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A0C9E" w14:textId="03012CAA" w:rsidR="000267CD" w:rsidRDefault="000267CD" w:rsidP="000267CD">
      <w:pPr>
        <w:jc w:val="center"/>
      </w:pPr>
      <w:r w:rsidRPr="000267CD">
        <w:drawing>
          <wp:anchor distT="0" distB="0" distL="114300" distR="114300" simplePos="0" relativeHeight="251672064" behindDoc="0" locked="0" layoutInCell="1" allowOverlap="1" wp14:anchorId="78B29AFF" wp14:editId="5F1B3153">
            <wp:simplePos x="0" y="0"/>
            <wp:positionH relativeFrom="margin">
              <wp:align>center</wp:align>
            </wp:positionH>
            <wp:positionV relativeFrom="paragraph">
              <wp:posOffset>5715</wp:posOffset>
            </wp:positionV>
            <wp:extent cx="1076475" cy="371527"/>
            <wp:effectExtent l="0" t="0" r="0" b="9525"/>
            <wp:wrapSquare wrapText="bothSides"/>
            <wp:docPr id="677824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24751" name=""/>
                    <pic:cNvPicPr/>
                  </pic:nvPicPr>
                  <pic:blipFill>
                    <a:blip r:embed="rId8">
                      <a:extLst>
                        <a:ext uri="{28A0092B-C50C-407E-A947-70E740481C1C}">
                          <a14:useLocalDpi xmlns:a14="http://schemas.microsoft.com/office/drawing/2010/main" val="0"/>
                        </a:ext>
                      </a:extLst>
                    </a:blip>
                    <a:stretch>
                      <a:fillRect/>
                    </a:stretch>
                  </pic:blipFill>
                  <pic:spPr>
                    <a:xfrm>
                      <a:off x="0" y="0"/>
                      <a:ext cx="1076475" cy="371527"/>
                    </a:xfrm>
                    <a:prstGeom prst="rect">
                      <a:avLst/>
                    </a:prstGeom>
                  </pic:spPr>
                </pic:pic>
              </a:graphicData>
            </a:graphic>
          </wp:anchor>
        </w:drawing>
      </w:r>
    </w:p>
    <w:p w14:paraId="6344789F" w14:textId="7447D69D" w:rsidR="00E82C70" w:rsidRPr="00B13DAE" w:rsidRDefault="00E82C70" w:rsidP="000267CD">
      <w:pPr>
        <w:jc w:val="center"/>
      </w:pPr>
    </w:p>
    <w:p w14:paraId="54D455B6" w14:textId="77777777" w:rsidR="00E82C70" w:rsidRPr="007458B9" w:rsidRDefault="00E82C70" w:rsidP="007458B9">
      <w:pPr>
        <w:jc w:val="center"/>
        <w:rPr>
          <w:b/>
          <w:bCs/>
          <w:szCs w:val="24"/>
        </w:rPr>
      </w:pPr>
      <w:r w:rsidRPr="007458B9">
        <w:rPr>
          <w:b/>
          <w:bCs/>
          <w:szCs w:val="24"/>
        </w:rPr>
        <w:t>ÁREA</w:t>
      </w:r>
      <w:r w:rsidRPr="007458B9">
        <w:rPr>
          <w:b/>
          <w:bCs/>
          <w:spacing w:val="-3"/>
          <w:szCs w:val="24"/>
        </w:rPr>
        <w:t xml:space="preserve"> </w:t>
      </w:r>
      <w:r w:rsidRPr="007458B9">
        <w:rPr>
          <w:b/>
          <w:bCs/>
          <w:szCs w:val="24"/>
        </w:rPr>
        <w:t>TECNOLOGÍAS</w:t>
      </w:r>
      <w:r w:rsidRPr="007458B9">
        <w:rPr>
          <w:b/>
          <w:bCs/>
          <w:spacing w:val="-1"/>
          <w:szCs w:val="24"/>
        </w:rPr>
        <w:t xml:space="preserve"> </w:t>
      </w:r>
      <w:r w:rsidRPr="007458B9">
        <w:rPr>
          <w:b/>
          <w:bCs/>
          <w:szCs w:val="24"/>
        </w:rPr>
        <w:t>DE INFORMACIÓN</w:t>
      </w:r>
      <w:r w:rsidRPr="007458B9">
        <w:rPr>
          <w:b/>
          <w:bCs/>
          <w:spacing w:val="-1"/>
          <w:szCs w:val="24"/>
        </w:rPr>
        <w:t xml:space="preserve"> </w:t>
      </w:r>
      <w:r w:rsidRPr="007458B9">
        <w:rPr>
          <w:b/>
          <w:bCs/>
          <w:szCs w:val="24"/>
        </w:rPr>
        <w:t xml:space="preserve">Y </w:t>
      </w:r>
      <w:r w:rsidRPr="007458B9">
        <w:rPr>
          <w:b/>
          <w:bCs/>
          <w:spacing w:val="-2"/>
          <w:szCs w:val="24"/>
        </w:rPr>
        <w:t>CIBERSEGURIDAD</w:t>
      </w:r>
    </w:p>
    <w:p w14:paraId="70E8FACF" w14:textId="77777777" w:rsidR="00E82C70" w:rsidRPr="00B13DAE" w:rsidRDefault="00E82C70" w:rsidP="007458B9">
      <w:pPr>
        <w:rPr>
          <w:b/>
        </w:rPr>
      </w:pPr>
    </w:p>
    <w:p w14:paraId="34EAD348" w14:textId="77777777" w:rsidR="00E82C70" w:rsidRPr="00B13DAE" w:rsidRDefault="00E82C70" w:rsidP="007458B9">
      <w:pPr>
        <w:rPr>
          <w:b/>
        </w:rPr>
      </w:pPr>
    </w:p>
    <w:p w14:paraId="2FB84334" w14:textId="77777777" w:rsidR="00E82C70" w:rsidRPr="00B13DAE" w:rsidRDefault="00E82C70" w:rsidP="007458B9">
      <w:pPr>
        <w:rPr>
          <w:b/>
        </w:rPr>
      </w:pPr>
    </w:p>
    <w:p w14:paraId="4AF6F7C2" w14:textId="065F8434" w:rsidR="00E82C70" w:rsidRPr="00C507F9" w:rsidRDefault="00E82C70" w:rsidP="007458B9">
      <w:pPr>
        <w:jc w:val="center"/>
        <w:rPr>
          <w:b/>
        </w:rPr>
      </w:pPr>
      <w:bookmarkStart w:id="0" w:name="_Hlk216282050"/>
      <w:r w:rsidRPr="00C507F9">
        <w:rPr>
          <w:b/>
          <w:bCs/>
        </w:rPr>
        <w:t xml:space="preserve">IMPLEMENTACIÓN DE UN SISTEMA DE GESTIÓN DE MANTENIMIENTO COMPUTARIZADO PREDICTIVO CON ASISTENCIA DE </w:t>
      </w:r>
      <w:r w:rsidR="0060735F">
        <w:rPr>
          <w:b/>
          <w:bCs/>
        </w:rPr>
        <w:t xml:space="preserve">INTELIGENCIA </w:t>
      </w:r>
      <w:r w:rsidRPr="0060735F">
        <w:rPr>
          <w:b/>
          <w:bCs/>
        </w:rPr>
        <w:t>A</w:t>
      </w:r>
      <w:r w:rsidR="0060735F">
        <w:rPr>
          <w:b/>
          <w:bCs/>
        </w:rPr>
        <w:t>RTIFICAL</w:t>
      </w:r>
      <w:r w:rsidRPr="00C507F9">
        <w:rPr>
          <w:b/>
          <w:bCs/>
        </w:rPr>
        <w:t xml:space="preserve"> Y BOT OMNICANAL PARA SOMACOR S.A</w:t>
      </w:r>
      <w:bookmarkEnd w:id="0"/>
      <w:r w:rsidRPr="00C507F9">
        <w:rPr>
          <w:b/>
          <w:bCs/>
        </w:rPr>
        <w:t>.</w:t>
      </w:r>
    </w:p>
    <w:p w14:paraId="7F8BAD75" w14:textId="77777777" w:rsidR="00E82C70" w:rsidRPr="00B13DAE" w:rsidRDefault="00E82C70" w:rsidP="007458B9">
      <w:pPr>
        <w:rPr>
          <w:b/>
        </w:rPr>
      </w:pPr>
    </w:p>
    <w:p w14:paraId="2C8A557F" w14:textId="77777777" w:rsidR="00E82C70" w:rsidRPr="00B13DAE" w:rsidRDefault="00E82C70" w:rsidP="007458B9">
      <w:pPr>
        <w:jc w:val="center"/>
      </w:pPr>
      <w:r w:rsidRPr="00B13DAE">
        <w:rPr>
          <w:spacing w:val="-2"/>
        </w:rPr>
        <w:t>Autores</w:t>
      </w:r>
    </w:p>
    <w:p w14:paraId="51FEA381" w14:textId="77777777" w:rsidR="00E82C70" w:rsidRPr="00B13DAE" w:rsidRDefault="00E82C70" w:rsidP="007458B9"/>
    <w:p w14:paraId="67FD83A0" w14:textId="0F1A26DA" w:rsidR="00C532F7" w:rsidRDefault="00E82C70" w:rsidP="007458B9">
      <w:pPr>
        <w:jc w:val="center"/>
        <w:rPr>
          <w:b/>
          <w:bCs/>
          <w:szCs w:val="24"/>
        </w:rPr>
      </w:pPr>
      <w:r w:rsidRPr="00C532F7">
        <w:rPr>
          <w:b/>
          <w:bCs/>
          <w:szCs w:val="24"/>
        </w:rPr>
        <w:t>GALLARDO TRASLAVIÑA, LUCAS ADOLFO</w:t>
      </w:r>
    </w:p>
    <w:p w14:paraId="30D378CF" w14:textId="23394AF6" w:rsidR="00E82C70" w:rsidRPr="00C532F7" w:rsidRDefault="00E82C70" w:rsidP="007458B9">
      <w:pPr>
        <w:jc w:val="center"/>
        <w:rPr>
          <w:b/>
          <w:bCs/>
          <w:szCs w:val="24"/>
        </w:rPr>
      </w:pPr>
      <w:r w:rsidRPr="00C532F7">
        <w:rPr>
          <w:b/>
          <w:bCs/>
          <w:szCs w:val="24"/>
        </w:rPr>
        <w:t>MORALES ALCAVIL, MATÍAS JOSÉ</w:t>
      </w:r>
    </w:p>
    <w:p w14:paraId="3BCE7B16" w14:textId="77777777" w:rsidR="00E82C70" w:rsidRPr="00B13DAE" w:rsidRDefault="00E82C70" w:rsidP="007458B9">
      <w:pPr>
        <w:rPr>
          <w:b/>
        </w:rPr>
      </w:pPr>
    </w:p>
    <w:p w14:paraId="7B54C551" w14:textId="77777777" w:rsidR="00E82C70" w:rsidRPr="00B13DAE" w:rsidRDefault="00E82C70" w:rsidP="007458B9">
      <w:pPr>
        <w:rPr>
          <w:b/>
        </w:rPr>
      </w:pPr>
    </w:p>
    <w:p w14:paraId="158C49D3" w14:textId="07EE760E" w:rsidR="00E82C70" w:rsidRDefault="00C532F7" w:rsidP="007458B9">
      <w:pPr>
        <w:jc w:val="center"/>
      </w:pPr>
      <w:r>
        <w:t xml:space="preserve">Proyecto de título </w:t>
      </w:r>
      <w:r w:rsidRPr="00B13DAE">
        <w:rPr>
          <w:spacing w:val="-4"/>
        </w:rPr>
        <w:t>presentada</w:t>
      </w:r>
      <w:r w:rsidR="00E82C70" w:rsidRPr="00B13DAE">
        <w:rPr>
          <w:spacing w:val="-4"/>
        </w:rPr>
        <w:t xml:space="preserve"> </w:t>
      </w:r>
      <w:r w:rsidR="00E82C70" w:rsidRPr="00B13DAE">
        <w:t>a</w:t>
      </w:r>
      <w:r>
        <w:rPr>
          <w:spacing w:val="-4"/>
        </w:rPr>
        <w:t xml:space="preserve">l Instituto </w:t>
      </w:r>
      <w:r w:rsidR="00CA7AA8">
        <w:rPr>
          <w:spacing w:val="-4"/>
        </w:rPr>
        <w:t xml:space="preserve">Profesional </w:t>
      </w:r>
      <w:r w:rsidR="00E82C70" w:rsidRPr="00B13DAE">
        <w:t>INACAP</w:t>
      </w:r>
      <w:r w:rsidR="00E82C70" w:rsidRPr="00B13DAE">
        <w:rPr>
          <w:spacing w:val="-4"/>
        </w:rPr>
        <w:t xml:space="preserve"> </w:t>
      </w:r>
      <w:r w:rsidR="00E82C70" w:rsidRPr="00B13DAE">
        <w:t>para</w:t>
      </w:r>
      <w:r w:rsidR="00E82C70" w:rsidRPr="00B13DAE">
        <w:rPr>
          <w:spacing w:val="-4"/>
        </w:rPr>
        <w:t xml:space="preserve"> </w:t>
      </w:r>
      <w:r w:rsidR="00E82C70" w:rsidRPr="00B13DAE">
        <w:t>optar</w:t>
      </w:r>
      <w:r w:rsidR="00E82C70" w:rsidRPr="00B13DAE">
        <w:rPr>
          <w:spacing w:val="-4"/>
        </w:rPr>
        <w:t xml:space="preserve"> </w:t>
      </w:r>
      <w:r w:rsidR="00E82C70" w:rsidRPr="00B13DAE">
        <w:t xml:space="preserve">al título profesional de Ingeniero en Informática </w:t>
      </w:r>
    </w:p>
    <w:p w14:paraId="741D3CBB" w14:textId="77777777" w:rsidR="00CA7AA8" w:rsidRDefault="00CA7AA8" w:rsidP="007458B9">
      <w:pPr>
        <w:jc w:val="center"/>
      </w:pPr>
    </w:p>
    <w:p w14:paraId="34263F66" w14:textId="77777777" w:rsidR="00CA7AA8" w:rsidRPr="00B13DAE" w:rsidRDefault="00CA7AA8" w:rsidP="007458B9">
      <w:pPr>
        <w:jc w:val="center"/>
      </w:pPr>
    </w:p>
    <w:p w14:paraId="0192E7FA" w14:textId="5D4A3CED" w:rsidR="00E82C70" w:rsidRPr="00B13DAE" w:rsidRDefault="00E82C70" w:rsidP="007458B9">
      <w:pPr>
        <w:jc w:val="center"/>
      </w:pPr>
      <w:r w:rsidRPr="00B13DAE">
        <w:t>Profesor</w:t>
      </w:r>
      <w:r w:rsidRPr="00B13DAE">
        <w:rPr>
          <w:spacing w:val="-3"/>
        </w:rPr>
        <w:t xml:space="preserve"> </w:t>
      </w:r>
      <w:r w:rsidRPr="00B13DAE">
        <w:rPr>
          <w:spacing w:val="-4"/>
        </w:rPr>
        <w:t>Guía</w:t>
      </w:r>
    </w:p>
    <w:p w14:paraId="76D7A8A5" w14:textId="15669A81" w:rsidR="00E82C70" w:rsidRPr="00C532F7" w:rsidRDefault="00E82C70" w:rsidP="007458B9">
      <w:pPr>
        <w:jc w:val="center"/>
        <w:rPr>
          <w:b/>
          <w:bCs/>
        </w:rPr>
      </w:pPr>
      <w:r w:rsidRPr="00C532F7">
        <w:rPr>
          <w:b/>
          <w:bCs/>
        </w:rPr>
        <w:t>Víctor</w:t>
      </w:r>
      <w:r w:rsidRPr="00C532F7">
        <w:rPr>
          <w:b/>
          <w:bCs/>
          <w:spacing w:val="-1"/>
        </w:rPr>
        <w:t xml:space="preserve"> </w:t>
      </w:r>
      <w:r w:rsidRPr="00C532F7">
        <w:rPr>
          <w:b/>
          <w:bCs/>
        </w:rPr>
        <w:t>Valenzuela</w:t>
      </w:r>
      <w:r w:rsidRPr="00C532F7">
        <w:rPr>
          <w:b/>
          <w:bCs/>
          <w:spacing w:val="-1"/>
        </w:rPr>
        <w:t xml:space="preserve"> </w:t>
      </w:r>
      <w:r w:rsidRPr="00C532F7">
        <w:rPr>
          <w:b/>
          <w:bCs/>
          <w:spacing w:val="-5"/>
        </w:rPr>
        <w:t>Ruz</w:t>
      </w:r>
    </w:p>
    <w:p w14:paraId="120F520E" w14:textId="77777777" w:rsidR="00CA7AA8" w:rsidRDefault="00CA7AA8" w:rsidP="007458B9">
      <w:pPr>
        <w:jc w:val="center"/>
        <w:rPr>
          <w:szCs w:val="24"/>
        </w:rPr>
      </w:pPr>
    </w:p>
    <w:p w14:paraId="51CCEA8D" w14:textId="77777777" w:rsidR="00CA7AA8" w:rsidRDefault="00CA7AA8" w:rsidP="007458B9">
      <w:pPr>
        <w:jc w:val="center"/>
        <w:rPr>
          <w:szCs w:val="24"/>
        </w:rPr>
      </w:pPr>
    </w:p>
    <w:p w14:paraId="5113592D" w14:textId="77777777" w:rsidR="00CA7AA8" w:rsidRDefault="00CA7AA8" w:rsidP="007458B9">
      <w:pPr>
        <w:jc w:val="center"/>
        <w:rPr>
          <w:szCs w:val="24"/>
        </w:rPr>
      </w:pPr>
    </w:p>
    <w:p w14:paraId="14986262" w14:textId="70CBAF5C" w:rsidR="00E82C70" w:rsidRPr="00C532F7" w:rsidRDefault="00E82C70" w:rsidP="007458B9">
      <w:pPr>
        <w:jc w:val="center"/>
        <w:rPr>
          <w:szCs w:val="24"/>
        </w:rPr>
      </w:pPr>
      <w:r w:rsidRPr="00B13DAE">
        <w:rPr>
          <w:szCs w:val="24"/>
        </w:rPr>
        <w:t>Diciembre,</w:t>
      </w:r>
      <w:r w:rsidRPr="00B13DAE">
        <w:rPr>
          <w:spacing w:val="-12"/>
          <w:szCs w:val="24"/>
        </w:rPr>
        <w:t xml:space="preserve"> </w:t>
      </w:r>
      <w:r w:rsidRPr="00B13DAE">
        <w:rPr>
          <w:spacing w:val="-4"/>
          <w:szCs w:val="24"/>
        </w:rPr>
        <w:t>2025</w:t>
      </w:r>
    </w:p>
    <w:p w14:paraId="507425C3" w14:textId="340F3B1B" w:rsidR="00E82C70" w:rsidRPr="00B13DAE" w:rsidRDefault="00E82C70" w:rsidP="007458B9">
      <w:pPr>
        <w:jc w:val="center"/>
        <w:rPr>
          <w:szCs w:val="24"/>
        </w:rPr>
        <w:sectPr w:rsidR="00E82C70" w:rsidRPr="00B13DAE" w:rsidSect="00630C93">
          <w:headerReference w:type="default" r:id="rId9"/>
          <w:pgSz w:w="12240" w:h="15840" w:code="1"/>
          <w:pgMar w:top="2268" w:right="1418" w:bottom="1418" w:left="2268" w:header="720" w:footer="720" w:gutter="0"/>
          <w:cols w:space="720"/>
        </w:sectPr>
      </w:pPr>
      <w:r w:rsidRPr="00B13DAE">
        <w:rPr>
          <w:szCs w:val="24"/>
        </w:rPr>
        <w:t>Copiapó,</w:t>
      </w:r>
      <w:r w:rsidRPr="00B13DAE">
        <w:rPr>
          <w:spacing w:val="-9"/>
          <w:szCs w:val="24"/>
        </w:rPr>
        <w:t xml:space="preserve"> </w:t>
      </w:r>
      <w:r w:rsidRPr="00B13DAE">
        <w:rPr>
          <w:spacing w:val="-2"/>
          <w:szCs w:val="24"/>
        </w:rPr>
        <w:t>Chile</w:t>
      </w:r>
    </w:p>
    <w:p w14:paraId="5D005AF0" w14:textId="77777777" w:rsidR="007458B9" w:rsidRDefault="007458B9" w:rsidP="007458B9"/>
    <w:p w14:paraId="2A659FC0" w14:textId="77777777" w:rsidR="007458B9" w:rsidRDefault="007458B9" w:rsidP="007458B9"/>
    <w:p w14:paraId="132F4466" w14:textId="77777777" w:rsidR="007458B9" w:rsidRDefault="007458B9" w:rsidP="007458B9"/>
    <w:p w14:paraId="4F48C8F4" w14:textId="77777777" w:rsidR="007458B9" w:rsidRDefault="007458B9" w:rsidP="007458B9"/>
    <w:p w14:paraId="07453738" w14:textId="77777777" w:rsidR="007458B9" w:rsidRDefault="007458B9" w:rsidP="007458B9"/>
    <w:p w14:paraId="6BB70E02" w14:textId="77777777" w:rsidR="007458B9" w:rsidRDefault="007458B9" w:rsidP="007458B9"/>
    <w:p w14:paraId="12A2131B" w14:textId="77777777" w:rsidR="007458B9" w:rsidRDefault="007458B9" w:rsidP="007458B9"/>
    <w:p w14:paraId="66360901" w14:textId="77777777" w:rsidR="007458B9" w:rsidRDefault="007458B9" w:rsidP="007458B9"/>
    <w:p w14:paraId="3B695056" w14:textId="77777777" w:rsidR="007458B9" w:rsidRDefault="007458B9" w:rsidP="007458B9"/>
    <w:p w14:paraId="598E0371" w14:textId="77777777" w:rsidR="007458B9" w:rsidRDefault="007458B9" w:rsidP="007458B9"/>
    <w:p w14:paraId="45C14700" w14:textId="77777777" w:rsidR="007458B9" w:rsidRDefault="007458B9" w:rsidP="007458B9"/>
    <w:p w14:paraId="477B8F4B" w14:textId="77777777" w:rsidR="007458B9" w:rsidRDefault="007458B9" w:rsidP="007458B9"/>
    <w:p w14:paraId="0F918283" w14:textId="77777777" w:rsidR="007458B9" w:rsidRDefault="007458B9" w:rsidP="007458B9"/>
    <w:p w14:paraId="68AAB991" w14:textId="77777777" w:rsidR="007458B9" w:rsidRDefault="007458B9" w:rsidP="007458B9"/>
    <w:p w14:paraId="5C08B36E" w14:textId="77777777" w:rsidR="007458B9" w:rsidRDefault="007458B9" w:rsidP="007458B9"/>
    <w:p w14:paraId="0C0DEEE8" w14:textId="77777777" w:rsidR="007458B9" w:rsidRDefault="007458B9" w:rsidP="007458B9"/>
    <w:p w14:paraId="588FBEF5" w14:textId="77777777" w:rsidR="007458B9" w:rsidRDefault="007458B9" w:rsidP="007458B9"/>
    <w:p w14:paraId="44850D8D" w14:textId="77777777" w:rsidR="007458B9" w:rsidRDefault="007458B9" w:rsidP="007458B9"/>
    <w:p w14:paraId="3B40E0EB" w14:textId="77777777" w:rsidR="007458B9" w:rsidRDefault="007458B9" w:rsidP="007458B9"/>
    <w:p w14:paraId="26811766" w14:textId="77777777" w:rsidR="007458B9" w:rsidRDefault="007458B9" w:rsidP="007458B9"/>
    <w:p w14:paraId="50D86DBF" w14:textId="77777777" w:rsidR="007458B9" w:rsidRDefault="007458B9" w:rsidP="007458B9"/>
    <w:p w14:paraId="374683F3" w14:textId="77777777" w:rsidR="007458B9" w:rsidRDefault="007458B9" w:rsidP="007458B9"/>
    <w:p w14:paraId="7C513485" w14:textId="77777777" w:rsidR="007458B9" w:rsidRDefault="007458B9" w:rsidP="007458B9"/>
    <w:p w14:paraId="7995D2B1" w14:textId="77777777" w:rsidR="007458B9" w:rsidRDefault="007458B9" w:rsidP="007458B9"/>
    <w:p w14:paraId="13AA7D9D" w14:textId="77777777" w:rsidR="007458B9" w:rsidRDefault="007458B9" w:rsidP="007458B9"/>
    <w:p w14:paraId="6DFB9CDE" w14:textId="77777777" w:rsidR="007458B9" w:rsidRDefault="007458B9" w:rsidP="007458B9"/>
    <w:p w14:paraId="4964EEB9" w14:textId="0EA1BDD0" w:rsidR="00E82C70" w:rsidRPr="00B13DAE" w:rsidRDefault="00E82C70" w:rsidP="007458B9">
      <w:r w:rsidRPr="00B13DAE">
        <w:t xml:space="preserve">©2025, Lucas </w:t>
      </w:r>
      <w:proofErr w:type="spellStart"/>
      <w:r w:rsidRPr="00B13DAE">
        <w:t>Gallardo</w:t>
      </w:r>
      <w:proofErr w:type="spellEnd"/>
      <w:r w:rsidRPr="00B13DAE">
        <w:t xml:space="preserve"> Traslaviña, Matías Morales </w:t>
      </w:r>
      <w:proofErr w:type="spellStart"/>
      <w:r w:rsidRPr="00B13DAE">
        <w:t>Alcavil</w:t>
      </w:r>
      <w:proofErr w:type="spellEnd"/>
    </w:p>
    <w:p w14:paraId="5AC80988" w14:textId="77777777" w:rsidR="007458B9" w:rsidRDefault="007458B9" w:rsidP="007458B9"/>
    <w:p w14:paraId="31654542" w14:textId="77777777" w:rsidR="007A62D4" w:rsidRPr="00B13DAE" w:rsidRDefault="007A62D4" w:rsidP="007458B9"/>
    <w:p w14:paraId="79181451" w14:textId="77777777" w:rsidR="00E82C70" w:rsidRPr="00B13DAE" w:rsidRDefault="00E82C70" w:rsidP="007458B9">
      <w:pPr>
        <w:jc w:val="center"/>
      </w:pPr>
      <w:r w:rsidRPr="00B13DAE">
        <w:lastRenderedPageBreak/>
        <w:t>Ninguna</w:t>
      </w:r>
      <w:r w:rsidRPr="00B13DAE">
        <w:rPr>
          <w:spacing w:val="-16"/>
        </w:rPr>
        <w:t xml:space="preserve"> </w:t>
      </w:r>
      <w:r w:rsidRPr="00B13DAE">
        <w:t>parte</w:t>
      </w:r>
      <w:r w:rsidRPr="00B13DAE">
        <w:rPr>
          <w:spacing w:val="-16"/>
        </w:rPr>
        <w:t xml:space="preserve"> </w:t>
      </w:r>
      <w:r w:rsidRPr="00B13DAE">
        <w:t>de</w:t>
      </w:r>
      <w:r w:rsidRPr="00B13DAE">
        <w:rPr>
          <w:spacing w:val="-16"/>
        </w:rPr>
        <w:t xml:space="preserve"> </w:t>
      </w:r>
      <w:r w:rsidRPr="00B13DAE">
        <w:t>esta</w:t>
      </w:r>
      <w:r w:rsidRPr="00B13DAE">
        <w:rPr>
          <w:spacing w:val="-17"/>
        </w:rPr>
        <w:t xml:space="preserve"> </w:t>
      </w:r>
      <w:r w:rsidRPr="00B13DAE">
        <w:t>tesis</w:t>
      </w:r>
      <w:r w:rsidRPr="00B13DAE">
        <w:rPr>
          <w:spacing w:val="-15"/>
        </w:rPr>
        <w:t xml:space="preserve"> </w:t>
      </w:r>
      <w:r w:rsidRPr="00B13DAE">
        <w:t>puede</w:t>
      </w:r>
      <w:r w:rsidRPr="00B13DAE">
        <w:rPr>
          <w:spacing w:val="-16"/>
        </w:rPr>
        <w:t xml:space="preserve"> </w:t>
      </w:r>
      <w:r w:rsidRPr="00B13DAE">
        <w:t>reproducirse</w:t>
      </w:r>
      <w:r w:rsidRPr="00B13DAE">
        <w:rPr>
          <w:spacing w:val="-16"/>
        </w:rPr>
        <w:t xml:space="preserve"> </w:t>
      </w:r>
      <w:r w:rsidRPr="00B13DAE">
        <w:t>o</w:t>
      </w:r>
      <w:r w:rsidRPr="00B13DAE">
        <w:rPr>
          <w:spacing w:val="-16"/>
        </w:rPr>
        <w:t xml:space="preserve"> </w:t>
      </w:r>
      <w:r w:rsidRPr="00B13DAE">
        <w:t>transmitirse</w:t>
      </w:r>
      <w:r w:rsidRPr="00B13DAE">
        <w:rPr>
          <w:spacing w:val="-16"/>
        </w:rPr>
        <w:t xml:space="preserve"> </w:t>
      </w:r>
      <w:r w:rsidRPr="00B13DAE">
        <w:t>bajo</w:t>
      </w:r>
      <w:r w:rsidRPr="00B13DAE">
        <w:rPr>
          <w:spacing w:val="-16"/>
        </w:rPr>
        <w:t xml:space="preserve"> </w:t>
      </w:r>
      <w:r w:rsidRPr="00B13DAE">
        <w:t>ninguna</w:t>
      </w:r>
      <w:r w:rsidRPr="00B13DAE">
        <w:rPr>
          <w:spacing w:val="-16"/>
        </w:rPr>
        <w:t xml:space="preserve"> </w:t>
      </w:r>
      <w:r w:rsidRPr="00B13DAE">
        <w:t>forma o por ningún medio o procedimiento, sin permiso por escrito de los autores.</w:t>
      </w:r>
    </w:p>
    <w:p w14:paraId="2BD064B5" w14:textId="77777777" w:rsidR="00E82C70" w:rsidRPr="00B13DAE" w:rsidRDefault="00E82C70" w:rsidP="007458B9"/>
    <w:p w14:paraId="74B44233" w14:textId="77777777" w:rsidR="00E82C70" w:rsidRPr="00B13DAE" w:rsidRDefault="00E82C70" w:rsidP="007458B9"/>
    <w:p w14:paraId="425CA58C" w14:textId="77777777" w:rsidR="00E82C70" w:rsidRPr="00B13DAE" w:rsidRDefault="00E82C70" w:rsidP="007458B9"/>
    <w:p w14:paraId="7747D1FC" w14:textId="77777777" w:rsidR="00E82C70" w:rsidRPr="00B13DAE" w:rsidRDefault="00E82C70" w:rsidP="007458B9"/>
    <w:p w14:paraId="194FA07E" w14:textId="1A0D483A" w:rsidR="00E82C70" w:rsidRPr="00B13DAE" w:rsidRDefault="00E82C70" w:rsidP="007458B9">
      <w:r w:rsidRPr="00B13DAE">
        <w:t xml:space="preserve">Fecha </w:t>
      </w:r>
      <w:r w:rsidRPr="00B13DAE">
        <w:rPr>
          <w:u w:val="single"/>
        </w:rPr>
        <w:tab/>
      </w:r>
      <w:r w:rsidRPr="00B13DAE">
        <w:tab/>
        <w:t>Firma</w:t>
      </w:r>
      <w:r w:rsidR="005D66F7">
        <w:t>_________________</w:t>
      </w:r>
    </w:p>
    <w:p w14:paraId="1ECCC3A3" w14:textId="77777777" w:rsidR="00E82C70" w:rsidRPr="00B13DAE" w:rsidRDefault="00E82C70" w:rsidP="007458B9"/>
    <w:p w14:paraId="307A1118" w14:textId="77777777" w:rsidR="00E82C70" w:rsidRPr="00B13DAE" w:rsidRDefault="00E82C70" w:rsidP="007458B9"/>
    <w:p w14:paraId="55EE8721" w14:textId="77777777" w:rsidR="00E82C70" w:rsidRPr="00B13DAE" w:rsidRDefault="00E82C70" w:rsidP="007458B9"/>
    <w:p w14:paraId="3AC2ECC8" w14:textId="77777777" w:rsidR="00E82C70" w:rsidRPr="00B13DAE" w:rsidRDefault="00E82C70" w:rsidP="007458B9"/>
    <w:p w14:paraId="63028ECB" w14:textId="613CA924" w:rsidR="00E82C70" w:rsidRPr="00B13DAE" w:rsidRDefault="00E82C70" w:rsidP="007458B9">
      <w:r w:rsidRPr="00B13DAE">
        <w:t xml:space="preserve">Fecha </w:t>
      </w:r>
      <w:r w:rsidRPr="00B13DAE">
        <w:rPr>
          <w:u w:val="single"/>
        </w:rPr>
        <w:tab/>
      </w:r>
      <w:r w:rsidRPr="00B13DAE">
        <w:tab/>
        <w:t>Firma</w:t>
      </w:r>
      <w:r w:rsidR="005D66F7">
        <w:t>_________________</w:t>
      </w:r>
    </w:p>
    <w:p w14:paraId="742CEF4A" w14:textId="77777777" w:rsidR="00E82C70" w:rsidRPr="00B13DAE" w:rsidRDefault="00E82C70" w:rsidP="007458B9"/>
    <w:p w14:paraId="7AE4D926" w14:textId="1BB7711C" w:rsidR="00E82C70" w:rsidRPr="00B13DAE" w:rsidRDefault="00E82C70" w:rsidP="007458B9">
      <w:pPr>
        <w:rPr>
          <w:szCs w:val="24"/>
        </w:rPr>
      </w:pPr>
      <w:r w:rsidRPr="00B13DAE">
        <w:rPr>
          <w:szCs w:val="24"/>
        </w:rPr>
        <w:br w:type="page"/>
      </w:r>
    </w:p>
    <w:p w14:paraId="677AFD83" w14:textId="77777777" w:rsidR="00E82C70" w:rsidRPr="00B13DAE" w:rsidRDefault="00E82C70" w:rsidP="007458B9"/>
    <w:p w14:paraId="386B7CF8" w14:textId="77777777" w:rsidR="00E82C70" w:rsidRPr="00B13DAE" w:rsidRDefault="00E82C70" w:rsidP="007458B9"/>
    <w:p w14:paraId="6051D858" w14:textId="55586638" w:rsidR="00E82C70" w:rsidRPr="00B13DAE" w:rsidRDefault="00E82C70" w:rsidP="007458B9">
      <w:r w:rsidRPr="00B13DAE">
        <w:t>Copiapó,</w:t>
      </w:r>
      <w:r w:rsidRPr="00B13DAE">
        <w:rPr>
          <w:spacing w:val="-3"/>
        </w:rPr>
        <w:t xml:space="preserve"> </w:t>
      </w:r>
      <w:r w:rsidR="0060735F">
        <w:rPr>
          <w:spacing w:val="-1"/>
        </w:rPr>
        <w:t xml:space="preserve">23 </w:t>
      </w:r>
      <w:r w:rsidRPr="0060735F">
        <w:t>de</w:t>
      </w:r>
      <w:r w:rsidRPr="0060735F">
        <w:rPr>
          <w:spacing w:val="-2"/>
        </w:rPr>
        <w:t xml:space="preserve"> </w:t>
      </w:r>
      <w:r w:rsidRPr="0060735F">
        <w:t>diciembre</w:t>
      </w:r>
      <w:r w:rsidRPr="0060735F">
        <w:rPr>
          <w:spacing w:val="-1"/>
        </w:rPr>
        <w:t xml:space="preserve"> </w:t>
      </w:r>
      <w:r w:rsidRPr="0060735F">
        <w:t xml:space="preserve">de </w:t>
      </w:r>
      <w:r w:rsidRPr="0060735F">
        <w:rPr>
          <w:spacing w:val="-4"/>
        </w:rPr>
        <w:t>202</w:t>
      </w:r>
      <w:r w:rsidR="0060735F">
        <w:rPr>
          <w:spacing w:val="-4"/>
        </w:rPr>
        <w:t>2</w:t>
      </w:r>
    </w:p>
    <w:p w14:paraId="3EE592D1" w14:textId="77777777" w:rsidR="00E82C70" w:rsidRPr="00B13DAE" w:rsidRDefault="00E82C70" w:rsidP="007458B9"/>
    <w:p w14:paraId="3AEC8A75" w14:textId="435B1506" w:rsidR="00E82C70" w:rsidRPr="001632D5" w:rsidRDefault="00E82C70" w:rsidP="0060735F">
      <w:pPr>
        <w:jc w:val="both"/>
      </w:pPr>
      <w:r w:rsidRPr="001632D5">
        <w:t xml:space="preserve">Yo </w:t>
      </w:r>
      <w:r w:rsidR="00172295" w:rsidRPr="001632D5">
        <w:t xml:space="preserve">Matias </w:t>
      </w:r>
      <w:r w:rsidR="00844DC3" w:rsidRPr="001632D5">
        <w:t xml:space="preserve">Morales </w:t>
      </w:r>
      <w:proofErr w:type="spellStart"/>
      <w:r w:rsidR="00844DC3" w:rsidRPr="001632D5">
        <w:t>Alcavil</w:t>
      </w:r>
      <w:proofErr w:type="spellEnd"/>
      <w:r w:rsidRPr="001632D5">
        <w:t xml:space="preserve">, </w:t>
      </w:r>
      <w:r w:rsidR="00844DC3" w:rsidRPr="001632D5">
        <w:t xml:space="preserve">Lucas </w:t>
      </w:r>
      <w:proofErr w:type="spellStart"/>
      <w:r w:rsidR="00844DC3" w:rsidRPr="001632D5">
        <w:t>Gallardo</w:t>
      </w:r>
      <w:proofErr w:type="spellEnd"/>
      <w:r w:rsidR="00844DC3" w:rsidRPr="001632D5">
        <w:t xml:space="preserve"> Traslaviña</w:t>
      </w:r>
      <w:r w:rsidRPr="001632D5">
        <w:t xml:space="preserve">, RUT </w:t>
      </w:r>
      <w:proofErr w:type="spellStart"/>
      <w:r w:rsidRPr="001632D5">
        <w:t>Nº</w:t>
      </w:r>
      <w:proofErr w:type="spellEnd"/>
      <w:r w:rsidRPr="001632D5">
        <w:t xml:space="preserve"> 2</w:t>
      </w:r>
      <w:r w:rsidR="00844DC3" w:rsidRPr="001632D5">
        <w:t>1</w:t>
      </w:r>
      <w:r w:rsidRPr="001632D5">
        <w:t>.</w:t>
      </w:r>
      <w:r w:rsidR="00844DC3" w:rsidRPr="001632D5">
        <w:t>534</w:t>
      </w:r>
      <w:r w:rsidRPr="001632D5">
        <w:t>.</w:t>
      </w:r>
      <w:r w:rsidR="00844DC3" w:rsidRPr="001632D5">
        <w:t>017</w:t>
      </w:r>
      <w:r w:rsidRPr="001632D5">
        <w:t>-</w:t>
      </w:r>
      <w:r w:rsidR="00844DC3" w:rsidRPr="001632D5">
        <w:t>1</w:t>
      </w:r>
      <w:r w:rsidRPr="001632D5">
        <w:t>,</w:t>
      </w:r>
      <w:r w:rsidR="00B8471C">
        <w:t>RUT LUCAS</w:t>
      </w:r>
      <w:r w:rsidRPr="001632D5">
        <w:t xml:space="preserve">, domiciliado en </w:t>
      </w:r>
      <w:r w:rsidR="00DA1261" w:rsidRPr="001632D5">
        <w:t xml:space="preserve">Gino Bianchi </w:t>
      </w:r>
      <w:proofErr w:type="spellStart"/>
      <w:r w:rsidR="00DA1261" w:rsidRPr="001632D5">
        <w:t>Albasini</w:t>
      </w:r>
      <w:proofErr w:type="spellEnd"/>
      <w:r w:rsidR="00DA1261" w:rsidRPr="001632D5">
        <w:t xml:space="preserve"> 1066</w:t>
      </w:r>
      <w:r w:rsidRPr="001632D5">
        <w:t>,</w:t>
      </w:r>
      <w:r w:rsidRPr="001632D5">
        <w:rPr>
          <w:spacing w:val="-4"/>
        </w:rPr>
        <w:t xml:space="preserve"> </w:t>
      </w:r>
      <w:r w:rsidRPr="001632D5">
        <w:t>Copiapó,</w:t>
      </w:r>
      <w:r w:rsidRPr="001632D5">
        <w:rPr>
          <w:spacing w:val="-4"/>
        </w:rPr>
        <w:t xml:space="preserve"> </w:t>
      </w:r>
      <w:r w:rsidR="00B8471C">
        <w:t>DIRECCION LUCAS</w:t>
      </w:r>
      <w:r w:rsidRPr="001632D5">
        <w:t>, Copiapó, estudiante de</w:t>
      </w:r>
      <w:r w:rsidRPr="001632D5">
        <w:rPr>
          <w:spacing w:val="40"/>
        </w:rPr>
        <w:t xml:space="preserve"> </w:t>
      </w:r>
      <w:r w:rsidRPr="001632D5">
        <w:t>la</w:t>
      </w:r>
      <w:r w:rsidRPr="001632D5">
        <w:rPr>
          <w:spacing w:val="40"/>
        </w:rPr>
        <w:t xml:space="preserve"> </w:t>
      </w:r>
      <w:r w:rsidRPr="001632D5">
        <w:t>sede Copiapó, del Programa de Estudio Ingeniería</w:t>
      </w:r>
      <w:r w:rsidRPr="001632D5">
        <w:rPr>
          <w:spacing w:val="-17"/>
        </w:rPr>
        <w:t xml:space="preserve"> </w:t>
      </w:r>
      <w:r w:rsidRPr="001632D5">
        <w:t>en</w:t>
      </w:r>
      <w:r w:rsidRPr="001632D5">
        <w:rPr>
          <w:spacing w:val="-17"/>
        </w:rPr>
        <w:t xml:space="preserve"> </w:t>
      </w:r>
      <w:r w:rsidRPr="001632D5">
        <w:t>Informática,</w:t>
      </w:r>
      <w:r w:rsidRPr="001632D5">
        <w:rPr>
          <w:spacing w:val="-16"/>
        </w:rPr>
        <w:t xml:space="preserve"> </w:t>
      </w:r>
      <w:r w:rsidRPr="001632D5">
        <w:t>autorizo</w:t>
      </w:r>
      <w:r w:rsidRPr="001632D5">
        <w:rPr>
          <w:spacing w:val="-17"/>
        </w:rPr>
        <w:t xml:space="preserve"> </w:t>
      </w:r>
      <w:r w:rsidRPr="001632D5">
        <w:t>a</w:t>
      </w:r>
      <w:r w:rsidR="00C532F7">
        <w:rPr>
          <w:spacing w:val="-17"/>
        </w:rPr>
        <w:t>l Instituto</w:t>
      </w:r>
      <w:r w:rsidRPr="001632D5">
        <w:rPr>
          <w:spacing w:val="-16"/>
        </w:rPr>
        <w:t xml:space="preserve"> </w:t>
      </w:r>
      <w:r w:rsidR="0060735F">
        <w:t xml:space="preserve"> profesional </w:t>
      </w:r>
      <w:r w:rsidRPr="001632D5">
        <w:t xml:space="preserve">INACAP a poner a disposición del público a texto completo la versión electrónica de mi </w:t>
      </w:r>
      <w:r w:rsidR="00C532F7">
        <w:t>Proyecto de Titulo</w:t>
      </w:r>
      <w:r w:rsidRPr="001632D5">
        <w:t xml:space="preserve"> titulada “</w:t>
      </w:r>
      <w:r w:rsidR="001632D5" w:rsidRPr="001632D5">
        <w:t xml:space="preserve">IMPLEMENTACIÓN DE UN SISTEMA DE GESTIÓN DE MANTENIMIENTO COMPUTARIZADO PREDICTIVO CON ASISTENCIA DE </w:t>
      </w:r>
      <w:r w:rsidR="001632D5" w:rsidRPr="0060735F">
        <w:t>I</w:t>
      </w:r>
      <w:r w:rsidR="0060735F">
        <w:t xml:space="preserve">NTELIGENCIA </w:t>
      </w:r>
      <w:r w:rsidR="001632D5" w:rsidRPr="0060735F">
        <w:t>A</w:t>
      </w:r>
      <w:r w:rsidR="0060735F">
        <w:t>RTIFICAL</w:t>
      </w:r>
      <w:r w:rsidR="001632D5" w:rsidRPr="001632D5">
        <w:t xml:space="preserve"> Y BOT OMNICANAL PARA SOMACOR S.A</w:t>
      </w:r>
      <w:r w:rsidRPr="001632D5">
        <w:rPr>
          <w:b/>
        </w:rPr>
        <w:t>”,</w:t>
      </w:r>
      <w:r w:rsidRPr="001632D5">
        <w:rPr>
          <w:b/>
          <w:spacing w:val="-9"/>
        </w:rPr>
        <w:t xml:space="preserve"> </w:t>
      </w:r>
      <w:r w:rsidRPr="001632D5">
        <w:t>para</w:t>
      </w:r>
      <w:r w:rsidRPr="001632D5">
        <w:rPr>
          <w:spacing w:val="-9"/>
        </w:rPr>
        <w:t xml:space="preserve"> </w:t>
      </w:r>
      <w:r w:rsidRPr="001632D5">
        <w:t>fines</w:t>
      </w:r>
      <w:r w:rsidRPr="001632D5">
        <w:rPr>
          <w:spacing w:val="-9"/>
        </w:rPr>
        <w:t xml:space="preserve"> </w:t>
      </w:r>
      <w:r w:rsidRPr="001632D5">
        <w:t>académicos</w:t>
      </w:r>
      <w:r w:rsidRPr="001632D5">
        <w:rPr>
          <w:spacing w:val="-9"/>
        </w:rPr>
        <w:t xml:space="preserve"> </w:t>
      </w:r>
      <w:r w:rsidRPr="001632D5">
        <w:t>y</w:t>
      </w:r>
      <w:r w:rsidRPr="001632D5">
        <w:rPr>
          <w:spacing w:val="-9"/>
        </w:rPr>
        <w:t xml:space="preserve"> </w:t>
      </w:r>
      <w:r w:rsidRPr="001632D5">
        <w:t>servicios</w:t>
      </w:r>
      <w:r w:rsidRPr="001632D5">
        <w:rPr>
          <w:spacing w:val="-9"/>
        </w:rPr>
        <w:t xml:space="preserve"> </w:t>
      </w:r>
      <w:r w:rsidRPr="001632D5">
        <w:t>web</w:t>
      </w:r>
      <w:r w:rsidRPr="001632D5">
        <w:rPr>
          <w:spacing w:val="-9"/>
        </w:rPr>
        <w:t xml:space="preserve"> </w:t>
      </w:r>
      <w:r w:rsidRPr="001632D5">
        <w:t>de</w:t>
      </w:r>
      <w:r w:rsidRPr="001632D5">
        <w:rPr>
          <w:spacing w:val="-9"/>
        </w:rPr>
        <w:t xml:space="preserve"> </w:t>
      </w:r>
      <w:r w:rsidRPr="001632D5">
        <w:t>la</w:t>
      </w:r>
      <w:r w:rsidRPr="001632D5">
        <w:rPr>
          <w:spacing w:val="-9"/>
        </w:rPr>
        <w:t xml:space="preserve"> </w:t>
      </w:r>
      <w:r w:rsidRPr="001632D5">
        <w:t>Red</w:t>
      </w:r>
      <w:r w:rsidRPr="001632D5">
        <w:rPr>
          <w:spacing w:val="-9"/>
        </w:rPr>
        <w:t xml:space="preserve"> </w:t>
      </w:r>
      <w:r w:rsidRPr="001632D5">
        <w:t>de</w:t>
      </w:r>
      <w:r w:rsidRPr="001632D5">
        <w:rPr>
          <w:spacing w:val="-9"/>
        </w:rPr>
        <w:t xml:space="preserve"> </w:t>
      </w:r>
      <w:r w:rsidRPr="001632D5">
        <w:t>Bibliotecas</w:t>
      </w:r>
      <w:r w:rsidRPr="001632D5">
        <w:rPr>
          <w:spacing w:val="-9"/>
        </w:rPr>
        <w:t xml:space="preserve"> </w:t>
      </w:r>
      <w:r w:rsidRPr="001632D5">
        <w:t>INACAP u otros.</w:t>
      </w:r>
    </w:p>
    <w:p w14:paraId="03E88B57" w14:textId="77777777" w:rsidR="0060735F" w:rsidRDefault="0060735F" w:rsidP="007458B9"/>
    <w:p w14:paraId="4FC5DDB6" w14:textId="3F498E65" w:rsidR="00E82C70" w:rsidRPr="00B13DAE" w:rsidRDefault="00E82C70" w:rsidP="007458B9">
      <w:r w:rsidRPr="00B13DAE">
        <w:rPr>
          <w:noProof/>
        </w:rPr>
        <mc:AlternateContent>
          <mc:Choice Requires="wps">
            <w:drawing>
              <wp:anchor distT="0" distB="0" distL="0" distR="0" simplePos="0" relativeHeight="251644416" behindDoc="1" locked="0" layoutInCell="1" allowOverlap="1" wp14:anchorId="57B8F417" wp14:editId="6D79065F">
                <wp:simplePos x="0" y="0"/>
                <wp:positionH relativeFrom="page">
                  <wp:posOffset>3179836</wp:posOffset>
                </wp:positionH>
                <wp:positionV relativeFrom="paragraph">
                  <wp:posOffset>177786</wp:posOffset>
                </wp:positionV>
                <wp:extent cx="195008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0085" cy="1270"/>
                        </a:xfrm>
                        <a:custGeom>
                          <a:avLst/>
                          <a:gdLst/>
                          <a:ahLst/>
                          <a:cxnLst/>
                          <a:rect l="l" t="t" r="r" b="b"/>
                          <a:pathLst>
                            <a:path w="1950085">
                              <a:moveTo>
                                <a:pt x="0" y="0"/>
                              </a:moveTo>
                              <a:lnTo>
                                <a:pt x="1949592" y="0"/>
                              </a:lnTo>
                            </a:path>
                          </a:pathLst>
                        </a:custGeom>
                        <a:ln w="96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3CB962" id="Graphic 3" o:spid="_x0000_s1026" style="position:absolute;margin-left:250.4pt;margin-top:14pt;width:153.55pt;height:.1pt;z-index:-251672064;visibility:visible;mso-wrap-style:square;mso-wrap-distance-left:0;mso-wrap-distance-top:0;mso-wrap-distance-right:0;mso-wrap-distance-bottom:0;mso-position-horizontal:absolute;mso-position-horizontal-relative:page;mso-position-vertical:absolute;mso-position-vertical-relative:text;v-text-anchor:top" coordsize="195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i4FgIAAFsEAAAOAAAAZHJzL2Uyb0RvYy54bWysVMFu2zAMvQ/YPwi6L3aCpa2NOMXQoMOA&#10;oivQFDsrshwbkyWNVGLn70fJdpJ1t2E+CJT4RD7yUV7d961mRwXYWFPw+SzlTBlpy8bsC/62ffx0&#10;xxl6YUqhrVEFPynk9+uPH1ady9XC1laXChgFMZh3ruC19y5PEpS1agXOrFOGnJWFVnjawj4pQXQU&#10;vdXJIk1vks5C6cBKhUinm8HJ1zF+VSnpv1cVKs90wYmbjyvEdRfWZL0S+R6Eqxs50hD/wKIVjaGk&#10;51Ab4QU7QPNXqLaRYNFWfiZtm9iqaqSKNVA18/RdNa+1cCrWQs1Bd24T/r+w8vn46l4gUEf3ZOVP&#10;pI4kncP87AkbHDF9BW3AEnHWxy6ezl1UvWeSDufZMk3vlpxJ8s0Xt7HJicinu/KA/quyMY44PqEf&#10;NCgnS9STJXszmUBKBg111NBzRhoCZ6ThbtDQCR/uBXLBZN2FSDhr7VFtbfT6d8yJ2sWrzTVqnn3O&#10;ltmCs6lKwg4IMkIa6tVgxNRkXxenTWCR3dwu42ig1U352GgdWCDsdw8a2FGEwYxfqIMi/AFzgH4j&#10;sB5w0TXCtBl1GqQJIu1seXoB1tE0Fxx/HQQozvQ3Q+MSRn8yYDJ2kwFeP9j4QGKDKOe2/yHAsZC+&#10;4J6UfbbTMIp8Ei2UfsaGm8Z+OXhbNUHROEMDo3FDExwLHF9beCLX+4i6/BPWvwEAAP//AwBQSwME&#10;FAAGAAgAAAAhAFeMsm/dAAAACQEAAA8AAABkcnMvZG93bnJldi54bWxMj8FOwzAQRO9I/IO1SNyo&#10;TSRKCHGqClEJjgQE4raJlzg0tqPYacPfsz3BcXZGs2/KzeIGcaAp9sFruF4pEOTbYHrfaXh73V3l&#10;IGJCb3AInjT8UIRNdX5WYmHC0b/QoU6d4BIfC9RgUxoLKWNryWFchZE8e19hcphYTp00Ex653A0y&#10;U2otHfaeP1gc6cFSu69np0E12fP6ezthrXbz43v+tLcfn0rry4tlew8i0ZL+wnDCZ3SomKkJszdR&#10;DBpulGL0pCHLeRMHcnV7B6I5HTKQVSn/L6h+AQAA//8DAFBLAQItABQABgAIAAAAIQC2gziS/gAA&#10;AOEBAAATAAAAAAAAAAAAAAAAAAAAAABbQ29udGVudF9UeXBlc10ueG1sUEsBAi0AFAAGAAgAAAAh&#10;ADj9If/WAAAAlAEAAAsAAAAAAAAAAAAAAAAALwEAAF9yZWxzLy5yZWxzUEsBAi0AFAAGAAgAAAAh&#10;AJioGLgWAgAAWwQAAA4AAAAAAAAAAAAAAAAALgIAAGRycy9lMm9Eb2MueG1sUEsBAi0AFAAGAAgA&#10;AAAhAFeMsm/dAAAACQEAAA8AAAAAAAAAAAAAAAAAcAQAAGRycy9kb3ducmV2LnhtbFBLBQYAAAAA&#10;BAAEAPMAAAB6BQAAAAA=&#10;" path="m,l1949592,e" filled="f" strokeweight=".26875mm">
                <v:path arrowok="t"/>
                <w10:wrap type="topAndBottom" anchorx="page"/>
              </v:shape>
            </w:pict>
          </mc:Fallback>
        </mc:AlternateContent>
      </w:r>
    </w:p>
    <w:p w14:paraId="74D7741E" w14:textId="77777777" w:rsidR="00E82C70" w:rsidRPr="00B13DAE" w:rsidRDefault="00E82C70" w:rsidP="007458B9">
      <w:r w:rsidRPr="00B13DAE">
        <w:rPr>
          <w:spacing w:val="-2"/>
        </w:rPr>
        <w:t>(Firma)</w:t>
      </w:r>
    </w:p>
    <w:p w14:paraId="62397805" w14:textId="77777777" w:rsidR="00E82C70" w:rsidRPr="00B13DAE" w:rsidRDefault="00E82C70" w:rsidP="007458B9"/>
    <w:p w14:paraId="51BE3E78" w14:textId="77777777" w:rsidR="00E82C70" w:rsidRPr="00B13DAE" w:rsidRDefault="00E82C70" w:rsidP="007458B9"/>
    <w:p w14:paraId="6C334D15" w14:textId="46C460A6" w:rsidR="00E82C70" w:rsidRPr="00B13DAE" w:rsidRDefault="00E82C70" w:rsidP="007458B9">
      <w:r w:rsidRPr="00B13DAE">
        <w:rPr>
          <w:noProof/>
        </w:rPr>
        <mc:AlternateContent>
          <mc:Choice Requires="wps">
            <w:drawing>
              <wp:anchor distT="0" distB="0" distL="0" distR="0" simplePos="0" relativeHeight="251645440" behindDoc="1" locked="0" layoutInCell="1" allowOverlap="1" wp14:anchorId="56F6598E" wp14:editId="43D67DEB">
                <wp:simplePos x="0" y="0"/>
                <wp:positionH relativeFrom="page">
                  <wp:posOffset>3179836</wp:posOffset>
                </wp:positionH>
                <wp:positionV relativeFrom="paragraph">
                  <wp:posOffset>286694</wp:posOffset>
                </wp:positionV>
                <wp:extent cx="195008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0085" cy="1270"/>
                        </a:xfrm>
                        <a:custGeom>
                          <a:avLst/>
                          <a:gdLst/>
                          <a:ahLst/>
                          <a:cxnLst/>
                          <a:rect l="l" t="t" r="r" b="b"/>
                          <a:pathLst>
                            <a:path w="1950085">
                              <a:moveTo>
                                <a:pt x="0" y="0"/>
                              </a:moveTo>
                              <a:lnTo>
                                <a:pt x="1949592" y="0"/>
                              </a:lnTo>
                            </a:path>
                          </a:pathLst>
                        </a:custGeom>
                        <a:ln w="96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B8883A" id="Graphic 4" o:spid="_x0000_s1026" style="position:absolute;margin-left:250.4pt;margin-top:22.55pt;width:153.55pt;height:.1pt;z-index:-251671040;visibility:visible;mso-wrap-style:square;mso-wrap-distance-left:0;mso-wrap-distance-top:0;mso-wrap-distance-right:0;mso-wrap-distance-bottom:0;mso-position-horizontal:absolute;mso-position-horizontal-relative:page;mso-position-vertical:absolute;mso-position-vertical-relative:text;v-text-anchor:top" coordsize="195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i4FgIAAFsEAAAOAAAAZHJzL2Uyb0RvYy54bWysVMFu2zAMvQ/YPwi6L3aCpa2NOMXQoMOA&#10;oivQFDsrshwbkyWNVGLn70fJdpJ1t2E+CJT4RD7yUV7d961mRwXYWFPw+SzlTBlpy8bsC/62ffx0&#10;xxl6YUqhrVEFPynk9+uPH1ady9XC1laXChgFMZh3ruC19y5PEpS1agXOrFOGnJWFVnjawj4pQXQU&#10;vdXJIk1vks5C6cBKhUinm8HJ1zF+VSnpv1cVKs90wYmbjyvEdRfWZL0S+R6Eqxs50hD/wKIVjaGk&#10;51Ab4QU7QPNXqLaRYNFWfiZtm9iqaqSKNVA18/RdNa+1cCrWQs1Bd24T/r+w8vn46l4gUEf3ZOVP&#10;pI4kncP87AkbHDF9BW3AEnHWxy6ezl1UvWeSDufZMk3vlpxJ8s0Xt7HJicinu/KA/quyMY44PqEf&#10;NCgnS9STJXszmUBKBg111NBzRhoCZ6ThbtDQCR/uBXLBZN2FSDhr7VFtbfT6d8yJ2sWrzTVqnn3O&#10;ltmCs6lKwg4IMkIa6tVgxNRkXxenTWCR3dwu42ig1U352GgdWCDsdw8a2FGEwYxfqIMi/AFzgH4j&#10;sB5w0TXCtBl1GqQJIu1seXoB1tE0Fxx/HQQozvQ3Q+MSRn8yYDJ2kwFeP9j4QGKDKOe2/yHAsZC+&#10;4J6UfbbTMIp8Ei2UfsaGm8Z+OXhbNUHROEMDo3FDExwLHF9beCLX+4i6/BPWvwEAAP//AwBQSwME&#10;FAAGAAgAAAAhAOE3mcTeAAAACQEAAA8AAABkcnMvZG93bnJldi54bWxMj8FOwzAQRO9I/IO1SNyo&#10;3UJLCHGqClEJjgTUitsmNnFovI5spw1/j3uC486OZt4U68n27Kh96BxJmM8EME2NUx21Ej7etzcZ&#10;sBCRFPaOtIQfHWBdXl4UmCt3ojd9rGLLUgiFHCWYGIec89AYbTHM3KAp/b6ctxjT6VuuPJ5SuO35&#10;QogVt9hRajA46Cejm0M1WgmiXryuvjceK7Edn3fZy8HsP4WU11fT5hFY1FP8M8MZP6FDmZhqN5IK&#10;rJewFCKhRwl3yzmwZMjE/QOw+izcAi8L/n9B+QsAAP//AwBQSwECLQAUAAYACAAAACEAtoM4kv4A&#10;AADhAQAAEwAAAAAAAAAAAAAAAAAAAAAAW0NvbnRlbnRfVHlwZXNdLnhtbFBLAQItABQABgAIAAAA&#10;IQA4/SH/1gAAAJQBAAALAAAAAAAAAAAAAAAAAC8BAABfcmVscy8ucmVsc1BLAQItABQABgAIAAAA&#10;IQCYqBi4FgIAAFsEAAAOAAAAAAAAAAAAAAAAAC4CAABkcnMvZTJvRG9jLnhtbFBLAQItABQABgAI&#10;AAAAIQDhN5nE3gAAAAkBAAAPAAAAAAAAAAAAAAAAAHAEAABkcnMvZG93bnJldi54bWxQSwUGAAAA&#10;AAQABADzAAAAewUAAAAA&#10;" path="m,l1949592,e" filled="f" strokeweight=".26875mm">
                <v:path arrowok="t"/>
                <w10:wrap type="topAndBottom" anchorx="page"/>
              </v:shape>
            </w:pict>
          </mc:Fallback>
        </mc:AlternateContent>
      </w:r>
    </w:p>
    <w:p w14:paraId="0721068F" w14:textId="77777777" w:rsidR="00E82C70" w:rsidRPr="00B13DAE" w:rsidRDefault="00E82C70" w:rsidP="007458B9">
      <w:r w:rsidRPr="00B13DAE">
        <w:rPr>
          <w:spacing w:val="-2"/>
        </w:rPr>
        <w:t>(Firma)</w:t>
      </w:r>
    </w:p>
    <w:p w14:paraId="19054D08" w14:textId="77777777" w:rsidR="00E82C70" w:rsidRPr="00B13DAE" w:rsidRDefault="00E82C70" w:rsidP="007458B9"/>
    <w:p w14:paraId="012925F5" w14:textId="77777777" w:rsidR="00E82C70" w:rsidRPr="00B13DAE" w:rsidRDefault="00E82C70" w:rsidP="007458B9"/>
    <w:p w14:paraId="38A6F5C0" w14:textId="1842690A" w:rsidR="00E82C70" w:rsidRPr="00B13DAE" w:rsidRDefault="00E82C70" w:rsidP="007458B9">
      <w:r w:rsidRPr="00B13DAE">
        <w:rPr>
          <w:noProof/>
        </w:rPr>
        <mc:AlternateContent>
          <mc:Choice Requires="wps">
            <w:drawing>
              <wp:anchor distT="0" distB="0" distL="0" distR="0" simplePos="0" relativeHeight="251646464" behindDoc="1" locked="0" layoutInCell="1" allowOverlap="1" wp14:anchorId="16A97857" wp14:editId="7E7A5E85">
                <wp:simplePos x="0" y="0"/>
                <wp:positionH relativeFrom="page">
                  <wp:posOffset>3179836</wp:posOffset>
                </wp:positionH>
                <wp:positionV relativeFrom="paragraph">
                  <wp:posOffset>286694</wp:posOffset>
                </wp:positionV>
                <wp:extent cx="195008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0085" cy="1270"/>
                        </a:xfrm>
                        <a:custGeom>
                          <a:avLst/>
                          <a:gdLst/>
                          <a:ahLst/>
                          <a:cxnLst/>
                          <a:rect l="l" t="t" r="r" b="b"/>
                          <a:pathLst>
                            <a:path w="1950085">
                              <a:moveTo>
                                <a:pt x="0" y="0"/>
                              </a:moveTo>
                              <a:lnTo>
                                <a:pt x="1949592" y="0"/>
                              </a:lnTo>
                            </a:path>
                          </a:pathLst>
                        </a:custGeom>
                        <a:ln w="96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F2ADC8" id="Graphic 5" o:spid="_x0000_s1026" style="position:absolute;margin-left:250.4pt;margin-top:22.55pt;width:153.55pt;height:.1pt;z-index:-251670016;visibility:visible;mso-wrap-style:square;mso-wrap-distance-left:0;mso-wrap-distance-top:0;mso-wrap-distance-right:0;mso-wrap-distance-bottom:0;mso-position-horizontal:absolute;mso-position-horizontal-relative:page;mso-position-vertical:absolute;mso-position-vertical-relative:text;v-text-anchor:top" coordsize="195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i4FgIAAFsEAAAOAAAAZHJzL2Uyb0RvYy54bWysVMFu2zAMvQ/YPwi6L3aCpa2NOMXQoMOA&#10;oivQFDsrshwbkyWNVGLn70fJdpJ1t2E+CJT4RD7yUV7d961mRwXYWFPw+SzlTBlpy8bsC/62ffx0&#10;xxl6YUqhrVEFPynk9+uPH1ady9XC1laXChgFMZh3ruC19y5PEpS1agXOrFOGnJWFVnjawj4pQXQU&#10;vdXJIk1vks5C6cBKhUinm8HJ1zF+VSnpv1cVKs90wYmbjyvEdRfWZL0S+R6Eqxs50hD/wKIVjaGk&#10;51Ab4QU7QPNXqLaRYNFWfiZtm9iqaqSKNVA18/RdNa+1cCrWQs1Bd24T/r+w8vn46l4gUEf3ZOVP&#10;pI4kncP87AkbHDF9BW3AEnHWxy6ezl1UvWeSDufZMk3vlpxJ8s0Xt7HJicinu/KA/quyMY44PqEf&#10;NCgnS9STJXszmUBKBg111NBzRhoCZ6ThbtDQCR/uBXLBZN2FSDhr7VFtbfT6d8yJ2sWrzTVqnn3O&#10;ltmCs6lKwg4IMkIa6tVgxNRkXxenTWCR3dwu42ig1U352GgdWCDsdw8a2FGEwYxfqIMi/AFzgH4j&#10;sB5w0TXCtBl1GqQJIu1seXoB1tE0Fxx/HQQozvQ3Q+MSRn8yYDJ2kwFeP9j4QGKDKOe2/yHAsZC+&#10;4J6UfbbTMIp8Ei2UfsaGm8Z+OXhbNUHROEMDo3FDExwLHF9beCLX+4i6/BPWvwEAAP//AwBQSwME&#10;FAAGAAgAAAAhAOE3mcTeAAAACQEAAA8AAABkcnMvZG93bnJldi54bWxMj8FOwzAQRO9I/IO1SNyo&#10;3UJLCHGqClEJjgTUitsmNnFovI5spw1/j3uC486OZt4U68n27Kh96BxJmM8EME2NUx21Ej7etzcZ&#10;sBCRFPaOtIQfHWBdXl4UmCt3ojd9rGLLUgiFHCWYGIec89AYbTHM3KAp/b6ctxjT6VuuPJ5SuO35&#10;QogVt9hRajA46Cejm0M1WgmiXryuvjceK7Edn3fZy8HsP4WU11fT5hFY1FP8M8MZP6FDmZhqN5IK&#10;rJewFCKhRwl3yzmwZMjE/QOw+izcAi8L/n9B+QsAAP//AwBQSwECLQAUAAYACAAAACEAtoM4kv4A&#10;AADhAQAAEwAAAAAAAAAAAAAAAAAAAAAAW0NvbnRlbnRfVHlwZXNdLnhtbFBLAQItABQABgAIAAAA&#10;IQA4/SH/1gAAAJQBAAALAAAAAAAAAAAAAAAAAC8BAABfcmVscy8ucmVsc1BLAQItABQABgAIAAAA&#10;IQCYqBi4FgIAAFsEAAAOAAAAAAAAAAAAAAAAAC4CAABkcnMvZTJvRG9jLnhtbFBLAQItABQABgAI&#10;AAAAIQDhN5nE3gAAAAkBAAAPAAAAAAAAAAAAAAAAAHAEAABkcnMvZG93bnJldi54bWxQSwUGAAAA&#10;AAQABADzAAAAewUAAAAA&#10;" path="m,l1949592,e" filled="f" strokeweight=".26875mm">
                <v:path arrowok="t"/>
                <w10:wrap type="topAndBottom" anchorx="page"/>
              </v:shape>
            </w:pict>
          </mc:Fallback>
        </mc:AlternateContent>
      </w:r>
    </w:p>
    <w:p w14:paraId="782EA14C" w14:textId="77777777" w:rsidR="00E82C70" w:rsidRPr="00B13DAE" w:rsidRDefault="00E82C70" w:rsidP="007458B9">
      <w:r w:rsidRPr="00B13DAE">
        <w:rPr>
          <w:spacing w:val="-2"/>
        </w:rPr>
        <w:t>(Firma)</w:t>
      </w:r>
    </w:p>
    <w:p w14:paraId="2FEEE156" w14:textId="77777777" w:rsidR="00E82C70" w:rsidRPr="00B13DAE" w:rsidRDefault="00E82C70" w:rsidP="007458B9">
      <w:pPr>
        <w:sectPr w:rsidR="00E82C70" w:rsidRPr="00B13DAE" w:rsidSect="00B13DAE">
          <w:footerReference w:type="default" r:id="rId10"/>
          <w:pgSz w:w="12240" w:h="15840" w:code="1"/>
          <w:pgMar w:top="2268" w:right="1418" w:bottom="1418" w:left="2268" w:header="0" w:footer="1275" w:gutter="0"/>
          <w:pgNumType w:fmt="lowerRoman"/>
          <w:cols w:space="720"/>
        </w:sectPr>
      </w:pPr>
    </w:p>
    <w:p w14:paraId="648D2503" w14:textId="69ED3D67" w:rsidR="00E82C70" w:rsidRPr="00B13DAE" w:rsidRDefault="000267CD" w:rsidP="007458B9">
      <w:r w:rsidRPr="000267CD">
        <w:rPr>
          <w:noProof/>
        </w:rPr>
        <w:lastRenderedPageBreak/>
        <w:drawing>
          <wp:anchor distT="0" distB="0" distL="114300" distR="114300" simplePos="0" relativeHeight="251673088" behindDoc="0" locked="0" layoutInCell="1" allowOverlap="1" wp14:anchorId="54237C25" wp14:editId="4D599566">
            <wp:simplePos x="0" y="0"/>
            <wp:positionH relativeFrom="page">
              <wp:align>center</wp:align>
            </wp:positionH>
            <wp:positionV relativeFrom="paragraph">
              <wp:posOffset>0</wp:posOffset>
            </wp:positionV>
            <wp:extent cx="1076325" cy="371475"/>
            <wp:effectExtent l="0" t="0" r="9525" b="9525"/>
            <wp:wrapSquare wrapText="bothSides"/>
            <wp:docPr id="472809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09025" name=""/>
                    <pic:cNvPicPr/>
                  </pic:nvPicPr>
                  <pic:blipFill>
                    <a:blip r:embed="rId8">
                      <a:extLst>
                        <a:ext uri="{28A0092B-C50C-407E-A947-70E740481C1C}">
                          <a14:useLocalDpi xmlns:a14="http://schemas.microsoft.com/office/drawing/2010/main" val="0"/>
                        </a:ext>
                      </a:extLst>
                    </a:blip>
                    <a:stretch>
                      <a:fillRect/>
                    </a:stretch>
                  </pic:blipFill>
                  <pic:spPr>
                    <a:xfrm>
                      <a:off x="0" y="0"/>
                      <a:ext cx="1076325" cy="371475"/>
                    </a:xfrm>
                    <a:prstGeom prst="rect">
                      <a:avLst/>
                    </a:prstGeom>
                  </pic:spPr>
                </pic:pic>
              </a:graphicData>
            </a:graphic>
          </wp:anchor>
        </w:drawing>
      </w:r>
      <w:r>
        <w:rPr>
          <w:noProof/>
        </w:rPr>
        <w:t xml:space="preserve"> </w:t>
      </w:r>
    </w:p>
    <w:p w14:paraId="1A66CE69" w14:textId="77777777" w:rsidR="00630C93" w:rsidRPr="00B13DAE" w:rsidRDefault="00630C93" w:rsidP="007458B9">
      <w:pPr>
        <w:jc w:val="center"/>
      </w:pPr>
    </w:p>
    <w:p w14:paraId="2E4A3B17" w14:textId="77777777" w:rsidR="00C532F7" w:rsidRPr="00C532F7" w:rsidRDefault="00C532F7" w:rsidP="007458B9">
      <w:pPr>
        <w:jc w:val="center"/>
        <w:rPr>
          <w:b/>
          <w:bCs/>
          <w:szCs w:val="24"/>
        </w:rPr>
      </w:pPr>
      <w:r w:rsidRPr="00C532F7">
        <w:rPr>
          <w:b/>
          <w:bCs/>
          <w:szCs w:val="24"/>
        </w:rPr>
        <w:t>ÁREA</w:t>
      </w:r>
      <w:r w:rsidRPr="00C532F7">
        <w:rPr>
          <w:b/>
          <w:bCs/>
          <w:spacing w:val="-3"/>
          <w:szCs w:val="24"/>
        </w:rPr>
        <w:t xml:space="preserve"> </w:t>
      </w:r>
      <w:r w:rsidRPr="00C532F7">
        <w:rPr>
          <w:b/>
          <w:bCs/>
          <w:szCs w:val="24"/>
        </w:rPr>
        <w:t>TECNOLOGÍAS</w:t>
      </w:r>
      <w:r w:rsidRPr="00C532F7">
        <w:rPr>
          <w:b/>
          <w:bCs/>
          <w:spacing w:val="-1"/>
          <w:szCs w:val="24"/>
        </w:rPr>
        <w:t xml:space="preserve"> </w:t>
      </w:r>
      <w:r w:rsidRPr="00C532F7">
        <w:rPr>
          <w:b/>
          <w:bCs/>
          <w:szCs w:val="24"/>
        </w:rPr>
        <w:t>DE INFORMACIÓN</w:t>
      </w:r>
      <w:r w:rsidRPr="00C532F7">
        <w:rPr>
          <w:b/>
          <w:bCs/>
          <w:spacing w:val="-1"/>
          <w:szCs w:val="24"/>
        </w:rPr>
        <w:t xml:space="preserve"> </w:t>
      </w:r>
      <w:r w:rsidRPr="00C532F7">
        <w:rPr>
          <w:b/>
          <w:bCs/>
          <w:szCs w:val="24"/>
        </w:rPr>
        <w:t xml:space="preserve">Y </w:t>
      </w:r>
      <w:r w:rsidRPr="00C532F7">
        <w:rPr>
          <w:b/>
          <w:bCs/>
          <w:spacing w:val="-2"/>
          <w:szCs w:val="24"/>
        </w:rPr>
        <w:t>CIBERSEGURIDAD</w:t>
      </w:r>
    </w:p>
    <w:p w14:paraId="15D1CC3E" w14:textId="0DAB8B0A" w:rsidR="00E82C70" w:rsidRPr="00B13DAE" w:rsidRDefault="00E82C70" w:rsidP="007458B9">
      <w:pPr>
        <w:jc w:val="center"/>
      </w:pPr>
    </w:p>
    <w:p w14:paraId="2C952C6F" w14:textId="77777777" w:rsidR="00E82C70" w:rsidRPr="00B13DAE" w:rsidRDefault="00E82C70" w:rsidP="007458B9">
      <w:pPr>
        <w:jc w:val="center"/>
        <w:rPr>
          <w:b/>
        </w:rPr>
      </w:pPr>
    </w:p>
    <w:p w14:paraId="48C1B7FA" w14:textId="30F60CD1" w:rsidR="00E82C70" w:rsidRPr="00B13DAE" w:rsidRDefault="00E82C70" w:rsidP="007458B9">
      <w:pPr>
        <w:jc w:val="center"/>
        <w:rPr>
          <w:b/>
          <w:bCs/>
        </w:rPr>
      </w:pPr>
      <w:r w:rsidRPr="00B13DAE">
        <w:rPr>
          <w:b/>
          <w:bCs/>
        </w:rPr>
        <w:t xml:space="preserve">IMPLEMENTACIÓN DE UN SISTEMA DE GESTIÓN DE MANTENIMIENTO COMPUTARIZADO PREDICTIVO CON ASISTENCIA DE </w:t>
      </w:r>
      <w:r w:rsidRPr="0060735F">
        <w:rPr>
          <w:b/>
          <w:bCs/>
        </w:rPr>
        <w:t>I</w:t>
      </w:r>
      <w:r w:rsidR="0060735F">
        <w:rPr>
          <w:b/>
          <w:bCs/>
        </w:rPr>
        <w:t xml:space="preserve">NTELIGENCIA </w:t>
      </w:r>
      <w:r w:rsidRPr="0060735F">
        <w:rPr>
          <w:b/>
          <w:bCs/>
        </w:rPr>
        <w:t>A</w:t>
      </w:r>
      <w:r w:rsidR="0060735F">
        <w:rPr>
          <w:b/>
          <w:bCs/>
        </w:rPr>
        <w:t>RTIFICAL</w:t>
      </w:r>
      <w:r w:rsidRPr="00B13DAE">
        <w:rPr>
          <w:b/>
          <w:bCs/>
        </w:rPr>
        <w:t xml:space="preserve"> Y BOT OMNICANAL PARA SOMACOR S.A.</w:t>
      </w:r>
    </w:p>
    <w:p w14:paraId="4B54AC19" w14:textId="77777777" w:rsidR="007A62D4" w:rsidRDefault="007A62D4" w:rsidP="007458B9">
      <w:pPr>
        <w:jc w:val="center"/>
        <w:rPr>
          <w:spacing w:val="-2"/>
        </w:rPr>
      </w:pPr>
    </w:p>
    <w:p w14:paraId="22165D58" w14:textId="20A74026" w:rsidR="00E82C70" w:rsidRDefault="00E82C70" w:rsidP="007458B9">
      <w:pPr>
        <w:jc w:val="center"/>
        <w:rPr>
          <w:spacing w:val="-2"/>
        </w:rPr>
      </w:pPr>
      <w:r w:rsidRPr="00B13DAE">
        <w:rPr>
          <w:spacing w:val="-2"/>
        </w:rPr>
        <w:t>Autores</w:t>
      </w:r>
    </w:p>
    <w:p w14:paraId="49DA8203" w14:textId="77777777" w:rsidR="007A62D4" w:rsidRPr="00B13DAE" w:rsidRDefault="007A62D4" w:rsidP="007458B9">
      <w:pPr>
        <w:jc w:val="center"/>
      </w:pPr>
    </w:p>
    <w:p w14:paraId="6FF19DA2" w14:textId="68BDD55A" w:rsidR="00C532F7" w:rsidRDefault="00E82C70" w:rsidP="007458B9">
      <w:pPr>
        <w:jc w:val="center"/>
        <w:rPr>
          <w:b/>
          <w:bCs/>
        </w:rPr>
      </w:pPr>
      <w:r w:rsidRPr="00C532F7">
        <w:rPr>
          <w:b/>
          <w:bCs/>
        </w:rPr>
        <w:t>GALLARDO TRASLAVIÑA, LUCAS ADOLFO</w:t>
      </w:r>
    </w:p>
    <w:p w14:paraId="4F07BBE1" w14:textId="74D02392" w:rsidR="00E82C70" w:rsidRDefault="00E82C70" w:rsidP="007458B9">
      <w:pPr>
        <w:jc w:val="center"/>
        <w:rPr>
          <w:b/>
          <w:bCs/>
        </w:rPr>
      </w:pPr>
      <w:r w:rsidRPr="00C532F7">
        <w:rPr>
          <w:b/>
          <w:bCs/>
        </w:rPr>
        <w:t>MORALES ALCAVIL, MATÍAS JOSÉ</w:t>
      </w:r>
    </w:p>
    <w:p w14:paraId="52E897C7" w14:textId="77777777" w:rsidR="007A62D4" w:rsidRPr="00C532F7" w:rsidRDefault="007A62D4" w:rsidP="007458B9">
      <w:pPr>
        <w:jc w:val="center"/>
        <w:rPr>
          <w:b/>
          <w:bCs/>
        </w:rPr>
      </w:pP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2808"/>
        <w:gridCol w:w="2808"/>
      </w:tblGrid>
      <w:tr w:rsidR="00E82C70" w:rsidRPr="00B13DAE" w14:paraId="08AA23A8" w14:textId="77777777" w:rsidTr="005D7043">
        <w:trPr>
          <w:trHeight w:val="777"/>
        </w:trPr>
        <w:tc>
          <w:tcPr>
            <w:tcW w:w="2808" w:type="dxa"/>
          </w:tcPr>
          <w:p w14:paraId="76DB23C5" w14:textId="4B441AF5" w:rsidR="00E82C70" w:rsidRDefault="00C532F7" w:rsidP="007458B9">
            <w:pPr>
              <w:jc w:val="center"/>
            </w:pPr>
            <w:r>
              <w:t>Nombre</w:t>
            </w:r>
          </w:p>
          <w:p w14:paraId="76BF8871" w14:textId="7C9EDEB2" w:rsidR="00C532F7" w:rsidRPr="00C532F7" w:rsidRDefault="00C532F7" w:rsidP="007458B9">
            <w:pPr>
              <w:jc w:val="center"/>
            </w:pPr>
          </w:p>
        </w:tc>
        <w:tc>
          <w:tcPr>
            <w:tcW w:w="2808" w:type="dxa"/>
          </w:tcPr>
          <w:p w14:paraId="2CE251DC" w14:textId="77777777" w:rsidR="00E82C70" w:rsidRPr="00C532F7" w:rsidRDefault="00E82C70" w:rsidP="007458B9">
            <w:pPr>
              <w:jc w:val="center"/>
              <w:rPr>
                <w:b/>
              </w:rPr>
            </w:pPr>
            <w:r w:rsidRPr="00C532F7">
              <w:t>Calificación</w:t>
            </w:r>
          </w:p>
        </w:tc>
        <w:tc>
          <w:tcPr>
            <w:tcW w:w="2808" w:type="dxa"/>
          </w:tcPr>
          <w:p w14:paraId="016B33AD" w14:textId="77777777" w:rsidR="00E82C70" w:rsidRPr="00C532F7" w:rsidRDefault="00E82C70" w:rsidP="007458B9">
            <w:pPr>
              <w:jc w:val="center"/>
              <w:rPr>
                <w:b/>
              </w:rPr>
            </w:pPr>
            <w:r w:rsidRPr="00C532F7">
              <w:t>Firma</w:t>
            </w:r>
          </w:p>
        </w:tc>
      </w:tr>
      <w:tr w:rsidR="00E82C70" w:rsidRPr="00B13DAE" w14:paraId="5F602A99" w14:textId="77777777" w:rsidTr="005D7043">
        <w:trPr>
          <w:trHeight w:val="772"/>
        </w:trPr>
        <w:tc>
          <w:tcPr>
            <w:tcW w:w="2808" w:type="dxa"/>
          </w:tcPr>
          <w:p w14:paraId="0226932B" w14:textId="77777777" w:rsidR="00E82C70" w:rsidRPr="00C532F7" w:rsidRDefault="00E82C70" w:rsidP="007458B9">
            <w:pPr>
              <w:jc w:val="center"/>
            </w:pPr>
          </w:p>
        </w:tc>
        <w:tc>
          <w:tcPr>
            <w:tcW w:w="2808" w:type="dxa"/>
          </w:tcPr>
          <w:p w14:paraId="1CE87AE7" w14:textId="77777777" w:rsidR="00E82C70" w:rsidRPr="00C532F7" w:rsidRDefault="00E82C70" w:rsidP="007458B9">
            <w:pPr>
              <w:jc w:val="center"/>
            </w:pPr>
          </w:p>
        </w:tc>
        <w:tc>
          <w:tcPr>
            <w:tcW w:w="2808" w:type="dxa"/>
          </w:tcPr>
          <w:p w14:paraId="1DBFBA70" w14:textId="77777777" w:rsidR="00E82C70" w:rsidRPr="00C532F7" w:rsidRDefault="00E82C70" w:rsidP="007458B9">
            <w:pPr>
              <w:jc w:val="center"/>
            </w:pPr>
          </w:p>
        </w:tc>
      </w:tr>
      <w:tr w:rsidR="00E82C70" w:rsidRPr="00B13DAE" w14:paraId="09FED4A7" w14:textId="77777777" w:rsidTr="005D7043">
        <w:trPr>
          <w:trHeight w:val="772"/>
        </w:trPr>
        <w:tc>
          <w:tcPr>
            <w:tcW w:w="2808" w:type="dxa"/>
          </w:tcPr>
          <w:p w14:paraId="074F11DB" w14:textId="77777777" w:rsidR="00E82C70" w:rsidRPr="00C532F7" w:rsidRDefault="00E82C70" w:rsidP="007458B9">
            <w:pPr>
              <w:jc w:val="center"/>
            </w:pPr>
          </w:p>
        </w:tc>
        <w:tc>
          <w:tcPr>
            <w:tcW w:w="2808" w:type="dxa"/>
          </w:tcPr>
          <w:p w14:paraId="7F6CA751" w14:textId="77777777" w:rsidR="00E82C70" w:rsidRPr="00C532F7" w:rsidRDefault="00E82C70" w:rsidP="007458B9">
            <w:pPr>
              <w:jc w:val="center"/>
            </w:pPr>
          </w:p>
        </w:tc>
        <w:tc>
          <w:tcPr>
            <w:tcW w:w="2808" w:type="dxa"/>
          </w:tcPr>
          <w:p w14:paraId="065BC770" w14:textId="77777777" w:rsidR="00E82C70" w:rsidRPr="00C532F7" w:rsidRDefault="00E82C70" w:rsidP="007458B9">
            <w:pPr>
              <w:jc w:val="center"/>
            </w:pPr>
          </w:p>
        </w:tc>
      </w:tr>
    </w:tbl>
    <w:p w14:paraId="3BC1632C" w14:textId="77777777" w:rsidR="00E82C70" w:rsidRPr="00B13DAE" w:rsidRDefault="00E82C70" w:rsidP="007458B9">
      <w:pPr>
        <w:jc w:val="center"/>
        <w:rPr>
          <w:b/>
        </w:rPr>
      </w:pPr>
    </w:p>
    <w:p w14:paraId="4C29FA55" w14:textId="77777777" w:rsidR="007A62D4" w:rsidRDefault="007A62D4" w:rsidP="007458B9">
      <w:pPr>
        <w:jc w:val="center"/>
      </w:pPr>
    </w:p>
    <w:p w14:paraId="5ECE3C68" w14:textId="1F63A126" w:rsidR="00E82C70" w:rsidRPr="00B13DAE" w:rsidRDefault="00E82C70" w:rsidP="007458B9">
      <w:pPr>
        <w:jc w:val="center"/>
      </w:pPr>
      <w:r w:rsidRPr="00B13DAE">
        <w:t>Profesor</w:t>
      </w:r>
      <w:r w:rsidRPr="00B13DAE">
        <w:rPr>
          <w:spacing w:val="-3"/>
        </w:rPr>
        <w:t xml:space="preserve"> </w:t>
      </w:r>
      <w:r w:rsidRPr="00B13DAE">
        <w:rPr>
          <w:spacing w:val="-4"/>
        </w:rPr>
        <w:t>Guía</w:t>
      </w:r>
    </w:p>
    <w:p w14:paraId="28F03A0C" w14:textId="77777777" w:rsidR="00E82C70" w:rsidRPr="00C532F7" w:rsidRDefault="00E82C70" w:rsidP="007458B9">
      <w:pPr>
        <w:jc w:val="center"/>
        <w:rPr>
          <w:b/>
          <w:bCs/>
        </w:rPr>
      </w:pPr>
      <w:r w:rsidRPr="00C532F7">
        <w:rPr>
          <w:b/>
          <w:bCs/>
        </w:rPr>
        <w:t>Víctor</w:t>
      </w:r>
      <w:r w:rsidRPr="00C532F7">
        <w:rPr>
          <w:b/>
          <w:bCs/>
          <w:spacing w:val="-1"/>
        </w:rPr>
        <w:t xml:space="preserve"> </w:t>
      </w:r>
      <w:r w:rsidRPr="00C532F7">
        <w:rPr>
          <w:b/>
          <w:bCs/>
        </w:rPr>
        <w:t>Valenzuela</w:t>
      </w:r>
      <w:r w:rsidRPr="00C532F7">
        <w:rPr>
          <w:b/>
          <w:bCs/>
          <w:spacing w:val="-1"/>
        </w:rPr>
        <w:t xml:space="preserve"> </w:t>
      </w:r>
      <w:r w:rsidRPr="00C532F7">
        <w:rPr>
          <w:b/>
          <w:bCs/>
          <w:spacing w:val="-5"/>
        </w:rPr>
        <w:t>Ruz</w:t>
      </w:r>
    </w:p>
    <w:p w14:paraId="65101E74" w14:textId="77777777" w:rsidR="007A62D4" w:rsidRDefault="007A62D4" w:rsidP="007458B9">
      <w:pPr>
        <w:jc w:val="center"/>
        <w:rPr>
          <w:szCs w:val="24"/>
        </w:rPr>
      </w:pPr>
    </w:p>
    <w:p w14:paraId="171BC50F" w14:textId="77777777" w:rsidR="007A62D4" w:rsidRDefault="00E82C70" w:rsidP="007458B9">
      <w:pPr>
        <w:jc w:val="center"/>
        <w:rPr>
          <w:szCs w:val="24"/>
        </w:rPr>
      </w:pPr>
      <w:r w:rsidRPr="00B13DAE">
        <w:rPr>
          <w:szCs w:val="24"/>
        </w:rPr>
        <w:t>Diciemb</w:t>
      </w:r>
      <w:r w:rsidR="00C11193">
        <w:rPr>
          <w:szCs w:val="24"/>
        </w:rPr>
        <w:t>r</w:t>
      </w:r>
      <w:r w:rsidRPr="00B13DAE">
        <w:rPr>
          <w:szCs w:val="24"/>
        </w:rPr>
        <w:t>e,</w:t>
      </w:r>
      <w:r w:rsidRPr="00B13DAE">
        <w:rPr>
          <w:spacing w:val="-14"/>
          <w:szCs w:val="24"/>
        </w:rPr>
        <w:t xml:space="preserve"> </w:t>
      </w:r>
      <w:r w:rsidRPr="00B13DAE">
        <w:rPr>
          <w:szCs w:val="24"/>
        </w:rPr>
        <w:t xml:space="preserve">2025 </w:t>
      </w:r>
    </w:p>
    <w:p w14:paraId="61521002" w14:textId="366D3876" w:rsidR="00E82C70" w:rsidRPr="00B13DAE" w:rsidRDefault="00E82C70" w:rsidP="007458B9">
      <w:pPr>
        <w:jc w:val="center"/>
        <w:rPr>
          <w:szCs w:val="24"/>
        </w:rPr>
        <w:sectPr w:rsidR="00E82C70" w:rsidRPr="00B13DAE" w:rsidSect="00B13DAE">
          <w:pgSz w:w="12240" w:h="15840" w:code="1"/>
          <w:pgMar w:top="2268" w:right="1418" w:bottom="1418" w:left="2268" w:header="0" w:footer="1275" w:gutter="0"/>
          <w:pgNumType w:fmt="lowerRoman"/>
          <w:cols w:space="720"/>
        </w:sectPr>
      </w:pPr>
      <w:r w:rsidRPr="00B13DAE">
        <w:rPr>
          <w:szCs w:val="24"/>
        </w:rPr>
        <w:t>Copiapó, Chil</w:t>
      </w:r>
      <w:r w:rsidR="00630C93" w:rsidRPr="00B13DAE">
        <w:rPr>
          <w:szCs w:val="24"/>
        </w:rPr>
        <w:t>le</w:t>
      </w:r>
    </w:p>
    <w:p w14:paraId="243D0973" w14:textId="577BEAC4" w:rsidR="00E82C70" w:rsidRPr="00B13DAE" w:rsidRDefault="00E82C70" w:rsidP="007458B9"/>
    <w:p w14:paraId="243A6E2C" w14:textId="7ED5E695" w:rsidR="00E82C70" w:rsidRDefault="00E82C70" w:rsidP="007458B9">
      <w:r w:rsidRPr="00C11193">
        <w:t>Resumen</w:t>
      </w:r>
    </w:p>
    <w:p w14:paraId="2E364BD6" w14:textId="77777777" w:rsidR="00C532F7" w:rsidRPr="00C532F7" w:rsidRDefault="00C532F7" w:rsidP="007458B9"/>
    <w:p w14:paraId="70A14787" w14:textId="77777777" w:rsidR="00E82C70" w:rsidRPr="00B13DAE" w:rsidRDefault="00E82C70" w:rsidP="007458B9">
      <w:r w:rsidRPr="00C507F9">
        <w:t>Esta tesis aborda el diseño e implementación de un Sistema de Gestión de Mantenimiento Computarizado (CMMS) con capacidades predictivas para la empresa SOMACOR S.A., prestadora de servicios en la faena minera La Coipa. El proyecto responde a la necesidad crítica de transformar un modelo de gestión reactivo, basado en registros manuales y con baja trazabilidad, hacia un esquema proactivo impulsado por datos.</w:t>
      </w:r>
    </w:p>
    <w:p w14:paraId="7641F310" w14:textId="77777777" w:rsidR="00E82C70" w:rsidRPr="00C507F9" w:rsidRDefault="00E82C70" w:rsidP="007458B9"/>
    <w:p w14:paraId="5B1691BD" w14:textId="77777777" w:rsidR="00E82C70" w:rsidRPr="00C507F9" w:rsidRDefault="00E82C70" w:rsidP="007458B9">
      <w:r w:rsidRPr="00C507F9">
        <w:t>La solución tecnológica integra una arquitectura de software desacoplada, utilizando un motor de Inteligencia Artificial basado en el algoritmo </w:t>
      </w:r>
      <w:proofErr w:type="spellStart"/>
      <w:r w:rsidRPr="00C507F9">
        <w:rPr>
          <w:i/>
          <w:iCs/>
        </w:rPr>
        <w:t>Random</w:t>
      </w:r>
      <w:proofErr w:type="spellEnd"/>
      <w:r w:rsidRPr="00C507F9">
        <w:rPr>
          <w:i/>
          <w:iCs/>
        </w:rPr>
        <w:t xml:space="preserve"> Forest</w:t>
      </w:r>
      <w:r w:rsidRPr="00C507F9">
        <w:t> para predecir fallas en la flota de equipos críticos. Dado el escenario de carencia inicial de datos históricos ("</w:t>
      </w:r>
      <w:proofErr w:type="spellStart"/>
      <w:r w:rsidRPr="00C507F9">
        <w:t>Cold</w:t>
      </w:r>
      <w:proofErr w:type="spellEnd"/>
      <w:r w:rsidRPr="00C507F9">
        <w:t xml:space="preserve"> </w:t>
      </w:r>
      <w:proofErr w:type="spellStart"/>
      <w:r w:rsidRPr="00C507F9">
        <w:t>Start</w:t>
      </w:r>
      <w:proofErr w:type="spellEnd"/>
      <w:r w:rsidRPr="00C507F9">
        <w:t xml:space="preserve">"), se implementó una estrategia de generación de datos sintéticos basada en reglas expertas. Adicionalmente, el sistema incorpora un Bot </w:t>
      </w:r>
      <w:proofErr w:type="spellStart"/>
      <w:r w:rsidRPr="00C507F9">
        <w:t>Omnicanal</w:t>
      </w:r>
      <w:proofErr w:type="spellEnd"/>
      <w:r w:rsidRPr="00C507F9">
        <w:t xml:space="preserve"> en </w:t>
      </w:r>
      <w:proofErr w:type="spellStart"/>
      <w:r w:rsidRPr="00C507F9">
        <w:t>Telegram</w:t>
      </w:r>
      <w:proofErr w:type="spellEnd"/>
      <w:r w:rsidRPr="00C507F9">
        <w:t xml:space="preserve"> para agilizar la gestión de alertas y órdenes de trabajo en tiempo real. Los resultados proyectados apuntan a una optimización de la disponibilidad mecánica, reducción de costos por inactividad y mejora en la seguridad operacional.</w:t>
      </w:r>
    </w:p>
    <w:p w14:paraId="5C016B13" w14:textId="77777777" w:rsidR="00E82C70" w:rsidRPr="00B13DAE" w:rsidRDefault="00E82C70" w:rsidP="007458B9"/>
    <w:p w14:paraId="5594EF34" w14:textId="2351086F" w:rsidR="00630C93" w:rsidRPr="00B13DAE" w:rsidRDefault="00E82C70" w:rsidP="007458B9">
      <w:pPr>
        <w:rPr>
          <w:i/>
          <w:szCs w:val="24"/>
        </w:rPr>
      </w:pPr>
      <w:r w:rsidRPr="00B13DAE">
        <w:rPr>
          <w:szCs w:val="24"/>
        </w:rPr>
        <w:t>Palabras clave:</w:t>
      </w:r>
      <w:r w:rsidRPr="00B13DAE">
        <w:rPr>
          <w:spacing w:val="40"/>
          <w:szCs w:val="24"/>
        </w:rPr>
        <w:t xml:space="preserve"> </w:t>
      </w:r>
      <w:r w:rsidRPr="00B13DAE">
        <w:rPr>
          <w:i/>
          <w:szCs w:val="24"/>
        </w:rPr>
        <w:t xml:space="preserve">Mantenimiento Predictivo, Inteligencia Artificial, </w:t>
      </w:r>
      <w:proofErr w:type="spellStart"/>
      <w:r w:rsidRPr="00B13DAE">
        <w:rPr>
          <w:i/>
          <w:szCs w:val="24"/>
        </w:rPr>
        <w:t>Random</w:t>
      </w:r>
      <w:proofErr w:type="spellEnd"/>
      <w:r w:rsidRPr="00B13DAE">
        <w:rPr>
          <w:i/>
          <w:szCs w:val="24"/>
        </w:rPr>
        <w:t xml:space="preserve"> Forest, CMMS, Omnicanalidad, Gestión de Activos, Minería, </w:t>
      </w:r>
      <w:proofErr w:type="spellStart"/>
      <w:r w:rsidRPr="00B13DAE">
        <w:rPr>
          <w:i/>
          <w:szCs w:val="24"/>
        </w:rPr>
        <w:t>Cold</w:t>
      </w:r>
      <w:proofErr w:type="spellEnd"/>
      <w:r w:rsidRPr="00B13DAE">
        <w:rPr>
          <w:i/>
          <w:szCs w:val="24"/>
        </w:rPr>
        <w:t xml:space="preserve"> </w:t>
      </w:r>
      <w:proofErr w:type="spellStart"/>
      <w:r w:rsidRPr="00B13DAE">
        <w:rPr>
          <w:i/>
          <w:szCs w:val="24"/>
        </w:rPr>
        <w:t>Start</w:t>
      </w:r>
      <w:proofErr w:type="spellEnd"/>
      <w:r w:rsidRPr="00B13DAE">
        <w:rPr>
          <w:i/>
          <w:szCs w:val="24"/>
        </w:rPr>
        <w:t>, Trazabilidad Digital.</w:t>
      </w:r>
    </w:p>
    <w:p w14:paraId="76BD5ED7" w14:textId="029F33A8" w:rsidR="00630C93" w:rsidRDefault="00630C93" w:rsidP="007458B9">
      <w:pPr>
        <w:rPr>
          <w:i/>
          <w:szCs w:val="24"/>
        </w:rPr>
      </w:pPr>
    </w:p>
    <w:p w14:paraId="3C6C9088" w14:textId="77777777" w:rsidR="00B13DAE" w:rsidRDefault="00B13DAE" w:rsidP="007458B9">
      <w:pPr>
        <w:rPr>
          <w:i/>
          <w:szCs w:val="24"/>
        </w:rPr>
      </w:pPr>
    </w:p>
    <w:p w14:paraId="696424FE" w14:textId="77777777" w:rsidR="00B13DAE" w:rsidRDefault="00B13DAE" w:rsidP="007458B9">
      <w:pPr>
        <w:rPr>
          <w:i/>
          <w:szCs w:val="24"/>
        </w:rPr>
      </w:pPr>
    </w:p>
    <w:p w14:paraId="17ED5446" w14:textId="77777777" w:rsidR="00B13DAE" w:rsidRDefault="00B13DAE" w:rsidP="007458B9">
      <w:pPr>
        <w:rPr>
          <w:i/>
          <w:szCs w:val="24"/>
        </w:rPr>
      </w:pPr>
    </w:p>
    <w:p w14:paraId="149A85F8" w14:textId="77777777" w:rsidR="00B13DAE" w:rsidRPr="00B13DAE" w:rsidRDefault="00B13DAE" w:rsidP="007458B9">
      <w:pPr>
        <w:rPr>
          <w:i/>
          <w:szCs w:val="24"/>
        </w:rPr>
      </w:pPr>
    </w:p>
    <w:p w14:paraId="6E9159FD" w14:textId="77777777" w:rsidR="00C11193" w:rsidRPr="00E552D5" w:rsidRDefault="00C11193" w:rsidP="007458B9"/>
    <w:p w14:paraId="108A9403" w14:textId="51F2EE75" w:rsidR="00C11193" w:rsidRPr="00E552D5" w:rsidRDefault="007458B9" w:rsidP="007458B9">
      <w:r>
        <w:tab/>
      </w:r>
    </w:p>
    <w:p w14:paraId="19383E84" w14:textId="77777777" w:rsidR="00C11193" w:rsidRDefault="00C11193" w:rsidP="007458B9"/>
    <w:p w14:paraId="112C9843" w14:textId="77777777" w:rsidR="007458B9" w:rsidRDefault="007458B9" w:rsidP="007458B9"/>
    <w:p w14:paraId="256725B1" w14:textId="77777777" w:rsidR="007458B9" w:rsidRPr="00E552D5" w:rsidRDefault="007458B9" w:rsidP="007458B9"/>
    <w:p w14:paraId="59EC5A1C" w14:textId="2F5CE133" w:rsidR="00630C93" w:rsidRPr="00C11193" w:rsidRDefault="00630C93" w:rsidP="007458B9">
      <w:pPr>
        <w:rPr>
          <w:szCs w:val="24"/>
          <w:lang w:val="en-US"/>
        </w:rPr>
      </w:pPr>
      <w:r w:rsidRPr="00C11193">
        <w:rPr>
          <w:szCs w:val="24"/>
          <w:lang w:val="en-US"/>
        </w:rPr>
        <w:lastRenderedPageBreak/>
        <w:t>Abstract</w:t>
      </w:r>
    </w:p>
    <w:p w14:paraId="5B49D5B0" w14:textId="77777777" w:rsidR="00630C93" w:rsidRPr="00B13DAE" w:rsidRDefault="00630C93" w:rsidP="007458B9">
      <w:pPr>
        <w:rPr>
          <w:b/>
          <w:i/>
          <w:lang w:val="en-US"/>
        </w:rPr>
      </w:pPr>
    </w:p>
    <w:p w14:paraId="3A97A1E5" w14:textId="77777777" w:rsidR="00630C93" w:rsidRPr="00B13DAE" w:rsidRDefault="00630C93" w:rsidP="007458B9">
      <w:pPr>
        <w:rPr>
          <w:lang w:val="en-US"/>
        </w:rPr>
      </w:pPr>
      <w:r w:rsidRPr="00B13DAE">
        <w:rPr>
          <w:lang w:val="en-US"/>
        </w:rPr>
        <w:t xml:space="preserve">This thesis focuses on the design and implementation of a Computerized Maintenance Management System (CMMS) with predictive capabilities for SOMACOR S.A., a service provider at the La </w:t>
      </w:r>
      <w:proofErr w:type="spellStart"/>
      <w:r w:rsidRPr="00B13DAE">
        <w:rPr>
          <w:lang w:val="en-US"/>
        </w:rPr>
        <w:t>Coipa</w:t>
      </w:r>
      <w:proofErr w:type="spellEnd"/>
      <w:r w:rsidRPr="00B13DAE">
        <w:rPr>
          <w:lang w:val="en-US"/>
        </w:rPr>
        <w:t xml:space="preserve"> mining site. The project addresses the critical need to transform a reactive management model, based on manual records and low traceability, into a proactive, data-driven scheme.</w:t>
      </w:r>
    </w:p>
    <w:p w14:paraId="662AA9AD" w14:textId="77777777" w:rsidR="00630C93" w:rsidRPr="00B13DAE" w:rsidRDefault="00630C93" w:rsidP="007458B9">
      <w:pPr>
        <w:rPr>
          <w:lang w:val="en-US"/>
        </w:rPr>
      </w:pPr>
    </w:p>
    <w:p w14:paraId="0DBC49BC" w14:textId="77777777" w:rsidR="00630C93" w:rsidRPr="00B13DAE" w:rsidRDefault="00630C93" w:rsidP="007458B9">
      <w:pPr>
        <w:rPr>
          <w:lang w:val="en-US"/>
        </w:rPr>
      </w:pPr>
      <w:r w:rsidRPr="00B13DAE">
        <w:rPr>
          <w:lang w:val="en-US"/>
        </w:rPr>
        <w:t xml:space="preserve">The technological solution integrates a decoupled software architecture, using an Artificial Intelligence engine based on the Random Forest algorithm to predict failures in the critical equipment fleet. Given the initial lack of historical data ("Cold Start" scenario), a synthetic data generation strategy based on expert rules was implemented. Additionally, the system incorporates an Omnichannel Bot on Telegram to streamline alert management and work orders in real-time. The projected results </w:t>
      </w:r>
      <w:proofErr w:type="gramStart"/>
      <w:r w:rsidRPr="00B13DAE">
        <w:rPr>
          <w:lang w:val="en-US"/>
        </w:rPr>
        <w:t>point</w:t>
      </w:r>
      <w:proofErr w:type="gramEnd"/>
      <w:r w:rsidRPr="00B13DAE">
        <w:rPr>
          <w:lang w:val="en-US"/>
        </w:rPr>
        <w:t xml:space="preserve"> to an optimization of mechanical availability, reduction of downtime costs, and improvement in operational safety.</w:t>
      </w:r>
    </w:p>
    <w:p w14:paraId="0B657CC1" w14:textId="77777777" w:rsidR="00630C93" w:rsidRPr="00B13DAE" w:rsidRDefault="00630C93" w:rsidP="007458B9">
      <w:pPr>
        <w:rPr>
          <w:lang w:val="en-US"/>
        </w:rPr>
      </w:pPr>
    </w:p>
    <w:p w14:paraId="4F6FA837" w14:textId="77777777" w:rsidR="00630C93" w:rsidRPr="00B13DAE" w:rsidRDefault="00630C93" w:rsidP="007458B9">
      <w:pPr>
        <w:rPr>
          <w:lang w:val="en-US"/>
        </w:rPr>
      </w:pPr>
    </w:p>
    <w:p w14:paraId="0995375A" w14:textId="77777777" w:rsidR="00630C93" w:rsidRPr="00B13DAE" w:rsidRDefault="00630C93" w:rsidP="007458B9">
      <w:pPr>
        <w:rPr>
          <w:lang w:val="en-US"/>
        </w:rPr>
      </w:pPr>
    </w:p>
    <w:p w14:paraId="3C79245A" w14:textId="77777777" w:rsidR="00630C93" w:rsidRPr="00B13DAE" w:rsidRDefault="00630C93" w:rsidP="007458B9">
      <w:pPr>
        <w:rPr>
          <w:lang w:val="en-US"/>
        </w:rPr>
      </w:pPr>
    </w:p>
    <w:p w14:paraId="0E74746E" w14:textId="77777777" w:rsidR="00630C93" w:rsidRPr="00B13DAE" w:rsidRDefault="00630C93" w:rsidP="007458B9">
      <w:pPr>
        <w:rPr>
          <w:lang w:val="en-US"/>
        </w:rPr>
      </w:pPr>
    </w:p>
    <w:p w14:paraId="24A34A5F" w14:textId="77777777" w:rsidR="00630C93" w:rsidRPr="00B13DAE" w:rsidRDefault="00630C93" w:rsidP="007458B9">
      <w:pPr>
        <w:rPr>
          <w:lang w:val="en-US"/>
        </w:rPr>
      </w:pPr>
    </w:p>
    <w:p w14:paraId="4437B190" w14:textId="77777777" w:rsidR="00630C93" w:rsidRPr="00B13DAE" w:rsidRDefault="00630C93" w:rsidP="007458B9">
      <w:pPr>
        <w:rPr>
          <w:lang w:val="en-US"/>
        </w:rPr>
      </w:pPr>
    </w:p>
    <w:p w14:paraId="27A3B3E3" w14:textId="77777777" w:rsidR="00630C93" w:rsidRDefault="00630C93" w:rsidP="007458B9">
      <w:pPr>
        <w:rPr>
          <w:lang w:val="en-US"/>
        </w:rPr>
      </w:pPr>
    </w:p>
    <w:p w14:paraId="6BFF1103" w14:textId="77777777" w:rsidR="007458B9" w:rsidRDefault="007458B9" w:rsidP="007458B9">
      <w:pPr>
        <w:rPr>
          <w:lang w:val="en-US"/>
        </w:rPr>
      </w:pPr>
    </w:p>
    <w:p w14:paraId="357CD5F3" w14:textId="77777777" w:rsidR="007458B9" w:rsidRDefault="007458B9" w:rsidP="007458B9">
      <w:pPr>
        <w:rPr>
          <w:lang w:val="en-US"/>
        </w:rPr>
      </w:pPr>
    </w:p>
    <w:p w14:paraId="5EE06C77" w14:textId="77777777" w:rsidR="007458B9" w:rsidRPr="00B13DAE" w:rsidRDefault="007458B9" w:rsidP="007458B9">
      <w:pPr>
        <w:rPr>
          <w:lang w:val="en-US"/>
        </w:rPr>
      </w:pPr>
    </w:p>
    <w:p w14:paraId="7ABB2FD1" w14:textId="77777777" w:rsidR="00630C93" w:rsidRPr="00B13DAE" w:rsidRDefault="00630C93" w:rsidP="007458B9">
      <w:pPr>
        <w:rPr>
          <w:lang w:val="en-US"/>
        </w:rPr>
      </w:pPr>
    </w:p>
    <w:p w14:paraId="011FCB84" w14:textId="77777777" w:rsidR="00630C93" w:rsidRDefault="00630C93" w:rsidP="007458B9">
      <w:pPr>
        <w:rPr>
          <w:i/>
          <w:szCs w:val="24"/>
          <w:lang w:val="en-US"/>
        </w:rPr>
      </w:pPr>
      <w:r w:rsidRPr="00B13DAE">
        <w:rPr>
          <w:i/>
          <w:szCs w:val="24"/>
          <w:lang w:val="en-US"/>
        </w:rPr>
        <w:t>Keywords: Predictive Maintenance, Artificial Intelligence, Random Forest, CMMS, Omnichannel, Asset Management, Mining, Cold Start, Digital Traceability</w:t>
      </w:r>
    </w:p>
    <w:p w14:paraId="21B5EB4D" w14:textId="77777777" w:rsidR="006F012E" w:rsidRDefault="006F012E" w:rsidP="007458B9">
      <w:pPr>
        <w:rPr>
          <w:i/>
          <w:szCs w:val="24"/>
          <w:lang w:val="en-US"/>
        </w:rPr>
      </w:pPr>
    </w:p>
    <w:p w14:paraId="08D70DDB" w14:textId="6B08852F" w:rsidR="006F012E" w:rsidRDefault="006F012E" w:rsidP="007458B9">
      <w:pPr>
        <w:rPr>
          <w:b/>
          <w:bCs/>
          <w:iCs/>
          <w:szCs w:val="24"/>
        </w:rPr>
      </w:pPr>
      <w:r w:rsidRPr="00450767">
        <w:rPr>
          <w:b/>
          <w:bCs/>
          <w:iCs/>
          <w:szCs w:val="24"/>
        </w:rPr>
        <w:lastRenderedPageBreak/>
        <w:t>Tabla de Contenido</w:t>
      </w:r>
    </w:p>
    <w:sdt>
      <w:sdtPr>
        <w:id w:val="631137724"/>
        <w:docPartObj>
          <w:docPartGallery w:val="Table of Contents"/>
          <w:docPartUnique/>
        </w:docPartObj>
      </w:sdtPr>
      <w:sdtEndPr>
        <w:rPr>
          <w:b/>
          <w:bCs/>
        </w:rPr>
      </w:sdtEndPr>
      <w:sdtContent>
        <w:p w14:paraId="35CF262A" w14:textId="426AB5DA" w:rsidR="00145856" w:rsidRDefault="00145856" w:rsidP="00145856">
          <w:r>
            <w:t>Contenido</w:t>
          </w:r>
        </w:p>
        <w:p w14:paraId="3046A2A0" w14:textId="2BAB2233" w:rsidR="000267CD" w:rsidRDefault="00145856">
          <w:pPr>
            <w:pStyle w:val="TDC1"/>
            <w:tabs>
              <w:tab w:val="left" w:pos="440"/>
            </w:tabs>
            <w:rPr>
              <w:rFonts w:asciiTheme="minorHAnsi" w:eastAsiaTheme="minorEastAsia" w:hAnsiTheme="minorHAnsi" w:cstheme="minorBidi"/>
              <w:noProof/>
              <w:kern w:val="2"/>
              <w:szCs w:val="24"/>
              <w:lang w:val="en-US"/>
              <w14:ligatures w14:val="standardContextual"/>
            </w:rPr>
          </w:pPr>
          <w:r>
            <w:fldChar w:fldCharType="begin"/>
          </w:r>
          <w:r>
            <w:instrText xml:space="preserve"> TOC \o "1-3" \h \z \u </w:instrText>
          </w:r>
          <w:r>
            <w:fldChar w:fldCharType="separate"/>
          </w:r>
          <w:hyperlink w:anchor="_Toc216464814" w:history="1">
            <w:r w:rsidR="000267CD" w:rsidRPr="00825FFF">
              <w:rPr>
                <w:rStyle w:val="Hipervnculo"/>
                <w:noProof/>
              </w:rPr>
              <w:t>1</w:t>
            </w:r>
            <w:r w:rsidR="000267CD">
              <w:rPr>
                <w:rFonts w:asciiTheme="minorHAnsi" w:eastAsiaTheme="minorEastAsia" w:hAnsiTheme="minorHAnsi" w:cstheme="minorBidi"/>
                <w:noProof/>
                <w:kern w:val="2"/>
                <w:szCs w:val="24"/>
                <w:lang w:val="en-US"/>
                <w14:ligatures w14:val="standardContextual"/>
              </w:rPr>
              <w:tab/>
            </w:r>
            <w:r w:rsidR="000267CD" w:rsidRPr="00825FFF">
              <w:rPr>
                <w:rStyle w:val="Hipervnculo"/>
                <w:noProof/>
              </w:rPr>
              <w:t>INTODUCCION</w:t>
            </w:r>
            <w:r w:rsidR="000267CD">
              <w:rPr>
                <w:noProof/>
                <w:webHidden/>
              </w:rPr>
              <w:tab/>
            </w:r>
            <w:r w:rsidR="000267CD">
              <w:rPr>
                <w:noProof/>
                <w:webHidden/>
              </w:rPr>
              <w:fldChar w:fldCharType="begin"/>
            </w:r>
            <w:r w:rsidR="000267CD">
              <w:rPr>
                <w:noProof/>
                <w:webHidden/>
              </w:rPr>
              <w:instrText xml:space="preserve"> PAGEREF _Toc216464814 \h </w:instrText>
            </w:r>
            <w:r w:rsidR="000267CD">
              <w:rPr>
                <w:noProof/>
                <w:webHidden/>
              </w:rPr>
            </w:r>
            <w:r w:rsidR="000267CD">
              <w:rPr>
                <w:noProof/>
                <w:webHidden/>
              </w:rPr>
              <w:fldChar w:fldCharType="separate"/>
            </w:r>
            <w:r w:rsidR="000267CD">
              <w:rPr>
                <w:noProof/>
                <w:webHidden/>
              </w:rPr>
              <w:t>1</w:t>
            </w:r>
            <w:r w:rsidR="000267CD">
              <w:rPr>
                <w:noProof/>
                <w:webHidden/>
              </w:rPr>
              <w:fldChar w:fldCharType="end"/>
            </w:r>
          </w:hyperlink>
        </w:p>
        <w:p w14:paraId="20D99949" w14:textId="79DB3549" w:rsidR="000267CD" w:rsidRDefault="000267CD">
          <w:pPr>
            <w:pStyle w:val="TDC2"/>
            <w:tabs>
              <w:tab w:val="left" w:pos="960"/>
              <w:tab w:val="right" w:leader="dot" w:pos="9710"/>
            </w:tabs>
            <w:rPr>
              <w:rFonts w:asciiTheme="minorHAnsi" w:eastAsiaTheme="minorEastAsia" w:hAnsiTheme="minorHAnsi" w:cstheme="minorBidi"/>
              <w:noProof/>
              <w:kern w:val="2"/>
              <w:szCs w:val="24"/>
              <w:lang w:val="en-US"/>
              <w14:ligatures w14:val="standardContextual"/>
            </w:rPr>
          </w:pPr>
          <w:hyperlink w:anchor="_Toc216464815" w:history="1">
            <w:r w:rsidRPr="00825FFF">
              <w:rPr>
                <w:rStyle w:val="Hipervnculo"/>
                <w:noProof/>
              </w:rPr>
              <w:t>1.1</w:t>
            </w:r>
            <w:r>
              <w:rPr>
                <w:rFonts w:asciiTheme="minorHAnsi" w:eastAsiaTheme="minorEastAsia" w:hAnsiTheme="minorHAnsi" w:cstheme="minorBidi"/>
                <w:noProof/>
                <w:kern w:val="2"/>
                <w:szCs w:val="24"/>
                <w:lang w:val="en-US"/>
                <w14:ligatures w14:val="standardContextual"/>
              </w:rPr>
              <w:tab/>
            </w:r>
            <w:r w:rsidRPr="00825FFF">
              <w:rPr>
                <w:rStyle w:val="Hipervnculo"/>
                <w:noProof/>
              </w:rPr>
              <w:t>Planteamiento del problema</w:t>
            </w:r>
            <w:r>
              <w:rPr>
                <w:noProof/>
                <w:webHidden/>
              </w:rPr>
              <w:tab/>
            </w:r>
            <w:r>
              <w:rPr>
                <w:noProof/>
                <w:webHidden/>
              </w:rPr>
              <w:fldChar w:fldCharType="begin"/>
            </w:r>
            <w:r>
              <w:rPr>
                <w:noProof/>
                <w:webHidden/>
              </w:rPr>
              <w:instrText xml:space="preserve"> PAGEREF _Toc216464815 \h </w:instrText>
            </w:r>
            <w:r>
              <w:rPr>
                <w:noProof/>
                <w:webHidden/>
              </w:rPr>
            </w:r>
            <w:r>
              <w:rPr>
                <w:noProof/>
                <w:webHidden/>
              </w:rPr>
              <w:fldChar w:fldCharType="separate"/>
            </w:r>
            <w:r>
              <w:rPr>
                <w:noProof/>
                <w:webHidden/>
              </w:rPr>
              <w:t>1</w:t>
            </w:r>
            <w:r>
              <w:rPr>
                <w:noProof/>
                <w:webHidden/>
              </w:rPr>
              <w:fldChar w:fldCharType="end"/>
            </w:r>
          </w:hyperlink>
        </w:p>
        <w:p w14:paraId="56DA5218" w14:textId="0DAFE3DB" w:rsidR="000267CD" w:rsidRDefault="000267CD">
          <w:pPr>
            <w:pStyle w:val="TDC2"/>
            <w:tabs>
              <w:tab w:val="left" w:pos="960"/>
              <w:tab w:val="right" w:leader="dot" w:pos="9710"/>
            </w:tabs>
            <w:rPr>
              <w:rFonts w:asciiTheme="minorHAnsi" w:eastAsiaTheme="minorEastAsia" w:hAnsiTheme="minorHAnsi" w:cstheme="minorBidi"/>
              <w:noProof/>
              <w:kern w:val="2"/>
              <w:szCs w:val="24"/>
              <w:lang w:val="en-US"/>
              <w14:ligatures w14:val="standardContextual"/>
            </w:rPr>
          </w:pPr>
          <w:hyperlink w:anchor="_Toc216464816" w:history="1">
            <w:r w:rsidRPr="00825FFF">
              <w:rPr>
                <w:rStyle w:val="Hipervnculo"/>
                <w:noProof/>
              </w:rPr>
              <w:t>1.2</w:t>
            </w:r>
            <w:r>
              <w:rPr>
                <w:rFonts w:asciiTheme="minorHAnsi" w:eastAsiaTheme="minorEastAsia" w:hAnsiTheme="minorHAnsi" w:cstheme="minorBidi"/>
                <w:noProof/>
                <w:kern w:val="2"/>
                <w:szCs w:val="24"/>
                <w:lang w:val="en-US"/>
                <w14:ligatures w14:val="standardContextual"/>
              </w:rPr>
              <w:tab/>
            </w:r>
            <w:r w:rsidRPr="00825FFF">
              <w:rPr>
                <w:rStyle w:val="Hipervnculo"/>
                <w:noProof/>
              </w:rPr>
              <w:t>Relevancia del trabajo</w:t>
            </w:r>
            <w:r>
              <w:rPr>
                <w:noProof/>
                <w:webHidden/>
              </w:rPr>
              <w:tab/>
            </w:r>
            <w:r>
              <w:rPr>
                <w:noProof/>
                <w:webHidden/>
              </w:rPr>
              <w:fldChar w:fldCharType="begin"/>
            </w:r>
            <w:r>
              <w:rPr>
                <w:noProof/>
                <w:webHidden/>
              </w:rPr>
              <w:instrText xml:space="preserve"> PAGEREF _Toc216464816 \h </w:instrText>
            </w:r>
            <w:r>
              <w:rPr>
                <w:noProof/>
                <w:webHidden/>
              </w:rPr>
            </w:r>
            <w:r>
              <w:rPr>
                <w:noProof/>
                <w:webHidden/>
              </w:rPr>
              <w:fldChar w:fldCharType="separate"/>
            </w:r>
            <w:r>
              <w:rPr>
                <w:noProof/>
                <w:webHidden/>
              </w:rPr>
              <w:t>3</w:t>
            </w:r>
            <w:r>
              <w:rPr>
                <w:noProof/>
                <w:webHidden/>
              </w:rPr>
              <w:fldChar w:fldCharType="end"/>
            </w:r>
          </w:hyperlink>
        </w:p>
        <w:p w14:paraId="108C54FD" w14:textId="33535373" w:rsidR="000267CD" w:rsidRDefault="000267CD">
          <w:pPr>
            <w:pStyle w:val="TDC2"/>
            <w:tabs>
              <w:tab w:val="left" w:pos="960"/>
              <w:tab w:val="right" w:leader="dot" w:pos="9710"/>
            </w:tabs>
            <w:rPr>
              <w:rFonts w:asciiTheme="minorHAnsi" w:eastAsiaTheme="minorEastAsia" w:hAnsiTheme="minorHAnsi" w:cstheme="minorBidi"/>
              <w:noProof/>
              <w:kern w:val="2"/>
              <w:szCs w:val="24"/>
              <w:lang w:val="en-US"/>
              <w14:ligatures w14:val="standardContextual"/>
            </w:rPr>
          </w:pPr>
          <w:hyperlink w:anchor="_Toc216464817" w:history="1">
            <w:r w:rsidRPr="00825FFF">
              <w:rPr>
                <w:rStyle w:val="Hipervnculo"/>
                <w:noProof/>
              </w:rPr>
              <w:t>1.3</w:t>
            </w:r>
            <w:r>
              <w:rPr>
                <w:rFonts w:asciiTheme="minorHAnsi" w:eastAsiaTheme="minorEastAsia" w:hAnsiTheme="minorHAnsi" w:cstheme="minorBidi"/>
                <w:noProof/>
                <w:kern w:val="2"/>
                <w:szCs w:val="24"/>
                <w:lang w:val="en-US"/>
                <w14:ligatures w14:val="standardContextual"/>
              </w:rPr>
              <w:tab/>
            </w:r>
            <w:r w:rsidRPr="00825FFF">
              <w:rPr>
                <w:rStyle w:val="Hipervnculo"/>
                <w:noProof/>
              </w:rPr>
              <w:t>Motivos para la elección del tema</w:t>
            </w:r>
            <w:r>
              <w:rPr>
                <w:noProof/>
                <w:webHidden/>
              </w:rPr>
              <w:tab/>
            </w:r>
            <w:r>
              <w:rPr>
                <w:noProof/>
                <w:webHidden/>
              </w:rPr>
              <w:fldChar w:fldCharType="begin"/>
            </w:r>
            <w:r>
              <w:rPr>
                <w:noProof/>
                <w:webHidden/>
              </w:rPr>
              <w:instrText xml:space="preserve"> PAGEREF _Toc216464817 \h </w:instrText>
            </w:r>
            <w:r>
              <w:rPr>
                <w:noProof/>
                <w:webHidden/>
              </w:rPr>
            </w:r>
            <w:r>
              <w:rPr>
                <w:noProof/>
                <w:webHidden/>
              </w:rPr>
              <w:fldChar w:fldCharType="separate"/>
            </w:r>
            <w:r>
              <w:rPr>
                <w:noProof/>
                <w:webHidden/>
              </w:rPr>
              <w:t>4</w:t>
            </w:r>
            <w:r>
              <w:rPr>
                <w:noProof/>
                <w:webHidden/>
              </w:rPr>
              <w:fldChar w:fldCharType="end"/>
            </w:r>
          </w:hyperlink>
        </w:p>
        <w:p w14:paraId="72A52175" w14:textId="2A64A541" w:rsidR="000267CD" w:rsidRDefault="000267CD">
          <w:pPr>
            <w:pStyle w:val="TDC2"/>
            <w:tabs>
              <w:tab w:val="left" w:pos="960"/>
              <w:tab w:val="right" w:leader="dot" w:pos="9710"/>
            </w:tabs>
            <w:rPr>
              <w:rFonts w:asciiTheme="minorHAnsi" w:eastAsiaTheme="minorEastAsia" w:hAnsiTheme="minorHAnsi" w:cstheme="minorBidi"/>
              <w:noProof/>
              <w:kern w:val="2"/>
              <w:szCs w:val="24"/>
              <w:lang w:val="en-US"/>
              <w14:ligatures w14:val="standardContextual"/>
            </w:rPr>
          </w:pPr>
          <w:hyperlink w:anchor="_Toc216464818" w:history="1">
            <w:r w:rsidRPr="00825FFF">
              <w:rPr>
                <w:rStyle w:val="Hipervnculo"/>
                <w:noProof/>
              </w:rPr>
              <w:t>1.4</w:t>
            </w:r>
            <w:r>
              <w:rPr>
                <w:rFonts w:asciiTheme="minorHAnsi" w:eastAsiaTheme="minorEastAsia" w:hAnsiTheme="minorHAnsi" w:cstheme="minorBidi"/>
                <w:noProof/>
                <w:kern w:val="2"/>
                <w:szCs w:val="24"/>
                <w:lang w:val="en-US"/>
                <w14:ligatures w14:val="standardContextual"/>
              </w:rPr>
              <w:tab/>
            </w:r>
            <w:r w:rsidRPr="00825FFF">
              <w:rPr>
                <w:rStyle w:val="Hipervnculo"/>
                <w:noProof/>
              </w:rPr>
              <w:t>Objetivos del trabajo</w:t>
            </w:r>
            <w:r>
              <w:rPr>
                <w:noProof/>
                <w:webHidden/>
              </w:rPr>
              <w:tab/>
            </w:r>
            <w:r>
              <w:rPr>
                <w:noProof/>
                <w:webHidden/>
              </w:rPr>
              <w:fldChar w:fldCharType="begin"/>
            </w:r>
            <w:r>
              <w:rPr>
                <w:noProof/>
                <w:webHidden/>
              </w:rPr>
              <w:instrText xml:space="preserve"> PAGEREF _Toc216464818 \h </w:instrText>
            </w:r>
            <w:r>
              <w:rPr>
                <w:noProof/>
                <w:webHidden/>
              </w:rPr>
            </w:r>
            <w:r>
              <w:rPr>
                <w:noProof/>
                <w:webHidden/>
              </w:rPr>
              <w:fldChar w:fldCharType="separate"/>
            </w:r>
            <w:r>
              <w:rPr>
                <w:noProof/>
                <w:webHidden/>
              </w:rPr>
              <w:t>5</w:t>
            </w:r>
            <w:r>
              <w:rPr>
                <w:noProof/>
                <w:webHidden/>
              </w:rPr>
              <w:fldChar w:fldCharType="end"/>
            </w:r>
          </w:hyperlink>
        </w:p>
        <w:p w14:paraId="44018482" w14:textId="79B6F3CF"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19" w:history="1">
            <w:r w:rsidRPr="00825FFF">
              <w:rPr>
                <w:rStyle w:val="Hipervnculo"/>
                <w:noProof/>
              </w:rPr>
              <w:t>1.4.1</w:t>
            </w:r>
            <w:r>
              <w:rPr>
                <w:rFonts w:asciiTheme="minorHAnsi" w:eastAsiaTheme="minorEastAsia" w:hAnsiTheme="minorHAnsi" w:cstheme="minorBidi"/>
                <w:noProof/>
                <w:kern w:val="2"/>
                <w:szCs w:val="24"/>
                <w:lang w:val="en-US"/>
                <w14:ligatures w14:val="standardContextual"/>
              </w:rPr>
              <w:tab/>
            </w:r>
            <w:r w:rsidRPr="00825FFF">
              <w:rPr>
                <w:rStyle w:val="Hipervnculo"/>
                <w:noProof/>
              </w:rPr>
              <w:t>Objetivo General</w:t>
            </w:r>
            <w:r>
              <w:rPr>
                <w:noProof/>
                <w:webHidden/>
              </w:rPr>
              <w:tab/>
            </w:r>
            <w:r>
              <w:rPr>
                <w:noProof/>
                <w:webHidden/>
              </w:rPr>
              <w:fldChar w:fldCharType="begin"/>
            </w:r>
            <w:r>
              <w:rPr>
                <w:noProof/>
                <w:webHidden/>
              </w:rPr>
              <w:instrText xml:space="preserve"> PAGEREF _Toc216464819 \h </w:instrText>
            </w:r>
            <w:r>
              <w:rPr>
                <w:noProof/>
                <w:webHidden/>
              </w:rPr>
            </w:r>
            <w:r>
              <w:rPr>
                <w:noProof/>
                <w:webHidden/>
              </w:rPr>
              <w:fldChar w:fldCharType="separate"/>
            </w:r>
            <w:r>
              <w:rPr>
                <w:noProof/>
                <w:webHidden/>
              </w:rPr>
              <w:t>5</w:t>
            </w:r>
            <w:r>
              <w:rPr>
                <w:noProof/>
                <w:webHidden/>
              </w:rPr>
              <w:fldChar w:fldCharType="end"/>
            </w:r>
          </w:hyperlink>
        </w:p>
        <w:p w14:paraId="09454493" w14:textId="6F09BE03"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20" w:history="1">
            <w:r w:rsidRPr="00825FFF">
              <w:rPr>
                <w:rStyle w:val="Hipervnculo"/>
                <w:noProof/>
              </w:rPr>
              <w:t>1.4.2</w:t>
            </w:r>
            <w:r>
              <w:rPr>
                <w:rFonts w:asciiTheme="minorHAnsi" w:eastAsiaTheme="minorEastAsia" w:hAnsiTheme="minorHAnsi" w:cstheme="minorBidi"/>
                <w:noProof/>
                <w:kern w:val="2"/>
                <w:szCs w:val="24"/>
                <w:lang w:val="en-US"/>
                <w14:ligatures w14:val="standardContextual"/>
              </w:rPr>
              <w:tab/>
            </w:r>
            <w:r w:rsidRPr="00825FFF">
              <w:rPr>
                <w:rStyle w:val="Hipervnculo"/>
                <w:noProof/>
              </w:rPr>
              <w:t>Objetivos Específicos</w:t>
            </w:r>
            <w:r>
              <w:rPr>
                <w:noProof/>
                <w:webHidden/>
              </w:rPr>
              <w:tab/>
            </w:r>
            <w:r>
              <w:rPr>
                <w:noProof/>
                <w:webHidden/>
              </w:rPr>
              <w:fldChar w:fldCharType="begin"/>
            </w:r>
            <w:r>
              <w:rPr>
                <w:noProof/>
                <w:webHidden/>
              </w:rPr>
              <w:instrText xml:space="preserve"> PAGEREF _Toc216464820 \h </w:instrText>
            </w:r>
            <w:r>
              <w:rPr>
                <w:noProof/>
                <w:webHidden/>
              </w:rPr>
            </w:r>
            <w:r>
              <w:rPr>
                <w:noProof/>
                <w:webHidden/>
              </w:rPr>
              <w:fldChar w:fldCharType="separate"/>
            </w:r>
            <w:r>
              <w:rPr>
                <w:noProof/>
                <w:webHidden/>
              </w:rPr>
              <w:t>5</w:t>
            </w:r>
            <w:r>
              <w:rPr>
                <w:noProof/>
                <w:webHidden/>
              </w:rPr>
              <w:fldChar w:fldCharType="end"/>
            </w:r>
          </w:hyperlink>
        </w:p>
        <w:p w14:paraId="41646A9B" w14:textId="0CD9E7F3" w:rsidR="000267CD" w:rsidRDefault="000267CD">
          <w:pPr>
            <w:pStyle w:val="TDC2"/>
            <w:tabs>
              <w:tab w:val="left" w:pos="960"/>
              <w:tab w:val="right" w:leader="dot" w:pos="9710"/>
            </w:tabs>
            <w:rPr>
              <w:rFonts w:asciiTheme="minorHAnsi" w:eastAsiaTheme="minorEastAsia" w:hAnsiTheme="minorHAnsi" w:cstheme="minorBidi"/>
              <w:noProof/>
              <w:kern w:val="2"/>
              <w:szCs w:val="24"/>
              <w:lang w:val="en-US"/>
              <w14:ligatures w14:val="standardContextual"/>
            </w:rPr>
          </w:pPr>
          <w:hyperlink w:anchor="_Toc216464821" w:history="1">
            <w:r w:rsidRPr="00825FFF">
              <w:rPr>
                <w:rStyle w:val="Hipervnculo"/>
                <w:noProof/>
              </w:rPr>
              <w:t>1.5</w:t>
            </w:r>
            <w:r>
              <w:rPr>
                <w:rFonts w:asciiTheme="minorHAnsi" w:eastAsiaTheme="minorEastAsia" w:hAnsiTheme="minorHAnsi" w:cstheme="minorBidi"/>
                <w:noProof/>
                <w:kern w:val="2"/>
                <w:szCs w:val="24"/>
                <w:lang w:val="en-US"/>
                <w14:ligatures w14:val="standardContextual"/>
              </w:rPr>
              <w:tab/>
            </w:r>
            <w:r w:rsidRPr="00825FFF">
              <w:rPr>
                <w:rStyle w:val="Hipervnculo"/>
                <w:noProof/>
              </w:rPr>
              <w:t>Hipótesis.</w:t>
            </w:r>
            <w:r>
              <w:rPr>
                <w:noProof/>
                <w:webHidden/>
              </w:rPr>
              <w:tab/>
            </w:r>
            <w:r>
              <w:rPr>
                <w:noProof/>
                <w:webHidden/>
              </w:rPr>
              <w:fldChar w:fldCharType="begin"/>
            </w:r>
            <w:r>
              <w:rPr>
                <w:noProof/>
                <w:webHidden/>
              </w:rPr>
              <w:instrText xml:space="preserve"> PAGEREF _Toc216464821 \h </w:instrText>
            </w:r>
            <w:r>
              <w:rPr>
                <w:noProof/>
                <w:webHidden/>
              </w:rPr>
            </w:r>
            <w:r>
              <w:rPr>
                <w:noProof/>
                <w:webHidden/>
              </w:rPr>
              <w:fldChar w:fldCharType="separate"/>
            </w:r>
            <w:r>
              <w:rPr>
                <w:noProof/>
                <w:webHidden/>
              </w:rPr>
              <w:t>6</w:t>
            </w:r>
            <w:r>
              <w:rPr>
                <w:noProof/>
                <w:webHidden/>
              </w:rPr>
              <w:fldChar w:fldCharType="end"/>
            </w:r>
          </w:hyperlink>
        </w:p>
        <w:p w14:paraId="445AA6C8" w14:textId="16218397" w:rsidR="000267CD" w:rsidRDefault="000267CD">
          <w:pPr>
            <w:pStyle w:val="TDC1"/>
            <w:tabs>
              <w:tab w:val="left" w:pos="440"/>
            </w:tabs>
            <w:rPr>
              <w:rFonts w:asciiTheme="minorHAnsi" w:eastAsiaTheme="minorEastAsia" w:hAnsiTheme="minorHAnsi" w:cstheme="minorBidi"/>
              <w:noProof/>
              <w:kern w:val="2"/>
              <w:szCs w:val="24"/>
              <w:lang w:val="en-US"/>
              <w14:ligatures w14:val="standardContextual"/>
            </w:rPr>
          </w:pPr>
          <w:hyperlink w:anchor="_Toc216464822" w:history="1">
            <w:r w:rsidRPr="00825FFF">
              <w:rPr>
                <w:rStyle w:val="Hipervnculo"/>
                <w:rFonts w:cs="Arial"/>
                <w:bCs/>
                <w:noProof/>
              </w:rPr>
              <w:t>2</w:t>
            </w:r>
            <w:r>
              <w:rPr>
                <w:rFonts w:asciiTheme="minorHAnsi" w:eastAsiaTheme="minorEastAsia" w:hAnsiTheme="minorHAnsi" w:cstheme="minorBidi"/>
                <w:noProof/>
                <w:kern w:val="2"/>
                <w:szCs w:val="24"/>
                <w:lang w:val="en-US"/>
                <w14:ligatures w14:val="standardContextual"/>
              </w:rPr>
              <w:tab/>
            </w:r>
            <w:r w:rsidRPr="00825FFF">
              <w:rPr>
                <w:rStyle w:val="Hipervnculo"/>
                <w:rFonts w:cs="Arial"/>
                <w:noProof/>
              </w:rPr>
              <w:t>MARCO TEÓRICO</w:t>
            </w:r>
            <w:r>
              <w:rPr>
                <w:noProof/>
                <w:webHidden/>
              </w:rPr>
              <w:tab/>
            </w:r>
            <w:r>
              <w:rPr>
                <w:noProof/>
                <w:webHidden/>
              </w:rPr>
              <w:fldChar w:fldCharType="begin"/>
            </w:r>
            <w:r>
              <w:rPr>
                <w:noProof/>
                <w:webHidden/>
              </w:rPr>
              <w:instrText xml:space="preserve"> PAGEREF _Toc216464822 \h </w:instrText>
            </w:r>
            <w:r>
              <w:rPr>
                <w:noProof/>
                <w:webHidden/>
              </w:rPr>
            </w:r>
            <w:r>
              <w:rPr>
                <w:noProof/>
                <w:webHidden/>
              </w:rPr>
              <w:fldChar w:fldCharType="separate"/>
            </w:r>
            <w:r>
              <w:rPr>
                <w:noProof/>
                <w:webHidden/>
              </w:rPr>
              <w:t>7</w:t>
            </w:r>
            <w:r>
              <w:rPr>
                <w:noProof/>
                <w:webHidden/>
              </w:rPr>
              <w:fldChar w:fldCharType="end"/>
            </w:r>
          </w:hyperlink>
        </w:p>
        <w:p w14:paraId="64BD24C4" w14:textId="115C82D2" w:rsidR="000267CD" w:rsidRDefault="000267CD">
          <w:pPr>
            <w:pStyle w:val="TDC2"/>
            <w:tabs>
              <w:tab w:val="left" w:pos="960"/>
              <w:tab w:val="right" w:leader="dot" w:pos="9710"/>
            </w:tabs>
            <w:rPr>
              <w:rFonts w:asciiTheme="minorHAnsi" w:eastAsiaTheme="minorEastAsia" w:hAnsiTheme="minorHAnsi" w:cstheme="minorBidi"/>
              <w:noProof/>
              <w:kern w:val="2"/>
              <w:szCs w:val="24"/>
              <w:lang w:val="en-US"/>
              <w14:ligatures w14:val="standardContextual"/>
            </w:rPr>
          </w:pPr>
          <w:hyperlink w:anchor="_Toc216464823" w:history="1">
            <w:r w:rsidRPr="00825FFF">
              <w:rPr>
                <w:rStyle w:val="Hipervnculo"/>
                <w:noProof/>
              </w:rPr>
              <w:t>2.1</w:t>
            </w:r>
            <w:r>
              <w:rPr>
                <w:rFonts w:asciiTheme="minorHAnsi" w:eastAsiaTheme="minorEastAsia" w:hAnsiTheme="minorHAnsi" w:cstheme="minorBidi"/>
                <w:noProof/>
                <w:kern w:val="2"/>
                <w:szCs w:val="24"/>
                <w:lang w:val="en-US"/>
                <w14:ligatures w14:val="standardContextual"/>
              </w:rPr>
              <w:tab/>
            </w:r>
            <w:r w:rsidRPr="00825FFF">
              <w:rPr>
                <w:rStyle w:val="Hipervnculo"/>
                <w:noProof/>
              </w:rPr>
              <w:t>Gestión de Mantenimiento Industrial</w:t>
            </w:r>
            <w:r>
              <w:rPr>
                <w:noProof/>
                <w:webHidden/>
              </w:rPr>
              <w:tab/>
            </w:r>
            <w:r>
              <w:rPr>
                <w:noProof/>
                <w:webHidden/>
              </w:rPr>
              <w:fldChar w:fldCharType="begin"/>
            </w:r>
            <w:r>
              <w:rPr>
                <w:noProof/>
                <w:webHidden/>
              </w:rPr>
              <w:instrText xml:space="preserve"> PAGEREF _Toc216464823 \h </w:instrText>
            </w:r>
            <w:r>
              <w:rPr>
                <w:noProof/>
                <w:webHidden/>
              </w:rPr>
            </w:r>
            <w:r>
              <w:rPr>
                <w:noProof/>
                <w:webHidden/>
              </w:rPr>
              <w:fldChar w:fldCharType="separate"/>
            </w:r>
            <w:r>
              <w:rPr>
                <w:noProof/>
                <w:webHidden/>
              </w:rPr>
              <w:t>7</w:t>
            </w:r>
            <w:r>
              <w:rPr>
                <w:noProof/>
                <w:webHidden/>
              </w:rPr>
              <w:fldChar w:fldCharType="end"/>
            </w:r>
          </w:hyperlink>
        </w:p>
        <w:p w14:paraId="47385270" w14:textId="749E3D16"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24" w:history="1">
            <w:r w:rsidRPr="00825FFF">
              <w:rPr>
                <w:rStyle w:val="Hipervnculo"/>
                <w:noProof/>
              </w:rPr>
              <w:t>2.1.1</w:t>
            </w:r>
            <w:r>
              <w:rPr>
                <w:rFonts w:asciiTheme="minorHAnsi" w:eastAsiaTheme="minorEastAsia" w:hAnsiTheme="minorHAnsi" w:cstheme="minorBidi"/>
                <w:noProof/>
                <w:kern w:val="2"/>
                <w:szCs w:val="24"/>
                <w:lang w:val="en-US"/>
                <w14:ligatures w14:val="standardContextual"/>
              </w:rPr>
              <w:tab/>
            </w:r>
            <w:r w:rsidRPr="00825FFF">
              <w:rPr>
                <w:rStyle w:val="Hipervnculo"/>
                <w:noProof/>
              </w:rPr>
              <w:t>Evolución de las Estrategias de Mantenimiento</w:t>
            </w:r>
            <w:r>
              <w:rPr>
                <w:noProof/>
                <w:webHidden/>
              </w:rPr>
              <w:tab/>
            </w:r>
            <w:r>
              <w:rPr>
                <w:noProof/>
                <w:webHidden/>
              </w:rPr>
              <w:fldChar w:fldCharType="begin"/>
            </w:r>
            <w:r>
              <w:rPr>
                <w:noProof/>
                <w:webHidden/>
              </w:rPr>
              <w:instrText xml:space="preserve"> PAGEREF _Toc216464824 \h </w:instrText>
            </w:r>
            <w:r>
              <w:rPr>
                <w:noProof/>
                <w:webHidden/>
              </w:rPr>
            </w:r>
            <w:r>
              <w:rPr>
                <w:noProof/>
                <w:webHidden/>
              </w:rPr>
              <w:fldChar w:fldCharType="separate"/>
            </w:r>
            <w:r>
              <w:rPr>
                <w:noProof/>
                <w:webHidden/>
              </w:rPr>
              <w:t>8</w:t>
            </w:r>
            <w:r>
              <w:rPr>
                <w:noProof/>
                <w:webHidden/>
              </w:rPr>
              <w:fldChar w:fldCharType="end"/>
            </w:r>
          </w:hyperlink>
        </w:p>
        <w:p w14:paraId="56BF675B" w14:textId="41A2F015"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25" w:history="1">
            <w:r w:rsidRPr="00825FFF">
              <w:rPr>
                <w:rStyle w:val="Hipervnculo"/>
                <w:noProof/>
              </w:rPr>
              <w:t>2.1.2</w:t>
            </w:r>
            <w:r>
              <w:rPr>
                <w:rFonts w:asciiTheme="minorHAnsi" w:eastAsiaTheme="minorEastAsia" w:hAnsiTheme="minorHAnsi" w:cstheme="minorBidi"/>
                <w:noProof/>
                <w:kern w:val="2"/>
                <w:szCs w:val="24"/>
                <w:lang w:val="en-US"/>
                <w14:ligatures w14:val="standardContextual"/>
              </w:rPr>
              <w:tab/>
            </w:r>
            <w:r w:rsidRPr="00825FFF">
              <w:rPr>
                <w:rStyle w:val="Hipervnculo"/>
                <w:noProof/>
              </w:rPr>
              <w:t>Mantenimiento 4.0 y Digitalización</w:t>
            </w:r>
            <w:r>
              <w:rPr>
                <w:noProof/>
                <w:webHidden/>
              </w:rPr>
              <w:tab/>
            </w:r>
            <w:r>
              <w:rPr>
                <w:noProof/>
                <w:webHidden/>
              </w:rPr>
              <w:fldChar w:fldCharType="begin"/>
            </w:r>
            <w:r>
              <w:rPr>
                <w:noProof/>
                <w:webHidden/>
              </w:rPr>
              <w:instrText xml:space="preserve"> PAGEREF _Toc216464825 \h </w:instrText>
            </w:r>
            <w:r>
              <w:rPr>
                <w:noProof/>
                <w:webHidden/>
              </w:rPr>
            </w:r>
            <w:r>
              <w:rPr>
                <w:noProof/>
                <w:webHidden/>
              </w:rPr>
              <w:fldChar w:fldCharType="separate"/>
            </w:r>
            <w:r>
              <w:rPr>
                <w:noProof/>
                <w:webHidden/>
              </w:rPr>
              <w:t>9</w:t>
            </w:r>
            <w:r>
              <w:rPr>
                <w:noProof/>
                <w:webHidden/>
              </w:rPr>
              <w:fldChar w:fldCharType="end"/>
            </w:r>
          </w:hyperlink>
        </w:p>
        <w:p w14:paraId="07ECF1A4" w14:textId="319C7AA6"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26" w:history="1">
            <w:r w:rsidRPr="00825FFF">
              <w:rPr>
                <w:rStyle w:val="Hipervnculo"/>
                <w:noProof/>
              </w:rPr>
              <w:t>2.1.3</w:t>
            </w:r>
            <w:r>
              <w:rPr>
                <w:rFonts w:asciiTheme="minorHAnsi" w:eastAsiaTheme="minorEastAsia" w:hAnsiTheme="minorHAnsi" w:cstheme="minorBidi"/>
                <w:noProof/>
                <w:kern w:val="2"/>
                <w:szCs w:val="24"/>
                <w:lang w:val="en-US"/>
                <w14:ligatures w14:val="standardContextual"/>
              </w:rPr>
              <w:tab/>
            </w:r>
            <w:r w:rsidRPr="00825FFF">
              <w:rPr>
                <w:rStyle w:val="Hipervnculo"/>
                <w:noProof/>
              </w:rPr>
              <w:t>Desafíos y Oportunidades en el Contexto Minero</w:t>
            </w:r>
            <w:r>
              <w:rPr>
                <w:noProof/>
                <w:webHidden/>
              </w:rPr>
              <w:tab/>
            </w:r>
            <w:r>
              <w:rPr>
                <w:noProof/>
                <w:webHidden/>
              </w:rPr>
              <w:fldChar w:fldCharType="begin"/>
            </w:r>
            <w:r>
              <w:rPr>
                <w:noProof/>
                <w:webHidden/>
              </w:rPr>
              <w:instrText xml:space="preserve"> PAGEREF _Toc216464826 \h </w:instrText>
            </w:r>
            <w:r>
              <w:rPr>
                <w:noProof/>
                <w:webHidden/>
              </w:rPr>
            </w:r>
            <w:r>
              <w:rPr>
                <w:noProof/>
                <w:webHidden/>
              </w:rPr>
              <w:fldChar w:fldCharType="separate"/>
            </w:r>
            <w:r>
              <w:rPr>
                <w:noProof/>
                <w:webHidden/>
              </w:rPr>
              <w:t>10</w:t>
            </w:r>
            <w:r>
              <w:rPr>
                <w:noProof/>
                <w:webHidden/>
              </w:rPr>
              <w:fldChar w:fldCharType="end"/>
            </w:r>
          </w:hyperlink>
        </w:p>
        <w:p w14:paraId="27FEE36A" w14:textId="10C0FF95" w:rsidR="000267CD" w:rsidRDefault="000267CD">
          <w:pPr>
            <w:pStyle w:val="TDC2"/>
            <w:tabs>
              <w:tab w:val="left" w:pos="960"/>
              <w:tab w:val="right" w:leader="dot" w:pos="9710"/>
            </w:tabs>
            <w:rPr>
              <w:rFonts w:asciiTheme="minorHAnsi" w:eastAsiaTheme="minorEastAsia" w:hAnsiTheme="minorHAnsi" w:cstheme="minorBidi"/>
              <w:noProof/>
              <w:kern w:val="2"/>
              <w:szCs w:val="24"/>
              <w:lang w:val="en-US"/>
              <w14:ligatures w14:val="standardContextual"/>
            </w:rPr>
          </w:pPr>
          <w:hyperlink w:anchor="_Toc216464827" w:history="1">
            <w:r w:rsidRPr="00825FFF">
              <w:rPr>
                <w:rStyle w:val="Hipervnculo"/>
                <w:noProof/>
              </w:rPr>
              <w:t>2.2</w:t>
            </w:r>
            <w:r>
              <w:rPr>
                <w:rFonts w:asciiTheme="minorHAnsi" w:eastAsiaTheme="minorEastAsia" w:hAnsiTheme="minorHAnsi" w:cstheme="minorBidi"/>
                <w:noProof/>
                <w:kern w:val="2"/>
                <w:szCs w:val="24"/>
                <w:lang w:val="en-US"/>
                <w14:ligatures w14:val="standardContextual"/>
              </w:rPr>
              <w:tab/>
            </w:r>
            <w:r w:rsidRPr="00825FFF">
              <w:rPr>
                <w:rStyle w:val="Hipervnculo"/>
                <w:noProof/>
              </w:rPr>
              <w:t>Inteligencia Artificial y Machine Learning</w:t>
            </w:r>
            <w:r>
              <w:rPr>
                <w:noProof/>
                <w:webHidden/>
              </w:rPr>
              <w:tab/>
            </w:r>
            <w:r>
              <w:rPr>
                <w:noProof/>
                <w:webHidden/>
              </w:rPr>
              <w:fldChar w:fldCharType="begin"/>
            </w:r>
            <w:r>
              <w:rPr>
                <w:noProof/>
                <w:webHidden/>
              </w:rPr>
              <w:instrText xml:space="preserve"> PAGEREF _Toc216464827 \h </w:instrText>
            </w:r>
            <w:r>
              <w:rPr>
                <w:noProof/>
                <w:webHidden/>
              </w:rPr>
            </w:r>
            <w:r>
              <w:rPr>
                <w:noProof/>
                <w:webHidden/>
              </w:rPr>
              <w:fldChar w:fldCharType="separate"/>
            </w:r>
            <w:r>
              <w:rPr>
                <w:noProof/>
                <w:webHidden/>
              </w:rPr>
              <w:t>10</w:t>
            </w:r>
            <w:r>
              <w:rPr>
                <w:noProof/>
                <w:webHidden/>
              </w:rPr>
              <w:fldChar w:fldCharType="end"/>
            </w:r>
          </w:hyperlink>
        </w:p>
        <w:p w14:paraId="7867343E" w14:textId="10C3B630"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28" w:history="1">
            <w:r w:rsidRPr="00825FFF">
              <w:rPr>
                <w:rStyle w:val="Hipervnculo"/>
                <w:noProof/>
              </w:rPr>
              <w:t>2.2.1</w:t>
            </w:r>
            <w:r>
              <w:rPr>
                <w:rFonts w:asciiTheme="minorHAnsi" w:eastAsiaTheme="minorEastAsia" w:hAnsiTheme="minorHAnsi" w:cstheme="minorBidi"/>
                <w:noProof/>
                <w:kern w:val="2"/>
                <w:szCs w:val="24"/>
                <w:lang w:val="en-US"/>
                <w14:ligatures w14:val="standardContextual"/>
              </w:rPr>
              <w:tab/>
            </w:r>
            <w:r w:rsidRPr="00825FFF">
              <w:rPr>
                <w:rStyle w:val="Hipervnculo"/>
                <w:noProof/>
              </w:rPr>
              <w:t>Aprendizaje Supervisado vs. No Supervisado</w:t>
            </w:r>
            <w:r>
              <w:rPr>
                <w:noProof/>
                <w:webHidden/>
              </w:rPr>
              <w:tab/>
            </w:r>
            <w:r>
              <w:rPr>
                <w:noProof/>
                <w:webHidden/>
              </w:rPr>
              <w:fldChar w:fldCharType="begin"/>
            </w:r>
            <w:r>
              <w:rPr>
                <w:noProof/>
                <w:webHidden/>
              </w:rPr>
              <w:instrText xml:space="preserve"> PAGEREF _Toc216464828 \h </w:instrText>
            </w:r>
            <w:r>
              <w:rPr>
                <w:noProof/>
                <w:webHidden/>
              </w:rPr>
            </w:r>
            <w:r>
              <w:rPr>
                <w:noProof/>
                <w:webHidden/>
              </w:rPr>
              <w:fldChar w:fldCharType="separate"/>
            </w:r>
            <w:r>
              <w:rPr>
                <w:noProof/>
                <w:webHidden/>
              </w:rPr>
              <w:t>11</w:t>
            </w:r>
            <w:r>
              <w:rPr>
                <w:noProof/>
                <w:webHidden/>
              </w:rPr>
              <w:fldChar w:fldCharType="end"/>
            </w:r>
          </w:hyperlink>
        </w:p>
        <w:p w14:paraId="2A4C2D74" w14:textId="57914DEF"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29" w:history="1">
            <w:r w:rsidRPr="00825FFF">
              <w:rPr>
                <w:rStyle w:val="Hipervnculo"/>
                <w:noProof/>
              </w:rPr>
              <w:t>2.2.2</w:t>
            </w:r>
            <w:r>
              <w:rPr>
                <w:rFonts w:asciiTheme="minorHAnsi" w:eastAsiaTheme="minorEastAsia" w:hAnsiTheme="minorHAnsi" w:cstheme="minorBidi"/>
                <w:noProof/>
                <w:kern w:val="2"/>
                <w:szCs w:val="24"/>
                <w:lang w:val="en-US"/>
                <w14:ligatures w14:val="standardContextual"/>
              </w:rPr>
              <w:tab/>
            </w:r>
            <w:r w:rsidRPr="00825FFF">
              <w:rPr>
                <w:rStyle w:val="Hipervnculo"/>
                <w:noProof/>
              </w:rPr>
              <w:t>Algoritmo Random Forest</w:t>
            </w:r>
            <w:r>
              <w:rPr>
                <w:noProof/>
                <w:webHidden/>
              </w:rPr>
              <w:tab/>
            </w:r>
            <w:r>
              <w:rPr>
                <w:noProof/>
                <w:webHidden/>
              </w:rPr>
              <w:fldChar w:fldCharType="begin"/>
            </w:r>
            <w:r>
              <w:rPr>
                <w:noProof/>
                <w:webHidden/>
              </w:rPr>
              <w:instrText xml:space="preserve"> PAGEREF _Toc216464829 \h </w:instrText>
            </w:r>
            <w:r>
              <w:rPr>
                <w:noProof/>
                <w:webHidden/>
              </w:rPr>
            </w:r>
            <w:r>
              <w:rPr>
                <w:noProof/>
                <w:webHidden/>
              </w:rPr>
              <w:fldChar w:fldCharType="separate"/>
            </w:r>
            <w:r>
              <w:rPr>
                <w:noProof/>
                <w:webHidden/>
              </w:rPr>
              <w:t>12</w:t>
            </w:r>
            <w:r>
              <w:rPr>
                <w:noProof/>
                <w:webHidden/>
              </w:rPr>
              <w:fldChar w:fldCharType="end"/>
            </w:r>
          </w:hyperlink>
        </w:p>
        <w:p w14:paraId="47788997" w14:textId="3342D149"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30" w:history="1">
            <w:r w:rsidRPr="00825FFF">
              <w:rPr>
                <w:rStyle w:val="Hipervnculo"/>
                <w:noProof/>
              </w:rPr>
              <w:t>2.2.3</w:t>
            </w:r>
            <w:r>
              <w:rPr>
                <w:rFonts w:asciiTheme="minorHAnsi" w:eastAsiaTheme="minorEastAsia" w:hAnsiTheme="minorHAnsi" w:cstheme="minorBidi"/>
                <w:noProof/>
                <w:kern w:val="2"/>
                <w:szCs w:val="24"/>
                <w:lang w:val="en-US"/>
                <w14:ligatures w14:val="standardContextual"/>
              </w:rPr>
              <w:tab/>
            </w:r>
            <w:r w:rsidRPr="00825FFF">
              <w:rPr>
                <w:rStyle w:val="Hipervnculo"/>
                <w:noProof/>
              </w:rPr>
              <w:t>Problemática del "Cold Start" (Arranque en Frío)</w:t>
            </w:r>
            <w:r>
              <w:rPr>
                <w:noProof/>
                <w:webHidden/>
              </w:rPr>
              <w:tab/>
            </w:r>
            <w:r>
              <w:rPr>
                <w:noProof/>
                <w:webHidden/>
              </w:rPr>
              <w:fldChar w:fldCharType="begin"/>
            </w:r>
            <w:r>
              <w:rPr>
                <w:noProof/>
                <w:webHidden/>
              </w:rPr>
              <w:instrText xml:space="preserve"> PAGEREF _Toc216464830 \h </w:instrText>
            </w:r>
            <w:r>
              <w:rPr>
                <w:noProof/>
                <w:webHidden/>
              </w:rPr>
            </w:r>
            <w:r>
              <w:rPr>
                <w:noProof/>
                <w:webHidden/>
              </w:rPr>
              <w:fldChar w:fldCharType="separate"/>
            </w:r>
            <w:r>
              <w:rPr>
                <w:noProof/>
                <w:webHidden/>
              </w:rPr>
              <w:t>13</w:t>
            </w:r>
            <w:r>
              <w:rPr>
                <w:noProof/>
                <w:webHidden/>
              </w:rPr>
              <w:fldChar w:fldCharType="end"/>
            </w:r>
          </w:hyperlink>
        </w:p>
        <w:p w14:paraId="76434683" w14:textId="7E7B0AB6"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31" w:history="1">
            <w:r w:rsidRPr="00825FFF">
              <w:rPr>
                <w:rStyle w:val="Hipervnculo"/>
                <w:noProof/>
              </w:rPr>
              <w:t>2.2.4</w:t>
            </w:r>
            <w:r>
              <w:rPr>
                <w:rFonts w:asciiTheme="minorHAnsi" w:eastAsiaTheme="minorEastAsia" w:hAnsiTheme="minorHAnsi" w:cstheme="minorBidi"/>
                <w:noProof/>
                <w:kern w:val="2"/>
                <w:szCs w:val="24"/>
                <w:lang w:val="en-US"/>
                <w14:ligatures w14:val="standardContextual"/>
              </w:rPr>
              <w:tab/>
            </w:r>
            <w:r w:rsidRPr="00825FFF">
              <w:rPr>
                <w:rStyle w:val="Hipervnculo"/>
                <w:noProof/>
              </w:rPr>
              <w:t>Generación de Datos Sintéticos basados en Reglas Expertas</w:t>
            </w:r>
            <w:r>
              <w:rPr>
                <w:noProof/>
                <w:webHidden/>
              </w:rPr>
              <w:tab/>
            </w:r>
            <w:r>
              <w:rPr>
                <w:noProof/>
                <w:webHidden/>
              </w:rPr>
              <w:fldChar w:fldCharType="begin"/>
            </w:r>
            <w:r>
              <w:rPr>
                <w:noProof/>
                <w:webHidden/>
              </w:rPr>
              <w:instrText xml:space="preserve"> PAGEREF _Toc216464831 \h </w:instrText>
            </w:r>
            <w:r>
              <w:rPr>
                <w:noProof/>
                <w:webHidden/>
              </w:rPr>
            </w:r>
            <w:r>
              <w:rPr>
                <w:noProof/>
                <w:webHidden/>
              </w:rPr>
              <w:fldChar w:fldCharType="separate"/>
            </w:r>
            <w:r>
              <w:rPr>
                <w:noProof/>
                <w:webHidden/>
              </w:rPr>
              <w:t>13</w:t>
            </w:r>
            <w:r>
              <w:rPr>
                <w:noProof/>
                <w:webHidden/>
              </w:rPr>
              <w:fldChar w:fldCharType="end"/>
            </w:r>
          </w:hyperlink>
        </w:p>
        <w:p w14:paraId="0DF4F592" w14:textId="0B6F4252" w:rsidR="000267CD" w:rsidRDefault="000267CD">
          <w:pPr>
            <w:pStyle w:val="TDC2"/>
            <w:tabs>
              <w:tab w:val="left" w:pos="960"/>
              <w:tab w:val="right" w:leader="dot" w:pos="9710"/>
            </w:tabs>
            <w:rPr>
              <w:rFonts w:asciiTheme="minorHAnsi" w:eastAsiaTheme="minorEastAsia" w:hAnsiTheme="minorHAnsi" w:cstheme="minorBidi"/>
              <w:noProof/>
              <w:kern w:val="2"/>
              <w:szCs w:val="24"/>
              <w:lang w:val="en-US"/>
              <w14:ligatures w14:val="standardContextual"/>
            </w:rPr>
          </w:pPr>
          <w:hyperlink w:anchor="_Toc216464832" w:history="1">
            <w:r w:rsidRPr="00825FFF">
              <w:rPr>
                <w:rStyle w:val="Hipervnculo"/>
                <w:noProof/>
              </w:rPr>
              <w:t>2.3</w:t>
            </w:r>
            <w:r>
              <w:rPr>
                <w:rFonts w:asciiTheme="minorHAnsi" w:eastAsiaTheme="minorEastAsia" w:hAnsiTheme="minorHAnsi" w:cstheme="minorBidi"/>
                <w:noProof/>
                <w:kern w:val="2"/>
                <w:szCs w:val="24"/>
                <w:lang w:val="en-US"/>
                <w14:ligatures w14:val="standardContextual"/>
              </w:rPr>
              <w:tab/>
            </w:r>
            <w:r w:rsidRPr="00825FFF">
              <w:rPr>
                <w:rStyle w:val="Hipervnculo"/>
                <w:noProof/>
              </w:rPr>
              <w:t>Arquitectura de Software Moderna</w:t>
            </w:r>
            <w:r>
              <w:rPr>
                <w:noProof/>
                <w:webHidden/>
              </w:rPr>
              <w:tab/>
            </w:r>
            <w:r>
              <w:rPr>
                <w:noProof/>
                <w:webHidden/>
              </w:rPr>
              <w:fldChar w:fldCharType="begin"/>
            </w:r>
            <w:r>
              <w:rPr>
                <w:noProof/>
                <w:webHidden/>
              </w:rPr>
              <w:instrText xml:space="preserve"> PAGEREF _Toc216464832 \h </w:instrText>
            </w:r>
            <w:r>
              <w:rPr>
                <w:noProof/>
                <w:webHidden/>
              </w:rPr>
            </w:r>
            <w:r>
              <w:rPr>
                <w:noProof/>
                <w:webHidden/>
              </w:rPr>
              <w:fldChar w:fldCharType="separate"/>
            </w:r>
            <w:r>
              <w:rPr>
                <w:noProof/>
                <w:webHidden/>
              </w:rPr>
              <w:t>14</w:t>
            </w:r>
            <w:r>
              <w:rPr>
                <w:noProof/>
                <w:webHidden/>
              </w:rPr>
              <w:fldChar w:fldCharType="end"/>
            </w:r>
          </w:hyperlink>
        </w:p>
        <w:p w14:paraId="097D9DC3" w14:textId="0349AED7"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33" w:history="1">
            <w:r w:rsidRPr="00825FFF">
              <w:rPr>
                <w:rStyle w:val="Hipervnculo"/>
                <w:noProof/>
              </w:rPr>
              <w:t>2.3.1</w:t>
            </w:r>
            <w:r>
              <w:rPr>
                <w:rFonts w:asciiTheme="minorHAnsi" w:eastAsiaTheme="minorEastAsia" w:hAnsiTheme="minorHAnsi" w:cstheme="minorBidi"/>
                <w:noProof/>
                <w:kern w:val="2"/>
                <w:szCs w:val="24"/>
                <w:lang w:val="en-US"/>
                <w14:ligatures w14:val="standardContextual"/>
              </w:rPr>
              <w:tab/>
            </w:r>
            <w:r w:rsidRPr="00825FFF">
              <w:rPr>
                <w:rStyle w:val="Hipervnculo"/>
                <w:noProof/>
              </w:rPr>
              <w:t>Arquitectura Monolítica vs. Desacoplada (Headless)</w:t>
            </w:r>
            <w:r>
              <w:rPr>
                <w:noProof/>
                <w:webHidden/>
              </w:rPr>
              <w:tab/>
            </w:r>
            <w:r>
              <w:rPr>
                <w:noProof/>
                <w:webHidden/>
              </w:rPr>
              <w:fldChar w:fldCharType="begin"/>
            </w:r>
            <w:r>
              <w:rPr>
                <w:noProof/>
                <w:webHidden/>
              </w:rPr>
              <w:instrText xml:space="preserve"> PAGEREF _Toc216464833 \h </w:instrText>
            </w:r>
            <w:r>
              <w:rPr>
                <w:noProof/>
                <w:webHidden/>
              </w:rPr>
            </w:r>
            <w:r>
              <w:rPr>
                <w:noProof/>
                <w:webHidden/>
              </w:rPr>
              <w:fldChar w:fldCharType="separate"/>
            </w:r>
            <w:r>
              <w:rPr>
                <w:noProof/>
                <w:webHidden/>
              </w:rPr>
              <w:t>14</w:t>
            </w:r>
            <w:r>
              <w:rPr>
                <w:noProof/>
                <w:webHidden/>
              </w:rPr>
              <w:fldChar w:fldCharType="end"/>
            </w:r>
          </w:hyperlink>
        </w:p>
        <w:p w14:paraId="3319EC66" w14:textId="6EB7E48E"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34" w:history="1">
            <w:r w:rsidRPr="00825FFF">
              <w:rPr>
                <w:rStyle w:val="Hipervnculo"/>
                <w:noProof/>
              </w:rPr>
              <w:t>2.3.2</w:t>
            </w:r>
            <w:r>
              <w:rPr>
                <w:rFonts w:asciiTheme="minorHAnsi" w:eastAsiaTheme="minorEastAsia" w:hAnsiTheme="minorHAnsi" w:cstheme="minorBidi"/>
                <w:noProof/>
                <w:kern w:val="2"/>
                <w:szCs w:val="24"/>
                <w:lang w:val="en-US"/>
                <w14:ligatures w14:val="standardContextual"/>
              </w:rPr>
              <w:tab/>
            </w:r>
            <w:r w:rsidRPr="00825FFF">
              <w:rPr>
                <w:rStyle w:val="Hipervnculo"/>
                <w:noProof/>
              </w:rPr>
              <w:t>APIs RESTful y Protocolos de Comunicación</w:t>
            </w:r>
            <w:r>
              <w:rPr>
                <w:noProof/>
                <w:webHidden/>
              </w:rPr>
              <w:tab/>
            </w:r>
            <w:r>
              <w:rPr>
                <w:noProof/>
                <w:webHidden/>
              </w:rPr>
              <w:fldChar w:fldCharType="begin"/>
            </w:r>
            <w:r>
              <w:rPr>
                <w:noProof/>
                <w:webHidden/>
              </w:rPr>
              <w:instrText xml:space="preserve"> PAGEREF _Toc216464834 \h </w:instrText>
            </w:r>
            <w:r>
              <w:rPr>
                <w:noProof/>
                <w:webHidden/>
              </w:rPr>
            </w:r>
            <w:r>
              <w:rPr>
                <w:noProof/>
                <w:webHidden/>
              </w:rPr>
              <w:fldChar w:fldCharType="separate"/>
            </w:r>
            <w:r>
              <w:rPr>
                <w:noProof/>
                <w:webHidden/>
              </w:rPr>
              <w:t>15</w:t>
            </w:r>
            <w:r>
              <w:rPr>
                <w:noProof/>
                <w:webHidden/>
              </w:rPr>
              <w:fldChar w:fldCharType="end"/>
            </w:r>
          </w:hyperlink>
        </w:p>
        <w:p w14:paraId="048EE57E" w14:textId="58B6FEF5"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35" w:history="1">
            <w:r w:rsidRPr="00825FFF">
              <w:rPr>
                <w:rStyle w:val="Hipervnculo"/>
                <w:noProof/>
              </w:rPr>
              <w:t>2.3.3</w:t>
            </w:r>
            <w:r>
              <w:rPr>
                <w:rFonts w:asciiTheme="minorHAnsi" w:eastAsiaTheme="minorEastAsia" w:hAnsiTheme="minorHAnsi" w:cstheme="minorBidi"/>
                <w:noProof/>
                <w:kern w:val="2"/>
                <w:szCs w:val="24"/>
                <w:lang w:val="en-US"/>
                <w14:ligatures w14:val="standardContextual"/>
              </w:rPr>
              <w:tab/>
            </w:r>
            <w:r w:rsidRPr="00825FFF">
              <w:rPr>
                <w:rStyle w:val="Hipervnculo"/>
                <w:noProof/>
              </w:rPr>
              <w:t>Tecnologías Web Seleccionadas</w:t>
            </w:r>
            <w:r>
              <w:rPr>
                <w:noProof/>
                <w:webHidden/>
              </w:rPr>
              <w:tab/>
            </w:r>
            <w:r>
              <w:rPr>
                <w:noProof/>
                <w:webHidden/>
              </w:rPr>
              <w:fldChar w:fldCharType="begin"/>
            </w:r>
            <w:r>
              <w:rPr>
                <w:noProof/>
                <w:webHidden/>
              </w:rPr>
              <w:instrText xml:space="preserve"> PAGEREF _Toc216464835 \h </w:instrText>
            </w:r>
            <w:r>
              <w:rPr>
                <w:noProof/>
                <w:webHidden/>
              </w:rPr>
            </w:r>
            <w:r>
              <w:rPr>
                <w:noProof/>
                <w:webHidden/>
              </w:rPr>
              <w:fldChar w:fldCharType="separate"/>
            </w:r>
            <w:r>
              <w:rPr>
                <w:noProof/>
                <w:webHidden/>
              </w:rPr>
              <w:t>15</w:t>
            </w:r>
            <w:r>
              <w:rPr>
                <w:noProof/>
                <w:webHidden/>
              </w:rPr>
              <w:fldChar w:fldCharType="end"/>
            </w:r>
          </w:hyperlink>
        </w:p>
        <w:p w14:paraId="7906BD7B" w14:textId="1F53D982" w:rsidR="000267CD" w:rsidRDefault="000267CD">
          <w:pPr>
            <w:pStyle w:val="TDC2"/>
            <w:tabs>
              <w:tab w:val="left" w:pos="960"/>
              <w:tab w:val="right" w:leader="dot" w:pos="9710"/>
            </w:tabs>
            <w:rPr>
              <w:rFonts w:asciiTheme="minorHAnsi" w:eastAsiaTheme="minorEastAsia" w:hAnsiTheme="minorHAnsi" w:cstheme="minorBidi"/>
              <w:noProof/>
              <w:kern w:val="2"/>
              <w:szCs w:val="24"/>
              <w:lang w:val="en-US"/>
              <w14:ligatures w14:val="standardContextual"/>
            </w:rPr>
          </w:pPr>
          <w:hyperlink w:anchor="_Toc216464836" w:history="1">
            <w:r w:rsidRPr="00825FFF">
              <w:rPr>
                <w:rStyle w:val="Hipervnculo"/>
                <w:noProof/>
              </w:rPr>
              <w:t>2.4</w:t>
            </w:r>
            <w:r>
              <w:rPr>
                <w:rFonts w:asciiTheme="minorHAnsi" w:eastAsiaTheme="minorEastAsia" w:hAnsiTheme="minorHAnsi" w:cstheme="minorBidi"/>
                <w:noProof/>
                <w:kern w:val="2"/>
                <w:szCs w:val="24"/>
                <w:lang w:val="en-US"/>
                <w14:ligatures w14:val="standardContextual"/>
              </w:rPr>
              <w:tab/>
            </w:r>
            <w:r w:rsidRPr="00825FFF">
              <w:rPr>
                <w:rStyle w:val="Hipervnculo"/>
                <w:noProof/>
              </w:rPr>
              <w:t>Omnicanalidad y Experiencia de Usuario (UX)</w:t>
            </w:r>
            <w:r>
              <w:rPr>
                <w:noProof/>
                <w:webHidden/>
              </w:rPr>
              <w:tab/>
            </w:r>
            <w:r>
              <w:rPr>
                <w:noProof/>
                <w:webHidden/>
              </w:rPr>
              <w:fldChar w:fldCharType="begin"/>
            </w:r>
            <w:r>
              <w:rPr>
                <w:noProof/>
                <w:webHidden/>
              </w:rPr>
              <w:instrText xml:space="preserve"> PAGEREF _Toc216464836 \h </w:instrText>
            </w:r>
            <w:r>
              <w:rPr>
                <w:noProof/>
                <w:webHidden/>
              </w:rPr>
            </w:r>
            <w:r>
              <w:rPr>
                <w:noProof/>
                <w:webHidden/>
              </w:rPr>
              <w:fldChar w:fldCharType="separate"/>
            </w:r>
            <w:r>
              <w:rPr>
                <w:noProof/>
                <w:webHidden/>
              </w:rPr>
              <w:t>16</w:t>
            </w:r>
            <w:r>
              <w:rPr>
                <w:noProof/>
                <w:webHidden/>
              </w:rPr>
              <w:fldChar w:fldCharType="end"/>
            </w:r>
          </w:hyperlink>
        </w:p>
        <w:p w14:paraId="12A0060E" w14:textId="25439038"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37" w:history="1">
            <w:r w:rsidRPr="00825FFF">
              <w:rPr>
                <w:rStyle w:val="Hipervnculo"/>
                <w:noProof/>
              </w:rPr>
              <w:t>2.4.1</w:t>
            </w:r>
            <w:r>
              <w:rPr>
                <w:rFonts w:asciiTheme="minorHAnsi" w:eastAsiaTheme="minorEastAsia" w:hAnsiTheme="minorHAnsi" w:cstheme="minorBidi"/>
                <w:noProof/>
                <w:kern w:val="2"/>
                <w:szCs w:val="24"/>
                <w:lang w:val="en-US"/>
                <w14:ligatures w14:val="standardContextual"/>
              </w:rPr>
              <w:tab/>
            </w:r>
            <w:r w:rsidRPr="00825FFF">
              <w:rPr>
                <w:rStyle w:val="Hipervnculo"/>
                <w:noProof/>
              </w:rPr>
              <w:t>Concepto de Omnicanalidad</w:t>
            </w:r>
            <w:r>
              <w:rPr>
                <w:noProof/>
                <w:webHidden/>
              </w:rPr>
              <w:tab/>
            </w:r>
            <w:r>
              <w:rPr>
                <w:noProof/>
                <w:webHidden/>
              </w:rPr>
              <w:fldChar w:fldCharType="begin"/>
            </w:r>
            <w:r>
              <w:rPr>
                <w:noProof/>
                <w:webHidden/>
              </w:rPr>
              <w:instrText xml:space="preserve"> PAGEREF _Toc216464837 \h </w:instrText>
            </w:r>
            <w:r>
              <w:rPr>
                <w:noProof/>
                <w:webHidden/>
              </w:rPr>
            </w:r>
            <w:r>
              <w:rPr>
                <w:noProof/>
                <w:webHidden/>
              </w:rPr>
              <w:fldChar w:fldCharType="separate"/>
            </w:r>
            <w:r>
              <w:rPr>
                <w:noProof/>
                <w:webHidden/>
              </w:rPr>
              <w:t>17</w:t>
            </w:r>
            <w:r>
              <w:rPr>
                <w:noProof/>
                <w:webHidden/>
              </w:rPr>
              <w:fldChar w:fldCharType="end"/>
            </w:r>
          </w:hyperlink>
        </w:p>
        <w:p w14:paraId="20150FFE" w14:textId="278D2A19"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38" w:history="1">
            <w:r w:rsidRPr="00825FFF">
              <w:rPr>
                <w:rStyle w:val="Hipervnculo"/>
                <w:noProof/>
              </w:rPr>
              <w:t>2.4.2</w:t>
            </w:r>
            <w:r>
              <w:rPr>
                <w:rFonts w:asciiTheme="minorHAnsi" w:eastAsiaTheme="minorEastAsia" w:hAnsiTheme="minorHAnsi" w:cstheme="minorBidi"/>
                <w:noProof/>
                <w:kern w:val="2"/>
                <w:szCs w:val="24"/>
                <w:lang w:val="en-US"/>
                <w14:ligatures w14:val="standardContextual"/>
              </w:rPr>
              <w:tab/>
            </w:r>
            <w:r w:rsidRPr="00825FFF">
              <w:rPr>
                <w:rStyle w:val="Hipervnculo"/>
                <w:noProof/>
              </w:rPr>
              <w:t>Interfaces Conversacionales (Chatbots) en la Industria</w:t>
            </w:r>
            <w:r>
              <w:rPr>
                <w:noProof/>
                <w:webHidden/>
              </w:rPr>
              <w:tab/>
            </w:r>
            <w:r>
              <w:rPr>
                <w:noProof/>
                <w:webHidden/>
              </w:rPr>
              <w:fldChar w:fldCharType="begin"/>
            </w:r>
            <w:r>
              <w:rPr>
                <w:noProof/>
                <w:webHidden/>
              </w:rPr>
              <w:instrText xml:space="preserve"> PAGEREF _Toc216464838 \h </w:instrText>
            </w:r>
            <w:r>
              <w:rPr>
                <w:noProof/>
                <w:webHidden/>
              </w:rPr>
            </w:r>
            <w:r>
              <w:rPr>
                <w:noProof/>
                <w:webHidden/>
              </w:rPr>
              <w:fldChar w:fldCharType="separate"/>
            </w:r>
            <w:r>
              <w:rPr>
                <w:noProof/>
                <w:webHidden/>
              </w:rPr>
              <w:t>17</w:t>
            </w:r>
            <w:r>
              <w:rPr>
                <w:noProof/>
                <w:webHidden/>
              </w:rPr>
              <w:fldChar w:fldCharType="end"/>
            </w:r>
          </w:hyperlink>
        </w:p>
        <w:p w14:paraId="631352FF" w14:textId="026BA3BD"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39" w:history="1">
            <w:r w:rsidRPr="00825FFF">
              <w:rPr>
                <w:rStyle w:val="Hipervnculo"/>
                <w:noProof/>
              </w:rPr>
              <w:t>2.4.3</w:t>
            </w:r>
            <w:r>
              <w:rPr>
                <w:rFonts w:asciiTheme="minorHAnsi" w:eastAsiaTheme="minorEastAsia" w:hAnsiTheme="minorHAnsi" w:cstheme="minorBidi"/>
                <w:noProof/>
                <w:kern w:val="2"/>
                <w:szCs w:val="24"/>
                <w:lang w:val="en-US"/>
                <w14:ligatures w14:val="standardContextual"/>
              </w:rPr>
              <w:tab/>
            </w:r>
            <w:r w:rsidRPr="00825FFF">
              <w:rPr>
                <w:rStyle w:val="Hipervnculo"/>
                <w:noProof/>
              </w:rPr>
              <w:t>Reducción de la Fricción Tecnológica</w:t>
            </w:r>
            <w:r>
              <w:rPr>
                <w:noProof/>
                <w:webHidden/>
              </w:rPr>
              <w:tab/>
            </w:r>
            <w:r>
              <w:rPr>
                <w:noProof/>
                <w:webHidden/>
              </w:rPr>
              <w:fldChar w:fldCharType="begin"/>
            </w:r>
            <w:r>
              <w:rPr>
                <w:noProof/>
                <w:webHidden/>
              </w:rPr>
              <w:instrText xml:space="preserve"> PAGEREF _Toc216464839 \h </w:instrText>
            </w:r>
            <w:r>
              <w:rPr>
                <w:noProof/>
                <w:webHidden/>
              </w:rPr>
            </w:r>
            <w:r>
              <w:rPr>
                <w:noProof/>
                <w:webHidden/>
              </w:rPr>
              <w:fldChar w:fldCharType="separate"/>
            </w:r>
            <w:r>
              <w:rPr>
                <w:noProof/>
                <w:webHidden/>
              </w:rPr>
              <w:t>18</w:t>
            </w:r>
            <w:r>
              <w:rPr>
                <w:noProof/>
                <w:webHidden/>
              </w:rPr>
              <w:fldChar w:fldCharType="end"/>
            </w:r>
          </w:hyperlink>
        </w:p>
        <w:p w14:paraId="7763E4AA" w14:textId="0A443E91" w:rsidR="000267CD" w:rsidRDefault="000267CD">
          <w:pPr>
            <w:pStyle w:val="TDC1"/>
            <w:tabs>
              <w:tab w:val="left" w:pos="440"/>
            </w:tabs>
            <w:rPr>
              <w:rFonts w:asciiTheme="minorHAnsi" w:eastAsiaTheme="minorEastAsia" w:hAnsiTheme="minorHAnsi" w:cstheme="minorBidi"/>
              <w:noProof/>
              <w:kern w:val="2"/>
              <w:szCs w:val="24"/>
              <w:lang w:val="en-US"/>
              <w14:ligatures w14:val="standardContextual"/>
            </w:rPr>
          </w:pPr>
          <w:hyperlink w:anchor="_Toc216464840" w:history="1">
            <w:r w:rsidRPr="00825FFF">
              <w:rPr>
                <w:rStyle w:val="Hipervnculo"/>
                <w:noProof/>
              </w:rPr>
              <w:t>3</w:t>
            </w:r>
            <w:r>
              <w:rPr>
                <w:rFonts w:asciiTheme="minorHAnsi" w:eastAsiaTheme="minorEastAsia" w:hAnsiTheme="minorHAnsi" w:cstheme="minorBidi"/>
                <w:noProof/>
                <w:kern w:val="2"/>
                <w:szCs w:val="24"/>
                <w:lang w:val="en-US"/>
                <w14:ligatures w14:val="standardContextual"/>
              </w:rPr>
              <w:tab/>
            </w:r>
            <w:r w:rsidRPr="00825FFF">
              <w:rPr>
                <w:rStyle w:val="Hipervnculo"/>
                <w:noProof/>
              </w:rPr>
              <w:t>FORMULACIÓN Y DELIMITACIÓN DEL PROBLEMA EN ESTUDIO</w:t>
            </w:r>
            <w:r>
              <w:rPr>
                <w:noProof/>
                <w:webHidden/>
              </w:rPr>
              <w:tab/>
            </w:r>
            <w:r>
              <w:rPr>
                <w:noProof/>
                <w:webHidden/>
              </w:rPr>
              <w:fldChar w:fldCharType="begin"/>
            </w:r>
            <w:r>
              <w:rPr>
                <w:noProof/>
                <w:webHidden/>
              </w:rPr>
              <w:instrText xml:space="preserve"> PAGEREF _Toc216464840 \h </w:instrText>
            </w:r>
            <w:r>
              <w:rPr>
                <w:noProof/>
                <w:webHidden/>
              </w:rPr>
            </w:r>
            <w:r>
              <w:rPr>
                <w:noProof/>
                <w:webHidden/>
              </w:rPr>
              <w:fldChar w:fldCharType="separate"/>
            </w:r>
            <w:r>
              <w:rPr>
                <w:noProof/>
                <w:webHidden/>
              </w:rPr>
              <w:t>19</w:t>
            </w:r>
            <w:r>
              <w:rPr>
                <w:noProof/>
                <w:webHidden/>
              </w:rPr>
              <w:fldChar w:fldCharType="end"/>
            </w:r>
          </w:hyperlink>
        </w:p>
        <w:p w14:paraId="4E483A67" w14:textId="459C9557" w:rsidR="000267CD" w:rsidRDefault="000267CD">
          <w:pPr>
            <w:pStyle w:val="TDC2"/>
            <w:tabs>
              <w:tab w:val="left" w:pos="960"/>
              <w:tab w:val="right" w:leader="dot" w:pos="9710"/>
            </w:tabs>
            <w:rPr>
              <w:rFonts w:asciiTheme="minorHAnsi" w:eastAsiaTheme="minorEastAsia" w:hAnsiTheme="minorHAnsi" w:cstheme="minorBidi"/>
              <w:noProof/>
              <w:kern w:val="2"/>
              <w:szCs w:val="24"/>
              <w:lang w:val="en-US"/>
              <w14:ligatures w14:val="standardContextual"/>
            </w:rPr>
          </w:pPr>
          <w:hyperlink w:anchor="_Toc216464841" w:history="1">
            <w:r w:rsidRPr="00825FFF">
              <w:rPr>
                <w:rStyle w:val="Hipervnculo"/>
                <w:noProof/>
              </w:rPr>
              <w:t>3.1</w:t>
            </w:r>
            <w:r>
              <w:rPr>
                <w:rFonts w:asciiTheme="minorHAnsi" w:eastAsiaTheme="minorEastAsia" w:hAnsiTheme="minorHAnsi" w:cstheme="minorBidi"/>
                <w:noProof/>
                <w:kern w:val="2"/>
                <w:szCs w:val="24"/>
                <w:lang w:val="en-US"/>
                <w14:ligatures w14:val="standardContextual"/>
              </w:rPr>
              <w:tab/>
            </w:r>
            <w:r w:rsidRPr="00825FFF">
              <w:rPr>
                <w:rStyle w:val="Hipervnculo"/>
                <w:noProof/>
              </w:rPr>
              <w:t>Descripción de la Organización</w:t>
            </w:r>
            <w:r>
              <w:rPr>
                <w:noProof/>
                <w:webHidden/>
              </w:rPr>
              <w:tab/>
            </w:r>
            <w:r>
              <w:rPr>
                <w:noProof/>
                <w:webHidden/>
              </w:rPr>
              <w:fldChar w:fldCharType="begin"/>
            </w:r>
            <w:r>
              <w:rPr>
                <w:noProof/>
                <w:webHidden/>
              </w:rPr>
              <w:instrText xml:space="preserve"> PAGEREF _Toc216464841 \h </w:instrText>
            </w:r>
            <w:r>
              <w:rPr>
                <w:noProof/>
                <w:webHidden/>
              </w:rPr>
            </w:r>
            <w:r>
              <w:rPr>
                <w:noProof/>
                <w:webHidden/>
              </w:rPr>
              <w:fldChar w:fldCharType="separate"/>
            </w:r>
            <w:r>
              <w:rPr>
                <w:noProof/>
                <w:webHidden/>
              </w:rPr>
              <w:t>19</w:t>
            </w:r>
            <w:r>
              <w:rPr>
                <w:noProof/>
                <w:webHidden/>
              </w:rPr>
              <w:fldChar w:fldCharType="end"/>
            </w:r>
          </w:hyperlink>
        </w:p>
        <w:p w14:paraId="43F569F1" w14:textId="396B4C9A"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42" w:history="1">
            <w:r w:rsidRPr="00825FFF">
              <w:rPr>
                <w:rStyle w:val="Hipervnculo"/>
                <w:noProof/>
              </w:rPr>
              <w:t>3.1.1</w:t>
            </w:r>
            <w:r>
              <w:rPr>
                <w:rFonts w:asciiTheme="minorHAnsi" w:eastAsiaTheme="minorEastAsia" w:hAnsiTheme="minorHAnsi" w:cstheme="minorBidi"/>
                <w:noProof/>
                <w:kern w:val="2"/>
                <w:szCs w:val="24"/>
                <w:lang w:val="en-US"/>
                <w14:ligatures w14:val="standardContextual"/>
              </w:rPr>
              <w:tab/>
            </w:r>
            <w:r w:rsidRPr="00825FFF">
              <w:rPr>
                <w:rStyle w:val="Hipervnculo"/>
                <w:noProof/>
              </w:rPr>
              <w:t>Antecedentes de la Empresa</w:t>
            </w:r>
            <w:r>
              <w:rPr>
                <w:noProof/>
                <w:webHidden/>
              </w:rPr>
              <w:tab/>
            </w:r>
            <w:r>
              <w:rPr>
                <w:noProof/>
                <w:webHidden/>
              </w:rPr>
              <w:fldChar w:fldCharType="begin"/>
            </w:r>
            <w:r>
              <w:rPr>
                <w:noProof/>
                <w:webHidden/>
              </w:rPr>
              <w:instrText xml:space="preserve"> PAGEREF _Toc216464842 \h </w:instrText>
            </w:r>
            <w:r>
              <w:rPr>
                <w:noProof/>
                <w:webHidden/>
              </w:rPr>
            </w:r>
            <w:r>
              <w:rPr>
                <w:noProof/>
                <w:webHidden/>
              </w:rPr>
              <w:fldChar w:fldCharType="separate"/>
            </w:r>
            <w:r>
              <w:rPr>
                <w:noProof/>
                <w:webHidden/>
              </w:rPr>
              <w:t>19</w:t>
            </w:r>
            <w:r>
              <w:rPr>
                <w:noProof/>
                <w:webHidden/>
              </w:rPr>
              <w:fldChar w:fldCharType="end"/>
            </w:r>
          </w:hyperlink>
        </w:p>
        <w:p w14:paraId="38EE2B4D" w14:textId="4C817889"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43" w:history="1">
            <w:r w:rsidRPr="00825FFF">
              <w:rPr>
                <w:rStyle w:val="Hipervnculo"/>
                <w:noProof/>
              </w:rPr>
              <w:t>3.1.2</w:t>
            </w:r>
            <w:r>
              <w:rPr>
                <w:rFonts w:asciiTheme="minorHAnsi" w:eastAsiaTheme="minorEastAsia" w:hAnsiTheme="minorHAnsi" w:cstheme="minorBidi"/>
                <w:noProof/>
                <w:kern w:val="2"/>
                <w:szCs w:val="24"/>
                <w:lang w:val="en-US"/>
                <w14:ligatures w14:val="standardContextual"/>
              </w:rPr>
              <w:tab/>
            </w:r>
            <w:r w:rsidRPr="00825FFF">
              <w:rPr>
                <w:rStyle w:val="Hipervnculo"/>
                <w:rFonts w:eastAsia="Times New Roman"/>
                <w:noProof/>
              </w:rPr>
              <w:t>Misión y Visión</w:t>
            </w:r>
            <w:r>
              <w:rPr>
                <w:noProof/>
                <w:webHidden/>
              </w:rPr>
              <w:tab/>
            </w:r>
            <w:r>
              <w:rPr>
                <w:noProof/>
                <w:webHidden/>
              </w:rPr>
              <w:fldChar w:fldCharType="begin"/>
            </w:r>
            <w:r>
              <w:rPr>
                <w:noProof/>
                <w:webHidden/>
              </w:rPr>
              <w:instrText xml:space="preserve"> PAGEREF _Toc216464843 \h </w:instrText>
            </w:r>
            <w:r>
              <w:rPr>
                <w:noProof/>
                <w:webHidden/>
              </w:rPr>
            </w:r>
            <w:r>
              <w:rPr>
                <w:noProof/>
                <w:webHidden/>
              </w:rPr>
              <w:fldChar w:fldCharType="separate"/>
            </w:r>
            <w:r>
              <w:rPr>
                <w:noProof/>
                <w:webHidden/>
              </w:rPr>
              <w:t>20</w:t>
            </w:r>
            <w:r>
              <w:rPr>
                <w:noProof/>
                <w:webHidden/>
              </w:rPr>
              <w:fldChar w:fldCharType="end"/>
            </w:r>
          </w:hyperlink>
        </w:p>
        <w:p w14:paraId="24000044" w14:textId="1BEF1011"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44" w:history="1">
            <w:r w:rsidRPr="00825FFF">
              <w:rPr>
                <w:rStyle w:val="Hipervnculo"/>
                <w:rFonts w:eastAsia="Times New Roman"/>
                <w:noProof/>
              </w:rPr>
              <w:t>3.1.3</w:t>
            </w:r>
            <w:r>
              <w:rPr>
                <w:rFonts w:asciiTheme="minorHAnsi" w:eastAsiaTheme="minorEastAsia" w:hAnsiTheme="minorHAnsi" w:cstheme="minorBidi"/>
                <w:noProof/>
                <w:kern w:val="2"/>
                <w:szCs w:val="24"/>
                <w:lang w:val="en-US"/>
                <w14:ligatures w14:val="standardContextual"/>
              </w:rPr>
              <w:tab/>
            </w:r>
            <w:r w:rsidRPr="00825FFF">
              <w:rPr>
                <w:rStyle w:val="Hipervnculo"/>
                <w:rFonts w:eastAsia="Times New Roman"/>
                <w:noProof/>
              </w:rPr>
              <w:t>Estructura Organizacional</w:t>
            </w:r>
            <w:r>
              <w:rPr>
                <w:noProof/>
                <w:webHidden/>
              </w:rPr>
              <w:tab/>
            </w:r>
            <w:r>
              <w:rPr>
                <w:noProof/>
                <w:webHidden/>
              </w:rPr>
              <w:fldChar w:fldCharType="begin"/>
            </w:r>
            <w:r>
              <w:rPr>
                <w:noProof/>
                <w:webHidden/>
              </w:rPr>
              <w:instrText xml:space="preserve"> PAGEREF _Toc216464844 \h </w:instrText>
            </w:r>
            <w:r>
              <w:rPr>
                <w:noProof/>
                <w:webHidden/>
              </w:rPr>
            </w:r>
            <w:r>
              <w:rPr>
                <w:noProof/>
                <w:webHidden/>
              </w:rPr>
              <w:fldChar w:fldCharType="separate"/>
            </w:r>
            <w:r>
              <w:rPr>
                <w:noProof/>
                <w:webHidden/>
              </w:rPr>
              <w:t>20</w:t>
            </w:r>
            <w:r>
              <w:rPr>
                <w:noProof/>
                <w:webHidden/>
              </w:rPr>
              <w:fldChar w:fldCharType="end"/>
            </w:r>
          </w:hyperlink>
        </w:p>
        <w:p w14:paraId="2F16FBA2" w14:textId="144D6026"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45" w:history="1">
            <w:r w:rsidRPr="00825FFF">
              <w:rPr>
                <w:rStyle w:val="Hipervnculo"/>
                <w:noProof/>
              </w:rPr>
              <w:t>3.1.4</w:t>
            </w:r>
            <w:r>
              <w:rPr>
                <w:rFonts w:asciiTheme="minorHAnsi" w:eastAsiaTheme="minorEastAsia" w:hAnsiTheme="minorHAnsi" w:cstheme="minorBidi"/>
                <w:noProof/>
                <w:kern w:val="2"/>
                <w:szCs w:val="24"/>
                <w:lang w:val="en-US"/>
                <w14:ligatures w14:val="standardContextual"/>
              </w:rPr>
              <w:tab/>
            </w:r>
            <w:r w:rsidRPr="00825FFF">
              <w:rPr>
                <w:rStyle w:val="Hipervnculo"/>
                <w:rFonts w:eastAsia="Times New Roman"/>
                <w:noProof/>
              </w:rPr>
              <w:t>Localización y Entorno Operativo</w:t>
            </w:r>
            <w:r>
              <w:rPr>
                <w:noProof/>
                <w:webHidden/>
              </w:rPr>
              <w:tab/>
            </w:r>
            <w:r>
              <w:rPr>
                <w:noProof/>
                <w:webHidden/>
              </w:rPr>
              <w:fldChar w:fldCharType="begin"/>
            </w:r>
            <w:r>
              <w:rPr>
                <w:noProof/>
                <w:webHidden/>
              </w:rPr>
              <w:instrText xml:space="preserve"> PAGEREF _Toc216464845 \h </w:instrText>
            </w:r>
            <w:r>
              <w:rPr>
                <w:noProof/>
                <w:webHidden/>
              </w:rPr>
            </w:r>
            <w:r>
              <w:rPr>
                <w:noProof/>
                <w:webHidden/>
              </w:rPr>
              <w:fldChar w:fldCharType="separate"/>
            </w:r>
            <w:r>
              <w:rPr>
                <w:noProof/>
                <w:webHidden/>
              </w:rPr>
              <w:t>21</w:t>
            </w:r>
            <w:r>
              <w:rPr>
                <w:noProof/>
                <w:webHidden/>
              </w:rPr>
              <w:fldChar w:fldCharType="end"/>
            </w:r>
          </w:hyperlink>
        </w:p>
        <w:p w14:paraId="1FC041E8" w14:textId="5D05A596"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46" w:history="1">
            <w:r w:rsidRPr="00825FFF">
              <w:rPr>
                <w:rStyle w:val="Hipervnculo"/>
                <w:noProof/>
              </w:rPr>
              <w:t>3.1.5</w:t>
            </w:r>
            <w:r>
              <w:rPr>
                <w:rFonts w:asciiTheme="minorHAnsi" w:eastAsiaTheme="minorEastAsia" w:hAnsiTheme="minorHAnsi" w:cstheme="minorBidi"/>
                <w:noProof/>
                <w:kern w:val="2"/>
                <w:szCs w:val="24"/>
                <w:lang w:val="en-US"/>
                <w14:ligatures w14:val="standardContextual"/>
              </w:rPr>
              <w:tab/>
            </w:r>
            <w:r w:rsidRPr="00825FFF">
              <w:rPr>
                <w:rStyle w:val="Hipervnculo"/>
                <w:noProof/>
              </w:rPr>
              <w:t>Infraestructura Tecnológica y Conectividad en Faena</w:t>
            </w:r>
            <w:r>
              <w:rPr>
                <w:noProof/>
                <w:webHidden/>
              </w:rPr>
              <w:tab/>
            </w:r>
            <w:r>
              <w:rPr>
                <w:noProof/>
                <w:webHidden/>
              </w:rPr>
              <w:fldChar w:fldCharType="begin"/>
            </w:r>
            <w:r>
              <w:rPr>
                <w:noProof/>
                <w:webHidden/>
              </w:rPr>
              <w:instrText xml:space="preserve"> PAGEREF _Toc216464846 \h </w:instrText>
            </w:r>
            <w:r>
              <w:rPr>
                <w:noProof/>
                <w:webHidden/>
              </w:rPr>
            </w:r>
            <w:r>
              <w:rPr>
                <w:noProof/>
                <w:webHidden/>
              </w:rPr>
              <w:fldChar w:fldCharType="separate"/>
            </w:r>
            <w:r>
              <w:rPr>
                <w:noProof/>
                <w:webHidden/>
              </w:rPr>
              <w:t>22</w:t>
            </w:r>
            <w:r>
              <w:rPr>
                <w:noProof/>
                <w:webHidden/>
              </w:rPr>
              <w:fldChar w:fldCharType="end"/>
            </w:r>
          </w:hyperlink>
        </w:p>
        <w:p w14:paraId="2DAD22C5" w14:textId="0484211B" w:rsidR="000267CD" w:rsidRDefault="000267CD">
          <w:pPr>
            <w:pStyle w:val="TDC2"/>
            <w:tabs>
              <w:tab w:val="left" w:pos="960"/>
              <w:tab w:val="right" w:leader="dot" w:pos="9710"/>
            </w:tabs>
            <w:rPr>
              <w:rFonts w:asciiTheme="minorHAnsi" w:eastAsiaTheme="minorEastAsia" w:hAnsiTheme="minorHAnsi" w:cstheme="minorBidi"/>
              <w:noProof/>
              <w:kern w:val="2"/>
              <w:szCs w:val="24"/>
              <w:lang w:val="en-US"/>
              <w14:ligatures w14:val="standardContextual"/>
            </w:rPr>
          </w:pPr>
          <w:hyperlink w:anchor="_Toc216464847" w:history="1">
            <w:r w:rsidRPr="00825FFF">
              <w:rPr>
                <w:rStyle w:val="Hipervnculo"/>
                <w:noProof/>
              </w:rPr>
              <w:t>3.2</w:t>
            </w:r>
            <w:r>
              <w:rPr>
                <w:rFonts w:asciiTheme="minorHAnsi" w:eastAsiaTheme="minorEastAsia" w:hAnsiTheme="minorHAnsi" w:cstheme="minorBidi"/>
                <w:noProof/>
                <w:kern w:val="2"/>
                <w:szCs w:val="24"/>
                <w:lang w:val="en-US"/>
                <w14:ligatures w14:val="standardContextual"/>
              </w:rPr>
              <w:tab/>
            </w:r>
            <w:r w:rsidRPr="00825FFF">
              <w:rPr>
                <w:rStyle w:val="Hipervnculo"/>
                <w:noProof/>
              </w:rPr>
              <w:t>Análisis de la Situación Actual (As-Is)</w:t>
            </w:r>
            <w:r>
              <w:rPr>
                <w:noProof/>
                <w:webHidden/>
              </w:rPr>
              <w:tab/>
            </w:r>
            <w:r>
              <w:rPr>
                <w:noProof/>
                <w:webHidden/>
              </w:rPr>
              <w:fldChar w:fldCharType="begin"/>
            </w:r>
            <w:r>
              <w:rPr>
                <w:noProof/>
                <w:webHidden/>
              </w:rPr>
              <w:instrText xml:space="preserve"> PAGEREF _Toc216464847 \h </w:instrText>
            </w:r>
            <w:r>
              <w:rPr>
                <w:noProof/>
                <w:webHidden/>
              </w:rPr>
            </w:r>
            <w:r>
              <w:rPr>
                <w:noProof/>
                <w:webHidden/>
              </w:rPr>
              <w:fldChar w:fldCharType="separate"/>
            </w:r>
            <w:r>
              <w:rPr>
                <w:noProof/>
                <w:webHidden/>
              </w:rPr>
              <w:t>23</w:t>
            </w:r>
            <w:r>
              <w:rPr>
                <w:noProof/>
                <w:webHidden/>
              </w:rPr>
              <w:fldChar w:fldCharType="end"/>
            </w:r>
          </w:hyperlink>
        </w:p>
        <w:p w14:paraId="661BAFF6" w14:textId="253A3BD4"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48" w:history="1">
            <w:r w:rsidRPr="00825FFF">
              <w:rPr>
                <w:rStyle w:val="Hipervnculo"/>
                <w:noProof/>
              </w:rPr>
              <w:t>3.2.1</w:t>
            </w:r>
            <w:r>
              <w:rPr>
                <w:rFonts w:asciiTheme="minorHAnsi" w:eastAsiaTheme="minorEastAsia" w:hAnsiTheme="minorHAnsi" w:cstheme="minorBidi"/>
                <w:noProof/>
                <w:kern w:val="2"/>
                <w:szCs w:val="24"/>
                <w:lang w:val="en-US"/>
                <w14:ligatures w14:val="standardContextual"/>
              </w:rPr>
              <w:tab/>
            </w:r>
            <w:r w:rsidRPr="00825FFF">
              <w:rPr>
                <w:rStyle w:val="Hipervnculo"/>
                <w:noProof/>
              </w:rPr>
              <w:t>Descripción del Proceso de Mantenimiento Actual</w:t>
            </w:r>
            <w:r>
              <w:rPr>
                <w:noProof/>
                <w:webHidden/>
              </w:rPr>
              <w:tab/>
            </w:r>
            <w:r>
              <w:rPr>
                <w:noProof/>
                <w:webHidden/>
              </w:rPr>
              <w:fldChar w:fldCharType="begin"/>
            </w:r>
            <w:r>
              <w:rPr>
                <w:noProof/>
                <w:webHidden/>
              </w:rPr>
              <w:instrText xml:space="preserve"> PAGEREF _Toc216464848 \h </w:instrText>
            </w:r>
            <w:r>
              <w:rPr>
                <w:noProof/>
                <w:webHidden/>
              </w:rPr>
            </w:r>
            <w:r>
              <w:rPr>
                <w:noProof/>
                <w:webHidden/>
              </w:rPr>
              <w:fldChar w:fldCharType="separate"/>
            </w:r>
            <w:r>
              <w:rPr>
                <w:noProof/>
                <w:webHidden/>
              </w:rPr>
              <w:t>23</w:t>
            </w:r>
            <w:r>
              <w:rPr>
                <w:noProof/>
                <w:webHidden/>
              </w:rPr>
              <w:fldChar w:fldCharType="end"/>
            </w:r>
          </w:hyperlink>
        </w:p>
        <w:p w14:paraId="4F3A6CBF" w14:textId="55976DD1"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49" w:history="1">
            <w:r w:rsidRPr="00825FFF">
              <w:rPr>
                <w:rStyle w:val="Hipervnculo"/>
                <w:noProof/>
              </w:rPr>
              <w:t>3.2.2</w:t>
            </w:r>
            <w:r>
              <w:rPr>
                <w:rFonts w:asciiTheme="minorHAnsi" w:eastAsiaTheme="minorEastAsia" w:hAnsiTheme="minorHAnsi" w:cstheme="minorBidi"/>
                <w:noProof/>
                <w:kern w:val="2"/>
                <w:szCs w:val="24"/>
                <w:lang w:val="en-US"/>
                <w14:ligatures w14:val="standardContextual"/>
              </w:rPr>
              <w:tab/>
            </w:r>
            <w:r w:rsidRPr="00825FFF">
              <w:rPr>
                <w:rStyle w:val="Hipervnculo"/>
                <w:noProof/>
              </w:rPr>
              <w:t>Diagrama de Flujo del Proceso Actual</w:t>
            </w:r>
            <w:r>
              <w:rPr>
                <w:noProof/>
                <w:webHidden/>
              </w:rPr>
              <w:tab/>
            </w:r>
            <w:r>
              <w:rPr>
                <w:noProof/>
                <w:webHidden/>
              </w:rPr>
              <w:fldChar w:fldCharType="begin"/>
            </w:r>
            <w:r>
              <w:rPr>
                <w:noProof/>
                <w:webHidden/>
              </w:rPr>
              <w:instrText xml:space="preserve"> PAGEREF _Toc216464849 \h </w:instrText>
            </w:r>
            <w:r>
              <w:rPr>
                <w:noProof/>
                <w:webHidden/>
              </w:rPr>
            </w:r>
            <w:r>
              <w:rPr>
                <w:noProof/>
                <w:webHidden/>
              </w:rPr>
              <w:fldChar w:fldCharType="separate"/>
            </w:r>
            <w:r>
              <w:rPr>
                <w:noProof/>
                <w:webHidden/>
              </w:rPr>
              <w:t>25</w:t>
            </w:r>
            <w:r>
              <w:rPr>
                <w:noProof/>
                <w:webHidden/>
              </w:rPr>
              <w:fldChar w:fldCharType="end"/>
            </w:r>
          </w:hyperlink>
        </w:p>
        <w:p w14:paraId="0F6AC94F" w14:textId="5E64FD4D"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50" w:history="1">
            <w:r w:rsidRPr="00825FFF">
              <w:rPr>
                <w:rStyle w:val="Hipervnculo"/>
                <w:noProof/>
              </w:rPr>
              <w:t>3.2.3</w:t>
            </w:r>
            <w:r>
              <w:rPr>
                <w:rFonts w:asciiTheme="minorHAnsi" w:eastAsiaTheme="minorEastAsia" w:hAnsiTheme="minorHAnsi" w:cstheme="minorBidi"/>
                <w:noProof/>
                <w:kern w:val="2"/>
                <w:szCs w:val="24"/>
                <w:lang w:val="en-US"/>
                <w14:ligatures w14:val="standardContextual"/>
              </w:rPr>
              <w:tab/>
            </w:r>
            <w:r w:rsidRPr="00825FFF">
              <w:rPr>
                <w:rStyle w:val="Hipervnculo"/>
                <w:noProof/>
              </w:rPr>
              <w:t>Identificación de Deficiencias Críticas</w:t>
            </w:r>
            <w:r>
              <w:rPr>
                <w:noProof/>
                <w:webHidden/>
              </w:rPr>
              <w:tab/>
            </w:r>
            <w:r>
              <w:rPr>
                <w:noProof/>
                <w:webHidden/>
              </w:rPr>
              <w:fldChar w:fldCharType="begin"/>
            </w:r>
            <w:r>
              <w:rPr>
                <w:noProof/>
                <w:webHidden/>
              </w:rPr>
              <w:instrText xml:space="preserve"> PAGEREF _Toc216464850 \h </w:instrText>
            </w:r>
            <w:r>
              <w:rPr>
                <w:noProof/>
                <w:webHidden/>
              </w:rPr>
            </w:r>
            <w:r>
              <w:rPr>
                <w:noProof/>
                <w:webHidden/>
              </w:rPr>
              <w:fldChar w:fldCharType="separate"/>
            </w:r>
            <w:r>
              <w:rPr>
                <w:noProof/>
                <w:webHidden/>
              </w:rPr>
              <w:t>25</w:t>
            </w:r>
            <w:r>
              <w:rPr>
                <w:noProof/>
                <w:webHidden/>
              </w:rPr>
              <w:fldChar w:fldCharType="end"/>
            </w:r>
          </w:hyperlink>
        </w:p>
        <w:p w14:paraId="0EB9A116" w14:textId="017A117B" w:rsidR="000267CD" w:rsidRDefault="000267CD">
          <w:pPr>
            <w:pStyle w:val="TDC2"/>
            <w:tabs>
              <w:tab w:val="left" w:pos="960"/>
              <w:tab w:val="right" w:leader="dot" w:pos="9710"/>
            </w:tabs>
            <w:rPr>
              <w:rFonts w:asciiTheme="minorHAnsi" w:eastAsiaTheme="minorEastAsia" w:hAnsiTheme="minorHAnsi" w:cstheme="minorBidi"/>
              <w:noProof/>
              <w:kern w:val="2"/>
              <w:szCs w:val="24"/>
              <w:lang w:val="en-US"/>
              <w14:ligatures w14:val="standardContextual"/>
            </w:rPr>
          </w:pPr>
          <w:hyperlink w:anchor="_Toc216464851" w:history="1">
            <w:r w:rsidRPr="00825FFF">
              <w:rPr>
                <w:rStyle w:val="Hipervnculo"/>
                <w:noProof/>
              </w:rPr>
              <w:t>3.3</w:t>
            </w:r>
            <w:r>
              <w:rPr>
                <w:rFonts w:asciiTheme="minorHAnsi" w:eastAsiaTheme="minorEastAsia" w:hAnsiTheme="minorHAnsi" w:cstheme="minorBidi"/>
                <w:noProof/>
                <w:kern w:val="2"/>
                <w:szCs w:val="24"/>
                <w:lang w:val="en-US"/>
                <w14:ligatures w14:val="standardContextual"/>
              </w:rPr>
              <w:tab/>
            </w:r>
            <w:r w:rsidRPr="00825FFF">
              <w:rPr>
                <w:rStyle w:val="Hipervnculo"/>
                <w:noProof/>
              </w:rPr>
              <w:t>Necesidades del Negocio y Requerimientos del Sistema</w:t>
            </w:r>
            <w:r>
              <w:rPr>
                <w:noProof/>
                <w:webHidden/>
              </w:rPr>
              <w:tab/>
            </w:r>
            <w:r>
              <w:rPr>
                <w:noProof/>
                <w:webHidden/>
              </w:rPr>
              <w:fldChar w:fldCharType="begin"/>
            </w:r>
            <w:r>
              <w:rPr>
                <w:noProof/>
                <w:webHidden/>
              </w:rPr>
              <w:instrText xml:space="preserve"> PAGEREF _Toc216464851 \h </w:instrText>
            </w:r>
            <w:r>
              <w:rPr>
                <w:noProof/>
                <w:webHidden/>
              </w:rPr>
            </w:r>
            <w:r>
              <w:rPr>
                <w:noProof/>
                <w:webHidden/>
              </w:rPr>
              <w:fldChar w:fldCharType="separate"/>
            </w:r>
            <w:r>
              <w:rPr>
                <w:noProof/>
                <w:webHidden/>
              </w:rPr>
              <w:t>26</w:t>
            </w:r>
            <w:r>
              <w:rPr>
                <w:noProof/>
                <w:webHidden/>
              </w:rPr>
              <w:fldChar w:fldCharType="end"/>
            </w:r>
          </w:hyperlink>
        </w:p>
        <w:p w14:paraId="0265841D" w14:textId="083207D5"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52" w:history="1">
            <w:r w:rsidRPr="00825FFF">
              <w:rPr>
                <w:rStyle w:val="Hipervnculo"/>
                <w:noProof/>
              </w:rPr>
              <w:t>3.3.1</w:t>
            </w:r>
            <w:r>
              <w:rPr>
                <w:rFonts w:asciiTheme="minorHAnsi" w:eastAsiaTheme="minorEastAsia" w:hAnsiTheme="minorHAnsi" w:cstheme="minorBidi"/>
                <w:noProof/>
                <w:kern w:val="2"/>
                <w:szCs w:val="24"/>
                <w:lang w:val="en-US"/>
                <w14:ligatures w14:val="standardContextual"/>
              </w:rPr>
              <w:tab/>
            </w:r>
            <w:r w:rsidRPr="00825FFF">
              <w:rPr>
                <w:rStyle w:val="Hipervnculo"/>
                <w:noProof/>
                <w:lang w:val="es-CL"/>
              </w:rPr>
              <w:t xml:space="preserve">tabla de </w:t>
            </w:r>
            <w:r w:rsidRPr="00825FFF">
              <w:rPr>
                <w:rStyle w:val="Hipervnculo"/>
                <w:noProof/>
              </w:rPr>
              <w:t>Requerimientos Funcionales Clave</w:t>
            </w:r>
            <w:r>
              <w:rPr>
                <w:noProof/>
                <w:webHidden/>
              </w:rPr>
              <w:tab/>
            </w:r>
            <w:r>
              <w:rPr>
                <w:noProof/>
                <w:webHidden/>
              </w:rPr>
              <w:fldChar w:fldCharType="begin"/>
            </w:r>
            <w:r>
              <w:rPr>
                <w:noProof/>
                <w:webHidden/>
              </w:rPr>
              <w:instrText xml:space="preserve"> PAGEREF _Toc216464852 \h </w:instrText>
            </w:r>
            <w:r>
              <w:rPr>
                <w:noProof/>
                <w:webHidden/>
              </w:rPr>
            </w:r>
            <w:r>
              <w:rPr>
                <w:noProof/>
                <w:webHidden/>
              </w:rPr>
              <w:fldChar w:fldCharType="separate"/>
            </w:r>
            <w:r>
              <w:rPr>
                <w:noProof/>
                <w:webHidden/>
              </w:rPr>
              <w:t>26</w:t>
            </w:r>
            <w:r>
              <w:rPr>
                <w:noProof/>
                <w:webHidden/>
              </w:rPr>
              <w:fldChar w:fldCharType="end"/>
            </w:r>
          </w:hyperlink>
        </w:p>
        <w:p w14:paraId="0B8A0C14" w14:textId="33B94C2B"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53" w:history="1">
            <w:r w:rsidRPr="00825FFF">
              <w:rPr>
                <w:rStyle w:val="Hipervnculo"/>
                <w:noProof/>
              </w:rPr>
              <w:t>3.3.2</w:t>
            </w:r>
            <w:r>
              <w:rPr>
                <w:rFonts w:asciiTheme="minorHAnsi" w:eastAsiaTheme="minorEastAsia" w:hAnsiTheme="minorHAnsi" w:cstheme="minorBidi"/>
                <w:noProof/>
                <w:kern w:val="2"/>
                <w:szCs w:val="24"/>
                <w:lang w:val="en-US"/>
                <w14:ligatures w14:val="standardContextual"/>
              </w:rPr>
              <w:tab/>
            </w:r>
            <w:r w:rsidRPr="00825FFF">
              <w:rPr>
                <w:rStyle w:val="Hipervnculo"/>
                <w:noProof/>
                <w:lang w:val="es-CL"/>
              </w:rPr>
              <w:t xml:space="preserve">tabla de </w:t>
            </w:r>
            <w:r w:rsidRPr="00825FFF">
              <w:rPr>
                <w:rStyle w:val="Hipervnculo"/>
                <w:noProof/>
              </w:rPr>
              <w:t>Requerimientos Funcionales Clave</w:t>
            </w:r>
            <w:r>
              <w:rPr>
                <w:noProof/>
                <w:webHidden/>
              </w:rPr>
              <w:tab/>
            </w:r>
            <w:r>
              <w:rPr>
                <w:noProof/>
                <w:webHidden/>
              </w:rPr>
              <w:fldChar w:fldCharType="begin"/>
            </w:r>
            <w:r>
              <w:rPr>
                <w:noProof/>
                <w:webHidden/>
              </w:rPr>
              <w:instrText xml:space="preserve"> PAGEREF _Toc216464853 \h </w:instrText>
            </w:r>
            <w:r>
              <w:rPr>
                <w:noProof/>
                <w:webHidden/>
              </w:rPr>
            </w:r>
            <w:r>
              <w:rPr>
                <w:noProof/>
                <w:webHidden/>
              </w:rPr>
              <w:fldChar w:fldCharType="separate"/>
            </w:r>
            <w:r>
              <w:rPr>
                <w:noProof/>
                <w:webHidden/>
              </w:rPr>
              <w:t>28</w:t>
            </w:r>
            <w:r>
              <w:rPr>
                <w:noProof/>
                <w:webHidden/>
              </w:rPr>
              <w:fldChar w:fldCharType="end"/>
            </w:r>
          </w:hyperlink>
        </w:p>
        <w:p w14:paraId="49FE0FF1" w14:textId="6A0137E1" w:rsidR="000267CD" w:rsidRDefault="000267CD">
          <w:pPr>
            <w:pStyle w:val="TDC1"/>
            <w:tabs>
              <w:tab w:val="left" w:pos="440"/>
            </w:tabs>
            <w:rPr>
              <w:rFonts w:asciiTheme="minorHAnsi" w:eastAsiaTheme="minorEastAsia" w:hAnsiTheme="minorHAnsi" w:cstheme="minorBidi"/>
              <w:noProof/>
              <w:kern w:val="2"/>
              <w:szCs w:val="24"/>
              <w:lang w:val="en-US"/>
              <w14:ligatures w14:val="standardContextual"/>
            </w:rPr>
          </w:pPr>
          <w:hyperlink w:anchor="_Toc216464854" w:history="1">
            <w:r w:rsidRPr="00825FFF">
              <w:rPr>
                <w:rStyle w:val="Hipervnculo"/>
                <w:noProof/>
              </w:rPr>
              <w:t>4</w:t>
            </w:r>
            <w:r>
              <w:rPr>
                <w:rFonts w:asciiTheme="minorHAnsi" w:eastAsiaTheme="minorEastAsia" w:hAnsiTheme="minorHAnsi" w:cstheme="minorBidi"/>
                <w:noProof/>
                <w:kern w:val="2"/>
                <w:szCs w:val="24"/>
                <w:lang w:val="en-US"/>
                <w14:ligatures w14:val="standardContextual"/>
              </w:rPr>
              <w:tab/>
            </w:r>
            <w:r w:rsidRPr="00825FFF">
              <w:rPr>
                <w:rStyle w:val="Hipervnculo"/>
                <w:noProof/>
              </w:rPr>
              <w:t>METODOLOGÍA DE TRABAJO Y PLANIFICACIÓN</w:t>
            </w:r>
            <w:r>
              <w:rPr>
                <w:noProof/>
                <w:webHidden/>
              </w:rPr>
              <w:tab/>
            </w:r>
            <w:r>
              <w:rPr>
                <w:noProof/>
                <w:webHidden/>
              </w:rPr>
              <w:fldChar w:fldCharType="begin"/>
            </w:r>
            <w:r>
              <w:rPr>
                <w:noProof/>
                <w:webHidden/>
              </w:rPr>
              <w:instrText xml:space="preserve"> PAGEREF _Toc216464854 \h </w:instrText>
            </w:r>
            <w:r>
              <w:rPr>
                <w:noProof/>
                <w:webHidden/>
              </w:rPr>
            </w:r>
            <w:r>
              <w:rPr>
                <w:noProof/>
                <w:webHidden/>
              </w:rPr>
              <w:fldChar w:fldCharType="separate"/>
            </w:r>
            <w:r>
              <w:rPr>
                <w:noProof/>
                <w:webHidden/>
              </w:rPr>
              <w:t>30</w:t>
            </w:r>
            <w:r>
              <w:rPr>
                <w:noProof/>
                <w:webHidden/>
              </w:rPr>
              <w:fldChar w:fldCharType="end"/>
            </w:r>
          </w:hyperlink>
        </w:p>
        <w:p w14:paraId="32B6759F" w14:textId="10E03BE3" w:rsidR="000267CD" w:rsidRDefault="000267CD">
          <w:pPr>
            <w:pStyle w:val="TDC2"/>
            <w:tabs>
              <w:tab w:val="left" w:pos="960"/>
              <w:tab w:val="right" w:leader="dot" w:pos="9710"/>
            </w:tabs>
            <w:rPr>
              <w:rFonts w:asciiTheme="minorHAnsi" w:eastAsiaTheme="minorEastAsia" w:hAnsiTheme="minorHAnsi" w:cstheme="minorBidi"/>
              <w:noProof/>
              <w:kern w:val="2"/>
              <w:szCs w:val="24"/>
              <w:lang w:val="en-US"/>
              <w14:ligatures w14:val="standardContextual"/>
            </w:rPr>
          </w:pPr>
          <w:hyperlink w:anchor="_Toc216464855" w:history="1">
            <w:r w:rsidRPr="00825FFF">
              <w:rPr>
                <w:rStyle w:val="Hipervnculo"/>
                <w:noProof/>
              </w:rPr>
              <w:t>4.1</w:t>
            </w:r>
            <w:r>
              <w:rPr>
                <w:rFonts w:asciiTheme="minorHAnsi" w:eastAsiaTheme="minorEastAsia" w:hAnsiTheme="minorHAnsi" w:cstheme="minorBidi"/>
                <w:noProof/>
                <w:kern w:val="2"/>
                <w:szCs w:val="24"/>
                <w:lang w:val="en-US"/>
                <w14:ligatures w14:val="standardContextual"/>
              </w:rPr>
              <w:tab/>
            </w:r>
            <w:r w:rsidRPr="00825FFF">
              <w:rPr>
                <w:rStyle w:val="Hipervnculo"/>
                <w:noProof/>
              </w:rPr>
              <w:t>Selección de la Metodología Ágil (Scrum)</w:t>
            </w:r>
            <w:r>
              <w:rPr>
                <w:noProof/>
                <w:webHidden/>
              </w:rPr>
              <w:tab/>
            </w:r>
            <w:r>
              <w:rPr>
                <w:noProof/>
                <w:webHidden/>
              </w:rPr>
              <w:fldChar w:fldCharType="begin"/>
            </w:r>
            <w:r>
              <w:rPr>
                <w:noProof/>
                <w:webHidden/>
              </w:rPr>
              <w:instrText xml:space="preserve"> PAGEREF _Toc216464855 \h </w:instrText>
            </w:r>
            <w:r>
              <w:rPr>
                <w:noProof/>
                <w:webHidden/>
              </w:rPr>
            </w:r>
            <w:r>
              <w:rPr>
                <w:noProof/>
                <w:webHidden/>
              </w:rPr>
              <w:fldChar w:fldCharType="separate"/>
            </w:r>
            <w:r>
              <w:rPr>
                <w:noProof/>
                <w:webHidden/>
              </w:rPr>
              <w:t>30</w:t>
            </w:r>
            <w:r>
              <w:rPr>
                <w:noProof/>
                <w:webHidden/>
              </w:rPr>
              <w:fldChar w:fldCharType="end"/>
            </w:r>
          </w:hyperlink>
        </w:p>
        <w:p w14:paraId="1CCB2097" w14:textId="39A90BF7"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56" w:history="1">
            <w:r w:rsidRPr="00825FFF">
              <w:rPr>
                <w:rStyle w:val="Hipervnculo"/>
                <w:noProof/>
              </w:rPr>
              <w:t>4.1.1</w:t>
            </w:r>
            <w:r>
              <w:rPr>
                <w:rFonts w:asciiTheme="minorHAnsi" w:eastAsiaTheme="minorEastAsia" w:hAnsiTheme="minorHAnsi" w:cstheme="minorBidi"/>
                <w:noProof/>
                <w:kern w:val="2"/>
                <w:szCs w:val="24"/>
                <w:lang w:val="en-US"/>
                <w14:ligatures w14:val="standardContextual"/>
              </w:rPr>
              <w:tab/>
            </w:r>
            <w:r w:rsidRPr="00825FFF">
              <w:rPr>
                <w:rStyle w:val="Hipervnculo"/>
                <w:noProof/>
              </w:rPr>
              <w:t>Justificación de la Elección</w:t>
            </w:r>
            <w:r>
              <w:rPr>
                <w:noProof/>
                <w:webHidden/>
              </w:rPr>
              <w:tab/>
            </w:r>
            <w:r>
              <w:rPr>
                <w:noProof/>
                <w:webHidden/>
              </w:rPr>
              <w:fldChar w:fldCharType="begin"/>
            </w:r>
            <w:r>
              <w:rPr>
                <w:noProof/>
                <w:webHidden/>
              </w:rPr>
              <w:instrText xml:space="preserve"> PAGEREF _Toc216464856 \h </w:instrText>
            </w:r>
            <w:r>
              <w:rPr>
                <w:noProof/>
                <w:webHidden/>
              </w:rPr>
            </w:r>
            <w:r>
              <w:rPr>
                <w:noProof/>
                <w:webHidden/>
              </w:rPr>
              <w:fldChar w:fldCharType="separate"/>
            </w:r>
            <w:r>
              <w:rPr>
                <w:noProof/>
                <w:webHidden/>
              </w:rPr>
              <w:t>31</w:t>
            </w:r>
            <w:r>
              <w:rPr>
                <w:noProof/>
                <w:webHidden/>
              </w:rPr>
              <w:fldChar w:fldCharType="end"/>
            </w:r>
          </w:hyperlink>
        </w:p>
        <w:p w14:paraId="37AE13CD" w14:textId="2C3F8F31" w:rsidR="000267CD" w:rsidRDefault="000267CD">
          <w:pPr>
            <w:pStyle w:val="TDC2"/>
            <w:tabs>
              <w:tab w:val="left" w:pos="960"/>
              <w:tab w:val="right" w:leader="dot" w:pos="9710"/>
            </w:tabs>
            <w:rPr>
              <w:rFonts w:asciiTheme="minorHAnsi" w:eastAsiaTheme="minorEastAsia" w:hAnsiTheme="minorHAnsi" w:cstheme="minorBidi"/>
              <w:noProof/>
              <w:kern w:val="2"/>
              <w:szCs w:val="24"/>
              <w:lang w:val="en-US"/>
              <w14:ligatures w14:val="standardContextual"/>
            </w:rPr>
          </w:pPr>
          <w:hyperlink w:anchor="_Toc216464857" w:history="1">
            <w:r w:rsidRPr="00825FFF">
              <w:rPr>
                <w:rStyle w:val="Hipervnculo"/>
                <w:noProof/>
              </w:rPr>
              <w:t>4.2</w:t>
            </w:r>
            <w:r>
              <w:rPr>
                <w:rFonts w:asciiTheme="minorHAnsi" w:eastAsiaTheme="minorEastAsia" w:hAnsiTheme="minorHAnsi" w:cstheme="minorBidi"/>
                <w:noProof/>
                <w:kern w:val="2"/>
                <w:szCs w:val="24"/>
                <w:lang w:val="en-US"/>
                <w14:ligatures w14:val="standardContextual"/>
              </w:rPr>
              <w:tab/>
            </w:r>
            <w:r w:rsidRPr="00825FFF">
              <w:rPr>
                <w:rStyle w:val="Hipervnculo"/>
                <w:noProof/>
              </w:rPr>
              <w:t>Definición de Roles y Responsabilidades</w:t>
            </w:r>
            <w:r>
              <w:rPr>
                <w:noProof/>
                <w:webHidden/>
              </w:rPr>
              <w:tab/>
            </w:r>
            <w:r>
              <w:rPr>
                <w:noProof/>
                <w:webHidden/>
              </w:rPr>
              <w:fldChar w:fldCharType="begin"/>
            </w:r>
            <w:r>
              <w:rPr>
                <w:noProof/>
                <w:webHidden/>
              </w:rPr>
              <w:instrText xml:space="preserve"> PAGEREF _Toc216464857 \h </w:instrText>
            </w:r>
            <w:r>
              <w:rPr>
                <w:noProof/>
                <w:webHidden/>
              </w:rPr>
            </w:r>
            <w:r>
              <w:rPr>
                <w:noProof/>
                <w:webHidden/>
              </w:rPr>
              <w:fldChar w:fldCharType="separate"/>
            </w:r>
            <w:r>
              <w:rPr>
                <w:noProof/>
                <w:webHidden/>
              </w:rPr>
              <w:t>32</w:t>
            </w:r>
            <w:r>
              <w:rPr>
                <w:noProof/>
                <w:webHidden/>
              </w:rPr>
              <w:fldChar w:fldCharType="end"/>
            </w:r>
          </w:hyperlink>
        </w:p>
        <w:p w14:paraId="2C3A7C3C" w14:textId="4CCB32C9"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58" w:history="1">
            <w:r w:rsidRPr="00825FFF">
              <w:rPr>
                <w:rStyle w:val="Hipervnculo"/>
                <w:noProof/>
              </w:rPr>
              <w:t>4.2.1</w:t>
            </w:r>
            <w:r>
              <w:rPr>
                <w:rFonts w:asciiTheme="minorHAnsi" w:eastAsiaTheme="minorEastAsia" w:hAnsiTheme="minorHAnsi" w:cstheme="minorBidi"/>
                <w:noProof/>
                <w:kern w:val="2"/>
                <w:szCs w:val="24"/>
                <w:lang w:val="en-US"/>
                <w14:ligatures w14:val="standardContextual"/>
              </w:rPr>
              <w:tab/>
            </w:r>
            <w:r w:rsidRPr="00825FFF">
              <w:rPr>
                <w:rStyle w:val="Hipervnculo"/>
                <w:noProof/>
              </w:rPr>
              <w:t>Product Owner (Dueño del Producto)</w:t>
            </w:r>
            <w:r>
              <w:rPr>
                <w:noProof/>
                <w:webHidden/>
              </w:rPr>
              <w:tab/>
            </w:r>
            <w:r>
              <w:rPr>
                <w:noProof/>
                <w:webHidden/>
              </w:rPr>
              <w:fldChar w:fldCharType="begin"/>
            </w:r>
            <w:r>
              <w:rPr>
                <w:noProof/>
                <w:webHidden/>
              </w:rPr>
              <w:instrText xml:space="preserve"> PAGEREF _Toc216464858 \h </w:instrText>
            </w:r>
            <w:r>
              <w:rPr>
                <w:noProof/>
                <w:webHidden/>
              </w:rPr>
            </w:r>
            <w:r>
              <w:rPr>
                <w:noProof/>
                <w:webHidden/>
              </w:rPr>
              <w:fldChar w:fldCharType="separate"/>
            </w:r>
            <w:r>
              <w:rPr>
                <w:noProof/>
                <w:webHidden/>
              </w:rPr>
              <w:t>32</w:t>
            </w:r>
            <w:r>
              <w:rPr>
                <w:noProof/>
                <w:webHidden/>
              </w:rPr>
              <w:fldChar w:fldCharType="end"/>
            </w:r>
          </w:hyperlink>
        </w:p>
        <w:p w14:paraId="5ABCDEB0" w14:textId="75DABCF0"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59" w:history="1">
            <w:r w:rsidRPr="00825FFF">
              <w:rPr>
                <w:rStyle w:val="Hipervnculo"/>
                <w:noProof/>
              </w:rPr>
              <w:t>4.2.2</w:t>
            </w:r>
            <w:r>
              <w:rPr>
                <w:rFonts w:asciiTheme="minorHAnsi" w:eastAsiaTheme="minorEastAsia" w:hAnsiTheme="minorHAnsi" w:cstheme="minorBidi"/>
                <w:noProof/>
                <w:kern w:val="2"/>
                <w:szCs w:val="24"/>
                <w:lang w:val="en-US"/>
                <w14:ligatures w14:val="standardContextual"/>
              </w:rPr>
              <w:tab/>
            </w:r>
            <w:r w:rsidRPr="00825FFF">
              <w:rPr>
                <w:rStyle w:val="Hipervnculo"/>
                <w:noProof/>
              </w:rPr>
              <w:t>Scrum Master (Facilitador)</w:t>
            </w:r>
            <w:r>
              <w:rPr>
                <w:noProof/>
                <w:webHidden/>
              </w:rPr>
              <w:tab/>
            </w:r>
            <w:r>
              <w:rPr>
                <w:noProof/>
                <w:webHidden/>
              </w:rPr>
              <w:fldChar w:fldCharType="begin"/>
            </w:r>
            <w:r>
              <w:rPr>
                <w:noProof/>
                <w:webHidden/>
              </w:rPr>
              <w:instrText xml:space="preserve"> PAGEREF _Toc216464859 \h </w:instrText>
            </w:r>
            <w:r>
              <w:rPr>
                <w:noProof/>
                <w:webHidden/>
              </w:rPr>
            </w:r>
            <w:r>
              <w:rPr>
                <w:noProof/>
                <w:webHidden/>
              </w:rPr>
              <w:fldChar w:fldCharType="separate"/>
            </w:r>
            <w:r>
              <w:rPr>
                <w:noProof/>
                <w:webHidden/>
              </w:rPr>
              <w:t>32</w:t>
            </w:r>
            <w:r>
              <w:rPr>
                <w:noProof/>
                <w:webHidden/>
              </w:rPr>
              <w:fldChar w:fldCharType="end"/>
            </w:r>
          </w:hyperlink>
        </w:p>
        <w:p w14:paraId="1AB7FE6D" w14:textId="0A58623C"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60" w:history="1">
            <w:r w:rsidRPr="00825FFF">
              <w:rPr>
                <w:rStyle w:val="Hipervnculo"/>
                <w:noProof/>
              </w:rPr>
              <w:t>4.2.3</w:t>
            </w:r>
            <w:r>
              <w:rPr>
                <w:rFonts w:asciiTheme="minorHAnsi" w:eastAsiaTheme="minorEastAsia" w:hAnsiTheme="minorHAnsi" w:cstheme="minorBidi"/>
                <w:noProof/>
                <w:kern w:val="2"/>
                <w:szCs w:val="24"/>
                <w:lang w:val="en-US"/>
                <w14:ligatures w14:val="standardContextual"/>
              </w:rPr>
              <w:tab/>
            </w:r>
            <w:r w:rsidRPr="00825FFF">
              <w:rPr>
                <w:rStyle w:val="Hipervnculo"/>
                <w:noProof/>
              </w:rPr>
              <w:t>Equipo de Desarrollo (Development Team)</w:t>
            </w:r>
            <w:r>
              <w:rPr>
                <w:noProof/>
                <w:webHidden/>
              </w:rPr>
              <w:tab/>
            </w:r>
            <w:r>
              <w:rPr>
                <w:noProof/>
                <w:webHidden/>
              </w:rPr>
              <w:fldChar w:fldCharType="begin"/>
            </w:r>
            <w:r>
              <w:rPr>
                <w:noProof/>
                <w:webHidden/>
              </w:rPr>
              <w:instrText xml:space="preserve"> PAGEREF _Toc216464860 \h </w:instrText>
            </w:r>
            <w:r>
              <w:rPr>
                <w:noProof/>
                <w:webHidden/>
              </w:rPr>
            </w:r>
            <w:r>
              <w:rPr>
                <w:noProof/>
                <w:webHidden/>
              </w:rPr>
              <w:fldChar w:fldCharType="separate"/>
            </w:r>
            <w:r>
              <w:rPr>
                <w:noProof/>
                <w:webHidden/>
              </w:rPr>
              <w:t>32</w:t>
            </w:r>
            <w:r>
              <w:rPr>
                <w:noProof/>
                <w:webHidden/>
              </w:rPr>
              <w:fldChar w:fldCharType="end"/>
            </w:r>
          </w:hyperlink>
        </w:p>
        <w:p w14:paraId="1FA85213" w14:textId="26E0FAE8" w:rsidR="000267CD" w:rsidRDefault="000267CD">
          <w:pPr>
            <w:pStyle w:val="TDC2"/>
            <w:tabs>
              <w:tab w:val="left" w:pos="960"/>
              <w:tab w:val="right" w:leader="dot" w:pos="9710"/>
            </w:tabs>
            <w:rPr>
              <w:rFonts w:asciiTheme="minorHAnsi" w:eastAsiaTheme="minorEastAsia" w:hAnsiTheme="minorHAnsi" w:cstheme="minorBidi"/>
              <w:noProof/>
              <w:kern w:val="2"/>
              <w:szCs w:val="24"/>
              <w:lang w:val="en-US"/>
              <w14:ligatures w14:val="standardContextual"/>
            </w:rPr>
          </w:pPr>
          <w:hyperlink w:anchor="_Toc216464861" w:history="1">
            <w:r w:rsidRPr="00825FFF">
              <w:rPr>
                <w:rStyle w:val="Hipervnculo"/>
                <w:noProof/>
              </w:rPr>
              <w:t>4.3</w:t>
            </w:r>
            <w:r>
              <w:rPr>
                <w:rFonts w:asciiTheme="minorHAnsi" w:eastAsiaTheme="minorEastAsia" w:hAnsiTheme="minorHAnsi" w:cstheme="minorBidi"/>
                <w:noProof/>
                <w:kern w:val="2"/>
                <w:szCs w:val="24"/>
                <w:lang w:val="en-US"/>
                <w14:ligatures w14:val="standardContextual"/>
              </w:rPr>
              <w:tab/>
            </w:r>
            <w:r w:rsidRPr="00825FFF">
              <w:rPr>
                <w:rStyle w:val="Hipervnculo"/>
                <w:noProof/>
              </w:rPr>
              <w:t>Planificación y Cronograma de Trabajo</w:t>
            </w:r>
            <w:r>
              <w:rPr>
                <w:noProof/>
                <w:webHidden/>
              </w:rPr>
              <w:tab/>
            </w:r>
            <w:r>
              <w:rPr>
                <w:noProof/>
                <w:webHidden/>
              </w:rPr>
              <w:fldChar w:fldCharType="begin"/>
            </w:r>
            <w:r>
              <w:rPr>
                <w:noProof/>
                <w:webHidden/>
              </w:rPr>
              <w:instrText xml:space="preserve"> PAGEREF _Toc216464861 \h </w:instrText>
            </w:r>
            <w:r>
              <w:rPr>
                <w:noProof/>
                <w:webHidden/>
              </w:rPr>
            </w:r>
            <w:r>
              <w:rPr>
                <w:noProof/>
                <w:webHidden/>
              </w:rPr>
              <w:fldChar w:fldCharType="separate"/>
            </w:r>
            <w:r>
              <w:rPr>
                <w:noProof/>
                <w:webHidden/>
              </w:rPr>
              <w:t>34</w:t>
            </w:r>
            <w:r>
              <w:rPr>
                <w:noProof/>
                <w:webHidden/>
              </w:rPr>
              <w:fldChar w:fldCharType="end"/>
            </w:r>
          </w:hyperlink>
        </w:p>
        <w:p w14:paraId="17615867" w14:textId="2FE03FC4"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62" w:history="1">
            <w:r w:rsidRPr="00825FFF">
              <w:rPr>
                <w:rStyle w:val="Hipervnculo"/>
                <w:noProof/>
              </w:rPr>
              <w:t>4.3.1</w:t>
            </w:r>
            <w:r>
              <w:rPr>
                <w:rFonts w:asciiTheme="minorHAnsi" w:eastAsiaTheme="minorEastAsia" w:hAnsiTheme="minorHAnsi" w:cstheme="minorBidi"/>
                <w:noProof/>
                <w:kern w:val="2"/>
                <w:szCs w:val="24"/>
                <w:lang w:val="en-US"/>
                <w14:ligatures w14:val="standardContextual"/>
              </w:rPr>
              <w:tab/>
            </w:r>
            <w:r w:rsidRPr="00825FFF">
              <w:rPr>
                <w:rStyle w:val="Hipervnculo"/>
                <w:noProof/>
              </w:rPr>
              <w:t>Fase 1: Análisis y Definición de Requerimientos (Sprint 1)</w:t>
            </w:r>
            <w:r>
              <w:rPr>
                <w:noProof/>
                <w:webHidden/>
              </w:rPr>
              <w:tab/>
            </w:r>
            <w:r>
              <w:rPr>
                <w:noProof/>
                <w:webHidden/>
              </w:rPr>
              <w:fldChar w:fldCharType="begin"/>
            </w:r>
            <w:r>
              <w:rPr>
                <w:noProof/>
                <w:webHidden/>
              </w:rPr>
              <w:instrText xml:space="preserve"> PAGEREF _Toc216464862 \h </w:instrText>
            </w:r>
            <w:r>
              <w:rPr>
                <w:noProof/>
                <w:webHidden/>
              </w:rPr>
            </w:r>
            <w:r>
              <w:rPr>
                <w:noProof/>
                <w:webHidden/>
              </w:rPr>
              <w:fldChar w:fldCharType="separate"/>
            </w:r>
            <w:r>
              <w:rPr>
                <w:noProof/>
                <w:webHidden/>
              </w:rPr>
              <w:t>34</w:t>
            </w:r>
            <w:r>
              <w:rPr>
                <w:noProof/>
                <w:webHidden/>
              </w:rPr>
              <w:fldChar w:fldCharType="end"/>
            </w:r>
          </w:hyperlink>
        </w:p>
        <w:p w14:paraId="0C89356C" w14:textId="62367D46"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63" w:history="1">
            <w:r w:rsidRPr="00825FFF">
              <w:rPr>
                <w:rStyle w:val="Hipervnculo"/>
                <w:noProof/>
              </w:rPr>
              <w:t>4.3.2</w:t>
            </w:r>
            <w:r>
              <w:rPr>
                <w:rFonts w:asciiTheme="minorHAnsi" w:eastAsiaTheme="minorEastAsia" w:hAnsiTheme="minorHAnsi" w:cstheme="minorBidi"/>
                <w:noProof/>
                <w:kern w:val="2"/>
                <w:szCs w:val="24"/>
                <w:lang w:val="en-US"/>
                <w14:ligatures w14:val="standardContextual"/>
              </w:rPr>
              <w:tab/>
            </w:r>
            <w:r w:rsidRPr="00825FFF">
              <w:rPr>
                <w:rStyle w:val="Hipervnculo"/>
                <w:noProof/>
              </w:rPr>
              <w:t>Fase 2: Diseño de Arquitectura y Datos (Sprint 2)</w:t>
            </w:r>
            <w:r>
              <w:rPr>
                <w:noProof/>
                <w:webHidden/>
              </w:rPr>
              <w:tab/>
            </w:r>
            <w:r>
              <w:rPr>
                <w:noProof/>
                <w:webHidden/>
              </w:rPr>
              <w:fldChar w:fldCharType="begin"/>
            </w:r>
            <w:r>
              <w:rPr>
                <w:noProof/>
                <w:webHidden/>
              </w:rPr>
              <w:instrText xml:space="preserve"> PAGEREF _Toc216464863 \h </w:instrText>
            </w:r>
            <w:r>
              <w:rPr>
                <w:noProof/>
                <w:webHidden/>
              </w:rPr>
            </w:r>
            <w:r>
              <w:rPr>
                <w:noProof/>
                <w:webHidden/>
              </w:rPr>
              <w:fldChar w:fldCharType="separate"/>
            </w:r>
            <w:r>
              <w:rPr>
                <w:noProof/>
                <w:webHidden/>
              </w:rPr>
              <w:t>35</w:t>
            </w:r>
            <w:r>
              <w:rPr>
                <w:noProof/>
                <w:webHidden/>
              </w:rPr>
              <w:fldChar w:fldCharType="end"/>
            </w:r>
          </w:hyperlink>
        </w:p>
        <w:p w14:paraId="06D32716" w14:textId="050857AC"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64" w:history="1">
            <w:r w:rsidRPr="00825FFF">
              <w:rPr>
                <w:rStyle w:val="Hipervnculo"/>
                <w:noProof/>
              </w:rPr>
              <w:t>4.3.3</w:t>
            </w:r>
            <w:r>
              <w:rPr>
                <w:rFonts w:asciiTheme="minorHAnsi" w:eastAsiaTheme="minorEastAsia" w:hAnsiTheme="minorHAnsi" w:cstheme="minorBidi"/>
                <w:noProof/>
                <w:kern w:val="2"/>
                <w:szCs w:val="24"/>
                <w:lang w:val="en-US"/>
                <w14:ligatures w14:val="standardContextual"/>
              </w:rPr>
              <w:tab/>
            </w:r>
            <w:r w:rsidRPr="00825FFF">
              <w:rPr>
                <w:rStyle w:val="Hipervnculo"/>
                <w:noProof/>
              </w:rPr>
              <w:t>Fase 3: Construcción y Desarrollo (Sprints 3-4)</w:t>
            </w:r>
            <w:r>
              <w:rPr>
                <w:noProof/>
                <w:webHidden/>
              </w:rPr>
              <w:tab/>
            </w:r>
            <w:r>
              <w:rPr>
                <w:noProof/>
                <w:webHidden/>
              </w:rPr>
              <w:fldChar w:fldCharType="begin"/>
            </w:r>
            <w:r>
              <w:rPr>
                <w:noProof/>
                <w:webHidden/>
              </w:rPr>
              <w:instrText xml:space="preserve"> PAGEREF _Toc216464864 \h </w:instrText>
            </w:r>
            <w:r>
              <w:rPr>
                <w:noProof/>
                <w:webHidden/>
              </w:rPr>
            </w:r>
            <w:r>
              <w:rPr>
                <w:noProof/>
                <w:webHidden/>
              </w:rPr>
              <w:fldChar w:fldCharType="separate"/>
            </w:r>
            <w:r>
              <w:rPr>
                <w:noProof/>
                <w:webHidden/>
              </w:rPr>
              <w:t>35</w:t>
            </w:r>
            <w:r>
              <w:rPr>
                <w:noProof/>
                <w:webHidden/>
              </w:rPr>
              <w:fldChar w:fldCharType="end"/>
            </w:r>
          </w:hyperlink>
        </w:p>
        <w:p w14:paraId="6D8F28F8" w14:textId="31CF3FB7"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65" w:history="1">
            <w:r w:rsidRPr="00825FFF">
              <w:rPr>
                <w:rStyle w:val="Hipervnculo"/>
                <w:noProof/>
              </w:rPr>
              <w:t>4.3.4</w:t>
            </w:r>
            <w:r>
              <w:rPr>
                <w:rFonts w:asciiTheme="minorHAnsi" w:eastAsiaTheme="minorEastAsia" w:hAnsiTheme="minorHAnsi" w:cstheme="minorBidi"/>
                <w:noProof/>
                <w:kern w:val="2"/>
                <w:szCs w:val="24"/>
                <w:lang w:val="en-US"/>
                <w14:ligatures w14:val="standardContextual"/>
              </w:rPr>
              <w:tab/>
            </w:r>
            <w:r w:rsidRPr="00825FFF">
              <w:rPr>
                <w:rStyle w:val="Hipervnculo"/>
                <w:noProof/>
              </w:rPr>
              <w:t>Fase 4: Pruebas y Aseguramiento de Calidad (Sprint 5)</w:t>
            </w:r>
            <w:r>
              <w:rPr>
                <w:noProof/>
                <w:webHidden/>
              </w:rPr>
              <w:tab/>
            </w:r>
            <w:r>
              <w:rPr>
                <w:noProof/>
                <w:webHidden/>
              </w:rPr>
              <w:fldChar w:fldCharType="begin"/>
            </w:r>
            <w:r>
              <w:rPr>
                <w:noProof/>
                <w:webHidden/>
              </w:rPr>
              <w:instrText xml:space="preserve"> PAGEREF _Toc216464865 \h </w:instrText>
            </w:r>
            <w:r>
              <w:rPr>
                <w:noProof/>
                <w:webHidden/>
              </w:rPr>
            </w:r>
            <w:r>
              <w:rPr>
                <w:noProof/>
                <w:webHidden/>
              </w:rPr>
              <w:fldChar w:fldCharType="separate"/>
            </w:r>
            <w:r>
              <w:rPr>
                <w:noProof/>
                <w:webHidden/>
              </w:rPr>
              <w:t>36</w:t>
            </w:r>
            <w:r>
              <w:rPr>
                <w:noProof/>
                <w:webHidden/>
              </w:rPr>
              <w:fldChar w:fldCharType="end"/>
            </w:r>
          </w:hyperlink>
        </w:p>
        <w:p w14:paraId="282391DB" w14:textId="0E912089"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66" w:history="1">
            <w:r w:rsidRPr="00825FFF">
              <w:rPr>
                <w:rStyle w:val="Hipervnculo"/>
                <w:noProof/>
              </w:rPr>
              <w:t>4.3.5</w:t>
            </w:r>
            <w:r>
              <w:rPr>
                <w:rFonts w:asciiTheme="minorHAnsi" w:eastAsiaTheme="minorEastAsia" w:hAnsiTheme="minorHAnsi" w:cstheme="minorBidi"/>
                <w:noProof/>
                <w:kern w:val="2"/>
                <w:szCs w:val="24"/>
                <w:lang w:val="en-US"/>
                <w14:ligatures w14:val="standardContextual"/>
              </w:rPr>
              <w:tab/>
            </w:r>
            <w:r w:rsidRPr="00825FFF">
              <w:rPr>
                <w:rStyle w:val="Hipervnculo"/>
                <w:noProof/>
              </w:rPr>
              <w:t>Fase 5: Implementación y Cierre (Sprint 6)</w:t>
            </w:r>
            <w:r>
              <w:rPr>
                <w:noProof/>
                <w:webHidden/>
              </w:rPr>
              <w:tab/>
            </w:r>
            <w:r>
              <w:rPr>
                <w:noProof/>
                <w:webHidden/>
              </w:rPr>
              <w:fldChar w:fldCharType="begin"/>
            </w:r>
            <w:r>
              <w:rPr>
                <w:noProof/>
                <w:webHidden/>
              </w:rPr>
              <w:instrText xml:space="preserve"> PAGEREF _Toc216464866 \h </w:instrText>
            </w:r>
            <w:r>
              <w:rPr>
                <w:noProof/>
                <w:webHidden/>
              </w:rPr>
            </w:r>
            <w:r>
              <w:rPr>
                <w:noProof/>
                <w:webHidden/>
              </w:rPr>
              <w:fldChar w:fldCharType="separate"/>
            </w:r>
            <w:r>
              <w:rPr>
                <w:noProof/>
                <w:webHidden/>
              </w:rPr>
              <w:t>36</w:t>
            </w:r>
            <w:r>
              <w:rPr>
                <w:noProof/>
                <w:webHidden/>
              </w:rPr>
              <w:fldChar w:fldCharType="end"/>
            </w:r>
          </w:hyperlink>
        </w:p>
        <w:p w14:paraId="779F376D" w14:textId="5D2027A8" w:rsidR="000267CD" w:rsidRDefault="000267CD">
          <w:pPr>
            <w:pStyle w:val="TDC1"/>
            <w:tabs>
              <w:tab w:val="left" w:pos="440"/>
            </w:tabs>
            <w:rPr>
              <w:rFonts w:asciiTheme="minorHAnsi" w:eastAsiaTheme="minorEastAsia" w:hAnsiTheme="minorHAnsi" w:cstheme="minorBidi"/>
              <w:noProof/>
              <w:kern w:val="2"/>
              <w:szCs w:val="24"/>
              <w:lang w:val="en-US"/>
              <w14:ligatures w14:val="standardContextual"/>
            </w:rPr>
          </w:pPr>
          <w:hyperlink w:anchor="_Toc216464867" w:history="1">
            <w:r w:rsidRPr="00825FFF">
              <w:rPr>
                <w:rStyle w:val="Hipervnculo"/>
                <w:noProof/>
              </w:rPr>
              <w:t>5</w:t>
            </w:r>
            <w:r>
              <w:rPr>
                <w:rFonts w:asciiTheme="minorHAnsi" w:eastAsiaTheme="minorEastAsia" w:hAnsiTheme="minorHAnsi" w:cstheme="minorBidi"/>
                <w:noProof/>
                <w:kern w:val="2"/>
                <w:szCs w:val="24"/>
                <w:lang w:val="en-US"/>
                <w14:ligatures w14:val="standardContextual"/>
              </w:rPr>
              <w:tab/>
            </w:r>
            <w:r w:rsidRPr="00825FFF">
              <w:rPr>
                <w:rStyle w:val="Hipervnculo"/>
                <w:noProof/>
              </w:rPr>
              <w:t>EVALUACIÓN DE FACTIBILIDAD</w:t>
            </w:r>
            <w:r>
              <w:rPr>
                <w:noProof/>
                <w:webHidden/>
              </w:rPr>
              <w:tab/>
            </w:r>
            <w:r>
              <w:rPr>
                <w:noProof/>
                <w:webHidden/>
              </w:rPr>
              <w:fldChar w:fldCharType="begin"/>
            </w:r>
            <w:r>
              <w:rPr>
                <w:noProof/>
                <w:webHidden/>
              </w:rPr>
              <w:instrText xml:space="preserve"> PAGEREF _Toc216464867 \h </w:instrText>
            </w:r>
            <w:r>
              <w:rPr>
                <w:noProof/>
                <w:webHidden/>
              </w:rPr>
            </w:r>
            <w:r>
              <w:rPr>
                <w:noProof/>
                <w:webHidden/>
              </w:rPr>
              <w:fldChar w:fldCharType="separate"/>
            </w:r>
            <w:r>
              <w:rPr>
                <w:noProof/>
                <w:webHidden/>
              </w:rPr>
              <w:t>40</w:t>
            </w:r>
            <w:r>
              <w:rPr>
                <w:noProof/>
                <w:webHidden/>
              </w:rPr>
              <w:fldChar w:fldCharType="end"/>
            </w:r>
          </w:hyperlink>
        </w:p>
        <w:p w14:paraId="321E4BA2" w14:textId="11FFFD45" w:rsidR="000267CD" w:rsidRDefault="000267CD">
          <w:pPr>
            <w:pStyle w:val="TDC2"/>
            <w:tabs>
              <w:tab w:val="left" w:pos="960"/>
              <w:tab w:val="right" w:leader="dot" w:pos="9710"/>
            </w:tabs>
            <w:rPr>
              <w:rFonts w:asciiTheme="minorHAnsi" w:eastAsiaTheme="minorEastAsia" w:hAnsiTheme="minorHAnsi" w:cstheme="minorBidi"/>
              <w:noProof/>
              <w:kern w:val="2"/>
              <w:szCs w:val="24"/>
              <w:lang w:val="en-US"/>
              <w14:ligatures w14:val="standardContextual"/>
            </w:rPr>
          </w:pPr>
          <w:hyperlink w:anchor="_Toc216464868" w:history="1">
            <w:r w:rsidRPr="00825FFF">
              <w:rPr>
                <w:rStyle w:val="Hipervnculo"/>
                <w:noProof/>
              </w:rPr>
              <w:t>5.1</w:t>
            </w:r>
            <w:r>
              <w:rPr>
                <w:rFonts w:asciiTheme="minorHAnsi" w:eastAsiaTheme="minorEastAsia" w:hAnsiTheme="minorHAnsi" w:cstheme="minorBidi"/>
                <w:noProof/>
                <w:kern w:val="2"/>
                <w:szCs w:val="24"/>
                <w:lang w:val="en-US"/>
                <w14:ligatures w14:val="standardContextual"/>
              </w:rPr>
              <w:tab/>
            </w:r>
            <w:r w:rsidRPr="00825FFF">
              <w:rPr>
                <w:rStyle w:val="Hipervnculo"/>
                <w:noProof/>
              </w:rPr>
              <w:t>Factibilidad Técnica</w:t>
            </w:r>
            <w:r>
              <w:rPr>
                <w:noProof/>
                <w:webHidden/>
              </w:rPr>
              <w:tab/>
            </w:r>
            <w:r>
              <w:rPr>
                <w:noProof/>
                <w:webHidden/>
              </w:rPr>
              <w:fldChar w:fldCharType="begin"/>
            </w:r>
            <w:r>
              <w:rPr>
                <w:noProof/>
                <w:webHidden/>
              </w:rPr>
              <w:instrText xml:space="preserve"> PAGEREF _Toc216464868 \h </w:instrText>
            </w:r>
            <w:r>
              <w:rPr>
                <w:noProof/>
                <w:webHidden/>
              </w:rPr>
            </w:r>
            <w:r>
              <w:rPr>
                <w:noProof/>
                <w:webHidden/>
              </w:rPr>
              <w:fldChar w:fldCharType="separate"/>
            </w:r>
            <w:r>
              <w:rPr>
                <w:noProof/>
                <w:webHidden/>
              </w:rPr>
              <w:t>40</w:t>
            </w:r>
            <w:r>
              <w:rPr>
                <w:noProof/>
                <w:webHidden/>
              </w:rPr>
              <w:fldChar w:fldCharType="end"/>
            </w:r>
          </w:hyperlink>
        </w:p>
        <w:p w14:paraId="4F484338" w14:textId="44A5806C"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69" w:history="1">
            <w:r w:rsidRPr="00825FFF">
              <w:rPr>
                <w:rStyle w:val="Hipervnculo"/>
                <w:noProof/>
              </w:rPr>
              <w:t>5.1.1</w:t>
            </w:r>
            <w:r>
              <w:rPr>
                <w:rFonts w:asciiTheme="minorHAnsi" w:eastAsiaTheme="minorEastAsia" w:hAnsiTheme="minorHAnsi" w:cstheme="minorBidi"/>
                <w:noProof/>
                <w:kern w:val="2"/>
                <w:szCs w:val="24"/>
                <w:lang w:val="en-US"/>
                <w14:ligatures w14:val="standardContextual"/>
              </w:rPr>
              <w:tab/>
            </w:r>
            <w:r w:rsidRPr="00825FFF">
              <w:rPr>
                <w:rStyle w:val="Hipervnculo"/>
                <w:noProof/>
              </w:rPr>
              <w:t>Tecnologías de Desarrollo y Librerías (</w:t>
            </w:r>
            <w:r w:rsidRPr="00825FFF">
              <w:rPr>
                <w:rStyle w:val="Hipervnculo"/>
                <w:i/>
                <w:iCs/>
                <w:noProof/>
              </w:rPr>
              <w:t>Stack</w:t>
            </w:r>
            <w:r w:rsidRPr="00825FFF">
              <w:rPr>
                <w:rStyle w:val="Hipervnculo"/>
                <w:noProof/>
              </w:rPr>
              <w:t>)</w:t>
            </w:r>
            <w:r>
              <w:rPr>
                <w:noProof/>
                <w:webHidden/>
              </w:rPr>
              <w:tab/>
            </w:r>
            <w:r>
              <w:rPr>
                <w:noProof/>
                <w:webHidden/>
              </w:rPr>
              <w:fldChar w:fldCharType="begin"/>
            </w:r>
            <w:r>
              <w:rPr>
                <w:noProof/>
                <w:webHidden/>
              </w:rPr>
              <w:instrText xml:space="preserve"> PAGEREF _Toc216464869 \h </w:instrText>
            </w:r>
            <w:r>
              <w:rPr>
                <w:noProof/>
                <w:webHidden/>
              </w:rPr>
            </w:r>
            <w:r>
              <w:rPr>
                <w:noProof/>
                <w:webHidden/>
              </w:rPr>
              <w:fldChar w:fldCharType="separate"/>
            </w:r>
            <w:r>
              <w:rPr>
                <w:noProof/>
                <w:webHidden/>
              </w:rPr>
              <w:t>41</w:t>
            </w:r>
            <w:r>
              <w:rPr>
                <w:noProof/>
                <w:webHidden/>
              </w:rPr>
              <w:fldChar w:fldCharType="end"/>
            </w:r>
          </w:hyperlink>
        </w:p>
        <w:p w14:paraId="22478C1E" w14:textId="585AFB79"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70" w:history="1">
            <w:r w:rsidRPr="00825FFF">
              <w:rPr>
                <w:rStyle w:val="Hipervnculo"/>
                <w:noProof/>
              </w:rPr>
              <w:t>5.1.2</w:t>
            </w:r>
            <w:r>
              <w:rPr>
                <w:rFonts w:asciiTheme="minorHAnsi" w:eastAsiaTheme="minorEastAsia" w:hAnsiTheme="minorHAnsi" w:cstheme="minorBidi"/>
                <w:noProof/>
                <w:kern w:val="2"/>
                <w:szCs w:val="24"/>
                <w:lang w:val="en-US"/>
                <w14:ligatures w14:val="standardContextual"/>
              </w:rPr>
              <w:tab/>
            </w:r>
            <w:r w:rsidRPr="00825FFF">
              <w:rPr>
                <w:rStyle w:val="Hipervnculo"/>
                <w:noProof/>
              </w:rPr>
              <w:t>Requisitos de Infraestructura y Despliegue (</w:t>
            </w:r>
            <w:r w:rsidRPr="00825FFF">
              <w:rPr>
                <w:rStyle w:val="Hipervnculo"/>
                <w:i/>
                <w:iCs/>
                <w:noProof/>
              </w:rPr>
              <w:t>Cloud</w:t>
            </w:r>
            <w:r w:rsidRPr="00825FFF">
              <w:rPr>
                <w:rStyle w:val="Hipervnculo"/>
                <w:noProof/>
              </w:rPr>
              <w:t>)</w:t>
            </w:r>
            <w:r>
              <w:rPr>
                <w:noProof/>
                <w:webHidden/>
              </w:rPr>
              <w:tab/>
            </w:r>
            <w:r>
              <w:rPr>
                <w:noProof/>
                <w:webHidden/>
              </w:rPr>
              <w:fldChar w:fldCharType="begin"/>
            </w:r>
            <w:r>
              <w:rPr>
                <w:noProof/>
                <w:webHidden/>
              </w:rPr>
              <w:instrText xml:space="preserve"> PAGEREF _Toc216464870 \h </w:instrText>
            </w:r>
            <w:r>
              <w:rPr>
                <w:noProof/>
                <w:webHidden/>
              </w:rPr>
            </w:r>
            <w:r>
              <w:rPr>
                <w:noProof/>
                <w:webHidden/>
              </w:rPr>
              <w:fldChar w:fldCharType="separate"/>
            </w:r>
            <w:r>
              <w:rPr>
                <w:noProof/>
                <w:webHidden/>
              </w:rPr>
              <w:t>41</w:t>
            </w:r>
            <w:r>
              <w:rPr>
                <w:noProof/>
                <w:webHidden/>
              </w:rPr>
              <w:fldChar w:fldCharType="end"/>
            </w:r>
          </w:hyperlink>
        </w:p>
        <w:p w14:paraId="2DD72D65" w14:textId="5DAEEE51"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71" w:history="1">
            <w:r w:rsidRPr="00825FFF">
              <w:rPr>
                <w:rStyle w:val="Hipervnculo"/>
                <w:noProof/>
              </w:rPr>
              <w:t>5.1.3</w:t>
            </w:r>
            <w:r>
              <w:rPr>
                <w:rFonts w:asciiTheme="minorHAnsi" w:eastAsiaTheme="minorEastAsia" w:hAnsiTheme="minorHAnsi" w:cstheme="minorBidi"/>
                <w:noProof/>
                <w:kern w:val="2"/>
                <w:szCs w:val="24"/>
                <w:lang w:val="en-US"/>
                <w14:ligatures w14:val="standardContextual"/>
              </w:rPr>
              <w:tab/>
            </w:r>
            <w:r w:rsidRPr="00825FFF">
              <w:rPr>
                <w:rStyle w:val="Hipervnculo"/>
                <w:noProof/>
              </w:rPr>
              <w:t>Requisitos del Usuario Final</w:t>
            </w:r>
            <w:r>
              <w:rPr>
                <w:noProof/>
                <w:webHidden/>
              </w:rPr>
              <w:tab/>
            </w:r>
            <w:r>
              <w:rPr>
                <w:noProof/>
                <w:webHidden/>
              </w:rPr>
              <w:fldChar w:fldCharType="begin"/>
            </w:r>
            <w:r>
              <w:rPr>
                <w:noProof/>
                <w:webHidden/>
              </w:rPr>
              <w:instrText xml:space="preserve"> PAGEREF _Toc216464871 \h </w:instrText>
            </w:r>
            <w:r>
              <w:rPr>
                <w:noProof/>
                <w:webHidden/>
              </w:rPr>
            </w:r>
            <w:r>
              <w:rPr>
                <w:noProof/>
                <w:webHidden/>
              </w:rPr>
              <w:fldChar w:fldCharType="separate"/>
            </w:r>
            <w:r>
              <w:rPr>
                <w:noProof/>
                <w:webHidden/>
              </w:rPr>
              <w:t>42</w:t>
            </w:r>
            <w:r>
              <w:rPr>
                <w:noProof/>
                <w:webHidden/>
              </w:rPr>
              <w:fldChar w:fldCharType="end"/>
            </w:r>
          </w:hyperlink>
        </w:p>
        <w:p w14:paraId="32F55502" w14:textId="6F3AC433" w:rsidR="000267CD" w:rsidRDefault="000267CD">
          <w:pPr>
            <w:pStyle w:val="TDC2"/>
            <w:tabs>
              <w:tab w:val="left" w:pos="960"/>
              <w:tab w:val="right" w:leader="dot" w:pos="9710"/>
            </w:tabs>
            <w:rPr>
              <w:rFonts w:asciiTheme="minorHAnsi" w:eastAsiaTheme="minorEastAsia" w:hAnsiTheme="minorHAnsi" w:cstheme="minorBidi"/>
              <w:noProof/>
              <w:kern w:val="2"/>
              <w:szCs w:val="24"/>
              <w:lang w:val="en-US"/>
              <w14:ligatures w14:val="standardContextual"/>
            </w:rPr>
          </w:pPr>
          <w:hyperlink w:anchor="_Toc216464872" w:history="1">
            <w:r w:rsidRPr="00825FFF">
              <w:rPr>
                <w:rStyle w:val="Hipervnculo"/>
                <w:noProof/>
              </w:rPr>
              <w:t>5.2</w:t>
            </w:r>
            <w:r>
              <w:rPr>
                <w:rFonts w:asciiTheme="minorHAnsi" w:eastAsiaTheme="minorEastAsia" w:hAnsiTheme="minorHAnsi" w:cstheme="minorBidi"/>
                <w:noProof/>
                <w:kern w:val="2"/>
                <w:szCs w:val="24"/>
                <w:lang w:val="en-US"/>
                <w14:ligatures w14:val="standardContextual"/>
              </w:rPr>
              <w:tab/>
            </w:r>
            <w:r w:rsidRPr="00825FFF">
              <w:rPr>
                <w:rStyle w:val="Hipervnculo"/>
                <w:noProof/>
              </w:rPr>
              <w:t>Factibilidad Económica</w:t>
            </w:r>
            <w:r>
              <w:rPr>
                <w:noProof/>
                <w:webHidden/>
              </w:rPr>
              <w:tab/>
            </w:r>
            <w:r>
              <w:rPr>
                <w:noProof/>
                <w:webHidden/>
              </w:rPr>
              <w:fldChar w:fldCharType="begin"/>
            </w:r>
            <w:r>
              <w:rPr>
                <w:noProof/>
                <w:webHidden/>
              </w:rPr>
              <w:instrText xml:space="preserve"> PAGEREF _Toc216464872 \h </w:instrText>
            </w:r>
            <w:r>
              <w:rPr>
                <w:noProof/>
                <w:webHidden/>
              </w:rPr>
            </w:r>
            <w:r>
              <w:rPr>
                <w:noProof/>
                <w:webHidden/>
              </w:rPr>
              <w:fldChar w:fldCharType="separate"/>
            </w:r>
            <w:r>
              <w:rPr>
                <w:noProof/>
                <w:webHidden/>
              </w:rPr>
              <w:t>43</w:t>
            </w:r>
            <w:r>
              <w:rPr>
                <w:noProof/>
                <w:webHidden/>
              </w:rPr>
              <w:fldChar w:fldCharType="end"/>
            </w:r>
          </w:hyperlink>
        </w:p>
        <w:p w14:paraId="08CAF4FD" w14:textId="7412241C"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73" w:history="1">
            <w:r w:rsidRPr="00825FFF">
              <w:rPr>
                <w:rStyle w:val="Hipervnculo"/>
                <w:noProof/>
              </w:rPr>
              <w:t>5.2.1</w:t>
            </w:r>
            <w:r>
              <w:rPr>
                <w:rFonts w:asciiTheme="minorHAnsi" w:eastAsiaTheme="minorEastAsia" w:hAnsiTheme="minorHAnsi" w:cstheme="minorBidi"/>
                <w:noProof/>
                <w:kern w:val="2"/>
                <w:szCs w:val="24"/>
                <w:lang w:val="en-US"/>
                <w14:ligatures w14:val="standardContextual"/>
              </w:rPr>
              <w:tab/>
            </w:r>
            <w:r w:rsidRPr="00825FFF">
              <w:rPr>
                <w:rStyle w:val="Hipervnculo"/>
                <w:noProof/>
              </w:rPr>
              <w:t>Estructura de Inversión Inicial (CAPEX)</w:t>
            </w:r>
            <w:r>
              <w:rPr>
                <w:noProof/>
                <w:webHidden/>
              </w:rPr>
              <w:tab/>
            </w:r>
            <w:r>
              <w:rPr>
                <w:noProof/>
                <w:webHidden/>
              </w:rPr>
              <w:fldChar w:fldCharType="begin"/>
            </w:r>
            <w:r>
              <w:rPr>
                <w:noProof/>
                <w:webHidden/>
              </w:rPr>
              <w:instrText xml:space="preserve"> PAGEREF _Toc216464873 \h </w:instrText>
            </w:r>
            <w:r>
              <w:rPr>
                <w:noProof/>
                <w:webHidden/>
              </w:rPr>
            </w:r>
            <w:r>
              <w:rPr>
                <w:noProof/>
                <w:webHidden/>
              </w:rPr>
              <w:fldChar w:fldCharType="separate"/>
            </w:r>
            <w:r>
              <w:rPr>
                <w:noProof/>
                <w:webHidden/>
              </w:rPr>
              <w:t>43</w:t>
            </w:r>
            <w:r>
              <w:rPr>
                <w:noProof/>
                <w:webHidden/>
              </w:rPr>
              <w:fldChar w:fldCharType="end"/>
            </w:r>
          </w:hyperlink>
        </w:p>
        <w:p w14:paraId="6D25376B" w14:textId="616A791B"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74" w:history="1">
            <w:r w:rsidRPr="00825FFF">
              <w:rPr>
                <w:rStyle w:val="Hipervnculo"/>
                <w:noProof/>
              </w:rPr>
              <w:t>5.2.2</w:t>
            </w:r>
            <w:r>
              <w:rPr>
                <w:rFonts w:asciiTheme="minorHAnsi" w:eastAsiaTheme="minorEastAsia" w:hAnsiTheme="minorHAnsi" w:cstheme="minorBidi"/>
                <w:noProof/>
                <w:kern w:val="2"/>
                <w:szCs w:val="24"/>
                <w:lang w:val="en-US"/>
                <w14:ligatures w14:val="standardContextual"/>
              </w:rPr>
              <w:tab/>
            </w:r>
            <w:r w:rsidRPr="00825FFF">
              <w:rPr>
                <w:rStyle w:val="Hipervnculo"/>
                <w:noProof/>
              </w:rPr>
              <w:t>Presupuesto Operacional (Ingresos y Egresos)</w:t>
            </w:r>
            <w:r>
              <w:rPr>
                <w:noProof/>
                <w:webHidden/>
              </w:rPr>
              <w:tab/>
            </w:r>
            <w:r>
              <w:rPr>
                <w:noProof/>
                <w:webHidden/>
              </w:rPr>
              <w:fldChar w:fldCharType="begin"/>
            </w:r>
            <w:r>
              <w:rPr>
                <w:noProof/>
                <w:webHidden/>
              </w:rPr>
              <w:instrText xml:space="preserve"> PAGEREF _Toc216464874 \h </w:instrText>
            </w:r>
            <w:r>
              <w:rPr>
                <w:noProof/>
                <w:webHidden/>
              </w:rPr>
            </w:r>
            <w:r>
              <w:rPr>
                <w:noProof/>
                <w:webHidden/>
              </w:rPr>
              <w:fldChar w:fldCharType="separate"/>
            </w:r>
            <w:r>
              <w:rPr>
                <w:noProof/>
                <w:webHidden/>
              </w:rPr>
              <w:t>44</w:t>
            </w:r>
            <w:r>
              <w:rPr>
                <w:noProof/>
                <w:webHidden/>
              </w:rPr>
              <w:fldChar w:fldCharType="end"/>
            </w:r>
          </w:hyperlink>
        </w:p>
        <w:p w14:paraId="47CBF5D6" w14:textId="520F5A26"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75" w:history="1">
            <w:r w:rsidRPr="00825FFF">
              <w:rPr>
                <w:rStyle w:val="Hipervnculo"/>
                <w:noProof/>
              </w:rPr>
              <w:t>5.2.3</w:t>
            </w:r>
            <w:r>
              <w:rPr>
                <w:rFonts w:asciiTheme="minorHAnsi" w:eastAsiaTheme="minorEastAsia" w:hAnsiTheme="minorHAnsi" w:cstheme="minorBidi"/>
                <w:noProof/>
                <w:kern w:val="2"/>
                <w:szCs w:val="24"/>
                <w:lang w:val="en-US"/>
                <w14:ligatures w14:val="standardContextual"/>
              </w:rPr>
              <w:tab/>
            </w:r>
            <w:r w:rsidRPr="00825FFF">
              <w:rPr>
                <w:rStyle w:val="Hipervnculo"/>
                <w:noProof/>
              </w:rPr>
              <w:t>Flujo de Caja Proyectado</w:t>
            </w:r>
            <w:r>
              <w:rPr>
                <w:noProof/>
                <w:webHidden/>
              </w:rPr>
              <w:tab/>
            </w:r>
            <w:r>
              <w:rPr>
                <w:noProof/>
                <w:webHidden/>
              </w:rPr>
              <w:fldChar w:fldCharType="begin"/>
            </w:r>
            <w:r>
              <w:rPr>
                <w:noProof/>
                <w:webHidden/>
              </w:rPr>
              <w:instrText xml:space="preserve"> PAGEREF _Toc216464875 \h </w:instrText>
            </w:r>
            <w:r>
              <w:rPr>
                <w:noProof/>
                <w:webHidden/>
              </w:rPr>
            </w:r>
            <w:r>
              <w:rPr>
                <w:noProof/>
                <w:webHidden/>
              </w:rPr>
              <w:fldChar w:fldCharType="separate"/>
            </w:r>
            <w:r>
              <w:rPr>
                <w:noProof/>
                <w:webHidden/>
              </w:rPr>
              <w:t>45</w:t>
            </w:r>
            <w:r>
              <w:rPr>
                <w:noProof/>
                <w:webHidden/>
              </w:rPr>
              <w:fldChar w:fldCharType="end"/>
            </w:r>
          </w:hyperlink>
        </w:p>
        <w:p w14:paraId="76A2F738" w14:textId="1A010041"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76" w:history="1">
            <w:r w:rsidRPr="00825FFF">
              <w:rPr>
                <w:rStyle w:val="Hipervnculo"/>
                <w:noProof/>
              </w:rPr>
              <w:t>5.2.4</w:t>
            </w:r>
            <w:r>
              <w:rPr>
                <w:rFonts w:asciiTheme="minorHAnsi" w:eastAsiaTheme="minorEastAsia" w:hAnsiTheme="minorHAnsi" w:cstheme="minorBidi"/>
                <w:noProof/>
                <w:kern w:val="2"/>
                <w:szCs w:val="24"/>
                <w:lang w:val="en-US"/>
                <w14:ligatures w14:val="standardContextual"/>
              </w:rPr>
              <w:tab/>
            </w:r>
            <w:r w:rsidRPr="00825FFF">
              <w:rPr>
                <w:rStyle w:val="Hipervnculo"/>
                <w:noProof/>
              </w:rPr>
              <w:t>Indicadores de Rentabilidad y Análisis Financiero</w:t>
            </w:r>
            <w:r>
              <w:rPr>
                <w:noProof/>
                <w:webHidden/>
              </w:rPr>
              <w:tab/>
            </w:r>
            <w:r>
              <w:rPr>
                <w:noProof/>
                <w:webHidden/>
              </w:rPr>
              <w:fldChar w:fldCharType="begin"/>
            </w:r>
            <w:r>
              <w:rPr>
                <w:noProof/>
                <w:webHidden/>
              </w:rPr>
              <w:instrText xml:space="preserve"> PAGEREF _Toc216464876 \h </w:instrText>
            </w:r>
            <w:r>
              <w:rPr>
                <w:noProof/>
                <w:webHidden/>
              </w:rPr>
            </w:r>
            <w:r>
              <w:rPr>
                <w:noProof/>
                <w:webHidden/>
              </w:rPr>
              <w:fldChar w:fldCharType="separate"/>
            </w:r>
            <w:r>
              <w:rPr>
                <w:noProof/>
                <w:webHidden/>
              </w:rPr>
              <w:t>46</w:t>
            </w:r>
            <w:r>
              <w:rPr>
                <w:noProof/>
                <w:webHidden/>
              </w:rPr>
              <w:fldChar w:fldCharType="end"/>
            </w:r>
          </w:hyperlink>
        </w:p>
        <w:p w14:paraId="64F30F6F" w14:textId="728C2592"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77" w:history="1">
            <w:r w:rsidRPr="00825FFF">
              <w:rPr>
                <w:rStyle w:val="Hipervnculo"/>
                <w:noProof/>
              </w:rPr>
              <w:t>5.2.5</w:t>
            </w:r>
            <w:r>
              <w:rPr>
                <w:rFonts w:asciiTheme="minorHAnsi" w:eastAsiaTheme="minorEastAsia" w:hAnsiTheme="minorHAnsi" w:cstheme="minorBidi"/>
                <w:noProof/>
                <w:kern w:val="2"/>
                <w:szCs w:val="24"/>
                <w:lang w:val="en-US"/>
                <w14:ligatures w14:val="standardContextual"/>
              </w:rPr>
              <w:tab/>
            </w:r>
            <w:r w:rsidRPr="00825FFF">
              <w:rPr>
                <w:rStyle w:val="Hipervnculo"/>
                <w:noProof/>
              </w:rPr>
              <w:t>Justificación del Modelo de Negocio Propuesto</w:t>
            </w:r>
            <w:r>
              <w:rPr>
                <w:noProof/>
                <w:webHidden/>
              </w:rPr>
              <w:tab/>
            </w:r>
            <w:r>
              <w:rPr>
                <w:noProof/>
                <w:webHidden/>
              </w:rPr>
              <w:fldChar w:fldCharType="begin"/>
            </w:r>
            <w:r>
              <w:rPr>
                <w:noProof/>
                <w:webHidden/>
              </w:rPr>
              <w:instrText xml:space="preserve"> PAGEREF _Toc216464877 \h </w:instrText>
            </w:r>
            <w:r>
              <w:rPr>
                <w:noProof/>
                <w:webHidden/>
              </w:rPr>
            </w:r>
            <w:r>
              <w:rPr>
                <w:noProof/>
                <w:webHidden/>
              </w:rPr>
              <w:fldChar w:fldCharType="separate"/>
            </w:r>
            <w:r>
              <w:rPr>
                <w:noProof/>
                <w:webHidden/>
              </w:rPr>
              <w:t>47</w:t>
            </w:r>
            <w:r>
              <w:rPr>
                <w:noProof/>
                <w:webHidden/>
              </w:rPr>
              <w:fldChar w:fldCharType="end"/>
            </w:r>
          </w:hyperlink>
        </w:p>
        <w:p w14:paraId="5BA40B56" w14:textId="25E6AD41" w:rsidR="000267CD" w:rsidRDefault="000267CD">
          <w:pPr>
            <w:pStyle w:val="TDC2"/>
            <w:tabs>
              <w:tab w:val="left" w:pos="960"/>
              <w:tab w:val="right" w:leader="dot" w:pos="9710"/>
            </w:tabs>
            <w:rPr>
              <w:rFonts w:asciiTheme="minorHAnsi" w:eastAsiaTheme="minorEastAsia" w:hAnsiTheme="minorHAnsi" w:cstheme="minorBidi"/>
              <w:noProof/>
              <w:kern w:val="2"/>
              <w:szCs w:val="24"/>
              <w:lang w:val="en-US"/>
              <w14:ligatures w14:val="standardContextual"/>
            </w:rPr>
          </w:pPr>
          <w:hyperlink w:anchor="_Toc216464878" w:history="1">
            <w:r w:rsidRPr="00825FFF">
              <w:rPr>
                <w:rStyle w:val="Hipervnculo"/>
                <w:noProof/>
              </w:rPr>
              <w:t>5.3</w:t>
            </w:r>
            <w:r>
              <w:rPr>
                <w:rFonts w:asciiTheme="minorHAnsi" w:eastAsiaTheme="minorEastAsia" w:hAnsiTheme="minorHAnsi" w:cstheme="minorBidi"/>
                <w:noProof/>
                <w:kern w:val="2"/>
                <w:szCs w:val="24"/>
                <w:lang w:val="en-US"/>
                <w14:ligatures w14:val="standardContextual"/>
              </w:rPr>
              <w:tab/>
            </w:r>
            <w:r w:rsidRPr="00825FFF">
              <w:rPr>
                <w:rStyle w:val="Hipervnculo"/>
                <w:noProof/>
              </w:rPr>
              <w:t>Factibilidad Legal</w:t>
            </w:r>
            <w:r>
              <w:rPr>
                <w:noProof/>
                <w:webHidden/>
              </w:rPr>
              <w:tab/>
            </w:r>
            <w:r>
              <w:rPr>
                <w:noProof/>
                <w:webHidden/>
              </w:rPr>
              <w:fldChar w:fldCharType="begin"/>
            </w:r>
            <w:r>
              <w:rPr>
                <w:noProof/>
                <w:webHidden/>
              </w:rPr>
              <w:instrText xml:space="preserve"> PAGEREF _Toc216464878 \h </w:instrText>
            </w:r>
            <w:r>
              <w:rPr>
                <w:noProof/>
                <w:webHidden/>
              </w:rPr>
            </w:r>
            <w:r>
              <w:rPr>
                <w:noProof/>
                <w:webHidden/>
              </w:rPr>
              <w:fldChar w:fldCharType="separate"/>
            </w:r>
            <w:r>
              <w:rPr>
                <w:noProof/>
                <w:webHidden/>
              </w:rPr>
              <w:t>48</w:t>
            </w:r>
            <w:r>
              <w:rPr>
                <w:noProof/>
                <w:webHidden/>
              </w:rPr>
              <w:fldChar w:fldCharType="end"/>
            </w:r>
          </w:hyperlink>
        </w:p>
        <w:p w14:paraId="3F53BF4E" w14:textId="6F68C5C0"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79" w:history="1">
            <w:r w:rsidRPr="00825FFF">
              <w:rPr>
                <w:rStyle w:val="Hipervnculo"/>
                <w:noProof/>
              </w:rPr>
              <w:t>5.3.1</w:t>
            </w:r>
            <w:r>
              <w:rPr>
                <w:rFonts w:asciiTheme="minorHAnsi" w:eastAsiaTheme="minorEastAsia" w:hAnsiTheme="minorHAnsi" w:cstheme="minorBidi"/>
                <w:noProof/>
                <w:kern w:val="2"/>
                <w:szCs w:val="24"/>
                <w:lang w:val="en-US"/>
                <w14:ligatures w14:val="standardContextual"/>
              </w:rPr>
              <w:tab/>
            </w:r>
            <w:r w:rsidRPr="00825FFF">
              <w:rPr>
                <w:rStyle w:val="Hipervnculo"/>
                <w:noProof/>
              </w:rPr>
              <w:t>Normativa Laboral y Seguridad</w:t>
            </w:r>
            <w:r>
              <w:rPr>
                <w:noProof/>
                <w:webHidden/>
              </w:rPr>
              <w:tab/>
            </w:r>
            <w:r>
              <w:rPr>
                <w:noProof/>
                <w:webHidden/>
              </w:rPr>
              <w:fldChar w:fldCharType="begin"/>
            </w:r>
            <w:r>
              <w:rPr>
                <w:noProof/>
                <w:webHidden/>
              </w:rPr>
              <w:instrText xml:space="preserve"> PAGEREF _Toc216464879 \h </w:instrText>
            </w:r>
            <w:r>
              <w:rPr>
                <w:noProof/>
                <w:webHidden/>
              </w:rPr>
            </w:r>
            <w:r>
              <w:rPr>
                <w:noProof/>
                <w:webHidden/>
              </w:rPr>
              <w:fldChar w:fldCharType="separate"/>
            </w:r>
            <w:r>
              <w:rPr>
                <w:noProof/>
                <w:webHidden/>
              </w:rPr>
              <w:t>48</w:t>
            </w:r>
            <w:r>
              <w:rPr>
                <w:noProof/>
                <w:webHidden/>
              </w:rPr>
              <w:fldChar w:fldCharType="end"/>
            </w:r>
          </w:hyperlink>
        </w:p>
        <w:p w14:paraId="0ADEDDBE" w14:textId="78025AF9"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80" w:history="1">
            <w:r w:rsidRPr="00825FFF">
              <w:rPr>
                <w:rStyle w:val="Hipervnculo"/>
                <w:noProof/>
              </w:rPr>
              <w:t>5.3.2</w:t>
            </w:r>
            <w:r>
              <w:rPr>
                <w:rFonts w:asciiTheme="minorHAnsi" w:eastAsiaTheme="minorEastAsia" w:hAnsiTheme="minorHAnsi" w:cstheme="minorBidi"/>
                <w:noProof/>
                <w:kern w:val="2"/>
                <w:szCs w:val="24"/>
                <w:lang w:val="en-US"/>
                <w14:ligatures w14:val="standardContextual"/>
              </w:rPr>
              <w:tab/>
            </w:r>
            <w:r w:rsidRPr="00825FFF">
              <w:rPr>
                <w:rStyle w:val="Hipervnculo"/>
                <w:noProof/>
              </w:rPr>
              <w:t>Propiedad Intelectual y Licenciamiento</w:t>
            </w:r>
            <w:r>
              <w:rPr>
                <w:noProof/>
                <w:webHidden/>
              </w:rPr>
              <w:tab/>
            </w:r>
            <w:r>
              <w:rPr>
                <w:noProof/>
                <w:webHidden/>
              </w:rPr>
              <w:fldChar w:fldCharType="begin"/>
            </w:r>
            <w:r>
              <w:rPr>
                <w:noProof/>
                <w:webHidden/>
              </w:rPr>
              <w:instrText xml:space="preserve"> PAGEREF _Toc216464880 \h </w:instrText>
            </w:r>
            <w:r>
              <w:rPr>
                <w:noProof/>
                <w:webHidden/>
              </w:rPr>
            </w:r>
            <w:r>
              <w:rPr>
                <w:noProof/>
                <w:webHidden/>
              </w:rPr>
              <w:fldChar w:fldCharType="separate"/>
            </w:r>
            <w:r>
              <w:rPr>
                <w:noProof/>
                <w:webHidden/>
              </w:rPr>
              <w:t>48</w:t>
            </w:r>
            <w:r>
              <w:rPr>
                <w:noProof/>
                <w:webHidden/>
              </w:rPr>
              <w:fldChar w:fldCharType="end"/>
            </w:r>
          </w:hyperlink>
        </w:p>
        <w:p w14:paraId="22ED83AA" w14:textId="0CFD28BC" w:rsidR="000267CD" w:rsidRDefault="000267CD">
          <w:pPr>
            <w:pStyle w:val="TDC2"/>
            <w:tabs>
              <w:tab w:val="left" w:pos="960"/>
              <w:tab w:val="right" w:leader="dot" w:pos="9710"/>
            </w:tabs>
            <w:rPr>
              <w:rFonts w:asciiTheme="minorHAnsi" w:eastAsiaTheme="minorEastAsia" w:hAnsiTheme="minorHAnsi" w:cstheme="minorBidi"/>
              <w:noProof/>
              <w:kern w:val="2"/>
              <w:szCs w:val="24"/>
              <w:lang w:val="en-US"/>
              <w14:ligatures w14:val="standardContextual"/>
            </w:rPr>
          </w:pPr>
          <w:hyperlink w:anchor="_Toc216464881" w:history="1">
            <w:r w:rsidRPr="00825FFF">
              <w:rPr>
                <w:rStyle w:val="Hipervnculo"/>
                <w:noProof/>
              </w:rPr>
              <w:t>5.4</w:t>
            </w:r>
            <w:r>
              <w:rPr>
                <w:rFonts w:asciiTheme="minorHAnsi" w:eastAsiaTheme="minorEastAsia" w:hAnsiTheme="minorHAnsi" w:cstheme="minorBidi"/>
                <w:noProof/>
                <w:kern w:val="2"/>
                <w:szCs w:val="24"/>
                <w:lang w:val="en-US"/>
                <w14:ligatures w14:val="standardContextual"/>
              </w:rPr>
              <w:tab/>
            </w:r>
            <w:r w:rsidRPr="00825FFF">
              <w:rPr>
                <w:rStyle w:val="Hipervnculo"/>
                <w:noProof/>
              </w:rPr>
              <w:t>Factibilidad Operacional</w:t>
            </w:r>
            <w:r>
              <w:rPr>
                <w:noProof/>
                <w:webHidden/>
              </w:rPr>
              <w:tab/>
            </w:r>
            <w:r>
              <w:rPr>
                <w:noProof/>
                <w:webHidden/>
              </w:rPr>
              <w:fldChar w:fldCharType="begin"/>
            </w:r>
            <w:r>
              <w:rPr>
                <w:noProof/>
                <w:webHidden/>
              </w:rPr>
              <w:instrText xml:space="preserve"> PAGEREF _Toc216464881 \h </w:instrText>
            </w:r>
            <w:r>
              <w:rPr>
                <w:noProof/>
                <w:webHidden/>
              </w:rPr>
            </w:r>
            <w:r>
              <w:rPr>
                <w:noProof/>
                <w:webHidden/>
              </w:rPr>
              <w:fldChar w:fldCharType="separate"/>
            </w:r>
            <w:r>
              <w:rPr>
                <w:noProof/>
                <w:webHidden/>
              </w:rPr>
              <w:t>49</w:t>
            </w:r>
            <w:r>
              <w:rPr>
                <w:noProof/>
                <w:webHidden/>
              </w:rPr>
              <w:fldChar w:fldCharType="end"/>
            </w:r>
          </w:hyperlink>
        </w:p>
        <w:p w14:paraId="0CE0C8BC" w14:textId="7A759397"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82" w:history="1">
            <w:r w:rsidRPr="00825FFF">
              <w:rPr>
                <w:rStyle w:val="Hipervnculo"/>
                <w:noProof/>
              </w:rPr>
              <w:t>5.4.1</w:t>
            </w:r>
            <w:r>
              <w:rPr>
                <w:rFonts w:asciiTheme="minorHAnsi" w:eastAsiaTheme="minorEastAsia" w:hAnsiTheme="minorHAnsi" w:cstheme="minorBidi"/>
                <w:noProof/>
                <w:kern w:val="2"/>
                <w:szCs w:val="24"/>
                <w:lang w:val="en-US"/>
                <w14:ligatures w14:val="standardContextual"/>
              </w:rPr>
              <w:tab/>
            </w:r>
            <w:r w:rsidRPr="00825FFF">
              <w:rPr>
                <w:rStyle w:val="Hipervnculo"/>
                <w:noProof/>
              </w:rPr>
              <w:t>Gestión del Cambio y Adopción</w:t>
            </w:r>
            <w:r>
              <w:rPr>
                <w:noProof/>
                <w:webHidden/>
              </w:rPr>
              <w:tab/>
            </w:r>
            <w:r>
              <w:rPr>
                <w:noProof/>
                <w:webHidden/>
              </w:rPr>
              <w:fldChar w:fldCharType="begin"/>
            </w:r>
            <w:r>
              <w:rPr>
                <w:noProof/>
                <w:webHidden/>
              </w:rPr>
              <w:instrText xml:space="preserve"> PAGEREF _Toc216464882 \h </w:instrText>
            </w:r>
            <w:r>
              <w:rPr>
                <w:noProof/>
                <w:webHidden/>
              </w:rPr>
            </w:r>
            <w:r>
              <w:rPr>
                <w:noProof/>
                <w:webHidden/>
              </w:rPr>
              <w:fldChar w:fldCharType="separate"/>
            </w:r>
            <w:r>
              <w:rPr>
                <w:noProof/>
                <w:webHidden/>
              </w:rPr>
              <w:t>49</w:t>
            </w:r>
            <w:r>
              <w:rPr>
                <w:noProof/>
                <w:webHidden/>
              </w:rPr>
              <w:fldChar w:fldCharType="end"/>
            </w:r>
          </w:hyperlink>
        </w:p>
        <w:p w14:paraId="26817BB6" w14:textId="626D513B"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83" w:history="1">
            <w:r w:rsidRPr="00825FFF">
              <w:rPr>
                <w:rStyle w:val="Hipervnculo"/>
                <w:noProof/>
              </w:rPr>
              <w:t>5.4.2</w:t>
            </w:r>
            <w:r>
              <w:rPr>
                <w:rFonts w:asciiTheme="minorHAnsi" w:eastAsiaTheme="minorEastAsia" w:hAnsiTheme="minorHAnsi" w:cstheme="minorBidi"/>
                <w:noProof/>
                <w:kern w:val="2"/>
                <w:szCs w:val="24"/>
                <w:lang w:val="en-US"/>
                <w14:ligatures w14:val="standardContextual"/>
              </w:rPr>
              <w:tab/>
            </w:r>
            <w:r w:rsidRPr="00825FFF">
              <w:rPr>
                <w:rStyle w:val="Hipervnculo"/>
                <w:noProof/>
              </w:rPr>
              <w:t>Disponibilidad del Recurso Humano</w:t>
            </w:r>
            <w:r>
              <w:rPr>
                <w:noProof/>
                <w:webHidden/>
              </w:rPr>
              <w:tab/>
            </w:r>
            <w:r>
              <w:rPr>
                <w:noProof/>
                <w:webHidden/>
              </w:rPr>
              <w:fldChar w:fldCharType="begin"/>
            </w:r>
            <w:r>
              <w:rPr>
                <w:noProof/>
                <w:webHidden/>
              </w:rPr>
              <w:instrText xml:space="preserve"> PAGEREF _Toc216464883 \h </w:instrText>
            </w:r>
            <w:r>
              <w:rPr>
                <w:noProof/>
                <w:webHidden/>
              </w:rPr>
            </w:r>
            <w:r>
              <w:rPr>
                <w:noProof/>
                <w:webHidden/>
              </w:rPr>
              <w:fldChar w:fldCharType="separate"/>
            </w:r>
            <w:r>
              <w:rPr>
                <w:noProof/>
                <w:webHidden/>
              </w:rPr>
              <w:t>49</w:t>
            </w:r>
            <w:r>
              <w:rPr>
                <w:noProof/>
                <w:webHidden/>
              </w:rPr>
              <w:fldChar w:fldCharType="end"/>
            </w:r>
          </w:hyperlink>
        </w:p>
        <w:p w14:paraId="5073BD6C" w14:textId="18613844" w:rsidR="000267CD" w:rsidRDefault="000267CD">
          <w:pPr>
            <w:pStyle w:val="TDC2"/>
            <w:tabs>
              <w:tab w:val="left" w:pos="960"/>
              <w:tab w:val="right" w:leader="dot" w:pos="9710"/>
            </w:tabs>
            <w:rPr>
              <w:rFonts w:asciiTheme="minorHAnsi" w:eastAsiaTheme="minorEastAsia" w:hAnsiTheme="minorHAnsi" w:cstheme="minorBidi"/>
              <w:noProof/>
              <w:kern w:val="2"/>
              <w:szCs w:val="24"/>
              <w:lang w:val="en-US"/>
              <w14:ligatures w14:val="standardContextual"/>
            </w:rPr>
          </w:pPr>
          <w:hyperlink w:anchor="_Toc216464884" w:history="1">
            <w:r w:rsidRPr="00825FFF">
              <w:rPr>
                <w:rStyle w:val="Hipervnculo"/>
                <w:noProof/>
              </w:rPr>
              <w:t>5.5</w:t>
            </w:r>
            <w:r>
              <w:rPr>
                <w:rFonts w:asciiTheme="minorHAnsi" w:eastAsiaTheme="minorEastAsia" w:hAnsiTheme="minorHAnsi" w:cstheme="minorBidi"/>
                <w:noProof/>
                <w:kern w:val="2"/>
                <w:szCs w:val="24"/>
                <w:lang w:val="en-US"/>
                <w14:ligatures w14:val="standardContextual"/>
              </w:rPr>
              <w:tab/>
            </w:r>
            <w:r w:rsidRPr="00825FFF">
              <w:rPr>
                <w:rStyle w:val="Hipervnculo"/>
                <w:noProof/>
              </w:rPr>
              <w:t>Gestión de Riesgos y Plan de Contingencia</w:t>
            </w:r>
            <w:r>
              <w:rPr>
                <w:noProof/>
                <w:webHidden/>
              </w:rPr>
              <w:tab/>
            </w:r>
            <w:r>
              <w:rPr>
                <w:noProof/>
                <w:webHidden/>
              </w:rPr>
              <w:fldChar w:fldCharType="begin"/>
            </w:r>
            <w:r>
              <w:rPr>
                <w:noProof/>
                <w:webHidden/>
              </w:rPr>
              <w:instrText xml:space="preserve"> PAGEREF _Toc216464884 \h </w:instrText>
            </w:r>
            <w:r>
              <w:rPr>
                <w:noProof/>
                <w:webHidden/>
              </w:rPr>
            </w:r>
            <w:r>
              <w:rPr>
                <w:noProof/>
                <w:webHidden/>
              </w:rPr>
              <w:fldChar w:fldCharType="separate"/>
            </w:r>
            <w:r>
              <w:rPr>
                <w:noProof/>
                <w:webHidden/>
              </w:rPr>
              <w:t>50</w:t>
            </w:r>
            <w:r>
              <w:rPr>
                <w:noProof/>
                <w:webHidden/>
              </w:rPr>
              <w:fldChar w:fldCharType="end"/>
            </w:r>
          </w:hyperlink>
        </w:p>
        <w:p w14:paraId="0336BCF1" w14:textId="0B1A6030"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85" w:history="1">
            <w:r w:rsidRPr="00825FFF">
              <w:rPr>
                <w:rStyle w:val="Hipervnculo"/>
                <w:noProof/>
              </w:rPr>
              <w:t>5.5.1</w:t>
            </w:r>
            <w:r>
              <w:rPr>
                <w:rFonts w:asciiTheme="minorHAnsi" w:eastAsiaTheme="minorEastAsia" w:hAnsiTheme="minorHAnsi" w:cstheme="minorBidi"/>
                <w:noProof/>
                <w:kern w:val="2"/>
                <w:szCs w:val="24"/>
                <w:lang w:val="en-US"/>
                <w14:ligatures w14:val="standardContextual"/>
              </w:rPr>
              <w:tab/>
            </w:r>
            <w:r w:rsidRPr="00825FFF">
              <w:rPr>
                <w:rStyle w:val="Hipervnculo"/>
                <w:noProof/>
              </w:rPr>
              <w:t>Identificación de Riesgos</w:t>
            </w:r>
            <w:r>
              <w:rPr>
                <w:noProof/>
                <w:webHidden/>
              </w:rPr>
              <w:tab/>
            </w:r>
            <w:r>
              <w:rPr>
                <w:noProof/>
                <w:webHidden/>
              </w:rPr>
              <w:fldChar w:fldCharType="begin"/>
            </w:r>
            <w:r>
              <w:rPr>
                <w:noProof/>
                <w:webHidden/>
              </w:rPr>
              <w:instrText xml:space="preserve"> PAGEREF _Toc216464885 \h </w:instrText>
            </w:r>
            <w:r>
              <w:rPr>
                <w:noProof/>
                <w:webHidden/>
              </w:rPr>
            </w:r>
            <w:r>
              <w:rPr>
                <w:noProof/>
                <w:webHidden/>
              </w:rPr>
              <w:fldChar w:fldCharType="separate"/>
            </w:r>
            <w:r>
              <w:rPr>
                <w:noProof/>
                <w:webHidden/>
              </w:rPr>
              <w:t>50</w:t>
            </w:r>
            <w:r>
              <w:rPr>
                <w:noProof/>
                <w:webHidden/>
              </w:rPr>
              <w:fldChar w:fldCharType="end"/>
            </w:r>
          </w:hyperlink>
        </w:p>
        <w:p w14:paraId="65FB21D2" w14:textId="36C5ABF2"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86" w:history="1">
            <w:r w:rsidRPr="00825FFF">
              <w:rPr>
                <w:rStyle w:val="Hipervnculo"/>
                <w:noProof/>
              </w:rPr>
              <w:t>5.5.2</w:t>
            </w:r>
            <w:r>
              <w:rPr>
                <w:rFonts w:asciiTheme="minorHAnsi" w:eastAsiaTheme="minorEastAsia" w:hAnsiTheme="minorHAnsi" w:cstheme="minorBidi"/>
                <w:noProof/>
                <w:kern w:val="2"/>
                <w:szCs w:val="24"/>
                <w:lang w:val="en-US"/>
                <w14:ligatures w14:val="standardContextual"/>
              </w:rPr>
              <w:tab/>
            </w:r>
            <w:r w:rsidRPr="00825FFF">
              <w:rPr>
                <w:rStyle w:val="Hipervnculo"/>
                <w:noProof/>
              </w:rPr>
              <w:t>Matriz de riesgo</w:t>
            </w:r>
            <w:r>
              <w:rPr>
                <w:noProof/>
                <w:webHidden/>
              </w:rPr>
              <w:tab/>
            </w:r>
            <w:r>
              <w:rPr>
                <w:noProof/>
                <w:webHidden/>
              </w:rPr>
              <w:fldChar w:fldCharType="begin"/>
            </w:r>
            <w:r>
              <w:rPr>
                <w:noProof/>
                <w:webHidden/>
              </w:rPr>
              <w:instrText xml:space="preserve"> PAGEREF _Toc216464886 \h </w:instrText>
            </w:r>
            <w:r>
              <w:rPr>
                <w:noProof/>
                <w:webHidden/>
              </w:rPr>
            </w:r>
            <w:r>
              <w:rPr>
                <w:noProof/>
                <w:webHidden/>
              </w:rPr>
              <w:fldChar w:fldCharType="separate"/>
            </w:r>
            <w:r>
              <w:rPr>
                <w:noProof/>
                <w:webHidden/>
              </w:rPr>
              <w:t>51</w:t>
            </w:r>
            <w:r>
              <w:rPr>
                <w:noProof/>
                <w:webHidden/>
              </w:rPr>
              <w:fldChar w:fldCharType="end"/>
            </w:r>
          </w:hyperlink>
        </w:p>
        <w:p w14:paraId="6E4D5EF0" w14:textId="4C2BE500"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87" w:history="1">
            <w:r w:rsidRPr="00825FFF">
              <w:rPr>
                <w:rStyle w:val="Hipervnculo"/>
                <w:noProof/>
              </w:rPr>
              <w:t>5.5.3</w:t>
            </w:r>
            <w:r>
              <w:rPr>
                <w:rFonts w:asciiTheme="minorHAnsi" w:eastAsiaTheme="minorEastAsia" w:hAnsiTheme="minorHAnsi" w:cstheme="minorBidi"/>
                <w:noProof/>
                <w:kern w:val="2"/>
                <w:szCs w:val="24"/>
                <w:lang w:val="en-US"/>
                <w14:ligatures w14:val="standardContextual"/>
              </w:rPr>
              <w:tab/>
            </w:r>
            <w:r w:rsidRPr="00825FFF">
              <w:rPr>
                <w:rStyle w:val="Hipervnculo"/>
                <w:noProof/>
              </w:rPr>
              <w:t>Análisis Cualitativo</w:t>
            </w:r>
            <w:r>
              <w:rPr>
                <w:noProof/>
                <w:webHidden/>
              </w:rPr>
              <w:tab/>
            </w:r>
            <w:r>
              <w:rPr>
                <w:noProof/>
                <w:webHidden/>
              </w:rPr>
              <w:fldChar w:fldCharType="begin"/>
            </w:r>
            <w:r>
              <w:rPr>
                <w:noProof/>
                <w:webHidden/>
              </w:rPr>
              <w:instrText xml:space="preserve"> PAGEREF _Toc216464887 \h </w:instrText>
            </w:r>
            <w:r>
              <w:rPr>
                <w:noProof/>
                <w:webHidden/>
              </w:rPr>
            </w:r>
            <w:r>
              <w:rPr>
                <w:noProof/>
                <w:webHidden/>
              </w:rPr>
              <w:fldChar w:fldCharType="separate"/>
            </w:r>
            <w:r>
              <w:rPr>
                <w:noProof/>
                <w:webHidden/>
              </w:rPr>
              <w:t>54</w:t>
            </w:r>
            <w:r>
              <w:rPr>
                <w:noProof/>
                <w:webHidden/>
              </w:rPr>
              <w:fldChar w:fldCharType="end"/>
            </w:r>
          </w:hyperlink>
        </w:p>
        <w:p w14:paraId="29401261" w14:textId="68A9CADF"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88" w:history="1">
            <w:r w:rsidRPr="00825FFF">
              <w:rPr>
                <w:rStyle w:val="Hipervnculo"/>
                <w:noProof/>
              </w:rPr>
              <w:t>5.5.4</w:t>
            </w:r>
            <w:r>
              <w:rPr>
                <w:rFonts w:asciiTheme="minorHAnsi" w:eastAsiaTheme="minorEastAsia" w:hAnsiTheme="minorHAnsi" w:cstheme="minorBidi"/>
                <w:noProof/>
                <w:kern w:val="2"/>
                <w:szCs w:val="24"/>
                <w:lang w:val="en-US"/>
                <w14:ligatures w14:val="standardContextual"/>
              </w:rPr>
              <w:tab/>
            </w:r>
            <w:r w:rsidRPr="00825FFF">
              <w:rPr>
                <w:rStyle w:val="Hipervnculo"/>
                <w:noProof/>
              </w:rPr>
              <w:t>Análisis Cuantitativo</w:t>
            </w:r>
            <w:r>
              <w:rPr>
                <w:noProof/>
                <w:webHidden/>
              </w:rPr>
              <w:tab/>
            </w:r>
            <w:r>
              <w:rPr>
                <w:noProof/>
                <w:webHidden/>
              </w:rPr>
              <w:fldChar w:fldCharType="begin"/>
            </w:r>
            <w:r>
              <w:rPr>
                <w:noProof/>
                <w:webHidden/>
              </w:rPr>
              <w:instrText xml:space="preserve"> PAGEREF _Toc216464888 \h </w:instrText>
            </w:r>
            <w:r>
              <w:rPr>
                <w:noProof/>
                <w:webHidden/>
              </w:rPr>
            </w:r>
            <w:r>
              <w:rPr>
                <w:noProof/>
                <w:webHidden/>
              </w:rPr>
              <w:fldChar w:fldCharType="separate"/>
            </w:r>
            <w:r>
              <w:rPr>
                <w:noProof/>
                <w:webHidden/>
              </w:rPr>
              <w:t>59</w:t>
            </w:r>
            <w:r>
              <w:rPr>
                <w:noProof/>
                <w:webHidden/>
              </w:rPr>
              <w:fldChar w:fldCharType="end"/>
            </w:r>
          </w:hyperlink>
        </w:p>
        <w:p w14:paraId="1A0DCA03" w14:textId="17E19B39"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89" w:history="1">
            <w:r w:rsidRPr="00825FFF">
              <w:rPr>
                <w:rStyle w:val="Hipervnculo"/>
                <w:noProof/>
              </w:rPr>
              <w:t>5.5.5</w:t>
            </w:r>
            <w:r>
              <w:rPr>
                <w:rFonts w:asciiTheme="minorHAnsi" w:eastAsiaTheme="minorEastAsia" w:hAnsiTheme="minorHAnsi" w:cstheme="minorBidi"/>
                <w:noProof/>
                <w:kern w:val="2"/>
                <w:szCs w:val="24"/>
                <w:lang w:val="en-US"/>
                <w14:ligatures w14:val="standardContextual"/>
              </w:rPr>
              <w:tab/>
            </w:r>
            <w:r w:rsidRPr="00825FFF">
              <w:rPr>
                <w:rStyle w:val="Hipervnculo"/>
                <w:noProof/>
              </w:rPr>
              <w:t>Planes de respuesta</w:t>
            </w:r>
            <w:r>
              <w:rPr>
                <w:noProof/>
                <w:webHidden/>
              </w:rPr>
              <w:tab/>
            </w:r>
            <w:r>
              <w:rPr>
                <w:noProof/>
                <w:webHidden/>
              </w:rPr>
              <w:fldChar w:fldCharType="begin"/>
            </w:r>
            <w:r>
              <w:rPr>
                <w:noProof/>
                <w:webHidden/>
              </w:rPr>
              <w:instrText xml:space="preserve"> PAGEREF _Toc216464889 \h </w:instrText>
            </w:r>
            <w:r>
              <w:rPr>
                <w:noProof/>
                <w:webHidden/>
              </w:rPr>
            </w:r>
            <w:r>
              <w:rPr>
                <w:noProof/>
                <w:webHidden/>
              </w:rPr>
              <w:fldChar w:fldCharType="separate"/>
            </w:r>
            <w:r>
              <w:rPr>
                <w:noProof/>
                <w:webHidden/>
              </w:rPr>
              <w:t>64</w:t>
            </w:r>
            <w:r>
              <w:rPr>
                <w:noProof/>
                <w:webHidden/>
              </w:rPr>
              <w:fldChar w:fldCharType="end"/>
            </w:r>
          </w:hyperlink>
        </w:p>
        <w:p w14:paraId="1E0BA677" w14:textId="0D82B665" w:rsidR="000267CD" w:rsidRDefault="000267CD">
          <w:pPr>
            <w:pStyle w:val="TDC1"/>
            <w:tabs>
              <w:tab w:val="left" w:pos="440"/>
            </w:tabs>
            <w:rPr>
              <w:rFonts w:asciiTheme="minorHAnsi" w:eastAsiaTheme="minorEastAsia" w:hAnsiTheme="minorHAnsi" w:cstheme="minorBidi"/>
              <w:noProof/>
              <w:kern w:val="2"/>
              <w:szCs w:val="24"/>
              <w:lang w:val="en-US"/>
              <w14:ligatures w14:val="standardContextual"/>
            </w:rPr>
          </w:pPr>
          <w:hyperlink w:anchor="_Toc216464890" w:history="1">
            <w:r w:rsidRPr="00825FFF">
              <w:rPr>
                <w:rStyle w:val="Hipervnculo"/>
                <w:noProof/>
              </w:rPr>
              <w:t>6</w:t>
            </w:r>
            <w:r>
              <w:rPr>
                <w:rFonts w:asciiTheme="minorHAnsi" w:eastAsiaTheme="minorEastAsia" w:hAnsiTheme="minorHAnsi" w:cstheme="minorBidi"/>
                <w:noProof/>
                <w:kern w:val="2"/>
                <w:szCs w:val="24"/>
                <w:lang w:val="en-US"/>
                <w14:ligatures w14:val="standardContextual"/>
              </w:rPr>
              <w:tab/>
            </w:r>
            <w:r w:rsidRPr="00825FFF">
              <w:rPr>
                <w:rStyle w:val="Hipervnculo"/>
                <w:noProof/>
              </w:rPr>
              <w:t>INGENIERÍA DEL SISTEMA</w:t>
            </w:r>
            <w:r>
              <w:rPr>
                <w:noProof/>
                <w:webHidden/>
              </w:rPr>
              <w:tab/>
            </w:r>
            <w:r>
              <w:rPr>
                <w:noProof/>
                <w:webHidden/>
              </w:rPr>
              <w:fldChar w:fldCharType="begin"/>
            </w:r>
            <w:r>
              <w:rPr>
                <w:noProof/>
                <w:webHidden/>
              </w:rPr>
              <w:instrText xml:space="preserve"> PAGEREF _Toc216464890 \h </w:instrText>
            </w:r>
            <w:r>
              <w:rPr>
                <w:noProof/>
                <w:webHidden/>
              </w:rPr>
            </w:r>
            <w:r>
              <w:rPr>
                <w:noProof/>
                <w:webHidden/>
              </w:rPr>
              <w:fldChar w:fldCharType="separate"/>
            </w:r>
            <w:r>
              <w:rPr>
                <w:noProof/>
                <w:webHidden/>
              </w:rPr>
              <w:t>69</w:t>
            </w:r>
            <w:r>
              <w:rPr>
                <w:noProof/>
                <w:webHidden/>
              </w:rPr>
              <w:fldChar w:fldCharType="end"/>
            </w:r>
          </w:hyperlink>
        </w:p>
        <w:p w14:paraId="3FFDE0BF" w14:textId="7EF82480" w:rsidR="000267CD" w:rsidRDefault="000267CD">
          <w:pPr>
            <w:pStyle w:val="TDC2"/>
            <w:tabs>
              <w:tab w:val="left" w:pos="960"/>
              <w:tab w:val="right" w:leader="dot" w:pos="9710"/>
            </w:tabs>
            <w:rPr>
              <w:rFonts w:asciiTheme="minorHAnsi" w:eastAsiaTheme="minorEastAsia" w:hAnsiTheme="minorHAnsi" w:cstheme="minorBidi"/>
              <w:noProof/>
              <w:kern w:val="2"/>
              <w:szCs w:val="24"/>
              <w:lang w:val="en-US"/>
              <w14:ligatures w14:val="standardContextual"/>
            </w:rPr>
          </w:pPr>
          <w:hyperlink w:anchor="_Toc216464891" w:history="1">
            <w:r w:rsidRPr="00825FFF">
              <w:rPr>
                <w:rStyle w:val="Hipervnculo"/>
                <w:noProof/>
              </w:rPr>
              <w:t>6.1</w:t>
            </w:r>
            <w:r>
              <w:rPr>
                <w:rFonts w:asciiTheme="minorHAnsi" w:eastAsiaTheme="minorEastAsia" w:hAnsiTheme="minorHAnsi" w:cstheme="minorBidi"/>
                <w:noProof/>
                <w:kern w:val="2"/>
                <w:szCs w:val="24"/>
                <w:lang w:val="en-US"/>
                <w14:ligatures w14:val="standardContextual"/>
              </w:rPr>
              <w:tab/>
            </w:r>
            <w:r w:rsidRPr="00825FFF">
              <w:rPr>
                <w:rStyle w:val="Hipervnculo"/>
                <w:noProof/>
              </w:rPr>
              <w:t>Especificación de Requisitos del Sistema</w:t>
            </w:r>
            <w:r>
              <w:rPr>
                <w:noProof/>
                <w:webHidden/>
              </w:rPr>
              <w:tab/>
            </w:r>
            <w:r>
              <w:rPr>
                <w:noProof/>
                <w:webHidden/>
              </w:rPr>
              <w:fldChar w:fldCharType="begin"/>
            </w:r>
            <w:r>
              <w:rPr>
                <w:noProof/>
                <w:webHidden/>
              </w:rPr>
              <w:instrText xml:space="preserve"> PAGEREF _Toc216464891 \h </w:instrText>
            </w:r>
            <w:r>
              <w:rPr>
                <w:noProof/>
                <w:webHidden/>
              </w:rPr>
            </w:r>
            <w:r>
              <w:rPr>
                <w:noProof/>
                <w:webHidden/>
              </w:rPr>
              <w:fldChar w:fldCharType="separate"/>
            </w:r>
            <w:r>
              <w:rPr>
                <w:noProof/>
                <w:webHidden/>
              </w:rPr>
              <w:t>69</w:t>
            </w:r>
            <w:r>
              <w:rPr>
                <w:noProof/>
                <w:webHidden/>
              </w:rPr>
              <w:fldChar w:fldCharType="end"/>
            </w:r>
          </w:hyperlink>
        </w:p>
        <w:p w14:paraId="09A3DE1A" w14:textId="7C9BDF21"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92" w:history="1">
            <w:r w:rsidRPr="00825FFF">
              <w:rPr>
                <w:rStyle w:val="Hipervnculo"/>
                <w:noProof/>
              </w:rPr>
              <w:t>6.1.1</w:t>
            </w:r>
            <w:r>
              <w:rPr>
                <w:rFonts w:asciiTheme="minorHAnsi" w:eastAsiaTheme="minorEastAsia" w:hAnsiTheme="minorHAnsi" w:cstheme="minorBidi"/>
                <w:noProof/>
                <w:kern w:val="2"/>
                <w:szCs w:val="24"/>
                <w:lang w:val="en-US"/>
                <w14:ligatures w14:val="standardContextual"/>
              </w:rPr>
              <w:tab/>
            </w:r>
            <w:r w:rsidRPr="00825FFF">
              <w:rPr>
                <w:rStyle w:val="Hipervnculo"/>
                <w:noProof/>
              </w:rPr>
              <w:t>Requisitos Funcionales (RF)</w:t>
            </w:r>
            <w:r>
              <w:rPr>
                <w:noProof/>
                <w:webHidden/>
              </w:rPr>
              <w:tab/>
            </w:r>
            <w:r>
              <w:rPr>
                <w:noProof/>
                <w:webHidden/>
              </w:rPr>
              <w:fldChar w:fldCharType="begin"/>
            </w:r>
            <w:r>
              <w:rPr>
                <w:noProof/>
                <w:webHidden/>
              </w:rPr>
              <w:instrText xml:space="preserve"> PAGEREF _Toc216464892 \h </w:instrText>
            </w:r>
            <w:r>
              <w:rPr>
                <w:noProof/>
                <w:webHidden/>
              </w:rPr>
            </w:r>
            <w:r>
              <w:rPr>
                <w:noProof/>
                <w:webHidden/>
              </w:rPr>
              <w:fldChar w:fldCharType="separate"/>
            </w:r>
            <w:r>
              <w:rPr>
                <w:noProof/>
                <w:webHidden/>
              </w:rPr>
              <w:t>70</w:t>
            </w:r>
            <w:r>
              <w:rPr>
                <w:noProof/>
                <w:webHidden/>
              </w:rPr>
              <w:fldChar w:fldCharType="end"/>
            </w:r>
          </w:hyperlink>
        </w:p>
        <w:p w14:paraId="6E8C2F55" w14:textId="6747B693"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93" w:history="1">
            <w:r w:rsidRPr="00825FFF">
              <w:rPr>
                <w:rStyle w:val="Hipervnculo"/>
                <w:noProof/>
              </w:rPr>
              <w:t>6.1.2</w:t>
            </w:r>
            <w:r>
              <w:rPr>
                <w:rFonts w:asciiTheme="minorHAnsi" w:eastAsiaTheme="minorEastAsia" w:hAnsiTheme="minorHAnsi" w:cstheme="minorBidi"/>
                <w:noProof/>
                <w:kern w:val="2"/>
                <w:szCs w:val="24"/>
                <w:lang w:val="en-US"/>
                <w14:ligatures w14:val="standardContextual"/>
              </w:rPr>
              <w:tab/>
            </w:r>
            <w:r w:rsidRPr="00825FFF">
              <w:rPr>
                <w:rStyle w:val="Hipervnculo"/>
                <w:noProof/>
              </w:rPr>
              <w:t>Requisitos No Funcionales (RNF)</w:t>
            </w:r>
            <w:r>
              <w:rPr>
                <w:noProof/>
                <w:webHidden/>
              </w:rPr>
              <w:tab/>
            </w:r>
            <w:r>
              <w:rPr>
                <w:noProof/>
                <w:webHidden/>
              </w:rPr>
              <w:fldChar w:fldCharType="begin"/>
            </w:r>
            <w:r>
              <w:rPr>
                <w:noProof/>
                <w:webHidden/>
              </w:rPr>
              <w:instrText xml:space="preserve"> PAGEREF _Toc216464893 \h </w:instrText>
            </w:r>
            <w:r>
              <w:rPr>
                <w:noProof/>
                <w:webHidden/>
              </w:rPr>
            </w:r>
            <w:r>
              <w:rPr>
                <w:noProof/>
                <w:webHidden/>
              </w:rPr>
              <w:fldChar w:fldCharType="separate"/>
            </w:r>
            <w:r>
              <w:rPr>
                <w:noProof/>
                <w:webHidden/>
              </w:rPr>
              <w:t>73</w:t>
            </w:r>
            <w:r>
              <w:rPr>
                <w:noProof/>
                <w:webHidden/>
              </w:rPr>
              <w:fldChar w:fldCharType="end"/>
            </w:r>
          </w:hyperlink>
        </w:p>
        <w:p w14:paraId="1300D04F" w14:textId="7ADBC7C4" w:rsidR="000267CD" w:rsidRDefault="000267CD">
          <w:pPr>
            <w:pStyle w:val="TDC2"/>
            <w:tabs>
              <w:tab w:val="left" w:pos="960"/>
              <w:tab w:val="right" w:leader="dot" w:pos="9710"/>
            </w:tabs>
            <w:rPr>
              <w:rFonts w:asciiTheme="minorHAnsi" w:eastAsiaTheme="minorEastAsia" w:hAnsiTheme="minorHAnsi" w:cstheme="minorBidi"/>
              <w:noProof/>
              <w:kern w:val="2"/>
              <w:szCs w:val="24"/>
              <w:lang w:val="en-US"/>
              <w14:ligatures w14:val="standardContextual"/>
            </w:rPr>
          </w:pPr>
          <w:hyperlink w:anchor="_Toc216464894" w:history="1">
            <w:r w:rsidRPr="00825FFF">
              <w:rPr>
                <w:rStyle w:val="Hipervnculo"/>
                <w:noProof/>
              </w:rPr>
              <w:t>6.2</w:t>
            </w:r>
            <w:r>
              <w:rPr>
                <w:rFonts w:asciiTheme="minorHAnsi" w:eastAsiaTheme="minorEastAsia" w:hAnsiTheme="minorHAnsi" w:cstheme="minorBidi"/>
                <w:noProof/>
                <w:kern w:val="2"/>
                <w:szCs w:val="24"/>
                <w:lang w:val="en-US"/>
                <w14:ligatures w14:val="standardContextual"/>
              </w:rPr>
              <w:tab/>
            </w:r>
            <w:r w:rsidRPr="00825FFF">
              <w:rPr>
                <w:rStyle w:val="Hipervnculo"/>
                <w:noProof/>
              </w:rPr>
              <w:t>Modelado de Datos y Diagramas de Ingeniería</w:t>
            </w:r>
            <w:r>
              <w:rPr>
                <w:noProof/>
                <w:webHidden/>
              </w:rPr>
              <w:tab/>
            </w:r>
            <w:r>
              <w:rPr>
                <w:noProof/>
                <w:webHidden/>
              </w:rPr>
              <w:fldChar w:fldCharType="begin"/>
            </w:r>
            <w:r>
              <w:rPr>
                <w:noProof/>
                <w:webHidden/>
              </w:rPr>
              <w:instrText xml:space="preserve"> PAGEREF _Toc216464894 \h </w:instrText>
            </w:r>
            <w:r>
              <w:rPr>
                <w:noProof/>
                <w:webHidden/>
              </w:rPr>
            </w:r>
            <w:r>
              <w:rPr>
                <w:noProof/>
                <w:webHidden/>
              </w:rPr>
              <w:fldChar w:fldCharType="separate"/>
            </w:r>
            <w:r>
              <w:rPr>
                <w:noProof/>
                <w:webHidden/>
              </w:rPr>
              <w:t>75</w:t>
            </w:r>
            <w:r>
              <w:rPr>
                <w:noProof/>
                <w:webHidden/>
              </w:rPr>
              <w:fldChar w:fldCharType="end"/>
            </w:r>
          </w:hyperlink>
        </w:p>
        <w:p w14:paraId="21442711" w14:textId="76291D1C"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95" w:history="1">
            <w:r w:rsidRPr="00825FFF">
              <w:rPr>
                <w:rStyle w:val="Hipervnculo"/>
                <w:noProof/>
              </w:rPr>
              <w:t>6.2.1</w:t>
            </w:r>
            <w:r>
              <w:rPr>
                <w:rFonts w:asciiTheme="minorHAnsi" w:eastAsiaTheme="minorEastAsia" w:hAnsiTheme="minorHAnsi" w:cstheme="minorBidi"/>
                <w:noProof/>
                <w:kern w:val="2"/>
                <w:szCs w:val="24"/>
                <w:lang w:val="en-US"/>
                <w14:ligatures w14:val="standardContextual"/>
              </w:rPr>
              <w:tab/>
            </w:r>
            <w:r w:rsidRPr="00825FFF">
              <w:rPr>
                <w:rStyle w:val="Hipervnculo"/>
                <w:noProof/>
              </w:rPr>
              <w:t>Modelo de Datos Relacional (DER)</w:t>
            </w:r>
            <w:r>
              <w:rPr>
                <w:noProof/>
                <w:webHidden/>
              </w:rPr>
              <w:tab/>
            </w:r>
            <w:r>
              <w:rPr>
                <w:noProof/>
                <w:webHidden/>
              </w:rPr>
              <w:fldChar w:fldCharType="begin"/>
            </w:r>
            <w:r>
              <w:rPr>
                <w:noProof/>
                <w:webHidden/>
              </w:rPr>
              <w:instrText xml:space="preserve"> PAGEREF _Toc216464895 \h </w:instrText>
            </w:r>
            <w:r>
              <w:rPr>
                <w:noProof/>
                <w:webHidden/>
              </w:rPr>
            </w:r>
            <w:r>
              <w:rPr>
                <w:noProof/>
                <w:webHidden/>
              </w:rPr>
              <w:fldChar w:fldCharType="separate"/>
            </w:r>
            <w:r>
              <w:rPr>
                <w:noProof/>
                <w:webHidden/>
              </w:rPr>
              <w:t>75</w:t>
            </w:r>
            <w:r>
              <w:rPr>
                <w:noProof/>
                <w:webHidden/>
              </w:rPr>
              <w:fldChar w:fldCharType="end"/>
            </w:r>
          </w:hyperlink>
        </w:p>
        <w:p w14:paraId="4E9B6BC6" w14:textId="40A54D23"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96" w:history="1">
            <w:r w:rsidRPr="00825FFF">
              <w:rPr>
                <w:rStyle w:val="Hipervnculo"/>
                <w:noProof/>
              </w:rPr>
              <w:t>6.2.2</w:t>
            </w:r>
            <w:r>
              <w:rPr>
                <w:rFonts w:asciiTheme="minorHAnsi" w:eastAsiaTheme="minorEastAsia" w:hAnsiTheme="minorHAnsi" w:cstheme="minorBidi"/>
                <w:noProof/>
                <w:kern w:val="2"/>
                <w:szCs w:val="24"/>
                <w:lang w:val="en-US"/>
                <w14:ligatures w14:val="standardContextual"/>
              </w:rPr>
              <w:tab/>
            </w:r>
            <w:r w:rsidRPr="00825FFF">
              <w:rPr>
                <w:rStyle w:val="Hipervnculo"/>
                <w:noProof/>
              </w:rPr>
              <w:t>Diccionario de Datos</w:t>
            </w:r>
            <w:r>
              <w:rPr>
                <w:noProof/>
                <w:webHidden/>
              </w:rPr>
              <w:tab/>
            </w:r>
            <w:r>
              <w:rPr>
                <w:noProof/>
                <w:webHidden/>
              </w:rPr>
              <w:fldChar w:fldCharType="begin"/>
            </w:r>
            <w:r>
              <w:rPr>
                <w:noProof/>
                <w:webHidden/>
              </w:rPr>
              <w:instrText xml:space="preserve"> PAGEREF _Toc216464896 \h </w:instrText>
            </w:r>
            <w:r>
              <w:rPr>
                <w:noProof/>
                <w:webHidden/>
              </w:rPr>
            </w:r>
            <w:r>
              <w:rPr>
                <w:noProof/>
                <w:webHidden/>
              </w:rPr>
              <w:fldChar w:fldCharType="separate"/>
            </w:r>
            <w:r>
              <w:rPr>
                <w:noProof/>
                <w:webHidden/>
              </w:rPr>
              <w:t>79</w:t>
            </w:r>
            <w:r>
              <w:rPr>
                <w:noProof/>
                <w:webHidden/>
              </w:rPr>
              <w:fldChar w:fldCharType="end"/>
            </w:r>
          </w:hyperlink>
        </w:p>
        <w:p w14:paraId="3B827867" w14:textId="6003D974"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97" w:history="1">
            <w:r w:rsidRPr="00825FFF">
              <w:rPr>
                <w:rStyle w:val="Hipervnculo"/>
                <w:noProof/>
              </w:rPr>
              <w:t>6.2.3</w:t>
            </w:r>
            <w:r>
              <w:rPr>
                <w:rFonts w:asciiTheme="minorHAnsi" w:eastAsiaTheme="minorEastAsia" w:hAnsiTheme="minorHAnsi" w:cstheme="minorBidi"/>
                <w:noProof/>
                <w:kern w:val="2"/>
                <w:szCs w:val="24"/>
                <w:lang w:val="en-US"/>
                <w14:ligatures w14:val="standardContextual"/>
              </w:rPr>
              <w:tab/>
            </w:r>
            <w:r w:rsidRPr="00825FFF">
              <w:rPr>
                <w:rStyle w:val="Hipervnculo"/>
                <w:noProof/>
              </w:rPr>
              <w:t>Modelado de Procesos de Negocio (BPMN To-Be)</w:t>
            </w:r>
            <w:r>
              <w:rPr>
                <w:noProof/>
                <w:webHidden/>
              </w:rPr>
              <w:tab/>
            </w:r>
            <w:r>
              <w:rPr>
                <w:noProof/>
                <w:webHidden/>
              </w:rPr>
              <w:fldChar w:fldCharType="begin"/>
            </w:r>
            <w:r>
              <w:rPr>
                <w:noProof/>
                <w:webHidden/>
              </w:rPr>
              <w:instrText xml:space="preserve"> PAGEREF _Toc216464897 \h </w:instrText>
            </w:r>
            <w:r>
              <w:rPr>
                <w:noProof/>
                <w:webHidden/>
              </w:rPr>
            </w:r>
            <w:r>
              <w:rPr>
                <w:noProof/>
                <w:webHidden/>
              </w:rPr>
              <w:fldChar w:fldCharType="separate"/>
            </w:r>
            <w:r>
              <w:rPr>
                <w:noProof/>
                <w:webHidden/>
              </w:rPr>
              <w:t>85</w:t>
            </w:r>
            <w:r>
              <w:rPr>
                <w:noProof/>
                <w:webHidden/>
              </w:rPr>
              <w:fldChar w:fldCharType="end"/>
            </w:r>
          </w:hyperlink>
        </w:p>
        <w:p w14:paraId="1751C95C" w14:textId="15328773"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898" w:history="1">
            <w:r w:rsidRPr="00825FFF">
              <w:rPr>
                <w:rStyle w:val="Hipervnculo"/>
                <w:noProof/>
              </w:rPr>
              <w:t>6.2.4</w:t>
            </w:r>
            <w:r>
              <w:rPr>
                <w:rFonts w:asciiTheme="minorHAnsi" w:eastAsiaTheme="minorEastAsia" w:hAnsiTheme="minorHAnsi" w:cstheme="minorBidi"/>
                <w:noProof/>
                <w:kern w:val="2"/>
                <w:szCs w:val="24"/>
                <w:lang w:val="en-US"/>
                <w14:ligatures w14:val="standardContextual"/>
              </w:rPr>
              <w:tab/>
            </w:r>
            <w:r w:rsidRPr="00825FFF">
              <w:rPr>
                <w:rStyle w:val="Hipervnculo"/>
                <w:noProof/>
              </w:rPr>
              <w:t>Diagrama de Clases y Lógica de Negocio</w:t>
            </w:r>
            <w:r>
              <w:rPr>
                <w:noProof/>
                <w:webHidden/>
              </w:rPr>
              <w:tab/>
            </w:r>
            <w:r>
              <w:rPr>
                <w:noProof/>
                <w:webHidden/>
              </w:rPr>
              <w:fldChar w:fldCharType="begin"/>
            </w:r>
            <w:r>
              <w:rPr>
                <w:noProof/>
                <w:webHidden/>
              </w:rPr>
              <w:instrText xml:space="preserve"> PAGEREF _Toc216464898 \h </w:instrText>
            </w:r>
            <w:r>
              <w:rPr>
                <w:noProof/>
                <w:webHidden/>
              </w:rPr>
            </w:r>
            <w:r>
              <w:rPr>
                <w:noProof/>
                <w:webHidden/>
              </w:rPr>
              <w:fldChar w:fldCharType="separate"/>
            </w:r>
            <w:r>
              <w:rPr>
                <w:noProof/>
                <w:webHidden/>
              </w:rPr>
              <w:t>87</w:t>
            </w:r>
            <w:r>
              <w:rPr>
                <w:noProof/>
                <w:webHidden/>
              </w:rPr>
              <w:fldChar w:fldCharType="end"/>
            </w:r>
          </w:hyperlink>
        </w:p>
        <w:p w14:paraId="37A67BE7" w14:textId="14E95D35" w:rsidR="000267CD" w:rsidRDefault="000267CD">
          <w:pPr>
            <w:pStyle w:val="TDC2"/>
            <w:tabs>
              <w:tab w:val="left" w:pos="960"/>
              <w:tab w:val="right" w:leader="dot" w:pos="9710"/>
            </w:tabs>
            <w:rPr>
              <w:rFonts w:asciiTheme="minorHAnsi" w:eastAsiaTheme="minorEastAsia" w:hAnsiTheme="minorHAnsi" w:cstheme="minorBidi"/>
              <w:noProof/>
              <w:kern w:val="2"/>
              <w:szCs w:val="24"/>
              <w:lang w:val="en-US"/>
              <w14:ligatures w14:val="standardContextual"/>
            </w:rPr>
          </w:pPr>
          <w:hyperlink w:anchor="_Toc216464899" w:history="1">
            <w:r w:rsidRPr="00825FFF">
              <w:rPr>
                <w:rStyle w:val="Hipervnculo"/>
                <w:noProof/>
              </w:rPr>
              <w:t>6.3</w:t>
            </w:r>
            <w:r>
              <w:rPr>
                <w:rFonts w:asciiTheme="minorHAnsi" w:eastAsiaTheme="minorEastAsia" w:hAnsiTheme="minorHAnsi" w:cstheme="minorBidi"/>
                <w:noProof/>
                <w:kern w:val="2"/>
                <w:szCs w:val="24"/>
                <w:lang w:val="en-US"/>
                <w14:ligatures w14:val="standardContextual"/>
              </w:rPr>
              <w:tab/>
            </w:r>
            <w:r w:rsidRPr="00825FFF">
              <w:rPr>
                <w:rStyle w:val="Hipervnculo"/>
                <w:noProof/>
              </w:rPr>
              <w:t xml:space="preserve">Diseño de la Arquitectura del </w:t>
            </w:r>
            <w:r w:rsidRPr="00825FFF">
              <w:rPr>
                <w:rStyle w:val="Hipervnculo"/>
                <w:i/>
                <w:iCs/>
                <w:noProof/>
              </w:rPr>
              <w:t>Software</w:t>
            </w:r>
            <w:r>
              <w:rPr>
                <w:noProof/>
                <w:webHidden/>
              </w:rPr>
              <w:tab/>
            </w:r>
            <w:r>
              <w:rPr>
                <w:noProof/>
                <w:webHidden/>
              </w:rPr>
              <w:fldChar w:fldCharType="begin"/>
            </w:r>
            <w:r>
              <w:rPr>
                <w:noProof/>
                <w:webHidden/>
              </w:rPr>
              <w:instrText xml:space="preserve"> PAGEREF _Toc216464899 \h </w:instrText>
            </w:r>
            <w:r>
              <w:rPr>
                <w:noProof/>
                <w:webHidden/>
              </w:rPr>
            </w:r>
            <w:r>
              <w:rPr>
                <w:noProof/>
                <w:webHidden/>
              </w:rPr>
              <w:fldChar w:fldCharType="separate"/>
            </w:r>
            <w:r>
              <w:rPr>
                <w:noProof/>
                <w:webHidden/>
              </w:rPr>
              <w:t>88</w:t>
            </w:r>
            <w:r>
              <w:rPr>
                <w:noProof/>
                <w:webHidden/>
              </w:rPr>
              <w:fldChar w:fldCharType="end"/>
            </w:r>
          </w:hyperlink>
        </w:p>
        <w:p w14:paraId="08EC3094" w14:textId="19FD4F72"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900" w:history="1">
            <w:r w:rsidRPr="00825FFF">
              <w:rPr>
                <w:rStyle w:val="Hipervnculo"/>
                <w:noProof/>
              </w:rPr>
              <w:t>6.3.1</w:t>
            </w:r>
            <w:r>
              <w:rPr>
                <w:rFonts w:asciiTheme="minorHAnsi" w:eastAsiaTheme="minorEastAsia" w:hAnsiTheme="minorHAnsi" w:cstheme="minorBidi"/>
                <w:noProof/>
                <w:kern w:val="2"/>
                <w:szCs w:val="24"/>
                <w:lang w:val="en-US"/>
                <w14:ligatures w14:val="standardContextual"/>
              </w:rPr>
              <w:tab/>
            </w:r>
            <w:r w:rsidRPr="00825FFF">
              <w:rPr>
                <w:rStyle w:val="Hipervnculo"/>
                <w:noProof/>
              </w:rPr>
              <w:t>Diagrama de Infraestructura y Despliegue</w:t>
            </w:r>
            <w:r>
              <w:rPr>
                <w:noProof/>
                <w:webHidden/>
              </w:rPr>
              <w:tab/>
            </w:r>
            <w:r>
              <w:rPr>
                <w:noProof/>
                <w:webHidden/>
              </w:rPr>
              <w:fldChar w:fldCharType="begin"/>
            </w:r>
            <w:r>
              <w:rPr>
                <w:noProof/>
                <w:webHidden/>
              </w:rPr>
              <w:instrText xml:space="preserve"> PAGEREF _Toc216464900 \h </w:instrText>
            </w:r>
            <w:r>
              <w:rPr>
                <w:noProof/>
                <w:webHidden/>
              </w:rPr>
            </w:r>
            <w:r>
              <w:rPr>
                <w:noProof/>
                <w:webHidden/>
              </w:rPr>
              <w:fldChar w:fldCharType="separate"/>
            </w:r>
            <w:r>
              <w:rPr>
                <w:noProof/>
                <w:webHidden/>
              </w:rPr>
              <w:t>89</w:t>
            </w:r>
            <w:r>
              <w:rPr>
                <w:noProof/>
                <w:webHidden/>
              </w:rPr>
              <w:fldChar w:fldCharType="end"/>
            </w:r>
          </w:hyperlink>
        </w:p>
        <w:p w14:paraId="68104134" w14:textId="3D064A14"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901" w:history="1">
            <w:r w:rsidRPr="00825FFF">
              <w:rPr>
                <w:rStyle w:val="Hipervnculo"/>
                <w:noProof/>
              </w:rPr>
              <w:t>6.3.2</w:t>
            </w:r>
            <w:r>
              <w:rPr>
                <w:rFonts w:asciiTheme="minorHAnsi" w:eastAsiaTheme="minorEastAsia" w:hAnsiTheme="minorHAnsi" w:cstheme="minorBidi"/>
                <w:noProof/>
                <w:kern w:val="2"/>
                <w:szCs w:val="24"/>
                <w:lang w:val="en-US"/>
                <w14:ligatures w14:val="standardContextual"/>
              </w:rPr>
              <w:tab/>
            </w:r>
            <w:r w:rsidRPr="00825FFF">
              <w:rPr>
                <w:rStyle w:val="Hipervnculo"/>
                <w:noProof/>
              </w:rPr>
              <w:t>Descripción de Componentes</w:t>
            </w:r>
            <w:r>
              <w:rPr>
                <w:noProof/>
                <w:webHidden/>
              </w:rPr>
              <w:tab/>
            </w:r>
            <w:r>
              <w:rPr>
                <w:noProof/>
                <w:webHidden/>
              </w:rPr>
              <w:fldChar w:fldCharType="begin"/>
            </w:r>
            <w:r>
              <w:rPr>
                <w:noProof/>
                <w:webHidden/>
              </w:rPr>
              <w:instrText xml:space="preserve"> PAGEREF _Toc216464901 \h </w:instrText>
            </w:r>
            <w:r>
              <w:rPr>
                <w:noProof/>
                <w:webHidden/>
              </w:rPr>
            </w:r>
            <w:r>
              <w:rPr>
                <w:noProof/>
                <w:webHidden/>
              </w:rPr>
              <w:fldChar w:fldCharType="separate"/>
            </w:r>
            <w:r>
              <w:rPr>
                <w:noProof/>
                <w:webHidden/>
              </w:rPr>
              <w:t>90</w:t>
            </w:r>
            <w:r>
              <w:rPr>
                <w:noProof/>
                <w:webHidden/>
              </w:rPr>
              <w:fldChar w:fldCharType="end"/>
            </w:r>
          </w:hyperlink>
        </w:p>
        <w:p w14:paraId="52A264DF" w14:textId="0D7E3949"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902" w:history="1">
            <w:r w:rsidRPr="00825FFF">
              <w:rPr>
                <w:rStyle w:val="Hipervnculo"/>
                <w:noProof/>
              </w:rPr>
              <w:t>6.3.3</w:t>
            </w:r>
            <w:r>
              <w:rPr>
                <w:rFonts w:asciiTheme="minorHAnsi" w:eastAsiaTheme="minorEastAsia" w:hAnsiTheme="minorHAnsi" w:cstheme="minorBidi"/>
                <w:noProof/>
                <w:kern w:val="2"/>
                <w:szCs w:val="24"/>
                <w:lang w:val="en-US"/>
                <w14:ligatures w14:val="standardContextual"/>
              </w:rPr>
              <w:tab/>
            </w:r>
            <w:r w:rsidRPr="00825FFF">
              <w:rPr>
                <w:rStyle w:val="Hipervnculo"/>
                <w:noProof/>
              </w:rPr>
              <w:t>Flujo de Comunicación Omnicanal</w:t>
            </w:r>
            <w:r>
              <w:rPr>
                <w:noProof/>
                <w:webHidden/>
              </w:rPr>
              <w:tab/>
            </w:r>
            <w:r>
              <w:rPr>
                <w:noProof/>
                <w:webHidden/>
              </w:rPr>
              <w:fldChar w:fldCharType="begin"/>
            </w:r>
            <w:r>
              <w:rPr>
                <w:noProof/>
                <w:webHidden/>
              </w:rPr>
              <w:instrText xml:space="preserve"> PAGEREF _Toc216464902 \h </w:instrText>
            </w:r>
            <w:r>
              <w:rPr>
                <w:noProof/>
                <w:webHidden/>
              </w:rPr>
            </w:r>
            <w:r>
              <w:rPr>
                <w:noProof/>
                <w:webHidden/>
              </w:rPr>
              <w:fldChar w:fldCharType="separate"/>
            </w:r>
            <w:r>
              <w:rPr>
                <w:noProof/>
                <w:webHidden/>
              </w:rPr>
              <w:t>91</w:t>
            </w:r>
            <w:r>
              <w:rPr>
                <w:noProof/>
                <w:webHidden/>
              </w:rPr>
              <w:fldChar w:fldCharType="end"/>
            </w:r>
          </w:hyperlink>
        </w:p>
        <w:p w14:paraId="3B0497F4" w14:textId="47BFF70E" w:rsidR="000267CD" w:rsidRDefault="000267CD">
          <w:pPr>
            <w:pStyle w:val="TDC2"/>
            <w:tabs>
              <w:tab w:val="left" w:pos="960"/>
              <w:tab w:val="right" w:leader="dot" w:pos="9710"/>
            </w:tabs>
            <w:rPr>
              <w:rFonts w:asciiTheme="minorHAnsi" w:eastAsiaTheme="minorEastAsia" w:hAnsiTheme="minorHAnsi" w:cstheme="minorBidi"/>
              <w:noProof/>
              <w:kern w:val="2"/>
              <w:szCs w:val="24"/>
              <w:lang w:val="en-US"/>
              <w14:ligatures w14:val="standardContextual"/>
            </w:rPr>
          </w:pPr>
          <w:hyperlink w:anchor="_Toc216464903" w:history="1">
            <w:r w:rsidRPr="00825FFF">
              <w:rPr>
                <w:rStyle w:val="Hipervnculo"/>
                <w:noProof/>
              </w:rPr>
              <w:t>6.4</w:t>
            </w:r>
            <w:r>
              <w:rPr>
                <w:rFonts w:asciiTheme="minorHAnsi" w:eastAsiaTheme="minorEastAsia" w:hAnsiTheme="minorHAnsi" w:cstheme="minorBidi"/>
                <w:noProof/>
                <w:kern w:val="2"/>
                <w:szCs w:val="24"/>
                <w:lang w:val="en-US"/>
                <w14:ligatures w14:val="standardContextual"/>
              </w:rPr>
              <w:tab/>
            </w:r>
            <w:r w:rsidRPr="00825FFF">
              <w:rPr>
                <w:rStyle w:val="Hipervnculo"/>
                <w:noProof/>
              </w:rPr>
              <w:t>Diseño de Interfaz de Usuario (UI/UX)</w:t>
            </w:r>
            <w:r>
              <w:rPr>
                <w:noProof/>
                <w:webHidden/>
              </w:rPr>
              <w:tab/>
            </w:r>
            <w:r>
              <w:rPr>
                <w:noProof/>
                <w:webHidden/>
              </w:rPr>
              <w:fldChar w:fldCharType="begin"/>
            </w:r>
            <w:r>
              <w:rPr>
                <w:noProof/>
                <w:webHidden/>
              </w:rPr>
              <w:instrText xml:space="preserve"> PAGEREF _Toc216464903 \h </w:instrText>
            </w:r>
            <w:r>
              <w:rPr>
                <w:noProof/>
                <w:webHidden/>
              </w:rPr>
            </w:r>
            <w:r>
              <w:rPr>
                <w:noProof/>
                <w:webHidden/>
              </w:rPr>
              <w:fldChar w:fldCharType="separate"/>
            </w:r>
            <w:r>
              <w:rPr>
                <w:noProof/>
                <w:webHidden/>
              </w:rPr>
              <w:t>91</w:t>
            </w:r>
            <w:r>
              <w:rPr>
                <w:noProof/>
                <w:webHidden/>
              </w:rPr>
              <w:fldChar w:fldCharType="end"/>
            </w:r>
          </w:hyperlink>
        </w:p>
        <w:p w14:paraId="3A46366B" w14:textId="7E032142"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904" w:history="1">
            <w:r w:rsidRPr="00825FFF">
              <w:rPr>
                <w:rStyle w:val="Hipervnculo"/>
                <w:noProof/>
              </w:rPr>
              <w:t>6.4.1</w:t>
            </w:r>
            <w:r>
              <w:rPr>
                <w:rFonts w:asciiTheme="minorHAnsi" w:eastAsiaTheme="minorEastAsia" w:hAnsiTheme="minorHAnsi" w:cstheme="minorBidi"/>
                <w:noProof/>
                <w:kern w:val="2"/>
                <w:szCs w:val="24"/>
                <w:lang w:val="en-US"/>
                <w14:ligatures w14:val="standardContextual"/>
              </w:rPr>
              <w:tab/>
            </w:r>
            <w:r w:rsidRPr="00825FFF">
              <w:rPr>
                <w:rStyle w:val="Hipervnculo"/>
                <w:noProof/>
              </w:rPr>
              <w:t>Tablero de Control Operacional (</w:t>
            </w:r>
            <w:r w:rsidRPr="00825FFF">
              <w:rPr>
                <w:rStyle w:val="Hipervnculo"/>
                <w:i/>
                <w:iCs/>
                <w:noProof/>
              </w:rPr>
              <w:t>Dashboard</w:t>
            </w:r>
            <w:r w:rsidRPr="00825FFF">
              <w:rPr>
                <w:rStyle w:val="Hipervnculo"/>
                <w:noProof/>
              </w:rPr>
              <w:t>)</w:t>
            </w:r>
            <w:r>
              <w:rPr>
                <w:noProof/>
                <w:webHidden/>
              </w:rPr>
              <w:tab/>
            </w:r>
            <w:r>
              <w:rPr>
                <w:noProof/>
                <w:webHidden/>
              </w:rPr>
              <w:fldChar w:fldCharType="begin"/>
            </w:r>
            <w:r>
              <w:rPr>
                <w:noProof/>
                <w:webHidden/>
              </w:rPr>
              <w:instrText xml:space="preserve"> PAGEREF _Toc216464904 \h </w:instrText>
            </w:r>
            <w:r>
              <w:rPr>
                <w:noProof/>
                <w:webHidden/>
              </w:rPr>
            </w:r>
            <w:r>
              <w:rPr>
                <w:noProof/>
                <w:webHidden/>
              </w:rPr>
              <w:fldChar w:fldCharType="separate"/>
            </w:r>
            <w:r>
              <w:rPr>
                <w:noProof/>
                <w:webHidden/>
              </w:rPr>
              <w:t>92</w:t>
            </w:r>
            <w:r>
              <w:rPr>
                <w:noProof/>
                <w:webHidden/>
              </w:rPr>
              <w:fldChar w:fldCharType="end"/>
            </w:r>
          </w:hyperlink>
        </w:p>
        <w:p w14:paraId="32A28B5A" w14:textId="3910FC62"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905" w:history="1">
            <w:r w:rsidRPr="00825FFF">
              <w:rPr>
                <w:rStyle w:val="Hipervnculo"/>
                <w:noProof/>
              </w:rPr>
              <w:t>6.4.2</w:t>
            </w:r>
            <w:r>
              <w:rPr>
                <w:rFonts w:asciiTheme="minorHAnsi" w:eastAsiaTheme="minorEastAsia" w:hAnsiTheme="minorHAnsi" w:cstheme="minorBidi"/>
                <w:noProof/>
                <w:kern w:val="2"/>
                <w:szCs w:val="24"/>
                <w:lang w:val="en-US"/>
                <w14:ligatures w14:val="standardContextual"/>
              </w:rPr>
              <w:tab/>
            </w:r>
            <w:r w:rsidRPr="00825FFF">
              <w:rPr>
                <w:rStyle w:val="Hipervnculo"/>
                <w:noProof/>
              </w:rPr>
              <w:t>Gestión de Activos y Hoja de Vida Digital</w:t>
            </w:r>
            <w:r>
              <w:rPr>
                <w:noProof/>
                <w:webHidden/>
              </w:rPr>
              <w:tab/>
            </w:r>
            <w:r>
              <w:rPr>
                <w:noProof/>
                <w:webHidden/>
              </w:rPr>
              <w:fldChar w:fldCharType="begin"/>
            </w:r>
            <w:r>
              <w:rPr>
                <w:noProof/>
                <w:webHidden/>
              </w:rPr>
              <w:instrText xml:space="preserve"> PAGEREF _Toc216464905 \h </w:instrText>
            </w:r>
            <w:r>
              <w:rPr>
                <w:noProof/>
                <w:webHidden/>
              </w:rPr>
            </w:r>
            <w:r>
              <w:rPr>
                <w:noProof/>
                <w:webHidden/>
              </w:rPr>
              <w:fldChar w:fldCharType="separate"/>
            </w:r>
            <w:r>
              <w:rPr>
                <w:noProof/>
                <w:webHidden/>
              </w:rPr>
              <w:t>94</w:t>
            </w:r>
            <w:r>
              <w:rPr>
                <w:noProof/>
                <w:webHidden/>
              </w:rPr>
              <w:fldChar w:fldCharType="end"/>
            </w:r>
          </w:hyperlink>
        </w:p>
        <w:p w14:paraId="20C8C56D" w14:textId="678B7993"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906" w:history="1">
            <w:r w:rsidRPr="00825FFF">
              <w:rPr>
                <w:rStyle w:val="Hipervnculo"/>
                <w:noProof/>
              </w:rPr>
              <w:t>6.4.3</w:t>
            </w:r>
            <w:r>
              <w:rPr>
                <w:rFonts w:asciiTheme="minorHAnsi" w:eastAsiaTheme="minorEastAsia" w:hAnsiTheme="minorHAnsi" w:cstheme="minorBidi"/>
                <w:noProof/>
                <w:kern w:val="2"/>
                <w:szCs w:val="24"/>
                <w:lang w:val="en-US"/>
                <w14:ligatures w14:val="standardContextual"/>
              </w:rPr>
              <w:tab/>
            </w:r>
            <w:r w:rsidRPr="00825FFF">
              <w:rPr>
                <w:rStyle w:val="Hipervnculo"/>
                <w:noProof/>
              </w:rPr>
              <w:t>Flujo de Órdenes de Trabajo (OT)</w:t>
            </w:r>
            <w:r>
              <w:rPr>
                <w:noProof/>
                <w:webHidden/>
              </w:rPr>
              <w:tab/>
            </w:r>
            <w:r>
              <w:rPr>
                <w:noProof/>
                <w:webHidden/>
              </w:rPr>
              <w:fldChar w:fldCharType="begin"/>
            </w:r>
            <w:r>
              <w:rPr>
                <w:noProof/>
                <w:webHidden/>
              </w:rPr>
              <w:instrText xml:space="preserve"> PAGEREF _Toc216464906 \h </w:instrText>
            </w:r>
            <w:r>
              <w:rPr>
                <w:noProof/>
                <w:webHidden/>
              </w:rPr>
            </w:r>
            <w:r>
              <w:rPr>
                <w:noProof/>
                <w:webHidden/>
              </w:rPr>
              <w:fldChar w:fldCharType="separate"/>
            </w:r>
            <w:r>
              <w:rPr>
                <w:noProof/>
                <w:webHidden/>
              </w:rPr>
              <w:t>95</w:t>
            </w:r>
            <w:r>
              <w:rPr>
                <w:noProof/>
                <w:webHidden/>
              </w:rPr>
              <w:fldChar w:fldCharType="end"/>
            </w:r>
          </w:hyperlink>
        </w:p>
        <w:p w14:paraId="514AB63F" w14:textId="3143AB95" w:rsidR="000267CD" w:rsidRDefault="000267CD">
          <w:pPr>
            <w:pStyle w:val="TDC3"/>
            <w:tabs>
              <w:tab w:val="left" w:pos="1440"/>
              <w:tab w:val="right" w:leader="dot" w:pos="9710"/>
            </w:tabs>
            <w:rPr>
              <w:rFonts w:asciiTheme="minorHAnsi" w:eastAsiaTheme="minorEastAsia" w:hAnsiTheme="minorHAnsi" w:cstheme="minorBidi"/>
              <w:noProof/>
              <w:kern w:val="2"/>
              <w:szCs w:val="24"/>
              <w:lang w:val="en-US"/>
              <w14:ligatures w14:val="standardContextual"/>
            </w:rPr>
          </w:pPr>
          <w:hyperlink w:anchor="_Toc216464907" w:history="1">
            <w:r w:rsidRPr="00825FFF">
              <w:rPr>
                <w:rStyle w:val="Hipervnculo"/>
                <w:noProof/>
              </w:rPr>
              <w:t>6.4.4</w:t>
            </w:r>
            <w:r>
              <w:rPr>
                <w:rFonts w:asciiTheme="minorHAnsi" w:eastAsiaTheme="minorEastAsia" w:hAnsiTheme="minorHAnsi" w:cstheme="minorBidi"/>
                <w:noProof/>
                <w:kern w:val="2"/>
                <w:szCs w:val="24"/>
                <w:lang w:val="en-US"/>
                <w14:ligatures w14:val="standardContextual"/>
              </w:rPr>
              <w:tab/>
            </w:r>
            <w:r w:rsidRPr="00825FFF">
              <w:rPr>
                <w:rStyle w:val="Hipervnculo"/>
                <w:noProof/>
              </w:rPr>
              <w:t>Interfaz Omnicanal (Telegram Bot)</w:t>
            </w:r>
            <w:r>
              <w:rPr>
                <w:noProof/>
                <w:webHidden/>
              </w:rPr>
              <w:tab/>
            </w:r>
            <w:r>
              <w:rPr>
                <w:noProof/>
                <w:webHidden/>
              </w:rPr>
              <w:fldChar w:fldCharType="begin"/>
            </w:r>
            <w:r>
              <w:rPr>
                <w:noProof/>
                <w:webHidden/>
              </w:rPr>
              <w:instrText xml:space="preserve"> PAGEREF _Toc216464907 \h </w:instrText>
            </w:r>
            <w:r>
              <w:rPr>
                <w:noProof/>
                <w:webHidden/>
              </w:rPr>
            </w:r>
            <w:r>
              <w:rPr>
                <w:noProof/>
                <w:webHidden/>
              </w:rPr>
              <w:fldChar w:fldCharType="separate"/>
            </w:r>
            <w:r>
              <w:rPr>
                <w:noProof/>
                <w:webHidden/>
              </w:rPr>
              <w:t>96</w:t>
            </w:r>
            <w:r>
              <w:rPr>
                <w:noProof/>
                <w:webHidden/>
              </w:rPr>
              <w:fldChar w:fldCharType="end"/>
            </w:r>
          </w:hyperlink>
        </w:p>
        <w:p w14:paraId="3A3E6BF3" w14:textId="672D2198" w:rsidR="000267CD" w:rsidRDefault="000267CD">
          <w:pPr>
            <w:pStyle w:val="TDC1"/>
            <w:tabs>
              <w:tab w:val="left" w:pos="440"/>
            </w:tabs>
            <w:rPr>
              <w:rFonts w:asciiTheme="minorHAnsi" w:eastAsiaTheme="minorEastAsia" w:hAnsiTheme="minorHAnsi" w:cstheme="minorBidi"/>
              <w:noProof/>
              <w:kern w:val="2"/>
              <w:szCs w:val="24"/>
              <w:lang w:val="en-US"/>
              <w14:ligatures w14:val="standardContextual"/>
            </w:rPr>
          </w:pPr>
          <w:hyperlink w:anchor="_Toc216464908" w:history="1">
            <w:r w:rsidRPr="00825FFF">
              <w:rPr>
                <w:rStyle w:val="Hipervnculo"/>
                <w:noProof/>
              </w:rPr>
              <w:t>7</w:t>
            </w:r>
            <w:r>
              <w:rPr>
                <w:rFonts w:asciiTheme="minorHAnsi" w:eastAsiaTheme="minorEastAsia" w:hAnsiTheme="minorHAnsi" w:cstheme="minorBidi"/>
                <w:noProof/>
                <w:kern w:val="2"/>
                <w:szCs w:val="24"/>
                <w:lang w:val="en-US"/>
                <w14:ligatures w14:val="standardContextual"/>
              </w:rPr>
              <w:tab/>
            </w:r>
            <w:r w:rsidRPr="00825FFF">
              <w:rPr>
                <w:rStyle w:val="Hipervnculo"/>
                <w:noProof/>
              </w:rPr>
              <w:t>CONCLUSIONES Y RECOMENDACIONES</w:t>
            </w:r>
            <w:r>
              <w:rPr>
                <w:noProof/>
                <w:webHidden/>
              </w:rPr>
              <w:tab/>
            </w:r>
            <w:r>
              <w:rPr>
                <w:noProof/>
                <w:webHidden/>
              </w:rPr>
              <w:fldChar w:fldCharType="begin"/>
            </w:r>
            <w:r>
              <w:rPr>
                <w:noProof/>
                <w:webHidden/>
              </w:rPr>
              <w:instrText xml:space="preserve"> PAGEREF _Toc216464908 \h </w:instrText>
            </w:r>
            <w:r>
              <w:rPr>
                <w:noProof/>
                <w:webHidden/>
              </w:rPr>
            </w:r>
            <w:r>
              <w:rPr>
                <w:noProof/>
                <w:webHidden/>
              </w:rPr>
              <w:fldChar w:fldCharType="separate"/>
            </w:r>
            <w:r>
              <w:rPr>
                <w:noProof/>
                <w:webHidden/>
              </w:rPr>
              <w:t>98</w:t>
            </w:r>
            <w:r>
              <w:rPr>
                <w:noProof/>
                <w:webHidden/>
              </w:rPr>
              <w:fldChar w:fldCharType="end"/>
            </w:r>
          </w:hyperlink>
        </w:p>
        <w:p w14:paraId="07C013AF" w14:textId="3492AD09" w:rsidR="000267CD" w:rsidRDefault="000267CD">
          <w:pPr>
            <w:pStyle w:val="TDC2"/>
            <w:tabs>
              <w:tab w:val="left" w:pos="960"/>
              <w:tab w:val="right" w:leader="dot" w:pos="9710"/>
            </w:tabs>
            <w:rPr>
              <w:rFonts w:asciiTheme="minorHAnsi" w:eastAsiaTheme="minorEastAsia" w:hAnsiTheme="minorHAnsi" w:cstheme="minorBidi"/>
              <w:noProof/>
              <w:kern w:val="2"/>
              <w:szCs w:val="24"/>
              <w:lang w:val="en-US"/>
              <w14:ligatures w14:val="standardContextual"/>
            </w:rPr>
          </w:pPr>
          <w:hyperlink w:anchor="_Toc216464909" w:history="1">
            <w:r w:rsidRPr="00825FFF">
              <w:rPr>
                <w:rStyle w:val="Hipervnculo"/>
                <w:noProof/>
              </w:rPr>
              <w:t>7.1</w:t>
            </w:r>
            <w:r>
              <w:rPr>
                <w:rFonts w:asciiTheme="minorHAnsi" w:eastAsiaTheme="minorEastAsia" w:hAnsiTheme="minorHAnsi" w:cstheme="minorBidi"/>
                <w:noProof/>
                <w:kern w:val="2"/>
                <w:szCs w:val="24"/>
                <w:lang w:val="en-US"/>
                <w14:ligatures w14:val="standardContextual"/>
              </w:rPr>
              <w:tab/>
            </w:r>
            <w:r w:rsidRPr="00825FFF">
              <w:rPr>
                <w:rStyle w:val="Hipervnculo"/>
                <w:noProof/>
              </w:rPr>
              <w:t>Conclusiones</w:t>
            </w:r>
            <w:r>
              <w:rPr>
                <w:noProof/>
                <w:webHidden/>
              </w:rPr>
              <w:tab/>
            </w:r>
            <w:r>
              <w:rPr>
                <w:noProof/>
                <w:webHidden/>
              </w:rPr>
              <w:fldChar w:fldCharType="begin"/>
            </w:r>
            <w:r>
              <w:rPr>
                <w:noProof/>
                <w:webHidden/>
              </w:rPr>
              <w:instrText xml:space="preserve"> PAGEREF _Toc216464909 \h </w:instrText>
            </w:r>
            <w:r>
              <w:rPr>
                <w:noProof/>
                <w:webHidden/>
              </w:rPr>
            </w:r>
            <w:r>
              <w:rPr>
                <w:noProof/>
                <w:webHidden/>
              </w:rPr>
              <w:fldChar w:fldCharType="separate"/>
            </w:r>
            <w:r>
              <w:rPr>
                <w:noProof/>
                <w:webHidden/>
              </w:rPr>
              <w:t>98</w:t>
            </w:r>
            <w:r>
              <w:rPr>
                <w:noProof/>
                <w:webHidden/>
              </w:rPr>
              <w:fldChar w:fldCharType="end"/>
            </w:r>
          </w:hyperlink>
        </w:p>
        <w:p w14:paraId="6EBFE235" w14:textId="2C6F79B6" w:rsidR="000267CD" w:rsidRDefault="000267CD">
          <w:pPr>
            <w:pStyle w:val="TDC2"/>
            <w:tabs>
              <w:tab w:val="left" w:pos="960"/>
              <w:tab w:val="right" w:leader="dot" w:pos="9710"/>
            </w:tabs>
            <w:rPr>
              <w:rFonts w:asciiTheme="minorHAnsi" w:eastAsiaTheme="minorEastAsia" w:hAnsiTheme="minorHAnsi" w:cstheme="minorBidi"/>
              <w:noProof/>
              <w:kern w:val="2"/>
              <w:szCs w:val="24"/>
              <w:lang w:val="en-US"/>
              <w14:ligatures w14:val="standardContextual"/>
            </w:rPr>
          </w:pPr>
          <w:hyperlink w:anchor="_Toc216464910" w:history="1">
            <w:r w:rsidRPr="00825FFF">
              <w:rPr>
                <w:rStyle w:val="Hipervnculo"/>
                <w:noProof/>
              </w:rPr>
              <w:t>7.2</w:t>
            </w:r>
            <w:r>
              <w:rPr>
                <w:rFonts w:asciiTheme="minorHAnsi" w:eastAsiaTheme="minorEastAsia" w:hAnsiTheme="minorHAnsi" w:cstheme="minorBidi"/>
                <w:noProof/>
                <w:kern w:val="2"/>
                <w:szCs w:val="24"/>
                <w:lang w:val="en-US"/>
                <w14:ligatures w14:val="standardContextual"/>
              </w:rPr>
              <w:tab/>
            </w:r>
            <w:r w:rsidRPr="00825FFF">
              <w:rPr>
                <w:rStyle w:val="Hipervnculo"/>
                <w:noProof/>
              </w:rPr>
              <w:t>Recomendaciones para la Organización</w:t>
            </w:r>
            <w:r>
              <w:rPr>
                <w:noProof/>
                <w:webHidden/>
              </w:rPr>
              <w:tab/>
            </w:r>
            <w:r>
              <w:rPr>
                <w:noProof/>
                <w:webHidden/>
              </w:rPr>
              <w:fldChar w:fldCharType="begin"/>
            </w:r>
            <w:r>
              <w:rPr>
                <w:noProof/>
                <w:webHidden/>
              </w:rPr>
              <w:instrText xml:space="preserve"> PAGEREF _Toc216464910 \h </w:instrText>
            </w:r>
            <w:r>
              <w:rPr>
                <w:noProof/>
                <w:webHidden/>
              </w:rPr>
            </w:r>
            <w:r>
              <w:rPr>
                <w:noProof/>
                <w:webHidden/>
              </w:rPr>
              <w:fldChar w:fldCharType="separate"/>
            </w:r>
            <w:r>
              <w:rPr>
                <w:noProof/>
                <w:webHidden/>
              </w:rPr>
              <w:t>100</w:t>
            </w:r>
            <w:r>
              <w:rPr>
                <w:noProof/>
                <w:webHidden/>
              </w:rPr>
              <w:fldChar w:fldCharType="end"/>
            </w:r>
          </w:hyperlink>
        </w:p>
        <w:p w14:paraId="52560FF3" w14:textId="61376F55" w:rsidR="000267CD" w:rsidRDefault="000267CD">
          <w:pPr>
            <w:pStyle w:val="TDC2"/>
            <w:tabs>
              <w:tab w:val="left" w:pos="960"/>
              <w:tab w:val="right" w:leader="dot" w:pos="9710"/>
            </w:tabs>
            <w:rPr>
              <w:rFonts w:asciiTheme="minorHAnsi" w:eastAsiaTheme="minorEastAsia" w:hAnsiTheme="minorHAnsi" w:cstheme="minorBidi"/>
              <w:noProof/>
              <w:kern w:val="2"/>
              <w:szCs w:val="24"/>
              <w:lang w:val="en-US"/>
              <w14:ligatures w14:val="standardContextual"/>
            </w:rPr>
          </w:pPr>
          <w:hyperlink w:anchor="_Toc216464911" w:history="1">
            <w:r w:rsidRPr="00825FFF">
              <w:rPr>
                <w:rStyle w:val="Hipervnculo"/>
                <w:noProof/>
              </w:rPr>
              <w:t>7.3</w:t>
            </w:r>
            <w:r>
              <w:rPr>
                <w:rFonts w:asciiTheme="minorHAnsi" w:eastAsiaTheme="minorEastAsia" w:hAnsiTheme="minorHAnsi" w:cstheme="minorBidi"/>
                <w:noProof/>
                <w:kern w:val="2"/>
                <w:szCs w:val="24"/>
                <w:lang w:val="en-US"/>
                <w14:ligatures w14:val="standardContextual"/>
              </w:rPr>
              <w:tab/>
            </w:r>
            <w:r w:rsidRPr="00825FFF">
              <w:rPr>
                <w:rStyle w:val="Hipervnculo"/>
                <w:noProof/>
              </w:rPr>
              <w:t>Lecciones Aprendidas</w:t>
            </w:r>
            <w:r>
              <w:rPr>
                <w:noProof/>
                <w:webHidden/>
              </w:rPr>
              <w:tab/>
            </w:r>
            <w:r>
              <w:rPr>
                <w:noProof/>
                <w:webHidden/>
              </w:rPr>
              <w:fldChar w:fldCharType="begin"/>
            </w:r>
            <w:r>
              <w:rPr>
                <w:noProof/>
                <w:webHidden/>
              </w:rPr>
              <w:instrText xml:space="preserve"> PAGEREF _Toc216464911 \h </w:instrText>
            </w:r>
            <w:r>
              <w:rPr>
                <w:noProof/>
                <w:webHidden/>
              </w:rPr>
            </w:r>
            <w:r>
              <w:rPr>
                <w:noProof/>
                <w:webHidden/>
              </w:rPr>
              <w:fldChar w:fldCharType="separate"/>
            </w:r>
            <w:r>
              <w:rPr>
                <w:noProof/>
                <w:webHidden/>
              </w:rPr>
              <w:t>101</w:t>
            </w:r>
            <w:r>
              <w:rPr>
                <w:noProof/>
                <w:webHidden/>
              </w:rPr>
              <w:fldChar w:fldCharType="end"/>
            </w:r>
          </w:hyperlink>
        </w:p>
        <w:p w14:paraId="4AAED17E" w14:textId="56A9160B" w:rsidR="000267CD" w:rsidRDefault="000267CD">
          <w:pPr>
            <w:pStyle w:val="TDC2"/>
            <w:tabs>
              <w:tab w:val="left" w:pos="960"/>
              <w:tab w:val="right" w:leader="dot" w:pos="9710"/>
            </w:tabs>
            <w:rPr>
              <w:rFonts w:asciiTheme="minorHAnsi" w:eastAsiaTheme="minorEastAsia" w:hAnsiTheme="minorHAnsi" w:cstheme="minorBidi"/>
              <w:noProof/>
              <w:kern w:val="2"/>
              <w:szCs w:val="24"/>
              <w:lang w:val="en-US"/>
              <w14:ligatures w14:val="standardContextual"/>
            </w:rPr>
          </w:pPr>
          <w:hyperlink w:anchor="_Toc216464912" w:history="1">
            <w:r w:rsidRPr="00825FFF">
              <w:rPr>
                <w:rStyle w:val="Hipervnculo"/>
                <w:noProof/>
              </w:rPr>
              <w:t>7.4</w:t>
            </w:r>
            <w:r>
              <w:rPr>
                <w:rFonts w:asciiTheme="minorHAnsi" w:eastAsiaTheme="minorEastAsia" w:hAnsiTheme="minorHAnsi" w:cstheme="minorBidi"/>
                <w:noProof/>
                <w:kern w:val="2"/>
                <w:szCs w:val="24"/>
                <w:lang w:val="en-US"/>
                <w14:ligatures w14:val="standardContextual"/>
              </w:rPr>
              <w:tab/>
            </w:r>
            <w:r w:rsidRPr="00825FFF">
              <w:rPr>
                <w:rStyle w:val="Hipervnculo"/>
                <w:noProof/>
              </w:rPr>
              <w:t>Trabajos Futuros</w:t>
            </w:r>
            <w:r>
              <w:rPr>
                <w:noProof/>
                <w:webHidden/>
              </w:rPr>
              <w:tab/>
            </w:r>
            <w:r>
              <w:rPr>
                <w:noProof/>
                <w:webHidden/>
              </w:rPr>
              <w:fldChar w:fldCharType="begin"/>
            </w:r>
            <w:r>
              <w:rPr>
                <w:noProof/>
                <w:webHidden/>
              </w:rPr>
              <w:instrText xml:space="preserve"> PAGEREF _Toc216464912 \h </w:instrText>
            </w:r>
            <w:r>
              <w:rPr>
                <w:noProof/>
                <w:webHidden/>
              </w:rPr>
            </w:r>
            <w:r>
              <w:rPr>
                <w:noProof/>
                <w:webHidden/>
              </w:rPr>
              <w:fldChar w:fldCharType="separate"/>
            </w:r>
            <w:r>
              <w:rPr>
                <w:noProof/>
                <w:webHidden/>
              </w:rPr>
              <w:t>102</w:t>
            </w:r>
            <w:r>
              <w:rPr>
                <w:noProof/>
                <w:webHidden/>
              </w:rPr>
              <w:fldChar w:fldCharType="end"/>
            </w:r>
          </w:hyperlink>
        </w:p>
        <w:p w14:paraId="2FA79E0D" w14:textId="61A43CE5" w:rsidR="000267CD" w:rsidRDefault="000267CD">
          <w:pPr>
            <w:pStyle w:val="TDC1"/>
            <w:tabs>
              <w:tab w:val="left" w:pos="440"/>
            </w:tabs>
            <w:rPr>
              <w:rFonts w:asciiTheme="minorHAnsi" w:eastAsiaTheme="minorEastAsia" w:hAnsiTheme="minorHAnsi" w:cstheme="minorBidi"/>
              <w:noProof/>
              <w:kern w:val="2"/>
              <w:szCs w:val="24"/>
              <w:lang w:val="en-US"/>
              <w14:ligatures w14:val="standardContextual"/>
            </w:rPr>
          </w:pPr>
          <w:hyperlink w:anchor="_Toc216464913" w:history="1">
            <w:r w:rsidRPr="00825FFF">
              <w:rPr>
                <w:rStyle w:val="Hipervnculo"/>
                <w:noProof/>
              </w:rPr>
              <w:t>8</w:t>
            </w:r>
            <w:r>
              <w:rPr>
                <w:rFonts w:asciiTheme="minorHAnsi" w:eastAsiaTheme="minorEastAsia" w:hAnsiTheme="minorHAnsi" w:cstheme="minorBidi"/>
                <w:noProof/>
                <w:kern w:val="2"/>
                <w:szCs w:val="24"/>
                <w:lang w:val="en-US"/>
                <w14:ligatures w14:val="standardContextual"/>
              </w:rPr>
              <w:tab/>
            </w:r>
            <w:r w:rsidRPr="00825FFF">
              <w:rPr>
                <w:rStyle w:val="Hipervnculo"/>
                <w:noProof/>
              </w:rPr>
              <w:t>Bibliografía</w:t>
            </w:r>
            <w:r>
              <w:rPr>
                <w:noProof/>
                <w:webHidden/>
              </w:rPr>
              <w:tab/>
            </w:r>
            <w:r>
              <w:rPr>
                <w:noProof/>
                <w:webHidden/>
              </w:rPr>
              <w:fldChar w:fldCharType="begin"/>
            </w:r>
            <w:r>
              <w:rPr>
                <w:noProof/>
                <w:webHidden/>
              </w:rPr>
              <w:instrText xml:space="preserve"> PAGEREF _Toc216464913 \h </w:instrText>
            </w:r>
            <w:r>
              <w:rPr>
                <w:noProof/>
                <w:webHidden/>
              </w:rPr>
            </w:r>
            <w:r>
              <w:rPr>
                <w:noProof/>
                <w:webHidden/>
              </w:rPr>
              <w:fldChar w:fldCharType="separate"/>
            </w:r>
            <w:r>
              <w:rPr>
                <w:noProof/>
                <w:webHidden/>
              </w:rPr>
              <w:t>104</w:t>
            </w:r>
            <w:r>
              <w:rPr>
                <w:noProof/>
                <w:webHidden/>
              </w:rPr>
              <w:fldChar w:fldCharType="end"/>
            </w:r>
          </w:hyperlink>
        </w:p>
        <w:p w14:paraId="66F7F844" w14:textId="4C6712F1" w:rsidR="00145856" w:rsidRDefault="00145856">
          <w:r>
            <w:rPr>
              <w:b/>
              <w:bCs/>
            </w:rPr>
            <w:fldChar w:fldCharType="end"/>
          </w:r>
        </w:p>
      </w:sdtContent>
    </w:sdt>
    <w:p w14:paraId="2F0638C2" w14:textId="1CBC41C5" w:rsidR="007458B9" w:rsidRPr="00450767" w:rsidRDefault="00145856" w:rsidP="00145856">
      <w:pPr>
        <w:widowControl/>
        <w:autoSpaceDE/>
        <w:autoSpaceDN/>
        <w:spacing w:after="160" w:line="278" w:lineRule="auto"/>
        <w:rPr>
          <w:b/>
          <w:bCs/>
          <w:iCs/>
          <w:szCs w:val="24"/>
        </w:rPr>
      </w:pPr>
      <w:r>
        <w:rPr>
          <w:b/>
          <w:bCs/>
          <w:iCs/>
          <w:szCs w:val="24"/>
        </w:rPr>
        <w:br w:type="page"/>
      </w:r>
    </w:p>
    <w:p w14:paraId="17EC8882" w14:textId="02CD603A" w:rsidR="00C61607" w:rsidRPr="0060735F" w:rsidRDefault="007A62D4" w:rsidP="007458B9">
      <w:pPr>
        <w:rPr>
          <w:b/>
          <w:bCs/>
          <w:iCs/>
          <w:szCs w:val="24"/>
        </w:rPr>
      </w:pPr>
      <w:r w:rsidRPr="007458B9">
        <w:rPr>
          <w:b/>
          <w:bCs/>
          <w:iCs/>
          <w:szCs w:val="24"/>
        </w:rPr>
        <w:lastRenderedPageBreak/>
        <w:t>Índices</w:t>
      </w:r>
      <w:r w:rsidR="001D62F7" w:rsidRPr="007458B9">
        <w:rPr>
          <w:b/>
          <w:bCs/>
          <w:iCs/>
          <w:szCs w:val="24"/>
        </w:rPr>
        <w:t xml:space="preserve"> de</w:t>
      </w:r>
      <w:r w:rsidR="0060735F">
        <w:rPr>
          <w:b/>
          <w:bCs/>
          <w:iCs/>
          <w:szCs w:val="24"/>
        </w:rPr>
        <w:t xml:space="preserve"> Figuras</w:t>
      </w:r>
    </w:p>
    <w:p w14:paraId="6DB0C082" w14:textId="77777777" w:rsidR="001D62F7" w:rsidRPr="007458B9" w:rsidRDefault="001D62F7" w:rsidP="007458B9">
      <w:pPr>
        <w:rPr>
          <w:iCs/>
          <w:szCs w:val="24"/>
        </w:rPr>
      </w:pPr>
    </w:p>
    <w:p w14:paraId="5EC96CF4" w14:textId="20CF8627" w:rsidR="000267CD" w:rsidRDefault="003A1039">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r w:rsidRPr="003A1039">
        <w:rPr>
          <w:iCs/>
          <w:szCs w:val="24"/>
          <w:lang w:val="en-US"/>
        </w:rPr>
        <w:fldChar w:fldCharType="begin"/>
      </w:r>
      <w:r w:rsidRPr="003A1039">
        <w:rPr>
          <w:iCs/>
          <w:szCs w:val="24"/>
          <w:lang w:val="en-US"/>
        </w:rPr>
        <w:instrText xml:space="preserve"> TOC \h \z \c "Imagen" </w:instrText>
      </w:r>
      <w:r w:rsidRPr="003A1039">
        <w:rPr>
          <w:iCs/>
          <w:szCs w:val="24"/>
          <w:lang w:val="en-US"/>
        </w:rPr>
        <w:fldChar w:fldCharType="separate"/>
      </w:r>
      <w:hyperlink w:anchor="_Toc216464914" w:history="1">
        <w:r w:rsidR="000267CD" w:rsidRPr="00646443">
          <w:rPr>
            <w:rStyle w:val="Hipervnculo"/>
            <w:noProof/>
          </w:rPr>
          <w:t>Figura 1 Organigrama Corporativo de SOMACOR S. A Fuente: Elaboración propia</w:t>
        </w:r>
        <w:r w:rsidR="000267CD">
          <w:rPr>
            <w:noProof/>
            <w:webHidden/>
          </w:rPr>
          <w:tab/>
        </w:r>
        <w:r w:rsidR="000267CD">
          <w:rPr>
            <w:noProof/>
            <w:webHidden/>
          </w:rPr>
          <w:fldChar w:fldCharType="begin"/>
        </w:r>
        <w:r w:rsidR="000267CD">
          <w:rPr>
            <w:noProof/>
            <w:webHidden/>
          </w:rPr>
          <w:instrText xml:space="preserve"> PAGEREF _Toc216464914 \h </w:instrText>
        </w:r>
        <w:r w:rsidR="000267CD">
          <w:rPr>
            <w:noProof/>
            <w:webHidden/>
          </w:rPr>
        </w:r>
        <w:r w:rsidR="000267CD">
          <w:rPr>
            <w:noProof/>
            <w:webHidden/>
          </w:rPr>
          <w:fldChar w:fldCharType="separate"/>
        </w:r>
        <w:r w:rsidR="000267CD">
          <w:rPr>
            <w:noProof/>
            <w:webHidden/>
          </w:rPr>
          <w:t>21</w:t>
        </w:r>
        <w:r w:rsidR="000267CD">
          <w:rPr>
            <w:noProof/>
            <w:webHidden/>
          </w:rPr>
          <w:fldChar w:fldCharType="end"/>
        </w:r>
      </w:hyperlink>
    </w:p>
    <w:p w14:paraId="7065ACEC" w14:textId="292DA965"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15" w:history="1">
        <w:r w:rsidRPr="00646443">
          <w:rPr>
            <w:rStyle w:val="Hipervnculo"/>
            <w:noProof/>
          </w:rPr>
          <w:t>Figura 2 Ubicación geográfica de la faena La Coipa</w:t>
        </w:r>
        <w:r>
          <w:rPr>
            <w:noProof/>
            <w:webHidden/>
          </w:rPr>
          <w:tab/>
        </w:r>
        <w:r>
          <w:rPr>
            <w:noProof/>
            <w:webHidden/>
          </w:rPr>
          <w:fldChar w:fldCharType="begin"/>
        </w:r>
        <w:r>
          <w:rPr>
            <w:noProof/>
            <w:webHidden/>
          </w:rPr>
          <w:instrText xml:space="preserve"> PAGEREF _Toc216464915 \h </w:instrText>
        </w:r>
        <w:r>
          <w:rPr>
            <w:noProof/>
            <w:webHidden/>
          </w:rPr>
        </w:r>
        <w:r>
          <w:rPr>
            <w:noProof/>
            <w:webHidden/>
          </w:rPr>
          <w:fldChar w:fldCharType="separate"/>
        </w:r>
        <w:r>
          <w:rPr>
            <w:noProof/>
            <w:webHidden/>
          </w:rPr>
          <w:t>22</w:t>
        </w:r>
        <w:r>
          <w:rPr>
            <w:noProof/>
            <w:webHidden/>
          </w:rPr>
          <w:fldChar w:fldCharType="end"/>
        </w:r>
      </w:hyperlink>
    </w:p>
    <w:p w14:paraId="07A7C33D" w14:textId="38420A68"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16" w:history="1">
        <w:r w:rsidRPr="00646443">
          <w:rPr>
            <w:rStyle w:val="Hipervnculo"/>
            <w:noProof/>
          </w:rPr>
          <w:t>Figura 3 Diagrama flujo de proceso actual</w:t>
        </w:r>
        <w:r>
          <w:rPr>
            <w:noProof/>
            <w:webHidden/>
          </w:rPr>
          <w:tab/>
        </w:r>
        <w:r>
          <w:rPr>
            <w:noProof/>
            <w:webHidden/>
          </w:rPr>
          <w:fldChar w:fldCharType="begin"/>
        </w:r>
        <w:r>
          <w:rPr>
            <w:noProof/>
            <w:webHidden/>
          </w:rPr>
          <w:instrText xml:space="preserve"> PAGEREF _Toc216464916 \h </w:instrText>
        </w:r>
        <w:r>
          <w:rPr>
            <w:noProof/>
            <w:webHidden/>
          </w:rPr>
        </w:r>
        <w:r>
          <w:rPr>
            <w:noProof/>
            <w:webHidden/>
          </w:rPr>
          <w:fldChar w:fldCharType="separate"/>
        </w:r>
        <w:r>
          <w:rPr>
            <w:noProof/>
            <w:webHidden/>
          </w:rPr>
          <w:t>25</w:t>
        </w:r>
        <w:r>
          <w:rPr>
            <w:noProof/>
            <w:webHidden/>
          </w:rPr>
          <w:fldChar w:fldCharType="end"/>
        </w:r>
      </w:hyperlink>
    </w:p>
    <w:p w14:paraId="49F9A50B" w14:textId="0CF017D0"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17" w:history="1">
        <w:r w:rsidRPr="00646443">
          <w:rPr>
            <w:rStyle w:val="Hipervnculo"/>
            <w:noProof/>
          </w:rPr>
          <w:t>Figura 4 Carta Gantt del Proyecto</w:t>
        </w:r>
        <w:r>
          <w:rPr>
            <w:noProof/>
            <w:webHidden/>
          </w:rPr>
          <w:tab/>
        </w:r>
        <w:r>
          <w:rPr>
            <w:noProof/>
            <w:webHidden/>
          </w:rPr>
          <w:fldChar w:fldCharType="begin"/>
        </w:r>
        <w:r>
          <w:rPr>
            <w:noProof/>
            <w:webHidden/>
          </w:rPr>
          <w:instrText xml:space="preserve"> PAGEREF _Toc216464917 \h </w:instrText>
        </w:r>
        <w:r>
          <w:rPr>
            <w:noProof/>
            <w:webHidden/>
          </w:rPr>
        </w:r>
        <w:r>
          <w:rPr>
            <w:noProof/>
            <w:webHidden/>
          </w:rPr>
          <w:fldChar w:fldCharType="separate"/>
        </w:r>
        <w:r>
          <w:rPr>
            <w:noProof/>
            <w:webHidden/>
          </w:rPr>
          <w:t>36</w:t>
        </w:r>
        <w:r>
          <w:rPr>
            <w:noProof/>
            <w:webHidden/>
          </w:rPr>
          <w:fldChar w:fldCharType="end"/>
        </w:r>
      </w:hyperlink>
    </w:p>
    <w:p w14:paraId="093D8572" w14:textId="0FC6411C"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18" w:history="1">
        <w:r w:rsidRPr="00646443">
          <w:rPr>
            <w:rStyle w:val="Hipervnculo"/>
            <w:noProof/>
          </w:rPr>
          <w:t>Figura 5 Carta Gantt del proyecto Fase 1</w:t>
        </w:r>
        <w:r>
          <w:rPr>
            <w:noProof/>
            <w:webHidden/>
          </w:rPr>
          <w:tab/>
        </w:r>
        <w:r>
          <w:rPr>
            <w:noProof/>
            <w:webHidden/>
          </w:rPr>
          <w:fldChar w:fldCharType="begin"/>
        </w:r>
        <w:r>
          <w:rPr>
            <w:noProof/>
            <w:webHidden/>
          </w:rPr>
          <w:instrText xml:space="preserve"> PAGEREF _Toc216464918 \h </w:instrText>
        </w:r>
        <w:r>
          <w:rPr>
            <w:noProof/>
            <w:webHidden/>
          </w:rPr>
        </w:r>
        <w:r>
          <w:rPr>
            <w:noProof/>
            <w:webHidden/>
          </w:rPr>
          <w:fldChar w:fldCharType="separate"/>
        </w:r>
        <w:r>
          <w:rPr>
            <w:noProof/>
            <w:webHidden/>
          </w:rPr>
          <w:t>37</w:t>
        </w:r>
        <w:r>
          <w:rPr>
            <w:noProof/>
            <w:webHidden/>
          </w:rPr>
          <w:fldChar w:fldCharType="end"/>
        </w:r>
      </w:hyperlink>
    </w:p>
    <w:p w14:paraId="18350FDA" w14:textId="32DE611D"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19" w:history="1">
        <w:r w:rsidRPr="00646443">
          <w:rPr>
            <w:rStyle w:val="Hipervnculo"/>
            <w:noProof/>
          </w:rPr>
          <w:t>Figura 6 Carta Gantt del proyecto Fase 2</w:t>
        </w:r>
        <w:r>
          <w:rPr>
            <w:noProof/>
            <w:webHidden/>
          </w:rPr>
          <w:tab/>
        </w:r>
        <w:r>
          <w:rPr>
            <w:noProof/>
            <w:webHidden/>
          </w:rPr>
          <w:fldChar w:fldCharType="begin"/>
        </w:r>
        <w:r>
          <w:rPr>
            <w:noProof/>
            <w:webHidden/>
          </w:rPr>
          <w:instrText xml:space="preserve"> PAGEREF _Toc216464919 \h </w:instrText>
        </w:r>
        <w:r>
          <w:rPr>
            <w:noProof/>
            <w:webHidden/>
          </w:rPr>
        </w:r>
        <w:r>
          <w:rPr>
            <w:noProof/>
            <w:webHidden/>
          </w:rPr>
          <w:fldChar w:fldCharType="separate"/>
        </w:r>
        <w:r>
          <w:rPr>
            <w:noProof/>
            <w:webHidden/>
          </w:rPr>
          <w:t>37</w:t>
        </w:r>
        <w:r>
          <w:rPr>
            <w:noProof/>
            <w:webHidden/>
          </w:rPr>
          <w:fldChar w:fldCharType="end"/>
        </w:r>
      </w:hyperlink>
    </w:p>
    <w:p w14:paraId="46ADE2D4" w14:textId="7AC9C9DF"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20" w:history="1">
        <w:r w:rsidRPr="00646443">
          <w:rPr>
            <w:rStyle w:val="Hipervnculo"/>
            <w:noProof/>
          </w:rPr>
          <w:t>Figura 7 Carta Gantt del proyecto Fase 3</w:t>
        </w:r>
        <w:r>
          <w:rPr>
            <w:noProof/>
            <w:webHidden/>
          </w:rPr>
          <w:tab/>
        </w:r>
        <w:r>
          <w:rPr>
            <w:noProof/>
            <w:webHidden/>
          </w:rPr>
          <w:fldChar w:fldCharType="begin"/>
        </w:r>
        <w:r>
          <w:rPr>
            <w:noProof/>
            <w:webHidden/>
          </w:rPr>
          <w:instrText xml:space="preserve"> PAGEREF _Toc216464920 \h </w:instrText>
        </w:r>
        <w:r>
          <w:rPr>
            <w:noProof/>
            <w:webHidden/>
          </w:rPr>
        </w:r>
        <w:r>
          <w:rPr>
            <w:noProof/>
            <w:webHidden/>
          </w:rPr>
          <w:fldChar w:fldCharType="separate"/>
        </w:r>
        <w:r>
          <w:rPr>
            <w:noProof/>
            <w:webHidden/>
          </w:rPr>
          <w:t>38</w:t>
        </w:r>
        <w:r>
          <w:rPr>
            <w:noProof/>
            <w:webHidden/>
          </w:rPr>
          <w:fldChar w:fldCharType="end"/>
        </w:r>
      </w:hyperlink>
    </w:p>
    <w:p w14:paraId="17E3C78B" w14:textId="3734C4E7"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21" w:history="1">
        <w:r w:rsidRPr="00646443">
          <w:rPr>
            <w:rStyle w:val="Hipervnculo"/>
            <w:noProof/>
          </w:rPr>
          <w:t>Figura 8 Carta Gantt del proyecto Fase 4</w:t>
        </w:r>
        <w:r>
          <w:rPr>
            <w:noProof/>
            <w:webHidden/>
          </w:rPr>
          <w:tab/>
        </w:r>
        <w:r>
          <w:rPr>
            <w:noProof/>
            <w:webHidden/>
          </w:rPr>
          <w:fldChar w:fldCharType="begin"/>
        </w:r>
        <w:r>
          <w:rPr>
            <w:noProof/>
            <w:webHidden/>
          </w:rPr>
          <w:instrText xml:space="preserve"> PAGEREF _Toc216464921 \h </w:instrText>
        </w:r>
        <w:r>
          <w:rPr>
            <w:noProof/>
            <w:webHidden/>
          </w:rPr>
        </w:r>
        <w:r>
          <w:rPr>
            <w:noProof/>
            <w:webHidden/>
          </w:rPr>
          <w:fldChar w:fldCharType="separate"/>
        </w:r>
        <w:r>
          <w:rPr>
            <w:noProof/>
            <w:webHidden/>
          </w:rPr>
          <w:t>38</w:t>
        </w:r>
        <w:r>
          <w:rPr>
            <w:noProof/>
            <w:webHidden/>
          </w:rPr>
          <w:fldChar w:fldCharType="end"/>
        </w:r>
      </w:hyperlink>
    </w:p>
    <w:p w14:paraId="186AE1E3" w14:textId="0D234675"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22" w:history="1">
        <w:r w:rsidRPr="00646443">
          <w:rPr>
            <w:rStyle w:val="Hipervnculo"/>
            <w:noProof/>
          </w:rPr>
          <w:t>Figura 9 Carta Gantt del proyecto Fase 5</w:t>
        </w:r>
        <w:r>
          <w:rPr>
            <w:noProof/>
            <w:webHidden/>
          </w:rPr>
          <w:tab/>
        </w:r>
        <w:r>
          <w:rPr>
            <w:noProof/>
            <w:webHidden/>
          </w:rPr>
          <w:fldChar w:fldCharType="begin"/>
        </w:r>
        <w:r>
          <w:rPr>
            <w:noProof/>
            <w:webHidden/>
          </w:rPr>
          <w:instrText xml:space="preserve"> PAGEREF _Toc216464922 \h </w:instrText>
        </w:r>
        <w:r>
          <w:rPr>
            <w:noProof/>
            <w:webHidden/>
          </w:rPr>
        </w:r>
        <w:r>
          <w:rPr>
            <w:noProof/>
            <w:webHidden/>
          </w:rPr>
          <w:fldChar w:fldCharType="separate"/>
        </w:r>
        <w:r>
          <w:rPr>
            <w:noProof/>
            <w:webHidden/>
          </w:rPr>
          <w:t>39</w:t>
        </w:r>
        <w:r>
          <w:rPr>
            <w:noProof/>
            <w:webHidden/>
          </w:rPr>
          <w:fldChar w:fldCharType="end"/>
        </w:r>
      </w:hyperlink>
    </w:p>
    <w:p w14:paraId="57687264" w14:textId="09217EE9"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23" w:history="1">
        <w:r w:rsidRPr="00646443">
          <w:rPr>
            <w:rStyle w:val="Hipervnculo"/>
            <w:noProof/>
          </w:rPr>
          <w:t>Figura 10 Diagrama Entidad-Relación – DER</w:t>
        </w:r>
        <w:r>
          <w:rPr>
            <w:noProof/>
            <w:webHidden/>
          </w:rPr>
          <w:tab/>
        </w:r>
        <w:r>
          <w:rPr>
            <w:noProof/>
            <w:webHidden/>
          </w:rPr>
          <w:fldChar w:fldCharType="begin"/>
        </w:r>
        <w:r>
          <w:rPr>
            <w:noProof/>
            <w:webHidden/>
          </w:rPr>
          <w:instrText xml:space="preserve"> PAGEREF _Toc216464923 \h </w:instrText>
        </w:r>
        <w:r>
          <w:rPr>
            <w:noProof/>
            <w:webHidden/>
          </w:rPr>
        </w:r>
        <w:r>
          <w:rPr>
            <w:noProof/>
            <w:webHidden/>
          </w:rPr>
          <w:fldChar w:fldCharType="separate"/>
        </w:r>
        <w:r>
          <w:rPr>
            <w:noProof/>
            <w:webHidden/>
          </w:rPr>
          <w:t>76</w:t>
        </w:r>
        <w:r>
          <w:rPr>
            <w:noProof/>
            <w:webHidden/>
          </w:rPr>
          <w:fldChar w:fldCharType="end"/>
        </w:r>
      </w:hyperlink>
    </w:p>
    <w:p w14:paraId="5CF9579E" w14:textId="71C26659"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24" w:history="1">
        <w:r w:rsidRPr="00646443">
          <w:rPr>
            <w:rStyle w:val="Hipervnculo"/>
            <w:noProof/>
          </w:rPr>
          <w:t>Figura 11 Diagrama BPMN del Ciclo de Mantenimiento Predictivo Propuesto (To-Be).</w:t>
        </w:r>
        <w:r>
          <w:rPr>
            <w:noProof/>
            <w:webHidden/>
          </w:rPr>
          <w:tab/>
        </w:r>
        <w:r>
          <w:rPr>
            <w:noProof/>
            <w:webHidden/>
          </w:rPr>
          <w:fldChar w:fldCharType="begin"/>
        </w:r>
        <w:r>
          <w:rPr>
            <w:noProof/>
            <w:webHidden/>
          </w:rPr>
          <w:instrText xml:space="preserve"> PAGEREF _Toc216464924 \h </w:instrText>
        </w:r>
        <w:r>
          <w:rPr>
            <w:noProof/>
            <w:webHidden/>
          </w:rPr>
        </w:r>
        <w:r>
          <w:rPr>
            <w:noProof/>
            <w:webHidden/>
          </w:rPr>
          <w:fldChar w:fldCharType="separate"/>
        </w:r>
        <w:r>
          <w:rPr>
            <w:noProof/>
            <w:webHidden/>
          </w:rPr>
          <w:t>86</w:t>
        </w:r>
        <w:r>
          <w:rPr>
            <w:noProof/>
            <w:webHidden/>
          </w:rPr>
          <w:fldChar w:fldCharType="end"/>
        </w:r>
      </w:hyperlink>
    </w:p>
    <w:p w14:paraId="64A33AD0" w14:textId="4C07FD4B"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25" w:history="1">
        <w:r w:rsidRPr="00646443">
          <w:rPr>
            <w:rStyle w:val="Hipervnculo"/>
            <w:noProof/>
          </w:rPr>
          <w:t>Figura 12 Diagrama de Clases UML</w:t>
        </w:r>
        <w:r>
          <w:rPr>
            <w:noProof/>
            <w:webHidden/>
          </w:rPr>
          <w:tab/>
        </w:r>
        <w:r>
          <w:rPr>
            <w:noProof/>
            <w:webHidden/>
          </w:rPr>
          <w:fldChar w:fldCharType="begin"/>
        </w:r>
        <w:r>
          <w:rPr>
            <w:noProof/>
            <w:webHidden/>
          </w:rPr>
          <w:instrText xml:space="preserve"> PAGEREF _Toc216464925 \h </w:instrText>
        </w:r>
        <w:r>
          <w:rPr>
            <w:noProof/>
            <w:webHidden/>
          </w:rPr>
        </w:r>
        <w:r>
          <w:rPr>
            <w:noProof/>
            <w:webHidden/>
          </w:rPr>
          <w:fldChar w:fldCharType="separate"/>
        </w:r>
        <w:r>
          <w:rPr>
            <w:noProof/>
            <w:webHidden/>
          </w:rPr>
          <w:t>88</w:t>
        </w:r>
        <w:r>
          <w:rPr>
            <w:noProof/>
            <w:webHidden/>
          </w:rPr>
          <w:fldChar w:fldCharType="end"/>
        </w:r>
      </w:hyperlink>
    </w:p>
    <w:p w14:paraId="65142569" w14:textId="62DE6B6D"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26" w:history="1">
        <w:r w:rsidRPr="00646443">
          <w:rPr>
            <w:rStyle w:val="Hipervnculo"/>
            <w:noProof/>
          </w:rPr>
          <w:t>Figura 13 Diagrama de Arquitectura de Despliegue</w:t>
        </w:r>
        <w:r>
          <w:rPr>
            <w:noProof/>
            <w:webHidden/>
          </w:rPr>
          <w:tab/>
        </w:r>
        <w:r>
          <w:rPr>
            <w:noProof/>
            <w:webHidden/>
          </w:rPr>
          <w:fldChar w:fldCharType="begin"/>
        </w:r>
        <w:r>
          <w:rPr>
            <w:noProof/>
            <w:webHidden/>
          </w:rPr>
          <w:instrText xml:space="preserve"> PAGEREF _Toc216464926 \h </w:instrText>
        </w:r>
        <w:r>
          <w:rPr>
            <w:noProof/>
            <w:webHidden/>
          </w:rPr>
        </w:r>
        <w:r>
          <w:rPr>
            <w:noProof/>
            <w:webHidden/>
          </w:rPr>
          <w:fldChar w:fldCharType="separate"/>
        </w:r>
        <w:r>
          <w:rPr>
            <w:noProof/>
            <w:webHidden/>
          </w:rPr>
          <w:t>89</w:t>
        </w:r>
        <w:r>
          <w:rPr>
            <w:noProof/>
            <w:webHidden/>
          </w:rPr>
          <w:fldChar w:fldCharType="end"/>
        </w:r>
      </w:hyperlink>
    </w:p>
    <w:p w14:paraId="50EC23E8" w14:textId="7929989E"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27" w:history="1">
        <w:r w:rsidRPr="00646443">
          <w:rPr>
            <w:rStyle w:val="Hipervnculo"/>
            <w:noProof/>
          </w:rPr>
          <w:t>Figura 14 Captura de pantalla del Dashboard Principal</w:t>
        </w:r>
        <w:r>
          <w:rPr>
            <w:noProof/>
            <w:webHidden/>
          </w:rPr>
          <w:tab/>
        </w:r>
        <w:r>
          <w:rPr>
            <w:noProof/>
            <w:webHidden/>
          </w:rPr>
          <w:fldChar w:fldCharType="begin"/>
        </w:r>
        <w:r>
          <w:rPr>
            <w:noProof/>
            <w:webHidden/>
          </w:rPr>
          <w:instrText xml:space="preserve"> PAGEREF _Toc216464927 \h </w:instrText>
        </w:r>
        <w:r>
          <w:rPr>
            <w:noProof/>
            <w:webHidden/>
          </w:rPr>
        </w:r>
        <w:r>
          <w:rPr>
            <w:noProof/>
            <w:webHidden/>
          </w:rPr>
          <w:fldChar w:fldCharType="separate"/>
        </w:r>
        <w:r>
          <w:rPr>
            <w:noProof/>
            <w:webHidden/>
          </w:rPr>
          <w:t>92</w:t>
        </w:r>
        <w:r>
          <w:rPr>
            <w:noProof/>
            <w:webHidden/>
          </w:rPr>
          <w:fldChar w:fldCharType="end"/>
        </w:r>
      </w:hyperlink>
    </w:p>
    <w:p w14:paraId="0E2A514D" w14:textId="263C0B2F"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28" w:history="1">
        <w:r w:rsidRPr="00646443">
          <w:rPr>
            <w:rStyle w:val="Hipervnculo"/>
            <w:noProof/>
          </w:rPr>
          <w:t>Figura 15 Captura de pantalla del Dashboard Principal parte 2</w:t>
        </w:r>
        <w:r>
          <w:rPr>
            <w:noProof/>
            <w:webHidden/>
          </w:rPr>
          <w:tab/>
        </w:r>
        <w:r>
          <w:rPr>
            <w:noProof/>
            <w:webHidden/>
          </w:rPr>
          <w:fldChar w:fldCharType="begin"/>
        </w:r>
        <w:r>
          <w:rPr>
            <w:noProof/>
            <w:webHidden/>
          </w:rPr>
          <w:instrText xml:space="preserve"> PAGEREF _Toc216464928 \h </w:instrText>
        </w:r>
        <w:r>
          <w:rPr>
            <w:noProof/>
            <w:webHidden/>
          </w:rPr>
        </w:r>
        <w:r>
          <w:rPr>
            <w:noProof/>
            <w:webHidden/>
          </w:rPr>
          <w:fldChar w:fldCharType="separate"/>
        </w:r>
        <w:r>
          <w:rPr>
            <w:noProof/>
            <w:webHidden/>
          </w:rPr>
          <w:t>93</w:t>
        </w:r>
        <w:r>
          <w:rPr>
            <w:noProof/>
            <w:webHidden/>
          </w:rPr>
          <w:fldChar w:fldCharType="end"/>
        </w:r>
      </w:hyperlink>
    </w:p>
    <w:p w14:paraId="087DBE88" w14:textId="6E2A375E"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29" w:history="1">
        <w:r w:rsidRPr="00646443">
          <w:rPr>
            <w:rStyle w:val="Hipervnculo"/>
            <w:noProof/>
          </w:rPr>
          <w:t>Figura 16 Captura de pantalla del Dashboard Principal parte 3</w:t>
        </w:r>
        <w:r>
          <w:rPr>
            <w:noProof/>
            <w:webHidden/>
          </w:rPr>
          <w:tab/>
        </w:r>
        <w:r>
          <w:rPr>
            <w:noProof/>
            <w:webHidden/>
          </w:rPr>
          <w:fldChar w:fldCharType="begin"/>
        </w:r>
        <w:r>
          <w:rPr>
            <w:noProof/>
            <w:webHidden/>
          </w:rPr>
          <w:instrText xml:space="preserve"> PAGEREF _Toc216464929 \h </w:instrText>
        </w:r>
        <w:r>
          <w:rPr>
            <w:noProof/>
            <w:webHidden/>
          </w:rPr>
        </w:r>
        <w:r>
          <w:rPr>
            <w:noProof/>
            <w:webHidden/>
          </w:rPr>
          <w:fldChar w:fldCharType="separate"/>
        </w:r>
        <w:r>
          <w:rPr>
            <w:noProof/>
            <w:webHidden/>
          </w:rPr>
          <w:t>93</w:t>
        </w:r>
        <w:r>
          <w:rPr>
            <w:noProof/>
            <w:webHidden/>
          </w:rPr>
          <w:fldChar w:fldCharType="end"/>
        </w:r>
      </w:hyperlink>
    </w:p>
    <w:p w14:paraId="5B032CCA" w14:textId="27860E74"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30" w:history="1">
        <w:r w:rsidRPr="00646443">
          <w:rPr>
            <w:rStyle w:val="Hipervnculo"/>
            <w:noProof/>
          </w:rPr>
          <w:t>Figura 17 Captura de pantalla del Perfil de un Activo/Equipo</w:t>
        </w:r>
        <w:r>
          <w:rPr>
            <w:noProof/>
            <w:webHidden/>
          </w:rPr>
          <w:tab/>
        </w:r>
        <w:r>
          <w:rPr>
            <w:noProof/>
            <w:webHidden/>
          </w:rPr>
          <w:fldChar w:fldCharType="begin"/>
        </w:r>
        <w:r>
          <w:rPr>
            <w:noProof/>
            <w:webHidden/>
          </w:rPr>
          <w:instrText xml:space="preserve"> PAGEREF _Toc216464930 \h </w:instrText>
        </w:r>
        <w:r>
          <w:rPr>
            <w:noProof/>
            <w:webHidden/>
          </w:rPr>
        </w:r>
        <w:r>
          <w:rPr>
            <w:noProof/>
            <w:webHidden/>
          </w:rPr>
          <w:fldChar w:fldCharType="separate"/>
        </w:r>
        <w:r>
          <w:rPr>
            <w:noProof/>
            <w:webHidden/>
          </w:rPr>
          <w:t>94</w:t>
        </w:r>
        <w:r>
          <w:rPr>
            <w:noProof/>
            <w:webHidden/>
          </w:rPr>
          <w:fldChar w:fldCharType="end"/>
        </w:r>
      </w:hyperlink>
    </w:p>
    <w:p w14:paraId="23DA22DE" w14:textId="61312243"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31" w:history="1">
        <w:r w:rsidRPr="00646443">
          <w:rPr>
            <w:rStyle w:val="Hipervnculo"/>
            <w:noProof/>
          </w:rPr>
          <w:t>Figura 18 Captura de pantalla de la Gestión de OTs</w:t>
        </w:r>
        <w:r>
          <w:rPr>
            <w:noProof/>
            <w:webHidden/>
          </w:rPr>
          <w:tab/>
        </w:r>
        <w:r>
          <w:rPr>
            <w:noProof/>
            <w:webHidden/>
          </w:rPr>
          <w:fldChar w:fldCharType="begin"/>
        </w:r>
        <w:r>
          <w:rPr>
            <w:noProof/>
            <w:webHidden/>
          </w:rPr>
          <w:instrText xml:space="preserve"> PAGEREF _Toc216464931 \h </w:instrText>
        </w:r>
        <w:r>
          <w:rPr>
            <w:noProof/>
            <w:webHidden/>
          </w:rPr>
        </w:r>
        <w:r>
          <w:rPr>
            <w:noProof/>
            <w:webHidden/>
          </w:rPr>
          <w:fldChar w:fldCharType="separate"/>
        </w:r>
        <w:r>
          <w:rPr>
            <w:noProof/>
            <w:webHidden/>
          </w:rPr>
          <w:t>95</w:t>
        </w:r>
        <w:r>
          <w:rPr>
            <w:noProof/>
            <w:webHidden/>
          </w:rPr>
          <w:fldChar w:fldCharType="end"/>
        </w:r>
      </w:hyperlink>
    </w:p>
    <w:p w14:paraId="02785E31" w14:textId="510BE148"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32" w:history="1">
        <w:r w:rsidRPr="00646443">
          <w:rPr>
            <w:rStyle w:val="Hipervnculo"/>
            <w:noProof/>
          </w:rPr>
          <w:t>Figura 19 Captura de pantalla de la interacción con el Bot en Telegram parte 2</w:t>
        </w:r>
        <w:r>
          <w:rPr>
            <w:noProof/>
            <w:webHidden/>
          </w:rPr>
          <w:tab/>
        </w:r>
        <w:r>
          <w:rPr>
            <w:noProof/>
            <w:webHidden/>
          </w:rPr>
          <w:fldChar w:fldCharType="begin"/>
        </w:r>
        <w:r>
          <w:rPr>
            <w:noProof/>
            <w:webHidden/>
          </w:rPr>
          <w:instrText xml:space="preserve"> PAGEREF _Toc216464932 \h </w:instrText>
        </w:r>
        <w:r>
          <w:rPr>
            <w:noProof/>
            <w:webHidden/>
          </w:rPr>
        </w:r>
        <w:r>
          <w:rPr>
            <w:noProof/>
            <w:webHidden/>
          </w:rPr>
          <w:fldChar w:fldCharType="separate"/>
        </w:r>
        <w:r>
          <w:rPr>
            <w:noProof/>
            <w:webHidden/>
          </w:rPr>
          <w:t>96</w:t>
        </w:r>
        <w:r>
          <w:rPr>
            <w:noProof/>
            <w:webHidden/>
          </w:rPr>
          <w:fldChar w:fldCharType="end"/>
        </w:r>
      </w:hyperlink>
    </w:p>
    <w:p w14:paraId="5EC23279" w14:textId="3AD38F2A"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33" w:history="1">
        <w:r w:rsidRPr="00646443">
          <w:rPr>
            <w:rStyle w:val="Hipervnculo"/>
            <w:noProof/>
          </w:rPr>
          <w:t>Figura 20 Captura de pantalla de la interacción con el Bot en Telegram</w:t>
        </w:r>
        <w:r>
          <w:rPr>
            <w:noProof/>
            <w:webHidden/>
          </w:rPr>
          <w:tab/>
        </w:r>
        <w:r>
          <w:rPr>
            <w:noProof/>
            <w:webHidden/>
          </w:rPr>
          <w:fldChar w:fldCharType="begin"/>
        </w:r>
        <w:r>
          <w:rPr>
            <w:noProof/>
            <w:webHidden/>
          </w:rPr>
          <w:instrText xml:space="preserve"> PAGEREF _Toc216464933 \h </w:instrText>
        </w:r>
        <w:r>
          <w:rPr>
            <w:noProof/>
            <w:webHidden/>
          </w:rPr>
        </w:r>
        <w:r>
          <w:rPr>
            <w:noProof/>
            <w:webHidden/>
          </w:rPr>
          <w:fldChar w:fldCharType="separate"/>
        </w:r>
        <w:r>
          <w:rPr>
            <w:noProof/>
            <w:webHidden/>
          </w:rPr>
          <w:t>96</w:t>
        </w:r>
        <w:r>
          <w:rPr>
            <w:noProof/>
            <w:webHidden/>
          </w:rPr>
          <w:fldChar w:fldCharType="end"/>
        </w:r>
      </w:hyperlink>
    </w:p>
    <w:p w14:paraId="5B174066" w14:textId="585CBDD5"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34" w:history="1">
        <w:r w:rsidRPr="00646443">
          <w:rPr>
            <w:rStyle w:val="Hipervnculo"/>
            <w:noProof/>
          </w:rPr>
          <w:t>Figura 21 Captura de pantalla de la interacción con el Bot en Telegram parte 3</w:t>
        </w:r>
        <w:r>
          <w:rPr>
            <w:noProof/>
            <w:webHidden/>
          </w:rPr>
          <w:tab/>
        </w:r>
        <w:r>
          <w:rPr>
            <w:noProof/>
            <w:webHidden/>
          </w:rPr>
          <w:fldChar w:fldCharType="begin"/>
        </w:r>
        <w:r>
          <w:rPr>
            <w:noProof/>
            <w:webHidden/>
          </w:rPr>
          <w:instrText xml:space="preserve"> PAGEREF _Toc216464934 \h </w:instrText>
        </w:r>
        <w:r>
          <w:rPr>
            <w:noProof/>
            <w:webHidden/>
          </w:rPr>
        </w:r>
        <w:r>
          <w:rPr>
            <w:noProof/>
            <w:webHidden/>
          </w:rPr>
          <w:fldChar w:fldCharType="separate"/>
        </w:r>
        <w:r>
          <w:rPr>
            <w:noProof/>
            <w:webHidden/>
          </w:rPr>
          <w:t>97</w:t>
        </w:r>
        <w:r>
          <w:rPr>
            <w:noProof/>
            <w:webHidden/>
          </w:rPr>
          <w:fldChar w:fldCharType="end"/>
        </w:r>
      </w:hyperlink>
    </w:p>
    <w:p w14:paraId="700FA02B" w14:textId="260E5DE0" w:rsidR="004C524B" w:rsidRDefault="003A1039" w:rsidP="007458B9">
      <w:pPr>
        <w:rPr>
          <w:iCs/>
          <w:szCs w:val="24"/>
          <w:lang w:val="en-US"/>
        </w:rPr>
      </w:pPr>
      <w:r w:rsidRPr="003A1039">
        <w:rPr>
          <w:iCs/>
          <w:szCs w:val="24"/>
          <w:lang w:val="en-US"/>
        </w:rPr>
        <w:fldChar w:fldCharType="end"/>
      </w:r>
    </w:p>
    <w:p w14:paraId="1A8B6F75" w14:textId="439374C7" w:rsidR="006D4957" w:rsidRPr="00145856" w:rsidRDefault="003A1039" w:rsidP="007458B9">
      <w:pPr>
        <w:rPr>
          <w:b/>
          <w:bCs/>
          <w:iCs/>
          <w:szCs w:val="24"/>
          <w:lang w:val="en-US"/>
        </w:rPr>
      </w:pPr>
      <w:r>
        <w:rPr>
          <w:iCs/>
          <w:szCs w:val="24"/>
          <w:lang w:val="en-US"/>
        </w:rPr>
        <w:br w:type="page"/>
      </w:r>
      <w:r w:rsidR="0060735F" w:rsidRPr="007458B9">
        <w:rPr>
          <w:b/>
          <w:bCs/>
          <w:iCs/>
          <w:szCs w:val="24"/>
        </w:rPr>
        <w:lastRenderedPageBreak/>
        <w:t>Índices</w:t>
      </w:r>
      <w:r w:rsidR="00C87A75" w:rsidRPr="00145856">
        <w:rPr>
          <w:b/>
          <w:bCs/>
          <w:iCs/>
          <w:szCs w:val="24"/>
          <w:lang w:val="en-US"/>
        </w:rPr>
        <w:t xml:space="preserve"> </w:t>
      </w:r>
      <w:r w:rsidR="006D4957" w:rsidRPr="00145856">
        <w:rPr>
          <w:b/>
          <w:bCs/>
          <w:iCs/>
          <w:szCs w:val="24"/>
          <w:lang w:val="en-US"/>
        </w:rPr>
        <w:t xml:space="preserve">de </w:t>
      </w:r>
      <w:proofErr w:type="spellStart"/>
      <w:r w:rsidR="006D4957" w:rsidRPr="00145856">
        <w:rPr>
          <w:b/>
          <w:bCs/>
          <w:iCs/>
          <w:szCs w:val="24"/>
          <w:lang w:val="en-US"/>
        </w:rPr>
        <w:t>Tablas</w:t>
      </w:r>
      <w:proofErr w:type="spellEnd"/>
    </w:p>
    <w:p w14:paraId="59AE81A4" w14:textId="77777777" w:rsidR="00145856" w:rsidRDefault="00145856" w:rsidP="007458B9">
      <w:pPr>
        <w:rPr>
          <w:iCs/>
          <w:szCs w:val="24"/>
          <w:lang w:val="en-US"/>
        </w:rPr>
      </w:pPr>
    </w:p>
    <w:p w14:paraId="776F0AC2" w14:textId="7093BEFC" w:rsidR="000267CD" w:rsidRDefault="006D4957">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r>
        <w:rPr>
          <w:iCs/>
          <w:szCs w:val="24"/>
          <w:lang w:val="en-US"/>
        </w:rPr>
        <w:fldChar w:fldCharType="begin"/>
      </w:r>
      <w:r>
        <w:rPr>
          <w:iCs/>
          <w:szCs w:val="24"/>
          <w:lang w:val="en-US"/>
        </w:rPr>
        <w:instrText xml:space="preserve"> TOC \h \z \c "Tabla" </w:instrText>
      </w:r>
      <w:r>
        <w:rPr>
          <w:iCs/>
          <w:szCs w:val="24"/>
          <w:lang w:val="en-US"/>
        </w:rPr>
        <w:fldChar w:fldCharType="separate"/>
      </w:r>
      <w:hyperlink w:anchor="_Toc216464935" w:history="1">
        <w:r w:rsidR="000267CD" w:rsidRPr="0013761F">
          <w:rPr>
            <w:rStyle w:val="Hipervnculo"/>
            <w:noProof/>
          </w:rPr>
          <w:t>Tabla 1 Requerimientos Funcionales Clave</w:t>
        </w:r>
        <w:r w:rsidR="000267CD">
          <w:rPr>
            <w:noProof/>
            <w:webHidden/>
          </w:rPr>
          <w:tab/>
        </w:r>
        <w:r w:rsidR="000267CD">
          <w:rPr>
            <w:noProof/>
            <w:webHidden/>
          </w:rPr>
          <w:fldChar w:fldCharType="begin"/>
        </w:r>
        <w:r w:rsidR="000267CD">
          <w:rPr>
            <w:noProof/>
            <w:webHidden/>
          </w:rPr>
          <w:instrText xml:space="preserve"> PAGEREF _Toc216464935 \h </w:instrText>
        </w:r>
        <w:r w:rsidR="000267CD">
          <w:rPr>
            <w:noProof/>
            <w:webHidden/>
          </w:rPr>
        </w:r>
        <w:r w:rsidR="000267CD">
          <w:rPr>
            <w:noProof/>
            <w:webHidden/>
          </w:rPr>
          <w:fldChar w:fldCharType="separate"/>
        </w:r>
        <w:r w:rsidR="000267CD">
          <w:rPr>
            <w:noProof/>
            <w:webHidden/>
          </w:rPr>
          <w:t>26</w:t>
        </w:r>
        <w:r w:rsidR="000267CD">
          <w:rPr>
            <w:noProof/>
            <w:webHidden/>
          </w:rPr>
          <w:fldChar w:fldCharType="end"/>
        </w:r>
      </w:hyperlink>
    </w:p>
    <w:p w14:paraId="79FCAF81" w14:textId="3BD03F28"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36" w:history="1">
        <w:r w:rsidRPr="0013761F">
          <w:rPr>
            <w:rStyle w:val="Hipervnculo"/>
            <w:noProof/>
          </w:rPr>
          <w:t>Tabla 2 Requerimientos No Funcionales Clave</w:t>
        </w:r>
        <w:r>
          <w:rPr>
            <w:noProof/>
            <w:webHidden/>
          </w:rPr>
          <w:tab/>
        </w:r>
        <w:r>
          <w:rPr>
            <w:noProof/>
            <w:webHidden/>
          </w:rPr>
          <w:fldChar w:fldCharType="begin"/>
        </w:r>
        <w:r>
          <w:rPr>
            <w:noProof/>
            <w:webHidden/>
          </w:rPr>
          <w:instrText xml:space="preserve"> PAGEREF _Toc216464936 \h </w:instrText>
        </w:r>
        <w:r>
          <w:rPr>
            <w:noProof/>
            <w:webHidden/>
          </w:rPr>
        </w:r>
        <w:r>
          <w:rPr>
            <w:noProof/>
            <w:webHidden/>
          </w:rPr>
          <w:fldChar w:fldCharType="separate"/>
        </w:r>
        <w:r>
          <w:rPr>
            <w:noProof/>
            <w:webHidden/>
          </w:rPr>
          <w:t>28</w:t>
        </w:r>
        <w:r>
          <w:rPr>
            <w:noProof/>
            <w:webHidden/>
          </w:rPr>
          <w:fldChar w:fldCharType="end"/>
        </w:r>
      </w:hyperlink>
    </w:p>
    <w:p w14:paraId="6DE5F1F4" w14:textId="72CE7FC4"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37" w:history="1">
        <w:r w:rsidRPr="0013761F">
          <w:rPr>
            <w:rStyle w:val="Hipervnculo"/>
            <w:noProof/>
          </w:rPr>
          <w:t>Tabla 3 Roles y Responsabilidades del Proyecto</w:t>
        </w:r>
        <w:r>
          <w:rPr>
            <w:noProof/>
            <w:webHidden/>
          </w:rPr>
          <w:tab/>
        </w:r>
        <w:r>
          <w:rPr>
            <w:noProof/>
            <w:webHidden/>
          </w:rPr>
          <w:fldChar w:fldCharType="begin"/>
        </w:r>
        <w:r>
          <w:rPr>
            <w:noProof/>
            <w:webHidden/>
          </w:rPr>
          <w:instrText xml:space="preserve"> PAGEREF _Toc216464937 \h </w:instrText>
        </w:r>
        <w:r>
          <w:rPr>
            <w:noProof/>
            <w:webHidden/>
          </w:rPr>
        </w:r>
        <w:r>
          <w:rPr>
            <w:noProof/>
            <w:webHidden/>
          </w:rPr>
          <w:fldChar w:fldCharType="separate"/>
        </w:r>
        <w:r>
          <w:rPr>
            <w:noProof/>
            <w:webHidden/>
          </w:rPr>
          <w:t>33</w:t>
        </w:r>
        <w:r>
          <w:rPr>
            <w:noProof/>
            <w:webHidden/>
          </w:rPr>
          <w:fldChar w:fldCharType="end"/>
        </w:r>
      </w:hyperlink>
    </w:p>
    <w:p w14:paraId="298014DA" w14:textId="1D48D87A"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38" w:history="1">
        <w:r w:rsidRPr="0013761F">
          <w:rPr>
            <w:rStyle w:val="Hipervnculo"/>
            <w:noProof/>
          </w:rPr>
          <w:t>Tabla 4 Requerimientos de Infraestructura en la Nube</w:t>
        </w:r>
        <w:r>
          <w:rPr>
            <w:noProof/>
            <w:webHidden/>
          </w:rPr>
          <w:tab/>
        </w:r>
        <w:r>
          <w:rPr>
            <w:noProof/>
            <w:webHidden/>
          </w:rPr>
          <w:fldChar w:fldCharType="begin"/>
        </w:r>
        <w:r>
          <w:rPr>
            <w:noProof/>
            <w:webHidden/>
          </w:rPr>
          <w:instrText xml:space="preserve"> PAGEREF _Toc216464938 \h </w:instrText>
        </w:r>
        <w:r>
          <w:rPr>
            <w:noProof/>
            <w:webHidden/>
          </w:rPr>
        </w:r>
        <w:r>
          <w:rPr>
            <w:noProof/>
            <w:webHidden/>
          </w:rPr>
          <w:fldChar w:fldCharType="separate"/>
        </w:r>
        <w:r>
          <w:rPr>
            <w:noProof/>
            <w:webHidden/>
          </w:rPr>
          <w:t>41</w:t>
        </w:r>
        <w:r>
          <w:rPr>
            <w:noProof/>
            <w:webHidden/>
          </w:rPr>
          <w:fldChar w:fldCharType="end"/>
        </w:r>
      </w:hyperlink>
    </w:p>
    <w:p w14:paraId="31ACC8BC" w14:textId="00183F97"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39" w:history="1">
        <w:r w:rsidRPr="0013761F">
          <w:rPr>
            <w:rStyle w:val="Hipervnculo"/>
            <w:noProof/>
          </w:rPr>
          <w:t>Tabla 5 Inversión Inicial (Puesta en Marcha)</w:t>
        </w:r>
        <w:r>
          <w:rPr>
            <w:noProof/>
            <w:webHidden/>
          </w:rPr>
          <w:tab/>
        </w:r>
        <w:r>
          <w:rPr>
            <w:noProof/>
            <w:webHidden/>
          </w:rPr>
          <w:fldChar w:fldCharType="begin"/>
        </w:r>
        <w:r>
          <w:rPr>
            <w:noProof/>
            <w:webHidden/>
          </w:rPr>
          <w:instrText xml:space="preserve"> PAGEREF _Toc216464939 \h </w:instrText>
        </w:r>
        <w:r>
          <w:rPr>
            <w:noProof/>
            <w:webHidden/>
          </w:rPr>
        </w:r>
        <w:r>
          <w:rPr>
            <w:noProof/>
            <w:webHidden/>
          </w:rPr>
          <w:fldChar w:fldCharType="separate"/>
        </w:r>
        <w:r>
          <w:rPr>
            <w:noProof/>
            <w:webHidden/>
          </w:rPr>
          <w:t>43</w:t>
        </w:r>
        <w:r>
          <w:rPr>
            <w:noProof/>
            <w:webHidden/>
          </w:rPr>
          <w:fldChar w:fldCharType="end"/>
        </w:r>
      </w:hyperlink>
    </w:p>
    <w:p w14:paraId="4C9DB075" w14:textId="30948250"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40" w:history="1">
        <w:r w:rsidRPr="0013761F">
          <w:rPr>
            <w:rStyle w:val="Hipervnculo"/>
            <w:noProof/>
          </w:rPr>
          <w:t>Tabla 6 Estructura Mensual de Ingresos y Egresos</w:t>
        </w:r>
        <w:r>
          <w:rPr>
            <w:noProof/>
            <w:webHidden/>
          </w:rPr>
          <w:tab/>
        </w:r>
        <w:r>
          <w:rPr>
            <w:noProof/>
            <w:webHidden/>
          </w:rPr>
          <w:fldChar w:fldCharType="begin"/>
        </w:r>
        <w:r>
          <w:rPr>
            <w:noProof/>
            <w:webHidden/>
          </w:rPr>
          <w:instrText xml:space="preserve"> PAGEREF _Toc216464940 \h </w:instrText>
        </w:r>
        <w:r>
          <w:rPr>
            <w:noProof/>
            <w:webHidden/>
          </w:rPr>
        </w:r>
        <w:r>
          <w:rPr>
            <w:noProof/>
            <w:webHidden/>
          </w:rPr>
          <w:fldChar w:fldCharType="separate"/>
        </w:r>
        <w:r>
          <w:rPr>
            <w:noProof/>
            <w:webHidden/>
          </w:rPr>
          <w:t>44</w:t>
        </w:r>
        <w:r>
          <w:rPr>
            <w:noProof/>
            <w:webHidden/>
          </w:rPr>
          <w:fldChar w:fldCharType="end"/>
        </w:r>
      </w:hyperlink>
    </w:p>
    <w:p w14:paraId="58876260" w14:textId="65B06C13"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41" w:history="1">
        <w:r w:rsidRPr="0013761F">
          <w:rPr>
            <w:rStyle w:val="Hipervnculo"/>
            <w:noProof/>
          </w:rPr>
          <w:t>Tabla 7 Resumen del Flujo de Caja (en CLP)</w:t>
        </w:r>
        <w:r>
          <w:rPr>
            <w:noProof/>
            <w:webHidden/>
          </w:rPr>
          <w:tab/>
        </w:r>
        <w:r>
          <w:rPr>
            <w:noProof/>
            <w:webHidden/>
          </w:rPr>
          <w:fldChar w:fldCharType="begin"/>
        </w:r>
        <w:r>
          <w:rPr>
            <w:noProof/>
            <w:webHidden/>
          </w:rPr>
          <w:instrText xml:space="preserve"> PAGEREF _Toc216464941 \h </w:instrText>
        </w:r>
        <w:r>
          <w:rPr>
            <w:noProof/>
            <w:webHidden/>
          </w:rPr>
        </w:r>
        <w:r>
          <w:rPr>
            <w:noProof/>
            <w:webHidden/>
          </w:rPr>
          <w:fldChar w:fldCharType="separate"/>
        </w:r>
        <w:r>
          <w:rPr>
            <w:noProof/>
            <w:webHidden/>
          </w:rPr>
          <w:t>45</w:t>
        </w:r>
        <w:r>
          <w:rPr>
            <w:noProof/>
            <w:webHidden/>
          </w:rPr>
          <w:fldChar w:fldCharType="end"/>
        </w:r>
      </w:hyperlink>
    </w:p>
    <w:p w14:paraId="5CD5EFF7" w14:textId="74F3425B"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42" w:history="1">
        <w:r w:rsidRPr="0013761F">
          <w:rPr>
            <w:rStyle w:val="Hipervnculo"/>
            <w:noProof/>
          </w:rPr>
          <w:t>Tabla 8 Indicadores de Viabilidad Económica</w:t>
        </w:r>
        <w:r>
          <w:rPr>
            <w:noProof/>
            <w:webHidden/>
          </w:rPr>
          <w:tab/>
        </w:r>
        <w:r>
          <w:rPr>
            <w:noProof/>
            <w:webHidden/>
          </w:rPr>
          <w:fldChar w:fldCharType="begin"/>
        </w:r>
        <w:r>
          <w:rPr>
            <w:noProof/>
            <w:webHidden/>
          </w:rPr>
          <w:instrText xml:space="preserve"> PAGEREF _Toc216464942 \h </w:instrText>
        </w:r>
        <w:r>
          <w:rPr>
            <w:noProof/>
            <w:webHidden/>
          </w:rPr>
        </w:r>
        <w:r>
          <w:rPr>
            <w:noProof/>
            <w:webHidden/>
          </w:rPr>
          <w:fldChar w:fldCharType="separate"/>
        </w:r>
        <w:r>
          <w:rPr>
            <w:noProof/>
            <w:webHidden/>
          </w:rPr>
          <w:t>46</w:t>
        </w:r>
        <w:r>
          <w:rPr>
            <w:noProof/>
            <w:webHidden/>
          </w:rPr>
          <w:fldChar w:fldCharType="end"/>
        </w:r>
      </w:hyperlink>
    </w:p>
    <w:p w14:paraId="1663B093" w14:textId="11E5571F"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43" w:history="1">
        <w:r w:rsidRPr="0013761F">
          <w:rPr>
            <w:rStyle w:val="Hipervnculo"/>
            <w:noProof/>
          </w:rPr>
          <w:t>Tabla 9 Criterios de evaluación</w:t>
        </w:r>
        <w:r>
          <w:rPr>
            <w:noProof/>
            <w:webHidden/>
          </w:rPr>
          <w:tab/>
        </w:r>
        <w:r>
          <w:rPr>
            <w:noProof/>
            <w:webHidden/>
          </w:rPr>
          <w:fldChar w:fldCharType="begin"/>
        </w:r>
        <w:r>
          <w:rPr>
            <w:noProof/>
            <w:webHidden/>
          </w:rPr>
          <w:instrText xml:space="preserve"> PAGEREF _Toc216464943 \h </w:instrText>
        </w:r>
        <w:r>
          <w:rPr>
            <w:noProof/>
            <w:webHidden/>
          </w:rPr>
        </w:r>
        <w:r>
          <w:rPr>
            <w:noProof/>
            <w:webHidden/>
          </w:rPr>
          <w:fldChar w:fldCharType="separate"/>
        </w:r>
        <w:r>
          <w:rPr>
            <w:noProof/>
            <w:webHidden/>
          </w:rPr>
          <w:t>51</w:t>
        </w:r>
        <w:r>
          <w:rPr>
            <w:noProof/>
            <w:webHidden/>
          </w:rPr>
          <w:fldChar w:fldCharType="end"/>
        </w:r>
      </w:hyperlink>
    </w:p>
    <w:p w14:paraId="0979A2B7" w14:textId="4E16E5B3"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44" w:history="1">
        <w:r w:rsidRPr="0013761F">
          <w:rPr>
            <w:rStyle w:val="Hipervnculo"/>
            <w:noProof/>
          </w:rPr>
          <w:t>Tabla 10 Niveles de los criterios de evaluación</w:t>
        </w:r>
        <w:r>
          <w:rPr>
            <w:noProof/>
            <w:webHidden/>
          </w:rPr>
          <w:tab/>
        </w:r>
        <w:r>
          <w:rPr>
            <w:noProof/>
            <w:webHidden/>
          </w:rPr>
          <w:fldChar w:fldCharType="begin"/>
        </w:r>
        <w:r>
          <w:rPr>
            <w:noProof/>
            <w:webHidden/>
          </w:rPr>
          <w:instrText xml:space="preserve"> PAGEREF _Toc216464944 \h </w:instrText>
        </w:r>
        <w:r>
          <w:rPr>
            <w:noProof/>
            <w:webHidden/>
          </w:rPr>
        </w:r>
        <w:r>
          <w:rPr>
            <w:noProof/>
            <w:webHidden/>
          </w:rPr>
          <w:fldChar w:fldCharType="separate"/>
        </w:r>
        <w:r>
          <w:rPr>
            <w:noProof/>
            <w:webHidden/>
          </w:rPr>
          <w:t>52</w:t>
        </w:r>
        <w:r>
          <w:rPr>
            <w:noProof/>
            <w:webHidden/>
          </w:rPr>
          <w:fldChar w:fldCharType="end"/>
        </w:r>
      </w:hyperlink>
    </w:p>
    <w:p w14:paraId="1A63F982" w14:textId="6C9AD14B"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45" w:history="1">
        <w:r w:rsidRPr="0013761F">
          <w:rPr>
            <w:rStyle w:val="Hipervnculo"/>
            <w:noProof/>
          </w:rPr>
          <w:t>Tabla 11 Matriz de riesgos</w:t>
        </w:r>
        <w:r>
          <w:rPr>
            <w:noProof/>
            <w:webHidden/>
          </w:rPr>
          <w:tab/>
        </w:r>
        <w:r>
          <w:rPr>
            <w:noProof/>
            <w:webHidden/>
          </w:rPr>
          <w:fldChar w:fldCharType="begin"/>
        </w:r>
        <w:r>
          <w:rPr>
            <w:noProof/>
            <w:webHidden/>
          </w:rPr>
          <w:instrText xml:space="preserve"> PAGEREF _Toc216464945 \h </w:instrText>
        </w:r>
        <w:r>
          <w:rPr>
            <w:noProof/>
            <w:webHidden/>
          </w:rPr>
        </w:r>
        <w:r>
          <w:rPr>
            <w:noProof/>
            <w:webHidden/>
          </w:rPr>
          <w:fldChar w:fldCharType="separate"/>
        </w:r>
        <w:r>
          <w:rPr>
            <w:noProof/>
            <w:webHidden/>
          </w:rPr>
          <w:t>53</w:t>
        </w:r>
        <w:r>
          <w:rPr>
            <w:noProof/>
            <w:webHidden/>
          </w:rPr>
          <w:fldChar w:fldCharType="end"/>
        </w:r>
      </w:hyperlink>
    </w:p>
    <w:p w14:paraId="0867BE75" w14:textId="0C5F74E8"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46" w:history="1">
        <w:r w:rsidRPr="0013761F">
          <w:rPr>
            <w:rStyle w:val="Hipervnculo"/>
            <w:noProof/>
          </w:rPr>
          <w:t>Tabla 12 Criterios del análisis cualitativo</w:t>
        </w:r>
        <w:r>
          <w:rPr>
            <w:noProof/>
            <w:webHidden/>
          </w:rPr>
          <w:tab/>
        </w:r>
        <w:r>
          <w:rPr>
            <w:noProof/>
            <w:webHidden/>
          </w:rPr>
          <w:fldChar w:fldCharType="begin"/>
        </w:r>
        <w:r>
          <w:rPr>
            <w:noProof/>
            <w:webHidden/>
          </w:rPr>
          <w:instrText xml:space="preserve"> PAGEREF _Toc216464946 \h </w:instrText>
        </w:r>
        <w:r>
          <w:rPr>
            <w:noProof/>
            <w:webHidden/>
          </w:rPr>
        </w:r>
        <w:r>
          <w:rPr>
            <w:noProof/>
            <w:webHidden/>
          </w:rPr>
          <w:fldChar w:fldCharType="separate"/>
        </w:r>
        <w:r>
          <w:rPr>
            <w:noProof/>
            <w:webHidden/>
          </w:rPr>
          <w:t>54</w:t>
        </w:r>
        <w:r>
          <w:rPr>
            <w:noProof/>
            <w:webHidden/>
          </w:rPr>
          <w:fldChar w:fldCharType="end"/>
        </w:r>
      </w:hyperlink>
    </w:p>
    <w:p w14:paraId="0F0233E5" w14:textId="4140E350"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47" w:history="1">
        <w:r w:rsidRPr="0013761F">
          <w:rPr>
            <w:rStyle w:val="Hipervnculo"/>
            <w:noProof/>
          </w:rPr>
          <w:t>Tabla 13 Análisis cualitativo de la matriz de riesgos</w:t>
        </w:r>
        <w:r>
          <w:rPr>
            <w:noProof/>
            <w:webHidden/>
          </w:rPr>
          <w:tab/>
        </w:r>
        <w:r>
          <w:rPr>
            <w:noProof/>
            <w:webHidden/>
          </w:rPr>
          <w:fldChar w:fldCharType="begin"/>
        </w:r>
        <w:r>
          <w:rPr>
            <w:noProof/>
            <w:webHidden/>
          </w:rPr>
          <w:instrText xml:space="preserve"> PAGEREF _Toc216464947 \h </w:instrText>
        </w:r>
        <w:r>
          <w:rPr>
            <w:noProof/>
            <w:webHidden/>
          </w:rPr>
        </w:r>
        <w:r>
          <w:rPr>
            <w:noProof/>
            <w:webHidden/>
          </w:rPr>
          <w:fldChar w:fldCharType="separate"/>
        </w:r>
        <w:r>
          <w:rPr>
            <w:noProof/>
            <w:webHidden/>
          </w:rPr>
          <w:t>56</w:t>
        </w:r>
        <w:r>
          <w:rPr>
            <w:noProof/>
            <w:webHidden/>
          </w:rPr>
          <w:fldChar w:fldCharType="end"/>
        </w:r>
      </w:hyperlink>
    </w:p>
    <w:p w14:paraId="628DA42B" w14:textId="25E6AD0C"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48" w:history="1">
        <w:r w:rsidRPr="0013761F">
          <w:rPr>
            <w:rStyle w:val="Hipervnculo"/>
            <w:noProof/>
          </w:rPr>
          <w:t>Tabla 14  Análisis Comparativo Cualitativo</w:t>
        </w:r>
        <w:r>
          <w:rPr>
            <w:noProof/>
            <w:webHidden/>
          </w:rPr>
          <w:tab/>
        </w:r>
        <w:r>
          <w:rPr>
            <w:noProof/>
            <w:webHidden/>
          </w:rPr>
          <w:fldChar w:fldCharType="begin"/>
        </w:r>
        <w:r>
          <w:rPr>
            <w:noProof/>
            <w:webHidden/>
          </w:rPr>
          <w:instrText xml:space="preserve"> PAGEREF _Toc216464948 \h </w:instrText>
        </w:r>
        <w:r>
          <w:rPr>
            <w:noProof/>
            <w:webHidden/>
          </w:rPr>
        </w:r>
        <w:r>
          <w:rPr>
            <w:noProof/>
            <w:webHidden/>
          </w:rPr>
          <w:fldChar w:fldCharType="separate"/>
        </w:r>
        <w:r>
          <w:rPr>
            <w:noProof/>
            <w:webHidden/>
          </w:rPr>
          <w:t>58</w:t>
        </w:r>
        <w:r>
          <w:rPr>
            <w:noProof/>
            <w:webHidden/>
          </w:rPr>
          <w:fldChar w:fldCharType="end"/>
        </w:r>
      </w:hyperlink>
    </w:p>
    <w:p w14:paraId="6EDFE680" w14:textId="39C2D42C"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49" w:history="1">
        <w:r w:rsidRPr="0013761F">
          <w:rPr>
            <w:rStyle w:val="Hipervnculo"/>
            <w:noProof/>
          </w:rPr>
          <w:t>Tabla 15 Criterios del análisis cuantitativo</w:t>
        </w:r>
        <w:r>
          <w:rPr>
            <w:noProof/>
            <w:webHidden/>
          </w:rPr>
          <w:tab/>
        </w:r>
        <w:r>
          <w:rPr>
            <w:noProof/>
            <w:webHidden/>
          </w:rPr>
          <w:fldChar w:fldCharType="begin"/>
        </w:r>
        <w:r>
          <w:rPr>
            <w:noProof/>
            <w:webHidden/>
          </w:rPr>
          <w:instrText xml:space="preserve"> PAGEREF _Toc216464949 \h </w:instrText>
        </w:r>
        <w:r>
          <w:rPr>
            <w:noProof/>
            <w:webHidden/>
          </w:rPr>
        </w:r>
        <w:r>
          <w:rPr>
            <w:noProof/>
            <w:webHidden/>
          </w:rPr>
          <w:fldChar w:fldCharType="separate"/>
        </w:r>
        <w:r>
          <w:rPr>
            <w:noProof/>
            <w:webHidden/>
          </w:rPr>
          <w:t>59</w:t>
        </w:r>
        <w:r>
          <w:rPr>
            <w:noProof/>
            <w:webHidden/>
          </w:rPr>
          <w:fldChar w:fldCharType="end"/>
        </w:r>
      </w:hyperlink>
    </w:p>
    <w:p w14:paraId="1E9AB762" w14:textId="3056B323"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50" w:history="1">
        <w:r w:rsidRPr="0013761F">
          <w:rPr>
            <w:rStyle w:val="Hipervnculo"/>
            <w:noProof/>
          </w:rPr>
          <w:t>Tabla 16 Análisis cuantitativo de la matriz de riesgos</w:t>
        </w:r>
        <w:r>
          <w:rPr>
            <w:noProof/>
            <w:webHidden/>
          </w:rPr>
          <w:tab/>
        </w:r>
        <w:r>
          <w:rPr>
            <w:noProof/>
            <w:webHidden/>
          </w:rPr>
          <w:fldChar w:fldCharType="begin"/>
        </w:r>
        <w:r>
          <w:rPr>
            <w:noProof/>
            <w:webHidden/>
          </w:rPr>
          <w:instrText xml:space="preserve"> PAGEREF _Toc216464950 \h </w:instrText>
        </w:r>
        <w:r>
          <w:rPr>
            <w:noProof/>
            <w:webHidden/>
          </w:rPr>
        </w:r>
        <w:r>
          <w:rPr>
            <w:noProof/>
            <w:webHidden/>
          </w:rPr>
          <w:fldChar w:fldCharType="separate"/>
        </w:r>
        <w:r>
          <w:rPr>
            <w:noProof/>
            <w:webHidden/>
          </w:rPr>
          <w:t>61</w:t>
        </w:r>
        <w:r>
          <w:rPr>
            <w:noProof/>
            <w:webHidden/>
          </w:rPr>
          <w:fldChar w:fldCharType="end"/>
        </w:r>
      </w:hyperlink>
    </w:p>
    <w:p w14:paraId="307A003F" w14:textId="209314E3"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51" w:history="1">
        <w:r w:rsidRPr="0013761F">
          <w:rPr>
            <w:rStyle w:val="Hipervnculo"/>
            <w:noProof/>
          </w:rPr>
          <w:t>Tabla 17 Análisis Comparativo Cualitativo</w:t>
        </w:r>
        <w:r>
          <w:rPr>
            <w:noProof/>
            <w:webHidden/>
          </w:rPr>
          <w:tab/>
        </w:r>
        <w:r>
          <w:rPr>
            <w:noProof/>
            <w:webHidden/>
          </w:rPr>
          <w:fldChar w:fldCharType="begin"/>
        </w:r>
        <w:r>
          <w:rPr>
            <w:noProof/>
            <w:webHidden/>
          </w:rPr>
          <w:instrText xml:space="preserve"> PAGEREF _Toc216464951 \h </w:instrText>
        </w:r>
        <w:r>
          <w:rPr>
            <w:noProof/>
            <w:webHidden/>
          </w:rPr>
        </w:r>
        <w:r>
          <w:rPr>
            <w:noProof/>
            <w:webHidden/>
          </w:rPr>
          <w:fldChar w:fldCharType="separate"/>
        </w:r>
        <w:r>
          <w:rPr>
            <w:noProof/>
            <w:webHidden/>
          </w:rPr>
          <w:t>64</w:t>
        </w:r>
        <w:r>
          <w:rPr>
            <w:noProof/>
            <w:webHidden/>
          </w:rPr>
          <w:fldChar w:fldCharType="end"/>
        </w:r>
      </w:hyperlink>
    </w:p>
    <w:p w14:paraId="53683BF7" w14:textId="037D5118"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52" w:history="1">
        <w:r w:rsidRPr="0013761F">
          <w:rPr>
            <w:rStyle w:val="Hipervnculo"/>
            <w:noProof/>
          </w:rPr>
          <w:t>Tabla 18 Detalle de Requerimientos Funcionales</w:t>
        </w:r>
        <w:r>
          <w:rPr>
            <w:noProof/>
            <w:webHidden/>
          </w:rPr>
          <w:tab/>
        </w:r>
        <w:r>
          <w:rPr>
            <w:noProof/>
            <w:webHidden/>
          </w:rPr>
          <w:fldChar w:fldCharType="begin"/>
        </w:r>
        <w:r>
          <w:rPr>
            <w:noProof/>
            <w:webHidden/>
          </w:rPr>
          <w:instrText xml:space="preserve"> PAGEREF _Toc216464952 \h </w:instrText>
        </w:r>
        <w:r>
          <w:rPr>
            <w:noProof/>
            <w:webHidden/>
          </w:rPr>
        </w:r>
        <w:r>
          <w:rPr>
            <w:noProof/>
            <w:webHidden/>
          </w:rPr>
          <w:fldChar w:fldCharType="separate"/>
        </w:r>
        <w:r>
          <w:rPr>
            <w:noProof/>
            <w:webHidden/>
          </w:rPr>
          <w:t>70</w:t>
        </w:r>
        <w:r>
          <w:rPr>
            <w:noProof/>
            <w:webHidden/>
          </w:rPr>
          <w:fldChar w:fldCharType="end"/>
        </w:r>
      </w:hyperlink>
    </w:p>
    <w:p w14:paraId="60D14CB8" w14:textId="0996C614"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53" w:history="1">
        <w:r w:rsidRPr="0013761F">
          <w:rPr>
            <w:rStyle w:val="Hipervnculo"/>
            <w:noProof/>
          </w:rPr>
          <w:t>Tabla 19 Detalle de Requerimientos No Funcionales</w:t>
        </w:r>
        <w:r>
          <w:rPr>
            <w:noProof/>
            <w:webHidden/>
          </w:rPr>
          <w:tab/>
        </w:r>
        <w:r>
          <w:rPr>
            <w:noProof/>
            <w:webHidden/>
          </w:rPr>
          <w:fldChar w:fldCharType="begin"/>
        </w:r>
        <w:r>
          <w:rPr>
            <w:noProof/>
            <w:webHidden/>
          </w:rPr>
          <w:instrText xml:space="preserve"> PAGEREF _Toc216464953 \h </w:instrText>
        </w:r>
        <w:r>
          <w:rPr>
            <w:noProof/>
            <w:webHidden/>
          </w:rPr>
        </w:r>
        <w:r>
          <w:rPr>
            <w:noProof/>
            <w:webHidden/>
          </w:rPr>
          <w:fldChar w:fldCharType="separate"/>
        </w:r>
        <w:r>
          <w:rPr>
            <w:noProof/>
            <w:webHidden/>
          </w:rPr>
          <w:t>73</w:t>
        </w:r>
        <w:r>
          <w:rPr>
            <w:noProof/>
            <w:webHidden/>
          </w:rPr>
          <w:fldChar w:fldCharType="end"/>
        </w:r>
      </w:hyperlink>
    </w:p>
    <w:p w14:paraId="58790E73" w14:textId="53884556"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54" w:history="1">
        <w:r w:rsidRPr="0013761F">
          <w:rPr>
            <w:rStyle w:val="Hipervnculo"/>
            <w:noProof/>
          </w:rPr>
          <w:t>Tabla 20 Ubicación</w:t>
        </w:r>
        <w:r>
          <w:rPr>
            <w:noProof/>
            <w:webHidden/>
          </w:rPr>
          <w:tab/>
        </w:r>
        <w:r>
          <w:rPr>
            <w:noProof/>
            <w:webHidden/>
          </w:rPr>
          <w:fldChar w:fldCharType="begin"/>
        </w:r>
        <w:r>
          <w:rPr>
            <w:noProof/>
            <w:webHidden/>
          </w:rPr>
          <w:instrText xml:space="preserve"> PAGEREF _Toc216464954 \h </w:instrText>
        </w:r>
        <w:r>
          <w:rPr>
            <w:noProof/>
            <w:webHidden/>
          </w:rPr>
        </w:r>
        <w:r>
          <w:rPr>
            <w:noProof/>
            <w:webHidden/>
          </w:rPr>
          <w:fldChar w:fldCharType="separate"/>
        </w:r>
        <w:r>
          <w:rPr>
            <w:noProof/>
            <w:webHidden/>
          </w:rPr>
          <w:t>79</w:t>
        </w:r>
        <w:r>
          <w:rPr>
            <w:noProof/>
            <w:webHidden/>
          </w:rPr>
          <w:fldChar w:fldCharType="end"/>
        </w:r>
      </w:hyperlink>
    </w:p>
    <w:p w14:paraId="372C494A" w14:textId="7213458A"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55" w:history="1">
        <w:r w:rsidRPr="0013761F">
          <w:rPr>
            <w:rStyle w:val="Hipervnculo"/>
            <w:noProof/>
          </w:rPr>
          <w:t>Tabla 21 Activo</w:t>
        </w:r>
        <w:r>
          <w:rPr>
            <w:noProof/>
            <w:webHidden/>
          </w:rPr>
          <w:tab/>
        </w:r>
        <w:r>
          <w:rPr>
            <w:noProof/>
            <w:webHidden/>
          </w:rPr>
          <w:fldChar w:fldCharType="begin"/>
        </w:r>
        <w:r>
          <w:rPr>
            <w:noProof/>
            <w:webHidden/>
          </w:rPr>
          <w:instrText xml:space="preserve"> PAGEREF _Toc216464955 \h </w:instrText>
        </w:r>
        <w:r>
          <w:rPr>
            <w:noProof/>
            <w:webHidden/>
          </w:rPr>
        </w:r>
        <w:r>
          <w:rPr>
            <w:noProof/>
            <w:webHidden/>
          </w:rPr>
          <w:fldChar w:fldCharType="separate"/>
        </w:r>
        <w:r>
          <w:rPr>
            <w:noProof/>
            <w:webHidden/>
          </w:rPr>
          <w:t>79</w:t>
        </w:r>
        <w:r>
          <w:rPr>
            <w:noProof/>
            <w:webHidden/>
          </w:rPr>
          <w:fldChar w:fldCharType="end"/>
        </w:r>
      </w:hyperlink>
    </w:p>
    <w:p w14:paraId="39046ADC" w14:textId="399B7640"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56" w:history="1">
        <w:r w:rsidRPr="0013761F">
          <w:rPr>
            <w:rStyle w:val="Hipervnculo"/>
            <w:noProof/>
          </w:rPr>
          <w:t>Tabla 22 Plan_Mantenimiento</w:t>
        </w:r>
        <w:r>
          <w:rPr>
            <w:noProof/>
            <w:webHidden/>
          </w:rPr>
          <w:tab/>
        </w:r>
        <w:r>
          <w:rPr>
            <w:noProof/>
            <w:webHidden/>
          </w:rPr>
          <w:fldChar w:fldCharType="begin"/>
        </w:r>
        <w:r>
          <w:rPr>
            <w:noProof/>
            <w:webHidden/>
          </w:rPr>
          <w:instrText xml:space="preserve"> PAGEREF _Toc216464956 \h </w:instrText>
        </w:r>
        <w:r>
          <w:rPr>
            <w:noProof/>
            <w:webHidden/>
          </w:rPr>
        </w:r>
        <w:r>
          <w:rPr>
            <w:noProof/>
            <w:webHidden/>
          </w:rPr>
          <w:fldChar w:fldCharType="separate"/>
        </w:r>
        <w:r>
          <w:rPr>
            <w:noProof/>
            <w:webHidden/>
          </w:rPr>
          <w:t>80</w:t>
        </w:r>
        <w:r>
          <w:rPr>
            <w:noProof/>
            <w:webHidden/>
          </w:rPr>
          <w:fldChar w:fldCharType="end"/>
        </w:r>
      </w:hyperlink>
    </w:p>
    <w:p w14:paraId="79843EA1" w14:textId="53EE42B9"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57" w:history="1">
        <w:r w:rsidRPr="0013761F">
          <w:rPr>
            <w:rStyle w:val="Hipervnculo"/>
            <w:noProof/>
          </w:rPr>
          <w:t>Tabla 23 Orden_Trabajo</w:t>
        </w:r>
        <w:r>
          <w:rPr>
            <w:noProof/>
            <w:webHidden/>
          </w:rPr>
          <w:tab/>
        </w:r>
        <w:r>
          <w:rPr>
            <w:noProof/>
            <w:webHidden/>
          </w:rPr>
          <w:fldChar w:fldCharType="begin"/>
        </w:r>
        <w:r>
          <w:rPr>
            <w:noProof/>
            <w:webHidden/>
          </w:rPr>
          <w:instrText xml:space="preserve"> PAGEREF _Toc216464957 \h </w:instrText>
        </w:r>
        <w:r>
          <w:rPr>
            <w:noProof/>
            <w:webHidden/>
          </w:rPr>
        </w:r>
        <w:r>
          <w:rPr>
            <w:noProof/>
            <w:webHidden/>
          </w:rPr>
          <w:fldChar w:fldCharType="separate"/>
        </w:r>
        <w:r>
          <w:rPr>
            <w:noProof/>
            <w:webHidden/>
          </w:rPr>
          <w:t>81</w:t>
        </w:r>
        <w:r>
          <w:rPr>
            <w:noProof/>
            <w:webHidden/>
          </w:rPr>
          <w:fldChar w:fldCharType="end"/>
        </w:r>
      </w:hyperlink>
    </w:p>
    <w:p w14:paraId="616395FB" w14:textId="0A1EEEE3"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58" w:history="1">
        <w:r w:rsidRPr="0013761F">
          <w:rPr>
            <w:rStyle w:val="Hipervnculo"/>
            <w:noProof/>
          </w:rPr>
          <w:t>Tabla 24 Plantilla_Lista</w:t>
        </w:r>
        <w:r>
          <w:rPr>
            <w:noProof/>
            <w:webHidden/>
          </w:rPr>
          <w:tab/>
        </w:r>
        <w:r>
          <w:rPr>
            <w:noProof/>
            <w:webHidden/>
          </w:rPr>
          <w:fldChar w:fldCharType="begin"/>
        </w:r>
        <w:r>
          <w:rPr>
            <w:noProof/>
            <w:webHidden/>
          </w:rPr>
          <w:instrText xml:space="preserve"> PAGEREF _Toc216464958 \h </w:instrText>
        </w:r>
        <w:r>
          <w:rPr>
            <w:noProof/>
            <w:webHidden/>
          </w:rPr>
        </w:r>
        <w:r>
          <w:rPr>
            <w:noProof/>
            <w:webHidden/>
          </w:rPr>
          <w:fldChar w:fldCharType="separate"/>
        </w:r>
        <w:r>
          <w:rPr>
            <w:noProof/>
            <w:webHidden/>
          </w:rPr>
          <w:t>81</w:t>
        </w:r>
        <w:r>
          <w:rPr>
            <w:noProof/>
            <w:webHidden/>
          </w:rPr>
          <w:fldChar w:fldCharType="end"/>
        </w:r>
      </w:hyperlink>
    </w:p>
    <w:p w14:paraId="447DA2D0" w14:textId="4599F97B"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59" w:history="1">
        <w:r w:rsidRPr="0013761F">
          <w:rPr>
            <w:rStyle w:val="Hipervnculo"/>
            <w:noProof/>
          </w:rPr>
          <w:t>Tabla 25 Lista_Verificacion_Repuestos</w:t>
        </w:r>
        <w:r>
          <w:rPr>
            <w:noProof/>
            <w:webHidden/>
          </w:rPr>
          <w:tab/>
        </w:r>
        <w:r>
          <w:rPr>
            <w:noProof/>
            <w:webHidden/>
          </w:rPr>
          <w:fldChar w:fldCharType="begin"/>
        </w:r>
        <w:r>
          <w:rPr>
            <w:noProof/>
            <w:webHidden/>
          </w:rPr>
          <w:instrText xml:space="preserve"> PAGEREF _Toc216464959 \h </w:instrText>
        </w:r>
        <w:r>
          <w:rPr>
            <w:noProof/>
            <w:webHidden/>
          </w:rPr>
        </w:r>
        <w:r>
          <w:rPr>
            <w:noProof/>
            <w:webHidden/>
          </w:rPr>
          <w:fldChar w:fldCharType="separate"/>
        </w:r>
        <w:r>
          <w:rPr>
            <w:noProof/>
            <w:webHidden/>
          </w:rPr>
          <w:t>82</w:t>
        </w:r>
        <w:r>
          <w:rPr>
            <w:noProof/>
            <w:webHidden/>
          </w:rPr>
          <w:fldChar w:fldCharType="end"/>
        </w:r>
      </w:hyperlink>
    </w:p>
    <w:p w14:paraId="22DBDD3B" w14:textId="326C206C"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60" w:history="1">
        <w:r w:rsidRPr="0013761F">
          <w:rPr>
            <w:rStyle w:val="Hipervnculo"/>
            <w:noProof/>
          </w:rPr>
          <w:t>Tabla 26 Pieza_Repuesto</w:t>
        </w:r>
        <w:r>
          <w:rPr>
            <w:noProof/>
            <w:webHidden/>
          </w:rPr>
          <w:tab/>
        </w:r>
        <w:r>
          <w:rPr>
            <w:noProof/>
            <w:webHidden/>
          </w:rPr>
          <w:fldChar w:fldCharType="begin"/>
        </w:r>
        <w:r>
          <w:rPr>
            <w:noProof/>
            <w:webHidden/>
          </w:rPr>
          <w:instrText xml:space="preserve"> PAGEREF _Toc216464960 \h </w:instrText>
        </w:r>
        <w:r>
          <w:rPr>
            <w:noProof/>
            <w:webHidden/>
          </w:rPr>
        </w:r>
        <w:r>
          <w:rPr>
            <w:noProof/>
            <w:webHidden/>
          </w:rPr>
          <w:fldChar w:fldCharType="separate"/>
        </w:r>
        <w:r>
          <w:rPr>
            <w:noProof/>
            <w:webHidden/>
          </w:rPr>
          <w:t>82</w:t>
        </w:r>
        <w:r>
          <w:rPr>
            <w:noProof/>
            <w:webHidden/>
          </w:rPr>
          <w:fldChar w:fldCharType="end"/>
        </w:r>
      </w:hyperlink>
    </w:p>
    <w:p w14:paraId="67C2E7D7" w14:textId="0F6E4475"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61" w:history="1">
        <w:r w:rsidRPr="0013761F">
          <w:rPr>
            <w:rStyle w:val="Hipervnculo"/>
            <w:noProof/>
          </w:rPr>
          <w:t>Tabla 27 Movimiento_Stock</w:t>
        </w:r>
        <w:r>
          <w:rPr>
            <w:noProof/>
            <w:webHidden/>
          </w:rPr>
          <w:tab/>
        </w:r>
        <w:r>
          <w:rPr>
            <w:noProof/>
            <w:webHidden/>
          </w:rPr>
          <w:fldChar w:fldCharType="begin"/>
        </w:r>
        <w:r>
          <w:rPr>
            <w:noProof/>
            <w:webHidden/>
          </w:rPr>
          <w:instrText xml:space="preserve"> PAGEREF _Toc216464961 \h </w:instrText>
        </w:r>
        <w:r>
          <w:rPr>
            <w:noProof/>
            <w:webHidden/>
          </w:rPr>
        </w:r>
        <w:r>
          <w:rPr>
            <w:noProof/>
            <w:webHidden/>
          </w:rPr>
          <w:fldChar w:fldCharType="separate"/>
        </w:r>
        <w:r>
          <w:rPr>
            <w:noProof/>
            <w:webHidden/>
          </w:rPr>
          <w:t>83</w:t>
        </w:r>
        <w:r>
          <w:rPr>
            <w:noProof/>
            <w:webHidden/>
          </w:rPr>
          <w:fldChar w:fldCharType="end"/>
        </w:r>
      </w:hyperlink>
    </w:p>
    <w:p w14:paraId="3B4500EB" w14:textId="32475269"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62" w:history="1">
        <w:r w:rsidRPr="0013761F">
          <w:rPr>
            <w:rStyle w:val="Hipervnculo"/>
            <w:noProof/>
          </w:rPr>
          <w:t>Tabla 28 Prediccion_Fallos</w:t>
        </w:r>
        <w:r>
          <w:rPr>
            <w:noProof/>
            <w:webHidden/>
          </w:rPr>
          <w:tab/>
        </w:r>
        <w:r>
          <w:rPr>
            <w:noProof/>
            <w:webHidden/>
          </w:rPr>
          <w:fldChar w:fldCharType="begin"/>
        </w:r>
        <w:r>
          <w:rPr>
            <w:noProof/>
            <w:webHidden/>
          </w:rPr>
          <w:instrText xml:space="preserve"> PAGEREF _Toc216464962 \h </w:instrText>
        </w:r>
        <w:r>
          <w:rPr>
            <w:noProof/>
            <w:webHidden/>
          </w:rPr>
        </w:r>
        <w:r>
          <w:rPr>
            <w:noProof/>
            <w:webHidden/>
          </w:rPr>
          <w:fldChar w:fldCharType="separate"/>
        </w:r>
        <w:r>
          <w:rPr>
            <w:noProof/>
            <w:webHidden/>
          </w:rPr>
          <w:t>83</w:t>
        </w:r>
        <w:r>
          <w:rPr>
            <w:noProof/>
            <w:webHidden/>
          </w:rPr>
          <w:fldChar w:fldCharType="end"/>
        </w:r>
      </w:hyperlink>
    </w:p>
    <w:p w14:paraId="6140FABB" w14:textId="00BAE98D"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63" w:history="1">
        <w:r w:rsidRPr="0013761F">
          <w:rPr>
            <w:rStyle w:val="Hipervnculo"/>
            <w:noProof/>
          </w:rPr>
          <w:t>Tabla 29 Alerta</w:t>
        </w:r>
        <w:r>
          <w:rPr>
            <w:noProof/>
            <w:webHidden/>
          </w:rPr>
          <w:tab/>
        </w:r>
        <w:r>
          <w:rPr>
            <w:noProof/>
            <w:webHidden/>
          </w:rPr>
          <w:fldChar w:fldCharType="begin"/>
        </w:r>
        <w:r>
          <w:rPr>
            <w:noProof/>
            <w:webHidden/>
          </w:rPr>
          <w:instrText xml:space="preserve"> PAGEREF _Toc216464963 \h </w:instrText>
        </w:r>
        <w:r>
          <w:rPr>
            <w:noProof/>
            <w:webHidden/>
          </w:rPr>
        </w:r>
        <w:r>
          <w:rPr>
            <w:noProof/>
            <w:webHidden/>
          </w:rPr>
          <w:fldChar w:fldCharType="separate"/>
        </w:r>
        <w:r>
          <w:rPr>
            <w:noProof/>
            <w:webHidden/>
          </w:rPr>
          <w:t>84</w:t>
        </w:r>
        <w:r>
          <w:rPr>
            <w:noProof/>
            <w:webHidden/>
          </w:rPr>
          <w:fldChar w:fldCharType="end"/>
        </w:r>
      </w:hyperlink>
    </w:p>
    <w:p w14:paraId="14DFBD17" w14:textId="65E3005A"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64" w:history="1">
        <w:r w:rsidRPr="0013761F">
          <w:rPr>
            <w:rStyle w:val="Hipervnculo"/>
            <w:noProof/>
          </w:rPr>
          <w:t>Tabla 30 Usuario</w:t>
        </w:r>
        <w:r>
          <w:rPr>
            <w:noProof/>
            <w:webHidden/>
          </w:rPr>
          <w:tab/>
        </w:r>
        <w:r>
          <w:rPr>
            <w:noProof/>
            <w:webHidden/>
          </w:rPr>
          <w:fldChar w:fldCharType="begin"/>
        </w:r>
        <w:r>
          <w:rPr>
            <w:noProof/>
            <w:webHidden/>
          </w:rPr>
          <w:instrText xml:space="preserve"> PAGEREF _Toc216464964 \h </w:instrText>
        </w:r>
        <w:r>
          <w:rPr>
            <w:noProof/>
            <w:webHidden/>
          </w:rPr>
        </w:r>
        <w:r>
          <w:rPr>
            <w:noProof/>
            <w:webHidden/>
          </w:rPr>
          <w:fldChar w:fldCharType="separate"/>
        </w:r>
        <w:r>
          <w:rPr>
            <w:noProof/>
            <w:webHidden/>
          </w:rPr>
          <w:t>84</w:t>
        </w:r>
        <w:r>
          <w:rPr>
            <w:noProof/>
            <w:webHidden/>
          </w:rPr>
          <w:fldChar w:fldCharType="end"/>
        </w:r>
      </w:hyperlink>
    </w:p>
    <w:p w14:paraId="6665D712" w14:textId="74091806"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65" w:history="1">
        <w:r w:rsidRPr="0013761F">
          <w:rPr>
            <w:rStyle w:val="Hipervnculo"/>
            <w:noProof/>
          </w:rPr>
          <w:t>Tabla 31 Rol</w:t>
        </w:r>
        <w:r>
          <w:rPr>
            <w:noProof/>
            <w:webHidden/>
          </w:rPr>
          <w:tab/>
        </w:r>
        <w:r>
          <w:rPr>
            <w:noProof/>
            <w:webHidden/>
          </w:rPr>
          <w:fldChar w:fldCharType="begin"/>
        </w:r>
        <w:r>
          <w:rPr>
            <w:noProof/>
            <w:webHidden/>
          </w:rPr>
          <w:instrText xml:space="preserve"> PAGEREF _Toc216464965 \h </w:instrText>
        </w:r>
        <w:r>
          <w:rPr>
            <w:noProof/>
            <w:webHidden/>
          </w:rPr>
        </w:r>
        <w:r>
          <w:rPr>
            <w:noProof/>
            <w:webHidden/>
          </w:rPr>
          <w:fldChar w:fldCharType="separate"/>
        </w:r>
        <w:r>
          <w:rPr>
            <w:noProof/>
            <w:webHidden/>
          </w:rPr>
          <w:t>85</w:t>
        </w:r>
        <w:r>
          <w:rPr>
            <w:noProof/>
            <w:webHidden/>
          </w:rPr>
          <w:fldChar w:fldCharType="end"/>
        </w:r>
      </w:hyperlink>
    </w:p>
    <w:p w14:paraId="6BF8C4D3" w14:textId="34CC9987" w:rsidR="000267CD" w:rsidRDefault="000267CD">
      <w:pPr>
        <w:pStyle w:val="Tabladeilustraciones"/>
        <w:tabs>
          <w:tab w:val="right" w:leader="dot" w:pos="9710"/>
        </w:tabs>
        <w:rPr>
          <w:rFonts w:asciiTheme="minorHAnsi" w:eastAsiaTheme="minorEastAsia" w:hAnsiTheme="minorHAnsi" w:cstheme="minorBidi"/>
          <w:noProof/>
          <w:kern w:val="2"/>
          <w:szCs w:val="24"/>
          <w:lang w:val="en-US"/>
          <w14:ligatures w14:val="standardContextual"/>
        </w:rPr>
      </w:pPr>
      <w:hyperlink w:anchor="_Toc216464966" w:history="1">
        <w:r w:rsidRPr="0013761F">
          <w:rPr>
            <w:rStyle w:val="Hipervnculo"/>
            <w:noProof/>
          </w:rPr>
          <w:t>Tabla 32 Notificacion</w:t>
        </w:r>
        <w:r>
          <w:rPr>
            <w:noProof/>
            <w:webHidden/>
          </w:rPr>
          <w:tab/>
        </w:r>
        <w:r>
          <w:rPr>
            <w:noProof/>
            <w:webHidden/>
          </w:rPr>
          <w:fldChar w:fldCharType="begin"/>
        </w:r>
        <w:r>
          <w:rPr>
            <w:noProof/>
            <w:webHidden/>
          </w:rPr>
          <w:instrText xml:space="preserve"> PAGEREF _Toc216464966 \h </w:instrText>
        </w:r>
        <w:r>
          <w:rPr>
            <w:noProof/>
            <w:webHidden/>
          </w:rPr>
        </w:r>
        <w:r>
          <w:rPr>
            <w:noProof/>
            <w:webHidden/>
          </w:rPr>
          <w:fldChar w:fldCharType="separate"/>
        </w:r>
        <w:r>
          <w:rPr>
            <w:noProof/>
            <w:webHidden/>
          </w:rPr>
          <w:t>85</w:t>
        </w:r>
        <w:r>
          <w:rPr>
            <w:noProof/>
            <w:webHidden/>
          </w:rPr>
          <w:fldChar w:fldCharType="end"/>
        </w:r>
      </w:hyperlink>
    </w:p>
    <w:p w14:paraId="7BDEE36C" w14:textId="41A3B316" w:rsidR="006D4957" w:rsidRPr="00C87A75" w:rsidRDefault="006D4957" w:rsidP="007458B9">
      <w:pPr>
        <w:rPr>
          <w:iCs/>
          <w:szCs w:val="24"/>
          <w:lang w:val="en-US"/>
        </w:rPr>
        <w:sectPr w:rsidR="006D4957" w:rsidRPr="00C87A75" w:rsidSect="00B13DAE">
          <w:pgSz w:w="12240" w:h="15840"/>
          <w:pgMar w:top="1820" w:right="720" w:bottom="1460" w:left="1800" w:header="0" w:footer="1275" w:gutter="0"/>
          <w:pgNumType w:fmt="lowerRoman"/>
          <w:cols w:space="720"/>
        </w:sectPr>
      </w:pPr>
      <w:r>
        <w:rPr>
          <w:iCs/>
          <w:szCs w:val="24"/>
          <w:lang w:val="en-US"/>
        </w:rPr>
        <w:fldChar w:fldCharType="end"/>
      </w:r>
    </w:p>
    <w:p w14:paraId="53F1B56C" w14:textId="4711C1C2" w:rsidR="00C977F9" w:rsidRPr="00C977F9" w:rsidRDefault="00A23B2C" w:rsidP="00C977F9">
      <w:pPr>
        <w:pStyle w:val="Titulo1"/>
      </w:pPr>
      <w:bookmarkStart w:id="1" w:name="_Toc216464814"/>
      <w:r w:rsidRPr="00C532F7">
        <w:rPr>
          <w:rStyle w:val="Estilo1"/>
          <w:rFonts w:cstheme="majorBidi"/>
          <w:b/>
          <w:szCs w:val="40"/>
        </w:rPr>
        <w:lastRenderedPageBreak/>
        <w:t>I</w:t>
      </w:r>
      <w:r w:rsidR="006A78F2">
        <w:rPr>
          <w:rStyle w:val="Estilo1"/>
          <w:rFonts w:cstheme="majorBidi"/>
          <w:b/>
          <w:szCs w:val="40"/>
        </w:rPr>
        <w:t>NTODUCCION</w:t>
      </w:r>
      <w:bookmarkEnd w:id="1"/>
      <w:r w:rsidR="006A78F2">
        <w:rPr>
          <w:rStyle w:val="Estilo1"/>
          <w:rFonts w:cstheme="majorBidi"/>
          <w:b/>
          <w:szCs w:val="40"/>
        </w:rPr>
        <w:t xml:space="preserve"> </w:t>
      </w:r>
    </w:p>
    <w:p w14:paraId="0EA69C2E" w14:textId="52D55874" w:rsidR="00B34151" w:rsidRDefault="00B34151" w:rsidP="00C977F9">
      <w:pPr>
        <w:pStyle w:val="Ttulo2"/>
      </w:pPr>
      <w:bookmarkStart w:id="2" w:name="_Toc216464815"/>
      <w:r w:rsidRPr="00810A8B">
        <w:t>Planteamiento del problema</w:t>
      </w:r>
      <w:bookmarkEnd w:id="2"/>
    </w:p>
    <w:p w14:paraId="5D491FE3" w14:textId="77777777" w:rsidR="00F25299" w:rsidRPr="00F25299" w:rsidRDefault="00F25299" w:rsidP="007458B9"/>
    <w:p w14:paraId="119130CE" w14:textId="77777777" w:rsidR="00101749" w:rsidRDefault="00101749" w:rsidP="007A62D4">
      <w:pPr>
        <w:jc w:val="both"/>
      </w:pPr>
      <w:r w:rsidRPr="00101749">
        <w:t xml:space="preserve">La industria minera en Chile constituye uno de los pilares fundamentales de la economía nacional, operando bajo estándares de exigencia extremadamente rigurosos donde la continuidad operacional no es solo un objetivo, sino un imperativo estratégico. En este contexto, las empresas proveedoras de servicios juegan un rol crucial en la cadena de valor. Específicamente, la empresa </w:t>
      </w:r>
      <w:r w:rsidRPr="00101749">
        <w:rPr>
          <w:b/>
          <w:bCs/>
        </w:rPr>
        <w:t>SOMACOR S.A.</w:t>
      </w:r>
      <w:r w:rsidRPr="00101749">
        <w:t xml:space="preserve">, con más de cinco décadas de trayectoria, se desempeña como un socio estratégico en la faena minera </w:t>
      </w:r>
      <w:r w:rsidRPr="00101749">
        <w:rPr>
          <w:b/>
          <w:bCs/>
        </w:rPr>
        <w:t>La Coipa</w:t>
      </w:r>
      <w:r w:rsidRPr="00101749">
        <w:t xml:space="preserve">, operada por la transnacional Gold </w:t>
      </w:r>
      <w:proofErr w:type="spellStart"/>
      <w:r w:rsidRPr="00101749">
        <w:t>Fields</w:t>
      </w:r>
      <w:proofErr w:type="spellEnd"/>
      <w:r w:rsidRPr="00101749">
        <w:t>.</w:t>
      </w:r>
    </w:p>
    <w:p w14:paraId="1C772A7A" w14:textId="77777777" w:rsidR="00C977F9" w:rsidRPr="00101749" w:rsidRDefault="00C977F9" w:rsidP="007A62D4">
      <w:pPr>
        <w:jc w:val="both"/>
      </w:pPr>
    </w:p>
    <w:p w14:paraId="0A0A0949" w14:textId="77777777" w:rsidR="00101749" w:rsidRDefault="00101749" w:rsidP="007A62D4">
      <w:pPr>
        <w:jc w:val="both"/>
      </w:pPr>
      <w:r w:rsidRPr="00101749">
        <w:t xml:space="preserve">Esta operación se sitúa geográficamente sobre los 3.000 metros sobre el nivel del mar, un entorno hostil caracterizado por la oscilación térmica, la presencia constante de polvo en suspensión y terrenos con pendientes abruptas. Estas variables ambientales someten a la flota de maquinaria pesada y vehículos de apoyo —tales como cargadores frontales, equipos </w:t>
      </w:r>
      <w:proofErr w:type="spellStart"/>
      <w:r w:rsidRPr="00101749">
        <w:rPr>
          <w:i/>
          <w:iCs/>
        </w:rPr>
        <w:t>Supersucker</w:t>
      </w:r>
      <w:proofErr w:type="spellEnd"/>
      <w:r w:rsidRPr="00101749">
        <w:t xml:space="preserve"> y camionetas de supervisión— a un desgaste mecánico acelerado, incrementando exponencialmente la probabilidad de fallas funcionales.</w:t>
      </w:r>
    </w:p>
    <w:p w14:paraId="3899A8C6" w14:textId="77777777" w:rsidR="00C977F9" w:rsidRPr="00101749" w:rsidRDefault="00C977F9" w:rsidP="007A62D4">
      <w:pPr>
        <w:jc w:val="both"/>
      </w:pPr>
    </w:p>
    <w:p w14:paraId="3E12DCB5" w14:textId="77777777" w:rsidR="00101749" w:rsidRPr="00101749" w:rsidRDefault="00101749" w:rsidP="007A62D4">
      <w:pPr>
        <w:jc w:val="both"/>
      </w:pPr>
      <w:r w:rsidRPr="00101749">
        <w:t xml:space="preserve">Sin embargo, el diagnóstico de la situación actual revela una brecha técnica crítica respecto a los estándares de la industria. Mientras que el promedio de </w:t>
      </w:r>
      <w:r w:rsidRPr="00101749">
        <w:rPr>
          <w:b/>
          <w:bCs/>
        </w:rPr>
        <w:t>disponibilidad mecánica</w:t>
      </w:r>
      <w:r w:rsidRPr="00101749">
        <w:t xml:space="preserve"> aceptado en la gran minería para equipos de apoyo oscila entre el </w:t>
      </w:r>
      <w:r w:rsidRPr="00101749">
        <w:rPr>
          <w:b/>
          <w:bCs/>
        </w:rPr>
        <w:t>85% y el 90%</w:t>
      </w:r>
      <w:r w:rsidRPr="00101749">
        <w:t xml:space="preserve">, las proyecciones internas sugieren que </w:t>
      </w:r>
      <w:proofErr w:type="spellStart"/>
      <w:r w:rsidRPr="00101749">
        <w:t>Somacor</w:t>
      </w:r>
      <w:proofErr w:type="spellEnd"/>
      <w:r w:rsidRPr="00101749">
        <w:t xml:space="preserve"> opera actualmente con una disponibilidad inferior a este estándar debido a su gestión reactiva. Esta discrepancia porcentual no es solo un indicador técnico, sino que representa una vulnerabilidad estratégica que pone en riesgo la competitividad del contrato frente a las exigencias de Gold </w:t>
      </w:r>
      <w:proofErr w:type="spellStart"/>
      <w:r w:rsidRPr="00101749">
        <w:t>Fields</w:t>
      </w:r>
      <w:proofErr w:type="spellEnd"/>
      <w:r w:rsidRPr="00101749">
        <w:t>.</w:t>
      </w:r>
    </w:p>
    <w:p w14:paraId="74A9E584" w14:textId="77777777" w:rsidR="00101749" w:rsidRDefault="00101749" w:rsidP="007A62D4">
      <w:pPr>
        <w:jc w:val="both"/>
      </w:pPr>
      <w:r w:rsidRPr="00101749">
        <w:lastRenderedPageBreak/>
        <w:t xml:space="preserve">Actualmente, los procesos de inspección y control de la flota se caracterizan por ser predominantemente manuales. La operación depende de registros físicos, específicamente </w:t>
      </w:r>
      <w:proofErr w:type="spellStart"/>
      <w:r w:rsidRPr="00101749">
        <w:rPr>
          <w:i/>
          <w:iCs/>
        </w:rPr>
        <w:t>checklists</w:t>
      </w:r>
      <w:proofErr w:type="spellEnd"/>
      <w:r w:rsidRPr="00101749">
        <w:t xml:space="preserve"> en papel, lo que obliga a cada operador a invertir tiempo valioso —estimado en 10 minutos diarios por equipo— en el llenado manual de formularios. Esta metodología analógica genera lo que se denomina técnicamente como una "ceguera de datos" o caja negra operativa: la información crítica sobre el estado de los equipos queda atrapada en archivadores físicos, descentralizada y desconectada de los tomadores de decisiones.</w:t>
      </w:r>
    </w:p>
    <w:p w14:paraId="011086E0" w14:textId="77777777" w:rsidR="00C977F9" w:rsidRPr="00101749" w:rsidRDefault="00C977F9" w:rsidP="007A62D4">
      <w:pPr>
        <w:jc w:val="both"/>
      </w:pPr>
    </w:p>
    <w:p w14:paraId="34D6EA05" w14:textId="0CAF5C72" w:rsidR="00101749" w:rsidRDefault="00101749" w:rsidP="007A62D4">
      <w:pPr>
        <w:jc w:val="both"/>
      </w:pPr>
      <w:r w:rsidRPr="00101749">
        <w:t>Al no existir un monitoreo en tiempo real ni un análisis de tendencias de falla, la organización opera bajo un esquema correctivo de emergencia, interviniendo los equipos solo cuando la falla ya se ha manifestado. Las consecuencias financieras de este modelo son devastadoras. Datos internos de la operación indican que la detención no programada (</w:t>
      </w:r>
      <w:proofErr w:type="spellStart"/>
      <w:r w:rsidRPr="00101749">
        <w:rPr>
          <w:i/>
          <w:iCs/>
        </w:rPr>
        <w:t>downtime</w:t>
      </w:r>
      <w:proofErr w:type="spellEnd"/>
      <w:r w:rsidRPr="00101749">
        <w:t xml:space="preserve">) de un activo crítico, como un equipo </w:t>
      </w:r>
      <w:proofErr w:type="spellStart"/>
      <w:r w:rsidRPr="00101749">
        <w:rPr>
          <w:i/>
          <w:iCs/>
        </w:rPr>
        <w:t>Supersucker</w:t>
      </w:r>
      <w:proofErr w:type="spellEnd"/>
      <w:r w:rsidRPr="00101749">
        <w:t xml:space="preserve">, conlleva un costo operacional por lucro cesante de aproximadamente </w:t>
      </w:r>
      <w:r w:rsidRPr="00101749">
        <w:rPr>
          <w:b/>
          <w:bCs/>
        </w:rPr>
        <w:t>$517.000 pesos diarios</w:t>
      </w:r>
      <w:r w:rsidRPr="00101749">
        <w:t xml:space="preserve">. A esto se suman las multas contractuales aplicadas por el cliente mandante, las cuales pueden ascender a 5 UF diarias, totalizando pérdidas que superan los </w:t>
      </w:r>
      <w:r w:rsidRPr="00101749">
        <w:rPr>
          <w:b/>
          <w:bCs/>
        </w:rPr>
        <w:t>$710.500 por día de inactividad</w:t>
      </w:r>
      <w:sdt>
        <w:sdtPr>
          <w:rPr>
            <w:b/>
            <w:bCs/>
          </w:rPr>
          <w:id w:val="1890756831"/>
          <w:citation/>
        </w:sdtPr>
        <w:sdtContent>
          <w:r>
            <w:rPr>
              <w:b/>
              <w:bCs/>
            </w:rPr>
            <w:fldChar w:fldCharType="begin"/>
          </w:r>
          <w:r w:rsidR="00581578">
            <w:rPr>
              <w:b/>
              <w:bCs/>
            </w:rPr>
            <w:instrText xml:space="preserve">CITATION SOM24 \l 1033 </w:instrText>
          </w:r>
          <w:r>
            <w:rPr>
              <w:b/>
              <w:bCs/>
            </w:rPr>
            <w:fldChar w:fldCharType="separate"/>
          </w:r>
          <w:r w:rsidR="000267CD">
            <w:rPr>
              <w:b/>
              <w:bCs/>
              <w:noProof/>
            </w:rPr>
            <w:t xml:space="preserve"> </w:t>
          </w:r>
          <w:r w:rsidR="000267CD">
            <w:rPr>
              <w:noProof/>
            </w:rPr>
            <w:t>(SOMACOR S.A., 2024)</w:t>
          </w:r>
          <w:r>
            <w:rPr>
              <w:b/>
              <w:bCs/>
            </w:rPr>
            <w:fldChar w:fldCharType="end"/>
          </w:r>
        </w:sdtContent>
      </w:sdt>
      <w:r w:rsidRPr="00101749">
        <w:t>.</w:t>
      </w:r>
    </w:p>
    <w:p w14:paraId="5AC4F4D6" w14:textId="77777777" w:rsidR="00C977F9" w:rsidRPr="00101749" w:rsidRDefault="00C977F9" w:rsidP="007A62D4">
      <w:pPr>
        <w:jc w:val="both"/>
      </w:pPr>
    </w:p>
    <w:p w14:paraId="4A553C16" w14:textId="45221BEF" w:rsidR="00AF4260" w:rsidRDefault="00101749" w:rsidP="007A62D4">
      <w:pPr>
        <w:jc w:val="both"/>
      </w:pPr>
      <w:r w:rsidRPr="00101749">
        <w:t>Además del impacto económico, la desconexión entre la detección del síntoma en terreno y la acción correctiva administrativa genera cuellos de botella logísticos. En escenarios de fallas mayores, la falta de previsión en el stock de repuestos puede extender los tiempos de reparación entre una y dos semanas, elevando las pérdidas acumuladas por un solo evento sobre los 10 millones de pesos. Este escenario pone en riesgo no solo la rentabilidad del contrato, sino también el cumplimiento de los Acuerdos de Nivel de Servicio (SLA) comprometidos y la seguridad de los operadores en zonas de alto riesgo geográfico.</w:t>
      </w:r>
    </w:p>
    <w:p w14:paraId="04CC927C" w14:textId="01BCFD7C" w:rsidR="00A23B2C" w:rsidRPr="00AF4260" w:rsidRDefault="0092168C" w:rsidP="00C977F9">
      <w:pPr>
        <w:pStyle w:val="Ttulo2"/>
      </w:pPr>
      <w:bookmarkStart w:id="3" w:name="_Toc216464816"/>
      <w:r w:rsidRPr="00AF4260">
        <w:lastRenderedPageBreak/>
        <w:t>Relevancia del trabajo</w:t>
      </w:r>
      <w:bookmarkEnd w:id="3"/>
    </w:p>
    <w:p w14:paraId="69B9E5FC" w14:textId="77777777" w:rsidR="00E81154" w:rsidRDefault="00E81154" w:rsidP="007458B9"/>
    <w:p w14:paraId="5E976691" w14:textId="15D40CB1" w:rsidR="00E81154" w:rsidRPr="00E81154" w:rsidRDefault="00E81154" w:rsidP="0060735F">
      <w:pPr>
        <w:jc w:val="both"/>
        <w:rPr>
          <w:szCs w:val="24"/>
        </w:rPr>
      </w:pPr>
      <w:r w:rsidRPr="00E81154">
        <w:rPr>
          <w:szCs w:val="24"/>
        </w:rPr>
        <w:t>La transición hacia la denominada Industria 4.0</w:t>
      </w:r>
      <w:sdt>
        <w:sdtPr>
          <w:rPr>
            <w:szCs w:val="24"/>
          </w:rPr>
          <w:id w:val="-1297680393"/>
          <w:citation/>
        </w:sdtPr>
        <w:sdtContent>
          <w:r w:rsidR="00FB127B">
            <w:rPr>
              <w:szCs w:val="24"/>
            </w:rPr>
            <w:fldChar w:fldCharType="begin"/>
          </w:r>
          <w:r w:rsidR="00FB127B" w:rsidRPr="00FB127B">
            <w:rPr>
              <w:szCs w:val="24"/>
            </w:rPr>
            <w:instrText xml:space="preserve"> CITATION Sch16 \l 1033 </w:instrText>
          </w:r>
          <w:r w:rsidR="00FB127B">
            <w:rPr>
              <w:szCs w:val="24"/>
            </w:rPr>
            <w:fldChar w:fldCharType="separate"/>
          </w:r>
          <w:r w:rsidR="000267CD">
            <w:rPr>
              <w:noProof/>
              <w:szCs w:val="24"/>
            </w:rPr>
            <w:t xml:space="preserve"> </w:t>
          </w:r>
          <w:r w:rsidR="000267CD" w:rsidRPr="000267CD">
            <w:rPr>
              <w:noProof/>
              <w:szCs w:val="24"/>
            </w:rPr>
            <w:t>(Schwab, 2016)</w:t>
          </w:r>
          <w:r w:rsidR="00FB127B">
            <w:rPr>
              <w:szCs w:val="24"/>
            </w:rPr>
            <w:fldChar w:fldCharType="end"/>
          </w:r>
        </w:sdtContent>
      </w:sdt>
      <w:r w:rsidRPr="00E81154">
        <w:rPr>
          <w:szCs w:val="24"/>
        </w:rPr>
        <w:t xml:space="preserve"> exige que las empresas colaboradoras del sector minero evolucionen desde ser meros proveedores de servicios hacia convertirse en gestores de inteligencia operacional. La relevancia de este proyecto radica en su capacidad para transformar estructuralmente el modelo de gestión de activos de SOMACOR S.A., cerrando la brecha digital detectada y posicionando a la empresa a la vanguardia tecnológica mediante una solución integral.</w:t>
      </w:r>
    </w:p>
    <w:p w14:paraId="7146BA7D" w14:textId="77777777" w:rsidR="00E81154" w:rsidRDefault="00E81154" w:rsidP="0060735F">
      <w:pPr>
        <w:jc w:val="both"/>
        <w:rPr>
          <w:szCs w:val="24"/>
        </w:rPr>
      </w:pPr>
      <w:r w:rsidRPr="00E81154">
        <w:rPr>
          <w:szCs w:val="24"/>
        </w:rPr>
        <w:t>El trabajo propuesto es relevante por las siguientes razones estratégicas:</w:t>
      </w:r>
    </w:p>
    <w:p w14:paraId="2FA7BFA3" w14:textId="77777777" w:rsidR="00E81154" w:rsidRPr="00E81154" w:rsidRDefault="00E81154" w:rsidP="0060735F">
      <w:pPr>
        <w:jc w:val="both"/>
        <w:rPr>
          <w:szCs w:val="24"/>
        </w:rPr>
      </w:pPr>
    </w:p>
    <w:p w14:paraId="416D4A3E" w14:textId="77777777" w:rsidR="00E81154" w:rsidRDefault="00E81154" w:rsidP="0060735F">
      <w:pPr>
        <w:jc w:val="both"/>
        <w:rPr>
          <w:szCs w:val="24"/>
        </w:rPr>
      </w:pPr>
      <w:r w:rsidRPr="00E81154">
        <w:rPr>
          <w:b/>
          <w:bCs/>
          <w:szCs w:val="24"/>
        </w:rPr>
        <w:t>Impacto Económico y Operacional:</w:t>
      </w:r>
      <w:r w:rsidRPr="00E81154">
        <w:rPr>
          <w:szCs w:val="24"/>
        </w:rPr>
        <w:t xml:space="preserve"> La implementación de un CMMS con capacidades predictivas permite un cambio de paradigma fundamental: transitar desde la filosofía reactiva de "reparar tras la falla" hacia una proactiva de "predecir y prevenir". Al instrumentalizar los datos operativos, el sistema anticipa condiciones de riesgo mecánico antes de que se conviertan en fallas catastróficas. Esto incide directamente en la reducción del </w:t>
      </w:r>
      <w:proofErr w:type="spellStart"/>
      <w:r w:rsidRPr="00E81154">
        <w:rPr>
          <w:i/>
          <w:iCs/>
          <w:szCs w:val="24"/>
        </w:rPr>
        <w:t>downtime</w:t>
      </w:r>
      <w:proofErr w:type="spellEnd"/>
      <w:r w:rsidRPr="00E81154">
        <w:rPr>
          <w:szCs w:val="24"/>
        </w:rPr>
        <w:t>, la optimización de la vida útil de los activos y la disminución de los costos asociados a reparaciones de emergencia y multas contractuales, protegiendo así la rentabilidad del contrato.</w:t>
      </w:r>
    </w:p>
    <w:p w14:paraId="64935952" w14:textId="77777777" w:rsidR="00E81154" w:rsidRPr="00E81154" w:rsidRDefault="00E81154" w:rsidP="0060735F">
      <w:pPr>
        <w:jc w:val="both"/>
        <w:rPr>
          <w:szCs w:val="24"/>
        </w:rPr>
      </w:pPr>
    </w:p>
    <w:p w14:paraId="18C5F7AE" w14:textId="407A5096" w:rsidR="00E81154" w:rsidRDefault="00E81154" w:rsidP="0060735F">
      <w:pPr>
        <w:jc w:val="both"/>
        <w:rPr>
          <w:szCs w:val="24"/>
        </w:rPr>
      </w:pPr>
      <w:r w:rsidRPr="00E81154">
        <w:rPr>
          <w:b/>
          <w:bCs/>
          <w:szCs w:val="24"/>
        </w:rPr>
        <w:t>Seguridad y Salud Ocupacional (ISO 45001):</w:t>
      </w:r>
      <w:r w:rsidRPr="00E81154">
        <w:rPr>
          <w:szCs w:val="24"/>
        </w:rPr>
        <w:t xml:space="preserve"> El proyecto posee una relevancia humana crítica. Al asegurar que la maquinaria opere dentro de parámetros técnicos óptimos y predecir posibles colapsos mecánicos, se reduce significativamente la exposición de los trabajadores a accidentes laborales derivados de fallas imprevistas en entornos geográficos hostiles de alta montaña. Esto alinea la operación tecnológica con los estándares del Sistema de Gestión Integrado (SGI) de la organización</w:t>
      </w:r>
      <w:sdt>
        <w:sdtPr>
          <w:rPr>
            <w:szCs w:val="24"/>
          </w:rPr>
          <w:id w:val="310456631"/>
          <w:citation/>
        </w:sdtPr>
        <w:sdtContent>
          <w:r w:rsidR="00506774">
            <w:rPr>
              <w:szCs w:val="24"/>
            </w:rPr>
            <w:fldChar w:fldCharType="begin"/>
          </w:r>
          <w:r w:rsidR="00506774" w:rsidRPr="00506774">
            <w:rPr>
              <w:szCs w:val="24"/>
            </w:rPr>
            <w:instrText xml:space="preserve"> CITATION Int18 \l 1033 </w:instrText>
          </w:r>
          <w:r w:rsidR="00506774">
            <w:rPr>
              <w:szCs w:val="24"/>
            </w:rPr>
            <w:fldChar w:fldCharType="separate"/>
          </w:r>
          <w:r w:rsidR="000267CD">
            <w:rPr>
              <w:noProof/>
              <w:szCs w:val="24"/>
            </w:rPr>
            <w:t xml:space="preserve"> </w:t>
          </w:r>
          <w:r w:rsidR="000267CD" w:rsidRPr="000267CD">
            <w:rPr>
              <w:noProof/>
              <w:szCs w:val="24"/>
            </w:rPr>
            <w:t>(International Organization for Standardization, 2018)</w:t>
          </w:r>
          <w:r w:rsidR="00506774">
            <w:rPr>
              <w:szCs w:val="24"/>
            </w:rPr>
            <w:fldChar w:fldCharType="end"/>
          </w:r>
        </w:sdtContent>
      </w:sdt>
      <w:r w:rsidRPr="00E81154">
        <w:rPr>
          <w:szCs w:val="24"/>
        </w:rPr>
        <w:t>, priorizando la integridad física de los operadores.</w:t>
      </w:r>
    </w:p>
    <w:p w14:paraId="58A48A37" w14:textId="77777777" w:rsidR="00E81154" w:rsidRPr="00E81154" w:rsidRDefault="00E81154" w:rsidP="0060735F">
      <w:pPr>
        <w:jc w:val="both"/>
        <w:rPr>
          <w:szCs w:val="24"/>
        </w:rPr>
      </w:pPr>
    </w:p>
    <w:p w14:paraId="5F23FCD8" w14:textId="4FB35C71" w:rsidR="00E81154" w:rsidRDefault="00E81154" w:rsidP="0060735F">
      <w:pPr>
        <w:jc w:val="both"/>
        <w:rPr>
          <w:szCs w:val="24"/>
        </w:rPr>
      </w:pPr>
      <w:r w:rsidRPr="00E81154">
        <w:rPr>
          <w:b/>
          <w:bCs/>
          <w:szCs w:val="24"/>
        </w:rPr>
        <w:t>Innovación Tecnológica y Técnica:</w:t>
      </w:r>
      <w:r w:rsidRPr="00E81154">
        <w:rPr>
          <w:szCs w:val="24"/>
        </w:rPr>
        <w:t xml:space="preserve"> Este trabajo aborda un desafío técnico complejo y común en la industria: el problema del "Arranque en Frío" (</w:t>
      </w:r>
      <w:proofErr w:type="spellStart"/>
      <w:r w:rsidRPr="00E81154">
        <w:rPr>
          <w:i/>
          <w:iCs/>
          <w:szCs w:val="24"/>
        </w:rPr>
        <w:t>Cold</w:t>
      </w:r>
      <w:proofErr w:type="spellEnd"/>
      <w:r w:rsidRPr="00E81154">
        <w:rPr>
          <w:i/>
          <w:iCs/>
          <w:szCs w:val="24"/>
        </w:rPr>
        <w:t xml:space="preserve"> </w:t>
      </w:r>
      <w:proofErr w:type="spellStart"/>
      <w:r w:rsidRPr="00E81154">
        <w:rPr>
          <w:i/>
          <w:iCs/>
          <w:szCs w:val="24"/>
        </w:rPr>
        <w:t>Start</w:t>
      </w:r>
      <w:proofErr w:type="spellEnd"/>
      <w:r w:rsidRPr="00E81154">
        <w:rPr>
          <w:szCs w:val="24"/>
        </w:rPr>
        <w:t>)</w:t>
      </w:r>
      <w:sdt>
        <w:sdtPr>
          <w:rPr>
            <w:szCs w:val="24"/>
          </w:rPr>
          <w:id w:val="-1548755915"/>
          <w:citation/>
        </w:sdtPr>
        <w:sdtContent>
          <w:r w:rsidR="00203C70">
            <w:rPr>
              <w:szCs w:val="24"/>
            </w:rPr>
            <w:fldChar w:fldCharType="begin"/>
          </w:r>
          <w:r w:rsidR="00203C70" w:rsidRPr="00203C70">
            <w:rPr>
              <w:szCs w:val="24"/>
            </w:rPr>
            <w:instrText xml:space="preserve"> CITATION Sch02 \l 1033 </w:instrText>
          </w:r>
          <w:r w:rsidR="00203C70">
            <w:rPr>
              <w:szCs w:val="24"/>
            </w:rPr>
            <w:fldChar w:fldCharType="separate"/>
          </w:r>
          <w:r w:rsidR="000267CD">
            <w:rPr>
              <w:noProof/>
              <w:szCs w:val="24"/>
            </w:rPr>
            <w:t xml:space="preserve"> </w:t>
          </w:r>
          <w:r w:rsidR="000267CD" w:rsidRPr="000267CD">
            <w:rPr>
              <w:noProof/>
              <w:szCs w:val="24"/>
            </w:rPr>
            <w:t>(Schein &amp; Popescul, Methods and metrics for cold-start recommendations, 2002)</w:t>
          </w:r>
          <w:r w:rsidR="00203C70">
            <w:rPr>
              <w:szCs w:val="24"/>
            </w:rPr>
            <w:fldChar w:fldCharType="end"/>
          </w:r>
        </w:sdtContent>
      </w:sdt>
      <w:r w:rsidRPr="00E81154">
        <w:rPr>
          <w:szCs w:val="24"/>
        </w:rPr>
        <w:t xml:space="preserve">. La metodología propuesta para generar datos sintéticos basados en conocimiento experto demuestra cómo organizaciones con baja madurez digital pueden adoptar tecnologías de vanguardia, como Inteligencia Artificial y </w:t>
      </w:r>
      <w:r w:rsidRPr="00E81154">
        <w:rPr>
          <w:i/>
          <w:iCs/>
          <w:szCs w:val="24"/>
        </w:rPr>
        <w:t xml:space="preserve">Machine </w:t>
      </w:r>
      <w:proofErr w:type="spellStart"/>
      <w:r w:rsidRPr="00E81154">
        <w:rPr>
          <w:i/>
          <w:iCs/>
          <w:szCs w:val="24"/>
        </w:rPr>
        <w:t>Learning</w:t>
      </w:r>
      <w:proofErr w:type="spellEnd"/>
      <w:r w:rsidRPr="00E81154">
        <w:rPr>
          <w:szCs w:val="24"/>
        </w:rPr>
        <w:t>, sin necesidad de esperar años para construir un histórico de datos. Esto establece un modelo tecnológico escalable y replicable para otras empresas de servicios industriales que enfrentan barreras similares.</w:t>
      </w:r>
    </w:p>
    <w:p w14:paraId="7D0E0F3C" w14:textId="77777777" w:rsidR="00E81154" w:rsidRDefault="00E81154" w:rsidP="007458B9">
      <w:pPr>
        <w:rPr>
          <w:szCs w:val="24"/>
        </w:rPr>
      </w:pPr>
    </w:p>
    <w:p w14:paraId="61A1144F" w14:textId="02A7DE76" w:rsidR="00343B36" w:rsidRPr="00C977F9" w:rsidRDefault="00C937BF" w:rsidP="00C977F9">
      <w:pPr>
        <w:pStyle w:val="Ttulo2"/>
      </w:pPr>
      <w:bookmarkStart w:id="4" w:name="_Toc216464817"/>
      <w:r w:rsidRPr="00C977F9">
        <w:t>Motivos para la elección del tema</w:t>
      </w:r>
      <w:bookmarkEnd w:id="4"/>
    </w:p>
    <w:p w14:paraId="7778D598" w14:textId="77777777" w:rsidR="00304AEF" w:rsidRDefault="00304AEF" w:rsidP="007458B9"/>
    <w:p w14:paraId="01FB2544" w14:textId="77777777" w:rsidR="00304AEF" w:rsidRDefault="00304AEF" w:rsidP="0060735F">
      <w:pPr>
        <w:jc w:val="both"/>
        <w:rPr>
          <w:szCs w:val="24"/>
        </w:rPr>
      </w:pPr>
      <w:r w:rsidRPr="00304AEF">
        <w:rPr>
          <w:szCs w:val="24"/>
        </w:rPr>
        <w:t>La elección de este tema de investigación surge de la convergencia entre una necesidad industrial latente y la observación directa de una realidad operativa que requiera modernización inmediata. Si bien la ingeniería informática ofrece herramientas de vanguardia, su aplicación en entornos hostiles a menudo se ve relegada por procesos tradicionales.</w:t>
      </w:r>
    </w:p>
    <w:p w14:paraId="15B2F74A" w14:textId="77777777" w:rsidR="00304AEF" w:rsidRPr="00304AEF" w:rsidRDefault="00304AEF" w:rsidP="0060735F">
      <w:pPr>
        <w:jc w:val="both"/>
        <w:rPr>
          <w:szCs w:val="24"/>
        </w:rPr>
      </w:pPr>
    </w:p>
    <w:p w14:paraId="7090C9F3" w14:textId="269F2C2B" w:rsidR="00304AEF" w:rsidRDefault="00304AEF" w:rsidP="0060735F">
      <w:pPr>
        <w:jc w:val="both"/>
        <w:rPr>
          <w:szCs w:val="24"/>
        </w:rPr>
      </w:pPr>
      <w:r w:rsidRPr="00304AEF">
        <w:rPr>
          <w:szCs w:val="24"/>
        </w:rPr>
        <w:t>El detonante principal para este proyecto fue la observación en terreno de la fricción existente en los procesos actuales. Fue evidente cómo operadores expertos, trabajando sobre los 3.000 m.s.n.m., debían interrumpir labores críticas y quitarse los guantes de seguridad —exponiéndose al frío extremo y al polvo en suspensión— para diligenciar planillas de papel que terminaban sucias o ilegibles. Esta burocracia analógica no solo entorpecía la excelencia técnica, sino que desincentivaba el reporte oportuno de fallas, creando la "ceguera de datos" que afecta a la organización.</w:t>
      </w:r>
    </w:p>
    <w:p w14:paraId="51642DCE" w14:textId="77777777" w:rsidR="00C977F9" w:rsidRDefault="00C977F9" w:rsidP="0060735F">
      <w:pPr>
        <w:jc w:val="both"/>
        <w:rPr>
          <w:szCs w:val="24"/>
        </w:rPr>
      </w:pPr>
    </w:p>
    <w:p w14:paraId="3286A8E8" w14:textId="77777777" w:rsidR="0060735F" w:rsidRPr="00304AEF" w:rsidRDefault="0060735F" w:rsidP="0060735F">
      <w:pPr>
        <w:jc w:val="both"/>
        <w:rPr>
          <w:szCs w:val="24"/>
        </w:rPr>
      </w:pPr>
    </w:p>
    <w:p w14:paraId="576291DF" w14:textId="28DEB2E9" w:rsidR="00304AEF" w:rsidRDefault="00304AEF" w:rsidP="0060735F">
      <w:pPr>
        <w:jc w:val="both"/>
        <w:rPr>
          <w:szCs w:val="24"/>
        </w:rPr>
      </w:pPr>
      <w:r w:rsidRPr="00304AEF">
        <w:rPr>
          <w:szCs w:val="24"/>
        </w:rPr>
        <w:lastRenderedPageBreak/>
        <w:t>Motiva el desarrollo de este trabajo el desafío técnico de diseñar una solución que elimine esta fricción. No se trata solo de digitalizar un formulario, sino de integrar disciplinas complejas —arquitectura de software desacoplada (</w:t>
      </w:r>
      <w:proofErr w:type="spellStart"/>
      <w:r w:rsidRPr="00304AEF">
        <w:rPr>
          <w:i/>
          <w:iCs/>
          <w:szCs w:val="24"/>
        </w:rPr>
        <w:t>Headless</w:t>
      </w:r>
      <w:proofErr w:type="spellEnd"/>
      <w:r w:rsidRPr="00304AEF">
        <w:rPr>
          <w:szCs w:val="24"/>
        </w:rPr>
        <w:t>), ciencia de datos (</w:t>
      </w:r>
      <w:r w:rsidRPr="00304AEF">
        <w:rPr>
          <w:i/>
          <w:iCs/>
          <w:szCs w:val="24"/>
        </w:rPr>
        <w:t xml:space="preserve">Machine </w:t>
      </w:r>
      <w:proofErr w:type="spellStart"/>
      <w:r w:rsidRPr="00304AEF">
        <w:rPr>
          <w:i/>
          <w:iCs/>
          <w:szCs w:val="24"/>
        </w:rPr>
        <w:t>Learning</w:t>
      </w:r>
      <w:proofErr w:type="spellEnd"/>
      <w:r w:rsidRPr="00304AEF">
        <w:rPr>
          <w:szCs w:val="24"/>
        </w:rPr>
        <w:t xml:space="preserve">) y omnicanalidad— para crear una herramienta que se adapte al entorno del trabajador. El objetivo es demostrar que la tecnología avanzada puede ser accesible, transformando el reporte de mantenimiento en una acción tan sencilla como enviar un mensaje por </w:t>
      </w:r>
      <w:proofErr w:type="spellStart"/>
      <w:r w:rsidRPr="00304AEF">
        <w:rPr>
          <w:szCs w:val="24"/>
        </w:rPr>
        <w:t>Telegram</w:t>
      </w:r>
      <w:proofErr w:type="spellEnd"/>
      <w:r w:rsidRPr="00304AEF">
        <w:rPr>
          <w:szCs w:val="24"/>
        </w:rPr>
        <w:t>, empoderando así al personal en terreno y generando valor tangible para SOMACOR S.A.</w:t>
      </w:r>
    </w:p>
    <w:p w14:paraId="6A35891E" w14:textId="77777777" w:rsidR="00C977F9" w:rsidRPr="00304AEF" w:rsidRDefault="00C977F9" w:rsidP="007458B9">
      <w:pPr>
        <w:rPr>
          <w:szCs w:val="24"/>
        </w:rPr>
      </w:pPr>
    </w:p>
    <w:p w14:paraId="72EEE4C8" w14:textId="45BE30AC" w:rsidR="00357E6F" w:rsidRDefault="007152FF" w:rsidP="00C977F9">
      <w:pPr>
        <w:pStyle w:val="Ttulo2"/>
      </w:pPr>
      <w:bookmarkStart w:id="5" w:name="_Toc216464818"/>
      <w:r w:rsidRPr="007152FF">
        <w:t>Objetivos del trabajo</w:t>
      </w:r>
      <w:bookmarkEnd w:id="5"/>
    </w:p>
    <w:p w14:paraId="764C9634" w14:textId="77777777" w:rsidR="0060735F" w:rsidRPr="0060735F" w:rsidRDefault="0060735F" w:rsidP="0060735F"/>
    <w:p w14:paraId="145EEE3E" w14:textId="6576B470" w:rsidR="007152FF" w:rsidRDefault="001A446D" w:rsidP="00C977F9">
      <w:pPr>
        <w:pStyle w:val="Ttulo3"/>
      </w:pPr>
      <w:bookmarkStart w:id="6" w:name="_Toc216464819"/>
      <w:r w:rsidRPr="00F313F6">
        <w:t>Objetivo General</w:t>
      </w:r>
      <w:bookmarkEnd w:id="6"/>
    </w:p>
    <w:p w14:paraId="45C269D0" w14:textId="34738641" w:rsidR="009335A2" w:rsidRPr="009335A2" w:rsidRDefault="009335A2" w:rsidP="0060735F">
      <w:pPr>
        <w:jc w:val="both"/>
      </w:pPr>
      <w:r w:rsidRPr="009335A2">
        <w:t xml:space="preserve">Diseñar e implementar una plataforma integral de gestión de mantenimiento (CMMS) para la flota de equipos críticos en la faena La Coipa, que integre capacidades de predicción de fallos mediante algoritmos de Aprendizaje Automático y comunicación </w:t>
      </w:r>
      <w:proofErr w:type="spellStart"/>
      <w:r w:rsidRPr="009335A2">
        <w:t>omnicanal</w:t>
      </w:r>
      <w:proofErr w:type="spellEnd"/>
      <w:r w:rsidRPr="009335A2">
        <w:t>, con el fin de incrementar la disponibilidad mecánica, asegurar la continuidad operativa y optimizar los costos operativos asociados a detenciones no programadas.</w:t>
      </w:r>
    </w:p>
    <w:p w14:paraId="15BD77B9" w14:textId="77777777" w:rsidR="009335A2" w:rsidRDefault="009335A2" w:rsidP="0060735F">
      <w:pPr>
        <w:jc w:val="both"/>
      </w:pPr>
    </w:p>
    <w:p w14:paraId="33A8036E" w14:textId="7CB06271" w:rsidR="001E5ED8" w:rsidRPr="009335A2" w:rsidRDefault="002F046D" w:rsidP="0060735F">
      <w:pPr>
        <w:pStyle w:val="Ttulo3"/>
        <w:jc w:val="both"/>
      </w:pPr>
      <w:bookmarkStart w:id="7" w:name="_Toc216464820"/>
      <w:r w:rsidRPr="009335A2">
        <w:t>Objetivos Específicos</w:t>
      </w:r>
      <w:bookmarkEnd w:id="7"/>
    </w:p>
    <w:p w14:paraId="469E8707" w14:textId="77777777" w:rsidR="002F046D" w:rsidRPr="002F046D" w:rsidRDefault="002F046D" w:rsidP="0060735F">
      <w:pPr>
        <w:jc w:val="both"/>
      </w:pPr>
      <w:r w:rsidRPr="002F046D">
        <w:t>Para alcanzar el objetivo general, se han establecido las siguientes metas específicas:</w:t>
      </w:r>
    </w:p>
    <w:p w14:paraId="08DDCFA0" w14:textId="77777777" w:rsidR="002F046D" w:rsidRDefault="002F046D" w:rsidP="0060735F">
      <w:pPr>
        <w:jc w:val="both"/>
        <w:rPr>
          <w:szCs w:val="24"/>
        </w:rPr>
      </w:pPr>
    </w:p>
    <w:p w14:paraId="6E052A3C" w14:textId="2664B68A" w:rsidR="004247FE" w:rsidRPr="004247FE" w:rsidRDefault="004247FE" w:rsidP="0060735F">
      <w:pPr>
        <w:pStyle w:val="Prrafodelista"/>
        <w:numPr>
          <w:ilvl w:val="0"/>
          <w:numId w:val="65"/>
        </w:numPr>
        <w:jc w:val="both"/>
      </w:pPr>
      <w:r w:rsidRPr="00C977F9">
        <w:rPr>
          <w:b/>
          <w:bCs/>
        </w:rPr>
        <w:t>levantamiento de información:</w:t>
      </w:r>
      <w:r w:rsidRPr="004247FE">
        <w:t xml:space="preserve"> Desarrollar e implementar interfaces web y móviles que permitan la captura digital de </w:t>
      </w:r>
      <w:proofErr w:type="spellStart"/>
      <w:r w:rsidRPr="00C977F9">
        <w:rPr>
          <w:i/>
          <w:iCs/>
        </w:rPr>
        <w:t>checklists</w:t>
      </w:r>
      <w:proofErr w:type="spellEnd"/>
      <w:r w:rsidRPr="004247FE">
        <w:t xml:space="preserve"> y bitácoras de operación, eliminando el uso de papel y garantizando la trazabilidad </w:t>
      </w:r>
      <w:r w:rsidRPr="004247FE">
        <w:lastRenderedPageBreak/>
        <w:t>inmediata de la condición de los activos en una base de datos centralizada.</w:t>
      </w:r>
    </w:p>
    <w:p w14:paraId="57322ACB" w14:textId="601F9F5B" w:rsidR="004247FE" w:rsidRPr="004247FE" w:rsidRDefault="007A62D4" w:rsidP="0060735F">
      <w:pPr>
        <w:pStyle w:val="Prrafodelista"/>
        <w:numPr>
          <w:ilvl w:val="0"/>
          <w:numId w:val="65"/>
        </w:numPr>
        <w:jc w:val="both"/>
      </w:pPr>
      <w:r>
        <w:rPr>
          <w:b/>
          <w:bCs/>
        </w:rPr>
        <w:t>Análisis y diseño</w:t>
      </w:r>
      <w:r w:rsidR="004247FE" w:rsidRPr="00C977F9">
        <w:rPr>
          <w:b/>
          <w:bCs/>
        </w:rPr>
        <w:t>:</w:t>
      </w:r>
      <w:r w:rsidR="004247FE" w:rsidRPr="004247FE">
        <w:t xml:space="preserve"> </w:t>
      </w:r>
      <w:r>
        <w:t>Análisis y diseño</w:t>
      </w:r>
      <w:r w:rsidR="004247FE" w:rsidRPr="004247FE">
        <w:t xml:space="preserve"> un modelo de Inteligencia Artificial capaz de operar en escenarios de escasez de datos (</w:t>
      </w:r>
      <w:proofErr w:type="spellStart"/>
      <w:r w:rsidR="004247FE" w:rsidRPr="00C977F9">
        <w:rPr>
          <w:i/>
          <w:iCs/>
        </w:rPr>
        <w:t>Cold</w:t>
      </w:r>
      <w:proofErr w:type="spellEnd"/>
      <w:r w:rsidR="004247FE" w:rsidRPr="00C977F9">
        <w:rPr>
          <w:i/>
          <w:iCs/>
        </w:rPr>
        <w:t xml:space="preserve"> </w:t>
      </w:r>
      <w:proofErr w:type="spellStart"/>
      <w:r w:rsidR="004247FE" w:rsidRPr="00C977F9">
        <w:rPr>
          <w:i/>
          <w:iCs/>
        </w:rPr>
        <w:t>Start</w:t>
      </w:r>
      <w:proofErr w:type="spellEnd"/>
      <w:r w:rsidR="004247FE" w:rsidRPr="004247FE">
        <w:t xml:space="preserve">), utilizando generación de datos sintéticos y el algoritmo </w:t>
      </w:r>
      <w:proofErr w:type="spellStart"/>
      <w:r w:rsidR="004247FE" w:rsidRPr="00C977F9">
        <w:rPr>
          <w:i/>
          <w:iCs/>
        </w:rPr>
        <w:t>Random</w:t>
      </w:r>
      <w:proofErr w:type="spellEnd"/>
      <w:r w:rsidR="004247FE" w:rsidRPr="00C977F9">
        <w:rPr>
          <w:i/>
          <w:iCs/>
        </w:rPr>
        <w:t xml:space="preserve"> Forest</w:t>
      </w:r>
      <w:r w:rsidR="004247FE" w:rsidRPr="004247FE">
        <w:t xml:space="preserve"> para la detección temprana de anomalías.</w:t>
      </w:r>
    </w:p>
    <w:p w14:paraId="3AA09646" w14:textId="4FA4B6B7" w:rsidR="004247FE" w:rsidRPr="004247FE" w:rsidRDefault="007A62D4" w:rsidP="0060735F">
      <w:pPr>
        <w:pStyle w:val="Prrafodelista"/>
        <w:numPr>
          <w:ilvl w:val="0"/>
          <w:numId w:val="65"/>
        </w:numPr>
        <w:jc w:val="both"/>
      </w:pPr>
      <w:r>
        <w:rPr>
          <w:b/>
          <w:bCs/>
        </w:rPr>
        <w:t>Programación de la solución</w:t>
      </w:r>
      <w:r w:rsidR="004247FE" w:rsidRPr="00C977F9">
        <w:rPr>
          <w:b/>
          <w:bCs/>
        </w:rPr>
        <w:t>:</w:t>
      </w:r>
      <w:r w:rsidR="004247FE" w:rsidRPr="004247FE">
        <w:t xml:space="preserve"> </w:t>
      </w:r>
      <w:r>
        <w:t xml:space="preserve">Desarrollar aplicación web e </w:t>
      </w:r>
      <w:r w:rsidR="004247FE" w:rsidRPr="004247FE">
        <w:t xml:space="preserve">Integrar un Bot </w:t>
      </w:r>
      <w:proofErr w:type="spellStart"/>
      <w:r w:rsidR="004247FE" w:rsidRPr="004247FE">
        <w:t>Omnicanal</w:t>
      </w:r>
      <w:proofErr w:type="spellEnd"/>
      <w:r w:rsidR="004247FE" w:rsidRPr="004247FE">
        <w:t xml:space="preserve"> en la plataforma </w:t>
      </w:r>
      <w:proofErr w:type="spellStart"/>
      <w:r w:rsidR="004247FE" w:rsidRPr="004247FE">
        <w:t>Telegram</w:t>
      </w:r>
      <w:proofErr w:type="spellEnd"/>
      <w:r w:rsidR="004247FE" w:rsidRPr="004247FE">
        <w:t xml:space="preserve"> que automatice la distribución de alertas críticas y la gestión de Órdenes de Trabajo (OT) en tiempo real, reduciendo la latencia comunicacional entre los supervisores y el personal técnico en terreno.</w:t>
      </w:r>
    </w:p>
    <w:p w14:paraId="2057175F" w14:textId="595C0BA5" w:rsidR="004247FE" w:rsidRPr="004247FE" w:rsidRDefault="007A62D4" w:rsidP="0060735F">
      <w:pPr>
        <w:pStyle w:val="Prrafodelista"/>
        <w:numPr>
          <w:ilvl w:val="0"/>
          <w:numId w:val="65"/>
        </w:numPr>
        <w:jc w:val="both"/>
      </w:pPr>
      <w:r>
        <w:rPr>
          <w:b/>
          <w:bCs/>
        </w:rPr>
        <w:t>Implementación</w:t>
      </w:r>
      <w:r w:rsidR="004247FE" w:rsidRPr="00C977F9">
        <w:rPr>
          <w:b/>
          <w:bCs/>
        </w:rPr>
        <w:t>:</w:t>
      </w:r>
      <w:r w:rsidR="004247FE" w:rsidRPr="004247FE">
        <w:t xml:space="preserve"> Implementar un cuadro de mando (</w:t>
      </w:r>
      <w:r w:rsidR="004247FE" w:rsidRPr="00C977F9">
        <w:rPr>
          <w:i/>
          <w:iCs/>
        </w:rPr>
        <w:t>dashboard</w:t>
      </w:r>
      <w:r w:rsidR="004247FE" w:rsidRPr="004247FE">
        <w:t>) gerencial que visualice indicadores clave de desempeño (</w:t>
      </w:r>
      <w:proofErr w:type="spellStart"/>
      <w:r w:rsidR="004247FE" w:rsidRPr="004247FE">
        <w:t>KPIs</w:t>
      </w:r>
      <w:proofErr w:type="spellEnd"/>
      <w:r w:rsidR="004247FE" w:rsidRPr="004247FE">
        <w:t>) como la disponibilidad física y la confiabilidad, permitiendo a la gerencia gestionar la flota basándose en datos objetivos y evidencia cuantitativa.</w:t>
      </w:r>
    </w:p>
    <w:p w14:paraId="77834952" w14:textId="3B2CD0B4" w:rsidR="001A446D" w:rsidRDefault="00FD593E" w:rsidP="00C977F9">
      <w:pPr>
        <w:pStyle w:val="Ttulo2"/>
      </w:pPr>
      <w:bookmarkStart w:id="8" w:name="_Toc216464821"/>
      <w:r w:rsidRPr="00FD593E">
        <w:t>Hipótesis</w:t>
      </w:r>
      <w:r w:rsidR="000A3D0E">
        <w:t>.</w:t>
      </w:r>
      <w:bookmarkEnd w:id="8"/>
    </w:p>
    <w:p w14:paraId="652AAA35" w14:textId="541378E8" w:rsidR="00FD593E" w:rsidRDefault="00FD593E" w:rsidP="0060735F">
      <w:pPr>
        <w:jc w:val="both"/>
        <w:rPr>
          <w:szCs w:val="24"/>
        </w:rPr>
      </w:pPr>
      <w:r w:rsidRPr="00FD593E">
        <w:rPr>
          <w:szCs w:val="24"/>
        </w:rPr>
        <w:t xml:space="preserve">La implementación de un Sistema de Gestión de Mantenimiento Computarizado (CMMS) que integre modelos de predicción de fallos basados en Inteligencia Artificial y un sistema de notificación </w:t>
      </w:r>
      <w:proofErr w:type="spellStart"/>
      <w:r w:rsidRPr="00FD593E">
        <w:rPr>
          <w:szCs w:val="24"/>
        </w:rPr>
        <w:t>omnicanal</w:t>
      </w:r>
      <w:proofErr w:type="spellEnd"/>
      <w:r w:rsidRPr="00FD593E">
        <w:rPr>
          <w:szCs w:val="24"/>
        </w:rPr>
        <w:t>, permitirá reducir los tiempos de inactividad no programada (</w:t>
      </w:r>
      <w:proofErr w:type="spellStart"/>
      <w:r w:rsidRPr="00FD593E">
        <w:rPr>
          <w:i/>
          <w:iCs/>
          <w:szCs w:val="24"/>
        </w:rPr>
        <w:t>downtime</w:t>
      </w:r>
      <w:proofErr w:type="spellEnd"/>
      <w:r w:rsidRPr="00FD593E">
        <w:rPr>
          <w:szCs w:val="24"/>
        </w:rPr>
        <w:t>) de la flota crítica de SOMACOR S.A. en la faena La Coipa, al mejorar la detección temprana de anomalías y la velocidad de respuesta operativa en comparación con el actual sistema de gestión manual reactivo.</w:t>
      </w:r>
    </w:p>
    <w:p w14:paraId="5FB2E56C" w14:textId="758E6A88" w:rsidR="00AF4260" w:rsidRDefault="00AF4260" w:rsidP="007458B9">
      <w:r>
        <w:br w:type="page"/>
      </w:r>
    </w:p>
    <w:p w14:paraId="749EF539" w14:textId="62E3FECD" w:rsidR="006558B3" w:rsidRPr="00810A8B" w:rsidRDefault="006558B3" w:rsidP="00C977F9">
      <w:pPr>
        <w:pStyle w:val="Titulo1"/>
        <w:rPr>
          <w:rStyle w:val="Estilo1"/>
          <w:b/>
          <w:bCs/>
        </w:rPr>
      </w:pPr>
      <w:bookmarkStart w:id="9" w:name="_Toc216464822"/>
      <w:r w:rsidRPr="00810A8B">
        <w:rPr>
          <w:rStyle w:val="Estilo1"/>
          <w:b/>
        </w:rPr>
        <w:lastRenderedPageBreak/>
        <w:t>MARCO TEÓRICO</w:t>
      </w:r>
      <w:bookmarkEnd w:id="9"/>
    </w:p>
    <w:p w14:paraId="40F98B6D" w14:textId="77777777" w:rsidR="007B3E42" w:rsidRDefault="007B3E42" w:rsidP="007458B9"/>
    <w:p w14:paraId="3A436318" w14:textId="77777777" w:rsidR="00EB0CBC" w:rsidRDefault="00EB0CBC" w:rsidP="007458B9">
      <w:pPr>
        <w:rPr>
          <w:szCs w:val="24"/>
        </w:rPr>
      </w:pPr>
    </w:p>
    <w:p w14:paraId="45E7E90A" w14:textId="77777777" w:rsidR="00BF1A98" w:rsidRDefault="00BF1A98" w:rsidP="0060735F">
      <w:pPr>
        <w:jc w:val="both"/>
        <w:rPr>
          <w:szCs w:val="24"/>
        </w:rPr>
      </w:pPr>
      <w:r w:rsidRPr="00BF1A98">
        <w:rPr>
          <w:szCs w:val="24"/>
        </w:rPr>
        <w:t>La gestión de activos físicos en la minería moderna enfrenta el desafío crítico de maximizar la disponibilidad operacional en entornos de creciente complejidad técnica y geográfica. Para abordar esta problemática de manera efectiva, resulta imperativo fundamentar la solución tecnológica propuesta sobre bases teóricas sólidas que integren los principios de la ingeniería de mantenimiento con las capacidades avanzadas de las ciencias de la computación.</w:t>
      </w:r>
    </w:p>
    <w:p w14:paraId="3DC98914" w14:textId="77777777" w:rsidR="00FF2FB8" w:rsidRPr="00BF1A98" w:rsidRDefault="00FF2FB8" w:rsidP="0060735F">
      <w:pPr>
        <w:jc w:val="both"/>
        <w:rPr>
          <w:szCs w:val="24"/>
        </w:rPr>
      </w:pPr>
    </w:p>
    <w:p w14:paraId="6CE3F374" w14:textId="77777777" w:rsidR="00BF1A98" w:rsidRDefault="00BF1A98" w:rsidP="0060735F">
      <w:pPr>
        <w:jc w:val="both"/>
        <w:rPr>
          <w:szCs w:val="24"/>
        </w:rPr>
      </w:pPr>
      <w:r w:rsidRPr="00BF1A98">
        <w:rPr>
          <w:szCs w:val="24"/>
        </w:rPr>
        <w:t>El presente capítulo establece los fundamentos conceptuales y técnicos que sustentan el diseño y desarrollo de la plataforma CMMS predictiva. En primera instancia, se analizará la evolución de los paradigmas de mantenimiento industrial, contextualizando la necesaria transición desde enfoques reactivos hacia estrategias predictivas enmarcadas en la Industria 4.0.</w:t>
      </w:r>
    </w:p>
    <w:p w14:paraId="70FED697" w14:textId="77777777" w:rsidR="00F4395A" w:rsidRPr="00BF1A98" w:rsidRDefault="00F4395A" w:rsidP="0060735F">
      <w:pPr>
        <w:jc w:val="both"/>
        <w:rPr>
          <w:szCs w:val="24"/>
        </w:rPr>
      </w:pPr>
    </w:p>
    <w:p w14:paraId="7FFFACA3" w14:textId="77777777" w:rsidR="00BF1A98" w:rsidRPr="00BF1A98" w:rsidRDefault="00BF1A98" w:rsidP="0060735F">
      <w:pPr>
        <w:jc w:val="both"/>
        <w:rPr>
          <w:szCs w:val="24"/>
        </w:rPr>
      </w:pPr>
      <w:r w:rsidRPr="00BF1A98">
        <w:rPr>
          <w:szCs w:val="24"/>
        </w:rPr>
        <w:t>Posteriormente, se profundizará en los principios de la Inteligencia Artificial y el Aprendizaje Automático (</w:t>
      </w:r>
      <w:r w:rsidRPr="00BF1A98">
        <w:rPr>
          <w:i/>
          <w:iCs/>
          <w:szCs w:val="24"/>
        </w:rPr>
        <w:t xml:space="preserve">Machine </w:t>
      </w:r>
      <w:proofErr w:type="spellStart"/>
      <w:r w:rsidRPr="00BF1A98">
        <w:rPr>
          <w:i/>
          <w:iCs/>
          <w:szCs w:val="24"/>
        </w:rPr>
        <w:t>Learning</w:t>
      </w:r>
      <w:proofErr w:type="spellEnd"/>
      <w:r w:rsidRPr="00BF1A98">
        <w:rPr>
          <w:szCs w:val="24"/>
        </w:rPr>
        <w:t>), justificando la selección de algoritmos de aprendizaje supervisado y las metodologías de generación de datos sintéticos para mitigar la carencia de registros históricos (</w:t>
      </w:r>
      <w:proofErr w:type="spellStart"/>
      <w:r w:rsidRPr="00BF1A98">
        <w:rPr>
          <w:i/>
          <w:iCs/>
          <w:szCs w:val="24"/>
        </w:rPr>
        <w:t>Cold</w:t>
      </w:r>
      <w:proofErr w:type="spellEnd"/>
      <w:r w:rsidRPr="00BF1A98">
        <w:rPr>
          <w:i/>
          <w:iCs/>
          <w:szCs w:val="24"/>
        </w:rPr>
        <w:t xml:space="preserve"> </w:t>
      </w:r>
      <w:proofErr w:type="spellStart"/>
      <w:r w:rsidRPr="00BF1A98">
        <w:rPr>
          <w:i/>
          <w:iCs/>
          <w:szCs w:val="24"/>
        </w:rPr>
        <w:t>Start</w:t>
      </w:r>
      <w:proofErr w:type="spellEnd"/>
      <w:r w:rsidRPr="00BF1A98">
        <w:rPr>
          <w:szCs w:val="24"/>
        </w:rPr>
        <w:t>). Finalmente, se describirán los estándares de arquitectura de software moderna y los conceptos de omnicanalidad que habilitan la operatividad y usabilidad del sistema en condiciones de faena.</w:t>
      </w:r>
    </w:p>
    <w:p w14:paraId="616548EC" w14:textId="77777777" w:rsidR="00BF1A98" w:rsidRDefault="00BF1A98" w:rsidP="007458B9">
      <w:pPr>
        <w:rPr>
          <w:szCs w:val="24"/>
        </w:rPr>
      </w:pPr>
    </w:p>
    <w:p w14:paraId="09BD84DA" w14:textId="7E71D0A3" w:rsidR="00D73448" w:rsidRDefault="00D73448" w:rsidP="007458B9">
      <w:pPr>
        <w:pStyle w:val="Ttulo2"/>
      </w:pPr>
      <w:bookmarkStart w:id="10" w:name="_Toc216464823"/>
      <w:r w:rsidRPr="00D73448">
        <w:t>Gestión de Mantenimiento Industrial</w:t>
      </w:r>
      <w:bookmarkEnd w:id="10"/>
    </w:p>
    <w:p w14:paraId="418BD107" w14:textId="5A20B30D" w:rsidR="00D73448" w:rsidRDefault="009D07A2" w:rsidP="0060735F">
      <w:pPr>
        <w:pStyle w:val="Textoindependiente3"/>
      </w:pPr>
      <w:r w:rsidRPr="009D07A2">
        <w:t xml:space="preserve">El mantenimiento industrial ha dejado de ser considerado una actividad de soporte periférica para convertirse en un pilar estratégico de la competitividad empresarial. En sectores intensivos en activos físicos, como la minería, la gestión </w:t>
      </w:r>
      <w:r w:rsidRPr="009D07A2">
        <w:lastRenderedPageBreak/>
        <w:t>eficiente del ciclo de vida de la maquinaria es determinante para la sostenibilidad financiera y operativa del negocio. Esta sección analiza la evolución de las filosofías de mantenimiento y su convergencia con las tecnologías digitales en el paradigma de la Industria 4.0.</w:t>
      </w:r>
    </w:p>
    <w:p w14:paraId="7A16DFF9" w14:textId="77777777" w:rsidR="009D07A2" w:rsidRDefault="009D07A2" w:rsidP="007458B9">
      <w:pPr>
        <w:rPr>
          <w:szCs w:val="24"/>
        </w:rPr>
      </w:pPr>
    </w:p>
    <w:p w14:paraId="14FF18CE" w14:textId="766D13CE" w:rsidR="009D07A2" w:rsidRDefault="002B027A" w:rsidP="00C977F9">
      <w:pPr>
        <w:pStyle w:val="Ttulo3"/>
      </w:pPr>
      <w:bookmarkStart w:id="11" w:name="_Toc216464824"/>
      <w:r w:rsidRPr="002B027A">
        <w:t>Evolución de las Estrategias de Mantenimiento</w:t>
      </w:r>
      <w:bookmarkEnd w:id="11"/>
    </w:p>
    <w:p w14:paraId="6C85A405" w14:textId="77777777" w:rsidR="00DC673C" w:rsidRPr="0060735F" w:rsidRDefault="00DC673C" w:rsidP="0060735F">
      <w:pPr>
        <w:pStyle w:val="Textoindependiente3"/>
        <w:rPr>
          <w:szCs w:val="24"/>
        </w:rPr>
      </w:pPr>
      <w:r w:rsidRPr="0060735F">
        <w:rPr>
          <w:szCs w:val="24"/>
        </w:rPr>
        <w:t>La gestión de activos ha transitado por distintas generaciones o estadios de madurez, cada uno definido por la disponibilidad tecnológica y la comprensión de los modos de falla de los equipos.</w:t>
      </w:r>
    </w:p>
    <w:p w14:paraId="15344F79" w14:textId="77777777" w:rsidR="00C977F9" w:rsidRPr="00DC673C" w:rsidRDefault="00C977F9" w:rsidP="007458B9">
      <w:pPr>
        <w:rPr>
          <w:szCs w:val="24"/>
        </w:rPr>
      </w:pPr>
    </w:p>
    <w:p w14:paraId="5DF2488E" w14:textId="77777777" w:rsidR="00DC673C" w:rsidRPr="00C977F9" w:rsidRDefault="00DC673C" w:rsidP="0060735F">
      <w:pPr>
        <w:pStyle w:val="Prrafodelista"/>
        <w:numPr>
          <w:ilvl w:val="0"/>
          <w:numId w:val="66"/>
        </w:numPr>
        <w:jc w:val="both"/>
        <w:rPr>
          <w:szCs w:val="24"/>
        </w:rPr>
      </w:pPr>
      <w:r w:rsidRPr="00C977F9">
        <w:rPr>
          <w:b/>
          <w:bCs/>
          <w:szCs w:val="24"/>
        </w:rPr>
        <w:t>Mantenimiento Correctivo (Reactivo):</w:t>
      </w:r>
      <w:r w:rsidRPr="00C977F9">
        <w:rPr>
          <w:szCs w:val="24"/>
        </w:rPr>
        <w:t xml:space="preserve"> También conocido como "operar hasta la falla" (</w:t>
      </w:r>
      <w:r w:rsidRPr="00C977F9">
        <w:rPr>
          <w:i/>
          <w:iCs/>
          <w:szCs w:val="24"/>
        </w:rPr>
        <w:t>run-</w:t>
      </w:r>
      <w:proofErr w:type="spellStart"/>
      <w:r w:rsidRPr="00C977F9">
        <w:rPr>
          <w:i/>
          <w:iCs/>
          <w:szCs w:val="24"/>
        </w:rPr>
        <w:t>to</w:t>
      </w:r>
      <w:proofErr w:type="spellEnd"/>
      <w:r w:rsidRPr="00C977F9">
        <w:rPr>
          <w:i/>
          <w:iCs/>
          <w:szCs w:val="24"/>
        </w:rPr>
        <w:t>-</w:t>
      </w:r>
      <w:proofErr w:type="spellStart"/>
      <w:r w:rsidRPr="00C977F9">
        <w:rPr>
          <w:i/>
          <w:iCs/>
          <w:szCs w:val="24"/>
        </w:rPr>
        <w:t>failure</w:t>
      </w:r>
      <w:proofErr w:type="spellEnd"/>
      <w:r w:rsidRPr="00C977F9">
        <w:rPr>
          <w:szCs w:val="24"/>
        </w:rPr>
        <w:t>). Esta estrategia se basa en intervenir el activo únicamente cuando ha perdido su función operativa. Si bien minimiza los costos de planificación inicial, conlleva altos niveles de incertidumbre y costos indirectos severos asociados al lucro cesante por detenciones no programadas (</w:t>
      </w:r>
      <w:proofErr w:type="spellStart"/>
      <w:r w:rsidRPr="00C977F9">
        <w:rPr>
          <w:i/>
          <w:iCs/>
          <w:szCs w:val="24"/>
        </w:rPr>
        <w:t>downtime</w:t>
      </w:r>
      <w:proofErr w:type="spellEnd"/>
      <w:r w:rsidRPr="00C977F9">
        <w:rPr>
          <w:szCs w:val="24"/>
        </w:rPr>
        <w:t>). Históricamente, fue el estándar hasta mediados del siglo XX, pero resulta insostenible en operaciones modernas de flujo continuo.</w:t>
      </w:r>
    </w:p>
    <w:p w14:paraId="32D6496D" w14:textId="77777777" w:rsidR="00DC673C" w:rsidRPr="00C977F9" w:rsidRDefault="00DC673C" w:rsidP="0060735F">
      <w:pPr>
        <w:pStyle w:val="Prrafodelista"/>
        <w:numPr>
          <w:ilvl w:val="0"/>
          <w:numId w:val="66"/>
        </w:numPr>
        <w:jc w:val="both"/>
        <w:rPr>
          <w:szCs w:val="24"/>
        </w:rPr>
      </w:pPr>
      <w:r w:rsidRPr="00C977F9">
        <w:rPr>
          <w:b/>
          <w:bCs/>
          <w:szCs w:val="24"/>
        </w:rPr>
        <w:t>Mantenimiento Preventivo (Basado en Tiempo/Uso):</w:t>
      </w:r>
      <w:r w:rsidRPr="00C977F9">
        <w:rPr>
          <w:szCs w:val="24"/>
        </w:rPr>
        <w:t xml:space="preserve"> Surge como respuesta a la necesidad de mayor confiabilidad. Este modelo programa intervenciones en intervalos fijos (horas de operación, kilómetros o tiempo calendario), bajo el supuesto estadístico de que la probabilidad de falla aumenta linealmente con la edad del componente (curva de la "bañera"). Aunque reduce la ocurrencia de fallas catastróficas, introduce ineficiencias como el "</w:t>
      </w:r>
      <w:proofErr w:type="spellStart"/>
      <w:r w:rsidRPr="00C977F9">
        <w:rPr>
          <w:szCs w:val="24"/>
        </w:rPr>
        <w:t>sobre-mantenimiento</w:t>
      </w:r>
      <w:proofErr w:type="spellEnd"/>
      <w:r w:rsidRPr="00C977F9">
        <w:rPr>
          <w:szCs w:val="24"/>
        </w:rPr>
        <w:t>" (reemplazo de piezas aún útiles) y no aborda las fallas aleatorias que no dependen del tiempo de uso.</w:t>
      </w:r>
    </w:p>
    <w:p w14:paraId="678B6AC9" w14:textId="77777777" w:rsidR="00FF2FB8" w:rsidRDefault="00FF2FB8" w:rsidP="0060735F">
      <w:pPr>
        <w:jc w:val="both"/>
        <w:rPr>
          <w:szCs w:val="24"/>
        </w:rPr>
      </w:pPr>
    </w:p>
    <w:p w14:paraId="22CD3BF2" w14:textId="77777777" w:rsidR="0060735F" w:rsidRPr="00DC673C" w:rsidRDefault="0060735F" w:rsidP="0060735F">
      <w:pPr>
        <w:jc w:val="both"/>
        <w:rPr>
          <w:szCs w:val="24"/>
        </w:rPr>
      </w:pPr>
    </w:p>
    <w:p w14:paraId="2BF1CDB3" w14:textId="20B7031F" w:rsidR="002B027A" w:rsidRPr="00C977F9" w:rsidRDefault="00DC673C" w:rsidP="0060735F">
      <w:pPr>
        <w:pStyle w:val="Prrafodelista"/>
        <w:numPr>
          <w:ilvl w:val="0"/>
          <w:numId w:val="66"/>
        </w:numPr>
        <w:jc w:val="both"/>
        <w:rPr>
          <w:szCs w:val="24"/>
        </w:rPr>
      </w:pPr>
      <w:r w:rsidRPr="00C977F9">
        <w:rPr>
          <w:b/>
          <w:bCs/>
          <w:szCs w:val="24"/>
        </w:rPr>
        <w:lastRenderedPageBreak/>
        <w:t>Mantenimiento Predictivo (Basado en Condición):</w:t>
      </w:r>
      <w:r w:rsidRPr="00C977F9">
        <w:rPr>
          <w:szCs w:val="24"/>
        </w:rPr>
        <w:t xml:space="preserve"> Representa el estado del arte en la gestión de activos. Se fundamenta en el monitoreo constante de la condición real del equipo (vibraciones, temperatura, análisis de fluidos) para pronosticar fallas futuras antes de que se manifiesten funcionalmente</w:t>
      </w:r>
      <w:sdt>
        <w:sdtPr>
          <w:id w:val="449597644"/>
          <w:citation/>
        </w:sdtPr>
        <w:sdtContent>
          <w:r w:rsidR="00A3185A" w:rsidRPr="00C977F9">
            <w:rPr>
              <w:szCs w:val="24"/>
            </w:rPr>
            <w:fldChar w:fldCharType="begin"/>
          </w:r>
          <w:r w:rsidR="00A3185A" w:rsidRPr="00C977F9">
            <w:rPr>
              <w:szCs w:val="24"/>
            </w:rPr>
            <w:instrText xml:space="preserve"> CITATION Mob02 \l 1033 </w:instrText>
          </w:r>
          <w:r w:rsidR="00A3185A" w:rsidRPr="00C977F9">
            <w:rPr>
              <w:szCs w:val="24"/>
            </w:rPr>
            <w:fldChar w:fldCharType="separate"/>
          </w:r>
          <w:r w:rsidR="000267CD">
            <w:rPr>
              <w:noProof/>
              <w:szCs w:val="24"/>
            </w:rPr>
            <w:t xml:space="preserve"> </w:t>
          </w:r>
          <w:r w:rsidR="000267CD" w:rsidRPr="000267CD">
            <w:rPr>
              <w:noProof/>
              <w:szCs w:val="24"/>
            </w:rPr>
            <w:t>(Mobley, 2002)</w:t>
          </w:r>
          <w:r w:rsidR="00A3185A" w:rsidRPr="00C977F9">
            <w:rPr>
              <w:szCs w:val="24"/>
            </w:rPr>
            <w:fldChar w:fldCharType="end"/>
          </w:r>
        </w:sdtContent>
      </w:sdt>
      <w:r w:rsidRPr="00C977F9">
        <w:rPr>
          <w:szCs w:val="24"/>
        </w:rPr>
        <w:t>. Esta estrategia permite maximizar la vida útil de los componentes y programar intervenciones "justo a tiempo", optimizando la disponibilidad mecánica y reduciendo drásticamente los costos de inventario y reparación.</w:t>
      </w:r>
    </w:p>
    <w:p w14:paraId="69B4CB42" w14:textId="77777777" w:rsidR="00DC673C" w:rsidRDefault="00DC673C" w:rsidP="007458B9">
      <w:pPr>
        <w:rPr>
          <w:szCs w:val="24"/>
        </w:rPr>
      </w:pPr>
    </w:p>
    <w:p w14:paraId="7CAA9699" w14:textId="4E71379F" w:rsidR="003F67BA" w:rsidRDefault="0059295A" w:rsidP="00C977F9">
      <w:pPr>
        <w:pStyle w:val="Ttulo3"/>
      </w:pPr>
      <w:bookmarkStart w:id="12" w:name="_Toc216464825"/>
      <w:r w:rsidRPr="0059295A">
        <w:t>Mantenimiento 4.0 y Digitalización</w:t>
      </w:r>
      <w:bookmarkEnd w:id="12"/>
    </w:p>
    <w:p w14:paraId="21307043" w14:textId="77777777" w:rsidR="003F67BA" w:rsidRDefault="003F67BA" w:rsidP="007458B9">
      <w:pPr>
        <w:rPr>
          <w:szCs w:val="24"/>
        </w:rPr>
      </w:pPr>
    </w:p>
    <w:p w14:paraId="0D320139" w14:textId="77777777" w:rsidR="003F67BA" w:rsidRDefault="003F67BA" w:rsidP="0060735F">
      <w:pPr>
        <w:jc w:val="both"/>
        <w:rPr>
          <w:szCs w:val="24"/>
        </w:rPr>
      </w:pPr>
      <w:r w:rsidRPr="003F67BA">
        <w:rPr>
          <w:szCs w:val="24"/>
        </w:rPr>
        <w:t xml:space="preserve">La llegada de la </w:t>
      </w:r>
      <w:r w:rsidRPr="003F67BA">
        <w:rPr>
          <w:b/>
          <w:bCs/>
          <w:szCs w:val="24"/>
        </w:rPr>
        <w:t>Cuarta Revolución Industrial (Industria 4.0)</w:t>
      </w:r>
      <w:r w:rsidRPr="003F67BA">
        <w:rPr>
          <w:szCs w:val="24"/>
        </w:rPr>
        <w:t xml:space="preserve"> ha redefinido el alcance del mantenimiento predictivo mediante la integración de tecnologías habilitadoras como el Internet de las Cosas (</w:t>
      </w:r>
      <w:proofErr w:type="spellStart"/>
      <w:r w:rsidRPr="003F67BA">
        <w:rPr>
          <w:szCs w:val="24"/>
        </w:rPr>
        <w:t>IoT</w:t>
      </w:r>
      <w:proofErr w:type="spellEnd"/>
      <w:r w:rsidRPr="003F67BA">
        <w:rPr>
          <w:szCs w:val="24"/>
        </w:rPr>
        <w:t>), la Computación en la Nube (</w:t>
      </w:r>
      <w:r w:rsidRPr="003F67BA">
        <w:rPr>
          <w:i/>
          <w:iCs/>
          <w:szCs w:val="24"/>
        </w:rPr>
        <w:t>Cloud Computing</w:t>
      </w:r>
      <w:r w:rsidRPr="003F67BA">
        <w:rPr>
          <w:szCs w:val="24"/>
        </w:rPr>
        <w:t>) y la Inteligencia Artificial.</w:t>
      </w:r>
    </w:p>
    <w:p w14:paraId="425C70BF" w14:textId="77777777" w:rsidR="003F67BA" w:rsidRPr="003F67BA" w:rsidRDefault="003F67BA" w:rsidP="007458B9">
      <w:pPr>
        <w:rPr>
          <w:szCs w:val="24"/>
        </w:rPr>
      </w:pPr>
    </w:p>
    <w:p w14:paraId="5265A55F" w14:textId="77777777" w:rsidR="003F67BA" w:rsidRDefault="003F67BA" w:rsidP="0060735F">
      <w:pPr>
        <w:jc w:val="both"/>
        <w:rPr>
          <w:szCs w:val="24"/>
        </w:rPr>
      </w:pPr>
      <w:r w:rsidRPr="003F67BA">
        <w:rPr>
          <w:szCs w:val="24"/>
        </w:rPr>
        <w:t xml:space="preserve">El concepto de </w:t>
      </w:r>
      <w:r w:rsidRPr="003F67BA">
        <w:rPr>
          <w:b/>
          <w:bCs/>
          <w:szCs w:val="24"/>
        </w:rPr>
        <w:t>Mantenimiento 4.0</w:t>
      </w:r>
      <w:r w:rsidRPr="003F67BA">
        <w:rPr>
          <w:szCs w:val="24"/>
        </w:rPr>
        <w:t xml:space="preserve"> trasciende el monitoreo de condición tradicional al incorporar la capacidad de procesar grandes volúmenes de datos (</w:t>
      </w:r>
      <w:r w:rsidRPr="003F67BA">
        <w:rPr>
          <w:i/>
          <w:iCs/>
          <w:szCs w:val="24"/>
        </w:rPr>
        <w:t>Big Data</w:t>
      </w:r>
      <w:r w:rsidRPr="003F67BA">
        <w:rPr>
          <w:szCs w:val="24"/>
        </w:rPr>
        <w:t>) provenientes de múltiples fuentes. Esto permite transitar desde un análisis descriptivo ("¿qué pasó?") hacia uno prescriptivo ("¿qué debemos hacer para que no pase?"). En este nuevo paradigma, los Sistemas de Gestión de Mantenimiento Computarizado (CMMS) dejan de ser simples repositorios de registros para convertirse en plataformas inteligentes capaces de orquestar flujos de trabajo automatizados y apoyar la toma de decisiones en tiempo real.</w:t>
      </w:r>
    </w:p>
    <w:p w14:paraId="3D1C7C75" w14:textId="77777777" w:rsidR="003F67BA" w:rsidRDefault="003F67BA" w:rsidP="007458B9">
      <w:pPr>
        <w:rPr>
          <w:szCs w:val="24"/>
        </w:rPr>
      </w:pPr>
    </w:p>
    <w:p w14:paraId="43CE2F50" w14:textId="77777777" w:rsidR="00C977F9" w:rsidRDefault="00C977F9" w:rsidP="007458B9">
      <w:pPr>
        <w:rPr>
          <w:szCs w:val="24"/>
        </w:rPr>
      </w:pPr>
    </w:p>
    <w:p w14:paraId="2E880B19" w14:textId="77777777" w:rsidR="00FF2FB8" w:rsidRDefault="00FF2FB8" w:rsidP="007458B9">
      <w:pPr>
        <w:rPr>
          <w:szCs w:val="24"/>
        </w:rPr>
      </w:pPr>
    </w:p>
    <w:p w14:paraId="7B997A2B" w14:textId="0E6ACBB7" w:rsidR="003F67BA" w:rsidRPr="003E7BF2" w:rsidRDefault="003E7BF2" w:rsidP="00C977F9">
      <w:pPr>
        <w:pStyle w:val="Ttulo3"/>
        <w:rPr>
          <w:rFonts w:eastAsia="Arial MT"/>
        </w:rPr>
      </w:pPr>
      <w:bookmarkStart w:id="13" w:name="_Toc216464826"/>
      <w:r w:rsidRPr="003E7BF2">
        <w:rPr>
          <w:rFonts w:eastAsia="Arial MT"/>
        </w:rPr>
        <w:lastRenderedPageBreak/>
        <w:t>Desafíos y Oportunidades en el Contexto Minero</w:t>
      </w:r>
      <w:bookmarkEnd w:id="13"/>
    </w:p>
    <w:p w14:paraId="5D003E98" w14:textId="77777777" w:rsidR="003E7BF2" w:rsidRDefault="003E7BF2" w:rsidP="007458B9">
      <w:pPr>
        <w:rPr>
          <w:szCs w:val="24"/>
        </w:rPr>
      </w:pPr>
    </w:p>
    <w:p w14:paraId="489F1C08" w14:textId="77777777" w:rsidR="00F10560" w:rsidRPr="00F10560" w:rsidRDefault="00F10560" w:rsidP="0060735F">
      <w:pPr>
        <w:jc w:val="both"/>
        <w:rPr>
          <w:szCs w:val="24"/>
        </w:rPr>
      </w:pPr>
      <w:r w:rsidRPr="00F10560">
        <w:rPr>
          <w:szCs w:val="24"/>
        </w:rPr>
        <w:t>La industria minera presenta desafíos operacionales únicos que condicionan la implementación de estrategias de mantenimiento avanzado. Factores como la ubicación remota de los yacimientos, la geografía abrupta y las condiciones ambientales extremas (oscilación térmica, polvo en suspensión, hipoxia) imponen un desgaste acelerado a la maquinaria, haciendo que las curvas de degradación estándar a menudo no sean aplicables.</w:t>
      </w:r>
    </w:p>
    <w:p w14:paraId="1B032A70" w14:textId="77777777" w:rsidR="00F10560" w:rsidRPr="00F10560" w:rsidRDefault="00F10560" w:rsidP="0060735F">
      <w:pPr>
        <w:jc w:val="both"/>
        <w:rPr>
          <w:szCs w:val="24"/>
        </w:rPr>
      </w:pPr>
      <w:r w:rsidRPr="00F10560">
        <w:rPr>
          <w:szCs w:val="24"/>
        </w:rPr>
        <w:t>En este contexto, la adopción de tecnologías digitales enfrenta barreras específicas, tales como la intermitencia en la conectividad de redes y la dificultad para desplegar hardware delicado en terreno. Sin embargo, el potencial de optimización es significativo: la capacidad de predecir fallas en activos críticos no solo impacta en la rentabilidad del contrato mediante la reducción de multas y costos operativos, sino que es fundamental para la seguridad laboral, al disminuir la exposición de los mantenedores a intervenciones de emergencia en zonas de alto riesgo.</w:t>
      </w:r>
    </w:p>
    <w:p w14:paraId="4938C82F" w14:textId="77777777" w:rsidR="003F67BA" w:rsidRPr="003F67BA" w:rsidRDefault="003F67BA" w:rsidP="007458B9"/>
    <w:p w14:paraId="306A6A14" w14:textId="5844402F" w:rsidR="00F761C9" w:rsidRDefault="00E9243B" w:rsidP="00C977F9">
      <w:pPr>
        <w:pStyle w:val="Ttulo2"/>
      </w:pPr>
      <w:bookmarkStart w:id="14" w:name="_Toc216464827"/>
      <w:r w:rsidRPr="00E9243B">
        <w:t xml:space="preserve">Inteligencia Artificial y Machine </w:t>
      </w:r>
      <w:proofErr w:type="spellStart"/>
      <w:r w:rsidRPr="00E9243B">
        <w:t>Learning</w:t>
      </w:r>
      <w:bookmarkEnd w:id="14"/>
      <w:proofErr w:type="spellEnd"/>
    </w:p>
    <w:p w14:paraId="66ACD5A9" w14:textId="77777777" w:rsidR="00E9243B" w:rsidRDefault="00E9243B" w:rsidP="007458B9"/>
    <w:p w14:paraId="4B3184C3" w14:textId="1EE7A5A4" w:rsidR="00FD7C8B" w:rsidRPr="00FD7C8B" w:rsidRDefault="00FD7C8B" w:rsidP="0060735F">
      <w:pPr>
        <w:jc w:val="both"/>
        <w:rPr>
          <w:szCs w:val="24"/>
        </w:rPr>
      </w:pPr>
      <w:r w:rsidRPr="00FD7C8B">
        <w:rPr>
          <w:szCs w:val="24"/>
        </w:rPr>
        <w:t>La Inteligencia Artificial (IA) se define como la simulación de procesos de inteligencia humana por parte de sistemas informáticos, abarcando el aprendizaje, el razonamiento y la autocorrección</w:t>
      </w:r>
      <w:sdt>
        <w:sdtPr>
          <w:rPr>
            <w:szCs w:val="24"/>
          </w:rPr>
          <w:id w:val="-719971447"/>
          <w:citation/>
        </w:sdtPr>
        <w:sdtContent>
          <w:r w:rsidR="00821EF5">
            <w:rPr>
              <w:szCs w:val="24"/>
            </w:rPr>
            <w:fldChar w:fldCharType="begin"/>
          </w:r>
          <w:r w:rsidR="00821EF5" w:rsidRPr="00821EF5">
            <w:rPr>
              <w:szCs w:val="24"/>
            </w:rPr>
            <w:instrText xml:space="preserve"> CITATION Rus16 \l 1033 </w:instrText>
          </w:r>
          <w:r w:rsidR="00821EF5">
            <w:rPr>
              <w:szCs w:val="24"/>
            </w:rPr>
            <w:fldChar w:fldCharType="separate"/>
          </w:r>
          <w:r w:rsidR="000267CD">
            <w:rPr>
              <w:noProof/>
              <w:szCs w:val="24"/>
            </w:rPr>
            <w:t xml:space="preserve"> </w:t>
          </w:r>
          <w:r w:rsidR="000267CD" w:rsidRPr="000267CD">
            <w:rPr>
              <w:noProof/>
              <w:szCs w:val="24"/>
            </w:rPr>
            <w:t>(Russell &amp; Norvig, 2016)</w:t>
          </w:r>
          <w:r w:rsidR="00821EF5">
            <w:rPr>
              <w:szCs w:val="24"/>
            </w:rPr>
            <w:fldChar w:fldCharType="end"/>
          </w:r>
        </w:sdtContent>
      </w:sdt>
      <w:r w:rsidRPr="00FD7C8B">
        <w:rPr>
          <w:szCs w:val="24"/>
        </w:rPr>
        <w:t>. Dentro de este vasto campo, el Aprendizaje Automático (</w:t>
      </w:r>
      <w:r w:rsidRPr="00FD7C8B">
        <w:rPr>
          <w:i/>
          <w:iCs/>
          <w:szCs w:val="24"/>
        </w:rPr>
        <w:t xml:space="preserve">Machine </w:t>
      </w:r>
      <w:proofErr w:type="spellStart"/>
      <w:r w:rsidRPr="00FD7C8B">
        <w:rPr>
          <w:i/>
          <w:iCs/>
          <w:szCs w:val="24"/>
        </w:rPr>
        <w:t>Learning</w:t>
      </w:r>
      <w:proofErr w:type="spellEnd"/>
      <w:r w:rsidRPr="00FD7C8B">
        <w:rPr>
          <w:szCs w:val="24"/>
        </w:rPr>
        <w:t>) emerge como una subdisciplina que dota a los sistemas de la capacidad de aprender y mejorar automáticamente a partir de la experiencia sin ser explícitamente programados para cada escenario.</w:t>
      </w:r>
    </w:p>
    <w:p w14:paraId="78A43796" w14:textId="739EB3E8" w:rsidR="00FD7C8B" w:rsidRPr="00821EF5" w:rsidRDefault="00FD7C8B" w:rsidP="0060735F">
      <w:pPr>
        <w:jc w:val="both"/>
        <w:rPr>
          <w:szCs w:val="24"/>
        </w:rPr>
      </w:pPr>
      <w:r w:rsidRPr="00FD7C8B">
        <w:rPr>
          <w:szCs w:val="24"/>
        </w:rPr>
        <w:t xml:space="preserve">Para el desarrollo del sistema CMMS predictivo, es fundamental comprender las tipologías de aprendizaje y los algoritmos específicos que permiten transformar </w:t>
      </w:r>
      <w:r w:rsidRPr="00FD7C8B">
        <w:rPr>
          <w:szCs w:val="24"/>
        </w:rPr>
        <w:lastRenderedPageBreak/>
        <w:t>datos operativos brutos en predicciones de falla accionables.</w:t>
      </w:r>
    </w:p>
    <w:p w14:paraId="53277235" w14:textId="42E259DD" w:rsidR="00C11363" w:rsidRDefault="007D4798" w:rsidP="00C977F9">
      <w:pPr>
        <w:pStyle w:val="Ttulo3"/>
      </w:pPr>
      <w:bookmarkStart w:id="15" w:name="_Toc216464828"/>
      <w:r w:rsidRPr="007D4798">
        <w:t>Aprendizaje Supervisado vs. No Supervisado</w:t>
      </w:r>
      <w:bookmarkEnd w:id="15"/>
    </w:p>
    <w:p w14:paraId="53B7BE48" w14:textId="77777777" w:rsidR="007D4798" w:rsidRPr="0060735F" w:rsidRDefault="007D4798" w:rsidP="0060735F">
      <w:pPr>
        <w:pStyle w:val="Textoindependiente3"/>
        <w:rPr>
          <w:szCs w:val="24"/>
        </w:rPr>
      </w:pPr>
      <w:r w:rsidRPr="0060735F">
        <w:rPr>
          <w:szCs w:val="24"/>
        </w:rPr>
        <w:t>En el contexto del modelado predictivo industrial, los algoritmos se clasifican principalmente en dos categorías según la naturaleza de los datos de entrenamiento:</w:t>
      </w:r>
    </w:p>
    <w:p w14:paraId="5294F5E1" w14:textId="77777777" w:rsidR="00C977F9" w:rsidRPr="007D4798" w:rsidRDefault="00C977F9" w:rsidP="007458B9">
      <w:pPr>
        <w:rPr>
          <w:szCs w:val="24"/>
        </w:rPr>
      </w:pPr>
    </w:p>
    <w:p w14:paraId="4B0BC0A0" w14:textId="77777777" w:rsidR="007D4798" w:rsidRPr="00C977F9" w:rsidRDefault="007D4798" w:rsidP="0060735F">
      <w:pPr>
        <w:pStyle w:val="Prrafodelista"/>
        <w:numPr>
          <w:ilvl w:val="0"/>
          <w:numId w:val="67"/>
        </w:numPr>
        <w:jc w:val="both"/>
        <w:rPr>
          <w:szCs w:val="24"/>
        </w:rPr>
      </w:pPr>
      <w:r w:rsidRPr="00C977F9">
        <w:rPr>
          <w:b/>
          <w:bCs/>
          <w:szCs w:val="24"/>
        </w:rPr>
        <w:t>Aprendizaje Supervisado:</w:t>
      </w:r>
      <w:r w:rsidRPr="00C977F9">
        <w:rPr>
          <w:szCs w:val="24"/>
        </w:rPr>
        <w:t xml:space="preserve"> En este paradigma, el algoritmo se entrena utilizando un conjunto de datos etiquetado, donde cada entrada (</w:t>
      </w:r>
      <w:r w:rsidRPr="00C977F9">
        <w:rPr>
          <w:i/>
          <w:iCs/>
          <w:szCs w:val="24"/>
        </w:rPr>
        <w:t>input</w:t>
      </w:r>
      <w:r w:rsidRPr="00C977F9">
        <w:rPr>
          <w:szCs w:val="24"/>
        </w:rPr>
        <w:t>) está asociada a una salida correcta conocida (</w:t>
      </w:r>
      <w:r w:rsidRPr="00C977F9">
        <w:rPr>
          <w:i/>
          <w:iCs/>
          <w:szCs w:val="24"/>
        </w:rPr>
        <w:t>target</w:t>
      </w:r>
      <w:r w:rsidRPr="00C977F9">
        <w:rPr>
          <w:szCs w:val="24"/>
        </w:rPr>
        <w:t>). El objetivo es aprender una función de mapeo que pueda predecir la etiqueta de salida para nuevos datos no vistos. Es el enfoque estándar para tareas de clasificación (ej. predecir si un equipo fallará o no) y regresión (ej. estimar la vida útil remanente).</w:t>
      </w:r>
    </w:p>
    <w:p w14:paraId="1CE98641" w14:textId="77777777" w:rsidR="007D4798" w:rsidRPr="00C977F9" w:rsidRDefault="007D4798" w:rsidP="0060735F">
      <w:pPr>
        <w:pStyle w:val="Prrafodelista"/>
        <w:numPr>
          <w:ilvl w:val="0"/>
          <w:numId w:val="67"/>
        </w:numPr>
        <w:jc w:val="both"/>
        <w:rPr>
          <w:szCs w:val="24"/>
        </w:rPr>
      </w:pPr>
      <w:r w:rsidRPr="00C977F9">
        <w:rPr>
          <w:b/>
          <w:bCs/>
          <w:szCs w:val="24"/>
        </w:rPr>
        <w:t>Aprendizaje No Supervisado:</w:t>
      </w:r>
      <w:r w:rsidRPr="00C977F9">
        <w:rPr>
          <w:szCs w:val="24"/>
        </w:rPr>
        <w:t xml:space="preserve"> Se utiliza cuando los datos de entrenamiento no poseen etiquetas históricas. El sistema intenta identificar patrones, estructuras o anomalías ocultas en los datos por sí mismo. Si bien es útil para la segmentación exploratoria, carece de la direccionalidad específica requerida para predecir fallas críticas con la precisión que exige la operación minera.</w:t>
      </w:r>
    </w:p>
    <w:p w14:paraId="45D03412" w14:textId="77777777" w:rsidR="007D4798" w:rsidRPr="00C977F9" w:rsidRDefault="007D4798" w:rsidP="0060735F">
      <w:pPr>
        <w:jc w:val="both"/>
        <w:rPr>
          <w:szCs w:val="24"/>
        </w:rPr>
      </w:pPr>
      <w:r w:rsidRPr="00C977F9">
        <w:rPr>
          <w:szCs w:val="24"/>
        </w:rPr>
        <w:t xml:space="preserve">Para este proyecto, se ha optado por un enfoque de </w:t>
      </w:r>
      <w:r w:rsidRPr="00C977F9">
        <w:rPr>
          <w:b/>
          <w:bCs/>
          <w:szCs w:val="24"/>
        </w:rPr>
        <w:t>Aprendizaje Supervisado</w:t>
      </w:r>
      <w:r w:rsidRPr="00C977F9">
        <w:rPr>
          <w:szCs w:val="24"/>
        </w:rPr>
        <w:t>, dado que el objetivo es clasificar el estado futuro de la maquinaria en categorías definidas de "Falla" o "No Falla" basándose en variables operativas conocidas.</w:t>
      </w:r>
    </w:p>
    <w:p w14:paraId="5110782E" w14:textId="77777777" w:rsidR="007D4798" w:rsidRDefault="007D4798" w:rsidP="007458B9">
      <w:pPr>
        <w:rPr>
          <w:szCs w:val="24"/>
        </w:rPr>
      </w:pPr>
    </w:p>
    <w:p w14:paraId="6CA4828C" w14:textId="77777777" w:rsidR="0060735F" w:rsidRDefault="0060735F" w:rsidP="007458B9">
      <w:pPr>
        <w:rPr>
          <w:szCs w:val="24"/>
        </w:rPr>
      </w:pPr>
    </w:p>
    <w:p w14:paraId="3E40F5D7" w14:textId="77777777" w:rsidR="0060735F" w:rsidRDefault="0060735F" w:rsidP="007458B9">
      <w:pPr>
        <w:rPr>
          <w:szCs w:val="24"/>
        </w:rPr>
      </w:pPr>
    </w:p>
    <w:p w14:paraId="26801A7F" w14:textId="77777777" w:rsidR="0060735F" w:rsidRDefault="0060735F" w:rsidP="007458B9">
      <w:pPr>
        <w:rPr>
          <w:szCs w:val="24"/>
        </w:rPr>
      </w:pPr>
    </w:p>
    <w:p w14:paraId="08C9FBA6" w14:textId="77777777" w:rsidR="0060735F" w:rsidRDefault="0060735F" w:rsidP="007458B9">
      <w:pPr>
        <w:rPr>
          <w:szCs w:val="24"/>
        </w:rPr>
      </w:pPr>
    </w:p>
    <w:p w14:paraId="05C10A45" w14:textId="4F243815" w:rsidR="00640BF8" w:rsidRPr="00B448B2" w:rsidRDefault="00B448B2" w:rsidP="00C977F9">
      <w:pPr>
        <w:pStyle w:val="Ttulo3"/>
        <w:rPr>
          <w:rFonts w:eastAsia="Arial MT"/>
        </w:rPr>
      </w:pPr>
      <w:bookmarkStart w:id="16" w:name="_Toc216464829"/>
      <w:r w:rsidRPr="00B448B2">
        <w:rPr>
          <w:rFonts w:eastAsia="Arial MT"/>
        </w:rPr>
        <w:lastRenderedPageBreak/>
        <w:t xml:space="preserve">Algoritmo </w:t>
      </w:r>
      <w:proofErr w:type="spellStart"/>
      <w:r w:rsidRPr="00B448B2">
        <w:rPr>
          <w:rFonts w:eastAsia="Arial MT"/>
        </w:rPr>
        <w:t>Random</w:t>
      </w:r>
      <w:proofErr w:type="spellEnd"/>
      <w:r w:rsidRPr="00B448B2">
        <w:rPr>
          <w:rFonts w:eastAsia="Arial MT"/>
        </w:rPr>
        <w:t xml:space="preserve"> Forest</w:t>
      </w:r>
      <w:bookmarkEnd w:id="16"/>
    </w:p>
    <w:p w14:paraId="64FAF8C6" w14:textId="12915136" w:rsidR="00B448B2" w:rsidRDefault="00B448B2" w:rsidP="0060735F">
      <w:pPr>
        <w:jc w:val="both"/>
        <w:rPr>
          <w:szCs w:val="24"/>
        </w:rPr>
      </w:pPr>
      <w:r w:rsidRPr="00B448B2">
        <w:rPr>
          <w:szCs w:val="24"/>
        </w:rPr>
        <w:t xml:space="preserve">El núcleo predictivo de la plataforma se fundamenta en el algoritmo </w:t>
      </w:r>
      <w:proofErr w:type="spellStart"/>
      <w:r w:rsidRPr="00B448B2">
        <w:rPr>
          <w:b/>
          <w:bCs/>
          <w:szCs w:val="24"/>
        </w:rPr>
        <w:t>Random</w:t>
      </w:r>
      <w:proofErr w:type="spellEnd"/>
      <w:r w:rsidRPr="00B448B2">
        <w:rPr>
          <w:b/>
          <w:bCs/>
          <w:szCs w:val="24"/>
        </w:rPr>
        <w:t xml:space="preserve"> Forest</w:t>
      </w:r>
      <w:r w:rsidRPr="00B448B2">
        <w:rPr>
          <w:szCs w:val="24"/>
        </w:rPr>
        <w:t xml:space="preserve"> (Bosque Aleatorio). Este es un método de aprendizaje por ensamble (</w:t>
      </w:r>
      <w:r w:rsidRPr="00B448B2">
        <w:rPr>
          <w:i/>
          <w:iCs/>
          <w:szCs w:val="24"/>
        </w:rPr>
        <w:t xml:space="preserve">ensemble </w:t>
      </w:r>
      <w:proofErr w:type="spellStart"/>
      <w:r w:rsidRPr="00B448B2">
        <w:rPr>
          <w:i/>
          <w:iCs/>
          <w:szCs w:val="24"/>
        </w:rPr>
        <w:t>learning</w:t>
      </w:r>
      <w:proofErr w:type="spellEnd"/>
      <w:r w:rsidRPr="00B448B2">
        <w:rPr>
          <w:szCs w:val="24"/>
        </w:rPr>
        <w:t>) que opera construyendo una multitud de árboles de decisión durante la fase de entrenamiento y generando como salida la clase que es el modo de las clases (clasificación) o la predicción media (regresión) de los árboles individuales</w:t>
      </w:r>
      <w:sdt>
        <w:sdtPr>
          <w:rPr>
            <w:szCs w:val="24"/>
          </w:rPr>
          <w:id w:val="2112163540"/>
          <w:citation/>
        </w:sdtPr>
        <w:sdtContent>
          <w:r w:rsidR="006101C6">
            <w:rPr>
              <w:szCs w:val="24"/>
            </w:rPr>
            <w:fldChar w:fldCharType="begin"/>
          </w:r>
          <w:r w:rsidR="006101C6" w:rsidRPr="006101C6">
            <w:rPr>
              <w:szCs w:val="24"/>
            </w:rPr>
            <w:instrText xml:space="preserve"> CITATION Bre01 \l 1033 </w:instrText>
          </w:r>
          <w:r w:rsidR="006101C6">
            <w:rPr>
              <w:szCs w:val="24"/>
            </w:rPr>
            <w:fldChar w:fldCharType="separate"/>
          </w:r>
          <w:r w:rsidR="000267CD">
            <w:rPr>
              <w:noProof/>
              <w:szCs w:val="24"/>
            </w:rPr>
            <w:t xml:space="preserve"> </w:t>
          </w:r>
          <w:r w:rsidR="000267CD" w:rsidRPr="000267CD">
            <w:rPr>
              <w:noProof/>
              <w:szCs w:val="24"/>
            </w:rPr>
            <w:t>(Breiman, 2001)</w:t>
          </w:r>
          <w:r w:rsidR="006101C6">
            <w:rPr>
              <w:szCs w:val="24"/>
            </w:rPr>
            <w:fldChar w:fldCharType="end"/>
          </w:r>
        </w:sdtContent>
      </w:sdt>
      <w:r w:rsidRPr="00B448B2">
        <w:rPr>
          <w:szCs w:val="24"/>
        </w:rPr>
        <w:t>.</w:t>
      </w:r>
    </w:p>
    <w:p w14:paraId="3618267E" w14:textId="77777777" w:rsidR="00C977F9" w:rsidRPr="00B448B2" w:rsidRDefault="00C977F9" w:rsidP="0060735F">
      <w:pPr>
        <w:jc w:val="both"/>
        <w:rPr>
          <w:szCs w:val="24"/>
        </w:rPr>
      </w:pPr>
    </w:p>
    <w:p w14:paraId="0B26A5CA" w14:textId="77777777" w:rsidR="00B448B2" w:rsidRDefault="00B448B2" w:rsidP="0060735F">
      <w:pPr>
        <w:jc w:val="both"/>
        <w:rPr>
          <w:szCs w:val="24"/>
        </w:rPr>
      </w:pPr>
      <w:r w:rsidRPr="00B448B2">
        <w:rPr>
          <w:szCs w:val="24"/>
        </w:rPr>
        <w:t xml:space="preserve">La selección de </w:t>
      </w:r>
      <w:proofErr w:type="spellStart"/>
      <w:r w:rsidRPr="00B448B2">
        <w:rPr>
          <w:i/>
          <w:iCs/>
          <w:szCs w:val="24"/>
        </w:rPr>
        <w:t>Random</w:t>
      </w:r>
      <w:proofErr w:type="spellEnd"/>
      <w:r w:rsidRPr="00B448B2">
        <w:rPr>
          <w:i/>
          <w:iCs/>
          <w:szCs w:val="24"/>
        </w:rPr>
        <w:t xml:space="preserve"> Forest</w:t>
      </w:r>
      <w:r w:rsidRPr="00B448B2">
        <w:rPr>
          <w:szCs w:val="24"/>
        </w:rPr>
        <w:t xml:space="preserve"> frente a otras alternativas avanzadas, como las Redes Neuronales Profundas (</w:t>
      </w:r>
      <w:r w:rsidRPr="00B448B2">
        <w:rPr>
          <w:i/>
          <w:iCs/>
          <w:szCs w:val="24"/>
        </w:rPr>
        <w:t xml:space="preserve">Deep </w:t>
      </w:r>
      <w:proofErr w:type="spellStart"/>
      <w:r w:rsidRPr="00B448B2">
        <w:rPr>
          <w:i/>
          <w:iCs/>
          <w:szCs w:val="24"/>
        </w:rPr>
        <w:t>Learning</w:t>
      </w:r>
      <w:proofErr w:type="spellEnd"/>
      <w:r w:rsidRPr="00B448B2">
        <w:rPr>
          <w:szCs w:val="24"/>
        </w:rPr>
        <w:t>), se justifica por tres factores técnicos decisivos para el entorno de SOMACOR S.A.:</w:t>
      </w:r>
    </w:p>
    <w:p w14:paraId="6AAEA252" w14:textId="77777777" w:rsidR="00B448B2" w:rsidRPr="00B448B2" w:rsidRDefault="00B448B2" w:rsidP="0060735F">
      <w:pPr>
        <w:jc w:val="both"/>
        <w:rPr>
          <w:szCs w:val="24"/>
        </w:rPr>
      </w:pPr>
    </w:p>
    <w:p w14:paraId="00CC244F" w14:textId="77777777" w:rsidR="00C977F9" w:rsidRPr="00B448B2" w:rsidRDefault="00C977F9" w:rsidP="0060735F">
      <w:pPr>
        <w:numPr>
          <w:ilvl w:val="0"/>
          <w:numId w:val="10"/>
        </w:numPr>
        <w:jc w:val="both"/>
        <w:rPr>
          <w:szCs w:val="24"/>
        </w:rPr>
      </w:pPr>
      <w:r w:rsidRPr="00B448B2">
        <w:rPr>
          <w:b/>
          <w:bCs/>
          <w:szCs w:val="24"/>
        </w:rPr>
        <w:t>Robustez ante "Small Data":</w:t>
      </w:r>
      <w:r w:rsidRPr="00B448B2">
        <w:rPr>
          <w:szCs w:val="24"/>
        </w:rPr>
        <w:t xml:space="preserve"> A diferencia del </w:t>
      </w:r>
      <w:r w:rsidRPr="00B448B2">
        <w:rPr>
          <w:i/>
          <w:iCs/>
          <w:szCs w:val="24"/>
        </w:rPr>
        <w:t xml:space="preserve">Deep </w:t>
      </w:r>
      <w:proofErr w:type="spellStart"/>
      <w:r w:rsidRPr="00B448B2">
        <w:rPr>
          <w:i/>
          <w:iCs/>
          <w:szCs w:val="24"/>
        </w:rPr>
        <w:t>Learning</w:t>
      </w:r>
      <w:proofErr w:type="spellEnd"/>
      <w:r w:rsidRPr="00B448B2">
        <w:rPr>
          <w:szCs w:val="24"/>
        </w:rPr>
        <w:t xml:space="preserve">, que requiere volúmenes masivos de datos para converger y evitar el sobreajuste, </w:t>
      </w:r>
      <w:proofErr w:type="spellStart"/>
      <w:r w:rsidRPr="00B448B2">
        <w:rPr>
          <w:i/>
          <w:iCs/>
          <w:szCs w:val="24"/>
        </w:rPr>
        <w:t>Random</w:t>
      </w:r>
      <w:proofErr w:type="spellEnd"/>
      <w:r w:rsidRPr="00B448B2">
        <w:rPr>
          <w:i/>
          <w:iCs/>
          <w:szCs w:val="24"/>
        </w:rPr>
        <w:t xml:space="preserve"> Forest</w:t>
      </w:r>
      <w:r w:rsidRPr="00B448B2">
        <w:rPr>
          <w:szCs w:val="24"/>
        </w:rPr>
        <w:t xml:space="preserve"> ofrece un rendimiento generalizable superior con conjuntos de datos limitados o medianos, lo cual es característico en la fase inicial de digitalización de una faena.</w:t>
      </w:r>
    </w:p>
    <w:p w14:paraId="32999CAD" w14:textId="77777777" w:rsidR="00C977F9" w:rsidRPr="00B448B2" w:rsidRDefault="00C977F9" w:rsidP="0060735F">
      <w:pPr>
        <w:numPr>
          <w:ilvl w:val="0"/>
          <w:numId w:val="10"/>
        </w:numPr>
        <w:jc w:val="both"/>
        <w:rPr>
          <w:szCs w:val="24"/>
        </w:rPr>
      </w:pPr>
      <w:r w:rsidRPr="00B448B2">
        <w:rPr>
          <w:b/>
          <w:bCs/>
          <w:szCs w:val="24"/>
        </w:rPr>
        <w:t>Manejo de No-Linealidad:</w:t>
      </w:r>
      <w:r w:rsidRPr="00B448B2">
        <w:rPr>
          <w:szCs w:val="24"/>
        </w:rPr>
        <w:t xml:space="preserve"> La maquinaria pesada opera bajo condiciones termodinámicas y mecánicas complejas. Este algoritmo es capaz de capturar relaciones no lineales entre variables (por ejemplo, la correlación no proporcional entre horas de uso y temperatura de fluidos) sin requerir una transformación exhaustiva de las características.</w:t>
      </w:r>
    </w:p>
    <w:p w14:paraId="4A1C789B" w14:textId="77777777" w:rsidR="00C977F9" w:rsidRDefault="00C977F9" w:rsidP="0060735F">
      <w:pPr>
        <w:numPr>
          <w:ilvl w:val="0"/>
          <w:numId w:val="10"/>
        </w:numPr>
        <w:jc w:val="both"/>
        <w:rPr>
          <w:szCs w:val="24"/>
        </w:rPr>
      </w:pPr>
      <w:r w:rsidRPr="00B448B2">
        <w:rPr>
          <w:b/>
          <w:bCs/>
          <w:szCs w:val="24"/>
        </w:rPr>
        <w:t>Interpretabilidad (</w:t>
      </w:r>
      <w:proofErr w:type="spellStart"/>
      <w:r w:rsidRPr="00B7341C">
        <w:rPr>
          <w:b/>
          <w:bCs/>
          <w:i/>
          <w:iCs/>
          <w:szCs w:val="24"/>
        </w:rPr>
        <w:t>Feature</w:t>
      </w:r>
      <w:proofErr w:type="spellEnd"/>
      <w:r w:rsidRPr="00B7341C">
        <w:rPr>
          <w:b/>
          <w:bCs/>
          <w:i/>
          <w:iCs/>
          <w:szCs w:val="24"/>
        </w:rPr>
        <w:t xml:space="preserve"> </w:t>
      </w:r>
      <w:proofErr w:type="spellStart"/>
      <w:r w:rsidRPr="00B7341C">
        <w:rPr>
          <w:b/>
          <w:bCs/>
          <w:i/>
          <w:iCs/>
          <w:szCs w:val="24"/>
        </w:rPr>
        <w:t>Importance</w:t>
      </w:r>
      <w:proofErr w:type="spellEnd"/>
      <w:r w:rsidRPr="00B448B2">
        <w:rPr>
          <w:b/>
          <w:bCs/>
          <w:szCs w:val="24"/>
        </w:rPr>
        <w:t>):</w:t>
      </w:r>
      <w:r w:rsidRPr="00B448B2">
        <w:rPr>
          <w:szCs w:val="24"/>
        </w:rPr>
        <w:t xml:space="preserve"> Una ventaja crítica es la capacidad del algoritmo para determinar la "importancia de las características". Esto permite al sistema no solo alertar sobre una falla, sino explicar </w:t>
      </w:r>
      <w:r w:rsidRPr="00B448B2">
        <w:rPr>
          <w:i/>
          <w:iCs/>
          <w:szCs w:val="24"/>
        </w:rPr>
        <w:t>por qué</w:t>
      </w:r>
      <w:r w:rsidRPr="00B448B2">
        <w:rPr>
          <w:szCs w:val="24"/>
        </w:rPr>
        <w:t xml:space="preserve"> se generó la alerta (ej. "debido a un aumento anormal en la vibración"), facilitando la validación técnica y la confianza del personal humano en la herramienta.</w:t>
      </w:r>
    </w:p>
    <w:p w14:paraId="36893B2B" w14:textId="77777777" w:rsidR="00B428E9" w:rsidRDefault="00B428E9" w:rsidP="007458B9">
      <w:pPr>
        <w:rPr>
          <w:szCs w:val="24"/>
        </w:rPr>
      </w:pPr>
    </w:p>
    <w:p w14:paraId="20D7B39F" w14:textId="687A03CC" w:rsidR="00AA6EC9" w:rsidRPr="00AA6EC9" w:rsidRDefault="00AA6EC9" w:rsidP="00B7341C">
      <w:pPr>
        <w:pStyle w:val="Ttulo3"/>
      </w:pPr>
      <w:bookmarkStart w:id="17" w:name="_Toc216464830"/>
      <w:r w:rsidRPr="00AA6EC9">
        <w:lastRenderedPageBreak/>
        <w:t>Problemática del "</w:t>
      </w:r>
      <w:proofErr w:type="spellStart"/>
      <w:r w:rsidRPr="00AA6EC9">
        <w:t>Cold</w:t>
      </w:r>
      <w:proofErr w:type="spellEnd"/>
      <w:r w:rsidRPr="00AA6EC9">
        <w:t xml:space="preserve"> </w:t>
      </w:r>
      <w:proofErr w:type="spellStart"/>
      <w:r w:rsidRPr="00AA6EC9">
        <w:t>Start</w:t>
      </w:r>
      <w:proofErr w:type="spellEnd"/>
      <w:r w:rsidRPr="00AA6EC9">
        <w:t>" (Arranque en Frío)</w:t>
      </w:r>
      <w:bookmarkEnd w:id="17"/>
    </w:p>
    <w:p w14:paraId="5D9C07FB" w14:textId="6802A108" w:rsidR="00AA6EC9" w:rsidRDefault="00AA6EC9" w:rsidP="0060735F">
      <w:pPr>
        <w:jc w:val="both"/>
      </w:pPr>
      <w:r w:rsidRPr="00AA6EC9">
        <w:rPr>
          <w:szCs w:val="24"/>
        </w:rPr>
        <w:t xml:space="preserve">Uno de los obstáculos más significativos en la implementación de IA en industrias tradicionales es el problema del </w:t>
      </w:r>
      <w:proofErr w:type="spellStart"/>
      <w:r w:rsidRPr="00AA6EC9">
        <w:rPr>
          <w:b/>
          <w:bCs/>
          <w:i/>
          <w:iCs/>
          <w:szCs w:val="24"/>
        </w:rPr>
        <w:t>Cold</w:t>
      </w:r>
      <w:proofErr w:type="spellEnd"/>
      <w:r w:rsidRPr="00AA6EC9">
        <w:rPr>
          <w:b/>
          <w:bCs/>
          <w:i/>
          <w:iCs/>
          <w:szCs w:val="24"/>
        </w:rPr>
        <w:t xml:space="preserve"> </w:t>
      </w:r>
      <w:proofErr w:type="spellStart"/>
      <w:r w:rsidRPr="00AA6EC9">
        <w:rPr>
          <w:b/>
          <w:bCs/>
          <w:i/>
          <w:iCs/>
          <w:szCs w:val="24"/>
        </w:rPr>
        <w:t>Start</w:t>
      </w:r>
      <w:proofErr w:type="spellEnd"/>
      <w:r w:rsidRPr="00AA6EC9">
        <w:rPr>
          <w:szCs w:val="24"/>
        </w:rPr>
        <w:t xml:space="preserve"> o arranque en frío. Este fenómeno ocurre cuando un sistema predictivo debe comenzar a operar sin disponer de un historial de datos suficiente para entrenar sus modelos</w:t>
      </w:r>
      <w:sdt>
        <w:sdtPr>
          <w:rPr>
            <w:szCs w:val="24"/>
          </w:rPr>
          <w:id w:val="-44755641"/>
          <w:citation/>
        </w:sdtPr>
        <w:sdtContent>
          <w:r w:rsidR="00BD0E96">
            <w:rPr>
              <w:szCs w:val="24"/>
            </w:rPr>
            <w:fldChar w:fldCharType="begin"/>
          </w:r>
          <w:r w:rsidR="00BD0E96" w:rsidRPr="00BD0E96">
            <w:rPr>
              <w:szCs w:val="24"/>
            </w:rPr>
            <w:instrText xml:space="preserve"> CITATION Sch021 \l 1033 </w:instrText>
          </w:r>
          <w:r w:rsidR="00BD0E96">
            <w:rPr>
              <w:szCs w:val="24"/>
            </w:rPr>
            <w:fldChar w:fldCharType="separate"/>
          </w:r>
          <w:r w:rsidR="000267CD">
            <w:rPr>
              <w:noProof/>
              <w:szCs w:val="24"/>
            </w:rPr>
            <w:t xml:space="preserve"> </w:t>
          </w:r>
          <w:r w:rsidR="000267CD" w:rsidRPr="000267CD">
            <w:rPr>
              <w:noProof/>
              <w:szCs w:val="24"/>
            </w:rPr>
            <w:t>(Schein, Popescul, Ungar, &amp; Pennock, 2002)</w:t>
          </w:r>
          <w:r w:rsidR="00BD0E96">
            <w:rPr>
              <w:szCs w:val="24"/>
            </w:rPr>
            <w:fldChar w:fldCharType="end"/>
          </w:r>
        </w:sdtContent>
      </w:sdt>
      <w:r w:rsidRPr="00AA6EC9">
        <w:rPr>
          <w:szCs w:val="24"/>
        </w:rPr>
        <w:t>.</w:t>
      </w:r>
      <w:r w:rsidR="00BD0E96">
        <w:rPr>
          <w:szCs w:val="24"/>
        </w:rPr>
        <w:t xml:space="preserve"> </w:t>
      </w:r>
      <w:r w:rsidRPr="00AA6EC9">
        <w:t>En el caso de la faena La Coipa, la gestión previa basada en registros manuales en papel generó una "ceguera de datos", resultando en la inexistencia de un repositorio digital estructurado con etiquetas históricas de fallas. Sin estos datos previos, un modelo supervisado convencional no puede aprender a distinguir patrones de riesgo, lo que tradicionalmente retrasaría la implementación del proyecto meses o años hasta recolectar suficiente data empírica.</w:t>
      </w:r>
    </w:p>
    <w:p w14:paraId="6B4B3379" w14:textId="77777777" w:rsidR="00B7341C" w:rsidRPr="00BD0E96" w:rsidRDefault="00B7341C" w:rsidP="007458B9">
      <w:pPr>
        <w:rPr>
          <w:szCs w:val="24"/>
        </w:rPr>
      </w:pPr>
    </w:p>
    <w:p w14:paraId="01C6FAB1" w14:textId="5CC012F4" w:rsidR="00AA6EC9" w:rsidRPr="00AA6EC9" w:rsidRDefault="00AA6EC9" w:rsidP="00B7341C">
      <w:pPr>
        <w:pStyle w:val="Ttulo3"/>
      </w:pPr>
      <w:bookmarkStart w:id="18" w:name="_Toc216464831"/>
      <w:r w:rsidRPr="00AA6EC9">
        <w:t>Generación de Datos Sintéticos basados en Reglas Expertas</w:t>
      </w:r>
      <w:bookmarkEnd w:id="18"/>
    </w:p>
    <w:p w14:paraId="67D58284" w14:textId="77777777" w:rsidR="00AA6EC9" w:rsidRDefault="00AA6EC9" w:rsidP="0060735F">
      <w:pPr>
        <w:jc w:val="both"/>
        <w:rPr>
          <w:szCs w:val="24"/>
        </w:rPr>
      </w:pPr>
      <w:r w:rsidRPr="00AA6EC9">
        <w:rPr>
          <w:szCs w:val="24"/>
        </w:rPr>
        <w:t xml:space="preserve">Para superar la barrera del </w:t>
      </w:r>
      <w:proofErr w:type="spellStart"/>
      <w:r w:rsidRPr="00AA6EC9">
        <w:rPr>
          <w:i/>
          <w:iCs/>
          <w:szCs w:val="24"/>
        </w:rPr>
        <w:t>Cold</w:t>
      </w:r>
      <w:proofErr w:type="spellEnd"/>
      <w:r w:rsidRPr="00AA6EC9">
        <w:rPr>
          <w:i/>
          <w:iCs/>
          <w:szCs w:val="24"/>
        </w:rPr>
        <w:t xml:space="preserve"> </w:t>
      </w:r>
      <w:proofErr w:type="spellStart"/>
      <w:r w:rsidRPr="00AA6EC9">
        <w:rPr>
          <w:i/>
          <w:iCs/>
          <w:szCs w:val="24"/>
        </w:rPr>
        <w:t>Start</w:t>
      </w:r>
      <w:proofErr w:type="spellEnd"/>
      <w:r w:rsidRPr="00AA6EC9">
        <w:rPr>
          <w:szCs w:val="24"/>
        </w:rPr>
        <w:t xml:space="preserve"> y habilitar la operatividad del sistema desde el día uno, se implementó una estrategia de ingeniería de datos basada en la </w:t>
      </w:r>
      <w:r w:rsidRPr="00AA6EC9">
        <w:rPr>
          <w:b/>
          <w:bCs/>
          <w:szCs w:val="24"/>
        </w:rPr>
        <w:t>Generación de Datos Sintéticos</w:t>
      </w:r>
      <w:r w:rsidRPr="00AA6EC9">
        <w:rPr>
          <w:szCs w:val="24"/>
        </w:rPr>
        <w:t>.</w:t>
      </w:r>
    </w:p>
    <w:p w14:paraId="63B60080" w14:textId="77777777" w:rsidR="00B7341C" w:rsidRPr="00AA6EC9" w:rsidRDefault="00B7341C" w:rsidP="0060735F">
      <w:pPr>
        <w:jc w:val="both"/>
        <w:rPr>
          <w:szCs w:val="24"/>
        </w:rPr>
      </w:pPr>
    </w:p>
    <w:p w14:paraId="04FCF592" w14:textId="73BB67CD" w:rsidR="00AA6EC9" w:rsidRDefault="00AA6EC9" w:rsidP="0060735F">
      <w:pPr>
        <w:jc w:val="both"/>
        <w:rPr>
          <w:szCs w:val="24"/>
        </w:rPr>
      </w:pPr>
      <w:r w:rsidRPr="00AA6EC9">
        <w:rPr>
          <w:szCs w:val="24"/>
        </w:rPr>
        <w:t xml:space="preserve">Este enfoque consiste en la codificación programática del conocimiento heurístico de los ingenieros de confiabilidad y mecánicos expertos. En lugar de esperar a que ocurran fallas reales, se desarrollan algoritmos generativos que simulan el comportamiento de la maquinaria y crean un </w:t>
      </w:r>
      <w:proofErr w:type="spellStart"/>
      <w:r w:rsidRPr="00AA6EC9">
        <w:rPr>
          <w:i/>
          <w:iCs/>
          <w:szCs w:val="24"/>
        </w:rPr>
        <w:t>dataset</w:t>
      </w:r>
      <w:proofErr w:type="spellEnd"/>
      <w:r w:rsidRPr="00AA6EC9">
        <w:rPr>
          <w:szCs w:val="24"/>
        </w:rPr>
        <w:t xml:space="preserve"> inicial artificial. Estos datos sintéticos incorporan patrones de degradación conocidos y modos de fallo típicos, permitiendo entrenar al modelo </w:t>
      </w:r>
      <w:proofErr w:type="spellStart"/>
      <w:r w:rsidRPr="00AA6EC9">
        <w:rPr>
          <w:i/>
          <w:iCs/>
          <w:szCs w:val="24"/>
        </w:rPr>
        <w:t>Random</w:t>
      </w:r>
      <w:proofErr w:type="spellEnd"/>
      <w:r w:rsidRPr="00AA6EC9">
        <w:rPr>
          <w:i/>
          <w:iCs/>
          <w:szCs w:val="24"/>
        </w:rPr>
        <w:t xml:space="preserve"> Forest</w:t>
      </w:r>
      <w:r w:rsidRPr="00AA6EC9">
        <w:rPr>
          <w:szCs w:val="24"/>
        </w:rPr>
        <w:t xml:space="preserve"> con escenarios teóricos validados.</w:t>
      </w:r>
    </w:p>
    <w:p w14:paraId="60B2CDAE" w14:textId="77777777" w:rsidR="00B7341C" w:rsidRPr="00AA6EC9" w:rsidRDefault="00B7341C" w:rsidP="0060735F">
      <w:pPr>
        <w:jc w:val="both"/>
        <w:rPr>
          <w:szCs w:val="24"/>
        </w:rPr>
      </w:pPr>
    </w:p>
    <w:p w14:paraId="77659FED" w14:textId="7F7326FC" w:rsidR="00AA6EC9" w:rsidRDefault="00AA6EC9" w:rsidP="0060735F">
      <w:pPr>
        <w:jc w:val="both"/>
        <w:rPr>
          <w:szCs w:val="24"/>
        </w:rPr>
      </w:pPr>
      <w:r w:rsidRPr="00AA6EC9">
        <w:rPr>
          <w:szCs w:val="24"/>
        </w:rPr>
        <w:t xml:space="preserve">Esta metodología permite desplegar un modelo funcional que actúa inicialmente como un "Sistema Experto Probabilístico", capaz de detectar condiciones de </w:t>
      </w:r>
      <w:r w:rsidRPr="00AA6EC9">
        <w:rPr>
          <w:szCs w:val="24"/>
        </w:rPr>
        <w:lastRenderedPageBreak/>
        <w:t>riesgo lógicas. Posteriormente, a medida que la operación real genere datos empíricos, el sistema iniciará un proceso de reentrenamiento evolutivo, reemplazando progresivamente los datos sintéticos por datos reales, aumentando así la precisión del modelo de manera orgánica.</w:t>
      </w:r>
    </w:p>
    <w:p w14:paraId="279EE37E" w14:textId="77777777" w:rsidR="00AA6EC9" w:rsidRPr="0060735F" w:rsidRDefault="00AA6EC9" w:rsidP="0060735F">
      <w:pPr>
        <w:pStyle w:val="Encabezado"/>
        <w:tabs>
          <w:tab w:val="clear" w:pos="4680"/>
          <w:tab w:val="clear" w:pos="9360"/>
        </w:tabs>
        <w:rPr>
          <w:szCs w:val="24"/>
        </w:rPr>
      </w:pPr>
    </w:p>
    <w:p w14:paraId="142D7F75" w14:textId="1A69575F" w:rsidR="00EB0CBC" w:rsidRDefault="00705DFB" w:rsidP="00B7341C">
      <w:pPr>
        <w:pStyle w:val="Ttulo2"/>
      </w:pPr>
      <w:bookmarkStart w:id="19" w:name="_Toc216464832"/>
      <w:r w:rsidRPr="00705DFB">
        <w:t>Arquitectura de Software Moderna</w:t>
      </w:r>
      <w:bookmarkEnd w:id="19"/>
    </w:p>
    <w:p w14:paraId="48FB0783" w14:textId="77777777" w:rsidR="00705DFB" w:rsidRDefault="00705DFB" w:rsidP="0060735F">
      <w:pPr>
        <w:jc w:val="both"/>
      </w:pPr>
    </w:p>
    <w:p w14:paraId="431243B1" w14:textId="74DBC91A" w:rsidR="00865533" w:rsidRDefault="00865533" w:rsidP="0060735F">
      <w:pPr>
        <w:jc w:val="both"/>
        <w:rPr>
          <w:szCs w:val="24"/>
        </w:rPr>
      </w:pPr>
      <w:r w:rsidRPr="00865533">
        <w:rPr>
          <w:szCs w:val="24"/>
        </w:rPr>
        <w:t>La efectividad de un modelo predictivo se ve severamente limitada si la información generada no llega de manera oportuna a los tomadores de decisiones. Por esta razón, el estado del arte en el desarrollo de sistemas de gestión industrial ha evolucionado desde estructuras monolíticas rígidas hacia arquitecturas distribuidas que priorizan la agilidad, la escalabilidad y la interoperabilidad entre múltiples plataformas.</w:t>
      </w:r>
    </w:p>
    <w:p w14:paraId="6853756C" w14:textId="77777777" w:rsidR="00B7341C" w:rsidRPr="00865533" w:rsidRDefault="00B7341C" w:rsidP="007458B9">
      <w:pPr>
        <w:rPr>
          <w:szCs w:val="24"/>
        </w:rPr>
      </w:pPr>
    </w:p>
    <w:p w14:paraId="7AC16ED5" w14:textId="299D5E43" w:rsidR="00865533" w:rsidRPr="00865533" w:rsidRDefault="00865533" w:rsidP="00B7341C">
      <w:pPr>
        <w:pStyle w:val="Ttulo3"/>
      </w:pPr>
      <w:bookmarkStart w:id="20" w:name="_Toc216464833"/>
      <w:r w:rsidRPr="00865533">
        <w:t>Arquitectura Monolítica vs. Desacoplada (</w:t>
      </w:r>
      <w:proofErr w:type="spellStart"/>
      <w:r w:rsidRPr="00865533">
        <w:t>Headless</w:t>
      </w:r>
      <w:proofErr w:type="spellEnd"/>
      <w:r w:rsidRPr="00865533">
        <w:t>)</w:t>
      </w:r>
      <w:bookmarkEnd w:id="20"/>
    </w:p>
    <w:p w14:paraId="70514A10" w14:textId="77777777" w:rsidR="00865533" w:rsidRDefault="00865533" w:rsidP="0060735F">
      <w:pPr>
        <w:jc w:val="both"/>
        <w:rPr>
          <w:szCs w:val="24"/>
        </w:rPr>
      </w:pPr>
      <w:r w:rsidRPr="00865533">
        <w:rPr>
          <w:szCs w:val="24"/>
        </w:rPr>
        <w:t xml:space="preserve">Tradicionalmente, las aplicaciones web se construían bajo una </w:t>
      </w:r>
      <w:r w:rsidRPr="00865533">
        <w:rPr>
          <w:b/>
          <w:bCs/>
          <w:szCs w:val="24"/>
        </w:rPr>
        <w:t>Arquitectura Monolítica</w:t>
      </w:r>
      <w:r w:rsidRPr="00865533">
        <w:rPr>
          <w:szCs w:val="24"/>
        </w:rPr>
        <w:t xml:space="preserve">, donde la lógica de negocio, el acceso a datos y la interfaz de usuario estaban entrelazados en una única base de código. Si bien este enfoque facilita el desarrollo inicial, presenta serias limitaciones de escalabilidad y flexibilidad, ya que cualquier cambio en la interfaz requiere la </w:t>
      </w:r>
      <w:proofErr w:type="spellStart"/>
      <w:r w:rsidRPr="00865533">
        <w:rPr>
          <w:szCs w:val="24"/>
        </w:rPr>
        <w:t>recompilación</w:t>
      </w:r>
      <w:proofErr w:type="spellEnd"/>
      <w:r w:rsidRPr="00865533">
        <w:rPr>
          <w:szCs w:val="24"/>
        </w:rPr>
        <w:t xml:space="preserve"> de todo el sistema.</w:t>
      </w:r>
    </w:p>
    <w:p w14:paraId="57A01D1E" w14:textId="77777777" w:rsidR="00B7341C" w:rsidRPr="00865533" w:rsidRDefault="00B7341C" w:rsidP="007458B9">
      <w:pPr>
        <w:rPr>
          <w:szCs w:val="24"/>
        </w:rPr>
      </w:pPr>
    </w:p>
    <w:p w14:paraId="799328B1" w14:textId="1EED5C09" w:rsidR="00865533" w:rsidRDefault="00865533" w:rsidP="007458B9">
      <w:pPr>
        <w:rPr>
          <w:szCs w:val="24"/>
        </w:rPr>
      </w:pPr>
      <w:r w:rsidRPr="00865533">
        <w:rPr>
          <w:szCs w:val="24"/>
        </w:rPr>
        <w:t xml:space="preserve">Para garantizar la flexibilidad requerida por una operación minera dinámica, este proyecto adopta una </w:t>
      </w:r>
      <w:r w:rsidRPr="00865533">
        <w:rPr>
          <w:b/>
          <w:bCs/>
          <w:szCs w:val="24"/>
        </w:rPr>
        <w:t>Arquitectura de Software Desacoplada</w:t>
      </w:r>
      <w:r w:rsidRPr="00865533">
        <w:rPr>
          <w:szCs w:val="24"/>
        </w:rPr>
        <w:t xml:space="preserve"> o </w:t>
      </w:r>
      <w:proofErr w:type="spellStart"/>
      <w:r w:rsidRPr="00865533">
        <w:rPr>
          <w:i/>
          <w:iCs/>
          <w:szCs w:val="24"/>
        </w:rPr>
        <w:t>Headless</w:t>
      </w:r>
      <w:proofErr w:type="spellEnd"/>
      <w:r w:rsidRPr="00865533">
        <w:rPr>
          <w:i/>
          <w:iCs/>
          <w:szCs w:val="24"/>
        </w:rPr>
        <w:t xml:space="preserve"> </w:t>
      </w:r>
      <w:proofErr w:type="spellStart"/>
      <w:r w:rsidRPr="00865533">
        <w:rPr>
          <w:i/>
          <w:iCs/>
          <w:szCs w:val="24"/>
        </w:rPr>
        <w:t>Architecture</w:t>
      </w:r>
      <w:proofErr w:type="spellEnd"/>
      <w:r w:rsidRPr="00865533">
        <w:rPr>
          <w:szCs w:val="24"/>
        </w:rPr>
        <w:t>. Este paradigma de diseño separa estrictamente la capa de lógica de negocio y procesamiento de datos (</w:t>
      </w:r>
      <w:proofErr w:type="spellStart"/>
      <w:r w:rsidRPr="00865533">
        <w:rPr>
          <w:i/>
          <w:iCs/>
          <w:szCs w:val="24"/>
        </w:rPr>
        <w:t>Backend</w:t>
      </w:r>
      <w:proofErr w:type="spellEnd"/>
      <w:r w:rsidRPr="00865533">
        <w:rPr>
          <w:szCs w:val="24"/>
        </w:rPr>
        <w:t>) de la capa de presentación (</w:t>
      </w:r>
      <w:proofErr w:type="spellStart"/>
      <w:r w:rsidRPr="00865533">
        <w:rPr>
          <w:i/>
          <w:iCs/>
          <w:szCs w:val="24"/>
        </w:rPr>
        <w:t>Frontend</w:t>
      </w:r>
      <w:proofErr w:type="spellEnd"/>
      <w:r w:rsidR="00531F9A" w:rsidRPr="00865533">
        <w:rPr>
          <w:szCs w:val="24"/>
        </w:rPr>
        <w:t>)</w:t>
      </w:r>
      <w:sdt>
        <w:sdtPr>
          <w:rPr>
            <w:szCs w:val="24"/>
          </w:rPr>
          <w:id w:val="190882268"/>
          <w:citation/>
        </w:sdtPr>
        <w:sdtContent>
          <w:r w:rsidR="0071080C">
            <w:rPr>
              <w:szCs w:val="24"/>
            </w:rPr>
            <w:fldChar w:fldCharType="begin"/>
          </w:r>
          <w:r w:rsidR="0071080C" w:rsidRPr="0071080C">
            <w:rPr>
              <w:szCs w:val="24"/>
            </w:rPr>
            <w:instrText xml:space="preserve"> CITATION Fie00 \l 1033 </w:instrText>
          </w:r>
          <w:r w:rsidR="0071080C">
            <w:rPr>
              <w:szCs w:val="24"/>
            </w:rPr>
            <w:fldChar w:fldCharType="separate"/>
          </w:r>
          <w:r w:rsidR="000267CD">
            <w:rPr>
              <w:noProof/>
              <w:szCs w:val="24"/>
            </w:rPr>
            <w:t xml:space="preserve"> </w:t>
          </w:r>
          <w:r w:rsidR="000267CD" w:rsidRPr="000267CD">
            <w:rPr>
              <w:noProof/>
              <w:szCs w:val="24"/>
            </w:rPr>
            <w:t>(Fielding, 2000)</w:t>
          </w:r>
          <w:r w:rsidR="0071080C">
            <w:rPr>
              <w:szCs w:val="24"/>
            </w:rPr>
            <w:fldChar w:fldCharType="end"/>
          </w:r>
        </w:sdtContent>
      </w:sdt>
      <w:r w:rsidR="00531F9A" w:rsidRPr="00865533">
        <w:rPr>
          <w:szCs w:val="24"/>
        </w:rPr>
        <w:t>.</w:t>
      </w:r>
    </w:p>
    <w:p w14:paraId="2D126E61" w14:textId="77777777" w:rsidR="00B7341C" w:rsidRDefault="00B7341C" w:rsidP="007458B9">
      <w:pPr>
        <w:rPr>
          <w:szCs w:val="24"/>
        </w:rPr>
      </w:pPr>
    </w:p>
    <w:p w14:paraId="0262DF79" w14:textId="77777777" w:rsidR="0060735F" w:rsidRPr="00865533" w:rsidRDefault="0060735F" w:rsidP="007458B9">
      <w:pPr>
        <w:rPr>
          <w:szCs w:val="24"/>
        </w:rPr>
      </w:pPr>
    </w:p>
    <w:p w14:paraId="1D8D0943" w14:textId="77777777" w:rsidR="00865533" w:rsidRPr="00865533" w:rsidRDefault="00865533" w:rsidP="0060735F">
      <w:pPr>
        <w:jc w:val="both"/>
        <w:rPr>
          <w:szCs w:val="24"/>
        </w:rPr>
      </w:pPr>
      <w:r w:rsidRPr="00865533">
        <w:rPr>
          <w:szCs w:val="24"/>
        </w:rPr>
        <w:lastRenderedPageBreak/>
        <w:t xml:space="preserve">La principal ventaja teórica de este enfoque es la </w:t>
      </w:r>
      <w:r w:rsidRPr="00865533">
        <w:rPr>
          <w:b/>
          <w:bCs/>
          <w:szCs w:val="24"/>
        </w:rPr>
        <w:t>omnicanalidad nativa</w:t>
      </w:r>
      <w:r w:rsidRPr="00865533">
        <w:rPr>
          <w:szCs w:val="24"/>
        </w:rPr>
        <w:t xml:space="preserve">: un único </w:t>
      </w:r>
      <w:proofErr w:type="spellStart"/>
      <w:r w:rsidRPr="00865533">
        <w:rPr>
          <w:i/>
          <w:iCs/>
          <w:szCs w:val="24"/>
        </w:rPr>
        <w:t>backend</w:t>
      </w:r>
      <w:proofErr w:type="spellEnd"/>
      <w:r w:rsidRPr="00865533">
        <w:rPr>
          <w:szCs w:val="24"/>
        </w:rPr>
        <w:t xml:space="preserve"> puede servir datos simultáneamente a múltiples "cabezas" o interfaces, como un panel web administrativo, una aplicación móvil o, en este caso, un </w:t>
      </w:r>
      <w:proofErr w:type="spellStart"/>
      <w:r w:rsidRPr="00865533">
        <w:rPr>
          <w:szCs w:val="24"/>
        </w:rPr>
        <w:t>bot</w:t>
      </w:r>
      <w:proofErr w:type="spellEnd"/>
      <w:r w:rsidRPr="00865533">
        <w:rPr>
          <w:szCs w:val="24"/>
        </w:rPr>
        <w:t xml:space="preserve"> de mensajería, asegurando que la lógica de negocio y los datos sean consistentes en todos los puntos de contacto.</w:t>
      </w:r>
    </w:p>
    <w:p w14:paraId="53D867E7" w14:textId="373A8992" w:rsidR="00865533" w:rsidRPr="00865533" w:rsidRDefault="00865533" w:rsidP="00B7341C">
      <w:pPr>
        <w:pStyle w:val="Ttulo3"/>
      </w:pPr>
      <w:bookmarkStart w:id="21" w:name="_Toc216464834"/>
      <w:proofErr w:type="spellStart"/>
      <w:r w:rsidRPr="00865533">
        <w:t>APIs</w:t>
      </w:r>
      <w:proofErr w:type="spellEnd"/>
      <w:r w:rsidRPr="00865533">
        <w:t xml:space="preserve"> </w:t>
      </w:r>
      <w:proofErr w:type="spellStart"/>
      <w:r w:rsidRPr="00865533">
        <w:t>RESTful</w:t>
      </w:r>
      <w:proofErr w:type="spellEnd"/>
      <w:r w:rsidRPr="00865533">
        <w:t xml:space="preserve"> y Protocolos de Comunicación</w:t>
      </w:r>
      <w:bookmarkEnd w:id="21"/>
    </w:p>
    <w:p w14:paraId="5D4B18AF" w14:textId="77777777" w:rsidR="00865533" w:rsidRDefault="00865533" w:rsidP="0060735F">
      <w:pPr>
        <w:jc w:val="both"/>
        <w:rPr>
          <w:szCs w:val="24"/>
        </w:rPr>
      </w:pPr>
      <w:r w:rsidRPr="00865533">
        <w:rPr>
          <w:szCs w:val="24"/>
        </w:rPr>
        <w:t xml:space="preserve">La comunicación entre los componentes desacoplados se realiza a través de una </w:t>
      </w:r>
      <w:r w:rsidRPr="00865533">
        <w:rPr>
          <w:b/>
          <w:bCs/>
          <w:szCs w:val="24"/>
        </w:rPr>
        <w:t xml:space="preserve">API </w:t>
      </w:r>
      <w:proofErr w:type="spellStart"/>
      <w:r w:rsidRPr="00865533">
        <w:rPr>
          <w:b/>
          <w:bCs/>
          <w:szCs w:val="24"/>
        </w:rPr>
        <w:t>RESTful</w:t>
      </w:r>
      <w:proofErr w:type="spellEnd"/>
      <w:r w:rsidRPr="00865533">
        <w:rPr>
          <w:szCs w:val="24"/>
        </w:rPr>
        <w:t xml:space="preserve"> (</w:t>
      </w:r>
      <w:proofErr w:type="spellStart"/>
      <w:r w:rsidRPr="00865533">
        <w:rPr>
          <w:i/>
          <w:iCs/>
          <w:szCs w:val="24"/>
        </w:rPr>
        <w:t>Representational</w:t>
      </w:r>
      <w:proofErr w:type="spellEnd"/>
      <w:r w:rsidRPr="00865533">
        <w:rPr>
          <w:i/>
          <w:iCs/>
          <w:szCs w:val="24"/>
        </w:rPr>
        <w:t xml:space="preserve"> </w:t>
      </w:r>
      <w:proofErr w:type="spellStart"/>
      <w:r w:rsidRPr="00865533">
        <w:rPr>
          <w:i/>
          <w:iCs/>
          <w:szCs w:val="24"/>
        </w:rPr>
        <w:t>State</w:t>
      </w:r>
      <w:proofErr w:type="spellEnd"/>
      <w:r w:rsidRPr="00865533">
        <w:rPr>
          <w:i/>
          <w:iCs/>
          <w:szCs w:val="24"/>
        </w:rPr>
        <w:t xml:space="preserve"> Transfer</w:t>
      </w:r>
      <w:r w:rsidRPr="00865533">
        <w:rPr>
          <w:szCs w:val="24"/>
        </w:rPr>
        <w:t>). Este estilo arquitectónico define un conjunto de restricciones y protocolos para la creación de servicios web, permitiendo que sistemas heterogéneos se comuniquen a través del protocolo HTTP estándar.</w:t>
      </w:r>
    </w:p>
    <w:p w14:paraId="655B1C42" w14:textId="77777777" w:rsidR="00865533" w:rsidRPr="00865533" w:rsidRDefault="00865533" w:rsidP="007458B9">
      <w:pPr>
        <w:rPr>
          <w:szCs w:val="24"/>
        </w:rPr>
      </w:pPr>
    </w:p>
    <w:p w14:paraId="24FEC7D2" w14:textId="77777777" w:rsidR="00865533" w:rsidRPr="0060735F" w:rsidRDefault="00865533" w:rsidP="0060735F">
      <w:pPr>
        <w:pStyle w:val="Textoindependiente3"/>
        <w:rPr>
          <w:szCs w:val="24"/>
        </w:rPr>
      </w:pPr>
      <w:r w:rsidRPr="0060735F">
        <w:rPr>
          <w:szCs w:val="24"/>
        </w:rPr>
        <w:t>En el contexto del CMMS, la API actúa como el puente universal. Expone los recursos del sistema (activos, órdenes de trabajo, predicciones) en formato JSON, permitiendo que tanto la interfaz web (</w:t>
      </w:r>
      <w:proofErr w:type="spellStart"/>
      <w:r w:rsidRPr="0060735F">
        <w:rPr>
          <w:szCs w:val="24"/>
        </w:rPr>
        <w:t>React</w:t>
      </w:r>
      <w:proofErr w:type="spellEnd"/>
      <w:r w:rsidRPr="0060735F">
        <w:rPr>
          <w:szCs w:val="24"/>
        </w:rPr>
        <w:t>) como el Bot (</w:t>
      </w:r>
      <w:proofErr w:type="spellStart"/>
      <w:r w:rsidRPr="0060735F">
        <w:rPr>
          <w:szCs w:val="24"/>
        </w:rPr>
        <w:t>Telegram</w:t>
      </w:r>
      <w:proofErr w:type="spellEnd"/>
      <w:r w:rsidRPr="0060735F">
        <w:rPr>
          <w:szCs w:val="24"/>
        </w:rPr>
        <w:t>) consuman y envíen información de manera estandarizada, segura y eficiente, independientemente del lenguaje de programación o dispositivo que utilice el cliente final.</w:t>
      </w:r>
    </w:p>
    <w:p w14:paraId="0D65F20A" w14:textId="77777777" w:rsidR="00B7341C" w:rsidRPr="00865533" w:rsidRDefault="00B7341C" w:rsidP="007458B9">
      <w:pPr>
        <w:rPr>
          <w:szCs w:val="24"/>
        </w:rPr>
      </w:pPr>
    </w:p>
    <w:p w14:paraId="12EA97F9" w14:textId="316CCD7F" w:rsidR="00865533" w:rsidRPr="00865533" w:rsidRDefault="00865533" w:rsidP="00B7341C">
      <w:pPr>
        <w:pStyle w:val="Ttulo3"/>
      </w:pPr>
      <w:bookmarkStart w:id="22" w:name="_Toc216464835"/>
      <w:r w:rsidRPr="00865533">
        <w:t>Tecnologías Web Seleccionadas</w:t>
      </w:r>
      <w:bookmarkEnd w:id="22"/>
    </w:p>
    <w:p w14:paraId="26F1AA5A" w14:textId="77777777" w:rsidR="00865533" w:rsidRDefault="00865533" w:rsidP="0060735F">
      <w:pPr>
        <w:jc w:val="both"/>
        <w:rPr>
          <w:szCs w:val="24"/>
        </w:rPr>
      </w:pPr>
      <w:r w:rsidRPr="00865533">
        <w:rPr>
          <w:szCs w:val="24"/>
        </w:rPr>
        <w:t>Para materializar esta arquitectura, se seleccionaron tecnologías que representan el estándar actual en el desarrollo de software de alto rendimiento:</w:t>
      </w:r>
    </w:p>
    <w:p w14:paraId="7B47D1AF" w14:textId="77777777" w:rsidR="00B7341C" w:rsidRPr="00865533" w:rsidRDefault="00B7341C" w:rsidP="0060735F">
      <w:pPr>
        <w:jc w:val="both"/>
        <w:rPr>
          <w:szCs w:val="24"/>
        </w:rPr>
      </w:pPr>
    </w:p>
    <w:p w14:paraId="2020FAF1" w14:textId="7E3611E6" w:rsidR="00865533" w:rsidRPr="00B7341C" w:rsidRDefault="00865533" w:rsidP="0060735F">
      <w:pPr>
        <w:pStyle w:val="Prrafodelista"/>
        <w:numPr>
          <w:ilvl w:val="0"/>
          <w:numId w:val="69"/>
        </w:numPr>
        <w:jc w:val="both"/>
        <w:rPr>
          <w:szCs w:val="24"/>
        </w:rPr>
      </w:pPr>
      <w:proofErr w:type="spellStart"/>
      <w:r w:rsidRPr="00B7341C">
        <w:rPr>
          <w:b/>
          <w:bCs/>
          <w:szCs w:val="24"/>
        </w:rPr>
        <w:t>Backend</w:t>
      </w:r>
      <w:proofErr w:type="spellEnd"/>
      <w:r w:rsidRPr="00B7341C">
        <w:rPr>
          <w:b/>
          <w:bCs/>
          <w:szCs w:val="24"/>
        </w:rPr>
        <w:t xml:space="preserve"> (Django - Python):</w:t>
      </w:r>
      <w:r w:rsidRPr="00B7341C">
        <w:rPr>
          <w:szCs w:val="24"/>
        </w:rPr>
        <w:t xml:space="preserve"> El núcleo lógico del sistema se sustenta en </w:t>
      </w:r>
      <w:r w:rsidRPr="00B7341C">
        <w:rPr>
          <w:b/>
          <w:bCs/>
          <w:szCs w:val="24"/>
        </w:rPr>
        <w:t>Django</w:t>
      </w:r>
      <w:r w:rsidRPr="00B7341C">
        <w:rPr>
          <w:szCs w:val="24"/>
        </w:rPr>
        <w:t xml:space="preserve">, un </w:t>
      </w:r>
      <w:proofErr w:type="spellStart"/>
      <w:r w:rsidRPr="00B7341C">
        <w:rPr>
          <w:i/>
          <w:iCs/>
          <w:szCs w:val="24"/>
        </w:rPr>
        <w:t>framework</w:t>
      </w:r>
      <w:proofErr w:type="spellEnd"/>
      <w:r w:rsidRPr="00B7341C">
        <w:rPr>
          <w:szCs w:val="24"/>
        </w:rPr>
        <w:t xml:space="preserve"> web de alto nivel escrito en Python</w:t>
      </w:r>
      <w:sdt>
        <w:sdtPr>
          <w:id w:val="-1377232364"/>
          <w:citation/>
        </w:sdtPr>
        <w:sdtContent>
          <w:r w:rsidR="009E1ED0" w:rsidRPr="00B7341C">
            <w:rPr>
              <w:szCs w:val="24"/>
            </w:rPr>
            <w:fldChar w:fldCharType="begin"/>
          </w:r>
          <w:r w:rsidR="009E1ED0" w:rsidRPr="00B7341C">
            <w:rPr>
              <w:szCs w:val="24"/>
            </w:rPr>
            <w:instrText xml:space="preserve"> CITATION Dja23 \l 1033 </w:instrText>
          </w:r>
          <w:r w:rsidR="009E1ED0" w:rsidRPr="00B7341C">
            <w:rPr>
              <w:szCs w:val="24"/>
            </w:rPr>
            <w:fldChar w:fldCharType="separate"/>
          </w:r>
          <w:r w:rsidR="000267CD">
            <w:rPr>
              <w:noProof/>
              <w:szCs w:val="24"/>
            </w:rPr>
            <w:t xml:space="preserve"> </w:t>
          </w:r>
          <w:r w:rsidR="000267CD" w:rsidRPr="000267CD">
            <w:rPr>
              <w:noProof/>
              <w:szCs w:val="24"/>
            </w:rPr>
            <w:t>(Django Software Foundation, 2023)</w:t>
          </w:r>
          <w:r w:rsidR="009E1ED0" w:rsidRPr="00B7341C">
            <w:rPr>
              <w:szCs w:val="24"/>
            </w:rPr>
            <w:fldChar w:fldCharType="end"/>
          </w:r>
        </w:sdtContent>
      </w:sdt>
      <w:r w:rsidRPr="00B7341C">
        <w:rPr>
          <w:szCs w:val="24"/>
        </w:rPr>
        <w:t xml:space="preserve">. Su elección se fundamenta teóricamente en su robustez ("baterías incluidas"), su seguridad intrínseca contra vulnerabilidades comunes (como inyección SQL) y, crucialmente, su </w:t>
      </w:r>
      <w:r w:rsidRPr="00B7341C">
        <w:rPr>
          <w:szCs w:val="24"/>
        </w:rPr>
        <w:lastRenderedPageBreak/>
        <w:t>integración nativa con el ecosistema de Inteligencia Artificial de Python (</w:t>
      </w:r>
      <w:proofErr w:type="spellStart"/>
      <w:r w:rsidRPr="00B7341C">
        <w:rPr>
          <w:szCs w:val="24"/>
        </w:rPr>
        <w:t>Scikit-learn</w:t>
      </w:r>
      <w:proofErr w:type="spellEnd"/>
      <w:r w:rsidRPr="00B7341C">
        <w:rPr>
          <w:szCs w:val="24"/>
        </w:rPr>
        <w:t xml:space="preserve">, Pandas), lo que facilita la orquestación de los modelos predictivos </w:t>
      </w:r>
      <w:proofErr w:type="spellStart"/>
      <w:r w:rsidRPr="00B7341C">
        <w:rPr>
          <w:i/>
          <w:iCs/>
          <w:szCs w:val="24"/>
        </w:rPr>
        <w:t>Random</w:t>
      </w:r>
      <w:proofErr w:type="spellEnd"/>
      <w:r w:rsidRPr="00B7341C">
        <w:rPr>
          <w:i/>
          <w:iCs/>
          <w:szCs w:val="24"/>
        </w:rPr>
        <w:t xml:space="preserve"> Forest</w:t>
      </w:r>
      <w:r w:rsidRPr="00B7341C">
        <w:rPr>
          <w:szCs w:val="24"/>
        </w:rPr>
        <w:t xml:space="preserve"> dentro del mismo flujo de servidor.</w:t>
      </w:r>
    </w:p>
    <w:p w14:paraId="23AABBEF" w14:textId="77777777" w:rsidR="009E1ED0" w:rsidRPr="00865533" w:rsidRDefault="009E1ED0" w:rsidP="007458B9">
      <w:pPr>
        <w:rPr>
          <w:szCs w:val="24"/>
        </w:rPr>
      </w:pPr>
    </w:p>
    <w:p w14:paraId="2C47A487" w14:textId="2F563A8B" w:rsidR="00865533" w:rsidRPr="00B7341C" w:rsidRDefault="00865533" w:rsidP="0060735F">
      <w:pPr>
        <w:pStyle w:val="Prrafodelista"/>
        <w:numPr>
          <w:ilvl w:val="0"/>
          <w:numId w:val="69"/>
        </w:numPr>
        <w:jc w:val="both"/>
        <w:rPr>
          <w:szCs w:val="24"/>
        </w:rPr>
      </w:pPr>
      <w:proofErr w:type="spellStart"/>
      <w:r w:rsidRPr="00B7341C">
        <w:rPr>
          <w:b/>
          <w:bCs/>
          <w:szCs w:val="24"/>
        </w:rPr>
        <w:t>Frontend</w:t>
      </w:r>
      <w:proofErr w:type="spellEnd"/>
      <w:r w:rsidRPr="00B7341C">
        <w:rPr>
          <w:b/>
          <w:bCs/>
          <w:szCs w:val="24"/>
        </w:rPr>
        <w:t xml:space="preserve"> (</w:t>
      </w:r>
      <w:proofErr w:type="spellStart"/>
      <w:r w:rsidRPr="00B7341C">
        <w:rPr>
          <w:b/>
          <w:bCs/>
          <w:szCs w:val="24"/>
        </w:rPr>
        <w:t>React</w:t>
      </w:r>
      <w:proofErr w:type="spellEnd"/>
      <w:r w:rsidRPr="00B7341C">
        <w:rPr>
          <w:b/>
          <w:bCs/>
          <w:szCs w:val="24"/>
        </w:rPr>
        <w:t xml:space="preserve"> JS):</w:t>
      </w:r>
      <w:r w:rsidRPr="00B7341C">
        <w:rPr>
          <w:szCs w:val="24"/>
        </w:rPr>
        <w:t xml:space="preserve"> La interfaz de usuario administrativa se construye utilizando </w:t>
      </w:r>
      <w:proofErr w:type="spellStart"/>
      <w:r w:rsidRPr="00B7341C">
        <w:rPr>
          <w:b/>
          <w:bCs/>
          <w:szCs w:val="24"/>
        </w:rPr>
        <w:t>React</w:t>
      </w:r>
      <w:proofErr w:type="spellEnd"/>
      <w:r w:rsidRPr="00B7341C">
        <w:rPr>
          <w:szCs w:val="24"/>
        </w:rPr>
        <w:t>, una biblioteca de JavaScript desarrollada por Facebook para construir interfaces de usuario interactivas</w:t>
      </w:r>
      <w:sdt>
        <w:sdtPr>
          <w:id w:val="-1999873438"/>
          <w:citation/>
        </w:sdtPr>
        <w:sdtContent>
          <w:r w:rsidR="001C7ACB" w:rsidRPr="00B7341C">
            <w:rPr>
              <w:szCs w:val="24"/>
            </w:rPr>
            <w:fldChar w:fldCharType="begin"/>
          </w:r>
          <w:r w:rsidR="001C7ACB" w:rsidRPr="00B7341C">
            <w:rPr>
              <w:szCs w:val="24"/>
            </w:rPr>
            <w:instrText xml:space="preserve"> CITATION Met23 \l 1033 </w:instrText>
          </w:r>
          <w:r w:rsidR="001C7ACB" w:rsidRPr="00B7341C">
            <w:rPr>
              <w:szCs w:val="24"/>
            </w:rPr>
            <w:fldChar w:fldCharType="separate"/>
          </w:r>
          <w:r w:rsidR="000267CD">
            <w:rPr>
              <w:noProof/>
              <w:szCs w:val="24"/>
            </w:rPr>
            <w:t xml:space="preserve"> </w:t>
          </w:r>
          <w:r w:rsidR="000267CD" w:rsidRPr="000267CD">
            <w:rPr>
              <w:noProof/>
              <w:szCs w:val="24"/>
            </w:rPr>
            <w:t>(Meta Platforms, 2023)</w:t>
          </w:r>
          <w:r w:rsidR="001C7ACB" w:rsidRPr="00B7341C">
            <w:rPr>
              <w:szCs w:val="24"/>
            </w:rPr>
            <w:fldChar w:fldCharType="end"/>
          </w:r>
        </w:sdtContent>
      </w:sdt>
      <w:r w:rsidRPr="00B7341C">
        <w:rPr>
          <w:szCs w:val="24"/>
        </w:rPr>
        <w:t xml:space="preserve">. </w:t>
      </w:r>
      <w:proofErr w:type="spellStart"/>
      <w:r w:rsidRPr="00B7341C">
        <w:rPr>
          <w:szCs w:val="24"/>
        </w:rPr>
        <w:t>React</w:t>
      </w:r>
      <w:proofErr w:type="spellEnd"/>
      <w:r w:rsidRPr="00B7341C">
        <w:rPr>
          <w:szCs w:val="24"/>
        </w:rPr>
        <w:t xml:space="preserve"> permite la creación de </w:t>
      </w:r>
      <w:r w:rsidRPr="00B7341C">
        <w:rPr>
          <w:b/>
          <w:bCs/>
          <w:szCs w:val="24"/>
        </w:rPr>
        <w:t>Aplicaciones de Página Única (SPA)</w:t>
      </w:r>
      <w:r w:rsidRPr="00B7341C">
        <w:rPr>
          <w:szCs w:val="24"/>
        </w:rPr>
        <w:t>, donde el contenido se carga dinámicamente sin necesidad de recargar la página completa. Esto ofrece una experiencia de usuario (</w:t>
      </w:r>
      <w:proofErr w:type="spellStart"/>
      <w:r w:rsidRPr="00B7341C">
        <w:rPr>
          <w:i/>
          <w:iCs/>
          <w:szCs w:val="24"/>
        </w:rPr>
        <w:t>User</w:t>
      </w:r>
      <w:proofErr w:type="spellEnd"/>
      <w:r w:rsidRPr="00B7341C">
        <w:rPr>
          <w:i/>
          <w:iCs/>
          <w:szCs w:val="24"/>
        </w:rPr>
        <w:t xml:space="preserve"> </w:t>
      </w:r>
      <w:proofErr w:type="spellStart"/>
      <w:r w:rsidRPr="00B7341C">
        <w:rPr>
          <w:i/>
          <w:iCs/>
          <w:szCs w:val="24"/>
        </w:rPr>
        <w:t>Experience</w:t>
      </w:r>
      <w:proofErr w:type="spellEnd"/>
      <w:r w:rsidRPr="00B7341C">
        <w:rPr>
          <w:i/>
          <w:iCs/>
          <w:szCs w:val="24"/>
        </w:rPr>
        <w:t xml:space="preserve"> - UX</w:t>
      </w:r>
      <w:r w:rsidRPr="00B7341C">
        <w:rPr>
          <w:szCs w:val="24"/>
        </w:rPr>
        <w:t>) fluida y reactiva, similar a una aplicación de escritorio, minimizando la latencia percibida y el consumo de ancho de banda, factor crítico en la conectividad limitada de la faena.</w:t>
      </w:r>
    </w:p>
    <w:p w14:paraId="10C74911" w14:textId="77777777" w:rsidR="00A535DF" w:rsidRDefault="00A535DF" w:rsidP="007458B9"/>
    <w:p w14:paraId="6CC7922C" w14:textId="06DABAE6" w:rsidR="004D6BFB" w:rsidRDefault="00504546" w:rsidP="00B7341C">
      <w:pPr>
        <w:pStyle w:val="Ttulo2"/>
      </w:pPr>
      <w:bookmarkStart w:id="23" w:name="_Toc216464836"/>
      <w:r w:rsidRPr="00504546">
        <w:t>Omnicanalidad y Experiencia de Usuario (UX)</w:t>
      </w:r>
      <w:bookmarkEnd w:id="23"/>
    </w:p>
    <w:p w14:paraId="0B3C666A" w14:textId="77777777" w:rsidR="00504546" w:rsidRDefault="00504546" w:rsidP="007458B9"/>
    <w:p w14:paraId="19D880B3" w14:textId="77777777" w:rsidR="00504546" w:rsidRDefault="00504546" w:rsidP="0056575E">
      <w:pPr>
        <w:jc w:val="both"/>
        <w:rPr>
          <w:szCs w:val="24"/>
        </w:rPr>
      </w:pPr>
      <w:r w:rsidRPr="00504546">
        <w:rPr>
          <w:szCs w:val="24"/>
        </w:rPr>
        <w:t>La implementación exitosa de un sistema de información en un entorno industrial no depende únicamente de la robustez de sus algoritmos, sino de la capacidad de los usuarios finales para interactuar con la tecnología de manera eficiente y sin resistencia. En este contexto, los conceptos de Omnicanalidad y Experiencia de Usuario (</w:t>
      </w:r>
      <w:proofErr w:type="spellStart"/>
      <w:r w:rsidRPr="00504546">
        <w:rPr>
          <w:i/>
          <w:iCs/>
          <w:szCs w:val="24"/>
        </w:rPr>
        <w:t>User</w:t>
      </w:r>
      <w:proofErr w:type="spellEnd"/>
      <w:r w:rsidRPr="00504546">
        <w:rPr>
          <w:i/>
          <w:iCs/>
          <w:szCs w:val="24"/>
        </w:rPr>
        <w:t xml:space="preserve"> </w:t>
      </w:r>
      <w:proofErr w:type="spellStart"/>
      <w:r w:rsidRPr="00504546">
        <w:rPr>
          <w:i/>
          <w:iCs/>
          <w:szCs w:val="24"/>
        </w:rPr>
        <w:t>Experience</w:t>
      </w:r>
      <w:proofErr w:type="spellEnd"/>
      <w:r w:rsidRPr="00504546">
        <w:rPr>
          <w:i/>
          <w:iCs/>
          <w:szCs w:val="24"/>
        </w:rPr>
        <w:t xml:space="preserve"> - UX</w:t>
      </w:r>
      <w:r w:rsidRPr="00504546">
        <w:rPr>
          <w:szCs w:val="24"/>
        </w:rPr>
        <w:t>) cobran una relevancia crítica para asegurar la adopción tecnológica en faena.</w:t>
      </w:r>
    </w:p>
    <w:p w14:paraId="7E9C7697" w14:textId="77777777" w:rsidR="00504546" w:rsidRDefault="00504546" w:rsidP="007458B9">
      <w:pPr>
        <w:rPr>
          <w:szCs w:val="24"/>
        </w:rPr>
      </w:pPr>
    </w:p>
    <w:p w14:paraId="57BA59B2" w14:textId="77777777" w:rsidR="0056575E" w:rsidRDefault="0056575E" w:rsidP="007458B9">
      <w:pPr>
        <w:rPr>
          <w:szCs w:val="24"/>
        </w:rPr>
      </w:pPr>
    </w:p>
    <w:p w14:paraId="32A9B26F" w14:textId="77777777" w:rsidR="0056575E" w:rsidRDefault="0056575E" w:rsidP="007458B9">
      <w:pPr>
        <w:rPr>
          <w:szCs w:val="24"/>
        </w:rPr>
      </w:pPr>
    </w:p>
    <w:p w14:paraId="5C174613" w14:textId="77777777" w:rsidR="0056575E" w:rsidRDefault="0056575E" w:rsidP="007458B9">
      <w:pPr>
        <w:rPr>
          <w:szCs w:val="24"/>
        </w:rPr>
      </w:pPr>
    </w:p>
    <w:p w14:paraId="7D62B6C8" w14:textId="77777777" w:rsidR="0056575E" w:rsidRPr="00504546" w:rsidRDefault="0056575E" w:rsidP="007458B9">
      <w:pPr>
        <w:rPr>
          <w:szCs w:val="24"/>
        </w:rPr>
      </w:pPr>
    </w:p>
    <w:p w14:paraId="6E0320A6" w14:textId="1D6675A4" w:rsidR="00B7341C" w:rsidRPr="00B7341C" w:rsidRDefault="00504546" w:rsidP="00B7341C">
      <w:pPr>
        <w:pStyle w:val="Ttulo3"/>
      </w:pPr>
      <w:bookmarkStart w:id="24" w:name="_Toc216464837"/>
      <w:r w:rsidRPr="00504546">
        <w:lastRenderedPageBreak/>
        <w:t>Concepto de Omnicanalidad</w:t>
      </w:r>
      <w:bookmarkEnd w:id="24"/>
    </w:p>
    <w:p w14:paraId="7A6E96EB" w14:textId="77777777" w:rsidR="00504546" w:rsidRPr="00504546" w:rsidRDefault="00504546" w:rsidP="0056575E">
      <w:pPr>
        <w:jc w:val="both"/>
        <w:rPr>
          <w:szCs w:val="24"/>
        </w:rPr>
      </w:pPr>
      <w:r w:rsidRPr="00504546">
        <w:rPr>
          <w:szCs w:val="24"/>
        </w:rPr>
        <w:t>La omnicanalidad es una estrategia de gestión de la comunicación que busca unificar la experiencia del usuario a través de diversos puntos de contacto, eliminando las barreras entre los canales físicos y digitales. A diferencia de la multicanalidad, donde los canales operan como silos independientes, la omnicanalidad garantiza que la información y el contexto se mantengan consistentes independientemente del medio utilizado para acceder al sistema.</w:t>
      </w:r>
    </w:p>
    <w:p w14:paraId="7FA09E1E" w14:textId="77777777" w:rsidR="00504546" w:rsidRDefault="00504546" w:rsidP="0056575E">
      <w:pPr>
        <w:jc w:val="both"/>
        <w:rPr>
          <w:szCs w:val="24"/>
        </w:rPr>
      </w:pPr>
      <w:r w:rsidRPr="00504546">
        <w:rPr>
          <w:szCs w:val="24"/>
        </w:rPr>
        <w:t xml:space="preserve">En el diseño de sistemas modernos, esto implica que un evento crítico (como una predicción de falla) debe estar disponible simultáneamente para el gerente en su </w:t>
      </w:r>
      <w:r w:rsidRPr="00504546">
        <w:rPr>
          <w:i/>
          <w:iCs/>
          <w:szCs w:val="24"/>
        </w:rPr>
        <w:t>dashboard</w:t>
      </w:r>
      <w:r w:rsidRPr="00504546">
        <w:rPr>
          <w:szCs w:val="24"/>
        </w:rPr>
        <w:t xml:space="preserve"> web y para el mecánico en su dispositivo móvil, permitiendo una transición fluida entre la supervisión estratégica y la acción táctica en terreno.</w:t>
      </w:r>
    </w:p>
    <w:p w14:paraId="51E9B0DE" w14:textId="77777777" w:rsidR="00504546" w:rsidRPr="00504546" w:rsidRDefault="00504546" w:rsidP="007458B9">
      <w:pPr>
        <w:rPr>
          <w:szCs w:val="24"/>
        </w:rPr>
      </w:pPr>
    </w:p>
    <w:p w14:paraId="37468123" w14:textId="15927666" w:rsidR="00504546" w:rsidRPr="00504546" w:rsidRDefault="00504546" w:rsidP="00B7341C">
      <w:pPr>
        <w:pStyle w:val="Ttulo3"/>
      </w:pPr>
      <w:bookmarkStart w:id="25" w:name="_Toc216464838"/>
      <w:r w:rsidRPr="00504546">
        <w:t>Interfaces Conversacionales (</w:t>
      </w:r>
      <w:proofErr w:type="spellStart"/>
      <w:r w:rsidRPr="00504546">
        <w:t>Chatbots</w:t>
      </w:r>
      <w:proofErr w:type="spellEnd"/>
      <w:r w:rsidRPr="00504546">
        <w:t>) en la Industria</w:t>
      </w:r>
      <w:bookmarkEnd w:id="25"/>
    </w:p>
    <w:p w14:paraId="1C3EE073" w14:textId="7EBBD490" w:rsidR="00B7341C" w:rsidRPr="00504546" w:rsidRDefault="00504546" w:rsidP="0056575E">
      <w:pPr>
        <w:jc w:val="both"/>
        <w:rPr>
          <w:szCs w:val="24"/>
        </w:rPr>
      </w:pPr>
      <w:r w:rsidRPr="00504546">
        <w:rPr>
          <w:szCs w:val="24"/>
        </w:rPr>
        <w:t xml:space="preserve">Los </w:t>
      </w:r>
      <w:proofErr w:type="spellStart"/>
      <w:r w:rsidRPr="00504546">
        <w:rPr>
          <w:i/>
          <w:iCs/>
          <w:szCs w:val="24"/>
        </w:rPr>
        <w:t>Chatbots</w:t>
      </w:r>
      <w:proofErr w:type="spellEnd"/>
      <w:r w:rsidRPr="00504546">
        <w:rPr>
          <w:szCs w:val="24"/>
        </w:rPr>
        <w:t xml:space="preserve"> o asistentes virtuales son programas informáticos diseñados para simular una conversación inteligente con usuarios humanos a través de texto o voz. En el ámbito industrial, estos sistemas han evolucionado desde simples contestadores automáticos hacia herramientas operativas capaces de ejecutar flujos de trabajo complejos.</w:t>
      </w:r>
    </w:p>
    <w:p w14:paraId="48B4529E" w14:textId="06D69D2A" w:rsidR="00504546" w:rsidRPr="00504546" w:rsidRDefault="00504546" w:rsidP="0056575E">
      <w:pPr>
        <w:jc w:val="both"/>
        <w:rPr>
          <w:szCs w:val="24"/>
        </w:rPr>
      </w:pPr>
      <w:r w:rsidRPr="00504546">
        <w:rPr>
          <w:szCs w:val="24"/>
        </w:rPr>
        <w:t xml:space="preserve">Para este proyecto, se teoriza el uso de </w:t>
      </w:r>
      <w:proofErr w:type="spellStart"/>
      <w:r w:rsidRPr="00504546">
        <w:rPr>
          <w:b/>
          <w:bCs/>
          <w:szCs w:val="24"/>
        </w:rPr>
        <w:t>Bots</w:t>
      </w:r>
      <w:proofErr w:type="spellEnd"/>
      <w:r w:rsidRPr="00504546">
        <w:rPr>
          <w:b/>
          <w:bCs/>
          <w:szCs w:val="24"/>
        </w:rPr>
        <w:t xml:space="preserve"> de Mensajería</w:t>
      </w:r>
      <w:r w:rsidRPr="00504546">
        <w:rPr>
          <w:szCs w:val="24"/>
        </w:rPr>
        <w:t xml:space="preserve"> (específicamente sobre la plataforma </w:t>
      </w:r>
      <w:proofErr w:type="spellStart"/>
      <w:r w:rsidRPr="00504546">
        <w:rPr>
          <w:szCs w:val="24"/>
        </w:rPr>
        <w:t>Telegram</w:t>
      </w:r>
      <w:proofErr w:type="spellEnd"/>
      <w:r w:rsidRPr="00504546">
        <w:rPr>
          <w:szCs w:val="24"/>
        </w:rPr>
        <w:t xml:space="preserve">) como una interfaz de usuario ligera. Esta elección tecnológica permite aprovechar una plataforma que ya es familiar para el operador, eliminando la curva de aprendizaje asociada a nuevas interfaces gráficas complejas. El </w:t>
      </w:r>
      <w:proofErr w:type="spellStart"/>
      <w:r w:rsidRPr="00504546">
        <w:rPr>
          <w:i/>
          <w:iCs/>
          <w:szCs w:val="24"/>
        </w:rPr>
        <w:t>bot</w:t>
      </w:r>
      <w:proofErr w:type="spellEnd"/>
      <w:r w:rsidRPr="00504546">
        <w:rPr>
          <w:szCs w:val="24"/>
        </w:rPr>
        <w:t xml:space="preserve"> actúa como un "facilitador digital", permitiendo reportar hallazgos o recibir alertas mediante comandos simples, transformando el paradigma de interacción tradicional: en lugar de exigir que el operador se desplace hacia una estación de trabajo fija, el "sistema va al operador" a través de su dispositivo móvil.</w:t>
      </w:r>
    </w:p>
    <w:p w14:paraId="5239C9F5" w14:textId="51877ABF" w:rsidR="00504546" w:rsidRDefault="00504546" w:rsidP="00B7341C">
      <w:pPr>
        <w:pStyle w:val="Ttulo3"/>
      </w:pPr>
      <w:bookmarkStart w:id="26" w:name="_Toc216464839"/>
      <w:r w:rsidRPr="00504546">
        <w:lastRenderedPageBreak/>
        <w:t>Reducción de la Fricción Tecnológica</w:t>
      </w:r>
      <w:bookmarkEnd w:id="26"/>
    </w:p>
    <w:p w14:paraId="0945E2B3" w14:textId="77777777" w:rsidR="00B7341C" w:rsidRPr="00B7341C" w:rsidRDefault="00B7341C" w:rsidP="00B7341C"/>
    <w:p w14:paraId="52EC3352" w14:textId="77777777" w:rsidR="00504546" w:rsidRPr="00504546" w:rsidRDefault="00504546" w:rsidP="0056575E">
      <w:pPr>
        <w:jc w:val="both"/>
        <w:rPr>
          <w:szCs w:val="24"/>
        </w:rPr>
      </w:pPr>
      <w:r w:rsidRPr="00504546">
        <w:rPr>
          <w:szCs w:val="24"/>
        </w:rPr>
        <w:t xml:space="preserve">El concepto de </w:t>
      </w:r>
      <w:r w:rsidRPr="00504546">
        <w:rPr>
          <w:b/>
          <w:bCs/>
          <w:szCs w:val="24"/>
        </w:rPr>
        <w:t>fricción tecnológica</w:t>
      </w:r>
      <w:r w:rsidRPr="00504546">
        <w:rPr>
          <w:szCs w:val="24"/>
        </w:rPr>
        <w:t xml:space="preserve"> se refiere a cualquier obstáculo cognitivo, físico o técnico que dificulta que un usuario complete una tarea digital. En la faena minera La Coipa, factores como el uso de guantes de seguridad, la exposición al polvo y la fatiga física aumentan significativamente esta fricción al interactuar con pantallas táctiles convencionales o formularios web extensos.</w:t>
      </w:r>
    </w:p>
    <w:p w14:paraId="4A79A070" w14:textId="77777777" w:rsidR="00504546" w:rsidRDefault="00504546" w:rsidP="0056575E">
      <w:pPr>
        <w:jc w:val="both"/>
        <w:rPr>
          <w:szCs w:val="24"/>
        </w:rPr>
      </w:pPr>
      <w:r w:rsidRPr="00504546">
        <w:rPr>
          <w:szCs w:val="24"/>
        </w:rPr>
        <w:t xml:space="preserve">La integración de una interfaz </w:t>
      </w:r>
      <w:proofErr w:type="spellStart"/>
      <w:r w:rsidRPr="00504546">
        <w:rPr>
          <w:szCs w:val="24"/>
        </w:rPr>
        <w:t>omnicanal</w:t>
      </w:r>
      <w:proofErr w:type="spellEnd"/>
      <w:r w:rsidRPr="00504546">
        <w:rPr>
          <w:szCs w:val="24"/>
        </w:rPr>
        <w:t xml:space="preserve"> busca minimizar esta resistencia mediante estrategias de diseño centrado en el usuario:</w:t>
      </w:r>
    </w:p>
    <w:p w14:paraId="319B4A14" w14:textId="77777777" w:rsidR="00504546" w:rsidRPr="00504546" w:rsidRDefault="00504546" w:rsidP="0056575E">
      <w:pPr>
        <w:jc w:val="both"/>
        <w:rPr>
          <w:szCs w:val="24"/>
        </w:rPr>
      </w:pPr>
    </w:p>
    <w:p w14:paraId="370CC5C0" w14:textId="77777777" w:rsidR="00504546" w:rsidRPr="00B7341C" w:rsidRDefault="00504546" w:rsidP="0056575E">
      <w:pPr>
        <w:pStyle w:val="Prrafodelista"/>
        <w:numPr>
          <w:ilvl w:val="0"/>
          <w:numId w:val="70"/>
        </w:numPr>
        <w:jc w:val="both"/>
        <w:rPr>
          <w:szCs w:val="24"/>
        </w:rPr>
      </w:pPr>
      <w:r w:rsidRPr="00B7341C">
        <w:rPr>
          <w:b/>
          <w:bCs/>
          <w:szCs w:val="24"/>
        </w:rPr>
        <w:t>Accesibilidad Inmediata:</w:t>
      </w:r>
      <w:r w:rsidRPr="00B7341C">
        <w:rPr>
          <w:szCs w:val="24"/>
        </w:rPr>
        <w:t xml:space="preserve"> Elimina la necesidad de descargar, instalar y actualizar aplicaciones nativas pesadas en dispositivos personales.</w:t>
      </w:r>
    </w:p>
    <w:p w14:paraId="000B2128" w14:textId="77777777" w:rsidR="00504546" w:rsidRPr="00B7341C" w:rsidRDefault="00504546" w:rsidP="0056575E">
      <w:pPr>
        <w:pStyle w:val="Prrafodelista"/>
        <w:numPr>
          <w:ilvl w:val="0"/>
          <w:numId w:val="70"/>
        </w:numPr>
        <w:jc w:val="both"/>
        <w:rPr>
          <w:szCs w:val="24"/>
        </w:rPr>
      </w:pPr>
      <w:r w:rsidRPr="00B7341C">
        <w:rPr>
          <w:b/>
          <w:bCs/>
          <w:szCs w:val="24"/>
        </w:rPr>
        <w:t>Interacción Asíncrona:</w:t>
      </w:r>
      <w:r w:rsidRPr="00B7341C">
        <w:rPr>
          <w:szCs w:val="24"/>
        </w:rPr>
        <w:t xml:space="preserve"> Permite gestionar alertas y órdenes de trabajo incluso en condiciones de conectividad intermitente, encolando los mensajes hasta recuperar la señal.</w:t>
      </w:r>
    </w:p>
    <w:p w14:paraId="033BD7E0" w14:textId="17FC8528" w:rsidR="006B1831" w:rsidRDefault="00504546" w:rsidP="0056575E">
      <w:pPr>
        <w:pStyle w:val="Prrafodelista"/>
        <w:numPr>
          <w:ilvl w:val="0"/>
          <w:numId w:val="70"/>
        </w:numPr>
        <w:jc w:val="both"/>
        <w:rPr>
          <w:szCs w:val="24"/>
        </w:rPr>
      </w:pPr>
      <w:r w:rsidRPr="00B7341C">
        <w:rPr>
          <w:b/>
          <w:bCs/>
          <w:szCs w:val="24"/>
        </w:rPr>
        <w:t>Agilidad de Respuesta:</w:t>
      </w:r>
      <w:r w:rsidRPr="00B7341C">
        <w:rPr>
          <w:szCs w:val="24"/>
        </w:rPr>
        <w:t xml:space="preserve"> Reduce la latencia operativa al notificar directamente al personal responsable, asegurando que la información predictiva generada por el motor de IA se traduzca en acciones correctivas inmediatas antes de que ocurra la falla.</w:t>
      </w:r>
    </w:p>
    <w:p w14:paraId="3678459B" w14:textId="3F132CA4" w:rsidR="00B7341C" w:rsidRPr="00B7341C" w:rsidRDefault="0056575E" w:rsidP="0056575E">
      <w:pPr>
        <w:widowControl/>
        <w:autoSpaceDE/>
        <w:autoSpaceDN/>
        <w:spacing w:after="160" w:line="278" w:lineRule="auto"/>
        <w:rPr>
          <w:szCs w:val="24"/>
        </w:rPr>
      </w:pPr>
      <w:r>
        <w:rPr>
          <w:szCs w:val="24"/>
        </w:rPr>
        <w:br w:type="page"/>
      </w:r>
    </w:p>
    <w:p w14:paraId="55A8BDA5" w14:textId="35923086" w:rsidR="00B17684" w:rsidRDefault="00B17684" w:rsidP="0056575E">
      <w:pPr>
        <w:pStyle w:val="Titulo1"/>
        <w:jc w:val="both"/>
      </w:pPr>
      <w:bookmarkStart w:id="27" w:name="_Toc216464840"/>
      <w:r w:rsidRPr="00715FB8">
        <w:lastRenderedPageBreak/>
        <w:t>FORMULACIÓN Y DELIMITACIÓN DEL PROBLEMA EN ESTUDIO</w:t>
      </w:r>
      <w:bookmarkEnd w:id="27"/>
    </w:p>
    <w:p w14:paraId="17B42B8D" w14:textId="77777777" w:rsidR="00B7341C" w:rsidRDefault="00B7341C" w:rsidP="007458B9"/>
    <w:p w14:paraId="33A3FBE4" w14:textId="77777777" w:rsidR="001557F2" w:rsidRDefault="001557F2" w:rsidP="0056575E">
      <w:pPr>
        <w:jc w:val="both"/>
        <w:rPr>
          <w:szCs w:val="24"/>
        </w:rPr>
      </w:pPr>
      <w:r w:rsidRPr="001557F2">
        <w:rPr>
          <w:szCs w:val="24"/>
        </w:rPr>
        <w:t xml:space="preserve">Para garantizar el éxito de una solución tecnológica industrial, es imperativo comprender a fondo el ecosistema donde esta operará. En el presente capítulo se desarrolla la caracterización detallada de la organización </w:t>
      </w:r>
      <w:r w:rsidRPr="001557F2">
        <w:rPr>
          <w:b/>
          <w:bCs/>
          <w:szCs w:val="24"/>
        </w:rPr>
        <w:t>SOMACOR S.A.</w:t>
      </w:r>
      <w:r w:rsidRPr="001557F2">
        <w:rPr>
          <w:szCs w:val="24"/>
        </w:rPr>
        <w:t xml:space="preserve"> y el entorno operativo de la faena </w:t>
      </w:r>
      <w:r w:rsidRPr="001557F2">
        <w:rPr>
          <w:b/>
          <w:bCs/>
          <w:szCs w:val="24"/>
        </w:rPr>
        <w:t>La Coipa</w:t>
      </w:r>
      <w:r w:rsidRPr="001557F2">
        <w:rPr>
          <w:szCs w:val="24"/>
        </w:rPr>
        <w:t>, identificando las variables físicas y estratégicas que condicionan el proyecto.</w:t>
      </w:r>
    </w:p>
    <w:p w14:paraId="309471E8" w14:textId="77777777" w:rsidR="00B7341C" w:rsidRPr="001557F2" w:rsidRDefault="00B7341C" w:rsidP="0056575E">
      <w:pPr>
        <w:jc w:val="both"/>
        <w:rPr>
          <w:szCs w:val="24"/>
        </w:rPr>
      </w:pPr>
    </w:p>
    <w:p w14:paraId="35032FC6" w14:textId="77777777" w:rsidR="001557F2" w:rsidRPr="001557F2" w:rsidRDefault="001557F2" w:rsidP="0056575E">
      <w:pPr>
        <w:jc w:val="both"/>
        <w:rPr>
          <w:szCs w:val="24"/>
        </w:rPr>
      </w:pPr>
      <w:r w:rsidRPr="001557F2">
        <w:rPr>
          <w:szCs w:val="24"/>
        </w:rPr>
        <w:t>Posteriormente, se realiza un análisis crítico de la situación actual (</w:t>
      </w:r>
      <w:r w:rsidRPr="001557F2">
        <w:rPr>
          <w:i/>
          <w:iCs/>
          <w:szCs w:val="24"/>
        </w:rPr>
        <w:t>As-</w:t>
      </w:r>
      <w:proofErr w:type="spellStart"/>
      <w:r w:rsidRPr="001557F2">
        <w:rPr>
          <w:i/>
          <w:iCs/>
          <w:szCs w:val="24"/>
        </w:rPr>
        <w:t>Is</w:t>
      </w:r>
      <w:proofErr w:type="spellEnd"/>
      <w:r w:rsidRPr="001557F2">
        <w:rPr>
          <w:szCs w:val="24"/>
        </w:rPr>
        <w:t>), diagramando los flujos de información manuales y detectando los puntos de "ceguera de datos" que hoy limitan la eficiencia del mantenimiento. Finalmente, sobre la base de este diagnóstico, se formalizan las necesidades del negocio y se especifican los requerimientos funcionales y no funcionales que delimitarán el alcance técnico de la plataforma CMMS propuesta.</w:t>
      </w:r>
    </w:p>
    <w:p w14:paraId="6C14A5BF" w14:textId="530272B2" w:rsidR="00480778" w:rsidRDefault="00480778" w:rsidP="007458B9"/>
    <w:p w14:paraId="59AEC8E9" w14:textId="34C0F913" w:rsidR="00715FB8" w:rsidRDefault="00A3051F" w:rsidP="00B7341C">
      <w:pPr>
        <w:pStyle w:val="Ttulo2"/>
      </w:pPr>
      <w:bookmarkStart w:id="28" w:name="_Toc216464841"/>
      <w:r w:rsidRPr="00A3051F">
        <w:t>Descripción de la Organización</w:t>
      </w:r>
      <w:bookmarkEnd w:id="28"/>
    </w:p>
    <w:p w14:paraId="514E50B9" w14:textId="77777777" w:rsidR="00A3051F" w:rsidRDefault="00A3051F" w:rsidP="007458B9"/>
    <w:p w14:paraId="29C87976" w14:textId="2E20DBBF" w:rsidR="00B746C4" w:rsidRPr="00A3051F" w:rsidRDefault="00B746C4" w:rsidP="00B7341C">
      <w:pPr>
        <w:pStyle w:val="Ttulo3"/>
      </w:pPr>
      <w:bookmarkStart w:id="29" w:name="_Toc216464842"/>
      <w:r w:rsidRPr="00B746C4">
        <w:t>Antecedentes de la Empresa</w:t>
      </w:r>
      <w:bookmarkEnd w:id="29"/>
    </w:p>
    <w:p w14:paraId="39952F4C" w14:textId="1CAA1D4A" w:rsidR="009C24C0" w:rsidRDefault="009C24C0" w:rsidP="0056575E">
      <w:pPr>
        <w:jc w:val="both"/>
      </w:pPr>
      <w:r w:rsidRPr="009C24C0">
        <w:rPr>
          <w:b/>
          <w:bCs/>
        </w:rPr>
        <w:t>SOMACOR S.A.</w:t>
      </w:r>
      <w:r w:rsidRPr="009C24C0">
        <w:t xml:space="preserve"> es una organización chilena con una consolidada trayectoria de más de cinco décadas en la prestación de servicios integrales para la gran minería e industria nacional. Su modelo de negocio se orienta a garantizar la continuidad operacional de sus clientes mediante la provisión de servicios especializados que incluyen mantenimiento industrial, aseo técnico y apoyo logístico en faenas de alta complejidad </w:t>
      </w:r>
      <w:r w:rsidR="005267F6" w:rsidRPr="009C24C0">
        <w:t>geográfica.</w:t>
      </w:r>
    </w:p>
    <w:p w14:paraId="6558DE58" w14:textId="77777777" w:rsidR="00B7341C" w:rsidRPr="009C24C0" w:rsidRDefault="00B7341C" w:rsidP="0056575E">
      <w:pPr>
        <w:jc w:val="both"/>
      </w:pPr>
    </w:p>
    <w:p w14:paraId="2B44425D" w14:textId="0FEB6CC2" w:rsidR="009C24C0" w:rsidRDefault="009C24C0" w:rsidP="0056575E">
      <w:pPr>
        <w:jc w:val="both"/>
      </w:pPr>
      <w:r w:rsidRPr="009C24C0">
        <w:t xml:space="preserve">La empresa opera bajo un riguroso Sistema de Gestión Integrado (SGI), certificado bajo normas internacionales como la ISO 9001 (Calidad), ISO 14001 </w:t>
      </w:r>
      <w:r w:rsidRPr="009C24C0">
        <w:lastRenderedPageBreak/>
        <w:t>(Medio Ambiente)</w:t>
      </w:r>
      <w:sdt>
        <w:sdtPr>
          <w:id w:val="-326524751"/>
          <w:citation/>
        </w:sdtPr>
        <w:sdtContent>
          <w:r w:rsidR="00C678BF">
            <w:fldChar w:fldCharType="begin"/>
          </w:r>
          <w:r w:rsidR="00C678BF" w:rsidRPr="00C678BF">
            <w:instrText xml:space="preserve"> CITATION Int15 \l 1033 </w:instrText>
          </w:r>
          <w:r w:rsidR="00C678BF">
            <w:fldChar w:fldCharType="separate"/>
          </w:r>
          <w:r w:rsidR="000267CD">
            <w:rPr>
              <w:noProof/>
            </w:rPr>
            <w:t xml:space="preserve"> (International Organization for Standardization, 2015)</w:t>
          </w:r>
          <w:r w:rsidR="00C678BF">
            <w:fldChar w:fldCharType="end"/>
          </w:r>
        </w:sdtContent>
      </w:sdt>
      <w:r w:rsidRPr="009C24C0">
        <w:t xml:space="preserve"> y ISO 45001 (Seguridad y Salud Ocupacional). Estas certificaciones respaldan su compromiso con la excelencia operativa y la seguridad de sus colaboradores, factores críticos para mantener su posición como socio estratégico de compañías mineras de clase mundial, tales como </w:t>
      </w:r>
      <w:r w:rsidRPr="009C24C0">
        <w:rPr>
          <w:b/>
          <w:bCs/>
        </w:rPr>
        <w:t xml:space="preserve">Gold </w:t>
      </w:r>
      <w:proofErr w:type="spellStart"/>
      <w:r w:rsidRPr="009C24C0">
        <w:rPr>
          <w:b/>
          <w:bCs/>
        </w:rPr>
        <w:t>Fields</w:t>
      </w:r>
      <w:proofErr w:type="spellEnd"/>
      <w:r w:rsidRPr="009C24C0">
        <w:t xml:space="preserve"> en la región de </w:t>
      </w:r>
      <w:r w:rsidR="005267F6" w:rsidRPr="009C24C0">
        <w:t>Atacama.</w:t>
      </w:r>
    </w:p>
    <w:p w14:paraId="272C8A1E" w14:textId="77777777" w:rsidR="00B7341C" w:rsidRPr="009C24C0" w:rsidRDefault="00B7341C" w:rsidP="007458B9"/>
    <w:p w14:paraId="4815ECE7" w14:textId="11438E38" w:rsidR="009C24C0" w:rsidRPr="009C24C0" w:rsidRDefault="009C24C0" w:rsidP="00B7341C">
      <w:pPr>
        <w:pStyle w:val="Ttulo3"/>
      </w:pPr>
      <w:bookmarkStart w:id="30" w:name="_Toc216464843"/>
      <w:r w:rsidRPr="009C24C0">
        <w:rPr>
          <w:rFonts w:eastAsia="Times New Roman"/>
        </w:rPr>
        <w:t>Misión y Visión</w:t>
      </w:r>
      <w:bookmarkEnd w:id="30"/>
    </w:p>
    <w:p w14:paraId="06F3DABA" w14:textId="77777777" w:rsidR="009C24C0" w:rsidRDefault="009C24C0" w:rsidP="0056575E">
      <w:pPr>
        <w:jc w:val="both"/>
      </w:pPr>
      <w:r w:rsidRPr="009C24C0">
        <w:t>El direccionamiento estratégico de la organización se define a través de los siguientes lineamientos corporativos:</w:t>
      </w:r>
    </w:p>
    <w:p w14:paraId="14EE623D" w14:textId="77777777" w:rsidR="00B7341C" w:rsidRDefault="00B7341C" w:rsidP="0056575E">
      <w:pPr>
        <w:jc w:val="both"/>
      </w:pPr>
    </w:p>
    <w:p w14:paraId="3BA00A98" w14:textId="77777777" w:rsidR="00B7341C" w:rsidRPr="009C24C0" w:rsidRDefault="00B7341C" w:rsidP="0056575E">
      <w:pPr>
        <w:jc w:val="both"/>
      </w:pPr>
    </w:p>
    <w:p w14:paraId="541ABFCD" w14:textId="77777777" w:rsidR="009C24C0" w:rsidRPr="009C24C0" w:rsidRDefault="009C24C0" w:rsidP="0056575E">
      <w:pPr>
        <w:pStyle w:val="Prrafodelista"/>
        <w:numPr>
          <w:ilvl w:val="0"/>
          <w:numId w:val="71"/>
        </w:numPr>
        <w:jc w:val="both"/>
      </w:pPr>
      <w:r w:rsidRPr="00B7341C">
        <w:rPr>
          <w:b/>
          <w:bCs/>
        </w:rPr>
        <w:t>Misión:</w:t>
      </w:r>
      <w:r w:rsidRPr="009C24C0">
        <w:t xml:space="preserve"> "Proveer soluciones integrales de continuidad operacional y servicios a la minería, priorizando la seguridad de las personas, el cuidado del medio ambiente y la excelencia en la ejecución, generando valor sostenible para clientes, colaboradores y accionistas".</w:t>
      </w:r>
    </w:p>
    <w:p w14:paraId="213CF816" w14:textId="77777777" w:rsidR="009C24C0" w:rsidRDefault="009C24C0" w:rsidP="0056575E">
      <w:pPr>
        <w:pStyle w:val="Prrafodelista"/>
        <w:numPr>
          <w:ilvl w:val="0"/>
          <w:numId w:val="71"/>
        </w:numPr>
        <w:jc w:val="both"/>
      </w:pPr>
      <w:r w:rsidRPr="00B7341C">
        <w:rPr>
          <w:b/>
          <w:bCs/>
        </w:rPr>
        <w:t>Visión:</w:t>
      </w:r>
      <w:r w:rsidRPr="009C24C0">
        <w:t xml:space="preserve"> "Consolidarse como el socio estratégico líder en servicios industriales en Chile, reconocido por su capacidad de innovación tecnológica, confiabilidad operativa y compromiso inquebrantable con los estándares de seguridad y calidad".</w:t>
      </w:r>
    </w:p>
    <w:p w14:paraId="5DE34FF7" w14:textId="77777777" w:rsidR="00B7341C" w:rsidRPr="009C24C0" w:rsidRDefault="00B7341C" w:rsidP="00B7341C"/>
    <w:p w14:paraId="7533EB08" w14:textId="2B91A778" w:rsidR="009C24C0" w:rsidRDefault="009C24C0" w:rsidP="00B7341C">
      <w:pPr>
        <w:pStyle w:val="Ttulo3"/>
        <w:rPr>
          <w:rFonts w:eastAsia="Times New Roman"/>
        </w:rPr>
      </w:pPr>
      <w:bookmarkStart w:id="31" w:name="_Toc216464844"/>
      <w:r w:rsidRPr="009C24C0">
        <w:rPr>
          <w:rFonts w:eastAsia="Times New Roman"/>
        </w:rPr>
        <w:t>Estructura Organizacional</w:t>
      </w:r>
      <w:bookmarkEnd w:id="31"/>
    </w:p>
    <w:p w14:paraId="3C9A746A" w14:textId="77777777" w:rsidR="00B7341C" w:rsidRPr="00B7341C" w:rsidRDefault="00B7341C" w:rsidP="00B7341C"/>
    <w:p w14:paraId="77D4415A" w14:textId="1A505570" w:rsidR="009C24C0" w:rsidRDefault="009C24C0" w:rsidP="0056575E">
      <w:pPr>
        <w:pStyle w:val="Textoindependiente3"/>
      </w:pPr>
      <w:r w:rsidRPr="009C24C0">
        <w:t>SOMACOR S.A. sustenta sus operaciones sobre una sólida estructura organizacional diseñada para brindar servicios integrales con exigentes estándares de calidad. Esta jerarquía permite gestionar eficientemente sus diversas líneas de negocio, garantizando una supervisión efectiva y una rápida capacidad de respuesta ante los requerimientos del cliente.</w:t>
      </w:r>
    </w:p>
    <w:p w14:paraId="2E71EDD0" w14:textId="6EF88583" w:rsidR="00B7341C" w:rsidRPr="009C24C0" w:rsidRDefault="00B7341C" w:rsidP="0056575E">
      <w:pPr>
        <w:pStyle w:val="Encabezado"/>
        <w:tabs>
          <w:tab w:val="clear" w:pos="4680"/>
          <w:tab w:val="clear" w:pos="9360"/>
        </w:tabs>
      </w:pPr>
    </w:p>
    <w:p w14:paraId="67A079F8" w14:textId="784E22CD" w:rsidR="00B7341C" w:rsidRDefault="009C24C0" w:rsidP="007458B9">
      <w:r>
        <w:rPr>
          <w:noProof/>
        </w:rPr>
        <w:lastRenderedPageBreak/>
        <mc:AlternateContent>
          <mc:Choice Requires="wps">
            <w:drawing>
              <wp:anchor distT="0" distB="0" distL="114300" distR="114300" simplePos="0" relativeHeight="251653632" behindDoc="0" locked="0" layoutInCell="1" allowOverlap="1" wp14:anchorId="387523A2" wp14:editId="778C0A54">
                <wp:simplePos x="0" y="0"/>
                <wp:positionH relativeFrom="column">
                  <wp:posOffset>-20955</wp:posOffset>
                </wp:positionH>
                <wp:positionV relativeFrom="paragraph">
                  <wp:posOffset>2150745</wp:posOffset>
                </wp:positionV>
                <wp:extent cx="5431790" cy="635"/>
                <wp:effectExtent l="0" t="0" r="0" b="0"/>
                <wp:wrapSquare wrapText="bothSides"/>
                <wp:docPr id="903638183" name="Cuadro de texto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3F01B84C" w14:textId="4F6DC7D2" w:rsidR="009C24C0" w:rsidRPr="00C67B0E" w:rsidRDefault="00E423A3" w:rsidP="009C24C0">
                            <w:pPr>
                              <w:pStyle w:val="Descripcin"/>
                              <w:jc w:val="center"/>
                              <w:rPr>
                                <w:rFonts w:asciiTheme="majorHAnsi" w:eastAsia="Times New Roman" w:hAnsiTheme="majorHAnsi" w:cstheme="majorHAnsi"/>
                                <w:noProof/>
                                <w:lang w:val="es-CL" w:eastAsia="es-CL"/>
                              </w:rPr>
                            </w:pPr>
                            <w:bookmarkStart w:id="32" w:name="_Toc216464914"/>
                            <w:r>
                              <w:t>Figura</w:t>
                            </w:r>
                            <w:r w:rsidR="009C24C0">
                              <w:t xml:space="preserve"> </w:t>
                            </w:r>
                            <w:r w:rsidR="009C24C0">
                              <w:fldChar w:fldCharType="begin"/>
                            </w:r>
                            <w:r w:rsidR="009C24C0">
                              <w:instrText xml:space="preserve"> SEQ Imagen \* ARABIC </w:instrText>
                            </w:r>
                            <w:r w:rsidR="009C24C0">
                              <w:fldChar w:fldCharType="separate"/>
                            </w:r>
                            <w:r w:rsidR="005C62D6">
                              <w:rPr>
                                <w:noProof/>
                              </w:rPr>
                              <w:t>1</w:t>
                            </w:r>
                            <w:r w:rsidR="009C24C0">
                              <w:fldChar w:fldCharType="end"/>
                            </w:r>
                            <w:r w:rsidR="009C24C0">
                              <w:t xml:space="preserve"> </w:t>
                            </w:r>
                            <w:r w:rsidR="009C24C0" w:rsidRPr="006464EA">
                              <w:t xml:space="preserve">Organigrama Corporativo de SOMACOR </w:t>
                            </w:r>
                            <w:r w:rsidR="0056575E" w:rsidRPr="006464EA">
                              <w:t>S. A</w:t>
                            </w:r>
                            <w:r w:rsidR="00C664B3">
                              <w:br/>
                              <w:t>Fuente: Elaboración propi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7523A2" id="_x0000_t202" coordsize="21600,21600" o:spt="202" path="m,l,21600r21600,l21600,xe">
                <v:stroke joinstyle="miter"/>
                <v:path gradientshapeok="t" o:connecttype="rect"/>
              </v:shapetype>
              <v:shape id="_x0000_s1026" type="#_x0000_t202" style="position:absolute;margin-left:-1.65pt;margin-top:169.35pt;width:427.7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14FgIAADgEAAAOAAAAZHJzL2Uyb0RvYy54bWysU1Fv0zAQfkfiP1h+p2k3NiBqOpVORUjV&#10;NqlDe3Ydu4nk+MzZbVJ+PWcnaWHwhHhxLr7zd77v+zy/6xrDjgp9Dbbgs8mUM2UllLXdF/zb8/rd&#10;R858ELYUBqwq+El5frd4+2beulxdQQWmVMgIxPq8dQWvQnB5lnlZqUb4CThlKakBGxHoF/dZiaIl&#10;9MZkV9PpbdYClg5BKu9p975P8kXC11rJ8Ki1V4GZgtPdQloxrbu4Zou5yPcoXFXL4RriH27RiNpS&#10;0zPUvQiCHbD+A6qpJYIHHSYSmgy0rqVKM9A0s+mrabaVcCrNQuR4d6bJ/z9Y+XDcuidkofsMHQkY&#10;CWmdzz1txnk6jU380k0Z5YnC05k21QUmafPm/fXswydKScrdXt9E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HwpV6nhAAAACgEAAA8AAABkcnMvZG93bnJldi54bWxMj7FOwzAQhnck3sE6JBbU&#10;Oq1LG6VxqqqCAZaK0IXNja9xID5HsdOGt8d0gfHuPv33/flmtC07Y+8bRxJm0wQYUuV0Q7WEw/vz&#10;JAXmgyKtWkco4Rs9bIrbm1xl2l3oDc9lqFkMIZ8pCSaELuPcVwat8lPXIcXbyfVWhTj2Nde9usRw&#10;2/J5kiy5VQ3FD0Z1uDNYfZWDlbBffOzNw3B6et0uRP9yGHbLz7qU8v5u3K6BBRzDHwy/+lEdiuh0&#10;dANpz1oJEyEiKUGIdAUsAunjfAbseN2kwIuc/69Q/AAAAP//AwBQSwECLQAUAAYACAAAACEAtoM4&#10;kv4AAADhAQAAEwAAAAAAAAAAAAAAAAAAAAAAW0NvbnRlbnRfVHlwZXNdLnhtbFBLAQItABQABgAI&#10;AAAAIQA4/SH/1gAAAJQBAAALAAAAAAAAAAAAAAAAAC8BAABfcmVscy8ucmVsc1BLAQItABQABgAI&#10;AAAAIQAguN14FgIAADgEAAAOAAAAAAAAAAAAAAAAAC4CAABkcnMvZTJvRG9jLnhtbFBLAQItABQA&#10;BgAIAAAAIQB8KVep4QAAAAoBAAAPAAAAAAAAAAAAAAAAAHAEAABkcnMvZG93bnJldi54bWxQSwUG&#10;AAAAAAQABADzAAAAfgUAAAAA&#10;" stroked="f">
                <v:textbox style="mso-fit-shape-to-text:t" inset="0,0,0,0">
                  <w:txbxContent>
                    <w:p w14:paraId="3F01B84C" w14:textId="4F6DC7D2" w:rsidR="009C24C0" w:rsidRPr="00C67B0E" w:rsidRDefault="00E423A3" w:rsidP="009C24C0">
                      <w:pPr>
                        <w:pStyle w:val="Descripcin"/>
                        <w:jc w:val="center"/>
                        <w:rPr>
                          <w:rFonts w:asciiTheme="majorHAnsi" w:eastAsia="Times New Roman" w:hAnsiTheme="majorHAnsi" w:cstheme="majorHAnsi"/>
                          <w:noProof/>
                          <w:lang w:val="es-CL" w:eastAsia="es-CL"/>
                        </w:rPr>
                      </w:pPr>
                      <w:bookmarkStart w:id="33" w:name="_Toc216464914"/>
                      <w:r>
                        <w:t>Figura</w:t>
                      </w:r>
                      <w:r w:rsidR="009C24C0">
                        <w:t xml:space="preserve"> </w:t>
                      </w:r>
                      <w:r w:rsidR="009C24C0">
                        <w:fldChar w:fldCharType="begin"/>
                      </w:r>
                      <w:r w:rsidR="009C24C0">
                        <w:instrText xml:space="preserve"> SEQ Imagen \* ARABIC </w:instrText>
                      </w:r>
                      <w:r w:rsidR="009C24C0">
                        <w:fldChar w:fldCharType="separate"/>
                      </w:r>
                      <w:r w:rsidR="005C62D6">
                        <w:rPr>
                          <w:noProof/>
                        </w:rPr>
                        <w:t>1</w:t>
                      </w:r>
                      <w:r w:rsidR="009C24C0">
                        <w:fldChar w:fldCharType="end"/>
                      </w:r>
                      <w:r w:rsidR="009C24C0">
                        <w:t xml:space="preserve"> </w:t>
                      </w:r>
                      <w:r w:rsidR="009C24C0" w:rsidRPr="006464EA">
                        <w:t xml:space="preserve">Organigrama Corporativo de SOMACOR </w:t>
                      </w:r>
                      <w:r w:rsidR="0056575E" w:rsidRPr="006464EA">
                        <w:t>S. A</w:t>
                      </w:r>
                      <w:r w:rsidR="00C664B3">
                        <w:br/>
                        <w:t>Fuente: Elaboración propia</w:t>
                      </w:r>
                      <w:bookmarkEnd w:id="33"/>
                    </w:p>
                  </w:txbxContent>
                </v:textbox>
                <w10:wrap type="square"/>
              </v:shape>
            </w:pict>
          </mc:Fallback>
        </mc:AlternateContent>
      </w:r>
      <w:r w:rsidRPr="00B854CF">
        <w:rPr>
          <w:rFonts w:asciiTheme="majorHAnsi" w:hAnsiTheme="majorHAnsi" w:cstheme="majorHAnsi"/>
          <w:noProof/>
          <w:lang w:val="es-CL" w:eastAsia="es-CL"/>
        </w:rPr>
        <w:drawing>
          <wp:anchor distT="0" distB="0" distL="114300" distR="114300" simplePos="0" relativeHeight="251650560" behindDoc="0" locked="0" layoutInCell="1" allowOverlap="1" wp14:anchorId="421B293C" wp14:editId="1B1DF8CB">
            <wp:simplePos x="0" y="0"/>
            <wp:positionH relativeFrom="column">
              <wp:posOffset>-20955</wp:posOffset>
            </wp:positionH>
            <wp:positionV relativeFrom="paragraph">
              <wp:posOffset>0</wp:posOffset>
            </wp:positionV>
            <wp:extent cx="5431790" cy="2093595"/>
            <wp:effectExtent l="0" t="0" r="0" b="0"/>
            <wp:wrapSquare wrapText="bothSides"/>
            <wp:docPr id="48" name="Imagen 48" descr="C:\Users\Usuario\AppData\Local\Microsoft\Windows\INetCache\Content.MSO\C97061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INetCache\Content.MSO\C9706119.tmp"/>
                    <pic:cNvPicPr>
                      <a:picLocks noChangeAspect="1" noChangeArrowheads="1"/>
                    </pic:cNvPicPr>
                  </pic:nvPicPr>
                  <pic:blipFill rotWithShape="1">
                    <a:blip r:embed="rId11">
                      <a:extLst>
                        <a:ext uri="{28A0092B-C50C-407E-A947-70E740481C1C}">
                          <a14:useLocalDpi xmlns:a14="http://schemas.microsoft.com/office/drawing/2010/main" val="0"/>
                        </a:ext>
                      </a:extLst>
                    </a:blip>
                    <a:srcRect t="10799" b="11545"/>
                    <a:stretch/>
                  </pic:blipFill>
                  <pic:spPr bwMode="auto">
                    <a:xfrm>
                      <a:off x="0" y="0"/>
                      <a:ext cx="5431790" cy="2093595"/>
                    </a:xfrm>
                    <a:prstGeom prst="rect">
                      <a:avLst/>
                    </a:prstGeom>
                    <a:noFill/>
                    <a:ln>
                      <a:noFill/>
                    </a:ln>
                    <a:extLst>
                      <a:ext uri="{53640926-AAD7-44D8-BBD7-CCE9431645EC}">
                        <a14:shadowObscured xmlns:a14="http://schemas.microsoft.com/office/drawing/2010/main"/>
                      </a:ext>
                    </a:extLst>
                  </pic:spPr>
                </pic:pic>
              </a:graphicData>
            </a:graphic>
          </wp:anchor>
        </w:drawing>
      </w:r>
    </w:p>
    <w:p w14:paraId="5B8562D0" w14:textId="63BD1376" w:rsidR="009C24C0" w:rsidRPr="009C24C0" w:rsidRDefault="009C24C0" w:rsidP="00B7341C">
      <w:pPr>
        <w:pStyle w:val="Ttulo3"/>
      </w:pPr>
      <w:bookmarkStart w:id="34" w:name="_Toc216464845"/>
      <w:r w:rsidRPr="009C24C0">
        <w:rPr>
          <w:rFonts w:eastAsia="Times New Roman"/>
        </w:rPr>
        <w:t>Localización y Entorno Operativo</w:t>
      </w:r>
      <w:bookmarkEnd w:id="34"/>
    </w:p>
    <w:p w14:paraId="7E0335F7" w14:textId="6F7EBE56" w:rsidR="00B7341C" w:rsidRDefault="009C24C0" w:rsidP="0056575E">
      <w:pPr>
        <w:jc w:val="both"/>
      </w:pPr>
      <w:r w:rsidRPr="009C24C0">
        <w:t xml:space="preserve">El proyecto se circunscribe específicamente a las operaciones en la faena minera </w:t>
      </w:r>
      <w:r w:rsidRPr="009C24C0">
        <w:rPr>
          <w:b/>
          <w:bCs/>
        </w:rPr>
        <w:t>La Coipa</w:t>
      </w:r>
      <w:r w:rsidRPr="009C24C0">
        <w:t xml:space="preserve">. Este yacimiento se encuentra ubicado en la precordillera de la Región de Atacama, a una altitud superior a los 3.000 metros sobre el nivel del </w:t>
      </w:r>
      <w:r w:rsidR="005C62D6" w:rsidRPr="009C24C0">
        <w:t>mar</w:t>
      </w:r>
      <w:sdt>
        <w:sdtPr>
          <w:id w:val="-273016982"/>
          <w:citation/>
        </w:sdtPr>
        <w:sdtContent>
          <w:r w:rsidR="0045475E">
            <w:fldChar w:fldCharType="begin"/>
          </w:r>
          <w:r w:rsidR="0045475E">
            <w:instrText xml:space="preserve">CITATION Gol24 \l 1033 </w:instrText>
          </w:r>
          <w:r w:rsidR="0045475E">
            <w:fldChar w:fldCharType="separate"/>
          </w:r>
          <w:r w:rsidR="000267CD">
            <w:rPr>
              <w:noProof/>
            </w:rPr>
            <w:t xml:space="preserve"> (Gold Fields, 2024)</w:t>
          </w:r>
          <w:r w:rsidR="0045475E">
            <w:fldChar w:fldCharType="end"/>
          </w:r>
        </w:sdtContent>
      </w:sdt>
      <w:r w:rsidR="005C62D6" w:rsidRPr="009C24C0">
        <w:t>.</w:t>
      </w:r>
    </w:p>
    <w:p w14:paraId="79E5275A" w14:textId="77777777" w:rsidR="0056575E" w:rsidRPr="009C24C0" w:rsidRDefault="0056575E" w:rsidP="0056575E">
      <w:pPr>
        <w:jc w:val="both"/>
      </w:pPr>
    </w:p>
    <w:p w14:paraId="5CEE2CAA" w14:textId="77777777" w:rsidR="009C24C0" w:rsidRDefault="009C24C0" w:rsidP="0056575E">
      <w:pPr>
        <w:jc w:val="both"/>
      </w:pPr>
      <w:r w:rsidRPr="009C24C0">
        <w:t>El entorno se caracteriza por condiciones ambientales extremas que impactan directamente en la operación de los activos físicos y en la implementación de soluciones tecnológicas:</w:t>
      </w:r>
    </w:p>
    <w:p w14:paraId="44957E00" w14:textId="77777777" w:rsidR="00B7341C" w:rsidRPr="009C24C0" w:rsidRDefault="00B7341C" w:rsidP="0056575E">
      <w:pPr>
        <w:jc w:val="both"/>
      </w:pPr>
    </w:p>
    <w:p w14:paraId="38344B54" w14:textId="77777777" w:rsidR="009C24C0" w:rsidRPr="009C24C0" w:rsidRDefault="009C24C0" w:rsidP="0056575E">
      <w:pPr>
        <w:pStyle w:val="Prrafodelista"/>
        <w:numPr>
          <w:ilvl w:val="0"/>
          <w:numId w:val="72"/>
        </w:numPr>
        <w:jc w:val="both"/>
      </w:pPr>
      <w:r w:rsidRPr="00B7341C">
        <w:rPr>
          <w:b/>
          <w:bCs/>
        </w:rPr>
        <w:t>Oscilación Térmica:</w:t>
      </w:r>
      <w:r w:rsidRPr="009C24C0">
        <w:t xml:space="preserve"> Variaciones drásticas de temperatura que afectan la viscosidad de fluidos y fatiga de materiales.</w:t>
      </w:r>
    </w:p>
    <w:p w14:paraId="493A99A0" w14:textId="77777777" w:rsidR="009C24C0" w:rsidRPr="009C24C0" w:rsidRDefault="009C24C0" w:rsidP="0056575E">
      <w:pPr>
        <w:pStyle w:val="Prrafodelista"/>
        <w:numPr>
          <w:ilvl w:val="0"/>
          <w:numId w:val="72"/>
        </w:numPr>
        <w:jc w:val="both"/>
      </w:pPr>
      <w:r w:rsidRPr="00B7341C">
        <w:rPr>
          <w:b/>
          <w:bCs/>
        </w:rPr>
        <w:t>Geografía Abrupta:</w:t>
      </w:r>
      <w:r w:rsidRPr="009C24C0">
        <w:t xml:space="preserve"> Terrenos irregulares y pendientes pronunciadas que exigen el máximo rendimiento de la maquinaria.</w:t>
      </w:r>
    </w:p>
    <w:p w14:paraId="68246D3C" w14:textId="77777777" w:rsidR="009C24C0" w:rsidRDefault="009C24C0" w:rsidP="0056575E">
      <w:pPr>
        <w:pStyle w:val="Prrafodelista"/>
        <w:numPr>
          <w:ilvl w:val="0"/>
          <w:numId w:val="72"/>
        </w:numPr>
        <w:jc w:val="both"/>
      </w:pPr>
      <w:r w:rsidRPr="00B7341C">
        <w:rPr>
          <w:b/>
          <w:bCs/>
        </w:rPr>
        <w:t>Polvo en Suspensión (</w:t>
      </w:r>
      <w:proofErr w:type="spellStart"/>
      <w:r w:rsidRPr="00B7341C">
        <w:rPr>
          <w:b/>
          <w:bCs/>
        </w:rPr>
        <w:t>Chuzca</w:t>
      </w:r>
      <w:proofErr w:type="spellEnd"/>
      <w:r w:rsidRPr="00B7341C">
        <w:rPr>
          <w:b/>
          <w:bCs/>
        </w:rPr>
        <w:t>):</w:t>
      </w:r>
      <w:r w:rsidRPr="009C24C0">
        <w:t xml:space="preserve"> Factor ambiental que acelera el desgaste mecánico y dificulta el uso de dispositivos electrónicos sensibles en terreno.</w:t>
      </w:r>
    </w:p>
    <w:p w14:paraId="587F7608" w14:textId="2016B6B5" w:rsidR="009C24C0" w:rsidRPr="009C24C0" w:rsidRDefault="009C24C0" w:rsidP="007458B9">
      <w:r>
        <w:rPr>
          <w:noProof/>
        </w:rPr>
        <w:lastRenderedPageBreak/>
        <mc:AlternateContent>
          <mc:Choice Requires="wps">
            <w:drawing>
              <wp:anchor distT="0" distB="0" distL="114300" distR="114300" simplePos="0" relativeHeight="251659776" behindDoc="0" locked="0" layoutInCell="1" allowOverlap="1" wp14:anchorId="6B9E279F" wp14:editId="3AFFE946">
                <wp:simplePos x="0" y="0"/>
                <wp:positionH relativeFrom="column">
                  <wp:posOffset>-294005</wp:posOffset>
                </wp:positionH>
                <wp:positionV relativeFrom="paragraph">
                  <wp:posOffset>3762375</wp:posOffset>
                </wp:positionV>
                <wp:extent cx="6010275" cy="635"/>
                <wp:effectExtent l="0" t="0" r="0" b="0"/>
                <wp:wrapThrough wrapText="bothSides">
                  <wp:wrapPolygon edited="0">
                    <wp:start x="0" y="0"/>
                    <wp:lineTo x="0" y="21600"/>
                    <wp:lineTo x="21600" y="21600"/>
                    <wp:lineTo x="21600" y="0"/>
                  </wp:wrapPolygon>
                </wp:wrapThrough>
                <wp:docPr id="163032185" name="Cuadro de texto 1"/>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wps:spPr>
                      <wps:txbx>
                        <w:txbxContent>
                          <w:p w14:paraId="079E5858" w14:textId="6F8AF722" w:rsidR="009C24C0" w:rsidRPr="0056575E" w:rsidRDefault="00E423A3" w:rsidP="0056575E">
                            <w:pPr>
                              <w:pStyle w:val="Descripcin"/>
                              <w:jc w:val="center"/>
                            </w:pPr>
                            <w:bookmarkStart w:id="35" w:name="_Toc216464915"/>
                            <w:r>
                              <w:t>Figura</w:t>
                            </w:r>
                            <w:r w:rsidR="009C24C0">
                              <w:t xml:space="preserve"> </w:t>
                            </w:r>
                            <w:r w:rsidR="009C24C0">
                              <w:fldChar w:fldCharType="begin"/>
                            </w:r>
                            <w:r w:rsidR="009C24C0">
                              <w:instrText xml:space="preserve"> SEQ Imagen \* ARABIC </w:instrText>
                            </w:r>
                            <w:r w:rsidR="009C24C0">
                              <w:fldChar w:fldCharType="separate"/>
                            </w:r>
                            <w:r w:rsidR="005C62D6">
                              <w:rPr>
                                <w:noProof/>
                              </w:rPr>
                              <w:t>2</w:t>
                            </w:r>
                            <w:r w:rsidR="009C24C0">
                              <w:fldChar w:fldCharType="end"/>
                            </w:r>
                            <w:r w:rsidR="009C24C0">
                              <w:t xml:space="preserve"> </w:t>
                            </w:r>
                            <w:r w:rsidR="009C24C0" w:rsidRPr="000E3760">
                              <w:t>Ubicación geográfica de la faena La Coipa</w:t>
                            </w:r>
                            <w:bookmarkEnd w:id="35"/>
                            <w:r w:rsidR="00C664B3">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E279F" id="_x0000_s1027" type="#_x0000_t202" style="position:absolute;margin-left:-23.15pt;margin-top:296.25pt;width:473.2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gkGA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L6nz+6YYzSb7Fx5uYI7s+dejDVwUNi0bBkThJUInz&#10;zoc+dAyJlTwYXW61MfEnOjYG2VkQf22tgxqS/xZlbIy1EF/1CeNNdp0jWqE7dEyXr2Y8QPlCoyP0&#10;qvBObjXV2wkfHgWSDGhaknZ4oKMy0BYcBouzGvDn3+5jPLFDXs5aklXB/Y+TQMWZ+WaJt6jB0cDR&#10;OIyGPTUboElntDROJpMeYDCjWSE0z6T4daxCLmEl1Sp4GM1N6MVNGyPVep2CSGlOhJ3dOxlTj7g+&#10;dc8C3cBKIDLvYRScyN+Q08cmetz6FAjpxFzEtUdxgJtUmrgfNiquwev/FHXd+9UvAAAA//8DAFBL&#10;AwQUAAYACAAAACEAqrTyV+IAAAALAQAADwAAAGRycy9kb3ducmV2LnhtbEyPsU7DMBCGdyTewTok&#10;FtTapGlEQ5yqqmCApSJ0YXPjaxKIz5HttOHtMV1gvLtP/31/sZ5Mz07ofGdJwv1cAEOqre6okbB/&#10;f549APNBkVa9JZTwjR7W5fVVoXJtz/SGpyo0LIaQz5WENoQh59zXLRrl53ZAirejdUaFOLqGa6fO&#10;Mdz0PBEi40Z1FD+0asBti/VXNRoJu/Rj196Nx6fXTbpwL/txm302lZS3N9PmEVjAKfzB8Ksf1aGM&#10;Tgc7kvaslzBLs0VEJSxXyRJYJFZCJMAOl00GvCz4/w7lDwAAAP//AwBQSwECLQAUAAYACAAAACEA&#10;toM4kv4AAADhAQAAEwAAAAAAAAAAAAAAAAAAAAAAW0NvbnRlbnRfVHlwZXNdLnhtbFBLAQItABQA&#10;BgAIAAAAIQA4/SH/1gAAAJQBAAALAAAAAAAAAAAAAAAAAC8BAABfcmVscy8ucmVsc1BLAQItABQA&#10;BgAIAAAAIQBTqmgkGAIAAD8EAAAOAAAAAAAAAAAAAAAAAC4CAABkcnMvZTJvRG9jLnhtbFBLAQIt&#10;ABQABgAIAAAAIQCqtPJX4gAAAAsBAAAPAAAAAAAAAAAAAAAAAHIEAABkcnMvZG93bnJldi54bWxQ&#10;SwUGAAAAAAQABADzAAAAgQUAAAAA&#10;" stroked="f">
                <v:textbox style="mso-fit-shape-to-text:t" inset="0,0,0,0">
                  <w:txbxContent>
                    <w:p w14:paraId="079E5858" w14:textId="6F8AF722" w:rsidR="009C24C0" w:rsidRPr="0056575E" w:rsidRDefault="00E423A3" w:rsidP="0056575E">
                      <w:pPr>
                        <w:pStyle w:val="Descripcin"/>
                        <w:jc w:val="center"/>
                      </w:pPr>
                      <w:bookmarkStart w:id="36" w:name="_Toc216464915"/>
                      <w:r>
                        <w:t>Figura</w:t>
                      </w:r>
                      <w:r w:rsidR="009C24C0">
                        <w:t xml:space="preserve"> </w:t>
                      </w:r>
                      <w:r w:rsidR="009C24C0">
                        <w:fldChar w:fldCharType="begin"/>
                      </w:r>
                      <w:r w:rsidR="009C24C0">
                        <w:instrText xml:space="preserve"> SEQ Imagen \* ARABIC </w:instrText>
                      </w:r>
                      <w:r w:rsidR="009C24C0">
                        <w:fldChar w:fldCharType="separate"/>
                      </w:r>
                      <w:r w:rsidR="005C62D6">
                        <w:rPr>
                          <w:noProof/>
                        </w:rPr>
                        <w:t>2</w:t>
                      </w:r>
                      <w:r w:rsidR="009C24C0">
                        <w:fldChar w:fldCharType="end"/>
                      </w:r>
                      <w:r w:rsidR="009C24C0">
                        <w:t xml:space="preserve"> </w:t>
                      </w:r>
                      <w:r w:rsidR="009C24C0" w:rsidRPr="000E3760">
                        <w:t>Ubicación geográfica de la faena La Coipa</w:t>
                      </w:r>
                      <w:bookmarkEnd w:id="36"/>
                      <w:r w:rsidR="00C664B3">
                        <w:br/>
                      </w:r>
                    </w:p>
                  </w:txbxContent>
                </v:textbox>
                <w10:wrap type="through"/>
              </v:shape>
            </w:pict>
          </mc:Fallback>
        </mc:AlternateContent>
      </w:r>
      <w:r>
        <w:rPr>
          <w:noProof/>
        </w:rPr>
        <w:drawing>
          <wp:anchor distT="0" distB="0" distL="114300" distR="114300" simplePos="0" relativeHeight="251656704" behindDoc="0" locked="0" layoutInCell="1" allowOverlap="1" wp14:anchorId="4F0FF509" wp14:editId="5C3F4E08">
            <wp:simplePos x="0" y="0"/>
            <wp:positionH relativeFrom="margin">
              <wp:align>center</wp:align>
            </wp:positionH>
            <wp:positionV relativeFrom="paragraph">
              <wp:posOffset>1905</wp:posOffset>
            </wp:positionV>
            <wp:extent cx="6010275" cy="3703320"/>
            <wp:effectExtent l="0" t="0" r="9525" b="0"/>
            <wp:wrapThrough wrapText="bothSides">
              <wp:wrapPolygon edited="0">
                <wp:start x="0" y="0"/>
                <wp:lineTo x="0" y="21444"/>
                <wp:lineTo x="21566" y="21444"/>
                <wp:lineTo x="21566" y="0"/>
                <wp:lineTo x="0" y="0"/>
              </wp:wrapPolygon>
            </wp:wrapThrough>
            <wp:docPr id="119089788" name="Imagen 2" descr="Primer Tribunal Ambiental acoge reclamo de minera Mantos de 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r Tribunal Ambiental acoge reclamo de minera Mantos de O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3703320"/>
                    </a:xfrm>
                    <a:prstGeom prst="rect">
                      <a:avLst/>
                    </a:prstGeom>
                    <a:noFill/>
                    <a:ln>
                      <a:noFill/>
                    </a:ln>
                  </pic:spPr>
                </pic:pic>
              </a:graphicData>
            </a:graphic>
            <wp14:sizeRelH relativeFrom="margin">
              <wp14:pctWidth>0</wp14:pctWidth>
            </wp14:sizeRelH>
          </wp:anchor>
        </w:drawing>
      </w:r>
    </w:p>
    <w:p w14:paraId="2CDFE594" w14:textId="0EE85CAB" w:rsidR="009C24C0" w:rsidRPr="009C24C0" w:rsidRDefault="009C24C0" w:rsidP="00B7341C">
      <w:pPr>
        <w:pStyle w:val="Ttulo3"/>
      </w:pPr>
      <w:bookmarkStart w:id="37" w:name="_Toc216464846"/>
      <w:r w:rsidRPr="009C24C0">
        <w:t>Infraestructura Tecnológica y Conectividad en Faena</w:t>
      </w:r>
      <w:bookmarkEnd w:id="37"/>
    </w:p>
    <w:p w14:paraId="24771BFC" w14:textId="77777777" w:rsidR="009C24C0" w:rsidRDefault="009C24C0" w:rsidP="0056575E">
      <w:pPr>
        <w:jc w:val="both"/>
      </w:pPr>
      <w:r w:rsidRPr="009C24C0">
        <w:t>Un factor determinante para el diseño de la solución propuesta es la capacidad instalada de Tecnologías de la Información (TI) en el lugar de operación. Actualmente, la faena presenta restricciones críticas que condicionan la arquitectura del sistema:</w:t>
      </w:r>
    </w:p>
    <w:p w14:paraId="305B6583" w14:textId="77777777" w:rsidR="00B7341C" w:rsidRPr="009C24C0" w:rsidRDefault="00B7341C" w:rsidP="0056575E">
      <w:pPr>
        <w:jc w:val="both"/>
      </w:pPr>
    </w:p>
    <w:p w14:paraId="08795563" w14:textId="77777777" w:rsidR="009C24C0" w:rsidRPr="009C24C0" w:rsidRDefault="009C24C0" w:rsidP="0056575E">
      <w:pPr>
        <w:pStyle w:val="Prrafodelista"/>
        <w:numPr>
          <w:ilvl w:val="0"/>
          <w:numId w:val="73"/>
        </w:numPr>
        <w:jc w:val="both"/>
      </w:pPr>
      <w:r w:rsidRPr="00B7341C">
        <w:rPr>
          <w:b/>
          <w:bCs/>
        </w:rPr>
        <w:t>Conectividad Limitada:</w:t>
      </w:r>
      <w:r w:rsidRPr="009C24C0">
        <w:t xml:space="preserve"> La cobertura de red móvil (4G/LTE) no es homogénea en toda la faena. Existen "zonas de sombra" en los patios de operaciones y rutas de tránsito donde la señal es nula o intermitente, lo que obliga a que la solución posea capacidades de funcionamiento asíncrono.</w:t>
      </w:r>
    </w:p>
    <w:p w14:paraId="31CD6B57" w14:textId="298AE577" w:rsidR="009C24C0" w:rsidRPr="009C24C0" w:rsidRDefault="009C24C0" w:rsidP="0056575E">
      <w:pPr>
        <w:pStyle w:val="Prrafodelista"/>
        <w:numPr>
          <w:ilvl w:val="0"/>
          <w:numId w:val="73"/>
        </w:numPr>
        <w:jc w:val="both"/>
      </w:pPr>
      <w:r w:rsidRPr="00B7341C">
        <w:rPr>
          <w:b/>
          <w:bCs/>
        </w:rPr>
        <w:lastRenderedPageBreak/>
        <w:t>Equipamiento de Usuario:</w:t>
      </w:r>
      <w:r w:rsidRPr="009C24C0">
        <w:t xml:space="preserve"> Los operadores y técnicos no cuentan con dispositivos móviles corporativos robustecidos (</w:t>
      </w:r>
      <w:proofErr w:type="spellStart"/>
      <w:r w:rsidRPr="00B7341C">
        <w:rPr>
          <w:i/>
          <w:iCs/>
        </w:rPr>
        <w:t>rugged</w:t>
      </w:r>
      <w:proofErr w:type="spellEnd"/>
      <w:r w:rsidRPr="00B7341C">
        <w:rPr>
          <w:i/>
          <w:iCs/>
        </w:rPr>
        <w:t xml:space="preserve"> </w:t>
      </w:r>
      <w:proofErr w:type="spellStart"/>
      <w:r w:rsidRPr="00B7341C">
        <w:rPr>
          <w:i/>
          <w:iCs/>
        </w:rPr>
        <w:t>devices</w:t>
      </w:r>
      <w:proofErr w:type="spellEnd"/>
      <w:r w:rsidRPr="009C24C0">
        <w:t>) asignados individualmente. El acceso digital se realiza mayoritariamente a través de sus dispositivos personales (</w:t>
      </w:r>
      <w:proofErr w:type="spellStart"/>
      <w:r w:rsidRPr="00B7341C">
        <w:rPr>
          <w:i/>
          <w:iCs/>
        </w:rPr>
        <w:t>Bring</w:t>
      </w:r>
      <w:proofErr w:type="spellEnd"/>
      <w:r w:rsidRPr="00B7341C">
        <w:rPr>
          <w:i/>
          <w:iCs/>
        </w:rPr>
        <w:t xml:space="preserve"> </w:t>
      </w:r>
      <w:proofErr w:type="spellStart"/>
      <w:r w:rsidRPr="00B7341C">
        <w:rPr>
          <w:i/>
          <w:iCs/>
        </w:rPr>
        <w:t>Your</w:t>
      </w:r>
      <w:proofErr w:type="spellEnd"/>
      <w:r w:rsidRPr="00B7341C">
        <w:rPr>
          <w:i/>
          <w:iCs/>
        </w:rPr>
        <w:t xml:space="preserve"> </w:t>
      </w:r>
      <w:proofErr w:type="spellStart"/>
      <w:r w:rsidRPr="00B7341C">
        <w:rPr>
          <w:i/>
          <w:iCs/>
        </w:rPr>
        <w:t>Own</w:t>
      </w:r>
      <w:proofErr w:type="spellEnd"/>
      <w:r w:rsidRPr="00B7341C">
        <w:rPr>
          <w:i/>
          <w:iCs/>
        </w:rPr>
        <w:t xml:space="preserve"> </w:t>
      </w:r>
      <w:proofErr w:type="spellStart"/>
      <w:r w:rsidRPr="00B7341C">
        <w:rPr>
          <w:i/>
          <w:iCs/>
        </w:rPr>
        <w:t>Device</w:t>
      </w:r>
      <w:proofErr w:type="spellEnd"/>
      <w:r w:rsidRPr="009C24C0">
        <w:t xml:space="preserve"> - BYOD), lo que exige una solución compatible con diversos sistemas operativos y de bajo consumo de recursos.</w:t>
      </w:r>
    </w:p>
    <w:p w14:paraId="309BC12C" w14:textId="5E89A402" w:rsidR="009C24C0" w:rsidRDefault="009C24C0" w:rsidP="0056575E">
      <w:pPr>
        <w:pStyle w:val="Prrafodelista"/>
        <w:numPr>
          <w:ilvl w:val="0"/>
          <w:numId w:val="73"/>
        </w:numPr>
        <w:jc w:val="both"/>
      </w:pPr>
      <w:r w:rsidRPr="00B7341C">
        <w:rPr>
          <w:b/>
          <w:bCs/>
        </w:rPr>
        <w:t>Infraestructura de Servidores:</w:t>
      </w:r>
      <w:r w:rsidRPr="009C24C0">
        <w:t xml:space="preserve"> La operación no dispone de un </w:t>
      </w:r>
      <w:r w:rsidRPr="00B7341C">
        <w:rPr>
          <w:i/>
          <w:iCs/>
        </w:rPr>
        <w:t>Data Center</w:t>
      </w:r>
      <w:r w:rsidRPr="009C24C0">
        <w:t xml:space="preserve"> local (</w:t>
      </w:r>
      <w:proofErr w:type="spellStart"/>
      <w:r w:rsidRPr="00B7341C">
        <w:rPr>
          <w:i/>
          <w:iCs/>
        </w:rPr>
        <w:t>On</w:t>
      </w:r>
      <w:proofErr w:type="spellEnd"/>
      <w:r w:rsidRPr="00B7341C">
        <w:rPr>
          <w:i/>
          <w:iCs/>
        </w:rPr>
        <w:t>-Premise</w:t>
      </w:r>
      <w:r w:rsidRPr="009C24C0">
        <w:t>) para alojar aplicaciones complejas, dependiendo íntegramente de servicios en la nube accesibles vía internet pública.</w:t>
      </w:r>
    </w:p>
    <w:p w14:paraId="29299243" w14:textId="77777777" w:rsidR="00B7341C" w:rsidRPr="009C24C0" w:rsidRDefault="00B7341C" w:rsidP="00B7341C">
      <w:pPr>
        <w:pStyle w:val="Prrafodelista"/>
      </w:pPr>
    </w:p>
    <w:p w14:paraId="410BFF12" w14:textId="4F047160" w:rsidR="004C52AD" w:rsidRDefault="009D1734" w:rsidP="00B7341C">
      <w:pPr>
        <w:pStyle w:val="Ttulo2"/>
      </w:pPr>
      <w:bookmarkStart w:id="38" w:name="_Toc216464847"/>
      <w:r w:rsidRPr="009D1734">
        <w:t>Análisis de la Situación Actual (As-</w:t>
      </w:r>
      <w:proofErr w:type="spellStart"/>
      <w:r w:rsidRPr="009D1734">
        <w:t>Is</w:t>
      </w:r>
      <w:proofErr w:type="spellEnd"/>
      <w:r w:rsidRPr="009D1734">
        <w:t>)</w:t>
      </w:r>
      <w:bookmarkEnd w:id="38"/>
    </w:p>
    <w:p w14:paraId="1E59A1E2" w14:textId="77777777" w:rsidR="009D1734" w:rsidRDefault="009D1734" w:rsidP="007458B9"/>
    <w:p w14:paraId="35568C28" w14:textId="77777777" w:rsidR="005D1590" w:rsidRPr="0056575E" w:rsidRDefault="005D1590" w:rsidP="0056575E">
      <w:pPr>
        <w:pStyle w:val="Textoindependiente3"/>
        <w:rPr>
          <w:szCs w:val="24"/>
        </w:rPr>
      </w:pPr>
      <w:r w:rsidRPr="0056575E">
        <w:rPr>
          <w:szCs w:val="24"/>
        </w:rPr>
        <w:t>El diagnóstico del estado actual de la gestión de activos en la faena La Coipa revela un ecosistema operativo caracterizado por una baja madurez digital y una dependencia crítica de procesos manuales. A pesar de la modernidad de la maquinaria utilizada, los flujos de información que sustentan su operación no han evolucionado al mismo ritmo, generando brechas significativas en la eficiencia y el control.</w:t>
      </w:r>
    </w:p>
    <w:p w14:paraId="67068628" w14:textId="77777777" w:rsidR="00B7341C" w:rsidRPr="005D1590" w:rsidRDefault="00B7341C" w:rsidP="007458B9">
      <w:pPr>
        <w:rPr>
          <w:szCs w:val="24"/>
        </w:rPr>
      </w:pPr>
    </w:p>
    <w:p w14:paraId="3E68B9AF" w14:textId="6862EE51" w:rsidR="00DB2133" w:rsidRPr="00DB2133" w:rsidRDefault="005D1590" w:rsidP="00B7341C">
      <w:pPr>
        <w:pStyle w:val="Ttulo3"/>
      </w:pPr>
      <w:bookmarkStart w:id="39" w:name="_Toc216464848"/>
      <w:r w:rsidRPr="005D1590">
        <w:t>Descripción del Proceso de Mantenimiento Actual</w:t>
      </w:r>
      <w:bookmarkEnd w:id="39"/>
    </w:p>
    <w:p w14:paraId="76032150" w14:textId="77777777" w:rsidR="005D1590" w:rsidRPr="0056575E" w:rsidRDefault="005D1590" w:rsidP="0056575E">
      <w:pPr>
        <w:pStyle w:val="Textoindependiente3"/>
        <w:rPr>
          <w:szCs w:val="24"/>
        </w:rPr>
      </w:pPr>
      <w:r w:rsidRPr="0056575E">
        <w:rPr>
          <w:szCs w:val="24"/>
        </w:rPr>
        <w:t>El ciclo de mantenimiento opera bajo un esquema predominantemente reactivo y analógico. El flujo de trabajo estándar se desarrolla en las siguientes etapas secuenciales:</w:t>
      </w:r>
    </w:p>
    <w:p w14:paraId="1A8E5C04" w14:textId="77777777" w:rsidR="00B7341C" w:rsidRDefault="00B7341C" w:rsidP="007458B9">
      <w:pPr>
        <w:rPr>
          <w:szCs w:val="24"/>
        </w:rPr>
      </w:pPr>
    </w:p>
    <w:p w14:paraId="3ACF2047" w14:textId="77777777" w:rsidR="00B7341C" w:rsidRDefault="00B7341C" w:rsidP="0056575E">
      <w:pPr>
        <w:numPr>
          <w:ilvl w:val="0"/>
          <w:numId w:val="16"/>
        </w:numPr>
        <w:jc w:val="both"/>
        <w:rPr>
          <w:szCs w:val="24"/>
        </w:rPr>
      </w:pPr>
      <w:r w:rsidRPr="005D1590">
        <w:rPr>
          <w:b/>
          <w:bCs/>
          <w:szCs w:val="24"/>
        </w:rPr>
        <w:t>Inspección Pre-Uso (</w:t>
      </w:r>
      <w:proofErr w:type="spellStart"/>
      <w:r w:rsidRPr="005D1590">
        <w:rPr>
          <w:b/>
          <w:bCs/>
          <w:szCs w:val="24"/>
        </w:rPr>
        <w:t>Checklist</w:t>
      </w:r>
      <w:proofErr w:type="spellEnd"/>
      <w:r w:rsidRPr="005D1590">
        <w:rPr>
          <w:b/>
          <w:bCs/>
          <w:szCs w:val="24"/>
        </w:rPr>
        <w:t>):</w:t>
      </w:r>
      <w:r w:rsidRPr="005D1590">
        <w:rPr>
          <w:szCs w:val="24"/>
        </w:rPr>
        <w:t xml:space="preserve"> Al inicio de cada turno, el operador realiza una inspección visual del equipo y debe completar un </w:t>
      </w:r>
      <w:proofErr w:type="spellStart"/>
      <w:r w:rsidRPr="005D1590">
        <w:rPr>
          <w:i/>
          <w:iCs/>
          <w:szCs w:val="24"/>
        </w:rPr>
        <w:t>checklist</w:t>
      </w:r>
      <w:proofErr w:type="spellEnd"/>
      <w:r w:rsidRPr="005D1590">
        <w:rPr>
          <w:szCs w:val="24"/>
        </w:rPr>
        <w:t xml:space="preserve"> físico en papel. Se ha cronometrado que esta tarea consume un promedio </w:t>
      </w:r>
      <w:r w:rsidRPr="005D1590">
        <w:rPr>
          <w:szCs w:val="24"/>
        </w:rPr>
        <w:lastRenderedPageBreak/>
        <w:t xml:space="preserve">de </w:t>
      </w:r>
      <w:r w:rsidRPr="005D1590">
        <w:rPr>
          <w:b/>
          <w:bCs/>
          <w:szCs w:val="24"/>
        </w:rPr>
        <w:t>10 minutos por equipo</w:t>
      </w:r>
      <w:r w:rsidRPr="005D1590">
        <w:rPr>
          <w:szCs w:val="24"/>
        </w:rPr>
        <w:t>, tiempo que se sustrae de la operación productiva efectiva.</w:t>
      </w:r>
    </w:p>
    <w:p w14:paraId="37162354" w14:textId="77777777" w:rsidR="00B7341C" w:rsidRPr="005D1590" w:rsidRDefault="00B7341C" w:rsidP="0056575E">
      <w:pPr>
        <w:jc w:val="both"/>
        <w:rPr>
          <w:szCs w:val="24"/>
        </w:rPr>
      </w:pPr>
    </w:p>
    <w:p w14:paraId="675617B1" w14:textId="77777777" w:rsidR="00B7341C" w:rsidRDefault="00B7341C" w:rsidP="0056575E">
      <w:pPr>
        <w:numPr>
          <w:ilvl w:val="0"/>
          <w:numId w:val="16"/>
        </w:numPr>
        <w:jc w:val="both"/>
        <w:rPr>
          <w:szCs w:val="24"/>
        </w:rPr>
      </w:pPr>
      <w:r w:rsidRPr="005D1590">
        <w:rPr>
          <w:b/>
          <w:bCs/>
          <w:szCs w:val="24"/>
        </w:rPr>
        <w:t>Registro de Hallazgos:</w:t>
      </w:r>
      <w:r w:rsidRPr="005D1590">
        <w:rPr>
          <w:szCs w:val="24"/>
        </w:rPr>
        <w:t xml:space="preserve"> Si se detecta una anomalía (ej. nivel bajo de aceite, ruido extraño), el operador la consigna en el papel. Sin embargo, no existe un canal de transmisión inmediato; el hallazgo queda "confinado" en la bitácora física dentro de la cabina o en la caseta de supervisión.</w:t>
      </w:r>
    </w:p>
    <w:p w14:paraId="2FF02F2D" w14:textId="77777777" w:rsidR="00B7341C" w:rsidRPr="005D1590" w:rsidRDefault="00B7341C" w:rsidP="0056575E">
      <w:pPr>
        <w:jc w:val="both"/>
        <w:rPr>
          <w:szCs w:val="24"/>
        </w:rPr>
      </w:pPr>
    </w:p>
    <w:p w14:paraId="2C4E9E00" w14:textId="77777777" w:rsidR="00B7341C" w:rsidRDefault="00B7341C" w:rsidP="0056575E">
      <w:pPr>
        <w:numPr>
          <w:ilvl w:val="0"/>
          <w:numId w:val="16"/>
        </w:numPr>
        <w:jc w:val="both"/>
        <w:rPr>
          <w:szCs w:val="24"/>
        </w:rPr>
      </w:pPr>
      <w:r w:rsidRPr="005D1590">
        <w:rPr>
          <w:b/>
          <w:bCs/>
          <w:szCs w:val="24"/>
        </w:rPr>
        <w:t>Recolección y Procesamiento Manual:</w:t>
      </w:r>
      <w:r w:rsidRPr="005D1590">
        <w:rPr>
          <w:szCs w:val="24"/>
        </w:rPr>
        <w:t xml:space="preserve"> Los formularios se acumulan físicamente estimándose un volumen superior a 10 resmas mensuales y son recolectados por el supervisor de turno de manera asíncrona (al final del día o de la semana). Posteriormente, un administrativo debe transcribir manualmente estos datos a planillas de cálculo (Excel) para generar informes de estado.</w:t>
      </w:r>
    </w:p>
    <w:p w14:paraId="5F1038DE" w14:textId="77777777" w:rsidR="00B7341C" w:rsidRPr="005D1590" w:rsidRDefault="00B7341C" w:rsidP="0056575E">
      <w:pPr>
        <w:jc w:val="both"/>
        <w:rPr>
          <w:szCs w:val="24"/>
        </w:rPr>
      </w:pPr>
    </w:p>
    <w:p w14:paraId="42B958DD" w14:textId="1E9DE4D5" w:rsidR="0056575E" w:rsidRDefault="00B7341C" w:rsidP="007458B9">
      <w:pPr>
        <w:numPr>
          <w:ilvl w:val="0"/>
          <w:numId w:val="16"/>
        </w:numPr>
        <w:jc w:val="both"/>
        <w:rPr>
          <w:szCs w:val="24"/>
        </w:rPr>
      </w:pPr>
      <w:r w:rsidRPr="005D1590">
        <w:rPr>
          <w:b/>
          <w:bCs/>
          <w:szCs w:val="24"/>
        </w:rPr>
        <w:t>Toma de Decisiones:</w:t>
      </w:r>
      <w:r w:rsidRPr="005D1590">
        <w:rPr>
          <w:szCs w:val="24"/>
        </w:rPr>
        <w:t xml:space="preserve"> Debido a la latencia entre la detección del síntoma en terreno y su digitalización administrativa, la gerencia carece de visibilidad en tiempo real. Esto obliga a tomar decisiones reactivas, interviniendo los equipos bajo un modelo de "mantenimiento correctivo de emergencia" solo cuando la falla funcional ya se ha manifestado.</w:t>
      </w:r>
    </w:p>
    <w:p w14:paraId="5FF9DFDB" w14:textId="77777777" w:rsidR="0056575E" w:rsidRDefault="0056575E" w:rsidP="0056575E">
      <w:pPr>
        <w:pStyle w:val="Prrafodelista"/>
        <w:rPr>
          <w:szCs w:val="24"/>
        </w:rPr>
      </w:pPr>
    </w:p>
    <w:p w14:paraId="79C85B20" w14:textId="71DB6ACF" w:rsidR="0056575E" w:rsidRPr="0056575E" w:rsidRDefault="0056575E" w:rsidP="0056575E">
      <w:pPr>
        <w:widowControl/>
        <w:autoSpaceDE/>
        <w:autoSpaceDN/>
        <w:spacing w:after="160" w:line="278" w:lineRule="auto"/>
        <w:rPr>
          <w:szCs w:val="24"/>
        </w:rPr>
      </w:pPr>
      <w:r>
        <w:rPr>
          <w:szCs w:val="24"/>
        </w:rPr>
        <w:br w:type="page"/>
      </w:r>
    </w:p>
    <w:p w14:paraId="3F432E04" w14:textId="180CB418" w:rsidR="00DB2133" w:rsidRDefault="005D1590" w:rsidP="00B7341C">
      <w:pPr>
        <w:pStyle w:val="Ttulo3"/>
      </w:pPr>
      <w:bookmarkStart w:id="40" w:name="_Toc216464849"/>
      <w:r w:rsidRPr="005D1590">
        <w:lastRenderedPageBreak/>
        <w:t>Diagrama de Flujo del Proceso Actual</w:t>
      </w:r>
      <w:bookmarkEnd w:id="40"/>
    </w:p>
    <w:p w14:paraId="0A09CA36" w14:textId="77777777" w:rsidR="00B7341C" w:rsidRPr="00B7341C" w:rsidRDefault="00B7341C" w:rsidP="00B7341C"/>
    <w:p w14:paraId="3C719266" w14:textId="56A36AFA" w:rsidR="005D1590" w:rsidRPr="005D1590" w:rsidRDefault="005D1590" w:rsidP="0056575E">
      <w:pPr>
        <w:jc w:val="both"/>
        <w:rPr>
          <w:szCs w:val="24"/>
        </w:rPr>
      </w:pPr>
      <w:r w:rsidRPr="005D1590">
        <w:rPr>
          <w:szCs w:val="24"/>
        </w:rPr>
        <w:t>La siguiente figura modela el flujo de información actual bajo notación BPMN</w:t>
      </w:r>
      <w:sdt>
        <w:sdtPr>
          <w:rPr>
            <w:szCs w:val="24"/>
          </w:rPr>
          <w:id w:val="-648668949"/>
          <w:citation/>
        </w:sdtPr>
        <w:sdtContent>
          <w:r w:rsidR="00A118E6">
            <w:rPr>
              <w:szCs w:val="24"/>
            </w:rPr>
            <w:fldChar w:fldCharType="begin"/>
          </w:r>
          <w:r w:rsidR="00A118E6" w:rsidRPr="00A118E6">
            <w:rPr>
              <w:szCs w:val="24"/>
            </w:rPr>
            <w:instrText xml:space="preserve"> CITATION Obj11 \l 1033 </w:instrText>
          </w:r>
          <w:r w:rsidR="00A118E6">
            <w:rPr>
              <w:szCs w:val="24"/>
            </w:rPr>
            <w:fldChar w:fldCharType="separate"/>
          </w:r>
          <w:r w:rsidR="000267CD">
            <w:rPr>
              <w:noProof/>
              <w:szCs w:val="24"/>
            </w:rPr>
            <w:t xml:space="preserve"> </w:t>
          </w:r>
          <w:r w:rsidR="000267CD" w:rsidRPr="000267CD">
            <w:rPr>
              <w:noProof/>
              <w:szCs w:val="24"/>
            </w:rPr>
            <w:t>(Object Management Group, 2011)</w:t>
          </w:r>
          <w:r w:rsidR="00A118E6">
            <w:rPr>
              <w:szCs w:val="24"/>
            </w:rPr>
            <w:fldChar w:fldCharType="end"/>
          </w:r>
        </w:sdtContent>
      </w:sdt>
      <w:r w:rsidRPr="005D1590">
        <w:rPr>
          <w:szCs w:val="24"/>
        </w:rPr>
        <w:t>, evidenciando los cuellos de botella y los puntos de ruptura en la trazabilidad de la información:</w:t>
      </w:r>
    </w:p>
    <w:p w14:paraId="42D3D6AD" w14:textId="77777777" w:rsidR="005C62D6" w:rsidRDefault="002E3968" w:rsidP="007458B9">
      <w:r w:rsidRPr="002E3968">
        <w:rPr>
          <w:noProof/>
          <w:lang w:val="en-US"/>
        </w:rPr>
        <w:drawing>
          <wp:inline distT="0" distB="0" distL="0" distR="0" wp14:anchorId="69E6D496" wp14:editId="201DCD65">
            <wp:extent cx="5124450" cy="502620"/>
            <wp:effectExtent l="0" t="0" r="0" b="0"/>
            <wp:docPr id="20715139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4450" cy="502620"/>
                    </a:xfrm>
                    <a:prstGeom prst="rect">
                      <a:avLst/>
                    </a:prstGeom>
                    <a:noFill/>
                    <a:ln>
                      <a:noFill/>
                    </a:ln>
                  </pic:spPr>
                </pic:pic>
              </a:graphicData>
            </a:graphic>
          </wp:inline>
        </w:drawing>
      </w:r>
    </w:p>
    <w:p w14:paraId="577677CD" w14:textId="2781A2D8" w:rsidR="002E3968" w:rsidRPr="005C62D6" w:rsidRDefault="00E423A3" w:rsidP="00B7341C">
      <w:pPr>
        <w:jc w:val="center"/>
      </w:pPr>
      <w:bookmarkStart w:id="41" w:name="_Toc216464916"/>
      <w:r>
        <w:t>Figura</w:t>
      </w:r>
      <w:r w:rsidR="005C62D6">
        <w:t xml:space="preserve"> </w:t>
      </w:r>
      <w:r w:rsidR="005C62D6">
        <w:fldChar w:fldCharType="begin"/>
      </w:r>
      <w:r w:rsidR="005C62D6">
        <w:instrText xml:space="preserve"> SEQ Imagen \* ARABIC </w:instrText>
      </w:r>
      <w:r w:rsidR="005C62D6">
        <w:fldChar w:fldCharType="separate"/>
      </w:r>
      <w:r w:rsidR="005C62D6">
        <w:rPr>
          <w:noProof/>
        </w:rPr>
        <w:t>3</w:t>
      </w:r>
      <w:r w:rsidR="005C62D6">
        <w:fldChar w:fldCharType="end"/>
      </w:r>
      <w:r w:rsidR="005C62D6">
        <w:t xml:space="preserve"> Diagrama flujo de proceso actual</w:t>
      </w:r>
      <w:bookmarkEnd w:id="41"/>
    </w:p>
    <w:p w14:paraId="31658EA3" w14:textId="77777777" w:rsidR="002E3968" w:rsidRDefault="002E3968" w:rsidP="0056575E">
      <w:pPr>
        <w:pStyle w:val="Encabezado"/>
        <w:tabs>
          <w:tab w:val="clear" w:pos="4680"/>
          <w:tab w:val="clear" w:pos="9360"/>
        </w:tabs>
      </w:pPr>
    </w:p>
    <w:p w14:paraId="6DCE55AC" w14:textId="26CB6CCC" w:rsidR="00DB2133" w:rsidRDefault="00DB2133" w:rsidP="00B7341C">
      <w:pPr>
        <w:pStyle w:val="Ttulo3"/>
      </w:pPr>
      <w:bookmarkStart w:id="42" w:name="_Toc216464850"/>
      <w:r w:rsidRPr="00DB2133">
        <w:t>Identificación de Deficiencias Críticas</w:t>
      </w:r>
      <w:bookmarkEnd w:id="42"/>
    </w:p>
    <w:p w14:paraId="0BEDA396" w14:textId="77777777" w:rsidR="00B7341C" w:rsidRPr="00B7341C" w:rsidRDefault="00B7341C" w:rsidP="00B7341C"/>
    <w:p w14:paraId="53A708ED" w14:textId="77777777" w:rsidR="00DB2133" w:rsidRDefault="00DB2133" w:rsidP="0056575E">
      <w:pPr>
        <w:jc w:val="both"/>
      </w:pPr>
      <w:r w:rsidRPr="00DB2133">
        <w:t>El análisis del proceso descrito permite identificar tres deficiencias estructurales que justifican la intervención tecnológica:</w:t>
      </w:r>
    </w:p>
    <w:p w14:paraId="1C4E275D" w14:textId="77777777" w:rsidR="00B7341C" w:rsidRPr="00DB2133" w:rsidRDefault="00B7341C" w:rsidP="0056575E">
      <w:pPr>
        <w:jc w:val="both"/>
      </w:pPr>
    </w:p>
    <w:p w14:paraId="4A0E4AE2" w14:textId="77777777" w:rsidR="00DB2133" w:rsidRPr="00DB2133" w:rsidRDefault="00DB2133" w:rsidP="0056575E">
      <w:pPr>
        <w:pStyle w:val="Prrafodelista"/>
        <w:numPr>
          <w:ilvl w:val="0"/>
          <w:numId w:val="74"/>
        </w:numPr>
        <w:jc w:val="both"/>
      </w:pPr>
      <w:r w:rsidRPr="00B7341C">
        <w:rPr>
          <w:b/>
          <w:bCs/>
        </w:rPr>
        <w:t xml:space="preserve">"Ceguera de Datos" (Data </w:t>
      </w:r>
      <w:proofErr w:type="spellStart"/>
      <w:r w:rsidRPr="00B7341C">
        <w:rPr>
          <w:b/>
          <w:bCs/>
        </w:rPr>
        <w:t>Blindness</w:t>
      </w:r>
      <w:proofErr w:type="spellEnd"/>
      <w:r w:rsidRPr="00B7341C">
        <w:rPr>
          <w:b/>
          <w:bCs/>
        </w:rPr>
        <w:t>):</w:t>
      </w:r>
      <w:r w:rsidRPr="00DB2133">
        <w:t xml:space="preserve"> La información crítica sobre la salud de los activos queda dispersa en archivadores físicos sin ser procesada. Al no existir una base de datos estructurada, es imposible aplicar análisis de tendencias o modelos predictivos, transformando la gestión en una "caja negra" operativa.</w:t>
      </w:r>
    </w:p>
    <w:p w14:paraId="215B9153" w14:textId="77777777" w:rsidR="00DB2133" w:rsidRPr="00DB2133" w:rsidRDefault="00DB2133" w:rsidP="0056575E">
      <w:pPr>
        <w:pStyle w:val="Prrafodelista"/>
        <w:numPr>
          <w:ilvl w:val="0"/>
          <w:numId w:val="74"/>
        </w:numPr>
        <w:jc w:val="both"/>
      </w:pPr>
      <w:r w:rsidRPr="00B7341C">
        <w:rPr>
          <w:b/>
          <w:bCs/>
        </w:rPr>
        <w:t>Costos por Inactividad (</w:t>
      </w:r>
      <w:proofErr w:type="spellStart"/>
      <w:r w:rsidRPr="00B7341C">
        <w:rPr>
          <w:b/>
          <w:bCs/>
        </w:rPr>
        <w:t>Downtime</w:t>
      </w:r>
      <w:proofErr w:type="spellEnd"/>
      <w:r w:rsidRPr="00B7341C">
        <w:rPr>
          <w:b/>
          <w:bCs/>
        </w:rPr>
        <w:t>):</w:t>
      </w:r>
      <w:r w:rsidRPr="00DB2133">
        <w:t xml:space="preserve"> La falta de anticipación a las fallas deriva en detenciones no programadas. Datos internos valorizan el lucro cesante de un equipo crítico (ej. </w:t>
      </w:r>
      <w:proofErr w:type="spellStart"/>
      <w:r w:rsidRPr="00B7341C">
        <w:rPr>
          <w:i/>
          <w:iCs/>
        </w:rPr>
        <w:t>Supersucker</w:t>
      </w:r>
      <w:proofErr w:type="spellEnd"/>
      <w:r w:rsidRPr="00DB2133">
        <w:t xml:space="preserve">) en aproximadamente </w:t>
      </w:r>
      <w:r w:rsidRPr="00B7341C">
        <w:rPr>
          <w:b/>
          <w:bCs/>
        </w:rPr>
        <w:t>$517.000 diarios</w:t>
      </w:r>
      <w:r w:rsidRPr="00DB2133">
        <w:t xml:space="preserve">, sumado a multas contractuales que elevan la pérdida total sobre los </w:t>
      </w:r>
      <w:r w:rsidRPr="00B7341C">
        <w:rPr>
          <w:b/>
          <w:bCs/>
        </w:rPr>
        <w:t>$710.500 por día</w:t>
      </w:r>
      <w:r w:rsidRPr="00DB2133">
        <w:t>.</w:t>
      </w:r>
    </w:p>
    <w:p w14:paraId="6A109014" w14:textId="25BA3446" w:rsidR="00B7341C" w:rsidRDefault="00DB2133" w:rsidP="007458B9">
      <w:pPr>
        <w:pStyle w:val="Prrafodelista"/>
        <w:numPr>
          <w:ilvl w:val="0"/>
          <w:numId w:val="74"/>
        </w:numPr>
        <w:jc w:val="both"/>
      </w:pPr>
      <w:r w:rsidRPr="00B7341C">
        <w:rPr>
          <w:b/>
          <w:bCs/>
        </w:rPr>
        <w:t>Falta de Trazabilidad:</w:t>
      </w:r>
      <w:r w:rsidRPr="00DB2133">
        <w:t xml:space="preserve"> No existe un historial digital unificado ("Hoja de Vida") del equipo. Esto impide auditar intervenciones pasadas, gestionar garantías de repuestos de manera efectiva y cumplir con los estándares de trazabilidad exigidos por la norma ISO 9001.</w:t>
      </w:r>
    </w:p>
    <w:p w14:paraId="22AB0F9C" w14:textId="43B2DAB5" w:rsidR="00DB2133" w:rsidRDefault="00A07FDB" w:rsidP="00B7341C">
      <w:pPr>
        <w:pStyle w:val="Ttulo2"/>
      </w:pPr>
      <w:bookmarkStart w:id="43" w:name="_Toc216464851"/>
      <w:r w:rsidRPr="00A07FDB">
        <w:lastRenderedPageBreak/>
        <w:t>Necesidades del Negocio y Requerimientos del Sistema</w:t>
      </w:r>
      <w:bookmarkEnd w:id="43"/>
    </w:p>
    <w:p w14:paraId="3D7C10A7" w14:textId="77777777" w:rsidR="00A07FDB" w:rsidRDefault="00A07FDB" w:rsidP="007458B9"/>
    <w:p w14:paraId="6F19C094" w14:textId="77777777" w:rsidR="006B24AC" w:rsidRPr="0056575E" w:rsidRDefault="006B24AC" w:rsidP="0056575E">
      <w:pPr>
        <w:pStyle w:val="Textoindependiente3"/>
        <w:rPr>
          <w:szCs w:val="24"/>
        </w:rPr>
      </w:pPr>
      <w:r w:rsidRPr="0056575E">
        <w:rPr>
          <w:szCs w:val="24"/>
        </w:rPr>
        <w:t>Sobre la base del análisis de la situación actual y las deficiencias detectadas en la gestión manual, se han formalizado las necesidades del negocio que la solución tecnológica debe satisfacer. Estas necesidades se traducen técnicamente en Requerimientos Funcionales (lo que el sistema debe hacer) y No Funcionales (cómo debe comportarse el sistema).</w:t>
      </w:r>
    </w:p>
    <w:p w14:paraId="407CAC31" w14:textId="19A46817" w:rsidR="00CC159B" w:rsidRDefault="00CC159B" w:rsidP="007458B9">
      <w:pPr>
        <w:rPr>
          <w:szCs w:val="24"/>
          <w:lang w:val="es-CL"/>
        </w:rPr>
      </w:pPr>
    </w:p>
    <w:p w14:paraId="521CCDE7" w14:textId="38A5CBDD" w:rsidR="00244E8D" w:rsidRPr="00244E8D" w:rsidRDefault="00244E8D" w:rsidP="00B7341C">
      <w:pPr>
        <w:pStyle w:val="Ttulo3"/>
      </w:pPr>
      <w:bookmarkStart w:id="44" w:name="_Toc216464852"/>
      <w:r>
        <w:rPr>
          <w:lang w:val="es-CL"/>
        </w:rPr>
        <w:t xml:space="preserve">tabla de </w:t>
      </w:r>
      <w:r w:rsidRPr="00244E8D">
        <w:t>Requerimientos Funcionales Clave</w:t>
      </w:r>
      <w:bookmarkEnd w:id="44"/>
    </w:p>
    <w:p w14:paraId="3C1E943F" w14:textId="78EB2167" w:rsidR="00C2107C" w:rsidRDefault="00462FEC" w:rsidP="00B7341C">
      <w:pPr>
        <w:jc w:val="center"/>
        <w:rPr>
          <w:szCs w:val="24"/>
        </w:rPr>
      </w:pPr>
      <w:bookmarkStart w:id="45" w:name="_Toc216464935"/>
      <w:r>
        <w:t xml:space="preserve">Tabla </w:t>
      </w:r>
      <w:r>
        <w:fldChar w:fldCharType="begin"/>
      </w:r>
      <w:r>
        <w:instrText xml:space="preserve"> SEQ Tabla \* ARABIC </w:instrText>
      </w:r>
      <w:r>
        <w:fldChar w:fldCharType="separate"/>
      </w:r>
      <w:r w:rsidR="00E209E9">
        <w:rPr>
          <w:noProof/>
        </w:rPr>
        <w:t>1</w:t>
      </w:r>
      <w:r>
        <w:fldChar w:fldCharType="end"/>
      </w:r>
      <w:r>
        <w:t xml:space="preserve"> </w:t>
      </w:r>
      <w:r w:rsidRPr="00312465">
        <w:t>Requerimientos Funcionales Clave</w:t>
      </w:r>
      <w:bookmarkEnd w:id="45"/>
    </w:p>
    <w:tbl>
      <w:tblPr>
        <w:tblStyle w:val="Tablaconcuadrcula"/>
        <w:tblW w:w="0" w:type="auto"/>
        <w:tblLook w:val="04A0" w:firstRow="1" w:lastRow="0" w:firstColumn="1" w:lastColumn="0" w:noHBand="0" w:noVBand="1"/>
      </w:tblPr>
      <w:tblGrid>
        <w:gridCol w:w="1126"/>
        <w:gridCol w:w="1777"/>
        <w:gridCol w:w="4322"/>
        <w:gridCol w:w="1319"/>
      </w:tblGrid>
      <w:tr w:rsidR="00C42DB3" w14:paraId="1AF3CECA" w14:textId="77777777" w:rsidTr="00DC49BB">
        <w:tc>
          <w:tcPr>
            <w:tcW w:w="1126" w:type="dxa"/>
          </w:tcPr>
          <w:p w14:paraId="27BC6B9E" w14:textId="47DEC246" w:rsidR="00C42DB3" w:rsidRDefault="0059515B" w:rsidP="0056575E">
            <w:pPr>
              <w:jc w:val="both"/>
              <w:rPr>
                <w:szCs w:val="24"/>
              </w:rPr>
            </w:pPr>
            <w:r w:rsidRPr="0059515B">
              <w:rPr>
                <w:szCs w:val="24"/>
              </w:rPr>
              <w:t>Código</w:t>
            </w:r>
          </w:p>
        </w:tc>
        <w:tc>
          <w:tcPr>
            <w:tcW w:w="1777" w:type="dxa"/>
          </w:tcPr>
          <w:p w14:paraId="02795070" w14:textId="093E8FA5" w:rsidR="00C42DB3" w:rsidRDefault="0059515B" w:rsidP="0056575E">
            <w:pPr>
              <w:jc w:val="both"/>
              <w:rPr>
                <w:szCs w:val="24"/>
              </w:rPr>
            </w:pPr>
            <w:r w:rsidRPr="0059515B">
              <w:rPr>
                <w:szCs w:val="24"/>
              </w:rPr>
              <w:t>Requerimiento</w:t>
            </w:r>
          </w:p>
        </w:tc>
        <w:tc>
          <w:tcPr>
            <w:tcW w:w="4322" w:type="dxa"/>
          </w:tcPr>
          <w:p w14:paraId="030F8978" w14:textId="1F41AE91" w:rsidR="00C42DB3" w:rsidRDefault="0059515B" w:rsidP="0056575E">
            <w:pPr>
              <w:jc w:val="both"/>
              <w:rPr>
                <w:szCs w:val="24"/>
              </w:rPr>
            </w:pPr>
            <w:r w:rsidRPr="0059515B">
              <w:rPr>
                <w:szCs w:val="24"/>
              </w:rPr>
              <w:t>Descripción</w:t>
            </w:r>
          </w:p>
        </w:tc>
        <w:tc>
          <w:tcPr>
            <w:tcW w:w="1319" w:type="dxa"/>
          </w:tcPr>
          <w:p w14:paraId="06197D97" w14:textId="5F6C2888" w:rsidR="00C42DB3" w:rsidRDefault="00DC49BB" w:rsidP="0056575E">
            <w:pPr>
              <w:jc w:val="both"/>
              <w:rPr>
                <w:szCs w:val="24"/>
              </w:rPr>
            </w:pPr>
            <w:r w:rsidRPr="00DC49BB">
              <w:rPr>
                <w:szCs w:val="24"/>
              </w:rPr>
              <w:t>Prioridad</w:t>
            </w:r>
          </w:p>
        </w:tc>
      </w:tr>
      <w:tr w:rsidR="00C42DB3" w14:paraId="0D93EEB2" w14:textId="77777777" w:rsidTr="00DC49BB">
        <w:tc>
          <w:tcPr>
            <w:tcW w:w="1126" w:type="dxa"/>
          </w:tcPr>
          <w:p w14:paraId="1650CB6E" w14:textId="76265E82" w:rsidR="00C42DB3" w:rsidRDefault="004B1200" w:rsidP="0056575E">
            <w:pPr>
              <w:jc w:val="both"/>
              <w:rPr>
                <w:szCs w:val="24"/>
              </w:rPr>
            </w:pPr>
            <w:r w:rsidRPr="004B1200">
              <w:rPr>
                <w:szCs w:val="24"/>
              </w:rPr>
              <w:t>RF-01</w:t>
            </w:r>
          </w:p>
        </w:tc>
        <w:tc>
          <w:tcPr>
            <w:tcW w:w="1777" w:type="dxa"/>
          </w:tcPr>
          <w:p w14:paraId="3498EF86" w14:textId="6658804E" w:rsidR="00C42DB3" w:rsidRDefault="004B1200" w:rsidP="0056575E">
            <w:pPr>
              <w:jc w:val="both"/>
              <w:rPr>
                <w:szCs w:val="24"/>
              </w:rPr>
            </w:pPr>
            <w:r w:rsidRPr="004B1200">
              <w:rPr>
                <w:szCs w:val="24"/>
              </w:rPr>
              <w:t>Autenticación y RBAC</w:t>
            </w:r>
          </w:p>
        </w:tc>
        <w:tc>
          <w:tcPr>
            <w:tcW w:w="4322" w:type="dxa"/>
          </w:tcPr>
          <w:p w14:paraId="6A29BE7B" w14:textId="3DE7423A" w:rsidR="00C42DB3" w:rsidRDefault="004B1200" w:rsidP="0056575E">
            <w:pPr>
              <w:jc w:val="both"/>
              <w:rPr>
                <w:szCs w:val="24"/>
              </w:rPr>
            </w:pPr>
            <w:r w:rsidRPr="004B1200">
              <w:rPr>
                <w:szCs w:val="24"/>
              </w:rPr>
              <w:t>El sistema debe permitir el inicio de sesión seguro mediante tokens JWT y gestionar roles (Operador, Supervisor, Administrador) para restringir el acceso a funciones críticas.</w:t>
            </w:r>
          </w:p>
        </w:tc>
        <w:tc>
          <w:tcPr>
            <w:tcW w:w="1319" w:type="dxa"/>
          </w:tcPr>
          <w:p w14:paraId="5E7D7239" w14:textId="4BDE4969" w:rsidR="00C42DB3" w:rsidRDefault="004B1200" w:rsidP="0056575E">
            <w:pPr>
              <w:jc w:val="both"/>
              <w:rPr>
                <w:szCs w:val="24"/>
              </w:rPr>
            </w:pPr>
            <w:r w:rsidRPr="004B1200">
              <w:rPr>
                <w:szCs w:val="24"/>
              </w:rPr>
              <w:t>Alta</w:t>
            </w:r>
          </w:p>
        </w:tc>
      </w:tr>
      <w:tr w:rsidR="00C42DB3" w14:paraId="19F3EF43" w14:textId="77777777" w:rsidTr="00DC49BB">
        <w:tc>
          <w:tcPr>
            <w:tcW w:w="1126" w:type="dxa"/>
          </w:tcPr>
          <w:p w14:paraId="7F38CB0C" w14:textId="62614ABA" w:rsidR="00C42DB3" w:rsidRDefault="004B1200" w:rsidP="0056575E">
            <w:pPr>
              <w:jc w:val="both"/>
              <w:rPr>
                <w:szCs w:val="24"/>
              </w:rPr>
            </w:pPr>
            <w:r w:rsidRPr="004B1200">
              <w:rPr>
                <w:szCs w:val="24"/>
              </w:rPr>
              <w:t>RF-03</w:t>
            </w:r>
          </w:p>
        </w:tc>
        <w:tc>
          <w:tcPr>
            <w:tcW w:w="1777" w:type="dxa"/>
          </w:tcPr>
          <w:p w14:paraId="40D287E4" w14:textId="6717E3C8" w:rsidR="00C42DB3" w:rsidRDefault="00C2107C" w:rsidP="0056575E">
            <w:pPr>
              <w:jc w:val="both"/>
              <w:rPr>
                <w:szCs w:val="24"/>
              </w:rPr>
            </w:pPr>
            <w:r w:rsidRPr="00C2107C">
              <w:rPr>
                <w:szCs w:val="24"/>
              </w:rPr>
              <w:t>Gestión de Hoja de Vida</w:t>
            </w:r>
          </w:p>
        </w:tc>
        <w:tc>
          <w:tcPr>
            <w:tcW w:w="4322" w:type="dxa"/>
          </w:tcPr>
          <w:p w14:paraId="67B40B78" w14:textId="11F6E17F" w:rsidR="00C42DB3" w:rsidRDefault="00C2107C" w:rsidP="0056575E">
            <w:pPr>
              <w:jc w:val="both"/>
              <w:rPr>
                <w:szCs w:val="24"/>
              </w:rPr>
            </w:pPr>
            <w:r w:rsidRPr="00C2107C">
              <w:rPr>
                <w:szCs w:val="24"/>
              </w:rPr>
              <w:t>El sistema debe permitir registrar y actualizar la ficha técnica completa de cada activo (marca, modelo, horómetro), actuando como la fuente de verdad para la trazabilidad histórica.</w:t>
            </w:r>
          </w:p>
        </w:tc>
        <w:tc>
          <w:tcPr>
            <w:tcW w:w="1319" w:type="dxa"/>
          </w:tcPr>
          <w:p w14:paraId="0128EC0A" w14:textId="758358C4" w:rsidR="00C42DB3" w:rsidRDefault="00C2107C" w:rsidP="0056575E">
            <w:pPr>
              <w:jc w:val="both"/>
              <w:rPr>
                <w:szCs w:val="24"/>
              </w:rPr>
            </w:pPr>
            <w:r w:rsidRPr="00C2107C">
              <w:rPr>
                <w:szCs w:val="24"/>
              </w:rPr>
              <w:t>Alta</w:t>
            </w:r>
          </w:p>
        </w:tc>
      </w:tr>
      <w:tr w:rsidR="00C42DB3" w14:paraId="2B02B3D0" w14:textId="77777777" w:rsidTr="00DC49BB">
        <w:tc>
          <w:tcPr>
            <w:tcW w:w="1126" w:type="dxa"/>
          </w:tcPr>
          <w:p w14:paraId="3E2E9696" w14:textId="0C1C1503" w:rsidR="00C42DB3" w:rsidRDefault="00BA125F" w:rsidP="0056575E">
            <w:pPr>
              <w:jc w:val="both"/>
              <w:rPr>
                <w:szCs w:val="24"/>
              </w:rPr>
            </w:pPr>
            <w:r w:rsidRPr="00BA125F">
              <w:rPr>
                <w:szCs w:val="24"/>
              </w:rPr>
              <w:t>RF-05</w:t>
            </w:r>
          </w:p>
        </w:tc>
        <w:tc>
          <w:tcPr>
            <w:tcW w:w="1777" w:type="dxa"/>
          </w:tcPr>
          <w:p w14:paraId="1C53D525" w14:textId="21116C1E" w:rsidR="00C42DB3" w:rsidRDefault="00BA125F" w:rsidP="0056575E">
            <w:pPr>
              <w:jc w:val="both"/>
              <w:rPr>
                <w:szCs w:val="24"/>
              </w:rPr>
            </w:pPr>
            <w:r w:rsidRPr="00BA125F">
              <w:rPr>
                <w:szCs w:val="24"/>
              </w:rPr>
              <w:t>Gestión de Órdenes de Trabajo (OT)</w:t>
            </w:r>
          </w:p>
        </w:tc>
        <w:tc>
          <w:tcPr>
            <w:tcW w:w="4322" w:type="dxa"/>
          </w:tcPr>
          <w:p w14:paraId="5724A3BD" w14:textId="6E1A1BC0" w:rsidR="00C42DB3" w:rsidRDefault="00BA125F" w:rsidP="0056575E">
            <w:pPr>
              <w:jc w:val="both"/>
              <w:rPr>
                <w:szCs w:val="24"/>
              </w:rPr>
            </w:pPr>
            <w:r w:rsidRPr="00BA125F">
              <w:rPr>
                <w:szCs w:val="24"/>
              </w:rPr>
              <w:t xml:space="preserve">El sistema debe permitir la creación, asignación y seguimiento de </w:t>
            </w:r>
            <w:proofErr w:type="spellStart"/>
            <w:r w:rsidRPr="00BA125F">
              <w:rPr>
                <w:szCs w:val="24"/>
              </w:rPr>
              <w:t>OTs</w:t>
            </w:r>
            <w:proofErr w:type="spellEnd"/>
            <w:r w:rsidRPr="00BA125F">
              <w:rPr>
                <w:szCs w:val="24"/>
              </w:rPr>
              <w:t xml:space="preserve"> correctivas, preventivas y predictivas, registrando tiempos y responsables.</w:t>
            </w:r>
          </w:p>
        </w:tc>
        <w:tc>
          <w:tcPr>
            <w:tcW w:w="1319" w:type="dxa"/>
          </w:tcPr>
          <w:p w14:paraId="33AA6573" w14:textId="35A19C87" w:rsidR="00C42DB3" w:rsidRDefault="00D81DC2" w:rsidP="0056575E">
            <w:pPr>
              <w:jc w:val="both"/>
              <w:rPr>
                <w:szCs w:val="24"/>
              </w:rPr>
            </w:pPr>
            <w:r w:rsidRPr="00D81DC2">
              <w:rPr>
                <w:szCs w:val="24"/>
              </w:rPr>
              <w:t>Alta</w:t>
            </w:r>
          </w:p>
        </w:tc>
      </w:tr>
      <w:tr w:rsidR="00C42DB3" w14:paraId="59EA43C3" w14:textId="77777777" w:rsidTr="00DC49BB">
        <w:tc>
          <w:tcPr>
            <w:tcW w:w="1126" w:type="dxa"/>
          </w:tcPr>
          <w:p w14:paraId="21B8ED89" w14:textId="369834E9" w:rsidR="00C42DB3" w:rsidRDefault="00D81DC2" w:rsidP="0056575E">
            <w:pPr>
              <w:jc w:val="both"/>
              <w:rPr>
                <w:szCs w:val="24"/>
              </w:rPr>
            </w:pPr>
            <w:r w:rsidRPr="00D81DC2">
              <w:rPr>
                <w:szCs w:val="24"/>
              </w:rPr>
              <w:t>RF-12</w:t>
            </w:r>
          </w:p>
        </w:tc>
        <w:tc>
          <w:tcPr>
            <w:tcW w:w="1777" w:type="dxa"/>
          </w:tcPr>
          <w:p w14:paraId="4E7D525F" w14:textId="55056294" w:rsidR="00C42DB3" w:rsidRDefault="00D81DC2" w:rsidP="0056575E">
            <w:pPr>
              <w:jc w:val="both"/>
              <w:rPr>
                <w:szCs w:val="24"/>
              </w:rPr>
            </w:pPr>
            <w:r w:rsidRPr="00D81DC2">
              <w:rPr>
                <w:szCs w:val="24"/>
              </w:rPr>
              <w:t xml:space="preserve">Bitácora Digital </w:t>
            </w:r>
            <w:r w:rsidRPr="00D81DC2">
              <w:rPr>
                <w:szCs w:val="24"/>
              </w:rPr>
              <w:lastRenderedPageBreak/>
              <w:t>(</w:t>
            </w:r>
            <w:proofErr w:type="spellStart"/>
            <w:r w:rsidRPr="00D81DC2">
              <w:rPr>
                <w:szCs w:val="24"/>
              </w:rPr>
              <w:t>Checklists</w:t>
            </w:r>
            <w:proofErr w:type="spellEnd"/>
            <w:r w:rsidRPr="00D81DC2">
              <w:rPr>
                <w:szCs w:val="24"/>
              </w:rPr>
              <w:t>)</w:t>
            </w:r>
          </w:p>
        </w:tc>
        <w:tc>
          <w:tcPr>
            <w:tcW w:w="4322" w:type="dxa"/>
          </w:tcPr>
          <w:p w14:paraId="38CDE9CB" w14:textId="4748F77C" w:rsidR="00C42DB3" w:rsidRDefault="00D81DC2" w:rsidP="0056575E">
            <w:pPr>
              <w:jc w:val="both"/>
              <w:rPr>
                <w:szCs w:val="24"/>
              </w:rPr>
            </w:pPr>
            <w:r w:rsidRPr="00D81DC2">
              <w:rPr>
                <w:szCs w:val="24"/>
              </w:rPr>
              <w:lastRenderedPageBreak/>
              <w:t xml:space="preserve">El sistema debe permitir la digitalización de pautas de inspección </w:t>
            </w:r>
            <w:r w:rsidRPr="00D81DC2">
              <w:rPr>
                <w:szCs w:val="24"/>
              </w:rPr>
              <w:lastRenderedPageBreak/>
              <w:t>diaria, capturando hallazgos cualitativos que alimentarán el historial del equipo.</w:t>
            </w:r>
          </w:p>
        </w:tc>
        <w:tc>
          <w:tcPr>
            <w:tcW w:w="1319" w:type="dxa"/>
          </w:tcPr>
          <w:p w14:paraId="4E8EDE12" w14:textId="7B059FE3" w:rsidR="00C42DB3" w:rsidRDefault="00D81DC2" w:rsidP="0056575E">
            <w:pPr>
              <w:jc w:val="both"/>
              <w:rPr>
                <w:szCs w:val="24"/>
              </w:rPr>
            </w:pPr>
            <w:r w:rsidRPr="00D81DC2">
              <w:rPr>
                <w:szCs w:val="24"/>
              </w:rPr>
              <w:lastRenderedPageBreak/>
              <w:t>Alta</w:t>
            </w:r>
          </w:p>
        </w:tc>
      </w:tr>
      <w:tr w:rsidR="00C42DB3" w14:paraId="13C6771A" w14:textId="77777777" w:rsidTr="00DC49BB">
        <w:tc>
          <w:tcPr>
            <w:tcW w:w="1126" w:type="dxa"/>
          </w:tcPr>
          <w:p w14:paraId="0B3666E9" w14:textId="1A75565B" w:rsidR="00C42DB3" w:rsidRDefault="00D81DC2" w:rsidP="0056575E">
            <w:pPr>
              <w:jc w:val="both"/>
              <w:rPr>
                <w:szCs w:val="24"/>
              </w:rPr>
            </w:pPr>
            <w:r w:rsidRPr="00D81DC2">
              <w:rPr>
                <w:szCs w:val="24"/>
              </w:rPr>
              <w:t>RF-13</w:t>
            </w:r>
          </w:p>
        </w:tc>
        <w:tc>
          <w:tcPr>
            <w:tcW w:w="1777" w:type="dxa"/>
          </w:tcPr>
          <w:p w14:paraId="4116AEAB" w14:textId="48E4E81A" w:rsidR="00C42DB3" w:rsidRDefault="00A236F2" w:rsidP="0056575E">
            <w:pPr>
              <w:jc w:val="both"/>
              <w:rPr>
                <w:szCs w:val="24"/>
              </w:rPr>
            </w:pPr>
            <w:r w:rsidRPr="00A236F2">
              <w:rPr>
                <w:szCs w:val="24"/>
              </w:rPr>
              <w:t>Motor de Inferencia Predictiva</w:t>
            </w:r>
          </w:p>
        </w:tc>
        <w:tc>
          <w:tcPr>
            <w:tcW w:w="4322" w:type="dxa"/>
          </w:tcPr>
          <w:p w14:paraId="1E37AE8A" w14:textId="50E54581" w:rsidR="00C42DB3" w:rsidRDefault="00A236F2" w:rsidP="0056575E">
            <w:pPr>
              <w:jc w:val="both"/>
              <w:rPr>
                <w:szCs w:val="24"/>
              </w:rPr>
            </w:pPr>
            <w:r w:rsidRPr="00A236F2">
              <w:rPr>
                <w:szCs w:val="24"/>
              </w:rPr>
              <w:t xml:space="preserve">El sistema debe ejecutar periódicamente el algoritmo </w:t>
            </w:r>
            <w:proofErr w:type="spellStart"/>
            <w:r w:rsidRPr="00A236F2">
              <w:rPr>
                <w:i/>
                <w:iCs/>
                <w:szCs w:val="24"/>
              </w:rPr>
              <w:t>Random</w:t>
            </w:r>
            <w:proofErr w:type="spellEnd"/>
            <w:r w:rsidRPr="00A236F2">
              <w:rPr>
                <w:i/>
                <w:iCs/>
                <w:szCs w:val="24"/>
              </w:rPr>
              <w:t xml:space="preserve"> Forest</w:t>
            </w:r>
            <w:r w:rsidRPr="00A236F2">
              <w:rPr>
                <w:szCs w:val="24"/>
              </w:rPr>
              <w:t xml:space="preserve"> para calcular la probabilidad de fallo de cada equipo en una ventana de tiempo futura (ej. 7 días).</w:t>
            </w:r>
          </w:p>
        </w:tc>
        <w:tc>
          <w:tcPr>
            <w:tcW w:w="1319" w:type="dxa"/>
          </w:tcPr>
          <w:p w14:paraId="592FA47F" w14:textId="176D3191" w:rsidR="00C42DB3" w:rsidRDefault="00A236F2" w:rsidP="0056575E">
            <w:pPr>
              <w:jc w:val="both"/>
              <w:rPr>
                <w:szCs w:val="24"/>
              </w:rPr>
            </w:pPr>
            <w:r w:rsidRPr="00A236F2">
              <w:rPr>
                <w:szCs w:val="24"/>
              </w:rPr>
              <w:t>Alta</w:t>
            </w:r>
          </w:p>
        </w:tc>
      </w:tr>
      <w:tr w:rsidR="00A236F2" w14:paraId="2FACAEA8" w14:textId="77777777" w:rsidTr="00DC49BB">
        <w:tc>
          <w:tcPr>
            <w:tcW w:w="1126" w:type="dxa"/>
          </w:tcPr>
          <w:p w14:paraId="7C5C4431" w14:textId="073D779E" w:rsidR="00A236F2" w:rsidRPr="00D81DC2" w:rsidRDefault="00A236F2" w:rsidP="0056575E">
            <w:pPr>
              <w:jc w:val="both"/>
              <w:rPr>
                <w:szCs w:val="24"/>
              </w:rPr>
            </w:pPr>
            <w:r w:rsidRPr="00A236F2">
              <w:rPr>
                <w:szCs w:val="24"/>
              </w:rPr>
              <w:t>RF-15</w:t>
            </w:r>
          </w:p>
        </w:tc>
        <w:tc>
          <w:tcPr>
            <w:tcW w:w="1777" w:type="dxa"/>
          </w:tcPr>
          <w:p w14:paraId="7AB0F645" w14:textId="5E00E750" w:rsidR="00A236F2" w:rsidRPr="00A236F2" w:rsidRDefault="00C01202" w:rsidP="0056575E">
            <w:pPr>
              <w:jc w:val="both"/>
              <w:rPr>
                <w:szCs w:val="24"/>
              </w:rPr>
            </w:pPr>
            <w:r w:rsidRPr="00C01202">
              <w:rPr>
                <w:szCs w:val="24"/>
              </w:rPr>
              <w:t>Gatillado Automático de OT</w:t>
            </w:r>
          </w:p>
        </w:tc>
        <w:tc>
          <w:tcPr>
            <w:tcW w:w="4322" w:type="dxa"/>
          </w:tcPr>
          <w:p w14:paraId="71E4B99D" w14:textId="2D8ED371" w:rsidR="00A236F2" w:rsidRPr="00A236F2" w:rsidRDefault="00C01202" w:rsidP="0056575E">
            <w:pPr>
              <w:jc w:val="both"/>
              <w:rPr>
                <w:szCs w:val="24"/>
              </w:rPr>
            </w:pPr>
            <w:r w:rsidRPr="00C01202">
              <w:rPr>
                <w:szCs w:val="24"/>
              </w:rPr>
              <w:t>El sistema debe generar automáticamente una propuesta de Orden de Trabajo cuando la probabilidad de fallo supere el umbral crítico definido (ej. &gt;85%).</w:t>
            </w:r>
          </w:p>
        </w:tc>
        <w:tc>
          <w:tcPr>
            <w:tcW w:w="1319" w:type="dxa"/>
          </w:tcPr>
          <w:p w14:paraId="6EB1A24F" w14:textId="1EA62555" w:rsidR="00A236F2" w:rsidRPr="00A236F2" w:rsidRDefault="00C01202" w:rsidP="0056575E">
            <w:pPr>
              <w:jc w:val="both"/>
              <w:rPr>
                <w:szCs w:val="24"/>
              </w:rPr>
            </w:pPr>
            <w:r w:rsidRPr="00C01202">
              <w:rPr>
                <w:szCs w:val="24"/>
              </w:rPr>
              <w:t>Media</w:t>
            </w:r>
          </w:p>
        </w:tc>
      </w:tr>
      <w:tr w:rsidR="00A236F2" w14:paraId="40CC5F09" w14:textId="77777777" w:rsidTr="00DC49BB">
        <w:tc>
          <w:tcPr>
            <w:tcW w:w="1126" w:type="dxa"/>
          </w:tcPr>
          <w:p w14:paraId="0EB5238C" w14:textId="0DD46565" w:rsidR="00A236F2" w:rsidRPr="00D81DC2" w:rsidRDefault="00C01202" w:rsidP="0056575E">
            <w:pPr>
              <w:jc w:val="both"/>
              <w:rPr>
                <w:szCs w:val="24"/>
              </w:rPr>
            </w:pPr>
            <w:r w:rsidRPr="00C01202">
              <w:rPr>
                <w:szCs w:val="24"/>
              </w:rPr>
              <w:t>RF-19</w:t>
            </w:r>
          </w:p>
        </w:tc>
        <w:tc>
          <w:tcPr>
            <w:tcW w:w="1777" w:type="dxa"/>
          </w:tcPr>
          <w:p w14:paraId="56217465" w14:textId="211F314C" w:rsidR="00A236F2" w:rsidRPr="00A236F2" w:rsidRDefault="00C01202" w:rsidP="0056575E">
            <w:pPr>
              <w:jc w:val="both"/>
              <w:rPr>
                <w:szCs w:val="24"/>
              </w:rPr>
            </w:pPr>
            <w:r w:rsidRPr="00C01202">
              <w:rPr>
                <w:szCs w:val="24"/>
              </w:rPr>
              <w:t xml:space="preserve">Dashboard de </w:t>
            </w:r>
            <w:proofErr w:type="spellStart"/>
            <w:r w:rsidRPr="00C01202">
              <w:rPr>
                <w:szCs w:val="24"/>
              </w:rPr>
              <w:t>KPIs</w:t>
            </w:r>
            <w:proofErr w:type="spellEnd"/>
          </w:p>
        </w:tc>
        <w:tc>
          <w:tcPr>
            <w:tcW w:w="4322" w:type="dxa"/>
          </w:tcPr>
          <w:p w14:paraId="5C7B2BEB" w14:textId="3A23B935" w:rsidR="00A236F2" w:rsidRPr="00A236F2" w:rsidRDefault="00C01202" w:rsidP="0056575E">
            <w:pPr>
              <w:jc w:val="both"/>
              <w:rPr>
                <w:szCs w:val="24"/>
              </w:rPr>
            </w:pPr>
            <w:r w:rsidRPr="00C01202">
              <w:rPr>
                <w:szCs w:val="24"/>
              </w:rPr>
              <w:t>El sistema debe visualizar indicadores en tiempo real como Disponibilidad Física, MTBF y MTTR, facilitando la toma de decisiones gerenciales.</w:t>
            </w:r>
          </w:p>
        </w:tc>
        <w:tc>
          <w:tcPr>
            <w:tcW w:w="1319" w:type="dxa"/>
          </w:tcPr>
          <w:p w14:paraId="7C50BF6B" w14:textId="5D341A70" w:rsidR="00A236F2" w:rsidRPr="00A236F2" w:rsidRDefault="00435354" w:rsidP="0056575E">
            <w:pPr>
              <w:jc w:val="both"/>
              <w:rPr>
                <w:szCs w:val="24"/>
              </w:rPr>
            </w:pPr>
            <w:r w:rsidRPr="00435354">
              <w:rPr>
                <w:szCs w:val="24"/>
              </w:rPr>
              <w:t>Media</w:t>
            </w:r>
          </w:p>
        </w:tc>
      </w:tr>
      <w:tr w:rsidR="00A236F2" w14:paraId="13035465" w14:textId="77777777" w:rsidTr="00DC49BB">
        <w:tc>
          <w:tcPr>
            <w:tcW w:w="1126" w:type="dxa"/>
          </w:tcPr>
          <w:p w14:paraId="7B66BD26" w14:textId="340BB5C4" w:rsidR="00A236F2" w:rsidRPr="00D81DC2" w:rsidRDefault="00435354" w:rsidP="0056575E">
            <w:pPr>
              <w:jc w:val="both"/>
              <w:rPr>
                <w:szCs w:val="24"/>
              </w:rPr>
            </w:pPr>
            <w:r w:rsidRPr="00435354">
              <w:rPr>
                <w:szCs w:val="24"/>
              </w:rPr>
              <w:t>RF-23</w:t>
            </w:r>
          </w:p>
        </w:tc>
        <w:tc>
          <w:tcPr>
            <w:tcW w:w="1777" w:type="dxa"/>
          </w:tcPr>
          <w:p w14:paraId="2F7355B0" w14:textId="79BAB17F" w:rsidR="00A236F2" w:rsidRPr="00A236F2" w:rsidRDefault="00435354" w:rsidP="0056575E">
            <w:pPr>
              <w:jc w:val="both"/>
              <w:rPr>
                <w:szCs w:val="24"/>
              </w:rPr>
            </w:pPr>
            <w:r w:rsidRPr="00435354">
              <w:rPr>
                <w:szCs w:val="24"/>
              </w:rPr>
              <w:t xml:space="preserve">Notificaciones </w:t>
            </w:r>
            <w:proofErr w:type="spellStart"/>
            <w:r w:rsidRPr="00435354">
              <w:rPr>
                <w:szCs w:val="24"/>
              </w:rPr>
              <w:t>Omnicanal</w:t>
            </w:r>
            <w:proofErr w:type="spellEnd"/>
          </w:p>
        </w:tc>
        <w:tc>
          <w:tcPr>
            <w:tcW w:w="4322" w:type="dxa"/>
          </w:tcPr>
          <w:p w14:paraId="76AB1694" w14:textId="7EC8EB96" w:rsidR="00A236F2" w:rsidRPr="00A236F2" w:rsidRDefault="00435354" w:rsidP="0056575E">
            <w:pPr>
              <w:jc w:val="both"/>
              <w:rPr>
                <w:szCs w:val="24"/>
              </w:rPr>
            </w:pPr>
            <w:r w:rsidRPr="00435354">
              <w:rPr>
                <w:szCs w:val="24"/>
              </w:rPr>
              <w:t>El sistema debe enviar alertas automáticas (</w:t>
            </w:r>
            <w:proofErr w:type="spellStart"/>
            <w:r w:rsidRPr="00435354">
              <w:rPr>
                <w:szCs w:val="24"/>
              </w:rPr>
              <w:t>Push</w:t>
            </w:r>
            <w:proofErr w:type="spellEnd"/>
            <w:r w:rsidRPr="00435354">
              <w:rPr>
                <w:szCs w:val="24"/>
              </w:rPr>
              <w:t xml:space="preserve">) a los supervisores a través de </w:t>
            </w:r>
            <w:proofErr w:type="spellStart"/>
            <w:r w:rsidRPr="00435354">
              <w:rPr>
                <w:szCs w:val="24"/>
              </w:rPr>
              <w:t>Telegram</w:t>
            </w:r>
            <w:proofErr w:type="spellEnd"/>
            <w:r w:rsidRPr="00435354">
              <w:rPr>
                <w:szCs w:val="24"/>
              </w:rPr>
              <w:t xml:space="preserve"> ante eventos críticos, como una nueva predicción de alto riesgo.</w:t>
            </w:r>
          </w:p>
        </w:tc>
        <w:tc>
          <w:tcPr>
            <w:tcW w:w="1319" w:type="dxa"/>
          </w:tcPr>
          <w:p w14:paraId="1C8E1D36" w14:textId="57B6A9B9" w:rsidR="00A236F2" w:rsidRPr="00A236F2" w:rsidRDefault="00435354" w:rsidP="0056575E">
            <w:pPr>
              <w:jc w:val="both"/>
              <w:rPr>
                <w:szCs w:val="24"/>
              </w:rPr>
            </w:pPr>
            <w:r w:rsidRPr="00435354">
              <w:rPr>
                <w:szCs w:val="24"/>
              </w:rPr>
              <w:t>Alta</w:t>
            </w:r>
          </w:p>
        </w:tc>
      </w:tr>
      <w:tr w:rsidR="00A236F2" w14:paraId="4E8DF325" w14:textId="77777777" w:rsidTr="00DC49BB">
        <w:tc>
          <w:tcPr>
            <w:tcW w:w="1126" w:type="dxa"/>
          </w:tcPr>
          <w:p w14:paraId="01C96DE1" w14:textId="2D50DE58" w:rsidR="00A236F2" w:rsidRPr="00D81DC2" w:rsidRDefault="00435354" w:rsidP="0056575E">
            <w:pPr>
              <w:jc w:val="both"/>
              <w:rPr>
                <w:szCs w:val="24"/>
              </w:rPr>
            </w:pPr>
            <w:r w:rsidRPr="00435354">
              <w:rPr>
                <w:szCs w:val="24"/>
              </w:rPr>
              <w:t>RF-24</w:t>
            </w:r>
          </w:p>
        </w:tc>
        <w:tc>
          <w:tcPr>
            <w:tcW w:w="1777" w:type="dxa"/>
          </w:tcPr>
          <w:p w14:paraId="2788F348" w14:textId="31581BA1" w:rsidR="00A236F2" w:rsidRPr="00A236F2" w:rsidRDefault="00AB4FDF" w:rsidP="0056575E">
            <w:pPr>
              <w:jc w:val="both"/>
              <w:rPr>
                <w:szCs w:val="24"/>
              </w:rPr>
            </w:pPr>
            <w:r w:rsidRPr="00AB4FDF">
              <w:rPr>
                <w:szCs w:val="24"/>
              </w:rPr>
              <w:t>Consulta Remota vía Bot</w:t>
            </w:r>
          </w:p>
        </w:tc>
        <w:tc>
          <w:tcPr>
            <w:tcW w:w="4322" w:type="dxa"/>
          </w:tcPr>
          <w:p w14:paraId="4BE9E0E2" w14:textId="1C7363A0" w:rsidR="00A236F2" w:rsidRPr="00A236F2" w:rsidRDefault="00AB4FDF" w:rsidP="0056575E">
            <w:pPr>
              <w:jc w:val="both"/>
              <w:rPr>
                <w:szCs w:val="24"/>
              </w:rPr>
            </w:pPr>
            <w:r w:rsidRPr="00AB4FDF">
              <w:rPr>
                <w:szCs w:val="24"/>
              </w:rPr>
              <w:t xml:space="preserve">El Bot de </w:t>
            </w:r>
            <w:proofErr w:type="spellStart"/>
            <w:r w:rsidRPr="00AB4FDF">
              <w:rPr>
                <w:szCs w:val="24"/>
              </w:rPr>
              <w:t>Telegram</w:t>
            </w:r>
            <w:proofErr w:type="spellEnd"/>
            <w:r w:rsidRPr="00AB4FDF">
              <w:rPr>
                <w:szCs w:val="24"/>
              </w:rPr>
              <w:t xml:space="preserve"> debe responder a comandos directos (ej. /status, /</w:t>
            </w:r>
            <w:proofErr w:type="spellStart"/>
            <w:r w:rsidRPr="00AB4FDF">
              <w:rPr>
                <w:szCs w:val="24"/>
              </w:rPr>
              <w:t>ot</w:t>
            </w:r>
            <w:proofErr w:type="spellEnd"/>
            <w:r w:rsidRPr="00AB4FDF">
              <w:rPr>
                <w:szCs w:val="24"/>
              </w:rPr>
              <w:t>) para entregar información del estado de la flota sin necesidad de acceder a la web.</w:t>
            </w:r>
          </w:p>
        </w:tc>
        <w:tc>
          <w:tcPr>
            <w:tcW w:w="1319" w:type="dxa"/>
          </w:tcPr>
          <w:p w14:paraId="666512C5" w14:textId="69A64BBD" w:rsidR="00A236F2" w:rsidRPr="00A236F2" w:rsidRDefault="00AB4FDF" w:rsidP="0056575E">
            <w:pPr>
              <w:jc w:val="both"/>
              <w:rPr>
                <w:szCs w:val="24"/>
              </w:rPr>
            </w:pPr>
            <w:r w:rsidRPr="00AB4FDF">
              <w:rPr>
                <w:szCs w:val="24"/>
              </w:rPr>
              <w:t>Media</w:t>
            </w:r>
          </w:p>
        </w:tc>
      </w:tr>
    </w:tbl>
    <w:p w14:paraId="481902FD" w14:textId="4A3AC85E" w:rsidR="00B80EC4" w:rsidRDefault="00B80EC4" w:rsidP="00B7341C">
      <w:pPr>
        <w:pStyle w:val="Ttulo3"/>
      </w:pPr>
      <w:bookmarkStart w:id="46" w:name="_Toc216464853"/>
      <w:r w:rsidRPr="00B80EC4">
        <w:rPr>
          <w:lang w:val="es-CL"/>
        </w:rPr>
        <w:lastRenderedPageBreak/>
        <w:t xml:space="preserve">tabla de </w:t>
      </w:r>
      <w:r w:rsidRPr="00B80EC4">
        <w:t>Requerimientos Funcionales Clave</w:t>
      </w:r>
      <w:bookmarkEnd w:id="46"/>
    </w:p>
    <w:p w14:paraId="55504DB7" w14:textId="6DCA409F" w:rsidR="00462FEC" w:rsidRPr="00462FEC" w:rsidRDefault="002F7819" w:rsidP="00B7341C">
      <w:pPr>
        <w:jc w:val="center"/>
      </w:pPr>
      <w:bookmarkStart w:id="47" w:name="_Toc216464936"/>
      <w:r>
        <w:t xml:space="preserve">Tabla </w:t>
      </w:r>
      <w:r>
        <w:fldChar w:fldCharType="begin"/>
      </w:r>
      <w:r>
        <w:instrText xml:space="preserve"> SEQ Tabla \* ARABIC </w:instrText>
      </w:r>
      <w:r>
        <w:fldChar w:fldCharType="separate"/>
      </w:r>
      <w:r w:rsidR="00E209E9">
        <w:rPr>
          <w:noProof/>
        </w:rPr>
        <w:t>2</w:t>
      </w:r>
      <w:r>
        <w:fldChar w:fldCharType="end"/>
      </w:r>
      <w:r>
        <w:t xml:space="preserve"> </w:t>
      </w:r>
      <w:r w:rsidRPr="006E6E30">
        <w:t>Requerimientos No Funcionales Clave</w:t>
      </w:r>
      <w:bookmarkEnd w:id="47"/>
    </w:p>
    <w:tbl>
      <w:tblPr>
        <w:tblStyle w:val="Tablaconcuadrcula"/>
        <w:tblW w:w="0" w:type="auto"/>
        <w:tblLook w:val="04A0" w:firstRow="1" w:lastRow="0" w:firstColumn="1" w:lastColumn="0" w:noHBand="0" w:noVBand="1"/>
      </w:tblPr>
      <w:tblGrid>
        <w:gridCol w:w="977"/>
        <w:gridCol w:w="1777"/>
        <w:gridCol w:w="2466"/>
        <w:gridCol w:w="3324"/>
      </w:tblGrid>
      <w:tr w:rsidR="00D80FAF" w14:paraId="56995820" w14:textId="77777777" w:rsidTr="004045EE">
        <w:tc>
          <w:tcPr>
            <w:tcW w:w="953" w:type="dxa"/>
          </w:tcPr>
          <w:p w14:paraId="51E88349" w14:textId="6BBA32EB" w:rsidR="00D80FAF" w:rsidRPr="003E63B8" w:rsidRDefault="00D80FAF" w:rsidP="0056575E">
            <w:pPr>
              <w:jc w:val="both"/>
              <w:rPr>
                <w:szCs w:val="24"/>
              </w:rPr>
            </w:pPr>
            <w:r w:rsidRPr="003E63B8">
              <w:rPr>
                <w:szCs w:val="24"/>
              </w:rPr>
              <w:t>Código</w:t>
            </w:r>
          </w:p>
        </w:tc>
        <w:tc>
          <w:tcPr>
            <w:tcW w:w="1647" w:type="dxa"/>
          </w:tcPr>
          <w:p w14:paraId="600158C7" w14:textId="7F5F051D" w:rsidR="00D80FAF" w:rsidRPr="003E63B8" w:rsidRDefault="001D5C6A" w:rsidP="0056575E">
            <w:pPr>
              <w:jc w:val="both"/>
              <w:rPr>
                <w:szCs w:val="24"/>
              </w:rPr>
            </w:pPr>
            <w:r w:rsidRPr="003E63B8">
              <w:rPr>
                <w:szCs w:val="24"/>
              </w:rPr>
              <w:t>Requerimiento</w:t>
            </w:r>
          </w:p>
        </w:tc>
        <w:tc>
          <w:tcPr>
            <w:tcW w:w="2879" w:type="dxa"/>
          </w:tcPr>
          <w:p w14:paraId="2EB7B6F1" w14:textId="5E5294E5" w:rsidR="00D80FAF" w:rsidRPr="003E63B8" w:rsidRDefault="001D5C6A" w:rsidP="0056575E">
            <w:pPr>
              <w:jc w:val="both"/>
              <w:rPr>
                <w:szCs w:val="24"/>
              </w:rPr>
            </w:pPr>
            <w:r w:rsidRPr="003E63B8">
              <w:rPr>
                <w:szCs w:val="24"/>
              </w:rPr>
              <w:t>Descripción</w:t>
            </w:r>
          </w:p>
        </w:tc>
        <w:tc>
          <w:tcPr>
            <w:tcW w:w="3065" w:type="dxa"/>
          </w:tcPr>
          <w:p w14:paraId="58F1FD90" w14:textId="7B2915AB" w:rsidR="00D80FAF" w:rsidRPr="003E63B8" w:rsidRDefault="001D5C6A" w:rsidP="0056575E">
            <w:pPr>
              <w:jc w:val="both"/>
              <w:rPr>
                <w:szCs w:val="24"/>
              </w:rPr>
            </w:pPr>
            <w:r w:rsidRPr="003E63B8">
              <w:rPr>
                <w:szCs w:val="24"/>
              </w:rPr>
              <w:t>Criterio de Aceptación</w:t>
            </w:r>
          </w:p>
        </w:tc>
      </w:tr>
      <w:tr w:rsidR="00D80FAF" w14:paraId="76088DC3" w14:textId="77777777" w:rsidTr="004045EE">
        <w:tc>
          <w:tcPr>
            <w:tcW w:w="953" w:type="dxa"/>
          </w:tcPr>
          <w:p w14:paraId="53D6A328" w14:textId="014346D3" w:rsidR="00D80FAF" w:rsidRPr="003E63B8" w:rsidRDefault="001D5C6A" w:rsidP="0056575E">
            <w:pPr>
              <w:jc w:val="both"/>
              <w:rPr>
                <w:szCs w:val="24"/>
              </w:rPr>
            </w:pPr>
            <w:r w:rsidRPr="003E63B8">
              <w:rPr>
                <w:szCs w:val="24"/>
              </w:rPr>
              <w:t>RNF-01</w:t>
            </w:r>
          </w:p>
        </w:tc>
        <w:tc>
          <w:tcPr>
            <w:tcW w:w="1647" w:type="dxa"/>
          </w:tcPr>
          <w:p w14:paraId="6C3E2612" w14:textId="441D24AA" w:rsidR="00D80FAF" w:rsidRPr="003E63B8" w:rsidRDefault="001D5C6A" w:rsidP="0056575E">
            <w:pPr>
              <w:jc w:val="both"/>
              <w:rPr>
                <w:szCs w:val="24"/>
              </w:rPr>
            </w:pPr>
            <w:r w:rsidRPr="003E63B8">
              <w:rPr>
                <w:szCs w:val="24"/>
              </w:rPr>
              <w:t>Seguridad en Autenticación</w:t>
            </w:r>
          </w:p>
        </w:tc>
        <w:tc>
          <w:tcPr>
            <w:tcW w:w="2879" w:type="dxa"/>
          </w:tcPr>
          <w:p w14:paraId="27477A00" w14:textId="7C3B816A" w:rsidR="00D80FAF" w:rsidRPr="003E63B8" w:rsidRDefault="00DE1AE4" w:rsidP="0056575E">
            <w:pPr>
              <w:jc w:val="both"/>
              <w:rPr>
                <w:szCs w:val="24"/>
              </w:rPr>
            </w:pPr>
            <w:r w:rsidRPr="003E63B8">
              <w:rPr>
                <w:szCs w:val="24"/>
              </w:rPr>
              <w:t xml:space="preserve">Implementación de tokens JWT para la web y un protocolo de vinculación por código temporal para </w:t>
            </w:r>
            <w:proofErr w:type="spellStart"/>
            <w:r w:rsidRPr="003E63B8">
              <w:rPr>
                <w:szCs w:val="24"/>
              </w:rPr>
              <w:t>Telegram</w:t>
            </w:r>
            <w:proofErr w:type="spellEnd"/>
            <w:r w:rsidRPr="003E63B8">
              <w:rPr>
                <w:szCs w:val="24"/>
              </w:rPr>
              <w:t>, evitando el traspaso de credenciales por texto plano.</w:t>
            </w:r>
          </w:p>
        </w:tc>
        <w:tc>
          <w:tcPr>
            <w:tcW w:w="3065" w:type="dxa"/>
          </w:tcPr>
          <w:p w14:paraId="7C201668" w14:textId="36C4CC6E" w:rsidR="00D80FAF" w:rsidRPr="003E63B8" w:rsidRDefault="00DE1AE4" w:rsidP="0056575E">
            <w:pPr>
              <w:jc w:val="both"/>
              <w:rPr>
                <w:szCs w:val="24"/>
              </w:rPr>
            </w:pPr>
            <w:r w:rsidRPr="003E63B8">
              <w:rPr>
                <w:szCs w:val="24"/>
              </w:rPr>
              <w:t>Estándar OAuth2 / JWT.</w:t>
            </w:r>
          </w:p>
        </w:tc>
      </w:tr>
      <w:tr w:rsidR="00D80FAF" w14:paraId="0B6C6404" w14:textId="77777777" w:rsidTr="004045EE">
        <w:tc>
          <w:tcPr>
            <w:tcW w:w="953" w:type="dxa"/>
          </w:tcPr>
          <w:p w14:paraId="413366F4" w14:textId="56E61250" w:rsidR="00D80FAF" w:rsidRPr="003E63B8" w:rsidRDefault="00DE1AE4" w:rsidP="0056575E">
            <w:pPr>
              <w:jc w:val="both"/>
              <w:rPr>
                <w:szCs w:val="24"/>
              </w:rPr>
            </w:pPr>
            <w:r w:rsidRPr="003E63B8">
              <w:rPr>
                <w:szCs w:val="24"/>
              </w:rPr>
              <w:t>RNF-02</w:t>
            </w:r>
          </w:p>
        </w:tc>
        <w:tc>
          <w:tcPr>
            <w:tcW w:w="1647" w:type="dxa"/>
          </w:tcPr>
          <w:p w14:paraId="6C0174E1" w14:textId="39957BE4" w:rsidR="00D80FAF" w:rsidRPr="003E63B8" w:rsidRDefault="00DE1AE4" w:rsidP="0056575E">
            <w:pPr>
              <w:jc w:val="both"/>
              <w:rPr>
                <w:szCs w:val="24"/>
              </w:rPr>
            </w:pPr>
            <w:r w:rsidRPr="003E63B8">
              <w:rPr>
                <w:szCs w:val="24"/>
              </w:rPr>
              <w:t>Rendimiento de API</w:t>
            </w:r>
          </w:p>
        </w:tc>
        <w:tc>
          <w:tcPr>
            <w:tcW w:w="2879" w:type="dxa"/>
          </w:tcPr>
          <w:p w14:paraId="0EEDDE91" w14:textId="5A34C1FD" w:rsidR="00D80FAF" w:rsidRPr="003E63B8" w:rsidRDefault="00DE1AE4" w:rsidP="0056575E">
            <w:pPr>
              <w:jc w:val="both"/>
              <w:rPr>
                <w:szCs w:val="24"/>
              </w:rPr>
            </w:pPr>
            <w:r w:rsidRPr="003E63B8">
              <w:rPr>
                <w:szCs w:val="24"/>
              </w:rPr>
              <w:t>La API REST debe responder a las solicitudes de transacción estándar en menos de 200ms para asegurar una experiencia fluida en redes móviles.</w:t>
            </w:r>
          </w:p>
        </w:tc>
        <w:tc>
          <w:tcPr>
            <w:tcW w:w="3065" w:type="dxa"/>
          </w:tcPr>
          <w:p w14:paraId="568019D8" w14:textId="1B35F3C6" w:rsidR="00D80FAF" w:rsidRPr="003E63B8" w:rsidRDefault="00DE1AE4" w:rsidP="0056575E">
            <w:pPr>
              <w:jc w:val="both"/>
              <w:rPr>
                <w:szCs w:val="24"/>
              </w:rPr>
            </w:pPr>
            <w:r w:rsidRPr="003E63B8">
              <w:rPr>
                <w:szCs w:val="24"/>
              </w:rPr>
              <w:t>Latencia &lt; 200ms (p95).</w:t>
            </w:r>
          </w:p>
        </w:tc>
      </w:tr>
      <w:tr w:rsidR="00D80FAF" w14:paraId="4520C755" w14:textId="77777777" w:rsidTr="004045EE">
        <w:tc>
          <w:tcPr>
            <w:tcW w:w="953" w:type="dxa"/>
          </w:tcPr>
          <w:p w14:paraId="58459A2F" w14:textId="345DF07A" w:rsidR="00D80FAF" w:rsidRPr="003E63B8" w:rsidRDefault="003D34FB" w:rsidP="0056575E">
            <w:pPr>
              <w:jc w:val="both"/>
              <w:rPr>
                <w:szCs w:val="24"/>
              </w:rPr>
            </w:pPr>
            <w:r w:rsidRPr="003E63B8">
              <w:rPr>
                <w:szCs w:val="24"/>
              </w:rPr>
              <w:t>RNF-03</w:t>
            </w:r>
          </w:p>
        </w:tc>
        <w:tc>
          <w:tcPr>
            <w:tcW w:w="1647" w:type="dxa"/>
          </w:tcPr>
          <w:p w14:paraId="0138E7C7" w14:textId="0BDAE438" w:rsidR="00D80FAF" w:rsidRPr="003E63B8" w:rsidRDefault="00D7577E" w:rsidP="0056575E">
            <w:pPr>
              <w:jc w:val="both"/>
              <w:rPr>
                <w:szCs w:val="24"/>
              </w:rPr>
            </w:pPr>
            <w:r w:rsidRPr="003E63B8">
              <w:rPr>
                <w:szCs w:val="24"/>
              </w:rPr>
              <w:t>Disponibilidad y Resiliencia</w:t>
            </w:r>
          </w:p>
        </w:tc>
        <w:tc>
          <w:tcPr>
            <w:tcW w:w="2879" w:type="dxa"/>
          </w:tcPr>
          <w:p w14:paraId="7F206394" w14:textId="48C5EB78" w:rsidR="00D80FAF" w:rsidRPr="003E63B8" w:rsidRDefault="002D6F69" w:rsidP="0056575E">
            <w:pPr>
              <w:jc w:val="both"/>
              <w:rPr>
                <w:szCs w:val="24"/>
              </w:rPr>
            </w:pPr>
            <w:r w:rsidRPr="003E63B8">
              <w:rPr>
                <w:szCs w:val="24"/>
              </w:rPr>
              <w:t xml:space="preserve">La arquitectura debe ser capaz de desacoplar el procesamiento intensivo de datos (entrenamiento de IA) del servidor web para evitar la degradación del </w:t>
            </w:r>
            <w:r w:rsidRPr="003E63B8">
              <w:rPr>
                <w:szCs w:val="24"/>
              </w:rPr>
              <w:lastRenderedPageBreak/>
              <w:t>servicio.</w:t>
            </w:r>
          </w:p>
        </w:tc>
        <w:tc>
          <w:tcPr>
            <w:tcW w:w="3065" w:type="dxa"/>
          </w:tcPr>
          <w:p w14:paraId="18991E01" w14:textId="0262197D" w:rsidR="00D80FAF" w:rsidRPr="003E63B8" w:rsidRDefault="002D6F69" w:rsidP="0056575E">
            <w:pPr>
              <w:jc w:val="both"/>
              <w:rPr>
                <w:szCs w:val="24"/>
              </w:rPr>
            </w:pPr>
            <w:proofErr w:type="spellStart"/>
            <w:r w:rsidRPr="003E63B8">
              <w:rPr>
                <w:szCs w:val="24"/>
              </w:rPr>
              <w:lastRenderedPageBreak/>
              <w:t>Uptime</w:t>
            </w:r>
            <w:proofErr w:type="spellEnd"/>
            <w:r w:rsidRPr="003E63B8">
              <w:rPr>
                <w:szCs w:val="24"/>
              </w:rPr>
              <w:t xml:space="preserve"> &gt; 99.5%.</w:t>
            </w:r>
          </w:p>
        </w:tc>
      </w:tr>
      <w:tr w:rsidR="00D80FAF" w14:paraId="2CA395B1" w14:textId="77777777" w:rsidTr="004045EE">
        <w:tc>
          <w:tcPr>
            <w:tcW w:w="953" w:type="dxa"/>
          </w:tcPr>
          <w:p w14:paraId="158BDFD9" w14:textId="6F2F73D5" w:rsidR="00D80FAF" w:rsidRPr="003E63B8" w:rsidRDefault="002D6F69" w:rsidP="0056575E">
            <w:pPr>
              <w:jc w:val="both"/>
              <w:rPr>
                <w:szCs w:val="24"/>
              </w:rPr>
            </w:pPr>
            <w:r w:rsidRPr="003E63B8">
              <w:rPr>
                <w:szCs w:val="24"/>
              </w:rPr>
              <w:t>RNF-04</w:t>
            </w:r>
          </w:p>
        </w:tc>
        <w:tc>
          <w:tcPr>
            <w:tcW w:w="1647" w:type="dxa"/>
          </w:tcPr>
          <w:p w14:paraId="321744C0" w14:textId="2E608019" w:rsidR="00D80FAF" w:rsidRPr="003E63B8" w:rsidRDefault="0058770B" w:rsidP="0056575E">
            <w:pPr>
              <w:jc w:val="both"/>
              <w:rPr>
                <w:szCs w:val="24"/>
              </w:rPr>
            </w:pPr>
            <w:r w:rsidRPr="003E63B8">
              <w:rPr>
                <w:szCs w:val="24"/>
              </w:rPr>
              <w:t>Escalabilidad Horizontal</w:t>
            </w:r>
          </w:p>
        </w:tc>
        <w:tc>
          <w:tcPr>
            <w:tcW w:w="2879" w:type="dxa"/>
          </w:tcPr>
          <w:p w14:paraId="41B54714" w14:textId="6B80F8C9" w:rsidR="00D80FAF" w:rsidRPr="003E63B8" w:rsidRDefault="0058770B" w:rsidP="0056575E">
            <w:pPr>
              <w:jc w:val="both"/>
              <w:rPr>
                <w:szCs w:val="24"/>
              </w:rPr>
            </w:pPr>
            <w:r w:rsidRPr="003E63B8">
              <w:rPr>
                <w:szCs w:val="24"/>
              </w:rPr>
              <w:t xml:space="preserve">La infraestructura </w:t>
            </w:r>
            <w:proofErr w:type="spellStart"/>
            <w:r w:rsidRPr="003E63B8">
              <w:rPr>
                <w:i/>
                <w:iCs/>
                <w:szCs w:val="24"/>
              </w:rPr>
              <w:t>Headless</w:t>
            </w:r>
            <w:proofErr w:type="spellEnd"/>
            <w:r w:rsidRPr="003E63B8">
              <w:rPr>
                <w:szCs w:val="24"/>
              </w:rPr>
              <w:t xml:space="preserve"> debe soportar el crecimiento en el volumen de datos y usuarios sin requerir cambios estructurales en el código base.</w:t>
            </w:r>
          </w:p>
        </w:tc>
        <w:tc>
          <w:tcPr>
            <w:tcW w:w="3065" w:type="dxa"/>
          </w:tcPr>
          <w:p w14:paraId="62748F1F" w14:textId="6A8E767B" w:rsidR="00D80FAF" w:rsidRPr="003E63B8" w:rsidRDefault="0058770B" w:rsidP="0056575E">
            <w:pPr>
              <w:jc w:val="both"/>
              <w:rPr>
                <w:szCs w:val="24"/>
              </w:rPr>
            </w:pPr>
            <w:r w:rsidRPr="003E63B8">
              <w:rPr>
                <w:szCs w:val="24"/>
              </w:rPr>
              <w:t>Arquitectura basada en microservicios/contenedores.</w:t>
            </w:r>
          </w:p>
        </w:tc>
      </w:tr>
      <w:tr w:rsidR="00D80FAF" w14:paraId="35E1D3A3" w14:textId="77777777" w:rsidTr="004045EE">
        <w:tc>
          <w:tcPr>
            <w:tcW w:w="953" w:type="dxa"/>
          </w:tcPr>
          <w:p w14:paraId="1AB283B1" w14:textId="334D6A1B" w:rsidR="00D80FAF" w:rsidRPr="003E63B8" w:rsidRDefault="0058770B" w:rsidP="0056575E">
            <w:pPr>
              <w:jc w:val="both"/>
              <w:rPr>
                <w:szCs w:val="24"/>
              </w:rPr>
            </w:pPr>
            <w:r w:rsidRPr="003E63B8">
              <w:rPr>
                <w:szCs w:val="24"/>
              </w:rPr>
              <w:t>RNF-05</w:t>
            </w:r>
          </w:p>
        </w:tc>
        <w:tc>
          <w:tcPr>
            <w:tcW w:w="1647" w:type="dxa"/>
          </w:tcPr>
          <w:p w14:paraId="4D72CF5A" w14:textId="63A673BC" w:rsidR="00D80FAF" w:rsidRPr="003E63B8" w:rsidRDefault="0058770B" w:rsidP="0056575E">
            <w:pPr>
              <w:jc w:val="both"/>
              <w:rPr>
                <w:szCs w:val="24"/>
              </w:rPr>
            </w:pPr>
            <w:r w:rsidRPr="003E63B8">
              <w:rPr>
                <w:szCs w:val="24"/>
              </w:rPr>
              <w:t>Usabilidad Móvil</w:t>
            </w:r>
          </w:p>
        </w:tc>
        <w:tc>
          <w:tcPr>
            <w:tcW w:w="2879" w:type="dxa"/>
          </w:tcPr>
          <w:p w14:paraId="4889966C" w14:textId="70C3472F" w:rsidR="00D80FAF" w:rsidRPr="003E63B8" w:rsidRDefault="004045EE" w:rsidP="0056575E">
            <w:pPr>
              <w:jc w:val="both"/>
              <w:rPr>
                <w:szCs w:val="24"/>
              </w:rPr>
            </w:pPr>
            <w:r w:rsidRPr="003E63B8">
              <w:rPr>
                <w:szCs w:val="24"/>
              </w:rPr>
              <w:t xml:space="preserve">La interfaz web debe ser responsiva y el Bot de </w:t>
            </w:r>
            <w:proofErr w:type="spellStart"/>
            <w:r w:rsidRPr="003E63B8">
              <w:rPr>
                <w:szCs w:val="24"/>
              </w:rPr>
              <w:t>Telegram</w:t>
            </w:r>
            <w:proofErr w:type="spellEnd"/>
            <w:r w:rsidRPr="003E63B8">
              <w:rPr>
                <w:szCs w:val="24"/>
              </w:rPr>
              <w:t xml:space="preserve"> debe operar con un bajo consumo de datos, optimizado para la red 4G intermitente de la faena.</w:t>
            </w:r>
          </w:p>
        </w:tc>
        <w:tc>
          <w:tcPr>
            <w:tcW w:w="3065" w:type="dxa"/>
          </w:tcPr>
          <w:p w14:paraId="673BF0B9" w14:textId="77777777" w:rsidR="00D80FAF" w:rsidRPr="003E63B8" w:rsidRDefault="004045EE" w:rsidP="0056575E">
            <w:pPr>
              <w:jc w:val="both"/>
              <w:rPr>
                <w:szCs w:val="24"/>
              </w:rPr>
            </w:pPr>
            <w:r w:rsidRPr="003E63B8">
              <w:rPr>
                <w:szCs w:val="24"/>
              </w:rPr>
              <w:t xml:space="preserve">Diseño </w:t>
            </w:r>
            <w:r w:rsidRPr="003E63B8">
              <w:rPr>
                <w:i/>
                <w:iCs/>
                <w:szCs w:val="24"/>
              </w:rPr>
              <w:t>Mobile-</w:t>
            </w:r>
            <w:proofErr w:type="spellStart"/>
            <w:r w:rsidRPr="003E63B8">
              <w:rPr>
                <w:i/>
                <w:iCs/>
                <w:szCs w:val="24"/>
              </w:rPr>
              <w:t>First</w:t>
            </w:r>
            <w:proofErr w:type="spellEnd"/>
            <w:r w:rsidRPr="003E63B8">
              <w:rPr>
                <w:szCs w:val="24"/>
              </w:rPr>
              <w:t>.</w:t>
            </w:r>
          </w:p>
          <w:p w14:paraId="5E110731" w14:textId="77777777" w:rsidR="004045EE" w:rsidRPr="003E63B8" w:rsidRDefault="004045EE" w:rsidP="0056575E">
            <w:pPr>
              <w:jc w:val="both"/>
              <w:rPr>
                <w:szCs w:val="24"/>
              </w:rPr>
            </w:pPr>
          </w:p>
          <w:p w14:paraId="1A21FBFF" w14:textId="77777777" w:rsidR="004045EE" w:rsidRPr="003E63B8" w:rsidRDefault="004045EE" w:rsidP="0056575E">
            <w:pPr>
              <w:jc w:val="both"/>
              <w:rPr>
                <w:szCs w:val="24"/>
              </w:rPr>
            </w:pPr>
          </w:p>
          <w:p w14:paraId="6EBE975F" w14:textId="77777777" w:rsidR="004045EE" w:rsidRPr="003E63B8" w:rsidRDefault="004045EE" w:rsidP="0056575E">
            <w:pPr>
              <w:jc w:val="both"/>
              <w:rPr>
                <w:szCs w:val="24"/>
              </w:rPr>
            </w:pPr>
          </w:p>
          <w:p w14:paraId="615C8832" w14:textId="7A02A08E" w:rsidR="004045EE" w:rsidRPr="003E63B8" w:rsidRDefault="004045EE" w:rsidP="0056575E">
            <w:pPr>
              <w:jc w:val="both"/>
              <w:rPr>
                <w:szCs w:val="24"/>
              </w:rPr>
            </w:pPr>
          </w:p>
        </w:tc>
      </w:tr>
      <w:tr w:rsidR="004045EE" w14:paraId="4E0105BB" w14:textId="77777777" w:rsidTr="004045EE">
        <w:tc>
          <w:tcPr>
            <w:tcW w:w="953" w:type="dxa"/>
          </w:tcPr>
          <w:p w14:paraId="65B996E0" w14:textId="7DA9457E" w:rsidR="004045EE" w:rsidRPr="003E63B8" w:rsidRDefault="006D6A6D" w:rsidP="0056575E">
            <w:pPr>
              <w:jc w:val="both"/>
              <w:rPr>
                <w:szCs w:val="24"/>
              </w:rPr>
            </w:pPr>
            <w:r w:rsidRPr="003E63B8">
              <w:rPr>
                <w:szCs w:val="24"/>
              </w:rPr>
              <w:t>RNF-08</w:t>
            </w:r>
          </w:p>
        </w:tc>
        <w:tc>
          <w:tcPr>
            <w:tcW w:w="1647" w:type="dxa"/>
          </w:tcPr>
          <w:p w14:paraId="1BDDEAB7" w14:textId="2CE53238" w:rsidR="004045EE" w:rsidRPr="003E63B8" w:rsidRDefault="006D6A6D" w:rsidP="0056575E">
            <w:pPr>
              <w:jc w:val="both"/>
              <w:rPr>
                <w:szCs w:val="24"/>
              </w:rPr>
            </w:pPr>
            <w:r w:rsidRPr="003E63B8">
              <w:rPr>
                <w:szCs w:val="24"/>
              </w:rPr>
              <w:t>Precisión del Modelo</w:t>
            </w:r>
          </w:p>
        </w:tc>
        <w:tc>
          <w:tcPr>
            <w:tcW w:w="2879" w:type="dxa"/>
          </w:tcPr>
          <w:p w14:paraId="2B823211" w14:textId="13BFDDAD" w:rsidR="004045EE" w:rsidRPr="003E63B8" w:rsidRDefault="006D6A6D" w:rsidP="0056575E">
            <w:pPr>
              <w:jc w:val="both"/>
              <w:rPr>
                <w:szCs w:val="24"/>
              </w:rPr>
            </w:pPr>
            <w:r w:rsidRPr="003E63B8">
              <w:rPr>
                <w:szCs w:val="24"/>
              </w:rPr>
              <w:t>El modelo predictivo inicial (basado en datos sintéticos) debe alcanzar una Sensibilidad (</w:t>
            </w:r>
            <w:proofErr w:type="spellStart"/>
            <w:r w:rsidRPr="003E63B8">
              <w:rPr>
                <w:i/>
                <w:iCs/>
                <w:szCs w:val="24"/>
              </w:rPr>
              <w:t>Recall</w:t>
            </w:r>
            <w:proofErr w:type="spellEnd"/>
            <w:r w:rsidRPr="003E63B8">
              <w:rPr>
                <w:szCs w:val="24"/>
              </w:rPr>
              <w:t>) superior al 85% para minimizar los Falsos Negativos (fallas no detectadas).</w:t>
            </w:r>
          </w:p>
        </w:tc>
        <w:tc>
          <w:tcPr>
            <w:tcW w:w="3065" w:type="dxa"/>
          </w:tcPr>
          <w:p w14:paraId="3CC789DF" w14:textId="70BAFF16" w:rsidR="004045EE" w:rsidRPr="003E63B8" w:rsidRDefault="006D6A6D" w:rsidP="0056575E">
            <w:pPr>
              <w:jc w:val="both"/>
              <w:rPr>
                <w:szCs w:val="24"/>
              </w:rPr>
            </w:pPr>
            <w:proofErr w:type="spellStart"/>
            <w:r w:rsidRPr="003E63B8">
              <w:rPr>
                <w:szCs w:val="24"/>
              </w:rPr>
              <w:t>Recall</w:t>
            </w:r>
            <w:proofErr w:type="spellEnd"/>
            <w:r w:rsidRPr="003E63B8">
              <w:rPr>
                <w:szCs w:val="24"/>
              </w:rPr>
              <w:t xml:space="preserve"> &gt; 85% en validación.</w:t>
            </w:r>
          </w:p>
        </w:tc>
      </w:tr>
    </w:tbl>
    <w:p w14:paraId="45FBC228" w14:textId="77777777" w:rsidR="00652588" w:rsidRDefault="00652588" w:rsidP="007458B9"/>
    <w:p w14:paraId="2352106F" w14:textId="7D43B448" w:rsidR="0039407E" w:rsidRDefault="00B47AE9" w:rsidP="00B7341C">
      <w:pPr>
        <w:pStyle w:val="Titulo1"/>
      </w:pPr>
      <w:bookmarkStart w:id="48" w:name="_Toc216464854"/>
      <w:r w:rsidRPr="00B47AE9">
        <w:lastRenderedPageBreak/>
        <w:t>METODOLOGÍA DE TRABAJO Y PLANIFICACIÓN</w:t>
      </w:r>
      <w:bookmarkEnd w:id="48"/>
    </w:p>
    <w:p w14:paraId="148ECEAB" w14:textId="77777777" w:rsidR="00B47AE9" w:rsidRDefault="00B47AE9" w:rsidP="007458B9"/>
    <w:p w14:paraId="71576A08" w14:textId="77777777" w:rsidR="00271AF7" w:rsidRDefault="00271AF7" w:rsidP="007458B9"/>
    <w:p w14:paraId="5D0167B6" w14:textId="77777777" w:rsidR="00807B79" w:rsidRDefault="00807B79" w:rsidP="0056575E">
      <w:pPr>
        <w:jc w:val="both"/>
        <w:rPr>
          <w:szCs w:val="24"/>
        </w:rPr>
      </w:pPr>
      <w:r w:rsidRPr="00807B79">
        <w:rPr>
          <w:szCs w:val="24"/>
        </w:rPr>
        <w:t xml:space="preserve">La naturaleza innovadora de este proyecto, que combina el desarrollo de software industrial con la incertidumbre inherente al entrenamiento de modelos de Inteligencia Artificial (especialmente en un escenario de </w:t>
      </w:r>
      <w:proofErr w:type="spellStart"/>
      <w:r w:rsidRPr="00807B79">
        <w:rPr>
          <w:i/>
          <w:iCs/>
          <w:szCs w:val="24"/>
        </w:rPr>
        <w:t>Cold</w:t>
      </w:r>
      <w:proofErr w:type="spellEnd"/>
      <w:r w:rsidRPr="00807B79">
        <w:rPr>
          <w:i/>
          <w:iCs/>
          <w:szCs w:val="24"/>
        </w:rPr>
        <w:t xml:space="preserve"> </w:t>
      </w:r>
      <w:proofErr w:type="spellStart"/>
      <w:r w:rsidRPr="00807B79">
        <w:rPr>
          <w:i/>
          <w:iCs/>
          <w:szCs w:val="24"/>
        </w:rPr>
        <w:t>Start</w:t>
      </w:r>
      <w:proofErr w:type="spellEnd"/>
      <w:r w:rsidRPr="00807B79">
        <w:rPr>
          <w:szCs w:val="24"/>
        </w:rPr>
        <w:t xml:space="preserve">), exige un enfoque de gestión flexible y adaptativo. A diferencia de los modelos lineales tradicionales, que requieren una definición rígida de requisitos al inicio, este proyecto necesita un marco que permita la validación temprana de hipótesis y la incorporación ágil de cambios basados en el </w:t>
      </w:r>
      <w:proofErr w:type="spellStart"/>
      <w:r w:rsidRPr="00807B79">
        <w:rPr>
          <w:i/>
          <w:iCs/>
          <w:szCs w:val="24"/>
        </w:rPr>
        <w:t>feedback</w:t>
      </w:r>
      <w:proofErr w:type="spellEnd"/>
      <w:r w:rsidRPr="00807B79">
        <w:rPr>
          <w:szCs w:val="24"/>
        </w:rPr>
        <w:t xml:space="preserve"> operativo.</w:t>
      </w:r>
    </w:p>
    <w:p w14:paraId="37826178" w14:textId="77777777" w:rsidR="00B7341C" w:rsidRPr="00807B79" w:rsidRDefault="00B7341C" w:rsidP="0056575E">
      <w:pPr>
        <w:jc w:val="both"/>
        <w:rPr>
          <w:szCs w:val="24"/>
        </w:rPr>
      </w:pPr>
    </w:p>
    <w:p w14:paraId="1447B4E4" w14:textId="2A4832E4" w:rsidR="007565C5" w:rsidRDefault="00807B79" w:rsidP="0056575E">
      <w:pPr>
        <w:jc w:val="both"/>
        <w:rPr>
          <w:szCs w:val="24"/>
        </w:rPr>
      </w:pPr>
      <w:r w:rsidRPr="00807B79">
        <w:rPr>
          <w:szCs w:val="24"/>
        </w:rPr>
        <w:t xml:space="preserve">Por estas razones, se ha seleccionado la metodología ágil </w:t>
      </w:r>
      <w:r w:rsidRPr="00807B79">
        <w:rPr>
          <w:b/>
          <w:bCs/>
          <w:szCs w:val="24"/>
        </w:rPr>
        <w:t>Scrum</w:t>
      </w:r>
      <w:r w:rsidRPr="00807B79">
        <w:rPr>
          <w:szCs w:val="24"/>
        </w:rPr>
        <w:t xml:space="preserve"> como el marco de trabajo para la gestión del proyecto. En el presente capítulo se fundamenta esta elección técnica, se definen los roles y responsabilidades del equipo de trabajo, y se detalla el cronograma de actividades estructurado en iteraciones (</w:t>
      </w:r>
      <w:proofErr w:type="spellStart"/>
      <w:r w:rsidRPr="00807B79">
        <w:rPr>
          <w:i/>
          <w:iCs/>
          <w:szCs w:val="24"/>
        </w:rPr>
        <w:t>Sprints</w:t>
      </w:r>
      <w:proofErr w:type="spellEnd"/>
      <w:r w:rsidRPr="00807B79">
        <w:rPr>
          <w:szCs w:val="24"/>
        </w:rPr>
        <w:t>) para asegurar el cumplimiento de los objetivos en los plazos académicos y operativos establecidos.</w:t>
      </w:r>
    </w:p>
    <w:p w14:paraId="3F4BB999" w14:textId="77777777" w:rsidR="00B7341C" w:rsidRPr="00807B79" w:rsidRDefault="00B7341C" w:rsidP="007458B9">
      <w:pPr>
        <w:rPr>
          <w:szCs w:val="24"/>
        </w:rPr>
      </w:pPr>
    </w:p>
    <w:p w14:paraId="5DB23F1A" w14:textId="397C8DED" w:rsidR="00063B78" w:rsidRDefault="009A1A25" w:rsidP="00B7341C">
      <w:pPr>
        <w:pStyle w:val="Ttulo2"/>
      </w:pPr>
      <w:bookmarkStart w:id="49" w:name="_Toc216464855"/>
      <w:r w:rsidRPr="009A1A25">
        <w:t>Selección de la Metodología Ágil (Scrum)</w:t>
      </w:r>
      <w:bookmarkEnd w:id="49"/>
    </w:p>
    <w:p w14:paraId="12700CEC" w14:textId="77777777" w:rsidR="00E67FC4" w:rsidRDefault="00E67FC4" w:rsidP="007458B9"/>
    <w:p w14:paraId="404B5109" w14:textId="77777777" w:rsidR="000D6ED1" w:rsidRDefault="000D6ED1" w:rsidP="0056575E">
      <w:pPr>
        <w:jc w:val="both"/>
        <w:rPr>
          <w:szCs w:val="24"/>
        </w:rPr>
      </w:pPr>
      <w:r w:rsidRPr="000D6ED1">
        <w:rPr>
          <w:szCs w:val="24"/>
        </w:rPr>
        <w:t xml:space="preserve">Para la gestión y desarrollo del sistema CMMS predictivo, se optó por la metodología </w:t>
      </w:r>
      <w:r w:rsidRPr="000D6ED1">
        <w:rPr>
          <w:b/>
          <w:bCs/>
          <w:szCs w:val="24"/>
        </w:rPr>
        <w:t>Scrum</w:t>
      </w:r>
      <w:r w:rsidRPr="000D6ED1">
        <w:rPr>
          <w:szCs w:val="24"/>
        </w:rPr>
        <w:t>. Esta elección se fundamenta en la naturaleza evolutiva del proyecto, donde los requerimientos de la operación minera pueden variar dinámicamente y la validación de los modelos predictivos requiere ciclos rápidos de retroalimentación y ajuste.</w:t>
      </w:r>
    </w:p>
    <w:p w14:paraId="17FF6E1D" w14:textId="77777777" w:rsidR="00B7341C" w:rsidRPr="000D6ED1" w:rsidRDefault="00B7341C" w:rsidP="0056575E">
      <w:pPr>
        <w:jc w:val="both"/>
        <w:rPr>
          <w:szCs w:val="24"/>
        </w:rPr>
      </w:pPr>
    </w:p>
    <w:p w14:paraId="7908B962" w14:textId="272F8D2A" w:rsidR="00B7341C" w:rsidRDefault="000D6ED1" w:rsidP="0056575E">
      <w:pPr>
        <w:jc w:val="both"/>
        <w:rPr>
          <w:szCs w:val="24"/>
        </w:rPr>
      </w:pPr>
      <w:r w:rsidRPr="000D6ED1">
        <w:rPr>
          <w:szCs w:val="24"/>
        </w:rPr>
        <w:t>A diferencia de los modelos tradicionales en cascada (</w:t>
      </w:r>
      <w:proofErr w:type="spellStart"/>
      <w:r w:rsidRPr="000D6ED1">
        <w:rPr>
          <w:i/>
          <w:iCs/>
          <w:szCs w:val="24"/>
        </w:rPr>
        <w:t>Waterfall</w:t>
      </w:r>
      <w:proofErr w:type="spellEnd"/>
      <w:r w:rsidRPr="000D6ED1">
        <w:rPr>
          <w:szCs w:val="24"/>
        </w:rPr>
        <w:t xml:space="preserve">), que exigen una planificación exhaustiva y rígida antes de escribir código, Scrum permite </w:t>
      </w:r>
      <w:r w:rsidRPr="000D6ED1">
        <w:rPr>
          <w:szCs w:val="24"/>
        </w:rPr>
        <w:lastRenderedPageBreak/>
        <w:t xml:space="preserve">organizar el trabajo en bloques temporales cortos y fijos denominados </w:t>
      </w:r>
      <w:proofErr w:type="spellStart"/>
      <w:r w:rsidRPr="000D6ED1">
        <w:rPr>
          <w:b/>
          <w:bCs/>
          <w:szCs w:val="24"/>
        </w:rPr>
        <w:t>Sprints</w:t>
      </w:r>
      <w:proofErr w:type="spellEnd"/>
      <w:r w:rsidRPr="000D6ED1">
        <w:rPr>
          <w:szCs w:val="24"/>
        </w:rPr>
        <w:t xml:space="preserve"> (en este proyecto, de 2 semanas de duración)</w:t>
      </w:r>
      <w:sdt>
        <w:sdtPr>
          <w:rPr>
            <w:szCs w:val="24"/>
          </w:rPr>
          <w:id w:val="1597131713"/>
          <w:citation/>
        </w:sdtPr>
        <w:sdtContent>
          <w:r w:rsidR="000F402E">
            <w:rPr>
              <w:szCs w:val="24"/>
            </w:rPr>
            <w:fldChar w:fldCharType="begin"/>
          </w:r>
          <w:r w:rsidR="000F402E" w:rsidRPr="000F402E">
            <w:rPr>
              <w:szCs w:val="24"/>
            </w:rPr>
            <w:instrText xml:space="preserve"> CITATION Sch20 \l 1033 </w:instrText>
          </w:r>
          <w:r w:rsidR="000F402E">
            <w:rPr>
              <w:szCs w:val="24"/>
            </w:rPr>
            <w:fldChar w:fldCharType="separate"/>
          </w:r>
          <w:r w:rsidR="000267CD">
            <w:rPr>
              <w:noProof/>
              <w:szCs w:val="24"/>
            </w:rPr>
            <w:t xml:space="preserve"> </w:t>
          </w:r>
          <w:r w:rsidR="000267CD" w:rsidRPr="000267CD">
            <w:rPr>
              <w:noProof/>
              <w:szCs w:val="24"/>
            </w:rPr>
            <w:t>(Schwaber &amp; Sutherland, 2020)</w:t>
          </w:r>
          <w:r w:rsidR="000F402E">
            <w:rPr>
              <w:szCs w:val="24"/>
            </w:rPr>
            <w:fldChar w:fldCharType="end"/>
          </w:r>
        </w:sdtContent>
      </w:sdt>
      <w:r w:rsidRPr="000D6ED1">
        <w:rPr>
          <w:szCs w:val="24"/>
        </w:rPr>
        <w:t xml:space="preserve">. </w:t>
      </w:r>
    </w:p>
    <w:p w14:paraId="0F4F2869" w14:textId="77777777" w:rsidR="00B7341C" w:rsidRDefault="00B7341C" w:rsidP="0056575E">
      <w:pPr>
        <w:jc w:val="both"/>
        <w:rPr>
          <w:szCs w:val="24"/>
        </w:rPr>
      </w:pPr>
    </w:p>
    <w:p w14:paraId="2470A654" w14:textId="3D3017AA" w:rsidR="000D6ED1" w:rsidRPr="0056575E" w:rsidRDefault="000D6ED1" w:rsidP="0056575E">
      <w:pPr>
        <w:pStyle w:val="Textoindependiente3"/>
        <w:rPr>
          <w:szCs w:val="24"/>
        </w:rPr>
      </w:pPr>
      <w:r w:rsidRPr="0056575E">
        <w:rPr>
          <w:szCs w:val="24"/>
        </w:rPr>
        <w:t>Cada Sprint tiene como objetivo entregar un incremento de software funcional y potencialmente desplegable, lo que facilita la detección temprana de errores y la adaptación continua a las necesidades del usuario final en la faena La Coipa.</w:t>
      </w:r>
    </w:p>
    <w:p w14:paraId="7D506185" w14:textId="77777777" w:rsidR="00B7341C" w:rsidRPr="000D6ED1" w:rsidRDefault="00B7341C" w:rsidP="007458B9">
      <w:pPr>
        <w:rPr>
          <w:szCs w:val="24"/>
        </w:rPr>
      </w:pPr>
    </w:p>
    <w:p w14:paraId="4087460D" w14:textId="601E505C" w:rsidR="000D6ED1" w:rsidRDefault="000D6ED1" w:rsidP="00B7341C">
      <w:pPr>
        <w:pStyle w:val="Ttulo3"/>
      </w:pPr>
      <w:bookmarkStart w:id="50" w:name="_Toc216464856"/>
      <w:r w:rsidRPr="000D6ED1">
        <w:t>Justificación de la Elección</w:t>
      </w:r>
      <w:bookmarkEnd w:id="50"/>
    </w:p>
    <w:p w14:paraId="3AA52E56" w14:textId="77777777" w:rsidR="00B7341C" w:rsidRPr="00B7341C" w:rsidRDefault="00B7341C" w:rsidP="0056575E">
      <w:pPr>
        <w:pStyle w:val="Encabezado"/>
        <w:tabs>
          <w:tab w:val="clear" w:pos="4680"/>
          <w:tab w:val="clear" w:pos="9360"/>
        </w:tabs>
      </w:pPr>
    </w:p>
    <w:p w14:paraId="5A2F43C8" w14:textId="77777777" w:rsidR="000D6ED1" w:rsidRDefault="000D6ED1" w:rsidP="0056575E">
      <w:pPr>
        <w:jc w:val="both"/>
        <w:rPr>
          <w:szCs w:val="24"/>
        </w:rPr>
      </w:pPr>
      <w:r w:rsidRPr="000D6ED1">
        <w:rPr>
          <w:szCs w:val="24"/>
        </w:rPr>
        <w:t>La adopción de Scrum para este proyecto responde a tres factores técnicos y estratégicos críticos:</w:t>
      </w:r>
    </w:p>
    <w:p w14:paraId="1292672C" w14:textId="77777777" w:rsidR="00B7341C" w:rsidRPr="000D6ED1" w:rsidRDefault="00B7341C" w:rsidP="0056575E">
      <w:pPr>
        <w:jc w:val="both"/>
        <w:rPr>
          <w:szCs w:val="24"/>
        </w:rPr>
      </w:pPr>
    </w:p>
    <w:p w14:paraId="69774826" w14:textId="77777777" w:rsidR="00B7341C" w:rsidRPr="000D6ED1" w:rsidRDefault="00B7341C" w:rsidP="0056575E">
      <w:pPr>
        <w:numPr>
          <w:ilvl w:val="0"/>
          <w:numId w:val="18"/>
        </w:numPr>
        <w:jc w:val="both"/>
        <w:rPr>
          <w:szCs w:val="24"/>
        </w:rPr>
      </w:pPr>
      <w:r w:rsidRPr="000D6ED1">
        <w:rPr>
          <w:b/>
          <w:bCs/>
          <w:szCs w:val="24"/>
        </w:rPr>
        <w:t xml:space="preserve">Flexibilidad ante la Incertidumbre (Gestión del </w:t>
      </w:r>
      <w:proofErr w:type="spellStart"/>
      <w:r w:rsidRPr="000D6ED1">
        <w:rPr>
          <w:b/>
          <w:bCs/>
          <w:i/>
          <w:iCs/>
          <w:szCs w:val="24"/>
        </w:rPr>
        <w:t>Cold</w:t>
      </w:r>
      <w:proofErr w:type="spellEnd"/>
      <w:r w:rsidRPr="000D6ED1">
        <w:rPr>
          <w:b/>
          <w:bCs/>
          <w:i/>
          <w:iCs/>
          <w:szCs w:val="24"/>
        </w:rPr>
        <w:t xml:space="preserve"> </w:t>
      </w:r>
      <w:proofErr w:type="spellStart"/>
      <w:r w:rsidRPr="000D6ED1">
        <w:rPr>
          <w:b/>
          <w:bCs/>
          <w:i/>
          <w:iCs/>
          <w:szCs w:val="24"/>
        </w:rPr>
        <w:t>Start</w:t>
      </w:r>
      <w:proofErr w:type="spellEnd"/>
      <w:r w:rsidRPr="000D6ED1">
        <w:rPr>
          <w:b/>
          <w:bCs/>
          <w:szCs w:val="24"/>
        </w:rPr>
        <w:t>):</w:t>
      </w:r>
      <w:r w:rsidRPr="000D6ED1">
        <w:rPr>
          <w:szCs w:val="24"/>
        </w:rPr>
        <w:t xml:space="preserve"> El entrenamiento del modelo </w:t>
      </w:r>
      <w:proofErr w:type="spellStart"/>
      <w:r w:rsidRPr="000D6ED1">
        <w:rPr>
          <w:i/>
          <w:iCs/>
          <w:szCs w:val="24"/>
        </w:rPr>
        <w:t>Random</w:t>
      </w:r>
      <w:proofErr w:type="spellEnd"/>
      <w:r w:rsidRPr="000D6ED1">
        <w:rPr>
          <w:i/>
          <w:iCs/>
          <w:szCs w:val="24"/>
        </w:rPr>
        <w:t xml:space="preserve"> Forest</w:t>
      </w:r>
      <w:r w:rsidRPr="000D6ED1">
        <w:rPr>
          <w:szCs w:val="24"/>
        </w:rPr>
        <w:t xml:space="preserve"> en un escenario de escasez de datos no es un proceso lineal. Requiere iterar rápidamente sobre la generación de datos sintéticos, ajustar </w:t>
      </w:r>
      <w:proofErr w:type="spellStart"/>
      <w:r w:rsidRPr="000D6ED1">
        <w:rPr>
          <w:szCs w:val="24"/>
        </w:rPr>
        <w:t>hiperparámetros</w:t>
      </w:r>
      <w:proofErr w:type="spellEnd"/>
      <w:r w:rsidRPr="000D6ED1">
        <w:rPr>
          <w:szCs w:val="24"/>
        </w:rPr>
        <w:t xml:space="preserve"> y validar resultados. Scrum permite realizar estas adaptaciones experimentales en ciclos cortos sin comprometer la estructura general del desarrollo.</w:t>
      </w:r>
    </w:p>
    <w:p w14:paraId="2017CFD2" w14:textId="77777777" w:rsidR="00B7341C" w:rsidRPr="000D6ED1" w:rsidRDefault="00B7341C" w:rsidP="0056575E">
      <w:pPr>
        <w:numPr>
          <w:ilvl w:val="0"/>
          <w:numId w:val="18"/>
        </w:numPr>
        <w:jc w:val="both"/>
        <w:rPr>
          <w:szCs w:val="24"/>
        </w:rPr>
      </w:pPr>
      <w:r w:rsidRPr="000D6ED1">
        <w:rPr>
          <w:b/>
          <w:bCs/>
          <w:szCs w:val="24"/>
        </w:rPr>
        <w:t>Entrega Temprana de Valor (MVP):</w:t>
      </w:r>
      <w:r w:rsidRPr="000D6ED1">
        <w:rPr>
          <w:szCs w:val="24"/>
        </w:rPr>
        <w:t xml:space="preserve"> La metodología prioriza el desarrollo de las funcionalidades más críticas (</w:t>
      </w:r>
      <w:r w:rsidRPr="000D6ED1">
        <w:rPr>
          <w:i/>
          <w:iCs/>
          <w:szCs w:val="24"/>
        </w:rPr>
        <w:t>Core</w:t>
      </w:r>
      <w:r w:rsidRPr="000D6ED1">
        <w:rPr>
          <w:szCs w:val="24"/>
        </w:rPr>
        <w:t xml:space="preserve">), como el registro de activos y el Bot de </w:t>
      </w:r>
      <w:proofErr w:type="spellStart"/>
      <w:r w:rsidRPr="000D6ED1">
        <w:rPr>
          <w:szCs w:val="24"/>
        </w:rPr>
        <w:t>Telegram</w:t>
      </w:r>
      <w:proofErr w:type="spellEnd"/>
      <w:r w:rsidRPr="000D6ED1">
        <w:rPr>
          <w:szCs w:val="24"/>
        </w:rPr>
        <w:t>. Esto permite que la organización comience a percibir valor operativo desde las primeras etapas (</w:t>
      </w:r>
      <w:proofErr w:type="spellStart"/>
      <w:r w:rsidRPr="000D6ED1">
        <w:rPr>
          <w:szCs w:val="24"/>
        </w:rPr>
        <w:t>Sprints</w:t>
      </w:r>
      <w:proofErr w:type="spellEnd"/>
      <w:r w:rsidRPr="000D6ED1">
        <w:rPr>
          <w:szCs w:val="24"/>
        </w:rPr>
        <w:t xml:space="preserve"> 3-4), validando la utilidad de la herramienta en terreno antes de su finalización total.</w:t>
      </w:r>
    </w:p>
    <w:p w14:paraId="0342425C" w14:textId="1D7531AF" w:rsidR="0039407E" w:rsidRPr="0056575E" w:rsidRDefault="00B7341C" w:rsidP="007458B9">
      <w:pPr>
        <w:numPr>
          <w:ilvl w:val="0"/>
          <w:numId w:val="18"/>
        </w:numPr>
        <w:jc w:val="both"/>
        <w:rPr>
          <w:szCs w:val="24"/>
        </w:rPr>
      </w:pPr>
      <w:r w:rsidRPr="000D6ED1">
        <w:rPr>
          <w:b/>
          <w:bCs/>
          <w:szCs w:val="24"/>
        </w:rPr>
        <w:t>Colaboración y Transparencia:</w:t>
      </w:r>
      <w:r w:rsidRPr="000D6ED1">
        <w:rPr>
          <w:szCs w:val="24"/>
        </w:rPr>
        <w:t xml:space="preserve"> Scrum fomenta una comunicación fluida entre el equipo de desarrollo y los interesados (</w:t>
      </w:r>
      <w:proofErr w:type="spellStart"/>
      <w:r w:rsidRPr="000D6ED1">
        <w:rPr>
          <w:i/>
          <w:iCs/>
          <w:szCs w:val="24"/>
        </w:rPr>
        <w:t>stakeholders</w:t>
      </w:r>
      <w:proofErr w:type="spellEnd"/>
      <w:r w:rsidRPr="000D6ED1">
        <w:rPr>
          <w:szCs w:val="24"/>
        </w:rPr>
        <w:t>) de SOMACOR S.A. mediante ceremonias regulares (Revisiones de Sprint). Esto asegura que el producto final no sea una "caja negra" tecnológica, sino una solución alineada con las expectativas reales de la Gerencia de Operaciones.</w:t>
      </w:r>
    </w:p>
    <w:p w14:paraId="56171432" w14:textId="408665BA" w:rsidR="00723692" w:rsidRPr="00723692" w:rsidRDefault="00972D81" w:rsidP="00B7341C">
      <w:pPr>
        <w:pStyle w:val="Ttulo2"/>
      </w:pPr>
      <w:bookmarkStart w:id="51" w:name="_Toc216464857"/>
      <w:r w:rsidRPr="00972D81">
        <w:lastRenderedPageBreak/>
        <w:t>Definición de Roles y Responsabilidades</w:t>
      </w:r>
      <w:bookmarkEnd w:id="51"/>
    </w:p>
    <w:p w14:paraId="72B01DCA" w14:textId="77777777" w:rsidR="0089200E" w:rsidRDefault="0089200E" w:rsidP="007458B9">
      <w:pPr>
        <w:rPr>
          <w:b/>
          <w:bCs/>
          <w:szCs w:val="24"/>
        </w:rPr>
      </w:pPr>
    </w:p>
    <w:p w14:paraId="3B918C50" w14:textId="28262110" w:rsidR="00034409" w:rsidRPr="00034409" w:rsidRDefault="00034409" w:rsidP="0056575E">
      <w:pPr>
        <w:jc w:val="both"/>
        <w:rPr>
          <w:szCs w:val="24"/>
        </w:rPr>
      </w:pPr>
      <w:r w:rsidRPr="00034409">
        <w:rPr>
          <w:szCs w:val="24"/>
        </w:rPr>
        <w:t>En concordancia con el marco de trabajo Scrum, se han definido roles claros para garantizar la gobernanza del proyecto y la correcta ejecución técnica</w:t>
      </w:r>
      <w:sdt>
        <w:sdtPr>
          <w:rPr>
            <w:szCs w:val="24"/>
          </w:rPr>
          <w:id w:val="536317238"/>
          <w:citation/>
        </w:sdtPr>
        <w:sdtContent>
          <w:r w:rsidR="00FD1C82">
            <w:rPr>
              <w:szCs w:val="24"/>
            </w:rPr>
            <w:fldChar w:fldCharType="begin"/>
          </w:r>
          <w:r w:rsidR="00FD1C82" w:rsidRPr="00FD1C82">
            <w:rPr>
              <w:szCs w:val="24"/>
            </w:rPr>
            <w:instrText xml:space="preserve"> CITATION Sch20 \l 1033 </w:instrText>
          </w:r>
          <w:r w:rsidR="00FD1C82">
            <w:rPr>
              <w:szCs w:val="24"/>
            </w:rPr>
            <w:fldChar w:fldCharType="separate"/>
          </w:r>
          <w:r w:rsidR="000267CD">
            <w:rPr>
              <w:noProof/>
              <w:szCs w:val="24"/>
            </w:rPr>
            <w:t xml:space="preserve"> </w:t>
          </w:r>
          <w:r w:rsidR="000267CD" w:rsidRPr="000267CD">
            <w:rPr>
              <w:noProof/>
              <w:szCs w:val="24"/>
            </w:rPr>
            <w:t>(Schwaber &amp; Sutherland, 2020)</w:t>
          </w:r>
          <w:r w:rsidR="00FD1C82">
            <w:rPr>
              <w:szCs w:val="24"/>
            </w:rPr>
            <w:fldChar w:fldCharType="end"/>
          </w:r>
        </w:sdtContent>
      </w:sdt>
      <w:r w:rsidRPr="00034409">
        <w:rPr>
          <w:szCs w:val="24"/>
        </w:rPr>
        <w:t>. La distribución de responsabilidades se estructuró para maximizar la autonomía del equipo de desarrollo y asegurar la alineación estratégica con los objetivos de SOMACOR S.A. en la faena La Coipa.</w:t>
      </w:r>
    </w:p>
    <w:p w14:paraId="5200898D" w14:textId="07FF339F" w:rsidR="00034409" w:rsidRPr="00034409" w:rsidRDefault="00034409" w:rsidP="00B7341C">
      <w:pPr>
        <w:pStyle w:val="Ttulo3"/>
      </w:pPr>
      <w:bookmarkStart w:id="52" w:name="_Toc216464858"/>
      <w:proofErr w:type="spellStart"/>
      <w:r w:rsidRPr="00034409">
        <w:t>Product</w:t>
      </w:r>
      <w:proofErr w:type="spellEnd"/>
      <w:r w:rsidRPr="00034409">
        <w:t xml:space="preserve"> </w:t>
      </w:r>
      <w:proofErr w:type="spellStart"/>
      <w:r w:rsidRPr="00034409">
        <w:t>Owner</w:t>
      </w:r>
      <w:proofErr w:type="spellEnd"/>
      <w:r w:rsidRPr="00034409">
        <w:t xml:space="preserve"> (Dueño del Producto)</w:t>
      </w:r>
      <w:bookmarkEnd w:id="52"/>
    </w:p>
    <w:p w14:paraId="1C0A37DB" w14:textId="1DDE8931" w:rsidR="00034409" w:rsidRDefault="00034409" w:rsidP="0056575E">
      <w:pPr>
        <w:jc w:val="both"/>
        <w:rPr>
          <w:szCs w:val="24"/>
        </w:rPr>
      </w:pPr>
      <w:r w:rsidRPr="00034409">
        <w:rPr>
          <w:szCs w:val="24"/>
        </w:rPr>
        <w:t>Este rol actúa como el representante de la voz del cliente y de los interesados (</w:t>
      </w:r>
      <w:proofErr w:type="spellStart"/>
      <w:r w:rsidRPr="00034409">
        <w:rPr>
          <w:i/>
          <w:iCs/>
          <w:szCs w:val="24"/>
        </w:rPr>
        <w:t>stakeholders</w:t>
      </w:r>
      <w:proofErr w:type="spellEnd"/>
      <w:r w:rsidRPr="00034409">
        <w:rPr>
          <w:szCs w:val="24"/>
        </w:rPr>
        <w:t xml:space="preserve">). Su responsabilidad principal es maximizar el valor del producto, gestionando el </w:t>
      </w:r>
      <w:proofErr w:type="spellStart"/>
      <w:r w:rsidRPr="00034409">
        <w:rPr>
          <w:i/>
          <w:iCs/>
          <w:szCs w:val="24"/>
        </w:rPr>
        <w:t>Product</w:t>
      </w:r>
      <w:proofErr w:type="spellEnd"/>
      <w:r w:rsidRPr="00034409">
        <w:rPr>
          <w:i/>
          <w:iCs/>
          <w:szCs w:val="24"/>
        </w:rPr>
        <w:t xml:space="preserve"> Backlog</w:t>
      </w:r>
      <w:r w:rsidRPr="00034409">
        <w:rPr>
          <w:szCs w:val="24"/>
        </w:rPr>
        <w:t xml:space="preserve"> (lista de requerimientos) y priorizando las funcionalidades críticas, como el módulo predictivo y las alertas </w:t>
      </w:r>
      <w:proofErr w:type="spellStart"/>
      <w:r w:rsidRPr="00034409">
        <w:rPr>
          <w:szCs w:val="24"/>
        </w:rPr>
        <w:t>omnicanal</w:t>
      </w:r>
      <w:proofErr w:type="spellEnd"/>
      <w:r w:rsidRPr="00034409">
        <w:rPr>
          <w:szCs w:val="24"/>
        </w:rPr>
        <w:t>. Es el encargado de validar que los entregables cumplan con los criterios de aceptación operativos antes del despliegue.</w:t>
      </w:r>
    </w:p>
    <w:p w14:paraId="13CDDA33" w14:textId="77777777" w:rsidR="00B7341C" w:rsidRPr="00034409" w:rsidRDefault="00B7341C" w:rsidP="007458B9">
      <w:pPr>
        <w:rPr>
          <w:szCs w:val="24"/>
        </w:rPr>
      </w:pPr>
    </w:p>
    <w:p w14:paraId="63050CC3" w14:textId="3597F4C9" w:rsidR="00034409" w:rsidRDefault="00034409" w:rsidP="00B7341C">
      <w:pPr>
        <w:pStyle w:val="Ttulo3"/>
      </w:pPr>
      <w:bookmarkStart w:id="53" w:name="_Toc216464859"/>
      <w:r w:rsidRPr="00034409">
        <w:t>Scrum Master (Facilitador)</w:t>
      </w:r>
      <w:bookmarkEnd w:id="53"/>
    </w:p>
    <w:p w14:paraId="2596FD11" w14:textId="77777777" w:rsidR="00B7341C" w:rsidRPr="00B7341C" w:rsidRDefault="00B7341C" w:rsidP="00B7341C"/>
    <w:p w14:paraId="5603B346" w14:textId="26550067" w:rsidR="00034409" w:rsidRPr="00034409" w:rsidRDefault="00034409" w:rsidP="0056575E">
      <w:pPr>
        <w:jc w:val="both"/>
        <w:rPr>
          <w:szCs w:val="24"/>
        </w:rPr>
      </w:pPr>
      <w:r w:rsidRPr="00034409">
        <w:rPr>
          <w:szCs w:val="24"/>
        </w:rPr>
        <w:t xml:space="preserve">El </w:t>
      </w:r>
      <w:r w:rsidRPr="00034409">
        <w:rPr>
          <w:i/>
          <w:iCs/>
          <w:szCs w:val="24"/>
        </w:rPr>
        <w:t>Scrum Master</w:t>
      </w:r>
      <w:r w:rsidRPr="00034409">
        <w:rPr>
          <w:szCs w:val="24"/>
        </w:rPr>
        <w:t xml:space="preserve"> es responsable de asegurar que el equipo se adhiera a los principios y prácticas ágiles. Su función es eliminar impedimentos técnicos o administrativos que puedan bloquear el avance del desarrollo (por ejemplo, problemas de configuración en la nube o validación de datos). Actúa como un líder servicial que protege al equipo de interrupciones externas y facilita las ceremonias de Scrum (reuniones de planificación, revisión y retrospectiva).</w:t>
      </w:r>
    </w:p>
    <w:p w14:paraId="7E5278C7" w14:textId="5256D898" w:rsidR="00034409" w:rsidRDefault="00034409" w:rsidP="00B7341C">
      <w:pPr>
        <w:pStyle w:val="Ttulo3"/>
      </w:pPr>
      <w:bookmarkStart w:id="54" w:name="_Toc216464860"/>
      <w:r w:rsidRPr="00034409">
        <w:t>Equipo de Desarrollo (</w:t>
      </w:r>
      <w:proofErr w:type="spellStart"/>
      <w:r w:rsidRPr="00034409">
        <w:t>Development</w:t>
      </w:r>
      <w:proofErr w:type="spellEnd"/>
      <w:r w:rsidRPr="00034409">
        <w:t xml:space="preserve"> </w:t>
      </w:r>
      <w:proofErr w:type="spellStart"/>
      <w:r w:rsidRPr="00034409">
        <w:t>Team</w:t>
      </w:r>
      <w:proofErr w:type="spellEnd"/>
      <w:r w:rsidRPr="00034409">
        <w:t>)</w:t>
      </w:r>
      <w:bookmarkEnd w:id="54"/>
    </w:p>
    <w:p w14:paraId="61045BC2" w14:textId="77777777" w:rsidR="00B7341C" w:rsidRPr="00B7341C" w:rsidRDefault="00B7341C" w:rsidP="00B7341C"/>
    <w:p w14:paraId="3C7018E2" w14:textId="2CF2C199" w:rsidR="00034409" w:rsidRDefault="00034409" w:rsidP="0056575E">
      <w:pPr>
        <w:jc w:val="both"/>
        <w:rPr>
          <w:szCs w:val="24"/>
        </w:rPr>
      </w:pPr>
      <w:r w:rsidRPr="00034409">
        <w:rPr>
          <w:szCs w:val="24"/>
        </w:rPr>
        <w:t xml:space="preserve">Conformado por los autores del proyecto, es un equipo multidisciplinario y autogestionado encargado de la construcción del incremento de software </w:t>
      </w:r>
      <w:r w:rsidRPr="00034409">
        <w:rPr>
          <w:szCs w:val="24"/>
        </w:rPr>
        <w:lastRenderedPageBreak/>
        <w:t xml:space="preserve">"Terminado". Este equipo posee todas las habilidades necesarias para convertir los elementos del </w:t>
      </w:r>
      <w:r w:rsidRPr="00034409">
        <w:rPr>
          <w:i/>
          <w:iCs/>
          <w:szCs w:val="24"/>
        </w:rPr>
        <w:t>Backlog</w:t>
      </w:r>
      <w:r w:rsidRPr="00034409">
        <w:rPr>
          <w:szCs w:val="24"/>
        </w:rPr>
        <w:t xml:space="preserve"> en funcionalidades operativas, abarcando desde el diseño de la arquitectura </w:t>
      </w:r>
      <w:proofErr w:type="spellStart"/>
      <w:r w:rsidRPr="00034409">
        <w:rPr>
          <w:i/>
          <w:iCs/>
          <w:szCs w:val="24"/>
        </w:rPr>
        <w:t>Backend</w:t>
      </w:r>
      <w:proofErr w:type="spellEnd"/>
      <w:r w:rsidRPr="00034409">
        <w:rPr>
          <w:szCs w:val="24"/>
        </w:rPr>
        <w:t xml:space="preserve"> en Django hasta la implementación de la interfaz </w:t>
      </w:r>
      <w:proofErr w:type="spellStart"/>
      <w:r w:rsidRPr="00034409">
        <w:rPr>
          <w:i/>
          <w:iCs/>
          <w:szCs w:val="24"/>
        </w:rPr>
        <w:t>Frontend</w:t>
      </w:r>
      <w:proofErr w:type="spellEnd"/>
      <w:r w:rsidRPr="00034409">
        <w:rPr>
          <w:szCs w:val="24"/>
        </w:rPr>
        <w:t xml:space="preserve"> en </w:t>
      </w:r>
      <w:proofErr w:type="spellStart"/>
      <w:r w:rsidRPr="00034409">
        <w:rPr>
          <w:szCs w:val="24"/>
        </w:rPr>
        <w:t>React</w:t>
      </w:r>
      <w:proofErr w:type="spellEnd"/>
      <w:r w:rsidRPr="00034409">
        <w:rPr>
          <w:szCs w:val="24"/>
        </w:rPr>
        <w:t xml:space="preserve"> y el entrenamiento de los modelos de IA.</w:t>
      </w:r>
    </w:p>
    <w:p w14:paraId="7C85B21E" w14:textId="77777777" w:rsidR="00B7341C" w:rsidRDefault="00B7341C" w:rsidP="007458B9">
      <w:pPr>
        <w:rPr>
          <w:szCs w:val="24"/>
        </w:rPr>
      </w:pPr>
    </w:p>
    <w:p w14:paraId="13C00F97" w14:textId="77777777" w:rsidR="004E0C8E" w:rsidRPr="00034409" w:rsidRDefault="004E0C8E" w:rsidP="007458B9">
      <w:pPr>
        <w:rPr>
          <w:szCs w:val="24"/>
        </w:rPr>
      </w:pPr>
    </w:p>
    <w:p w14:paraId="11A16448" w14:textId="028B6AF1" w:rsidR="00034409" w:rsidRDefault="004E0C8E" w:rsidP="00B7341C">
      <w:pPr>
        <w:jc w:val="center"/>
        <w:rPr>
          <w:szCs w:val="24"/>
        </w:rPr>
      </w:pPr>
      <w:bookmarkStart w:id="55" w:name="_Toc216464937"/>
      <w:r>
        <w:t xml:space="preserve">Tabla </w:t>
      </w:r>
      <w:r>
        <w:fldChar w:fldCharType="begin"/>
      </w:r>
      <w:r>
        <w:instrText xml:space="preserve"> SEQ Tabla \* ARABIC </w:instrText>
      </w:r>
      <w:r>
        <w:fldChar w:fldCharType="separate"/>
      </w:r>
      <w:r w:rsidR="00E209E9">
        <w:rPr>
          <w:noProof/>
        </w:rPr>
        <w:t>3</w:t>
      </w:r>
      <w:r>
        <w:fldChar w:fldCharType="end"/>
      </w:r>
      <w:r>
        <w:t xml:space="preserve"> </w:t>
      </w:r>
      <w:r w:rsidRPr="00AE358B">
        <w:t>Roles y Responsabilidades del Proyecto</w:t>
      </w:r>
      <w:bookmarkEnd w:id="55"/>
    </w:p>
    <w:tbl>
      <w:tblPr>
        <w:tblStyle w:val="Tablaconcuadrcula"/>
        <w:tblW w:w="0" w:type="auto"/>
        <w:tblLook w:val="04A0" w:firstRow="1" w:lastRow="0" w:firstColumn="1" w:lastColumn="0" w:noHBand="0" w:noVBand="1"/>
      </w:tblPr>
      <w:tblGrid>
        <w:gridCol w:w="2848"/>
        <w:gridCol w:w="2848"/>
        <w:gridCol w:w="2848"/>
      </w:tblGrid>
      <w:tr w:rsidR="009E7B24" w14:paraId="589146BA" w14:textId="77777777" w:rsidTr="009E7B24">
        <w:tc>
          <w:tcPr>
            <w:tcW w:w="2848" w:type="dxa"/>
          </w:tcPr>
          <w:p w14:paraId="5C10AE13" w14:textId="4E08B5C3" w:rsidR="009E7B24" w:rsidRPr="009E7B24" w:rsidRDefault="009E7B24" w:rsidP="0056575E">
            <w:pPr>
              <w:jc w:val="both"/>
            </w:pPr>
            <w:r w:rsidRPr="009E7B24">
              <w:t>Rol</w:t>
            </w:r>
          </w:p>
        </w:tc>
        <w:tc>
          <w:tcPr>
            <w:tcW w:w="2848" w:type="dxa"/>
          </w:tcPr>
          <w:p w14:paraId="06F2EDC4" w14:textId="045511DF" w:rsidR="009E7B24" w:rsidRDefault="009E7B24" w:rsidP="0056575E">
            <w:pPr>
              <w:jc w:val="both"/>
              <w:rPr>
                <w:szCs w:val="24"/>
              </w:rPr>
            </w:pPr>
            <w:r w:rsidRPr="009E7B24">
              <w:rPr>
                <w:szCs w:val="24"/>
              </w:rPr>
              <w:t>Encargado</w:t>
            </w:r>
          </w:p>
        </w:tc>
        <w:tc>
          <w:tcPr>
            <w:tcW w:w="2848" w:type="dxa"/>
          </w:tcPr>
          <w:p w14:paraId="30982A08" w14:textId="60B72ECB" w:rsidR="009E7B24" w:rsidRDefault="007A508F" w:rsidP="0056575E">
            <w:pPr>
              <w:jc w:val="both"/>
              <w:rPr>
                <w:szCs w:val="24"/>
              </w:rPr>
            </w:pPr>
            <w:r w:rsidRPr="007A508F">
              <w:rPr>
                <w:szCs w:val="24"/>
              </w:rPr>
              <w:t>Responsabilidades Específicas</w:t>
            </w:r>
          </w:p>
        </w:tc>
      </w:tr>
      <w:tr w:rsidR="009E7B24" w14:paraId="3FCA6D26" w14:textId="77777777" w:rsidTr="009E7B24">
        <w:tc>
          <w:tcPr>
            <w:tcW w:w="2848" w:type="dxa"/>
          </w:tcPr>
          <w:p w14:paraId="585334E5" w14:textId="223C209F" w:rsidR="009E7B24" w:rsidRDefault="007A508F" w:rsidP="0056575E">
            <w:pPr>
              <w:jc w:val="both"/>
              <w:rPr>
                <w:szCs w:val="24"/>
              </w:rPr>
            </w:pPr>
            <w:proofErr w:type="spellStart"/>
            <w:r w:rsidRPr="007A508F">
              <w:rPr>
                <w:szCs w:val="24"/>
              </w:rPr>
              <w:t>Product</w:t>
            </w:r>
            <w:proofErr w:type="spellEnd"/>
            <w:r w:rsidRPr="007A508F">
              <w:rPr>
                <w:szCs w:val="24"/>
              </w:rPr>
              <w:t xml:space="preserve"> </w:t>
            </w:r>
            <w:proofErr w:type="spellStart"/>
            <w:r w:rsidRPr="007A508F">
              <w:rPr>
                <w:szCs w:val="24"/>
              </w:rPr>
              <w:t>Owner</w:t>
            </w:r>
            <w:proofErr w:type="spellEnd"/>
          </w:p>
        </w:tc>
        <w:tc>
          <w:tcPr>
            <w:tcW w:w="2848" w:type="dxa"/>
          </w:tcPr>
          <w:p w14:paraId="0B21218B" w14:textId="3AC2DD7D" w:rsidR="009E7B24" w:rsidRDefault="0081765C" w:rsidP="0056575E">
            <w:pPr>
              <w:jc w:val="both"/>
              <w:rPr>
                <w:szCs w:val="24"/>
              </w:rPr>
            </w:pPr>
            <w:r>
              <w:rPr>
                <w:szCs w:val="24"/>
              </w:rPr>
              <w:t xml:space="preserve">Por definir </w:t>
            </w:r>
            <w:r w:rsidR="007A508F">
              <w:rPr>
                <w:szCs w:val="24"/>
              </w:rPr>
              <w:t xml:space="preserve"> </w:t>
            </w:r>
          </w:p>
        </w:tc>
        <w:tc>
          <w:tcPr>
            <w:tcW w:w="2848" w:type="dxa"/>
          </w:tcPr>
          <w:p w14:paraId="111077A3" w14:textId="1DB1B6EE" w:rsidR="009E7B24" w:rsidRDefault="00737927" w:rsidP="0056575E">
            <w:pPr>
              <w:jc w:val="both"/>
              <w:rPr>
                <w:szCs w:val="24"/>
              </w:rPr>
            </w:pPr>
            <w:r w:rsidRPr="00737927">
              <w:rPr>
                <w:szCs w:val="24"/>
              </w:rPr>
              <w:t>Definir la visión del producto alineada con SOMACOR. Aprobar o rechazar los entregables al final de cada Sprint. Priorizar las historias de usuario según el valor de negocio.</w:t>
            </w:r>
          </w:p>
        </w:tc>
      </w:tr>
      <w:tr w:rsidR="009E7B24" w14:paraId="0E71662E" w14:textId="77777777" w:rsidTr="009E7B24">
        <w:tc>
          <w:tcPr>
            <w:tcW w:w="2848" w:type="dxa"/>
          </w:tcPr>
          <w:p w14:paraId="53CA28D7" w14:textId="22FA4432" w:rsidR="009E7B24" w:rsidRDefault="00547B8E" w:rsidP="0056575E">
            <w:pPr>
              <w:jc w:val="both"/>
              <w:rPr>
                <w:szCs w:val="24"/>
              </w:rPr>
            </w:pPr>
            <w:r w:rsidRPr="00547B8E">
              <w:rPr>
                <w:szCs w:val="24"/>
              </w:rPr>
              <w:t>Scrum Master</w:t>
            </w:r>
          </w:p>
        </w:tc>
        <w:tc>
          <w:tcPr>
            <w:tcW w:w="2848" w:type="dxa"/>
          </w:tcPr>
          <w:p w14:paraId="0D8D9860" w14:textId="7644F10E" w:rsidR="009E7B24" w:rsidRDefault="00547B8E" w:rsidP="0056575E">
            <w:pPr>
              <w:jc w:val="both"/>
              <w:rPr>
                <w:szCs w:val="24"/>
              </w:rPr>
            </w:pPr>
            <w:r w:rsidRPr="00547B8E">
              <w:rPr>
                <w:szCs w:val="24"/>
              </w:rPr>
              <w:t xml:space="preserve">Lucas </w:t>
            </w:r>
            <w:proofErr w:type="spellStart"/>
            <w:r w:rsidRPr="00547B8E">
              <w:rPr>
                <w:szCs w:val="24"/>
              </w:rPr>
              <w:t>Gallardo</w:t>
            </w:r>
            <w:proofErr w:type="spellEnd"/>
          </w:p>
        </w:tc>
        <w:tc>
          <w:tcPr>
            <w:tcW w:w="2848" w:type="dxa"/>
          </w:tcPr>
          <w:p w14:paraId="0C1B4D4E" w14:textId="6D187DBF" w:rsidR="009E7B24" w:rsidRDefault="00065B04" w:rsidP="0056575E">
            <w:pPr>
              <w:jc w:val="both"/>
              <w:rPr>
                <w:szCs w:val="24"/>
              </w:rPr>
            </w:pPr>
            <w:r w:rsidRPr="00065B04">
              <w:rPr>
                <w:szCs w:val="24"/>
              </w:rPr>
              <w:t>Gestionar el tablero Kanban en Jira/Trello.</w:t>
            </w:r>
            <w:r>
              <w:rPr>
                <w:szCs w:val="24"/>
              </w:rPr>
              <w:t xml:space="preserve"> </w:t>
            </w:r>
            <w:r w:rsidRPr="00065B04">
              <w:rPr>
                <w:szCs w:val="24"/>
              </w:rPr>
              <w:t>Eliminar bloqueos técnicos en el despliegue a la nube</w:t>
            </w:r>
            <w:r>
              <w:rPr>
                <w:szCs w:val="24"/>
              </w:rPr>
              <w:t xml:space="preserve">. </w:t>
            </w:r>
            <w:r w:rsidRPr="00065B04">
              <w:rPr>
                <w:szCs w:val="24"/>
              </w:rPr>
              <w:t xml:space="preserve">Asegurar el cumplimiento del cronograma de </w:t>
            </w:r>
            <w:proofErr w:type="spellStart"/>
            <w:r w:rsidRPr="00065B04">
              <w:rPr>
                <w:szCs w:val="24"/>
              </w:rPr>
              <w:t>Sprints</w:t>
            </w:r>
            <w:proofErr w:type="spellEnd"/>
            <w:r w:rsidRPr="00065B04">
              <w:rPr>
                <w:szCs w:val="24"/>
              </w:rPr>
              <w:t>.</w:t>
            </w:r>
          </w:p>
        </w:tc>
      </w:tr>
      <w:tr w:rsidR="009E7B24" w14:paraId="45C1EDA2" w14:textId="77777777" w:rsidTr="009E7B24">
        <w:tc>
          <w:tcPr>
            <w:tcW w:w="2848" w:type="dxa"/>
          </w:tcPr>
          <w:p w14:paraId="2F69B912" w14:textId="7627F052" w:rsidR="009E7B24" w:rsidRDefault="000E4F01" w:rsidP="0056575E">
            <w:pPr>
              <w:jc w:val="both"/>
              <w:rPr>
                <w:szCs w:val="24"/>
              </w:rPr>
            </w:pPr>
            <w:proofErr w:type="spellStart"/>
            <w:r w:rsidRPr="000E4F01">
              <w:rPr>
                <w:szCs w:val="24"/>
              </w:rPr>
              <w:t>Development</w:t>
            </w:r>
            <w:proofErr w:type="spellEnd"/>
            <w:r w:rsidRPr="000E4F01">
              <w:rPr>
                <w:szCs w:val="24"/>
              </w:rPr>
              <w:t xml:space="preserve"> </w:t>
            </w:r>
            <w:proofErr w:type="spellStart"/>
            <w:r w:rsidRPr="000E4F01">
              <w:rPr>
                <w:szCs w:val="24"/>
              </w:rPr>
              <w:t>Team</w:t>
            </w:r>
            <w:proofErr w:type="spellEnd"/>
          </w:p>
        </w:tc>
        <w:tc>
          <w:tcPr>
            <w:tcW w:w="2848" w:type="dxa"/>
          </w:tcPr>
          <w:p w14:paraId="05EDB086" w14:textId="1979AC4A" w:rsidR="009E7B24" w:rsidRDefault="0096328D" w:rsidP="0056575E">
            <w:pPr>
              <w:jc w:val="both"/>
              <w:rPr>
                <w:szCs w:val="24"/>
              </w:rPr>
            </w:pPr>
            <w:r w:rsidRPr="0096328D">
              <w:rPr>
                <w:szCs w:val="24"/>
              </w:rPr>
              <w:t>Matías Morales</w:t>
            </w:r>
          </w:p>
        </w:tc>
        <w:tc>
          <w:tcPr>
            <w:tcW w:w="2848" w:type="dxa"/>
          </w:tcPr>
          <w:p w14:paraId="3855D5BA" w14:textId="77777777" w:rsidR="0042213F" w:rsidRDefault="0096328D" w:rsidP="0056575E">
            <w:pPr>
              <w:jc w:val="both"/>
              <w:rPr>
                <w:szCs w:val="24"/>
              </w:rPr>
            </w:pPr>
            <w:r w:rsidRPr="0096328D">
              <w:rPr>
                <w:szCs w:val="24"/>
              </w:rPr>
              <w:t xml:space="preserve">Líder de </w:t>
            </w:r>
            <w:proofErr w:type="spellStart"/>
            <w:r w:rsidRPr="0096328D">
              <w:rPr>
                <w:szCs w:val="24"/>
              </w:rPr>
              <w:t>Backend</w:t>
            </w:r>
            <w:proofErr w:type="spellEnd"/>
            <w:r w:rsidRPr="0096328D">
              <w:rPr>
                <w:szCs w:val="24"/>
              </w:rPr>
              <w:t xml:space="preserve"> e Infraestructura:</w:t>
            </w:r>
            <w:r>
              <w:rPr>
                <w:szCs w:val="24"/>
              </w:rPr>
              <w:br/>
            </w:r>
            <w:r w:rsidR="0042213F" w:rsidRPr="0042213F">
              <w:rPr>
                <w:szCs w:val="24"/>
              </w:rPr>
              <w:t xml:space="preserve">Desarrollo de la API </w:t>
            </w:r>
            <w:proofErr w:type="spellStart"/>
            <w:r w:rsidR="0042213F" w:rsidRPr="0042213F">
              <w:rPr>
                <w:szCs w:val="24"/>
              </w:rPr>
              <w:t>RESTful</w:t>
            </w:r>
            <w:proofErr w:type="spellEnd"/>
            <w:r w:rsidR="0042213F" w:rsidRPr="0042213F">
              <w:rPr>
                <w:szCs w:val="24"/>
              </w:rPr>
              <w:t xml:space="preserve"> en Django.</w:t>
            </w:r>
            <w:r w:rsidR="0042213F">
              <w:rPr>
                <w:szCs w:val="24"/>
              </w:rPr>
              <w:t xml:space="preserve"> </w:t>
            </w:r>
            <w:r w:rsidR="0042213F" w:rsidRPr="0042213F">
              <w:rPr>
                <w:szCs w:val="24"/>
              </w:rPr>
              <w:lastRenderedPageBreak/>
              <w:t>Configuración de servicios en la nube (</w:t>
            </w:r>
            <w:proofErr w:type="spellStart"/>
            <w:r w:rsidR="0042213F" w:rsidRPr="0042213F">
              <w:rPr>
                <w:szCs w:val="24"/>
              </w:rPr>
              <w:t>Railway</w:t>
            </w:r>
            <w:proofErr w:type="spellEnd"/>
            <w:r w:rsidR="0042213F" w:rsidRPr="0042213F">
              <w:rPr>
                <w:szCs w:val="24"/>
              </w:rPr>
              <w:t>/PostgreSQL)</w:t>
            </w:r>
            <w:r w:rsidR="0042213F">
              <w:rPr>
                <w:szCs w:val="24"/>
              </w:rPr>
              <w:t xml:space="preserve">. </w:t>
            </w:r>
            <w:r w:rsidR="0042213F" w:rsidRPr="0042213F">
              <w:rPr>
                <w:szCs w:val="24"/>
              </w:rPr>
              <w:t xml:space="preserve">Implementación del Bot de </w:t>
            </w:r>
            <w:proofErr w:type="spellStart"/>
            <w:r w:rsidR="0042213F" w:rsidRPr="0042213F">
              <w:rPr>
                <w:szCs w:val="24"/>
              </w:rPr>
              <w:t>Telegram</w:t>
            </w:r>
            <w:proofErr w:type="spellEnd"/>
            <w:r w:rsidR="0042213F" w:rsidRPr="0042213F">
              <w:rPr>
                <w:szCs w:val="24"/>
              </w:rPr>
              <w:t>.</w:t>
            </w:r>
          </w:p>
          <w:p w14:paraId="0A99B503" w14:textId="773E8133" w:rsidR="009E7B24" w:rsidRDefault="00730ABF" w:rsidP="0056575E">
            <w:pPr>
              <w:jc w:val="both"/>
              <w:rPr>
                <w:szCs w:val="24"/>
              </w:rPr>
            </w:pPr>
            <w:r w:rsidRPr="00730ABF">
              <w:rPr>
                <w:szCs w:val="24"/>
              </w:rPr>
              <w:t xml:space="preserve">ingeniería de datos y entrenamiento del modelo </w:t>
            </w:r>
            <w:proofErr w:type="spellStart"/>
            <w:r w:rsidRPr="00730ABF">
              <w:rPr>
                <w:szCs w:val="24"/>
              </w:rPr>
              <w:t>Random</w:t>
            </w:r>
            <w:proofErr w:type="spellEnd"/>
            <w:r w:rsidRPr="00730ABF">
              <w:rPr>
                <w:szCs w:val="24"/>
              </w:rPr>
              <w:t xml:space="preserve"> Forest.</w:t>
            </w:r>
            <w:r w:rsidR="0096328D">
              <w:rPr>
                <w:szCs w:val="24"/>
              </w:rPr>
              <w:br/>
            </w:r>
          </w:p>
        </w:tc>
      </w:tr>
      <w:tr w:rsidR="009E7B24" w14:paraId="0351D7F8" w14:textId="77777777" w:rsidTr="009E7B24">
        <w:tc>
          <w:tcPr>
            <w:tcW w:w="2848" w:type="dxa"/>
          </w:tcPr>
          <w:p w14:paraId="3BC64CDF" w14:textId="3D28F2B3" w:rsidR="009E7B24" w:rsidRDefault="0096328D" w:rsidP="0056575E">
            <w:pPr>
              <w:jc w:val="both"/>
              <w:rPr>
                <w:szCs w:val="24"/>
              </w:rPr>
            </w:pPr>
            <w:proofErr w:type="spellStart"/>
            <w:r w:rsidRPr="000E4F01">
              <w:rPr>
                <w:szCs w:val="24"/>
              </w:rPr>
              <w:lastRenderedPageBreak/>
              <w:t>Development</w:t>
            </w:r>
            <w:proofErr w:type="spellEnd"/>
            <w:r w:rsidRPr="000E4F01">
              <w:rPr>
                <w:szCs w:val="24"/>
              </w:rPr>
              <w:t xml:space="preserve"> </w:t>
            </w:r>
            <w:proofErr w:type="spellStart"/>
            <w:r w:rsidRPr="000E4F01">
              <w:rPr>
                <w:szCs w:val="24"/>
              </w:rPr>
              <w:t>Team</w:t>
            </w:r>
            <w:proofErr w:type="spellEnd"/>
          </w:p>
        </w:tc>
        <w:tc>
          <w:tcPr>
            <w:tcW w:w="2848" w:type="dxa"/>
          </w:tcPr>
          <w:p w14:paraId="417FEBDE" w14:textId="419C2F3D" w:rsidR="009E7B24" w:rsidRDefault="0096328D" w:rsidP="0056575E">
            <w:pPr>
              <w:jc w:val="both"/>
              <w:rPr>
                <w:szCs w:val="24"/>
              </w:rPr>
            </w:pPr>
            <w:r w:rsidRPr="00547B8E">
              <w:rPr>
                <w:szCs w:val="24"/>
              </w:rPr>
              <w:t xml:space="preserve">Lucas </w:t>
            </w:r>
            <w:proofErr w:type="spellStart"/>
            <w:r w:rsidRPr="00547B8E">
              <w:rPr>
                <w:szCs w:val="24"/>
              </w:rPr>
              <w:t>Gallardo</w:t>
            </w:r>
            <w:proofErr w:type="spellEnd"/>
          </w:p>
        </w:tc>
        <w:tc>
          <w:tcPr>
            <w:tcW w:w="2848" w:type="dxa"/>
          </w:tcPr>
          <w:p w14:paraId="5D3D1EFB" w14:textId="77777777" w:rsidR="00730ABF" w:rsidRDefault="0042213F" w:rsidP="0056575E">
            <w:pPr>
              <w:jc w:val="both"/>
              <w:rPr>
                <w:szCs w:val="24"/>
              </w:rPr>
            </w:pPr>
            <w:r w:rsidRPr="0042213F">
              <w:rPr>
                <w:szCs w:val="24"/>
              </w:rPr>
              <w:t xml:space="preserve">Líder de </w:t>
            </w:r>
            <w:proofErr w:type="spellStart"/>
            <w:r w:rsidRPr="0042213F">
              <w:rPr>
                <w:szCs w:val="24"/>
              </w:rPr>
              <w:t>Frontend</w:t>
            </w:r>
            <w:proofErr w:type="spellEnd"/>
            <w:r w:rsidRPr="0042213F">
              <w:rPr>
                <w:szCs w:val="24"/>
              </w:rPr>
              <w:t>:</w:t>
            </w:r>
            <w:r>
              <w:rPr>
                <w:szCs w:val="24"/>
              </w:rPr>
              <w:br/>
            </w:r>
            <w:r w:rsidR="00730ABF" w:rsidRPr="00730ABF">
              <w:rPr>
                <w:szCs w:val="24"/>
              </w:rPr>
              <w:t xml:space="preserve">Desarrollo de la interfaz de usuario en </w:t>
            </w:r>
            <w:proofErr w:type="spellStart"/>
            <w:r w:rsidR="00730ABF" w:rsidRPr="00730ABF">
              <w:rPr>
                <w:szCs w:val="24"/>
              </w:rPr>
              <w:t>React</w:t>
            </w:r>
            <w:proofErr w:type="spellEnd"/>
            <w:r w:rsidR="00730ABF" w:rsidRPr="00730ABF">
              <w:rPr>
                <w:szCs w:val="24"/>
              </w:rPr>
              <w:t xml:space="preserve"> JS.</w:t>
            </w:r>
          </w:p>
          <w:p w14:paraId="638869DB" w14:textId="1884F36D" w:rsidR="009E7B24" w:rsidRDefault="00730ABF" w:rsidP="0056575E">
            <w:pPr>
              <w:jc w:val="both"/>
              <w:rPr>
                <w:szCs w:val="24"/>
              </w:rPr>
            </w:pPr>
            <w:r w:rsidRPr="00730ABF">
              <w:rPr>
                <w:szCs w:val="24"/>
              </w:rPr>
              <w:t>Diseño de la experiencia de usuario (UX/UI).</w:t>
            </w:r>
          </w:p>
        </w:tc>
      </w:tr>
    </w:tbl>
    <w:p w14:paraId="4D061B66" w14:textId="77777777" w:rsidR="009E7B24" w:rsidRPr="0089200E" w:rsidRDefault="009E7B24" w:rsidP="007458B9">
      <w:pPr>
        <w:rPr>
          <w:szCs w:val="24"/>
        </w:rPr>
      </w:pPr>
    </w:p>
    <w:p w14:paraId="4474AD54" w14:textId="202DB234" w:rsidR="0089200E" w:rsidRDefault="0040169A" w:rsidP="00B7341C">
      <w:pPr>
        <w:pStyle w:val="Ttulo2"/>
      </w:pPr>
      <w:bookmarkStart w:id="56" w:name="_Toc216464861"/>
      <w:r w:rsidRPr="0040169A">
        <w:t>Planificación y Cronograma de Trabajo</w:t>
      </w:r>
      <w:bookmarkEnd w:id="56"/>
    </w:p>
    <w:p w14:paraId="0D8C9D9D" w14:textId="77777777" w:rsidR="0089200E" w:rsidRDefault="0089200E" w:rsidP="007458B9">
      <w:pPr>
        <w:rPr>
          <w:b/>
          <w:bCs/>
          <w:szCs w:val="24"/>
        </w:rPr>
      </w:pPr>
    </w:p>
    <w:p w14:paraId="2BBAB9FB" w14:textId="33FFB9D4" w:rsidR="000E34E8" w:rsidRDefault="000E34E8" w:rsidP="0056575E">
      <w:pPr>
        <w:jc w:val="both"/>
        <w:rPr>
          <w:szCs w:val="24"/>
        </w:rPr>
      </w:pPr>
      <w:r w:rsidRPr="000E34E8">
        <w:rPr>
          <w:szCs w:val="24"/>
        </w:rPr>
        <w:t>La ejecución del proyecto se estructuró en un horizonte temporal planificado, dividido en iteraciones (</w:t>
      </w:r>
      <w:proofErr w:type="spellStart"/>
      <w:r w:rsidRPr="000E34E8">
        <w:rPr>
          <w:i/>
          <w:iCs/>
          <w:szCs w:val="24"/>
        </w:rPr>
        <w:t>Sprints</w:t>
      </w:r>
      <w:proofErr w:type="spellEnd"/>
      <w:r w:rsidRPr="000E34E8">
        <w:rPr>
          <w:szCs w:val="24"/>
        </w:rPr>
        <w:t xml:space="preserve">) que permiten una evolución controlada del producto. El cronograma se articula en </w:t>
      </w:r>
      <w:r w:rsidRPr="000E34E8">
        <w:rPr>
          <w:b/>
          <w:bCs/>
          <w:szCs w:val="24"/>
        </w:rPr>
        <w:t>cinco fases estratégicas</w:t>
      </w:r>
      <w:r w:rsidRPr="000E34E8">
        <w:rPr>
          <w:szCs w:val="24"/>
        </w:rPr>
        <w:t>, cubriendo desde el levantamiento inicial hasta el cierre del proyecto.</w:t>
      </w:r>
    </w:p>
    <w:p w14:paraId="7CA09153" w14:textId="77777777" w:rsidR="005D346E" w:rsidRPr="000E34E8" w:rsidRDefault="005D346E" w:rsidP="007458B9">
      <w:pPr>
        <w:rPr>
          <w:szCs w:val="24"/>
        </w:rPr>
      </w:pPr>
    </w:p>
    <w:p w14:paraId="17139C31" w14:textId="58AA6843" w:rsidR="000E34E8" w:rsidRPr="000E34E8" w:rsidRDefault="000E34E8" w:rsidP="005D346E">
      <w:pPr>
        <w:pStyle w:val="Ttulo3"/>
      </w:pPr>
      <w:bookmarkStart w:id="57" w:name="_Toc216464862"/>
      <w:r w:rsidRPr="000E34E8">
        <w:t>Fase 1: Análisis y Definición de Requerimientos (Sprint 1)</w:t>
      </w:r>
      <w:bookmarkEnd w:id="57"/>
    </w:p>
    <w:p w14:paraId="66D5BDFB" w14:textId="73DB5408" w:rsidR="005D346E" w:rsidRPr="000E34E8" w:rsidRDefault="000E34E8" w:rsidP="0056575E">
      <w:pPr>
        <w:pStyle w:val="Textoindependiente3"/>
        <w:rPr>
          <w:szCs w:val="24"/>
        </w:rPr>
      </w:pPr>
      <w:r w:rsidRPr="0056575E">
        <w:rPr>
          <w:szCs w:val="24"/>
        </w:rPr>
        <w:t>Etapa inicial enfocada en comprender el ecosistema operativo de la faena y definir el alcance técnico.</w:t>
      </w:r>
    </w:p>
    <w:p w14:paraId="4BC9609E" w14:textId="77777777" w:rsidR="000E34E8" w:rsidRPr="005D346E" w:rsidRDefault="000E34E8" w:rsidP="0056575E">
      <w:pPr>
        <w:pStyle w:val="Prrafodelista"/>
        <w:numPr>
          <w:ilvl w:val="0"/>
          <w:numId w:val="75"/>
        </w:numPr>
        <w:jc w:val="both"/>
        <w:rPr>
          <w:szCs w:val="24"/>
        </w:rPr>
      </w:pPr>
      <w:r w:rsidRPr="005D346E">
        <w:rPr>
          <w:b/>
          <w:bCs/>
          <w:szCs w:val="24"/>
        </w:rPr>
        <w:t>Actividades Clave:</w:t>
      </w:r>
      <w:r w:rsidRPr="005D346E">
        <w:rPr>
          <w:szCs w:val="24"/>
        </w:rPr>
        <w:t xml:space="preserve"> Levantamiento de procesos manuales (</w:t>
      </w:r>
      <w:r w:rsidRPr="005D346E">
        <w:rPr>
          <w:i/>
          <w:iCs/>
          <w:szCs w:val="24"/>
        </w:rPr>
        <w:t>As-</w:t>
      </w:r>
      <w:proofErr w:type="spellStart"/>
      <w:r w:rsidRPr="005D346E">
        <w:rPr>
          <w:i/>
          <w:iCs/>
          <w:szCs w:val="24"/>
        </w:rPr>
        <w:t>Is</w:t>
      </w:r>
      <w:proofErr w:type="spellEnd"/>
      <w:r w:rsidRPr="005D346E">
        <w:rPr>
          <w:szCs w:val="24"/>
        </w:rPr>
        <w:t xml:space="preserve">), definición detallada de historias de usuario en el </w:t>
      </w:r>
      <w:r w:rsidRPr="005D346E">
        <w:rPr>
          <w:i/>
          <w:iCs/>
          <w:szCs w:val="24"/>
        </w:rPr>
        <w:t>Backlog</w:t>
      </w:r>
      <w:r w:rsidRPr="005D346E">
        <w:rPr>
          <w:szCs w:val="24"/>
        </w:rPr>
        <w:t xml:space="preserve">, y formalización de la estrategia de datos para mitigar el problema del </w:t>
      </w:r>
      <w:proofErr w:type="spellStart"/>
      <w:r w:rsidRPr="005D346E">
        <w:rPr>
          <w:i/>
          <w:iCs/>
          <w:szCs w:val="24"/>
        </w:rPr>
        <w:t>Cold</w:t>
      </w:r>
      <w:proofErr w:type="spellEnd"/>
      <w:r w:rsidRPr="005D346E">
        <w:rPr>
          <w:i/>
          <w:iCs/>
          <w:szCs w:val="24"/>
        </w:rPr>
        <w:t xml:space="preserve"> </w:t>
      </w:r>
      <w:proofErr w:type="spellStart"/>
      <w:r w:rsidRPr="005D346E">
        <w:rPr>
          <w:i/>
          <w:iCs/>
          <w:szCs w:val="24"/>
        </w:rPr>
        <w:t>Start</w:t>
      </w:r>
      <w:proofErr w:type="spellEnd"/>
      <w:r w:rsidRPr="005D346E">
        <w:rPr>
          <w:szCs w:val="24"/>
        </w:rPr>
        <w:t>.</w:t>
      </w:r>
    </w:p>
    <w:p w14:paraId="078C6F55" w14:textId="77777777" w:rsidR="000E34E8" w:rsidRDefault="000E34E8" w:rsidP="0056575E">
      <w:pPr>
        <w:pStyle w:val="Prrafodelista"/>
        <w:numPr>
          <w:ilvl w:val="0"/>
          <w:numId w:val="75"/>
        </w:numPr>
        <w:jc w:val="both"/>
        <w:rPr>
          <w:szCs w:val="24"/>
        </w:rPr>
      </w:pPr>
      <w:r w:rsidRPr="005D346E">
        <w:rPr>
          <w:b/>
          <w:bCs/>
          <w:szCs w:val="24"/>
        </w:rPr>
        <w:lastRenderedPageBreak/>
        <w:t>Entregable:</w:t>
      </w:r>
      <w:r w:rsidRPr="005D346E">
        <w:rPr>
          <w:szCs w:val="24"/>
        </w:rPr>
        <w:t xml:space="preserve"> Documento de Especificación de Requisitos y </w:t>
      </w:r>
      <w:proofErr w:type="spellStart"/>
      <w:r w:rsidRPr="005D346E">
        <w:rPr>
          <w:i/>
          <w:iCs/>
          <w:szCs w:val="24"/>
        </w:rPr>
        <w:t>Product</w:t>
      </w:r>
      <w:proofErr w:type="spellEnd"/>
      <w:r w:rsidRPr="005D346E">
        <w:rPr>
          <w:i/>
          <w:iCs/>
          <w:szCs w:val="24"/>
        </w:rPr>
        <w:t xml:space="preserve"> Backlog</w:t>
      </w:r>
      <w:r w:rsidRPr="005D346E">
        <w:rPr>
          <w:szCs w:val="24"/>
        </w:rPr>
        <w:t xml:space="preserve"> priorizado.</w:t>
      </w:r>
    </w:p>
    <w:p w14:paraId="0A80B429" w14:textId="77777777" w:rsidR="005D346E" w:rsidRPr="005D346E" w:rsidRDefault="005D346E" w:rsidP="005D346E">
      <w:pPr>
        <w:rPr>
          <w:szCs w:val="24"/>
        </w:rPr>
      </w:pPr>
    </w:p>
    <w:p w14:paraId="5E51610D" w14:textId="483A370A" w:rsidR="000E34E8" w:rsidRDefault="000E34E8" w:rsidP="005D346E">
      <w:pPr>
        <w:pStyle w:val="Ttulo3"/>
      </w:pPr>
      <w:bookmarkStart w:id="58" w:name="_Toc216464863"/>
      <w:r w:rsidRPr="000E34E8">
        <w:t>Fase 2: Diseño de Arquitectura y Datos (Sprint 2)</w:t>
      </w:r>
      <w:bookmarkEnd w:id="58"/>
    </w:p>
    <w:p w14:paraId="04F04281" w14:textId="77777777" w:rsidR="005D346E" w:rsidRPr="005D346E" w:rsidRDefault="005D346E" w:rsidP="0056575E">
      <w:pPr>
        <w:pStyle w:val="Encabezado"/>
        <w:tabs>
          <w:tab w:val="clear" w:pos="4680"/>
          <w:tab w:val="clear" w:pos="9360"/>
        </w:tabs>
      </w:pPr>
    </w:p>
    <w:p w14:paraId="288150F6" w14:textId="77777777" w:rsidR="000E34E8" w:rsidRPr="000E34E8" w:rsidRDefault="000E34E8" w:rsidP="0056575E">
      <w:pPr>
        <w:jc w:val="both"/>
        <w:rPr>
          <w:szCs w:val="24"/>
        </w:rPr>
      </w:pPr>
      <w:r w:rsidRPr="000E34E8">
        <w:rPr>
          <w:szCs w:val="24"/>
        </w:rPr>
        <w:t>Fase dedicada a la ingeniería de la solución antes de la codificación masiva.</w:t>
      </w:r>
    </w:p>
    <w:p w14:paraId="040BBDB2" w14:textId="77777777" w:rsidR="000E34E8" w:rsidRPr="005D346E" w:rsidRDefault="000E34E8" w:rsidP="0056575E">
      <w:pPr>
        <w:pStyle w:val="Prrafodelista"/>
        <w:numPr>
          <w:ilvl w:val="0"/>
          <w:numId w:val="76"/>
        </w:numPr>
        <w:jc w:val="both"/>
        <w:rPr>
          <w:szCs w:val="24"/>
        </w:rPr>
      </w:pPr>
      <w:r w:rsidRPr="005D346E">
        <w:rPr>
          <w:b/>
          <w:bCs/>
          <w:szCs w:val="24"/>
        </w:rPr>
        <w:t>Actividades Clave:</w:t>
      </w:r>
      <w:r w:rsidRPr="005D346E">
        <w:rPr>
          <w:szCs w:val="24"/>
        </w:rPr>
        <w:t xml:space="preserve"> Diseño del Modelo de Base de Datos (DER) en PostgreSQL, definición de la arquitectura </w:t>
      </w:r>
      <w:proofErr w:type="spellStart"/>
      <w:r w:rsidRPr="005D346E">
        <w:rPr>
          <w:i/>
          <w:iCs/>
          <w:szCs w:val="24"/>
        </w:rPr>
        <w:t>Headless</w:t>
      </w:r>
      <w:proofErr w:type="spellEnd"/>
      <w:r w:rsidRPr="005D346E">
        <w:rPr>
          <w:szCs w:val="24"/>
        </w:rPr>
        <w:t xml:space="preserve"> (API REST), y diseño de los algoritmos para la generación de datos sintéticos necesarios para el entrenamiento inicial de la IA.</w:t>
      </w:r>
    </w:p>
    <w:p w14:paraId="5178FE59" w14:textId="77777777" w:rsidR="000E34E8" w:rsidRDefault="000E34E8" w:rsidP="0056575E">
      <w:pPr>
        <w:pStyle w:val="Prrafodelista"/>
        <w:numPr>
          <w:ilvl w:val="0"/>
          <w:numId w:val="76"/>
        </w:numPr>
        <w:jc w:val="both"/>
        <w:rPr>
          <w:szCs w:val="24"/>
        </w:rPr>
      </w:pPr>
      <w:r w:rsidRPr="005D346E">
        <w:rPr>
          <w:b/>
          <w:bCs/>
          <w:szCs w:val="24"/>
        </w:rPr>
        <w:t>Entregable:</w:t>
      </w:r>
      <w:r w:rsidRPr="005D346E">
        <w:rPr>
          <w:szCs w:val="24"/>
        </w:rPr>
        <w:t xml:space="preserve"> Diagramas de arquitectura aprobados y scripts de generación de datos listos.</w:t>
      </w:r>
    </w:p>
    <w:p w14:paraId="6BAF192C" w14:textId="77777777" w:rsidR="005D346E" w:rsidRPr="005D346E" w:rsidRDefault="005D346E" w:rsidP="005D346E">
      <w:pPr>
        <w:rPr>
          <w:szCs w:val="24"/>
        </w:rPr>
      </w:pPr>
    </w:p>
    <w:p w14:paraId="4C98D813" w14:textId="7FAB1DC8" w:rsidR="000E34E8" w:rsidRDefault="000E34E8" w:rsidP="005D346E">
      <w:pPr>
        <w:pStyle w:val="Ttulo3"/>
      </w:pPr>
      <w:bookmarkStart w:id="59" w:name="_Toc216464864"/>
      <w:r w:rsidRPr="000E34E8">
        <w:t>Fase 3: Construcción y Desarrollo (</w:t>
      </w:r>
      <w:proofErr w:type="spellStart"/>
      <w:r w:rsidRPr="000E34E8">
        <w:t>Sprints</w:t>
      </w:r>
      <w:proofErr w:type="spellEnd"/>
      <w:r w:rsidRPr="000E34E8">
        <w:t xml:space="preserve"> 3-4)</w:t>
      </w:r>
      <w:bookmarkEnd w:id="59"/>
    </w:p>
    <w:p w14:paraId="202F7A86" w14:textId="77777777" w:rsidR="005D346E" w:rsidRPr="005D346E" w:rsidRDefault="005D346E" w:rsidP="005D346E"/>
    <w:p w14:paraId="27DCBDE3" w14:textId="77777777" w:rsidR="000E34E8" w:rsidRPr="000E34E8" w:rsidRDefault="000E34E8" w:rsidP="0056575E">
      <w:pPr>
        <w:jc w:val="both"/>
        <w:rPr>
          <w:szCs w:val="24"/>
        </w:rPr>
      </w:pPr>
      <w:r w:rsidRPr="000E34E8">
        <w:rPr>
          <w:szCs w:val="24"/>
        </w:rPr>
        <w:t>Etapa de ejecución intensiva donde se materializa la solución tecnológica.</w:t>
      </w:r>
    </w:p>
    <w:p w14:paraId="5A6D6C1B" w14:textId="77777777" w:rsidR="000E34E8" w:rsidRPr="005D346E" w:rsidRDefault="000E34E8" w:rsidP="0056575E">
      <w:pPr>
        <w:pStyle w:val="Prrafodelista"/>
        <w:numPr>
          <w:ilvl w:val="0"/>
          <w:numId w:val="77"/>
        </w:numPr>
        <w:jc w:val="both"/>
        <w:rPr>
          <w:szCs w:val="24"/>
        </w:rPr>
      </w:pPr>
      <w:r w:rsidRPr="005D346E">
        <w:rPr>
          <w:b/>
          <w:bCs/>
          <w:szCs w:val="24"/>
        </w:rPr>
        <w:t>Actividades Clave:</w:t>
      </w:r>
    </w:p>
    <w:p w14:paraId="32D91BF4" w14:textId="77777777" w:rsidR="000E34E8" w:rsidRPr="005D346E" w:rsidRDefault="000E34E8" w:rsidP="0056575E">
      <w:pPr>
        <w:pStyle w:val="Prrafodelista"/>
        <w:numPr>
          <w:ilvl w:val="1"/>
          <w:numId w:val="77"/>
        </w:numPr>
        <w:jc w:val="both"/>
        <w:rPr>
          <w:szCs w:val="24"/>
        </w:rPr>
      </w:pPr>
      <w:proofErr w:type="spellStart"/>
      <w:r w:rsidRPr="005D346E">
        <w:rPr>
          <w:b/>
          <w:bCs/>
          <w:szCs w:val="24"/>
        </w:rPr>
        <w:t>Backend</w:t>
      </w:r>
      <w:proofErr w:type="spellEnd"/>
      <w:r w:rsidRPr="005D346E">
        <w:rPr>
          <w:b/>
          <w:bCs/>
          <w:szCs w:val="24"/>
        </w:rPr>
        <w:t>:</w:t>
      </w:r>
      <w:r w:rsidRPr="005D346E">
        <w:rPr>
          <w:szCs w:val="24"/>
        </w:rPr>
        <w:t xml:space="preserve"> Desarrollo de la API en Django y configuración de servicios en la nube (</w:t>
      </w:r>
      <w:proofErr w:type="spellStart"/>
      <w:r w:rsidRPr="005D346E">
        <w:rPr>
          <w:i/>
          <w:iCs/>
          <w:szCs w:val="24"/>
        </w:rPr>
        <w:t>Railway</w:t>
      </w:r>
      <w:proofErr w:type="spellEnd"/>
      <w:r w:rsidRPr="005D346E">
        <w:rPr>
          <w:szCs w:val="24"/>
        </w:rPr>
        <w:t>).</w:t>
      </w:r>
    </w:p>
    <w:p w14:paraId="4E1238CE" w14:textId="77777777" w:rsidR="000E34E8" w:rsidRPr="005D346E" w:rsidRDefault="000E34E8" w:rsidP="0056575E">
      <w:pPr>
        <w:pStyle w:val="Prrafodelista"/>
        <w:numPr>
          <w:ilvl w:val="1"/>
          <w:numId w:val="77"/>
        </w:numPr>
        <w:jc w:val="both"/>
        <w:rPr>
          <w:szCs w:val="24"/>
        </w:rPr>
      </w:pPr>
      <w:r w:rsidRPr="005D346E">
        <w:rPr>
          <w:b/>
          <w:bCs/>
          <w:szCs w:val="24"/>
        </w:rPr>
        <w:t>IA:</w:t>
      </w:r>
      <w:r w:rsidRPr="005D346E">
        <w:rPr>
          <w:szCs w:val="24"/>
        </w:rPr>
        <w:t xml:space="preserve"> Entrenamiento del modelo </w:t>
      </w:r>
      <w:proofErr w:type="spellStart"/>
      <w:r w:rsidRPr="005D346E">
        <w:rPr>
          <w:i/>
          <w:iCs/>
          <w:szCs w:val="24"/>
        </w:rPr>
        <w:t>Random</w:t>
      </w:r>
      <w:proofErr w:type="spellEnd"/>
      <w:r w:rsidRPr="005D346E">
        <w:rPr>
          <w:i/>
          <w:iCs/>
          <w:szCs w:val="24"/>
        </w:rPr>
        <w:t xml:space="preserve"> Forest</w:t>
      </w:r>
      <w:r w:rsidRPr="005D346E">
        <w:rPr>
          <w:szCs w:val="24"/>
        </w:rPr>
        <w:t xml:space="preserve"> v1.0 utilizando los datos sintéticos generados.</w:t>
      </w:r>
    </w:p>
    <w:p w14:paraId="2C1A1685" w14:textId="77777777" w:rsidR="000E34E8" w:rsidRPr="005D346E" w:rsidRDefault="000E34E8" w:rsidP="0056575E">
      <w:pPr>
        <w:pStyle w:val="Prrafodelista"/>
        <w:numPr>
          <w:ilvl w:val="1"/>
          <w:numId w:val="77"/>
        </w:numPr>
        <w:jc w:val="both"/>
        <w:rPr>
          <w:szCs w:val="24"/>
        </w:rPr>
      </w:pPr>
      <w:proofErr w:type="spellStart"/>
      <w:r w:rsidRPr="005D346E">
        <w:rPr>
          <w:b/>
          <w:bCs/>
          <w:szCs w:val="24"/>
        </w:rPr>
        <w:t>Frontend</w:t>
      </w:r>
      <w:proofErr w:type="spellEnd"/>
      <w:r w:rsidRPr="005D346E">
        <w:rPr>
          <w:b/>
          <w:bCs/>
          <w:szCs w:val="24"/>
        </w:rPr>
        <w:t>/Bot:</w:t>
      </w:r>
      <w:r w:rsidRPr="005D346E">
        <w:rPr>
          <w:szCs w:val="24"/>
        </w:rPr>
        <w:t xml:space="preserve"> Implementación de la interfaz web en </w:t>
      </w:r>
      <w:proofErr w:type="spellStart"/>
      <w:r w:rsidRPr="005D346E">
        <w:rPr>
          <w:szCs w:val="24"/>
        </w:rPr>
        <w:t>React</w:t>
      </w:r>
      <w:proofErr w:type="spellEnd"/>
      <w:r w:rsidRPr="005D346E">
        <w:rPr>
          <w:szCs w:val="24"/>
        </w:rPr>
        <w:t xml:space="preserve"> y programación de los comandos del Bot de </w:t>
      </w:r>
      <w:proofErr w:type="spellStart"/>
      <w:r w:rsidRPr="005D346E">
        <w:rPr>
          <w:szCs w:val="24"/>
        </w:rPr>
        <w:t>Telegram</w:t>
      </w:r>
      <w:proofErr w:type="spellEnd"/>
      <w:r w:rsidRPr="005D346E">
        <w:rPr>
          <w:szCs w:val="24"/>
        </w:rPr>
        <w:t>.</w:t>
      </w:r>
    </w:p>
    <w:p w14:paraId="7FDEC46E" w14:textId="77777777" w:rsidR="000E34E8" w:rsidRDefault="000E34E8" w:rsidP="0056575E">
      <w:pPr>
        <w:pStyle w:val="Prrafodelista"/>
        <w:numPr>
          <w:ilvl w:val="1"/>
          <w:numId w:val="77"/>
        </w:numPr>
        <w:jc w:val="both"/>
        <w:rPr>
          <w:szCs w:val="24"/>
        </w:rPr>
      </w:pPr>
      <w:r w:rsidRPr="005D346E">
        <w:rPr>
          <w:b/>
          <w:bCs/>
          <w:szCs w:val="24"/>
        </w:rPr>
        <w:t>Entregable:</w:t>
      </w:r>
      <w:r w:rsidRPr="005D346E">
        <w:rPr>
          <w:szCs w:val="24"/>
        </w:rPr>
        <w:t xml:space="preserve"> MVP (</w:t>
      </w:r>
      <w:r w:rsidRPr="005D346E">
        <w:rPr>
          <w:i/>
          <w:iCs/>
          <w:szCs w:val="24"/>
        </w:rPr>
        <w:t>Producto Mínimo Viable</w:t>
      </w:r>
      <w:r w:rsidRPr="005D346E">
        <w:rPr>
          <w:szCs w:val="24"/>
        </w:rPr>
        <w:t>) funcional con capacidad de predicción y registro.</w:t>
      </w:r>
    </w:p>
    <w:p w14:paraId="0FC1C4CF" w14:textId="77777777" w:rsidR="005D346E" w:rsidRPr="005D346E" w:rsidRDefault="005D346E" w:rsidP="005D346E">
      <w:pPr>
        <w:rPr>
          <w:szCs w:val="24"/>
        </w:rPr>
      </w:pPr>
    </w:p>
    <w:p w14:paraId="0C856777" w14:textId="5D275F56" w:rsidR="000E34E8" w:rsidRDefault="000E34E8" w:rsidP="005D346E">
      <w:pPr>
        <w:pStyle w:val="Ttulo3"/>
      </w:pPr>
      <w:bookmarkStart w:id="60" w:name="_Toc216464865"/>
      <w:r w:rsidRPr="000E34E8">
        <w:lastRenderedPageBreak/>
        <w:t>Fase 4: Pruebas y Aseguramiento de Calidad (Sprint 5)</w:t>
      </w:r>
      <w:bookmarkEnd w:id="60"/>
    </w:p>
    <w:p w14:paraId="68BF4509" w14:textId="77777777" w:rsidR="005D346E" w:rsidRPr="005D346E" w:rsidRDefault="005D346E" w:rsidP="005D346E"/>
    <w:p w14:paraId="6B8E26DE" w14:textId="77777777" w:rsidR="000E34E8" w:rsidRPr="000E34E8" w:rsidRDefault="000E34E8" w:rsidP="0056575E">
      <w:pPr>
        <w:jc w:val="both"/>
        <w:rPr>
          <w:szCs w:val="24"/>
        </w:rPr>
      </w:pPr>
      <w:r w:rsidRPr="000E34E8">
        <w:rPr>
          <w:szCs w:val="24"/>
        </w:rPr>
        <w:t>Fase crítica para validar la robustez y precisión del sistema.</w:t>
      </w:r>
    </w:p>
    <w:p w14:paraId="47760597" w14:textId="77777777" w:rsidR="000E34E8" w:rsidRPr="005D346E" w:rsidRDefault="000E34E8" w:rsidP="0056575E">
      <w:pPr>
        <w:pStyle w:val="Prrafodelista"/>
        <w:numPr>
          <w:ilvl w:val="0"/>
          <w:numId w:val="77"/>
        </w:numPr>
        <w:jc w:val="both"/>
        <w:rPr>
          <w:szCs w:val="24"/>
        </w:rPr>
      </w:pPr>
      <w:r w:rsidRPr="005D346E">
        <w:rPr>
          <w:b/>
          <w:bCs/>
          <w:szCs w:val="24"/>
        </w:rPr>
        <w:t>Actividades Clave:</w:t>
      </w:r>
      <w:r w:rsidRPr="005D346E">
        <w:rPr>
          <w:szCs w:val="24"/>
        </w:rPr>
        <w:t xml:space="preserve"> Ejecución de pruebas integrales (</w:t>
      </w:r>
      <w:proofErr w:type="spellStart"/>
      <w:r w:rsidRPr="005D346E">
        <w:rPr>
          <w:i/>
          <w:iCs/>
          <w:szCs w:val="24"/>
        </w:rPr>
        <w:t>End-to-End</w:t>
      </w:r>
      <w:proofErr w:type="spellEnd"/>
      <w:r w:rsidRPr="005D346E">
        <w:rPr>
          <w:szCs w:val="24"/>
        </w:rPr>
        <w:t>), validación de métricas de desempeño del modelo (buscando Sensibilidad &gt; 85%), y pruebas de usabilidad del Bot con usuarios clave para asegurar la baja fricción tecnológica.</w:t>
      </w:r>
    </w:p>
    <w:p w14:paraId="15C13DE9" w14:textId="77777777" w:rsidR="000E34E8" w:rsidRDefault="000E34E8" w:rsidP="0056575E">
      <w:pPr>
        <w:pStyle w:val="Prrafodelista"/>
        <w:numPr>
          <w:ilvl w:val="0"/>
          <w:numId w:val="77"/>
        </w:numPr>
        <w:jc w:val="both"/>
        <w:rPr>
          <w:szCs w:val="24"/>
        </w:rPr>
      </w:pPr>
      <w:r w:rsidRPr="005D346E">
        <w:rPr>
          <w:b/>
          <w:bCs/>
          <w:szCs w:val="24"/>
        </w:rPr>
        <w:t>Entregable:</w:t>
      </w:r>
      <w:r w:rsidRPr="005D346E">
        <w:rPr>
          <w:szCs w:val="24"/>
        </w:rPr>
        <w:t xml:space="preserve"> Informe de QA y versión estable del software.</w:t>
      </w:r>
    </w:p>
    <w:p w14:paraId="77E16E87" w14:textId="77777777" w:rsidR="005D346E" w:rsidRPr="005D346E" w:rsidRDefault="005D346E" w:rsidP="005D346E">
      <w:pPr>
        <w:rPr>
          <w:szCs w:val="24"/>
        </w:rPr>
      </w:pPr>
    </w:p>
    <w:p w14:paraId="5E5E5673" w14:textId="348A677A" w:rsidR="000E34E8" w:rsidRDefault="000E34E8" w:rsidP="005D346E">
      <w:pPr>
        <w:pStyle w:val="Ttulo3"/>
      </w:pPr>
      <w:bookmarkStart w:id="61" w:name="_Toc216464866"/>
      <w:r w:rsidRPr="000E34E8">
        <w:t>Fase 5: Implementación y Cierre (Sprint 6)</w:t>
      </w:r>
      <w:bookmarkEnd w:id="61"/>
    </w:p>
    <w:p w14:paraId="0C27DA12" w14:textId="77777777" w:rsidR="005D346E" w:rsidRPr="005D346E" w:rsidRDefault="005D346E" w:rsidP="005D346E"/>
    <w:p w14:paraId="50AD49C0" w14:textId="77777777" w:rsidR="000E34E8" w:rsidRPr="005D346E" w:rsidRDefault="000E34E8" w:rsidP="0056575E">
      <w:pPr>
        <w:jc w:val="both"/>
        <w:rPr>
          <w:szCs w:val="24"/>
        </w:rPr>
      </w:pPr>
      <w:r w:rsidRPr="005D346E">
        <w:rPr>
          <w:szCs w:val="24"/>
        </w:rPr>
        <w:t>Etapa final de despliegue y formalización del proyecto.</w:t>
      </w:r>
    </w:p>
    <w:p w14:paraId="22F320C5" w14:textId="77777777" w:rsidR="000E34E8" w:rsidRPr="005D346E" w:rsidRDefault="000E34E8" w:rsidP="0056575E">
      <w:pPr>
        <w:pStyle w:val="Prrafodelista"/>
        <w:numPr>
          <w:ilvl w:val="0"/>
          <w:numId w:val="78"/>
        </w:numPr>
        <w:jc w:val="both"/>
        <w:rPr>
          <w:szCs w:val="24"/>
        </w:rPr>
      </w:pPr>
      <w:r w:rsidRPr="005D346E">
        <w:rPr>
          <w:b/>
          <w:bCs/>
          <w:szCs w:val="24"/>
        </w:rPr>
        <w:t>Actividades Clave:</w:t>
      </w:r>
      <w:r w:rsidRPr="005D346E">
        <w:rPr>
          <w:szCs w:val="24"/>
        </w:rPr>
        <w:t xml:space="preserve"> Puesta en marcha en ambiente productivo, capacitación a operadores y supervisores, elaboración de manuales de usuario y redacción final de la Memoria de Título.</w:t>
      </w:r>
    </w:p>
    <w:p w14:paraId="643CED1F" w14:textId="77777777" w:rsidR="000E34E8" w:rsidRPr="005D346E" w:rsidRDefault="000E34E8" w:rsidP="0056575E">
      <w:pPr>
        <w:pStyle w:val="Prrafodelista"/>
        <w:numPr>
          <w:ilvl w:val="0"/>
          <w:numId w:val="78"/>
        </w:numPr>
        <w:jc w:val="both"/>
        <w:rPr>
          <w:szCs w:val="24"/>
        </w:rPr>
      </w:pPr>
      <w:r w:rsidRPr="005D346E">
        <w:rPr>
          <w:b/>
          <w:bCs/>
          <w:szCs w:val="24"/>
        </w:rPr>
        <w:t>Entregable:</w:t>
      </w:r>
      <w:r w:rsidRPr="005D346E">
        <w:rPr>
          <w:szCs w:val="24"/>
        </w:rPr>
        <w:t xml:space="preserve"> Sistema operando en producción y proyecto finalizado.</w:t>
      </w:r>
    </w:p>
    <w:p w14:paraId="1635AB3B" w14:textId="77777777" w:rsidR="001E3990" w:rsidRDefault="001E3990" w:rsidP="007458B9">
      <w:pPr>
        <w:rPr>
          <w:szCs w:val="24"/>
        </w:rPr>
      </w:pPr>
    </w:p>
    <w:p w14:paraId="44D20799" w14:textId="002140D6" w:rsidR="001E3990" w:rsidRDefault="009636B7" w:rsidP="007458B9">
      <w:pPr>
        <w:rPr>
          <w:szCs w:val="24"/>
        </w:rPr>
      </w:pPr>
      <w:r>
        <w:rPr>
          <w:noProof/>
        </w:rPr>
        <mc:AlternateContent>
          <mc:Choice Requires="wps">
            <w:drawing>
              <wp:anchor distT="0" distB="0" distL="114300" distR="114300" simplePos="0" relativeHeight="251662848" behindDoc="0" locked="0" layoutInCell="1" allowOverlap="1" wp14:anchorId="26970B22" wp14:editId="16C10C44">
                <wp:simplePos x="0" y="0"/>
                <wp:positionH relativeFrom="margin">
                  <wp:align>right</wp:align>
                </wp:positionH>
                <wp:positionV relativeFrom="paragraph">
                  <wp:posOffset>1915160</wp:posOffset>
                </wp:positionV>
                <wp:extent cx="5429250" cy="635"/>
                <wp:effectExtent l="0" t="0" r="0" b="8255"/>
                <wp:wrapThrough wrapText="bothSides">
                  <wp:wrapPolygon edited="0">
                    <wp:start x="0" y="0"/>
                    <wp:lineTo x="0" y="20698"/>
                    <wp:lineTo x="21524" y="20698"/>
                    <wp:lineTo x="21524" y="0"/>
                    <wp:lineTo x="0" y="0"/>
                  </wp:wrapPolygon>
                </wp:wrapThrough>
                <wp:docPr id="1030108442" name="Cuadro de texto 1"/>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70F89276" w14:textId="13F2B4D3" w:rsidR="005C7569" w:rsidRPr="008416B8" w:rsidRDefault="00E423A3" w:rsidP="005C7569">
                            <w:pPr>
                              <w:pStyle w:val="Descripcin"/>
                              <w:jc w:val="center"/>
                              <w:rPr>
                                <w:rFonts w:cs="Arial"/>
                                <w:noProof/>
                              </w:rPr>
                            </w:pPr>
                            <w:bookmarkStart w:id="62" w:name="_Toc216464917"/>
                            <w:r>
                              <w:t>Figura</w:t>
                            </w:r>
                            <w:r w:rsidR="005C7569">
                              <w:t xml:space="preserve"> </w:t>
                            </w:r>
                            <w:r w:rsidR="005C7569">
                              <w:fldChar w:fldCharType="begin"/>
                            </w:r>
                            <w:r w:rsidR="005C7569">
                              <w:instrText xml:space="preserve"> SEQ Imagen \* ARABIC </w:instrText>
                            </w:r>
                            <w:r w:rsidR="005C7569">
                              <w:fldChar w:fldCharType="separate"/>
                            </w:r>
                            <w:r w:rsidR="005C62D6">
                              <w:rPr>
                                <w:noProof/>
                              </w:rPr>
                              <w:t>4</w:t>
                            </w:r>
                            <w:r w:rsidR="005C7569">
                              <w:fldChar w:fldCharType="end"/>
                            </w:r>
                            <w:r w:rsidR="005C7569">
                              <w:t xml:space="preserve"> Carta Gantt del Proyect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70B22" id="_x0000_s1028" type="#_x0000_t202" style="position:absolute;margin-left:376.3pt;margin-top:150.8pt;width:427.5pt;height:.05pt;z-index:251662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mk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h/mn+YJCkmI37x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BqwV13wAAAAgBAAAPAAAAZHJzL2Rvd25yZXYueG1sTI/BTsMwEETvSPyD&#10;tUhcUOuUtqEKcaqqggNcKkIvvbnxNg7E6yh22vD3LFzguDOj2Tf5enStOGMfGk8KZtMEBFLlTUO1&#10;gv3782QFIkRNRreeUMEXBlgX11e5zoy/0Buey1gLLqGQaQU2xi6TMlQWnQ5T3yGxd/K905HPvpam&#10;1xcud628T5JUOt0Qf7C6w63F6rMcnILd4rCzd8Pp6XWzmPcv+2GbftSlUrc34+YRRMQx/oXhB5/R&#10;oWCmox/IBNEq4CFRwTyZpSDYXi2XrBx/lQeQRS7/Dyi+AQAA//8DAFBLAQItABQABgAIAAAAIQC2&#10;gziS/gAAAOEBAAATAAAAAAAAAAAAAAAAAAAAAABbQ29udGVudF9UeXBlc10ueG1sUEsBAi0AFAAG&#10;AAgAAAAhADj9If/WAAAAlAEAAAsAAAAAAAAAAAAAAAAALwEAAF9yZWxzLy5yZWxzUEsBAi0AFAAG&#10;AAgAAAAhADkBGaQaAgAAPwQAAA4AAAAAAAAAAAAAAAAALgIAAGRycy9lMm9Eb2MueG1sUEsBAi0A&#10;FAAGAAgAAAAhAAGrBXXfAAAACAEAAA8AAAAAAAAAAAAAAAAAdAQAAGRycy9kb3ducmV2LnhtbFBL&#10;BQYAAAAABAAEAPMAAACABQAAAAA=&#10;" stroked="f">
                <v:textbox style="mso-fit-shape-to-text:t" inset="0,0,0,0">
                  <w:txbxContent>
                    <w:p w14:paraId="70F89276" w14:textId="13F2B4D3" w:rsidR="005C7569" w:rsidRPr="008416B8" w:rsidRDefault="00E423A3" w:rsidP="005C7569">
                      <w:pPr>
                        <w:pStyle w:val="Descripcin"/>
                        <w:jc w:val="center"/>
                        <w:rPr>
                          <w:rFonts w:cs="Arial"/>
                          <w:noProof/>
                        </w:rPr>
                      </w:pPr>
                      <w:bookmarkStart w:id="63" w:name="_Toc216464917"/>
                      <w:r>
                        <w:t>Figura</w:t>
                      </w:r>
                      <w:r w:rsidR="005C7569">
                        <w:t xml:space="preserve"> </w:t>
                      </w:r>
                      <w:r w:rsidR="005C7569">
                        <w:fldChar w:fldCharType="begin"/>
                      </w:r>
                      <w:r w:rsidR="005C7569">
                        <w:instrText xml:space="preserve"> SEQ Imagen \* ARABIC </w:instrText>
                      </w:r>
                      <w:r w:rsidR="005C7569">
                        <w:fldChar w:fldCharType="separate"/>
                      </w:r>
                      <w:r w:rsidR="005C62D6">
                        <w:rPr>
                          <w:noProof/>
                        </w:rPr>
                        <w:t>4</w:t>
                      </w:r>
                      <w:r w:rsidR="005C7569">
                        <w:fldChar w:fldCharType="end"/>
                      </w:r>
                      <w:r w:rsidR="005C7569">
                        <w:t xml:space="preserve"> Carta Gantt del Proyecto</w:t>
                      </w:r>
                      <w:bookmarkEnd w:id="63"/>
                    </w:p>
                  </w:txbxContent>
                </v:textbox>
                <w10:wrap type="through" anchorx="margin"/>
              </v:shape>
            </w:pict>
          </mc:Fallback>
        </mc:AlternateContent>
      </w:r>
      <w:r w:rsidRPr="004D6A76">
        <w:rPr>
          <w:noProof/>
          <w:szCs w:val="24"/>
        </w:rPr>
        <w:drawing>
          <wp:inline distT="0" distB="0" distL="0" distR="0" wp14:anchorId="247960F2" wp14:editId="00D37ABD">
            <wp:extent cx="5429250" cy="1905000"/>
            <wp:effectExtent l="0" t="0" r="0" b="9525"/>
            <wp:docPr id="839870532" name="Imagen 4"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70532" name="Imagen 4" descr="Captura de pantalla de computador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1905000"/>
                    </a:xfrm>
                    <a:prstGeom prst="rect">
                      <a:avLst/>
                    </a:prstGeom>
                    <a:noFill/>
                    <a:ln>
                      <a:noFill/>
                    </a:ln>
                  </pic:spPr>
                </pic:pic>
              </a:graphicData>
            </a:graphic>
          </wp:inline>
        </w:drawing>
      </w:r>
    </w:p>
    <w:p w14:paraId="1851240E" w14:textId="1AEFE497" w:rsidR="001E3990" w:rsidRDefault="001E3990" w:rsidP="007458B9">
      <w:pPr>
        <w:rPr>
          <w:szCs w:val="24"/>
        </w:rPr>
      </w:pPr>
    </w:p>
    <w:p w14:paraId="7022FFE9" w14:textId="63BF7B11" w:rsidR="0089200E" w:rsidRDefault="000E34E8" w:rsidP="007458B9">
      <w:pPr>
        <w:rPr>
          <w:szCs w:val="24"/>
        </w:rPr>
      </w:pPr>
      <w:r w:rsidRPr="004D6A76">
        <w:rPr>
          <w:noProof/>
          <w:szCs w:val="24"/>
        </w:rPr>
        <w:lastRenderedPageBreak/>
        <mc:AlternateContent>
          <mc:Choice Requires="wpg">
            <w:drawing>
              <wp:inline distT="0" distB="0" distL="0" distR="0" wp14:anchorId="7B5C7467" wp14:editId="601F4710">
                <wp:extent cx="5429250" cy="3419475"/>
                <wp:effectExtent l="0" t="0" r="0" b="9525"/>
                <wp:docPr id="1189582040" name="Grupo 2"/>
                <wp:cNvGraphicFramePr/>
                <a:graphic xmlns:a="http://schemas.openxmlformats.org/drawingml/2006/main">
                  <a:graphicData uri="http://schemas.microsoft.com/office/word/2010/wordprocessingGroup">
                    <wpg:wgp>
                      <wpg:cNvGrpSpPr/>
                      <wpg:grpSpPr>
                        <a:xfrm>
                          <a:off x="0" y="0"/>
                          <a:ext cx="5429250" cy="3419475"/>
                          <a:chOff x="0" y="0"/>
                          <a:chExt cx="8898093" cy="5272744"/>
                        </a:xfrm>
                      </wpg:grpSpPr>
                      <pic:pic xmlns:pic="http://schemas.openxmlformats.org/drawingml/2006/picture">
                        <pic:nvPicPr>
                          <pic:cNvPr id="2096963084" name="Imagen 14" descr="Pantalla de un mapa&#10;&#10;El contenido generado por IA puede ser incorrecto."/>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87461" cy="3597910"/>
                          </a:xfrm>
                          <a:prstGeom prst="rect">
                            <a:avLst/>
                          </a:prstGeom>
                          <a:noFill/>
                          <a:ln>
                            <a:noFill/>
                          </a:ln>
                        </pic:spPr>
                      </pic:pic>
                      <pic:pic xmlns:pic="http://schemas.openxmlformats.org/drawingml/2006/picture">
                        <pic:nvPicPr>
                          <pic:cNvPr id="1351672611" name="Imagen 15" descr="Gráfico&#10;&#10;El contenido generado por IA puede ser incorrecto."/>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0633" y="3593804"/>
                            <a:ext cx="8887460" cy="1678940"/>
                          </a:xfrm>
                          <a:prstGeom prst="rect">
                            <a:avLst/>
                          </a:prstGeom>
                          <a:noFill/>
                          <a:ln>
                            <a:noFill/>
                          </a:ln>
                        </pic:spPr>
                      </pic:pic>
                    </wpg:wgp>
                  </a:graphicData>
                </a:graphic>
              </wp:inline>
            </w:drawing>
          </mc:Choice>
          <mc:Fallback>
            <w:pict>
              <v:group w14:anchorId="7505931D" id="Grupo 2" o:spid="_x0000_s1026" style="width:427.5pt;height:269.25pt;mso-position-horizontal-relative:char;mso-position-vertical-relative:line" coordsize="88980,52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oZw8QIAAIIIAAAOAAAAZHJzL2Uyb0RvYy54bWzkVllu2zAQ/S/QOxAq&#10;0L9ai2VZUmMHQZMYAdLW6HIAmqIkIuICkrKd4/QsvViHlOLGSYEG+WhR9MP0cJnRm8c3I52c7nmH&#10;tlQbJsUiiCdRgKggsmKiWQRfv1y+yQNkLBYV7qSgi+CWmuB0+fLFyU6VNJGt7CqqEQQRptypRdBa&#10;q8owNKSlHJuJVFTAZi01xxamugkrjXcQnXdhEkVZuJO6UloSagysng+bwdLHr2tK7Me6NtSibhEA&#10;NutH7ceNG8PlCS4bjVXLyAgDPwMFx0zAQw+hzrHFqNfsUSjOiJZG1nZCJA9lXTNCfQ6QTRw9yGal&#10;Za98Lk25a9SBJqD2AU/PDks+bFdafVZrDUzsVANc+JnLZV9r7v4BJdp7ym4PlNG9RQQWZ2lSJDNg&#10;lsDeNI2LdD4bSCUtMP/Ij7QXo2eeF3lUTAfPWTJP5mnqPMO7B4dHcBQjJfxGDsB6xMHvtQJettc0&#10;GIPwJ8XgWN/06g1cl8KWbVjH7K2XHlyMAyW2a0bWepgAnWuNWLUIkqjIimwa5WmABOYg/SuOGypQ&#10;DAsVNQREuMbC4q7DMEe9QBwr/PrV/uytHy46RKSwVLBKInCkGoOhpEZXZ0j1FHwMlA6DatMadC4n&#10;jj2HyIEYIGFH2bUkNwYJ+a7FoqFnRsFhKFXP9fHx0E2P8tl0TF2yrnMycPbIHGB/IMBfkD+I+1yS&#10;nlNhh2rVtAMSpTAtUyZAuqR8Q4EtfVXFoAToFBaYUpoJO6jIaPIJ8PoyNVZTS1qHpQZM4zro5bDh&#10;E/iJ2aVjQNpos3svKwiMeyt9mT5F2nmez9PMwXLSnhXzIvb94iBQYFcbu6KSI2dAFoDUh8fba+Mw&#10;w9G7Iw61kI5Ln0snjhbgoFvx+B3i0YQEhisF459Rfjydxdk8yWKg7lj5s4PyV/r7N2h98v+Ve/In&#10;9R1H2RQ67aDjaR75RovLuyY+KH1s4nB3eZH+FaX7jg8vOl8440vZvUnvz8G+/+mw/AEAAP//AwBQ&#10;SwMECgAAAAAAAAAhAMtDwTgK8AAACvAAABQAAABkcnMvbWVkaWEvaW1hZ2UxLnBuZ4lQTkcNChoK&#10;AAAADUlIRFIAAActAAAC6AgCAAAASvn+YAAAIABJREFUeJzs3X9sHPd94P2h6zsr9zyXOpaoOLi2&#10;rgCuKJF0n6YN7uqlZPORz4FJNX6kQOIVDVIhcLC0YSFcRJKBIkxUugQOkByAC6i1uY5h6I/0CSRf&#10;pLMh0nZqmbbFdQ0U8V1MUqKWqNrLc67jpWQ1D66V0afeZ77z+8d3Zmd/zs7u+wVa3p2dH9/5zne+&#10;M/OZ73yn54MPPlAAAAAAAAAAAE1zW9wJAAAAAAAAAIAOd/va2lrcaQAAAAAANEx/f7/+gcs9AADa&#10;x+3WEboFbty4cdddd7VscfVIUFLhxIZrQ124UVjlbtCFqxwvMrzFyPCakXUKmdBy/gz3xF5becUH&#10;AABC0C8BAAAAAAAAADQXcVgAAAAAAAAAaC7isAAAAAAAAADQXMRhAQAAAAAAAKC5Yo/DFl+cOXH8&#10;XNEztHTpheMzL7y1EXEOEccEAAAAAAAAgBjcHncCVL13ly69tZG6f4s1pPjmYkkdHmOaAAAAAADw&#10;u3Hjxl133eUeVnxx5tLWx77huKq1hl8ZnPrKTt9MLp878SNl//T+lHQR4tcV8eHukUcf37VZfFp7&#10;+fjZy+LDoDGVfxxriKLs/APZQlGnBmz6jXeeeXZjJHjr1LbpFeX6W/nnX/9I/dD7oCQxaJg6y4Bs&#10;23lRBtpcfWWg2A5xWKW3V1m5cv1+qwiuXXl/cOe9K7RxBQAAAAAkV+rAlCzSuvHO4oqiDAZMtPFO&#10;aeDJ6f2Kdg3/0ls71Gv74otnNx587Mn7t4hQy4trTx7Y7B/neqlE/KV9+De9FiZTeu9WgrdQjZte&#10;uXzu+ZWBR6cz8rgeYuIrA5Lt65uIMtBR/PVAKvZ+CYStu3f1LhYuG9+uv/XmxoO7d9g/b7zzzMyJ&#10;49rfi2vegc9c2qgwJrqdv++LOvuyaFJXGFFmSy8cAAAAQNt5cebc+0rp9WfV69Pr+kn7i+deOJ5/&#10;pyQ/gb/+1o83Rg4GN1fdct/9/fqnu7Zu1f4v2irt0kI2m3cO9JZK1yXjIA7VbPrN92eenM7sCnvy&#10;t7ZNv/HOYmn3gYDGlWi2KspAlN2WMpBAVR0C2iIOqyipwcHLK3rkdOPqirJjp6OPgheffbv34JPT&#10;U09OP7a7dFZfAXvgAeXK+2FjAorW98U5QvMAAAAAmuHA1P57xbPAT5oPCJdKvY9MZ+6TRtwun3v+&#10;oweidRqwVnhduzoulTbu7jUeg+3t3fJh6YZ/HH25rz+rN1e6XsfaoApVbfoqVLXpr2982Lvxpt4o&#10;TYR+0FK1lAHXblthHMpA+6uqDLRJHFbZuXt36U1RVi6//XbvA460bmyUlJ2DeqR/y30jg6WPrmsD&#10;t+5+QBvYu2vXvSFjAprBB4wCBgAAAABN1ju4Q94wrXTphcXeRw/0R5jH2svH39xyuEI0xzmO1txy&#10;Sv3b37v4Es2SYhK46atQ9aZXlBVlUGz6J/+g9+0XicLHrFIZqGH7RhmHMtBGwspAW/QPK2zZPqi8&#10;dHlNWSntjnRMAqqy+b6R3hMvXtru7Qlb9JL+9ofax3sPPqmVPa1/5YM7Vs6K4erAB0ovnBIvjnN3&#10;pH3dmNAcKKZSBpX3V7aIHvHt2eod5FsdZltL8Sbg7pHdvZJUBfevL0l58FIAAAAAxE+8kvpD5fnj&#10;i/rXy8cDXtVVuvTCqdKu6Yzxk2gEt3pDvaoRP5mN4zzjOKQGB8+tXFdCuiFF26px0w/u0C8bdw7s&#10;/JE5PtpQ8G4bOA5loMO0TRxW2Xz/A1uOn3377pFHXfH+LVt6lbdX1r6ys1/vy3zniOiKeEvvR+fe&#10;XLvvQL9a+C69rygPBo4JGHbu37/i7Qnb6Mvi8X49rPnCW0av9qXX39xxeOrJXvFSwhOlkUenpzZr&#10;LygsXN6lR0XNEcRU1jxLpV5tTDHbK4OPPfn4FnGH6plL13f2Fl7v3S+rau0EiGpUL8n+ySWdvMhS&#10;fj1oKQAAAADaQeqA6FtPo15frO6QBmHVM/wXS7tcP23ecvfKlcv7UzuV65dXlcGvbpaMYyuurPRu&#10;3d2E5KPZatv0/TvuPXvprd0p8bKm1ct396Zbn3BEErbbBo9DGegs7ROHVctN+sGtSq835JQ68Nju&#10;Z549cVx8Fi9/3KkPPLjz+NkT72utCO9VrgSPCVjUYnPl+NvF+60AvdaXxYjdl8Xb5k3j3ge/qrXt&#10;V+syZWOr3p5cfL5U2lB2OkdwT2W0PBezLb3/7InX9aUM7lB2qPXmuWd6H/W1xhU9bBywethYvCSf&#10;3H8jS5ryzQFLAQAAANBcognqj549sSKelqtyUt8DyKUrVz5cKR1fMb5qT+Dd9/jBl4/PnDC+blFK&#10;l3zj7LjqfGBO8h52NEUbbPpd2qWufgk5uH+a68FWi1oGJNu3t0AZ6AiR64G1l3s++OCDKLP88ON/&#10;enO1dPXv/9//sfGP6tff2PJvtn/h3z4w0Hv35z4TPV03bty46667oo8fowQlFU6yDaf1M2A0dBVP&#10;7n/0wH7lrDZEeeeZZzdGzAf/L587sTLw5IF+5/jSz/4ZuqfacM3WIlq8LpZcPQaoY/5YOWDUueYc&#10;FPnkSvA4ZsoDlhK3LtybWOVu0IWrHC8yvMXI8JqRdQqZ0HL+DF9bW+vv7/d/RqM0tpA7T+bR5tj0&#10;oAygzjIQ6T1dr/33D6fPrvzkZ7/4u9I/lsuK+qd+UL+qA9Wfal420HKb7//q7tLZc+/r30RfFpdX&#10;1rTPWl8Wg1Grv9LKFa3f642rKx/5ptJmu+jrGLt31zcOj/SWStddY3709ptaAvQeNkIm9y9CmnLJ&#10;UgAAAAC0qeJKFZch6CRselAGulGFfgn+v3/59NRCcfnnv7SG3PGvfkX995N//hf133/+l/KZws9X&#10;f/4Ph0dTt/9KpJAuELMt9x0YuXJqUf9Sc18Wvb2ll47PiJd33XvwSd9U+mzN3vcH908PXDl+9rL2&#10;ZecfTG12jRnYw4Zjckn3MbKUix5spUsBAAAA0J5SB6Z4wUN3YtODMtCNKvRL8H9f+h+vv/8L6+uX&#10;v/jvDj/y2+qHUy/9t9fe+5/W8Id+6/P/afg3Ki4sQc8oJSipcGLDtaEu3CiscjfowlWOFxneYmR4&#10;zcg6hUxoOfolaD0Keddi04MygCb2S/D/XP/Hi8u/cA7Z81u/9isa9YNz+F++/4sPbvxTzYkAAAAA&#10;AAAAgA4WFod9+/JGuewacu6dv/kXjfrBOVwd7e3LpWakDwAAAAAAAACSLqx/2OWf/4NnyLtXS49M&#10;Xwga+T/Vmxjna+gBAAAAAAAAoEOExWE3fvmJZ8jgPXedeHSX+uHJ5y+t/N0N5083/9c/Nzxxbab4&#10;4sy5910vTaozcNyouDPxayTU9bfyz7/+kfZx6+7Dmft6a5vNxjvPPHtlsN13Aa0CMb/cPfLo4zuu&#10;JiHZ9fCt8q7GvT7Ov9HXXj7+5pbaS1GDlC69cGrReIPfAa0vvsvnTqwMGJ9boiFHhKQcVvzpNIco&#10;iagWEse5U4tXRFaZvUkpV83ToKNeMqmV4Y9WXEMiHBeilZlknAYAAAAIYXHYqnz6abnySInXe3fp&#10;3ItrrbyibhQuftBmxFXT270Hn5zuN76+tab01rZnbbnv8an7Gpm2ZvGELZKS7HpYq6xWQc8fLznv&#10;Y9XHu9GLL7ZBEFZNxpurOw5PfaNXTU/+nVL/fb0b7ywq+x9vl0NGNx0I7BLSTWvdCsZOLW45/Pid&#10;nfHvdMlR+1GvQ8rwzv1PTu9XmrI6iTkN6GwdUlDjY2Wg+uHK4NRXdsadoCTS7/cE3OOhiDYE2Vi/&#10;xO3j4QmmSNQiLA67+X//1x/5msQGuevf/usak6CdmH4o7orv7vUNVE/b/qCdyujgA7tX3tSuruNO&#10;CZBk19/6sbgctW9pbLmPurujpQ48trv07JXL+1NNqc837nogk2q/alkt5xsjGaID6EC9u3bdu3jp&#10;8sZ9vVTdkXDUAxBR6sBUg25ad53iykoNz2oALZa4fTxxCU6AsDjs0G/86sXljyLOaODXfrWmBBRf&#10;1FoHPN6vta1QlAeNgVcGH3vy8S3iUdNnLl3f2cCnWeu0+b6R3hMvXtruvclmB46tx1G1OwMHd6yc&#10;FcPVgQ+UjOdVXfforlthaH2gmEoZVN5f2SIC0CHx6Cri1+aDhM+eeF3rV8F+NMzoZqHCQn3jA/XZ&#10;uLry0c4RaTugWnYlx104b+nVfhrZ8vriZWt868lxQS/SkoW2gLPhgzeRrUlBS23ZPrj17ZW1r+zs&#10;d941dWWCVQspkjrHfp5X20bSje4uMzFkaeqBgUunZt7WU6JceuGjB75xv3xMz+rUUfLNESSr6dod&#10;dqxUOBBUPKy0cu+on15Cdn30rGutE7s67azSeUvU05WQnUIfJ+peE1yT+ObQMtUd9Zzp3K+c7ewy&#10;XLHy958q+89Lw48I3eX4zAm93frnGzxjq1sSZ5zLHDi4896Vy3pBXan7mHvjxo277rqr1kRKj/6e&#10;xItd7KMHtOIRf6dGjjy0hzhPk/Rf670EqyNXPel07HQhWV1fgmtKrX3B+5F9RPAl5srLx7U0x1c/&#10;WJVeSc23kdLzojbzHaS8kYHSjppLaX2b3p8kjTcb401n9CxV2mPfd18Dyq6JGnUVU/eOHyXBdc/e&#10;VEdqpQXVqAHE+efiFW+lWkv/Wo0UFoe9f6D3jZWPyhH6G+jpUXbvrGklNjZKW3frlaDetsIYqJTe&#10;V8849XEGdyhKG0Uldu7fvzLz0ls73B3SmdFk7fzvhbeMjVp6/c0dh6ee7FX387MnSiOPTk9tFvv8&#10;2cLlXfpVhzmCmMqaZ6nUq40ZFo+uKn6dOjC1X3HsJ85Hw97anaq4UNn4QH22bpGVo5p3JWtyT+nV&#10;pi3tmlav7qzxd31jepdiPGGhn0rKF9pwpdfNas138udLZDOW3+6sWkhRvHWOOLiuDDw6nZE9ZRZU&#10;ZuLI0l6jdGkJe3PHAxnpWP7VaexBxJqnc3e46/EKB4Kgw0pr9o6a2buVqfdB+7Pn8Nf+q5MYpUuX&#10;3t+647CReyGnEDeina4osp3CPU5v4fXe/dMZRx/9AXtNYE1y3TOH1op+1POks/PLcEjlr0hrueDz&#10;0o7Mn+pMT+1/Mb+hXpbduN7I2V4+d04cg3ZpxyCzTxJ1oP3mjP07lLZ4NFVy9PcnfudA7+urxQP9&#10;qcurl+8eeDTG52lcaVtRHvT9+n57NIJRU6KIblXUE5iX3tpIBZ1oyUZrGe8Fb6U0vxzfg+FapffY&#10;1WeefX5FTeFu0cO19sTY5vszT2r379XKzT7TEyPvjysYIk+SLBvjTWfkLDX3/VJp4+6BdPs9S6fj&#10;wrBakoJq1a6O80/5sSwOxbA47K9t/jf/5+DWKE1i9wx9Xh25cclSmtcdgXaX2Gt66slq5pE6cPDK&#10;8beL9+83B4jAsdnMYct9I4Nvr6inPqKu733wq9qm7d9xr7KxdYdWMYnPl0obyk7nCO6pBvUxQ+LR&#10;dcavxS59WftkXa+GLlQyfqvVseEqNjEObmcnb6yXLlVukhNfo5sWqmtv+mhjQy1PnoG170rW5J7S&#10;q027O+UfXz852xm20EavcthtN3ki20Ej6kxL79aw0zOzFlJ8dZTelEwShA0tM7VmaUNW+fK5S1u/&#10;+g3l0gvH3a/tUqSr0+CDiDVP/+7g4M3koMNK1L2jZg3drbS6OkhLVqf91ZfhVuBbPYZaJ6/BpxAR&#10;T1c2NmQ7hXucHVvuXjn3TK/ZzCF4rwmsSTa751C9Fh31QtLZBmW4oQcFXfAm0z/4a7mg89I2yJ+G&#10;qzrD166837vjgKLcCByjBuJx78HHzGPQWb1PEv0Z8PhDhG7+o78k8ffv2HH3qlpa7iqVegd3x9jc&#10;x5025ZL/1/bIYTUl6kXQCf09jfcGnmhJR4tLxDTHkjat0tuypVc/MRYfrhiJcVRuW80zPbuGjIUs&#10;SbJsjDedkbPU3PcvryqDX22jpn5ubVJQE8VbUO3a1T7/lB/LYknuXRXe0zWe/vWP/uHW8s9/GTLO&#10;0K9/9uB9v1ZjAtSd5KNzb67dd6Bfa1uhB6rFnvP24qV0M7ojUE9cPCc0tZw79qcffPP5F9f2Vx4z&#10;quulknR4tfHoCONvvPPMWeUPpp7UHvF7qfJMKo/fCvVtuJCmOv42OJVmsvbyjyo2yYm30U2r1L5R&#10;7EfUG54ozy5QlI+lbkRl/3T1S29MBZIoDVtlEXzcMhLlUBd3ndOAVRav59r1+Jbii57XdjUymR7S&#10;g0jw7hB3Jjt14W4Vr/oyvOJjXJ5TiI06RvMU4NTjU/eVLr1wfKYkbmxUPGj7C7n2Nid7Dq08BFR1&#10;1Ks7nU3VxB22Qr1k1nLtVH21QLUZLhp49qabnKjkU3dJ5aXLa8qKsuMAAY5IIj7D21bds7ZVYiLQ&#10;n5SferI3/KZyK7VhkqriTz/7fkdKXkHdfFv477f/ym3Z3+8fT//6v/qVHvXryt/d2Pu9l9Q/9YP6&#10;VR2o/qSOoI5WawpSBw7ufP/sCfUM40Vlx73WwMd2K4vPqwPF37mASEqtnKcvtZ47br7/q7tLeo9d&#10;ih44vryypn1WL79Xdg5GPWkurVzRnhrSmkd5p9Jmu3hJ9liRiF+//aa2RD1+XWF8p+sbH+oPx4mF&#10;yubsmUn4+C1Ux4ZzNdV5/VmtXJ29/GHphtEwLVLE35yJ3lDFyiKt8cWg3fii9NF13zidq9aNsvn+&#10;B8SO/+KaOUB7c3Qdu5Im4i6gVtDqJZz1kFeVC21EBZIwjVhl/XaFHlK5a+tWbTdRtGY7/nH9dY4I&#10;YQRXhvWUmQD1rbL2eq6Qpwj9q9OMg0j47iDJ5MDDSsOz169Fu1WrVqf9NSvD/aUu4ulKwE7hL8C9&#10;u75xeKS3VLpeeWsGnL3Yc6hJy4568nS2RxluVvmRbzJfLRdyXtoe+dNwVWX4j1aa0SotNThobgj1&#10;wL11h9Y4SxzNjYFtTZr4zb29pY9WN5SB7bE+mOzIQ8kZUfvkcMSUtE+ClYDEGEP0rnXasY1h7xZR&#10;IKWnx3GRJKnts9HJm/7NOweUNtj3dZWuidpOGyfYu6Gltav0cBCPCu1hdV/+P+7+rd/41TdXS1f+&#10;5y9/fv2f1CG/vvkzO/7dZx8Y6L37c5+pNwn9XxGdX+h2me+V1toC1DvnYPq95brOHbfcd2DkyqlF&#10;/YsIHD/z7Inj4rO48xa5Bat6DvDS8RnjqVXfVPpsnz+uL8XVPZCIXx8/e0LvePhe5UrF8QcHz/3I&#10;eMmDaMwr3iSzdee9W/1J8s8kfPyWasCGi9pUJ5inoYr0XLe9G7M0Vo0bRd3xH9ti7jWKsnX3YdGT&#10;Zs27ks5feiUjic62FOX9mcvmcu+rdqGNKIcJU+sqW48wqxn7pNkkQcQj9OrL8VYKh35/nbP5/sz+&#10;j2aMLevep+osM4Fq3sqlSy+tDDzyuJY252u7HGd7/tVpxkFEckQIPRCEHFYan71+TdutnGvdutVp&#10;f83JcEmpi3i6ErBTOMYZuGI+caYex9VD7+YKW9Nfk9jPrOlzqFHTj3redG5uwzLclPIjqfwVSS0n&#10;H03XLvnTcNEz/F5lSzOestRej6Hvj2rGfkU7ojmOZY5DTP3v6Wo4WeKVnQM7f3R248HH4k2qaNmz&#10;old0kjMibw63Pn12Sqx0hj18GXG01pAmxqpP1JIQ48vZAogHpc8dXwk4PY6FPEntnY1OsvT39m55&#10;fzH2fV9X6Zqo7bRrgiUbWl67Sg8HcSj2fPDBBy1bWoPe19YKCUoqnGQbzvvW0ZLrBNF4YY5niP0i&#10;RXGK5nk5oKF06YUXlUce33VDnadidxS7MeI47TDHaYeKPjZduDexyt2gDVa58S8qbWdtkOHdhQyv&#10;GVmntDoTtBdvxhz0iZmV4cfz7+hvAF9bW+vvN25aOj+3v6TsQUlJp47UNlCbJ88jKaltWTrFW5tW&#10;dxyu7wVNdaVWRBiU1tyoaEyutirBTSoDDdnifnWmNlJ7WKBTRGmDU+k+j6+hSoTGLAAAAGgC8XTh&#10;lgfiTkWbuPeB9m6eBgCx0d+kHWMzXtEm7H35k9DtKXEJtonw66Ler3w7NtymPaxcgpIKJzZcG+rC&#10;jcIqd4M2WGXaw6KJyPCakXVKyzJBPIf09oeJextPE/gznPawzZaUdOpIbQO1efI8kpLapKRTl5TU&#10;JiWduq5KLe1hAQBIotSBqRh7iwOAuDX5fRIAAAANd1vcCQAAAAAAAACADkccFgAAAAAAAACaK/Y4&#10;bPHFmRfe2og7FQAAAAAAAADQND1nz56NOw0AAAAAgMbYsmWL8z1dGxs0ewEAoC30lMvlli1sZWVl&#10;cHCwZYurR4KSCic2XBvqwo3CKneDLlzleJHhLUaG14ysU8iElvNn+OLiojMOOzIyEkOyQj29ePLo&#10;yLG4UwEAQKvF3i8BAAAAAAAAAHQ44rAAAAAAAAAA0FzEYQEAAAAAXtPT03EnAclGEQIAD+KwAAAA&#10;QFzWc8M9PRMLcScDkDh+/HjcSUCyUYQAwOP2uBb8xy8Ufnat8os7f2vblv/8jXQL0gOg+dRLzVS2&#10;kJkvz43GnZRW6cJVjoWez+nZ4tJkn/dbO9FTpn5wJm5homdsuQ0TC6CF0gOpuJOAhhPVe74dD0bV&#10;OXjwYDNm+x+e+PdNmjPaytmzZ9UNrf4bd0IAoF3E1h42ShA2+mjtQmvQoBvOrcedGqBjGbuaczdT&#10;L3ZMIY2KJBNG2W0dMzfHcQyqsMxGkCQgYKBHwNpJ8iHKEqMs05Mx1ngVN5BsBEfyo+fxeu6QFvpu&#10;2XVv0Cr7sstMWXk+U8ieXDDHEVfpp5N9kY62Ze1Dnr2KtpdtQ1QT4vZMIZsKraUjHHSk1Wz0gdIZ&#10;BU6np6y1h8KWCa7VHfuUOYyTfwAAUJVyCy0vL1ufx777XyP+tTKF0qR6/NVf/VUul5P8UJwVDXfT&#10;s0Xji7jYRouFbDjExbFR9J2kzl1Dn4nG2N0cO5zxo3QRAROao89nAqZUfzCGOueujR6wKg0uh9IE&#10;yFPlJl87WT5EWWLoOktX2V5oxQ2kDdeS46hJten1NAZuHdeqBq1PU1RYZVl2iVRaa2avbUuTnVxU&#10;7zWx93eznEWth8nwmlWTdc46w1tRumvpsIOONZG3FpXWvZWPmPJlyYYGpqpjyo/36KNV32lnDoed&#10;RTgOY03mz/A33njjA5P6ueY5/8mf/MkBU11J9Dn5xonGzhBtSC02ehGKOyEA0EboH7Y677777te/&#10;/vVTp05JfiuuiodNh7ZrjZr6Jpesx5Cdd9VdN8+HcwvWPfSJBXu8kIYH1rTuMUMWkZvopBYK6Biu&#10;Jln6F7txjWfXcE944UwhPTs/6+qvxNrh+rYPBS5RMqEYpl417RPTju4Tl0v58759ZXTO7FSgb++4&#10;mHr5avQGL471DFxlxd3u09eeRpqACKmSr500A6Os8npuJq9eTh6L2sGCNr4xQaUNpCdVqz71JRbO&#10;XFhfv7psjZAakKXXqvmGT646F+xs7ierRe1hja0anasclF2F1aL+QV1bo31swh9YRfvTokZ2G2wX&#10;2fkDWkav5owuCcyKMkot7Z+TrBaV171RjpiSBVR5COgMzlpd0B9gmBq3fo9yFqEoF/xn+BFP3Vt5&#10;CAtA556oE0UIADzaMQ6b3f/bF556xPqLOzk2PQj7pS99Sf6zHifIj7kvZLSeoeyWDq7HzgrZGeW0&#10;cS9dnW5mwGgmlR8zozbaIH0M8wpqYULv91AMn1dm1JmFLyKriB/omxJJUsiOrU6VXbuDRb2ALC9N&#10;BnWjt3BevWIyLok8ZBPqd08M8lCfZHzjbkvDWH3Iant1Rt2FAy+tpAkISpV87cIzMGSJ+qczhyJG&#10;bPSr0/T4XleyAjaQM6lWZKBvciojCkNqIifilb4AgLgeNtoZTSn5giIhrUUd0xUHzjcw8ORaZVl2&#10;aWukVvZaf4HHlAlts1M7o/nGp7QTjRlvcQ87f0Ar6PWdJ+OrrKV10lrUJq17Q46YQQuIfAjoDJ4D&#10;mRaVzUw5tk2ks4hCdnWf55Qm2ql7aw9hAACgNdoxDvvnL//sb3/xy1deeeXIkSOnTp365JNP4k6R&#10;UCEIq2jnzfrTSerZlN2277zjPrqjhYJOP7MzGpypJ3Z95t10rWWbOkOjmZR+Rq0N1GdonBGOzqkj&#10;VFhEtzVdQEcwyq1jd6jEaFCqXp0oTYtsaRc/rn1KhNTqbpPibE5jrLO0PY0sAUEDG8Uxc6N16vhp&#10;64rwUNj138LJrCsMG76B9KtXfUs7msGOzukXrlkxL72KdCzBURmOHpO3HJPWohq9luybnGtcW1TX&#10;Kgdkl7pGuqXtJ7WXtxy7GtTyG2iglHFXw90kNvz8Aa0wOuc/dQwRfNAJqEXldW+kI6Z7WWGHgIYc&#10;CtuR50AmvtZysPWf0kQ8dW/pIQwAALRIbHHY3+3bKh1+4alHzn3v93/z8599+OGHH3rooWvXrj33&#10;3HOxh2IrB2F1ogmD2VeUdobqPBVWqnwCTHE8eSROlTX6DJ0N3yosotEt94D2pO98WnsTcUWoXgzW&#10;/OYM+YTqUP2S1bgosgJqRoP22i8/9eY01nWstbf7k+VKgGRgk1fZZlw1mk/YSxjNrOzQqX8DuWY4&#10;eVq7rheBCPHCGmMmE3rL0aLRjMg1lafqC0yIrxZVN918xox6NDBs4FtliyS7zJdzFU+aL+6StFUE&#10;Gkgv92oxs8thnacoaAzfqWPAeBUOOvJaNKDuDa+QKy/LrtMadyhsQ+5aXbsvKaviqxf91L11h7Bg&#10;09PTzV8IOhlFCAA8YovDPvVHv+fsfMDZC8ER009+8hP1qx6KjSudunfffVf9969Nhw8fDhtbPb3V&#10;+uVXz1A9p1b+KGoIPQbieN+Lzdk+sJ5FAB1Hb28i9hHzOlO0PQy6bnI9RKjFQ9MDKdmEWn8gYnf0&#10;NxwydsFqOo2V8LzGw7cYaQK8Az0pl66ddOlRVrmaGI3eo570aVd7AwUlQQ9HqJWY0WDotJoi/brT&#10;1U44SnqCalE9clCUP6ldG+/s0qq7AAAgAElEQVQqhyVPS5a2YtbFeIROMYA6ac3GC9nzq2bZ5Pyh&#10;jehh1GijBhx0JLWo41dp3RtUIUuWVanKbcyhsJ14anV9/9BvmeqBbtGZwHkl6nHWKeKu18JDWBg6&#10;90SdKEIA4NGO/RL4ffrpp/Em4Fvf+tZVB/Wrfxz1bMnuQd/qcUs7xTWfNXI/fhyJfjqnz09wP7y0&#10;MKEust5FAHHQr0L0uJr+5F89tF1B+2S89MTTK2lgKrQdykiFs88Pz9yNftwcMVB7ifruGWGJQaus&#10;78LyV+gEJ0A+sIa1i7xELVSoVzUVKhr9Z+fv8g3keVmZMepJsytYfYF6K1LXy2x86QktQt5a1Kqr&#10;G9n6z7/KgdnlfDmXlQRXH4NAc+ihvnzebljH+UPc7LqxUv/j8oPOguxdrHYtKq975RXygvPdUJJl&#10;Seu0Gg6FSeGt1R33K41Ad3q2uDR3rKbjbBW7XksOYQAAoJXKLbS8vFzV+K+++uq3v/3tXC5369at&#10;JiUpSLVJ1RSdTRmMd+4EDbZO4ewv1lt6rB/sm9+ZTMZuMGfP0D/Etwg7HV2hpg2H5nJsFHehtAq4&#10;8V5oR7E3i7bri3MeTtr8HIM9TUsrTOhsZCLdXfzT6UsIWWKVq1z2NXl3JUSaAMmbtKXr7V+7oHyI&#10;sMoheeXc9VzVm2Se1i+OzHEu0p7SlRDJ+snz05nn0lrUMds6asiKqyzNLm1Mx1KttAQUW1io3mtS&#10;dNU0dql0nyrI9gcyvGbVZJ1sA1RxmNO3Z0gtKj9UVZhV0AEusE6T1GJJLz/yWl36Y9hZRPApTaRT&#10;9yoOYf4Mf+ONNz4wqZ9rz4ty+YCpnpn4nXzjRGNniDakF5uGFx4ASLQe9T+lVVZWVgYHByOO/Npr&#10;r7366qv33HPPxMTEHXfc0dSE+VWVVLQPNlwb6sKN4ljl9dxwSusBtEnvDmsXtWxlLW+U2WJgtxHt&#10;rQsLdrzI8BYjw2tWbdaJBxCWE1sVBqD8tJg/wxcXF/v7+/XPa2trIyMjtc15enp6ednoQ+fs2bN1&#10;pNHr6cWTR0eONXCGaEMHDx4cGhpSi1BjCw8AJNrtcScg0Jc1cacCAOoRubu47qO/ebrYUZEHAKgJ&#10;/fKiXdG5J+pB+BUA/No3DgsASTfcM1ZQGvR+5Y4j3jQSdxoAIHZUhgAAAN2DOCwANMsSF9cAAAAA&#10;AEBzW9wJAAAAAAC0nenp6biTgGSjCAGAB3FYAAAAAIAX/cOiThQhAPDosd6ACQAAAABIulKp1N/f&#10;r39eW1sbGRmJNTkSTy+ePDpyLO5UAADQarcPDg62bGErKyutXFw9EpRUOLHh2lAXbhRWuRt04SrH&#10;iwxvMTK8ZmSdQia0nD/DFxcXY0oLAAAIQ78EAAAAAAAvOvdEnShCAOBBHBYAAAAA4EXnnqgTRQgA&#10;PCLFYae+NjV19GizkwIAAAAAAAAAHalyHPbHF6+9ty393qY9hw8fbkGCAAAAgO62nhvu6ZlYiDsZ&#10;AAAAaKTbw3++/OHN5y++pyibFOXWkSMzDVzwH79Q+Nm1jYqj/da2Lf/5G+kGLhfVWJjoGcsrmfny&#10;3GhV06nXDqlsQdGmVCZ6zu+rdgboUHrJqL5EdTjpjqYNTM8Wlyb74ktZW9JLkZk17m/JZNaYinM1&#10;RAFYTvRqAahbeiAVdxJQj044lE9PTy8vLzdjzv/hiX9/8ODBZsy5Gc6ePRt3EpJKLUJ0TQAATmHt&#10;YW/eVL4/81MtCKsc2fPFbdvubOCCowRho4+WTFpLB4eGN3owFjCcWw8bSz1HdKkwepTlXjijzBbL&#10;xdnlsR71/DOzj5gbGkxSth0FOWRXkkzo2BEDC79j5uY4nh2nsbuvmqYkX7lJt4UkDwOmqSI/13OH&#10;tMB+G2RU1KLlG2iuQ3k+U8ieNNZ7YUIUgNPxrxaSzipw1j6lD6GZZXsTNaK4PVPIpgIOdBXqUXsD&#10;R6uIvKJPFeUYmkSyvHaduHt2qc7LARMRNNSJIgQAHmHtYZ9+Yurvt4m2qDtvzu/ZM9aqJHWadzXf&#10;+ta3An5vUttAq4FVNK62ZameVT1Ro3Pl8lz1y+6bXFoS/59cKk9WPzUQTla21WHn94nSqv2YH5uQ&#10;tcEOmNBsoStarWRTE9t9Uy5obbrFrqCN7RynMbuvf0frS/DOI90WIXnoVHV+tklGRS5aKcnAY4rR&#10;5q2ofli+uq6MKkYYnigsGig/kzs2SplKBnEjxqwQ1ark5MKkqBm1ppXBtaS07o1cEblmGn2qirNK&#10;KOkxS5mwnr7QtoWWxZ2aAwEa2yb06cWT7d/INEEtdgEASSHaw1788cX00Ys3b95y/vAXFy+/pwVh&#10;P761aebpU/GkLvnefffdr3/966dOVZOBsjvw9jBpCwf/Dfj1C2fUc8X5WXefDvokYXfr+yaX5jPq&#10;9dqYthxXq5nIaRAjDucWrJ8crW6cTd48yfCkTRuzI9sVQOcqXM6tH1J+9HFlZVstuPp1T9/2ocAl&#10;SiYUw9SLXa3J9ug+tegr+fO+VmKjc+ZFVd/ecTG1iJVVs5qe1bF2A3PVPM3TQnft9ifdFvXkoc7K&#10;teGTq/ZQd9ZFrTwbLXLRCixvhdWiPtnQ9j6jfWwbNPFFx0in1cJpN7d2CTkuIybrV8VD4EaXBGaV&#10;up6bySvp2WOBIT5Z3VtdRVT9VJGOoUkkO2bpm0WXGjDq+4g5cMF73Ffku55xzpCbsMaN67gGAACa&#10;5raLFy9+/6c3P7fp1thM4ebNm/pQdeAPL15WP2y6pfzwiW2bNrU0Tdn9v33hqUesv5Yuu6H0IOyX&#10;vvSlKqZRz8BmBoplVVG9pjeumrSGEelZMbg4cN54ktW4/y6Ip1lT7nMx0UpsabKmXsX0k0tvlKTK&#10;NBSyY6tT2mArqGt3gqmvnedhO/1Mt3DmgjZo4XxevQYZ30sgojvJyo8pvGxrJUeR9oUhm7C46mjE&#10;aF1XBdPHH9peXcEsZGeU0/o+ra5Oj7aLy1ZNqLRrJ0jAtqgpDx0V0JSSl7b0j1p5NkHkoiUd2Dc5&#10;lRHlQutE8JjW4Coz38HNqRCH8Smt+pnx7gPhx2XERA+keraGXn2cOVQ5Zu6oe6NXRE7Rp6r2GJpE&#10;1jFLq6vFZpnIibtlelA8Ug4Usqv7qjglLmSzivhBa84c13HNYXp6uunLQEejCAGAx23pPXs+VkTH&#10;r5/bdOvpJy7fuqXcvHnr+YvX9HdzPbFH2bZtW4vT9Ocv/+xvf/HLV1555ciRI6dOnfrkk09anICG&#10;iByEFZff9jm1eKRfbwWln4bb4VA9Qtk3Oad1H+C4/27cgY/SBEFEC8qVelIMaVBYRRqMNht64wBt&#10;LfTQqtGUwx11NRKnneBqgwjDdjt/+anEaESqP8vZpCCW/qiosz2StfuGB0v1smy0qslMif0nYNVq&#10;3LXbS9i28OehU1B+OmuE0WOz0ivdiJVnOxIdU2iWtp/UOiQ4djWoOThQm5QRQnI3ia10XEZMRue0&#10;+3Yi5meeHhqNMcdPWzG5Q74IXCuOg93GdcxS62otlprVXkU7FfmQUu0psXWIbI/jGp17ok4UIQDw&#10;uG2ToswfTX9Bawj73raPZx6devqJ924qX1C/fm3vF/eMNatb2N/t2yodfuGpR8597/d/8/Offfjh&#10;hx966KFr164999xziQvFVtMS1mj4ZoVHraeNxJmfbnRuPmOejuuX5fr9dytmYY/aAM4Hr2x1p8Ez&#10;W1m0VztDFaeW2riEYVEN/SaD1t5EFEq1jNb85gz5hNqrs8QOa+ypVuzMaObamIBZM3ftlvFvC4M3&#10;D53C8lNeKflEqjzbmflyruJJ88VdkgaMQG30nUEtUUVrUITjMmKiV6NmNNYTcjXidqtF6USSuhe1&#10;8RyzxDFGu1VmtGytPYcr7HqOB0YSf1wDAAA+on/YO+/c9J0jO+8UDWCV97al39v2sfrhi9cKf3hf&#10;E1vCPvVHv+fsfMDZC8ER009+8hP1qx6KbV5KmuHdd99V//1r0+HDhyNOqJ/y6aFZcZpl0kMURfdz&#10;hfpDSZZGNX3QAkGSIGidafCcZernoJ5nk/VAbPbQoTMFwrCojd7eRDQaMa9Iw9qAux4i1Iv+QEo2&#10;4YJ4Wlz+GimjaFfd4WmwJu3aLWdvC+1rSB46SfIzSnioqsqzBaRFSzrQ+Lquv5zr9GSfdYXeoU/5&#10;Ii5aW/JC9vyquT9FOS4jTn2Tp832/9VEye26t+qKSBN9qoqzSjLvMctow6pW0kYoVDyuUlsORNz1&#10;2u24BgAAGuI2/X/btm2bevR3FMV4VdcXbm46+mdH40uV16effhp3EqrzrW9966qD+rWaqfVTOL1/&#10;L0E9D9Nb5dnnbUbAUvrOjRCV39Nl3vv3Pm3VgDRYrV21+bmevrbH0Z44LhQIw3Y+vSTpz9wvnPS+&#10;a75aCxPWSy7095tELD96qyIjFYG9YVj9uDkCiPYS9V21QSW2xl27nci3hSwPnTVSeH5qV7pG7RFW&#10;WiJUnq0iLVrB5c35ci4rsa6OB4G66VG9fN5uWBfhuIzWs+tDR4fajmrQsakWnC908te91VRE9qyi&#10;TxXtGJpEkmOWvgX0VsjWq9RqzIEqdr34j2t07ok6UYQAwMvZ6ur1118f+85/Uf/+5m8+LjfB8vJy&#10;VeO/+uqr3/72t3O53K1bt5qRnhDVJrUm+vNmVr8EOvuGdyaTMRvGFe3+EO3RnbfGffMp+npQFL/r&#10;Qz2N7Tzzcf7sTGH0NGgDzbm4vrhS5Vlxd8I9aYysJRsO1XFsFHeZt4qP8ap5fasHlx/nPHzlzjE4&#10;oPQETOgsxdJC6Z9OX0LIEu1Vdu1zrtV3rJqnKgjdtduVc9fz50xAHrpWvMIWlJcW5xyiV56NXuWq&#10;ipZsoDYDR/qsGdZaE3YkqveaFO3dRWMWQLO8BR+XyfCa1Z11AVtFUnvog0Jr0agVkWtW0auvoGNo&#10;ostP6DHLl8VhZxFVnhJ7rwyqOK75M/yNN974wKR+ridDDpjqmYnfyTdONHaGzdCkdQcAdLMe9T/n&#10;acb8/LVNymf2jN3tPf9ohJWVlcHBwYgjv/baa6+++uo999wzMTFxxx13NCM9IapKKhpJa4KgnmlW&#10;eJtYADZcG+rCjcIqR7KeG05llVp39th14VaOFxneYmR4zRqSdeJsaDmx9SPlp+X8Gb64uNjf369/&#10;XltbGxkZqXnmBw8e1D+cPXu25pn4Pb148ujIsQbOsBmatO4AgG52u+f72FgT+4Stypc1cacCraY/&#10;eUX/dEDHEx0MpGeLSQ0yAECTcTKE9tDNIchuXncAQJPcFncCAIf13IwIw9I/HdD5xJtGEtvUCwCa&#10;StSQiX1LIzoJnXuiThQhAPDwtocF4iReVD8ZdyIAAAAAKMePH487CUg2ihAAeNAeFgAAAAAAAACa&#10;izgsAAAAAAAAADQXcVgAAAAAgBede6JOFCEA8CAOCwAAAADwonNP1IkiBAAexGFhWc8N9/T0TCx4&#10;PwMAAAAAAACoC3HYGC1M9LgM59bjThKARnPs6M59PGCwi34/xPO7dGClJXpqG26xAAAAAADQasRh&#10;45aeLZaF4my6kE0RHgE6ysJEz/l95i6uqPu4vourg8fymfmybmmyzz+lCLemsoUIAyMtUbAWWJ4b&#10;bcTKAQCAzkbnnqgTRQgAPIjDtou+yaX5jKLkx8ygidHozdNczm7VZgVX/G3ftEmHc7kJfTzPV880&#10;kZrhVjs+AM3onBnz7Ns7nlb/t3x1Xd1DZ/JKevZYWDB0/cKZQnp2fjZdcWCUJQIAAFSPzj1RJ4oQ&#10;AHgQh20jqQEraLKeG05lC0brtfmM2aZtYWIsb7SgLQ6cz+kjzgwU7bZvJ62mb4VsVpm3G745vmpN&#10;8YymcXoz3PDQarXjA5Aorop2rEPb+4xPZw6F3drom1wqL02mIgyMskQAAAAAABA34rBtpG/7kPFJ&#10;tHpTlMw+PYQ6uk80lD1vRlgLZy6si4DMnHiWuW9yyXimWZ/a0fTN09zO+rpwPm9/01vM6bMMUO34&#10;APy0myj6jrR+dVkMGT9t3T851Iw7G44lGvJjdA8LAAAAAEBciMO2ESM6o5jN2KygiYimaEbnRN8F&#10;oh9ZO5RidRlgjWXwtIIzv9pL0djB34qpijY+AK/13LDYPzPzvp5gjTsbq0VHRyTVtTeXT+hd4uic&#10;0TOsCPw6+j8BAAAIROeeqBNFCAA8iMO2ES36mh7fawRqzDd4uV6so0dT9FDKTG5dD7boXQaIEG0E&#10;nkCqHmYNeXK52vEBuC1MiFdrqbup2W+r7GaG6HIg7LVdgWQTepfoHF1fOJ3GAgCAiujcE3WiCAGA&#10;B3HYdmE2X5sSkRStJwJnZ6/WOHqDN3ccJz0g+ovUug+IQp+50bOAuweEhowPwGZ1r+wIiWpdQev7&#10;VBP2KNkSFybMtrJ6RWHf7wEAAAAAAK1BHDZuRicDPalsQTSANSIno3OieavVMYHRC0Hf5OnxMymj&#10;DwLtgeO+yamMMYsxJROtQaw6c/1tW8ZipY3m6hkfgGE9N6PdH3Hsy8O59b7JpXljxw3co/TuBkSz&#10;VrOWUOsA6cAoSxydO60cMvsvUWua6prcAgAAAACA+vWUy+WWLWxlZWVwcLBli6tHgpIKJzZcG+rC&#10;jcIqd4MuXOV4keEtRobXjKxTyISW82f44uJif3+//nltbW1kZKS2OU9PTzfpufKnF08eHTnWjDmj&#10;rTSvCAFAQtEeFgAAAADgRQQNdaIIAYAHcVgAAAAAAAAAaC7isAAAAAAAAADQXMRhAQAAAABe09PT&#10;cScByUYRAgAP4rAAAAAAAC8690SdKEIA4NGzvLwcdxoAAAAAAI1RKpX6+/v1z2trayMjI7EmR+Lp&#10;xZNHR47FnQoAAFrt9sHBwZYtbGVlpZWLq0eCkgonNlwb6sKNwip3gy5c5XiR4S1GhteMrFPIhJbz&#10;Z/ji4mJMaQEAAGHolwAAAAAA4EXnnqgTRQgAPIjDAgAAAAC86NwTdaIIAYBHpDjs1Nempo4ebXZS&#10;AAAAAACJtJ4b7unpGc6th461MKGO1CM+NGPuroXYIk4GAECzVY7D/vjitfe2pd/btOfw4cMtSBAA&#10;AACACtZzwxNVBrKAuKnFdiwfw3IL2VTLdhc9YMzeCQCQqhCHvfzhzecvvqd9vHXkyEwDF/zHLxT2&#10;fu+lin/qaA1cKGogziRqvoO8MJGEu8/6yVJNN8qTsYJtRDRO4LQUFtce1LWlw6yCXGtP5QKgkuIq&#10;Z8ntTVTvST+uWZ17nvzLG9ZfPTPUi21mvqz+O1p/+ipQlyPMZ8SX/PkWbQx2TSf6hwUAj7A47M2b&#10;yvdnfqoom9TPR/Z8cdu2Oxu44J9d22jgaN3Bulb3X7E3hoiCeC78FyZSZ8aLS5N9jV5Wa0Q6/104&#10;mS1oZ2lNXk3381GtPi3vhEsBB/+TaY7dI2w9JY+0RZjSue+Z47j3xw7K2/rJsquyhYmx5dniXPOv&#10;yZokatHyD1SroCFRAxVnl2fMydXcUOYTW/OineiHHm9tSZWVdHpNMpZX8mNWXRJ0NHMMNwtCxQNf&#10;xOoryqw6i/TBeEkOd5D6Ovd0nPxq5UP9rjeGVUuu+u+6bBwv+2blhfCZh0gNpF1zG87lJqzJnGfo&#10;+hBjkeZctRGMbStdqHNgTp3WWkfJVF2xo7jQPywAeITFYZ9+Yurv77ylfth5c37Pnm2tShLCpGeL&#10;ZeO+bn6s0cfx0TlfLFId1A2hgPRAqjXLMTdfcXZ5rPvOwxpEnMseUqZm066BJ8+MFyvsGvIJJ1JZ&#10;Rd8uYkrZFdR67pA58+Js2jl3o5WFKrnhw4YLzq5wSa5sohctycD1q8v6BH3bhwqrRUV/ZlOZp0yh&#10;UdLpdCF7kiNOBxE1yZB5AFLrEq2Rn/w4qNYnKXO4eZJX8cAXtfqKdAztHNKqXprD0FlBV428fFQa&#10;R+Rv1mhcms9mC5EndPM2UC1ks3nZfETsVN15+vaOi81stJ9dOK+OkB7f2ydfqGcOftJFAAC6l4jD&#10;XvzxxfTRizdv3nL+8BcXL7+3TRyBPr61aebpU/GkDsFG92WU5avmGYe0/Zm7yYv9kKs+3LoxG/RU&#10;cMg8JdPa7OmGc1flP8R0K1iSgHX9nnUhm+qRNSiRprMRK9g3OZUxzu60DZOb8N+Ed87Hv2kkbVqc&#10;C3W1TxFfxEmsuC9facLWqbp8mvT7BSnvQPPaRzR5sHeNShOKc+vMlD7p6LHZtB4Hc+ubXDJnrp2Y&#10;y+cevJrqKliro66xlfOOVZO0J/IXjISomF3SPSigULuqnpBqJ2aRi5ZsYN/2IT2T1q8ui1tC67lD&#10;2SGisGik8angeyKxHwtQPXH3xr6BrFZAWoUhPQ4unMwqs6fdscGKB77I1VekY2jnkJ5+yHLYS3pK&#10;I931fIf+5B0Qbeu5GRF81G9ZF0X4unDmQmrO6CJA75dAkY3jXKf1C2cKiqd3gcCZyzJDO/ft0eOg&#10;6dlj1rFVbxoxl9LnYzSU0GaknZ9rJ+pGINYKw0oXuuCagzrLycklex3VEqMELAIA0LVuu3jx4vd/&#10;evNzm26NzRRu3rypD1UH/vDiZfXDplvKD5/YtmlTS9OU3f/bF556xPpr6bITQzsTGNqun/Y520WI&#10;hpYRzsryYzMDRvMFaSsZ7e6zc56Oy7PQaUUIwWgZUZ5azdp3f2tIZGNJE9CnnysZJ2OjEdLZoBV0&#10;XUQVslll3mhUKc95EXa3ztnEOal2Vz5woY72KeV5ZebC3iXtvM/ufSFs+7aDSuUzhOhmwsidCNwX&#10;s0KFIKtoUGHueNbZfYULoUI2dX6f1Ty0J7U6pX9RsofM7XVIOW01ILUeTXcVjGRyZ5cmcA8yyXJD&#10;D00mqrWRtGjJy9voMbUspHp61H1ySr1eIwqLxktNnnZVLqZ2PxZATtzjUo8sQYcex3FQa29/5pAr&#10;klfxwBe9+qr6GNp5ZDnsITulCdn1nIf+tjggWp17/te//nvrr4rp9VOlVDasw9RK45ilzO5doIqZ&#10;m/OYdfaz5j5TNL8ZzWC1YixOvbWAqd0aVrrQq3p3t1MVNoVsEd2C/mEBwOO29J49Hyui49fPbbr1&#10;9BOXb91Sbt689fzFa1q3sLee2KNs29bqHgn+/OWf/e0vfvnKK68cOXLk1KlTn3zySYsT0M70hpvq&#10;wV88AqVfqouQrH2DV9y/Dbgj7JQxex50t6s1iUhfxgoFaPeE7ZHCptUmNE9FRues+9Y1JbKRIiag&#10;4mgNWkFPsNDO66CcdwRi7SQELdTZPsXRQMazFkHbtx1UKJ9SRnOTsXym5m41RcPEUM4cFzF88wpK&#10;CX8Hr5nX2sm39UVdmNFyyN5G2sW13Zwok+x4nLuAGsMC9iBbUG4kuvGItGhZA62yNJfSo7Cp2t8d&#10;CMhpRwjz3o+p7Y8FCCAqjaJ+A8fTmNJzHNQexh63I3n+VtEVD3zh1VdVs+pElXNYdkpT4TTbOvS3&#10;xQHR37ln6X+V+7+7rP75RzaarzrvwNpdOAXHjSuNY6y6MfcqJnSMEXZuaGatK/mihbeiLM+I1qyu&#10;MKt7oXsHIjVwlS6iS9A/LAB43LZJUeaPpr+gNYR9b9vHM49OPf3EezeVL6hfv7b3i3vGxpq04N/t&#10;2yodfuGpR8597/d/8/Offfjhhx966KFr164999xzhGIt6VlpK0EzPGs9eVMnby9KqYGIz5qFvR+0&#10;0YmsWsQEhI5W3wpaY4gXEklPCANzXpwNaid52sn7Piu0FbDQ8B5va96+7Uw8L6hdBw3M6Fel1b87&#10;xOioM2hCvZmx/+lDRy8TNbKXGKlNRzLIsyvCK4QludE3uaS1F0psaNLqAzZ0oN61rhGMFRX9kDds&#10;BtRO3PfwRGI78ljQNcwbOKJbVuNg5TsOasyAT0BPMbLaqeII0Qd2g/Aclom867XnAbH3f+tZ+9Mh&#10;9c8RijVSqidTP001+1gd65GeVGkqjuMawXGOFGXmUZj9D4z1eJNvLKNQKFhDpAv1DnSkQ39PlxKy&#10;CABAVxL9w95556bvHNl5p2gAq7y3Lf3eto/VD1+8VvjD+5rYEvapP/o9Z+cDzl4Ijph+8pOfqF/1&#10;UGzzUpJIWlDO8YSh885sIx5T8j73o54wRnuVle+BIYdGJ7JqERMQOlp9K2h1HhW48OCcF+d5+fML&#10;njBs0ELDL6Vr3r5JYF0H2Q1Wg5/rdzRKNaiXU9IJxUsWgqLn/iczq+LuXSK4gCVJYHaF7UHGlPLc&#10;MLbK/FB42+O2IS9asoHmR3XNz4wbcWu9OFXMLKAqeiT2pP3G8Y4+FnQNrdGeO/hnxwNlPaaHVkSB&#10;I1Rfp3WH4D7pK03lFLDrtdkB8f/60hesP32IOxRrUM91jZMnLWRc4ThWcZw+0auKOed5e9QoM49k&#10;dK7sfDZHPa+2zv2MEKsdNZUuVDZQb0sbYREAgG50m/6/bdu2TT36O4pivKrrCzc3Hf2zo/GlyuvT&#10;Tz+NOwntRn/CUGsSq8Xn/L2+6SfS5qPsueGqWqBq83S8bHcmH7HHTW2ZM9b7lqyFBiayuewGBxET&#10;UHG0Zq9gSM7rP6Wydhg2aKFaJwbm8IUJq72EdaVQ8/ZtpDrKp586B2t1xBNfka8EnT3vit4ipC0U&#10;tNe5uaOKjmytskvaUGJWDZhNvCTZZQvag2RkuZGc0KS0aAWXt4UJNc+s1sN6YEOtwLoupoHm0m7i&#10;2m8cb4tjAaq3MOF8dadx0JMeB7Wn2Y1ukqxjlbwi0tozGu1qI1dfkY6hHU2aw5Gmqm7Xi/GAGK1z&#10;T/sWtuvg77izbd3c1ttt25FI2TjSWS9Njmofrc4awif0Lsc1O1cqzZbk3vHNl4Q5i7V0oc6Bc+7O&#10;q8xOKQIW0RXoHxYAvJxN6V5//fWx7/wX9e9v/ubjchMsLy9XNf6rr7767W9/O5fL3bp1qxnpCVFt&#10;UltC3Gy1G1Rqd1Yz0kZ09kjW3dfMvPU2KvuNTeYo5vjOOTrfSeqYYeC07mSaC1U/u6eVJbKRrA1n&#10;r7gsZa4EeNeiUjprXU35Pj4AACAASURBVEFpbnlz3RwinYm+APfIAQu1B5uDzCHOrd3UbWFx7k0B&#10;ZSxS+fRN5Uy+Mx+C1kc6oSyvKkynrYJzoG86xyq7Vsf1xZEX1szSs7MZY6C/YLQ1e5Wl2eUk3YMc&#10;1ZskNzztSNqDYytXU7SkAz3l3Jxfk3fNhGnL43ICyA9xFY71Ahles+ZnnfvQb2zNgOOgY7C92SUV&#10;kTbIdbiKVn0FHEM7sfxUrOr9B6iQUxrpruc99Ec/IPoz/I033vjApH6uf/1P/OS69WcN3D71fs0z&#10;PPnGifpT1SR2NnMkBgA0Wo/6n/OUYn7+2iblM3vG7laaYGVlZXBwMOLIr7322quvvnrPPfdMTEzc&#10;cccdzUhPiKqSivbR4RtOPOytJO5ppg7fKDKscjfowlWOFxneYmR4zVqUdeopwfl9bXtGQPlpMX+G&#10;Ly4u9vf365/X1tZGRkbqXMTJv7xhfT72H+/SP/R/d3ntT2t8QdvTiyePjhyrM1VNIs64xRM79CEA&#10;AGi82z3fx8aa2CdsVb6siTsVQBtZOJ9XTwg5HQQAoMutX11OD7RpDAsdyYq9dgPRj8Bc3IkAAHSo&#10;2+JOAICItDBs13W9BgAAvPoml1r/wlN0ITr3RJ0oQgDg4W0PC6BdiXvzcacBAAAA3eL48eNxJwHJ&#10;RhECAA/awwIAAAAAAABAcxGHBQAAAAAAAIDmIg4LAAAAAPCic0/UiSIEAB7EYQEAAAAAXnTuiTpR&#10;hADAgzhsx1vPDfdMLNQ1uTCcW5d8lVmYCPvVHKWeNAEAAAAAAADJQhw2SVwRThHLNL45PjZ8kSez&#10;hcx8uVxemuzzfwUQgX77wr+Pij03dN+VTGjeCukJvpfhGMUaxzmMuyAAAAAAAMSAOGwyreeGx/KZ&#10;eSMaOjrXzMBoeiAV8hVAGBFrPaRMzaYlv4wtZzL+4WETLkyksspssayaz+THZCHc9dyhM+PaGOXi&#10;bDo/ZsdctVsomrnR+lYKAAB0BTr3RJ0oQgDgQRw2iUQsZmjejqW4HvMPaS4X1m5W0oRODBrLK4Vs&#10;Shvm+Row9XDuaoXZAt1Ev0viv3mxnpvJZ6aODVQ14cL5vJKZMm6/HJtNF1aLvun6JpfMuzJ9e8fT&#10;yvLVpjSVBwAAnY/OPVEnihAAeBCHTZxibnhsebYY0KDN0VyuPK/MOIKuCxM9Yjppu9n13LAW2TXa&#10;0C2PaTHTvsml8nxGSWuzmxv1fHVNfsha6NRqNu9KjXO2Teo8AUgasc8MzVfbLHX96rKnQXqFIGtx&#10;taAMbTd3+fyYebOE/RAAAAAAgJYjDpswhexYtpAe3xvQCYGzuZwyOmcFXa/qwduAzgvWL5wpZKyY&#10;UN/kVKaqNnTa5PZC5zPm8NxMPj17zDHbwpkLBICA2qKwXn3bhyotxt4DxW0U846Ikk3ROB0AAAAA&#10;gFYjDpsw6dlihTCKrP/WfDZbcHz1dl0gGs05pQakzzsH8U7upPdioBvLB44GdA95FDbC+7e887m6&#10;HDah3jb+tO/ei3ajJX+eQCwAAKiEzj1RJ4oQAHgQh02evsnT7rfvuMkiqJl5rRHcIeNxZLtpnN6/&#10;QGrA/a6g4mqhmrdxeSf3LNmpeW8TA5JC3LgwuwhIZQvazYrhnOLZK2VEC1j3Dj60vc+7O2tCuyHx&#10;9W4AAAAgQ+eeqBNFCAA8iMMmUd/kUsC70kf3ZZS82SvswoRjDBG9DWpHK97mYwd2tYeZA3s+kE2+&#10;fcha6Hpu2Gr2qs12hq4oARfxAi5TcTatdbkc8Q6FtoMbTVkXTmYLmX2SkK32Rj13ENZZF4jpqtrB&#10;AQAAAABAIxCHTajROXn3BMZwrandzIDrmeTg6K35k9FC78x4UEey4YnRJl6dEpEla7bF8TN2xwS8&#10;HwjdZ2HC2e61ip1AOqHY15b1PTXodX0izuruEWRiYXTfkPU9pKdoAAAAAADQPD3lcrllC1tZWRkc&#10;HGzZ4uqRoKTCiQ3Xhrpwo7DK3aALVzleZHiLkeE1I+sUMqHl/Bm+uLjY39+vf15bWxsZGaltztPT&#10;0yHPlfd/d3ntTyu8NjTI04snj44cq21aJEh4EQKALkR7WAAAAACAFxE01IkiBAAexGEBAAAAAAAA&#10;oLmIwwIAAAAAAABAcxGHBQAAAAB4TU9Px50EJBtFCAA8iMMCAAAAALzo3BN1oggBgEfP8vJy3GkA&#10;AAAAADRGqVTq7+/XP6+trY2MjDRjKf3fXV7706Hapn168eTRkWONTQ8AAO3v9sHBwZYtbGVlpZWL&#10;q0eCkgonNlwb6sKNwip3gy5c5XiR4S1GhteMrFPIhJbzZ/ji4mJMaQEAAGHolwAAAAAA4EXnnqgT&#10;RQgAPIjDAgAAAAC86NwTdaIIAYBHpDjs1Nempo4ebXZSAAAAAADJtjDRI0wsSIf7BodOaAzq6RnO&#10;rTcntQAAtFDlOOyPL157b1v6vU17Dh8+3IIEAQAAAGhH67nhkCAaIIpIT89YXv7TjHR4yIQLE/ag&#10;QjZF4QMAJF6FOOzlD28+f/E97eOtI0dmGrjgP36hsPd7L1X8U0dr4EI7lbhN3MDTEnV23G8G0AKu&#10;2qbBNVlyaFeekuY/VMRoPbEbxp0GtLfiKqfmkYnqPenHNWfnnt/85jejTpbJZPwDF05mK5Yez4QL&#10;50UQNj1bLJfnxQ/58wnPzy5E/7AA4BEWh715U/n+zE8VZZP6+cieL27bdmcDF/yzaxsNHK1LWI/l&#10;yJ/0AYB2YMUVq6mnFibGlmeLc6PNTFgz6SvtCp1K88E/UL0uHZovl8vF2eUZc3I1N5T5pcm+lq4C&#10;uovjlMIqn/puGGuy0Mb06mssr+TH7FJTU4XfUTo9B6zOPfUgbIRQbN/kUrk8t883XK1g8unZWUl8&#10;NnjC9avL6r/p8b3q8TA1kFY/L1/lFmXC0D8sAHiExWGffmLq7++8pX7YeXN+z55trUoSwmj3g8v6&#10;FftYZ57vAUi0hYlUVtFrqvlMfixqo87RuXJi444ioHVImZpNuwdK8kEyUL/IVPVtHyqsihCYelE/&#10;pswnNySNBBCFLJ+Z108o5hXzDkCSd0M0m6i+howyIyowrVlijRV+B+mWHHCGX6toFesgorBKZmpy&#10;e1VT6c2vh7aLekk9Sqr/6gdKAACSS8RhL/74YvroxZs3bzl/+IuLl9/bJq4pP761aebpU/GkDsH6&#10;Jqcy0mdzJLfl9aeiQju5t6cazl0NmB1hX9RLLU5q8bOKolqirALmKJaSMqw9o50LeOdDW+u+VRaP&#10;EKoXWlooZ/TYbNp3xSStbcRAM0NkbYscw9rwKnd0rlxemky5hknzQTZQXFhqzXvWry6nB1Lqqh7K&#10;DhGFRfOJ4qYZndODr87dEPAQt4ysMiNqPVFLVazwO16kHJCegUtPsH2H/vY4IPoDr9WGYrVbP0qG&#10;YxsAAIpy28WLF7//05uf23RrbKZw8+ZNfag68IcXL6sfNt1SfvjEtk2bWpqm7P7fvvDUI9ZfS5ed&#10;IO4TYtPCxCHltNFgNp2fsU/P8mMzA8bd+kL2pCeqI677jZv55anVbN4xO7vxg2iBywUa6lXIps7v&#10;M0voWE9qdUr/omQP6aUrqAwXsllFK4uJO4nvrlX210zuRwgDaxuTLDf00KTRDCsZzfWk+SDPHPXS&#10;XcmmenrU2nZqUiEKi1bo2zueVqsmDuqITFZmKlX4nS9KDsjOwNdzw+4TbDvK6jz0t8UBMahzz2pC&#10;sesXzohmraJDC/2lW+qn4Zz6/7A2Ig56rhp9FPguftDm6B8WADxuS+/Z87EiOn793KZbTz9x+dYt&#10;5ebNW89fvKZ1C3vriT3Ktm2t7pHgz1/+2d/+4pevvPLKkSNHTp069cknn7Q4AYkgerrXe0tyMVu1&#10;GCfM9l35jNnV4Oi+jPckUZwdmTfz1TnMmx03iZeapmePGQEB0QK3cOZCd51go/HM1hCihNpftg+Z&#10;T5qFlOGkBqe6cJVN+kOEDkG1jS0oNxL9ag5fPrgGaj3iaVfdKT0KmzIaOxEkQ9OIUieiQikKGiIS&#10;Zaao3zWSP6chrei6ijwHJGfg2qHQOsJrj7jZp+aOQ3/8B8RvfvObIZ171tZBgdNcpYCyyDSzLwJn&#10;HwVIEPqHBQCP2zYpyvzR9Be0hrDvbft45tGpp59476byBfXr1/Z+cc/YWJMW/Lt9W6XDLzz1yLnv&#10;/f5vfv6zDz/88EMPPXTt2rXnnnuOUKylYJz/9ohXachOWuyHlVKVX0lqCHv1rbVA8w420GS1lOGE&#10;69xVtvo+NUV40bYkN9TLf629UGIjRr58kA5czx06M140grGi7dSQ2WQaaIbRObNtPg1jEY1510j0&#10;hOoLxUoruq4SOQe8h8LUQECXDrEfEH/wgx/U/KuDdbtRKzyKCDaXlyYjTaoHYu2WtJl9Cb9BDQDA&#10;7ep/d9656TtHdk49f+2mckvrE/ZjdeAXrxX+8L5mBWFVT/3R7wX9dOTIEedXPRR7+PDh5iUmQdLy&#10;6KvJ6EdgSZyiiGeeViPNVLx/NGhM9UQp6S3ykCi1leFE66xVttr5WvWUq+lKWG2jCcoNcRE3qfWd&#10;l5rYnoBaSZoPfUpI5qhrfma8uNSnrJuPXeqvhgaaq2/y9OyZlCiXPOyLqERPqPkzV5V9oRV+F6hw&#10;yAviPRQWVwuyp+3b+4AYOQhbp9G54uyyEYZWL4Pa//gPAEAFt+n/27Zt29Sjv6Moxqu6vnBz09E/&#10;Oxpfqrw+/fTTuJOQPKLjgoijirNIs1NKvSN9Y/jecVcfs0BLVVGGO0UnrLJoumI+MinWx910Jai2&#10;kZHlRnJCk9J8CM6chYmx5dnT5l026xHMbotpoEX0FwgaX7R+juhxERUsTDgawGrdfar1U3iF3w1q&#10;ywHtBHvMfp3uTF7S1ZhLjAfE6elpf8g1QhBWb3DvD5tqw8Oiqb4J7da0yeggHh70DwsAHrdbn3Zu&#10;u/PInju/f1H0UPCdI+k777wzrjR9//vf1z+89tprr7766j333DMxMRFXYhJGdLfYM9YjQhvp2dlM&#10;eLsz52TF2eFUqieriAawxdmZQ/pw8eyTMqwP11RojgvUrcYynGSdtsp6fdLTIz6LKmNU8qu/trF/&#10;l+SGev1vRWwz8+W2u853pK8gVk2rKaX5EJA5WhS2OGd0Azg5ZWSBaPnT8pVBN+ibPD1uH9zNQzt3&#10;XRFi9NjsjFF5CebjUqEVfjcIP+QFUU+w51eNY13w2XV7HBD1zj1/8IMfWL3BtqolLDoE/cMCgEdP&#10;uVx2fp+fv7ZJ+cyesbubsbCVlZXBwcGIIzuDsHfccUcz0hOiqqSifbDh2lAXbhRWuRt04SrHiwxv&#10;MTK8Zp2cdQsTPef3RXkSvpMzoS35M3xxcbG/v1//vLa2NjIyUv9SvvnNb3qCsP3fXV770xpf0Pb0&#10;4smjI8fqTxUAAMlyu+f72Ni2WNLh92VN3KkAAAAAIF5ElR4gcNa9aAkLAED9bos7AQAAAADaXd/k&#10;Et1TdRs690SdKEIA4EEcFgAAAADgReeeqBNFCAA8iMMCAAAAAAAAQHMRhwUAAAAAAACA5iIOCwAA&#10;AADwonNP1IkiBAAexGEBAAAAAF507ok6UYQAwIM4LAAAAAAAAAA0F3FYRLWeG+6ZWIg7FUg8UZB6&#10;eoZz657hCxM90uFhE+qDNEFl0zGKNY5zWPCUjdOFqwwAAAAAADyIwwJoGRF4PKRMzaYlv4wtZzL+&#10;4WETLkyksspssayaz+THZPHM9dyhM+PaGOXibDo/ZgcgM/Nlw9xofSsVrgtXGQAAdAg690SdKEIA&#10;4EEcNkHWc8PDuXW9CZ2zkZw6ZDiXm3C0c5O0hxOT2QEZMYI5vazxnOJpdie+pLIFJT/mWHDAhECg&#10;0blyeWky5Ru+npvJZ6aODVQ14cL5vJKZmuzTfj82my6sFn3T9U0uLeljKH17x9PK8tXAtqdN0oWr&#10;DAAAOgSde6JOFCEA8CAOmyyFbGpmoKi3dFOyKSv6WchmlXmjndt6bjiVHTJavhVnl8e0IOnovoyS&#10;P28+o3zhTCE9vlfEakT7OufIRpDV0eyuPK/MXNi7JNrW6Q3qtCCPfClADdZzh9SyVG0bzfWry0p6&#10;wBmnrBBxLK4WlKHtfcY37Z5CeK8ATdSFqwwAAAAAQJcjDpswmXmjqVvf5FTGEYTJWCEdEWO1v9mj&#10;OQKx2ihTejR1Jp+ePeYYuXDmwrq72Z0yOmc2r7MFLQWoVm0hSa++7UOVFmOX9b7JpbJ5C8F5P6NV&#10;unCVAQAAAADoesRhE032VLJoAeeUGjAeXhaPMWuBWC2Gus+KARWyKat7gbG8NZ272V3kpQBVkYck&#10;I7yMyjufq8thE+oNvE/7bihotxCshuKt0YWrDAAAEonOPVEnihAAeNwedwJQD1msNDWQVlYd34ur&#10;BWM00Vlk9vzCsQHRGtYOAmXm/W/tKRoxXm8IJ8JSgGqIiH5+rMe+AVBI9ZyZLS4tlScrTCmag7pL&#10;6dD2vr5RyYQLEz1jy+o8fSFJxXjUf7ylRbcLVxkAACQSnXuiThQhAPCgPWzCWG9I1x451rt4dRPR&#10;Vvsd6a7R9J9SWbs1rDZkxt9bpNaJgTl8YcLqT9LqeyBkKUAVxNuoytYT82klPVssS6OHkkkdfR4v&#10;nMw6G3nbRGtRT0TSUaC16VpddLtwlQEAAAAAAHHYpMnMT61q3QiIl2TJYzd9k0vzGfONPKkz445w&#10;jPb6dHUmdvBGHbk4fsbumMB8hc/onNaLpDZoZkB7tllMrPVhoI0SshQgyMKEXngLRncYkd8YJZ1Q&#10;lNJlvQyKuKOsv1URdHT3vTGxMLpvyPoe2Gi0YbpwlQEAAAAAgAT9EiSOaEw35xtSaRyD9mafIXcb&#10;OvECH8nz0P7B3iGBSwEChJeZgKIYMmHIFGHTjbaw5HbhKgMAgA4xPT3Nc+WoB0UIADyIw3aXhfN5&#10;JTNf52vaAQAAAHQ8ImioE0UIADyIw3YVwrAAAAAAAABADIjDJoh4ILm+Ofh7MAAAAAAAAADQdLyn&#10;CwAAAADgNT09HXcSkGwUIQDwIA4LAAAAAPCic0/UiSIEAB7EYQEAAAAAAACguYjDAgAAAAAAAEBz&#10;EYftTAsTPT0TC5VHGs6tR59j9JEBAAAAJByde6JOFCEA8CAO2/lETJYQKgAAAIBq0Lkn6kQRAgCP&#10;2+NOAJpudK5cjjsNAAAAAAAAQDejPWxiuLsaWM8Nm41cxUeDtCsC14T2yMO5q46RpDMJGtk5tmSZ&#10;6q9q0sRijWnXwyfUujzITQSvAQAAAAAAAJBsxGETY3RfRsmfN8KU6xfOFNLje/tEEPOQcrosFGfT&#10;+Znw/gfWc4eyymxRG31qNZs3h0tnEjTyem44lR2aLxvjL49JgqeFbGpmoKiPoGRT+gghExayWUX7&#10;YW607owCAAAAUD8690SdKEIA4EEcNjkcgVg7DKuMzi1N9mm/9+0dTxdWiyFzEJNlpozRR+fmM9as&#10;JTMJGlkbPm/GS/smpzLK8lVf9Dczb8zRHiF0QvsHAAAAAG2Azj1RJ4oQAHgQh00QKxDrCpHaj/qn&#10;soXwGRRXg0aQzCRoZO/w1ECF6K9KG6GWCQEAAAAAAIBOQBw2SUaPzabz5xe0MOw+vfnowoTzUf90&#10;+PSpAfkI0pkEjewdXlwtpAdS4QvWRqhlQgAAAAAAAKATEIdNFNFrQH7mkB2GdVo4Wak9bN/2IcXu&#10;/XV4LO8fxZ5J0MhaGsbMnl3XczN5o4cEl/yY9RYxc4RoEwIAAABoB3TuiTpRhADAgzhssmjdtxYc&#10;YVjRcWt+TOtRYGZgNhM6sRhbe22W1v/A6pTV9FU+k4CRlb7JJWv0ntSZ8aLZt6xTZn5qVZ80O2R3&#10;FRthQgAAAADtgM49USeKEAB43B53AlCdvsml8qRryOhcuTxnfpl0DFQknz3Tjy6FzSRoZM/oAaTj&#10;BA6sMDMAAAAAAAAgyWgPCwAAAAAAAADNRRwWAAAAAOBF556oE0UIADzolwANJ7oziDsNAAAAAOpC&#10;556oE0UIADxoDwsAAAAAAAAAzUUcFgAAAAAAAACaizgsAAAAAMCLzj1RJ4oQAHgQhwUAAAAAeNG5&#10;J+pEEQIAD+KwSbIw0dMzsRB3KgAAAAAAAABUhzgsAAAAAAAAADQXcVgAAAAAgBede6JOFCEA8CAO&#10;m1zrueEek91bgWPocG49zvQBAAAASC4690SdKEIA4EEcNqHWc8Op7NB8WVOcXR7TQ7HruUPW0PLS&#10;ZF/cyQQAAAAAAABAHDap1i+cKWTm50b1b32TUxll+arR+jV/nld5AQAAAAAAAO2EOGwyFVcLru+p&#10;gXRhtSgiskta41h6JQAAAABQDzr3RJ0oQgDgQRw2mVIDadf34mohPZDSPvZNLolOCeaHsqkJGsYC&#10;AAAAqAmde6JOFCEA8CAOm0x9e8fT+TEzzrqem8mnx/e6eoP1RmoBAAAAAAAAxOX2uBOA2vRNLs2v&#10;9oz15LVv6dmi/lKuhYmesbwxSma+PBpb+gAAAAAAAABYaA+bJKNz5fLcqPObQQ/Cuoc5xgQAAACA&#10;6tC5J+pEEQIAD+KwAAAAAAAvOvdEnShCAOBBHBYAAAAAAAAAmos4LAAAAAAAAAA0F3FYAAAAAIAX&#10;nXuiThQhAPAgDgsAAAAA8KJzT9SJIgQAHsRhAQAAAAAAAKC5iMMCAAAAAAAAQHMRh+1467nhnomF&#10;ZowsLEz0yCdQfxjOrVcxJwAAAABthM49USeKEAB4EIdNtqrjpgAAAAAQAZ17ok4UIQDwIA4LAAAA&#10;AAAAAM1FHDZJROtXw3BuXXxLZQtKfkz/7hlD0kxWdCJgdRbgGNU7rhjPXIps4UFNcO1RhnNXAxJu&#10;T6v1XJCbsAa6167mTAIAAAAAAADaDnHY5FjPHcoOzZd1S5N9fZNL5eJsWsnM699FZPOQclr7WR2e&#10;n3EHMxcmesaWZ4vaiOJbyppZcXZ5zBH5zI/NDBTF8PlMIXtywVj2sHt8SShWpE+Z1aYsT61m844l&#10;By2rkM0q2g9zo961a0IGAgAAAIiMzj1RJ4oQAHgQh02W/PmwzmBH58wAZt/e8XRhtWj9cjU37AjC&#10;Kuu5mXx69tio/mPf5FSmcOaCGRzNzBujje7LKMtXxeD1C2cKmfk5x/jGDw7aOFPGAkbn5jPm8PBl&#10;mTOtvHYAAAAAWofOPVEnihAAeBCHTY6+ySWtJWrIc/v2o/2iwwJbPuv6qilkU1ZfAWN5769uxVX3&#10;5KkBV5RXOk6Vy4qwdgAAAAAAAEBCEYdNFNEVgegwYCibknb/6nz+P+34JTOvDlCyh5wBzozZCUCE&#10;rgBSA2nX9+JqIT2QCh/HKdqywtcOAAAAAAAASCzisEnkDnn6eghQLZz0NoDtmzw9q5gBTtFtgbf/&#10;2DDa+GNmcFTraWB8ryeW2rd9SDHnuZ4btpq9Vrsse+201r1EZAEAAIA40Lkn6kQRAgAP4rDJsTDR&#10;Y3U6MGT0q6r1Ayse+hfP8otOWfPak/09MwOzGe/0fZNL4nftqX/RC8D4GbuzgEp9ARjTGos/M16U&#10;NGkdnRNtbrV5plan7Aa50ZYlWzsAAAAAcaFzT9SJIgQAHrfHnQBENjpXLs95B4pn+Sflo0zaYzh/&#10;l0+p+EfWRh91fvEv3jVHb2KWAn6QTSqbvXQqAAAAAAAAIHloDwsAAAAAAAAAzUUcFgAAAADgReee&#10;qBNFCAA8iMMCAAAAALzo3BN1oggBgAdxWAAAAAAAAABoLuKwAAAAAAAAANBcxGEBAAAAAF507ok6&#10;UYQAwIM4LAAAAADAi849USeKEAB4EIcF/n/27i/EkTM/9H7JDLjDgeAN5yTxuXEapGm2p3mJk3OR&#10;qC/OMMTB0oQ9nZu+yEKaFxvpwgaJnZmLsPI6YwsObM+CBE5A8powF5uLhmz6JLTk8cbtuWldHXZg&#10;o2nTI7GTq2yCczJN4EAbXlZvPfW/Hj31R/9V0vdDeyyVqp7nqaceVZV+9dRTAAAAAAAAwGylut3u&#10;ossAAAAAAJiOr776amtry3x9cXFx8+bNWeSy9V734sOd8ZZ98Pjw7s170y0PAADL79qNGzfmltnT&#10;p0/nmd0kElRUeLHhltAabhRWeR2s4SovFhU+Z1T42Kg6jUqYu+EKf/z48VRSvn//vnRf+dZ73aC3&#10;Y8dkscKGmxAArDnGJQAAAAAAyIYjaEHBVoKwUCIICwAS4rAAAAAAgFiGQ64EYQEAiClWHLby7Url&#10;7t1ZFwUAAAAAsOS8gdfAIGy/vptKpXbr/dCk2sWUodgerQjxUpcyscVcbEHMVVue8pq1Z24g7+tI&#10;YkX0/41b+MVutaDcR6oBKa1RGzmA1RQdh/3x6fMnm9knG7fefffdORQIAAAAQIR+fZcf9Zix+/fv&#10;B31khl8n7Amrt+J8c5IExtQpZ+b27TGjqpNlp5d3yWPHgUKa0KjmudUmyV3a4otq5ACWVkQc9st/&#10;ufzk9Inx8urOneoUM/6zv+rc/t7fRf7ps00x0/UhrrnZ+37v60kTTejxP4J9zXmMtVvZOlk2YhtR&#10;0+vI9xWb2s5syTjdXrwrx84FQJTeOWfJy03s3pN+2FIO7nn4D/9u/r393/+r/u8k6ZutuNAaDAaN&#10;3CQJxWLkMxi0CuJN83hO22bcb2q21jOKO+jVsuJ9p3yYxNY08fiwi9lqk+QubfH5NnIACRAWh728&#10;1H5Q/ammbeiv79x6fXPzlSlm/LPn/zbF2daAfGcEtzbEEev8t31Y7hhHxrNSepaF8W/CeW+7BP0U&#10;EBXlD0C1i5mj/d6Mt89cDa9jOPnWO8X+QL11Fffsee51C2oR3tvh7Hn8t8iFtiXV4kGfj/BVaBfz&#10;3VpvaU9g41b18ER9F7TTMn5mdav24vrKaq1VavJYGHNv4W2ZYxwOYuw2MF/mJsk3tWbef+Hdf/us&#10;FntHpEw/zlLr1zjk79T61cAEPKcvRmXp781+gqIhW3UqzyNzr12ehCceIrOd9aW2W68XU/777r0J&#10;WVn6vmlhpfVO6jwdnAAAIABJREFUrOvLhq2jfJ6lLHq6dCaFARX5DiXqO92y5pLWN9bqh1BlocXb&#10;RtKK+8qg5m61gKQ8G8Z7Uha6vcbMPaQG+tIWr4c38qB6cNbAmtdYktENgFURFod98E7lF69c6S++&#10;edm6dWtzXkWCUq7hXhB1ro4ubUQiabLbmfnk417X7uY5hgYQbd0fgNKnrFhEangdg4lzrgOtUvOe&#10;/tn7g4Fzib6wN7Q3UC0oYtplzWyHrUIzrwoG9+sHR/s9e3/TzLsN1eoSEL7vCV7cK1ZSfkvcDOJX&#10;tWJi/1nXXCB9fadz3tPM+9e0Fvt3TEs2m52sF1X70P5Si2bLsWvxxJ5kp+UcAozQjAhoda2zjNaO&#10;ffts3B3RcPrxlopxTFkx4pJgoZD1vF+3GhifE3Q1NPNx5pErVD9AZspWV8NmudyJvaCf3EG1Uy43&#10;VemI0Jn+VUrf3heb3AqCto/1GbL7t9PqTKUUotbRyiKSFQbsPhvKwsxXb5lyrr619FWJu77S21HL&#10;psoi5jaSEpeKFJGZOimjjswzKXPeztGJdZoVvL3GyD1wcrw9wEj1cHRgzdspH+w6oxtwJAaSTsRh&#10;T398mr17enl55f3gr0+/fLIp9vcvrjaqDz5aTOkQx2jX4ZU91YwbYOtFRRru7Lv1Z5HpLDlFma1L&#10;lmLMJelKcfCqTaNO0qVKwTqdG658RTr++7G9N+kHZOprFeKNOCMS12EjFhy1n+aI9EzdC7tGvk4x&#10;gm4+T2JLcwVtuFHW0YzZBl8p6NerzWzt3nDQTrWg+PFQqJjRzNy9WtY8W/VLl87seKfxy8M4549v&#10;wsW1gK9YQKv3jr2VSsltaV5iV7VqYvr6jllJ+i8FcUmoXz8o7xCFxTTtV4KvicTZx+Ya9pda/Mod&#10;/TuNKRNhBfcCsr4D0ncYxjQRaTAm7RWscE3cHZFP/KXiHFNWijjiFir3tp0JsWrAOe2RO6YPffWG&#10;zgmX4Hg3rcE9Rd1p9mVY6z57LdOwbvcWk89K2tA8RiDNk8jJkXODt32nuDpxaUGbcSqcMsNg3nMn&#10;s6dEI2OmY/WbMEspTteN83YrEOuEYZWZtn0p6EmWSmeqdRzKQpw+xbg6vXM9IF/rmq5VNUYq7kV7&#10;owDexmmtb87/Nmj1gymyGN5GZhPqRyQuFSlsqwUlZcbLxb5PbKRsNmsUyIiUBtVbf/Tco2ogLW3x&#10;krKRx6yHjiaugppzma89zR5Acr10enr6g59efmPjKl/tXF5emlP1iT86/VJ/sXGl/eidzY2NuZap&#10;/Me/ffLBt5y/ueadPO3igfbQ6XpWjTgf8/agEF0yfdcBtZZ8+BfxAOsi/6By7rk8F5zO8lKW2TpU&#10;eg55Uas2pTrx/YjyVr5xEdmbjnHiLX5SOcdocYJj/dgKyNTTO2PQ0qont8+MI7g7+oI6l7nolDPH&#10;e3aDzacy5xXzjVY+UNRYEluaV9CG85pwHY1xNSox+4n6f7wLEREVcfKqn7ta76xT0fg//PyLewUn&#10;FfgVs6l2embs0joTXopes8qqVte//tNdE5eC9HZQ0c/PicJi+jKlh8pThFGPBWJ/o9iLYc5EsEE/&#10;mPr2n+KKji8GaARE4u+IPOIvNfIxJeGGL5PFqYFmvrpt9Zd1OqaHfPW854RLcbxTDu75v/73L7x/&#10;IyRnHv4z5bABU6Pmsat86E7xOInbadS8413592v2O6sbrLFNxQmdES9ze8MqM31mjgQadV6myiKc&#10;2e/S09r8+WbMSLE11e6Xagfs5a6y0n48evUDBGfh3UbeJhSYeKxDi2+rKZIS+0E7Kp3d398RU40I&#10;teeuMWUjGT33yBqISCtmPZhvjfXSAs6oASTRS9lbt15oYuDXb2xcPXjny6sr7fLy6pPT58awsFfv&#10;3NI2N+c9IsFf/v3P/ulf/+PTTz+9c+fORx999PXXX8+5AIni9lIxTstDOyL4+82JS7ue64CF4V/+&#10;ImzknEjkGs7lt9B0llTMMkfONqU6kX7LupVvpO+8My6/O6d/VjzPLUJQpt7eGZ4WIq2FIpfR7pcf&#10;k52xcebhvJF/QJrlTGBLk0gbbvg8b9J1NDb28JgEsVindcG8hbP6aVhB81gPjA3qqRuaVNBXzBW0&#10;05v7kxtGoKxqZ6JTIY2M+SM/M/6zAwE1Y+ciX+4KPhbIrP58+WaBcYuXgdhp9MwLOE4/SbG/tK9w&#10;papdxUiG4TuiwLxiLxWZVMJF36ygrgHnS+N0Uw7/6nlOyJNxvPvq/w623uvqf8MfWV0jveEjd1ii&#10;gf5OvTfxzKM8KbVqwkp9hAU9c4Ttyeya9hVfdHfWtG5VdGb0hVn9md7eju5EGpRFMPtOdu9ppLyy&#10;VsdMs1dm+bAtfmtYc/Vqih3CFMoWkkXQNhpxxU3qraZKygiXd46qxhm32BbGa9/FkuhGEiv3yBoI&#10;N1Y9AFgdL21oWutu9lWjI+yTzRfVtyoP3nlyqb2qv/327ddv5ZVj90zB76Z/XTn95INv/e33/ui3&#10;fuNX33zzzTfeeOP58+cff/wxodgQ7nW4WJd/O9ZZe5zrdmFP9xwlnWURs8yhs01WJ84cYgw35bFf&#10;Tj+zbZ13i9M/46zOOHl3424BmYaPeBuYyxJKYkvzcgKxvvii3/jr6I10jv6kEGtg0qAFzW7VD4eK&#10;7BlVI0zQ4hFJxXiosGKnly6dGR2KljV26YwBGzrRHFrXCsYOjCEeVb3EgbGIMJ0UiY1/LHDGqN+u&#10;JnGImJVkX8Axoq/GNvGMHF7ZUexJ4+2Ixl8qMqlEizNkTOwaiP3VS8Tx7r/8p9TFhzv6nycUaxXc&#10;LLV51mqPsWpfLEilhpMankfa3fhm8PzwiVwwJnv8gXxKLr6VR6fTcaYoM5UnesphPqZJC8zC+zgp&#10;k/u7wTg5zJonVcp8naZizbqdMXsLG3PF+okYsfoqyiwCt9GIiY9XTnOI2I5xN5azxaxOpVNqJF7h&#10;lex5MFeswgNYH2J82Fde2fjunW++IjrAak82s082X+gvXn/e+ZPfn2FP2A/+9Pe8gw94RyG4Y/vJ&#10;T36ivzVDsbMrSbL5b2mOcR3OexEw6jpgwIMhR05nWcQsc+hsk9WJM1pUYOZy+vqpuhVSFWcPzeO2&#10;FIYNyjQ8rBqcy/JJYkvzsSLo8obzGnsdfWMSuL1MgwcXG+53LM5TVQtaT3xRlmX4PszhkoUsHp5U&#10;2FfMSlq907NWw308zWKpq1o10X6pr9jRvhW3Nusksi6AkZiR2EP38dWjHwvGHPQZM2T00pO2iX2n&#10;xOg7IiH+UpFJrRAROrUDOCJ0IiJku3VtvBqI+dVbjuOdcnzY//HfXvX+mRP9oViLfuprnVsYEeSI&#10;w1rkPGkxyIqdcsudNU7iseQavvE39TM059TIiuO5QTNlpqqJZl/aiCzcx0mpiJ8QZ+4JX/jKGn2w&#10;rXif8Tb2kKIhq6+gzmJoG9lNaLTExyunbyPZPdStb+XUGokrqJL9Wzxu4QGsEeen//nPX+S/+zf5&#10;757of2+98/mLFy8G09btduPM9p0h9Xp96oUJF7OoCyCOH240z3xQumewes9rO7bjeS0tPFCkMjTd&#10;N4y4540qncWTNlyMdR+448OGz+ZJcrw68eWjLKOTaMFz1u0vm6Z55w7boPb0VsF4pUhKlcssNq1n&#10;ozij1A69kVpy5FZbbv52aKxFNuvdzKOvo2I231aMu6C6oocXkTKzmpGz3FCJpa08PIOTW1RSAV8x&#10;Zz0Cdnre3CMrZSqGDhNxqjqw/j37B2cV9GnzWZVkWN7j8nLzH3qk40jIEcdT4foH3nlollFm3lZ9&#10;+4bhbeI/B4i7I/KmE3+pwH3aSn9hvd+V8KOq/5DkfhuDvnpDB4bYx7vhCv/iiy/+2aa/nmSFh33/&#10;J//H++dMv175x/iJHH7x/emWasas/eeM9oDqkycAwCrSvG8+//xzIxT7Nz//+fSDsIPRz8kePXpk&#10;BmGvrq5mUZ4Qy3v6OBSNcS6oZWu1gupU0H9O578OqDztk7PTrB9t+uvhmKAvncVzNlzBKbb7YUCZ&#10;5fho1KqNWyfx4rAD33Mw/QuYGfhnDsjUneyN7Xjfq3NZsjhs8AouN2kHMrzhRllHuRODdwtGXjNQ&#10;LDjcNiKWM4rqnahazl1l5eLyz/bQDar8ikm/U62l7Z2e1LFgLjxbeZSqVk6U9g52eglp73OyvMfl&#10;5aY+xPkjPcrvo3xxJXy/AY/Zt1X/UcP/AHp5I8XdEfnjufF3XwHHlJX+wqqvkgedMiovuAV89eRz&#10;wvjHO+KwM+XWOrtAAMDEUgNjlHRHq/V8Q/uVW/nf1Gbg6dOnN27ciDnzZ5999ujRo9dee61YLL78&#10;8suzKE+IkYqK5bHiG07c7K3N8u4V8QDf88qUM1jxjaLCKstm0rIWbA238mJR4XNGhY9tTlWnnxIc&#10;7y3tbpX2M2fDFf748eOtrS3z9cXFxc2bN6eY3eE//Lv37b0/+DXzxdZ73YsP4z6v7cHjw7s3702x&#10;VLNjPyeLW8gBAFNwTXqfz89wTNiR/KFh0aUAlogx4Ftrhud/7UMxEBknmJi2/smRVntIywKAaek/&#10;62a3kxHDQqLdv3///ffflyY6gdc1IR6C11h0IRJL2YQAYJ3JcVgAy2rmYVhxmkmoDDOQLp2dLboM&#10;ALBK2K9iPoigYUI0IQCQEIcFkkJcjF90GQAAAAAAADCOlxZdAAAAAAAAAABYccRhAQAAAACy+/fv&#10;L7oISDaaEABIiMMCAAAAAGQM7okJ0YQAQEIcFgAAAAAAAABmizgsMCftYipVbA+/jrXkbr0/q3IB&#10;AAAAAABg5ojDJki/vjtC7G5JMhMBx3FjiJOVQSztNbeqWyqi/pesDswN42kU/i0VXMahBX2LBi3n&#10;Td2eJ26OAAAA64zBPTEhmhAASIjDYrZyjcHgrJReUO7ZWm9gahWa+TXtVOpUQq/WzS846CjCwgda&#10;pZaVPyi0rA01aORiL9guZsqauXZi+6o2b79+cLTfs1Y/28y7qx+VIwAAwLpjcE9MiCYEABLisEmn&#10;6O3nv+ddzGAFqBSdB80up06nSXNGMTFT7mjNvNv9UL2s/qGzrD7ZmcmNiA0XZqgXYuwyqBePJ9cY&#10;tAqd8qE30+GkPFMVeXoGFdit14v2NOnt6OVUdup0J+7WnwXM7c4+XAaFdKlS0JrHij6h1iK+Dsi+&#10;Led9M34B7LB8JrJKYi3YPm5qhYoZ5M/dq2U75z3FOp/ZlwHSt/ezWvfZOobiAQAAAADA4hGHTTbR&#10;IXCn5fZ2NIKHuT1vtO3kqJPdv50W8x5oD52OgVW372AzX922+hSagcp06UzMY/YYNKJYQct2ypnj&#10;PaevYSpzXjHfaOUDRd9EZWljl6Ff3/UvPnIo1q0XdUn69QNnqtWJN3jFy1rL7UvpfTtqOZVZiKJY&#10;PT0HlfNy0545JHGpSCr9Z10tu50JTEdEKu2W03+mZT1vulphLxdcdTELEMyIt6dGGsPCXRtbRJC1&#10;d97Rdq7bfbPHyBEAAAAAAGBsxGGTrF+vNrO1e1bUS/R27Byd+AOxbhhWyzW8HQM9fQcLLesDsZw6&#10;lBWyrBl0M/oaOm+u72jDfRODShuzDGJN7Aysrp3j9m0MK4kTwI654kNvRy6nKgsjEaunpz5Dq2CX&#10;PCxxqUjD2odlqzEEpSO2nFkD+hxapVIwUzdmN8KwERtxvDv8RczdDuxq5cx4IyeIoofyFn0qOQIA&#10;AKw4BvfEhGhCACAhDpt0nXLGuUk8b3ebdAKxvnieez+5uOF/NJMsG1XaeERnRq/MtvI+9ElKki6d&#10;GV1DvZ0kR17x0cupyEJOZPzENc+q5ru1nhnzDUzHCYP3znf2cpltTURZ3TCsP73RN2IUZ+SEGM/f&#10;kojesVrwg7vMoWQfDo1U7B+rAQAAAC4G98SEaEIAICEOm3Tu04Y8d9Mbo2U2j9veAJr/fvKh5ySF&#10;mmTZGKWNJbPtz7d33vHflB7JGE7UDicGlMTqKNnaMTtJjrHio5ZTmYWcyLiJG9yHlTn1HZxObs/o&#10;4do+7urv07f3RSBW/9QThp1kI0ayxxpwO6wGj3Iw3O1653pauWC76IlBB+QIAAAAAAAwU8Rhk8wY&#10;zrOqHN7S/OjA14/RIe5Pj5O+6n76uMsGFWnUwTidMhiL591nRVWb1ngL8fTru3n7tvTokijioHFX&#10;fIJyulkY4wM4Q8XuOr1OJ6yEOIU0ArGHx11jIFW9HJ3zw+Om04rG24ih2kXPU92ckRPi8A6ELJZU&#10;tXWjg6wUhB0/RwAAAAAAgHERh00Y++FC5q3z4kb6/SP3LnHPM4eMsUY7ntCUGGXUWrq6XSsEZWAz&#10;lhc3oIskR1w2KMng0sYog1jcKUUqc7Sv7t7o595CLxbw9npVlaRdtN+LLqqiO+U4Kz5iOdVZ5BrG&#10;wKVGEucVtyvuOJUwYiFFILbZ3DEbjv6m2Wx6Apwjb0Q/s4rF+AvmptGXzu3tOFspsNeqakGzlsxx&#10;JIwlVT1nzdi2dyiFYjtejgAAAOuOwT0xIZoQAEhSg8Fgbpk9ffr0xo0bc8tuEgkqKrzYcEtoDTcK&#10;q7wO1nCVF4sKnzMqfGxUnUYlzN1whT9+/Hhra8t8fXFxcfPmzTkUY+u97sWHEQ9OdTx4fHj35r2Z&#10;lgcAgCVEf1gAAAAAAAAAmC3isAAAAAAAAAAwW8RhAQAAAAAyBvfEhGhCACAhDgsAAAAAkL3//vuL&#10;LgKSjSYEABLisAAAAAAAAAAwW8RhAQAAAAAAAGC2iMMCAAAAAGQM7okJ0YQAQEIcNrHaxdRuvb/o&#10;UiSRXnOpYnuUJfr13ZRAhQMAAGBtMLgnJkQTAgAJcdh1YIcRLaPFIOMQkc3gGKX3U1GU6ecfnO9Y&#10;ay0Xsn1Y7hRag8HgrJSeQTkBAAAAAACw8ojDrotsrTcwtArN/LQjoblGWIwy/NOZcta6V+vmJwkA&#10;Z7czUywWAAAAAAAA1gxx2ERxO7bu1p+pP4js+JnbK2jdZ/2IBZ2+pMW2PovVm9XfT9QzMIL3Tn9P&#10;itbH9qfik0y5ozXzKX8H2eECDCcyoXSpUtCax8NV48nJyF4upHifb2qdcsYtoLLMRnXUi/ZEs9Y8&#10;1eguxegGAAAASAAG98SEaEIAICEOmyD9+kFZszp4Vs7LTeeDdjFT3mm5HT/DAn39erWp7VxPhy3Y&#10;r+/mu1ZGe8ciKjlSGe0U5U6w6dKZnktWc2/x1zPyF8COhQYnMq7+s66iU2u7eKA9tHLPNqv66suF&#10;FO9bBatjbSMXWGahUy5rxgdiPvE2c7xnp51PZc4r5hutfEAkFgAAAMuOwT0xIZoQAEiIwyZH/+So&#10;U6hYUclco1Wwp9erzWztXs58Jzp+do5OhuJ8ZofOVCpztN+z4oRBCwZlFJeq22nwGrUangK4PXVj&#10;JxKPGOI1u39bDunmGnaYN317P9s570UmFFZmzf3A91ak7b65vqPFyQgAAAAAAAArhDhscvTOg/ul&#10;2lFWId9UzWGNlNoqdMqH7fAFwzKKki6dGX1EY91+L2eU2TZDoSMlEspZPdG/V9Wz1h1iIGa336Ay&#10;AwAAAAAAAMGIwyZHZjsb+FnBvos/6l7+3D3r/vuQBcMyikHcyS8ivjvlTMRQtXJGvfOOPXRA/ERC&#10;Oc/pUleJf1yGWGsdUmYAAABghTC4JyZEEwIACXHY5BA3tNshVDGCq93tVdz17g2tRqQihh8wu8QG&#10;LRiUkfmBOV6Ab7pScDTXuY/fKEDefcBXtSkPHTBhSHgEYuAC73t3sAG/6DIDAAAAq4DBPTEhmhAA&#10;SIjDJkiuIZ7xZNxonzmvuP03xW38+0fu+AIRN/Pn9gpWNDVoQX9GnvFhxWCxzfzwdFe7mHLu89/x&#10;j5ZqllUMwyqSNrLSC2AnaI5ca/ZajUpkatz1SVW3a876+Aspr4G6zAAAAAAAAECw1GAwmFtmT58+&#10;vXHjxtyym0SCijpz7WKqup2UaCMbbgmt4UZhldfBGq7yYlHhc0aFj42q06iEuRuu8MePH29tbZmv&#10;Ly4ubt68OYdibL3XvfhwJ+bMDx4f3r15b6blAQBgCdEfFgAAAAAgY3BPTIgmBAAS4rAAAAAAABmD&#10;e2JCNCEAkFxbdAGw9HKNwexGaAUAAAAAAADWAP1hAQAAAAAAAGC2iMMCAAAAAGQM7okJ0YQAQEIc&#10;FgAAAAAgY3BPTIgmBACSVLfbXXQZAAAAAADT8dVXX21tbZmvLy4ubt68OYdMt97rXny4E3PmB48P&#10;7968N9PyAACwhK7duHFjbpk9ffp0ntlNIkFFhRcbbgmt4UZhldfBGq7yYlHhc0aFj42q06iEuRuu&#10;8MePHy+oLAAAIAzjEgAAAAAAZAzuiQnRhABAQhwWAAAAACBjcE9MiCYEAJJYcdjKtyuVu3dnXRQA&#10;AAAAwKppF1NCsW2/1f9J+dgfhS/omZRK7db7sy85AABTFR2H/fHp8yeb2Scbt9599905FAgAAADA&#10;MurXdwPCZUAAvdGkUvlmxFzZ7UysBdtFd1KnnKE5AgASJiIO++W/XH5y+sR4eXXnTnWKGf/ZX3Vu&#10;f+/vIv/02aaYKZJEP8viIjew2nxfc9G9ZS1/Thm/MxWdfdgDYv7E13DRZcBy651zah6b2L0n/bgW&#10;Prjn22+/HTehQqHgfZtr6P8MDL1aVnxeKaXjLNg+FkHYbK03GLTEB83jhNfwymN8WACQhMVhLy+1&#10;H1R/qmkb+us7t17f3Hxlihn/7Pm/TXG29eD8Vg+/e2eJrMLpJ2ZP/O4fJeJkfhP84TuJutnJC2q+&#10;b1VQU/V+8ex5/F/G0Rv5iq9yjCyGtYv5bq3XyMWdf9nErerhie3D8k7L+CHardqL67Whtc4CfpIC&#10;0+DZjTjt0/waLrRYWGLm7ivf1Jp55cFhTc/4Vr0GQgb3NIOwMUKx6dLZYNDYC/hUPwp2tGztnuIE&#10;QLFg/1lX/ze7f1s/Qma2RQC3+4yLlkuN8WEBQBIWh33wTuUXr1zpL7552bp1a3NeRUIY4+qvoVXQ&#10;T4PpLoUVkGsMBnEjTiJycKBVjJ4T3uVdonNEYW/oZF61oD4xU9bM75T4Qqm+T/36wdF+z+6v0cy7&#10;P7IKLTvL0WOHK73KMbJQ0dcpsXHH+FWtmGj+pNSlr+90zkUITP9Rn9dayQ1JIwFEI2va3+iWZl8B&#10;SPLXELMmdl87Lee4Y3ZCHHOHv0LWtwa84dcResUO6derTTuuGofZIXvnuphdP27q/5qHTgAAkkLE&#10;YU9/fJq9e3p5eeX94K9Pv3yyKX5TvrjaqD74aDGlQwj911Kr0Ckf2iESVQ82bfgqvb+Lqnvnqz5d&#10;f+V0j9FncZb0nlMqczHTlIbMFxMz5Y7RacJJIqCQiuR368/UH6xob4O14L/tXGxTOzQV0F1Qsa3N&#10;AObQAGIOcTqv7FOhWlDc2mbfBpe7V8uqzuTTpTM7LJG+vZ8dsdfFGq5ydBbKr7lbN+q+RZ5pS/gr&#10;N3ZVqyaKn5FGHfefdcXgeP36QXmHKCxmzxmLMdcwv/LeryEgEZeM3PE79b2e2EvFOaastlg1oHyo&#10;lPLQb5yX1z2PpVrWA+Jw4HXcUGz/5KgTMiYBAACr56XT09Mf/PTyGxtX+Wrn8vLSnKpP/NHpl/qL&#10;jSvtR+9sbmzMtUzlP/7tkw++5fzNNe9kye0VrEGR9FMyt5dCr9bNW2drnqv0ng4vATrlzPGe0wcu&#10;lTmvmG+08oG1oLcvhMjFc/rXzFe3rd4AZnBY3Ekkxnsy+tsYP/GCCukQ4Qe7tJXzsjsqf0i+SBC3&#10;wWrmibei98OE21rc2xb7ZN7/o1KIiDiKPhhmDwzBuMQQ8StoDVc5KovAr7mtXTzQHjq9cavWZZ0D&#10;txtWMrrrKetBXTn6T3etnEml9HZQKWlEYTEP4hqLftDnaIrYVG1m5GPKyolTA0NnyFroKXGnXNZa&#10;1o0nS3FAHB7cMyjkOk4o1hiTwHNPjzJmrWDWszVGwfDzvbBMGB8WACQvZW/deqGJgV+/sXH14J0v&#10;r660y8urT06fG8PCXr1zS9vcnPeIBH/59z/7p3/9j08//fTOnTsfffTR119/PecCJI+I7xScX+7p&#10;UqVgnp94r9I7HV6C2UkYfeCcN9d3NPteWW+3O5FL5+ik7yxrpS4CT8rT8KBC+mdwS9uyB+UPzRdJ&#10;4olKqmOSk25ro8UP36Afi3lzWwhv4YwBywb2hYqQZ/Wu4SqHZxH0NXe5eyrjV7/TtSjRD+JQVrUz&#10;0anbRsaMwmaszk4EyTAzotWJqFCGhoaYzOvrxlUj9b1JkceUlaeuAcUZcugpsfvBchwQpcE9JxmC&#10;YJgZSPWcxjjjLgX+aBHVaI9F4B2jAEuL8WEBQPLShqa17mZfNTrCPtl8UX2r8uCdJ5faq/rbb99+&#10;/VY+P6OMfzf968rpJx9862+/90e/9Ru/+uabb77xxhvPnz//+OOPCcVGkJ9dm9l2TtamfI24Y51/&#10;C/nhnmxhQgqpnmFK+WKJOFFJXzTOb/xt7Y0ajv7YDGuUzqAFzb7lD4eKbPx8CvlFtIarrMjCFeNB&#10;2255xMgmVpZnRn+hxEaMhupBOdEcmdcKxoq+UzvOzQjADJgBDyOylswvFubOvmpkPKNAPtQod3Rr&#10;JXYNRJ4SOyku3wHxhz/84RRTMwYlGPG3ihmINe7QMc6Zxr0YDQDAglzT/3vllY3v3vlm5ZPnl9qV&#10;MSbsC33i6887f/L7swrC6j74098L+ujOnTvet2Yo9t13351dYZLK6AnX0k8++ttZ7dzzgX5+Z5zT&#10;9KzrxdO7TFxojfFMIlMmoJCBM0wpXywTMXha5rh9b1vEJNVbdOxtbdyg3zqzeo7ovxVLEQs4fb2d&#10;L8jO9XQ6p1iwXUyJh4grO2cYNyXuB/+EWLdVVmbhfhz2NbcyNu7VPBMVIm7ctGe2Vk8vV6Z4PQG7&#10;A3VVayGVo6/50X5P35p9+0ep+SBoYLbSpYe1o4xol9zai7jEka159EzbC93hr4GIQ16QyFNi07Ie&#10;EH/4wx+n4avWAAAgAElEQVQqe8Xq07feGy0YP1Z/1lyjV+tagelsrbf8ZwQAAPi8ZP5vc3Oz8tbv&#10;aJr1qK5XLzfu/sXdxZVK9stf/nLRRVg+xsOOrZ5w4m4l96nmRhc54/Znoyte1RncVVw3F2eM9m3S&#10;IoURcjRyiRhjdphzo1VQId30RdGqzmPDnLKNly+Wk7k1D446yu4LE2xr43m7I/aJ8I7eaoQ0VYuL&#10;zihSRNL8LmnOcuFP+V23VQ7PIuhrrmKOGueXnNCksh6CK6dd1Kvc6Xzs3HC5bjENzIn5aE7rjfGV&#10;ZnxFRGgXvY+XFN0Y9f1TrGPKShuvBiJPiYcs8ICoHNxzuFdsjH6yZhd8X9h0eEqsBd2hkpIxZPya&#10;Y3xYAJANPD7//PP8d/9G//v5z18MZqDb7Y40/6NHj77zne/U6/Wrq6tZlCfEqEWdC/HUK4+s9agb&#10;i2ecRe8n7kLOVGfOQkt/aU12Hqk19EbM7vtkqAi+2Qdumu7s9oSAQipKW2jpr915lPkqLOWGW3fS&#10;RjG3pdtgpCYWsa3l8US9TSu4XQQvqPiChC9nFNU7UbXcuq9yeBbKr7mYaM3sZJWt1QpmNXlz99bj&#10;QnlWeZSqVk707jY96YVu37XD7n2qvLsdu6F5voYDKnwCK1p1/kOV4sTQt8da0UpQCTvkBZ8hq0+J&#10;/WcHoxwQhyv8iy+++Geb/npKa+vzls2Zcr3yj/EXP/zi+zMoFAAAyy6l/+f99dhqPd/QfuVW/jfl&#10;3+HT8PTp0xs3bsSc+bPPPnv06NFrr71WLBZffvnlWZQnxEhFxfJgwy2hNdworPI6WMNVXiwqfM6o&#10;8LGtctW1i6njvTh3wq9yJSyl4Qp//Pjx1taW+fri4uLmzZuzyPftt9/29oTdeq978WHc57U9eHx4&#10;9+a9WZQKAIBldk16n89vLqQcw/7QsOhSAAAAABDDg2e3CZzBNd3HdgEAsA5eWnQBAAAAACy7dOmM&#10;8TjXDYN7YkI0IQCQEIcFAAAAAMjef//9RRcByUYTAgAJcVgAAAAAAAAAmC3isAAAAAAAAAAwW8Rh&#10;AQAAAAAyBvfEhGhCACAhDgsAAAAAkDG4JyZEEwIACXFYAAAAAAAAAJgt4rDQ2sVUarfej/Fpv76b&#10;KrbnVzIAAAAAAABgJRCHhZZrDAZnpfRYnwIAAABYSQzuiQnRhABAQhw2QdrF1G69XkwJZq9U0T/V&#10;5u2n2i46E/VZrN6s/s6sRmJ9Z277A0+K1sf2p+KTTLmjNfMpfwfZ4QIMJwIAAAAgWRjcExOiCQGA&#10;hDhssnTKZa010DVyIkKaKe8Y7waDXq2bd+Ot+W6tZ0zeOxah09j69QMnRbkTbLp0pueS1Qot+zM9&#10;I38BzFBsWCIAAAAAAADAOiIOmzCFlojACv16tZmt3bPepUuVQufopK9PPznqFCpW+DPXaBVGzKF5&#10;HHMAWCMjpziiAFr3WX/ERAAAAAAAAIA1QBw20TrljDMsQL5pTuudj9ABVpIunRn9WmMNKCBnlNnO&#10;ds57IyYCAAAAYCkxuCcmRBMCAAlx2EQr2Lf/ewYByGxnJ0lSDD+ga+2UM8XwPq1yRr3zTnY7M2Ii&#10;AAAAAJYSg3tiQjQhAJAQh02s9O39bLM63OE0fX1Hs6eLoWKbvg+O20PTlYKjuc7YA0YB8u4DvqrN&#10;7P5t32iwE4aEAQAAAAAAgBVBHDa5xP3/+0fuwAT2KAC5Rq+mmQMWZM4rnvFhxWCxzfzwdFe7aKcl&#10;HsBlD/3qyfL2ftYYC8HISi+AnaC+wNF+z3woV1QiAAAAAAAAwLq5tugCIL5cYzDwTxH3/5eGZ/RO&#10;bhelFBr2m0HOM1XxuSpXOcOgBeRpAAAAAJLl/v373FeOSdCEAEBCf1gAAAAAgIwIGiZEEwIACXFY&#10;AAAAAAAAAJgtxiVYdbnGgBFaAQAAAAAAgIWiPywAAAAAQHb//v1FFwHJRhMCAAlxWAAAAACAjME9&#10;MSGaEABIiMMCAAAAAAAAwGwRhwUAAAAAAACA2SIOm1jtYmq33p9GMqlie/j13AoAAAAAYAkxuCcm&#10;RBMCAAlx2FXWr++OEFcFAAAAABuDe2JCNCEAkBCHBQAAAAAAAIDZIg6bKKKDq2m3/kz9gT2ygJiS&#10;KXe0Zt6Yuy/NFd1NVjnzCAWQpvqGMPAPgCDmYoQDAAAAAAAArDDisAnSrx+UtVpvIFTOy03ng3Yx&#10;U95pGdMHvVo3L4Ka6dKZ/jqrFcT0s1JazHWgPbTmyTar4YFP5cxBBejXd/0FMIOsYnZ7qlkEW26v&#10;oDWPrUBs/+Sok92/ndYAAAAALA0G98SEaEIAICEOmxwiXlmoWOHMXKNVsKfXq81s7V7OfJcuVQqd&#10;oxNFkDXXsGOh6dv72c55Lywz1cyBBRDTWw1PAbTuM6sATrRVSt4NxPpSBQAAALAcGNwTE6IJAYCE&#10;OGxy9M47gZ91yhlnWIB8M2Amd5QAMWBBBMXMQQWQp2e2zcBtunRmdI6VRyUQcvdqWSMQa4Rh93JR&#10;xQEAAAAAAAASjDhscmS2s4GfFezb/xWDAFj8gxcEJxU8c1AB5Om98052O2O8FKMj6Fo75Yw0Iq3o&#10;Zts8bhOGBQAAAAAAwBogDpsc6es7mjtS667T7dWIaAYO9+qMEODRPozuD6uYObQAeTvOagyTIA33&#10;qorgmktlyoRhAQAAgCXE4J6YEE0IACTEYRMk1+jVNHMAgsx5xe3TKu7/3z9yByZwRgEwhnYVC4gJ&#10;YkDXpjFIQKq6XSsEZ2NmpZo5pADO7KnM0X7P7I/bLqacoQ12nPFjHaJ0+v8IwwIAAABLiME9MSGa&#10;EABIri26ABiFuM2/5LzLnQV8EDR/YzBo2G9KnolawOuhmYML4Js9ZJqvdNd3NG2HMCwAAAAAAABW&#10;HnFYLEz7uKkVWoRhAQAAAAAAsPIYlwCLYoRh6Q0LAAAALCUG98SEaEIAIKE/LBbFOwoCAAAAgOXC&#10;4J6YEE0IACT0hwUAAAAAAACA2SIOCwAAAAAAAACzRRwWAAAAACBjcE9MiCYEABLisAAAAAAAGYN7&#10;YkI0IQCQEIddTe1iKlVsR8+0W+/HTzH+zAAAAAAAAAA8iMOuPhGTJYQKAAAAAAAALA5x2NWXawwG&#10;Z6X0oosBAAAAIEEY3BMTogkBgIQ4bGL4hxro13ftTq7ipUU5FIFvQXfm3fozz0zKRIJm9s6tnF3u&#10;f6t/ok8RBRn6VJmUMQhCvRi8TgAAAABmi8E9MSGaEABIiMMmRm6voDWPraBk/+Sok92/nRYhywPt&#10;4UDo1bLNavj4A/36QVmr9YzZK+flpj1dmUjQzP36bqa80xpY83fzZqhUzG5PVfS/7ZQz1e2euYhW&#10;zpjR1YCkzPnLmvFBIzdx1QEAAAAAAACLRRw2OTyBWDcMq+UadswzfXs/2znvhaQgFitUrNlzjVbB&#10;SVqRSNDMxvSWHR1NlyoFrfvMiv46cWKFQsvKw10kLCnN/QAAAAAAAABIOOKwCeIEYn0hUvfG/ky5&#10;E55A7zxoBkUiQTPL0zPbZuA2XTozerQOj0qgYiwSlBQAAACARWNwT0yIJgQAEuKwSZK7V8s2j9tG&#10;GHbP7CzaLnpv7M+GL5/ZVs+gTCRoZnl677yT3c4YL9OlM5FEa8cedyCYsUhIUgAAAAAWisE9MSGa&#10;EABIiMMmihg1oFk9cMOwXu3DqP6w6es7mjv6626+OTyLm0jQzEYZ8nactV+vNq0REhzqCG4z7zxX&#10;zF4kOikAAAAAAABgFRCHTRZj+NaOJwwrBm5tGoMBpKrbtULowmJu4yFZxvgD5xWn66s6kYCZRa9X&#10;Z/ZU5mi/Z4772i6mnKENdhRjuxZalfOM/bEzVKwyKQAAAAAAAGC1XFt0ATAacet/yTcl1xgMGvab&#10;kmeipngtLZ87C0skaGZp9pBpMeYInBiaFAAAAIDZun//PveVYxI0IQCQ0B8WAAAAACAjgoYJ0YQA&#10;QEIcFgAAAAAAAABmi3EJMAdigINFlwEAAAAAAABYGPrDAgAAAABk9+/fX3QRkGw0IQCQEIcFAAAA&#10;AMgY3BMTogkBgIQ4LAAAAAAAAADMFnFYAAAAAAAAAJgt4rAAAAAAABmDe2JCNCEAkBCHTZR2MWUr&#10;ts1J/fqu961/zt163zOPw5oMAAAAAAEY3BMTogkBgIQ4bHL067v5ZqE1MLS0qhtMzWazzaovtto+&#10;bhYKBe/S9oLCWSk9t1IDAAAAAAAAIA6bLNntjPki1/AEU3cqlULn6MQJxPbr1WZhby8iLU8vWTrI&#10;AgAAAAAAADNEHDY50rf3s51yRhkzze15ArH9k6NOYS8Xnlq/flDeadFBFgAAAIAKg3tiQjQhAJAQ&#10;h02QdOls0Cp0yhlFD1YRiC0fGoPEtg/LWu2eHIZt5oeGltWax9KosgAAAABgYHBPTIgmBAAS4rAJ&#10;k2uI/qu9miZ3jM3tFcy4avu4md2/PdS/1TM+bEPEaNOls16tm2dUAgAAAAAAAGDmiMMmUrr0sJbt&#10;nPe803L3atnmcTsgDKtO5cx45NdOOVOkYywAAAAAAAAwM8RhE6Nf33U7rrYPyx3nmV0WMX5sM59v&#10;Fiqjjfaa2c46OXgGLQAAAACwxhjcExOiCQGAhDhsYqRLD/ePMtYQr/lurTf0cC0RiNW0gCd0ecaH&#10;NQYiaBftd5nyTqsR8VQvAAAAAOuFwT0xIZoQAEiuLboAiE+MI1BSTVTPkGsMciELNgaDRoz0AQAA&#10;AAAAAEyK/rAAAAAAAAAAMFvEYQEAAAAAMgb3xIRoQgAgIQ4LAAAAAJAxuCcmRBMCAAlxWAAAAAAA&#10;AACYLeKwAAAAAAAAADBbxGEBAAAAADIG98SEaEIAICEOCwAAAACQMbgnJkQTAgAJcVgAAAAAAAAA&#10;mK1Ut9tddBkAAAAAANPx1VdfbW1tma8vLi5u3rw5h0y33utefLgTc+YHjw/v3rw30/IAALCErt24&#10;cWNumT19+nSe2U0iQUWFFxtuCa3hRmGV18EarvJiUeFzRoWPjarTqIS5G67wx48fTyXl+/fvh99X&#10;vvVeN+ht/JgsVlhkEwKAdcO4BAAAAAAAWWQELSjYShAWJoKwACAhDgsAAAAAGMdwyJUgLAAAQWLF&#10;YSvfrlTu3p11UQAAAAAAyeINvM4gCNuv76b8duv9aWcygnZRlKHYll9HMldk7MKbeS2qFoJyH6kG&#10;pLRGWwoAVkN0HPbHp8+fbGafbNx6991351AgzJdxEDSOovp5wWLPaAAAAGDRz8yIUWDR7t+/H3NO&#10;M/w6r56wnXJmwbHYZaDXwgJ3EjFz15uQGX52Ztbf5pszLRoALLVr4R9/+S+Xn5w+0bQNTbu6c6c6&#10;xYz/7K86P3v+b5Gz/T+b//l//r/ZKeYLn/Zxt9braQcH9duV887OXnrRBVpl7WIqr7UGjZz0OtaS&#10;1e3eWYnNg7Xga/CjfVeSSf89kil39BcFz4rytQfWXu+8o11fdCEwCbF7P68k+xAWZ3DPw3/4d/PF&#10;2//9vzqvI6WuacqZ7/3BrwUska1Zh0XruNkpH7ZLia7d8VhnC+IMqak1j9uN3DzrYDj3iAX0JtQu&#10;/rl3iti3+U96AGCthPWHvbzUflD9qRGE1e7cen1z85UpZhwnCBt/tvUg35LjvQIp+rWOflG4/0w8&#10;0jRderh/lMk3C3srdSwMq6714b+DaEnrYNTWK9/TJd8mFbimipvBPM0kqHa8Lcmex9+6Rq/XkVY5&#10;qIxx7m1b1CqPl++wdjHfrfUScZoed5WHJ7YPyzutwWDQq3Wr9uL6imstgrCYAnMH6W2Zog2Ottea&#10;dI+HkZlVLoIc+eH9R+Bu33M0dOeJuSNSFiDOUmPt25Mqfg1jttKls1ZBvGgeW3Xu2TbF4UnmNN+u&#10;zJrL/lLVi8Y06a0ymTCqLLyTiyf++VWJK8qgltn29lVSJOXe9ujbeXgmD9fbmLmH1IDIx+z9KvZn&#10;Rsret3IxgurBWQNrXmNJRjcAkExhcdgH71R+8cqV/uKbl61btzbnVSSEydZ6A1OroB+9nLPAXGMw&#10;GP03u34WYyyk/19PMRGxjtEEVddacSqhV+vml/JEZZTWK064DrRKzXvuJ5Z3iRNzxTUF1YL6xExZ&#10;M+tHtBBVA+nXD472e1YFZpt5twILLTvL0b86I63yoV0AUUbPqfXQ6sgLLmiVx81XRa+oJAQj46+y&#10;YqJ5PUyXvr7TOe9p5v16WmsF98hYkGw2K3qNTZbIJHs8jEjsKHbsCtd3FUakKXK3b163svbdWvkg&#10;aJ8TY4ccf6kx9+3JFL+GMQdWGLD7rG93zbSZm0HfXPKd72YvTN9clk657J3ZfetPWUQOw0+kVVk4&#10;N72ISeWyO0No4lKRIjJTJ2XUkXlmYc7bOTqxTjuy+7fTynobJ/fAyfG+ESPVw9GBNW+nfLDrjG7g&#10;PVkFgOUn4rCnPz7N3j29vLzyfvDXp18+2RTHtxdXG9UHHy2mdAiRa+gnfM4vK3F6rui35hz8VP3b&#10;rD4xzhVIubtM0LVfb17mnAk46/RXV9AKKqpO0c1BrwDr4qwxTXobmHigiA4mu/VnAXO7sw+XQSFd&#10;qhTcjgOKdHydpHybOaB9jViAoJYzPD249swAZiYgB7F0tZmt3RsOE6gWbB83tULFDPPl7tWy5qmq&#10;n32xQry8vZ81T/hjm84q2wUQ59NW/lH1EDTP7Fd5zHyVDd67d1F9TVT7uoWIvcqqienrO2Yd67+M&#10;stsZEQcv7xCFxTTtV/yXVLxGPGBhDkSUROwMTPr+xdgfRB7+9KV2rlv77uvWCJ2xd0Q+8ZeKc0xZ&#10;GfFrWBb/THvobGoJjn3xx4ddCH2TiFM/zb5Y1BOXKjpHJ23rGqd1Ccn5ErnX7DXvxjI7LTiHXutt&#10;xkzZ6tFgJO2eSCspsuifHHXcgpjdeIV+ROJSkbxER9JUygxeipPeoKSMszjjFEM01Gw2axTIiJQG&#10;1Vt/9NyjaiCtNyFztUVWZ6VSY+B9q41UDx1N9BQw5zJfe6oUAJLipdPT0x/89PIbG1f5aufy8tKc&#10;qk/80emX+ouNK+1H72xubMy1TOU//u2TD77l/M0172TJ7RWGzwbM3/DWEdAZYdHtWSE6RXpO25r5&#10;6rZ1Fd+JUhrXbb3z+3+b+bIVJxfGJdXl5ym3ukIUVdcuHmgPnY6BVe9lYq3l9gvyvo2ovSHKLERR&#10;rO4Vg8q5eyE4JHGpSCruTzt1OuJ0zd6y/Wf6+Zr7pmt3MQ1uS9EFiNNyQtpqHO3Dcsf+QRTJ/1NX&#10;iIg4ijNX+zeYcx4a+itoqqssVm7CL9scVnmsfIMavEP1NVHt65aHcpXV9aD/dNfKmVRKbwcV/fcI&#10;UVhMX6b00HcMs41wwBr764+RiYNxp5wZsarFtVazH5noUt+tPdT3iiPsiDziLzXyMSXRYtewtNyI&#10;Z9res6mlOPbFGR/2f/3vX4zxF7RgvHKZ/S49tW/upOyepxnR+cCZavdLtQPYcldZ6ezK/9Z+Z0Y1&#10;Qxt5cBZ2QeW7+QMTj3XC5wyYG5CUccHAikpn9/d3xFQjQu25ccxfb2PnblHVQJwmFLcezLfWhRD3&#10;BBUAkuWl7K1bLzQx8Os3Nq4evPPl1ZV2eXn1yelz89lc79zSNjfnPSLBX/79z/7pX//j008/vXPn&#10;zkcfffT111/PuQDJ5w/O+nsIitNIz+XOgj0EoQgYmQc9ES0qOHEAoxOl/5TDE1sy5o0b9loWYRUi&#10;xbXdrojGzyL3wnnBHyhx30bWnkyVha9acw3nQm9o4oWo2I0bxgtKR5zWmDWgz6FVKgVPizBO2CLa&#10;UlTwSGo5wyd5oenHYPRLGXOcY6dzSxBv4cyhPMyfRlrY02KnsspWT5p8szDdEUNns8pj5BvU4F1B&#10;38TwbinLQ1nVzkSnbhsZMwqbsX7GEPHC1Bg7F+tGakfcA9YUv/6IQ1R4z7w+M0o3ZePOn2Y+Je6T&#10;f6g4WITviAILE3upyKQSb6waHvlM23M2lfRj3zi++r+Drfe6+l/oXPad7N7TKnfwFDNAbXXMNHtl&#10;lg/b4jTYmqsXOqyTzK54q2NrSPAvJAsrESuNcRL3KCgD8aqkRKPTOkdV4wz09nbWfO27eCDX25i5&#10;R9ZAuLHqAQCS6qUNTWvdzb5qdIR9svmi+lblwTtPLrVX9bffvv36rXx+Rhn/bvrXldNPPvjW337v&#10;j37rN371zTfffOONN54/f/7xxx8Tih2BfvZuXFj3/4bvWGfzqmvAMnm8n8y2fJuVuPPKOAd0A3RJ&#10;o6oQVdW5l3WlC8VBomtPpsgiYMilMRLXPKsqhjUzT5kC03F+I/TOd/ZymW3NGEfKv5VHaUsyJyoZ&#10;EsAfP31v1HD0x2ZYo3QGLWiOADf8u8s/2sOwaayyfY9Xb7sasjpLs8px83UFNXjvMsNfE/W+bjkN&#10;rbJyojkyrxWMFT8ed+SwGTA+cYlDisSOfkyZ+OuPuOzgd6sQOSKlRVyyO94zDhb7RxnFfjHejijW&#10;DOMllXTj1bBK7K9ewo994/gv/yl18eGO/qcKxbqntMbJUtY8R7G6UNqd9s2zGafqrFm3M2ZPVGOu&#10;mOf05h7PSdlcKux3jzILX/E8OY+a+HjlNIeI7Rg3NxklEa+tTqWqeptQeCV7HswVq/AAsKqu6f+9&#10;8srGd+98s/LJ80vtyhgT9oU+8fXnnT/5/VkFYXUf/OnvBX10584d71szFPvuu+/OrjBJZXT+aw0f&#10;qMTJe8k4X8wUrw8a4opnoRX/yRriEHruea+fLfrvuTKP3OXj9r1tEVlKypHSqS5x/A+oEKnqNPOO&#10;8TOzK+hu5nx4CVmM2vOXSpWFnMi4iRsUdw0Fp5PbK+SrJ/3r593te1o6s68diDe+YPsobWmICOFn&#10;wlvO2OkbYxK0zqyeI+aWDCU6rhg/fJzaESepOcWCot9FV3H3lWDclLgfvBWmuMrG9+5I3MiuiuYu&#10;zyrHzNf9OKjBe0qj/iZKX9hl2hepq1oLqQd9JY/2e3oD7tv3LwY8ixgYk4jEpvKHJzV7whjHlNG/&#10;/piMceU7cMfvMq9E9qz7Fx7WjjJHJ/3SyDsiY/HYS0UmtUri13B0WjG/estx7Lt//37kfeX/47+9&#10;Ol7iIQuaoVj9X/XH3rNbEZvWdkOCq1af5EqhnDdHRG1p+XiX+kUfaM29Rh5xwiZCisNZmM3FKF22&#10;1to/ytsFHS3x8cppnDp2OlZk0ximwGmlkfU2OmUNiCYkdmRBGU2xHgAgGV4y/7e5uVl563c0zXpU&#10;16uXG3f/4u7iSiX75S9/uegiLB8xOJX6gUQ2+ze8Mern8LBwgYz5nQd6GOedQzdTm/PoR+6kXLD0&#10;Vld0hSjCH+aNNtHi1F4ANwtjfABnqFjnYaCTJB63kLm9Qufo8LhrnKIZz28/PG46W3nUthSQdfUg&#10;oB/1BOkbTxsYsTl6R281oriqxUWPCiki2S66V/OjB22dcJX1/J0tJW7WmuxH7nxWedR8gxq8iuqb&#10;uJTxSuUqB9eD8Rxup/Ox83TjFY5pYBGMmF7Z100r+pgy6dcfo2oXvQ9yDN3xG33+jJmd4KlvoRF2&#10;RG5SIywV65iyIkao4ei0Rj6dW+CxL87gnrPnjo6ivife/3kj559ghfXs24saOfOVmGzO5w3pyom7&#10;D57yPALBTUD12p+Fp3RnpZw/A1XiijJIhVGGKZXldPL2Fc/9eKjexso9ogZEE/JUQVqRUIx68L0N&#10;qn8ASAjvEe3zzz/Pf/dv9L+f//zFYAa63e5I8z969Og73/lOvV6/urqaRXlCjFrUuZDG2bGeK2kS&#10;gx+Zw/V4h1Z0R/zxL+t5JKU7i76gm6QnFV8+cmm8YwotA8+GC6sudYWoqs6Zlq3VCp4q9qy49HYQ&#10;VHve+eTXchbeAhZa+uuITTNcBveDgA0YuImND3yF86esbEuBBRgMfZuGW45/YWX6qmL7PhfTA9Y0&#10;dEE3t+h6ctuGd6JquamusvdT57OgeliGVR4rX2WDFxM9Lcxa2P6aqPd18zPmKisnSl9UO73QJr12&#10;lvK4nADyUUDeHwUeC9wKj/r6QzJxW/UfFIYes+7ZFMacQ6cTvg0Vd0fkS2qE3VfAvn0lv7Aj1LDn&#10;s1HOtOWzqfjHvuEK/+KLL/7Zpr+efPVDfP8n/2eMv8Mvvq+c7iR7vfKPMy02AAALkdL/857VtVrP&#10;N7RfuZX/TW0Gnj59euPGjZgzf/bZZ48ePXrttdeKxeLLL788i/KEGKmoa0rct6wt250jbLgltIYb&#10;hVVeB2u4yotFhc8ZFT626VSdfpZ1vLdkJ1kjoP3M2XCFP378eGtry3x9cXFx8+bN2eV++A//PsZS&#10;qWufDP6/t4an3/uDXzNfhI1LAABAYl2T3ufzmwspx7A/NCy6FAgUNDgtAAAAJtF/1s1u31t0KYBY&#10;48M6kdORPHg85oJIljhNCADWihyHBeIhDAsAADAT6dLZ2aLLAGjLMj4sEowmBAAS4rAYjxgTfdFl&#10;AAAAAAAAAJLhpUUXAAAAAAAAAABWHHFYAAAAAIDs/v37iy4Cko0mBAAS4rAAAAAAABmDe2JCNCEA&#10;kBCHBQAAAAAAAIDZIg67nvr13ZSwW+8vuigmUaB5FaZdTKWK7VGWWLrqAgAAAAAAQLIQh00aOyQ4&#10;UViwfVjuFFqDweCslDbjknOMMCqyaxczR/s9ozBTzsg1QuRV1LF3dn91AQAAAOuAwT0xIZoQAEiI&#10;wyZKu5gSAcuBqbd/dDB2+DS7nbFf5hpzjTAqstMnzaYA2ZpVWb1aNz9iJ1h/Qm51AQAAAOuAwT0x&#10;IZoQAEiIwyZIu5hvFlpuwDJdOrPfeHvJOtFGs1un0yvU6oMqpuabWqecsef13afv70RqTPd3D9Vn&#10;sFIyXtWLbqaeUrjzD030DwswQsknkS5VClrzeDgQKxdPvM+UO1ozb2Y8XF0BZZZqQ59HX9pZBXPK&#10;1FYHAAAAAAAAyUIcNjn6z7paYS+n+KC+mynvtJQdP5v56rbRJbRV6JQPxeR06Ux/Y/UUbUjJtYv5&#10;rtK4z+UAACAASURBVNmFtFfLaoXW0AySTrmsGRnr87WLB9pDqwzZZtWO1WbKmtUptaVVpQjkaCWf&#10;iKi94U6tw2UW1WOtu9Ftd6i6QsrsrQ3jbeZ4z047n8qcV8w3Wnn8bswAAAAAAABIJOKwydE77yin&#10;90+OOoWWHTA1On52n9lxPqf/bG7POzmACFbuXDfmT1/fiZ5fpO9EanMNu3du+vZ+tnPe01+1j5ta&#10;oWJNdmeYfsmjiCFes/u35bEPVGUOF1FmX9zafivSdt/oFRsnIwAAAGChGNwTE6IJAYCEOGzyyfHZ&#10;zHasgKKKJ/gqIqhWSDYu93Z9cWO/LWRk1SmWPIA5nIBOdPNVDUGrLnOI2ZcZAAAAWAYM7okJ0YQA&#10;QEIcNjlEv1DVCKeZ7azvfe+8M+5TpUR/WCt0KYaijRiUwE+MQODeru8WKSRKOcWSB3Ce06V+DlhQ&#10;mUPMvswAAAAAAABYPcRhEyR3T4wz6j7lyXwUlHHXezNvD1Lar1ebihvw4+mddwpWWNIzdqzoJWsF&#10;gPUs883IZMQgAFaRRezYHhW2XZSeUDXFkk/MLbMpaCSEZSozAAAAAAAAkoI4bJKkS2fiKU8Z+076&#10;o/2HopenPrlVaOadicob8GPJNVqalY5gh031yVb6mfNKqxC4rF2I6nat4Ex1S1zdfigVbHolH4+6&#10;zOZYsaLQu4rnaS26zAAAAMBcMLgnJkQTAgBJajAYzC2zp0+f3rhxY27ZTSJBRZ2ifn3XG1hsF1PV&#10;7YSFGddzwy25NdworPI6WMNVXiwqfM6o8LFRdRqVMHfDFf748eOtrS3z9cXFxc2bNxdQrFAPHh/e&#10;vXkvZIat97oXH+7MrTwAAMwH/WHhEs+gcp/NJQaLBQAAAAAAADC5a4suAJaIGERgN5NKWW+ztYR1&#10;hgUAAAAAAACWE/1h4ZUunQ0cBGEBAACAtcXgnpgQTQgAJMRhAQAAAACy999/f9FFQLLRhABAQhwW&#10;AAAAAAAAAGaLOCwAAAAAAAAAzBZxWAAAAACAjME9MSGaEABIiMMmVruY2q33F10KAAAAACuJwT0x&#10;IZoQAEiIw66Dfn03VWz7JrWLqZAwrmIBAAAAAAAAAOO6tugCYDFyjcFg0WUAAAAAAAAA1gT9YRNF&#10;9FM17dafqT9IxevIKvrD2jN6Ft6t98W7TLmjNfMpp8usZw4ndf9SgQWVlii2Rc4BSwEAAABYFgzu&#10;iQnRhABAQhw2Qfr1g7JW6w2Eynm56XzQLmbKOy1j+qBX6+ZHinCKVO2FB2eldLp0pieS1Qot871I&#10;/kB7aCWebVaNxOWlfEmGlKeZr24ba9AqdMqHDH0AAAAALCkG98SEaEIAICEOmxz9k6NOoWKFPHON&#10;VsGeXq82s7V7OfNdulQpdI5ORutq2jwOi4jmGnagNX17P9s574UvFVqeQstKK7dX0LrP6BELAAAA&#10;AACAdUAcNjl6553AzzrljDMOQL4ZOJtKunQm+qyGjRTgjjIgBiyIs9QE5QEAAAAAAABWDnHY5Mhs&#10;ZwM/K9hDBKgHCogghiIQQwXslDOKwWX9owxkYy01WXkAAAAALBqDe2JCNCEAkBCHTY709R3NGp1V&#10;9FB1upmKwQLs6RPxB3pVgwa0D8tDfXKHwsNTKw8AAACAhWFwT0yIJgQAEuKwCZJr9GqaecN/5rzi&#10;dk0VYwTsH7kDAShHCmjmAz5uF1POoAM7rYYxrKsxDqzIScwqhqK1lq5u1wrBS9lilQcAAAAAAABY&#10;H9cWXQCMQgwFUHLe5c4CPghfzNQYDKxU9FeNiIy8s5SClwrP0ZjovtNTyMlzAAAAAAAAACuJ/rAA&#10;AAAAABmDe2JCNCEAkBCHBQAAAADIGNwTE6IJAYCEOCwAAAAAAAAAzBZxWAAAAAAAAACYLeKwAAAA&#10;AAAZg3tiQjQhAJAQhwUAAAAAyBjcExOiCQGAhDgsAAAAAAAAAMwWcdik69d3U8X2oksBAAAAAAAA&#10;IBhx2ERpF1O2mcZePfnEykrMv1vvh85DwBgAAABIEAb3xIRoQgAgIQ6bHP36br5ZaA0MLa0aEfec&#10;ULbWM3Pq1br5qABqrjEYnJXSsywPAAAAgHlicE9MiCYEABLisMmS3c6YL3INX9zT6cDq6ZUqOqBK&#10;PVr12Xbr9aJnmmemgGBrulQpaM3j9lCinvlF9tY7s9urVB4xMVPuaM18KrrjLAAAAAAAALBqiMMm&#10;R/r2frZTzijCmM18ddvovdoqdMqHZjy0XTzQHlodWrNNt/Nsp1zWjD61jZyYKVPeabn9XpUh0v6z&#10;rhX/7dd3/fMHhG6HypMunYliaEZvXjrOAgAAAAAAYN0Qh00QEc0Ukc2M3Km00LJim7m9gtZ9Znzi&#10;dpg14rfnPXdmEYEV+vVqM1u7l7NTrxQ6RydDgdj2YbmT3b+tp9U/Oeq4Sxv9ZK3MJKryAAAAAEgS&#10;BvfEhGhCACAhDpswYiRW0RdVU3aM9XJHEBAjAgQxo7qmfFP1Qb5b65lh1d65P53Mtje+CwAAAGCF&#10;MLgnJkQTAgAJcdhESpce1sJjoP4RB7KB89nP/bK4YwY4z+lyp2W2/en0zjvOeLUAAAAAAAAAAhGH&#10;TYx+fdftAWsMFhAzBirmVX4gBizwjBwbyZg/X3Se2FVtmuMVxMcYBQAAAAAAAFhLxGETI116uH9k&#10;DyLgDhYQINdoFZp5Y97qdq0QlORZz01THnVWOb+TaipztB9eBHlh8zFjkZkAAAAAWAIM7okJ0YQA&#10;QHJt0QVAfOI5XSXVRPddrjHIuS8HDXt6yZ0WI01vMsOfuKn6pkaVJyArAAAAAMuIwT0xIZoQAEjo&#10;DwsAAAAAAAAAs0UcFgAAAAAAAABmizgsAAAAAEDG4J6YEE0IACTEYQEAAAAAMgb3xIRoQgAgIQ4L&#10;AAAAAAAAALNFHBYAAAAAAAAAZos4LAAAAABAxuCemBBNCAAkqW63u+gyAAAAAACm46uvvtra2jJf&#10;X1xc3Lx5c6HFUXjw+PDuzXshM2y91734cGdu5QEAYD6u3bhxY26ZPX36dJ7ZTSJBRYUXG24JreFG&#10;YZXXwRqu8mJR4XNGhY+NqtOohLkbrvDHjx8vqCwAACAM4xIAAAAAAAAAwGwRhwUAAAAAyBjcExOi&#10;CQGAJFYctvLtSuXu3VkXBQAAAACwJN5///1FF0HSLqYcxbbiE/9E9dLeeZwEd+v9GZV5rS1fEwKA&#10;BYuOw/749PmTzeyTjVvvvvvuHAoEAAAAYBn167uhYS5gjpp5qzXq7TKVyjdDZ1bO0y66kzrlDI0b&#10;ADBzEXHYL//l8pPTJ8bLqzt3qlPM+M/+qnP7e38X+afPNsVMMSr9hIVLwwBmRf/54+5iRIeUtfwB&#10;ZPwyVHTPYe+L+RNfw0WXAcutd86peWxi976Wx7Uxvf322zHmyjUGhl4tq7/rPnMPlYVCIXJpaZ72&#10;sQjCZmu9waAlPmges70AADMWFoe9vNR+UP2ppm3or+/cen1z85UpZvyz5/82xdnWg+JkTvxgCv6p&#10;PvHZX/uwrO3fTjuJeY0XIQgvMNbTSK3C0xB9jducHp6MYp6g5NQ5OvP4vw6jf8tWfJVjZDGsXcx3&#10;a71GLu78yyZuVQ9P1He0Oy3jF2W3ai+u14bWOiul57oKWC+eW3ud9ml+DRdaLCwxc/eVb2rNvPLg&#10;sKYBx1WvgbkN7mkGYeOFYj12rhuHynTpbDBo7IXOqpin/6yr/5s1fu1ktuW4LqaC8WEBQBIWh33w&#10;TuUXr1zpL7552bp1a3NeRcIIxBXh2f1Ubx83s3YY1lBoDRzjZTvbAiOZRmkV7cOj/Z7RAlsF52Y0&#10;EU440CpGv4jABVXztIuZslbr2cmpQpr9+oGdY6+WdbLUvF+H0WOHK73KMbJQ0esksfuG+FWtmGj+&#10;CNSlr+90zkUITP9Rn9dayQ1JIwFEI2va3+iWZl8BSPLXELMmdl879lFA34EZ3QbH3OGvkNWvgfkM&#10;7ukNv0aHYs3LSJlyRz8xmexgaXbvNmO5+lFY/9c8EGOKGB8WACQiDnv649Ps3dPLyyvvB399+uWT&#10;TfGb8sXVRvXBR4spHaJ47+P1XI/XzwLFO3F+Ivos2F20VFfs/Uv5Ez9u2heZI4pgJemOYuDvieu5&#10;v9ZTYHNu5dD4qt54oUVFIvhvOxfb0w5NBWxnRc+SXMMOEohuC1anBTOqmQnNXDWPaOKFiple7l4t&#10;qzr3TpfO7BzTt/ezI/aTWMNVjs7CXd3d+jPvRPt7PeKeagnErmrVRPHDz6jj/rNudjsj4uDlHaKw&#10;mD3R3Az2Tsb7NQQk4pKR02bEXk/speIcU1ZbrBqIf65rnDHXPQ+SSt4BcRzDgdfYvWKb1dWoAgDA&#10;Onnp9PT0Bz+9/MbGVb7auby8NKfqE390+qX+YuNK+9E7mxsbcy1T+Y9/++SDbzl/c807ucyf7m5f&#10;VXHrjRg3yejuYvzCahcPtIdOHzfztEVeypei74w7KNddcQ+jsfjesYj7jqRTzlS3e2aRNHtofD1N&#10;t8dFr9bN22eiwUVFMuT2Cu64W/2To46/u7XB299GbP3Anxjtw7Jq+VEMN/GIiKPoNeFemjCucUT8&#10;ClrDVY7KQnyTra5Dg8p5efiRGqPuqZaUsh7UlaP/dNf3f6Jnz06lpBGFxTyIayz6IXhFgjiYB1Wb&#10;GfmYsnLi1EAzb53rtgqd8qHTF0F1rit0ymWtZd14siIHxHBBIdewUKw1QqwY0LVTPgjejykj4Arm&#10;VrPGKIj47QMAwKReyt669UITA79+Y+PqwTtfXl1pl5dXn5w+N4aFvXrnlra5Oe8RCf7y73/2T//6&#10;H59++umdO3c++uijr7/+es4FSKzwoeXdXnXGubRzwT5oKX8Axpw17790L+JKdi8APf1W9OD4koI9&#10;AGK6VClYXcJEmk4Uwp0evYJYep6opDom2a9Xm9naPc/W7xydSKfO1km1uKV2qr8/zNvRQngLZwwx&#10;NpAuIais4SqHZxG90xh1T5UIyqp2Jjp128iYUdiM1dmJIBlmRrQ6ERXK0NAQk3mB37hqpLx5I/qY&#10;svLUNeAcusUZgRXwCznX9d5pvxQHxJkO7jnyaLA+5oCuIewnegUHrMVGscci8I5RgClifFgAkLy0&#10;oWmtu9lXjY6wTzZfVN+qPHjnyaX2qv7227dfv5XPzyjj303/unL6yQff+tvv/dFv/cavvvnmm2+8&#10;8cbz588//vhjQrHR9NNj43p6yC8q9z4mp+NqjKW8POPDGueIU35mrnEWJKepn2MZ00csKpaSE5X0&#10;ReP8OtZvPDPyqEjDfkzudjXkkRijPzbDGqUzaEFzBLiHQ0U2fj6F/CJaw1VWZOGKsdOYfE+1fIbq&#10;QTnRHJnXCsaKnj47Yd18gEmZuxYjspbMLxbmzr5qJEZCHTrUKHd0ayV2DQSd6w6nuAQHxJkO7vnD&#10;H/5w5GXcZwyalTJZ4NQMxBo9TYwzsMIeN6RMG+PDAoBEjA/7yisb373zzVdEB1jtyWb2yeYL/cXr&#10;zzt/8vsz7An7wZ/+nnfwAe8oBHdsP/nJT/S3Zih2diVZHdbZsf7TXdVXzX/zczbmUuEir0OPxrgT&#10;SE5TP1e17xCapKhYDmLwtOZx24hJBpzpep8GF9aFIXzoUrf3ZvAjpUTHFf8PH/1cXrmgfs4vBuBQ&#10;liVqAI91W2VlFu6byJ3GLPZUi6Cu6rDK0df8aN8Ke5vVO+U9LKCULj1cx2E9MRFxZNMPR1r4Dn8N&#10;RBzygoSc63qtygExXFAoNl6IVj+DmnAkn1zDrdtsrce4QACAmXvJ/N/m5mblrd/RNOtRXa9ebtz9&#10;i7uLK5Xsl7/85aKLkCD+kztV0EYMMxm+lD0lYpwvcfppD5BvPHzZ98Fxe2i6zHmwrHH/s3HLtgg1&#10;uU9od6eriup/2BGSwNi+1YOAmKT5adjgo/Vdp22cHA2NnDEi7+it4luhLJPojCJFJNtFtw9K9KCt&#10;67bK4VkE7jQU4u2plpWyHoIrp13Uq9zpfOzcIrluMQ3MiftYTc36SjMiIiLop1yex0tah6NYx5SV&#10;Nl4NRJ/rypJ9QIwyHHINC8I6gw0oLjybn4XHUofmcS9Hr8J4uwCABPD2wvr888/z3/0b/e/nP38x&#10;mIFutzvS/I8ePfrOd75Tr9evrq5mUZ4QoxZ1LryXwjXjmq0xQL3Zl847zKLTu85eIms8FceZJVur&#10;FcyZlEvZ3MQVuVtpeiYXWvoC1lRv0r7pnjTNp4h5ZvPn7M9GXVR/CYWl3HDrTtooZpORt3dQS3Nb&#10;1PCnysahWihkHl8nCFXphwcw1Yvqnahabt1XOTwL705Df23OIiZaM4+6p1oUzyqPUtXKib6dp5te&#10;wBZaU+zep0q1Y/F8DQdU+ARWtOr8h6qhU01pj7WilaASdshznphrUJ8na9JE5Qlx5AFxuMK/+OKL&#10;f7bpr8devz//8z8fe9lwh1983/v2LZsz5XrlH2eUNeZpdk0IABIqpf/n/fXYaj3f0H7lVv435d/h&#10;0/D06dMbN27EnPmzzz579OjRa6+9ViwWX3755VmUJ8RIRV1Z7WKquq2+MXkK84tnxZ5XJribSJUA&#10;G24JreFGYZXXwRqu8mJR4XNGhY9tlatOP9M73otz6rbKlbCUhiv88ePHW1tb5uuLi4ubN28uoFih&#10;Hjw+vHvznnfK22+/7e0Ju/Ve9+LDdX/6GwBg9VyT3ufzMxwTdiR/aFh0KdZbbq+Qr570S8t5k07/&#10;5EirPVy3G+AAAAAWov+sm92+Fz0fMJZxHtsFAEDSvLToAmCZ5e7VtKOTJX2Icrp0xjBOAAAA88Gp&#10;FwAAwISIwyLMaCfcucYoA9yLUfF5KCkAAACwnO7fv7/oIiDZaEIAICEOCwAAAACQvf/++4suApKN&#10;JgQAEuKwAAAAAAAAADBbxGEBAAAAAAAAYLaIwwIAAAAAZAzuiQnRhABAQhwWAAAAACBjcE9MiCYE&#10;ABLisEnTr++mXLv1vjG1XUwNK7YXXFYAAAAAAAAAAnHYRGkXU5nyTmtg6dW0csYIxeYa9pSslq31&#10;zDeN3KLLCwAAAAAAAEAjDpso/Xq1ma313PBqunTWKnTKhyH9Xj3dZ+2+swAAAAAQhcE9MSGaEABI&#10;iMMmR//kqJPdv532TcztFbTus6AAa79+4HafPSulA2YDAAAAAD8G98SEaEIAICEOmyw71xWx1M55&#10;L2SR5jHDxAIAAAAAAAALRRw2WZRdX7PbmYDZ06WzXq2bZ1QCAAAA4P9v7/5CHMnzxMBHDg1TxmBm&#10;zZ3tuZdxQaqKzU4Oj30PtvLhmsZjRiqzV37JBy+4OHaQHrohxXTXg9mcXWom4WCrF5QwNqRmBlMP&#10;64cEr+vOlDQ956npl9TTsQ3r7By6JLb95LUZn7swHNS8jE6h0J9QKKSUUikppfx8qJlWRP7iF7/4&#10;6adQ6KtffAUAsErisOtj+97u6NTX2vNK+iTZ/lYHZ2FSgupuKVM0MRYAAJiO5J7MyRACSBCHXSO5&#10;x+VsJR+b2No83stXsuXHuUlbRTI72e6jWnFrS0QWAACYSHJP5mQIASS8teoGMINwbuu94lZmq9Rd&#10;kS03WpN+fatW3MpXuo8L1dYU8VoAAAAA4NqJw66b3EmrdTL2r2Gk9mBS4ebxUUVEFgAAAACWSl6C&#10;26X54jSYKo8BAABwq0nuyZwMIYAE82Fvl+2Ds7NVtwEAALj5JPdkToYQQIL5sAAAAAAAiyUOCwAA&#10;AACwWOKwAAAAJEnuyZwMIYAEcVgAAACSJPdkToYQQII4LAAAAADAYonDboDm8d5WsXb9NdSKW3PW&#10;G6tp77h5HTUBAAAAwBoSh103Yci0Z4mxzTAmO353l0WCc4/LwekLgVgAAFgbknsyJ0MIIEEcdq3U&#10;iluZ0/1GK9LYP320rEhs7qTVOjvYvurm2/d26wKxAACwPiT3ZE6GEECCOOwaqRXzlUJ1EA3dPjiL&#10;hUbDGasjs2Tjs2djE1Zjq5PTWMdMfI3nKIht3S4ZLmVK9aCS7+97uEBnm9zDgkAsAAAAALeVOOz6&#10;aL46DwoPc+l/rOSPdjrzZKuFeulpN2BaK2ZKu9Xu5Nnyeb4bFA1XB+VoVm01OIoFXWvFrfx5uTFx&#10;4mvz+FG/0nCK7PbBWbvybFCoRssjBaLNMjvZ+kXjWjoCAAAAANaMOOz6aFzUx/+xP08297AQnL+K&#10;ZqUeVbLlx93A7fbBYXdGau15JSgcduOjuZN+pPTV8d6lQdiuyvNLfr5rtMD2vd1uuwAAgJtPck/m&#10;ZAgBJIjDbrZ6KdPPS5Cv9FdndzIjRSul0oQ478D2wVk4t3b874RdWgAAALjxJPdkToYQQII47PoI&#10;Z7peOhE1odDLDzCcJSAtQ0C7aKMclKb55a8wFUGY02C3lEmml52yAAAAAADcJuKwayT3uJyt5Adz&#10;TJvHe5MmnG4/2M9WjkYLdOK5vfW1YqyK7YNn5WD60GlmJxtbSkk6EC8QZrfdvXd5ygMAAAAA2Dzi&#10;sOukc8d/0E81kDndfzYpmWtYfP90kJiglyYgdzKo5WhnqIr2JtVCPNY7qlbsVRf+CNhJJ/1sGPLt&#10;pEAIN0wr0Mlum5YNAQAAuJEk92ROhhBAwlurbgCzCe/4P0hZN1jKnbRyE4unrI7X0N6+lXyUXHsy&#10;scK0AuGPg+1WTYcFAIA1IbknczKEABLEYVmGMAxbqOYuLwgAAAAAG0gcliWoPa9kyw1hWAAAAABu&#10;KflhWYLcSetsUiZbAADghpHckzkZQgAJ4rAAAAAkSe7JnAwhgARxWAAAAACAxRKHBQAAAABYLHFY&#10;AAAAkiT3ZE6GEECCOCwdteLW3nFz1a0AAABuCMk9mZMhBJAgDgsAAAAAsFjisAAAAAAAiyUOu1aa&#10;x3tbXcVa0M0mcFwcrIiX6K5J3TCxcu/41YS9JNYN5S9otyBRo/QGAACwAST3ZE6GEECCOOwaqRUz&#10;paDcaIWqwVEU76yXSkE1XHOSi0rsdpZarUb5PN+NidaKj4Jn3ZXZSnfD5vGjfm2HF6XKYC+jhcOy&#10;vXpbZwfbgzblHhaCyvNuILb54rSe3X8Q+zMAALCeJPdkToYQQII47PqoPa8EhcNuEDR30guHFqph&#10;BDbUPD6qZMuPu0vbB4eF+umL5lDh7Qf72fpFI4hiprHaqoXebtIKh/rR1mGxQOxQlQAAAABAjzjs&#10;WsnuZC4pUS9l+nkJ8v05roOsAplSPVrVuKiPqSKl8PbBWTi9diQrQSj3uJztBGI7YdiHuasdGQAA&#10;AABsMHHYtTKYnTpOoZc9IJZDYDhbQTYqmNnJplaQWjjohGI7+RB2S5ni8MTYcNps5XlNGBYAADaI&#10;5J7MyRACSBCHXR+dDADd5K5BrTj6e1idgOjRxJ/Jqj3tT3G9txsMUsXuDebOphUeSAvfdvabz5SE&#10;YQEAYGNI7smcDCGABHHYNZI7aZSDbt6Bo51no4lYw/QB+6eDxATdJAJh9tdKvrtZuTBaW+bisD/1&#10;NbVwrbjVT1Ww289HO9jvg/1wa2FYAAAAAEj11qobwCzC5AAHseXcSas1ucSg3Elv4SC9bO5sfOGh&#10;VWnturcbBLvCsAAAAACQynxYrkHtecVsWAAA2CSSezInQwggwXxY5tcJw1aFYQEAYHNI7smcDCGA&#10;BHFY5jeaHgEAAAAAGJCXAAAAAABgscRhAQAASJLckzkZQgAJ4rAAAAAkSe7JnAwhgARxWAAAAACA&#10;xRKH3Uy14tZWsXZ5ob3j5vQ1Tl8YAAAAAIgRh918YUxWCBUAAJiF5J7MyRACSHhr1Q1g4XInrdaq&#10;2wAAAKwXyT2ZkyEEkGA+7NoYTjXQPN7rTXINH3alpiIY2nBQeO/4VaxQaiWzFI6tM/kWAAAAAIaI&#10;w66N3MNCUHneDXs2X5zWs/sPtsMo66PgWSvUKGcrR5NDoM3jR6Wg3OgUP7woVXrrUyuZpXBYdrfa&#10;ipwdbC+kBwAAAABgTYnDro9YIHYQhg1yJ72w5/aD/Wz9ojGhhnCzwmG3eO6kWuhXnVLJTIVD/SAx&#10;AACw9iT3ZE6GEECCOOwa6Qdih0Kkg4QAmVJ9cgWNi3EFUiqZqfD2wVmjfJ6XlQAAADaE5J7MyRAC&#10;SBCHXSe5x+Vs5XmtE4Z9mOusqhUz/YQAjXJ28vaZnfQCqZXMVDjohGLDVdXdUiY1TS0AAAAA3Fri&#10;sGslTARQOXo0CMPG1Z5eNh92+95uMMj+upevjBYZVDJT4YF++LYza1ZEFgAAAADEYddNJyNrPRaG&#10;DRO3Vjr5ALaOdsqFiRuHpRvloJTppBS4OOzPZk2vZJbCteJWP1XBbvVkNEgMAACsFck9mZMhBJDw&#10;1qobwGzCu/8PhtbkTlqtk97CQWxlkPI4sX3ubFIlMxQeWjWupQAAwNqQ3JM5GUIACebDAgAAAAAs&#10;ljgsAAAAAMBiicMCAACQJLknczKEABLEYQEAAEiS3JM5GUIACeKwAAAAAACLJQ4LAAAAALBY4rAA&#10;AAAkSe7JnAwhgARxWAAAAJIk92ROhhBAwtb5+fmq2wAAAMD1+NWvfnX//v3o8eeff/7OO++stDkp&#10;Pvrk6YfvPJ5Q4P73zj//we7S2gMAy/HW22+/vbSdffbZZ8vc3TzWqKnEeeJuoFv4pDjk2+AWHvJq&#10;6fAl0+FXpusCnbB0ox3+ySefrKgtc7n/vfNxi2KyAGwGeQkAAABIWnJyz3HBVkHY9SU/LECCOCwA&#10;AABJy0/uORpyFYRda/LDAiRMFYc9/N3Dww8/XHRTAAAAuM3igddrDcI2j/e2hu0dN6+v+pnVimEb&#10;irXk40tFB3Llxkf7WlUvjNv7TD2QqGu2rQBW6/I47J++/OLTu9lP77z7/vvvL6FBLFfnzavz7td+&#10;P1/tlQgAAF3tKzOxBW6rKPy6+Jmw9VJmxbHYm6DdCys82Uy/9yj83C/cXsxXFtcugEV5a/Kff/mf&#10;X//k5adBcCcI3nzwwdE17vif/6v6n3/xXy8t9j/f/R/+j/89e437ZUjt+Xm50QgePTp+cHhRlzcg&#10;NgAAIABJREFU3324faVKiltHO42zgyttfIu0+ykfVFsnucTjqbbUw9A39IqY7cV0I7U/R2RK9faD&#10;Quw4vOzh1mtc1IN7q24E8whP7xeHa/0OFSb3XPJ95U///X+LHnznf/2f+o+v4PE//Otj/pItd99e&#10;u++/9dLT2sFaP0tX073qCC+kKkHlee0kt5A+GDOERvd+eVXhSXFksbDeF4HAbTRpPuzr18EfH/1Z&#10;JwgbfPDuN+/e/do17niaIOz0xW6H5K008W8Ow3mts3+Z23wV/gjp9sGz/dNMvlJ4uFHvYZO66/YY&#10;vvPnhvbBTKM39rwOHc40N2illBlXXfoe+2WGR9fEfr3aa3Oaxk/R9vQNx60cLXDFo44Nu5RdJG9H&#10;i+qaoUuHK8uflxs34fp72tE1urL2tLRbbbVajfL5UW/z9nEFVUFYrkH0gkueOmZ6N0h/zbJI0Yki&#10;DE7kR88fY07daWfRK59vpzx9jVu5kca9EDa9BzY6uef2wVm1ED6oPO8+d7GnuTi6auQp75fqvTiP&#10;i511icXUaiZJ20V8dfHFcPm0ylPakC6zE5/zlFLV4PbJoZNQbPVov8X23h5CU+99Qg+Ea6LZr+F5&#10;sVNzfDHZjHH90D+CbtnOlrIbAMs1KQ770XuHf/m1N+0Hv/26+u67d5fVJCbJlhutSLXQftfpX4vn&#10;Tlqt2T+zt68+Ohu1/9uu8SaEMq7ZuO66Vfqd0Cif52/kBcYso7f29HS/0X9KY9eHj4LD8qSp86ll&#10;asVMKYj6J6wubYA0jx/19tgoZ/u7DDpfv3dNfOlc7bU5TePTumKqDS/vrrmOOgqNdjcOSo+SvRr2&#10;yED4Aaj3HdCUXZqo7AZEK6cfXSkro+/D2rbv7dYvGkF0n11Q3cAzMiuSzWbD2V5X3n78a5bFCE8U&#10;u9V+h0cRomne6UbOolc83057+prqbXRjpHfmbeqBzdQNA56/avamZvZET2f7oiZ55/vQpMyhJ71e&#10;KsULDxaHaw4jh5MvyNN20b95JlxVKg0KTKw80aRLdpZeVaePoiuUqGz99EX38iW7/2A7td+usvex&#10;q6d7Zc3UD6ePumXrpUd7/ewG466nAa5XGId9+acvsx++fP36TfwP//rlLz+9G74vffnmztFHP1xN&#10;65igfTlYLfQ/WYWX5ymT1vpvWmmT27pzYvrfHI6ZaZd6oTD4+97xq/Q/3KzvFIe7a1w7U7ouZZpD&#10;u8e6X6p21iUWx1Y+1iUTTKbp4dE2pNg+OCwMvvBPqWdoklR8SI0bXzM2YKjKTj2D79NTn4SUqnIn&#10;vahbeFHYuWruhTozY3bb23C0TO15JSgcRvXlHpez0SXmsN6XFeHDB/v9XU4v1qvDs9A6fdaMlZp0&#10;1CkHmNoV0214aXfNc9Thdfnuve7G9y7J69Y8Pqpky4+nCOmkviIGgyj9dZR2MlyEqUdX2sqwkzod&#10;3O657E4mDIKXdkVhuU77h8Pfp8TN/IY17WuWKwvPouHJINI+v3TOB9O8002udurnburT11Rvoxup&#10;35lT9cD0V9ojV1OrfGu7XdoXLuGzGvS+o2iEX3nUT1/Uut+Vdr+56L8YB+H4IP6kR5Mf+m/h3cVM&#10;VHN3ZkSn6sEFeaqUXTRfnNYHDYmm8Yaal1SeaFJcOJF0aysKXobjeVxVnUvBzqVKOOCz2WynQZ1I&#10;6bh+a8b2Hh7PFHu/rAfCaUPRYYe7Ojs4OBlaDGbqh3oQTjeISkWPY10KsGhfefny5R//2evfuvMm&#10;f1R//fp1tLa98k9e/rL94M6b4E/eu3vnzlLbVPonf+fF93+n/2+p+14vuYeF0Xfx6DN8952rn0Bx&#10;MLMinBQZu2yr5I92ut/i96OUne9b4+WTn83CfXS//G8dXsS+Xpywo9WLdVd6O1O6rlZ8FDzrFstW&#10;juJf7wbVwTSS+OKlvZeQuotxPTyh8kST0gw+2qXXE15m9QZU81X7OmuwcN6bQjP+Kb68AUMDNryc&#10;7HyJnuyOKYdQ7WkpbftZDH/UDV0SbgyvOHsRxv7143V8CprvhXMNXTHJrEcdxvujOQjhtM7z8rMJ&#10;01XDpvc+wE6sfOw5p19Tyuso7WS4NKmjK33ItT+6B6XM1lZ7EBy2P0eIwnL9MgfPht7DemZ9w0q+&#10;ZlmI8M24Xspc5c1lwil66vPtDKevmd9GN0W/M6fpgRmvtONXUzfire3JkycL38ew//P/+ctr+Tfd&#10;3qJ5l7FnMXpt9GaeZsJJDP21vXmpvUB4cqps4mpseLG3FEU1J75Yxu+i19Dk3fxjK5/qArGfMHdM&#10;VZ2v1btR6ez+/m64thOhjt0cMdxv8bouG0JDe7+0By45kin7IVrsThcYXOUCLMdXsu+++2UQJn79&#10;rTtvPnrvl2/eBK9fv/nJyy+i3+Z6793g7t1lZyT4l//uz//jf/nvP/3pTz/44IMf/vCHv/71r5fc&#10;gPU3HJwdngERBkliX1MWeikIwxhZ9GYVBsgK/ThAZxLl8KVCp0DvWj530v/6cOKObpBJ7UzEtQdT&#10;DjsfiwZfeBeGAyWDxUt7LyltF2N7eFLlhctiN4Nw3bh6wsuRqAfaJYLDw0JsRHQutC4ZS5cFj2KB&#10;2PQw7DRDqDutJF8pXG/6zJmmbkapPKKPRsG8vzF75RfOorpiXOOmPerO7PP29Xh4r+akKGw0j6h7&#10;CT+x8nGviPg+01+qk+ebLE3q6Oqv7B/7SSaKwma6Hz9u1DdZrLfOmSWZJmTmN6z4a5bFCc8Jjej7&#10;memmKfe3Gn+Knvp8O1LtxNPXpSs30rgXQnoPzHqlHbuauhFvbWuaH/ZX/1/r/vfO2/8mlurdyR6/&#10;Ih3k7IgC3d2JmdGszNLTWng53S3VmJwnJKH3BHYntk4I/k3YRbeSbh1XqTymkBrQT6sqHLxB/fSo&#10;c/H+YCcbPR76EiLZbwNjhlD63i/tgcmu1A8Ay/aVO0FQ/TD79c5E2E/vfnn0e4cfvffp6+Dr7cXf&#10;ffDNd/P5Be34723/jdT1L77/O//2D/7x3/6bf+3b3/72t771rS+++OJHP/qRUOwM2lfXnS/Whz/D&#10;17tX89N8rZjM05PZSdxmNSaRz8w7WqW0dqZ13eDr2MQXvONc2nsjUnYxrodnrzyIHWqYtDO61Blb&#10;T/8zQuNi92EusxN08j/1w7DD9V3hKe4HYofiamPaO6b+3o1KjZ2jCR9PZ//ZjG6WznEbRhngRqOK&#10;w9keruxKvTrSFVf+sZBrPeowPPz8Yadh+6eZ8bHEcffIplQ+6Zwzcgj911H6yXAl+jlgJ66M0vJ2&#10;g7Hhh77d0ey6cFXhNxiJSOyM7ylyEixTL1ZaLVyaSTJl2+RZdIbzbdJ0p6+xKzfQ+BfC1D0w9Uvv&#10;Zr+13Wj/41/d+vwHu+1/aaHYwaVx54orG13odKdQ9uaKbw3/ql236E4mmonaKTXlZ4PohdavOdpq&#10;0ldaqbsYal5sz7NWfrV2Rili6507pDotCR93J5Wm9ducJndy7Ie5pmo8wE3zVvt/X/vand//4LcP&#10;f/LF6+BNJyfsl+2V3/yi/k//waKCsG3f/2d/f9yfPvjgg/hiFIp9//33F9eYddX5Pr6a8n18++L9&#10;oBMNyRTvtU7CbyoL1el/+CZ867uILbevFofvuUoWiJtlR0vW767wfXtMOxNdF0S3i59FU0H3MuOO&#10;OubS3ku2Km0X43p41so7Uu72GV9P7mEhf/Siee/ifOdxsJ3ZDx6FC/Ew7HxPcZg8LfO89ngnDMOm&#10;1zJt/eFlX+k0vKs7LZrbfSYn13BvN/revF9BeHGZS9kwnC9xnnLXVKhzU+L+HCn7Oubq1UFXTHHU&#10;6TWkbXi1o44+oDa6E2iflU8zpy+aByl1dG7rrJ5NVfmkc063rekv1cQreonnpvTRFaSsjB3D6X6j&#10;3SHN3n2HY35DGK4ojMRu5Z++KPdWzPaeMv41ywKFb5uVse91YyTPorOcb2c5fU08p22qoc5M7avL&#10;65jypXfz3tqW43/7X75+jbVFodj2/6f/OX6VHMa4g70JwdXu3ObDQikfZUStBvnpvjwP7xQKBl+0&#10;X3LVF4YUR3cRXVR1WpctV/dP872Gzlb51drZudSs17uRzU6agv5ov7TfZpfeA90T4rgdXWM/ACzW&#10;V6L/3L179/D3/m4QdH+q6+uv73z4Lz5cXauSfvOb36y6CTdPmHpx8sSU3mf4TtbP0bRwY3XK93/Q&#10;oxNVGb5/vHP3ej+Raf8nJmfe0TLFu+vydqaEP6IbZC53ae+NN9jFxB6+WuXTNjL3sFA/ffr8vHNp&#10;1fn99qfPK/0w7PxPcVTDo6EZtsm/Tqi/3Rv9Zod3HM33iS+esLbzwSqtTeFMiEQ4slYcfAs/S3LW&#10;Qd6Ha3jhXG9XpNR+xaPufyhNtGz419iin5UYdPgllY97RaRJe6muIqCZOrrGD7laMZ5Lt/+rxLcg&#10;psEyRR9hh6ZXTfueknjNskDt02XstysnnuA7c/U6hSecRac73w6qmuH0NdXb6EZJvhCu1gOzX86t&#10;8K1t+flhF2mQlCP9nvjhv5/khld0w3q925FOctGjcHVULh7STVY++OGp2E8pDCpIezy8i1jrzg5y&#10;wztIqzylDYnGpIYpU9vZ3/dQ8wZ/Hum3+N5HhtC4vV/eA/Eu2E6paIp+GFoc1/8ACxZ/J/r5z3+e&#10;//1/0/73F3/xZWsBzs/PZyr/8ccff/e73z0+Pn7z5s0i2jPBrE1dikR+nO7vQUbCpEVRmp145sRB&#10;pp7hbWM/JTko0t5wUGWslqH9jNZXqLYfD8qk7mh5Yk/cpO5Kb2da1/XXZcvlQqyLY0mQEoutcb0X&#10;L5d8nNzFhB5OrXy0DYM/jHkSxj7FnT8MNW645tSneGwDWiOvpmj7eOHhjScPofhf+39LpgtNO+Qx&#10;ZQb1Xd5Pg7ERX5m2XfyQR15mvVqGnpvJR53a+NSumOaop+iu2Y86fsipBYef5XBp5BQ28WhSXxHh&#10;ytgQ7G7dex2lnwyvTeyQZxldqSsTL9RefUs/g95oN/J9eQ0k3wWSp+Cx7wXDHT7ymmW8ucfq8DvC&#10;yM+jx56uTsnRy7+R0+sU59tYVa1ZTl9j3kY39AWb9kKYdCEx65V28mpq+re20Q7/xS9+8Z962o/n&#10;OewFefqLP0pd/0f/9/97Lf/6Fd47/A/LOiYAuNxW+3/xq7pq9Ys7wV95N/+3ggX47LPP3n777SkL&#10;/+xnP/v444+/8Y1vFIvFr371q4tozwQzNZWbwxN3A93CJyV+yJ1bCQ83/vv1S57lTeyFWziwV0uH&#10;L5kOv7Lr6bpaMcy0vbZnTeNnyUY7/JNPPrl//370+PPPP3/nnXdW0KyJPvrk6YfvPB5d//Tf/7dr&#10;qf/xP/zr0YNJeQkAYOneSizn83dX0o5R/6hj1a0AmMtUSXw3XfPFaVB+tq7hBICla746z+6khKhg&#10;4/XjpwCwkb6y6gYAbKy98Ad2C4epubluk+2Ds/QEZQCkcdrkhtis/LCsgCEEkJCcDwvAdTkbTvwC&#10;ALBG/vAP/3DVTWC9GUIACebDAgAAAAAsljgsAAAAAMBiicMCAACQJLknczKEABLEYQEAAEiS3JM5&#10;GUIACeKwXK5W3Noq1lbdimsz++E0j/e2QnvHzUU1CgAAAIBNJg67TsIAYsyNDY2G7bwBIcvh7pqh&#10;t8Kwa7x47WmpXqi2Wq2zg+0FtBMAAACAjScOu2ay5Uar5yS36taMkTu5KSHLfnc1yuf5eQLX2Z3M&#10;NTYLAABuPMk9mZMhBJAgDrsBenfND836rBW39o6Pi72V7TJ7x83+DNFozdbwzfbD00A7FaTMaY3t&#10;rVc4sa/Ejf+pzYuvHd1N6iZR8/qHMNuE2+2Dw0JQeT4aiE0eTricKdWDSj7aR7icrwT1UmbQluvq&#10;cAAAuLkk92ROhhBAgjjsumse72VKu9W0WZ/1UimoDibO1kuZ5w+jUtlKfitzcRgtBKVH0wcGa8VH&#10;wbNWr5aj/oaJfV3WvObxo/7akamzteLwJrG4ZSV/tNOZ4Vot1EtPZ5ne2nx1njKpdfRwtg/OwsdB&#10;Lw9BuFwtdCfWhge35A4HAAAAYBOIw66ZaF5mbPrmi9N6odoLfnZmfZ6/6gX5Bn8YWtx+sJ8dLNzb&#10;DeoXjWn3nzvpRU3DWmIbJvbVNal5abNTw02OjyrZ8uPYJvXTF4Mj6u4+9zB+oJcLU7xm9x8kcyWM&#10;PZyxlt3hAAAAAGwCcdg1E8sP2wnrNS7qQ3/P7EwVTby6wT354d37lxnXvO2Ds85U0jF36ceizWFS&#10;gKvrV5Q/LzfSUtbOdjjBCjocAABWQnJP5mQIASSIw665zE52aLlxUV/kT0oNpwzIXlp+QvPCG/7D&#10;BAO7pczI72cVeikL0hMXTG8Qtk6tY9bDCZbe4QAAsCKSezInQwggQRx2zYW3vFfyvUBm557+0bvv&#10;p63r3m4vWUDzeO+yeajhnf7X0LxkXDPa5GjpCVSThzMu6cF1djgAAAAAt4U47LrbPjirFir57r31&#10;p/upd99PKXfSqypzcVgtTCyxdbRTTisxXfNqxa1+OoDdRGbZMGfB/ukgMUFq5oLrMeZwOrliw4wG&#10;aXu+zg4HAAAA4JbYarVaS9vZZ5999vbbby9td/NYo6YS54m7gW7hk+KQb4NbeMirpcOXTIdfma4L&#10;dMLSjXb4J598cv/+/ejx559//s4771yt5idPnizovvKPPnn64TuPF1Fzwv3vnX/+g90l7IhUixtC&#10;AGvKfFgAAACSRNCYkyEEkCAOCwAAAACwWOKwAAAAAACLJQ4LAABA0pMnT1bdBNabIQSQIA4LAABA&#10;kuSezMkQAkgQhwUAAAAAWCxxWAAAAACAxRKHZU7N472t0N5xc9VNAQAArovknszJEAJIEIddI92I&#10;Z7E2vLpWjIdBw6VlhkRrT0v1QrXVap0dbEdNTLYPAABYP5J7MidDCCBBHHbNZLPZytFQmLX2vFIo&#10;FPqLuZNuSHSJbdrJLHN3AAAAALBuxGHXzO7hYaF++qIfiG0eH1UKDx8OCoTzYfszUns5A3qzaNt/&#10;3Ds+Lg5WxEvEJrLG1vbn1qaUDFflK0G9lAnXHbeXMqV6UMnLUgAAAAAAceKwayf3MBaIbb44rRce&#10;5tJL1oqZUlButELVoDuLtl4qBWEagdZJLoyjZkq7naVWq1E+z0cB1ubxo/7a7tza9JLbB2etaiHI&#10;dvZxctBeapSzwSBLAQAAsK4k92ROhhBAgjjs+gkDsaWnnRmptaeloPx4XBj2eSUoHHbjobmTXmS0&#10;UD3pbtAJ4vaXtg8OC8H5q26At/I8nuV1UkkAAGADSe7JnAwhgARx2DWUe1iI4qS155Xs/oMJE08n&#10;Z25tXNSHljM72fpFozPNtTPldZBeYFxJAAAAAGAK4rDrKPe4nK08r10ahg0mB0szO9mh5cZFvRe4&#10;DTMOhNkMdkuZMAHBhJIAAAAAwGXEYdfS9oP9bCWfr/TTDqTpTJvtZoUNasXRX86Kaun9Olf4i1/J&#10;sG4v/np5yRgZCwAAYP1J7smcDCGABHHY9RQGRoNg7C90RXInjXJQyoT5BbaOdp6Nhmy3D86qhUon&#10;AcHWVuZ0vxHlkK0Vt7rC3+bqZIUdUzK1XfVwl6NRXwAAYI1I7smcDCGAhLdW3QCmFyYLiD8+6P8l&#10;d9LKDR62gvRSiT/215wEl68btza+67Q9AgAAAADmwwIAAAAALJg4LAAAAEmSezInQwggQRwWAACA&#10;JMk9mZMhBJAgDgsAAAAAsFjisAAAAAAAiyUOCwAAQJLknszJEAJIEIcFAAAgSXJP5mQIASSIwwIA&#10;AAAALJY47DqpFbfiirVVNwgAAAAAmII47JrJlhutnpPcqlsDAABsKMk9mZMhBJAgDrsBmsd7o3Nk&#10;a8WtvePjYm9lu8zecbM/oTZaEz1urx+taLASAAC4hST3ZE6GEECCOOy6ax7vZUq71WiGbKN8nh+E&#10;YuulUlAdTJytlzLPH0alspX8VubiMFoISo86Qdfm8aN+Ra2zg+3VHRMAAAAAbBZx2DVTL2WGpr42&#10;X5zWC9VehoLtg8NCcP6qN5V18Iehxe0H+9nBwr3doH7R6BapPJdzFgAAAACumzjsmonlh+3EURsX&#10;9aG/Z3ayg6jqbLYPzjrzaWUlAAAAJPdkToYQQII47JrL7GSHlhsX9exO5qq1bR+chRHe6m4pUzQx&#10;FgAAbjHJPZmTIQSQIA675sIcA5V8L2jaPD6qZPcfzJvaNRncBQAAAADm8daqG8Cctg/Oqhdb+a1K&#10;Zylbblz5F7Zqxa18pfu4UG3lJhYGAAAAAKYmDrtOciep0dH26tZJ2srYYphxIH2hXzC1GgAA4FZ6&#10;8uSJ+8qZhyEEkCAvAQAAAEkiaMzJEAJIEIcFAAAAAFgscVgAAAAAgMUShwUAACDpyZMnq24C680Q&#10;AkgQhwUAACBJck/mZAgBJIjDAgAAAAAsljgsAAAAAMBibZ2fn6+6DQAAAFyPX/3qV/fv348ef/75&#10;5++8887V6nny5MmC7iv/6JOnH77zeBE1J9z/3vnnP9hdwo5ItbghBLCm3nr77beXtrPPPvtsmbub&#10;xxo1lThP3A10C58Uh3wb3MJDXi0dvmQ6/Mp0XaATlm60wz/55JNrqVkEjTkZQgAJ8hIAAAAAACyW&#10;OCwAAAAAwGJNFYc9/N3Dww8/XHRTAAAAuCGePHmy6iYsUq24FSrWhpeHV06z4fiVt96GDyGA2V0e&#10;h/3Tl198ejf76Z1333///SU0CAAAuImax3uiTLfJ5ib3bA/lra18ZXyBSj59qKdueGltt9fmDiGA&#10;K7okDvvL//z6Jy8/7Tx888EHR9e443/+r+oP/uD/uvRfu9g17pSrCb/cXdU1d3vfe8fN1ewbWLCh&#10;F/gqzzQr1fnwlpxB49zHSoQvw1W3gZutceHSfGrh6f1Wvq+t2He+851pixYKhaHl3Emro1HOtpfO&#10;X419H05uOH4lAAybFId9/Tr446M/C4I77ccfvPvNu3e/do07/vMv/us1Frsl4rfK3OSbXsJ2CiCQ&#10;5rrGRhS4itfUD2VNfmWMbjhu5WiB4drj6ybt8xYe8rQtG1Yr5s/LjZPctOVvmpQuTe2H0ZW1p6Xd&#10;audD3/lRb/N2bwTVs4PtpR4Ct0vskiJ2R274Mlxps7jBotNXvhJU8qnvDDf2unSx9MANEwVhpwjF&#10;bh+ctVonDycV2b2X9j6cuuEUtQFAx6Q47EfvHf7l1960H/z26+q7795dVpOYJFtutHpubMAi/CpZ&#10;AIE01zE2wuDBo+CwM1FhsPLp6X702qgWxt1Hlr5h2sphzeNHvcob5Wy89kL18lfj7TvkWjFTCqIz&#10;VdiyaYPQ7Y5a29PGmH5O6YeUlc1X59EG2/d26xdhCKz9oT4fVG/sGZ5NEA6ySu/lXA163wCs88uQ&#10;RQtPX7u9t4D2Cex5LbjyCX+DbH4PrFdyz3j4dYZZsXHRd1SZUr19yeOd+Dqs1xACWIIwDvvyT19m&#10;P3z5+vWb+B/+9ctffno3/Ez55Zs7Rx/9cDWtYyppE9eie1qP+9ni22Xal4b92S/Rmuhx/5Jx+Oap&#10;cTfFpnztn9hX4u7i1ObF147sZvC3veNXlx4p6yQ2yCaMt8lPdBTYzCRX9oIHmZ3smPvIxmyYsnLY&#10;9sFZr/LtB/vjah/n1h1y7XklKBxGW+cel7NRaDEm9QUerux1R9rcoklnjNVL69LUfkhbuX1vN+rg&#10;5qvz7E4mDIKXdn32Y/HC4dbRO5nEX4aQEH5l1B8z4VkvPEtdesLfeFP1QP/ye8w9LWOv3m/EG+Ia&#10;JfccDbxeMRTbVTlyQrwOazSEAJbjKy9fvvzjP3v9W3fe5I/qr1+/jta2V/7Jy1+2H9x5E/zJe3fv&#10;3Flqm0r/5O+8+P7v9P8tdd/rp30xNpif0Cif5wfXafVSKagO5q3VS5nnD/vz27YyF4fRQlB6NP1V&#10;Rq34KHjWnyU3uDxJ7Ouy5kWBhu6kisTkm/Bv3ZkFrcOL0iDhfXwmRliVT4sbar4nuva0VM/uP1jU&#10;hK4wL97gLrXw1szr+CC0SYc8/FE9NBzEHfsC70k7yUw6Y9xQqf2Q3jntj+5BKRNOvtk9PAhEYVmG&#10;8AuW9lWB91GmljZmLjvhb75peqCSP9rpzpetl572v5ed5up9Q94Ql2NcyHXmUGw3Q2y1ED4Zj7r3&#10;stzcb4IBWD9fyb777pdBmPj1t+68+ei9X755E7x+/eYnL7/opIV98967wd27y85I8C//3Z//x//y&#10;33/6059+8MEHP/zhD3/9618vuQE3WT38tB77Xrz54rQ+uGtm++CwELsCTNxO01vszG/rL9zbDWaY&#10;vjCYgte5IB9smH7rzqTmRXe0pW/SnVnQ3l21l+++eXxUyZYfx6qqn75wMbR5rvxEdy+Sw1ttF/a5&#10;JN64TiKwVu/LjMwcE7Q3+ZDDE8xwfWNe4APjTjJjzhjrYaQfhlb2O/YkE0VhM93JTj7wsTDhqAuj&#10;QhkDjSmFY6YRfWuUfldS6onuVknvgf5bdO5h7yp42qv3jXxDXIj55r2mCu816un9eJfANwDX4St3&#10;gqD6YfbrnYmwn9798uj3Dj9679PXwdfbi7/74Jvv5vML2vHf2/4bqetffP93/u0f/OO//Tf/2re/&#10;/e1vfetbX3zxxY9+9COh2L5YftjOVVryV2vbFw2LvSlscDNUmDjpMuOa176Y73z7n/L5b9Lv8Mai&#10;0OHvRLCprvRE93/hduco+oB45V/OGLdhlATu2cg1eOcT1Jwfijb1kPu5T3um+KHtlJPMhDPGehjp&#10;h9SVUVrebjA2nIyzO8vdCjCr6BTSiayt5wuLpet9axRmQh15n0k90d0qU/fA1FfvN+ENcS2Se/74&#10;xz++nooGP2AY9Xj6D3Uxk7UYQgDL9Fb7f1/72p3f/+C3D3/yxevgTScn7Jftld/8ov5P/8GigrBt&#10;3/9nf3/cnz744IP4YhSKff/99xfXmDUWfll7EVtuX9kN3x91vbq3T5+FIeDwnqqLS8pA+QXVAAAP&#10;fUlEQVRPaF54LX/Qud7JFO/F0hkkN4krVG/uj5NxjeZ6osM5I6XT8G7vaIhdoYa0DdsjNfwd8dSZ&#10;EJ37Evfnet1tziH3p9j3txr6EDPpBd7da/pJZtwZ46ZK7YftYELntI/8dL9xth00e4k745NxYFG2&#10;D56VTzPhuFzcxQObJsyEWjl9FTyceMK/BS55yxtnyqv3m/GGuC7JPX/84x+nzoptr7//vat9ReBz&#10;x/VYlyEEsDRfif5z9+7dw9/7u0HQ/amur7++8+G/+HB1rUr6zW9+s+om3FRhAGbwY+adW4ivnCcy&#10;vJjsznDr/JLy5NJhTspraN5IoKHTim7i2XgzOlXJl79Bxoy3qz3R7Rr6w+zFaf2aPwmG81ESEcla&#10;cTANZer8rLfjkMMbL3tTZcNyhYfxDzHjXuBp0k4y6xOaTO2H8Z1TK7b7uz/zOJoY1f5kfttiGixJ&#10;9Nud3YXO63mB3+CyGWrF+I+tdt92Jp/wb4Or9cDsV+/r/Ya4LKOzYqeYJxvdGNCLt/YzEKT86MXE&#10;DSetBIBhsTeb1s9//vP87/+b9r+/+IsvWwtwfn4+U/mPP/74u9/97vHx8Zs3bxbRnglmbepyVAvx&#10;vATx1T2DP4crC9V+mUY5O1gcWhgq2K+qUI3tLF6kXyJbLhe6axP7SiynNS+eFDK+5aB9vb+1Hw8O&#10;avCH4YMduJlP3C0Xf1KGxt6Y8XbZE51MKdr5e3yTtJExdsPUlZO36wza+MqRbW75Icealtaw1Bd4&#10;uLJbOOUkM/mMsSKxQx7Tpan9kLoycXLv1Tfueb2dnN6vVdoJJPYybOnwOWxo1w2/Tw1dU6acsTa0&#10;E9JMessbuQQYvlAf2S7tinq6N8TRDv/FL37xn3raj6/paK/T01/80SKq/b2e/pp7h/9hETsCgKvZ&#10;av8v/umxWv3iTvBX3s3/reSH8Ovw2Wefvf3221MW/tnPfvbxxx9/4xvfKBaLX/3qVxfRnglmaio3&#10;hyfuBoo/KZ376g43fqLALT/kW+IWHvJq6fAl0+FXtsldVytuPX84zTvaJnfCjTTa4Z988sn9+/ej&#10;x59//vk777xztZqfPHmyoPvKP/rk6YfvPF5Ezd/5znfiM2Hvf+/88x/c9l+RW6HFDSGANfVWYjmf&#10;v7uSdoz6Rx2rbgVwnRacwPgmuoWHDMBGar46z+4sJHDGjbWOEbRr+9kursM6DiGAhUrGYQEWZG9r&#10;qx7eRHeLEl7ewkMGYFNtH5ydrboNAABrTRwWWJKz4Swot8EtPGQAAAAg1VdW3QAAAABunCdPnqy6&#10;Caw3QwggQRwWAACAJMk9mZMhBJAgDgsAAAAAsFjisAAAAAAAiyUOuwGax3tbxdr111Arbs1ZLwAA&#10;sKYk92ROhhBAgjjsuglDpj17x81l7TaMyY7f3fyRYAAA4EaR3JM5GUIACeKwa6VW3Mqc7jdakcb+&#10;6aNlRWJzJ63W2cH2cnYGAAAAAJtFHHaN1Ir5SqE6iIZuH5zFQqPhjNWRWbLx2bOxCaux1clprGMm&#10;vsZzFMS2bpcMlzKlelDJp83QHdMAAAAAALhNxGHXR/PVeVB4mEv/YyV/tNOZJ1st1EtPuwHPWjFT&#10;2q12J8+Wz/PdKGm4OihHs2qrwVEsdForbuXPy42JE1+bx4/6lYZTZLcPztqVZ4NCtTUyZXZMAwAA&#10;gJtOck/mZAgBJIjDro/GRX38H/vzZHMPC8H5qzDc2Tw+qmTLj7uB2+2Dw0L99EX7D7XnlaBw2A2Y&#10;5k76odNXx3uXBmG7Ks+nmdo6rgEAAMCNJ7knczKEABLEYTdbvZTppwXIV/qrszuZkaKVUmlCnHdg&#10;++AsnNo65e+EjWkAAAAAANwm4rDrI5zpOt1E1IFCL4FAP41AZ3X9opFWtFEOStP88leYiiDMabBb&#10;ylyW83VMAwAAAADgNhGHXSO5x+VsJZZjtXm8N2lG6vaD/WzlaLRAJ57bW18rxqrYPnhWDi6PrfZk&#10;drKxpSgZwjQNAAAAbjzJPZmTIQSQIA67TjopAYL+nf6Z0/1nk+aXhsX3Twd5AXp5BHIng1qOdoaq&#10;aG9SLVQm/p5WrdirLvwNrpNO9tcw4trJQDC84bgGAAAAN53knszJEAJIeGvVDWA2YUqAg5R1g6Xc&#10;SSs3sXjK6ngN7e1byUfJtSfTNGvyHwAAAADg9jAfFgAAAABgscRhAQAASJLckzkZQgAJ4rAAAAAk&#10;Se7JnAwhgARxWAAAAACAxRKHBQAAAABYLHFYAAAAkiT3ZE6GEECCOCwAAABJknsyJ0MIIEEclmVr&#10;Hu9t7R03V90MAAAAAFgacdh1UitubRVrk8uEUc7LyixN2OBEyLVWzJzuN84OtlfVJgAAAABYOnFY&#10;Fih30molQq7tVYKwAABw40nuyZwMIYAEcdg1FU17DeebdkSTTsOVmVI9qOS3BvNQw5U9/Ymy7Q33&#10;jo+jrYvFoWm28bQBqdum7jpZPCpdG6l5htoAAIDVkdyTORlCAAnisGuskj/aabTaqoV66WktCLYP&#10;zlqNcjYoVFu9eai1Yqa0Gy62Ncrn+UGcs14qBZ0/nJw8LASV593AaPPFaT27/2DytqO77hYPyp21&#10;rWpwlAioNo/3hmuLBWjTagMAAACAzSEOu8YK1e4d/rmHheD8VcpE0ubxUSVbfpyLlrYPDgv10xfN&#10;/uYn3T/kBoHYQRj2km1Hdl17XgkKh92UA7mTRPKBsN7BDsPaYi2+/EAAAAAAYJ2Jw268einTzwaQ&#10;r6SX6QdiO+HSw34IdZptY7I7mXF/alzUh5YzO9n6RWPqgwAAAJZLck/mZAgBJIjDbrxCNxdAV/qP&#10;ZOUel7OV57VOGPZhbrZtByZEVjM72aHlxkV9QtQWAABYMck9mZMhBJAgDruJ+rf2bz/Yz1aSmVpT&#10;RSUfxcKw028b6cyp7ZWvFRM/uNWpLd9LCdvJeRAloQUAAACAzScOu2nCgGcnnUAnELp9cNbYPx0k&#10;F9jaGxdY7WxXj8+GnX7bSO6kUQ66iQyOdp4l5s62a6sWKvmopszpfuOyybUAAAAAsDHeWnUDmEHu&#10;pNXqPtw+OGsN/SEePm0dxDZKLidrmlQuddvpd53YTbh0Mn1tAADA6jx58sR95czDEAJIMB8WAACA&#10;JBE05mQIASSIwwIAAAAALJY4LAAAAADAYonDAgAAkPTkyZNVN4H1ZggBJIjDAgAAkCS5J3MyhAAS&#10;xGEBAAAAABZLHPY2qxW3trb2jptB0Dze6/wXAAAAALh+4rBrq1bcmjN0Wnt+Xm409k8fHTcbF/Xd&#10;e9vL2zUAAHCzSe7JnAwhgARx2E0QzmudPTDafHXe/v/tg2f7p5l8pfAwt4imAQAAa0lyT+ZkCAEk&#10;vLXqBnANciet1uxbbR+cnXUeHJy1Dq65RQAAAADAgPmwa6V5vLcV2Tt+NVgdzoct1pJFBlNkY+v6&#10;5Tori7VOitihwkPF+6XH7XpM5anNSDY1KiXDAQAAAAAbTxx2jTSPH5WCcqMVOrwoVcYU2a22ImcH&#10;nYyvtWKmv65RPs/HAp+V/NFOp75qoV56GoVHa8VHwbNu4WzlKCo8btfN473hyqMga1ozIrmHhaDy&#10;vBczfnFaz+4/mDovLQAAsCySezInQwggQRx2fYRRy8JhN6iZO6kWxpTrhzmjrY6PKtny427y1+2D&#10;w0L99EUvEFuodoOkYXj0/FUzqrkXON1+sJ+tXzQm7LqzvnoSq7xXS7IZfbFA7FCtAADATSK5J3My&#10;hAASxGHXR+OifmmZ7YOzzqzU4XQA9VKmnzognzaNdsggpUCmVJ+86+T6zE4UuE1vRiT3uJztBGI7&#10;YVi/DgYAAADALSAOuz4yO9lpim0fnHUyDeyWMr1ErIVeioCURAFJw1kMspN3nVzfuKhndzLjmtFr&#10;4IP9MBArDAsAAADArSEOuz627+0Gg3yte5dMbO2FSDtRz6Mr/RZW7WlvPuy4XXcqzw9+Iuyokkz3&#10;mhbBjbbKlIRhAQDgxpLckzkZQgAJ4rBrJHfSKAdRioHMxWF/smpcrbjVzymwGyVuDXME7J8OEhOM&#10;ZgpI7KRaqHQyCmwd7ZQL/bXpu25X3i++lTndb0RzbVOaERcGYtv/EYYFAIAbS3JP5mQIASS8teoG&#10;MIvwZv+D/lLurPfgpNUaPDq5ZLPYysFSe8Pc4OGgjoN48ZRdp+8yvRmxfd/bDYJdYVgAAAAAbglx&#10;WFag9rwSFKrCsAAAAADcEvISsHydMKzZsAAAcINJ7smcDCGABPNhWb5BHgUAAOBmktyTORlCAAnm&#10;wwIAAAAALJY4LAAAAADAYonDAgAAkCS5J3MyhAASxGEBAABIktyTORlCAAnisOuleby3Fdo7bq66&#10;Kalqxa2tYm3VrQAAAACAm0Ucdq3UnpbqhWqr1To72L6W+oo3N6QLAAAAABtDHHbdZHcy11dZ7uTa&#10;QroAAMAmkdyTORlCAAnisGsjTEmQrwT1UmYruvc/XDHIAVAr9ma2RuvDqa7JFAa9rAZbveQBw2kE&#10;Yn8erJ2httQmjxaJrTUXFwAAbijJPZmTIQSQIA67NrYPzlrVQpAtN1qt1klucuFK/mgnLNfeol56&#10;GoVAa8VMKehs3V4dHCVCoM3jvUxpt9r5a6tRPs/HIqfptT0KnnULZyvJ2nr7i1cYBV2bx4/6a83F&#10;BQAAAOB2EIfdTIVqN8SZe1gIzl+FAdDa80pQOOwGPnMniRBo88VpvVDthXe3Dw57m42pLVbD9oP9&#10;bP2ikWhB8/ioki0/jlVYP33RrbDy3E95AQAAAHCbiMPeJhNyyzYu6kPLmZ2U2OqQQXqBTKmeXiTK&#10;oRDJV6J12wdnndm2shIAAMBNJrknczKEABLEYW+TCZHVzE52aLlxUZ/4i2DDSQey6YUKvfwDw1kI&#10;wgwLYZKD3VJmTGJZAABgxST3ZE6GEECCOOz62r6327vDv3m815tvOlaYU6Cfx7VWTExGDZMLVPK9&#10;sGgnqcD+g+mSt9aeps2H7VSYlja2rx/67cysFZEFAAAAYHOJw66x3Em1UOnc4Z+5OKwWLi/eKAfd&#10;TAFHO88SP5G1fXDWq61d3+l+Y/JvaA323a6rnLbvMAHB/ukgMUE3DUGt2FsOJ9Re9ntjAAAAALAJ&#10;3lp1A5hF7qSVSyy3TnoLrf5vYp210jcJ/3KQ3H5MbfFtUmsbKn0QWzm87dD+0neSVgwAAFipJ0+e&#10;uK+ceRhCAAnmwwIAAJAkgsacDCGABHFYAAAAAIDFEocFAAAAAFgscVgAAACSnjx5suomsN4MIYAE&#10;cVgAAACSJPdkToYQQII4LAAAAADAYonDAgAAAAAs1v8Pxmg1zaOlstoAAAAASUVORK5CYIJQSwME&#10;CgAAAAAAAAAhAE8ib68bYgAAG2IAABQAAABkcnMvbWVkaWEvaW1hZ2UyLnBuZ4lQTkcNChoKAAAA&#10;DUlIRFIAAAcxAAABXAgCAAAAx9jU+AAAIABJREFUeJzs3U+II1l+4PFQU9BpFkyN2bXde2knSJVM&#10;lljc4z3YysMWhXvcUprZ8iUPHnCyTCMdqrHEVNXBjHp6qluw4KwGCdoGqWcwdRgfEjzOXZNSV7cn&#10;uy6p0zIFY1U2mRJTPnls2utODAvZl9bGi/8Rei8U+q+Qvh+q6YxQxIsXT08RoV+8+CnR7/e1OXr+&#10;/PnNmzfnucWxxaiq8OKNW0Jr+Kawy+tgDXd5sWjwOaPBx0bTaTTC3A02+NOnT7e2tsy/z8/Pb926&#10;tYBqhXr09OD+rQczKnzr7Y7qpfP30jPaKAAAI3lp0RUAAAAAAGBqVIFXArIAgOVBTBYAAAAAIPHw&#10;4cNFV2FMg+FXArILEd8uBACzFjUmW/52uXz//kyrAgAAAABYHu+8886iqzA+bxB29IBsr7aT8Nup&#10;9aZbwZG0CqIOhVbw76HMHRm78ua2xm+FybqQausjtUCgrNHWAoDZiRST/cnJi2ebmWcbt996661Z&#10;VwgAAACACKQQOgAmY4ZipzRCtl1KLTguuwz0VljgkSn61s1QtLOwPplrzK5eADCOa0OX+OyfL390&#10;8kzTNjTt6t69yhS3/Wd/1f75i38duth/2fyP//N/ZKa4XUxRq5DIac1+PRv4e+RSKtvd02Jy+hVc&#10;LuM319o0ERCJ7xMx/rFnaehfE1Kltv5H3rMffOyBtdc9a2s3Fl0JTEIc3s/KsT5DxdjB3/+b+ceb&#10;/+0/O3+rPPj9X1O8kqla52LrZN0uHbSKa/iWWpco4qqroTWOWvXsPNtgcOvD1xFH0IHJfLyvGAGs&#10;miHjZC8vtfcrPzMCstq9269tbl6f4rajBGSjL7Yegk/QMHgiFM0l+B/4WXwbiPpMY4DB4FNYnvc7&#10;bDelj28NfabL25ns0v0dbMSmHakdZFuPVG3VMnPYX8/S8u2M/Q4GtAq5TrW7DJfXklaV7tLgzNZB&#10;Kd3s9/vdaqdir67vl9YkIIspMM8Cwc/aqGcD91zCELG5MA8UIvaQGzx+DD16Dz0QqU4rknUUq4Ud&#10;01Zd8DO16p8OkoHaksXTZl780TiyurrnKrswOMuc5/s0WUvZH9RawZgXmJQWE0a2Ce/swrF/eVnh&#10;kjrIpba9g6UkRRmzzM+CVajRhTyzB9ttzK2HtICYY46KFQdRo2TvZLAaqnZwDqnWssaaZEAAMD1D&#10;YrKP7pZ/ef1K/+Prl83btzfnUiUMkal2+6ZmXj+prObV3/TQXJqnEbrVTm7R1w/Zer8/aaBJXArt&#10;a+Wq76qsdXC413XeavleyleUzfTr1fbtwrvVjLf0fNPqX6Pecx+hHeRbj1Dtxe2vGElilyDbz7Hf&#10;QQm9JZcgcqlo6lRJMz99YpfMw49kZu+iY66QvJFun3U18/E6rbkMgWashkwmIwZ2jb2+GJjUsc4k&#10;zfRCH1pdE+JAkbaPt/qhwggADT16Rz4QqQ/yXgMH/KjHtBUn7gTm8xl3cuU/HbHOJzttVkiwc9Gz&#10;h2zazN6vd4/g0/G+wZq+z0i7VPIu7E76SxZRxPB+JduE8wSOmFUquQuEFh6o0pCNyYsy2si8nDGX&#10;bYsuZFzrZPZ2k9J2G2frytnRDkQjtcPhvrVsu7S/42RAGOFqFQAUrJjsyU9OMvdPLi+vvK/99cln&#10;zzbFaeeLq43Kow8WUDuEy9b1y1/Ptyz5oAfJaDXJiAb9tGTdEDTmBSaVhatFH4GxU7sYZcWxLXNz&#10;DRl4EqWJBusgkSyW8+69fUk5vsFT4suddGL8Cvg34R+qZRTQ8yylbkAznpkKzrQjc+Ja0LhYHqBY&#10;UTLTL1k8tQtP7u6pSpfytaKxX/a3WEW/G9xf+dYjVHsR+2toHejf0B+HBErHegelnwi3RYeOBZtp&#10;pEC2R62jhpYvm/uUfVDNGN9PZDOTN9Lm/upfWDLbKREuKaWJyGKa9srqyNvwE5b4Km18kxayd/Ij&#10;HxMwIqPFt+0jin58MY4HQ4/ekQ9E4x3kIx/TVlqvVmnkyw+2nelInw5nOJ7i4ZCQq6lFntqglL6R&#10;FF1Bs+9ddMWtkPbhccu6yWrd0XA+ufb9Fc0OVprMURPO+d6aTJklW0MqjKLdq3cpySZ6x4dttyLm&#10;8F6hN6TwQJW8xADTRMIMZGaqD7KqooyjivFJEMeHTMa8gWFETVXt1ht968NaQD/MWbstNnVaLNZ9&#10;k9pI7dDWxF0scynzb0+TAsAkREz25OTk/Z9dfm3jKldpX15emi/oM3988pn+x8aV9uO7mxsbc61W&#10;6Y9++/jdbzn/5rrteBEXf9b5wzumQgyHtB8Z2XdHWpgX4K3CvvbYGRxR8d6a1JrucAjvpHGn1Vv4&#10;kDjj0OVFtaxRFf3ymedGpHwvVry5pJtQNVFI4YEqybhf8+TliKso+4Kkd6FfRrkTHS1/J6tuuogV&#10;iGaybtA6KLWd70fTJ64p9UtKa8q6QlR/KfJ0Os24QJZUbYT99W99HkbcX8EYCnG4P8JdCT/pO6g8&#10;aDhrST5Hkk/0/PiDKoL+/UQ6UwQytFIqkdD7QVn/mkBEFtOXKj72ncNskU5Y4raBL9S28nG3RRMn&#10;43YpNYVrIPkxx0t9Wgkc8Ec4pq2uwVtmUT4djVxl2xpJ7IwNiHg5t3Sntnj5X//nl9H/RSvSHI/p&#10;6fTm58QekZoSox+cufZ4VfuCKDiENnCt45+0p8wIZ+gnS70Ju6LBJ/6VhUe6gHYS7CqKEp8KO0Kd&#10;2dszflzNiFZbXyUEf7uNvXVLSCOHlxWxHcxJY7+0OV+HA1h1IiabuX37C00kiv3axtWju59dXWmX&#10;l1c/Onlh/q7X3dva5ua8sxb85d/9/B//5d8/+uije/fuffDBB19++eWcKxA/4p6je89QDId07zkG&#10;7qy6g9GMa3730jHvjwK4kyKQ5E4ZYy1DL7mHLm8sYI2q0Ovj3GgM24upWqrmkm5C2URhheeHxXHc&#10;WJeqHHG1YbaAvoRWLufN0o3Fjeuo0PdoaAUiGbsbWMNQco387NJweisn7sDb36Y05eOKnqCsPCQ7&#10;wv76F52H0fdXs76w7LlfIiM/2RXyDqo+ES7VRzV8aMncWBfyiplO29ZT5hf+lPXtghFQmBrj4FLa&#10;D+SWjnbCEp85O0CXqHT44dWZE8eErnmvZpw7W8piBw5EqtPK0AN++DFtRUkfYojw6XDOae442qiX&#10;c0txaluHfLKf/7/+1tsd/V/oUvbT7t5rOTfHhxkhtwZsmqM1Swctce1tLdUNzTcVZL/b1oDXkEBg&#10;yCasQqwyxincIy+9EyArSvR0rX1YMS57d7czehfS//bdvwm225hbH9oC4cZqBwCYJhGT3dC05v3M&#10;K8YA2WebX1S+U35099ml9oo++e3d127ncjPa9u8kf106//jdb/3t9//wt37jV994443XX3/9xYsX&#10;H374IWHZCNrWtbv3HqF+UW3cfPd+t3dvJQZuTqoEM/ektsOfTRu6vCIVkHIvZmJpmku6CVUTjV64&#10;5tlVkfHMvJJRluN8X+iepe9kU9uaCA+6IVl/ebN7j8bahP3cUne7Yn6FHft3R1QrmmnzBh/K9yeF&#10;CFbLDsr6wop+kfZXtfWh1R5qqvtrsi9rR8p9MPAOusIOGgN74XyOZJ/oBXFyxobONJM8WoHZvpGb&#10;cJ+oLKZFxI4CUdnI5xT3udB+OR3pXIhJ2WFRI+I3nbBs8Jgz9LSiKQ/40Y5pK0WZVmacT0fkj94y&#10;nNrWIZ/sf/oPifP30vo/WVjWvY42rtAy5mfGGlrpBOSNCxfn/bIW3U6ZI1SNpSJ+kTA/dE7J5lqe&#10;y/AB0k34qufZ8qiFj1dPM6Vs2xiEr9dE70L639ZgU1m7TSi8kT0/6hWp8gAwT1Y+2evXN7537+vX&#10;RXhWe7aZebb5hf7Hay/af/x7Mxwh++6f/K43QYE3U8E92yeffKJPmmHZ2dUkxow0Xvb5w3vD0XMX&#10;0bqot393wP+YdKRbicHnXfQLSf+DaqMur/jJzLC9mIrlbC7pJlRNNGrhBveHzpzmVJeTvWMM02wd&#10;dfRp/bpJBGX1V72XKbN8j6axCScM6I7zGTGdgnRF62c8pHUZfHrTQ2TY07/PBiLbPsP3N2zrodWO&#10;Yrr7G5LQN2p9BgO5YQcNg+qjGvhEz9HAA63GNxPZTPtPfR8O96zoiNm8Q3cbGIkZlT1wf4F7jHOK&#10;70yKORDnkLGPqSHHnCinFcE+4I9+TFsxIoxqx5FEBEcE6gKBnuifjogfveU7tcXLf/+vr0T/Z66i&#10;CMvaxCW15ytD+FcDY4C0FfszJiOnIM3WfelK9avEsOs6+SaSImONXeump6KjFT5ePa3Aq/lxSN4w&#10;X7YODkPbbXSqRjaOnipTbAcAGN9Lzl+bm5vl73xD06yf+XrlcuP+X9xfUK0kvvrqq0VXYfmIX+a2&#10;nzgz8oAOJorzkHy3Nx/0GM4o3Hn82HjOLTTdz9DljQfknbypzo9XRtiLCSxtc0k3EdpE4xUetZJG&#10;UPbgqGNcORm/A39w1HC+YkzzPXITJUyhG+glOLsjHkCa7rdCMe4h8N21VXC/ig1JYWvu0b4iJDt8&#10;fyVbn7HJ99fOv+BZ1P+zZrJthryDqk+EjOyjuojgpjeXsKiT8fZLZ5pTBb3JnfFqzg8Wr258Awth&#10;3CMq+UZSjXROEb8pPt8MKmtJP1x6fgQy9JxmDMsLObTKjznS04pblPyAP+IxbeV4hsMa8VFvdM4w&#10;yqdj9Mu5ZTm1rRfPPWvpTXP/6/Wsf4YV4rN7Tj1r/iVmm8s5pQUmvWv57pe7Bcj+9m/CU7vTYta/&#10;AVnhkjoEKiMNWUrr6Wzbqp7+n+/lgXYba+vDW8DbBElJQRHawTepan8AmID/PNP/6U9/mvve3+j/&#10;fvGLL/oz0Ol0Rlr+yZMn3/3ud2u12tXV1SzqE2LUqs5F4K6iO/xR8qr5YuD+n8GZl6lW89ZcMc8z&#10;VC8w6S/Is1nvcv515MvLKptv6n+7y8j2YhSeNy42zSXbREgTSQsfrIP7gqIVle+R8YKvcv6Spe+R&#10;sgJ9/6dJrCzpJ8Z97ajdIDjOwHjdu4qq30hXlM4MX8/YVe/MgXUCBxCzct728bdX6P5Ktx6l2nPc&#10;3+Aue3bI2UvPLo/1Dko/Efb34r70cyT7RE+RZ5cVrerW2bNH0pmBD6pd3uiHwFW2lOflGAieBYLH&#10;I+W5wG1wz6eTPhnFxH3Vf1IYeuQMW0B2zJGfVjxFqQ740Y9pK/6B9Zx7hnw6Bq56Rryci35qG2zw&#10;Tz/99J9s+t9j7+0PfvCDsdcNd/Dpn8+oZNOff/J/o/9z1rpR/oeZ1moNza4LAUDcJfT/AldlzeaL&#10;De1Xbud+M3i5Ng3Pnz+/efNmxIU//vjjJ0+evPrqq4VC4eWXX55FfUKMVFUsD964JeR9U8QvDZ+V&#10;V/6+8hr2wyG7vIpv/Bq+y4tFg88ZDT626TRdq5A4uhPfoyb9Z84GG/zp06dbW1vm3+fn57du3VpA&#10;tUI9enpw/9aD2ZV/8Pf/Fn3hB7//a+YfW293zt9b7Z+rAwAsi2uDs3K5GeaQHck3DYuuBYBpipQB&#10;Fyund3yoVR/HNbQAAHPXu+hktmcYrgJWnhNmBQBgOUlisgAwIzuJRFs8aEeCzLWTLJ6eLroOABAj&#10;HDYBAABW20vDFwGAKfHk+wcAAMCye/jw4aKrgHijCwGACjFZAAAAAIDEO++8s+gqIN7oQgCgQkwW&#10;AAAAAAAAAOaHmCwAAAAAAAAAzA8xWQAAAACABMlAMSG6EACoEJNdBa1CIlFoLboWcTJ6i/VqOwlh&#10;p9abVaUAAACA5UIyUEyILgQAKsRkY0YEEz2ixxXFiusXT/Q31whRWBGC9S7eOii1881+v39aTM6g&#10;ngAAAAAAAFgfxGTjJ1Pt9m31bNS1svU1jSc6zdWtdnKTDCfObKemWC0AAAAAAACsK2KyK8Y/vrNV&#10;cMbG+l+wn8T3jx71zB0cUitdxSzVGY261ANxk8VyXmscDQZlPXtm7JiYTpXaWiNn7pKYzjW0dinl&#10;7rq0NYzmrhXsmfoy+tpO45hzYtBQAAAAgIlkoJgQXQgAVIjJrqFebSdVSjeDo0d7tX1n7sCQ2lbB&#10;v4onqNjIVbaNoajNfLt0sMRpbXsXHclg11ZhX3ts7VemUdH3K1k8FX9rdq4CMd3MWwNuxchkRQMK&#10;7VJJa7ojmNul1NEdu+xcInVWNie00j5RWQAAACw7koFiQnQhAFAhJhs/5njNUROkunrHh+180856&#10;YIwe7VxYAULZMFKxSq3SyFQfeFZpHx7bMcV80wrgZu94Slo+IiVsZm83mL4hW7fjz8ndvUz7rDu0&#10;oLAG1NwXfJOibHfiRlqLsiEAAAAAAACsImKy8ePJJxs9naxH96ztm05tm5HIZPHUGPOpeLTeEwoW&#10;T/LHhlPvXKfalWXUddMQiIQFEagaEAAAAAAAAIiAmOz6SW1nfNPds7b9RL94Sl8kIUiXUgNDcPN2&#10;WgN5coOl5YawpVX2J2XIDC4wKKQBAQAAgBVCMlBMiC4EACrEZFeMeCzeSkDQq+1Ix7OKx+gbOTvm&#10;aqQlCDzRHww6mqtUVj0Dqkhu4J1W5WEY3oAAAADAKiAZKCZEFwIAFWKyqyZbb+YbRgKC1Fm5mZct&#10;kiye2svoSx3uWU/0twoJ5xn+tD8rqpHXYO/QTV4gzW4QS257JSrbVae9jNyyIuuBbEcVDQgAAAAA&#10;AABEcG3RFcBosvX+YA5ZfWbfP1W3JyRLDywTMs9D5DUoymYOqdxCqWrkbTHffjt7GNjdYEHSxvK/&#10;D/7G8U0EFgQAAAAAAMA6YZzsuiDpKQAAAICRkAwUE6ILAYAK42TXQK+2kyq1xY908YQ9AAAAgKhI&#10;BooJ0YUAQIWY7BqQZh0AAAAAAAAAsAjkLgAAAAAAAACA+SEmCwAAAACQIBkoJkQXAgAVYrIAAAAA&#10;AAmSgWJCdCEAUCEmCwAAAAAAAADzQ0wWAAAAAAAAAOaHmGzMtAoJj0Jr0fUBAAAAsKpIBooJ0YUA&#10;QIWYbPxkqt2+oVvt5AjLAgAAAJgNkoFiQnQhAFAhJhtjyWI5rzWOrKBsr7YTHD8rZjkxWzHCVjoh&#10;WdFYYKdWKzAaFwAAAAAAAJguYrJx1rvoaJntlGbEVVOldDMwfja5u5exY7a9Cy3jmeho+TtZ8Wer&#10;4F9xp9azSm+XSprxQj27iJ0DAAAAAAAAVhIx2RhrHZTamb3dpKb1jg/b+aYdOzXGz3YuevpfN9LW&#10;QFp9Ca1czhtzzcWNkGyvVmlkqg88K7YPj+2grFsiAAAAgPVDMlBMiC4EACrEZOOnXUqZiQZynWr3&#10;tJjUZ3XP2r5FUtuZ9llX/yN7x4rOds/Sd7KpbU1EXN2QrL88UWRjzjsDAAAAYFmRDBQTogsBgAox&#10;2fhxfuOrbwZkNSMG61uke9Y2cxqIoKwY+do66ujTyd09EZTVX/WEZLW8lbkgWCgAAAAAAACA6SMm&#10;uxKMxLE590e7Kg0zp4FmBWUPjjrpG0kjl0H77OCo4YRkjRUrTgpZAAAAAAAAADNGTHY1JIunzXwj&#10;ZyYgSB3udd3RriIo22ikzSisPtFoNDyjZPUVu3uHbvKCxA4BWgAAAAACyUAxIboQAKhcW3QFMJps&#10;va/43S39lX596AuSpZLF035RttIk9QQAAAAQdyQDxYToQgCgwjhZAAAAAAAAAJgfYrIAAAAAAAAA&#10;MD/EZAEAAAAAEiQDxYToQgCgQkwWAAAAACBBMlBMiC4EACrEZAEAAAAAAABgfojJAgAAAAAAAMD8&#10;EJMFAAAAAEiQDBQTogsBgAoxWQAAAACABMlAMSG6EACoEJONpVYhoSu0Ii3cq+1EXXQssy4fAAAA&#10;AAAAWCXEZOOoddTI5POZxhGRUAAAAAAAACBmiMnGkAjJ7j14sOcPyvqHq7YKiZ1az5iZKrW1Ri6R&#10;MGbYS9qcNfSZ+uvmAFxzvrOYvZ5/VWPN6OUDAAAAiBmSgWJCdCEAUCEmGz9GSHY3mdzdyzQqbrhU&#10;Klk87XerGS3f7Pf7p8WkETBNldJiUtetdnJu2LRdSh3dMWdnGrlE6qxsTmilfXMzrcK+9rhvLyG2&#10;PVi+vpC//J0hVQQAAACwnEgGignRhQBAhZhs3PRqFSMkq2kiKNs+PB4t4tk7Pmznm/WsOZUslvNa&#10;58Iuwn5BlOxO3Ehr7bOu+DNbN8Ou1rbNmZLqVR94yh+5igAAAAAAAMAqIyYbMyKmaoZkxwvKds/a&#10;vunUtjy2qti6k5VAJCxQaZdSTu6CXGOU2gEAAAAAAAArj5hsvIiQrBvzFIHREYOyqe2Mb7p71s5s&#10;p6Kt689KkFEul7eWsdhjawEAAADECslAMSG6EACoEJONldZBqZ2pdt14Z7eaaZcOjISwIseA9aNf&#10;vdpOYHyqk5/AyEKbs1PIuokQxqiIuvxhWW4BAAAAxADJQDEhuhAAqBCTjZPWUUPLl73DTo2EsFYk&#10;Nltv5hs5Y/zsWbmZd5cRKQ7E0Frj17aSxVN7MX3Bw71u9GGs7gYSle2qs4GB8rt7h27yggS/8QUA&#10;AAAAAAB4XFt0BTCCbL3fD5sn/q7bE/2s/VeyeNovBlapawFiIfmEZwu+NYvepb3lB6cBAAAAAAAA&#10;OBgnCwAAAACQIBkoJkQXAgAVYrIAAAAAAAmSgWJCdCEAUCEmCwAAAAAAAADzQ0wWAAAAAAAAAOaH&#10;mCwAAAAAQIJkoJgQXQgAVIjJAgAAAAAkSAaKCdGFAECFmCwAAAAAAAAAzE+i0+ksug4AAAAAgKn5&#10;/PPPt7a2zL/Pz89v3bq10OpIPHp6cP/Wg0XXImjr7c75e+lF1wIAsBau3bx5c57be/78+Zy3OLYY&#10;VRVevHFLaA3fFHZ5HazhLi8WDT5nNPjYaDqNRpi7wQZ/+vTpVEp++PAhz55jEnQhAFAhdwEAAAAA&#10;QIJoGiZEFwIAFWKyAAAAAAAAADA/UWOy5W+Xy/fvz7QqAAAAAAAsm15tJ2HZqfU8L7QKxsxCK2Rl&#10;6TJRVgQArLRIMdmfnLx4tpl5tnH7rbfemnWFAAAAACypXm2HINI6efjw4aKrsAR6tf1S255ol1Lm&#10;Z8CI0+YaQ9aULBNlxdVBFwIAleEx2c/++fJHJ8+MP6/u3atMcdt/9lft3e//76H/9MWmuNGVJG6y&#10;zvPiWN+e//YwAIzJdzyZ98FsaTiDb7x7z6EWCyE+houuA5Zb94xL88jE4T3u57WVTwb65ptvRlks&#10;Xe32hW41o091LpwTdD6fH7qydJkoK66Ele9CADC2ITHZy0vt/crPNG1D//ve7dc2N69Pcds/f/Gv&#10;U1xsTVjPuNiiX+SJFfl2j2U1Uv/0PDvm+wiY88OLkS4zdEXZFr3zxokjrvgue5Yd5TCV61S79WzU&#10;5ZeNpFWl7TA4s3VQSjeN73mdir263hpa87SYnOsuYL14Limc/ml+DBdaLSwx8/CVa2iNnPTkEPfg&#10;45hogTgzA7LDw7LJYl1ySk4WT/v9+p0ha0qWibIiAGD1DYnJPrpb/uX1K/2Pr182b9/enEuVMETG&#10;ukkrRA9eZOv9Pt/usaxG6J+92v7hnjNQoZEzv/6I0MK+VjZGLqhIl4mwonyLQr45+kfRttK73Cqk&#10;Spp5pGrmG7mosWe9TWJ7lFI0taQdJDN7Fx1zheSNdPtMhMP0L/g5rRnf8DRiQHSyhv2Jbmr23YA4&#10;fwwxa+LwlbbPAvoB7KiljX3AXyG0QIx5Q7ERR8uK26ht/fvY3i5HSgDAxKyY7MlPTjL3Ty4vr7yv&#10;/fXJZ882xffLL642Ko8+WEDtMDL/E1KeJ1/9L8hH3SlT1/te26ldyF9gcACG8j+aLjqPHaZS9MTB&#10;TpUsntoBg+TuXsZ6dsyMcKZCNy5dJsKK8i1GtYa7rLWOGlq+bBaQfVDNmGFGD+nxxG0b+ZijsAPU&#10;4slaVdoOspnJG2mzjXsXncx2ykhalyYii9kT3c2QrZsfee/HEAgQt4+cPiOOeuIoNfSAv/IitYAz&#10;KN37+ZKe+o1r95rnp5+W4IS4qslAB4OwQ8OyouVFEthM9TE3r0awql0IACYnYrInJyfv/+zyaxtX&#10;uUr78vLSfEGf+eOTz/Q/Nq60H9/d3NiYa7VKf/Tbx+9+y/k3122vPv1ywh3n0K12cvY13747+iEw&#10;Ska8Zg0B6JfPSm5Ceu+QCVEUX+UQKnsnr5kDa3S948O2ZJjBCJ1KpLRL35jnRbF/i+LZzWHfiNZw&#10;l/1f2wV/TFd5PLG1CvvaY2eUrjl8L+wAtaSk7SBvHP1rvFZKJRJ6PygXNSKymAdxv6VdSnHaRmSy&#10;PjPsgL/6orRAI1fZtsbRtksH5hWB4mpcaJdKWtN6IGUpTogrmQxUFX4NCcu2Cvppum08MhTe7NIQ&#10;/FpbyS4EAFMhYrKZ27e/0ESi2K9tXD26+9nVlXZ5efWjkxdGGtmru7e1zc15Zy34y7/7+T/+y79/&#10;9NFH9+7d++CDD7788ss5V2CZtcU39wnGpYqoUN75vp8slvPu1aMTOpKsYg0B0LL1pp2PvlerNDLV&#10;B56i2ofHXHwghCdCKY9PjtCp/IvOg3eLRiIw62uSZv/8rswa7rKPGAPqL1JxPHHZQ/asCIAz5Ehx&#10;gIqHgXbwzXTatp4yI7IpaxAU3+cwM6LXiQhRio6GiESf6Zp3kOQXodID3VqRt0DeTg4urgjMi+6w&#10;q3HNfWE1T4iLFzVNgZe4IDJTyA29aSoenYnRLWQAwAKJmOyGpjXvZ14xBsg+2/yi8p3yo7vPLrVX&#10;9Mlv7752O5eb0bZ/J/nr0vnH737rb7//h7/1G7/6xhtvvP766y9evPjwww8Jyzo8+WTHGkgV/LXc&#10;1LZ5iadfaRu36SVfzsJ+YNcTIjYe5gFCORFKX2TOL1KnMvO3hTw6NvZPbqhWVG3R+CoV8u1oDXfZ&#10;V7adK9UW4Qe73foYI1LMTSoPUPEw0A7SmWYmXyswK8ZUpUv7sdxdxIQZOTCibPH8YGHu7DtIInPq&#10;wKlGeqBbK5FbQHU1Pljf8N0NAAAgAElEQVTiCp4QF++HP/zhqKuIazht8qExAAD4WPlkr1/f+N69&#10;r18X4Vnt2Wbm2eYX+h+vvWj/8e/NcITsu3/yu94EBd5MBfdsn3zyiT5phmVnV5P1ol/1+ab1q0L7&#10;mSvrQruZDgyBC67i5f7kDzeEEYVIttY4ahnxyTvyuwrDO1WrkBA/DR7a3dxRnSPevZCuGLbFwQcX&#10;/dZtl8UwIf9XS1+2hbDjibVh7/Oc7sKqA9SykrZDaOPoe364Z4XAzeYd2ljAFCSLj9cxDSgmIs5s&#10;WudCCz/gr4EhpzyVkKtxr+U4Ia5kMlBVWHaMcC2GWskuBABT8ZLz1+bmZvk739A062e+XrncuP8X&#10;9xdUK4mvvvpq0VWIBXFlaD8mLX5SWbbI7p7nd9SNJ5MDD1MPRAGMUq3fZPYWaxRV4RY9RmJ2m31F&#10;fHJ4pzJ+X2FYdHKqJFtsFdyxKeIHeMN/fnfddtmbQ1cs6t9t1fFExvxxY7/4hCml7aBunFZBb3Jn&#10;ULL5FV//lr5u8Q3Mif7hC3ykQ24sAUKr4P1pSjFqUD8+hR/w18F4LTD8ajxogSfEVU0GOhh+DQnI&#10;eu5eD979Nh85CL8dLl0myoqrYFW7EABMQeDs8tOf/jT3vb/R//3iF1/0Z6DT6Yy0/JMnT7773e/W&#10;arWrq6tZ1CfEqFWdj2bem7vAnekZZudkZ8w3PUuLm+uSZTypELxZHQOD9vrem/P5pv63WwnvXXtN&#10;Urm5W843bs0F3hSz03h7mb8Ph3aqwfSjYsXgXFlPlC4TYUXpFr0zZRtb9112d0i2qPR4ImZaCzub&#10;ylSrebOZwg9QC+LZZUWrSttBOjNwcLfLW4Jj6hLh8D5V3sOO91rB7XQ0+NhWtOn8pyrnUKw44K9o&#10;I8iEnfIGLsDdRWRX44Grg1FOiIMN/umnn/6TTf97Sns7TQef/vmiq9D/js2Zc6P8DwusDwBgrST0&#10;/wJfvZvNFxvar9zO/aY2A8+fP79582bEhT/++OMnT568+uqrhULh5ZdfnkV9QoxU1eUnft71rLwG&#10;N2JX7Y1bDWv4prDL62ANd3mxaPA5o8HHtspN1yokju5EuZ5c5UZYSoMN/vTp062tLfPv8/PzW7du&#10;LaBaoR49Pbh/68GiayF+8ss7Qnbr7c75e+v+c3UAgPl4aXBWLrc5o4DsqL75zW++//77f/qnfzr/&#10;gOzqUeSpAgAAACLpXXS4nlw3K58MlByys7byXQgAxnZt0RXA7IkhsqW2eLqJrIQAAAAYU7J4erro&#10;OmDOSAaKCdGFAECFmOwaEEnpi4uuBAAAAAAAAABBkrsAAAAAAAAAADAjxGQBAAAAABIkA8WE6EIA&#10;oEJMFgAAAAAgQTJQTIguBAAqxGQBAAAAAAAAYH6Iya6CViGRKLQWXYsZ6tV2Eju13qKrAQAAAAAA&#10;AEyOmOyaElHOpQzjivhyIPzaKqQO97qnxeSi6gQAAACsJZKBYkJ0IQBQubboCgA+2Xq/Pzgru5C6&#10;AAAAAGuNZKCYEF0IAFQYJxs3YoCrRTHO1bOEu0irkNip1QrGzJ2dnUSq1NYauYQzJnV4saoKeEs2&#10;V5VWQLGJgZn+PAzSoswxvq2CNZ+kBgAAAAAAAIgTYrLx0irsa4/7QreaaVQk0chWIVVKN/vWMp2c&#10;G7Fsl0qa8cLp6alYXcuLKSMlwPBivcVr1a6xbFOzlnRKrmeVFZBuQlqao1fb8RflCdY2cpVtY71m&#10;vl06WMYkDAAAAAAAAIAUMdl4ydbttKrJ3b1M+6wbeL1XqzQy1QfWo/7JYjnfPjy2I535Zl2RA2BY&#10;sY7WUUPLl61l3bXckpUVkG1CUZq9L8eHbbdgUZTWuXD3xVo6e8c7GwAAAMDUkAwUE6ILAYAKMdmY&#10;cR/mF9kHpNqllPO8f64xtWJtme3UkMLkFZBvIqS07pm/JqntsGgxAAAAgCkjGSgmRBcCABVisrHi&#10;zwuQkS+UtxawBEafjl2sbXhcVFYB1SZCSktt+2vSPWsPjwcDAAAAAAAAS46YbFy1DmQDWkVegNB8&#10;sF6yR/69xfp/bssgMgU45bcKgz+vFaEC7ibCSzOKytkVMJIi7O0OjS8DAAAAAAAAy42YbKxk6818&#10;I2ckAKhsV/OSJZLF0+7eoZs7IDEYNjWXE0ldRY4B8frwYj016FY1KzdBZfvx4BhcRQXkmwgvTS/K&#10;WSmROtzrRhjyCwAAAGBaSAaKCdGFAEAl0e/357m958+f37x5c55bHFuMqjoTvdpO6qzcV/0s2PJa&#10;9zduKa3hm8Iur4M13OXFosHnjAYfG02n0QhzN9jgT58+3draMv8+Pz+/devWAqoV6tHTg/u3Hiy6&#10;FkFbb3fO30svuhYAgLVwbdEVwJLqHR9q1cexC8gCAAAAAAAAS46YLOSSxdPTRdcBAAAAAAAAWD3k&#10;kwUAAAAASJAMFBOiCwGACjFZAAAAAIDEO++8s+gqIN7oQgCgQkwWAAAAAAAAAOaHmCwAAAAAAAAA&#10;zA8xWQAAAACABMlAMSG6EACoEJONs1YhsVPrLboWAAAAAFYSyUAxIboQAKgQk10nvdpOwmWHc1uF&#10;xKBCa8F1BQAAAAAAAFYTMdm10SokUqV0s2/pVrVSygjLZuv2nIyWqXbNiXp20fUFAAAAAAAAVhIx&#10;2bhxx7ru1C7kL8hGufZqlUam2nVDrcniaTPfLh0MHQ8rhtG65YmtkC8BAAAAWAckA8WE6EIAoEJM&#10;Nl56tf2SZo1lLZ+VGs4LrYI7CLZb7eQCcdPe8WE7s7eb9BWWvZPXOhfD4qtiqcZRK6QcAAAAAKuI&#10;ZKCYEF0IAFSIycaKCInmy0UzJJqtN/P2fGMU7ANrEGyyWM63D4+Dwdb0DUkotX3WHbZRT1DWt30A&#10;AAAAAAAAoyMmGyvds7bytXYp5eQuyDUkC0iHxGa2U0O3mn1QzRhBWSMke4dMswAAAAAAAMD4iMnG&#10;Smo7o3wt7/x8l+HUN5o1eSM9OCS2ddSQD54NSu7uiaAsIVkAAABgnZAMFBOiCwGACjHZWBGh1UbF&#10;TBXbq+04w2GNoGkl7Ke3jLGu3iyzxupuvoMh2xXl51IlQrIAAADA+iAZKCZEFwIAFWKy8ZKtd6ua&#10;maQgdVbuVu1hs8niaXfv0E1ekNgJBmj1JfrNtJvfIHW41w0Mpg0hgrL6/wjJAgAAAAAAABO6tugK&#10;YEQitlp0prKniheksvV+vx6x5OCLN9KaliYkCwAAAAAAAEyIcbKIROSeZZQsAAAAsE5IBooJ0YUA&#10;QIVxsojCCMk2CckCAAAAa4RkoJgQXQgAVIjJIgqR9WDRdQAAAAAAAABWAbkLAAAAAAAAAGB+iMkC&#10;AAAAACRIBooJ0YUAQIWYLAAAAABAgmSgmBBdCABUiMkCAAAAAAAAwPwQk0WvtpMotGZQ6E6tN97K&#10;rcL46wIAAAAAAADLjZgsJtUqJIIh1FYhdbjXPS0mF1UnAAAAABMjGSgmRBcCAJVri64AYi9b7/cH&#10;Z2UXUhcAAAAAU0MyUEyILgQAKoyTjRuRFMBiJxzQZ+3UemK4qsEZs2qkAKgVPMt6Vg6mKxhcXbot&#10;yUyxpvRld66ZHkG2Ccl+7dQuFDs8/RQLAAAAAAAAwLwRk42XVmFfe9wXutVMo+LENtulVGW7a87X&#10;SikndtkulbSmmF3PiuBmqpQ2psRinZwnxNnIDa4u3VarkCppVWPRflOrBIKrkTbRzLdLB4Hgaq+2&#10;7xRbPis1PDvsL5A8swAAAAAAAIg5YrLxkq3bSVqTu3uZ9lnXfiHftF5IFst5rXPRc+bXrSwCvePD&#10;tjs1sNjg6rJttY4aWr5szXYX0EbZRPaOd7a7oltsM2/Pr1UameoDT4Htw2OCsgAAAMBckAwUE6IL&#10;AYAKMdmYcZ/kT5XayqU8wVpH98y/fGo7I1vMs7p8W5ntlGqzI2wifEVfZUopJ3dBrqFcDAAAAMCU&#10;kQwUE6ILAYAKMdlY8T/Jn1EuJ4ubprb9y3fP2qrwqjFfta2QKOsImwhf0Stv1cESGJoLAAAAAAAA&#10;xAwx2bhqHfjGyTbsTKvG4/57u4OBS5GAoJFzfxfMt1j46u62RN4BJ41tqxDI7hq6iTDJG2mn2F5t&#10;xxkOaxQYTFoLAAAAAAAAxBkx2VgRqVYbOeMx/sp2Ne95Jd8sn6XMNAPppnwsabJ46qydSB3udd3F&#10;MtXm3mFgdfm2snXjV8Cs2Y8DGwrZxLAdc4pNnZXdYbl6gV2rZiZ+4wsAAACYF5KBYkJ0IQBQubbo&#10;CmA02Xq/X7cnispXnDkha9uSxdNTUVi/qIUsXfQs3h/Y8PBN+BfJBpcIFJs9VbwAAAAAYF5IBooJ&#10;0YUAQIVxsgAAAAAAAAAwP8RkAQAAAAAAAGB+iMmuAPF0f30wGwAAAAAATIBkoJgQXQgAVIjJAgAA&#10;AAAkSAaKCdGFAECFmCwAAAAAAAAAzA8xWQAAAAAAAACYH2KyAAAAAAAJkoFiQnQhAFAhJgsAAAAA&#10;kCAZKCZEFwIAFWKyGE2vtpMotBZdCwAAAAAzxyBHTIguBAAqxGQBAAAAABIMcsSE6EIAoEJMNl5a&#10;hcROrVZICOZoVTFu1eaMX9Vn7tR6rYI1X//bme8Z5GoU1nNXGSzHO1dfVEylSm2tkfMUGmXFmbYJ&#10;AAAAAAAAECfEZGOnXSppzb6unhVh1VQpbUz1+91qJ+fGP9ulVGW7a87XSqkh6Qbk5fRq+87c/mkx&#10;mSye6q9mtHzTnDZCr/4VzbBscMVZtwkAAAAAAAAQG8Rk4yffFNFYoVerNDLVB9ZUsljOtw+Pe85i&#10;VjBUzNc6FyGDVcPKaRyFRHN7x4dttzr+DYWuCAAAAGDpkQwUE6ILAYAKMdm4a5dSTuqAXEO92Fl3&#10;9HKSxVNj7KsyAUH3rO2bTm1njA0NXREAAADA0iMZKCZEFwIAFWKycZe3UwSEJwrIbKfGKkekK9A1&#10;09L0B6ntjG+6e9a2NxS+IgAAAAAAALCuiMnGWXJ3L9OoKAaiNuzkskZmgr1dEWNN3kjbOQV6tR1n&#10;WG1oOQZ/8NXJT2CsmLNjrp4NKVYEAAAAAAAA1h4x2VgTOQL2Dt2kA95MAflm+cx4RfwIlz3sNVtv&#10;5htGToHUWbmZH1JOq2BPizLMtLEiDGvkOTAW0Ve0C9QXOtzrmhuSrQgAAAAgXkgGignRhQBA5dqi&#10;K4CRZOv9vn+OyBFQVC9cD53Zd6OlsnKkBQQXlC0kXREAAABArJAMFBOiCwGACuNkAQAAAAAAAGB+&#10;iMkCAAAAAAAAwPwQk11JIr8AWVwBAAAATIJkoJgQXQgAVIjJAgAAAAAkSAaKCdGFAECFmCwAAAAA&#10;AAAAzA8xWQAAAAAAAACYH2KyAAAAAAAJkoFiQnQhAFAhJhtnrUJip9Zb6PYThdbg35HWXGjNAQAA&#10;AAxFMlBMiC4EACrEZAEAAAAAAABgfojJAgAAAAAAAMD8EJONm15tJ2HaqV3IX/AmEfDMtZMFeGZ5&#10;Eg/s1GoFe15gUll4hEpKqzJuzQEAAADMEclAMSG6EACoEJONl15tv6RVu32hfFZqOC+0CqlSumnM&#10;73ernZwZxhSL23P7p8WkseC+9thaLNOoONHOdqmkGUvWs8HJXm3HX/iQsKx0E6qaKwqX1BwAAADA&#10;XJEMFBOiCwGACjHZWOkdH7bzZStCma038/b8WqWRqT7ImlPJYjnfPjy2oq2NI18ANVu3I5zJ3b1M&#10;+6xrv5Bv1rOe5dxJY6POlChc61yEDVyVbUJZ85DCAzUHAAAAAAAAVgEx2VjpnrWVr7VLKScDQM4a&#10;hposnhpDT73P/7s5AVIldWkhG01te0O5MpJNqGquKlxWcwAAAAAAAGAFEJONldR2Rvla3n7S3/+8&#10;f7J4Kiab6VJKJAXw5zhQlxay0e5ZO7OdUi8v3YSq5iGFB2oOAAAAYL5IBooJ0YUAQIWYbKwkb6Q1&#10;N0Hrjj0c1sgR4MkNKyGJibYOoo2TNQrP2WFRI03C3m60BK/uJkJrHlq4U3Nj9C3RWQAAAGBeSAaK&#10;CdGFAECFmGy8ZOvdqmYmKUidld2BruJR/71DN3mB9cB/q5BwkgikjaytIpVrw0gJkKhsV/Nh23Lo&#10;hTsrJVKHe93w39ySbyKk5rLCB2sOAAAAAAAArIRri64ARiSe6C86U9lTxQvWy/V+vx42r+jOCywy&#10;vCD/csG/g5sIqfnQWsrWBwAAAAAAAOKJcbIAAAAAAAmSgWJCdCEAUCEmCwAAAACQIBkoJkQXAgAV&#10;YrIAAAAAAAAAMD/EZAEAAAAAAABgfojJAgAAAAAkSAaKCdGFAECFmCwAAAAAQIJkoJgQXQgAVIjJ&#10;AgAAAAAAAMD8EJMFAAAAAAAAgPkhJgsAAAAAkCAZKCZEFwIAlUSn01l0HQAAAAAAU/P5559vbW2Z&#10;f5+fn9+6dWuh1ZF49PTg/q0Hi65F0NbbnfP30ouuBQBgLVy7efPmPLf3/PnzOW9xbDGqKrx445bQ&#10;Gr4p7PI6WMNdXiwafM5o8LHRdBqNMHeDDf706dMF1SV+tt7uqCaJzwIAZofcBQAAAACANaUKvBKQ&#10;BQDMFDFZAAAAAIDEmiQDHQy/EpCdljXpQgAwhqgx2fK3y+X792daFQAAAADA8njnnXcWXYU58QZh&#10;IwRke7WdhN9OrTfTCoZrFUQdCq3g30OZOzJ25c1thbXCLLuQausjtUCgrNHWAoBJRIrJ/uTkxbPN&#10;zLON22+99dasK4S5M84+xulLPyEv9lICAAAAUemXbkQPgOkxQ7HjjpBtl1ILjssuA70VFnhYir51&#10;MxTtLKxP5hqzqxcAyF0busRn/3z5o5NnmrahaVf37lWmuO0/+6v2z1/869DF/svmf/yf/yMzxe3C&#10;p3XUqXa72v5+bbd81k7fSS66Qq5WIZHTmv16dtEVmRrvHo22d/rSle3uaXGJ3h7MnH5xmDrc422X&#10;8X0iVuBQId7rUlv/I+/ZDz72AIbpnrW1G4uuBEKIw/tZOdZnqHVx8Pf/Zv7x5n/7z87fjge//2uK&#10;9TJV60xtncrbpYNWcQ3fcOsCRlyTNbTGUauenWcbDG59+Dri8DkwmY/39SSA+BkyTvbyUnu/8jMj&#10;IKvdu/3a5ub1KW47SkA2+mLrIfiMjPc2oBjvOvqd2d6F+F3RZPHx3mEq18jfiXwSEpsbdhcyvErj&#10;VXgUYc21PvyP9CxpG4zUGbzvq3d/ojx5JV1m6IqyLfp718TtOtgCrUKMA7Ke1lE2zWCzR1lrUKuQ&#10;61S7y3ABLelI0l0anNk6KKWb/X6/W+1U7NX1/dKaMX3/sVzMs0Dwszb6UWu84ydmxWx6EX7I2ccS&#10;5YnJ84L1XqnOpJI1AgPJohzTVtccrgeWEMlAo0kWT5t58UfjyOoFnmvwwuAsc56v/1hL2QfWWsGY&#10;F5iUFhNGtgnv7MKxf3lZ4ZI6yKW2vUOprKL0LuRe8jhPaPpOIJ7Zg+025tZDWkDMMUfFiiOoUbJ3&#10;MlgNVTs4e2Ata6xJBgQAoxgSk310t/zL61f6H1+/bN6+vTmXKmGITLXbNzXz+mnD+SKUrff7o39/&#10;1y8fjJX0/+slTjmsEV6l8So8KlVzrRWnEbrVTm4prxBG6Ay92v7hXtfanUwj516b7mvlatiQeuky&#10;EVaUb1HIN63ONflHZ7AF9DmxDci1DuwWEx87SY+TvxfD1pJbjoZS9K5USTM/fWKX7G8dAzPNe2O6&#10;5I10+6yrmQ/Qac1lCDRjNWQyGTF0a/wCxj1+YlbEkSTddC9w7BiQ5MRkPXNhzTWOl+rzmtdAUVGP&#10;aStrLtcDS2h98slOzAoJdi569pBNm/nZaBUGno73Ddb0fYLapZJ3YXfSX7KIIoZfM8k24TyfI2aV&#10;Su4CoYUHqjRkY25RRheyijLayLzYMZdtHx5bV0KZvd2ktN3G2bpydrTD1EjtcLhvLdsu7e84GRBG&#10;uJYFsMasmOzJT04y908uL6+8r/31yWfPNsWJ5YurjcqjDxZQO4TL1vXLX+dblnfg6uCACMWQCHOs&#10;jHMbUDFkbciZXlmIbyztwDCK8Fenz99cqh2UNJ2kbnrdrTukxrzApLJwpSEDT3ZqF4ql3cUH6yCR&#10;LJbz7t17STm+wVO+d0jRv0asgH94tSjHvTkufRMGi7JvI4g/d/cy5nWvFdJMKTZrki4TYUX5FqMz&#10;EzU7HxB9j5wdVHxYRu0/Sydbt1tMXHlLGkzxXoSvJf1EuJ1I/jmSHQxnQbZHraOGli+b+5R9UM0Y&#10;30BkM5M30ub+6l9JMtsp8bW/lCYii2naK6sjb1EOOOMePzEjIn4hjhYm/Z1QHzBaByWt+th/52q8&#10;81rkY9rKGv96IPqV9sDV1CJPbRhT+kayV6uIyJwZre+KW1ftw+OWdQvWiuEbH1txILVvrmh2sNJk&#10;jqlwPtzWZMos2RpwYRTtXttLSTbROz5suxUxh/cKvSGFB6rkJQaYJhJmIDNTfZD1FqX/3ynK+OwY&#10;Hx5x9MhkMkaFjKipqt16o299WAuI0UjmbotNnRaLdd+kNlI7tDVxr8Zcyvzb06QAEE7EZE9OTt7/&#10;2eXXNq5ylfbl5aX5gj7zxyef6X9sXGk/vru5sTHXapX+6LeP3/2W82+u246X7J384GnY/D7vHRDh&#10;H1AhBkt6LuEaucq2Nb7BiVgaN0+9yw8LDMkK8fIMo+g3tUrgArJV2NceO+MOgq9Oj6e55A0iaTpV&#10;3dqlktZ0R0R4J0dtPekmRFXsFiufuXdjQwoPVEnG/RYnL0dcJ9kdqnehXyi5Ex3NSm2h7kvDK+Dr&#10;sOJ60LgjHmwOZV8NEhdw+vWb6uUZ8G/RugAc/o2oXUod3XEG1iREajljQivtS1YdoQWWXeugJHuP&#10;x1lL9Ylw15J8jmQHw7nxx0wE/RuIdKYIZGilVCKhv/Fl/YsAEVlMX6r4WHp+Hfl0j6Ugztb6mUVy&#10;egiemIzRZ4f76qi7+kwaKGqEY9o6GOV6YMQrbe/V1NKd2lbY//o/vwz5F60Mczym5yNh9gx7RGpK&#10;jI1w5trjVe1PZ3AIbeBKyD9pT5kRztDPnXoTdkWDT/wrC490Seck2PWt4RYlbkTbEerM3l5azDWi&#10;1Z4cev52G3vrlpBGDi8rYjuYk8Z+aXP+YgIg/kRMNnP79heaSBT7tY2rR3c/u7rSLi+vfnTywvxd&#10;r7u3tc3NeWct+Mu/+/k//su/f/TRR/fu3fvggw++/PLLOVcg/vyBWnHP0b1nKAZLeu455u2UhSJe&#10;Zp5tRLAs78QEjMGVQ66xJYV4eYdReEbD2dw5xreM2Y+xCGuQQIxbWbe8P2jiTo7cerJNGIW4Lebc&#10;bQ0tPD8sjuPGulTliOsJswX0JbRyOe/pEcaV0pC+NCyQ5AnKykOyoeWHLToP3i2a6T7s0Oqwn3i1&#10;W8a4qnMm9MYe7O0jtMASs4YE5Rr5UVKihqyl+kS4VB/V8MEjc2NdqitmOt2pnjIjsinr+0OMA/JY&#10;NsbRJHgfaPTTPZaDOGh0zZs5bqRVdmIyYkR7blQvMFpadSYdeo4LP6atvNGuB0a90vZcTS3FqY18&#10;sp//v/7W2x39X+hS9tPu3otbN6uFGT+3BmyaozVLBy1xZW4t1R0pD4zdF6wBryGBwJBNWIVYZYxT&#10;uEdeep/ALErvQp6ixOdAax9WjO8Bu9sZ82/f3Z1gu4259aEtEG6sdgCA0YiY7IamNe9nXjEGyD7b&#10;/KLynfKju88utVf0yW/vvnY7l5vRtn8n+evS+cfvfutvv/+Hv/Ubv/rGG2+8/vrrL168+PDDDwnL&#10;jkC/ODRuuPu/z7etC/co9wiDyXhS25MHSv3DKALc+5eBO6IzJGsQWdONXLfRW0+yCUU+pPHeGmdX&#10;xW8hmdcqynKc7wvds/SdbGpbM5I8OSFZf3mj3m/WPEFZX4xNUd+w8s2h14/V12lj58NQrajaoj8j&#10;xFRM0sLLwX5KrLtdGaH9Q9ZSfSI8JJ8j+cFwIZycsaEzzWSFVmBWfGtLS4dSA2MRdzMCUdlZnO4x&#10;L3Ys0MiX7z9k+k9MdiRh4Hn7oWfSgaIc0Y5pK2oK1wORP3rLcGojn+x/+g+J8/fS+j9ZWNa9yjYu&#10;2DJmz7CGVtojqBP+3FXWotspc4SqsVTUr0BJc7CtVbK5VtivNEs34aueZ8ujFh6xnnoX8hZlppRt&#10;G0PNjZqIv63BprJ2m1B4I3t+1Ete+QnbAQDCWflkr1/f+N69r18X4Vnt2Wbm2eYX+h+vvWj/8e/N&#10;cITsu3/yu94EBd5MBfdsn3zyiT5phmVnV5MYM8afSs4Q1nW6/n3euV/vveE47J5j8BEW/coxNKQa&#10;Rci3PP+j2jP8sRBfcykaJNB0Y9Rt1NaTbkLxu6HjvTXuD505b7u6nOwdY1xm66ijT+tXRiIoq7/q&#10;7Waj9KUBIt2c/oUlEOb1GV6+GIrQkTyc5OUOXBnxFzekK4ZtcfDRzUlN1MJLZawMvLK1VJ8Ih+qj&#10;KjkYzsngOGjx3UM20/5T34fDPetbvtmjhu42MBIzKnvg/sb2LE73mDdxXg0eaJ0TkyKrtxbtTOot&#10;avRj2mqazvVAxI/e8p3aVth//6+vhPwzl1GEZW3igtvzhSL8i4MxfNqK/RmTkVOQZuu+dKX6RWPY&#10;ha58E0mRz8auddNT0dEKH6+eVuDV/FJmD6+3Dh1D2210qkY2Dp0jVx4Apusl56/Nzc3yd76hadbP&#10;fL1yuXH/L+4vqFYSX3311aKrsHzEL3OHP7ttX/EZWUJHSNNqLO883mY8oDVySkgfY3CkXYFWQX1b&#10;33y6ZCa8zTW8QSShkKh1m6D13E0YOQSc1LLOL3hO7a0JKccIyh4cdYxrI+N34A+OGk74dNS+pNh0&#10;ZV8Rkh1evhhkEOlr5NRItujtxOPlTFWavIUXTm8wp2uJx72sy2z/75hFXcui+kTIyD6qiwhuetMn&#10;izoZPV4605wq6L3MGXfl/CTxysc3MF/GbbGSb6zUVE/3mA/9eOr5WUjzkNmVnpiMJ96tDDieBEay&#10;M6kxhs8oVn6OG7zmPIwAACAASURBVPGYtoqmdz0w+kdvWU5tcHlu4kvvoftfr2f9M6wQn/2IUD1r&#10;/iVmm8s5pQUmvWv5BhC4Bcj+9m/CU7vTYta/AVnhkjoEKiMNWVpF6X/5FrC27aue+/JAu4219eEt&#10;4G2CpKSgCO3gm1S1PwCE8p9J+j/96U9z3/sb/d8vfvFFfwY6nc5Iyz958uS73/1urVa7urqaRX1C&#10;jFrVuQjcN3SHP/bNzETm6LrAXT3pup7fkXQX0Vd0i/SU4tvOwObUhXiW8W7fetn7qrOxTLWa9/4I&#10;aGC8YASeNy6sueQNIms6Wd0CVRusqbz1grscuvueCuab+t9D3hpla/ne1eAr8rYxXvBVzl+ytC+F&#10;vV2BT5O5vndh/8rS8iW19rxTwbmqPjuwTIQVpVv0zpRtLNAPfZ8DZ8Kz2yO0wLJSfPSkfVTa7PK1&#10;XNJPhJjp6YLWyvbnSH4wnMUuKzrSwHFPOTPwQbXLi8mbPydLeV6OgeBZIHgIVp4LhvXwKAfeNTX7&#10;vuo/TQxe/nnfDM+yimOw+YKxXNSihh3TVvIDO871wKhX2sGrqeintsEG//TTT//Jpv899n7/4Ac/&#10;GHvdcAef/vmMSh7Dn3/yf0P+OYvdKP/DAisZU7PrQgAQd4m+cefKq9l8saH9yu3cbwYvO6bh+fPn&#10;N2/ejLjwxx9//OTJk1dffbVQKLz88suzqE+IkaqK5cEbt4TW8E1hl4PET0yflVdryMAavsuLRYPP&#10;GQ0+tjk1XauQOLqztIdV+s+cDTb406dPt7a2zL/Pz89v3bq1gGqFevT04P6tB4uuheXg7/8t5NUH&#10;v/9r5h9bb3fO31uXH7MDAMzatcFZudwMc8iO5JuGRdcCADCp3vGhVn28pJEDAIih3kUns70s8Swg&#10;7pyoKwAAcyOJyQIAMF3J4unpousAAKuE4yoAAECsvTR8EQAAAADA+nn48OGiq4B4owsBgAoxWQAA&#10;AACAxDvvvLPoKiDe6EIAoEJMFgAAAAAAAADmh5gsAAAAAAAAAMwPMVkAAAAAgATJQDEhuhAAqBCT&#10;jbNWIbFT681pY73aTqLQij5/emawm3qRI1Za7KYwvwYHAAAAFoxkoJgQXQgAVIjJrgk7pGibbRR1&#10;aYjY61g7HYw0tw5K7Xyz3++fFpMzqCdWm/fj5+1WnvnKYL+5TOBl6cxhW/QfBNbkEAAAAAAAwFIi&#10;JrtGMtVu39TMN3LrMuLT2etutZObJBCV2U5NsVpYH73a/uFe1+qEmUbO6oS92k7Knq8I9ot7Cvta&#10;uZoZOjPSFnXGjQVDPTul3QMAAAAAACMjJhs37li3ndqF/IXhQ+Cy9X4z3y4dDI6fc9ZUjOBzBp4G&#10;IrrS+YoqSTZnpCeoFdx5it2MMq5QJVks57XG0WDTBOsjplOlttbImZsR07mG1i6l3BpLdy2wF/oy&#10;+tpOy5hzxqw8YixZPLUjrsndvYzWuRDvfuugpFUfhw+71j+o/dNiKsLMKFsEAAAYGclAMSG6EACo&#10;EJONl15tv6RZAz/LZ6WG80KrkCqlm+6A0KFBv+wdO0DZKuxrj50hdRVjRbEduzjPCL5GrrLdNQfa&#10;uhFd7/xuVSulzBilGAXoq5IVu5RtTmiXSlrTGr+n2E1FrSI33kVHMth1sD7J4qn4W7NzFYjpZt4a&#10;cCtGF6p2LbAXxmTq6I4zWjGROivbrbRPVHYtdc/aWvpG0uyN2uH+7DMJOFs0GDcauCsAAACiIhko&#10;JkQXAgAVYrKx0js+bOfLVjAyW2/m7fm1SiNTfWA9jCwGhLYPj6PGXLJ175C69lnXmi8ZUppvWouK&#10;iK5n7J0z3xiLarxgVLVZ91TJWkG1Oc1dWrWbilpFJFLCZvZ2g5FcZX2UlLvm3wvfpDFa0Zm4kdai&#10;bAirxvNBFaFSbc+9G5CbTVTWe2gQNxfsGwnOvRMAAAAAALAAxGRjxYjjKJiP1ptyDeViEu5z+OKJ&#10;fUOyeGqM/xxrQJ0RbgxWNbVtxzslmwtQ7eZYtXLaJdepdmWDa4fXZ0j13F0DQojB7L50BfbwVTu/&#10;gCyJSCSqFQe2aFHm8QAAAAAAAHNBTDZWUtvq3/Vxf7wn0qP9raOGlr+TDWY9cMu3BtU10yMPqDPy&#10;AwSr2j1rG/NVm/MK2c3Ra+X+spniV5SG12dI9exdA9RaBf9dAdGLgmle3YGsI/4Cl3TF4Ba95Hk8&#10;AAAAgkgGignRhQBAhZhsrIiH3u0UrL3ajjMcVoyz86RmHcpY1012YBNP9wcXDQsDOxp2/lrjSWkj&#10;P4BRJed5bHf+kM0ZVLs5Yq1GFayP6oeRIuwa4GH8SlwgPGpkyrAyjCjSakx3i62CO7h8+hsEAAAr&#10;imSgmBBdCABUiMnGS7ZuZII0HrQ/K7vjOsVT/XuHbvIC6bP9bnaD1OFe1x42KvK1Wj/8U9muWqlb&#10;WwW7IDGKdNiYvUy1aW1cLO2klj11CjY2aM6Xbi7ibo5Wq2gU9TEiZqIGsoZU7BogZQb7vclFREA/&#10;WXxsd/Jcw8nIHFizYOfUMNc2eqN05vAtZu+knWnl+FkAAAAAADAXiX6/P8/tPX/+/ObNm/Pc4thi&#10;VFV48cYtoTV8U9jldbCGu7xYNPic0eBjo+k0GmHuBhv86dOnW1tb5t/n5+e3bt1aQLVCPXp6cP/W&#10;g0XXYjRbb3fO30svuhYAgBXBOFkAAAAAgATJQDEhuhAAqBCTBQAAAABIkAwUE6ILAYAKMVkAAAAA&#10;AAAAmB9isgAAAAAAAAAwP8RkAQAAAAASJAPFhOhCAKBCTBYAAAAAIEEyUEyILgQAKsRkAQAAAAAA&#10;AGB+iMkCAAAAAAAAwPwQk10XrULCo9Ca9/Z7tR15BUTF5l8dAAAAAMOQDBQTogsBgAox2TWSqXb7&#10;hm61k1tEHNSuQLeaaeSIwwIAAADLjWSgmBBdCABUiMnGjnfAqRPXFDMLLWcs7E6tF1ZEsljOa42j&#10;lrJAszhrad9AVu+EtCb6Aju1WiF0NG5ydy+jdS5C6wgAAAAAAACsJmKyMdMqpErppjvc1RN9beQq&#10;28Y41Ga+XToIHYXau+home2UZsRV/QUagVQRNLVjtr0LLeOZ6Gj5O9nwmrRLJc14oZ5VbP74sJ3Z&#10;201O2hgAAAAAAABA/BCTjZVerdLIVB9YoU4x3LV9eGyHQvPN06IR5szeyYePQm0dlKyYqIiO5pt1&#10;T4HmmskbaWsgrb6EVi7nzfKMxY2Q7JCayKOx7VLKGD+bKhGSBQAAAJYeyUAxIboQAKgQk40dO7Ap&#10;5BpjrZnrVLtm/LZ71vYtktrOtM+6mieu2z1L38mmtjURcXVDsuPVxElo22+mS6khCRYAAAAALBbJ&#10;QDEhuhAAqBCTjZ28lS/AYo2NjcINiTorpbYzvkW6Z20zp4EIyoqRr62jjj6d3N0TQVn9VU9IdoKa&#10;GCFfM/gLAAAAAAAArBdisrFi5HmtTHF8qVFgzv3RrkrDSSpgBGUPjjrpG0kjl0H77OCo4YRkJ6xJ&#10;66hhJbQFAAAAAAAA1gsx2XhJFk+7e4duyoDEpAkA9AKb+UbOLCx1uNd1R7uKoGyjkTajsPpEo9Hw&#10;jJIdpyZusoNcw8l+CwAAAGA5kQwUE6ILAYDKtUVXAKNKFk/7RdlMdypb7w/8xpZsnvNKvz70BclS&#10;0pqI5SJXO2wFAAAAAItFMlBMiC4EACqMkwUAAAAAAACA+SEmCwAAAAAAAADzQ0wWAAAAACBBMlBM&#10;iC4EACrEZAEAAAAAEiQDxYToQgCgQkwWAAAAAAAAAOaHmCwAAAAAAAAAzE+i0+ksug4AAAAAgKn5&#10;/PPPt7a2zL/Pz89v3bo1XjkPHz6c0bPnj54e3L/1YBYlz87W253z99KLrkXMzK4LAUDcXbt58+Y8&#10;t/f8+fM5b3FsMaoqvHjjltAavins8jpYw11eLBp8zmjwsdF0Go0wd4MN/vTp06mUTDQNE6ILAYAK&#10;uQsAAAAAAAAAYH6IyQIAAAAAAADA/ESNyZa/XS7fvz/TqgAAAAAAlsfDhw8XXYUY6NV2EpadWs/z&#10;Qqsgn68NLlNoDZ0ZT3QhAFCJFJP9ycmLZ5uZZxu333rrrVlXCAAAAMCS6tV2ViFMhKhIBjpcr7Zf&#10;atsT7VLK/oS0ColcY8iaO4mBZaQzY4wuBAAqw2Oyn/3z5Y9Onhl/Xt27V5nitv/sr9q73//fQ//p&#10;i01xo/AQ5/tZXVTrlyDqm8HA6ER3XbM+tR677DtWiDEha/lN3xle4917DqNYCPExXHQdsNy6Z1ya&#10;RzbLi23MxZtvvhllsXS12xe61Yw+1bkQp+9WwYirZqyXTotJxcr5fD7iTADAahkSk7281N6v/EzT&#10;NvS/791+bXPz+hS3/fMX/zrFxdaD9b09eG1nPtvCl3esCtGjgw9+pQ73uuqL2dhbtV32PMIX/buo&#10;/t2lU+3Ws7Os2CyZO+17G6XtMDizdVBKN41vcp2KvbreGlozru8/4sF9otbtn+bHcKHVwhIzD1+5&#10;htbIub1mrAP+SqEFVpcZkB0elk0W64Mn7NaRGZF9HHYuTxZP+/36nQgzAQAraEhM9tHd8i+vX+l/&#10;fP2yefv25lyqhCEymUyj4o/dHDW4k4pVkq0HBxPoc1Y7OrVau9wqpEqaOSqkmW/kot4vivcuJxL7&#10;WtkYHeOZKWkHyczeRcdcIXkj3T4T4TD9C35Oa8Y3PI0YEJ2skW8ag7f6Tc2+rojzxxCzJg5faavP&#10;iAPYUUsb+4C/Qla/BdY2Gag3FBtxtKy4ydrWv63t7Satk3tm78bxzpB0sitvbbsQAAxlxWRPfnKS&#10;uX9yeXnlfe2vTz57tim+X35xtVF59MECageZdLmcbx8eO2f1Xq3SyN/x3Un13K/33rAPuY3vDtLz&#10;P2PlPjurz9f/cgbVyC4r3PJ3ahcR6oN1FOhIen9wuofqCfa495/122UxMCRfNsM62QfVjBlm9JAe&#10;K7ypGmQHK+WvZywFM6ie8s2TtoNsZvJG2nzMUf/+ltlOGWnp0kRkMXuiuxmydTMQux4ZUzAmEWFy&#10;+ow46omj1NAD/sqL1ALS62fpud648q55ftxpCU6I65kMdDAIOzQsK94XkazANzK2XcpZmWbbpf11&#10;PbyuZxcCgChETPbk5OT9n11+beMqV2lfXl6aL+gzf3zymf7HxpX247ubGxtzrVbpj377+N1vOf/m&#10;uu0YyN7xBGV7x4ft/B3Pd3f9esAdxtCtdnLWJZznNr5nRIz5SkI8qjh0ZEy7lKpsd81iNTd7vbPd&#10;faf88lnJTUvvHVYh6sPXvXWnd6SjO1bKrUYukTor251Kdq26Ev1nvXbZ/7VdMNOqOa+rjhW2VmFf&#10;e2xnZbMeCzDDlNbwrHgM45O2g7xx9K/x+jE1kdDf+HJRIyKLeUju7mX0Q1Pcji9YIFmfGXbAX31R&#10;WqCRs66fm/l26cC8fFZdrmvimqGkGS/oJ4IVOSHGjir8GhKW1b9OpUTwNd8MvCnm8whN8USj8f0t&#10;dIALAGDNiJhs5vbtLzSRKPZrG1eP7n52daVdXl796OSFkUb26u5tbXNz3lkL/vLvfv6P//LvH330&#10;0b179z744IMvv/xyzhVYciIoa13TtQ5KWvWBNyQrYrTO1/lksZw3Lw69t/GdETG6i9pOpICskLeT&#10;G7rF+rfrlt+0cymIYbwZp4ZiRe8gX6wlu4OKr3fuxI20Nji4ZFX6zxrusk3spY/qWOFyD1BGBMBp&#10;IvM52ZgaaAffTCNznPENPGVGZFO1tX/SEbMmep2IEKXoaIhI9JmueQdJ/hSH9EC3VuQt4Fw/6xfw&#10;1uWz6nLdWt65LbeSJ8RlFzVNgZe4eDN/zMu9pWpc8/mlbySNB2uIpwMATCImu6FpzfuZV4wBss82&#10;v6h8p/zo7rNL7RV98tu7r93O5Wa07d9J/rp0/vG73/rb7//hb/3Gr77xxhuvv/76ixcvPvzwQ8Ky&#10;PuKazrgaax01jIxFruCP4aa2nSs4/218U6NUGvfHc/3BpLAf4W1bl+9CbnBQHBBqDfvPKu2ykyvV&#10;FuEHu92nMlP2ASpZPDXGEcU2ejTQDtKZvdr+4V7XCsyKcTXp9X3SEfNgxgaMKFs8P1iYO/sOksic&#10;OhCWlR7o1krkFgi5XA+UuAQnxHVLBvrDH/5w1FVEjF3zXb6JD4cZlG3knKs535ON62TduhAARHfN&#10;/N/16xvfu/f18o9eXGpXRg7ZL/SZr71o//HvzSogq3v3T35X9dK9e/e8k2ZY9q233ppdZeJGJKxK&#10;HbXuaI3MXtd3k1W/qNPOPNP6RZ8Ri+1aQdTAHdl8s//gYie1X9sd+WatP8Qb3G5gIzyHi7GtYf+J&#10;9y4743+dQ4oYF+IIO1YYrNwNp6IFxMOd9sIiElA0nw4s3IhBA0nbIamFNI6+54d73dOk1rMPsKKx&#10;gFlLFh9XD1OiXw7euQXkxIVo4/BCuxN6wF8DQ055KqrL9YDlOCGuYTLQH/7wh9LRsvr8rbej33nQ&#10;36fmmX1zPd7XdpNZwy4EABG95Py1ublZ/s43NM36ma9XLjfu/8X9BdVK4quvvlp0FZaLuPPayOUa&#10;ziPA/hfskQvGY9DGQFpjaK2dRbZV8NxYF1/G3PSw4trSeiDK+FFmb9nOj8m6xbrbFetVnN8Dc1Y0&#10;6lNh+A3Gs4b9ZwV22RnIr5k/QOwfF6I6VsiYP1/sF58wpbQd1I3TKuQ67s+CmAOm9G/p6xbfwJyY&#10;Pz5oTYiuKIsHAV6tgve3KMW4QP34FH7AXwfjtYDqcl0t3ifEGBocLRsyftbJQOSww69OpoLwgKy5&#10;WGAR6UwAwEp5yTvx9c3r925fN8KyV9+7943r168vqlrv2/7gD/5An3z11VcLhcKiKrOkzMdhJBd+&#10;4pZs3nxMJpEwBl1ZOazqbg6wyvZjbyjXWsX8eibyO5qrp87K/lSP+Wb5LGU+PpVuBsfVesrXV+xW&#10;M27h3b1D90nsmD54jAVZw/6zArssjgbmY5XG7wcOfMeQHyvc151DWGW7ah2DnJ/EMA4/y/cFxayf&#10;eLLUk55T2g6KxvFFZEVqQaMJ9HkPlm5fsRKSxcfucSZyWnmstewD++BlHYqNYFH4AX8djNcCqsv1&#10;YNkxPCGuDm8QdoyEBgAADJXo9/uBWc3miw3tV27nfnMW23v+/PnNmzcjLvzxxx8/efLEDMi+/PLL&#10;s6hPiJGqugaMJ6bKMbhXyxu3hNbwTWGX18Ea7vJi0eBzRoOPbZWbrlVIHN2Jcjm4yo2wlAYb/OnT&#10;p1tbW+bf5+fnt27dGq/khw8fzujZ80dPD+7fejCLkqfozTff9AZkt97unL+37j9mN6rZdSEAiLtr&#10;g7Nyuc3510Pqm4ZF1wIAAACA+BGrzPayB9EwXWseTWOE7OTWvAsBQAhJTBYAAAAAApLF09NF1wEA&#10;AGA1EJNFRCJ5/aLrAAAAAAAAAMTeS8MXAQAAAACsn4cPHy66Cog3uhAAqBCTBQAAAABIkAwUE6IL&#10;AYAKMVkAAAAAAAAAmB9isgAAAAAAAAAwP8Rk46xVSOzUeiOs0KvtJAqt6POnZ+SqjrUKAAAAgOkh&#10;GSgmRBcCABVisgDmStwBsHnvBHjmK4Px5jKBl6Uzh23ROy8x4zsS67jLAABgNZAMFBOiCwGACjFZ&#10;AHPUq+0f7nX7QreaaeSs0GCvtpOy5/f7p8Xk4JqtQiKxr5WrmaEzI21Rl29a2+vXs1PavREqsMq7&#10;DPz/9u5fOW2l/wOwmDmXgnJmfLgCaE4LaVK5dQclKt7T+Vdkfu7yFlBCl9ZVmkCbBq7Ah5kE7oU3&#10;Ekj8k2zHSnBkP09lll3tCrb6ePkKAACAe8lkq2Z31q01/JbbvjsAV3AKL8508o7m5bYXnPDLmS6p&#10;NTDs7doKlnrf2cCiuys8aEjV1PuzNH6sv71sBnff4j0w/RAFg495seROexQnl+EjGh8z4xm9wlsG&#10;AAAA7iWTrZbV8CoKBpsDcNeLaJy2T3tXwcfsWNxNEnXGfRuTk1N4487NRXKBSXcefdjFm1n7chBE&#10;4Sb3jE/yZddYDu462zw0b7rYPIqCyfYMXsFSC1Z17919n+9wGerMvgzLxTxovPm+B1bf7oLg9urX&#10;p+7ZjIlx54G6Ab9wAa/nlgGAKlMMlJJsIYAiMtlKWX2+nXevt0FmezTppm+0R/vH4uaL5bZ9/Okk&#10;6ulOtl3b77r75+ey9nr/evtGMt0k/Y3zrr1wumDXu3Cp+au6b8hqeDNuDv7ZW8b89rNEqfL2vtc4&#10;NwwudzF/59dElPs7qd6frdOUP/snxK/2Cm8ZAKg2xUApyRYCKCKTrZQkx8m1+21/GG371Puz5Gjr&#10;kw7FJTnr8XThRZq/5kz3yKXes6riu4tP4IZZ7YLOuLAblRGffT747X56ljP9sX1eNY5HKRp4MuNW&#10;8s+Ggv8T/FSv8JYBAACAXDLZSgkv8p/rc/jb/l2f7cG4SeOHD8U1L8LT6ZaLedJeNN1jlnrPqu4Z&#10;svdoouIHIlEZ016tczdYZl9j/NUf1zzdner8wcdR5Q48nnFfXEYg2di/0iu8ZQAAAKCITLZS6m8a&#10;QVq+dTVs5R0YnX44Pbh6X9iZGadVWpNfO1++rW+O7+1+U71rf2C6Ry71ZFVFQ5Jl3Kh/+ULEZzqP&#10;s8KkBMa2IEW8pU722c+ecdrbndL++RM+YgEv/ZYBgBdCMVBKsoUAishkq6U9SipBJkUDFtfZGdW4&#10;+Or24T03F4NtHdZpL/05c3yq9aFzd83B5PI2THtnpWVn2YVr4e3lNuLJne6RS71vVQVDknoH28V5&#10;QFHVbVL8/VoUcehf739Mv/rOOCttfDSylxbL2IxOdkFu48Mztt81steFh0ndMgDw6ikGSkm2EECR&#10;2nq9Pud8//77719//XXOGZ+sQktlny/uN/QKvxS3/Bq8wlt+Xj7wM/OBP5mPLvAhnN3pB/7ly5c/&#10;//xz8/fXr1///vvvZ1jWvf775cN//v7nuVfxY/78v7uv/9947lUA8EI4JwsAAAAAcD4yWQAAAHIo&#10;BkpJthBAEZksAAAAORQDpSRbCKCITBYAAAAA4HxksgAAAAAA5yOTBQAAIIdioJRkCwEUkckCAACQ&#10;QzFQSrKFAIrIZAEAAAAAzkcmWzHTXq01XO1epK/iP3d6073+e68AAAAAgGcmk62s1bDVGXcns359&#10;29AcLNeJ5eCuI4gFAADKUQyUkmwhgCIy2Yqa9sKoMVmP2jnv1fvX3WD86SSUXQ1b6UHa3VlbAACA&#10;XIqBUpItBFDkj+deAE+wHLY6d4PlLC+Qja2+3QXNy/CocXgVp7iFgwAAAACAM3BOtnrmUSeaNy/f&#10;1os6TD8UvZ9zeBYAAAAAOCeZbPU0B8vlIIjC44qx8yjcFCZIztD2jyPZen+WFJpVuQAAAHgMxUAp&#10;yRYCKCKTraR6/+OgOe4cprLZM77Wp4FsOmwWvz1pnAa6AAAAhxQDpSRbCKCITLai6v3ZpDvuPOnE&#10;a3jR/PkLAgAAAAAeQyZbXe1RbgmDItNebSuMGpORR30BAAAAwHOQyVZMe7RXmSCpRbBJVw/aD/vv&#10;emQksgAAwEMUA6UkWwigiEwWAACAHIqBUpItBFBEJgsAAAAAcD4yWQAAAACA85HJAgAAkEMxUEqy&#10;hQCKyGQBAADIoRgoJdlCAEVksgAAAAAA5yOTBQAAAAA4H5ksv9i0V2sNV8+9CgAA4EcpBkpJthBA&#10;EZksP2Y1bNV60+deBQAA8MspBkpJthBAEZksAAAAAMD5yGSrZTVstYaraa+2kRUFSAoEDDfNm1Os&#10;8XnW1O5c615rNja35+Y47NFEcWMYzYNxZzd+b3TeNK3ht6P156wqu4ejS6h5AAAAAMDLI5OtnHkU&#10;3lws198tB0EUZinmPIqCSdw8asf5Zhg1kldxt7tOmqleZa3rWb8eD8vvmRh3thNNuvPow/d56v3Z&#10;9z7NoDtJx097V8HH7djm+CaNaa+iYJCMXF8vonF6vdWwdTjXYSzbftcNxp+2LavPt/Pm5dv6L/4w&#10;AQCAQoqBUpItBFBEJls93ck2Tq33r7vB3bdV1h6nsbHV8GbcHPyzfRV3m99+3nbLUs8He+4mitPS&#10;3Tz72qNtl6D+9rI5XyyDTZzavd42t0eTbjpX3J6t8Wjx6TTb5R1cAwAAeA6KgVKSLQRQRCZbdZsc&#10;NKc9CrMqAZ3tUdV6f5YcT92vXJDf89F2xQjiogaJ5WKe2/W4PbxoHi2+/c+gmYSySST7rv2DawEA&#10;AACACpDJVl3zIsxt76Y1Cg4qFSTlB+JqBI1d1YOCno9xWPiguWkML5q5nY/bl4v58eLjw7bjT1OR&#10;LAAAAAAvl0y2esad7PFaN+PcmqtJtHlz3wOy0nz04Z558uoYTD+k52TrbxrBrrRsKzt6m8zVSZPg&#10;/MVv+oSRSBYAAJ6dYqCUZAsBFJHJVk93cr0IN9UCGpP8U61xkYLL211Jgm2pgmmvlhUaaGwquxb0&#10;LJbUjY2rHcQd42qx46QWQu3mYpAWjm2PkqePJfMsrrPzs/FcWfdaeHu5zFl8fPn4HkWyAADw3BQD&#10;pSRbCKDIH8+9AJ6gPVqvRycth33iIgX9B8cV9UwaDwa287sfXLJf0Gf2wAoOJn7TCIKGSBYAAACA&#10;l0omy+9l+mkcdCciWQAAAABeKrUL+K0kkaxTsgAA8BtQDJSSbCGAIs7JVsthSYEX6LQIAwAA8DwU&#10;A6UkWwigiHOyAAAAAADnI5MFAAAAADgfmSwAAAA5FAOlJFsIoIhMFgAAgByKgVKSLQRQRCbLatiq&#10;9aZPGjrt1VrD1U9eDwAAAAC8ZDJZAAAAAIDzkckCAACQQzFQSrKFAIrIZKsmrjSwlRYc+N7UGq6m&#10;vW1zVk0gqSww7O313Rt8XK7gdHjuXPuNreG3gpU9tRYCAADw+1AMlJJsIYAiMtlqmfaugo/r2HLQ&#10;HN9k8ek8Cm8ulpv2IAqzSHQeRcEkbh6148w0jBrJq7jbXWcvOR13TofnzrUaXkXBIOm6vl5E4/QC&#10;910cAAAAbKW3mgAAAb5JREFUAMjIZKulPZr168lf9beXzflimb7RnWzfqPevu8Hdt1XWPmpv/lp9&#10;vp3vXp10Ox2eN1dykettc3s06QaPuDgAAAAAkJHJVsyuQEAYzQt77YW1meXisH940czrtjc8Z67j&#10;izzh4gAAQDUoBkpJthBAEZlspUx7+wUCmoX9mhfhSVt4cdh/uZjndcuG5851fJEnXBwAAKgGxUAp&#10;yRYCKCKTrarph4NzsuNOKy34ejNuXr6tnwyICxCMO7vngh10u3/4bq76m0awKy3b6qT1ZAsvnpy1&#10;VVoWAAAAAFJ/PPcC+BFxBddapxYnoc3BoBsssne6k+tFWKtt/lz3TyPZuMrrbLLYjo7HL2dZt+Zg&#10;cnkb1qL94flztUfLQSvcdO1OloObqwcvDgAAAADsyGQrpj1ar0fpi37hO1nLPaNT9f5sFl9s3Q/u&#10;6d3f677Xsz178OIn1wUAAKrg/fv3fntOGbYQQBG1CwAAAMghTaMkWwigiEwWAAAAAOB81C54AeL6&#10;AM+9BgAAAADgUZyTBQAAIMf79++fewlUmy0EUEQmCwAAQA7FQCnJFgIoIpMFAAAAADgfmSwAAAAA&#10;wPn8D+tqw6erUjiVAAAAAElFTkSuQmCCUEsDBBQABgAIAAAAIQC2nmgo3AAAAAUBAAAPAAAAZHJz&#10;L2Rvd25yZXYueG1sTI9BS8NAEIXvgv9hGcGb3cSyEmI2pRT1VARbQbxts9MkNDsbstsk/feOXuzl&#10;weMN731TrGbXiRGH0HrSkC4SEEiVty3VGj73rw8ZiBANWdN5Qg0XDLAqb28Kk1s/0QeOu1gLLqGQ&#10;Gw1NjH0uZagadCYsfI/E2dEPzkS2Qy3tYCYud518TJIn6UxLvNCYHjcNVqfd2Wl4m8y0XqYv4/Z0&#10;3Fy+9+r9a5ui1vd38/oZRMQ5/h/DLz6jQ8lMB38mG0SngR+Jf8pZphTbgwa1zBTIspDX9OU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MKhnDx&#10;AgAAgggAAA4AAAAAAAAAAAAAAAAAOgIAAGRycy9lMm9Eb2MueG1sUEsBAi0ACgAAAAAAAAAhAMtD&#10;wTgK8AAACvAAABQAAAAAAAAAAAAAAAAAVwUAAGRycy9tZWRpYS9pbWFnZTEucG5nUEsBAi0ACgAA&#10;AAAAAAAhAE8ib68bYgAAG2IAABQAAAAAAAAAAAAAAAAAk/UAAGRycy9tZWRpYS9pbWFnZTIucG5n&#10;UEsBAi0AFAAGAAgAAAAhALaeaCjcAAAABQEAAA8AAAAAAAAAAAAAAAAA4FcBAGRycy9kb3ducmV2&#10;LnhtbFBLAQItABQABgAIAAAAIQAubPAAxQAAAKUBAAAZAAAAAAAAAAAAAAAAAOlYAQBkcnMvX3Jl&#10;bHMvZTJvRG9jLnhtbC5yZWxzUEsFBgAAAAAHAAcAvgEAAOV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alt="Pantalla de un mapa&#10;&#10;El contenido generado por IA puede ser incorrecto." style="position:absolute;width:88874;height:35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kdywAAAOMAAAAPAAAAZHJzL2Rvd25yZXYueG1sRI9PS8NA&#10;FMTvgt9heYI3u9tWQpJ2W0Ra8KAHY/9cH9nXJJp9m2bXJn57Vyh4HGbmN8xyPdpWXKj3jWMN04kC&#10;QVw603ClYfexfUhB+IBssHVMGn7Iw3p1e7PE3LiB3+lShEpECPscNdQhdLmUvqzJop+4jjh6J9db&#10;DFH2lTQ9DhFuWzlTKpEWG44LNXb0XFP5VXxbDYb2Q5mp8+b4ObzR6yENRTs1Wt/fjU8LEIHG8B++&#10;tl+MhpnKkiyZq/QR/j7FPyBXvwAAAP//AwBQSwECLQAUAAYACAAAACEA2+H2y+4AAACFAQAAEwAA&#10;AAAAAAAAAAAAAAAAAAAAW0NvbnRlbnRfVHlwZXNdLnhtbFBLAQItABQABgAIAAAAIQBa9CxbvwAA&#10;ABUBAAALAAAAAAAAAAAAAAAAAB8BAABfcmVscy8ucmVsc1BLAQItABQABgAIAAAAIQBhLGkdywAA&#10;AOMAAAAPAAAAAAAAAAAAAAAAAAcCAABkcnMvZG93bnJldi54bWxQSwUGAAAAAAMAAwC3AAAA/wIA&#10;AAAA&#10;">
                  <v:imagedata r:id="rId17" o:title="Pantalla de un mapa&#10;&#10;El contenido generado por IA puede ser incorrecto"/>
                </v:shape>
                <v:shape id="Imagen 15" o:spid="_x0000_s1028" type="#_x0000_t75" alt="Gráfico&#10;&#10;El contenido generado por IA puede ser incorrecto." style="position:absolute;left:106;top:35938;width:88874;height:16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xvywAAAOMAAAAPAAAAZHJzL2Rvd25yZXYueG1sRI/dSsNA&#10;EIXvBd9hmYJ3drMxRondFhELFaGl1QcYsmMSmp2N2c1P394VBC9nzpnznVltZtuKkXrfONaglgkI&#10;4tKZhisNnx/b20cQPiAbbB2Thgt52Kyvr1ZYGDfxkcZTqEQMYV+ghjqErpDSlzVZ9EvXEUfty/UW&#10;Qxz7SpoepxhuW5kmSS4tNhwJNXb0UlN5Pg02codpr3aUHd6zt237Pb5ml3TItL5ZzM9PIALN4d/8&#10;d70zsf7dvcof0lwp+P0pLkCufwAAAP//AwBQSwECLQAUAAYACAAAACEA2+H2y+4AAACFAQAAEwAA&#10;AAAAAAAAAAAAAAAAAAAAW0NvbnRlbnRfVHlwZXNdLnhtbFBLAQItABQABgAIAAAAIQBa9CxbvwAA&#10;ABUBAAALAAAAAAAAAAAAAAAAAB8BAABfcmVscy8ucmVsc1BLAQItABQABgAIAAAAIQCJEFxvywAA&#10;AOMAAAAPAAAAAAAAAAAAAAAAAAcCAABkcnMvZG93bnJldi54bWxQSwUGAAAAAAMAAwC3AAAA/wIA&#10;AAAA&#10;">
                  <v:imagedata r:id="rId18" o:title="Gráfico&#10;&#10;El contenido generado por IA puede ser incorrecto"/>
                </v:shape>
                <w10:anchorlock/>
              </v:group>
            </w:pict>
          </mc:Fallback>
        </mc:AlternateContent>
      </w:r>
    </w:p>
    <w:p w14:paraId="185F46C7" w14:textId="5A820ABB" w:rsidR="000E34E8" w:rsidRDefault="009636B7" w:rsidP="007458B9">
      <w:pPr>
        <w:rPr>
          <w:szCs w:val="24"/>
        </w:rPr>
      </w:pPr>
      <w:r>
        <w:rPr>
          <w:noProof/>
        </w:rPr>
        <mc:AlternateContent>
          <mc:Choice Requires="wps">
            <w:drawing>
              <wp:inline distT="0" distB="0" distL="0" distR="0" wp14:anchorId="12F7E83C" wp14:editId="4DFA67E0">
                <wp:extent cx="5429250" cy="635"/>
                <wp:effectExtent l="0" t="0" r="0" b="8255"/>
                <wp:docPr id="1396332717" name="Cuadro de texto 1"/>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1C39AA77" w14:textId="332F7D23" w:rsidR="005C7569" w:rsidRPr="006142DD" w:rsidRDefault="00E423A3" w:rsidP="005C7569">
                            <w:pPr>
                              <w:pStyle w:val="Descripcin"/>
                              <w:jc w:val="center"/>
                              <w:rPr>
                                <w:rFonts w:cs="Arial"/>
                                <w:noProof/>
                              </w:rPr>
                            </w:pPr>
                            <w:bookmarkStart w:id="64" w:name="_Toc216464918"/>
                            <w:r>
                              <w:t>Figura</w:t>
                            </w:r>
                            <w:r w:rsidR="005C7569">
                              <w:t xml:space="preserve"> </w:t>
                            </w:r>
                            <w:r w:rsidR="005C7569">
                              <w:fldChar w:fldCharType="begin"/>
                            </w:r>
                            <w:r w:rsidR="005C7569">
                              <w:instrText xml:space="preserve"> SEQ Imagen \* ARABIC </w:instrText>
                            </w:r>
                            <w:r w:rsidR="005C7569">
                              <w:fldChar w:fldCharType="separate"/>
                            </w:r>
                            <w:r w:rsidR="005C62D6">
                              <w:rPr>
                                <w:noProof/>
                              </w:rPr>
                              <w:t>5</w:t>
                            </w:r>
                            <w:r w:rsidR="005C7569">
                              <w:fldChar w:fldCharType="end"/>
                            </w:r>
                            <w:r w:rsidR="005C7569">
                              <w:t xml:space="preserve"> </w:t>
                            </w:r>
                            <w:r w:rsidR="005C7569" w:rsidRPr="0095378A">
                              <w:t>Carta Gantt del proyecto Fase 1</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2F7E83C" id="Cuadro de texto 1" o:spid="_x0000_s1029" type="#_x0000_t202" style="width:4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2BGg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9O76YxCkmK3N7N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LmqDm2gAAAAIBAAAPAAAAZHJzL2Rvd25yZXYueG1sTI/BTsMwEETvSPyD&#10;tUhcEHWAtqpCnKqq4ACXitALNzfexoF4HdlOG/6+217gstJoRrNviuXoOnHAEFtPCh4mGQik2puW&#10;GgXbz9f7BYiYNBndeUIFvxhhWV5fFTo3/kgfeKhSI7iEYq4V2JT6XMpYW3Q6TnyPxN7eB6cTy9BI&#10;E/SRy10nH7NsLp1uiT9Y3ePaYv1TDU7BZvq1sXfD/uV9NX0Kb9thPf9uKqVub8bVM4iEY/oLwxmf&#10;0aFkpp0fyETRKeAh6XLZW8xmLHfnkCwL+R+9PAEAAP//AwBQSwECLQAUAAYACAAAACEAtoM4kv4A&#10;AADhAQAAEwAAAAAAAAAAAAAAAAAAAAAAW0NvbnRlbnRfVHlwZXNdLnhtbFBLAQItABQABgAIAAAA&#10;IQA4/SH/1gAAAJQBAAALAAAAAAAAAAAAAAAAAC8BAABfcmVscy8ucmVsc1BLAQItABQABgAIAAAA&#10;IQC4pj2BGgIAAD8EAAAOAAAAAAAAAAAAAAAAAC4CAABkcnMvZTJvRG9jLnhtbFBLAQItABQABgAI&#10;AAAAIQCLmqDm2gAAAAIBAAAPAAAAAAAAAAAAAAAAAHQEAABkcnMvZG93bnJldi54bWxQSwUGAAAA&#10;AAQABADzAAAAewUAAAAA&#10;" stroked="f">
                <v:textbox style="mso-fit-shape-to-text:t" inset="0,0,0,0">
                  <w:txbxContent>
                    <w:p w14:paraId="1C39AA77" w14:textId="332F7D23" w:rsidR="005C7569" w:rsidRPr="006142DD" w:rsidRDefault="00E423A3" w:rsidP="005C7569">
                      <w:pPr>
                        <w:pStyle w:val="Descripcin"/>
                        <w:jc w:val="center"/>
                        <w:rPr>
                          <w:rFonts w:cs="Arial"/>
                          <w:noProof/>
                        </w:rPr>
                      </w:pPr>
                      <w:bookmarkStart w:id="65" w:name="_Toc216464918"/>
                      <w:r>
                        <w:t>Figura</w:t>
                      </w:r>
                      <w:r w:rsidR="005C7569">
                        <w:t xml:space="preserve"> </w:t>
                      </w:r>
                      <w:r w:rsidR="005C7569">
                        <w:fldChar w:fldCharType="begin"/>
                      </w:r>
                      <w:r w:rsidR="005C7569">
                        <w:instrText xml:space="preserve"> SEQ Imagen \* ARABIC </w:instrText>
                      </w:r>
                      <w:r w:rsidR="005C7569">
                        <w:fldChar w:fldCharType="separate"/>
                      </w:r>
                      <w:r w:rsidR="005C62D6">
                        <w:rPr>
                          <w:noProof/>
                        </w:rPr>
                        <w:t>5</w:t>
                      </w:r>
                      <w:r w:rsidR="005C7569">
                        <w:fldChar w:fldCharType="end"/>
                      </w:r>
                      <w:r w:rsidR="005C7569">
                        <w:t xml:space="preserve"> </w:t>
                      </w:r>
                      <w:r w:rsidR="005C7569" w:rsidRPr="0095378A">
                        <w:t>Carta Gantt del proyecto Fase 1</w:t>
                      </w:r>
                      <w:bookmarkEnd w:id="65"/>
                    </w:p>
                  </w:txbxContent>
                </v:textbox>
                <w10:anchorlock/>
              </v:shape>
            </w:pict>
          </mc:Fallback>
        </mc:AlternateContent>
      </w:r>
    </w:p>
    <w:p w14:paraId="7DF6114D" w14:textId="506F7644" w:rsidR="000E34E8" w:rsidRDefault="009636B7" w:rsidP="007458B9">
      <w:pPr>
        <w:rPr>
          <w:szCs w:val="24"/>
        </w:rPr>
      </w:pPr>
      <w:r w:rsidRPr="004D6A76">
        <w:rPr>
          <w:noProof/>
          <w:szCs w:val="24"/>
        </w:rPr>
        <w:drawing>
          <wp:inline distT="0" distB="0" distL="0" distR="0" wp14:anchorId="45137935" wp14:editId="0E231EA4">
            <wp:extent cx="5429250" cy="3228975"/>
            <wp:effectExtent l="0" t="0" r="0" b="9525"/>
            <wp:docPr id="1472989908" name="Imagen 16" descr="Imagen que contiene interior, computer, cubierto, llen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9908" name="Imagen 16" descr="Imagen que contiene interior, computer, cubierto, llenado&#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0" cy="3228975"/>
                    </a:xfrm>
                    <a:prstGeom prst="rect">
                      <a:avLst/>
                    </a:prstGeom>
                    <a:noFill/>
                    <a:ln>
                      <a:noFill/>
                    </a:ln>
                  </pic:spPr>
                </pic:pic>
              </a:graphicData>
            </a:graphic>
          </wp:inline>
        </w:drawing>
      </w:r>
    </w:p>
    <w:p w14:paraId="6B577831" w14:textId="48A5A27D" w:rsidR="004A6C03" w:rsidRDefault="009636B7" w:rsidP="007458B9">
      <w:pPr>
        <w:rPr>
          <w:szCs w:val="24"/>
        </w:rPr>
      </w:pPr>
      <w:r>
        <w:rPr>
          <w:noProof/>
        </w:rPr>
        <mc:AlternateContent>
          <mc:Choice Requires="wps">
            <w:drawing>
              <wp:inline distT="0" distB="0" distL="0" distR="0" wp14:anchorId="15575E18" wp14:editId="53C17989">
                <wp:extent cx="5429250" cy="635"/>
                <wp:effectExtent l="0" t="0" r="0" b="8255"/>
                <wp:docPr id="1865910302" name="Cuadro de texto 1"/>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38AC64D9" w14:textId="1E678958" w:rsidR="009636B7" w:rsidRPr="00C11C90" w:rsidRDefault="00E423A3" w:rsidP="009636B7">
                            <w:pPr>
                              <w:pStyle w:val="Descripcin"/>
                              <w:jc w:val="center"/>
                              <w:rPr>
                                <w:rFonts w:cs="Arial"/>
                                <w:noProof/>
                              </w:rPr>
                            </w:pPr>
                            <w:bookmarkStart w:id="66" w:name="_Toc216464919"/>
                            <w:r>
                              <w:t>Figura</w:t>
                            </w:r>
                            <w:r w:rsidR="009636B7">
                              <w:t xml:space="preserve"> </w:t>
                            </w:r>
                            <w:r w:rsidR="009636B7">
                              <w:fldChar w:fldCharType="begin"/>
                            </w:r>
                            <w:r w:rsidR="009636B7">
                              <w:instrText xml:space="preserve"> SEQ Imagen \* ARABIC </w:instrText>
                            </w:r>
                            <w:r w:rsidR="009636B7">
                              <w:fldChar w:fldCharType="separate"/>
                            </w:r>
                            <w:r w:rsidR="005C62D6">
                              <w:rPr>
                                <w:noProof/>
                              </w:rPr>
                              <w:t>6</w:t>
                            </w:r>
                            <w:r w:rsidR="009636B7">
                              <w:fldChar w:fldCharType="end"/>
                            </w:r>
                            <w:r w:rsidR="009636B7">
                              <w:t xml:space="preserve"> </w:t>
                            </w:r>
                            <w:r w:rsidR="009636B7" w:rsidRPr="00876115">
                              <w:t xml:space="preserve">Carta Gantt del proyecto Fase </w:t>
                            </w:r>
                            <w:r w:rsidR="009636B7">
                              <w:t>2</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575E18" id="_x0000_s1030" type="#_x0000_t202" style="width:4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6Gg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nddEYhSbHbj7N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LmqDm2gAAAAIBAAAPAAAAZHJzL2Rvd25yZXYueG1sTI/BTsMwEETvSPyD&#10;tUhcEHWAtqpCnKqq4ACXitALNzfexoF4HdlOG/6+217gstJoRrNviuXoOnHAEFtPCh4mGQik2puW&#10;GgXbz9f7BYiYNBndeUIFvxhhWV5fFTo3/kgfeKhSI7iEYq4V2JT6XMpYW3Q6TnyPxN7eB6cTy9BI&#10;E/SRy10nH7NsLp1uiT9Y3ePaYv1TDU7BZvq1sXfD/uV9NX0Kb9thPf9uKqVub8bVM4iEY/oLwxmf&#10;0aFkpp0fyETRKeAh6XLZW8xmLHfnkCwL+R+9PAEAAP//AwBQSwECLQAUAAYACAAAACEAtoM4kv4A&#10;AADhAQAAEwAAAAAAAAAAAAAAAAAAAAAAW0NvbnRlbnRfVHlwZXNdLnhtbFBLAQItABQABgAIAAAA&#10;IQA4/SH/1gAAAJQBAAALAAAAAAAAAAAAAAAAAC8BAABfcmVscy8ucmVsc1BLAQItABQABgAIAAAA&#10;IQA/0MJ6GgIAAD8EAAAOAAAAAAAAAAAAAAAAAC4CAABkcnMvZTJvRG9jLnhtbFBLAQItABQABgAI&#10;AAAAIQCLmqDm2gAAAAIBAAAPAAAAAAAAAAAAAAAAAHQEAABkcnMvZG93bnJldi54bWxQSwUGAAAA&#10;AAQABADzAAAAewUAAAAA&#10;" stroked="f">
                <v:textbox style="mso-fit-shape-to-text:t" inset="0,0,0,0">
                  <w:txbxContent>
                    <w:p w14:paraId="38AC64D9" w14:textId="1E678958" w:rsidR="009636B7" w:rsidRPr="00C11C90" w:rsidRDefault="00E423A3" w:rsidP="009636B7">
                      <w:pPr>
                        <w:pStyle w:val="Descripcin"/>
                        <w:jc w:val="center"/>
                        <w:rPr>
                          <w:rFonts w:cs="Arial"/>
                          <w:noProof/>
                        </w:rPr>
                      </w:pPr>
                      <w:bookmarkStart w:id="67" w:name="_Toc216464919"/>
                      <w:r>
                        <w:t>Figura</w:t>
                      </w:r>
                      <w:r w:rsidR="009636B7">
                        <w:t xml:space="preserve"> </w:t>
                      </w:r>
                      <w:r w:rsidR="009636B7">
                        <w:fldChar w:fldCharType="begin"/>
                      </w:r>
                      <w:r w:rsidR="009636B7">
                        <w:instrText xml:space="preserve"> SEQ Imagen \* ARABIC </w:instrText>
                      </w:r>
                      <w:r w:rsidR="009636B7">
                        <w:fldChar w:fldCharType="separate"/>
                      </w:r>
                      <w:r w:rsidR="005C62D6">
                        <w:rPr>
                          <w:noProof/>
                        </w:rPr>
                        <w:t>6</w:t>
                      </w:r>
                      <w:r w:rsidR="009636B7">
                        <w:fldChar w:fldCharType="end"/>
                      </w:r>
                      <w:r w:rsidR="009636B7">
                        <w:t xml:space="preserve"> </w:t>
                      </w:r>
                      <w:r w:rsidR="009636B7" w:rsidRPr="00876115">
                        <w:t xml:space="preserve">Carta Gantt del proyecto Fase </w:t>
                      </w:r>
                      <w:r w:rsidR="009636B7">
                        <w:t>2</w:t>
                      </w:r>
                      <w:bookmarkEnd w:id="67"/>
                    </w:p>
                  </w:txbxContent>
                </v:textbox>
                <w10:anchorlock/>
              </v:shape>
            </w:pict>
          </mc:Fallback>
        </mc:AlternateContent>
      </w:r>
    </w:p>
    <w:p w14:paraId="52AF63C4" w14:textId="41ED463C" w:rsidR="006370A3" w:rsidRDefault="006370A3" w:rsidP="007458B9">
      <w:pPr>
        <w:rPr>
          <w:b/>
          <w:bCs/>
          <w:szCs w:val="24"/>
        </w:rPr>
      </w:pPr>
    </w:p>
    <w:p w14:paraId="0BC6A531" w14:textId="73AB38F5" w:rsidR="004A6C03" w:rsidRDefault="006370A3" w:rsidP="007458B9">
      <w:pPr>
        <w:rPr>
          <w:b/>
          <w:bCs/>
          <w:szCs w:val="24"/>
        </w:rPr>
      </w:pPr>
      <w:r w:rsidRPr="004D6A76">
        <w:rPr>
          <w:noProof/>
          <w:szCs w:val="24"/>
        </w:rPr>
        <mc:AlternateContent>
          <mc:Choice Requires="wpg">
            <w:drawing>
              <wp:inline distT="0" distB="0" distL="0" distR="0" wp14:anchorId="4A6695E1" wp14:editId="258450DF">
                <wp:extent cx="5419725" cy="3381375"/>
                <wp:effectExtent l="0" t="0" r="9525" b="9525"/>
                <wp:docPr id="358145816" name="Grupo 3"/>
                <wp:cNvGraphicFramePr/>
                <a:graphic xmlns:a="http://schemas.openxmlformats.org/drawingml/2006/main">
                  <a:graphicData uri="http://schemas.microsoft.com/office/word/2010/wordprocessingGroup">
                    <wpg:wgp>
                      <wpg:cNvGrpSpPr/>
                      <wpg:grpSpPr>
                        <a:xfrm>
                          <a:off x="0" y="0"/>
                          <a:ext cx="5419725" cy="3381375"/>
                          <a:chOff x="0" y="0"/>
                          <a:chExt cx="8887460" cy="4208971"/>
                        </a:xfrm>
                      </wpg:grpSpPr>
                      <pic:pic xmlns:pic="http://schemas.openxmlformats.org/drawingml/2006/picture">
                        <pic:nvPicPr>
                          <pic:cNvPr id="1476175557" name="Imagen 18" descr="Aplicación, Teams&#10;&#10;El contenido generado por IA puede ser incorrecto."/>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3104706"/>
                            <a:ext cx="8887460" cy="1104265"/>
                          </a:xfrm>
                          <a:prstGeom prst="rect">
                            <a:avLst/>
                          </a:prstGeom>
                          <a:noFill/>
                          <a:ln>
                            <a:noFill/>
                          </a:ln>
                        </pic:spPr>
                      </pic:pic>
                      <pic:pic xmlns:pic="http://schemas.openxmlformats.org/drawingml/2006/picture">
                        <pic:nvPicPr>
                          <pic:cNvPr id="599353602" name="Imagen 17" descr="Imagen que contiene interior, tabla, foto, computadora&#10;&#10;El contenido generado por IA puede ser incorrecto."/>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87460" cy="3096896"/>
                          </a:xfrm>
                          <a:prstGeom prst="rect">
                            <a:avLst/>
                          </a:prstGeom>
                          <a:noFill/>
                          <a:ln>
                            <a:noFill/>
                          </a:ln>
                        </pic:spPr>
                      </pic:pic>
                    </wpg:wgp>
                  </a:graphicData>
                </a:graphic>
              </wp:inline>
            </w:drawing>
          </mc:Choice>
          <mc:Fallback>
            <w:pict>
              <v:group w14:anchorId="56C720E6" id="Grupo 3" o:spid="_x0000_s1026" style="width:426.75pt;height:266.25pt;mso-position-horizontal-relative:char;mso-position-vertical-relative:line" coordsize="88874,42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T7zBAMAAKoIAAAOAAAAZHJzL2Uyb0RvYy54bWzkVltuEzEU/UdiD9Yg&#10;8ZVmZpJMXjSpIlqqSgUiKAtwPJ6M1fGDa0+SroslsDGuPdPQpJVA/aiE+Ihz/bo+9/icOKdnO1mR&#10;DQcrtJpFaTeJCFdM50KtZ9G3mw8n44hYR1VOK634LLrjNjqbv351ujVT3tOlrnIOBJMoO92aWVQ6&#10;Z6ZxbFnJJbVdbbjCyUKDpA67sI5zoFvMLqu4lyTDeKshN6AZtxZHz5vJaB7yFwVn7nNRWO5INYsQ&#10;mwsthHbl23h+SqdroKYUrIVBn4FCUqHw0H2qc+ooqUE8SiUFA2114bpMy1gXhWA81IDVpMlRNZeg&#10;axNqWU+3a7OnCak94unZadmnzSWYr2YJyMTWrJGL0PO17AqQ/htRkl2g7G5PGd85wnAwG6STUS+L&#10;CMO5fn+c9kdZQyorkflH+1h50e4cj8ejwRDvxO8c9JLxZJT6nfH9wfEBHCPYFD8tBxg94uDPWsFd&#10;rgYetUnkX+WQFG5rc4LXZagTK1EJdxekhxfjQanNUrAlNB2kcwlE5GiFwWiYjrIsG0VEUYnSv5J0&#10;zRVJ0RE5twxFuDCVYJSJnz9Uh9xwKu3bN7vFu9BcVIRp5bgSuSa4jwPFwGggVwtiap5zYtE5As0G&#10;gDLXXU+eB+QxNIioZ+xas1tLlH5fUrXmC2twMcILVB8uj333oJxVJcwHUVVeBT5uiUPoR/p7gvtG&#10;2+ea1ZIr15gVeIUcamVLYWxEYMrliiNZcJWnKAT8oXBIlAGhXCMiC+wL4g0utQ64Y6XHUiCmdhzl&#10;sp8IBfzG7MuxqGyy2n7UOSamtdPBpU8qu58mg1EybA6+1/eBSlNc0RsGfe9VihyDdZdcS+IDrAXx&#10;hkPo5tp65Lj0fonHrrRnNFRUqYMBXOhHQhUedxtiGc3FYvDPyD+bTPpZf5j0jtWPdmjV3/rhe82D&#10;0gVqHOXsOAgNHeLoqqIdUminOzgvTe3QAED/X4f0Xt4S7fv4pBn6yWQ4ngS7vLQZwsuAD2LwVvt4&#10;+xf3YR/jh38x5r8AAAD//wMAUEsDBAoAAAAAAAAAIQAK7Kb4cEsAAHBLAAAUAAAAZHJzL21lZGlh&#10;L2ltYWdlMS5wbmeJUE5HDQoaCgAAAA1JSERSAAAHNAAAAOUIAgAAALpDVrUAACAASURBVHic7d1v&#10;jCvnfdj7oXNaoSiQF0mQAL0tlAbk2ds9C8vXRi9SslUWReSIPK6ycWIaaAtv7q1M+oUTEpG2qIOV&#10;T4+1CZqsHJC4hlHSApxjF/2zcOStkiUtq6jWApa4wM0tEJdniz0koLwoDAROWzs6BSxLZ9l55u8z&#10;M88Mh3+HQ34/PpCXw5l5nnnm4czwN8/8mBmNRpqh2vjOh279xPW1dj3SHl2PHul/XOt/aI9GI3Oi&#10;OeOf/MnV146e0GZw//79W7duzbKGpUlRVSFjx62gDdwpbPIm2MBNThYNvmQ0+NRoOo1GWLpgg5+f&#10;n29tbZl/X11d7e7uJlCtSC+dHz+/e5B0LaC29UL/6sUd1TvdaqbUFn/kG4OLWlaa4Kp0Rq3i2AU9&#10;k5WLAMD6e/jw4Q359dkb/0U531/+kUc/fPQj+h9/6X3LqBYAAACAFTVsFo5vXhBF2Rh37969c+dO&#10;0rXAipADsb16rnpTGVHNb+ekV0YX+j9VC+pHk1y9t+AqA8DKc6Ot7/v+fzz97SdOf+uJX/zQ97/+&#10;W0+8cvTEMx/8/h8cPfG1F9//C0+8fXL3/f/u7vuf/sD33vvuq3Ms/jNf7t3+7Ktj/+mzzbFQWPQT&#10;a6E5VLyhnyMzgvpdICmiZ25Yr9yMTfYci/QXmWo30frMk3049WxT6MEXWA3iY5h0HbDaBpdcmscm&#10;TgRpP68Rmd0Qzz777PiZuqciwJpvDEajTkX/q32qd+9ia2QbNPL61MqhOy5WM7uQckFTpVKZ75YA&#10;QNrIQ2FH2sj+a+RMM/403rkeiT+ur9+bY/HffuvP5zjbZrC+6vsv8sQ3qenDqWJpZ9nucb1X6ei7&#10;3n5IZfYwwlxWgo0S7DPdau6kLD8BtW7WbZOdsOQkwdZutdRvDNI6GCu4yfrhdKdjfFHpHzmH2GpJ&#10;66R1r2LdmBcP3s+p+TFMtFpYYeaBrtTW2iW310x1wF8rtADSz4zMjo3PDh/09f/my7f1C5nctojD&#10;9h94rl71b5JavnEQuJYLWTBbuxiNWnvz2w4ASCU3rcFopH35lTf1P9784/63/r8/GY1E3tmREZf9&#10;ZP97n+y/or13rb33w9uP5hmcxXTy+Xz7qHlQlBL1nLYrlUq7P+UKxc1OTwHucyj+t+ayfmCcYJ/R&#10;p6Q0ZBfTem1yt5qra43BSD9KiaffCtvxgsxrtsm3xfcQ8X0je3OndzrQ/1///l7SOundSKwV0R3b&#10;doa/brXQHBrXFWn+GGLRxIFupzO6KJovMqfdVrE45QF/jdACSD05Jqv//fLLL4fNaY6b37kpurh+&#10;eaNpvd6luMIx3x02j9p2BHaiBQFgw3lGzv7qR5/U/11fv/vLH3nqV/7BL1xfv/eJvSf/8d6T2ns/&#10;/ODTv/zBj3xMe/TD0fWjxCoL287hYaV3cubcpBSnwcqe546jdAdfvoXvTi40H7hzOw8Si/dLbZEF&#10;yF7O84xxcFyAcqRAYKL3QWVl3cxnvpwxPPIAQvW2SFMZlJsu+q7Td5mzr/V96uzMsIfbQ/pzamze&#10;Josn1+wH2ooHjbxx+S1THovkLA6qY8tKf+pVmyy+exjDQoYP+uKe17C5X9/ppHVgMNaSczO22DKj&#10;SZuRTAVTEiPf3Bv4xZYR2R97wF97sVog/iWukfqmWXUnrsAJ8e7duwsvA8kJjpaNld9AYXh20guk&#10;NBDoQgAQzQ3OWgkMRtqjd9/V/3j0aPTovXfF0Fl98jv/U5/yTkbTfvjO9fX1cmpW/6UPnH3uGeff&#10;cgpNj+KeFJ0Vp8HKnvR130isbjxLaz5OW7Ku5URgQNzYFw4v6+3gesWDJZ2KmQwokNvdHhcgdDTx&#10;jG63uq/ds7MLta2ndoOzycLqJrRLR9vGcp1Kr37cdUuV5zcvQc0Yh5XaiOEJqdOr50737I5TyuQu&#10;D80XWn1f8RVD3QdSZrM22fv9XfA+8jb2WKQ6tqz2p169yfq3dE3c69J352FNIzSL1ZK9Xc7rh6a0&#10;HV+QIFWfGXfAX39xWkB1iRtxSdyr1zXjDf2UsRInRHLOrrGwOGx0fNbs5FamAqf7GykNNPdrqXtP&#10;wulC6gUBYOO5wdnr6+sv/8Gbv//Km6Pr9/71ySv/9muv6Gf7r379W189Pdcevfuf/s2/vP+vvihm&#10;Gi1p5OwX//Dbf/pnf/GNb3zjueee+8IXvvDOO+8sp9y0ENFZ6+JOPw1qnrw+RrDWiQBka4cVa+yW&#10;mG7fySy2OhMmXpfHBVhDbOyBNtblujFQQDGbJKxuhoqdh1HfOvvU3Txqu1mLxPxuUFrKIo+0sTuB&#10;6Djui5s7WnC4SVQfSJMN3GSb8eyabPyxSHVsEdLyqXc22cikZnzBzpmh2Rw/uIjVYd6QNR+WoUsi&#10;DtFnBuZNJ/VzHYED/sZRt4DqEjf6kti5k5f2EyJW2hQjZEUf1qyrVzlTgWaHXKUhQ87PhF1ELwgA&#10;cIOzjx6996sffXL/o0/+/b/7d77ye5/5yu/95s//vcI/+sUn/+EzP/fFv/0z3/sXlf/xO5/6Yn7L&#10;+F2wuflQ9ieV088+98zXP/uRn/6pH3366aefeuqpt95660tf+hLxWQ9xfjMuy7qnbV9eH/9P6Oa2&#10;zUu52X9aN3B/032oKlfvhc82vm5RetZ3AKFkDbHTvx0YYwz4QrkZVH1gza3TJpvX6pIYxyLFsSVN&#10;n/rAJg+b+yflgRWhFWOndpRDpoGlM786G+G2lf9gYTXYN506lXYpEJ8NHP02TuwWiH1JnPITIlZa&#10;RG7ZUGaQVfwkoHmF6gRjzZwG4d8DQxcEAMhpDR6JIbEiuYH4n4jBXo+uxX/1v63J1h9z9LlP/Kyc&#10;u0BOYvCc7fXXX9dfmvHZeZadeiKpVfu0G4zNWr9/6dKv/ozTpH/65HwXjd5Hr/Nhs8WpW5SK/dyW&#10;9+kt68tBZ6eeS2FKTkwkpA+ss3RvcnBEsGdwxNhjUdixZYU/9ZGbrG/PSfmeuQ/NI97sh2NgnrK1&#10;e5uYKhQzEReiWv+BFn3A3wBjTnlhYl4Sr8YJkYShaywsPhsety223K6YbwycUd5Rw2GNLhS2IABA&#10;Cs6+9+jdj//a73z807/9R69/61c+9c8/9qkXXu2+/rHKPyt/8p++2umWK89//JPP/fs/OtO0uUZn&#10;J7G0dLdpIR5uapdK7UDOdfMN+0rNeELaCN+Ki0c7MazxG82TlWeM1bVTyBo/6yy9aaYYGjtbaN0i&#10;N9Kft9aDGMe6G98H1s4abLIztF8zjw7ewRGTHIvcY4trJT/14ZvcrZb6jXv2cdp5nm/TwhdYOeYv&#10;FVovRKcl+x/G6VblH64Uo+T0I1n0AX8TTNcCk14SJ3pCJOfsegvGYceMqHWSNnlGD5hPYqhDrlYX&#10;Ui84ZlkA2AQ3nL+++tKvJViPoM9//vPmH9/85jdfe+21xx9/vFqtJlullSOu6uq9neAVoH7e61xm&#10;Shkz4pFvDOw8V61Bo5DLZeqaGJc3aBztT1SevLhYaTardSpWMflGo6JdqmfTNGk0QVjdQjeydjHQ&#10;CubapEX0rwdOQKfSGXEmX2chfSDJKi3aGmyyeRzIZMTfovZFxbvhxyKRhzZwbFn1T33IJhuh2UHL&#10;HvB/aG2YGDGSWFUBIVu7V3aPM/ZRJs13hbBwxYPGkXWYE/RDsRFLiTzgb4LoU16YeJfEqTwhIn1e&#10;fvllJ//sNLkOAACzycw5T0EM9+/fv3XrVsyZ5cjsY489ttCKBU1UVawOdtwK2sCdwiZvgg3c5GTR&#10;4EtGg09tnZuuW82c7sUZ4rbOjbCSgg1+fn6+tbVl/n11dbW7u5tAtSK9dH78/O5B0rWA5dlnn5Uj&#10;s1sv9K9e3PTf+AOAJXj48OH7xs+VqA9/+MOf//znf/3Xf335kVkAAAAAsuGDPikwNg05ZzfE4sbM&#10;0oUAINqN8bMAAAAAgPE0/kXSdcCSkXMWM6ILAUC0VR85CwAAAAAAAABrieAsAAAAAAAAACSA4CwA&#10;AAAAQI2EoZgRXQgAohGcBQAAAACokTAUM6ILAUA0grMAAAAAAAAAkACCs2k0bBYyQqE5nGEt3Wom&#10;U+3OrVIAAAAAAAAAJkFwNoW6x/VepTMajS5qWTPGOluUFlg2+/5CxrlBIPqxj+rWQXBBaXLE50Ba&#10;TrHgHO51jLWBmwwAANYCCUMxI7oQAEQjOJtO+e2c/WexZUVpgZToVnN1rTEY6TqVdskIEYp+7OpU&#10;NK2yV4yzoBHj3NcOG/nwAofN/ZOysdho0Mi3S1asctgs5OzpC/4UbeAmAwCANUHCUMyILgQA0QjO&#10;powY9VZqa716zh4OJ2UnEG9Wu854PGlYXMjgO9+Kg7MwyA7z1z1ta5VDMy5YPGjke5cD7wzD5lE7&#10;3zgIBiqVC5q3J3L+mWXZ2oUdh8zeLue1/gMjxHlc1xr3lhKf3MBNBgAAAAAAMRCcTZls7UIMscsb&#10;Q+lagVCOprVLR9vWMLte/dh+fHpfu+eMoTtSRFnF8Lydzsiap2+Nzxs2952pDLLDnAwf9OWh3zoz&#10;cOgw8nYcBvvb2AVjGVz2tJ2bWXN12sn+mLsWc7GBmwwAAAAAAOIgOLtuKh0rilrcq9iBnGJLHkMX&#10;GLTnG7WXrR1WeidnVgiofUoABwuUvbnjm2IMFg0+3z9+wTikvi5Cllr5XuDJ/4XbwE0GAAApRsJQ&#10;zIguBADRCM5uBDc7Qa7eU89iJkowldrmtGztQgyjJakBFscYzCm/lu4URGbj8C/oXYl6QTOBq/RY&#10;vzGeVPM8+b94G7jJAAAgxUgYihnRhQAgGsHZDeDNWRDyG0IVO32BN4mBSKMgciTs1HMMssNciPGf&#10;3uHbdrxQ8z3fb/W+kZXCI3JBbxHeBa1VVzOlfmPg5OfIbS8tOLmBmwwAAAAAAOIgOLtZRBwoOFWM&#10;oVOmonWIoA4wHyLjhp0uw4hMOg/0izGkEc/3hy84jvFDenKYUrNyfFj5O8Ta8uXbC0urvIGbDAAA&#10;AAAAYiA4uwGKrU6lbSQnyBxtNyqKOUT+gvKJm9fAymLQrdqvxdBb1c+PAVMotux0GUb40OlZRrzQ&#10;SX4cd0Gzm4qEHWZuDkUKDvOmhJy6Q4wDz9buNTRzWqntJGtejA3cZAAAsCZIGIoZ0YUAIFpmNBot&#10;ucj79+/funVryYVOJ0VVhYwdt4I2cKewyZtgAzc5WTT4ktHgU6PpNBph6YINfn5+vrW1Zf59dXW1&#10;u7ubQLUivXR+/PzuQdK1gNrWC/2rF6f5OVoAwEQePnzIyFkAAAAAAAAASADBWQAAAAAAAABIAMFZ&#10;AAAAAIAaCUMxI7oQAEQjOAsAAAAAULtz507SVUC60YUAIBrBWQAAAACAGsMeMSO6EABEIzgLAAAA&#10;AFBj2CNmRBcCgGgEZwEAAAAAAAAgAQRnN1e3mslUu0nXIga9ooXmMOlaAAAAAAAAAPNFcDZ9RFA1&#10;zcHKYbOQjqAwAAAAsPFIGIoZ0YUAINqNpCuAiRVbo1HSdQAAAACwCUgYihnRhQAgGiNn00dKRzBs&#10;FgrNoZhg0KeKYakGZ2ytb56wMbfOghkp2UGc9Ucsq7/wlSsm5uo9rV1yVyEt7Q6odScWmg/U1fSU&#10;ZM88a+MCAAAAAAAAy0JwNu169dzp3kg3aOTbpUzu8tB8odX3nfCpPs/R9sCenlPkFOhWc/Wdzmhk&#10;ztMvFeRlx6w/fFmtXbLK7VR69WO92GztQqxIq4j5L2pZsfS+dm9kF3Bkx2v361rDWHJ0eFlvu9UM&#10;zizmtYsfXSyolQEAAAAAAIC5IzibepVOqyj+P3u7nHdf3NzRepcDdx4jECqCo4cVrf/AN3h22Dxq&#10;5xsHRfOVmKd3cjZ0lo1c/5hlrXKLe4piDcWWNYtRgLXOs5Ne5dCaXGx1KlEzC+1TctgCAAAAC0DC&#10;UMyILgQA0QjObiApaitNrOec1ASldvD9yBXOsKyUlEDkOzAMLnvxZ87WLsR43aiUDQAAAACmQ8JQ&#10;zIguBADRCM5uoPx2LjixYmcGsPIDWCNUY5lhWW9OhLw5Mbedjz+zZiZLELkTduqKDQMAAAAAAABW&#10;E8HZjdAuOT++ddTOl2/7gqciR4Cd7nVS0y2rSnHQPXYGw97c0dz0swXVYFx3ZldYTBcAAAAAAABY&#10;RQRnN0Klc3iZM5MB7HQUA1tFaoDyiZubYJIEARMva6SLFYkQxIwio2zbyEmQOdpu2Mlliy3jl8uM&#10;Gl8eOoNklTN3q3bBYuPi1hoAAABADCQMxYzoQgAQLTMajZZc5P3792/durXkQqeToqqGGzYLucvD&#10;UauYdEWWaC123LrZwJ3CJm+CDdzkZNHgS0aDT42m02iEpQs2+Pn5+dbWlvn31dXV7u5uAtWK9NL5&#10;8fO7B0nXAmpbL/SvXtxJuhYAsP4ePnzIyFkAAAAAAAAASADBWQAAAAAAAABIAMHZtZetXWxWTgMA&#10;AAAA80LCUMyILgQA0QjOAgAAAADU7ty5k3QVkG50IQCIRnAWAAAAAAAAABJAcBYAAAAAAAAAEkBw&#10;FgAAAACgRsJQzIguBADRCM5ukG41k6l2V3adw2YhU2gO57IuAAAAAPNAwlDMiC4EANEIziIBIqTr&#10;i8N2q7mT8uCilk2qTgAAAAAAAMBy3Ui6AthExdZoFJxUTKQuAAAAAAAAQDIYOZtGIgGAzckpICZW&#10;u2JMqmFcggBpHcG0BNKbznqUhfoXct/QK6Ja1JzBmwxhHpsDAAAAYAFIGIoZ0YUAIBrB2fTpVnP1&#10;nc7IMGj0S1Lcsl062h6I6Z1Kr34ckQq2W93X7llryLePvJHPYXPfKWBkJhoYNgveQidINCvqqzWM&#10;ao06mq+syDXH3hwAAAAAC0HCUMyILgQA0QjOps2wedTONw6sFADZ2mGld3JmxzsrHStpa3GvovUf&#10;hA82Lbbs7K7Z2+V873Lgn6F9KsdCh2cnvUqnJRUauXaP7mlbqxxapbnlxllz7M0BAAAAAAAA0ofg&#10;bBr16jknD0CpPdUq3FQCuXrP9162dmEMYXWzCQwuvfPktlUB3VD57VzYWzOuGQAAAAAAAEgtgrNp&#10;VLFzDsiZBybhzYyQD86QrV0Y6QR26jmRZSC37Z1ncNmLCLgGRIRbZ1wzAAAAgEUiYShmRBcCgGgE&#10;Z9NGpCHwJ4mdRfc4MHLWZYdOjUJLdjJYI7NC+bY/Ipy9uWNnQxg2C86IXpGSwKlwt+r7Za9Ya5YZ&#10;Q37jJ7wFAAAAMAMShmJGdCEAiEZwNnVE0oHyiZvXIFOYPFJbbHUqbSNvQeZou1HxvdutZpyUBztm&#10;Pli9UGeJTO6kPFCN1nXXmrs87FTcyYOGZiViONq+51sw1poBAAAAAACA9XMj6QpgCiLpQE010X1V&#10;bI2K/jn0aSP575b9ohacr6X5hU8NmcetQKC+EUuN2xzltgMAAAAAAADpw8hZAAAAAIAaCUMxI7oQ&#10;AEQjOAsAAAAAUCNhKGZEFwKAaARnAQAAAAAAACABBGcBAAAAAAAAIAEEZwEAAAAAaiQMxYzoQgAQ&#10;jeAsAAAAAECNhKGYEV0IAKIRnAUAAAAAAACABGT6/X7SdQAAAAAAzNN3v/vdra0t8++rq6vd3d1E&#10;q6Pw0vnx87sHSdcCalsv9K9e3Em6FgCw/h4+fHjj1q1bSy71/v37yy90OimqKmTsuBW0gTuFTd4E&#10;G7jJyaLBl4wGnxpNp9EISxds8PPz87ms+e7duzyWviG2XuiHvZwlUEsXAoBopDUAAAAAAKgRVtsc&#10;YRHYGYfQ0oUAIBrBWQAAAAAAoIjDktwAABaN4CwAAAAAABDkaKw/MjtsFjKZTKE5jFxDt5oxVLuT&#10;lRxv7b5CbDEXS5Rc56XVd6JWneOq/Dto0t4grWQelTfrPlNlpja/rVCYbqfI8zsTl9sqEzfLQptR&#10;UZKPt2BzlklbLGoTCM4CAAAA6aR/KVvylylsnrt37yZdBSybGZOdbsysflgqtT1TltOFevXc0g6H&#10;ZjxssuJEWEZuGL2+qQgorwV9h+XqvaRrsUp6J2d23+uetiNnjTbNZ2Hp5l1J4yBX6YxGreK8Vpl4&#10;cPYzX+7d/uyrY//psyVbT7j0k8p6nkPsW2lTbN3atsmqEfuIll5Dnk+QuG5d8bP7JJx79PI2ccgA&#10;MD+DS66SV5s4EaT9vEbC0I1y/B/+u/5PmyGbgXlYEoELO3KxyC5klDMadSriRft0SR+2yQ+93aoZ&#10;mLXqOxo08poI0B6n/PAwlr3BU8axii2x6EUtO1MlhmcnTqc0W397pvVNaj5bMTf5vN75epcD85UR&#10;mzUmTWWGy5BJm2X6Zpy0kmZJ9nHF6jduwcPBzXvTdeioTUg4OPvtt/58jrNtCN8Qa/NqT0xc1S/7&#10;MQd8L+7SNdaau8f1nvGpW/Ax07v7ln2tnqLvB8Eu3a3mTsqDlTmnTWY+n1DpYRx3N0pdKrQE5YIx&#10;noGRn/4JLjj2bsYUz1Dp1639xmCetyCXKdjO+oFlp2NcAfaP7HbQt1HrpLQjI62Cz1BNcToIOZDM&#10;82lJTMZsev3bfrsk75TAHlE9yal4YE/RIRQ7111QmqycuFFoAWwu6WhiHEX012YQUhyZrA+EmB71&#10;7ce9l30WvfIIuW07tmQfuZpV5SHPnGIVaa/VmMGurapQeWJTXza4jYEivIVYgxMrHfsyN1u7Z4Rn&#10;jXiyc7S1V6M8wnrq7m6g5yDvPxlEt6qvqp5Gm/MOCq6t0Oy6JxnP+UZ+IcUSYraSsv1Nbft6PFur&#10;FcMLnX53FApyke4qPRERVV2XvFN2dvLOrYzhg77eMXd23Oilqkep22Q45rPgbaJAe0bsXGMWf3oU&#10;X2ApZkHjKhnRYdS61VyplPO1sLcycTZZWsp8QVqDVMo3BiPvDSgRgV/RL/v6iShfqeSXdhtzevnt&#10;3HLKsXffoNEvpSVWunTBLq1PWdE+HsM8PqH6aaCumZ2nU2mX7OsVEcy0+pNW31d9JwxZMJPZ1w4b&#10;EfdIh839k7K97ny75J6ac/b08K2KsX6VNO9lRTsbFztC9uaOeXdaPAOjddIafUaa5fP52YbndI/t&#10;D77o4NL3iyk+6ZgHcczZsccA6Tvl1IqKqPeIf+SSPSbEHRlS2Sv61h9clQi62Cedzo71ALFy4kah&#10;BbC5nEiswb7KDM6jRcwjP2/erktPnsdZucs/Mq5Xr7dV6xHxGf1Dmr1ddiKj9tDB8u2sulDfGoKU&#10;RXi30rwm9Bxp9ctD8X/9B852nezbq+lZV/XhjeBuoGfTrVlitqqvqu465arPuINEQMwTKLPX1quX&#10;pko0MK6VVO2frR1WzCVycaJv8QpS7I6dstSvzOG6Rr+S2EOoPZOWvVO298p2dNaoZWVvT3pX1aMs&#10;cpsoryojKjB2WXkevckLTnoU57pzTgWN7zDhJjpERNfEvxTB2TUhPQlsPDDbrEpBeyli77m3ph5U&#10;ETpwwlzkgfqN0GOciM2WDw7K/uisp0TxQhxejEO3595V9C2faSjqbN1M8Ryrx23aLG1iM04Szrcp&#10;ea+p1+N93lt+xj+k0LGNHLLgggdix+qTwY1dSHdYFmmQmne8mucB98jNFFeNlUMzcFk8aOSNWJ+4&#10;0Nu5aZ7wrQu8AOWCVrg48n5EtnZhB0qNC1jz0rF7XNca98YGUMetX/kJCunU6djlqnYW+8RoNn1H&#10;ibs/w+Z+fYfQLJJRPpRusvjEOcYWW/YBQYxOsr5KxjiSYEHE8d+9q6zvCePQMtUeGTaP2vnGge/Q&#10;pFiVUab9LbO4VzH6gXLiRonXAsrfYFF+9ALXhKoTYsxHWOaFnLNQEgcPzb75Yzyl3zs5y7WkJ4Ev&#10;apoxj96F5HnkPut93txcNHTlqs5uxf6MIId8KDPHw7Ry5nqs0TEDZ7CqFa0zvoo5sVlloV3PGvRV&#10;1moXim0MFiGupSd6mr+nlQdOK4jNjWwEawOL0t02c0H9EnRMqwar6l/nHHeQR9jaJhDWSmPaX2+l&#10;gX27Ue8zMY6cU+2Omhn1N06PytisPXTDagK9conslNxtKzprrMo3SE3Ro7xtYpaob2RW/VlQVsC/&#10;bHibWyk/5Pn9orY0ZiWn+sDGO0TYK4jcZHm/m1NWNzhb/6UPnH3uGedf0tVJl169rnXcftGr5073&#10;rO6jH4lyl4fmC2eYXbe6r90b2XMcBe5m7tvDwUaHl9KNG3nMhhgEqrxVKmKzt7MitCOvWBpiNupo&#10;R2e3L4y+7eYViK7S9JR1tj6v0nFv3KbN1CbSauRvVvJeM+6FyesxrsbFBb9zoBbHUetYH1Lo2EZW&#10;l7IUY/ukx2StmlrRm+n9Gi6IA7y4rjTv9YkRmX1V0FS94KTEDVQjCmxcUJzszxg3Df0E2RZ1BFgc&#10;dTsXD/ROnctk9F17qF8JEJpFknLiAUrFx2nSc4FIA+T/qoHlE1dW+sk07hnRHrmkmN9I7HQY56EF&#10;ccNJ+o5mfmFTTtwocVqgXTratr7kO6NnIj568jWh6oRo3uqzvjsv44ETcs4iinl8ify1Jb0LRc9j&#10;X0O5yQnir9xZR0POf+Y9Udmvsm7ozPhqZQRl3HGzykIfmCl0xx0mVUW4rEEUnuFKVpjOHmfhrsLf&#10;CspGcCos3avxDd4La9XQqoaf3WfYQZXgwSp0bXGEtFJ0+xvM2FvsZL/T7Q6zfBEpNMafBprUHsNr&#10;rsU9KS93p9jl9B+c6bX0FRHeo+w5x+24qCaKXNacx/q0uJ+M+RcUq8PELTf0EBFZk0FgqdUNzn7x&#10;D7/9p3/2F9/4xjeee+65L3zhC++8807SNVoh5hDPiNBIxfv9335p9DznhXsp6Q6HMS71vZeUIgjo&#10;9Jliy7l14R1nIY4ywfsyxjzmJ0ys2HlfHmImlS6JrNLU4tQ5zmyztInE9wXX3WvG+qWERIcV9xLC&#10;zg3jVCGs0LGNHFbKUrJkjOuTcj0na9W0mmwz3VGyxZbxiHEmF2s8a+jw2tiVM04jZfdrYsg4vDHr&#10;C/kEuRZzBFgep52tO7DGwA0jNJub/qcHgVkZRxb/PbDwc4GfpuaSZwAAIABJREFUNfJP/DptatOP&#10;rBNxeBmY93/G3CpzDkTm/L5ZjcuFvXi3jcQB23lA9aifD5+4UWK0gPOhcUfWRn70pCv5sBNiChKG&#10;Ib1e/tZ3tl7o6/+Cb1lD9uSwiZs2JeobRPQ8Vte21i4Zv3JF7C/I/uh4qi+edNK0/pEYv+YJrHgL&#10;vb3tH8oYvwiXGQqWns8WN1mM4Ix7APa2gruGyEYQ3yitWQa+nDZhrTqmqhFbN80OmmRt1huRv94U&#10;0kpjNqpbtRveCsaNL3Sq3eFGZ/eP2urIqjUu1RyU6sSIl75TjG8rRs4EXyUjelRcU/WKJRc0RYOH&#10;lRvzEOGTCyyVcHD2Q9mfVE4/+9wzX//sR376p3706aeffuqpp956660vfelLxGcdUs7Z+QzCcu+O&#10;BG+wRB0bpSixKsuGNLjTF50dn+A1qkozGVPnWLPN0CbyHCJBmfIg4l+//sm1HkXXLyGc3DDymVxd&#10;aHQjh5aygmLutbSLv5lOLlMRLLEGIZdPckbELzIfgLOgaqUhC5pjsKXIr5NIwU12MJkYv5e5sCPA&#10;cgTa2Uzga0VoR0ZWQmWCYGCxRBDJF56Nfy6wn3IbbB+lJd3I2rPDrp1KvIRpUj4lizqlQTgpV+2h&#10;8+MhyokbZZoWiP3RU5wQ9R1vDLXlVh8W5Nmf+2tXL+7o/6T4rNUTc1JA0c7bat+bUJ0bnEhY2Dye&#10;lUhXfXFWHoedvqCU8VffKqPX6zlTlIX6J8q/L2X8vpAWWoT8O2P2cAR7PdZ8njFVciuINcRpBCvE&#10;U/I0X2irRrRGWAPOuoPcOfSWCFubM7TYeCP6Pl+glWK1v1sPcw7xRXlModPsDqdljH6liM06h3Tz&#10;y55ejSR2imDdLwhUUtmjxrI+C3P62I413fFhkg/sBOVGHCJiboI5JeHg7Oc+8bNy7gI5icFzttdf&#10;f11/acZnk63t2vI+Te0/KEWNB5dvGQTvVhh3IZxwk+j2UnQ2OgwYXaWZRNc53mzTt4ngxtbDCvev&#10;X79+t+KsRn4IMzeMfMgOKTS6kcNLWT0x91raRW1mcFjxzs2s/KXa+MlX8RFzh0gZN2+UCyqL9y1o&#10;sn7mxKmLlGxyemOfYVrgEWBRIttZ356TshXeNj9lUz3GBcyBGZ49dn/Zd/JzwdT3ZbAwxvCvOPvE&#10;n4ElfkqDAOWI20mG4a6n+C0Q86MXdkK0ztlL+gEycs5uLG981qJ/l7GuFI37BGOuaIx5orqQcQlr&#10;r7njri7OymMptjxpK/XrbedC1w4dO59aZaGqieao2zFFGDfr3dCXnPVUEF8KPSOt3O232zhGI9iP&#10;yYti3UqEtWpUa4QWMM8dFF4xp0UrnXvliDUEWylO+3sPuXYKjMhCp9odxjbadyTGJoGynqpIaKeY&#10;0dnQxAveHhWxmgPvuWk5390mLGiaD2z8cqf9LPiXGi1dv9+PM9tvBDSbzUXXzSdmVZfMSY7qmygn&#10;hJZiPE6W0cALZ0bfwv4IkZjmSZcsvQjWRLmcW7q1cvm9TsX4y7O6MVUaw7fjpJWF19nTrOM2beo2&#10;Cdl9yr3mvPau1P4Eu3OHFTqukcNLGb8Zk5N2Sow+GXOvrTa5H8qb6W7aZJ1H1Tpyx/Hsz3ELSvUK&#10;L9RYo/9taZHAZzxwzIzROeVGcGaf7QiwTNImh7az9Kl3OoI+bXU3apWt5nl59XlPPb7zSMQZR2pw&#10;/Y3Qg01aj9ILtfC+6jmK+PaJ75LK3Tm+w7ZyV3oPTnGuMUInbt4HVtksnisd6dMY9tELnEKiToie&#10;lQcb/I033viOTf975g2cv+M3fjfpKsDvd1//b/o/5+XNw/+cYGUWzDohLuiaTHklHVWRjTuVTrjZ&#10;08w+VZtu6O7YdNN3mHl4++23Vzc463jttdfMyOwPfvCDBVUpzGpeU84/OCv9Bl6+0VCEDNyIfqWj&#10;/x0MFNoLy9XyR4F809xF5aiF+3pMlSI5O67iVFu1MZ46+5s1atOmbhNFOcGWkaYoV2IW4J05pNBx&#10;jRxWyooFZ8M3cLWFBWelZjduR8buPIod6v0By9CGUSzovw+qWDZ4q1SOKUsTVJs8bv3KT5Dvu6m1&#10;4MRHgGXynCZUO8j/mbc3LCW9eOWs5nl59alPcYqDkr9r+g7dgZliHEk21eL7qveUEfLL12KPhJ4n&#10;gpFEOVyoWpVUpvLc5esAm/KBDW8B523l/bqQj57/mlBxQvSN+LERnMVcbEhw1v0YrcKpa0OjgYsN&#10;zk5vQ3cHkvT2229n9P/Tluv+/fu3bt2KOfM3v/nN11577fHHH69Wq4899thCKxY0UVWxOtZ8x4nn&#10;zLXxDztMT/x88OXhnAtY852iIm/yQtp09Wz4XsYS0OBLRoNPbUlNp18SnO6t7MmF/rNkwQY/Pz/f&#10;2toy/766utrd3U2gWpFeOj9+fvcg6VrA4/g//Hf9vwc//2Pmy60X+lcvTvN7sitOfKMSST9jPEK+&#10;BOKrQr2XD/k9krU14WYvrZU2dHcgSQ8fPryRdB3G+LAh6VoAK8TIZtZZ4DVE91gkN0v+ImWtrHJC&#10;XwBASg0f9PPbBLawcHfv3r1z507StcCSOGHZOVrBLiR+x6+VdCUcIot0LelKLN+Em720VtrQ3YGE&#10;rXpwFoDXwmOz4lKFyOxcFTKZnrgtz51XAMA86d8fL5KuAzbBqoXVkDp0IQCIRnAWSBdxlzfpOmAy&#10;F+wyAAAAAACg8r6kKwAAAAAAAAAAm4jgLAAAAABA7e7du0lXAelGFwKAaARnAQAAAABqJAzFjOhC&#10;ABCN4CwAAAAAAAAAJIDgbMp1q5lCc5h0LeZr2Cysz0bNawet444GAAAAAADYcARnN063mtFVu3Ne&#10;rYioTr5SURlfzLFbzZ2UBxe17PzqZlTOte5BTu/WTru9il0zR1IdrV5j9ksPVX8KLihNjqiv3CjB&#10;BTeiXwAAAEyFhKGYEV0IAKIRnN003dN2vlLJt0/nHZ2dSrE1GvnisPqk+UZmu9VMrr7TGVkGDa2e&#10;W/s4XMXZ3kADx6TYNXPTrebqWmMgKteptEvG3hDluToVfRv2inEWNMK6+9phIx9e4LC5f1IeWPs/&#10;3y5Z4dlhs5Czpy9uawEAAFKNhKGYEV0IAKIRnE0hd7BfoflA/Ubo0FgRmy0fHJT90VnFgETl2vSJ&#10;hebQGeVoRsfEnLl6T2uX3PGHyhGOgYliRcq3PSXqL3wlTtJYR+18Y9By4nzZ2kWn0qsfd0M3J6Iy&#10;RnKBZtWdOGYz4+ygwDoVs0++oxWczax2ze22V+WuQkqeIO2aSVtp3KhbvRNqlUMzFFo8aOR7lwPv&#10;DOZOOwjGZpULmmHkXNSm6zvdDr1mb5fzWv+BEdU9rmuNe4RkAQAAAABAYgjOps6wuW8PHhwdXtbb&#10;zhtiVKE9QHTQ6JdU0TEjNns7KwJU7SP3fWlA4qijGW+Er61Xzx1tD5xBqNWuCH2JAYnmcE0jCNat&#10;7mv3nIGKVkmKUjzbVfCWKAX72iWrRDesGre1zk56Yos9E4t7FSs8p9yc6Mbs1eua8UarqN7MsB0U&#10;sYHyOqUGmWFHBxuiWSj1rbXtnYpQ+kSUrRS1y6Kq8qCv5bflYKqzM0zd43rPjsFOtGAsg8uetnMz&#10;a65OO9mfPMoNAAAAAAAwJwRn00ZEG53AVbElHv82p3sGG2Zrh5XeyZkvcmXMY0QqRXTWfV8ekKiv&#10;86KWjVxbpWONQhTT1fExYyXmsqIkY4BjsJTAdnVaUonSmp0SPWHVuIxInJ87WlOxOWM23wmhqjYz&#10;dAdFb2DLP0x0lh2tmYOYpaBj2NpiU7VS6BZNkhIhe3PHN8XoKMGUBuMXjENqPhGl1cpucL1EeBYA&#10;ACCIhKGYEV0IAKIRnE0bI6IUolfPOSG5UjvwtjyK1Bud1XwDEuOszZnN/0y6WZbzuLs8SFNRis2/&#10;Xbnt4NPuU1JGc8Oq4hQaa/MVmxm2gybdwBl2tObJOdtyApHzY9R8PrvMGL8qv5aCzyG//qVe0LsS&#10;9YLm4G0pk4EduJeSHQAAAEBGwlDMiC4EANEIzqZNbjv8d4/kX4EK/sCRiM26YT0RTJSis4qoWvTa&#10;HKoop/fBe7fCEbE7/3YNLnsRodzYxPDKQKliaKZyOK0mbU6MzVduZtgOmnQDp9/Rk65tCkbNp91l&#10;wX0i7QxPSgORL0MKMUcu6C3Cu6C16mpGZHZwWkvUn3gsAAAAAABIEsHZtBEBKje7acEZN+lPIxsg&#10;ol75xsAN6Q0aeSuBq0gW4CzbrRaaw8i1tUvOj0nZaRJMqkiXKNb8K1iKZ7tEiSX3x8i8a56e+N2o&#10;tpyW1Wg0+demFJsztjED3M2M3EETbODUO3qitZlvnHYD0/3CWkm5RWLgakQmXKMnWD9IZwRjnRwG&#10;YiURKQ3CFxxH1MgTmdW8o8eNT8dcOhwAAAAAAEB8BGdTp9gyfpLJGP16eeiOS83WLgblE/dxd190&#10;zJPx1Vrg0A51SevMHG2Lp76j1lbpHF6a5dd3Op6kq2IVYkaR1NTKenq03bDzmwZLkeklOgtlcifl&#10;QdykpWOIQZSdHTcPgFi1Z6ypanPGNKazQWM207+DJtrAKXe0Sco5a77vXZuUc9bdCO90n5BWmm6X&#10;icr0zeVExNQZ3GreQDgIj7gqF+xWnaHgxgYq2sOMncvZIERMOVu7Z7dJqe0k1QUAAICMhKGYEV0I&#10;AKJlRqPRkou8f//+rVu3llzodFJU1WUZNgu5y8NR4OerVkvsHZeOzZm/bjVztB07ljppK6nn38BP&#10;E5u8CTZwk5NFgy8ZDT41mk6jEZYu2ODn5+dbW1vm31dXV7u7uwlUK9JL58fP7x4kXQtE2Xqhf/Xi&#10;NL/DCwCI6eHDhzeSrgOA9dI9Fpl4Ny3eDQAAAAAAMDmCswDmqtgiMgsAAAAAABAHOWcxEZHBdY2S&#10;AKzZ5sRWbI0myLC6qa0EAAAAEoZiZnQhAIhGcBYAAAAAoHbnzp2kq4B0owsBQDSCswAAAAAANYY9&#10;YkZ0IQCIRnAWAAAAAKDGsEfMiC4EANEIzgIAAAAAAABAAgjOply3mik0h0nXAslg7wMAAAAAAKQZ&#10;wdnNMWwWMtWuNGFhoT19xSsUNBS1sXg2f5nlr05rAAAAAJMgYShmRBcCgGgEZzF/xdZodFHLJl0N&#10;YdgslNqVzsjQ0Y4SCJKuUGsAAAAAEyJhKGZEFwKAaARnU0gMgTUVmg/Ub0w6SFRa0hzk6R1mK4+x&#10;lWa1ZzDebladaWKsqLvw9LWak/x2zvyj2LKCpGFbp0/X/3KG2srjXZVb4dnwamCrzeXl1gi0c6w1&#10;exptAXsfAAAAAAAAiSA4mzrD5n5dawyMoaCHl/W280a3mqvvWGNEB41+Kf6j9GKV9pJjBnl2q/va&#10;PauIfNsdiNqr1zVjDa2ib9UFb62WHDfM3i7ne/Vc/LbQZz7aHpi11eo5q7bhbetueGuvorVP7Sjs&#10;2UkvX77tbUpFO0e0j7JJF7D3AQAAAAAAkBCCs2kjon6VQyuAWmx1Kvb05lE73ziw4njZ2mGld3I2&#10;QXzOCStGcwafmmHPy4H9RqXjC8u6tXXeEbXS+g+WGjXM1i5GnUqvnsvEzPxa6Vhb6NY2sm3dzSu6&#10;0VllbNbgbefI9lE06aL2PgAAAKBGwlDMiC4EANEIzqbN4LIX+p4ZgjSV2qGzBWRrF8agzTjxS/fh&#10;+Vw9vCZhtc1tywHdZRFZX62RsJMOKHVqG6dtneisJ4bqCrbzpO2ziL0PAAAAhCNhKGZEFwKAaARn&#10;0ya3nQ99z/7hq/AEBfKw1eGDvvuGGGAqfjJrx3mSX8n78Hx4TcJqO7jsORlgly1bu9eYODTs1HZ8&#10;2+qKB418+7RrxGb3FAOJA+08afvMtvcBAAAAAACwUgjOpk325o5m53odNgvOEEmRZUDKAata0ki/&#10;euz85NRxPTi60wn+GcVYj+hLpUjE8uNrK2pVcn8O66itfth/Ucxf+LJeiBqboc+orWuXnF8Hs2s7&#10;vm1t5pz7obFZm93Ok7bP9HsfAAAAAAAAK4fgbOoUW8bz+UZigctDd/iqeGa+fOI+2R7MUCA9VS+e&#10;fO83BlZO027VXkaMizUnioSm7ZJVipPb1J2aOdpuVLSx9DKdJTK5k/JguQM6s7V7bpuILbaKV2+d&#10;odI5vMzZbeGknx3Xtk6BIgLeC4nNKtp50vaZfu8DAAAAUyBhKGZEFwKAaJnRaLTkIu/fv3/r1q0l&#10;FzqdFFUVsml33LBZyF0ejlQ/bYZZbeCniU3eBBu4ycmiwZeMBp8aTafRCEsXbPDz8/OtrS3z76ur&#10;q93d3QSqFeml8+Pndw+SrgWibL3Qv3pxJ+laAMA6e/jwISNnAQAAAAAAACABBGcBAAAAAAAAIAEE&#10;ZwFHtnZBTgMAAADARcJQzIguBADRCM4CAAAAANTu3LmTdBWQbnQhAIhGcBYAAAAAAAAAEkBwFgAA&#10;AAAAAAASkOn3+0nXAQAAAAAwT9/97ne3trbMv6+urnZ3d6dbz927dxf0WPpL58fP7x4sYs2Yl60X&#10;+lcv7sy4ksV1IQBYAw8fPrxx69atJZd6//795Rc6nRRVFTJ23ArawJ3CJm+CDdzkZNHgS0aDT42m&#10;02iEpQs2+Pn5+VzWTFgNM6ILAUA00hoAAAAAAAAAQAJuOH9VG9+JuUyr/tcWUxkAAAAAAAAA2BSe&#10;kbMfuvUT/8ff+okn/vef2Ln5438r++NbP/Pj2Z/+8b/5+I89/jd+7G/89R/76/+b+Pff/vy7SdUV&#10;AAAAALBMd+/eTboKWEHdasZUaA7tacNmIROc6utCqgXdydXuEuoOACvmhvzi7I3/opzpL//Iox8+&#10;+hH9j79EFgQAAABgkw2bheObF61i0vXAkpAwFAHdaqbUtv7u1XPVmyP9iNCt5uo9zT9V83Qh5YL6&#10;MUVaEgA2jxttfd/3/+Ppbz9x+ltP/OKHvv/133rilaMnnvng9//g6Imvvfj+X3ji7ZO77/93d9//&#10;9Ae+9953X51j8Z/5cu/2Z18d+0+fbY6FIoS40Tn3O5Vipd57ogDgoV+lu0cJMWpijYZMOANI5G3y&#10;bDCwesTHMOk6YLUNLrk0j20hF9jA4jz77LPjZ+qeigBrvjEYjToV/a/2qd7Jhw/69sRBI6//2X8Q&#10;uNxRLmiqVCrz2gYASBt5KOxI/5/118iZZvxpvHM9En9cX783x+K//dafz3G2jWI+9rFSl3qiSr6A&#10;Q7eaOykPLmrZpOqElaToKlOQHptyPwjOY1IRJSgXtCdH1EtaTrFgdJkbuMlhhUbrVkv9xiCtg7GC&#10;m9w9ru90RuIrSv/Ibil9G7UOh0WsBukA4nxOzY9hotXCCjMPdKW21i65vWaqA/5aoQWwLszI7Nj4&#10;rBWGLd/WL2dy23YcNntzxzvbzk3/5Y56QS1buxiNWnvz2goASB03ODsaaV9+5U3935t/3P+/f/P/&#10;+b8+0zz/f///3//6m1955c1P9r/3V45e+at3v/bJP/6v14/mGZzFtLqn7XylkpduNSav2BqNfAEH&#10;fRIhCAQousrExGNTmrjpLm67t0tmiNAMKYhpo0FDq++r4oYhC2Yy+9qhcY8/xLC5f1K2151vl6wv&#10;X+IpLHt6xFZt3iYrCx0vzccMxSab30B0+reV3qWIdumtV9I6aY0+Y82I7tiudMzPckezbyCk+WOI&#10;RRMHuh2rz4hDnXEdOuUBf42sfwuQc3ZDyDHZ6PisOXrejL2aIVnjOqfY0i8Ze/VcJpOr9/Tzi3PB&#10;43ShkAUBYNN5Rs7+6kef1P9dX7/7yx956lf+wS9cX7/3ib0n//Hek9p7P/zg07/8wY98THv0w9H1&#10;o8QqC4eIzZYPDsre6Kz+NUu/HAxmWDceoW3KGdbDxsNpYzO7u3MHJnqfRlYWYT7YFZIDHhtDesDP&#10;+6yf52nviF5qPhJVOTTDB8UD/TJQXNeJSJh9hz5w6z5qQSt2mouqdLZ2YYcrsrfLees5re6x/nXs&#10;3vgwxsZtsrpQX4vYx4EH8kS7OVSHnVgjdpOi2mSxT4xm03dUfjsn4t31HUKzWCWiYxqKLfPzTjYi&#10;RBAnHafPiBOJOJ6NPeCvvVgtoLz6VZ73A9ftK3BCJOfsJghGY2PlN/Dw5JyVb1TQhQAgmjxy1khg&#10;MNIevfuu/sejR6NH7717PTJSHLzzP/Up72Q07YfvXF9fL6dm9V/6wNnnnnH+LafQtDBis7ezIl7S&#10;PvJckfXquaPtgT2KLudcwvXqdc0Y6GAnXLeHPQwa/ZIUBmqXgot3q/vaPWf0nFWeNEZAGm5ji1VE&#10;p9KrH6/QyF+sFHlwjuhC3q8e3q+HgvEsVe2w0jY6mxgP1ldFENULTkrc9DdCosbAyJP9+TzKuE6b&#10;PK5QEaS0DyCHl/W2f3nlYceMbI4bpJwU9Sbr39I1c/zIzmFNIzSL1SKuIvTLBkKxiE3VZ+Zzlkmz&#10;OC2guvqNuFqWr9vTd0JEGoXFYaPjs2ZXtzIVbOeGzaO2lU7WTDpr9nYrj7l8I8G34Dy3BADSyQ3O&#10;Xl9ff/kP3vz9V94cXb/3r09e+bdfe0U/qH7169/66um59ujd//Rv/uX9f/VFMdNoSSNnv/iH3/7T&#10;P/uLb3zjG88999wXvvCFd955ZznlpoA475mJeoxr5JMz+QKwYqcyFEEb6eKw4kQEhmcnPfdVYLbg&#10;4vZoGqs8YzSAPEZAmkGbpIjiXmXjrt8Rk9HJGwdSF/J1dA93yGixZTxQmMnFG88aNtY0duWMR7PK&#10;7nem0vTh2XXe5EChxiHCPYB0gj//oDrsCCuVyiWCs8lGDjXjC3bODM3mrMFOxMOwAkT/FKGiHF0S&#10;MYk+MzBvOqnvz013llkn6hZQXP2OuVp27uSl/YSIFJh8hKzRk+2MBHKmAmei6OCadae6ZQ0CE105&#10;YkEA2GRucPbRo/d+9aNP7n/0yb//d//OV37vM1/5vd/8+b9X+Ee/+OQ/fObnvvi3f+Z7/6LyP37n&#10;U1/Mbxm/CzY3H8r+pHL62eee+fpnP/LTP/WjTz/99FNPPfXWW2996UtfIj5rEqc6MzarjM56qJ6r&#10;8v/Abm479AE0a7r75JT0oErUXc4JigDC9KzvfkIpOLRS4iT2FHfmT/eMsGH5JGfEGiJ/osNZULXS&#10;kAXNQeNSGNTJKuA++T+tdd3kQKExfuZbcdjJ1i6MkUVpCCMFNtlM4GtFaMXYqR11gmBg2cSXZutx&#10;mZX/YGE12DedOtaTGx5RZ5nNELsFYl8tr8IJkZyz6+3ll1+eeBkzyCp+GNC8Zq3sFe1bE8ZEs7fa&#10;31mlLqRaEABww/lr9EgMiRXJDcT/RAz2enQt/qv/bU22/pijz33iZ8Peeu655+SXZnz205/+9DyL&#10;TyXjNmSvl8vU3Wlnw5p6xJwqgCp+F/NSeq1fG4bFWY3p1rPWF+K8KR7Aspc1LiDVNzonKAIII/+K&#10;gJ+4+PP2wJ2b2WFzv51vDIxlsrV7jZPcifhoXIxq0pKqBdVF+BY0dKsZ8ftbzlBx0dVPxJCA+dzy&#10;X59NVtbWfdt/iAgIO+xYVdQrlaveDG+sJERusr49J+XBRVYb2odl8weKgVVhHkBED+ZkjbhEdtX2&#10;yQNtL+5ZZl2NOeWFiXm1vBonRBKGrr2XX35ZOX5Wn771gvKGg/jtr751w0C/GDX6oHieS3MGGOSl&#10;60epC6kWBICN546cfe/Rux//td/5+Kd/+49e/9avfOqff+xTL7zaff1jlX9W/uQ/fbXTLVee//gn&#10;n/v3f3SmaXONzk5iaeluV1r3uN6zMvnYOarycupWJ/O6m/zAx8hU6zyK7JstenFRuPmXuOfppLvt&#10;Vn137SOLACTiG431YJ7xu+H25GA+ZS+jB1oP9Il+ad+udwadGHcxFN+OVAvGI0aueMKUmnfsuvHZ&#10;jNHRN2OTows12uDIPtYUIkcJu4cd10pGNsM3uVuV0wE7T/JtWvgCK8f8FVHrhfFx5jYqxuhW5Z9+&#10;tc46059l1sV0LTD51XJqTohIp+D42TEjap3UTXLiY/NxjOh0yMoF3YUJ1wLYSKOl6/f7E83/2muv&#10;/cZv/Eaz2fzBD36woCqFmbSqSyByM1Y6IdNE3vVKx0nf6MwXXEhK8ehGevXF841OI+9f3J0732hU&#10;nOkDZ05rFd5iworwzuKJM8/NCu44yDsl0A/sLufpEm4P8/aiUeB99z05eWlo51Is6E96qlg2mBfV&#10;3ASpmr6P5oZvsrK2qncrHePYM7AmSscTa2H7sCPXx38YTMz4TfYd6OytWMzBb/1xeJ8r+Zhjd0np&#10;YziiwWewpk3nPU85h+KQA/6aNoJK1Ckv4upXebXsv26Pf0IMNvgbb7zxHZv+95y2dp6O3/jdpKsA&#10;j39ic6bcPPzPCdYHADbB22+/nRnNN09BDPfv379161bMmb/5zW++9tprjz/+eLVafeyxxxZasaCJ&#10;qroCjIedDrnbmLodtxHknbIhPXXDN3lDbOAmJ4sGXzIafGrr3HTdqkh2HuOMts6NsJKCDX5+fr61&#10;tWX+fXV1tbu7O92a7969u6DMBi+dHz+/e7CINWNqzz77rDxmduuF/tWLs/7S3+K6EACsgYcPH94Y&#10;P1eiPmxIuhYA5mkDkxBv4CYDANbS8EE/v000bbMQVtso0/w+2Dh0IQCIturBWQBrppDJ9MQzeBuU&#10;bnMDNxkAsK6ytYuLpOsAAACwTgjOrhORXD3pOgBjXCw9lUriNnCTAQAAAABAHO9LugIAAAAAgBV1&#10;9+7dpKuAdKMLAUA0grMAAAAAADUShmJGdCEAiEZwFgAAAAAAAAASQHAWAAAAAAAAABJAcDaNhs1C&#10;Rig0h4svrFvNZKrdMXPErsn4tQEAAABYGSQMxYzoQgAQ7UbSFcDkusf1XqUzahWTrggAAACA9UbC&#10;UMyILgQA0Rg5m0757VzSVQAAAAAAAAAwC4KzKSMyGpTaWq+eyzj5AewsB5mMlDLAyDXQrNoT9XkK&#10;zWG36s7mLCWlJJDWNCb3gDtnoflA/cb4/AXxiwMAAACi40XWAAALH0lEQVQAAADWDsHZlMnWLkad&#10;ipZvDEYjI7HBsFnI1Xc6I8Og0S+5cc5eva4Zb5gJEHr13OmeOVe+XcrkLg/NF1p93wzPdqv72r2R&#10;PcdRRBrZYXO/rhlVGI0OL+tt541u1VuZqFy08YsDAAAAkAwShmJGdCEAiEZwNuWGZye9SsdOP5ut&#10;HVa0/gM7zOm+4XmZvV3Ouy9u7mi9y4H4s9i6qGU1ew5rYmihh9a8xVanYk9vHrXzjQOpMr2Ts9CY&#10;a+ziAAAAACSEhKGYEV0IAKIRnE25wWXP8zq3PUOY000zkKv3IubzFyozEy6YSu3Q2SYpDgAAAAAA&#10;AFhHBGdTLred97weXPam/bEwb0qCfMSc/kJlFWsNFntw7CzFAQAAAAAAAOuI4GzKiYwA7ZKdZtbI&#10;K1C+HRYPja17HDmUVaRCsJPEDpsFZ4CsUZkpkseOKQ4AAABAQkgYihnRhQAgGsHZtMvWLjqVdslK&#10;D3BSHoSPVR1DJI+1VnS03ahEzyp+R8zIX5C7PHTHveqVGZRP3LwGmYgfBJugOAAAAADJIGEoZkQX&#10;AoBoN5KuACZXbI2KvtejlmKmkfQyW7sYqV9IM3pWVFOvSFpFzXlVvAh5Q1X3kfx3oDgAAAAAAABg&#10;QzByFgAAAAAAAAASQHAWAAAAAKBGwlDMiC4EANEIzgIAAAAA1EgYihnRhQAgGsFZAAAAAAAAAEgA&#10;wVkAAAAAgBrPpGNGdCEAiEZwFgAAAACgxjPpmBFdCACiEZwFAAAAAAAAgAQQnF1n3WomU+3OZVXD&#10;ZiFTaA7nsi4AAAAAAAAABGcRJEK6vjhst5o7KQ8uatmk6gQAAAAgCSQMxYzoQgAQ7UbSFcDKKbZG&#10;o+CkYiJ1AQAAAJAkEoZiRnQhAIjGyNn0ERkGLM4AV2maOpGBmMF9o1tVLmrO4E2GoFyzuTYxo7ca&#10;cnH6ROUMyhUaFWpWw+sPAAAAAAAArBuCs2kzbO7Xdzojk5loYNgs5Jxpg0a/NEF8s1vN1bXGwFi0&#10;ox35oqxRa26XjraN5TqVXv04WGCvnrNmGDS0es5cMGKFvXpdM95oMUgXAAAAAAAAm4DgbBq1T+VY&#10;6PDspFfp2CHNbO2wovUfxPzpru5pW6scWrlkiy1fVtnINVc61tzFPXWBzgzugmNWSFgWAAAAWC0k&#10;DMWM6EIAEI3gbNpkaxfGiFM3WcDgsueZI7ed710OYq8wv50Le2vGNXsYC85zhQAAAAAWjoShmBFd&#10;CACiEZxNoWztwkgnsGMmC8ht5z1vDy57EQHXgIjo6Ixr9jAWnOcKAQAAAAAAgHQjOJtedqQze7uc&#10;b5fs3K3D5lE7X76d9c2cvbljZ0MYNgultjVZpCRo25lmu1XfL3vFWnOodslanbvgbCsEAAAAAAAA&#10;1gnB2bTpVjMW8ctaRpbWbO2iU2mXrKkn5YEvdayh2LLnyV0ediruZOPnuoxFj7bv+RaMteYwlc7h&#10;Zc6uqJN+doYVAgAAAFgyEoZiRnQhAIh2I+kKYELF1mjUmmBqyDwj57e3RJKEWsyl5GU8s6h/yUu5&#10;bOhE5SoAAAAAJIiEoZgRXQgAojFyFgAAAAAAAAASQHAWAAAAAAAAABJAcBaLIPIetNS5DgAAAACk&#10;BglDMSO6EABEIzgLAAAAAFAjYShmRBcCgGgEZwEAAAAAAAAgAQRnAQAAAAAAACABBGcBAAAAAGok&#10;DMWM6EIAEI3gLGLrVjOF5jD2vJlqd7H1AQAAALBgJAzFjOhCABCN4OxmGTYLxEwBAAAAAACAVUBw&#10;FgAAAAAAAAASQHA2dYbNQqE5FGkDDFKiATEs1mKPjjUyETTNeQuFQiZX72ntkrSYtIxySK37fqH5&#10;QP1GjPwF6pmlqbHTJQAAAABYIhKGYkZ0IQCIRnA2jXr13NH2YKQbNLR6zgx3dqv72r2ROTHfPnKi&#10;nb16XeuIyRcXF+ItrSJeXdSyxjK5+o7xpliqX/LHSIfN/brWMEoaHV7W284b4xb0rqTgndmMz4p1&#10;21Ot6gAAAABYLSQMxYzoQgAQjeBsKlU6VjQzWzusaP0HIjJabNkRzuztcr53OXBnbhWVaxk2j9r5&#10;xoH1plhV7+RMDrIOz056lUNrrcVWpxJ3QU8pYiVOFaQK69qn5L8FAAAAAADApiI4uwasQKybJUAk&#10;L4i7bD3nJBwotX1vDi7D1xO5YNRKcttm5DhbuzCG0ZLUAAAAAAAAAJuJ4OwayG/n/IkG8nGXrdiJ&#10;BVTpBXLb4euJXFDmX8ngsmdUWDPis2LZzo6dmgEAAADASiFhKGZEFwKAaARnU6ltJ3k1EgyUb3sD&#10;o93jyJGzTlIBkf5ASk4blL25o9kzDJsFZ4Ds2AU9KxEzl+zgq6rCUTFgAAAAAAkiYShmRBcCgGgE&#10;Z1Op0jm8zJkJDHas9LMiJWzbSBKQOdpuVEIWNNLRioQERnBXZBYon7jpCQL5BYot4xfHjJIuD90B&#10;uWMX9JRZu3CqlsmdlAf2j5HZC4uNCEmLCwAAAAAAAKytG0lXANMptkajVsSkmjvNM5PIJFCLeO3n&#10;fb94EXdBb8GK2iqnAQAAAAAAAJuDkbMAAAAAADUShmJGdCEAiEZwFgAAAACgRsJQzIguBADRSGuQ&#10;OiKfQNJ1AAAAAAAAADArRs4CAAAAAAAAQAIIzgIAAAAA1EgYihnRhQAgGsFZAAAAAIAaCUMxI7oQ&#10;AEQjOAsAAAAAAAAACSA4iyXpVjOZajfpWgAAAAAAAACrguAs1EQstdAcJl0NAAAAAAkiYShmRBcC&#10;gGg3kq4AVlSxNRolXQcAAAAAySJhKGZEFwKAaIycTZ1hsyClB+hWnfGt4g2LOSl0TnlWewbj7WbV&#10;mebNQiAtoJ4aGGSrKCLq3WBxis0iLQIAAAAAAADWCMHZdTFs7td3OiPTRS0bMWu3uq/dM+YbNPLt&#10;Iyes2qvXNWMNraJv1YWcs+5Bo18yg6RRJXarubrWGBhvdbQjX+RWUYHiXkVrn1qx1+HZSS9fvp21&#10;ViQXTaYFAAAAAAAArAuCs+vEiW5GK7bsUGr2djnfuxzYb1Q6vrCsQYRK3XeytcOK1n8wjCyxe9rW&#10;KodWIW5xURWQorNubHbYPGrnGwdS0b2TM6KzAAAAwLKQMBQzogsBQDSCs+siW7swBrWqUgz4uZkC&#10;cvXe2DUPLr3z5LbNeGp0ifnt3GQVcKKzRjD40Inn9uo5J61BqT22tgAAAADmh4ShmBFdCACiEZxd&#10;I9nahZFGYKeei0rO6s0UkB+72ty2d57BZc+OvEaUKA3IjVmB4kEj3z7tGrHZPXcEb8XOnBAnYwMA&#10;AAAAAACQGgRnUyd7c8d5/r9ZUIwldYKpY+fUuscxRs6K1APtkh18NTINmPlggyXajFGwdqbZbjV8&#10;KK+nAkZBR/tSbNacoljaGHrLz4MBAAAAAAAgzQjOpk+x1am0jWwCucvDTsWa2q1mnEwBO1aGWPWc&#10;7tTM0Xajoi5Elq1dOEtkciflgTl6VVWiW8dBQ7PyERxt3/OOdg2tgJGBtiePmxWpE8onbl6D8Skb&#10;AAAAAMwPCUMxI7oQAETLjEajJRd5//79W7duLbnQ6aSoqpCx41bQBu4UNnkTbOAmJ4sGXzIafGo0&#10;nUYjLF2wwc/Pz7e2tsy/r66udnd3E6hWpJfOj5/fPUi6Foiy9UL/6sWdpGsBAOvs4cOHjJwFAAAA&#10;AAAAgAQQnAUAAAAAAACABBCcBQAAAACokTAUM6ILAUA0grMAAAAAALU7d+4kXQWkG10IAKIRnAUA&#10;AAAAAACABBCcBQAAAAAAAIAEEJwFAAAAAKiRMBQzogsBQLT/Bc1pBvxk/7D3AAAAAElFTkSuQmCC&#10;UEsDBAoAAAAAAAAAIQAQ4OVLhsIAAIbCAAAUAAAAZHJzL21lZGlhL2ltYWdlMi5wbmeJUE5HDQoa&#10;CgAAAA1JSERSAAAHMgAAAoIIAgAAADUzCDkAACAASURBVHic7N19jCTpXeD5SO/cTSMkZIwX1tyu&#10;hl5ldq2rS2Ab7gRZd6Y1Ysxkts8ULC4kvFCwDJlIM+dMuac4DDUMPVOC26nxKlM7Z13mGJlmF25V&#10;XsbFQmVOz+CeXkuVOp+4Gctkl1WdKZo/TrDIhulDQurBns6LJ95fnicy8jUyMr8f2kNW5BNPPBHx&#10;xBORv3jiicznPvc5DTK/+X/vJ10ETORX/4e9pIsAAAAAJOPd73732tqa+fns7OzrX/96suUBAAAB&#10;mcFgMOdF3rp16+LFi3Ne6Bg+8Mvv0//7+nNfTrogGBn7bgGl5cCfIlZ5FazgKieLDT5nbPCxsek0&#10;NsLchTf4zZs3vWHZS5cujZfz1atXn3766QmLJ/X8zYMnL+3OIuelsfZU9+zZjaRLManZVSEASLt3&#10;JF0AAAAAAMCCIqCGCVGFAECFsCwAAAAAAAAAzBVhWQAAAAAAAACYK8KyAAAAwALq1zczmXI76WJg&#10;1V29ejXpIiDdqEIAoPJAsov/5Gc7X7kz/JWg33v+3b/18/k5lAcAZkD/XZ2rdkqtQaOQdFGWmrmd&#10;87XeSSUb/GuRmCXTP3gL1y5nit0FLCyApOXXc0kXAZMQzXtzEU9GI2Bg0Hn66Ec/6vv7XzwdnDIv&#10;n/vc56aVFVUIAFQS7i0bJyYbP1k6Gf0gPKbcJUK/FJxRzgDmzNNabNb7oWnqg1w2ozvZOynA04B4&#10;UykmKxbrTxI5r+fL4Po46xC1RN/Cd4xI+Hx/BkvXLrAd7JINWqVO9aBtzyh+tF9L8W92LDLn8HGO&#10;KXMK1wWLTTQo4hZOp5rzN3xD2sNwQyQ/Uwy5RFQ2yKH8I5rulFOesUK7QHGeBQAAiJZwb9nV8SXD&#10;xz/+ccX3s+lGp18jHm0NBg2zb1azWN6isx6QgGzlZFCZMA9Pj1vR8aaaK1/Qj+2y0x/U6I0jO8il&#10;MxacDptqemqzATGzsGY0u/0MbbLk+ceaV/p9+0Bf0Xy+04kus2sa23xEsrVTbGej81tP/9C93dcK&#10;Wn3T6ElFUBaz1tyv7xaoaOkgbtbYDaLekhy0K3bbEtkeShqituxMkYt3iRhqkJXN+PI9EKI4CRpf&#10;+XeB/DybZNmxHMzOqmtPdafYazWOpDrnAsBqYmzZefjSl770Mz/zMy+88MII88juz7vT3I4I3g4Q&#10;odvz2cqJeVWYvbDhTjVn4V4+EmJUwM1626m6enV26nZEbxx7xno5fZ1xPB3TfH3UAgdj1OHcPz7U&#10;f/2VtsQRXdgq6f9tHrX7t7tOgty6fKQX6YzG1HytVYsaHabQsH9WZi9vi4QihNiv7ze1fG13yO9N&#10;af4x55Uw+5LubSu+tLfZwal3Yd7OgHFb1AlI1061nTunPfPDxoWs1Xs2zU+3IhXyeb0euj20fby9&#10;Hbk8WAxm+26NX+Bcz2lD2kNZQyQ/U8gvEYeWauxmPIWkJ0EhuAvk59mQ4/CljvTQC1/tzOEUNgwD&#10;g2JCVCEAUFncsGz1x993/MxHnH9JF2d8Zkz2B37gB0aYR78g21/vDXQ9/de89SPK6DaRr4nJvfUj&#10;46rMuTsviOdhc4pLs/ZRU7MvGIEF0Knua9fMCq41ixmjvrdK4rMduwwfAtaMVU3U+OXrhjLkcO6d&#10;erpF2T+ss5W9ktgmuXJdhPakv5WlMxp9SU8qsYcrNDPZuJC1Ph3uDAngSPOPOW+IEQco7cmL62kZ&#10;97SmtC9t3BZ1MtK1k20HY6/ptd4Ya3DX6PBcai1fhcbi2d4zWtz9YHU3uj9qZuOjHyOhJ+aRCDNa&#10;Khm/IKI9lDdEQ84UI10ijtuMp517EpTtAvl5NqBTPd0a+C51Ig8992pnPqewYRgYFBOiCgGAyuKG&#10;ZT/9R1/5i7/+u5dffvnKlSsvvPDCW2+9lXSJxhE7Jit+onuvoE+sjlPmVbl9e16/Sjs8Nr5vGC+0&#10;8dydt+7PB2/PW73vzOfg7Hv+lRP9Ko6eWUhUfvty1umAov+8ydpdTIzarj4ElraXTozDWabQMH/j&#10;VcWD8uZ2nD7zUVpjy1u9rravOT8Qd2L/HIw7r9McWnFp42FR1W43AgpmbdIKu/LevzFb1MmMsmX0&#10;vWY6uXBgjF6we3vTv87ALOSs8Jy/w6x5EFmHmNkom0cGklVoGHcuRTzVDYBGtofKhkh+ppBdIob4&#10;G+Sohi7YdC8Rz0lw6C5QsubxXOpEH3rOMuZyCgMAAElJOCz7/dnvlE4/fuYjn//1D3/Pd33bo48+&#10;+sgjj9y5c+fFF19MXWR2lH6yVhc5J1rqPJokLgRNhUarZF+dm9e85t155zrYTeoyQ7DGzXmRbvku&#10;lbGsJIeAyeyssnxiHM4SYjMZcT2rA444xsd+74h8xr4Y91S0UaFbOdaPSPtx/JEo5nXilVY/amOA&#10;i2JTHXD2PpwbIVaLOj1xt4z9nq/egf0OMElPRmCKzHqvVzO3cgYOopGeaMdsmddwdnB2p96Pbg+D&#10;czsNkexMoQ2/RJQ0yPL8h6VMN/9JcKRdMCTj6EPPc7Uz51MYAACYp4TDss/87A96RyrwDllwxfbq&#10;q6/qf5qR2WRLO6ovfelL+n//1PbEE0/EnNG8AjQjteKqy2Ze9vb8DyGaTzA5FN0dzJvz3j6HwOJS&#10;HQJLL+Jw9j0WacRw8+s5q6vNNf0HovkTTfSwtX9pW7d5pDNKlx6Y0WC8KcbzJpdJQjajzGul7d5u&#10;G79bzXC1+e4s32OecfIcqUUd28hbpm++50vfec5vc9Wzr8D0GJ3KO9WjU7vCBqquWR2X9f5XKmUr&#10;16wHAXrR7aGmaIikZwrP90MvEZ0GuT+soXNTxlq1FAicBPvSXXCkxT3PesU89OZzChuKgUExIaoQ&#10;AKgs7iAGYffv30+6CKP5+Mc/fttD/3OUuc0rOnPEL0G/LLPGKnQu44wLacXrOwztsvP6APPNEcaT&#10;vrzyC6kQPASWhHkAm7+JxaOQ9vRhh7PZL8maz35w3wjjWZ0yfa+HGTZjvLI6w9554sPmIo0HJ/3j&#10;LsQgn9fTIrlNlrnf9aIW3Fix1WfMfJ24JE/f9gyK0aJOaLQt433Pl1ME3/iEwGyYQb5m0+12ZzQ+&#10;1rPTIx/WmBW3PXQGNlW1h2333VCyhkh+ppBfIra9r5kKNchZeUMnTbkMwifBrHQXNHbHOs+OcOjN&#10;/hQ2DAODYkJUIQBQGsxdt9sdKf3169c/8YlP1Ov1e/fuzahIUu/f/T793+yXY17VOYMYmNzb4aVS&#10;ye5C13OHTXSTB7oSBvLxzuP0w3OuI2e9aomZ177DCNwD31cBffXfqM3mF7JDQHqsLDBPW+cvurNy&#10;+VpLfOEcjEMOZ+/39nc972iqyqM6PGMvNApraGnhJKGdE5wpuJfD+StXIVyu8Noo2i759vRmG79F&#10;HZnvjBZ7OxuTPUt1ki1zwzwdo15CwNDztTRuVZU2JL7jgQ0+tok3nXqvuN96G+XQKWbYmULW3vqy&#10;kjfIslOAqulOdf1RngR939uT1GdG39VN4A/pTg5e7YxwCgtv8Ndee+0vbfrnaWyYKTt47bmki7Bw&#10;ftJm/nlh78+SLQAAYKYy+v+C1xwzduvWrYsXL8ZM/Morr1y/fv2hhx4ql8sPPvjgTAsW8IFffp/+&#10;39ef+/I8F4qpYN8toJEO/OXgWeV+fTNnjB6qeqnKkhhnLxvbRvP1gE2TFazYyWKDzxkbfGxT2XSi&#10;u2Y3te0j9Wfuwhv85s2ba2tr5uezs7NLly4lUKxIz988ePLSbtKlWCwf/ehHzQ+f+9zn9P+uPdU9&#10;e3auo34HCgAAmKkHki7AEB8yJF0KAJhE7KHmVo/5TuteWmMOADBjDPSLBXD16lUeQp+bxIOhsygA&#10;VQgAVBY9LAsAabeZKYoR46by5ualI15aknQZAGAx0UJiQRBQw4SoQgCgQlgWAGbrhJ/VAAAAAADA&#10;7x1JFwAAAAAAAAAAVgthWQAAAACA3NWrV5MuAtKNKgQAKoRlAQAAAAByDAyKCVGFAECFsCwAAAAA&#10;AAAAzBVh2aXRr29mMplyO+lyxNMuZ8KlNVdhs95PqFAAAAAAAADAXBCWTZw0QJkiUwsHt8u5aqfU&#10;GpxUslMoFhacWW8CQXjzYMiEv4ieMc5skjSeSek+BgEAAGaIgUExIaoQAKgQlkUiCo2BrlEITvJN&#10;wZISkdVctROY2i5nis1Sa2CSRudlM+qzHW0Zs/Rqea1TzUnCqxFpnAVS9wAAAGQYGBQTogoBgAph&#10;2UVi9APcrLfN7oBm/z2nR58dSBITAmmUeQV6B8bKXzGvfLl6SjNK1iw6aaVdFz1Z2jN6l+nttxi9&#10;RKRf//iwk6+1annfxPp+U8vXdqNio9IZCw07oJq9vC2+6d4OdZiNkwYAAAAAAGCOCMsunE51X7tm&#10;9uoTwc799d5g0CqJz25YslMtHm73zETNYvi5bTNaavUDbJV8vQOH5R89b/F0b+BJn62cGBmZfQ5P&#10;Kll9biNHu1vigTGvMT5BvmZMb2n7gfIavSStXov6XPoS3TUKLRHpp9cava7k/BN7pyK8f7gTNRiB&#10;dMZQHhsXokbBiJMGAAAAAABg1gjLLp789uWs06uvtCee5S5slTRfD7987VrFSdQ57flzEJ0K9Vm3&#10;zP6BxszNo3a8/IfMa/ZmDJXHka2cWE+fZy9s2GnaR017saLjYuDxdPNbq5uktUaHx3bWQ5eIpdC/&#10;3RX/b/uaE9HfGfXVb+1y0VOT4qYx+nnTGRsAAECFgUExIaoQAKgQll0GwWil2SHQiTeJQFRsk8xr&#10;cMYjcGY1I26q/olWPM5mRnOxypy7DZ6hL5Sv8rLoSUWFK7WMoL98Rn8ae4DjgdN1nMAsAABAGAOD&#10;YkJUIQBQISy7DKQRT2vMgLHeZzT2vGbgyxyPQIw74KHq6RqIw0bHcLGspOF4MWhB1BvAHMYoGaLe&#10;2SPISmYMpgkvnM7YAAAAAABgbgjLppP1iHf7oOoZccBhPPFvj+s6opHn9QxWYMmvi9E/jbEJzBS+&#10;gQna5UDHR3OJ1rf+MRSwOnLrTiUZsRI4YxNH3D6QpXFrollX7WE2AAAAAAAAZo+wbDrlSxuHOXOc&#10;gFIrHI0qNERfVWckgpEGzhx53sKuMRRoTjwvrlX2SubnTFEr2d1lzReDmZMz++vXAh0fCw33W/Nt&#10;YyN17UXamEMMiL6rmlVZzLfHtay6o6wEshn79X0j/u+psaEBD+RpCo1r2o493ka+1ovukAsAALCi&#10;GBgUE6IKAYBKZjAYzHmRt27dunjx4pwXOoYP/PL79P++/tyXky5IgNHvjyBSpEXddystLQf+FLHK&#10;q2AFVzlZbPA5Y4OPjU2nsRHmLrzBb968uba2Zn4+Ozu7dOlSAsWK9PzNgycv7SZdioW29lT37Fne&#10;vQEAS4vesgAAAAAAAAAwV4RlAQAAAAAAAGCuCMumTqEx9L30AAAAADANDAyKCVGFAECFsCwAAAAA&#10;QO7pp59OughIN6oQAKgQlgUAAAAAAACAuSIsCwAAAAAAAABzRVgWAAAAACDHwKCYEFUIAFQIyy6s&#10;djmjK7fF53590/kMAAAAAHPCwKCYEFUIAFQIyybODL+6xg2+Tjd0G87NGyb2pvFMdCb4bNb70ykT&#10;AAAAAAAAsBwIyy6IUmug69XyWrNohjkLDTGlUUi6ZEr948OOls/nNa15ZMZls5WTgb0ampav9Yy/&#10;TirZZAsKAAAAAAAALBbCsgsle3lbBDS7t/uRvV+9HWzNvqh64ly1o39oFt3+qeFkDjNzZ6KRcsRe&#10;rUZUtrR3bdsTlwUAAACwVBgYFBOiCgGACmHZ1GmXM8Wm27u2U81t1vvZyonZRdWYLvqnSpM5mZjx&#10;387hsRm/PWpqWn778ii9WtsH1Y6WX8+ZORGXBQAAAJYRA4NiQlQhAFAhLLtQjFhndIDUDKHWdo3B&#10;DfzR1VGSZSt7JXvSWFFZZx4rLrvPCLIAAAAAAABAPIRlF4Qx+IDo35qv9aIGY+3f7nr/zF7YGDdZ&#10;YcuKyxppx47KRsWGAQAAAAAAAEgQll0Q5mgDw1+QFQiwmuHXjQvBeeIkM+Oy1Z0d8eYueVTWGOTW&#10;K7+eE//PiMrq8+aMcWvNUW2JywIAAABLh4FBMSGqEACoEJZNG6eTq/jDeO2WVtoSQxWYkVg7kKpM&#10;5s1qVwxH2+nIorJWF9jqgTVmbL++7/aPtUZI6A1sxri2xGUBAACAZcPAoJgQVQgAVAjLpk6hYb7B&#10;y+qnWmoNGma41YiyGl+Il3spk3mYsVf5CAbZysmgVbIGV7CzMLry+iK03ozcIC4AAAAAAAAAtQeS&#10;LgAKjcGgIZku4qIVyefgX/I5IpJ55xA9bDvKcWXlRZPlG6+AAAAAAAAAADR6y644c4zY8NC0AAAA&#10;AKAxMCgmRhUCABXCsivMHI0gPOYsAAAAABgYGBQTogoBgAqDGKwwxhoAAAAAAAAAkkBYFkvo9ee+&#10;nHQRAAAAAAAAACUGMcBS+cAvv8/7L+niAAAAAOnGwKCYEFUIAFQIywIAAAAAAADAXGV+5X/9laTL&#10;sKCu328nXQSM5vXnvhzoIatP+eSvfDKp8gAAAABJ+dFHf3Rtbc38fHZ2dv3l68mWBwAABGQGg8Gc&#10;F3nr1q2LFy/OeaFj4BH41JGGZZMqDALScuBPEau8ClZwlZPFBp8zNvjY2HQaG2Huwhv85s2b3rDs&#10;pUuXEihWpOdvHjx5aTfpUiyctae6qq/Ont2YZ0kAALPGK7+UXn/uy1xNAgAAAADm5uzZDWlklpgs&#10;ACwfxpbFUnn9uS97/yVdHAAAACDdeF/T/IUjsKmOyVKFAEBlhLDs3sf29p58cnZFAabl1q1bSRcB&#10;AAAAWAZPP/100kVYRd44rDwm269vZjKZzXo/Mp92OWMoj/jilHi5BxZiC8xGFQIAlbhh2Zdu3Hnj&#10;fP6Ncw8/8cQTMy0QAAAAgFj69c1Rgy0AUsKMxk7ST1ZvIYrN6RUotk41N7eWyYwf0xACSKlYY8t+&#10;9b/e/e0bb2jaOU27d+XK/hQX/8nPdr5y5+tDk33v+Xf/1s/np7hcJEs/d+YOt3snlWzSJfEQhap2&#10;NC1fG7lg7XJmf33BVgdYdr7jTv+jqLUGjULSpRqf3QRpJc960LgAGKZ32tEuJF0IRBDN++leqs9Q&#10;SMDBn/yt+eGxH/7uSfIRLYT/2mKWrOWIy7Km1jxqNwrzWKq5jgCQUsN7y969q31q/3UjJqtdefj9&#10;58+/c4qLjxOTjZ9shZj3BKWPiEyVeBzFzl8sc/S7kN4cnElzjsnGKnn7oNrRryQGgxkXzP+Ez7xv&#10;6463EzE5yYEwFsnjZJ4qFbGE8IzeVkRVKWRpvNOiqvDQ/D0JPN/HW52AdrnYrfUW4RevZAdJ1zM8&#10;UW+CNkQL1Kt19+3Z9fXSWsRkMQXmgRVsAUY8HUgP6jgtCWbF3Poi+FEMbP7AHpfspuADx+EdqGjt&#10;Y7ZpSy3yXDzL6/LkMDBoSngObONQNMOjOtFIWHUzmCbIOZzLx9GZR8it2x2q7KNFr0L2bN7Wx5xi&#10;LdLO1UgQVVrvxLo+b9Q6rkSbBCDdhodln39876/eeU//8N67rYcfPj/7ImEY/UQj4poDU2/7cGdm&#10;F4CFxqRhSkkO+qTFjDPk13PzWU7N2nm9WrfItcJqmPxQMi8xd7S9Wt4/UQQkrfqkVaWNgWzGfn3H&#10;bkV6tXyzKKuH6jTGHQyDKhQ6PP/2gZ2gVXK+j7M6EovRqCh2UK6qmask1tP8uSCZ2L9tvXA5e2Gj&#10;c9rTzKcOtdYixJqxHPL5fKd6MP4ZR3pQx2lJMCuiJdmwW2O9LTnyhCyK3VLJaYuku0mcllytkt6y&#10;b4Xbm1BrH7dNW16ypl6EvuyTV2tjjo9uzw8Dg6aBE4M1yA/FYWmcR3fEt9VqJ/aMfsHuq52qXYX8&#10;+YhQqn68ZC9viyPKasXaR3qC/PblrHyhgRzCpIsAgMXlhmVvvHQj/+SNu3fveb/+/RtffeO8aCXf&#10;vHdu//kX5l06SOjX2s2Sp/9UtnJi/SHpqqBP0s9fzg1Dzwk0XmcHMaf4JL4Q52hxF9LOZbQcQl/7&#10;+12U27JCzoSkDH3zNmunmvNPi7rL6n6/Wb89JH+VbGWvZF2B6Ku/Wa+Xw/eNvfmEN6a3K7Nkob7d&#10;IduJyfRzClRLfblOMaKraHgrpYanY5q/j5qxTn1PKvXuMEO7/nsHIpi3ccFsDbIXFAOPyWZ0Gw7z&#10;Wrh7O3zcxUmjMnzeQsNOILpUmN8PXR3pcac4FGRdu2bavMi2s/hpUdozV7SwW8sbEVfZRLG6xkbQ&#10;t4G4Q9Sv71Q3CMpimrb31IHTGOcC6UE9SSuBCYkG072frDdAdoPRr+83S3u7607KobtJzJGv7cZo&#10;cGK3actL0tQbu0LEkIzvt0ryA0F6oSs99EJXO0me2pAa4jjW7HspPXHjoHN4nGsYN13MyScVTZbG&#10;W336x4cdJ4E1qzJzWb0zfmZkzLCot1UR8YTBoJEz87G6qBgZGT+FjN9EVlzWicpKF9r25aBnWamc&#10;yNYxtAgAWFhWWPbGjRufev3ut5+7V9zv3L1715n4eze+qn84d0/7vcfPnzs315JVf/x9x898xPk3&#10;12UvMnHpJ+vPoF/D7WjXnK4QzkOwIta4v96zO5/l7GCpJLGns8Ogpe17r/H0K3rjtOY+5T9qDpp1&#10;+9Xu1xHoKNosWoVslSbqzTOUt2+JKINxKZs1z+fm+dv4WSNN5luXHWdN906rzej8lXy/qTrVqtay&#10;eqTIt5W41HeuK8R1k/UjQLHQwO44vhzciVF7ZMb0anm05XTcyYgx1/z9I9X12d1Ky2a0ymMSl7Fm&#10;LwDRt7JbuzZOn1HRpcEOhsZLY110x/wpOCR/MYCIVZWHrI7yuHOyklQbM75pdfead59af9hE0H+s&#10;SyeKWIYm7gzplWBP/01BUBbTl6tc87WnttHPBdKDOk5LgikSEVb9ZCq7QIloPmS7yRjGaU/aPAZa&#10;+xHatFUi7qv5YtGSwLTsQjfi0PNe7SzcqQ3z8Yd/+lfOvxFmMw/aXDVqsNVhaewD2h2KYITM7Tx8&#10;L+vIb/u+s+5iWJ1kjRZD/Mox4qduX1npQm+bQ+XKW6zoRQDAgrLCsvmHH35TE4PGfvu5e88//tV7&#10;97S7d+/99o075mu+Hn9YO39+3sMXfPqPvvIXf/13L7/88pUrV1544YW33nprzgVYUMohzd2uZ8aF&#10;untB6HStNe5DmmclWWJvZwdPAoXRcxBhxJLzQ8FTGF8hlZ0MpsLfH0SUQXqrd2gyY13cNXXuJcfM&#10;3+YJRwnu1lFtK09c1i2CaqFDd2jkHpk1e8HG1ZLzh/vDJqI+L2msasTK4yg0jGdGMyIGP1ZQNk4v&#10;KW8acRfD/g2pxXhUU52/1XPI1/8/anVUx51LVW0WpJeEtAOwM9HZsI2cGVXJWV2h6AeFqTFaluDo&#10;ICOfC6QHdfz+lpgW85a5cT8n4z5pExmUle4m43JBcsN/aGsf3aatEnFGsiPYmf2u7C3FkgvdIRfG&#10;zl5ciFMbY8sm6Gt/P1h7qqv/C39ldW713mpxRx5RR+yHpbFqmZX7CDN6UgS/9lYhuxb7ii+62mta&#10;d1/0dfVFXf0Lvbweq/urdBEAsJissOw5TWs9mX+P0U32jfNv7v/C3vOPv3FXe4/+58cuv//hYnFG&#10;i//+7HdKpx8/85HP//qHv+e7vu3RRx995JFH7ty58+KLLxKZjeY+zRR1D9M+z0oTjzK46sg5BAPK&#10;ufVkHnPrWD9gnCdsxkgW9b7P4fk7KcRAZNJrGuW2ElcsxoWIcS3v/ohSLDR6hy7KHpGLV5+XTMzK&#10;6SVCm1bH4+3DnBHBG+nNK2afajMAqprRm8bLMwpHrPyD7JENe+v73lFPAqvjivGeXUm1yVZOjD5I&#10;CxDfdMaPjZxojgJpxWYHxjiFsxs/HCtHhI8CgdkRzwXSgzrqSMcs2aFTIypYrkcHZaW7KU5AXdHa&#10;x2vTVoNnqN69jZhXLbEPvUU4tTG2bIL+8bdmzp7d0P95IrNWpTBrhPmLwB6f1b5BILsKHJrGl8Bz&#10;BR4n82hmFbIHKyhmgsW3ltHpdJwp0oUGJ3rKYb7yS4tYBAAsJHds2Xe+89yvXXnvO0WEVnvjfP6N&#10;82/qH95/p/PTPzTDfrLP/OwPekcq8A5ZcMX26quv6n+akdnZlSQ1fM+xe/iff5bdpzcZgTpV4vhB&#10;uTFyCD4Ho1+NzusdWz7eW64x7yOHkoWe6Rkpf2c0JOXC1dtKXIvo+z8QlVUtNHqHLsoekYlbn5dM&#10;zMrp8vdivVbLix62bgenYUM9WC8pcbrhyGYMpPEvPvTkamT+Ks5Yh9LVcdNFHXfW8uTVxlqxBN7D&#10;EnqyVfTXkE60P+rrcLhtRU3MbTt0tYGRmIHZA/cF26OcC6QHdcwjHbNk9DPrHh52nGCFCEaIe312&#10;0E6xmyIGMPCwW/vR27TVo+p8HBbz0Fu8Uxvm48d+4D3OP3OKPzJr0X9WWBdtRrB+yCXD0DTG5Zed&#10;c8tNGifzWAqNgfdxJ/3S17nmtCKu7gEkXahsotnTNsYiAGARvcP7x/nz5/d+4QOaZr316z13zz35&#10;vz+ZRKnk7t+/n3QRFoHRX7Loe0lQ4D65uMT2/OkkNkIenpF6AomNgO++c/Uuvfkue64xbg5GQNF5&#10;2Yi0MDPidkcwyhAeVy9oaDLxE8ROIMbAbMadMaaIbWV+pf/aci9ZFAtV7Q5nJya3R0YSqM/pZ9Se&#10;I/u9bpNVHt+PYeM5rdg/ho0X3Q2JpEjSeA/swCgccfJ3X1unf1/2jJNsFHzI6qiOOxlZtUkivum9&#10;kWZEP8RxK51o/lX2jqhrbgu9AVvpEAemz7iOcF+wHfdcID2o47QkmA29PfW8BdRoMfdO3Bt7Im4h&#10;bgOLXaPcTcYbdbwxRKMLXtl8FamstR+xTVs94sW8cUfzGP0ybFFObUieeyfdd1h7brA799jNrtxu&#10;YFKWRpr1SaVgfJTcvZfNGFyOsrd2ngAAIABJREFUL7uTSihlOBv7fWPeFkS6UO/Ehn+ELXuwEMUi&#10;AGAhDUK+8IUvFH/tD/R/f/7nb4a/nVy32x0p/fXr1z/xiU/U6/V79+7NojwRRi3q3PjuEdp9L53b&#10;gvlareR5aWWp5Xzj9sWTJfbma2Uqkjkz2d+a342Tg/fWpdtl1HkNlZ3E/WpMzo4Lr3iw76WzrOBy&#10;Fckk35da+mf/6kTMqFg//3ayp0gzMRfgT6xYaGh3BHZixFKmznM0+fa47w/PZpBVsPBWWmjeBiRU&#10;y+3K46sQ0ZUnOJZq4EhU70PZjOGBWcNbVpomcnnuKivy9+xC78q6GQ1ZHelxZwcfBtJqE+gwMW2e&#10;vSzfQZLDUDUx0DrY+c340EyZhT0vLzj5KW7I2VkYclDHaUlW1ezrqv+UEdzyspYxmFh8IbnEcE+5&#10;sloRv01bzgNW1tR7doWsxY640JUeesGrnfintvAGf+211/7Spn8ee7V/4zd+Y+x5ox289tyMck67&#10;5179G+efM/HC3p8lWKRJRFcht0Zz0QNg9WT0/wWv1TSt1bpzTvuWh4v/JPzV5G7dunXx4sWYiV95&#10;5ZXr168/9NBD5XL5wQcfnEV5IoxU1IUk3vF6urdydwnTv+MiiQcRtdQ9j7PkO0XGu8orcigO2cvL&#10;uBVWsGIniw0+Z2zwsc1p0+mXBEdbC9usUn/mLLzBb968uba2Zn4+Ozu7dOlSAsWK9PzNgycv7SZd&#10;ikV08Cd/63ze/ZF3mR/WnuqePbuEr9UTP27EQ1AMOABgFT0gnVosznA82ZF8yJB0KYAFYoxa1uKS&#10;JV0WaeDexPSPD7XaNaouAExL/3Y3v05IC1hCTih2FYhBBxpJFwIAEiIPywJYVERl02czk+mI+/+r&#10;PvRitnJyknQZAGCZ0K4CAACk2juGJ0GKifHPeRRkuRi3k9mnqWK8hYCdBgAAUunq1atJFwHpRhUC&#10;ABXCsgAAAAAAuaeffjrpIiDdqEIAoEJYFgAAAAAAAADmirAsAAAAAAAAAMwVYVkAAAAAgBwDg2JC&#10;VCEAUCEsi3lolzOZcnu6KQEAAADMGgODYkJUIQBQISybPiJw6VqIEKYo0ma9n3QxkCL9+mYmVGvM&#10;iQZlfQrP6JlLeTzI0ninLciRBAAAAAAAVgVh2VTK13oDQ6/WLS5APKnQGAxOKtmki4GUEGH8HW2v&#10;lvdN7dc3c4fbVs2W1yfZjP36jj1Xr5ZvFmWHgzpNqWUtb9AoTGv1AAAAAAAAhiIsm27Zyl5Jax6J&#10;IFO7nNms18uejn/yToSyDonSlGJiue30zfV0T/QkN1P7Rh4IfasUPyWWihnGz/kntg+qWu1adHBf&#10;NmO2cmKHcLOXt/Na93a4m22cNAAAAJBhYFBMiCoEACqEZVOuf7ur5detOFWnWtVadse/djlX3Wi5&#10;nWrNsGq/vuNMtTskylMamsX9daOTYavUqR6YoVORXLO667a0/cCz5u3yjnbN6ZYY/Ha8lFgBoiZr&#10;hzuTxel7px1t40J0t21/mmZxyJgJAAAAK46BQTEhqhAAqBCWTbf2QbWT375sx5hKLftJ7H59v5mv&#10;7Vp/iU61ncNjK/Bk9q61RaXUM7RCt4WtktXFsH3U1Ep7VtfDQiP4rLk7RXRL7Jz2lGWPnxIrQERL&#10;tW03Ti8djCCavyoPT5OtnAzsuxFaNUePbQAAAAAAMD+EZVOpU82ZffyK3VpPOairk0okbJrTspUT&#10;Yzxaf/9AWcoITvdcGXdkgly1E5lN/JRYDXYnVnuggZFGuTB7cZujIKhm9Kbx8gwGAgAAAAAAMA+E&#10;ZVPJeeVX5Iu23LcZ+ZJafQRbG27/QEVKlYierf4BEfKqZCOlxCrIrYeHfHW7sw57IVe77LtFIZ0x&#10;kMbHNxgIAAAAXAwMiglRhQBAhbDskhL9DaPHaxVhsHgp/cRwBk76dlk9JqcYYCFelvFTYmkZI1lY&#10;w2cExuYYQnSNjew2Lk/jrbujLRAAAGCVMDAoJkQVAgAVwrLLSoxWsH3ojk1gjVnQLmecgQM2zJFo&#10;FSmVCg1jJE4j6f564IHwQqNVst6itL9eK0VmEzcllo1ZC8XQFebwGUaNy1au2fWq2HQGNR4+oxnU&#10;947DER7wQJamsLXh/D0sqgsAAAAAADBlmcFgMOdF3rp16+LFi3Ne6HhSVFR4seMW0AruFFZ5Fazg&#10;KieLDT5nbPCxsek0NsLchTf4zZs319bWzM9nZ2eXLl1KoFiRnr958OSl3aRLkRprT3XPnt1IuhQA&#10;gGmitywAAAAAQI6BQTEhqhAAqBCWBQAAAADIMTAoJkQVAgAVwrIAAAAAAAAAMFeEZQEAAAAAAABg&#10;rgjLAgAAAADkGBgUE6IKAYAKYVkAAAAAgBwDg2JCVCEAUCEsCwAAAAAAAABzRVgWU9YuZzLldtKl&#10;AAAAAAAAABYXYdl06tc3M665RUFFyFW2WDF9s96PnY8oPqFbAAAAYOExMCgmRBUCABXCsinULmdy&#10;1Y3WwNbSivOLceZrPXOpvVq3aMdWC43B4KSSnVcZAAAAAMwHA4NiQlQhAFAhLJs67XKxWWoNGgVn&#10;SqFh/dUuZzbr9bLdldXfJ9X40ujQqk/XPzk9X73dXL29cIeEerOVvZLWPGpbeSuShzMUU3LVjtYs&#10;epY9wnIBAAAAAACAtCMsmzbto6ZW2iqovu5Uq5rRj7ahTGImy+2v98xOr1o15wRM3V643s6wcv3b&#10;XS2/notKIcswWznRP+e1kphudLEdcbkAAAAAAABAyhGWTTFPF1M3jllqRQdknWTWoANGp9fu7b6e&#10;3fFhx53bna7QPqh28tuXI0YuiJnhiMsFAAAAMDcMDIoJUYUAQIWwbIqJfqdiaNnSxDl1Tnua1jvt&#10;+Cbm1vPG9EDSas6MBBe7tV70eLLxMoybDAAAAMDcMTAoJkQVAgAVwrJpU9hyRnSdHmMsgtx63jex&#10;d9qRjFHgvPJr+Du+4mUYNxkAAAAAAACwLAjLpk5ht5Zvxhp+NXthw47g9uubxab3u2bRef/XftMc&#10;iyB7eVvP2M7XnT626AydgQqmvlwAAAAAAABgsRGWTR/znVndoj2ubLGZr+1Kx5MtNFqlppEud7rn&#10;H+ug1No7NUYjEC/bcoaZPbHT69MPt4eMURCrpPIMRSTWGA3BiA1PfbkAAAAApoOBQTEhqhAAqDyQ&#10;dAEwFhGarYSmFhqDQXhKw/5jUFB+FTnR97Ui/usu2F8IRYbB8g9ZLgAAAIBEMDAoJkQVAgAVessC&#10;AAAAAAAAwFwRlgUAAAAAAACAuSIsu4LECAIN6WAEAAAAAODBwKCYEFUIAFQIywIAAAAA5BgYFBOi&#10;CgGACmFZAAAAAAAAAJgrwrIAAAAAAAAAMFeEZQEAAAAAcgwMiglRhQBAhbAsAAAAAECOgUExIaoQ&#10;AKgQll0h7XLGq9xOukAAAAAAAADASiIsu1rytd7A1igkXRoAAAAAAABgJRGWTaN+fTPc51VMLLed&#10;HrGb9f7ImXn6z464CHkmAAAAANKNgUExIaoQAKgQlk2fdjlX3WiZPV57tW7REx1tFvfXje6wrVKn&#10;ehAnPtou72jXrKzyzX0rqxEXIc8EAAAAQNoxMCgmRBUCABXCsmnTr+8387VdawCCbGWv1Dk8tuOg&#10;pdZJJSs+FLZKWvd2ODzaqeb8vVoLDWsOLXt5O9857Y2zCFkmAAAAAAAAABQIy6aRJ7iaKTZHmdMz&#10;tqw1tKw7/ECu2hl3EYpMAAAAAAAAAEgQlk2jUmvgZXdVHYN/tIL8eItQZgIAAAAg3RgYFBOiCgGA&#10;CmHZtBHDBMxk+Nb2gd3RdYJFuJkAAAAASD8GBsWEqEIAoEJYNnWylZPe9qE7xEBmc4IYbaHRKjWL&#10;Rjb767XSeIuQZwIAAAAAAABA7oGkC4AxZCsng4psovtXoTEoBFPIpomJg4b9h5vpaItQZAIAAAAA&#10;AABAgt6yAAAAAAA5BgbFhKhCAKBCWBYAAAAAIMfAoJgQVQgAVAjLAgAAAAAAAMBcEZYFAAAAAAAA&#10;gLkiLAsAAAAAkGNgUEyIKgQAKoRlAQAAAAByDAyKCVGFAECFsCwAAAAAAAAAzFWm2+0mXQYAAAAA&#10;wDR97WtfW1tbMz+fnZ1dunQp0eJIPH/z4MlLu0mXIjXWnuqePbuRdCkAANP0wMWLF+e8yFu3bs1/&#10;oeNJUVHhxY5bQCu4U1jlVbCCq5wsNvicscHHxqbT2AhzF97gN2/enErOV69e5SF0TIIqBAAqDGIA&#10;AAAAAJAjoIYJUYUAQOUB51O59pcx52lUv3s2hQEAAAAAAACA5efrLfv9F9/9/ve++/v+xbs3LnzH&#10;e7PfsfbPvyP7Pd9x/qF3PfTP3vXP/um7/ul/J/79zde/llRZAQAAAACAT7ucEcptZ0q/vpmxbNb7&#10;8WeMOR8AYCoe8P5x/NpXpYn+23/09j+8/Y/0D/8NYx4AAAAAq6xf3zy4cNIoJF0OzAkDgy42/YDM&#10;VTuBie2yZ1qnmitfGIQOWdmM/frO0PlGRxUCABU3LPuO/+/G0W/+K22gffalL/7cT3xwMNB+56Uv&#10;7ogPg2uf/+LP/NgHB5r2H/7wi3/86hc17fumtfhPfrbzlTtfH5rse8+/+7d+Pj+thWKe2uVMUWtN&#10;42wOYEnpzcT+eu+kkrX+WKY2w/nBU/Ksk2+FgcUjDsOGfiEIqPROO9qFpAuRFuJEcLqX7vMaAbWk&#10;PPbYY5/5zGdiJS2VSs1m0/mzf7ur/zdf0y83NONapHu7rxVkVx6BGTVto2Zeo/Sj5xsJVQgAVLzd&#10;XweafQXuXooPjI/GN/cH4sP9+9+c4uLjxGTjJ1sNnsdKJni2RDytMrOnUkbNXKyS54EbLL1pVT/z&#10;YPDlZD2HNeTQCM/oPa5UlVGWxn88qqvxCq6yN2H847tdLnZrvbT+dg2vcvugutHST6S9Wnff3vj6&#10;OmotYrJYDJ4GxDlOzcMw0WJhgZkNXbGpNYvSM8OKXtCxBTADjz32mPPfSNnKyWDQ2PJPu7DhT7Rx&#10;IXzlIZ2x0uAaBQDmyA3LDox+svq/L/5p91//6r/7+U/Wb/5f/8/vfP6Lv/vSF3+xe/db9l/61qv/&#10;6Rf/9P+9//Y0w7IYT0n8zLeM9+O+0Bh3zqQzxxKYRg0RsYQdba+W908UwQTjwOjVtOqOLEopm7Ff&#10;3znctufLN4uyn1TqNO7xqI4mrt4qi0fnNLNkrVKzGDcmrW+o1DYeklU2u6poxo+jzqmIc+m/3Ita&#10;K61xZywZUR2b9uHc0uxbB2k+DDFroqHbsE8BelN31NbGbvCXCFsA0+eNxsaIzIYVGvrVW6eay2Ry&#10;1U5pjOeQ2gficZ/89mVOCAAwS77esj/3Ex/U/92//41/+eFHfvJ//tH797/5s1sf/FdbH9S++Q8f&#10;ePRffuDDH9Xe/ofB/bcTKyyiOD1eym39h5Z1Qejvh6onsS8URWrrCzO1M3v87nTKGT2Zh2cJZCim&#10;iEd8RZ8LJ4s43fiQYp56qayiw6qBGefM+fO93XW6AoT6CETNmK2c2EGI7OXtvCYe1wqKk0Zt5Va5&#10;fdTUSnvm3IVd/WfBaaDvnbuum/Xb3omSZsDZFgv9DgrZKot9Ymw2fUfl13PGeG0bBGWxSETFNBQa&#10;5vHuPQyBAHHSceqMOLuI9mxog7/0Ym2B+FfaxpVB3fMWpgU4IV69enXmy4BHOA47emTWN7bsqHcL&#10;RAUrNsUgCNemc5uOKgQAKt7essZwBQPt7W98Q//w9tuDt7/5jfsDY0CDt/5en/JWRtP+4a379+/P&#10;p2TVH3/f8TMfcf7NZ6GpJXq82F3mto7CY74P0anm9td7dn+7nBMwdXtE9GrdoiROJJ0xopDhDMWz&#10;M71a3ux95w5jNGS5WH7eDjmiGsS5mMxW9kpNo8KYR8RYF5JivDzZY17qNMY9hSn8LlqmVfb/chf8&#10;MV0RnrQ6Fg32TqvN4Pz6xtjRrjkddc1OfGZMc6LnBGZIvsr673PN7KiysVfRCMpisYj7Lfp5nCAs&#10;YpPVmWEN/vKLswWaReuCuVXqVA+c27SqK95Otaq1rGdSFuKEyMCg86SKwI4Ume3X942oqvU7La+Z&#10;FU96eyBIT2T8mtR/nk2tdlGFAEDFDcvev3//s3/wxd956YuD+9/8/cOX/uN/eklvw//95//Lvz+6&#10;qb39jdf/z//j1n/4tEg0mFNv2U//0Vf+4q//7uWXX75y5coLL7zw1ltvzWe5qWDHRJy76MeHHfsu&#10;vVZotEqjZliyBzoUQR6rc5fI0wkguNOHzqgSL8O4ybDcxLVkvrbrqQadw+MY1aDQMB4fzIiHCceK&#10;UPoXPDyNMSaXM4TAkDsTIyx5uVY51I93eJNld9yzggBOxyPzgdnF56yys7kaOTMom7M6OBEJwwIQ&#10;9VMEiXJUScRk3k03bjfJn2hSPrixMuRbwLlgLmzZF7aRV7zuF6k/IWI0Y41XoGQNoKTXNc26XdwY&#10;Gs13A7rcSAaAeXDDsm+//c2f+4kP7vzEBx/+H3/od//tJ3/33/7qj/xPmx/7sQ/+9Ed++NP//T+/&#10;+7+V3vw3v/Tp/Jrx5q+p+f7sd0qnHz/zkc//+oe/57u+7dFHH33kkUfu3Lnz4osvEpl1eMaWNc6X&#10;oiPbFBln8GCeufXhT6VFJoiZ4TjLxVLqWL/6hGK4O6WM6AJwtGVEDLcPc0aUYaSXcJiDw11zHuSV&#10;zehN42X8oJrwN9KyrrIzwqotRpPlFsbp/p+tnBi9idIQQAqtsjlQrxWbFf2lNuQDAQPzZv5GNwJt&#10;C39gYTHYt5ta1tMaPqHWb+XE3gKxr3hTfkLEaD7zmc9MJR/r/oDRl8esODEHibViuJ5rUp5bBICZ&#10;esD5NHhbdIMVQxmI/xPR1/uD++K/+mdrsvVhip752R9UfXXlyhXvn2Zk9oknnpjm4peGfiGnnU4v&#10;O/NBrECe+sWj/wEt5YwKwUIqMoyZDMtv5JcTmF06e1aXzmu1w9zhcb+i/3qsxJq9Xc6IoUCcPimy&#10;GQNp/IsXDzFuT1RXl2eVxY8B49elM5dvlIShTZY1oMNJQTOf8rQTW0UUT9eVLyxWL47IVdbX53C7&#10;d5LV+nY7KTYBsDjMBkTUYE64iEuMoto8vK1tRTb4K2DIKU8l5hXvYpwQr169ykPoc/OZz3xG2mdW&#10;n772VOz7HuJxKs25y59XXMrNDVUIAFTc3rLffPsbP/W//JufeuI3//jV//KTv/QbH/2lp/5z+9WP&#10;ln5l+xd/+T+32tulJ3/qF6/84R8fa9pU47KjmNuwtukjrgetwabMFyv7vjhqh6YHOcPAG1Ee416q&#10;eFDKffW6O33ojMpCRmboPLYVb7lYFooqalSD/RE7gDi/i4zcxL3+2L8MjRcbqIKP6jTtsudNdwfV&#10;Tqy6uhqrLJ7StDvSinSlLe8vRmWTJWG+B9hvIWOa6lVul73D/po7TP/5vWqBCywc9/2gmnU8cxMU&#10;Q7TLno5z9lknusFfBeNtgdGveBM8IRJQm7Nwn9kYvWjNhx88IXpnxIIhIxD7ZnQHq/I9mzkpqhAA&#10;KA3mrtvtjpT++vXrn/jEJ+r1+r1792ZUJJVRizoXYsx2L89Q7qZSq1Wypw7EI2ay6WKqNRSC+cIt&#10;TzJ3WZ4RH90MfSWRzujJ3PdZmaFdeG/p1MsdbiF33Krz7hTnJW8GeRUNVvVgTQgOR2p+752qqDuy&#10;GcNjm3qPA/l8RprI5a34KnvWRlYub5OlfzaTiIlWYmc5+VqtZBbOu+hwaRMyfJV9u9hdi7HaNtC8&#10;T5e3zbGrpOcwHLDBJ7Ckm85/nnKaYkWDv6QbQSbqlBe6BJBcpWuBidLL8aEnxPAGf+211/7Spn+e&#10;0tpO08FrzyVdhMX1CzZnyoW9P0uwPACAWcgMpjsqQQy3bt26ePFizMSvvPLK9evXH3rooXK5/OCD&#10;D860YGEjFXWBtMuZ/fXYT6oYD0TtjXEjdOwZZy6tO26peXfK4ladqVrxVV4RK7jKyWKDzxkbfGzL&#10;vOn068yjrThntGXeCAspvMFv3ry5trZmfj47O7t06VICxYr0/M2DJy/tJl2KxfXYY495+8muPdU9&#10;e3bVX6sHAEvmHcOTJOpDH/rQpz71qY9//OPzj8kCmJEVHDB4BVcZALCU+re7nNFWzdWrV5Muwoqa&#10;1hvAEkcVAgCVB4YnAYDp2cxkOuKJuxUaVnMFVxkAsKyylZOTpMuAOWNgUEyIKgQAKoRll1GhMRjh&#10;UWkxsPtYixl7Rqy0k7kPnJK4FVxlAAAAAAAQbdEHMQAAAAAAAACAJUNYFgAAAAAgx8CgmBBVCABU&#10;CMsCAAAAAOQYGBQTogoBgAphWQAAAAAAAACYK8KyqdSvb27W+3NZVLucmdeiAAAAAAAAgNVAWDaN&#10;2gdVbfty1v6rnLGV2+akfn3T+6fmS2lFWa00DkXwtbBb0w6PicsCAAAAq4iBQTEhqhAAqBCWTaH2&#10;UTNvR2X79c1is9QaGFravhtbzefzzX1fqFWfr1QqeXOyZxROKllNJntho0NcFgAAAFhJDAyKCVGF&#10;AECFsGz6tI+a2sYFTww1v54zPxQantjqxt5eyRtP7df3m6WtrSGZe/rQ2t1nC1sl4rIAAAAAAADA&#10;9BCWTZ3+7a4biNWyl7fznWpOOgKBL57aPz7slLYKQ/Ku71Q3WsHus7n1fOe0N7UVAAAAAAAAAFYc&#10;YdnU6Z12vJ1ls5WTQavUqeYkw8OKuGz1wBhgVgxHW9sNRmWbxdCwtFrzKDAirRjGQOveprssAAAA&#10;sHIYGBQTogoBgAph2WVQaIjerb2aFuw2W9gqmWFW73C0Hp6xZRsiZJutnPRq3WLEG8AAAAAArBAG&#10;BsWEqEIAoEJYdnlkK9dqwdEGCru1fPOorYjKynM5Md4etlHNlYPdZgEAAAAAAABMAWHZ1Mmt590h&#10;Bfr1Tbdba/ug2nFHnTWJsWebxWKztFeJFZX1LsUmRrP1vWMMAAAAAAAAwAQIy6aOGOnV6RObrVzb&#10;PsxZw8MWu7XeSTD6KuKymqZ42ZdnbFlj1IJ22f4rV91oNax5eqehaC8AAACAVcDAoJgQVQgAVB5I&#10;ugAYmRgwdv92XysYAVgx6EAlmERM9H52ExQag4JsuqUxGDSC09pHTW2jRWdZAAAAYPUwMCgmRBUC&#10;ABV6y6ZQYavUOTye1xu5RFRW0dkWAAAAAAAAwBgIy6ZRYbemzSsuK94WVtslKgsAAAAAAABMDWHZ&#10;VMpWTkKDyM5IoTGY16IAAAAALBgGBsWEqEIAoEJYFgAAAAAgx8CgmBBVCABUCMsCAAAAAAAAwFwR&#10;lgUAAAAAAACAuSIsCwAAAACQY2BQTIgqBAAqhGUxA+1yZrPeT7oUAAAAACbEwKCYEFUIAFQIy0Ku&#10;Xc44odV+fTNTbidcIAAAAAAAAGBZPJB0AbCgCo3BIOkyAAAAAAAAAEuJ3rIpJDqvWqw+rOEpYtJm&#10;vS/6vBo8YwpIEksmijnFJ/FFrtrRmkU3lyE5bNZvK4ob6nNrL8VNyeAHAAAAwOJgYFBMiCoEACqE&#10;ZVOnXc5VtVpvILS0/Xpfn7KjXTP+7tXyzX0nrtmp5vbXe+Z0rZqzw62SxOE8HdnKiUiplVr6dyeV&#10;rCKHfn3HyWHvtNq0Z+/XN3PVjdbASt8t+iOzha2S1jyyI8nHh5389uXsLLceAAAAgBEwMCgmRBUC&#10;ABXCsmnTPmpqpb2KGbssNESg1PyvkL28ne+c9uy0pZb1RbayV9K6t/vOLP7EkjwjyHIQEVVPDq2S&#10;ldaY3moUzL88xXAyc+OyvjwAAAAAAACA5UVYNoXy6zn/BHeYADHcgIoVr5UnDuUZQZJD71S+3OD0&#10;3Lo3bCwUdmt5Iy5rRGW3CrFLAQAAAAAAAKQVYdkUCgQ2xQgE7jABeeVsRuRVlTiQZwRpDrl1+XKD&#10;03unnWAAWHS5bR61icoCAAAAi4eBQTEhqhAAqBCWTRvjqX979Nd22f+GrPaBr7dss+i8o2u/GRq1&#10;1U0cmafFP/ZAMIfshQ3NHWZ2s2iPLWvEXIvua8gkxbDS5KpEZQEAAIBFw8CgmBBVCABUCMumTqFh&#10;vMDLGERgf/1aJSuGcm0Wrb9rJU/SUmvvNGcONrBhDTMrTxzK079IYwxZ8bUI2A7NIXe65/bDzVZO&#10;nOSZ3OF2TzJwrchelJaoLAAAAAAAAFbDA0kXAKPLVk4GFe+EQmMwaNh/qL+JSizNU7HEODkUTqLK&#10;EFyhCxuatkFUFgAAAAAAACuC3rJIXvuoSV9ZAAAAYAExMCgmRBUCABV6yyJxRlS2RVQWAAAAWDgM&#10;DIoJUYUAQIWw7LISYwokXYaYfOMlAAAAAAAAAEuPQQwAAAAAAAAAYK4IywIAAAAA5BgYFBOiCgGA&#10;CmFZAAAAAIAcA4NiQlQhAFAhLAsAAAAAAAAAc0VYNn3a5Uym3E66FAAAAAAAAADGRFg23USIdrPe&#10;V3zbr28SwAUAAAAwNgYGxYSoQgCg8kDSBcBECo3BIOkyAAAAAFhWDAyKCVGFAECF3rLp5h3QQPSN&#10;tWzW++KvXLWjNYsZt0OtJ4mkG63+rZ5QZGln4vkmOJuebLNeL7vTJGkAAAAAAAAASBCWXRb9+k51&#10;ozUwnVSy2crJoFfLa6WW+bcRN805SXq1blESPu1Uc/vrPTOBVs2ZCdrlHe2aNVe+ue9EazvVqmZk&#10;1ygo0wAAAAAAAAAIIiy7TJpHEd1U+8eHnVKrUTD/ylb2Slr3dih6WmoZIVxfgkLDmqZlL2/nO6c9&#10;N7GdnToNAAAAgPRiYFBMiCoEACqEZZdFtnJi9IDNqN4B1jvt+P7OrQ+PnloJ3PEJxLAIcnHSAAAA&#10;AEgXBgbFhKhCAKBCWHaJiHELdK0Ne/QBn9x63vd377STX89F52gkaJe9Yx/kpQnjpAEAAAAAAABg&#10;ICy7fPzxV2egAjG4QLPovh9sv5nfvpwNztwsWn1tpQnaB8N7wsZJAwAAAAAAAKwywrLLol3OOIMI&#10;bFhjvhrDvFZz1rAG2cqrX6nPAAAgAElEQVRJq9QsWokOt3v2aLBepdbeac7OxUxQaDiz7a/XStKl&#10;x0kDAAAAIG0YGBQTogoBgMoDSRcAIys0BoPwZ/GpEUwqhjWoBGYNJZJk34iYVAmXQpUGAAAAQLox&#10;MCgmRBUCABV6ywIAAAAAAADAXBGWBQAAAAAAAIC5IiwLhxjywByUFgAAAAA0BgbFxKhCAKBCWBYA&#10;AAAAIMfAoJgQVQgAVAjLAgAAAAAAAMBcEZYFAAAAAAAAgLkiLAsAAAAAkGNgUEyIKgQAKoRlkbh+&#10;fTNTbiddCgAAAAAhDAyKCVGFAECFsGz6tMuZzGa9P0GaODkAAAAAAAAAmJEHki4ARlZoDAaTpYmT&#10;AwAAAAAAAIAZobds+oi+rtYz/+bj/2KCwe0B60ljprKY06K/Nb7frNfLvmlWUn0R4cUF0vsHJTC+&#10;7IcXFhy3QLIWsrJ5p9HjFwAAAJgtBgbFhKhCAKBCWDb1msX99d5A1yp1qgfhIVrb5VxVqxkpBi1t&#10;PxDJbJd3tGvGd71avul+26lWtZaY3Cj40neqOWtxvZpWzTnBUlX6UFE2jFRi9m7RE1Z11sKTraxs&#10;/fqOk8XgpJIdfXsBAAAAiI2BQTEhqhAAqBCWTb1Sy4pOFrZKWvd2sP9o+6iplfas+GWhEYxkulOy&#10;l7fzndOem608wOosLlvZ8y5Pld7Vr+8387VdK5WYvXN47M4ezlZVtuYR7wcDAAAAAABAmhGWXQH5&#10;9Zz6S3dMgFy1M3LWnjhuvPTVnDOIQbE5LFtJ2bKVE9HPliEMAAAAAAAAkGKEZVdAROzUP6xAfuSs&#10;IyO+EiV7/IHoUQiMbFVly1ZOjAEZNjxjKAAAAACYBQYGxYSoQgCgQlh22YmhDZwxY9tldRfT9kGs&#10;3rJNe0RYY0yC7cuSuGr2woY90EC/vul0ihUjETSDY9vGy1ZWtty6Fak1+tQSoAUAAABmgIFBMSGq&#10;EACoEJZdeoWG8RYtYyyA/fVr/v6phUar1Cxa39VKMbIrtfZOc+a4AhstRW9XN9fc6V7LyVUMQLB9&#10;6I5i4BmGIF9rWd+42UrL1i5nnHENNoYOZwsAAAAAAAAsogeSLgBGVmgMBtZH8Ty/74tCOI2ZqqLI&#10;wfjcsP+oSOaWLr8RmhKRZuAGT0NFsSaeiIWHvpGULbxweZ4AAAAAAADA4qK3LAAAAABAjoFBMSGq&#10;EACoEJYFAAAAAMgxMCgmRBUCABUGMUB8/jETAAAAAAAAAIyF3rIAAAAAAAAAMFeEZQEAAAAAcgwM&#10;iglRhQBAhbAsAAAAAECOgUExIaoQAKgQlgUAAAAAAACAuSIsCwAAAAAAAABzlel2u0mXAQAAAAAw&#10;TV/72tfW1tbMz2dnZ5cuXRovn6tXr87oIfTnbx48eWl3FjkvpbWnumfPbiRdinHMrgoBQNplBoPB&#10;nBd569atixcvznmh40lRUeHFjltAK7hTWOVVsIKrnCw2+JyxwcfGptPYCHMX3uA3b96cSlh2dgjL&#10;DrX2lLITVUpDtAAALwYxAAAAAABg4ahir8RkAWA5EJYFAAAAAGARhSOwxGQBYGmMEJbd+9je3pNP&#10;zq4oAAAAAICFcvXq1aSLsOq8cdjRY7LtcsaxWe9Pt2gq/fqmu7jJqpAvq2G8KyuU22Ms0cxkGtvK&#10;LPtEhRnb9NZCYryd4k3vTJzvVhl5s8x0M0qWFOBfsJlk1C023VVg109f3LDsSzfuvHE+/8a5h594&#10;4omZFggAAACAoP/8mfPPFiCElzUtAjMaO3JMVgQWik337041N7/QrGNFq5DegOeqnaRLsUg6h8d2&#10;3WsfNSOTRjNDgwt+epx2IfX8is1SazBoFKaV5fyw66M8ECfRV//r3d++8YamndO0e1eu7I9fupBP&#10;frbzlTtfH5rse8+/+7d+Pj/F5WIqxInmcLt3UsmOMbN+ibC/Pua8KTKt1VyRzQXE5zso9D+KWiuV&#10;Fyk258q95FkPjnxg5fVOO9qFpAuBSYjm/XQv1WcoJOzgT/7W/PDYD3+38zls90feFZrWLpshWfvi&#10;wrza6FQP2pXlrpKlya4KC43BoDFxIfrHh74ru3693ps40xFMZy2mJp/PdzqdU30TiOtaIzRnThon&#10;M3FuHNOom2X8zThqIe0lid81zXAd7vcuXBsMxvlRkHRNYNcPM7y37N272qf2XzdistqVh99//vw7&#10;xyqYXJyYbPxkq8H/IITdqVrcB53lfU9J/u3y+DHZOfNvs/nfH54veQ0Z1Uxr1LQylzxB4Xn2I2IJ&#10;4Rm9W011X0uWJu6DSVNZ5UkKMP9VNkU/+xEsleTRnVh3GfXfHN1abxF+XkjqpGeDuSsTntg+qG60&#10;BoNBr9bdt2fX10trpaKRxaILH4miDo7Y02DyBgGjMbeu/tOsWQy3H4p2VbZHVE3r0DOmIoFnGcZk&#10;Wf5T3hTJGb9VBxaB1Sut1LIvkrKVazXR2al51PbUb/so9lR1z4Ft1mk7cb1sTvK1NpJjoXwcKEs5&#10;nDyYp58yq1DZ4rBz26y33cPad4R7//A8Kh5zKwVPjJ6SNe0ru2ylUlAvdPzdsbnpXaSbpe+Bd1lZ&#10;1eWfyU7Z2MhbVU/P6HZXr5gbG27wSlaj5NtETDVvN4jTo7WZlJsotD0jdq7vpObfSs5axVzQsEJG&#10;VBi5djlXLOYCW9hfmDirLN9ZsoIFsOunvus9hodln39876/eeU//8N67rYcfPj80PeZAdF23mT/Z&#10;RSR/lj/eJfnrk1IRLtAPgZwZ7jD0alo1t+yRWUkNGdVMa9Q0MhdN2462V8v7J4ronLOjd2T7WTZj&#10;v75zuG3Pl28WZacUdRp3a6vjglNY5fELkMwqm0sudksl+aMOslKJzeRqlfQlbcWJtS5Ga6Sok7mq&#10;ZlbKVqlZtK/1QxONKxQhe2HDuJlsPKektRYh1ozlILolVA/GjxdN3iBgNKKhcK5e9KbiyI6khtqZ&#10;oOAekTetQ8+Y8gTWk1LeSwxZ/rPZJnM2Uau+ZBhbNqWsqwvf1ZR+oSH+X/e2U00Pd+xBDjrWkW52&#10;1rN563SnWrW+8PUGs5J4n9lvVj1P77f1KtT0JvcGJtw8vUVXZqUsm4+Ih/jiJHZunWpxrGEFhm2l&#10;wEoZspW9kjlHLk7cLd6CJLtjY3vbibVbXXTz25d9V8Z2t2nfpIjyz2SnrG9t28E5o5SlLe/JQlaj&#10;LN5tIr2SiSjA0Hm9afRNvrlpp5f9PppkQcMrjJp0uYEMw6sjLUl4rhgFY9fPeNe7YdkbL93IP3nj&#10;7t173q9//8ZX3zgvDvI3753bf/4F+bpgAfi7vSi6wQXv5Ptn0muLU7lC9/zFlemQ/M3cpIM6h+fb&#10;rN+WfzHtTgb9+n4z7+1Gl62ctEr2AaMv13N3Y3hXQmMb1cv+TRgq92irGcpTknwqm8sztLa53nZW&#10;0jrg2eOjbqXhPUM9S1VXwiGracY5c/589WvPjQvmNYh1zRkmm1GvFXZUL3tZP2l4rlRHSqM2hVUe&#10;vwDJrLJ59JX2dtfjlyo4d762WwhMlBwUYqK9EWWHZLBj16zI1kj0UintmVuxsFvLGxFX2URRYY0N&#10;rNfi/HpOhMCqGwRlMU3be6pbMLFOK5M2CBiROKOJxsCkty9GezCs5Ryerd20Dj1jyhO0D6pa7Zr6&#10;Ppi06U6riVr1kClfbc7r1GZZ0YFBV0RH2+7Z91SM8R/FcazZd3h64saEZ1TIvHEDQm+Q3Bsy5ox6&#10;tXef2XcmG/QMRRUyZzVztDvO+fN0RWSlLpuSKrcpbKXwSumnS99tsZ59a6dZjHO0jrU7KpeNuKw4&#10;M8ujsvbtf2sT6IVTlt+f83R3Su6yFZwzsnLPcZq1rYI1yr9NzCXqKyk2sfmHWOZJRYsoQHBe9TY3&#10;t4EvfVDUmsYs5JAKIyddbtuXoSeDyFXuh+YaVhOMudj1s9j1HlZY9saNG596/e63n7tX3O/cvXvX&#10;mfh7N76qfzh3T/u9x8+fOycr4MxUf/x9x898xPk312WnnLd/Ra/WtSP5njv5g5a2H3FSiE5p3Cvx&#10;5u/5Cdcs7q9bJ5LwrQIRZrCz3Tv13IBTFHgaxHEfPC1pha2Se2R2qjmrzEY/Wqcfv6pInWpVa1kt&#10;X7u8o12z0uTtx1NUqxmx3bx5zmhziY53dqeXraORx56XbqWomjC5cVZT3JI27z6Z6xvxw1FN3K6z&#10;f4jGS2Pfjp+04o6wytMtwGxWecK4ov7Tv2P/yPVmKT0onJkkh6RZDutcP+8+tf64iqA3PdKJ4pe8&#10;JvpS6JVgTz99E5TF9OXEo6vN8Ol/9MZ8Nm0gfETwuzPe4z0Re8RtWoeeMaUJjF/2hzvKGL6s6V4q&#10;I7TqfrIr5JhXhgt3asP8/eGf/lWcf+EZrVsqvgiAFaBzG3H7p1Ju3d8P32xKAr8anN9VnjsDga53&#10;9tEQzM+eNeuGEAN5hqiykpfNpxQ+QJS5xaHYSsqVcplRNyvwM/yplfF2h7l8ESgyOh6GNqndb9fM&#10;xT07zHen2Mvp3j7WSxlYhLpG2SmH7bioTRQ5r5nGOlqG/SaaZEGxKkzc5d42uphKTrmRJekp5opT&#10;MHb97Ha9FZbNP/zwm5oYNPbbz917/vGv3run3b1777dv3DFf8/X4w9r58/MevuDTf/SVv/jrv3v5&#10;5ZevXLnywgsvvPXWW3MuwCJznsqQDvji7acgmmAzku+9k68VGhGXcNEpRaDTOz7RnifEqZ8ArdS+&#10;yKdnRjdb5z6EqsBTIz3A3JswTpnddYkskrvyno1j/HoyHzxWrWb0dgvFXybbXMEaosotNtlWUq7R&#10;VB7YH69W6IsWjw9mctG9eeIueHga6/5mIKw/jhFWeboFmM0qT9rZ02iGAgMYDK/GskNSCN6QTIi0&#10;Q5oz0dmwjZy58XLOIGjEujAlRssSfFo98vQkM5s2EEFi2/bM2zXqTszSudR7xNe0Dj1jShIYv+e2&#10;3RhhoPu1rOleZtGtuo/kCjnuleGCn9qwKL7294O1p7r6P99UUeE07yO54gLNCMu4R6pVqaz+cO4P&#10;p8gx0cQ9GCtJLzCsij+/0PTwgtRUWY03XpsyN+uLyJf0KLbSkJVql+0Nb8Vihi90rN3hxmV3RL88&#10;WUzV6pBo9kZ0osNz3ylGC2mMkBAoZESNimvyUfxmv6AxNrhquZfXZb0uh8kp5opTMHb97Ha9FZY9&#10;p2mtJ/PvMbrJvnH+zf1f2Hv+8Tfuau/R//zY5fc/XCxOYR1kvj/7ndLpx8985PO//uHv+a5ve/TR&#10;Rx955JE7d+68+OKLRGYdnvogDXt0rIv4wC2HQG/xCBEpg+cO/dCWPqs1dEYvRYGnI/JmT6gk9rrE&#10;KpJ7a8e5Z6JazVG322SbK1hDJnhhobQAouRj14TYSxm9VognBI+2jF+L24c5I5w10ks4zI7i5o9P&#10;1YzeNF7GD6oJfyPFWuWhBViEVZ4wKCsPFceoxpJDMls5MfogLUB80xk/NnKiOYKnFZsV188b8lGS&#10;gXGIGxqBwOyIjfks20AE2UHWVmmkMeiseYN7xN+0Ss6YfqoEzsgGwcEslmoAg1jiteoqsQ+9RTi1&#10;Mbbs4vvH35o5e3ZD/+ePzNq3se0uG2Yl8vcI8XYAE+FaK4IY1Q/IDu4UfT3HfDN6OpTpzZGoQlaG&#10;uWBcWEaZVYyyeVbKOkZUuTndiY0v9rtRIaHQVjL7n0pWyhixxD4ynXKYKcRP0CELHWd3OFvGeLe9&#10;JCrrNCPmDwy9GOryK028UwTrTkGokNIaNZT5SiVtlAJMYqQ1DRYyXoWJv9zgxHjrHJ4rTk1g189m&#10;17vcsWXf+c5zv3blve8UEVrtjfP5N86/qX94/53OT//QDPvJPvOzP+gdqcA7ZMEV26uvvqr/aUZm&#10;Z1eS5eIN43si+fGDZhEpg72z9YvKeOHeqG7digJPTpz2QisjOnOobk056xKjSP5nzq21U63mqNtt&#10;uptrrId11IySj10T4hp5Nf09uK7V8qK7qdtxaNjLaMRY3N1az+mTIpsxkMa/+NBDjCMbvspxCrAI&#10;q6z/1vRe/4t48wg/HBVPwQ6txtJD0l2x1sbc+/KFWyC96ZFOtD/q63C4bUW8zG075aMXK88MzB64&#10;r9EdpTGfcRsIFTFe6ejjewf2iK9plZ4xfXNLE4jaoirH0g9gIIzeqqvFPPQW49TG2LLJ+rEfeE+c&#10;f2biYGTWO7qpIAY49F0g5mst63v7fRxG3D/66sN+KF5cvbrPLxmNRTBXoxB6FfI85aRf8Q67ea/K&#10;KkbZRsjNbF2tMl3bjsghvJXMJwrcFPZKGbdmpI81563zZ+RCx9odxjra/XHV4w84JbVf1ygrf9Qi&#10;prFTzOCccpgFf42KyGbX3x6O289yNCMuyFfIOBVmpOWOeyyE5opRE9j1s9j1XgO/0z9/s/hrf1D8&#10;tWP93y88/oU333xzMG3dbjdOsk+E1Ov1qRcmWsyizpeoDoHgjX+q+OgM4uwhqoI9vVUyPhlvy3XH&#10;Lba/jkxpJi15rg89oxe7BdNnCBbCk61vcaoCj8+744xFebL3/a0qR9Q29K2jb+Br83PUasq2mz9P&#10;/7LG2lzSGqLKTVUHQntcsZVkayQvYnCn2DMqChCzVviTebelr3TDZgxVE9UsgTTW4eEs3P/ttFd5&#10;5AKEZ5/nKkuXG6rukrVW7zpFNXbykB+SvozVVWJMoVUOrFGgTG4rEZpo/eU9jIwv9GlTL3WKLeR5&#10;OQX852T7unLIaV3wbPAJm6CVM2ld9R36gXZR1p5b7YVyjwSbVvkZ05NKnUBytahoupfigJ2oVXdy&#10;kDX08a4MRzm1hTf4a6+99pc2/fM4G2DGDl57LukipMBzr/5NnH9O+gt7fxYrX//F/8oYcbXHST7W&#10;Nl3R3bHqxq8wWCLBsKzuC1/4ghGZ/YM///Ppx2QHo1+iXb9+3YzJ3rt3bxblibCQV5PBKL0blwhc&#10;vgdS+Cb7giTWjzPvj7ZQyvAVYjCn4WFZb7allv45cDEvyXNMwR3nu+3izd0ss2cjyMqq3AyejPO1&#10;Wsn/60W2mtLtpgrLjr255DXEl5tv78jrQCAsq9hK0jUaLSyrrIRDVjN4L8383jtVUY9kM4ZvzIV3&#10;iTRN5PKmvMqjFyDZVfauuiwsK9+DQ2I70oMi8FvWys0+JAP3JqfNs8qKNZI0vIqJgWbTzo8rNa+F&#10;PC+nQPCcbNbAIad1wd3g4zdBK2riuuo/I0S1nIFYqnSPSJpWWVpfoFCemadcgShvuAqk/ICduFX3&#10;fKe4Qo51ZRj/1EZYdlkRlp2q2YZlx7eiuwPAIKP/L3idrWmt1p1z2rc8XPwn4a8md+vWrYsXL8ZM&#10;/Morr1y/fv2hhx4ql8sPPvjgLMoTYaSiJku8zPV0b+iTBysi9o5b1c3WLmf21+VPoUqMupXk6b07&#10;ZUW2+4qvssQyboUUnSaWAxt8ztjgY5vOptPP10db6W01qT9zFt7gN2/eXFtbMz+fnZ1dunRpvJyv&#10;Xr06o3EMnr958OSl3VnkvEwO/uRv4yTb/ZF3mR/WnuqePSt791yAuDCrdvKKoWmmanZVaHQjrvbc&#10;ttIcdweAhfKAdGqxOMPxZEfyIUPSpUiBqY/rCYypfSDGQIv8CbmC1XUFVzmsf3yo1a6lNboAAHPX&#10;v93NrxOxQvIWJqC2opx465SJEYorM8k5ZJGq0IirPbetNMfdAWChyMOySBPzxpp4hIn7algAhUZ0&#10;THYzk1m16rqCqyylX22eJF0GAEgRmk0AAIDlRlg2/bixNj6x7ZIuQxKGRU79pryVTmQDpyy3FVxl&#10;AAAAAAAQ7R1JFwAAAAAAsKCuXr2adBGQblQhAFAhLAsAAAAAkFukgUGRSlQhAFAhLAsAAAAAAAAA&#10;c0VYFgAAAAAAAADmirDscmqXM5lyO+lSYMb03bxZ7yddCgAAACwxBgbFhKhCAKBCWDZ9RMjV5QZf&#10;xfRRgnT9+uZKhG492yuR1R11vwAAAACLg4FBMSGqEACoEJZNpXytNzD0at2iHWwsNAaDk0o24aIt&#10;mH59s9gstcyt1dL2EwiPsl8AAAAAAAAQQFg23bKVvZLWPDLisuqBC0S/WH+HUTElV+1ozWLG7coZ&#10;TjY0H83udOt0SV3AfqH59Zz5odCwwqP+jsLuUAD6dP2TdF2k627MWTeTl8u+7S/Sm/N794snFyfz&#10;4Tn79oWbfLN+W/4FA1gAAAAAAAAsOMKyKde/3XXDjvIU9c1cdaPl712brZzon/Oa0Y/UiFVKk/m0&#10;y/4EnqBls7i/bvTfbZU61YNFCglmL2/nO9Vc/GCxnthal15Nq+asjaBe9061qhlfNBpbToRc35zH&#10;h5389mV/H9l+fcfJxepAG7HZ3ZwL/iw0q6/03mm16XwRsXcAAACAsTEwKCZEFQIAFcKy6dY+qIaj&#10;fz4iPlhq2ZE9o3dt93Y4Yjc0Wb++38zXdj0JOofHdoJSy+qGWtiSZ58cEYAWweJc3J68zrq4G2HI&#10;uttbreDGZaVRWYMTuNXsdMrN7n7hT79njYhQaLRK9vSoEgIAAABjY2BQTIgqBAAqhGVTyYwy6ord&#10;Wi963NLeacf3d2493zntjZfMWaxYclNLDTG6q9X7ddROpM5GiLPuTlzWFz11ZSsnRodYN0Icc+84&#10;gul9RU3p3gEAAAAAAFhBhGVTyXnl1/B3SeXW876/e6cd2aAHsZLZr86Ku+zFkq1cq0UHPSWcjRBr&#10;3Qu7tXzzqG1EZbeCPV2tQpwYgz1smOMjxNw7jmB6r3TvHQAAAAAAgJVCWHbZicFVm0X3lVP7Te/D&#10;9c4T89HJ7AT7aRuw1HyHl/WHMeKDEfTMXthwhhuob/q7ljaLzvu/7I0Qf93NlDvKqKzNDq8O3ezB&#10;/EXB9533kzklT+feAQAAwOJjYFBMiCoEACqEZZdetnLSKjWL5sPtucNtZ9AD621Y1gP1ymSefHrb&#10;h+5z8vFGak1YtnLNLbNnxAcxLKu5srnTPWeEVkOptXdqzCFeoeUMMxt33Y2N2lFEZdtle36RtzFw&#10;7NDNHlBoGGMxWCUXb22zVzSFewf/P3v3G+PKdR72f+jc1igK5IVtJKibQE5A3m32ElZqt0BKtvKi&#10;iBKR17U3TrwG2iKbtDLpF25IWNqiDlaW19rk12SVgEQNo6QFONcp+mfhyBsnS1pWUG0ELNEXaV84&#10;vFvskoDyonARyEntFAUsS/fyN2f+z/Cc4ZBDcjjk9+MbZTk8M3PmzOHM8JkzDwEAAFYfiUERE10I&#10;AFQyo9Foyau8f//+nTt3lrzS2aSoqvCadccNm8Xc1eFo7Je2MAcb+GlikzfBBm5ysmjwJaPBZ0bT&#10;aTTC0o03+MXFxdbWlvn39fX1zs5OAtUK9fzFydM7B0nXYt1sPdO/fi6fdC0AAJEwWhYAAAAAAAAA&#10;loqwLAAAAABAjsSgiIkuBAAqt5KuALA6srXLZef0AAAAAFYZiUERE10IAFQYLQsAAAAAAAAAS0VY&#10;FgAAAAAAAACWirAsAAAAAECOxKCIiS4EACqEZQEAAAAAciQGRUx0IQBQISyLldOtZjLVbtK1AAAA&#10;AAAAABaFsGzqDJvFjFexOZxQenkhzkDdViG2alUpWBUR+p3UdiFLjLFlYs3TrHfa8l7L3fsAAAAA&#10;AACIirBsKlU6I8dlLZt0dXwKjYFZsU6lXV6NmGChUGgf+yKb3bN2pVJJpDKl1nT7bNryAAAAwByR&#10;GBQx0YUAQIWw7Howh0WaQ0CdUaBiYq7e09plz8BQ74BWJ2iqz1hsNqv2ROnSNPXscqXdita/GYbP&#10;6Jm8uBBu/vCw0js9d7Zi2DxuV3Z3PSUk1YjZpMo29KRo0Mvo050yVsury0+1ruhVBQAAAJRIDIqY&#10;6EIAoEJYdn20y8fbA3OYaq9+0tW0bO1yNGgUzLG1xoDLYbOYq+etobaDRr/sxuZ69bpmvNEqyZem&#10;hc4+TsQ+tfxtc5hnt+qf0QoTdqv72j1rYnBA61yVdj1x2eH5aa+yW3LfVVYjQpOqNk06+7hePXe2&#10;a6+5nMldHZovtPq+pDWmWddUex8AAAAAAABLRVg2lYwRkMExj5WO9ay7f5iqhxGP7FhxVy1bO/SW&#10;c99QLS10dkevnjMqljvdG1gxXhGhLTQOPDNaMdJSy348P3t3r9C7GszcIpOIuKwVGe2e1DWnMuab&#10;qmpEaFLVpkWb3W12sWb3xe28Nt4aMdcVbfcBAAAAAABgCQjLppInt6wvljrB4Krne53bnioUGm12&#10;K7dscICoHa0Vym17qvtQvXjefpFEtLJ91jXSyhb27vpztcarhnzTFiPGumLufQAAAGwkEoMiJroQ&#10;AKgQlt0kue2C7/XgqlfYzi1m9tKBPx+A91fK7Kfq/c/kFxRLmhOjQmddSVQ2bjVkm7YoMdYVc+8D&#10;AABgI5EYFDHRhQBAhbDsBnAeVRcPyrfL7m9aHY+PGw0z3ezGQ/bmgFljxvDMsd2TBY+WtatfblcO&#10;1bHMqNXwN+kCk+J6zbauee19AAAAAAAAzA9h2VTy5JbNFEPjdEayVPHgu1EsW7vsVOyZRfLX6UZ2&#10;Tjm7kzdAzDjYO80FK11qOYs73m5UpqjJTIz0rZrvx77Mek5XjbEmlW3aQky9rrnufQAAAAAAAMxN&#10;ZjQaLXmV9+/fv3PnzpJXOpsUVRVe7LgVtIE7hU3eBBu4ycmiwZeMBp8ZTafRCEs33uAXFxdbW1vm&#10;39fX1zs7O7Mt+ejoaEEPoT9/cfL0zsEilrzJtp7pXz+XT7oWPovrQgCQdoyWBQAAAADIEVBDTHQh&#10;AFAhLAsAAAAAAAAAS0VYFgAAAAAAAACWirAsAAAAAEDu6Ogo6Sog3ehCAKBCWBYAAAAAIEdiUMRE&#10;FwIAFcKyAAAAAAAAALBUhGUBAAAAAAAAYKkIy6bSsFksNofzXmq3mlnAUlea3pArsM0b2PAAAABI&#10;CRKDIia6EACoEJZNo+5JXdu7mzX+FoHFatf7ZjDGp0/QecqYEwL090sHDe30fK3Cg4ottXSrudO9&#10;wWUtO8OSRSMSS4U7hHwAACAASURBVAUAAMC6IzEoYqILAYAKYdkU6p61C3ZUNlrpSqXQPnOikaXW&#10;yDBoFLRCY2C+aJU0LXs731uvuKxqS016Q8wWkzXnnX1mAAAAAAAAbDbCsunTPWtr+dvTRGX3Dg72&#10;vHFZpdJuZc3iskpilPH4+FnvZGOqORjZGV/sjo8Vk5z5gnOply9ZUbF5E6FiAAAAAAAAWCOEZVNn&#10;eNPXCtu5iKWtkbXZu3uF9vHkZ+5z24Xe1SBmDVOgW83V8x17KG2/bIVbxWTNGlXb0ez2apePt41p&#10;nUqvfjIeKR2fa9gs+pcfDLAOm/vOLIdX9fakigEAAADJIDEoYqILAYAKYdnUGVz1Ig+WHTaPrXwH&#10;Ii4bYSBs9nZe69+seyTQaJbGgZXMIFs7tMYIi3HIlUMrM0GpZecoqHSsv0q7FUnrjM81PD/tVTot&#10;z/IDsxkF3Fk6lQkVAwAAABJCYlDERBcCABXCsutMRP/sLLQR47Ibo1fPObkCyu5o1ejjkL0Cc4nI&#10;udfYGORggQgVAwAAAAAAwBohLLsOvEMxRY4D+8/z054b5cvV9RfEZW0VK1OAxR4ZO1sKh8Bcue2C&#10;7+3BVc8fuA0WiFAxAAAAAAAArBHCsqkjQnqeOKwxCtbNeNo9qduPx4s/C1b+UitXaUGaG9VDBHWj&#10;/5xYWqky7YokBc70bjViXtfxuYzll90f/7IzSbgVuJ13Zhk2i86g2KgpgAEAAIAlITEoYqILAYAK&#10;YdnUESE97+jMbO3S+FEp67H3fmNgJjX1pTy1Sh5WtPZZWFx2bFznehJttnfqJgvIWBHYUmvQ0Kzh&#10;xcfb9yIOVB2fS19+p9K29knudG8QHPPqmSV3dTho2INnVRUDAAAAkkFiUMREFwIAlVtJVwBTE6Mz&#10;j2+GWsmJ9GVrl6PaWLHWaBQ+bXw2EcrNd9ZvsKykgaRtNj5ZvHZf6e1Xcv8cKeey3m9FrlLpclLF&#10;AAAAAAAAsEYYLZtCpd3KYpLEGgNsd0uTCwIAAAAAAACYHWHZNCodNLQFxGW7Z+1C44CoLAAAAAAL&#10;iUERE10IAFRIYpBK2drl5eRS0/I8og8AAAAAJAZFbHQhAFBhtCwAAAAAAAAALBVhWQAAAAAAAABY&#10;KsKyAAAAAAA5EoMiJroQAKgQlgUAAAAAyJEYFDHRhQBAJdPv95OuAwAAAABgnl5//fWtrS3z7+vr&#10;652dnUSrI/H8xcnTOwdJ12LdbD3Tv34un3QtAACR3Lpz586SV3n//v3lr3Q2KaoqvNhxK2gDdwqb&#10;vAk2cJOTRYMvGQ0+M5pOoxGWbrzBLy4uEqoLAACIhCQGAAAAAAA5EoMiJroQAKjccv6qNr4VcZ5W&#10;/d2LqQwAAAAAYIWQGBQx0YUAQMU3Wvb9d971d3/iXY/+nXflb7/zJ7Lv3Prxd2bf884fe+Qdj/zo&#10;O370R97xI39b/PuLb7+eVF0BAAAAAMC0hs1ixlJsDsemeSeP61aNEtVu2NIAAFO75X1x/sr/lBb6&#10;6z/w4PsPfkD/46+R8wAAAADYZMNm8eT2ZauUdD0ARDZs7td79otePVe9PYr4GdY/8Dl31rhLAwD4&#10;uHHWt333v579+qNnv/boh9//3a/+2qMvHj/6ofd99/eOH/3Kc+/92Uf/7+nRe//L0Xuf+MnvvPX6&#10;1+a4+k9/qXf3M1+b+E8vNseVAgBWSLfqGWYhBmO4IzFSzxlK4t0m3wYDq0d8DJOuA1bb4IpL88jE&#10;iSDt5zUSg664J598MkqxfGMwEgaNgv6qf+NcihSsN0aXtaxq5kqlEnFpMnQhAFDxDn8d6f+z/ho5&#10;04w/jXcejsQfDx++NcfVf/O1b8+x2GYYu7ZL+gt+oELiyxwBB4SaSyfxPnNld0D/c1jq70BmOW8V&#10;ZEub5xo3cJO9BaN/He1Wy/3GIK3DLcY3uXtSz3eMryz9Y7vx9W3UOiHfe4Alsh5K9X1OzY9hotXC&#10;CjMPdOW21i5Lzwxpjz/OaN1bgMSgq8yMyU6OzGZrLcnFh3GPJX879KokW7scjVq7EZamRBcCABU3&#10;LDsaaV968VX936t/0v8Xv/rvfvnTzYv/9t9/56uvfvnFVz/e/87fOH7xbx595eN/8r8ePphnWBbr&#10;p9QKvdEKzKWTDJv7p3vOPfp22f0SVOmMLPLYnghC7GuHxo39yUubxxqFzdvkbjVX18xhFJ1Kuxw1&#10;Jq03VGqPH5JNHt70zfeyt/O9KxHn0r+5l7VOWuPOWDOiO7btj3NHs28dpPljiEUTB7q8fQrQD3Vn&#10;XW3mA/4aoQWQGG80NuKYWXHPuKdphb27zpFe3GWZ9abC+NIAANPwjZb9pY88pv97+PDNn//g47/w&#10;T3724cO3fnH3sX+++5j21vff98TPv++DH9UefH/08EFilcUkk/K4yyMvY7f3pbOYg2KdcTXm8sVE&#10;kWrIOJebkzxPIEtncabbFfCN9o0ygA+p5+kBs3aGbO3SDhtk7+4VJj055WEGSHNTL232Ndobs1Gb&#10;3D1ra5VDc+7SQaNgxiQ93G0tNm+8E+3mkI08Wukfl5BtcvZ23my24U2/sJ0zErHlCcpilYiOaSi1&#10;zM+792MIBIh7TU6fEWcXcTybeMBfe5FaYPx6WFOc940rg6bn55VSd0LEsozHYSdGZkXPKbdF2oJ7&#10;kvtv8vv0sy4NABCFd7Sska5gpD148039jwcPRg/eevPhyEho8Mb/06e8kdG077/x8OHD5dSs/nM/&#10;ef65Dzn/lrPSdDO/8I+8mYGMBO32tEGjXw7Gejy3962RMmGztMvH29ZQgF79pGs+0iLyCRmDbaSD&#10;a8ZmCd2ACbXFBvEOyBGdIeRLh3j6yn34yr7fP+u3FP/SlrFG2zptsv+bu+CP6YqjlX3kObyqt8cW&#10;0K3ua/ecgbrH1m2gsUPcCpFvsv79XKvnMhl91x7WNIKyWC3ifkuvniOmg8hkfWbSAX/9RWkB2fVw&#10;yHVvr17XOtYzKStxQiQx6ApSRWBDIrPdqjGeRnxzc7qNuHnvSRFrD4GPEPSXLU2JLgQAKm5Y9uHD&#10;h1/6vVd/58VXRw/f+o+nL/7nr7yoH55/96t//LtnF9qDN//Hf/r39//DF0Sh0ZJGy37hD775Z3/+&#10;V1//+tefeuqpz3/+82+88cZy1pty5qnUNjw/7VWcIEC2dlgJXCh6b++bI2VCZ6nY+RBLu8ElqUwx&#10;y8TaYnMMm8ftQuPA0xl6p+fyzuAtaqS+si4ttXpuhrC+f8WTy8Rfo3zN67XJYsyof3niw+4eeTqV&#10;sVnsgXtWEMAZeOQ/xK0uZ5Od5mrlzKBszhrgRCQMK0D0TxEkytElEZF5P9643SR/rmnsgL9x5C0g&#10;uR6ecMnt3MNbiRMiiUFXTdR8BV7ias78da+QO8TmHQYnVquOt0ZamosuBAAqblj2wYO3fukjj+1/&#10;5LF//A//wZd/+9Nf/u1f/el/VPxnH37sn37oA1/4+z/+nX9b+T+/8YkvFLaMX/6am/dnf0g6/fxz&#10;H/rqZz74nh/+wSeeeOLxxx9/7bXXvvjFLxKZnUC/VDZutbvfroK/k5vbHn+uyn97P9IsC5LgqrGK&#10;eta3PqE8PpzSZI73Hn9wyvh6I76xTPUjHN6lqWacuMYY1nWTnQyrtgg/4e1WxhiJYa4veIhbXWOb&#10;bCbqtWKzYrxUvr6/6huBzWB++TYCbSv/wcJqsG83iSyqY+eZsaPfxoncApGve1N+QsRCvPDCC9PO&#10;Im4EaL6LTfHxDXSvyCli5UsDAEzvlvPX6IEYBitSGYj/iejrw9FD8V/9b2uy9cccfe4Xf0r11lNP&#10;PeV9aUZmP/nJT85z9allPBtrnTONq79t6w1xpVwznymp3h619As87cozn34BGIjC6mdTcQXonn+j&#10;zLIgCa4aq6jSmXT7Xe/o4vfCpTfyjUcK93JatmR8JiIILM36ME2/xhjWZ5PFYCH/scWXJSH4YZfU&#10;zHiw81K0hnjK0y4cOMStUjqA0E3Wt+d0b3CZ1Yb2rTDRBMDqyNbuNU5zogdz2kVUIotq+/RG2w09&#10;4G+ACac8lYjXvSk8IWI5XnjhBemYWX361jMz3R4pKK73AACL5I6WfevBmx/7V7/xsU/++h++/Me/&#10;8InPfvQTz3yt+/JHK/9m7+P/+mud7l7l6Y99/Knf/8NzTZtrXHYaS0tru9rMtF5Ollbx45fOw8A2&#10;+wu/KOumbjeeQ/bfAhVPUrXt317uVovN4cRZpKZLNiAuX60hdsbPQHu2bPpVI93COsNx2AAQ4zcG&#10;/OFCowfbf+sfjCn6j2RpC1vjZmyycWyxBtIaR6ld7zdGow2sjfU2goz5A79+KxnTVG9yt6q3ojPa&#10;2BwMpX/93rTABVaO/uELfJ65FYoJulXPiDhjtJx+JAs/4G+C2Vpg+uveBE+IJAZdTeNjZkNG0bpZ&#10;qGwimu+dOiEmaz5cYd0CkC9NjS4EAEqjpev3+1OVf+mllz71qU81m83vfe97C6qSyrRVXRozJbup&#10;YP1sjniYzN2vFftnALxT3aLSZTlvS2dxftnLLuK8ZS/BnCBmtsqpZ3FXUenIpytqG83K7rhN5t0p&#10;Yz1D2hm83XysP4xnI9UX6J2o7D/BOUVB6dImzDd5jRu+ybJjy0j2bqWj/20WEROtws56Co1Gxayc&#10;/BCXsMmb7NvF7lbEOMJtNA7vcyW7mvB8DEc0eAxr2nT+85RzKFYc8Ne0EWTCTnlRroeDF/Tes1z0&#10;E+J4g7/yyivfsul/z2lr5+nkld9Mugqp9y9tzpTbh3+aYH0AAFPJjOablSCC+/fv37lzJ2Lhb3zj&#10;Gy+99NIjjzxSrVbf/va3L7Ri46aqKlYHO24FeXeK8RDe4do/cbfhm7whNnCTk0WDLxkNPrN1brpu&#10;NXO2G+WMts6NsJLGG/zi4mJra8v8+/r6emdnJ4FqhXr+4uTpnYOka5F6Tz75pHec7NYz/evnNv3X&#10;9wAgLW5NLpKonzEkXQsA87SBaYM3cJMBAGtpeNMvbBNHA1bIDL8ABgBYEW+bXAQA5qeYyZTbY/mQ&#10;19oGbjIAYF1la5f8LNCmITEoYqILAYDKqo+WBbBmLpeeOCVxG7jJAABgbTz77LNJVwHpRhcCABVG&#10;ywIAAAAA5BjqiJjoQgCgQlgWAAAAACDHUEfERBcCABXCsgAAAAAAAACwVIRlAQAAAAAAAGCpCMum&#10;XLeaKTaHk4pkqt0l1QcAAADAGiExKGKiCwGACmFZWET0Vh3hHTaLxHYBAACATUNiUMREFwIAlVtJ&#10;VwCrotQajZKuAwAAAAAAALAJGC2bQmLkqqnYvJG/MTFtgaeoNUTWm+vA/654lav3tHbZLS1flz5R&#10;f18syZ7uFPMMxPXMKqulasn6C2fJkxI3AAAAAAAAACuMsGzqDJv7da0xGAmHV/W280a3mqvnO8b0&#10;0aDRL4eELsUy7KKjy1o2/N1s7VJfYEGrdJzS6nX16rmzXXNyoV3O5K4OzRdafd8O/+5r90Z2ieNg&#10;JUO2ol0+3ja2u1Pp1U/IqAAAAAAsHIlBERNdCABUCMumzfD8tFc5tCKppVanYk9vHrcLjYOS+Spb&#10;O6z0Ts/DhpS2z8ICm6Hvhq6r0mkZb2Tv7hXcF7fzWu9qYNbZjgOLEtbEiEu25iztVrT+DeNlAQAA&#10;gEUjMShiogsBgAph2bQZXPWU7/XqOefx/3JbWUzEOy/FSFRFOoDwd6dd1xg3SYHIjDDPJQMAAAAA&#10;AACpQFg2bXLbBeV7FTvzgCI7gZfITCDyAeTrOUmC1/B3p12Xlz9JgWxbZl0yAAAAAAAAkBKEZdNG&#10;pAOwM7IOm0VnOKnICDCeqXWisChv8F0nb8CM6wrqnoyNlp3TkgEAAADMBYlBERNdCABUCMumTqkl&#10;fj/LeM4/d3XoDjgVqQf2Tt3n/0MSEGjdasbJI5C30r+Gv2vkgRVrNZY6zbrGqt+ptI0ECZnj7UYl&#10;+HaMJQMAAACYNxKDIia6EACo3Eq6ApieyDBQc16VLhVvOAVao5FkUktZTPbu2LKl6xIT5S88lfAt&#10;fry6EZYsFlEKlgAAAAAAAADSgtGyAAAAAAAAALBUhGUBAAAAAHIkBkVMdCEAUCEsCwAAAACQIzEo&#10;YqILAYAKYVkAAAAAAAAAWCrCsgAAAAAAAACwVIRlAQAAAAByJAZFTHQhAFAhLAsAAAAAkCMxKGKi&#10;CwGACmFZAAAAAAAAAFgqwrKYTreayRSbw6SrAQAAAAAAAKQXYVlMp9QajS5r2aSrAQAAAGAJSAyK&#10;mOhCAKBCWDaNhs1ixlbtuhOLzaEYzGrwjmiVltdLFpvNqjvRU8opND5RrED6tq8m+ovoNfFOZSAu&#10;AAAAsEJIDIqY6EIAoEJYNnWGzWKunu+MDINGv+zGN3v13PH2wJyu1XPW9G7VX96NfPbqdc14o1XS&#10;S+1r96wyhfaxWUbMqjWMJY462nEgZBpSE61dtmrSqfTqJ9ZkeU2GzX1nKgNxAQAAAAAAsAEIy6bN&#10;8Py0V+m0SuarbO2wovVv7HBppWOFNd3pw+Zxu9A48JTvnZ675e0FaaWWHRHN3t0r9K4G+l/ds7ZW&#10;ObQmuwWmqklp154cVpP2WVcDAAAAAAAANgRh2bQZXPV8r3PbVgx1nDO9V885qQPKbcWC3UwCubq7&#10;isJ2bg41caskqUm2dmkMtSWFAQAAALBqSAyKmOhCAKBCWDZtctsF3+vBVU8VOnWmV+wUAepEAf78&#10;Au4qQgKtU9TEoahJtnZpJDzIO5kXAAAAAKwAEoMiJroQAKgQlk0bkWKgXbaDl0ZigL27dpi1bSeO&#10;dacb5YNZYUN1T+zRsiIBgTNvtxoYyxpaE1XNQ2sSDPQCAAAAAAAAa4mwbOpka5edSrts5Rs43Rt4&#10;Br9WOodXOTMPQd5NM3s52Dt1cwfIMwWUWs5Cj7cbFWeq8dth1uR7gVG2YTVR1FxWk27Vfi1q7SS7&#10;BQAAAAAAANbVraQrgBmUWqNRa4q3RI6Amqykck6n9Nis/tmUq/MVKfneCtYkZGsAAAAAJOro6IiH&#10;0BEHXQgAVBgtCwAAAACQI6CGmOhCAKBCWBYAAAAAAAAAlookBmvDnzoAAAAAAAAAwKpitCwAAAAA&#10;QO7o6CjpKiDd6EIAoEJYFgAAAAAgR2JQxEQXAgAVwrIAAAAAAAAAsFSEZQEAAAAAAABgqQjLply3&#10;mik2h0nXAgAAAMBaIjEoYqILAYAKYdn10a1mpgrRTlseAAAAwKYhMShiogsBgMqtpCuAuSm1RqNF&#10;lgcAAAAAAAAwF4yWTaFhs5gxFZs37mQx+rXaHSvjTDPyHTSrzrRJ5b3TGFULAAAAAAAAzA1h2dQZ&#10;NvfrWmMwEg6v6m1ZmW51X7tnlBg0Cu1jJ6baq9e1jpjcKk0sL9aTNwrrLmvZBW8WAAAAgNVDYlDE&#10;RBcCABXCsmkzPD/tVQ6tKGmp1anICpVadhw1e3ev0Lsa2G9UOoGAbHj59llXUhoAAADAhiAxKGKi&#10;CwGACmHZtBlc9SKUcvMP5Oozls/WLgeNfpkUBgAAAAAAAMCcEZZNm9x2YWKZbjXn5B8YNGYvn61d&#10;ikmdfD1XZdgsAAAAAAAAMCeEZdMmezuv2dlih81iWZpb1tU9iTRaNrS8Ewk2xtQSoAUAAAA2BolB&#10;ERNdCABUCMumTqk1aGj1nJFw4OpQOhhWpJxtG+kHMsfbDWn22cnlu9WMk9cgL09JCwAAAGC9kRgU&#10;MdGFAEDlVtIVwPREboGa86p0af/RGo00z98t+0Vt/P0I5X2TZCsGAAAAAAAAMBNGywIAAAAAAADA&#10;UhGWBQAAAADIkRgUMdGFAECFsCwAAAAAQI7EoIiJLgQAKoRlAQAAAAAAAGCpCMsCAAAAAAAAwFIR&#10;lgUAAAAAyJEYFDHRhQBAhbAsAAAAAECOxKCIiS4EACqZfr+fdB0AAAAAAPP0+uuvb21tmX9fX1/v&#10;7OwkWh2J5y9Ont45SLoW62brmf71c/mkawEAiOTWnTt3lrzK+/fvL3+ls0lRVeHFjltBG7hT2ORN&#10;sIGbnCwafMlo8JnRdBqNsHTjDX5xcZFQXbBsW8/0VS8J0QLAKiOJAQAAAABAjsSgq08Ve12RmCxd&#10;CABUCMsCAAAAAORIDJoK4xHYFYnJanQhAFAjLAsAAAAAQLp547BTx2SHzWImkyk2h6GlutWModqd&#10;sm6Rlh5YiS3ibAkxG2516mu2nrmDvH9PFK0HTFhvUq2gWvtULRBY1tSdHJgNYVkAAABgJelfk/li&#10;CCAyMxq7oHGy+gGp3F7Egifo1XNLOxCascl4q9Pru+Kh5GVY5l6Ls/bAHk+qk2OTJRyW/fSXenc/&#10;87WJ//RiydYTDnHvaB7HV3H4W62TlX2fc4Za6Y2yWtsCpIrvEzSvY8wqc0ZVeDeU4wgAmcEVF8Ep&#10;J475aT+vkRg0FU7+6C/Nf09+4N3O3+P/4qzCPCBVOqPRqFWaZsaZupCxntGoUxEv2mdL+hTNetAt&#10;NAZGdUeDRkG87tVPUv65n00yey3O2gN7fOZODsws4bDsN1/79hyLbYbAUxLLuMwTYZIY4QLJ7N1q&#10;7nRvcFnLxq9cBJEuh7sn9Z5x+F1wrfzPVyz7Kn1FvhnE7FEm7yfB3ib/p0O9peOP6MiWNs81zmWT&#10;vWvzrmryE0ezzqhqFs901dxRWyagWy33G4NUXgQFn52yN3u88fWjTb5jXLb3j+3m0zdc6yzrmIjN&#10;Y3bP4EFvytOB5ICg6vaYC7PFy22tXfY27IRDt2enuGWkZwHFqSFYgShzTVzUOonewmuExKAbydPX&#10;jW6tvzZHEYpjktX7g2WC7I/GWBeaNKNHbrvgW1qx2aw6s3nPQ+YUa5X2Uo0CYbX1Tmzq84ZtY/Ab&#10;gLTq2dplICooWe/YQn1XzlapwPZG2vwQslV4J1fP/eXVG+6rg5y71xSL8uwY72ktdH/NuPaQFhgG&#10;9ngzvJOr2sHZAqusMSepEBAZSQxSybkZ16m0y4v/oJdasYKVktn1SSsYfyhs55azHvdear+8kQfq&#10;mD1KGDb3T/cG9i1p78fAukmqvMEpzpD72mHDe7JWL20eaxTmsMnibkZdMzuP+OS71y7BzZnXjIpN&#10;1i88cvb08K2K0jIBq3lsiETsY5e4Hq/slmSNP7zpm3Nkb+d7VwPNfFpK66QyGI30KBQKsUbuSA8I&#10;8m6PuRBHj3zHaVvz6/3EQ7d5b8vaT1p93zrgS88CkonBCkSba+Ki1kn0FgZSzYnBGuTdelIZcclY&#10;dwYiun9FWrgrOHy1V6+3ZcsRkTT93JS9uycOkVZMtHumFyjs3c3KVxpYwjjpKiayooL9m7FVmOvV&#10;DyTBtfq20tck7vYGXk5bN9kqvPuoXVfuo8DCA1WasDL5oow2Mi+EzbK903PrKlm9v2ZYu3JytGP1&#10;VO1wum+V7dX3i04qhGXEa5ByhGXTrbRbMY/3BsXINskNfGlJfaJ7iycT5aHiaCMm/LOrVq2/kKx6&#10;ASQVsG6TiSxAgbuT6ltc7vvF5s2E5atka4cVzfmiZd1uC9zpDd5U9Lek3VJRdr14IU674t7fhBnn&#10;M7RTzTNKyz9gy/cYd2hLZmuXdvTOuPhyPwaTmAFSfwQ+ytJmX6O9MTE3WVxWVg7NKpQOGgXzOka2&#10;OfOaUb7J3RP9u+e92KFT6SdI0al9R4plHCViGzaP24XGQUna+NnbebMt9StPcTNo2Nyv5wnKYuH2&#10;DlV3nSKduSYeA51uj7kQX03d28X6Ids4SEw6dIu58ret/XTbSi0pPQvITw0e0eeauKh1Er2Fg6RX&#10;udKP3tg1YapPiEgncUTX7BvsxkP5vdPzXMt6NlxMvqxpsjLezjg8P3WeBhf/P3Thsl5sfGnJmFEx&#10;7/nFHOLSypnLsQa8mKkDxBcr4xuWFZd1orLSlXZ9S9AXWatdyrZxbBXinBhh3IF+sJCv17pDbw1g&#10;cA7v7j1OzXsYsba35H+p2nw1ySq8+8h+9N+zj5QLD1QpbK+pFmWGz8XFhNhJhULBqJAROFW123D6&#10;tU9qgWxgj9eknTxiO/Q0cfvaLGX+7WlSIMTqhmXrP/eT55/7kPMv6eqsJuN4ZV8ceodViGGYzqh7&#10;5wb+qKOJJ2aNm2Leku41Xq+eO94e2CMAJqTJ7lb3tXvOwJlj1er8FVauWj+IWqvuVBaYikfaStbx&#10;2HNcVTSmZ0P2nc08vPLcJps0o5/vS1evXtc61qlZ3lAiCu+cCMRZ1LiVGHXXn9+9NE4TbqqGsN2R&#10;uClaUpy/7Y+Bczae+VuKf2nLWKMtfJP939CFiIHhmWf0cTbZuIl9uh/p1oO6ZZSfIJvs8GKGL62r&#10;qZUeU2vkRBHf0OWNr39p18RNIH1/H+rXewRlsSS52j33bO0x/blAdpx0uj3mQ3xh1a/KpjyziGiE&#10;OZZHjMLvG/fQpAeiiaeG6HPN5yyTFpFbODCf7Co39ILcvSZciRMiuWVT4ff/5H+r/s24RPNKzjPi&#10;dYYy5odD70LBx8qjLNxeRsOb/M76AhR4ZQ2SNT594juTET5zx8pKV3pjZhGddO6SrSKcOSrTc1zw&#10;rzdnBo6tqfaoVfviOjiQ1r+9ETZfQb0Ku6LBR/+VCw9USc631ySLMu5sWUHqwt5eXkw1Atae526k&#10;nWT6tVtCGjl8WRHbwXxp3bGb9HUS8FjdsOwX/uCbf/bnf/X1r3/9qaee+vznP//GG28kXaMVYg7r&#10;1A9R4oFC8+u8f5SKuGg07yh5b+BrpZZ+dBLhvIoTBDBuJ7rHloqd3DAwXcZYmrkQ8d3BuKU3vjrv&#10;HNFW7R8CPFeqVpq2mLEh7mY6t8EiLt8mvsR6juZu06gayhOXdasQfdcHN1O5O+bxxH08U7Skt6h1&#10;5zrafYUIK55cJv4a5Wue1HmcITrTmm1GT+WM68w99wui6rGc0JZRfYJcssOLsPRfDpiF8dmTPMnt&#10;NL7TOK2cGZTNzf6Lg8AUjCOL9dS1I/TULCM9Tqq6PWYmDhQD8x7OpHtgXqWW8Rh9Jqd4sEF6Fph4&#10;aog+18yndFHgUwAAIABJREFUp9SYqYVlV7kTroqd23UrcUIkt+zaeOGPv7X1TF//N/6WNXDSG01y&#10;01GpvxpMKmP2Wb0Lnfamm9FTIuxrif2Z8FVfDFvXtP6xGOroi7r6V3p3e/IQU9Uq1OzH3r0xu+DG&#10;WsM2zTGb9ZOu+FZolRqEpiabvW4hq7AWYi1jloV7yPeabFFG9Lx3emwMNRL7wvjbd5crSg+MsPaJ&#10;LRBupnYAppBwWPb92R+STj//3Ie++pkPvueHf/CJJ554/PHHX3vttS9+8YtEZh2FhnRYqR2tDdwB&#10;CqRMDaZayW0rHzeb8Biae8PJewsrJEPrFKteHEUrTVUs7Bc6Jy/fKSGyk0lPMMqGEtcYxqWDcS3v&#10;fgGOtuujrmVFRNpT5pDg8e9FToKIqX6Ew7s01YwT1xhDxM6paW56Utl7YZs8y4xjm+w8vxkpm4Ok&#10;ZSL8xq3k8JKtXRqjiVY8fKkO7Y81vpms04rNimN6PhgwA+ZM3AYJBGanPBdIj4EkMFgQ+x5OpxIx&#10;n6HxpPzZrnFLbO80J3tYQXYWCDs1TDnXxEWl3WwtLBP5o5feEyJW0JMfePf1c3n9nycya3Uxs3+Z&#10;3y/s/KzljPqacmIZbwFNPNUddcaI7GQF5Uyw+tY6er2eM0W60uBETz3MX3zSlKvw/jKVyf2GZ1zD&#10;F8wzpXS9zofaKrqdM8epGqUijR+esPky0lX4qudZ87QLn62eZnrZnvEAjrPHrCGnc+okXuGN7PmN&#10;r0iVB+Yo4bDs537xp7yZCrwpC56yvfzyy/pLMzKbbG1XjhGj8zyO6L2d5LlHFLjGCz6doF8VqqJ3&#10;oVE9/xPX7jJDvs1NserFUbTSVMUUP+4YcflO/iLlytUNJU5R7bNuICobcddHXstqmNyS4ma0KrRt&#10;P1LoDtqclP4psDTpjFHWGEPYJovhN/4dqrpVG6j5zDOagpssus2Uo9nHWybsE2StVX54sarYycca&#10;mbxQvie5Qxtf38jTPSu4ZbbPxHYB4jMDsyfuzy1Pcy5QHANJYLBoxsCvCIde/9Mc9xoF8diF9EA0&#10;8dQQfa7oZ5k1EL2FJy8r4kcvxSdELNuH/97fUv0bL+yPzFr0LynWJaAR+p9wVTKxjPEhcV65f0ZZ&#10;eCSlli93p34h7VzBWmE9N4YmXalsojnSdsIq3F+mkhFf9jzfKMI31hhLb4X/jJeR05GGbL6EfBWe&#10;fVRodDwVnW7hs9XTt5PsJw2s4+fcOolL1cj+PR618sA8jZau3+9HKfapMc1mc9F1C4hY1eUSxyc3&#10;rmf87HFnfLpLlLCndyriL+MIV+mMLc488nleuLO55d2/PVONY5U71b86b8GwVbsRKSfN66wCOy5Q&#10;AfmyfStVF/MsclKzKedU7SZPTE7VUCP3ktwtHX3XyxYlW8vkzZied6d497e/C0dvSaO0v4S1kc5i&#10;w+YPLF+ytPhrnPcmBz5y3hhu+LwzzyhtFs8sY9vsbPKkfaH4BDnLlh9efHUITEpK4Gjj+1AJysb3&#10;HAqczdGnrchmra6VPC+ngP/UEziPhJxxvA2uPE6OdXsIcfuq73gQaGPZKWzs2swzWXogkk70rij6&#10;XMoD3Rp+YKdoYYfqKlf10Rs7W0Q+IY43+CuvvPItm/73zNv92c9+duZ5w5288psLWvIG+s2X/yLK&#10;P6f87cM/XVrdFteFFKwz3YJOTlG+OQBARKsblnW89NJLZkz2e9/73oKqpLKSV5OBa/Gxy0OHU8id&#10;7Ezy3PPxB+k8t46kF4Rjf1vLaFQktVBeXSpW7Skyp7Ds+LYoWym4UkUxyfuVjv73eNhUMWO0sOxI&#10;0VDuCvyFI+96e4o35D6+lmWGZT11MHpfxJYcv4+sL9A7UVn/4JyioHRpE+abvMY5b/Jo0mc5ZLtn&#10;m1HVLJ5qBtrJ3eSJ+0L6CQp8K7Xmtg8vgXvVq8F/mpCFoCWNP3YgsDeNC/yJVvK8nALyU9yEU7Mg&#10;/1D7PoaT7oJtqth91X9GGPuZbM/u8kX35Edf6YFIMtEf/406l2Limn5gp2hhz3uKq1zpRy94TRj9&#10;hLi4sOziEJado1UOyy6T+/ng5AQgDTL6/wWvsxfs/v37d+7ciVj4G9/4xksvvfTII49Uq9W3v/3t&#10;C63YuKmqmn7iB2GvDtdhXP6a7zjxEKm2yAcoFtITvDtlfbpaqA3f5A2xgZucLBp8yWjwmc2n6fQz&#10;/tlues8d9J8lG2/wi4uLra0t8+/r6+udnZ0EqhXq+YuTp3cOkq7Fmjj5o7+MUuzgp99h/rH1TP/6&#10;uTX8kT77J7d43hxAOtxKugIT/Iwh6VoAK8T4uevOAi8yuiciidkir2JWLYvtEmzgJgMAYhre9Avb&#10;RKwAROLEWzdcqTUatZKuBABEtuphWQB+C4/KimuZRS6+mMn0xO3rtf09kHEbuMkAgPiytcvLpOsA&#10;6I6Ojp599tmka4EUowsBgAphWTjET7omXQdMJG4AJ12HWC5TXv8ZbOAmAwCAtUFADTHRhQBA5W1J&#10;VwAAAAAAAAAANgthWQAAAAAAAABYKsKyAAAAAAC5o6OjpKuAdKMLAYAKYVkAAAAAgByJQRETXQgA&#10;VAjLply3mik2h8mvfdgsZqrdmRcUc/Y00dvM2VTv35HmTHBfAwAAAAAAYH4Iy24QEQT02IwwqAj4&#10;bt5WB/l3/Wa2AQAAAAAAwAohLLtZCo3ByNYqJV2bZXG3ulNplzd0yKnTCINGv0xkFgAAANGQGBQx&#10;0YUAQIWwbAq5A0CLzRv5G9OMiFTNpZiuXLvmGZTpiXx6FuMuRTrRXYYvcOp/0l/MOXtctdQadSq9&#10;+om9OPk2eqbaq5JU2Mgp0Kza0wIvlQtXmtBQUfb1eB0ksrXDitY+6yqX48so4Wt974vZKwAAAIAU&#10;ITEoYqILAYAKYdnUGTb365o18vHwqt523uhWc/V8xx0RGS14qZpLMV25dl27fLw9MMtr9ZwZletW&#10;97V71kIK7WNzIWLZ9kI62rGnnt1qptxvDC5rWXexpV1vFPH8tFfYu+t5e1qexcm3UWyiPXVk1kS6&#10;Fbpeva513JHH3pfDZtG/8AlhSukqVK0dsvBAlWSGN32tsJ1TLid7d69gN/jwRit4XvS1ym5J3XQR&#10;KwAAAAAAALDxCMumjYhLVg6tsGWp1anY05vH7ULjwAqFiRGRvdPzsbhsr57zjXBUzaWcrli7odKx&#10;wqnGeMz+zdAoY4dYRbCvdzXQ/+qetTXPQpwY7E2zOBaTNYq4gVTf+mMKazEnDKwFKuluhbXJvuCj&#10;+9KoqPPK0yAqslUo93XYwgNVGtc9qVuRbdVysrfzVgvoJbTDw4q5dKO4EZUN7WwTKwAAAAAAAADC&#10;smkzuOop3/MEXTPltqyEJ7esEztTzSWbHrb2YGXM4KX7rHuu7s5rDtb0a9frioWXDhrmiE03MDgn&#10;sm3M1i6NgaPeXAzyrQgRbKjctjeaKyNZhaq1p1+45tlUN/StXI4IhBuh2MFVfreU29ZE0DXQ+JM7&#10;GwAAANYAiUERE10IAFQIy6ZNbrugfK9iP3rvfQB/ItVcsulhaw8wIq/+Z93deWVRRH19IvvBviT3&#10;gvVY/VyissZYXXshim3P1i6NBAt5MxeDaitCBBtqcNWThaLdWslWoWrtaRducCPyzh5WL6e0a4x/&#10;7Z719dd664u4rP6ut/Fn62wAAABIGRKDIia6EACoEJZNG+MBcyf1aNEZp2hELo+n/S0s1VzK6Yq1&#10;G9puAtrj9lgCWPHsvPmXkZTg2Mlh68mBm63dc9PSjtWnnKvHjcoadbYev5/cYpKwqLsV4cwKuz+P&#10;JWkQFXcVoft6toVHraQRlz056+dvZ4169K5OztpO48/W2QAAAAAAAGAjLJs6pZbxi1rG0+5Xh+7g&#10;TfHs/d6p+2B5JtJPfqnmUk1XrV0TwzE71hxi4Kc5elIkRG0b+QAyx9sNOzeqZyH65HvecZb6esUc&#10;Y3UXgUD9/80WlXWft8+d7g28Y2Jl29it2q/FdohcD/KtmNiwzkzGasOHk05sqOC+nmbhs1RSxGXb&#10;7bzZ3vqLdrvtafzZOhsAAAAAAAAsmdFotORV3r9//86dO0te6WxSVNX1161mylpnFOnnpNhxK2gD&#10;dwqbvAk2cJOTRYMvGQ0+M5pOoxGWbrzBLy4utra2zL+vr693dnZmW/LR0dGCHkJ//uLk6Z2DRSwZ&#10;E209079+Lr+cdS2uCwFA2t1KugJAJEZK2M4cf+0LAAAAwEQE1BATXQgAVAjLIhWIygIAAAAAAGB9&#10;EJZFKpRaS8+2AQAAAAAAACwIP/kFAAAAAJA7OjpKugpIN7oQAKgQlgUAAAAAAACApSIsCwAAAACQ&#10;4/eaEBNdCABUCMsCAAAAAAAAwFIRlsWG6lYzmWp3mjmGzWJGKDaHi6oUAAAAAAAANgJh2RQSAUXL&#10;dHHF6YlI5KLXsWCe1pquwYLb3j2p9yqd0Wh0WcsuoJ4AAADACuL3mhATXQgAVAjLps2wWSy3jeig&#10;rqMdM3JzskJjYLbXoNEvxwkzF7Zzc6wWAAAAsPJIDIqY6EIAoEJYNo2c6GCp5Y7ctB+x940J1ScW&#10;m0NnwKj38Xtpeb1ksdk0ixeLxUyu3tPaZc+c0rm8VNXQX0irsVTZ2mFFa5+N19tTa6PS4rV328Xr&#10;clvr1XPuZk1sQH1ioP3NKQk3AgAAAAAAABJHWDZtsnf3Cr16LhDUGzaLuXq+IxsTqhc+3h6Y07V6&#10;zpweWr6uGW9cXl7qbxU0z4P73ap/rrHQYkiBdtmqRqfSq58klBhheNOXDHntVve1e1adC20xADlb&#10;82+7eN2pWMNuW6VoDSjKGe1/tmsvu5zJXR3a+2KfwCwAAAAAAMCGIiybOmaE0By36YxhPT/tVTpm&#10;GNAaE9q/sWN+lY41pNadPqG8/UbAsHncLjQOPHP1Ts+HUQs41Sjtete2VCI9bGHvbjA1rDvo2Ah6&#10;Xw0mLmiaBrRfimW7L27ntSgrAgAAABJFYlDERBcCABXCsqlUajmjX43I7OCq53s/t60MLhrTpygf&#10;nN0IB5vK7VkKJMCpU7nfGMh+sMvNRyAyF0QwewMCAAAAaUJiUMREFwIAFcKyKZat3WuY0cDcdsH3&#10;zuCqp/p1KmP6FOUD7B8bs4zHOCcWSIDzk1/y6vgzLxTGC4ybvQEBAAAAAAAAwrJpY/6GlPXCeCZf&#10;RAPF8/Htsp3d1Mgl4D6q37YzvLrTQ8sHOU/nG3MdhyREnVhg5YkW9b5WJVuYqgEBAAAAAAAAP8Ky&#10;KZOt3ds7tdMEuM/kZ2uXnUq7bD2If7rnfVS/0jm8ypkP6OfdNLPq8r7VmT8wZmWx1ecauGv35LZ1&#10;azehwEoqtZy2ON5uVOzJ/m0PiNqAAAAAQKqRGBQx0YUAQCUzGo2WvMr79+/fuXNnySudTYqqqjBs&#10;FnNXhyPFb3itrfTvuDW0gTuFTd4EG7jJyaLBl4wGnxlNp9EISzfe4BcXF1tbW+bf19fXOzs7CVQr&#10;1PMXJ0/vHCRdiw219Uz/+rl80rUAgE3HaFkAAAAAAAAAWCrCsgAAAAAAAACwVIRl11u2drlxGQwA&#10;AAAAzAuJQRETXQgAVAjLAgAAAADknn322aSrgHSjCwGACmFZAAAAAAAAAFgqwrIAAAAAAAAAsFSE&#10;ZQEAAAAAciQGRUx0IQBQISwLAAAAAJAjMShiogsBgAph2XTpVjPjqt2kqwUAAAAAAAAgOsKy6VJq&#10;jQyDRkErNAbmi1Yp6WoBAAAAAAAAiI6w7NoYNovj42e71Uyx2azaEwMvVXOJidWuMzK32ByGrwUA&#10;AADAeiIxKGKiCwGACmHZNdGt5ur5jj2Utl92Q6m9el3ruINqfS/Vc2nt8vG2MRq3U+nVT8wA7LBZ&#10;9JcnMgsAAACsNRKDIia6EACoEJZdC8PmcbvQOLCSGWRrh5Xe6bkdYa10fFkO3JcT5rqsZcUfpd2K&#10;1r8Rk4fnpz13blHeegMAAAAAAADAFAjLro1ePeekFyi3FzHX4Krne53bLvSuBjNVFgAAAAAAANhg&#10;hGXXRsVKLmCxxrrOc67cdsH3enDVK2znYlUaAAAAwCojMShiogsBgAph2bWQvbtXaB83p0woMO1c&#10;RvmynU7WSIGwdzdS8BcAAABAKpEYFDHRhQBAhbDsesjWLgd7p24+gkwxSrR12rn08p1Ku2yWzZ3u&#10;DSIOyQUAAAAAAADgcSvpCmAm2drlqDZxkqaVWqOR+qVqLjHRN1PJ+2LUmq3OAAAAAAAAAAyMlgUA&#10;AAAAyJEYFDHRhQBAhbAsAAAAAECOxKCIiS4EACqEZQEAAAAAAABgqQjLAgAAAAAAAMBSEZYFAAAA&#10;AMiRGBQx0YUAQIWwLAAAAABAjsSgiIkuBAAqhGUBAAAAAAAAYKky/X4/6ToAAAAAAObp9ddf39ra&#10;Mv++vr7e2dlJtDoSz1+cPL1zkHQtNtTWM/3r5/JJ1wIANt2tO3fuLHmV9+/fX/5KZ5OiqsKLHbeC&#10;NnCnsMmbYAM3OVk0+JLR4DOj6TQaYenGG/zi4mIuSz46OuIhdMRBFwIAFZIYAAAAAADkCKghJroQ&#10;AKjccv6qNr4VcZ5W/d2LqQwAAAAAAAAArD/faNn333nX3/2Jdz36d96Vv/3On8i+c+vH35l9zzt/&#10;7JF3PPKj7/jRH3nHj/xt8e8vvv16UnUFAAAAAAAL061mTMXmcHxytTv9jPp/QmcEgM11y/vi/JX/&#10;KS3013/gwfcf/ID+x18j5wEAAACwyYbN4snty1Yp6XpgSUgMukm61Uy5bf3dq+eqt0f6R13/zOfq&#10;vdln/OxnedwWAOTcOOvbvvtfz3790bNfe/TD7//uV3/t0RePH/3Q+777e8ePfuW59/7so//39Oi9&#10;/+XovU/85Hfeev1rc1z9p7/Uu/uZr038pxeb40qRGP1k7b91CgD+I4MYZ7FGoyn0byOZsaElHAqx&#10;4sTHMOk6YLUNrrg0j0ycCNJ+XiMmux6efPLJyYW6ZyK0WmgMRqNORf+rfeb03kqlMuuMdCEAUPEO&#10;fx3p/7P+GjnTjD+Ndx6OxB8PH741x9V/87Vvz7HYpnCeDpkpeCHmJiCARM2nEzrxLv8HwZwctvhZ&#10;Z/TMJ5lR8sSWxwZusmql4brVcr8xSOsArPFN7p7U8x39RDpo9I/tltK3Uetc1rIJVhSwya4ozI9h&#10;otXCCjMPdOW21i67vWamA/5aoQWw8syY7MTI7PCmr/+3sHdXv07JbRf0v/s3+gVMtnY5GrV2FzEj&#10;AGw4Nyw7GmlfevFV/d+rf9L/F7/67375082L//bff+err375xVc/3v/O3zh+8W8efeXjf/K/Hj6Y&#10;Z1gWU9Mv+8rtiviar+tox1MHekqt0YiAABI1j07YrebqmrgfL+7It8tmcFAEGPa1w0ZhATMOm/un&#10;e8Zso0Gj0C5bX7vEo1n29JCt2rxNlq50Mr2hUnt8kmyy+RVFl72d712JOJc4hGudtMadsWYUVxRp&#10;/hhi0cSBLm/1GXGoM0bDzXjAXyO0AFadNxobHpk1h8Lnb4uzgH71ov/XvICZaOYZAWDD+UbL/tJH&#10;HtP/PXz45s9/8PFf+Cc/+/DhW7+4+9g/331Me+v773vi59/3wY9qD74/evggscrCUtjOmX+UWu43&#10;J/mwtvFBbf4nhKVzmQ9bSVO2R12LJpmj2LyRv8HAgk3jeZzP/2Sf79nu0B4inpOqHJrdv3TQKJgX&#10;fmbwMxe27plnzNYu7Y9b9u5ewRwBIAZDao17kwMYG7fJ8pV6SI8MYqLdHLKRR5FG6SZFtsnia4nR&#10;bMObvjhwD5v79TxBWaySsSsK78cQCBD3mpw+I04k4ng28YC/9iK1QPTrauPKoOn5baUVOCEeHR0t&#10;fB1YmPE4bKRsBnNFFwIAFe9oWSNdwUh78Oab+h8PHowevPXmw5GR0OCN/6dPeSOjad9/4+HDh8up&#10;Wf3nfvL8cx9y/i1npSkgoiO9ei54BeYdvTBo9K379GYIQDmozUjB7p3LEwlql4+3rbv+vfpJd9a1&#10;iPes4QOjw6t623lDvijAFt5D/F8MBTNkONHMM/qI8QDGaABjMOTp/nzuL6zTJk9aqfLIYOtW97V7&#10;zkDd4ygHtITJN1n/fq7Vc5mMvmsPaxpBWawWxRUFoCTrM/M5y6RZlBaQXVeHXIf36nXNeEM/ZazE&#10;CZHEoOmlisCGR2bNPmzlJdhW3cWX3GxQzUgXAgAVNyz78OHDL/3eq7/z4qujh2/9x9MX//NXXtTP&#10;87/71T/+3bML7cGb/+M//fv7/+ELotBoSaNlv/AH3/yzP/+rr3/960899dTnP//5N954YznrXXki&#10;QY+4pMt5ToHD5nG70Dgo2SUOK73Tc+vs6Mm2HjA8P+1VnBCBmMtzGVmxUx+Wdu3JM6zFWIU1fEAr&#10;tTp2mviwRQHT9hDzSakZzDajp3LG81p77rel8uyB2XXe5LGVqo4MLvdRACMI4Aw8Uh/QVouzyUZK&#10;NeOrdc4MyuasAU5EwrACZFcUQBjRZwbm7Sb5nbmZT09rQ94Csuvq8Otw5x5e2k+ISNIMo2JFF7Xz&#10;D3jzEkjLtjz3BqaZEQDgcsOyDx689UsfeWz/I4/943/4D77825/+8m//6k//o+I/+/Bj//RDH/jC&#10;3//x7/zbyv/5jU98obBl/PLX3Lw/+0PS6eef+9BXP/PB9/zwDz7xxBOPP/74a6+99sUvfpHIrMM8&#10;BxqXxc73qJ51iSyUrbFn+sWzcfNd/n0r+Cu6ue3Jz51NuZawH+qVLQpwRe8hTgJP2XthP8Ixy4xm&#10;AjnPQ/z2NafnOf9Zresmj600wk94u5XJ1a3C4Qe01TK2yWaiXis2K8ZL5ev7q74R2AyyKwogjH27&#10;SWRRHTvPhJ1lNkPkFoh8HZ7yEyKS9MILL0w9jxleFb/pZ16MVnYjPuYz84wAsNk8SQweiGGwIpWB&#10;+J+Ivj4cPRT/1f+2Jlt/zNHnfvGnvJkKvCkLnrK9/PLL+kszMjvPdadftnbPk77K/tGOwANN1rVz&#10;J1/PBa+czd/IdOmXh+qHVLSZ1hJcRYRFAZawHiLGovi/vKhuyDuDFY0nAWef0dStZsQvlDt1ET18&#10;jg9rrs8mT1hp2JHBWqv3wU63cMgBLWmhm6xvz+meFdg2D7MTmwBYKv8VBRCFyKKqnxC0yGeZdRX9&#10;POsT8Tp8NU6IJAZNL1VkVh2xLbXcnlZoDKInXwqbkS4EACpuWPatB29+7F/9xsc++et/+PIf/8In&#10;PvvRTzzzte7LH638m72P/+uvdbp7lac/9vGnfv8PzzVtrnHZaSwtre0qGzaL7l3x7kndvIATY9ba&#10;x2F3y2UhAGMu5wlk4ynlvbshl5EzrEVcqNqzGL/4HHlR2BBGFzEfw5uqh4gb8vbje+KDMNWd/Jlm&#10;NEar+AKUVj3tXAPG5zH0I2TNsxGbHL5S1ZFBRswdnLaSMU31Jnereis6o42dx/s2LXCBlSO/ogBC&#10;dKveH3w9PzWyjs9+llkXs7XAtNfhiZ4QSQyaauMR2AmjaN0b9YFxM+bzFepArXpGvQuFzQgAm2y0&#10;dP1+f6ryL7300qc+9alms/m9731vQVVSmbaqS+G9UV6wfjInON1+x5ux0R6HJ6a5Y/I8JdyFiUX5&#10;ivjfirIWWX0rHf3v8EXNyUruuE3n3SljPczuIRM7m5fvhnxgUaHdarYZx/OfmpvgqWag+2/4JstW&#10;Kq2S58ggJlqFnZUXGo2KuZ7wQ01CJm+ybxe7WzHXY94G4fA+V7IrCs/HcESDx7CmTec/TzmHYsUB&#10;f00bQSbslBdyXS29Dvdfqk9zQhxv8FdeeeVbNv3vOW3tPJ288ptJV2FT/EubM+X24Z8mWB8AgCkz&#10;mm9Wggju379/586diIW/8Y1vvPTSS4888ki1Wn3729++0IqNm6qqWB3suBXk3Snit4evDtf+lvmG&#10;b/KG2MBNThYNvmQ0+MzWuem61czZbpQz2jo3wkoab/CLi4utrS3z7+vr652dnQSqFer5i5Ondw6S&#10;rsWmePLJJ73jZLee6V8/t+k/0gcAiXvb5CKJ+pmf+Znf+q3f+pVf+ZXlx2QBLEiUNMZrZgM3GQCw&#10;loY3fc5om4bEoOthll8AmxO6EACo3Eq6AgA2SzGT6Ykn7jYoreYGbjIAYF1la5eXSdcBS0ZuWcRE&#10;FwIAFcKyAJbqcumJUxK3gZsMAAAAAADCrXoSAwAAAAAAAABYM4RlAQAAAAByJAZFTHQhAFAhLAsA&#10;AAAAkCMxKGKiCwGACmFZAAAAAAAAAFgqwrJpNGwWM0KxOYy5pG7VXohYZrUbq0oxZgcAAAAAAAA2&#10;CGHZFOqe1HuVzmg0uqxlk64LAAAAgDVGYlDERBcCABXCsulU2M4lXQUAAAAAa4/EoIiJLgQAKoRl&#10;U0YkCyi3tV49l8nYWQPsnAYZd1LYdHdysXkTWHy36rw1lCzGXYp0oruM+OkVAAAAAAAAgLVFWDZl&#10;srXLUaeiFRqD0WjUKmkiCpqr50VKA92g0S/bEVHF9GFzv64Zc49Gh1f1tnfh7fLx9sAsr9VzZri1&#10;W93X7lkLKbSPzYWIZdsL6WjHnhhst5op9xsD0isAAAAAAAAASoRlU27YPG4XGgcl81W2dljpnZ4P&#10;Q6afn/Yqh1bQtNTqVLwLq3SscKoor/VvhkYZO8SavbtX6F0N9L+6Z23NsxAnBnvTLBKTBQAAANYI&#10;iUERE10IAFQIy64BM6OBqdwOnz646kVerBGC9aQryNXdeWXJbdv1euSFAwAAAEgBEoMiJroQAKgQ&#10;ll0DFStVgcUZrCqbntsuRF2sEXn1p0Jw57VitsF6iOwH++SVBQAAAAAAAMIQlk05kVmgfTweCFVO&#10;v53X7OnDZrEcyC3rJKA9bhf27vpzEXRP7MGwpd2KsxCtW/X8vle2ds9NSwsAAAAAAABAhrBs2mVr&#10;l4O9UzdbQcYKkqqml1rG73kZSQmuDr0DYLVCo2PNIUbImoNuRfrZdtlYwPF2w85E61mIPvmeN5es&#10;vl7o4hqcAAAgAElEQVQxR5EhswAAAED6kRgUMdGFAEDlVtIVwPRKrVHJ+zpbuxzVJOUU0/2TS5fO&#10;VPFXbWwOfW2jlv3CeTO4bPHaO0eEzQAAAACw6kgMipjoQgCgwmhZAAAAAAAAAFgqwrIAAAAAAAAA&#10;sFSEZQEAAAAAciQGRUx0IQBQISwLAAAAAJAjMShiogsBgAphWQAAAAAAAABYKsKyAAAAAAA5nkBH&#10;THQhAFAhLAsAAAAAkOMJdMREFwIAFcKyiKtbzWSq3aRrAQAAAAAAAKQGYVkAAAAAAAAAWCrCsgAA&#10;AAAAORKDIia6EACoEJZNn2GzmLEUm8OxaW5CAX2iXkDkGLCnO8WcGX2z2nOKSdWuM2N4YXXtPEVk&#10;dRb8CRBEKd/bAAAAABJFYlDERBcCABXCsmkzbO7X852R6bKWFdO61ZwzbdDol93QZq+eO9s1Jxfa&#10;5Uzu6tB8odX3zTLd6r52b2SXOHZjou3y8fZATO9UevUTM3KqLOyQ10RWZ1Npt6K1z+xo8Plpr7B3&#10;Nzu2VAAAAAAAAGCtEJZNIyeQaRg2j9uFxkHJfJWtHVZ6p+d2xLTSaRlvZO/uFdwXt/Na72og/iy1&#10;7DCpKGFNNGe03hCR0/7NMLRwhJr46+zwxGVFVLZyWCMqCwAAAAAAgHVHWDZtsrVLMQw1kA6gV885&#10;qQPK7WmW56YXyNV7cygsq4m8zqbSQaNgxGWNqOxuaZq6AwAAAFgsEoMiJroQAKgQlk2hbO3SyC6Q&#10;r+fsvKwVO0WAJFFAGH/SgcIcCitqIqmzvTV390RclqgsAAAAsHpIDIqY6EIAoEJYNr1y22Zk1Ihr&#10;yhK9Tqd7Mnm07ITCk2ti13lsrnKuTlQWAAAAAAAAG4KwbNp0qxknj0DezBUrcgTsnbq5A8YzBSiV&#10;Wp1K28gukDneblTiFlbURFJn31wi762mEZUFAAAAAADAhriVdAUwpVJrNGqNTRU5AmqyifIXYiGy&#10;5dUkZUWJUkhh78IUNZHX2TPP7bym5YnKAgAAAKvm6OiIh9ARB10IAFQIyyJ53bO2VukQlQUAAABW&#10;DQE1xEQXAgAVwrJIHFFZAAAAAAAAbBbCskicPwsCAAAAAAAAsO74yS8AAAAAgNzR0VHSVUC60YUA&#10;QIWwLAAAAABAjsSgiIkuBAAqhGUBAAAAAAAAYKkIywIAAAAAAADAUhGWhdatZjLV7lwWNWwWM8Xm&#10;cOZ6zDwvAAAAgAUgMShiogsBgAphWcxIBHMDUdRuNXe6N7isZZOqEwAAAIC5IjEoYqILAYDKraQr&#10;gLQqtUaj8UmlROoCAAAAAAAApAmjZVPHeNS/Wc0IZuoBkTnA5iYj8Ex1BrXKS3qIAu4b3qwCnlnN&#10;Av7UB9Ilm0vrVoPVCKzQfvdG/sbcMiwAAAAAAAAAq4GwbBr16nWtM9K1SkbmgHreeDUaDRr9shn8&#10;HDb3nakjM63AsFn0l5wi3ClWojUGxqwd7TgQXw1bcrt8vG3M16n06ieBFYpa2os9vKq3fesb3ygA&#10;AAAAy0ViUMREFwIAFcKyqVTptKxsAcPmcbvQOLBeZWuHld7puRXCbJ95o6DD89OeO58oqfVvIgY7&#10;u2dtrXJo5YwttQLZY0OXXOlYpUu7Yys0ZnQX26nY00M2CgAAAMDykBgUMdGFAECFsOwa6NVzzvP+&#10;ZWvEabZ2aQxbdXMHDK56vrly24Xe1SDySgrbOdVbMy85OKOXbKMAAAAAAACAtUBYdg1U7GQF3pQF&#10;RmTWSB6Qr+dEToHcdsE31+CqFxJqHRMSaJ15ycEZvRQbBQAAAAAAAKQfYdmUy97dK7SDuV597Nin&#10;UbJsJ3018gTs3Q3GOrO383bug2Gz6IxSFQkInLV0q4FMr5GWLK28WJu1WO/qJm8UAAAAgGUgMShi&#10;ogsBgAph2bQT2Qr2Tt0H/q2cBd2q/Vr8dpaR91Uv2am0y9bU072BbASqyPBqlsldHTrJXvXJg4Zm&#10;pRU43r4XmDHSkmU8i9VXN2jYg2cVGwUAAABguUgMipjoQgCgcivpCmBapdZo5J8ishXUJKVa0nnl&#10;UxVlRiXlSkLm8s7jK1IKlggstnSpeAMAAAAAAABYI4yWBQAAAAAAAIClIiwLAAAAAJAjMShiogsB&#10;gAphWQAAAACAHIlBERNdCABUCMsCAAAAAAAAwFIRlgUAAAAAAACApSIsCwAAAACQIzEoYqILAYAK&#10;YVkAAAAAgByJQRETXQgAVAjLply3mik2h4srDwAAAAAAAGDeCMsCAAAAAAAAwFIRlgUAAAAAyJEY&#10;FDHRhQBAhbBsCg2bxYyp2LzxTa127VfeZAXy8t7p7oyeaSQ7AAAAADYdiUERE10IAFQIy6bOsLlf&#10;1xqDkXB4VW/PWr5b3dfuGVMHjUL72IjBirL5zsh0WcsudEMAAAAAAACADUVYNm2G56e9yqEVMS21&#10;OpVZy5dadtw1e3ev0LsaWNPbZ92xhQAAAAAAAACYH8KyaTO46s2pvJuvIFe3ymRrl4NGv0wKAwAA&#10;AAACiUERE10IAFQIy6ZNbrswl/Ldas7JVzBouGWytUsxqZOv56oMmwUAAAA2G4lBERNdCABUCMum&#10;TfZ2XrMywYrxruW27w0zAYF3urK8q3tSHxtR60RzjTG1BGgBAAAAAACA+SEsmzql1qCh1XNG8oGr&#10;Q89AV5E4tl22pntzyErLu6Uzx9sNq3S3mnHyGuQ7rdJytwwAAAAAAADYDLeSrgCmJ/IM1JxXpUv3&#10;z9Zo1LJfjEoTyvtK18YnyWYGAAAAsEmOjo54CB1x0IUAQIXRsgAAAAAAOQJqiIkuBAAqhGUBAAAA&#10;AAAAYKkIywIAAAAAAADAUhGWBQAAAADIHR0dJV0FpBtdCABUCMsCAAAAAORIDIqY6EIAoEJYFgAA&#10;AAAAAACWirAsAAAAAAAAACwVYVkAAAAAgByJQRETXQgAVDL9fj/pOgAAAAAA5un111/f2toy/76+&#10;vt7Z2Um0OhLPX5w8vXOQdC021NYz/evn8knXAgA23a07d+4seZX3799f/kpnk6Kqwosdt4I2cKew&#10;yZtgAzc5WTT4ktHgM6PpNBph6cYb/OLiIqG6YEVtPdNXvSRECwCJIIkBAAAAAABrThV7JSYLAEkh&#10;LAsAAAAAkCMx6DoZj8AuISZLFwIAFcKyAAAAAAC5Z599NukqYJ68cdhoMdlhs5jxKzaHU6xx3l2o&#10;WxV1qHaDf09kbsh0lR9b76ytEJdq7VO1QGBZ080FYBEIywIAAADpNGwW+VoNYEpmNDbGONlePbfk&#10;oOQq0lshwQNw9LWb0WinsP6y3F5cvQBM51ayq//0l3rffO3bE4u998fe9f/9cmEJ9cEq6FYzZa0z&#10;apWSrshCeLduui3VSx9vDy5r2cVWECtFv2rKne6t+2739e01OwCIPVjv6X9UPNvEhxnA/Ayuetrt&#10;pCuBEOJEcHW4Nuc1pN7JH/2l+ceTH3i387fXwU+/QzFroWFdvViXN736Sbe2gV3buqgT16xtrX3W&#10;bZWW2Qbja588jzhRjL2srM/1NpBuCY+WjRKTjV5so0ifVRATp79rKe6exbvNF3igwn2eJPlbqMEn&#10;bjZzQIl/ByXfBvPpG559692kyc8mzTqjtzONzxj/SabxZulWUx+TNfte9HbpVsv9xiCt14jjXat7&#10;Us93RqPRoNE/thtB30atk+q9ivQZ/yTOcOqXHwPdE0zyp/yNY+4S8b28bO2T4BOu1r6S7zvF2TC4&#10;/ChzTVzUGpnUAOvZAiQGhV+2dtmpiD/aZ1aH9xx9quOTMkYX8n0vs0rZ19/NqjEt8DK4mIkfL9kq&#10;vJOr5/7ysoVL6iCX2/aOG5Msyphknhy93zM8k8fbbca1h7SAmGKOjRXnCmPJ3pfBaqjawdkCq6wx&#10;J6kQgHkgiUFKdc/ahUql4JwJTaXWaJTQl/1CYzCymSGVBCsT4NatU9FPP5v5xdFphEGjX0761DmP&#10;vtGt5uqauVFit7pXOfvaYSNsbP2sMw6b+6d7A6sNC+2yezGZs6fH3KrxZtGnrMZnaFYiyKofqKaY&#10;I82bLOlaw5u++V72dr53NdDMp8a0TlrjzkizQqEghjXNPL/0GCjG6vSt00snn+ijnBtIHHOM+z7W&#10;UUdcEooTiUtETSq7Jfn5S3o2DC5fcrqMOnFddU/sxhTbaodRpFcI64TcshhjRQX7N0N74KbNPAro&#10;F4Gex+SNLuQbsuk7VvTqde8z9e5L/5JFIDH88yVbhfPkkphUr7sFQhceqNKElckXZbSReQFolu2d&#10;nltXh4W9u1lpu82yduXkaAfkqdrhdN8q26vvF51UCGt53AOWhrBsOomo7N7BwV4gLusZ/OIfB6Mf&#10;bO1jsn9kn3glzlPiZpmsiHwgQKQLbhHo8lXGuQvnmX3y8Ir5VMaif13pVDzfSyMvXFJPo02bVXta&#10;4KVy4UoTRl8UmzcTm2W8DhLZ2mHFvbMtWY6v63j2ov/F7BXQonXUCQ2ofwS0yqEZvysdNArmFY8Z&#10;2Myp1xxjxmzt0o4XZv//9u7ft5GjPeD4EjDgLkWKBEjjFOQdoFMRIE1AFbkiDkwpeKG3URk1AVmS&#10;sF91dPyL1au3IAHjBUinuVZNBLyQ6LMD+FKIf0DCE3AiAad6gRRJkcpuzOzM7M7O7s4sl1yJP78f&#10;3AHkand2OBzuLp8ZPntyVlVXoWIypNd9NTeO6L+WaHBZvhz96qIXHGvsXZh5M+11BvX2xYHjj5a+&#10;LRZmfOgebWLyk7B1rfKzQ9VT/Cvw6kFFfHVvHRKUxXqctd3xohwHHNsxUHy1lN8shdppPTgwYiVk&#10;6x+EJy7/NJY8tIhjcLV7UbOfv+xnQ4N1hfwLd1atHzamCLioLm+/QkiwXQbnvJrauhMi9snhs7I4&#10;2HjyJ/FqaEJGH4fByLRaOpOPo4EjOdXWPFaoCST6MBY8raiSg9klsmgvMSspwbKL6c3VKKqImuQr&#10;TOcUnqiSSX5zLqlYpjjMuoqSBwR5RBDHyWq1KiskA6eudpsuvvd5LeAfoYKXLXZ112z2Y0+9hdph&#10;5IkxKLWWemw0KYDlbG5YtvXrv7r58lf637qrs1lkVPakLI70g85C12IqKBDN7BOHaXFclecDdUlp&#10;zr4QMyvDH17EN1y4zoPjzkEwkULHRYeNc++VnlxgeyWPXxnxvTE40+Qu3FXPUavlyTXVicp8Kodl&#10;zcLnRNasuxBVCaafzNr30UhlRuGJKtlEX+Ts5chuFZyLpw/+FUT0ZCxm3bibLmcF8nHvIv4iQjmD&#10;AUtvGCMup/yrKVWcd3WeJ3w6alWuT/VMmpJIMyefeK3z3D1/q2RGIF19W7N9IgofhZ6UvWvVLvx3&#10;uFIq+W9n27/uJSiLdao0X1nPtYuesKJjoBh4iIXgdjset2HE2do/szhPD8PL1igMlkbC927u2dC6&#10;Qv6Fy7yiLSMaWI9KRPQVQpztMjjn5dz2nRCxH9SsTOPDr6KF4bzUipgIopceiYfGYELyflOJz1L8&#10;afhMBTkzjzDuXYQVTf7031m45eOdppPtOooSp8kwSF09OzsUS2XAOvhKJcTbbem9BzIaObusnO2g&#10;nsrX5dmOdQCWsLlh2d//4T/+67//79tvv/3kk0++/vrrn3/+ed012hhy+oM6IopL8mhULafMMUY9&#10;t0ISMyujHWRtKG7GmRmaqoe5FI35NNGMA/lKUt/mlq1MLgsU7qxnPR5hiZ6KYdnomZygmv0lxbYL&#10;WUj4jarW1yORmYXX5wV9oq8RrnLEiVa1gL+G127XVelydXkJkdV08yuQS+YuUoJLg8Utt6FROXlF&#10;ehZ9W8r6AU/YMvJyRz9JBjWSe/Dmv/yNlD0t1NW3I64PXeEP/ororiWGvqR+RTVJJbhc3sJIO7af&#10;PJokh4IWPmEZRyjx8Q2m7ZRKnTE3Z10pNbLuBddfydOPnMJ6mjgIx88uRlHzzobWFfIv3C3BtNfj&#10;QT2dJtzVwrbL4LyXcxtxQiS37P74l3//4/NPx/6/zLXCn72bMbt6OFIQDBYE0zbVnE2/C4nvIMFa&#10;k8yEY0lhrw+mvWbEAjN2ERQSlLFM4Ya6dVDEVpT4xHujq86V+Pp1clBVj2NDWcl2W3Lvc1sg21Lt&#10;AOBxrDks+9flP7Muv/nyV//6z//wl3/+Jx999NGHH374448/fvPNN0RmFXGwNMezForX+Nfwcjg+&#10;MyhghFj1MNu8DY3csgtE5aLxvMQIYbHK5Ja38Bz1jEsm+6kczPtNn2UXjoxBSxTuGS9VpAFUJ3Fn&#10;Oforw+T+8LRWOfBkGiQdlY2Xt+hYbH75d6ETeNr+lpUnY5kNVQo9I29BeN3i/uHiUlbQwk9ozrRQ&#10;V982WD4Rj/bBX4FU11KZB4PY7Eym4bRNkwaemIijJgKzC55TEsdAI5dp+zDXCRKPKRz5keFx42Rl&#10;jQ6mzl/R6hlnQ/cK+RfulrDTTw46864QMuX+6G3CCZHcsvvjn/72L959dej/s0Vmo+8T8tK0qrp7&#10;MMFSD9LF03WpVf0upOapyrVyfqFSwxW6ZLVVarzJYN1FrHrGnhctfLl6qvSyIzmLXtZEPI4mWHnJ&#10;disou5GNe3zlqjyA1VhzWPbLf/wbM1OBmbLgk9D333/vP1WR2fXWdjPIISx9ThRHzgXn0QWX8Bn3&#10;5jDH7IyBuPkbLij+O23HeN5jVyY2fSRf4bnqGZf8fYx/6R3/gV+yVrZdOO6vuXDhUhQ31wOr7nJq&#10;p3J25vB67D/3LxlEXNb/q3mGdjTdY8raRXqSqWtQV09WVAMGS2+oBLe3ibXhE/1YcwUt/ITuR/oi&#10;Ux6k/COWeRXo6tua60P36Eehx5PZtfzXc3UWfFNXn7K5TQA8ERWYvYzuRb3IOSV5DIz9zTY7Eysi&#10;UroapyNLAoPEezf3bGhdIf/CR3hNGy8xGpv16bDK+dHbwhMidoMjMhsSXy2Mr07ZX5Hqt54O/8mn&#10;udOR1vqx1KX+5XHWBCD7LsoihU9Y61ujoosVvlw9g9irOj+GPycIDpJz221xrkaWJ4mFKw9gNTY3&#10;iUHaL7/8su4qbAD5E/RoZqq8QrPdWzn6Ibq883d6sl38YlBfVc7PV/sk0QT1g4ukR6+MbIpg+shS&#10;hdvrmSYL1z9oj9JO5BDtQr6HOs1s9CYWKDxvJWVc9vJ6LC8a5D3kL68H+uv2EkmN3ZWwd9S5uzBy&#10;BKuvn3ljAUtvKEf9k9+4zPnqjixzy3jMFl6PfuwQFbt0F1x928b2odvImKa7aw0bfsfR06f0DXn3&#10;JHCBzSO+nBn3os57TrEdAyPiltvW327jqQwb5l0ixZh9eFCRt5Exz262985+yJLz21Sx1hXyL9xV&#10;fgvpD0vU6NmfDofFL+e25oSIHWRMV7BOGIj/vV+LLwiifOFU835NPZIzJuR6urTEU3Or2FSJqADb&#10;4/gujNrdNWvxHdgKt9QhURlr1NJaT73vWPWiP6fabam9z28BswnKloJytEPsqav9ASxltnLj8Xih&#10;9V+/fv3xxx/3er2ffvrpiarksmhVV0CMZCVm0RnL9M279HJJDpapWG5iJEwJh+nCcG982C5jQ2NP&#10;sVBxsqqpeoVr61Kr3W7dvEFmtPbClZnF3rjEEGSimnkLt9Uz8Vak3xmjIGO35nrJx6mmMCpYv/Uf&#10;R+VYC7f1jmSTp/9ibxv5h1jl4iXbms5dgVn80zS/ozp3Ya2C/lty6N3+qpfbMD2sb9w4Nd5f0i85&#10;9opjT4w2m9/zN57tmBmGZS2LU33bWNfyiZj3wV+L2Eu2dK3Uxy98FVvylm6cDTwvb4XkWUD1Vctx&#10;ONk1owa3HgONAxVdOuHp+2r8NBF/N2Nvx/zzl15dLkpdH8bKy79wNz+wZrOnLmftJynnZXDOy7n8&#10;J8R0g//www9/DPmPl37Zn3/++dLbZrv84bdPVDJcfvv9/2T/02s+a//nY+306boQAGy7kv8/eSXx&#10;xN6+ffvixYucK3/33XevX7/+4IMPGo3G+++//6QVS1uoqptA3NL1vs1g1da9cfvAfFP2pKPuYT/k&#10;JeOp0eArRoMvbUVNN2yUrk839nxK/1mxdIO/efPm+fPn6vG7d+9evny5hmpl+t2by9+8vFh3LfbL&#10;5b/9b/YKF3/3p+rB80/H777a+bv4AcCavbfuCszx99K6a7E1ciUZBdaNjgoAQHHTh3H1gJAWgAXo&#10;qCsAYBNselgWeYn5h62R+CET2Qqx0Y5KJToqAADFlZt3d+uuAwAAAJa2Tbf8QpZYNnFgc9FRAQAA&#10;tsgXX3yx7ipgu9GFAMCFsCwAAAAAwO6zzz5bdxWw3ehCAOBCWBYAAAAAAAAAVoqwLAAAAAAAAACs&#10;FGFZAAAAAIAdiUFREF0IAFwIyyJl2Cgd9abrrsVT819lqTFcZItp76gk7EHjAAAAAAqJQVEQXQgA&#10;XAjLbp0wOBhYLLK4h0T4danmEg1trj68bI3qt7PZ7K5ZfoJ6YscZH9ygW8W7prN/pjc0FmeMEZhH&#10;ivSGjDAAAAAAALBehGW3UrU7mQmTbnVwTGB2nrC5/PYaHxcJZFcPKo9YLeyRYaPS8lQ/vK0PjmU8&#10;tNafGW7rnlc/reXZUAZ0z712t+re4bR3fnWWPkxMe0eVcDkjDAAAAAAArBFh2a1WPjmreuOHYMab&#10;bVadZWacdfJdtPCo92Duwj7lLnPCnXUTNfdUzw9czzS9crNd9wbX6bhssk3E80pr5A2OVV3F8+OB&#10;N2pVotdkfZkyAUSvES701/G31q9aLWGi4v4ZXg+8elsFQWsX3erofhJfYdrrDKrdi3RU1rqhCOje&#10;NTPHCMrNuzDoahwmhpctr/uKYCwAAFgAiUFREF0IAFwIy2616c3VqHp2IoMsw8a590pPjuvIoN+0&#10;d946vI3NjLOtJtcLZuTN2vetgS6/d1TRBURTTS3FRsTsPnMTI/w4OO4cBNP+Rq3LdUzynT6MLVNe&#10;021Sbt6Jx16YtEA8v60H0277NWfLCKNWy5N/6NfU08r1qZ6zWKrct9UTr3VOYHZfpPudHkxRZIaM&#10;djpcOnfDXCb3I+/wWVkV512dL5HSAwAA7C8Sg6IguhAAuBCW3Upq1mZJTOgMo7JerW9Ojotm4yUm&#10;h9pWE9FdHROq9cWvqSW5/LYfzOCTU011UMg259RLTvoTm4yubsI4Uv022HfttL5UeKkoEfzSDRZx&#10;NZ1bVst40R9iT+WcRf3k2aGXZ0fYQeLNj5NzYtMJDOZvmIfxmRTxWe8sGoIgAwoAAAAAAGtDWHYr&#10;6WSps9vDVuUonPIa/qhe/PxeKjfv5ExO8zfzltVksMYiubxyoGKWtmINYdBYOB6k/rx6ukLH4+7E&#10;lk7T0ibZXC0DzCfnrJrPjbEMx/297BvGC7FvqHLTGnkL5LRZL5kBBQAAAAAArBhh2S0n5p3KgGA8&#10;d0B0KyDx8/sgfCuiNdbVKgf2Wwcll0/uR+EPqhPFxtTD/AabcluhKIptrYur6TJktAyQkp4cHQZH&#10;vUQCg+CDFSbByNwwvov4hkHRjfhQhOi3RGIBAMBiSAyKguhCAOBCWHbLiV8/JwOCIsyTXM8SeY1W&#10;E7GfKM3skZ7hKubTRb9zlnP6EhkAUsXKTTpbmzQ12XSuENb8lgEMYvgkzPshw7A6Y4HoPBkJDNwb&#10;ziNvU5eYHi6TdARZRRwZPQAAABJIDIqC6EIA4EJYditFaQKOB0HCVpESdiDzCpQ6B90gO+ywUdI/&#10;zj+UWU2tq/lLxS2oZJmV+3Y0Y7TcvNOrlypXZ5PwtmHJYiMiwcHZVZTFwJrmYLPY20SFsESj2F6B&#10;o2UAO/ERU3k/ZKxUf2hkcFQnY867ofoEiowb6lBg6aJqhMFMKCJGEcrNV+EnXR86AAAAAADAOpRm&#10;s9mKd/n27dsXL16seKfL2aKqwsQbt4H28E3hJe+DPXzJ60WDrxgNvjSazqMRVi7d4G/evHn+/Ll6&#10;/O7du5cvX66hWpl+9+byNy8v1l0L2D3/dPzuq2VuOAsAyI/ZsgAAAAAAOxKDoiC6EAC4EJYFAAAA&#10;ANiRGBQF0YUAwIWwLAAAAAAAAACsFGFZAAAAAAAAAFgpwrIAAAAAADsSg6IguhAAuBCWBQAAAADY&#10;kRgUBdGFAMCFsCwAAAAAAAAArBRhWXjesFE66k3Fo2nvqNQYLl3QIptHOwUAAAAAAAD2C2HZ7TNs&#10;lEwFoqgAAAAAkIXEoCiILgQALoRlt1K1O5mF+rV11wYAAADAjiIxKAqiCwGAC2HZnSESCNhm0DqW&#10;R4uPeg+JovR8XCPLgFFMVIp1YVRGKkmBc6euygMAAAAAAAA7iLDsjhg2Kq3DWzV/dtIdH4cRUcfy&#10;ae+85QVTbtv3rYFZ1OC4czBR63utigqSDhvn3qugkOqgowoRZYeF3HodIwY7bJSOx93JXbNsFuzc&#10;qavyAAAAAAAAwE4iLLuVRq1KbG7ptNcZVLsXQTqDcrNdH13dTDOW31yN6u0gaFrr39bNwuu3QThV&#10;rO+NH6ZynTDEWj45q47uJ/6j4fXAMwrRMdiH3pElJuveqauSAAAAANaNxKAoiC4EAC6EZbeSkVtW&#10;p5Y1QrWlY2P6q2355H6Ud1cqBGtkGai0om2rB5XUBoNWy1541k5dlQcAAACwTiQGRUF0IQBwISy7&#10;M+q3M5OerGpbXjmo5i1WRl7jWQaibYOYbbIeIvvBeSoRQdZOXZUHAAAAAAAAdhBh2Z0gMgsMOumM&#10;rM7lzw69cPm0d3ScyC2rE9B2BtWzk3iEdHgZToatndZ1Id6wYSSELTdfRWlp5+7UVUkAAAAAAABg&#10;RxGW3Q3l5t3k7CpKBFAKgqSu5bW+vJ+XTEpw3zYnwHrV7m2whZghq+atikywg2NZQOegGyaFNQrx&#10;F78yZ7j6+xVbxO/d5dqpq5IAAAAA1ozEoCiILgQALu+tuwJYWK0/q1kWl5t3s2b+5fHFtTu9VDxq&#10;prbwdzrrh0/0H5Nli+fmFvl2mlF5AAAAAOtEYlAURBcCABdmywIAAAAAAADAShGWBQAAAAAAAIZU&#10;NzkAAAIFSURBVICVIiwLAAAAALAjMSgKogsBgAthWQAAAACAHYlBURBdCABcCMsCAAAAAAAAwEoR&#10;lgUAAAAAAACAlSIsCwAAAACwIzEoCqILAYALYVkAAAAAgB2JQVEQXQgAXAjLbp1p76jUGBoLho3S&#10;UW8aX+Az1lELEmJlAAAAAAAAAFgZwrK7Z3g9qNbr1cG1jrvW+jNp0q161e5EPenX1llJAAAAAAAA&#10;YH8Rlt05Iip7dnFxZsZlAQAAAGAJJAZFQXQhAHAhLLtrZFT2pFw+OasOOrHcBgAAAACwGBKDoiC6&#10;EAC4EJbdLdNeR0ZlPU/EZUdXN8RlAQAAAAAAgE1DWHanTG+uRioqS1wWAAAAAAAA2FSEZbfS+CGK&#10;tk4fxvrhzdXIG7UqJanS8p8QlwUAAACwNBKDoiC6EAC4EJbdOnIWbOsyvJ3X8LI1qreb5eBhtTuZ&#10;aZOuuSYAAAAALIbEoCiILgQALoRlt0+5eTfpjo/VlNjS8bg76dfE8uH1wAsCtHrNdt0bXBOXBQAA&#10;AAAAADbJe+uuAJZRbt7NmsmFtf5slr3MuhkAAAAAAACA1WK2LAAAAADAjsSgKIguBAAuhGUBAAAA&#10;AHYkBkVBdCEAcCEsCwAAAAAAAAArRVgWAAAAAAAAAFaKsCwAAAAAwI7EoCiILgQALoRlAQAAAAB2&#10;JAZFQXQhAHD5f3ESKLd682moAAAAAElFTkSuQmCCUEsDBBQABgAIAAAAIQB4537p3AAAAAUBAAAP&#10;AAAAZHJzL2Rvd25yZXYueG1sTI9BS8NAEIXvgv9hGcGb3aRhpcRsSinqqQi2gnibZqdJaHY2ZLdJ&#10;+u9dvehl4PEe731TrGfbiZEG3zrWkC4SEMSVMy3XGj4OLw8rED4gG+wck4YreViXtzcF5sZN/E7j&#10;PtQilrDPUUMTQp9L6auGLPqF64mjd3KDxRDlUEsz4BTLbSeXSfIoLbYcFxrsadtQdd5frIbXCadN&#10;lj6Pu/Npe/06qLfPXUpa39/NmycQgebwF4Yf/IgOZWQ6ugsbLzoN8ZHwe6O3UpkCcdSgsqUCWRby&#10;P335D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TVPvMEAwAAqggAAA4AAAAAAAAAAAAAAAAAOgIAAGRycy9lMm9Eb2MueG1sUEsBAi0ACgAAAAAA&#10;AAAhAArspvhwSwAAcEsAABQAAAAAAAAAAAAAAAAAagUAAGRycy9tZWRpYS9pbWFnZTEucG5nUEsB&#10;Ai0ACgAAAAAAAAAhABDg5UuGwgAAhsIAABQAAAAAAAAAAAAAAAAADFEAAGRycy9tZWRpYS9pbWFn&#10;ZTIucG5nUEsBAi0AFAAGAAgAAAAhAHjnfuncAAAABQEAAA8AAAAAAAAAAAAAAAAAxBMBAGRycy9k&#10;b3ducmV2LnhtbFBLAQItABQABgAIAAAAIQAubPAAxQAAAKUBAAAZAAAAAAAAAAAAAAAAAM0UAQBk&#10;cnMvX3JlbHMvZTJvRG9jLnhtbC5yZWxzUEsFBgAAAAAHAAcAvgEAAMkVAQAAAA==&#10;">
                <v:shape id="Imagen 18" o:spid="_x0000_s1027" type="#_x0000_t75" alt="Aplicación, Teams&#10;&#10;El contenido generado por IA puede ser incorrecto." style="position:absolute;top:31047;width:88874;height:1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YGwyQAAAOMAAAAPAAAAZHJzL2Rvd25yZXYueG1sRE/NSsNA&#10;EL4LvsMygjezSTFJid2WKrSIPRntwduQnSbB7GzIru3ap+8KBY/z/c9iFcwgjjS53rKCLElBEDdW&#10;99wq+PzYPMxBOI+scbBMCn7JwWp5e7PAStsTv9Ox9q2IIewqVNB5P1ZSuqYjgy6xI3HkDnYy6OM5&#10;tVJPeIrhZpCzNC2kwZ5jQ4cjvXTUfNc/RsFQv63PB613+7QIW7/9ymbheaPU/V1YP4HwFPy/+Op+&#10;1XH+Y1lkZZ7nJfz9FAGQywsAAAD//wMAUEsBAi0AFAAGAAgAAAAhANvh9svuAAAAhQEAABMAAAAA&#10;AAAAAAAAAAAAAAAAAFtDb250ZW50X1R5cGVzXS54bWxQSwECLQAUAAYACAAAACEAWvQsW78AAAAV&#10;AQAACwAAAAAAAAAAAAAAAAAfAQAAX3JlbHMvLnJlbHNQSwECLQAUAAYACAAAACEA6+2BsMkAAADj&#10;AAAADwAAAAAAAAAAAAAAAAAHAgAAZHJzL2Rvd25yZXYueG1sUEsFBgAAAAADAAMAtwAAAP0CAAAA&#10;AA==&#10;">
                  <v:imagedata r:id="rId22" o:title="Aplicación, Teams&#10;&#10;El contenido generado por IA puede ser incorrecto"/>
                </v:shape>
                <v:shape id="Imagen 17" o:spid="_x0000_s1028" type="#_x0000_t75" alt="Imagen que contiene interior, tabla, foto, computadora&#10;&#10;El contenido generado por IA puede ser incorrecto." style="position:absolute;width:88874;height:3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KhyQAAAOIAAAAPAAAAZHJzL2Rvd25yZXYueG1sRI9Ba8JA&#10;FITvQv/D8gq96SbaiEldpQhib6JVvD6yr5u02bchu8b4791CocdhZr5hluvBNqKnzteOFaSTBARx&#10;6XTNRsHpcztegPABWWPjmBTcycN69TRaYqHdjQ/UH4MREcK+QAVVCG0hpS8rsugnriWO3pfrLIYo&#10;OyN1h7cIt42cJslcWqw5LlTY0qai8ud4tQou/e6c5+b62h/Svdumm0ya70ypl+fh/Q1EoCH8h//a&#10;H1pBluezbDZPpvB7Kd4BuXoAAAD//wMAUEsBAi0AFAAGAAgAAAAhANvh9svuAAAAhQEAABMAAAAA&#10;AAAAAAAAAAAAAAAAAFtDb250ZW50X1R5cGVzXS54bWxQSwECLQAUAAYACAAAACEAWvQsW78AAAAV&#10;AQAACwAAAAAAAAAAAAAAAAAfAQAAX3JlbHMvLnJlbHNQSwECLQAUAAYACAAAACEAKjkyockAAADi&#10;AAAADwAAAAAAAAAAAAAAAAAHAgAAZHJzL2Rvd25yZXYueG1sUEsFBgAAAAADAAMAtwAAAP0CAAAA&#10;AA==&#10;">
                  <v:imagedata r:id="rId23" o:title="Imagen que contiene interior, tabla, foto, computadora&#10;&#10;El contenido generado por IA puede ser incorrecto"/>
                </v:shape>
                <w10:anchorlock/>
              </v:group>
            </w:pict>
          </mc:Fallback>
        </mc:AlternateContent>
      </w:r>
    </w:p>
    <w:p w14:paraId="506B5E44" w14:textId="35E0199F" w:rsidR="009636B7" w:rsidRDefault="009636B7" w:rsidP="007458B9">
      <w:pPr>
        <w:rPr>
          <w:b/>
          <w:bCs/>
          <w:szCs w:val="24"/>
        </w:rPr>
      </w:pPr>
      <w:r>
        <w:rPr>
          <w:noProof/>
        </w:rPr>
        <mc:AlternateContent>
          <mc:Choice Requires="wps">
            <w:drawing>
              <wp:inline distT="0" distB="0" distL="0" distR="0" wp14:anchorId="4B393B38" wp14:editId="50D7F0BE">
                <wp:extent cx="5419725" cy="635"/>
                <wp:effectExtent l="0" t="0" r="9525" b="8255"/>
                <wp:docPr id="528908575" name="Cuadro de texto 1"/>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14:paraId="65AFDFA1" w14:textId="5410F348" w:rsidR="004A6C03" w:rsidRPr="00BC708F" w:rsidRDefault="00E423A3" w:rsidP="004A6C03">
                            <w:pPr>
                              <w:pStyle w:val="Descripcin"/>
                              <w:jc w:val="center"/>
                              <w:rPr>
                                <w:rFonts w:cs="Arial"/>
                                <w:noProof/>
                              </w:rPr>
                            </w:pPr>
                            <w:bookmarkStart w:id="68" w:name="_Toc216464920"/>
                            <w:r>
                              <w:t>Figura</w:t>
                            </w:r>
                            <w:r w:rsidR="004A6C03">
                              <w:t xml:space="preserve"> </w:t>
                            </w:r>
                            <w:r w:rsidR="004A6C03">
                              <w:fldChar w:fldCharType="begin"/>
                            </w:r>
                            <w:r w:rsidR="004A6C03">
                              <w:instrText xml:space="preserve"> SEQ Imagen \* ARABIC </w:instrText>
                            </w:r>
                            <w:r w:rsidR="004A6C03">
                              <w:fldChar w:fldCharType="separate"/>
                            </w:r>
                            <w:r w:rsidR="005C62D6">
                              <w:rPr>
                                <w:noProof/>
                              </w:rPr>
                              <w:t>7</w:t>
                            </w:r>
                            <w:r w:rsidR="004A6C03">
                              <w:fldChar w:fldCharType="end"/>
                            </w:r>
                            <w:r w:rsidR="004A6C03">
                              <w:t xml:space="preserve"> </w:t>
                            </w:r>
                            <w:r w:rsidR="004A6C03" w:rsidRPr="00BD54E4">
                              <w:t xml:space="preserve">Carta Gantt del proyecto Fase </w:t>
                            </w:r>
                            <w:r w:rsidR="004A6C03">
                              <w:t>3</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B393B38" id="_x0000_s1031" type="#_x0000_t202" style="width:426.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IBGwIAAD8EAAAOAAAAZHJzL2Uyb0RvYy54bWysU02P2jAQvVfqf7B8LwFattuIsKKsqCqh&#10;3ZXYas/GcYglx+OODQn99R07BNptT1UvzsQzno/33szvusawo0KvwRZ8MhpzpqyEUtt9wb89r9/d&#10;cuaDsKUwYFXBT8rzu8XbN/PW5WoKNZhSIaMk1uetK3gdgsuzzMtaNcKPwClLzgqwEYF+cZ+VKFrK&#10;3phsOh7fZC1g6RCk8p5u73snX6T8VaVkeKwqrwIzBafeQjoxnbt4Zou5yPcoXK3luQ3xD100Qlsq&#10;ekl1L4JgB9R/pGq0RPBQhZGEJoOq0lKlGWiayfjVNNtaOJVmIXC8u8Dk/19a+XDcuidkofsMHREY&#10;AWmdzz1dxnm6Cpv4pU4Z+QnC0wU21QUm6XL2YfLp43TGmSTfzftZzJFdnzr04YuChkWj4EicJKjE&#10;ceNDHzqExEoejC7X2pj4Ex0rg+woiL+21kGdk/8WZWyMtRBf9QnjTXadI1qh23VMl9TuMOMOyhON&#10;jtCrwju51lRvI3x4EkgyoGlJ2uGRjspAW3A4W5zVgD/+dh/jiR3yctaSrAruvx8EKs7MV0u8RQ0O&#10;Bg7GbjDsoVkBTTqhpXEymfQAgxnMCqF5IcUvYxVyCSupVsHDYK5CL27aGKmWyxRESnMibOzWyZh6&#10;wPW5exHozqwEIvMBBsGJ/BU5fWyixy0PgZBOzEVcexTPcJNKE/fnjYpr8Ot/irru/eInAAAA//8D&#10;AFBLAwQUAAYACAAAACEAz51Ih9sAAAACAQAADwAAAGRycy9kb3ducmV2LnhtbEyPzU7DMBCE70i8&#10;g7VIXBB1oD+qQpyqquAAl6qhF25uvI0D8TqynTa8PVsucBlpNaOZb4vV6DpxwhBbTwoeJhkIpNqb&#10;lhoF+/eX+yWImDQZ3XlCBd8YYVVeXxU6N/5MOzxVqRFcQjHXCmxKfS5lrC06HSe+R2Lv6IPTic/Q&#10;SBP0mctdJx+zbCGdbokXrO5xY7H+qganYDv72Nq74fj8tp5Nw+t+2Cw+m0qp25tx/QQi4Zj+wnDB&#10;Z3QomengBzJRdAr4kfSr7C3n0zmIwyUky0L+Ry9/AAAA//8DAFBLAQItABQABgAIAAAAIQC2gziS&#10;/gAAAOEBAAATAAAAAAAAAAAAAAAAAAAAAABbQ29udGVudF9UeXBlc10ueG1sUEsBAi0AFAAGAAgA&#10;AAAhADj9If/WAAAAlAEAAAsAAAAAAAAAAAAAAAAALwEAAF9yZWxzLy5yZWxzUEsBAi0AFAAGAAgA&#10;AAAhAMhHAgEbAgAAPwQAAA4AAAAAAAAAAAAAAAAALgIAAGRycy9lMm9Eb2MueG1sUEsBAi0AFAAG&#10;AAgAAAAhAM+dSIfbAAAAAgEAAA8AAAAAAAAAAAAAAAAAdQQAAGRycy9kb3ducmV2LnhtbFBLBQYA&#10;AAAABAAEAPMAAAB9BQAAAAA=&#10;" stroked="f">
                <v:textbox style="mso-fit-shape-to-text:t" inset="0,0,0,0">
                  <w:txbxContent>
                    <w:p w14:paraId="65AFDFA1" w14:textId="5410F348" w:rsidR="004A6C03" w:rsidRPr="00BC708F" w:rsidRDefault="00E423A3" w:rsidP="004A6C03">
                      <w:pPr>
                        <w:pStyle w:val="Descripcin"/>
                        <w:jc w:val="center"/>
                        <w:rPr>
                          <w:rFonts w:cs="Arial"/>
                          <w:noProof/>
                        </w:rPr>
                      </w:pPr>
                      <w:bookmarkStart w:id="69" w:name="_Toc216464920"/>
                      <w:r>
                        <w:t>Figura</w:t>
                      </w:r>
                      <w:r w:rsidR="004A6C03">
                        <w:t xml:space="preserve"> </w:t>
                      </w:r>
                      <w:r w:rsidR="004A6C03">
                        <w:fldChar w:fldCharType="begin"/>
                      </w:r>
                      <w:r w:rsidR="004A6C03">
                        <w:instrText xml:space="preserve"> SEQ Imagen \* ARABIC </w:instrText>
                      </w:r>
                      <w:r w:rsidR="004A6C03">
                        <w:fldChar w:fldCharType="separate"/>
                      </w:r>
                      <w:r w:rsidR="005C62D6">
                        <w:rPr>
                          <w:noProof/>
                        </w:rPr>
                        <w:t>7</w:t>
                      </w:r>
                      <w:r w:rsidR="004A6C03">
                        <w:fldChar w:fldCharType="end"/>
                      </w:r>
                      <w:r w:rsidR="004A6C03">
                        <w:t xml:space="preserve"> </w:t>
                      </w:r>
                      <w:r w:rsidR="004A6C03" w:rsidRPr="00BD54E4">
                        <w:t xml:space="preserve">Carta Gantt del proyecto Fase </w:t>
                      </w:r>
                      <w:r w:rsidR="004A6C03">
                        <w:t>3</w:t>
                      </w:r>
                      <w:bookmarkEnd w:id="69"/>
                    </w:p>
                  </w:txbxContent>
                </v:textbox>
                <w10:anchorlock/>
              </v:shape>
            </w:pict>
          </mc:Fallback>
        </mc:AlternateContent>
      </w:r>
    </w:p>
    <w:p w14:paraId="70B7D042" w14:textId="77777777" w:rsidR="005D5702" w:rsidRDefault="005D5702" w:rsidP="007458B9">
      <w:r w:rsidRPr="004D6A76">
        <w:rPr>
          <w:noProof/>
          <w:szCs w:val="24"/>
        </w:rPr>
        <w:drawing>
          <wp:inline distT="0" distB="0" distL="0" distR="0" wp14:anchorId="5128F834" wp14:editId="0277A96A">
            <wp:extent cx="5419725" cy="3082925"/>
            <wp:effectExtent l="0" t="0" r="9525" b="3175"/>
            <wp:docPr id="106054050" name="Imagen 19" descr="Imagen que contiene interior, mapa, computadora, comput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4050" name="Imagen 19" descr="Imagen que contiene interior, mapa, computadora, computer&#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3082925"/>
                    </a:xfrm>
                    <a:prstGeom prst="rect">
                      <a:avLst/>
                    </a:prstGeom>
                    <a:noFill/>
                    <a:ln>
                      <a:noFill/>
                    </a:ln>
                  </pic:spPr>
                </pic:pic>
              </a:graphicData>
            </a:graphic>
          </wp:inline>
        </w:drawing>
      </w:r>
    </w:p>
    <w:p w14:paraId="2C5226C2" w14:textId="43E58429" w:rsidR="005D5702" w:rsidRDefault="00E423A3" w:rsidP="0056575E">
      <w:pPr>
        <w:jc w:val="center"/>
      </w:pPr>
      <w:bookmarkStart w:id="70" w:name="_Toc216464921"/>
      <w:r>
        <w:t>Figura</w:t>
      </w:r>
      <w:r w:rsidR="005D5702">
        <w:t xml:space="preserve"> </w:t>
      </w:r>
      <w:r w:rsidR="005D5702">
        <w:fldChar w:fldCharType="begin"/>
      </w:r>
      <w:r w:rsidR="005D5702">
        <w:instrText xml:space="preserve"> SEQ Imagen \* ARABIC </w:instrText>
      </w:r>
      <w:r w:rsidR="005D5702">
        <w:fldChar w:fldCharType="separate"/>
      </w:r>
      <w:r w:rsidR="005C62D6">
        <w:rPr>
          <w:noProof/>
        </w:rPr>
        <w:t>8</w:t>
      </w:r>
      <w:r w:rsidR="005D5702">
        <w:fldChar w:fldCharType="end"/>
      </w:r>
      <w:r w:rsidR="005D5702">
        <w:t xml:space="preserve"> </w:t>
      </w:r>
      <w:bookmarkStart w:id="71" w:name="_Hlk216357405"/>
      <w:r w:rsidR="005D5702" w:rsidRPr="007324BA">
        <w:t xml:space="preserve">Carta Gantt del proyecto Fase </w:t>
      </w:r>
      <w:r w:rsidR="005D5702">
        <w:t>4</w:t>
      </w:r>
      <w:bookmarkEnd w:id="70"/>
      <w:bookmarkEnd w:id="71"/>
    </w:p>
    <w:p w14:paraId="4ECC5FF7" w14:textId="77777777" w:rsidR="00E43552" w:rsidRDefault="00E43552" w:rsidP="007458B9">
      <w:r w:rsidRPr="004D6A76">
        <w:rPr>
          <w:noProof/>
          <w:szCs w:val="24"/>
        </w:rPr>
        <w:lastRenderedPageBreak/>
        <w:drawing>
          <wp:inline distT="0" distB="0" distL="0" distR="0" wp14:anchorId="1AB8943E" wp14:editId="423EE1B7">
            <wp:extent cx="5429250" cy="3000375"/>
            <wp:effectExtent l="0" t="0" r="0" b="9525"/>
            <wp:docPr id="1700224631" name="Imagen 20" descr="Imagen que contiene interior, mapa, computador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4631" name="Imagen 20" descr="Imagen que contiene interior, mapa, computadora, tabla&#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0" cy="3000375"/>
                    </a:xfrm>
                    <a:prstGeom prst="rect">
                      <a:avLst/>
                    </a:prstGeom>
                    <a:noFill/>
                    <a:ln>
                      <a:noFill/>
                    </a:ln>
                  </pic:spPr>
                </pic:pic>
              </a:graphicData>
            </a:graphic>
          </wp:inline>
        </w:drawing>
      </w:r>
    </w:p>
    <w:p w14:paraId="7A9C98A0" w14:textId="0268B115" w:rsidR="005D5702" w:rsidRPr="005D5702" w:rsidRDefault="00E423A3" w:rsidP="005D346E">
      <w:pPr>
        <w:jc w:val="center"/>
      </w:pPr>
      <w:bookmarkStart w:id="72" w:name="_Toc216464922"/>
      <w:r>
        <w:t>Figura</w:t>
      </w:r>
      <w:r w:rsidR="00E43552">
        <w:t xml:space="preserve"> </w:t>
      </w:r>
      <w:r w:rsidR="00E43552">
        <w:fldChar w:fldCharType="begin"/>
      </w:r>
      <w:r w:rsidR="00E43552">
        <w:instrText xml:space="preserve"> SEQ Imagen \* ARABIC </w:instrText>
      </w:r>
      <w:r w:rsidR="00E43552">
        <w:fldChar w:fldCharType="separate"/>
      </w:r>
      <w:r w:rsidR="005C62D6">
        <w:rPr>
          <w:noProof/>
        </w:rPr>
        <w:t>9</w:t>
      </w:r>
      <w:r w:rsidR="00E43552">
        <w:fldChar w:fldCharType="end"/>
      </w:r>
      <w:r w:rsidR="00E43552">
        <w:t xml:space="preserve"> </w:t>
      </w:r>
      <w:r w:rsidR="00E43552" w:rsidRPr="000646E6">
        <w:t xml:space="preserve">Carta Gantt del proyecto Fase </w:t>
      </w:r>
      <w:r w:rsidR="00E43552">
        <w:t>5</w:t>
      </w:r>
      <w:bookmarkEnd w:id="72"/>
    </w:p>
    <w:p w14:paraId="01CEC735" w14:textId="74BCDD12" w:rsidR="00C25848" w:rsidRDefault="0056575E" w:rsidP="0056575E">
      <w:pPr>
        <w:widowControl/>
        <w:autoSpaceDE/>
        <w:autoSpaceDN/>
        <w:spacing w:after="160" w:line="278" w:lineRule="auto"/>
        <w:rPr>
          <w:b/>
          <w:bCs/>
          <w:szCs w:val="24"/>
        </w:rPr>
      </w:pPr>
      <w:r>
        <w:rPr>
          <w:b/>
          <w:bCs/>
          <w:szCs w:val="24"/>
        </w:rPr>
        <w:br w:type="page"/>
      </w:r>
    </w:p>
    <w:p w14:paraId="78B3D927" w14:textId="7E15E540" w:rsidR="00C91211" w:rsidRDefault="00C91211" w:rsidP="005D346E">
      <w:pPr>
        <w:pStyle w:val="Titulo1"/>
      </w:pPr>
      <w:bookmarkStart w:id="73" w:name="_Toc216464867"/>
      <w:r w:rsidRPr="00C91211">
        <w:lastRenderedPageBreak/>
        <w:t>EVALUACIÓN DE FACTIBILIDAD</w:t>
      </w:r>
      <w:bookmarkEnd w:id="73"/>
    </w:p>
    <w:p w14:paraId="77A111D6" w14:textId="77777777" w:rsidR="00C91211" w:rsidRDefault="00C91211" w:rsidP="007458B9"/>
    <w:p w14:paraId="25B5DBAF" w14:textId="77777777" w:rsidR="00271AF7" w:rsidRDefault="00271AF7" w:rsidP="0056575E">
      <w:pPr>
        <w:pStyle w:val="Encabezado"/>
        <w:tabs>
          <w:tab w:val="clear" w:pos="4680"/>
          <w:tab w:val="clear" w:pos="9360"/>
        </w:tabs>
      </w:pPr>
    </w:p>
    <w:p w14:paraId="6132E5D7" w14:textId="77777777" w:rsidR="00874626" w:rsidRDefault="00874626" w:rsidP="0056575E">
      <w:pPr>
        <w:jc w:val="both"/>
        <w:rPr>
          <w:szCs w:val="24"/>
        </w:rPr>
      </w:pPr>
      <w:r w:rsidRPr="00874626">
        <w:rPr>
          <w:szCs w:val="24"/>
        </w:rPr>
        <w:t>Para asegurar el éxito y la sostenibilidad de un proyecto de ingeniería, no basta con demostrar su funcionalidad técnica; es indispensable validar su viabilidad desde una perspectiva integral de negocio. En este capítulo, se somete la propuesta del "Sistema de Gestión de Mantenimiento Computarizado (CMMS) Predictivo" a un riguroso análisis de factibilidad multidimensional.</w:t>
      </w:r>
    </w:p>
    <w:p w14:paraId="5A46D781" w14:textId="77777777" w:rsidR="005D346E" w:rsidRPr="00874626" w:rsidRDefault="005D346E" w:rsidP="0056575E">
      <w:pPr>
        <w:jc w:val="both"/>
        <w:rPr>
          <w:szCs w:val="24"/>
        </w:rPr>
      </w:pPr>
    </w:p>
    <w:p w14:paraId="78A85F30" w14:textId="77777777" w:rsidR="00874626" w:rsidRDefault="00874626" w:rsidP="0056575E">
      <w:pPr>
        <w:jc w:val="both"/>
        <w:rPr>
          <w:szCs w:val="24"/>
        </w:rPr>
      </w:pPr>
      <w:r w:rsidRPr="00874626">
        <w:rPr>
          <w:szCs w:val="24"/>
        </w:rPr>
        <w:t xml:space="preserve">El estudio abarca cuatro ejes críticos: la </w:t>
      </w:r>
      <w:r w:rsidRPr="00874626">
        <w:rPr>
          <w:b/>
          <w:bCs/>
          <w:szCs w:val="24"/>
        </w:rPr>
        <w:t>Factibilidad Técnica</w:t>
      </w:r>
      <w:r w:rsidRPr="00874626">
        <w:rPr>
          <w:szCs w:val="24"/>
        </w:rPr>
        <w:t xml:space="preserve">, que valida la disponibilidad de los recursos de </w:t>
      </w:r>
      <w:r w:rsidRPr="00874626">
        <w:rPr>
          <w:i/>
          <w:iCs/>
          <w:szCs w:val="24"/>
        </w:rPr>
        <w:t>hardware</w:t>
      </w:r>
      <w:r w:rsidRPr="00874626">
        <w:rPr>
          <w:szCs w:val="24"/>
        </w:rPr>
        <w:t xml:space="preserve"> y </w:t>
      </w:r>
      <w:r w:rsidRPr="00874626">
        <w:rPr>
          <w:i/>
          <w:iCs/>
          <w:szCs w:val="24"/>
        </w:rPr>
        <w:t>software</w:t>
      </w:r>
      <w:r w:rsidRPr="00874626">
        <w:rPr>
          <w:szCs w:val="24"/>
        </w:rPr>
        <w:t xml:space="preserve"> necesarios para la implementación; la </w:t>
      </w:r>
      <w:r w:rsidRPr="00874626">
        <w:rPr>
          <w:b/>
          <w:bCs/>
          <w:szCs w:val="24"/>
        </w:rPr>
        <w:t>Factibilidad Económica</w:t>
      </w:r>
      <w:r w:rsidRPr="00874626">
        <w:rPr>
          <w:szCs w:val="24"/>
        </w:rPr>
        <w:t xml:space="preserve">, que contrasta la inversión inicial y los costos operativos frente a los beneficios financieros proyectados, utilizando indicadores como el VAN y la TIR; la </w:t>
      </w:r>
      <w:r w:rsidRPr="00874626">
        <w:rPr>
          <w:b/>
          <w:bCs/>
          <w:szCs w:val="24"/>
        </w:rPr>
        <w:t>Factibilidad Legal</w:t>
      </w:r>
      <w:r w:rsidRPr="00874626">
        <w:rPr>
          <w:szCs w:val="24"/>
        </w:rPr>
        <w:t xml:space="preserve">, que asegura el cumplimiento normativo vigente; y la </w:t>
      </w:r>
      <w:r w:rsidRPr="00874626">
        <w:rPr>
          <w:b/>
          <w:bCs/>
          <w:szCs w:val="24"/>
        </w:rPr>
        <w:t>Factibilidad Operacional</w:t>
      </w:r>
      <w:r w:rsidRPr="00874626">
        <w:rPr>
          <w:szCs w:val="24"/>
        </w:rPr>
        <w:t>, que evalúa la capacidad de la organización para adoptar la nueva tecnología sin disrupciones en la faena La Coipa.</w:t>
      </w:r>
    </w:p>
    <w:p w14:paraId="7C31D438" w14:textId="77777777" w:rsidR="00874626" w:rsidRPr="0056575E" w:rsidRDefault="00874626" w:rsidP="0056575E">
      <w:pPr>
        <w:pStyle w:val="Encabezado"/>
        <w:tabs>
          <w:tab w:val="clear" w:pos="4680"/>
          <w:tab w:val="clear" w:pos="9360"/>
        </w:tabs>
        <w:rPr>
          <w:szCs w:val="24"/>
        </w:rPr>
      </w:pPr>
    </w:p>
    <w:p w14:paraId="15D8C667" w14:textId="2A06F84C" w:rsidR="00874626" w:rsidRDefault="00874626" w:rsidP="005D346E">
      <w:pPr>
        <w:pStyle w:val="Ttulo2"/>
      </w:pPr>
      <w:r>
        <w:t xml:space="preserve"> </w:t>
      </w:r>
      <w:bookmarkStart w:id="74" w:name="_Toc216464868"/>
      <w:r w:rsidR="0003686E" w:rsidRPr="0003686E">
        <w:t>Factibilidad Técnica</w:t>
      </w:r>
      <w:bookmarkEnd w:id="74"/>
    </w:p>
    <w:p w14:paraId="33E94D0B" w14:textId="77777777" w:rsidR="0003686E" w:rsidRDefault="0003686E" w:rsidP="007458B9"/>
    <w:p w14:paraId="5F6A4657" w14:textId="486173B8" w:rsidR="0056575E" w:rsidRDefault="004F4B60" w:rsidP="0056575E">
      <w:pPr>
        <w:jc w:val="both"/>
        <w:rPr>
          <w:szCs w:val="24"/>
        </w:rPr>
      </w:pPr>
      <w:r w:rsidRPr="004F4B60">
        <w:rPr>
          <w:szCs w:val="24"/>
        </w:rPr>
        <w:t xml:space="preserve">La evaluación de factibilidad técnica determina si la organización dispone o puede acceder a los recursos tecnológicos necesarios para desarrollar, implementar y sostener el sistema propuesto. Dado que el proyecto se basa en una arquitectura de </w:t>
      </w:r>
      <w:r w:rsidRPr="004F4B60">
        <w:rPr>
          <w:i/>
          <w:iCs/>
          <w:szCs w:val="24"/>
        </w:rPr>
        <w:t>software</w:t>
      </w:r>
      <w:r w:rsidRPr="004F4B60">
        <w:rPr>
          <w:szCs w:val="24"/>
        </w:rPr>
        <w:t xml:space="preserve"> moderna en la nube, la viabilidad no depende de la adquisición de servidores físicos costosos, sino de la selección adecuada del </w:t>
      </w:r>
      <w:proofErr w:type="spellStart"/>
      <w:r w:rsidRPr="004F4B60">
        <w:rPr>
          <w:i/>
          <w:iCs/>
          <w:szCs w:val="24"/>
        </w:rPr>
        <w:t>stack</w:t>
      </w:r>
      <w:proofErr w:type="spellEnd"/>
      <w:r w:rsidRPr="004F4B60">
        <w:rPr>
          <w:szCs w:val="24"/>
        </w:rPr>
        <w:t xml:space="preserve"> tecnológico y la compatibilidad con el equipamiento existente.</w:t>
      </w:r>
    </w:p>
    <w:p w14:paraId="077FAECC" w14:textId="0AA4E522" w:rsidR="004F4B60" w:rsidRPr="004F4B60" w:rsidRDefault="0056575E" w:rsidP="0056575E">
      <w:pPr>
        <w:widowControl/>
        <w:autoSpaceDE/>
        <w:autoSpaceDN/>
        <w:spacing w:after="160" w:line="278" w:lineRule="auto"/>
        <w:rPr>
          <w:szCs w:val="24"/>
        </w:rPr>
      </w:pPr>
      <w:r>
        <w:rPr>
          <w:szCs w:val="24"/>
        </w:rPr>
        <w:br w:type="page"/>
      </w:r>
    </w:p>
    <w:p w14:paraId="29C1FABF" w14:textId="0976AAED" w:rsidR="004F4B60" w:rsidRDefault="004F4B60" w:rsidP="005D346E">
      <w:pPr>
        <w:pStyle w:val="Ttulo3"/>
      </w:pPr>
      <w:bookmarkStart w:id="75" w:name="_Toc216464869"/>
      <w:r w:rsidRPr="004F4B60">
        <w:lastRenderedPageBreak/>
        <w:t>Tecnologías de Desarrollo y Librerías (</w:t>
      </w:r>
      <w:proofErr w:type="spellStart"/>
      <w:r w:rsidRPr="004F4B60">
        <w:rPr>
          <w:i/>
          <w:iCs/>
        </w:rPr>
        <w:t>Stack</w:t>
      </w:r>
      <w:proofErr w:type="spellEnd"/>
      <w:r w:rsidRPr="004F4B60">
        <w:t>)</w:t>
      </w:r>
      <w:bookmarkEnd w:id="75"/>
    </w:p>
    <w:p w14:paraId="230AA942" w14:textId="77777777" w:rsidR="005D346E" w:rsidRPr="005D346E" w:rsidRDefault="005D346E" w:rsidP="005D346E"/>
    <w:p w14:paraId="6772BBC5" w14:textId="77777777" w:rsidR="004F4B60" w:rsidRDefault="004F4B60" w:rsidP="0056575E">
      <w:pPr>
        <w:jc w:val="both"/>
        <w:rPr>
          <w:szCs w:val="24"/>
        </w:rPr>
      </w:pPr>
      <w:r w:rsidRPr="004F4B60">
        <w:rPr>
          <w:szCs w:val="24"/>
        </w:rPr>
        <w:t>Para la construcción de la solución se han seleccionado herramientas de código abierto (</w:t>
      </w:r>
      <w:r w:rsidRPr="004F4B60">
        <w:rPr>
          <w:i/>
          <w:iCs/>
          <w:szCs w:val="24"/>
        </w:rPr>
        <w:t xml:space="preserve">Open </w:t>
      </w:r>
      <w:proofErr w:type="spellStart"/>
      <w:r w:rsidRPr="004F4B60">
        <w:rPr>
          <w:i/>
          <w:iCs/>
          <w:szCs w:val="24"/>
        </w:rPr>
        <w:t>Source</w:t>
      </w:r>
      <w:proofErr w:type="spellEnd"/>
      <w:r w:rsidRPr="004F4B60">
        <w:rPr>
          <w:szCs w:val="24"/>
        </w:rPr>
        <w:t>) y amplia comunidad, garantizando la sostenibilidad y escalabilidad del proyecto sin costos de licenciamiento prohibitivos.</w:t>
      </w:r>
    </w:p>
    <w:p w14:paraId="4859235C" w14:textId="77777777" w:rsidR="005D346E" w:rsidRPr="004F4B60" w:rsidRDefault="005D346E" w:rsidP="007458B9">
      <w:pPr>
        <w:rPr>
          <w:szCs w:val="24"/>
        </w:rPr>
      </w:pPr>
    </w:p>
    <w:p w14:paraId="379A6CD4" w14:textId="77777777" w:rsidR="004F4B60" w:rsidRPr="005D346E" w:rsidRDefault="004F4B60" w:rsidP="0056575E">
      <w:pPr>
        <w:pStyle w:val="Prrafodelista"/>
        <w:numPr>
          <w:ilvl w:val="0"/>
          <w:numId w:val="79"/>
        </w:numPr>
        <w:jc w:val="both"/>
        <w:rPr>
          <w:szCs w:val="24"/>
        </w:rPr>
      </w:pPr>
      <w:r w:rsidRPr="005D346E">
        <w:rPr>
          <w:b/>
          <w:bCs/>
          <w:szCs w:val="24"/>
        </w:rPr>
        <w:t>Lenguajes de Programación:</w:t>
      </w:r>
      <w:r w:rsidRPr="005D346E">
        <w:rPr>
          <w:szCs w:val="24"/>
        </w:rPr>
        <w:t xml:space="preserve"> Python 3.10+ (</w:t>
      </w:r>
      <w:proofErr w:type="spellStart"/>
      <w:r w:rsidRPr="005D346E">
        <w:rPr>
          <w:szCs w:val="24"/>
        </w:rPr>
        <w:t>Backend</w:t>
      </w:r>
      <w:proofErr w:type="spellEnd"/>
      <w:r w:rsidRPr="005D346E">
        <w:rPr>
          <w:szCs w:val="24"/>
        </w:rPr>
        <w:t xml:space="preserve"> y Lógica de IA) y JavaScript ES6+ (</w:t>
      </w:r>
      <w:proofErr w:type="spellStart"/>
      <w:r w:rsidRPr="005D346E">
        <w:rPr>
          <w:szCs w:val="24"/>
        </w:rPr>
        <w:t>Frontend</w:t>
      </w:r>
      <w:proofErr w:type="spellEnd"/>
      <w:r w:rsidRPr="005D346E">
        <w:rPr>
          <w:szCs w:val="24"/>
        </w:rPr>
        <w:t>).</w:t>
      </w:r>
    </w:p>
    <w:p w14:paraId="3A4DC8F3" w14:textId="77777777" w:rsidR="004F4B60" w:rsidRPr="005D346E" w:rsidRDefault="004F4B60" w:rsidP="0056575E">
      <w:pPr>
        <w:pStyle w:val="Prrafodelista"/>
        <w:numPr>
          <w:ilvl w:val="0"/>
          <w:numId w:val="79"/>
        </w:numPr>
        <w:jc w:val="both"/>
        <w:rPr>
          <w:szCs w:val="24"/>
        </w:rPr>
      </w:pPr>
      <w:proofErr w:type="spellStart"/>
      <w:r w:rsidRPr="005D346E">
        <w:rPr>
          <w:b/>
          <w:bCs/>
          <w:szCs w:val="24"/>
        </w:rPr>
        <w:t>Frameworks</w:t>
      </w:r>
      <w:proofErr w:type="spellEnd"/>
      <w:r w:rsidRPr="005D346E">
        <w:rPr>
          <w:b/>
          <w:bCs/>
          <w:szCs w:val="24"/>
        </w:rPr>
        <w:t>:</w:t>
      </w:r>
      <w:r w:rsidRPr="005D346E">
        <w:rPr>
          <w:szCs w:val="24"/>
        </w:rPr>
        <w:t xml:space="preserve"> Django 4.2 (API REST) y </w:t>
      </w:r>
      <w:proofErr w:type="spellStart"/>
      <w:r w:rsidRPr="005D346E">
        <w:rPr>
          <w:szCs w:val="24"/>
        </w:rPr>
        <w:t>React</w:t>
      </w:r>
      <w:proofErr w:type="spellEnd"/>
      <w:r w:rsidRPr="005D346E">
        <w:rPr>
          <w:szCs w:val="24"/>
        </w:rPr>
        <w:t xml:space="preserve"> 18 (Interfaz de Usuario).</w:t>
      </w:r>
    </w:p>
    <w:p w14:paraId="5522D423" w14:textId="77777777" w:rsidR="004F4B60" w:rsidRPr="005D346E" w:rsidRDefault="004F4B60" w:rsidP="0056575E">
      <w:pPr>
        <w:pStyle w:val="Prrafodelista"/>
        <w:numPr>
          <w:ilvl w:val="0"/>
          <w:numId w:val="79"/>
        </w:numPr>
        <w:jc w:val="both"/>
        <w:rPr>
          <w:szCs w:val="24"/>
        </w:rPr>
      </w:pPr>
      <w:r w:rsidRPr="005D346E">
        <w:rPr>
          <w:b/>
          <w:bCs/>
          <w:szCs w:val="24"/>
        </w:rPr>
        <w:t>Ciencia de Datos:</w:t>
      </w:r>
      <w:r w:rsidRPr="005D346E">
        <w:rPr>
          <w:szCs w:val="24"/>
        </w:rPr>
        <w:t xml:space="preserve"> Librerías </w:t>
      </w:r>
      <w:proofErr w:type="spellStart"/>
      <w:r w:rsidRPr="005D346E">
        <w:rPr>
          <w:i/>
          <w:iCs/>
          <w:szCs w:val="24"/>
        </w:rPr>
        <w:t>Scikit-learn</w:t>
      </w:r>
      <w:proofErr w:type="spellEnd"/>
      <w:r w:rsidRPr="005D346E">
        <w:rPr>
          <w:szCs w:val="24"/>
        </w:rPr>
        <w:t xml:space="preserve"> y </w:t>
      </w:r>
      <w:r w:rsidRPr="005D346E">
        <w:rPr>
          <w:i/>
          <w:iCs/>
          <w:szCs w:val="24"/>
        </w:rPr>
        <w:t>Pandas</w:t>
      </w:r>
      <w:r w:rsidRPr="005D346E">
        <w:rPr>
          <w:szCs w:val="24"/>
        </w:rPr>
        <w:t xml:space="preserve"> para la implementación del algoritmo </w:t>
      </w:r>
      <w:proofErr w:type="spellStart"/>
      <w:r w:rsidRPr="005D346E">
        <w:rPr>
          <w:i/>
          <w:iCs/>
          <w:szCs w:val="24"/>
        </w:rPr>
        <w:t>Random</w:t>
      </w:r>
      <w:proofErr w:type="spellEnd"/>
      <w:r w:rsidRPr="005D346E">
        <w:rPr>
          <w:i/>
          <w:iCs/>
          <w:szCs w:val="24"/>
        </w:rPr>
        <w:t xml:space="preserve"> Forest</w:t>
      </w:r>
      <w:r w:rsidRPr="005D346E">
        <w:rPr>
          <w:szCs w:val="24"/>
        </w:rPr>
        <w:t xml:space="preserve"> y el procesamiento de datos sintéticos.</w:t>
      </w:r>
    </w:p>
    <w:p w14:paraId="343135F5" w14:textId="77777777" w:rsidR="004F4B60" w:rsidRDefault="004F4B60" w:rsidP="0056575E">
      <w:pPr>
        <w:pStyle w:val="Prrafodelista"/>
        <w:numPr>
          <w:ilvl w:val="0"/>
          <w:numId w:val="79"/>
        </w:numPr>
        <w:jc w:val="both"/>
        <w:rPr>
          <w:szCs w:val="24"/>
        </w:rPr>
      </w:pPr>
      <w:r w:rsidRPr="005D346E">
        <w:rPr>
          <w:b/>
          <w:bCs/>
          <w:szCs w:val="24"/>
        </w:rPr>
        <w:t>Control de Versiones:</w:t>
      </w:r>
      <w:r w:rsidRPr="005D346E">
        <w:rPr>
          <w:szCs w:val="24"/>
        </w:rPr>
        <w:t xml:space="preserve"> Git y GitHub para la gestión del código fuente y trabajo colaborativo.</w:t>
      </w:r>
    </w:p>
    <w:p w14:paraId="199F77F7" w14:textId="77777777" w:rsidR="005D346E" w:rsidRPr="005D346E" w:rsidRDefault="005D346E" w:rsidP="005D346E">
      <w:pPr>
        <w:rPr>
          <w:szCs w:val="24"/>
        </w:rPr>
      </w:pPr>
    </w:p>
    <w:p w14:paraId="041C66F7" w14:textId="30553C0A" w:rsidR="004F4B60" w:rsidRDefault="004F4B60" w:rsidP="005D346E">
      <w:pPr>
        <w:pStyle w:val="Ttulo3"/>
      </w:pPr>
      <w:bookmarkStart w:id="76" w:name="_Toc216464870"/>
      <w:r w:rsidRPr="004F4B60">
        <w:t>Requisitos de Infraestructura y Despliegue (</w:t>
      </w:r>
      <w:r w:rsidRPr="004F4B60">
        <w:rPr>
          <w:i/>
          <w:iCs/>
        </w:rPr>
        <w:t>Cloud</w:t>
      </w:r>
      <w:r w:rsidRPr="004F4B60">
        <w:t>)</w:t>
      </w:r>
      <w:bookmarkEnd w:id="76"/>
    </w:p>
    <w:p w14:paraId="59DD1A51" w14:textId="77777777" w:rsidR="005D346E" w:rsidRPr="005D346E" w:rsidRDefault="005D346E" w:rsidP="005D346E"/>
    <w:p w14:paraId="2DA9074D" w14:textId="77777777" w:rsidR="004F4B60" w:rsidRPr="0056575E" w:rsidRDefault="004F4B60" w:rsidP="0056575E">
      <w:pPr>
        <w:pStyle w:val="Textoindependiente3"/>
        <w:rPr>
          <w:szCs w:val="24"/>
        </w:rPr>
      </w:pPr>
      <w:r w:rsidRPr="0056575E">
        <w:rPr>
          <w:szCs w:val="24"/>
        </w:rPr>
        <w:t>El sistema opera bajo un modelo de "Plataforma como Servicio" (PaaS), lo que elimina la necesidad de mantenimiento de hardware físico en la faena.</w:t>
      </w:r>
    </w:p>
    <w:p w14:paraId="5BDD1A58" w14:textId="77777777" w:rsidR="005D346E" w:rsidRPr="004F4B60" w:rsidRDefault="005D346E" w:rsidP="007458B9">
      <w:pPr>
        <w:rPr>
          <w:szCs w:val="24"/>
        </w:rPr>
      </w:pPr>
    </w:p>
    <w:p w14:paraId="50F0A53A" w14:textId="056FF37B" w:rsidR="007F4B8B" w:rsidRDefault="00491D68" w:rsidP="005D346E">
      <w:pPr>
        <w:jc w:val="center"/>
      </w:pPr>
      <w:bookmarkStart w:id="77" w:name="_Toc216464938"/>
      <w:r>
        <w:t xml:space="preserve">Tabla </w:t>
      </w:r>
      <w:r>
        <w:fldChar w:fldCharType="begin"/>
      </w:r>
      <w:r>
        <w:instrText xml:space="preserve"> SEQ Tabla \* ARABIC </w:instrText>
      </w:r>
      <w:r>
        <w:fldChar w:fldCharType="separate"/>
      </w:r>
      <w:r w:rsidR="00E209E9">
        <w:rPr>
          <w:noProof/>
        </w:rPr>
        <w:t>4</w:t>
      </w:r>
      <w:r>
        <w:fldChar w:fldCharType="end"/>
      </w:r>
      <w:r>
        <w:t xml:space="preserve"> </w:t>
      </w:r>
      <w:r w:rsidRPr="001712DC">
        <w:t>Requerimientos de Infraestructura en la Nube</w:t>
      </w:r>
      <w:bookmarkEnd w:id="77"/>
    </w:p>
    <w:tbl>
      <w:tblPr>
        <w:tblStyle w:val="Tablaconcuadrcula"/>
        <w:tblW w:w="0" w:type="auto"/>
        <w:tblLook w:val="04A0" w:firstRow="1" w:lastRow="0" w:firstColumn="1" w:lastColumn="0" w:noHBand="0" w:noVBand="1"/>
      </w:tblPr>
      <w:tblGrid>
        <w:gridCol w:w="1696"/>
        <w:gridCol w:w="2694"/>
        <w:gridCol w:w="4154"/>
      </w:tblGrid>
      <w:tr w:rsidR="003E66DD" w14:paraId="525A0560" w14:textId="77777777" w:rsidTr="003E66DD">
        <w:tc>
          <w:tcPr>
            <w:tcW w:w="1696" w:type="dxa"/>
          </w:tcPr>
          <w:p w14:paraId="1F76A99B" w14:textId="6C9E0EDD" w:rsidR="003E66DD" w:rsidRPr="003E63B8" w:rsidRDefault="003E66DD" w:rsidP="0056575E">
            <w:pPr>
              <w:jc w:val="both"/>
              <w:rPr>
                <w:szCs w:val="24"/>
              </w:rPr>
            </w:pPr>
            <w:r w:rsidRPr="003E63B8">
              <w:rPr>
                <w:szCs w:val="24"/>
              </w:rPr>
              <w:t>Componente</w:t>
            </w:r>
          </w:p>
        </w:tc>
        <w:tc>
          <w:tcPr>
            <w:tcW w:w="2694" w:type="dxa"/>
          </w:tcPr>
          <w:p w14:paraId="26556FC9" w14:textId="0C977AD3" w:rsidR="003E66DD" w:rsidRPr="003E63B8" w:rsidRDefault="003E66DD" w:rsidP="0056575E">
            <w:pPr>
              <w:jc w:val="both"/>
              <w:rPr>
                <w:szCs w:val="24"/>
              </w:rPr>
            </w:pPr>
            <w:r w:rsidRPr="003E63B8">
              <w:rPr>
                <w:szCs w:val="24"/>
              </w:rPr>
              <w:t>Servicio Seleccionado</w:t>
            </w:r>
          </w:p>
        </w:tc>
        <w:tc>
          <w:tcPr>
            <w:tcW w:w="4154" w:type="dxa"/>
          </w:tcPr>
          <w:p w14:paraId="36AE28A5" w14:textId="7B87072A" w:rsidR="003E66DD" w:rsidRPr="003E63B8" w:rsidRDefault="003E66DD" w:rsidP="0056575E">
            <w:pPr>
              <w:jc w:val="both"/>
              <w:rPr>
                <w:szCs w:val="24"/>
              </w:rPr>
            </w:pPr>
            <w:r w:rsidRPr="003E63B8">
              <w:rPr>
                <w:szCs w:val="24"/>
              </w:rPr>
              <w:t>Especificaciones Técnicas Requeridas</w:t>
            </w:r>
          </w:p>
        </w:tc>
      </w:tr>
      <w:tr w:rsidR="003E66DD" w14:paraId="7C36E9A5" w14:textId="77777777" w:rsidTr="003E66DD">
        <w:tc>
          <w:tcPr>
            <w:tcW w:w="1696" w:type="dxa"/>
          </w:tcPr>
          <w:p w14:paraId="628D1FFF" w14:textId="4EF35844" w:rsidR="003E66DD" w:rsidRPr="003E63B8" w:rsidRDefault="004B51B3" w:rsidP="0056575E">
            <w:pPr>
              <w:jc w:val="both"/>
              <w:rPr>
                <w:szCs w:val="24"/>
              </w:rPr>
            </w:pPr>
            <w:r w:rsidRPr="003E63B8">
              <w:rPr>
                <w:szCs w:val="24"/>
              </w:rPr>
              <w:t>Servidor de Aplicaciones</w:t>
            </w:r>
          </w:p>
        </w:tc>
        <w:tc>
          <w:tcPr>
            <w:tcW w:w="2694" w:type="dxa"/>
          </w:tcPr>
          <w:p w14:paraId="5B115798" w14:textId="12E01234" w:rsidR="003E66DD" w:rsidRPr="003E63B8" w:rsidRDefault="004B51B3" w:rsidP="0056575E">
            <w:pPr>
              <w:jc w:val="both"/>
              <w:rPr>
                <w:szCs w:val="24"/>
              </w:rPr>
            </w:pPr>
            <w:proofErr w:type="spellStart"/>
            <w:r w:rsidRPr="003E63B8">
              <w:rPr>
                <w:szCs w:val="24"/>
              </w:rPr>
              <w:t>Railway</w:t>
            </w:r>
            <w:proofErr w:type="spellEnd"/>
            <w:r w:rsidRPr="003E63B8">
              <w:rPr>
                <w:szCs w:val="24"/>
              </w:rPr>
              <w:t xml:space="preserve"> / Render</w:t>
            </w:r>
          </w:p>
        </w:tc>
        <w:tc>
          <w:tcPr>
            <w:tcW w:w="4154" w:type="dxa"/>
          </w:tcPr>
          <w:p w14:paraId="435A59E1" w14:textId="7964231B" w:rsidR="003E66DD" w:rsidRPr="003E63B8" w:rsidRDefault="004B51B3" w:rsidP="0056575E">
            <w:pPr>
              <w:jc w:val="both"/>
              <w:rPr>
                <w:szCs w:val="24"/>
              </w:rPr>
            </w:pPr>
            <w:r w:rsidRPr="003E63B8">
              <w:rPr>
                <w:szCs w:val="24"/>
              </w:rPr>
              <w:t xml:space="preserve">Contenedor Docker con soporte para Python/Django. Mínimo 1 </w:t>
            </w:r>
            <w:proofErr w:type="spellStart"/>
            <w:r w:rsidRPr="003E63B8">
              <w:rPr>
                <w:szCs w:val="24"/>
              </w:rPr>
              <w:t>vCPU</w:t>
            </w:r>
            <w:proofErr w:type="spellEnd"/>
            <w:r w:rsidRPr="003E63B8">
              <w:rPr>
                <w:szCs w:val="24"/>
              </w:rPr>
              <w:t xml:space="preserve"> y 512 MB RAM para ambiente de producción.</w:t>
            </w:r>
          </w:p>
        </w:tc>
      </w:tr>
      <w:tr w:rsidR="003E66DD" w14:paraId="1A7501B3" w14:textId="77777777" w:rsidTr="003E66DD">
        <w:tc>
          <w:tcPr>
            <w:tcW w:w="1696" w:type="dxa"/>
          </w:tcPr>
          <w:p w14:paraId="61AE6822" w14:textId="24261083" w:rsidR="003E66DD" w:rsidRPr="003E63B8" w:rsidRDefault="004B51B3" w:rsidP="0056575E">
            <w:pPr>
              <w:jc w:val="both"/>
              <w:rPr>
                <w:szCs w:val="24"/>
              </w:rPr>
            </w:pPr>
            <w:r w:rsidRPr="003E63B8">
              <w:rPr>
                <w:szCs w:val="24"/>
              </w:rPr>
              <w:t xml:space="preserve">Hosting </w:t>
            </w:r>
            <w:proofErr w:type="spellStart"/>
            <w:r w:rsidRPr="003E63B8">
              <w:rPr>
                <w:szCs w:val="24"/>
              </w:rPr>
              <w:t>Frontend</w:t>
            </w:r>
            <w:proofErr w:type="spellEnd"/>
          </w:p>
        </w:tc>
        <w:tc>
          <w:tcPr>
            <w:tcW w:w="2694" w:type="dxa"/>
          </w:tcPr>
          <w:p w14:paraId="7ADDD0AA" w14:textId="0840E9C2" w:rsidR="003E66DD" w:rsidRPr="003E63B8" w:rsidRDefault="004B51B3" w:rsidP="0056575E">
            <w:pPr>
              <w:jc w:val="both"/>
              <w:rPr>
                <w:szCs w:val="24"/>
              </w:rPr>
            </w:pPr>
            <w:proofErr w:type="spellStart"/>
            <w:r w:rsidRPr="003E63B8">
              <w:rPr>
                <w:szCs w:val="24"/>
              </w:rPr>
              <w:t>Vercel</w:t>
            </w:r>
            <w:proofErr w:type="spellEnd"/>
          </w:p>
        </w:tc>
        <w:tc>
          <w:tcPr>
            <w:tcW w:w="4154" w:type="dxa"/>
          </w:tcPr>
          <w:p w14:paraId="2A9B14AD" w14:textId="0579CB56" w:rsidR="003E66DD" w:rsidRPr="003E63B8" w:rsidRDefault="00BC0D84" w:rsidP="0056575E">
            <w:pPr>
              <w:jc w:val="both"/>
              <w:rPr>
                <w:szCs w:val="24"/>
              </w:rPr>
            </w:pPr>
            <w:r w:rsidRPr="003E63B8">
              <w:rPr>
                <w:szCs w:val="24"/>
              </w:rPr>
              <w:t>Servicio de CDN global para entrega de contenido estático (</w:t>
            </w:r>
            <w:proofErr w:type="spellStart"/>
            <w:r w:rsidRPr="003E63B8">
              <w:rPr>
                <w:szCs w:val="24"/>
              </w:rPr>
              <w:t>React</w:t>
            </w:r>
            <w:proofErr w:type="spellEnd"/>
            <w:r w:rsidRPr="003E63B8">
              <w:rPr>
                <w:szCs w:val="24"/>
              </w:rPr>
              <w:t xml:space="preserve"> SPA) </w:t>
            </w:r>
            <w:r w:rsidRPr="003E63B8">
              <w:rPr>
                <w:szCs w:val="24"/>
              </w:rPr>
              <w:lastRenderedPageBreak/>
              <w:t>con baja latencia.</w:t>
            </w:r>
          </w:p>
        </w:tc>
      </w:tr>
      <w:tr w:rsidR="003E66DD" w14:paraId="63C9E41B" w14:textId="77777777" w:rsidTr="003E66DD">
        <w:tc>
          <w:tcPr>
            <w:tcW w:w="1696" w:type="dxa"/>
          </w:tcPr>
          <w:p w14:paraId="15CEE322" w14:textId="0907A9FB" w:rsidR="003E66DD" w:rsidRPr="003E63B8" w:rsidRDefault="00BC0D84" w:rsidP="0056575E">
            <w:pPr>
              <w:jc w:val="both"/>
              <w:rPr>
                <w:szCs w:val="24"/>
              </w:rPr>
            </w:pPr>
            <w:r w:rsidRPr="003E63B8">
              <w:rPr>
                <w:szCs w:val="24"/>
              </w:rPr>
              <w:lastRenderedPageBreak/>
              <w:t>Base de Datos</w:t>
            </w:r>
          </w:p>
        </w:tc>
        <w:tc>
          <w:tcPr>
            <w:tcW w:w="2694" w:type="dxa"/>
          </w:tcPr>
          <w:p w14:paraId="3CEC3E2F" w14:textId="00A3CA13" w:rsidR="003E66DD" w:rsidRPr="003E63B8" w:rsidRDefault="00BC0D84" w:rsidP="0056575E">
            <w:pPr>
              <w:jc w:val="both"/>
              <w:rPr>
                <w:szCs w:val="24"/>
              </w:rPr>
            </w:pPr>
            <w:r w:rsidRPr="003E63B8">
              <w:rPr>
                <w:szCs w:val="24"/>
              </w:rPr>
              <w:t>PostgreSQL (Gestionado)</w:t>
            </w:r>
          </w:p>
        </w:tc>
        <w:tc>
          <w:tcPr>
            <w:tcW w:w="4154" w:type="dxa"/>
          </w:tcPr>
          <w:p w14:paraId="4E1A58B5" w14:textId="79C29228" w:rsidR="003E66DD" w:rsidRPr="003E63B8" w:rsidRDefault="00BC0D84" w:rsidP="0056575E">
            <w:pPr>
              <w:jc w:val="both"/>
              <w:rPr>
                <w:szCs w:val="24"/>
              </w:rPr>
            </w:pPr>
            <w:r w:rsidRPr="003E63B8">
              <w:rPr>
                <w:szCs w:val="24"/>
              </w:rPr>
              <w:t xml:space="preserve">Instancia de base de datos relacional con soporte para conexiones concurrentes y </w:t>
            </w:r>
            <w:proofErr w:type="spellStart"/>
            <w:r w:rsidRPr="003E63B8">
              <w:rPr>
                <w:szCs w:val="24"/>
              </w:rPr>
              <w:t>backups</w:t>
            </w:r>
            <w:proofErr w:type="spellEnd"/>
            <w:r w:rsidRPr="003E63B8">
              <w:rPr>
                <w:szCs w:val="24"/>
              </w:rPr>
              <w:t xml:space="preserve"> automáticos diarios.</w:t>
            </w:r>
          </w:p>
        </w:tc>
      </w:tr>
      <w:tr w:rsidR="003E66DD" w14:paraId="6E4F455F" w14:textId="77777777" w:rsidTr="003E66DD">
        <w:tc>
          <w:tcPr>
            <w:tcW w:w="1696" w:type="dxa"/>
          </w:tcPr>
          <w:p w14:paraId="5340BD2B" w14:textId="54FD2203" w:rsidR="003E66DD" w:rsidRPr="003E63B8" w:rsidRDefault="00BC0D84" w:rsidP="0056575E">
            <w:pPr>
              <w:jc w:val="both"/>
              <w:rPr>
                <w:szCs w:val="24"/>
              </w:rPr>
            </w:pPr>
            <w:r w:rsidRPr="003E63B8">
              <w:rPr>
                <w:szCs w:val="24"/>
              </w:rPr>
              <w:t>Cola de Tareas</w:t>
            </w:r>
          </w:p>
        </w:tc>
        <w:tc>
          <w:tcPr>
            <w:tcW w:w="2694" w:type="dxa"/>
          </w:tcPr>
          <w:p w14:paraId="75A600E5" w14:textId="1ED1AA7C" w:rsidR="003E66DD" w:rsidRPr="003E63B8" w:rsidRDefault="00BC0D84" w:rsidP="0056575E">
            <w:pPr>
              <w:jc w:val="both"/>
              <w:rPr>
                <w:szCs w:val="24"/>
              </w:rPr>
            </w:pPr>
            <w:r w:rsidRPr="003E63B8">
              <w:rPr>
                <w:szCs w:val="24"/>
              </w:rPr>
              <w:t>Redis</w:t>
            </w:r>
          </w:p>
        </w:tc>
        <w:tc>
          <w:tcPr>
            <w:tcW w:w="4154" w:type="dxa"/>
          </w:tcPr>
          <w:p w14:paraId="7C7D4F11" w14:textId="26D4F360" w:rsidR="003E66DD" w:rsidRPr="003E63B8" w:rsidRDefault="00AF1C5C" w:rsidP="0056575E">
            <w:pPr>
              <w:jc w:val="both"/>
              <w:rPr>
                <w:szCs w:val="24"/>
              </w:rPr>
            </w:pPr>
            <w:r w:rsidRPr="003E63B8">
              <w:rPr>
                <w:szCs w:val="24"/>
              </w:rPr>
              <w:t xml:space="preserve">Servicio de </w:t>
            </w:r>
            <w:proofErr w:type="spellStart"/>
            <w:r w:rsidRPr="003E63B8">
              <w:rPr>
                <w:szCs w:val="24"/>
              </w:rPr>
              <w:t>broker</w:t>
            </w:r>
            <w:proofErr w:type="spellEnd"/>
            <w:r w:rsidRPr="003E63B8">
              <w:rPr>
                <w:szCs w:val="24"/>
              </w:rPr>
              <w:t xml:space="preserve"> de mensajes para gestionar el procesamiento asíncrono del modelo predictivo.</w:t>
            </w:r>
          </w:p>
        </w:tc>
      </w:tr>
    </w:tbl>
    <w:p w14:paraId="312945FE" w14:textId="77777777" w:rsidR="00491D68" w:rsidRPr="00491D68" w:rsidRDefault="00491D68" w:rsidP="007458B9"/>
    <w:p w14:paraId="2383E8B7" w14:textId="3F47AF4B" w:rsidR="00775F05" w:rsidRPr="00775F05" w:rsidRDefault="00775F05" w:rsidP="005D346E">
      <w:pPr>
        <w:pStyle w:val="Ttulo3"/>
      </w:pPr>
      <w:bookmarkStart w:id="78" w:name="_Toc216464871"/>
      <w:r w:rsidRPr="00775F05">
        <w:t>Requisitos del Usuario Final</w:t>
      </w:r>
      <w:bookmarkEnd w:id="78"/>
    </w:p>
    <w:p w14:paraId="311D00BE" w14:textId="77777777" w:rsidR="00775F05" w:rsidRDefault="00775F05" w:rsidP="0056575E">
      <w:pPr>
        <w:jc w:val="both"/>
        <w:rPr>
          <w:szCs w:val="24"/>
        </w:rPr>
      </w:pPr>
      <w:r w:rsidRPr="00775F05">
        <w:rPr>
          <w:szCs w:val="24"/>
        </w:rPr>
        <w:t>Considerando las restricciones de conectividad y equipamiento en la faena La Coipa, la solución ha sido optimizada para funcionar en dispositivos de gama media y redes inestables.</w:t>
      </w:r>
    </w:p>
    <w:p w14:paraId="786ECE83" w14:textId="77777777" w:rsidR="005D346E" w:rsidRPr="00775F05" w:rsidRDefault="005D346E" w:rsidP="0056575E">
      <w:pPr>
        <w:jc w:val="both"/>
        <w:rPr>
          <w:szCs w:val="24"/>
        </w:rPr>
      </w:pPr>
    </w:p>
    <w:p w14:paraId="40B23B69" w14:textId="77777777" w:rsidR="00775F05" w:rsidRPr="005D346E" w:rsidRDefault="00775F05" w:rsidP="0056575E">
      <w:pPr>
        <w:pStyle w:val="Prrafodelista"/>
        <w:numPr>
          <w:ilvl w:val="0"/>
          <w:numId w:val="80"/>
        </w:numPr>
        <w:jc w:val="both"/>
        <w:rPr>
          <w:szCs w:val="24"/>
        </w:rPr>
      </w:pPr>
      <w:r w:rsidRPr="005D346E">
        <w:rPr>
          <w:b/>
          <w:bCs/>
          <w:szCs w:val="24"/>
        </w:rPr>
        <w:t>Dispositivos Móviles:</w:t>
      </w:r>
      <w:r w:rsidRPr="005D346E">
        <w:rPr>
          <w:szCs w:val="24"/>
        </w:rPr>
        <w:t xml:space="preserve"> </w:t>
      </w:r>
      <w:r w:rsidRPr="005D346E">
        <w:rPr>
          <w:i/>
          <w:iCs/>
          <w:szCs w:val="24"/>
        </w:rPr>
        <w:t>Smartphones</w:t>
      </w:r>
      <w:r w:rsidRPr="005D346E">
        <w:rPr>
          <w:szCs w:val="24"/>
        </w:rPr>
        <w:t xml:space="preserve"> o </w:t>
      </w:r>
      <w:proofErr w:type="spellStart"/>
      <w:r w:rsidRPr="005D346E">
        <w:rPr>
          <w:i/>
          <w:iCs/>
          <w:szCs w:val="24"/>
        </w:rPr>
        <w:t>Tablets</w:t>
      </w:r>
      <w:proofErr w:type="spellEnd"/>
      <w:r w:rsidRPr="005D346E">
        <w:rPr>
          <w:szCs w:val="24"/>
        </w:rPr>
        <w:t xml:space="preserve"> con sistema operativo Android (versión 8.0 o superior) o iOS (versión 13 o superior). No se requiere hardware robustecido específico, permitiendo el modelo BYOD (</w:t>
      </w:r>
      <w:proofErr w:type="spellStart"/>
      <w:r w:rsidRPr="005D346E">
        <w:rPr>
          <w:i/>
          <w:iCs/>
          <w:szCs w:val="24"/>
        </w:rPr>
        <w:t>Bring</w:t>
      </w:r>
      <w:proofErr w:type="spellEnd"/>
      <w:r w:rsidRPr="005D346E">
        <w:rPr>
          <w:i/>
          <w:iCs/>
          <w:szCs w:val="24"/>
        </w:rPr>
        <w:t xml:space="preserve"> </w:t>
      </w:r>
      <w:proofErr w:type="spellStart"/>
      <w:r w:rsidRPr="005D346E">
        <w:rPr>
          <w:i/>
          <w:iCs/>
          <w:szCs w:val="24"/>
        </w:rPr>
        <w:t>Your</w:t>
      </w:r>
      <w:proofErr w:type="spellEnd"/>
      <w:r w:rsidRPr="005D346E">
        <w:rPr>
          <w:i/>
          <w:iCs/>
          <w:szCs w:val="24"/>
        </w:rPr>
        <w:t xml:space="preserve"> </w:t>
      </w:r>
      <w:proofErr w:type="spellStart"/>
      <w:r w:rsidRPr="005D346E">
        <w:rPr>
          <w:i/>
          <w:iCs/>
          <w:szCs w:val="24"/>
        </w:rPr>
        <w:t>Own</w:t>
      </w:r>
      <w:proofErr w:type="spellEnd"/>
      <w:r w:rsidRPr="005D346E">
        <w:rPr>
          <w:i/>
          <w:iCs/>
          <w:szCs w:val="24"/>
        </w:rPr>
        <w:t xml:space="preserve"> </w:t>
      </w:r>
      <w:proofErr w:type="spellStart"/>
      <w:r w:rsidRPr="005D346E">
        <w:rPr>
          <w:i/>
          <w:iCs/>
          <w:szCs w:val="24"/>
        </w:rPr>
        <w:t>Device</w:t>
      </w:r>
      <w:proofErr w:type="spellEnd"/>
      <w:r w:rsidRPr="005D346E">
        <w:rPr>
          <w:szCs w:val="24"/>
        </w:rPr>
        <w:t>).</w:t>
      </w:r>
    </w:p>
    <w:p w14:paraId="109E0270" w14:textId="77777777" w:rsidR="00775F05" w:rsidRPr="005D346E" w:rsidRDefault="00775F05" w:rsidP="0056575E">
      <w:pPr>
        <w:pStyle w:val="Prrafodelista"/>
        <w:numPr>
          <w:ilvl w:val="0"/>
          <w:numId w:val="80"/>
        </w:numPr>
        <w:jc w:val="both"/>
        <w:rPr>
          <w:szCs w:val="24"/>
        </w:rPr>
      </w:pPr>
      <w:r w:rsidRPr="005D346E">
        <w:rPr>
          <w:b/>
          <w:bCs/>
          <w:szCs w:val="24"/>
        </w:rPr>
        <w:t>Navegador Web:</w:t>
      </w:r>
      <w:r w:rsidRPr="005D346E">
        <w:rPr>
          <w:szCs w:val="24"/>
        </w:rPr>
        <w:t xml:space="preserve"> Google Chrome, Firefox o Safari (versiones actualizadas) para el acceso al Dashboard administrativo.</w:t>
      </w:r>
    </w:p>
    <w:p w14:paraId="18D04D9E" w14:textId="77777777" w:rsidR="00775F05" w:rsidRPr="005D346E" w:rsidRDefault="00775F05" w:rsidP="0056575E">
      <w:pPr>
        <w:pStyle w:val="Prrafodelista"/>
        <w:numPr>
          <w:ilvl w:val="0"/>
          <w:numId w:val="80"/>
        </w:numPr>
        <w:jc w:val="both"/>
        <w:rPr>
          <w:szCs w:val="24"/>
        </w:rPr>
      </w:pPr>
      <w:r w:rsidRPr="005D346E">
        <w:rPr>
          <w:b/>
          <w:bCs/>
          <w:szCs w:val="24"/>
        </w:rPr>
        <w:t>Aplicación de Mensajería:</w:t>
      </w:r>
      <w:r w:rsidRPr="005D346E">
        <w:rPr>
          <w:szCs w:val="24"/>
        </w:rPr>
        <w:t xml:space="preserve"> Tener instalada la aplicación </w:t>
      </w:r>
      <w:proofErr w:type="spellStart"/>
      <w:r w:rsidRPr="005D346E">
        <w:rPr>
          <w:szCs w:val="24"/>
        </w:rPr>
        <w:t>Telegram</w:t>
      </w:r>
      <w:proofErr w:type="spellEnd"/>
      <w:r w:rsidRPr="005D346E">
        <w:rPr>
          <w:szCs w:val="24"/>
        </w:rPr>
        <w:t xml:space="preserve"> para la interacción con el Bot </w:t>
      </w:r>
      <w:proofErr w:type="spellStart"/>
      <w:r w:rsidRPr="005D346E">
        <w:rPr>
          <w:szCs w:val="24"/>
        </w:rPr>
        <w:t>Omnicanal</w:t>
      </w:r>
      <w:proofErr w:type="spellEnd"/>
      <w:r w:rsidRPr="005D346E">
        <w:rPr>
          <w:szCs w:val="24"/>
        </w:rPr>
        <w:t>.</w:t>
      </w:r>
    </w:p>
    <w:p w14:paraId="31852D60" w14:textId="5D369115" w:rsidR="00775F05" w:rsidRDefault="00775F05" w:rsidP="0056575E">
      <w:pPr>
        <w:pStyle w:val="Prrafodelista"/>
        <w:numPr>
          <w:ilvl w:val="0"/>
          <w:numId w:val="80"/>
        </w:numPr>
        <w:jc w:val="both"/>
        <w:rPr>
          <w:szCs w:val="24"/>
        </w:rPr>
      </w:pPr>
      <w:r w:rsidRPr="005D346E">
        <w:rPr>
          <w:b/>
          <w:bCs/>
          <w:szCs w:val="24"/>
        </w:rPr>
        <w:t>Conectividad:</w:t>
      </w:r>
      <w:r w:rsidRPr="005D346E">
        <w:rPr>
          <w:szCs w:val="24"/>
        </w:rPr>
        <w:t xml:space="preserve"> Acceso a red de datos móvil (3G/4G) o </w:t>
      </w:r>
      <w:proofErr w:type="spellStart"/>
      <w:r w:rsidRPr="005D346E">
        <w:rPr>
          <w:szCs w:val="24"/>
        </w:rPr>
        <w:t>Wi</w:t>
      </w:r>
      <w:proofErr w:type="spellEnd"/>
      <w:r w:rsidRPr="005D346E">
        <w:rPr>
          <w:szCs w:val="24"/>
        </w:rPr>
        <w:t>-Fi corporativo. El sistema tolera desconexiones temporales mediante encolado de mensajes en el Bot.</w:t>
      </w:r>
    </w:p>
    <w:p w14:paraId="7AB02067" w14:textId="77777777" w:rsidR="005D346E" w:rsidRDefault="005D346E" w:rsidP="005D346E">
      <w:pPr>
        <w:rPr>
          <w:szCs w:val="24"/>
        </w:rPr>
      </w:pPr>
    </w:p>
    <w:p w14:paraId="2D3464ED" w14:textId="77777777" w:rsidR="005D346E" w:rsidRPr="005D346E" w:rsidRDefault="005D346E" w:rsidP="005D346E">
      <w:pPr>
        <w:rPr>
          <w:szCs w:val="24"/>
        </w:rPr>
      </w:pPr>
    </w:p>
    <w:p w14:paraId="3B23FD6D" w14:textId="51724B92" w:rsidR="00871FFE" w:rsidRDefault="00B61507" w:rsidP="005D346E">
      <w:pPr>
        <w:pStyle w:val="Ttulo2"/>
        <w:rPr>
          <w:rFonts w:eastAsia="Arial MT"/>
        </w:rPr>
      </w:pPr>
      <w:bookmarkStart w:id="79" w:name="_Toc216464872"/>
      <w:r w:rsidRPr="00B61507">
        <w:rPr>
          <w:rFonts w:eastAsia="Arial MT"/>
        </w:rPr>
        <w:lastRenderedPageBreak/>
        <w:t>Factibilidad Económica</w:t>
      </w:r>
      <w:bookmarkEnd w:id="79"/>
    </w:p>
    <w:p w14:paraId="461644DF" w14:textId="77777777" w:rsidR="00B61507" w:rsidRDefault="00B61507" w:rsidP="00D66851">
      <w:pPr>
        <w:pStyle w:val="Encabezado"/>
        <w:tabs>
          <w:tab w:val="clear" w:pos="4680"/>
          <w:tab w:val="clear" w:pos="9360"/>
        </w:tabs>
      </w:pPr>
    </w:p>
    <w:p w14:paraId="1C9F757A" w14:textId="77777777" w:rsidR="000F3B4E" w:rsidRPr="000F3B4E" w:rsidRDefault="000F3B4E" w:rsidP="000F3B4E">
      <w:pPr>
        <w:pStyle w:val="Encabezado"/>
        <w:jc w:val="both"/>
      </w:pPr>
      <w:r w:rsidRPr="000F3B4E">
        <w:t xml:space="preserve">La evaluación económica se ha estructurado bajo un modelo de negocio de </w:t>
      </w:r>
      <w:r w:rsidRPr="000F3B4E">
        <w:rPr>
          <w:b/>
          <w:bCs/>
        </w:rPr>
        <w:t>Prestación de Servicios Tecnológicos (SaaS)</w:t>
      </w:r>
      <w:r w:rsidRPr="000F3B4E">
        <w:t>. En lugar de evaluar el proyecto meramente como un centro de costos interno, se analiza como una unidad de negocio capaz de generar rentabilidad mediante la venta de licencias y servicios de desarrollo evolutivo ("Bolsa de Horas") a la faena La Coipa y potenciales nuevos clientes mineros.</w:t>
      </w:r>
    </w:p>
    <w:p w14:paraId="2C6A89FC" w14:textId="77777777" w:rsidR="000F3B4E" w:rsidRPr="000F3B4E" w:rsidRDefault="000F3B4E" w:rsidP="000F3B4E">
      <w:pPr>
        <w:pStyle w:val="Encabezado"/>
        <w:jc w:val="both"/>
      </w:pPr>
      <w:r w:rsidRPr="000F3B4E">
        <w:t xml:space="preserve">El horizonte de evaluación se establece en </w:t>
      </w:r>
      <w:r w:rsidRPr="000F3B4E">
        <w:rPr>
          <w:b/>
          <w:bCs/>
        </w:rPr>
        <w:t>24 meses (2 años)</w:t>
      </w:r>
      <w:r w:rsidRPr="000F3B4E">
        <w:t>, alineado con la duración estándar de los contratos de servicio en la minería.</w:t>
      </w:r>
    </w:p>
    <w:p w14:paraId="7886F843" w14:textId="7D938C89" w:rsidR="00D66851" w:rsidRDefault="00D66851" w:rsidP="00D66851">
      <w:pPr>
        <w:pStyle w:val="Encabezado"/>
        <w:jc w:val="both"/>
      </w:pPr>
    </w:p>
    <w:p w14:paraId="12BEBE9E" w14:textId="0E55E41D" w:rsidR="00B61507" w:rsidRPr="00B61507" w:rsidRDefault="00B61507" w:rsidP="005D346E">
      <w:pPr>
        <w:pStyle w:val="Ttulo3"/>
      </w:pPr>
      <w:bookmarkStart w:id="80" w:name="_Toc216464873"/>
      <w:r w:rsidRPr="00B61507">
        <w:t>Estructura de Inversión Inicial (CAPEX)</w:t>
      </w:r>
      <w:bookmarkEnd w:id="80"/>
    </w:p>
    <w:p w14:paraId="1A5EB3B0" w14:textId="5ABD5EA2" w:rsidR="00B61507" w:rsidRDefault="00D66851" w:rsidP="00D66851">
      <w:pPr>
        <w:jc w:val="both"/>
      </w:pPr>
      <w:r w:rsidRPr="00D66851">
        <w:rPr>
          <w:szCs w:val="24"/>
        </w:rPr>
        <w:t>Corresponde al capital necesario para constituir la empresa proveedora, adquirir el equipamiento de desarrollo y financiar la construcción del MVP (</w:t>
      </w:r>
      <w:r w:rsidRPr="00D66851">
        <w:rPr>
          <w:i/>
          <w:iCs/>
          <w:szCs w:val="24"/>
        </w:rPr>
        <w:t>Producto Mínimo Viable</w:t>
      </w:r>
      <w:r w:rsidRPr="00D66851">
        <w:rPr>
          <w:szCs w:val="24"/>
        </w:rPr>
        <w:t>) antes de la primera venta.</w:t>
      </w:r>
    </w:p>
    <w:p w14:paraId="72A78EE6" w14:textId="58EB4D53" w:rsidR="00B61507" w:rsidRDefault="008D39A2" w:rsidP="005D346E">
      <w:pPr>
        <w:jc w:val="center"/>
      </w:pPr>
      <w:bookmarkStart w:id="81" w:name="_Toc216464939"/>
      <w:r>
        <w:t xml:space="preserve">Tabla </w:t>
      </w:r>
      <w:r>
        <w:fldChar w:fldCharType="begin"/>
      </w:r>
      <w:r>
        <w:instrText xml:space="preserve"> SEQ Tabla \* ARABIC </w:instrText>
      </w:r>
      <w:r>
        <w:fldChar w:fldCharType="separate"/>
      </w:r>
      <w:r w:rsidR="00E209E9">
        <w:rPr>
          <w:noProof/>
        </w:rPr>
        <w:t>5</w:t>
      </w:r>
      <w:r>
        <w:fldChar w:fldCharType="end"/>
      </w:r>
      <w:r>
        <w:t xml:space="preserve"> </w:t>
      </w:r>
      <w:r w:rsidR="00D66851" w:rsidRPr="00D66851">
        <w:t>Inversión Inicial (Puesta en Marcha)</w:t>
      </w:r>
      <w:bookmarkEnd w:id="81"/>
    </w:p>
    <w:tbl>
      <w:tblPr>
        <w:tblStyle w:val="Tablaconcuadrcula"/>
        <w:tblW w:w="0" w:type="auto"/>
        <w:tblLook w:val="04A0" w:firstRow="1" w:lastRow="0" w:firstColumn="1" w:lastColumn="0" w:noHBand="0" w:noVBand="1"/>
      </w:tblPr>
      <w:tblGrid>
        <w:gridCol w:w="2848"/>
        <w:gridCol w:w="3668"/>
        <w:gridCol w:w="2028"/>
      </w:tblGrid>
      <w:tr w:rsidR="005C77A5" w14:paraId="29603598" w14:textId="77777777" w:rsidTr="005B088B">
        <w:tc>
          <w:tcPr>
            <w:tcW w:w="2848" w:type="dxa"/>
          </w:tcPr>
          <w:p w14:paraId="7835BDBE" w14:textId="1C8960E2" w:rsidR="005C77A5" w:rsidRPr="003E63B8" w:rsidRDefault="00D66851" w:rsidP="0056575E">
            <w:pPr>
              <w:jc w:val="both"/>
              <w:rPr>
                <w:szCs w:val="24"/>
              </w:rPr>
            </w:pPr>
            <w:r w:rsidRPr="00D66851">
              <w:rPr>
                <w:szCs w:val="24"/>
              </w:rPr>
              <w:t>Ítem de Inversión</w:t>
            </w:r>
          </w:p>
        </w:tc>
        <w:tc>
          <w:tcPr>
            <w:tcW w:w="3668" w:type="dxa"/>
          </w:tcPr>
          <w:p w14:paraId="40BD17BC" w14:textId="16134E25" w:rsidR="005C77A5" w:rsidRPr="003E63B8" w:rsidRDefault="00D66851" w:rsidP="0056575E">
            <w:pPr>
              <w:jc w:val="both"/>
              <w:rPr>
                <w:szCs w:val="24"/>
              </w:rPr>
            </w:pPr>
            <w:r w:rsidRPr="00D66851">
              <w:rPr>
                <w:szCs w:val="24"/>
              </w:rPr>
              <w:t>Detalle</w:t>
            </w:r>
          </w:p>
        </w:tc>
        <w:tc>
          <w:tcPr>
            <w:tcW w:w="2028" w:type="dxa"/>
          </w:tcPr>
          <w:p w14:paraId="31446EED" w14:textId="1AF096B9" w:rsidR="005C77A5" w:rsidRPr="003E63B8" w:rsidRDefault="00D66851" w:rsidP="0056575E">
            <w:pPr>
              <w:jc w:val="both"/>
              <w:rPr>
                <w:szCs w:val="24"/>
              </w:rPr>
            </w:pPr>
            <w:r w:rsidRPr="00D66851">
              <w:rPr>
                <w:szCs w:val="24"/>
              </w:rPr>
              <w:t>Monto (CLP)</w:t>
            </w:r>
          </w:p>
        </w:tc>
      </w:tr>
      <w:tr w:rsidR="005C77A5" w14:paraId="2349AD32" w14:textId="77777777" w:rsidTr="005B088B">
        <w:tc>
          <w:tcPr>
            <w:tcW w:w="2848" w:type="dxa"/>
          </w:tcPr>
          <w:p w14:paraId="6AF4C43C" w14:textId="7259529B" w:rsidR="005C77A5" w:rsidRPr="003E63B8" w:rsidRDefault="00D66851" w:rsidP="0056575E">
            <w:pPr>
              <w:jc w:val="both"/>
              <w:rPr>
                <w:szCs w:val="24"/>
              </w:rPr>
            </w:pPr>
            <w:r w:rsidRPr="00D66851">
              <w:rPr>
                <w:szCs w:val="24"/>
              </w:rPr>
              <w:t>Equipamiento Tecnológico</w:t>
            </w:r>
          </w:p>
        </w:tc>
        <w:tc>
          <w:tcPr>
            <w:tcW w:w="3668" w:type="dxa"/>
          </w:tcPr>
          <w:p w14:paraId="4B191E98" w14:textId="7D79BF24" w:rsidR="005C77A5" w:rsidRPr="003E63B8" w:rsidRDefault="00D66851" w:rsidP="0056575E">
            <w:pPr>
              <w:jc w:val="both"/>
              <w:rPr>
                <w:szCs w:val="24"/>
              </w:rPr>
            </w:pPr>
            <w:r w:rsidRPr="00D66851">
              <w:rPr>
                <w:szCs w:val="24"/>
              </w:rPr>
              <w:t xml:space="preserve">2 </w:t>
            </w:r>
            <w:r w:rsidRPr="00D66851">
              <w:rPr>
                <w:szCs w:val="24"/>
              </w:rPr>
              <w:t>notebooks</w:t>
            </w:r>
            <w:r w:rsidRPr="00D66851">
              <w:rPr>
                <w:szCs w:val="24"/>
              </w:rPr>
              <w:t xml:space="preserve"> Alto Rendimiento + Periféricos.</w:t>
            </w:r>
          </w:p>
        </w:tc>
        <w:tc>
          <w:tcPr>
            <w:tcW w:w="2028" w:type="dxa"/>
          </w:tcPr>
          <w:p w14:paraId="1DB77D2B" w14:textId="6AF2BF56" w:rsidR="005C77A5" w:rsidRPr="003E63B8" w:rsidRDefault="00D66851" w:rsidP="0056575E">
            <w:pPr>
              <w:jc w:val="both"/>
              <w:rPr>
                <w:szCs w:val="24"/>
              </w:rPr>
            </w:pPr>
            <w:r w:rsidRPr="00D66851">
              <w:rPr>
                <w:szCs w:val="24"/>
              </w:rPr>
              <w:t>$2.100.000</w:t>
            </w:r>
          </w:p>
        </w:tc>
      </w:tr>
      <w:tr w:rsidR="005C77A5" w14:paraId="6DEA823D" w14:textId="77777777" w:rsidTr="005B088B">
        <w:tc>
          <w:tcPr>
            <w:tcW w:w="2848" w:type="dxa"/>
          </w:tcPr>
          <w:p w14:paraId="5C861115" w14:textId="79996A7C" w:rsidR="005C77A5" w:rsidRPr="003E63B8" w:rsidRDefault="00D66851" w:rsidP="0056575E">
            <w:pPr>
              <w:jc w:val="both"/>
              <w:rPr>
                <w:szCs w:val="24"/>
              </w:rPr>
            </w:pPr>
            <w:r w:rsidRPr="00D66851">
              <w:rPr>
                <w:szCs w:val="24"/>
              </w:rPr>
              <w:t>Constitución y Legal</w:t>
            </w:r>
          </w:p>
        </w:tc>
        <w:tc>
          <w:tcPr>
            <w:tcW w:w="3668" w:type="dxa"/>
          </w:tcPr>
          <w:p w14:paraId="1E4A3C21" w14:textId="3F102D3B" w:rsidR="005C77A5" w:rsidRPr="003E63B8" w:rsidRDefault="00D66851" w:rsidP="0056575E">
            <w:pPr>
              <w:jc w:val="both"/>
              <w:rPr>
                <w:szCs w:val="24"/>
              </w:rPr>
            </w:pPr>
            <w:r w:rsidRPr="00D66851">
              <w:rPr>
                <w:szCs w:val="24"/>
              </w:rPr>
              <w:t>Escritura empresa, dominio web, registro de marca.</w:t>
            </w:r>
          </w:p>
        </w:tc>
        <w:tc>
          <w:tcPr>
            <w:tcW w:w="2028" w:type="dxa"/>
          </w:tcPr>
          <w:p w14:paraId="20F18E3D" w14:textId="153A4E90" w:rsidR="005C77A5" w:rsidRPr="003E63B8" w:rsidRDefault="00D66851" w:rsidP="0056575E">
            <w:pPr>
              <w:jc w:val="both"/>
              <w:rPr>
                <w:szCs w:val="24"/>
              </w:rPr>
            </w:pPr>
            <w:r w:rsidRPr="00D66851">
              <w:rPr>
                <w:szCs w:val="24"/>
              </w:rPr>
              <w:t>$650.000</w:t>
            </w:r>
          </w:p>
        </w:tc>
      </w:tr>
      <w:tr w:rsidR="005C77A5" w14:paraId="09C22A24" w14:textId="77777777" w:rsidTr="005B088B">
        <w:tc>
          <w:tcPr>
            <w:tcW w:w="2848" w:type="dxa"/>
          </w:tcPr>
          <w:p w14:paraId="58935452" w14:textId="37C6E6CC" w:rsidR="005C77A5" w:rsidRPr="003E63B8" w:rsidRDefault="00D66851" w:rsidP="0056575E">
            <w:pPr>
              <w:jc w:val="both"/>
              <w:rPr>
                <w:szCs w:val="24"/>
              </w:rPr>
            </w:pPr>
            <w:r w:rsidRPr="00D66851">
              <w:rPr>
                <w:szCs w:val="24"/>
              </w:rPr>
              <w:t>Desarrollo del MVP</w:t>
            </w:r>
          </w:p>
        </w:tc>
        <w:tc>
          <w:tcPr>
            <w:tcW w:w="3668" w:type="dxa"/>
          </w:tcPr>
          <w:p w14:paraId="2716B8DD" w14:textId="61E5B6BD" w:rsidR="005C77A5" w:rsidRPr="003E63B8" w:rsidRDefault="00D66851" w:rsidP="0056575E">
            <w:pPr>
              <w:jc w:val="both"/>
              <w:rPr>
                <w:szCs w:val="24"/>
              </w:rPr>
            </w:pPr>
            <w:r w:rsidRPr="00D66851">
              <w:rPr>
                <w:szCs w:val="24"/>
              </w:rPr>
              <w:t>HH invertidas en la fase de Tesis (Capitalizado).</w:t>
            </w:r>
          </w:p>
        </w:tc>
        <w:tc>
          <w:tcPr>
            <w:tcW w:w="2028" w:type="dxa"/>
          </w:tcPr>
          <w:p w14:paraId="2DBEBF6B" w14:textId="3056E5E1" w:rsidR="005C77A5" w:rsidRPr="003E63B8" w:rsidRDefault="00D66851" w:rsidP="0056575E">
            <w:pPr>
              <w:jc w:val="both"/>
              <w:rPr>
                <w:szCs w:val="24"/>
              </w:rPr>
            </w:pPr>
            <w:r w:rsidRPr="00D66851">
              <w:rPr>
                <w:szCs w:val="24"/>
              </w:rPr>
              <w:t>$13.372.156</w:t>
            </w:r>
          </w:p>
        </w:tc>
      </w:tr>
      <w:tr w:rsidR="005C77A5" w14:paraId="5C88BA70" w14:textId="77777777" w:rsidTr="00D66851">
        <w:trPr>
          <w:trHeight w:val="852"/>
        </w:trPr>
        <w:tc>
          <w:tcPr>
            <w:tcW w:w="2848" w:type="dxa"/>
          </w:tcPr>
          <w:p w14:paraId="78D75861" w14:textId="182B428E" w:rsidR="005C77A5" w:rsidRPr="003E63B8" w:rsidRDefault="00CA0B58" w:rsidP="0056575E">
            <w:pPr>
              <w:jc w:val="both"/>
              <w:rPr>
                <w:szCs w:val="24"/>
              </w:rPr>
            </w:pPr>
            <w:r w:rsidRPr="003E63B8">
              <w:rPr>
                <w:szCs w:val="24"/>
              </w:rPr>
              <w:t>TOTAL,</w:t>
            </w:r>
            <w:r w:rsidR="00561A8C" w:rsidRPr="003E63B8">
              <w:rPr>
                <w:szCs w:val="24"/>
              </w:rPr>
              <w:t xml:space="preserve"> INVERSIÓN</w:t>
            </w:r>
          </w:p>
        </w:tc>
        <w:tc>
          <w:tcPr>
            <w:tcW w:w="3668" w:type="dxa"/>
          </w:tcPr>
          <w:p w14:paraId="78666F01" w14:textId="7774F0C5" w:rsidR="005C77A5" w:rsidRPr="003E63B8" w:rsidRDefault="00D66851" w:rsidP="0056575E">
            <w:pPr>
              <w:jc w:val="both"/>
              <w:rPr>
                <w:szCs w:val="24"/>
              </w:rPr>
            </w:pPr>
            <w:r w:rsidRPr="00D66851">
              <w:rPr>
                <w:szCs w:val="24"/>
              </w:rPr>
              <w:t>Costo total de arranque.</w:t>
            </w:r>
          </w:p>
        </w:tc>
        <w:tc>
          <w:tcPr>
            <w:tcW w:w="2028" w:type="dxa"/>
          </w:tcPr>
          <w:p w14:paraId="0CBD7D9D" w14:textId="3491F8F6" w:rsidR="005C77A5" w:rsidRPr="003E63B8" w:rsidRDefault="00CA0B58" w:rsidP="0056575E">
            <w:pPr>
              <w:jc w:val="both"/>
              <w:rPr>
                <w:szCs w:val="24"/>
              </w:rPr>
            </w:pPr>
            <w:r w:rsidRPr="003E63B8">
              <w:rPr>
                <w:szCs w:val="24"/>
              </w:rPr>
              <w:t>$16.122.156</w:t>
            </w:r>
          </w:p>
        </w:tc>
      </w:tr>
    </w:tbl>
    <w:p w14:paraId="3FD332AD" w14:textId="77777777" w:rsidR="008D39A2" w:rsidRDefault="008D39A2" w:rsidP="007458B9"/>
    <w:p w14:paraId="2AC36725" w14:textId="77777777" w:rsidR="00D66851" w:rsidRDefault="00D66851" w:rsidP="007458B9"/>
    <w:p w14:paraId="6E323569" w14:textId="77777777" w:rsidR="00D66851" w:rsidRDefault="00D66851" w:rsidP="007458B9"/>
    <w:p w14:paraId="11FF2151" w14:textId="118162C4" w:rsidR="000F3B4E" w:rsidRDefault="000F3B4E" w:rsidP="000F3B4E">
      <w:pPr>
        <w:pStyle w:val="Ttulo3"/>
      </w:pPr>
      <w:bookmarkStart w:id="82" w:name="_Toc216464874"/>
      <w:r w:rsidRPr="000F3B4E">
        <w:lastRenderedPageBreak/>
        <w:t>Presupuesto Operacional (Ingresos y Egresos)</w:t>
      </w:r>
      <w:bookmarkEnd w:id="82"/>
    </w:p>
    <w:p w14:paraId="759E0671" w14:textId="0834CCB8" w:rsidR="000F3B4E" w:rsidRDefault="000F3B4E" w:rsidP="000F3B4E">
      <w:pPr>
        <w:jc w:val="both"/>
      </w:pPr>
      <w:r w:rsidRPr="000F3B4E">
        <w:t xml:space="preserve">El modelo de operación se basa en un esquema de </w:t>
      </w:r>
      <w:r w:rsidRPr="000F3B4E">
        <w:rPr>
          <w:b/>
          <w:bCs/>
        </w:rPr>
        <w:t>Ingresos Recurrentes Mensuales (MRR)</w:t>
      </w:r>
      <w:r w:rsidRPr="000F3B4E">
        <w:t xml:space="preserve"> que superan a los costos fijos, generando un margen de contribución positivo desde el primer mes de ventas.</w:t>
      </w:r>
    </w:p>
    <w:p w14:paraId="51AC6502" w14:textId="28E89562" w:rsidR="000F3B4E" w:rsidRPr="000F3B4E" w:rsidRDefault="000F3B4E" w:rsidP="000F3B4E">
      <w:pPr>
        <w:pStyle w:val="Descripcin"/>
        <w:jc w:val="center"/>
        <w:rPr>
          <w:rFonts w:asciiTheme="minorHAnsi" w:eastAsiaTheme="minorHAnsi" w:hAnsiTheme="minorHAnsi" w:cstheme="minorBidi"/>
          <w:kern w:val="2"/>
          <w:sz w:val="24"/>
          <w:szCs w:val="36"/>
          <w14:ligatures w14:val="standardContextual"/>
        </w:rPr>
      </w:pPr>
      <w:bookmarkStart w:id="83" w:name="_Toc216464940"/>
      <w:r w:rsidRPr="000F3B4E">
        <w:rPr>
          <w:sz w:val="24"/>
          <w:szCs w:val="24"/>
        </w:rPr>
        <w:t xml:space="preserve">Tabla </w:t>
      </w:r>
      <w:r w:rsidRPr="000F3B4E">
        <w:rPr>
          <w:sz w:val="24"/>
          <w:szCs w:val="24"/>
        </w:rPr>
        <w:fldChar w:fldCharType="begin"/>
      </w:r>
      <w:r w:rsidRPr="000F3B4E">
        <w:rPr>
          <w:sz w:val="24"/>
          <w:szCs w:val="24"/>
        </w:rPr>
        <w:instrText xml:space="preserve"> SEQ Tabla \* ARABIC </w:instrText>
      </w:r>
      <w:r w:rsidRPr="000F3B4E">
        <w:rPr>
          <w:sz w:val="24"/>
          <w:szCs w:val="24"/>
        </w:rPr>
        <w:fldChar w:fldCharType="separate"/>
      </w:r>
      <w:r w:rsidR="00E209E9">
        <w:rPr>
          <w:noProof/>
          <w:sz w:val="24"/>
          <w:szCs w:val="24"/>
        </w:rPr>
        <w:t>6</w:t>
      </w:r>
      <w:r w:rsidRPr="000F3B4E">
        <w:rPr>
          <w:sz w:val="24"/>
          <w:szCs w:val="24"/>
        </w:rPr>
        <w:fldChar w:fldCharType="end"/>
      </w:r>
      <w:r w:rsidRPr="000F3B4E">
        <w:rPr>
          <w:sz w:val="24"/>
          <w:szCs w:val="24"/>
        </w:rPr>
        <w:t xml:space="preserve"> Estructura Mensual de Ingresos y Egresos</w:t>
      </w:r>
      <w:bookmarkEnd w:id="83"/>
      <w:r w:rsidRPr="000F3B4E">
        <w:rPr>
          <w:sz w:val="24"/>
          <w:szCs w:val="24"/>
        </w:rPr>
        <w:fldChar w:fldCharType="begin"/>
      </w:r>
      <w:r w:rsidRPr="000F3B4E">
        <w:rPr>
          <w:sz w:val="24"/>
          <w:szCs w:val="24"/>
        </w:rPr>
        <w:instrText xml:space="preserve"> LINK Excel.Sheet.12 "C:\\Users\\elect.DESKTOP-S2LKP0V\\Downloads\\Flujo de caja Proyecto de tittulo.xlsx" "Hoja1!F36C4:F45C6" \a \f 4 \h  \* MERGEFORMAT </w:instrText>
      </w:r>
      <w:r w:rsidRPr="000F3B4E">
        <w:rPr>
          <w:sz w:val="24"/>
          <w:szCs w:val="24"/>
        </w:rPr>
        <w:fldChar w:fldCharType="separate"/>
      </w:r>
    </w:p>
    <w:tbl>
      <w:tblPr>
        <w:tblW w:w="8000" w:type="dxa"/>
        <w:tblLook w:val="04A0" w:firstRow="1" w:lastRow="0" w:firstColumn="1" w:lastColumn="0" w:noHBand="0" w:noVBand="1"/>
      </w:tblPr>
      <w:tblGrid>
        <w:gridCol w:w="2660"/>
        <w:gridCol w:w="2640"/>
        <w:gridCol w:w="2700"/>
      </w:tblGrid>
      <w:tr w:rsidR="000F3B4E" w:rsidRPr="000F3B4E" w14:paraId="066C9E96" w14:textId="77777777" w:rsidTr="000F3B4E">
        <w:trPr>
          <w:trHeight w:val="330"/>
        </w:trPr>
        <w:tc>
          <w:tcPr>
            <w:tcW w:w="2660" w:type="dxa"/>
            <w:tcBorders>
              <w:top w:val="single" w:sz="8" w:space="0" w:color="000000"/>
              <w:left w:val="single" w:sz="8" w:space="0" w:color="000000"/>
              <w:bottom w:val="single" w:sz="8" w:space="0" w:color="000000"/>
              <w:right w:val="single" w:sz="8" w:space="0" w:color="000000"/>
            </w:tcBorders>
            <w:vAlign w:val="center"/>
            <w:hideMark/>
          </w:tcPr>
          <w:p w14:paraId="5BC5795B" w14:textId="2FEA7C39" w:rsidR="000F3B4E" w:rsidRPr="000F3B4E" w:rsidRDefault="000F3B4E" w:rsidP="000F3B4E">
            <w:pPr>
              <w:widowControl/>
              <w:autoSpaceDE/>
              <w:autoSpaceDN/>
              <w:jc w:val="center"/>
              <w:rPr>
                <w:rFonts w:eastAsia="Times New Roman" w:cs="Arial"/>
                <w:b/>
                <w:bCs/>
                <w:color w:val="1F1F1F"/>
                <w:szCs w:val="24"/>
                <w:lang w:val="en-US"/>
              </w:rPr>
            </w:pPr>
            <w:proofErr w:type="spellStart"/>
            <w:r w:rsidRPr="000F3B4E">
              <w:rPr>
                <w:rFonts w:eastAsia="Times New Roman" w:cs="Arial"/>
                <w:b/>
                <w:bCs/>
                <w:color w:val="1F1F1F"/>
                <w:szCs w:val="24"/>
                <w:lang w:val="en-US"/>
              </w:rPr>
              <w:t>Concepto</w:t>
            </w:r>
            <w:proofErr w:type="spellEnd"/>
          </w:p>
        </w:tc>
        <w:tc>
          <w:tcPr>
            <w:tcW w:w="2640" w:type="dxa"/>
            <w:tcBorders>
              <w:top w:val="single" w:sz="8" w:space="0" w:color="000000"/>
              <w:left w:val="nil"/>
              <w:bottom w:val="single" w:sz="8" w:space="0" w:color="000000"/>
              <w:right w:val="single" w:sz="8" w:space="0" w:color="000000"/>
            </w:tcBorders>
            <w:vAlign w:val="center"/>
            <w:hideMark/>
          </w:tcPr>
          <w:p w14:paraId="41CD6DB4" w14:textId="77777777" w:rsidR="000F3B4E" w:rsidRPr="000F3B4E" w:rsidRDefault="000F3B4E" w:rsidP="000F3B4E">
            <w:pPr>
              <w:widowControl/>
              <w:autoSpaceDE/>
              <w:autoSpaceDN/>
              <w:jc w:val="center"/>
              <w:rPr>
                <w:rFonts w:eastAsia="Times New Roman" w:cs="Arial"/>
                <w:b/>
                <w:bCs/>
                <w:color w:val="1F1F1F"/>
                <w:szCs w:val="24"/>
                <w:lang w:val="en-US"/>
              </w:rPr>
            </w:pPr>
            <w:proofErr w:type="spellStart"/>
            <w:r w:rsidRPr="000F3B4E">
              <w:rPr>
                <w:rFonts w:eastAsia="Times New Roman" w:cs="Arial"/>
                <w:b/>
                <w:bCs/>
                <w:color w:val="1F1F1F"/>
                <w:szCs w:val="24"/>
                <w:lang w:val="en-US"/>
              </w:rPr>
              <w:t>Detalle</w:t>
            </w:r>
            <w:proofErr w:type="spellEnd"/>
          </w:p>
        </w:tc>
        <w:tc>
          <w:tcPr>
            <w:tcW w:w="2700" w:type="dxa"/>
            <w:tcBorders>
              <w:top w:val="single" w:sz="8" w:space="0" w:color="000000"/>
              <w:left w:val="nil"/>
              <w:bottom w:val="single" w:sz="8" w:space="0" w:color="000000"/>
              <w:right w:val="single" w:sz="8" w:space="0" w:color="000000"/>
            </w:tcBorders>
            <w:vAlign w:val="center"/>
            <w:hideMark/>
          </w:tcPr>
          <w:p w14:paraId="00F65D79" w14:textId="77777777" w:rsidR="000F3B4E" w:rsidRPr="000F3B4E" w:rsidRDefault="000F3B4E" w:rsidP="000F3B4E">
            <w:pPr>
              <w:widowControl/>
              <w:autoSpaceDE/>
              <w:autoSpaceDN/>
              <w:jc w:val="center"/>
              <w:rPr>
                <w:rFonts w:eastAsia="Times New Roman" w:cs="Arial"/>
                <w:b/>
                <w:bCs/>
                <w:color w:val="1F1F1F"/>
                <w:szCs w:val="24"/>
                <w:lang w:val="en-US"/>
              </w:rPr>
            </w:pPr>
            <w:r w:rsidRPr="000F3B4E">
              <w:rPr>
                <w:rFonts w:eastAsia="Times New Roman" w:cs="Arial"/>
                <w:b/>
                <w:bCs/>
                <w:color w:val="1F1F1F"/>
                <w:szCs w:val="24"/>
                <w:lang w:val="en-US"/>
              </w:rPr>
              <w:t xml:space="preserve">Monto </w:t>
            </w:r>
            <w:proofErr w:type="spellStart"/>
            <w:r w:rsidRPr="000F3B4E">
              <w:rPr>
                <w:rFonts w:eastAsia="Times New Roman" w:cs="Arial"/>
                <w:b/>
                <w:bCs/>
                <w:color w:val="1F1F1F"/>
                <w:szCs w:val="24"/>
                <w:lang w:val="en-US"/>
              </w:rPr>
              <w:t>Mensual</w:t>
            </w:r>
            <w:proofErr w:type="spellEnd"/>
            <w:r w:rsidRPr="000F3B4E">
              <w:rPr>
                <w:rFonts w:eastAsia="Times New Roman" w:cs="Arial"/>
                <w:b/>
                <w:bCs/>
                <w:color w:val="1F1F1F"/>
                <w:szCs w:val="24"/>
                <w:lang w:val="en-US"/>
              </w:rPr>
              <w:t xml:space="preserve"> (CLP)</w:t>
            </w:r>
          </w:p>
        </w:tc>
      </w:tr>
      <w:tr w:rsidR="000F3B4E" w:rsidRPr="000F3B4E" w14:paraId="25B644AB" w14:textId="77777777" w:rsidTr="000F3B4E">
        <w:trPr>
          <w:trHeight w:val="645"/>
        </w:trPr>
        <w:tc>
          <w:tcPr>
            <w:tcW w:w="2660" w:type="dxa"/>
            <w:tcBorders>
              <w:top w:val="nil"/>
              <w:left w:val="single" w:sz="8" w:space="0" w:color="000000"/>
              <w:bottom w:val="single" w:sz="8" w:space="0" w:color="000000"/>
              <w:right w:val="single" w:sz="8" w:space="0" w:color="000000"/>
            </w:tcBorders>
            <w:vAlign w:val="center"/>
            <w:hideMark/>
          </w:tcPr>
          <w:p w14:paraId="100C99BE" w14:textId="77777777" w:rsidR="000F3B4E" w:rsidRPr="000F3B4E" w:rsidRDefault="000F3B4E" w:rsidP="000F3B4E">
            <w:pPr>
              <w:widowControl/>
              <w:autoSpaceDE/>
              <w:autoSpaceDN/>
              <w:jc w:val="center"/>
              <w:rPr>
                <w:rFonts w:eastAsia="Times New Roman" w:cs="Arial"/>
                <w:b/>
                <w:bCs/>
                <w:color w:val="1F1F1F"/>
                <w:szCs w:val="24"/>
                <w:lang w:val="en-US"/>
              </w:rPr>
            </w:pPr>
            <w:r w:rsidRPr="000F3B4E">
              <w:rPr>
                <w:rFonts w:eastAsia="Times New Roman" w:cs="Arial"/>
                <w:b/>
                <w:bCs/>
                <w:color w:val="1F1F1F"/>
                <w:szCs w:val="24"/>
                <w:lang w:val="en-US"/>
              </w:rPr>
              <w:t>(+) INGRESOS</w:t>
            </w:r>
          </w:p>
        </w:tc>
        <w:tc>
          <w:tcPr>
            <w:tcW w:w="2640" w:type="dxa"/>
            <w:tcBorders>
              <w:top w:val="nil"/>
              <w:left w:val="nil"/>
              <w:bottom w:val="single" w:sz="8" w:space="0" w:color="000000"/>
              <w:right w:val="single" w:sz="8" w:space="0" w:color="000000"/>
            </w:tcBorders>
            <w:vAlign w:val="center"/>
            <w:hideMark/>
          </w:tcPr>
          <w:p w14:paraId="4E72C44E" w14:textId="77777777" w:rsidR="000F3B4E" w:rsidRPr="000F3B4E" w:rsidRDefault="000F3B4E" w:rsidP="000F3B4E">
            <w:pPr>
              <w:widowControl/>
              <w:autoSpaceDE/>
              <w:autoSpaceDN/>
              <w:jc w:val="center"/>
              <w:rPr>
                <w:rFonts w:eastAsia="Times New Roman" w:cs="Arial"/>
                <w:b/>
                <w:bCs/>
                <w:color w:val="1F1F1F"/>
                <w:szCs w:val="24"/>
                <w:lang w:val="en-US"/>
              </w:rPr>
            </w:pPr>
            <w:proofErr w:type="spellStart"/>
            <w:r w:rsidRPr="000F3B4E">
              <w:rPr>
                <w:rFonts w:eastAsia="Times New Roman" w:cs="Arial"/>
                <w:b/>
                <w:bCs/>
                <w:color w:val="1F1F1F"/>
                <w:szCs w:val="24"/>
                <w:lang w:val="en-US"/>
              </w:rPr>
              <w:t>Facturación</w:t>
            </w:r>
            <w:proofErr w:type="spellEnd"/>
            <w:r w:rsidRPr="000F3B4E">
              <w:rPr>
                <w:rFonts w:eastAsia="Times New Roman" w:cs="Arial"/>
                <w:b/>
                <w:bCs/>
                <w:color w:val="1F1F1F"/>
                <w:szCs w:val="24"/>
                <w:lang w:val="en-US"/>
              </w:rPr>
              <w:t xml:space="preserve"> Total </w:t>
            </w:r>
            <w:proofErr w:type="spellStart"/>
            <w:r w:rsidRPr="000F3B4E">
              <w:rPr>
                <w:rFonts w:eastAsia="Times New Roman" w:cs="Arial"/>
                <w:b/>
                <w:bCs/>
                <w:color w:val="1F1F1F"/>
                <w:szCs w:val="24"/>
                <w:lang w:val="en-US"/>
              </w:rPr>
              <w:t>Proyectada</w:t>
            </w:r>
            <w:proofErr w:type="spellEnd"/>
          </w:p>
        </w:tc>
        <w:tc>
          <w:tcPr>
            <w:tcW w:w="2700" w:type="dxa"/>
            <w:tcBorders>
              <w:top w:val="nil"/>
              <w:left w:val="nil"/>
              <w:bottom w:val="single" w:sz="8" w:space="0" w:color="000000"/>
              <w:right w:val="single" w:sz="8" w:space="0" w:color="000000"/>
            </w:tcBorders>
            <w:vAlign w:val="center"/>
            <w:hideMark/>
          </w:tcPr>
          <w:p w14:paraId="23E1BA56" w14:textId="77777777" w:rsidR="000F3B4E" w:rsidRPr="000F3B4E" w:rsidRDefault="000F3B4E" w:rsidP="000F3B4E">
            <w:pPr>
              <w:widowControl/>
              <w:autoSpaceDE/>
              <w:autoSpaceDN/>
              <w:jc w:val="center"/>
              <w:rPr>
                <w:rFonts w:eastAsia="Times New Roman" w:cs="Arial"/>
                <w:b/>
                <w:bCs/>
                <w:color w:val="1F1F1F"/>
                <w:szCs w:val="24"/>
                <w:lang w:val="en-US"/>
              </w:rPr>
            </w:pPr>
            <w:r w:rsidRPr="000F3B4E">
              <w:rPr>
                <w:rFonts w:eastAsia="Times New Roman" w:cs="Arial"/>
                <w:b/>
                <w:bCs/>
                <w:color w:val="1F1F1F"/>
                <w:szCs w:val="24"/>
                <w:lang w:val="en-US"/>
              </w:rPr>
              <w:t>$4.950.000</w:t>
            </w:r>
          </w:p>
        </w:tc>
      </w:tr>
      <w:tr w:rsidR="000F3B4E" w:rsidRPr="000F3B4E" w14:paraId="0FC7618E" w14:textId="77777777" w:rsidTr="000F3B4E">
        <w:trPr>
          <w:trHeight w:val="615"/>
        </w:trPr>
        <w:tc>
          <w:tcPr>
            <w:tcW w:w="2660" w:type="dxa"/>
            <w:tcBorders>
              <w:top w:val="nil"/>
              <w:left w:val="single" w:sz="8" w:space="0" w:color="000000"/>
              <w:bottom w:val="single" w:sz="8" w:space="0" w:color="000000"/>
              <w:right w:val="single" w:sz="8" w:space="0" w:color="000000"/>
            </w:tcBorders>
            <w:vAlign w:val="center"/>
            <w:hideMark/>
          </w:tcPr>
          <w:p w14:paraId="5C751C47" w14:textId="77777777" w:rsidR="000F3B4E" w:rsidRPr="000F3B4E" w:rsidRDefault="000F3B4E" w:rsidP="000F3B4E">
            <w:pPr>
              <w:widowControl/>
              <w:autoSpaceDE/>
              <w:autoSpaceDN/>
              <w:jc w:val="center"/>
              <w:rPr>
                <w:rFonts w:eastAsia="Times New Roman" w:cs="Arial"/>
                <w:color w:val="1F1F1F"/>
                <w:szCs w:val="24"/>
                <w:lang w:val="en-US"/>
              </w:rPr>
            </w:pPr>
            <w:r w:rsidRPr="000F3B4E">
              <w:rPr>
                <w:rFonts w:eastAsia="Times New Roman" w:cs="Arial"/>
                <w:color w:val="1F1F1F"/>
                <w:szCs w:val="24"/>
                <w:lang w:val="en-US"/>
              </w:rPr>
              <w:t xml:space="preserve">* </w:t>
            </w:r>
            <w:proofErr w:type="spellStart"/>
            <w:r w:rsidRPr="000F3B4E">
              <w:rPr>
                <w:rFonts w:eastAsia="Times New Roman" w:cs="Arial"/>
                <w:color w:val="1F1F1F"/>
                <w:szCs w:val="24"/>
                <w:lang w:val="en-US"/>
              </w:rPr>
              <w:t>Licenciamiento</w:t>
            </w:r>
            <w:proofErr w:type="spellEnd"/>
            <w:r w:rsidRPr="000F3B4E">
              <w:rPr>
                <w:rFonts w:eastAsia="Times New Roman" w:cs="Arial"/>
                <w:color w:val="1F1F1F"/>
                <w:szCs w:val="24"/>
                <w:lang w:val="en-US"/>
              </w:rPr>
              <w:t xml:space="preserve"> SaaS</w:t>
            </w:r>
          </w:p>
        </w:tc>
        <w:tc>
          <w:tcPr>
            <w:tcW w:w="2640" w:type="dxa"/>
            <w:tcBorders>
              <w:top w:val="nil"/>
              <w:left w:val="nil"/>
              <w:bottom w:val="single" w:sz="8" w:space="0" w:color="000000"/>
              <w:right w:val="single" w:sz="8" w:space="0" w:color="000000"/>
            </w:tcBorders>
            <w:vAlign w:val="center"/>
            <w:hideMark/>
          </w:tcPr>
          <w:p w14:paraId="13CAA690" w14:textId="77777777" w:rsidR="000F3B4E" w:rsidRPr="000F3B4E" w:rsidRDefault="000F3B4E" w:rsidP="000F3B4E">
            <w:pPr>
              <w:widowControl/>
              <w:autoSpaceDE/>
              <w:autoSpaceDN/>
              <w:jc w:val="center"/>
              <w:rPr>
                <w:rFonts w:eastAsia="Times New Roman" w:cs="Arial"/>
                <w:color w:val="1F1F1F"/>
                <w:szCs w:val="24"/>
                <w:lang w:val="en-US"/>
              </w:rPr>
            </w:pPr>
            <w:r w:rsidRPr="000F3B4E">
              <w:rPr>
                <w:rFonts w:eastAsia="Times New Roman" w:cs="Arial"/>
                <w:color w:val="1F1F1F"/>
                <w:szCs w:val="24"/>
                <w:lang w:val="en-US"/>
              </w:rPr>
              <w:t xml:space="preserve">3 </w:t>
            </w:r>
            <w:proofErr w:type="spellStart"/>
            <w:r w:rsidRPr="000F3B4E">
              <w:rPr>
                <w:rFonts w:eastAsia="Times New Roman" w:cs="Arial"/>
                <w:color w:val="1F1F1F"/>
                <w:szCs w:val="24"/>
                <w:lang w:val="en-US"/>
              </w:rPr>
              <w:t>Faenas</w:t>
            </w:r>
            <w:proofErr w:type="spellEnd"/>
            <w:r w:rsidRPr="000F3B4E">
              <w:rPr>
                <w:rFonts w:eastAsia="Times New Roman" w:cs="Arial"/>
                <w:color w:val="1F1F1F"/>
                <w:szCs w:val="24"/>
                <w:lang w:val="en-US"/>
              </w:rPr>
              <w:t xml:space="preserve"> (La </w:t>
            </w:r>
            <w:proofErr w:type="spellStart"/>
            <w:r w:rsidRPr="000F3B4E">
              <w:rPr>
                <w:rFonts w:eastAsia="Times New Roman" w:cs="Arial"/>
                <w:color w:val="1F1F1F"/>
                <w:szCs w:val="24"/>
                <w:lang w:val="en-US"/>
              </w:rPr>
              <w:t>Coipa</w:t>
            </w:r>
            <w:proofErr w:type="spellEnd"/>
            <w:r w:rsidRPr="000F3B4E">
              <w:rPr>
                <w:rFonts w:eastAsia="Times New Roman" w:cs="Arial"/>
                <w:color w:val="1F1F1F"/>
                <w:szCs w:val="24"/>
                <w:lang w:val="en-US"/>
              </w:rPr>
              <w:t xml:space="preserve"> + 2 </w:t>
            </w:r>
            <w:proofErr w:type="spellStart"/>
            <w:r w:rsidRPr="000F3B4E">
              <w:rPr>
                <w:rFonts w:eastAsia="Times New Roman" w:cs="Arial"/>
                <w:color w:val="1F1F1F"/>
                <w:szCs w:val="24"/>
                <w:lang w:val="en-US"/>
              </w:rPr>
              <w:t>Expansiones</w:t>
            </w:r>
            <w:proofErr w:type="spellEnd"/>
            <w:r w:rsidRPr="000F3B4E">
              <w:rPr>
                <w:rFonts w:eastAsia="Times New Roman" w:cs="Arial"/>
                <w:color w:val="1F1F1F"/>
                <w:szCs w:val="24"/>
                <w:lang w:val="en-US"/>
              </w:rPr>
              <w:t>)</w:t>
            </w:r>
          </w:p>
        </w:tc>
        <w:tc>
          <w:tcPr>
            <w:tcW w:w="2700" w:type="dxa"/>
            <w:tcBorders>
              <w:top w:val="nil"/>
              <w:left w:val="nil"/>
              <w:bottom w:val="single" w:sz="8" w:space="0" w:color="000000"/>
              <w:right w:val="single" w:sz="8" w:space="0" w:color="000000"/>
            </w:tcBorders>
            <w:vAlign w:val="center"/>
            <w:hideMark/>
          </w:tcPr>
          <w:p w14:paraId="6064A2D3" w14:textId="77777777" w:rsidR="000F3B4E" w:rsidRPr="000F3B4E" w:rsidRDefault="000F3B4E" w:rsidP="000F3B4E">
            <w:pPr>
              <w:widowControl/>
              <w:autoSpaceDE/>
              <w:autoSpaceDN/>
              <w:jc w:val="center"/>
              <w:rPr>
                <w:rFonts w:eastAsia="Times New Roman" w:cs="Arial"/>
                <w:color w:val="1F1F1F"/>
                <w:szCs w:val="24"/>
                <w:lang w:val="en-US"/>
              </w:rPr>
            </w:pPr>
            <w:r w:rsidRPr="000F3B4E">
              <w:rPr>
                <w:rFonts w:eastAsia="Times New Roman" w:cs="Arial"/>
                <w:color w:val="1F1F1F"/>
                <w:szCs w:val="24"/>
                <w:lang w:val="en-US"/>
              </w:rPr>
              <w:t>$1.050.000</w:t>
            </w:r>
          </w:p>
        </w:tc>
      </w:tr>
      <w:tr w:rsidR="000F3B4E" w:rsidRPr="000F3B4E" w14:paraId="474E328D" w14:textId="77777777" w:rsidTr="000F3B4E">
        <w:trPr>
          <w:trHeight w:val="615"/>
        </w:trPr>
        <w:tc>
          <w:tcPr>
            <w:tcW w:w="2660" w:type="dxa"/>
            <w:tcBorders>
              <w:top w:val="nil"/>
              <w:left w:val="single" w:sz="8" w:space="0" w:color="000000"/>
              <w:bottom w:val="single" w:sz="8" w:space="0" w:color="000000"/>
              <w:right w:val="single" w:sz="8" w:space="0" w:color="000000"/>
            </w:tcBorders>
            <w:vAlign w:val="center"/>
            <w:hideMark/>
          </w:tcPr>
          <w:p w14:paraId="6EF64373" w14:textId="77777777" w:rsidR="000F3B4E" w:rsidRPr="000F3B4E" w:rsidRDefault="000F3B4E" w:rsidP="000F3B4E">
            <w:pPr>
              <w:widowControl/>
              <w:autoSpaceDE/>
              <w:autoSpaceDN/>
              <w:jc w:val="center"/>
              <w:rPr>
                <w:rFonts w:eastAsia="Times New Roman" w:cs="Arial"/>
                <w:color w:val="1F1F1F"/>
                <w:szCs w:val="24"/>
                <w:lang w:val="en-US"/>
              </w:rPr>
            </w:pPr>
            <w:r w:rsidRPr="000F3B4E">
              <w:rPr>
                <w:rFonts w:eastAsia="Times New Roman" w:cs="Arial"/>
                <w:color w:val="1F1F1F"/>
                <w:szCs w:val="24"/>
                <w:lang w:val="en-US"/>
              </w:rPr>
              <w:t xml:space="preserve">* </w:t>
            </w:r>
            <w:proofErr w:type="spellStart"/>
            <w:r w:rsidRPr="000F3B4E">
              <w:rPr>
                <w:rFonts w:eastAsia="Times New Roman" w:cs="Arial"/>
                <w:color w:val="1F1F1F"/>
                <w:szCs w:val="24"/>
                <w:lang w:val="en-US"/>
              </w:rPr>
              <w:t>Soporte</w:t>
            </w:r>
            <w:proofErr w:type="spellEnd"/>
            <w:r w:rsidRPr="000F3B4E">
              <w:rPr>
                <w:rFonts w:eastAsia="Times New Roman" w:cs="Arial"/>
                <w:color w:val="1F1F1F"/>
                <w:szCs w:val="24"/>
                <w:lang w:val="en-US"/>
              </w:rPr>
              <w:t xml:space="preserve"> y </w:t>
            </w:r>
            <w:proofErr w:type="spellStart"/>
            <w:r w:rsidRPr="000F3B4E">
              <w:rPr>
                <w:rFonts w:eastAsia="Times New Roman" w:cs="Arial"/>
                <w:color w:val="1F1F1F"/>
                <w:szCs w:val="24"/>
                <w:lang w:val="en-US"/>
              </w:rPr>
              <w:t>Mantención</w:t>
            </w:r>
            <w:proofErr w:type="spellEnd"/>
          </w:p>
        </w:tc>
        <w:tc>
          <w:tcPr>
            <w:tcW w:w="2640" w:type="dxa"/>
            <w:tcBorders>
              <w:top w:val="nil"/>
              <w:left w:val="nil"/>
              <w:bottom w:val="single" w:sz="8" w:space="0" w:color="000000"/>
              <w:right w:val="single" w:sz="8" w:space="0" w:color="000000"/>
            </w:tcBorders>
            <w:vAlign w:val="center"/>
            <w:hideMark/>
          </w:tcPr>
          <w:p w14:paraId="78867BD3" w14:textId="77777777" w:rsidR="000F3B4E" w:rsidRPr="000F3B4E" w:rsidRDefault="000F3B4E" w:rsidP="000F3B4E">
            <w:pPr>
              <w:widowControl/>
              <w:autoSpaceDE/>
              <w:autoSpaceDN/>
              <w:jc w:val="center"/>
              <w:rPr>
                <w:rFonts w:eastAsia="Times New Roman" w:cs="Arial"/>
                <w:color w:val="1F1F1F"/>
                <w:szCs w:val="24"/>
                <w:lang w:val="en-US"/>
              </w:rPr>
            </w:pPr>
            <w:r w:rsidRPr="000F3B4E">
              <w:rPr>
                <w:rFonts w:eastAsia="Times New Roman" w:cs="Arial"/>
                <w:color w:val="1F1F1F"/>
                <w:szCs w:val="24"/>
                <w:lang w:val="en-US"/>
              </w:rPr>
              <w:t xml:space="preserve">Fee </w:t>
            </w:r>
            <w:proofErr w:type="spellStart"/>
            <w:r w:rsidRPr="000F3B4E">
              <w:rPr>
                <w:rFonts w:eastAsia="Times New Roman" w:cs="Arial"/>
                <w:color w:val="1F1F1F"/>
                <w:szCs w:val="24"/>
                <w:lang w:val="en-US"/>
              </w:rPr>
              <w:t>fijo</w:t>
            </w:r>
            <w:proofErr w:type="spellEnd"/>
            <w:r w:rsidRPr="000F3B4E">
              <w:rPr>
                <w:rFonts w:eastAsia="Times New Roman" w:cs="Arial"/>
                <w:color w:val="1F1F1F"/>
                <w:szCs w:val="24"/>
                <w:lang w:val="en-US"/>
              </w:rPr>
              <w:t xml:space="preserve"> </w:t>
            </w:r>
            <w:proofErr w:type="spellStart"/>
            <w:r w:rsidRPr="000F3B4E">
              <w:rPr>
                <w:rFonts w:eastAsia="Times New Roman" w:cs="Arial"/>
                <w:color w:val="1F1F1F"/>
                <w:szCs w:val="24"/>
                <w:lang w:val="en-US"/>
              </w:rPr>
              <w:t>por</w:t>
            </w:r>
            <w:proofErr w:type="spellEnd"/>
            <w:r w:rsidRPr="000F3B4E">
              <w:rPr>
                <w:rFonts w:eastAsia="Times New Roman" w:cs="Arial"/>
                <w:color w:val="1F1F1F"/>
                <w:szCs w:val="24"/>
                <w:lang w:val="en-US"/>
              </w:rPr>
              <w:t xml:space="preserve"> </w:t>
            </w:r>
            <w:proofErr w:type="spellStart"/>
            <w:r w:rsidRPr="000F3B4E">
              <w:rPr>
                <w:rFonts w:eastAsia="Times New Roman" w:cs="Arial"/>
                <w:color w:val="1F1F1F"/>
                <w:szCs w:val="24"/>
                <w:lang w:val="en-US"/>
              </w:rPr>
              <w:t>disponibilidad</w:t>
            </w:r>
            <w:proofErr w:type="spellEnd"/>
            <w:r w:rsidRPr="000F3B4E">
              <w:rPr>
                <w:rFonts w:eastAsia="Times New Roman" w:cs="Arial"/>
                <w:color w:val="1F1F1F"/>
                <w:szCs w:val="24"/>
                <w:lang w:val="en-US"/>
              </w:rPr>
              <w:t xml:space="preserve"> 24/7</w:t>
            </w:r>
          </w:p>
        </w:tc>
        <w:tc>
          <w:tcPr>
            <w:tcW w:w="2700" w:type="dxa"/>
            <w:tcBorders>
              <w:top w:val="nil"/>
              <w:left w:val="nil"/>
              <w:bottom w:val="single" w:sz="8" w:space="0" w:color="000000"/>
              <w:right w:val="single" w:sz="8" w:space="0" w:color="000000"/>
            </w:tcBorders>
            <w:vAlign w:val="center"/>
            <w:hideMark/>
          </w:tcPr>
          <w:p w14:paraId="5A4940F7" w14:textId="77777777" w:rsidR="000F3B4E" w:rsidRPr="000F3B4E" w:rsidRDefault="000F3B4E" w:rsidP="000F3B4E">
            <w:pPr>
              <w:widowControl/>
              <w:autoSpaceDE/>
              <w:autoSpaceDN/>
              <w:jc w:val="center"/>
              <w:rPr>
                <w:rFonts w:eastAsia="Times New Roman" w:cs="Arial"/>
                <w:color w:val="1F1F1F"/>
                <w:szCs w:val="24"/>
                <w:lang w:val="en-US"/>
              </w:rPr>
            </w:pPr>
            <w:r w:rsidRPr="000F3B4E">
              <w:rPr>
                <w:rFonts w:eastAsia="Times New Roman" w:cs="Arial"/>
                <w:color w:val="1F1F1F"/>
                <w:szCs w:val="24"/>
                <w:lang w:val="en-US"/>
              </w:rPr>
              <w:t>$500.000</w:t>
            </w:r>
          </w:p>
        </w:tc>
      </w:tr>
      <w:tr w:rsidR="000F3B4E" w:rsidRPr="000F3B4E" w14:paraId="302BC037" w14:textId="77777777" w:rsidTr="000F3B4E">
        <w:trPr>
          <w:trHeight w:val="615"/>
        </w:trPr>
        <w:tc>
          <w:tcPr>
            <w:tcW w:w="2660" w:type="dxa"/>
            <w:tcBorders>
              <w:top w:val="nil"/>
              <w:left w:val="single" w:sz="8" w:space="0" w:color="000000"/>
              <w:bottom w:val="single" w:sz="8" w:space="0" w:color="000000"/>
              <w:right w:val="single" w:sz="8" w:space="0" w:color="000000"/>
            </w:tcBorders>
            <w:vAlign w:val="center"/>
            <w:hideMark/>
          </w:tcPr>
          <w:p w14:paraId="1DF61781" w14:textId="77777777" w:rsidR="000F3B4E" w:rsidRPr="000F3B4E" w:rsidRDefault="000F3B4E" w:rsidP="000F3B4E">
            <w:pPr>
              <w:widowControl/>
              <w:autoSpaceDE/>
              <w:autoSpaceDN/>
              <w:jc w:val="center"/>
              <w:rPr>
                <w:rFonts w:eastAsia="Times New Roman" w:cs="Arial"/>
                <w:color w:val="1F1F1F"/>
                <w:szCs w:val="24"/>
                <w:lang w:val="en-US"/>
              </w:rPr>
            </w:pPr>
            <w:r w:rsidRPr="000F3B4E">
              <w:rPr>
                <w:rFonts w:eastAsia="Times New Roman" w:cs="Arial"/>
                <w:color w:val="1F1F1F"/>
                <w:szCs w:val="24"/>
                <w:lang w:val="en-US"/>
              </w:rPr>
              <w:t>* Bolsa de Horas</w:t>
            </w:r>
          </w:p>
        </w:tc>
        <w:tc>
          <w:tcPr>
            <w:tcW w:w="2640" w:type="dxa"/>
            <w:tcBorders>
              <w:top w:val="nil"/>
              <w:left w:val="nil"/>
              <w:bottom w:val="single" w:sz="8" w:space="0" w:color="000000"/>
              <w:right w:val="single" w:sz="8" w:space="0" w:color="000000"/>
            </w:tcBorders>
            <w:vAlign w:val="center"/>
            <w:hideMark/>
          </w:tcPr>
          <w:p w14:paraId="04F05FE5" w14:textId="77777777" w:rsidR="000F3B4E" w:rsidRPr="000F3B4E" w:rsidRDefault="000F3B4E" w:rsidP="000F3B4E">
            <w:pPr>
              <w:widowControl/>
              <w:autoSpaceDE/>
              <w:autoSpaceDN/>
              <w:jc w:val="center"/>
              <w:rPr>
                <w:rFonts w:eastAsia="Times New Roman" w:cs="Arial"/>
                <w:color w:val="1F1F1F"/>
                <w:szCs w:val="24"/>
                <w:lang w:val="en-US"/>
              </w:rPr>
            </w:pPr>
            <w:r w:rsidRPr="000F3B4E">
              <w:rPr>
                <w:rFonts w:eastAsia="Times New Roman" w:cs="Arial"/>
                <w:color w:val="1F1F1F"/>
                <w:szCs w:val="24"/>
                <w:lang w:val="en-US"/>
              </w:rPr>
              <w:t xml:space="preserve">400 Horas de Desarrollo </w:t>
            </w:r>
            <w:proofErr w:type="spellStart"/>
            <w:r w:rsidRPr="000F3B4E">
              <w:rPr>
                <w:rFonts w:eastAsia="Times New Roman" w:cs="Arial"/>
                <w:color w:val="1F1F1F"/>
                <w:szCs w:val="24"/>
                <w:lang w:val="en-US"/>
              </w:rPr>
              <w:t>Evolutivo</w:t>
            </w:r>
            <w:proofErr w:type="spellEnd"/>
          </w:p>
        </w:tc>
        <w:tc>
          <w:tcPr>
            <w:tcW w:w="2700" w:type="dxa"/>
            <w:tcBorders>
              <w:top w:val="nil"/>
              <w:left w:val="nil"/>
              <w:bottom w:val="single" w:sz="8" w:space="0" w:color="000000"/>
              <w:right w:val="single" w:sz="8" w:space="0" w:color="000000"/>
            </w:tcBorders>
            <w:vAlign w:val="center"/>
            <w:hideMark/>
          </w:tcPr>
          <w:p w14:paraId="149B983B" w14:textId="77777777" w:rsidR="000F3B4E" w:rsidRPr="000F3B4E" w:rsidRDefault="000F3B4E" w:rsidP="000F3B4E">
            <w:pPr>
              <w:widowControl/>
              <w:autoSpaceDE/>
              <w:autoSpaceDN/>
              <w:jc w:val="center"/>
              <w:rPr>
                <w:rFonts w:eastAsia="Times New Roman" w:cs="Arial"/>
                <w:color w:val="1F1F1F"/>
                <w:szCs w:val="24"/>
                <w:lang w:val="en-US"/>
              </w:rPr>
            </w:pPr>
            <w:r w:rsidRPr="000F3B4E">
              <w:rPr>
                <w:rFonts w:eastAsia="Times New Roman" w:cs="Arial"/>
                <w:color w:val="1F1F1F"/>
                <w:szCs w:val="24"/>
                <w:lang w:val="en-US"/>
              </w:rPr>
              <w:t>$3.400.000</w:t>
            </w:r>
          </w:p>
        </w:tc>
      </w:tr>
      <w:tr w:rsidR="000F3B4E" w:rsidRPr="000F3B4E" w14:paraId="4A7BE4A3" w14:textId="77777777" w:rsidTr="000F3B4E">
        <w:trPr>
          <w:trHeight w:val="645"/>
        </w:trPr>
        <w:tc>
          <w:tcPr>
            <w:tcW w:w="2660" w:type="dxa"/>
            <w:tcBorders>
              <w:top w:val="nil"/>
              <w:left w:val="single" w:sz="8" w:space="0" w:color="000000"/>
              <w:bottom w:val="single" w:sz="8" w:space="0" w:color="000000"/>
              <w:right w:val="single" w:sz="8" w:space="0" w:color="000000"/>
            </w:tcBorders>
            <w:vAlign w:val="center"/>
            <w:hideMark/>
          </w:tcPr>
          <w:p w14:paraId="1979BAFA" w14:textId="77777777" w:rsidR="000F3B4E" w:rsidRPr="000F3B4E" w:rsidRDefault="000F3B4E" w:rsidP="000F3B4E">
            <w:pPr>
              <w:widowControl/>
              <w:autoSpaceDE/>
              <w:autoSpaceDN/>
              <w:jc w:val="center"/>
              <w:rPr>
                <w:rFonts w:eastAsia="Times New Roman" w:cs="Arial"/>
                <w:b/>
                <w:bCs/>
                <w:color w:val="1F1F1F"/>
                <w:szCs w:val="24"/>
                <w:lang w:val="en-US"/>
              </w:rPr>
            </w:pPr>
            <w:r w:rsidRPr="000F3B4E">
              <w:rPr>
                <w:rFonts w:eastAsia="Times New Roman" w:cs="Arial"/>
                <w:b/>
                <w:bCs/>
                <w:color w:val="1F1F1F"/>
                <w:szCs w:val="24"/>
                <w:lang w:val="en-US"/>
              </w:rPr>
              <w:t>(-) EGRESOS</w:t>
            </w:r>
          </w:p>
        </w:tc>
        <w:tc>
          <w:tcPr>
            <w:tcW w:w="2640" w:type="dxa"/>
            <w:tcBorders>
              <w:top w:val="nil"/>
              <w:left w:val="nil"/>
              <w:bottom w:val="single" w:sz="8" w:space="0" w:color="000000"/>
              <w:right w:val="single" w:sz="8" w:space="0" w:color="000000"/>
            </w:tcBorders>
            <w:vAlign w:val="center"/>
            <w:hideMark/>
          </w:tcPr>
          <w:p w14:paraId="6E06B6C0" w14:textId="77777777" w:rsidR="000F3B4E" w:rsidRPr="000F3B4E" w:rsidRDefault="000F3B4E" w:rsidP="000F3B4E">
            <w:pPr>
              <w:widowControl/>
              <w:autoSpaceDE/>
              <w:autoSpaceDN/>
              <w:jc w:val="center"/>
              <w:rPr>
                <w:rFonts w:eastAsia="Times New Roman" w:cs="Arial"/>
                <w:b/>
                <w:bCs/>
                <w:color w:val="1F1F1F"/>
                <w:szCs w:val="24"/>
                <w:lang w:val="en-US"/>
              </w:rPr>
            </w:pPr>
            <w:r w:rsidRPr="000F3B4E">
              <w:rPr>
                <w:rFonts w:eastAsia="Times New Roman" w:cs="Arial"/>
                <w:b/>
                <w:bCs/>
                <w:color w:val="1F1F1F"/>
                <w:szCs w:val="24"/>
                <w:lang w:val="en-US"/>
              </w:rPr>
              <w:t xml:space="preserve">Costo </w:t>
            </w:r>
            <w:proofErr w:type="spellStart"/>
            <w:r w:rsidRPr="000F3B4E">
              <w:rPr>
                <w:rFonts w:eastAsia="Times New Roman" w:cs="Arial"/>
                <w:b/>
                <w:bCs/>
                <w:color w:val="1F1F1F"/>
                <w:szCs w:val="24"/>
                <w:lang w:val="en-US"/>
              </w:rPr>
              <w:t>Operativo</w:t>
            </w:r>
            <w:proofErr w:type="spellEnd"/>
            <w:r w:rsidRPr="000F3B4E">
              <w:rPr>
                <w:rFonts w:eastAsia="Times New Roman" w:cs="Arial"/>
                <w:b/>
                <w:bCs/>
                <w:color w:val="1F1F1F"/>
                <w:szCs w:val="24"/>
                <w:lang w:val="en-US"/>
              </w:rPr>
              <w:t xml:space="preserve"> Total (OPEX)</w:t>
            </w:r>
          </w:p>
        </w:tc>
        <w:tc>
          <w:tcPr>
            <w:tcW w:w="2700" w:type="dxa"/>
            <w:tcBorders>
              <w:top w:val="nil"/>
              <w:left w:val="nil"/>
              <w:bottom w:val="single" w:sz="8" w:space="0" w:color="000000"/>
              <w:right w:val="single" w:sz="8" w:space="0" w:color="000000"/>
            </w:tcBorders>
            <w:vAlign w:val="center"/>
            <w:hideMark/>
          </w:tcPr>
          <w:p w14:paraId="129DCADB" w14:textId="77777777" w:rsidR="000F3B4E" w:rsidRPr="000F3B4E" w:rsidRDefault="000F3B4E" w:rsidP="000F3B4E">
            <w:pPr>
              <w:widowControl/>
              <w:autoSpaceDE/>
              <w:autoSpaceDN/>
              <w:jc w:val="center"/>
              <w:rPr>
                <w:rFonts w:eastAsia="Times New Roman" w:cs="Arial"/>
                <w:b/>
                <w:bCs/>
                <w:color w:val="1F1F1F"/>
                <w:szCs w:val="24"/>
                <w:lang w:val="en-US"/>
              </w:rPr>
            </w:pPr>
            <w:r w:rsidRPr="000F3B4E">
              <w:rPr>
                <w:rFonts w:eastAsia="Times New Roman" w:cs="Arial"/>
                <w:b/>
                <w:bCs/>
                <w:color w:val="1F1F1F"/>
                <w:szCs w:val="24"/>
                <w:lang w:val="en-US"/>
              </w:rPr>
              <w:t>$2.600.000</w:t>
            </w:r>
          </w:p>
        </w:tc>
      </w:tr>
      <w:tr w:rsidR="000F3B4E" w:rsidRPr="000F3B4E" w14:paraId="32F5A03D" w14:textId="77777777" w:rsidTr="000F3B4E">
        <w:trPr>
          <w:trHeight w:val="615"/>
        </w:trPr>
        <w:tc>
          <w:tcPr>
            <w:tcW w:w="2660" w:type="dxa"/>
            <w:tcBorders>
              <w:top w:val="nil"/>
              <w:left w:val="single" w:sz="8" w:space="0" w:color="000000"/>
              <w:bottom w:val="single" w:sz="8" w:space="0" w:color="000000"/>
              <w:right w:val="single" w:sz="8" w:space="0" w:color="000000"/>
            </w:tcBorders>
            <w:vAlign w:val="center"/>
            <w:hideMark/>
          </w:tcPr>
          <w:p w14:paraId="0DFF1A15" w14:textId="77777777" w:rsidR="000F3B4E" w:rsidRPr="000F3B4E" w:rsidRDefault="000F3B4E" w:rsidP="000F3B4E">
            <w:pPr>
              <w:widowControl/>
              <w:autoSpaceDE/>
              <w:autoSpaceDN/>
              <w:jc w:val="center"/>
              <w:rPr>
                <w:rFonts w:eastAsia="Times New Roman" w:cs="Arial"/>
                <w:color w:val="1F1F1F"/>
                <w:szCs w:val="24"/>
                <w:lang w:val="en-US"/>
              </w:rPr>
            </w:pPr>
            <w:r w:rsidRPr="000F3B4E">
              <w:rPr>
                <w:rFonts w:eastAsia="Times New Roman" w:cs="Arial"/>
                <w:color w:val="1F1F1F"/>
                <w:szCs w:val="24"/>
                <w:lang w:val="en-US"/>
              </w:rPr>
              <w:t xml:space="preserve">* </w:t>
            </w:r>
            <w:proofErr w:type="spellStart"/>
            <w:r w:rsidRPr="000F3B4E">
              <w:rPr>
                <w:rFonts w:eastAsia="Times New Roman" w:cs="Arial"/>
                <w:color w:val="1F1F1F"/>
                <w:szCs w:val="24"/>
                <w:lang w:val="en-US"/>
              </w:rPr>
              <w:t>Infraestructura</w:t>
            </w:r>
            <w:proofErr w:type="spellEnd"/>
            <w:r w:rsidRPr="000F3B4E">
              <w:rPr>
                <w:rFonts w:eastAsia="Times New Roman" w:cs="Arial"/>
                <w:color w:val="1F1F1F"/>
                <w:szCs w:val="24"/>
                <w:lang w:val="en-US"/>
              </w:rPr>
              <w:t xml:space="preserve"> Cloud</w:t>
            </w:r>
          </w:p>
        </w:tc>
        <w:tc>
          <w:tcPr>
            <w:tcW w:w="2640" w:type="dxa"/>
            <w:tcBorders>
              <w:top w:val="nil"/>
              <w:left w:val="nil"/>
              <w:bottom w:val="single" w:sz="8" w:space="0" w:color="000000"/>
              <w:right w:val="single" w:sz="8" w:space="0" w:color="000000"/>
            </w:tcBorders>
            <w:vAlign w:val="center"/>
            <w:hideMark/>
          </w:tcPr>
          <w:p w14:paraId="0E985B71" w14:textId="77777777" w:rsidR="000F3B4E" w:rsidRPr="000F3B4E" w:rsidRDefault="000F3B4E" w:rsidP="000F3B4E">
            <w:pPr>
              <w:widowControl/>
              <w:autoSpaceDE/>
              <w:autoSpaceDN/>
              <w:jc w:val="center"/>
              <w:rPr>
                <w:rFonts w:eastAsia="Times New Roman" w:cs="Arial"/>
                <w:color w:val="1F1F1F"/>
                <w:szCs w:val="24"/>
                <w:lang w:val="en-US"/>
              </w:rPr>
            </w:pPr>
            <w:r w:rsidRPr="000F3B4E">
              <w:rPr>
                <w:rFonts w:eastAsia="Times New Roman" w:cs="Arial"/>
                <w:color w:val="1F1F1F"/>
                <w:szCs w:val="24"/>
                <w:lang w:val="en-US"/>
              </w:rPr>
              <w:t>GCP (Cloud Run + SQL) + Firebase</w:t>
            </w:r>
          </w:p>
        </w:tc>
        <w:tc>
          <w:tcPr>
            <w:tcW w:w="2700" w:type="dxa"/>
            <w:tcBorders>
              <w:top w:val="nil"/>
              <w:left w:val="nil"/>
              <w:bottom w:val="single" w:sz="8" w:space="0" w:color="000000"/>
              <w:right w:val="single" w:sz="8" w:space="0" w:color="000000"/>
            </w:tcBorders>
            <w:vAlign w:val="center"/>
            <w:hideMark/>
          </w:tcPr>
          <w:p w14:paraId="05F8C04B" w14:textId="77777777" w:rsidR="000F3B4E" w:rsidRPr="000F3B4E" w:rsidRDefault="000F3B4E" w:rsidP="000F3B4E">
            <w:pPr>
              <w:widowControl/>
              <w:autoSpaceDE/>
              <w:autoSpaceDN/>
              <w:jc w:val="center"/>
              <w:rPr>
                <w:rFonts w:eastAsia="Times New Roman" w:cs="Arial"/>
                <w:color w:val="1F1F1F"/>
                <w:szCs w:val="24"/>
                <w:lang w:val="en-US"/>
              </w:rPr>
            </w:pPr>
            <w:r w:rsidRPr="000F3B4E">
              <w:rPr>
                <w:rFonts w:eastAsia="Times New Roman" w:cs="Arial"/>
                <w:color w:val="1F1F1F"/>
                <w:szCs w:val="24"/>
                <w:lang w:val="en-US"/>
              </w:rPr>
              <w:t>$250.000</w:t>
            </w:r>
          </w:p>
        </w:tc>
      </w:tr>
      <w:tr w:rsidR="000F3B4E" w:rsidRPr="000F3B4E" w14:paraId="2E6AEF8E" w14:textId="77777777" w:rsidTr="000F3B4E">
        <w:trPr>
          <w:trHeight w:val="915"/>
        </w:trPr>
        <w:tc>
          <w:tcPr>
            <w:tcW w:w="2660" w:type="dxa"/>
            <w:tcBorders>
              <w:top w:val="nil"/>
              <w:left w:val="single" w:sz="8" w:space="0" w:color="000000"/>
              <w:bottom w:val="single" w:sz="8" w:space="0" w:color="000000"/>
              <w:right w:val="single" w:sz="8" w:space="0" w:color="000000"/>
            </w:tcBorders>
            <w:vAlign w:val="center"/>
            <w:hideMark/>
          </w:tcPr>
          <w:p w14:paraId="14111755" w14:textId="77777777" w:rsidR="000F3B4E" w:rsidRPr="000F3B4E" w:rsidRDefault="000F3B4E" w:rsidP="000F3B4E">
            <w:pPr>
              <w:widowControl/>
              <w:autoSpaceDE/>
              <w:autoSpaceDN/>
              <w:jc w:val="center"/>
              <w:rPr>
                <w:rFonts w:eastAsia="Times New Roman" w:cs="Arial"/>
                <w:color w:val="1F1F1F"/>
                <w:szCs w:val="24"/>
                <w:lang w:val="en-US"/>
              </w:rPr>
            </w:pPr>
            <w:r w:rsidRPr="000F3B4E">
              <w:rPr>
                <w:rFonts w:eastAsia="Times New Roman" w:cs="Arial"/>
                <w:color w:val="1F1F1F"/>
                <w:szCs w:val="24"/>
                <w:lang w:val="en-US"/>
              </w:rPr>
              <w:t>* Equipo de Desarrollo</w:t>
            </w:r>
          </w:p>
        </w:tc>
        <w:tc>
          <w:tcPr>
            <w:tcW w:w="2640" w:type="dxa"/>
            <w:tcBorders>
              <w:top w:val="nil"/>
              <w:left w:val="nil"/>
              <w:bottom w:val="single" w:sz="8" w:space="0" w:color="000000"/>
              <w:right w:val="single" w:sz="8" w:space="0" w:color="000000"/>
            </w:tcBorders>
            <w:vAlign w:val="center"/>
            <w:hideMark/>
          </w:tcPr>
          <w:p w14:paraId="6EB8E32E" w14:textId="77777777" w:rsidR="000F3B4E" w:rsidRPr="000F3B4E" w:rsidRDefault="000F3B4E" w:rsidP="000F3B4E">
            <w:pPr>
              <w:widowControl/>
              <w:autoSpaceDE/>
              <w:autoSpaceDN/>
              <w:jc w:val="center"/>
              <w:rPr>
                <w:rFonts w:eastAsia="Times New Roman" w:cs="Arial"/>
                <w:color w:val="1F1F1F"/>
                <w:szCs w:val="24"/>
                <w:lang w:val="en-US"/>
              </w:rPr>
            </w:pPr>
            <w:r w:rsidRPr="000F3B4E">
              <w:rPr>
                <w:rFonts w:eastAsia="Times New Roman" w:cs="Arial"/>
                <w:color w:val="1F1F1F"/>
                <w:szCs w:val="24"/>
                <w:lang w:val="en-US"/>
              </w:rPr>
              <w:t xml:space="preserve">RRHH (2 </w:t>
            </w:r>
            <w:proofErr w:type="spellStart"/>
            <w:r w:rsidRPr="000F3B4E">
              <w:rPr>
                <w:rFonts w:eastAsia="Times New Roman" w:cs="Arial"/>
                <w:color w:val="1F1F1F"/>
                <w:szCs w:val="24"/>
                <w:lang w:val="en-US"/>
              </w:rPr>
              <w:t>Desarrolladores</w:t>
            </w:r>
            <w:proofErr w:type="spellEnd"/>
            <w:r w:rsidRPr="000F3B4E">
              <w:rPr>
                <w:rFonts w:eastAsia="Times New Roman" w:cs="Arial"/>
                <w:color w:val="1F1F1F"/>
                <w:szCs w:val="24"/>
                <w:lang w:val="en-US"/>
              </w:rPr>
              <w:t xml:space="preserve"> Junior/Mid)</w:t>
            </w:r>
          </w:p>
        </w:tc>
        <w:tc>
          <w:tcPr>
            <w:tcW w:w="2700" w:type="dxa"/>
            <w:tcBorders>
              <w:top w:val="nil"/>
              <w:left w:val="nil"/>
              <w:bottom w:val="single" w:sz="8" w:space="0" w:color="000000"/>
              <w:right w:val="single" w:sz="8" w:space="0" w:color="000000"/>
            </w:tcBorders>
            <w:vAlign w:val="center"/>
            <w:hideMark/>
          </w:tcPr>
          <w:p w14:paraId="45F04A9B" w14:textId="77777777" w:rsidR="000F3B4E" w:rsidRPr="000F3B4E" w:rsidRDefault="000F3B4E" w:rsidP="000F3B4E">
            <w:pPr>
              <w:widowControl/>
              <w:autoSpaceDE/>
              <w:autoSpaceDN/>
              <w:jc w:val="center"/>
              <w:rPr>
                <w:rFonts w:eastAsia="Times New Roman" w:cs="Arial"/>
                <w:color w:val="1F1F1F"/>
                <w:szCs w:val="24"/>
                <w:lang w:val="en-US"/>
              </w:rPr>
            </w:pPr>
            <w:r w:rsidRPr="000F3B4E">
              <w:rPr>
                <w:rFonts w:eastAsia="Times New Roman" w:cs="Arial"/>
                <w:color w:val="1F1F1F"/>
                <w:szCs w:val="24"/>
                <w:lang w:val="en-US"/>
              </w:rPr>
              <w:t>$2.200.000</w:t>
            </w:r>
          </w:p>
        </w:tc>
      </w:tr>
      <w:tr w:rsidR="000F3B4E" w:rsidRPr="000F3B4E" w14:paraId="2F268540" w14:textId="77777777" w:rsidTr="000F3B4E">
        <w:trPr>
          <w:trHeight w:val="915"/>
        </w:trPr>
        <w:tc>
          <w:tcPr>
            <w:tcW w:w="2660" w:type="dxa"/>
            <w:tcBorders>
              <w:top w:val="nil"/>
              <w:left w:val="single" w:sz="8" w:space="0" w:color="000000"/>
              <w:bottom w:val="single" w:sz="8" w:space="0" w:color="000000"/>
              <w:right w:val="single" w:sz="8" w:space="0" w:color="000000"/>
            </w:tcBorders>
            <w:vAlign w:val="center"/>
            <w:hideMark/>
          </w:tcPr>
          <w:p w14:paraId="5774ECDB" w14:textId="77777777" w:rsidR="000F3B4E" w:rsidRPr="000F3B4E" w:rsidRDefault="000F3B4E" w:rsidP="000F3B4E">
            <w:pPr>
              <w:widowControl/>
              <w:autoSpaceDE/>
              <w:autoSpaceDN/>
              <w:jc w:val="center"/>
              <w:rPr>
                <w:rFonts w:eastAsia="Times New Roman" w:cs="Arial"/>
                <w:color w:val="1F1F1F"/>
                <w:szCs w:val="24"/>
                <w:lang w:val="en-US"/>
              </w:rPr>
            </w:pPr>
            <w:r w:rsidRPr="000F3B4E">
              <w:rPr>
                <w:rFonts w:eastAsia="Times New Roman" w:cs="Arial"/>
                <w:color w:val="1F1F1F"/>
                <w:szCs w:val="24"/>
                <w:lang w:val="en-US"/>
              </w:rPr>
              <w:t xml:space="preserve">* </w:t>
            </w:r>
            <w:proofErr w:type="spellStart"/>
            <w:r w:rsidRPr="000F3B4E">
              <w:rPr>
                <w:rFonts w:eastAsia="Times New Roman" w:cs="Arial"/>
                <w:color w:val="1F1F1F"/>
                <w:szCs w:val="24"/>
                <w:lang w:val="en-US"/>
              </w:rPr>
              <w:t>Gastos</w:t>
            </w:r>
            <w:proofErr w:type="spellEnd"/>
            <w:r w:rsidRPr="000F3B4E">
              <w:rPr>
                <w:rFonts w:eastAsia="Times New Roman" w:cs="Arial"/>
                <w:color w:val="1F1F1F"/>
                <w:szCs w:val="24"/>
                <w:lang w:val="en-US"/>
              </w:rPr>
              <w:t xml:space="preserve"> Admin.</w:t>
            </w:r>
          </w:p>
        </w:tc>
        <w:tc>
          <w:tcPr>
            <w:tcW w:w="2640" w:type="dxa"/>
            <w:tcBorders>
              <w:top w:val="nil"/>
              <w:left w:val="nil"/>
              <w:bottom w:val="single" w:sz="8" w:space="0" w:color="000000"/>
              <w:right w:val="single" w:sz="8" w:space="0" w:color="000000"/>
            </w:tcBorders>
            <w:vAlign w:val="center"/>
            <w:hideMark/>
          </w:tcPr>
          <w:p w14:paraId="3BAF7855" w14:textId="77777777" w:rsidR="000F3B4E" w:rsidRPr="000F3B4E" w:rsidRDefault="000F3B4E" w:rsidP="000F3B4E">
            <w:pPr>
              <w:widowControl/>
              <w:autoSpaceDE/>
              <w:autoSpaceDN/>
              <w:jc w:val="center"/>
              <w:rPr>
                <w:rFonts w:eastAsia="Times New Roman" w:cs="Arial"/>
                <w:color w:val="1F1F1F"/>
                <w:szCs w:val="24"/>
                <w:lang w:val="en-US"/>
              </w:rPr>
            </w:pPr>
            <w:proofErr w:type="spellStart"/>
            <w:r w:rsidRPr="000F3B4E">
              <w:rPr>
                <w:rFonts w:eastAsia="Times New Roman" w:cs="Arial"/>
                <w:color w:val="1F1F1F"/>
                <w:szCs w:val="24"/>
                <w:lang w:val="en-US"/>
              </w:rPr>
              <w:t>Contabilidad</w:t>
            </w:r>
            <w:proofErr w:type="spellEnd"/>
            <w:r w:rsidRPr="000F3B4E">
              <w:rPr>
                <w:rFonts w:eastAsia="Times New Roman" w:cs="Arial"/>
                <w:color w:val="1F1F1F"/>
                <w:szCs w:val="24"/>
                <w:lang w:val="en-US"/>
              </w:rPr>
              <w:t xml:space="preserve">, </w:t>
            </w:r>
            <w:proofErr w:type="spellStart"/>
            <w:r w:rsidRPr="000F3B4E">
              <w:rPr>
                <w:rFonts w:eastAsia="Times New Roman" w:cs="Arial"/>
                <w:color w:val="1F1F1F"/>
                <w:szCs w:val="24"/>
                <w:lang w:val="en-US"/>
              </w:rPr>
              <w:t>Servicios</w:t>
            </w:r>
            <w:proofErr w:type="spellEnd"/>
            <w:r w:rsidRPr="000F3B4E">
              <w:rPr>
                <w:rFonts w:eastAsia="Times New Roman" w:cs="Arial"/>
                <w:color w:val="1F1F1F"/>
                <w:szCs w:val="24"/>
                <w:lang w:val="en-US"/>
              </w:rPr>
              <w:t xml:space="preserve"> </w:t>
            </w:r>
            <w:proofErr w:type="spellStart"/>
            <w:r w:rsidRPr="000F3B4E">
              <w:rPr>
                <w:rFonts w:eastAsia="Times New Roman" w:cs="Arial"/>
                <w:color w:val="1F1F1F"/>
                <w:szCs w:val="24"/>
                <w:lang w:val="en-US"/>
              </w:rPr>
              <w:t>Básicos</w:t>
            </w:r>
            <w:proofErr w:type="spellEnd"/>
            <w:r w:rsidRPr="000F3B4E">
              <w:rPr>
                <w:rFonts w:eastAsia="Times New Roman" w:cs="Arial"/>
                <w:color w:val="1F1F1F"/>
                <w:szCs w:val="24"/>
                <w:lang w:val="en-US"/>
              </w:rPr>
              <w:t>, Internet</w:t>
            </w:r>
          </w:p>
        </w:tc>
        <w:tc>
          <w:tcPr>
            <w:tcW w:w="2700" w:type="dxa"/>
            <w:tcBorders>
              <w:top w:val="nil"/>
              <w:left w:val="nil"/>
              <w:bottom w:val="single" w:sz="8" w:space="0" w:color="000000"/>
              <w:right w:val="single" w:sz="8" w:space="0" w:color="000000"/>
            </w:tcBorders>
            <w:vAlign w:val="center"/>
            <w:hideMark/>
          </w:tcPr>
          <w:p w14:paraId="55A8287F" w14:textId="77777777" w:rsidR="000F3B4E" w:rsidRPr="000F3B4E" w:rsidRDefault="000F3B4E" w:rsidP="000F3B4E">
            <w:pPr>
              <w:widowControl/>
              <w:autoSpaceDE/>
              <w:autoSpaceDN/>
              <w:jc w:val="center"/>
              <w:rPr>
                <w:rFonts w:eastAsia="Times New Roman" w:cs="Arial"/>
                <w:color w:val="1F1F1F"/>
                <w:szCs w:val="24"/>
                <w:lang w:val="en-US"/>
              </w:rPr>
            </w:pPr>
            <w:r w:rsidRPr="000F3B4E">
              <w:rPr>
                <w:rFonts w:eastAsia="Times New Roman" w:cs="Arial"/>
                <w:color w:val="1F1F1F"/>
                <w:szCs w:val="24"/>
                <w:lang w:val="en-US"/>
              </w:rPr>
              <w:t>$150.000</w:t>
            </w:r>
          </w:p>
        </w:tc>
      </w:tr>
      <w:tr w:rsidR="000F3B4E" w:rsidRPr="000F3B4E" w14:paraId="2C498410" w14:textId="77777777" w:rsidTr="000F3B4E">
        <w:trPr>
          <w:trHeight w:val="645"/>
        </w:trPr>
        <w:tc>
          <w:tcPr>
            <w:tcW w:w="2660" w:type="dxa"/>
            <w:tcBorders>
              <w:top w:val="nil"/>
              <w:left w:val="single" w:sz="8" w:space="0" w:color="000000"/>
              <w:bottom w:val="single" w:sz="8" w:space="0" w:color="000000"/>
              <w:right w:val="single" w:sz="8" w:space="0" w:color="000000"/>
            </w:tcBorders>
            <w:vAlign w:val="center"/>
            <w:hideMark/>
          </w:tcPr>
          <w:p w14:paraId="73D2BE6A" w14:textId="77777777" w:rsidR="000F3B4E" w:rsidRPr="000F3B4E" w:rsidRDefault="000F3B4E" w:rsidP="000F3B4E">
            <w:pPr>
              <w:widowControl/>
              <w:autoSpaceDE/>
              <w:autoSpaceDN/>
              <w:jc w:val="center"/>
              <w:rPr>
                <w:rFonts w:eastAsia="Times New Roman" w:cs="Arial"/>
                <w:b/>
                <w:bCs/>
                <w:color w:val="1F1F1F"/>
                <w:szCs w:val="24"/>
                <w:lang w:val="en-US"/>
              </w:rPr>
            </w:pPr>
            <w:r w:rsidRPr="000F3B4E">
              <w:rPr>
                <w:rFonts w:eastAsia="Times New Roman" w:cs="Arial"/>
                <w:b/>
                <w:bCs/>
                <w:color w:val="1F1F1F"/>
                <w:szCs w:val="24"/>
                <w:lang w:val="en-US"/>
              </w:rPr>
              <w:t>(=) FLUJO NETO</w:t>
            </w:r>
          </w:p>
        </w:tc>
        <w:tc>
          <w:tcPr>
            <w:tcW w:w="2640" w:type="dxa"/>
            <w:tcBorders>
              <w:top w:val="nil"/>
              <w:left w:val="nil"/>
              <w:bottom w:val="single" w:sz="8" w:space="0" w:color="000000"/>
              <w:right w:val="single" w:sz="8" w:space="0" w:color="000000"/>
            </w:tcBorders>
            <w:vAlign w:val="center"/>
            <w:hideMark/>
          </w:tcPr>
          <w:p w14:paraId="76DFE45C" w14:textId="77777777" w:rsidR="000F3B4E" w:rsidRPr="000F3B4E" w:rsidRDefault="000F3B4E" w:rsidP="000F3B4E">
            <w:pPr>
              <w:widowControl/>
              <w:autoSpaceDE/>
              <w:autoSpaceDN/>
              <w:jc w:val="center"/>
              <w:rPr>
                <w:rFonts w:eastAsia="Times New Roman" w:cs="Arial"/>
                <w:b/>
                <w:bCs/>
                <w:color w:val="1F1F1F"/>
                <w:szCs w:val="24"/>
                <w:lang w:val="en-US"/>
              </w:rPr>
            </w:pPr>
            <w:proofErr w:type="spellStart"/>
            <w:r w:rsidRPr="000F3B4E">
              <w:rPr>
                <w:rFonts w:eastAsia="Times New Roman" w:cs="Arial"/>
                <w:b/>
                <w:bCs/>
                <w:color w:val="1F1F1F"/>
                <w:szCs w:val="24"/>
                <w:lang w:val="en-US"/>
              </w:rPr>
              <w:t>Margen</w:t>
            </w:r>
            <w:proofErr w:type="spellEnd"/>
            <w:r w:rsidRPr="000F3B4E">
              <w:rPr>
                <w:rFonts w:eastAsia="Times New Roman" w:cs="Arial"/>
                <w:b/>
                <w:bCs/>
                <w:color w:val="1F1F1F"/>
                <w:szCs w:val="24"/>
                <w:lang w:val="en-US"/>
              </w:rPr>
              <w:t xml:space="preserve"> </w:t>
            </w:r>
            <w:proofErr w:type="spellStart"/>
            <w:r w:rsidRPr="000F3B4E">
              <w:rPr>
                <w:rFonts w:eastAsia="Times New Roman" w:cs="Arial"/>
                <w:b/>
                <w:bCs/>
                <w:color w:val="1F1F1F"/>
                <w:szCs w:val="24"/>
                <w:lang w:val="en-US"/>
              </w:rPr>
              <w:t>Operacional</w:t>
            </w:r>
            <w:proofErr w:type="spellEnd"/>
            <w:r w:rsidRPr="000F3B4E">
              <w:rPr>
                <w:rFonts w:eastAsia="Times New Roman" w:cs="Arial"/>
                <w:b/>
                <w:bCs/>
                <w:color w:val="1F1F1F"/>
                <w:szCs w:val="24"/>
                <w:lang w:val="en-US"/>
              </w:rPr>
              <w:t xml:space="preserve"> </w:t>
            </w:r>
            <w:proofErr w:type="spellStart"/>
            <w:r w:rsidRPr="000F3B4E">
              <w:rPr>
                <w:rFonts w:eastAsia="Times New Roman" w:cs="Arial"/>
                <w:b/>
                <w:bCs/>
                <w:color w:val="1F1F1F"/>
                <w:szCs w:val="24"/>
                <w:lang w:val="en-US"/>
              </w:rPr>
              <w:t>Mensual</w:t>
            </w:r>
            <w:proofErr w:type="spellEnd"/>
          </w:p>
        </w:tc>
        <w:tc>
          <w:tcPr>
            <w:tcW w:w="2700" w:type="dxa"/>
            <w:tcBorders>
              <w:top w:val="nil"/>
              <w:left w:val="nil"/>
              <w:bottom w:val="single" w:sz="8" w:space="0" w:color="000000"/>
              <w:right w:val="single" w:sz="8" w:space="0" w:color="000000"/>
            </w:tcBorders>
            <w:vAlign w:val="center"/>
            <w:hideMark/>
          </w:tcPr>
          <w:p w14:paraId="0648A75E" w14:textId="77777777" w:rsidR="000F3B4E" w:rsidRPr="000F3B4E" w:rsidRDefault="000F3B4E" w:rsidP="000F3B4E">
            <w:pPr>
              <w:widowControl/>
              <w:autoSpaceDE/>
              <w:autoSpaceDN/>
              <w:jc w:val="center"/>
              <w:rPr>
                <w:rFonts w:eastAsia="Times New Roman" w:cs="Arial"/>
                <w:b/>
                <w:bCs/>
                <w:color w:val="1F1F1F"/>
                <w:szCs w:val="24"/>
                <w:lang w:val="en-US"/>
              </w:rPr>
            </w:pPr>
            <w:r w:rsidRPr="000F3B4E">
              <w:rPr>
                <w:rFonts w:eastAsia="Times New Roman" w:cs="Arial"/>
                <w:b/>
                <w:bCs/>
                <w:color w:val="1F1F1F"/>
                <w:szCs w:val="24"/>
                <w:lang w:val="en-US"/>
              </w:rPr>
              <w:t>$2.350.000</w:t>
            </w:r>
          </w:p>
        </w:tc>
      </w:tr>
    </w:tbl>
    <w:p w14:paraId="5940B2CF" w14:textId="1B5C1529" w:rsidR="000F3B4E" w:rsidRDefault="000F3B4E" w:rsidP="000F3B4E">
      <w:pPr>
        <w:jc w:val="both"/>
      </w:pPr>
      <w:r>
        <w:fldChar w:fldCharType="end"/>
      </w:r>
    </w:p>
    <w:p w14:paraId="7754D271" w14:textId="77777777" w:rsidR="000F3B4E" w:rsidRDefault="000F3B4E" w:rsidP="000F3B4E">
      <w:pPr>
        <w:jc w:val="both"/>
      </w:pPr>
    </w:p>
    <w:p w14:paraId="62D45E39" w14:textId="1A608F99" w:rsidR="000F3B4E" w:rsidRDefault="000F3B4E" w:rsidP="000F3B4E">
      <w:pPr>
        <w:pStyle w:val="Ttulo3"/>
      </w:pPr>
      <w:bookmarkStart w:id="84" w:name="_Toc216464875"/>
      <w:r w:rsidRPr="000F3B4E">
        <w:lastRenderedPageBreak/>
        <w:t>Flujo de Caja Proyectado</w:t>
      </w:r>
      <w:bookmarkEnd w:id="84"/>
    </w:p>
    <w:p w14:paraId="5AFCAE48" w14:textId="7E1804D7" w:rsidR="000F3B4E" w:rsidRDefault="000F3B4E" w:rsidP="000F3B4E">
      <w:pPr>
        <w:pStyle w:val="Textoindependiente3"/>
      </w:pPr>
      <w:r w:rsidRPr="000F3B4E">
        <w:t>A continuación, se presenta el resumen del flujo de caja a 24 meses. Se observa que el proyecto, al tener una estructura de costos liviana (sin deuda bancaria y con infraestructura en la nube), genera flujos positivos constantes tras la inversión inicial.</w:t>
      </w:r>
    </w:p>
    <w:p w14:paraId="4641B84C" w14:textId="7CB09F11" w:rsidR="000F3B4E" w:rsidRDefault="000F3B4E" w:rsidP="000F3B4E">
      <w:pPr>
        <w:pStyle w:val="Descripcin"/>
        <w:jc w:val="center"/>
        <w:rPr>
          <w:sz w:val="24"/>
          <w:szCs w:val="24"/>
        </w:rPr>
      </w:pPr>
      <w:bookmarkStart w:id="85" w:name="_Toc216464941"/>
      <w:r w:rsidRPr="000F3B4E">
        <w:rPr>
          <w:sz w:val="24"/>
          <w:szCs w:val="24"/>
        </w:rPr>
        <w:t xml:space="preserve">Tabla </w:t>
      </w:r>
      <w:r w:rsidRPr="000F3B4E">
        <w:rPr>
          <w:sz w:val="24"/>
          <w:szCs w:val="24"/>
        </w:rPr>
        <w:fldChar w:fldCharType="begin"/>
      </w:r>
      <w:r w:rsidRPr="000F3B4E">
        <w:rPr>
          <w:sz w:val="24"/>
          <w:szCs w:val="24"/>
        </w:rPr>
        <w:instrText xml:space="preserve"> SEQ Tabla \* ARABIC </w:instrText>
      </w:r>
      <w:r w:rsidRPr="000F3B4E">
        <w:rPr>
          <w:sz w:val="24"/>
          <w:szCs w:val="24"/>
        </w:rPr>
        <w:fldChar w:fldCharType="separate"/>
      </w:r>
      <w:r w:rsidR="00E209E9">
        <w:rPr>
          <w:noProof/>
          <w:sz w:val="24"/>
          <w:szCs w:val="24"/>
        </w:rPr>
        <w:t>7</w:t>
      </w:r>
      <w:r w:rsidRPr="000F3B4E">
        <w:rPr>
          <w:sz w:val="24"/>
          <w:szCs w:val="24"/>
        </w:rPr>
        <w:fldChar w:fldCharType="end"/>
      </w:r>
      <w:r w:rsidRPr="000F3B4E">
        <w:rPr>
          <w:sz w:val="24"/>
          <w:szCs w:val="24"/>
        </w:rPr>
        <w:t xml:space="preserve"> Resumen del Flujo de Caja (en CLP)</w:t>
      </w:r>
      <w:bookmarkEnd w:id="85"/>
    </w:p>
    <w:tbl>
      <w:tblPr>
        <w:tblW w:w="9639" w:type="dxa"/>
        <w:tblInd w:w="-577" w:type="dxa"/>
        <w:tblLook w:val="04A0" w:firstRow="1" w:lastRow="0" w:firstColumn="1" w:lastColumn="0" w:noHBand="0" w:noVBand="1"/>
      </w:tblPr>
      <w:tblGrid>
        <w:gridCol w:w="1523"/>
        <w:gridCol w:w="2131"/>
        <w:gridCol w:w="2154"/>
        <w:gridCol w:w="1916"/>
        <w:gridCol w:w="1915"/>
      </w:tblGrid>
      <w:tr w:rsidR="00E209E9" w:rsidRPr="000F3B4E" w14:paraId="64672666" w14:textId="77777777" w:rsidTr="00E209E9">
        <w:trPr>
          <w:trHeight w:val="645"/>
        </w:trPr>
        <w:tc>
          <w:tcPr>
            <w:tcW w:w="1523" w:type="dxa"/>
            <w:tcBorders>
              <w:top w:val="single" w:sz="8" w:space="0" w:color="000000"/>
              <w:left w:val="single" w:sz="8" w:space="0" w:color="000000"/>
              <w:bottom w:val="single" w:sz="8" w:space="0" w:color="000000"/>
              <w:right w:val="single" w:sz="8" w:space="0" w:color="000000"/>
            </w:tcBorders>
            <w:vAlign w:val="center"/>
            <w:hideMark/>
          </w:tcPr>
          <w:p w14:paraId="3AF3302A" w14:textId="77777777" w:rsidR="000F3B4E" w:rsidRPr="000F3B4E" w:rsidRDefault="000F3B4E" w:rsidP="000F3B4E">
            <w:pPr>
              <w:widowControl/>
              <w:autoSpaceDE/>
              <w:autoSpaceDN/>
              <w:spacing w:line="240" w:lineRule="auto"/>
              <w:jc w:val="right"/>
              <w:rPr>
                <w:rFonts w:eastAsia="Times New Roman" w:cs="Arial"/>
                <w:b/>
                <w:bCs/>
                <w:color w:val="1F1F1F"/>
                <w:szCs w:val="24"/>
                <w:lang w:val="en-US"/>
              </w:rPr>
            </w:pPr>
            <w:proofErr w:type="spellStart"/>
            <w:r w:rsidRPr="000F3B4E">
              <w:rPr>
                <w:rFonts w:eastAsia="Times New Roman" w:cs="Arial"/>
                <w:b/>
                <w:bCs/>
                <w:color w:val="1F1F1F"/>
                <w:szCs w:val="24"/>
                <w:lang w:val="en-US"/>
              </w:rPr>
              <w:t>Periodo</w:t>
            </w:r>
            <w:proofErr w:type="spellEnd"/>
          </w:p>
        </w:tc>
        <w:tc>
          <w:tcPr>
            <w:tcW w:w="2131" w:type="dxa"/>
            <w:tcBorders>
              <w:top w:val="single" w:sz="8" w:space="0" w:color="000000"/>
              <w:left w:val="nil"/>
              <w:bottom w:val="single" w:sz="8" w:space="0" w:color="000000"/>
              <w:right w:val="single" w:sz="8" w:space="0" w:color="000000"/>
            </w:tcBorders>
            <w:vAlign w:val="center"/>
            <w:hideMark/>
          </w:tcPr>
          <w:p w14:paraId="1E8B813E" w14:textId="77777777" w:rsidR="000F3B4E" w:rsidRPr="000F3B4E" w:rsidRDefault="000F3B4E" w:rsidP="000F3B4E">
            <w:pPr>
              <w:widowControl/>
              <w:autoSpaceDE/>
              <w:autoSpaceDN/>
              <w:spacing w:line="240" w:lineRule="auto"/>
              <w:jc w:val="right"/>
              <w:rPr>
                <w:rFonts w:eastAsia="Times New Roman" w:cs="Arial"/>
                <w:b/>
                <w:bCs/>
                <w:color w:val="1F1F1F"/>
                <w:szCs w:val="24"/>
                <w:lang w:val="en-US"/>
              </w:rPr>
            </w:pPr>
            <w:r w:rsidRPr="000F3B4E">
              <w:rPr>
                <w:rFonts w:eastAsia="Times New Roman" w:cs="Arial"/>
                <w:b/>
                <w:bCs/>
                <w:color w:val="1F1F1F"/>
                <w:szCs w:val="24"/>
                <w:lang w:val="en-US"/>
              </w:rPr>
              <w:t>Año 0 (</w:t>
            </w:r>
            <w:proofErr w:type="spellStart"/>
            <w:r w:rsidRPr="000F3B4E">
              <w:rPr>
                <w:rFonts w:eastAsia="Times New Roman" w:cs="Arial"/>
                <w:b/>
                <w:bCs/>
                <w:color w:val="1F1F1F"/>
                <w:szCs w:val="24"/>
                <w:lang w:val="en-US"/>
              </w:rPr>
              <w:t>Inversión</w:t>
            </w:r>
            <w:proofErr w:type="spellEnd"/>
            <w:r w:rsidRPr="000F3B4E">
              <w:rPr>
                <w:rFonts w:eastAsia="Times New Roman" w:cs="Arial"/>
                <w:b/>
                <w:bCs/>
                <w:color w:val="1F1F1F"/>
                <w:szCs w:val="24"/>
                <w:lang w:val="en-US"/>
              </w:rPr>
              <w:t>)</w:t>
            </w:r>
          </w:p>
        </w:tc>
        <w:tc>
          <w:tcPr>
            <w:tcW w:w="2154" w:type="dxa"/>
            <w:tcBorders>
              <w:top w:val="single" w:sz="8" w:space="0" w:color="000000"/>
              <w:left w:val="nil"/>
              <w:bottom w:val="single" w:sz="8" w:space="0" w:color="000000"/>
              <w:right w:val="single" w:sz="8" w:space="0" w:color="000000"/>
            </w:tcBorders>
            <w:vAlign w:val="center"/>
            <w:hideMark/>
          </w:tcPr>
          <w:p w14:paraId="68E9F406" w14:textId="77777777" w:rsidR="000F3B4E" w:rsidRPr="000F3B4E" w:rsidRDefault="000F3B4E" w:rsidP="000F3B4E">
            <w:pPr>
              <w:widowControl/>
              <w:autoSpaceDE/>
              <w:autoSpaceDN/>
              <w:spacing w:line="240" w:lineRule="auto"/>
              <w:jc w:val="right"/>
              <w:rPr>
                <w:rFonts w:eastAsia="Times New Roman" w:cs="Arial"/>
                <w:b/>
                <w:bCs/>
                <w:color w:val="1F1F1F"/>
                <w:szCs w:val="24"/>
                <w:lang w:val="en-US"/>
              </w:rPr>
            </w:pPr>
            <w:r w:rsidRPr="000F3B4E">
              <w:rPr>
                <w:rFonts w:eastAsia="Times New Roman" w:cs="Arial"/>
                <w:b/>
                <w:bCs/>
                <w:color w:val="1F1F1F"/>
                <w:szCs w:val="24"/>
                <w:lang w:val="en-US"/>
              </w:rPr>
              <w:t>Mes 1 (</w:t>
            </w:r>
            <w:proofErr w:type="spellStart"/>
            <w:r w:rsidRPr="000F3B4E">
              <w:rPr>
                <w:rFonts w:eastAsia="Times New Roman" w:cs="Arial"/>
                <w:b/>
                <w:bCs/>
                <w:color w:val="1F1F1F"/>
                <w:szCs w:val="24"/>
                <w:lang w:val="en-US"/>
              </w:rPr>
              <w:t>Inicio</w:t>
            </w:r>
            <w:proofErr w:type="spellEnd"/>
            <w:r w:rsidRPr="000F3B4E">
              <w:rPr>
                <w:rFonts w:eastAsia="Times New Roman" w:cs="Arial"/>
                <w:b/>
                <w:bCs/>
                <w:color w:val="1F1F1F"/>
                <w:szCs w:val="24"/>
                <w:lang w:val="en-US"/>
              </w:rPr>
              <w:t>)</w:t>
            </w:r>
          </w:p>
        </w:tc>
        <w:tc>
          <w:tcPr>
            <w:tcW w:w="1916" w:type="dxa"/>
            <w:tcBorders>
              <w:top w:val="single" w:sz="8" w:space="0" w:color="000000"/>
              <w:left w:val="nil"/>
              <w:bottom w:val="single" w:sz="8" w:space="0" w:color="000000"/>
              <w:right w:val="single" w:sz="8" w:space="0" w:color="000000"/>
            </w:tcBorders>
            <w:vAlign w:val="center"/>
            <w:hideMark/>
          </w:tcPr>
          <w:p w14:paraId="72437579" w14:textId="77777777" w:rsidR="000F3B4E" w:rsidRPr="000F3B4E" w:rsidRDefault="000F3B4E" w:rsidP="000F3B4E">
            <w:pPr>
              <w:widowControl/>
              <w:autoSpaceDE/>
              <w:autoSpaceDN/>
              <w:spacing w:line="240" w:lineRule="auto"/>
              <w:jc w:val="right"/>
              <w:rPr>
                <w:rFonts w:eastAsia="Times New Roman" w:cs="Arial"/>
                <w:b/>
                <w:bCs/>
                <w:color w:val="1F1F1F"/>
                <w:szCs w:val="24"/>
                <w:lang w:val="en-US"/>
              </w:rPr>
            </w:pPr>
            <w:r w:rsidRPr="000F3B4E">
              <w:rPr>
                <w:rFonts w:eastAsia="Times New Roman" w:cs="Arial"/>
                <w:b/>
                <w:bCs/>
                <w:color w:val="1F1F1F"/>
                <w:szCs w:val="24"/>
                <w:lang w:val="en-US"/>
              </w:rPr>
              <w:t>Mes 12 (Año 1)</w:t>
            </w:r>
          </w:p>
        </w:tc>
        <w:tc>
          <w:tcPr>
            <w:tcW w:w="1915" w:type="dxa"/>
            <w:tcBorders>
              <w:top w:val="single" w:sz="8" w:space="0" w:color="000000"/>
              <w:left w:val="nil"/>
              <w:bottom w:val="single" w:sz="8" w:space="0" w:color="000000"/>
              <w:right w:val="single" w:sz="8" w:space="0" w:color="000000"/>
            </w:tcBorders>
            <w:vAlign w:val="center"/>
            <w:hideMark/>
          </w:tcPr>
          <w:p w14:paraId="20FEA75C" w14:textId="77777777" w:rsidR="000F3B4E" w:rsidRPr="000F3B4E" w:rsidRDefault="000F3B4E" w:rsidP="000F3B4E">
            <w:pPr>
              <w:widowControl/>
              <w:autoSpaceDE/>
              <w:autoSpaceDN/>
              <w:spacing w:line="240" w:lineRule="auto"/>
              <w:jc w:val="right"/>
              <w:rPr>
                <w:rFonts w:eastAsia="Times New Roman" w:cs="Arial"/>
                <w:b/>
                <w:bCs/>
                <w:color w:val="1F1F1F"/>
                <w:szCs w:val="24"/>
                <w:lang w:val="en-US"/>
              </w:rPr>
            </w:pPr>
            <w:r w:rsidRPr="000F3B4E">
              <w:rPr>
                <w:rFonts w:eastAsia="Times New Roman" w:cs="Arial"/>
                <w:b/>
                <w:bCs/>
                <w:color w:val="1F1F1F"/>
                <w:szCs w:val="24"/>
                <w:lang w:val="en-US"/>
              </w:rPr>
              <w:t>Mes 24 (Año 2)</w:t>
            </w:r>
          </w:p>
        </w:tc>
      </w:tr>
      <w:tr w:rsidR="00E209E9" w:rsidRPr="000F3B4E" w14:paraId="2F2FCA9E" w14:textId="77777777" w:rsidTr="00E209E9">
        <w:trPr>
          <w:trHeight w:val="330"/>
        </w:trPr>
        <w:tc>
          <w:tcPr>
            <w:tcW w:w="1523" w:type="dxa"/>
            <w:tcBorders>
              <w:top w:val="nil"/>
              <w:left w:val="single" w:sz="8" w:space="0" w:color="000000"/>
              <w:bottom w:val="single" w:sz="8" w:space="0" w:color="000000"/>
              <w:right w:val="single" w:sz="8" w:space="0" w:color="000000"/>
            </w:tcBorders>
            <w:vAlign w:val="center"/>
            <w:hideMark/>
          </w:tcPr>
          <w:p w14:paraId="6438F6D0" w14:textId="77777777" w:rsidR="000F3B4E" w:rsidRPr="000F3B4E" w:rsidRDefault="000F3B4E" w:rsidP="000F3B4E">
            <w:pPr>
              <w:widowControl/>
              <w:autoSpaceDE/>
              <w:autoSpaceDN/>
              <w:spacing w:line="240" w:lineRule="auto"/>
              <w:jc w:val="right"/>
              <w:rPr>
                <w:rFonts w:eastAsia="Times New Roman" w:cs="Arial"/>
                <w:b/>
                <w:bCs/>
                <w:color w:val="1F1F1F"/>
                <w:szCs w:val="24"/>
                <w:lang w:val="en-US"/>
              </w:rPr>
            </w:pPr>
            <w:r w:rsidRPr="000F3B4E">
              <w:rPr>
                <w:rFonts w:eastAsia="Times New Roman" w:cs="Arial"/>
                <w:b/>
                <w:bCs/>
                <w:color w:val="1F1F1F"/>
                <w:szCs w:val="24"/>
                <w:lang w:val="en-US"/>
              </w:rPr>
              <w:t xml:space="preserve">Total </w:t>
            </w:r>
            <w:proofErr w:type="spellStart"/>
            <w:r w:rsidRPr="000F3B4E">
              <w:rPr>
                <w:rFonts w:eastAsia="Times New Roman" w:cs="Arial"/>
                <w:b/>
                <w:bCs/>
                <w:color w:val="1F1F1F"/>
                <w:szCs w:val="24"/>
                <w:lang w:val="en-US"/>
              </w:rPr>
              <w:t>Ingresos</w:t>
            </w:r>
            <w:proofErr w:type="spellEnd"/>
          </w:p>
        </w:tc>
        <w:tc>
          <w:tcPr>
            <w:tcW w:w="2131" w:type="dxa"/>
            <w:tcBorders>
              <w:top w:val="nil"/>
              <w:left w:val="nil"/>
              <w:bottom w:val="single" w:sz="8" w:space="0" w:color="000000"/>
              <w:right w:val="single" w:sz="8" w:space="0" w:color="000000"/>
            </w:tcBorders>
            <w:vAlign w:val="center"/>
            <w:hideMark/>
          </w:tcPr>
          <w:p w14:paraId="786168A5" w14:textId="77777777" w:rsidR="000F3B4E" w:rsidRPr="000F3B4E" w:rsidRDefault="000F3B4E" w:rsidP="000F3B4E">
            <w:pPr>
              <w:widowControl/>
              <w:autoSpaceDE/>
              <w:autoSpaceDN/>
              <w:spacing w:line="240" w:lineRule="auto"/>
              <w:jc w:val="right"/>
              <w:rPr>
                <w:rFonts w:eastAsia="Times New Roman" w:cs="Arial"/>
                <w:color w:val="1F1F1F"/>
                <w:szCs w:val="24"/>
                <w:lang w:val="en-US"/>
              </w:rPr>
            </w:pPr>
            <w:r w:rsidRPr="000F3B4E">
              <w:rPr>
                <w:rFonts w:eastAsia="Times New Roman" w:cs="Arial"/>
                <w:color w:val="1F1F1F"/>
                <w:szCs w:val="24"/>
                <w:lang w:val="en-US"/>
              </w:rPr>
              <w:t>$0</w:t>
            </w:r>
          </w:p>
        </w:tc>
        <w:tc>
          <w:tcPr>
            <w:tcW w:w="2154" w:type="dxa"/>
            <w:tcBorders>
              <w:top w:val="nil"/>
              <w:left w:val="nil"/>
              <w:bottom w:val="single" w:sz="8" w:space="0" w:color="000000"/>
              <w:right w:val="single" w:sz="8" w:space="0" w:color="000000"/>
            </w:tcBorders>
            <w:vAlign w:val="center"/>
            <w:hideMark/>
          </w:tcPr>
          <w:p w14:paraId="4BF86F09" w14:textId="77777777" w:rsidR="000F3B4E" w:rsidRPr="000F3B4E" w:rsidRDefault="000F3B4E" w:rsidP="000F3B4E">
            <w:pPr>
              <w:widowControl/>
              <w:autoSpaceDE/>
              <w:autoSpaceDN/>
              <w:spacing w:line="240" w:lineRule="auto"/>
              <w:jc w:val="right"/>
              <w:rPr>
                <w:rFonts w:eastAsia="Times New Roman" w:cs="Arial"/>
                <w:color w:val="1F1F1F"/>
                <w:szCs w:val="24"/>
                <w:lang w:val="en-US"/>
              </w:rPr>
            </w:pPr>
            <w:r w:rsidRPr="000F3B4E">
              <w:rPr>
                <w:rFonts w:eastAsia="Times New Roman" w:cs="Arial"/>
                <w:color w:val="1F1F1F"/>
                <w:szCs w:val="24"/>
                <w:lang w:val="en-US"/>
              </w:rPr>
              <w:t>$4.950.000</w:t>
            </w:r>
          </w:p>
        </w:tc>
        <w:tc>
          <w:tcPr>
            <w:tcW w:w="1916" w:type="dxa"/>
            <w:tcBorders>
              <w:top w:val="nil"/>
              <w:left w:val="nil"/>
              <w:bottom w:val="single" w:sz="8" w:space="0" w:color="000000"/>
              <w:right w:val="single" w:sz="8" w:space="0" w:color="000000"/>
            </w:tcBorders>
            <w:vAlign w:val="center"/>
            <w:hideMark/>
          </w:tcPr>
          <w:p w14:paraId="14C89818" w14:textId="77777777" w:rsidR="000F3B4E" w:rsidRPr="000F3B4E" w:rsidRDefault="000F3B4E" w:rsidP="000F3B4E">
            <w:pPr>
              <w:widowControl/>
              <w:autoSpaceDE/>
              <w:autoSpaceDN/>
              <w:spacing w:line="240" w:lineRule="auto"/>
              <w:jc w:val="right"/>
              <w:rPr>
                <w:rFonts w:eastAsia="Times New Roman" w:cs="Arial"/>
                <w:color w:val="1F1F1F"/>
                <w:szCs w:val="24"/>
                <w:lang w:val="en-US"/>
              </w:rPr>
            </w:pPr>
            <w:r w:rsidRPr="000F3B4E">
              <w:rPr>
                <w:rFonts w:eastAsia="Times New Roman" w:cs="Arial"/>
                <w:color w:val="1F1F1F"/>
                <w:szCs w:val="24"/>
                <w:lang w:val="en-US"/>
              </w:rPr>
              <w:t>$4.950.000</w:t>
            </w:r>
          </w:p>
        </w:tc>
        <w:tc>
          <w:tcPr>
            <w:tcW w:w="1915" w:type="dxa"/>
            <w:tcBorders>
              <w:top w:val="nil"/>
              <w:left w:val="nil"/>
              <w:bottom w:val="single" w:sz="8" w:space="0" w:color="000000"/>
              <w:right w:val="single" w:sz="8" w:space="0" w:color="000000"/>
            </w:tcBorders>
            <w:vAlign w:val="center"/>
            <w:hideMark/>
          </w:tcPr>
          <w:p w14:paraId="6E7F92CE" w14:textId="77777777" w:rsidR="000F3B4E" w:rsidRPr="000F3B4E" w:rsidRDefault="000F3B4E" w:rsidP="000F3B4E">
            <w:pPr>
              <w:widowControl/>
              <w:autoSpaceDE/>
              <w:autoSpaceDN/>
              <w:spacing w:line="240" w:lineRule="auto"/>
              <w:jc w:val="right"/>
              <w:rPr>
                <w:rFonts w:eastAsia="Times New Roman" w:cs="Arial"/>
                <w:color w:val="1F1F1F"/>
                <w:szCs w:val="24"/>
                <w:lang w:val="en-US"/>
              </w:rPr>
            </w:pPr>
            <w:r w:rsidRPr="000F3B4E">
              <w:rPr>
                <w:rFonts w:eastAsia="Times New Roman" w:cs="Arial"/>
                <w:color w:val="1F1F1F"/>
                <w:szCs w:val="24"/>
                <w:lang w:val="en-US"/>
              </w:rPr>
              <w:t>$4.950.000</w:t>
            </w:r>
          </w:p>
        </w:tc>
      </w:tr>
      <w:tr w:rsidR="00E209E9" w:rsidRPr="000F3B4E" w14:paraId="42D1B82E" w14:textId="77777777" w:rsidTr="00E209E9">
        <w:trPr>
          <w:trHeight w:val="330"/>
        </w:trPr>
        <w:tc>
          <w:tcPr>
            <w:tcW w:w="1523" w:type="dxa"/>
            <w:tcBorders>
              <w:top w:val="nil"/>
              <w:left w:val="single" w:sz="8" w:space="0" w:color="000000"/>
              <w:bottom w:val="single" w:sz="8" w:space="0" w:color="000000"/>
              <w:right w:val="single" w:sz="8" w:space="0" w:color="000000"/>
            </w:tcBorders>
            <w:vAlign w:val="center"/>
            <w:hideMark/>
          </w:tcPr>
          <w:p w14:paraId="577CEAE3" w14:textId="77777777" w:rsidR="000F3B4E" w:rsidRPr="000F3B4E" w:rsidRDefault="000F3B4E" w:rsidP="000F3B4E">
            <w:pPr>
              <w:widowControl/>
              <w:autoSpaceDE/>
              <w:autoSpaceDN/>
              <w:spacing w:line="240" w:lineRule="auto"/>
              <w:jc w:val="right"/>
              <w:rPr>
                <w:rFonts w:eastAsia="Times New Roman" w:cs="Arial"/>
                <w:b/>
                <w:bCs/>
                <w:color w:val="1F1F1F"/>
                <w:szCs w:val="24"/>
                <w:lang w:val="en-US"/>
              </w:rPr>
            </w:pPr>
            <w:r w:rsidRPr="000F3B4E">
              <w:rPr>
                <w:rFonts w:eastAsia="Times New Roman" w:cs="Arial"/>
                <w:b/>
                <w:bCs/>
                <w:color w:val="1F1F1F"/>
                <w:szCs w:val="24"/>
                <w:lang w:val="en-US"/>
              </w:rPr>
              <w:t xml:space="preserve">Total </w:t>
            </w:r>
            <w:proofErr w:type="spellStart"/>
            <w:r w:rsidRPr="000F3B4E">
              <w:rPr>
                <w:rFonts w:eastAsia="Times New Roman" w:cs="Arial"/>
                <w:b/>
                <w:bCs/>
                <w:color w:val="1F1F1F"/>
                <w:szCs w:val="24"/>
                <w:lang w:val="en-US"/>
              </w:rPr>
              <w:t>Egresos</w:t>
            </w:r>
            <w:proofErr w:type="spellEnd"/>
          </w:p>
        </w:tc>
        <w:tc>
          <w:tcPr>
            <w:tcW w:w="2131" w:type="dxa"/>
            <w:tcBorders>
              <w:top w:val="nil"/>
              <w:left w:val="nil"/>
              <w:bottom w:val="single" w:sz="8" w:space="0" w:color="000000"/>
              <w:right w:val="single" w:sz="8" w:space="0" w:color="000000"/>
            </w:tcBorders>
            <w:vAlign w:val="center"/>
            <w:hideMark/>
          </w:tcPr>
          <w:p w14:paraId="6E4BD7FC" w14:textId="77777777" w:rsidR="000F3B4E" w:rsidRPr="000F3B4E" w:rsidRDefault="000F3B4E" w:rsidP="000F3B4E">
            <w:pPr>
              <w:widowControl/>
              <w:autoSpaceDE/>
              <w:autoSpaceDN/>
              <w:spacing w:line="240" w:lineRule="auto"/>
              <w:jc w:val="right"/>
              <w:rPr>
                <w:rFonts w:eastAsia="Times New Roman" w:cs="Arial"/>
                <w:color w:val="1F1F1F"/>
                <w:szCs w:val="24"/>
                <w:lang w:val="en-US"/>
              </w:rPr>
            </w:pPr>
            <w:r w:rsidRPr="000F3B4E">
              <w:rPr>
                <w:rFonts w:eastAsia="Times New Roman" w:cs="Arial"/>
                <w:color w:val="1F1F1F"/>
                <w:szCs w:val="24"/>
                <w:lang w:val="en-US"/>
              </w:rPr>
              <w:t>$16.122.156</w:t>
            </w:r>
          </w:p>
        </w:tc>
        <w:tc>
          <w:tcPr>
            <w:tcW w:w="2154" w:type="dxa"/>
            <w:tcBorders>
              <w:top w:val="nil"/>
              <w:left w:val="nil"/>
              <w:bottom w:val="single" w:sz="8" w:space="0" w:color="000000"/>
              <w:right w:val="single" w:sz="8" w:space="0" w:color="000000"/>
            </w:tcBorders>
            <w:vAlign w:val="center"/>
            <w:hideMark/>
          </w:tcPr>
          <w:p w14:paraId="6EA9D05C" w14:textId="77777777" w:rsidR="000F3B4E" w:rsidRPr="000F3B4E" w:rsidRDefault="000F3B4E" w:rsidP="000F3B4E">
            <w:pPr>
              <w:widowControl/>
              <w:autoSpaceDE/>
              <w:autoSpaceDN/>
              <w:spacing w:line="240" w:lineRule="auto"/>
              <w:jc w:val="right"/>
              <w:rPr>
                <w:rFonts w:eastAsia="Times New Roman" w:cs="Arial"/>
                <w:color w:val="1F1F1F"/>
                <w:szCs w:val="24"/>
                <w:lang w:val="en-US"/>
              </w:rPr>
            </w:pPr>
            <w:r w:rsidRPr="000F3B4E">
              <w:rPr>
                <w:rFonts w:eastAsia="Times New Roman" w:cs="Arial"/>
                <w:color w:val="1F1F1F"/>
                <w:szCs w:val="24"/>
                <w:lang w:val="en-US"/>
              </w:rPr>
              <w:t>$2.600.000</w:t>
            </w:r>
          </w:p>
        </w:tc>
        <w:tc>
          <w:tcPr>
            <w:tcW w:w="1916" w:type="dxa"/>
            <w:tcBorders>
              <w:top w:val="nil"/>
              <w:left w:val="nil"/>
              <w:bottom w:val="single" w:sz="8" w:space="0" w:color="000000"/>
              <w:right w:val="single" w:sz="8" w:space="0" w:color="000000"/>
            </w:tcBorders>
            <w:vAlign w:val="center"/>
            <w:hideMark/>
          </w:tcPr>
          <w:p w14:paraId="03AB5655" w14:textId="77777777" w:rsidR="000F3B4E" w:rsidRPr="000F3B4E" w:rsidRDefault="000F3B4E" w:rsidP="000F3B4E">
            <w:pPr>
              <w:widowControl/>
              <w:autoSpaceDE/>
              <w:autoSpaceDN/>
              <w:spacing w:line="240" w:lineRule="auto"/>
              <w:jc w:val="right"/>
              <w:rPr>
                <w:rFonts w:eastAsia="Times New Roman" w:cs="Arial"/>
                <w:color w:val="1F1F1F"/>
                <w:szCs w:val="24"/>
                <w:lang w:val="en-US"/>
              </w:rPr>
            </w:pPr>
            <w:r w:rsidRPr="000F3B4E">
              <w:rPr>
                <w:rFonts w:eastAsia="Times New Roman" w:cs="Arial"/>
                <w:color w:val="1F1F1F"/>
                <w:szCs w:val="24"/>
                <w:lang w:val="en-US"/>
              </w:rPr>
              <w:t>$2.600.000</w:t>
            </w:r>
          </w:p>
        </w:tc>
        <w:tc>
          <w:tcPr>
            <w:tcW w:w="1915" w:type="dxa"/>
            <w:tcBorders>
              <w:top w:val="nil"/>
              <w:left w:val="nil"/>
              <w:bottom w:val="single" w:sz="8" w:space="0" w:color="000000"/>
              <w:right w:val="single" w:sz="8" w:space="0" w:color="000000"/>
            </w:tcBorders>
            <w:vAlign w:val="center"/>
            <w:hideMark/>
          </w:tcPr>
          <w:p w14:paraId="5F1BA68F" w14:textId="77777777" w:rsidR="000F3B4E" w:rsidRPr="000F3B4E" w:rsidRDefault="000F3B4E" w:rsidP="000F3B4E">
            <w:pPr>
              <w:widowControl/>
              <w:autoSpaceDE/>
              <w:autoSpaceDN/>
              <w:spacing w:line="240" w:lineRule="auto"/>
              <w:jc w:val="right"/>
              <w:rPr>
                <w:rFonts w:eastAsia="Times New Roman" w:cs="Arial"/>
                <w:color w:val="1F1F1F"/>
                <w:szCs w:val="24"/>
                <w:lang w:val="en-US"/>
              </w:rPr>
            </w:pPr>
            <w:r w:rsidRPr="000F3B4E">
              <w:rPr>
                <w:rFonts w:eastAsia="Times New Roman" w:cs="Arial"/>
                <w:color w:val="1F1F1F"/>
                <w:szCs w:val="24"/>
                <w:lang w:val="en-US"/>
              </w:rPr>
              <w:t>$2.600.000</w:t>
            </w:r>
          </w:p>
        </w:tc>
      </w:tr>
      <w:tr w:rsidR="00E209E9" w:rsidRPr="000F3B4E" w14:paraId="32964C4D" w14:textId="77777777" w:rsidTr="00E209E9">
        <w:trPr>
          <w:trHeight w:val="330"/>
        </w:trPr>
        <w:tc>
          <w:tcPr>
            <w:tcW w:w="1523" w:type="dxa"/>
            <w:tcBorders>
              <w:top w:val="nil"/>
              <w:left w:val="single" w:sz="8" w:space="0" w:color="000000"/>
              <w:bottom w:val="single" w:sz="8" w:space="0" w:color="000000"/>
              <w:right w:val="single" w:sz="8" w:space="0" w:color="000000"/>
            </w:tcBorders>
            <w:vAlign w:val="center"/>
            <w:hideMark/>
          </w:tcPr>
          <w:p w14:paraId="02939CB3" w14:textId="77777777" w:rsidR="000F3B4E" w:rsidRPr="000F3B4E" w:rsidRDefault="000F3B4E" w:rsidP="000F3B4E">
            <w:pPr>
              <w:widowControl/>
              <w:autoSpaceDE/>
              <w:autoSpaceDN/>
              <w:spacing w:line="240" w:lineRule="auto"/>
              <w:jc w:val="right"/>
              <w:rPr>
                <w:rFonts w:eastAsia="Times New Roman" w:cs="Arial"/>
                <w:b/>
                <w:bCs/>
                <w:color w:val="1F1F1F"/>
                <w:szCs w:val="24"/>
                <w:lang w:val="en-US"/>
              </w:rPr>
            </w:pPr>
            <w:proofErr w:type="spellStart"/>
            <w:r w:rsidRPr="000F3B4E">
              <w:rPr>
                <w:rFonts w:eastAsia="Times New Roman" w:cs="Arial"/>
                <w:b/>
                <w:bCs/>
                <w:color w:val="1F1F1F"/>
                <w:szCs w:val="24"/>
                <w:lang w:val="en-US"/>
              </w:rPr>
              <w:t>Flujo</w:t>
            </w:r>
            <w:proofErr w:type="spellEnd"/>
            <w:r w:rsidRPr="000F3B4E">
              <w:rPr>
                <w:rFonts w:eastAsia="Times New Roman" w:cs="Arial"/>
                <w:b/>
                <w:bCs/>
                <w:color w:val="1F1F1F"/>
                <w:szCs w:val="24"/>
                <w:lang w:val="en-US"/>
              </w:rPr>
              <w:t xml:space="preserve"> Neto</w:t>
            </w:r>
          </w:p>
        </w:tc>
        <w:tc>
          <w:tcPr>
            <w:tcW w:w="2131" w:type="dxa"/>
            <w:tcBorders>
              <w:top w:val="nil"/>
              <w:left w:val="nil"/>
              <w:bottom w:val="single" w:sz="8" w:space="0" w:color="000000"/>
              <w:right w:val="single" w:sz="8" w:space="0" w:color="000000"/>
            </w:tcBorders>
            <w:vAlign w:val="center"/>
            <w:hideMark/>
          </w:tcPr>
          <w:p w14:paraId="73EF2649" w14:textId="77777777" w:rsidR="000F3B4E" w:rsidRPr="000F3B4E" w:rsidRDefault="000F3B4E" w:rsidP="000F3B4E">
            <w:pPr>
              <w:widowControl/>
              <w:autoSpaceDE/>
              <w:autoSpaceDN/>
              <w:spacing w:line="240" w:lineRule="auto"/>
              <w:jc w:val="right"/>
              <w:rPr>
                <w:rFonts w:eastAsia="Times New Roman" w:cs="Arial"/>
                <w:b/>
                <w:bCs/>
                <w:color w:val="1F1F1F"/>
                <w:szCs w:val="24"/>
                <w:lang w:val="en-US"/>
              </w:rPr>
            </w:pPr>
            <w:r w:rsidRPr="000F3B4E">
              <w:rPr>
                <w:rFonts w:eastAsia="Times New Roman" w:cs="Arial"/>
                <w:b/>
                <w:bCs/>
                <w:color w:val="1F1F1F"/>
                <w:szCs w:val="24"/>
                <w:lang w:val="en-US"/>
              </w:rPr>
              <w:t>-$16.122.156</w:t>
            </w:r>
          </w:p>
        </w:tc>
        <w:tc>
          <w:tcPr>
            <w:tcW w:w="2154" w:type="dxa"/>
            <w:tcBorders>
              <w:top w:val="nil"/>
              <w:left w:val="nil"/>
              <w:bottom w:val="single" w:sz="8" w:space="0" w:color="000000"/>
              <w:right w:val="single" w:sz="8" w:space="0" w:color="000000"/>
            </w:tcBorders>
            <w:vAlign w:val="center"/>
            <w:hideMark/>
          </w:tcPr>
          <w:p w14:paraId="389CC59E" w14:textId="77777777" w:rsidR="000F3B4E" w:rsidRPr="000F3B4E" w:rsidRDefault="000F3B4E" w:rsidP="000F3B4E">
            <w:pPr>
              <w:widowControl/>
              <w:autoSpaceDE/>
              <w:autoSpaceDN/>
              <w:spacing w:line="240" w:lineRule="auto"/>
              <w:jc w:val="right"/>
              <w:rPr>
                <w:rFonts w:eastAsia="Times New Roman" w:cs="Arial"/>
                <w:b/>
                <w:bCs/>
                <w:color w:val="1F1F1F"/>
                <w:szCs w:val="24"/>
                <w:lang w:val="en-US"/>
              </w:rPr>
            </w:pPr>
            <w:r w:rsidRPr="000F3B4E">
              <w:rPr>
                <w:rFonts w:eastAsia="Times New Roman" w:cs="Arial"/>
                <w:b/>
                <w:bCs/>
                <w:color w:val="1F1F1F"/>
                <w:szCs w:val="24"/>
                <w:lang w:val="en-US"/>
              </w:rPr>
              <w:t>$2.350.000</w:t>
            </w:r>
          </w:p>
        </w:tc>
        <w:tc>
          <w:tcPr>
            <w:tcW w:w="1916" w:type="dxa"/>
            <w:tcBorders>
              <w:top w:val="nil"/>
              <w:left w:val="nil"/>
              <w:bottom w:val="single" w:sz="8" w:space="0" w:color="000000"/>
              <w:right w:val="single" w:sz="8" w:space="0" w:color="000000"/>
            </w:tcBorders>
            <w:vAlign w:val="center"/>
            <w:hideMark/>
          </w:tcPr>
          <w:p w14:paraId="71561BFB" w14:textId="77777777" w:rsidR="000F3B4E" w:rsidRPr="000F3B4E" w:rsidRDefault="000F3B4E" w:rsidP="000F3B4E">
            <w:pPr>
              <w:widowControl/>
              <w:autoSpaceDE/>
              <w:autoSpaceDN/>
              <w:spacing w:line="240" w:lineRule="auto"/>
              <w:jc w:val="right"/>
              <w:rPr>
                <w:rFonts w:eastAsia="Times New Roman" w:cs="Arial"/>
                <w:b/>
                <w:bCs/>
                <w:color w:val="1F1F1F"/>
                <w:szCs w:val="24"/>
                <w:lang w:val="en-US"/>
              </w:rPr>
            </w:pPr>
            <w:r w:rsidRPr="000F3B4E">
              <w:rPr>
                <w:rFonts w:eastAsia="Times New Roman" w:cs="Arial"/>
                <w:b/>
                <w:bCs/>
                <w:color w:val="1F1F1F"/>
                <w:szCs w:val="24"/>
                <w:lang w:val="en-US"/>
              </w:rPr>
              <w:t>$2.350.000</w:t>
            </w:r>
          </w:p>
        </w:tc>
        <w:tc>
          <w:tcPr>
            <w:tcW w:w="1915" w:type="dxa"/>
            <w:tcBorders>
              <w:top w:val="nil"/>
              <w:left w:val="nil"/>
              <w:bottom w:val="single" w:sz="8" w:space="0" w:color="000000"/>
              <w:right w:val="single" w:sz="8" w:space="0" w:color="000000"/>
            </w:tcBorders>
            <w:vAlign w:val="center"/>
            <w:hideMark/>
          </w:tcPr>
          <w:p w14:paraId="0F7C675E" w14:textId="77777777" w:rsidR="000F3B4E" w:rsidRPr="000F3B4E" w:rsidRDefault="000F3B4E" w:rsidP="000F3B4E">
            <w:pPr>
              <w:widowControl/>
              <w:autoSpaceDE/>
              <w:autoSpaceDN/>
              <w:spacing w:line="240" w:lineRule="auto"/>
              <w:jc w:val="right"/>
              <w:rPr>
                <w:rFonts w:eastAsia="Times New Roman" w:cs="Arial"/>
                <w:b/>
                <w:bCs/>
                <w:color w:val="1F1F1F"/>
                <w:szCs w:val="24"/>
                <w:lang w:val="en-US"/>
              </w:rPr>
            </w:pPr>
            <w:r w:rsidRPr="000F3B4E">
              <w:rPr>
                <w:rFonts w:eastAsia="Times New Roman" w:cs="Arial"/>
                <w:b/>
                <w:bCs/>
                <w:color w:val="1F1F1F"/>
                <w:szCs w:val="24"/>
                <w:lang w:val="en-US"/>
              </w:rPr>
              <w:t>$2.350.000</w:t>
            </w:r>
          </w:p>
        </w:tc>
      </w:tr>
      <w:tr w:rsidR="00E209E9" w:rsidRPr="000F3B4E" w14:paraId="6BFD5CD4" w14:textId="77777777" w:rsidTr="00E209E9">
        <w:trPr>
          <w:trHeight w:val="330"/>
        </w:trPr>
        <w:tc>
          <w:tcPr>
            <w:tcW w:w="1523" w:type="dxa"/>
            <w:tcBorders>
              <w:top w:val="nil"/>
              <w:left w:val="single" w:sz="8" w:space="0" w:color="000000"/>
              <w:bottom w:val="single" w:sz="8" w:space="0" w:color="000000"/>
              <w:right w:val="single" w:sz="8" w:space="0" w:color="000000"/>
            </w:tcBorders>
            <w:vAlign w:val="center"/>
            <w:hideMark/>
          </w:tcPr>
          <w:p w14:paraId="4AFA06EE" w14:textId="77777777" w:rsidR="000F3B4E" w:rsidRPr="000F3B4E" w:rsidRDefault="000F3B4E" w:rsidP="000F3B4E">
            <w:pPr>
              <w:widowControl/>
              <w:autoSpaceDE/>
              <w:autoSpaceDN/>
              <w:spacing w:line="240" w:lineRule="auto"/>
              <w:jc w:val="right"/>
              <w:rPr>
                <w:rFonts w:eastAsia="Times New Roman" w:cs="Arial"/>
                <w:b/>
                <w:bCs/>
                <w:color w:val="1F1F1F"/>
                <w:szCs w:val="24"/>
                <w:lang w:val="en-US"/>
              </w:rPr>
            </w:pPr>
            <w:proofErr w:type="spellStart"/>
            <w:r w:rsidRPr="000F3B4E">
              <w:rPr>
                <w:rFonts w:eastAsia="Times New Roman" w:cs="Arial"/>
                <w:b/>
                <w:bCs/>
                <w:color w:val="1F1F1F"/>
                <w:szCs w:val="24"/>
                <w:lang w:val="en-US"/>
              </w:rPr>
              <w:t>Flujo</w:t>
            </w:r>
            <w:proofErr w:type="spellEnd"/>
            <w:r w:rsidRPr="000F3B4E">
              <w:rPr>
                <w:rFonts w:eastAsia="Times New Roman" w:cs="Arial"/>
                <w:b/>
                <w:bCs/>
                <w:color w:val="1F1F1F"/>
                <w:szCs w:val="24"/>
                <w:lang w:val="en-US"/>
              </w:rPr>
              <w:t xml:space="preserve"> </w:t>
            </w:r>
            <w:proofErr w:type="spellStart"/>
            <w:r w:rsidRPr="000F3B4E">
              <w:rPr>
                <w:rFonts w:eastAsia="Times New Roman" w:cs="Arial"/>
                <w:b/>
                <w:bCs/>
                <w:color w:val="1F1F1F"/>
                <w:szCs w:val="24"/>
                <w:lang w:val="en-US"/>
              </w:rPr>
              <w:t>Acumulado</w:t>
            </w:r>
            <w:proofErr w:type="spellEnd"/>
          </w:p>
        </w:tc>
        <w:tc>
          <w:tcPr>
            <w:tcW w:w="2131" w:type="dxa"/>
            <w:tcBorders>
              <w:top w:val="nil"/>
              <w:left w:val="nil"/>
              <w:bottom w:val="single" w:sz="8" w:space="0" w:color="000000"/>
              <w:right w:val="single" w:sz="8" w:space="0" w:color="000000"/>
            </w:tcBorders>
            <w:vAlign w:val="center"/>
            <w:hideMark/>
          </w:tcPr>
          <w:p w14:paraId="74E8B3F2" w14:textId="77777777" w:rsidR="000F3B4E" w:rsidRPr="000F3B4E" w:rsidRDefault="000F3B4E" w:rsidP="000F3B4E">
            <w:pPr>
              <w:widowControl/>
              <w:autoSpaceDE/>
              <w:autoSpaceDN/>
              <w:spacing w:line="240" w:lineRule="auto"/>
              <w:jc w:val="right"/>
              <w:rPr>
                <w:rFonts w:eastAsia="Times New Roman" w:cs="Arial"/>
                <w:b/>
                <w:bCs/>
                <w:color w:val="1F1F1F"/>
                <w:szCs w:val="24"/>
                <w:lang w:val="en-US"/>
              </w:rPr>
            </w:pPr>
            <w:r w:rsidRPr="000F3B4E">
              <w:rPr>
                <w:rFonts w:eastAsia="Times New Roman" w:cs="Arial"/>
                <w:b/>
                <w:bCs/>
                <w:color w:val="1F1F1F"/>
                <w:szCs w:val="24"/>
                <w:lang w:val="en-US"/>
              </w:rPr>
              <w:t>-$16.122.156</w:t>
            </w:r>
          </w:p>
        </w:tc>
        <w:tc>
          <w:tcPr>
            <w:tcW w:w="2154" w:type="dxa"/>
            <w:tcBorders>
              <w:top w:val="nil"/>
              <w:left w:val="nil"/>
              <w:bottom w:val="single" w:sz="8" w:space="0" w:color="000000"/>
              <w:right w:val="single" w:sz="8" w:space="0" w:color="000000"/>
            </w:tcBorders>
            <w:vAlign w:val="center"/>
            <w:hideMark/>
          </w:tcPr>
          <w:p w14:paraId="1E4C42CD" w14:textId="77777777" w:rsidR="000F3B4E" w:rsidRPr="000F3B4E" w:rsidRDefault="000F3B4E" w:rsidP="000F3B4E">
            <w:pPr>
              <w:widowControl/>
              <w:autoSpaceDE/>
              <w:autoSpaceDN/>
              <w:spacing w:line="240" w:lineRule="auto"/>
              <w:jc w:val="right"/>
              <w:rPr>
                <w:rFonts w:eastAsia="Times New Roman" w:cs="Arial"/>
                <w:color w:val="1F1F1F"/>
                <w:szCs w:val="24"/>
                <w:lang w:val="en-US"/>
              </w:rPr>
            </w:pPr>
            <w:r w:rsidRPr="000F3B4E">
              <w:rPr>
                <w:rFonts w:eastAsia="Times New Roman" w:cs="Arial"/>
                <w:color w:val="1F1F1F"/>
                <w:szCs w:val="24"/>
                <w:lang w:val="en-US"/>
              </w:rPr>
              <w:t>-$13.772.156</w:t>
            </w:r>
          </w:p>
        </w:tc>
        <w:tc>
          <w:tcPr>
            <w:tcW w:w="1916" w:type="dxa"/>
            <w:tcBorders>
              <w:top w:val="nil"/>
              <w:left w:val="nil"/>
              <w:bottom w:val="single" w:sz="8" w:space="0" w:color="000000"/>
              <w:right w:val="single" w:sz="8" w:space="0" w:color="000000"/>
            </w:tcBorders>
            <w:vAlign w:val="center"/>
            <w:hideMark/>
          </w:tcPr>
          <w:p w14:paraId="6EAB7DEC" w14:textId="77777777" w:rsidR="000F3B4E" w:rsidRPr="000F3B4E" w:rsidRDefault="000F3B4E" w:rsidP="000F3B4E">
            <w:pPr>
              <w:widowControl/>
              <w:autoSpaceDE/>
              <w:autoSpaceDN/>
              <w:spacing w:line="240" w:lineRule="auto"/>
              <w:jc w:val="right"/>
              <w:rPr>
                <w:rFonts w:eastAsia="Times New Roman" w:cs="Arial"/>
                <w:color w:val="1F1F1F"/>
                <w:szCs w:val="24"/>
                <w:lang w:val="en-US"/>
              </w:rPr>
            </w:pPr>
            <w:r w:rsidRPr="000F3B4E">
              <w:rPr>
                <w:rFonts w:eastAsia="Times New Roman" w:cs="Arial"/>
                <w:color w:val="1F1F1F"/>
                <w:szCs w:val="24"/>
                <w:lang w:val="en-US"/>
              </w:rPr>
              <w:t>$12.077.844</w:t>
            </w:r>
          </w:p>
        </w:tc>
        <w:tc>
          <w:tcPr>
            <w:tcW w:w="1915" w:type="dxa"/>
            <w:tcBorders>
              <w:top w:val="nil"/>
              <w:left w:val="nil"/>
              <w:bottom w:val="single" w:sz="8" w:space="0" w:color="000000"/>
              <w:right w:val="single" w:sz="8" w:space="0" w:color="000000"/>
            </w:tcBorders>
            <w:vAlign w:val="center"/>
            <w:hideMark/>
          </w:tcPr>
          <w:p w14:paraId="440AC391" w14:textId="77777777" w:rsidR="000F3B4E" w:rsidRPr="000F3B4E" w:rsidRDefault="000F3B4E" w:rsidP="000F3B4E">
            <w:pPr>
              <w:widowControl/>
              <w:autoSpaceDE/>
              <w:autoSpaceDN/>
              <w:spacing w:line="240" w:lineRule="auto"/>
              <w:jc w:val="right"/>
              <w:rPr>
                <w:rFonts w:eastAsia="Times New Roman" w:cs="Arial"/>
                <w:color w:val="1F1F1F"/>
                <w:szCs w:val="24"/>
                <w:lang w:val="en-US"/>
              </w:rPr>
            </w:pPr>
            <w:r w:rsidRPr="000F3B4E">
              <w:rPr>
                <w:rFonts w:eastAsia="Times New Roman" w:cs="Arial"/>
                <w:color w:val="1F1F1F"/>
                <w:szCs w:val="24"/>
                <w:lang w:val="en-US"/>
              </w:rPr>
              <w:t>$40.277.844</w:t>
            </w:r>
          </w:p>
        </w:tc>
      </w:tr>
    </w:tbl>
    <w:p w14:paraId="7521A4C5" w14:textId="66E21656" w:rsidR="00E209E9" w:rsidRDefault="00E209E9" w:rsidP="000F3B4E">
      <w:r w:rsidRPr="00E209E9">
        <w:t>(Ver Anexo para el detalle completo mes a mes).</w:t>
      </w:r>
    </w:p>
    <w:p w14:paraId="728B58FF" w14:textId="6377CC6F" w:rsidR="000F3B4E" w:rsidRPr="000F3B4E" w:rsidRDefault="00E209E9" w:rsidP="00E209E9">
      <w:pPr>
        <w:widowControl/>
        <w:autoSpaceDE/>
        <w:autoSpaceDN/>
        <w:spacing w:after="160" w:line="278" w:lineRule="auto"/>
      </w:pPr>
      <w:r>
        <w:br w:type="page"/>
      </w:r>
    </w:p>
    <w:p w14:paraId="2F40F76E" w14:textId="24B6AC99" w:rsidR="006F486C" w:rsidRDefault="00E209E9" w:rsidP="005D346E">
      <w:pPr>
        <w:pStyle w:val="Ttulo3"/>
      </w:pPr>
      <w:bookmarkStart w:id="86" w:name="_Toc216464876"/>
      <w:r w:rsidRPr="00E209E9">
        <w:lastRenderedPageBreak/>
        <w:t>Indicadores de Rentabilidad y Análisis Financiero</w:t>
      </w:r>
      <w:bookmarkEnd w:id="86"/>
    </w:p>
    <w:p w14:paraId="560B3D80" w14:textId="3B587A20" w:rsidR="00E209E9" w:rsidRDefault="00E209E9" w:rsidP="00E209E9">
      <w:pPr>
        <w:pStyle w:val="Textoindependiente3"/>
      </w:pPr>
      <w:r w:rsidRPr="00E209E9">
        <w:t>La evaluación financiera arroja resultados altamente positivos, característicos de proyectos de tecnología escalables donde la inversión en activos físicos es baja en comparación con el potencial de facturación.</w:t>
      </w:r>
    </w:p>
    <w:p w14:paraId="685D335F" w14:textId="77777777" w:rsidR="00E209E9" w:rsidRPr="00E209E9" w:rsidRDefault="00E209E9" w:rsidP="00E209E9"/>
    <w:tbl>
      <w:tblPr>
        <w:tblW w:w="8000" w:type="dxa"/>
        <w:tblLook w:val="04A0" w:firstRow="1" w:lastRow="0" w:firstColumn="1" w:lastColumn="0" w:noHBand="0" w:noVBand="1"/>
      </w:tblPr>
      <w:tblGrid>
        <w:gridCol w:w="2660"/>
        <w:gridCol w:w="2640"/>
        <w:gridCol w:w="2700"/>
      </w:tblGrid>
      <w:tr w:rsidR="00E209E9" w:rsidRPr="00E209E9" w14:paraId="70E01321" w14:textId="77777777" w:rsidTr="00E209E9">
        <w:trPr>
          <w:trHeight w:val="330"/>
        </w:trPr>
        <w:tc>
          <w:tcPr>
            <w:tcW w:w="2660" w:type="dxa"/>
            <w:tcBorders>
              <w:top w:val="single" w:sz="8" w:space="0" w:color="000000"/>
              <w:left w:val="single" w:sz="8" w:space="0" w:color="000000"/>
              <w:bottom w:val="single" w:sz="8" w:space="0" w:color="000000"/>
              <w:right w:val="single" w:sz="8" w:space="0" w:color="000000"/>
            </w:tcBorders>
            <w:vAlign w:val="center"/>
            <w:hideMark/>
          </w:tcPr>
          <w:p w14:paraId="69808DDA" w14:textId="77777777" w:rsidR="00E209E9" w:rsidRPr="00E209E9" w:rsidRDefault="00E209E9" w:rsidP="00E209E9">
            <w:pPr>
              <w:widowControl/>
              <w:autoSpaceDE/>
              <w:autoSpaceDN/>
              <w:spacing w:line="240" w:lineRule="auto"/>
              <w:jc w:val="both"/>
              <w:rPr>
                <w:rFonts w:eastAsia="Times New Roman" w:cs="Arial"/>
                <w:b/>
                <w:bCs/>
                <w:color w:val="1F1F1F"/>
                <w:szCs w:val="24"/>
                <w:lang w:val="en-US"/>
              </w:rPr>
            </w:pPr>
            <w:proofErr w:type="spellStart"/>
            <w:r w:rsidRPr="00E209E9">
              <w:rPr>
                <w:rFonts w:eastAsia="Times New Roman" w:cs="Arial"/>
                <w:b/>
                <w:bCs/>
                <w:color w:val="1F1F1F"/>
                <w:szCs w:val="24"/>
                <w:lang w:val="en-US"/>
              </w:rPr>
              <w:t>Indicador</w:t>
            </w:r>
            <w:proofErr w:type="spellEnd"/>
          </w:p>
        </w:tc>
        <w:tc>
          <w:tcPr>
            <w:tcW w:w="2640" w:type="dxa"/>
            <w:tcBorders>
              <w:top w:val="single" w:sz="8" w:space="0" w:color="000000"/>
              <w:left w:val="nil"/>
              <w:bottom w:val="single" w:sz="8" w:space="0" w:color="000000"/>
              <w:right w:val="single" w:sz="8" w:space="0" w:color="000000"/>
            </w:tcBorders>
            <w:vAlign w:val="center"/>
            <w:hideMark/>
          </w:tcPr>
          <w:p w14:paraId="03CEC621" w14:textId="77777777" w:rsidR="00E209E9" w:rsidRPr="00E209E9" w:rsidRDefault="00E209E9" w:rsidP="00E209E9">
            <w:pPr>
              <w:widowControl/>
              <w:autoSpaceDE/>
              <w:autoSpaceDN/>
              <w:spacing w:line="240" w:lineRule="auto"/>
              <w:jc w:val="both"/>
              <w:rPr>
                <w:rFonts w:eastAsia="Times New Roman" w:cs="Arial"/>
                <w:b/>
                <w:bCs/>
                <w:color w:val="1F1F1F"/>
                <w:szCs w:val="24"/>
                <w:lang w:val="en-US"/>
              </w:rPr>
            </w:pPr>
            <w:r w:rsidRPr="00E209E9">
              <w:rPr>
                <w:rFonts w:eastAsia="Times New Roman" w:cs="Arial"/>
                <w:b/>
                <w:bCs/>
                <w:color w:val="1F1F1F"/>
                <w:szCs w:val="24"/>
                <w:lang w:val="en-US"/>
              </w:rPr>
              <w:t>Valor</w:t>
            </w:r>
          </w:p>
        </w:tc>
        <w:tc>
          <w:tcPr>
            <w:tcW w:w="2700" w:type="dxa"/>
            <w:tcBorders>
              <w:top w:val="single" w:sz="8" w:space="0" w:color="000000"/>
              <w:left w:val="nil"/>
              <w:bottom w:val="single" w:sz="8" w:space="0" w:color="000000"/>
              <w:right w:val="single" w:sz="8" w:space="0" w:color="000000"/>
            </w:tcBorders>
            <w:vAlign w:val="center"/>
            <w:hideMark/>
          </w:tcPr>
          <w:p w14:paraId="2E93A2FA" w14:textId="77777777" w:rsidR="00E209E9" w:rsidRPr="00E209E9" w:rsidRDefault="00E209E9" w:rsidP="00E209E9">
            <w:pPr>
              <w:widowControl/>
              <w:autoSpaceDE/>
              <w:autoSpaceDN/>
              <w:spacing w:line="240" w:lineRule="auto"/>
              <w:jc w:val="both"/>
              <w:rPr>
                <w:rFonts w:eastAsia="Times New Roman" w:cs="Arial"/>
                <w:b/>
                <w:bCs/>
                <w:color w:val="1F1F1F"/>
                <w:szCs w:val="24"/>
                <w:lang w:val="en-US"/>
              </w:rPr>
            </w:pPr>
            <w:proofErr w:type="spellStart"/>
            <w:r w:rsidRPr="00E209E9">
              <w:rPr>
                <w:rFonts w:eastAsia="Times New Roman" w:cs="Arial"/>
                <w:b/>
                <w:bCs/>
                <w:color w:val="1F1F1F"/>
                <w:szCs w:val="24"/>
                <w:lang w:val="en-US"/>
              </w:rPr>
              <w:t>Interpretación</w:t>
            </w:r>
            <w:proofErr w:type="spellEnd"/>
          </w:p>
        </w:tc>
      </w:tr>
      <w:tr w:rsidR="00E209E9" w:rsidRPr="00E209E9" w14:paraId="58D8F7CE" w14:textId="77777777" w:rsidTr="00E209E9">
        <w:trPr>
          <w:trHeight w:val="2115"/>
        </w:trPr>
        <w:tc>
          <w:tcPr>
            <w:tcW w:w="2660" w:type="dxa"/>
            <w:tcBorders>
              <w:top w:val="nil"/>
              <w:left w:val="single" w:sz="8" w:space="0" w:color="000000"/>
              <w:bottom w:val="single" w:sz="8" w:space="0" w:color="000000"/>
              <w:right w:val="single" w:sz="8" w:space="0" w:color="000000"/>
            </w:tcBorders>
            <w:vAlign w:val="center"/>
            <w:hideMark/>
          </w:tcPr>
          <w:p w14:paraId="5F4ACFAC" w14:textId="77777777" w:rsidR="00E209E9" w:rsidRPr="00E209E9" w:rsidRDefault="00E209E9" w:rsidP="00E209E9">
            <w:pPr>
              <w:widowControl/>
              <w:autoSpaceDE/>
              <w:autoSpaceDN/>
              <w:spacing w:line="240" w:lineRule="auto"/>
              <w:jc w:val="both"/>
              <w:rPr>
                <w:rFonts w:eastAsia="Times New Roman" w:cs="Arial"/>
                <w:b/>
                <w:bCs/>
                <w:color w:val="1F1F1F"/>
                <w:szCs w:val="24"/>
                <w:lang w:val="en-US"/>
              </w:rPr>
            </w:pPr>
            <w:r w:rsidRPr="00E209E9">
              <w:rPr>
                <w:rFonts w:eastAsia="Times New Roman" w:cs="Arial"/>
                <w:b/>
                <w:bCs/>
                <w:color w:val="1F1F1F"/>
                <w:szCs w:val="24"/>
                <w:lang w:val="en-US"/>
              </w:rPr>
              <w:t>VAN (Valor Actual Neto)</w:t>
            </w:r>
          </w:p>
        </w:tc>
        <w:tc>
          <w:tcPr>
            <w:tcW w:w="2640" w:type="dxa"/>
            <w:tcBorders>
              <w:top w:val="nil"/>
              <w:left w:val="nil"/>
              <w:bottom w:val="single" w:sz="8" w:space="0" w:color="000000"/>
              <w:right w:val="single" w:sz="8" w:space="0" w:color="000000"/>
            </w:tcBorders>
            <w:vAlign w:val="center"/>
            <w:hideMark/>
          </w:tcPr>
          <w:p w14:paraId="540DEEE5" w14:textId="77777777" w:rsidR="00E209E9" w:rsidRPr="00E209E9" w:rsidRDefault="00E209E9" w:rsidP="00E209E9">
            <w:pPr>
              <w:widowControl/>
              <w:autoSpaceDE/>
              <w:autoSpaceDN/>
              <w:spacing w:line="240" w:lineRule="auto"/>
              <w:jc w:val="both"/>
              <w:rPr>
                <w:rFonts w:eastAsia="Times New Roman" w:cs="Arial"/>
                <w:b/>
                <w:bCs/>
                <w:color w:val="1F1F1F"/>
                <w:szCs w:val="24"/>
                <w:lang w:val="en-US"/>
              </w:rPr>
            </w:pPr>
            <w:r w:rsidRPr="00E209E9">
              <w:rPr>
                <w:rFonts w:eastAsia="Times New Roman" w:cs="Arial"/>
                <w:b/>
                <w:bCs/>
                <w:color w:val="1F1F1F"/>
                <w:szCs w:val="24"/>
                <w:lang w:val="en-US"/>
              </w:rPr>
              <w:t>$35.024.578</w:t>
            </w:r>
          </w:p>
        </w:tc>
        <w:tc>
          <w:tcPr>
            <w:tcW w:w="2700" w:type="dxa"/>
            <w:tcBorders>
              <w:top w:val="nil"/>
              <w:left w:val="nil"/>
              <w:bottom w:val="single" w:sz="8" w:space="0" w:color="000000"/>
              <w:right w:val="single" w:sz="8" w:space="0" w:color="000000"/>
            </w:tcBorders>
            <w:vAlign w:val="center"/>
            <w:hideMark/>
          </w:tcPr>
          <w:p w14:paraId="3592B93C" w14:textId="77777777" w:rsidR="00E209E9" w:rsidRPr="00E209E9" w:rsidRDefault="00E209E9" w:rsidP="00E209E9">
            <w:pPr>
              <w:widowControl/>
              <w:autoSpaceDE/>
              <w:autoSpaceDN/>
              <w:spacing w:line="240" w:lineRule="auto"/>
              <w:jc w:val="both"/>
              <w:rPr>
                <w:rFonts w:eastAsia="Times New Roman" w:cs="Arial"/>
                <w:color w:val="1F1F1F"/>
                <w:szCs w:val="24"/>
              </w:rPr>
            </w:pPr>
            <w:r w:rsidRPr="00E209E9">
              <w:rPr>
                <w:rFonts w:eastAsia="Times New Roman" w:cs="Arial"/>
                <w:color w:val="1F1F1F"/>
                <w:szCs w:val="24"/>
              </w:rPr>
              <w:t>Calculado con una tasa de descuento anual del 10%. El proyecto genera una riqueza neta superior a los 35 millones de pesos al cabo de 2 años.</w:t>
            </w:r>
          </w:p>
        </w:tc>
      </w:tr>
      <w:tr w:rsidR="00E209E9" w:rsidRPr="00E209E9" w14:paraId="78D35430" w14:textId="77777777" w:rsidTr="00E209E9">
        <w:trPr>
          <w:trHeight w:val="2415"/>
        </w:trPr>
        <w:tc>
          <w:tcPr>
            <w:tcW w:w="2660" w:type="dxa"/>
            <w:tcBorders>
              <w:top w:val="nil"/>
              <w:left w:val="single" w:sz="8" w:space="0" w:color="000000"/>
              <w:bottom w:val="single" w:sz="8" w:space="0" w:color="000000"/>
              <w:right w:val="single" w:sz="8" w:space="0" w:color="000000"/>
            </w:tcBorders>
            <w:vAlign w:val="center"/>
            <w:hideMark/>
          </w:tcPr>
          <w:p w14:paraId="16A77ED8" w14:textId="77777777" w:rsidR="00E209E9" w:rsidRPr="00E209E9" w:rsidRDefault="00E209E9" w:rsidP="00E209E9">
            <w:pPr>
              <w:widowControl/>
              <w:autoSpaceDE/>
              <w:autoSpaceDN/>
              <w:spacing w:line="240" w:lineRule="auto"/>
              <w:jc w:val="both"/>
              <w:rPr>
                <w:rFonts w:eastAsia="Times New Roman" w:cs="Arial"/>
                <w:b/>
                <w:bCs/>
                <w:color w:val="1F1F1F"/>
                <w:szCs w:val="24"/>
              </w:rPr>
            </w:pPr>
            <w:r w:rsidRPr="00E209E9">
              <w:rPr>
                <w:rFonts w:eastAsia="Times New Roman" w:cs="Arial"/>
                <w:b/>
                <w:bCs/>
                <w:color w:val="1F1F1F"/>
                <w:szCs w:val="24"/>
              </w:rPr>
              <w:t>TIR (Tasa Interna de Retorno)</w:t>
            </w:r>
          </w:p>
        </w:tc>
        <w:tc>
          <w:tcPr>
            <w:tcW w:w="2640" w:type="dxa"/>
            <w:tcBorders>
              <w:top w:val="nil"/>
              <w:left w:val="nil"/>
              <w:bottom w:val="single" w:sz="8" w:space="0" w:color="000000"/>
              <w:right w:val="single" w:sz="8" w:space="0" w:color="000000"/>
            </w:tcBorders>
            <w:vAlign w:val="center"/>
            <w:hideMark/>
          </w:tcPr>
          <w:p w14:paraId="32B9D240" w14:textId="77777777" w:rsidR="00E209E9" w:rsidRPr="00E209E9" w:rsidRDefault="00E209E9" w:rsidP="00E209E9">
            <w:pPr>
              <w:widowControl/>
              <w:autoSpaceDE/>
              <w:autoSpaceDN/>
              <w:spacing w:line="240" w:lineRule="auto"/>
              <w:jc w:val="both"/>
              <w:rPr>
                <w:rFonts w:eastAsia="Times New Roman" w:cs="Arial"/>
                <w:b/>
                <w:bCs/>
                <w:color w:val="1F1F1F"/>
                <w:szCs w:val="24"/>
                <w:lang w:val="en-US"/>
              </w:rPr>
            </w:pPr>
            <w:r w:rsidRPr="00E209E9">
              <w:rPr>
                <w:rFonts w:eastAsia="Times New Roman" w:cs="Arial"/>
                <w:b/>
                <w:bCs/>
                <w:color w:val="1F1F1F"/>
                <w:szCs w:val="24"/>
                <w:lang w:val="en-US"/>
              </w:rPr>
              <w:t xml:space="preserve">14% </w:t>
            </w:r>
            <w:proofErr w:type="spellStart"/>
            <w:r w:rsidRPr="00E209E9">
              <w:rPr>
                <w:rFonts w:eastAsia="Times New Roman" w:cs="Arial"/>
                <w:b/>
                <w:bCs/>
                <w:color w:val="1F1F1F"/>
                <w:szCs w:val="24"/>
                <w:lang w:val="en-US"/>
              </w:rPr>
              <w:t>Mensual</w:t>
            </w:r>
            <w:proofErr w:type="spellEnd"/>
          </w:p>
        </w:tc>
        <w:tc>
          <w:tcPr>
            <w:tcW w:w="2700" w:type="dxa"/>
            <w:tcBorders>
              <w:top w:val="nil"/>
              <w:left w:val="nil"/>
              <w:bottom w:val="single" w:sz="8" w:space="0" w:color="000000"/>
              <w:right w:val="single" w:sz="8" w:space="0" w:color="000000"/>
            </w:tcBorders>
            <w:vAlign w:val="center"/>
            <w:hideMark/>
          </w:tcPr>
          <w:p w14:paraId="1DC3BA6B" w14:textId="77777777" w:rsidR="00E209E9" w:rsidRPr="00E209E9" w:rsidRDefault="00E209E9" w:rsidP="00E209E9">
            <w:pPr>
              <w:widowControl/>
              <w:autoSpaceDE/>
              <w:autoSpaceDN/>
              <w:spacing w:line="240" w:lineRule="auto"/>
              <w:jc w:val="both"/>
              <w:rPr>
                <w:rFonts w:eastAsia="Times New Roman" w:cs="Arial"/>
                <w:color w:val="1F1F1F"/>
                <w:szCs w:val="24"/>
              </w:rPr>
            </w:pPr>
            <w:r w:rsidRPr="00E209E9">
              <w:rPr>
                <w:rFonts w:eastAsia="Times New Roman" w:cs="Arial"/>
                <w:color w:val="1F1F1F"/>
                <w:szCs w:val="24"/>
              </w:rPr>
              <w:t>La rentabilidad mensual del dinero invertido es del 14% (equivalente a &gt;300% anual), lo que valida la eficiencia del capital en este modelo de negocio.</w:t>
            </w:r>
          </w:p>
        </w:tc>
      </w:tr>
      <w:tr w:rsidR="00E209E9" w:rsidRPr="00E209E9" w14:paraId="1DFEB34B" w14:textId="77777777" w:rsidTr="00E209E9">
        <w:trPr>
          <w:trHeight w:val="2415"/>
        </w:trPr>
        <w:tc>
          <w:tcPr>
            <w:tcW w:w="2660" w:type="dxa"/>
            <w:tcBorders>
              <w:top w:val="nil"/>
              <w:left w:val="single" w:sz="8" w:space="0" w:color="000000"/>
              <w:bottom w:val="single" w:sz="8" w:space="0" w:color="000000"/>
              <w:right w:val="single" w:sz="8" w:space="0" w:color="000000"/>
            </w:tcBorders>
            <w:vAlign w:val="center"/>
            <w:hideMark/>
          </w:tcPr>
          <w:p w14:paraId="5E51B3EA" w14:textId="77777777" w:rsidR="00E209E9" w:rsidRPr="00E209E9" w:rsidRDefault="00E209E9" w:rsidP="00E209E9">
            <w:pPr>
              <w:widowControl/>
              <w:autoSpaceDE/>
              <w:autoSpaceDN/>
              <w:spacing w:line="240" w:lineRule="auto"/>
              <w:jc w:val="both"/>
              <w:rPr>
                <w:rFonts w:eastAsia="Times New Roman" w:cs="Arial"/>
                <w:b/>
                <w:bCs/>
                <w:color w:val="1F1F1F"/>
                <w:szCs w:val="24"/>
                <w:lang w:val="en-US"/>
              </w:rPr>
            </w:pPr>
            <w:r w:rsidRPr="00E209E9">
              <w:rPr>
                <w:rFonts w:eastAsia="Times New Roman" w:cs="Arial"/>
                <w:b/>
                <w:bCs/>
                <w:color w:val="1F1F1F"/>
                <w:szCs w:val="24"/>
                <w:lang w:val="en-US"/>
              </w:rPr>
              <w:t>Payback (</w:t>
            </w:r>
            <w:proofErr w:type="spellStart"/>
            <w:r w:rsidRPr="00E209E9">
              <w:rPr>
                <w:rFonts w:eastAsia="Times New Roman" w:cs="Arial"/>
                <w:b/>
                <w:bCs/>
                <w:color w:val="1F1F1F"/>
                <w:szCs w:val="24"/>
                <w:lang w:val="en-US"/>
              </w:rPr>
              <w:t>Recuperación</w:t>
            </w:r>
            <w:proofErr w:type="spellEnd"/>
            <w:r w:rsidRPr="00E209E9">
              <w:rPr>
                <w:rFonts w:eastAsia="Times New Roman" w:cs="Arial"/>
                <w:b/>
                <w:bCs/>
                <w:color w:val="1F1F1F"/>
                <w:szCs w:val="24"/>
                <w:lang w:val="en-US"/>
              </w:rPr>
              <w:t>)</w:t>
            </w:r>
          </w:p>
        </w:tc>
        <w:tc>
          <w:tcPr>
            <w:tcW w:w="2640" w:type="dxa"/>
            <w:tcBorders>
              <w:top w:val="nil"/>
              <w:left w:val="nil"/>
              <w:bottom w:val="single" w:sz="8" w:space="0" w:color="000000"/>
              <w:right w:val="single" w:sz="8" w:space="0" w:color="000000"/>
            </w:tcBorders>
            <w:vAlign w:val="center"/>
            <w:hideMark/>
          </w:tcPr>
          <w:p w14:paraId="7F700939" w14:textId="77777777" w:rsidR="00E209E9" w:rsidRPr="00E209E9" w:rsidRDefault="00E209E9" w:rsidP="00E209E9">
            <w:pPr>
              <w:widowControl/>
              <w:autoSpaceDE/>
              <w:autoSpaceDN/>
              <w:spacing w:line="240" w:lineRule="auto"/>
              <w:jc w:val="both"/>
              <w:rPr>
                <w:rFonts w:eastAsia="Times New Roman" w:cs="Arial"/>
                <w:b/>
                <w:bCs/>
                <w:color w:val="1F1F1F"/>
                <w:szCs w:val="24"/>
                <w:lang w:val="en-US"/>
              </w:rPr>
            </w:pPr>
            <w:r w:rsidRPr="00E209E9">
              <w:rPr>
                <w:rFonts w:eastAsia="Times New Roman" w:cs="Arial"/>
                <w:b/>
                <w:bCs/>
                <w:color w:val="1F1F1F"/>
                <w:szCs w:val="24"/>
                <w:lang w:val="en-US"/>
              </w:rPr>
              <w:t>7 Meses</w:t>
            </w:r>
          </w:p>
        </w:tc>
        <w:tc>
          <w:tcPr>
            <w:tcW w:w="2700" w:type="dxa"/>
            <w:tcBorders>
              <w:top w:val="nil"/>
              <w:left w:val="nil"/>
              <w:bottom w:val="single" w:sz="8" w:space="0" w:color="000000"/>
              <w:right w:val="single" w:sz="8" w:space="0" w:color="000000"/>
            </w:tcBorders>
            <w:vAlign w:val="center"/>
            <w:hideMark/>
          </w:tcPr>
          <w:p w14:paraId="081EBB28" w14:textId="77777777" w:rsidR="00E209E9" w:rsidRPr="00E209E9" w:rsidRDefault="00E209E9" w:rsidP="00E209E9">
            <w:pPr>
              <w:widowControl/>
              <w:autoSpaceDE/>
              <w:autoSpaceDN/>
              <w:spacing w:line="240" w:lineRule="auto"/>
              <w:jc w:val="both"/>
              <w:rPr>
                <w:rFonts w:eastAsia="Times New Roman" w:cs="Arial"/>
                <w:color w:val="1F1F1F"/>
                <w:szCs w:val="24"/>
              </w:rPr>
            </w:pPr>
            <w:r w:rsidRPr="00E209E9">
              <w:rPr>
                <w:rFonts w:eastAsia="Times New Roman" w:cs="Arial"/>
                <w:color w:val="1F1F1F"/>
                <w:szCs w:val="24"/>
              </w:rPr>
              <w:t>El punto de equilibrio (</w:t>
            </w:r>
            <w:r w:rsidRPr="00E209E9">
              <w:rPr>
                <w:rFonts w:eastAsia="Times New Roman" w:cs="Arial"/>
                <w:i/>
                <w:iCs/>
                <w:color w:val="1F1F1F"/>
                <w:szCs w:val="24"/>
              </w:rPr>
              <w:t>Break-</w:t>
            </w:r>
            <w:proofErr w:type="spellStart"/>
            <w:r w:rsidRPr="00E209E9">
              <w:rPr>
                <w:rFonts w:eastAsia="Times New Roman" w:cs="Arial"/>
                <w:i/>
                <w:iCs/>
                <w:color w:val="1F1F1F"/>
                <w:szCs w:val="24"/>
              </w:rPr>
              <w:t>even</w:t>
            </w:r>
            <w:proofErr w:type="spellEnd"/>
            <w:r w:rsidRPr="00E209E9">
              <w:rPr>
                <w:rFonts w:eastAsia="Times New Roman" w:cs="Arial"/>
                <w:color w:val="1F1F1F"/>
                <w:szCs w:val="24"/>
              </w:rPr>
              <w:t>) se alcanza en el mes 7, momento en el cual los flujos acumulados cubren totalmente la inversión inicial de 16 millones.</w:t>
            </w:r>
          </w:p>
        </w:tc>
      </w:tr>
    </w:tbl>
    <w:p w14:paraId="019B9AEB" w14:textId="5880A95A" w:rsidR="00EE082D" w:rsidRDefault="00E209E9" w:rsidP="00E209E9">
      <w:pPr>
        <w:pStyle w:val="Descripcin"/>
        <w:jc w:val="center"/>
        <w:rPr>
          <w:sz w:val="24"/>
          <w:szCs w:val="24"/>
        </w:rPr>
      </w:pPr>
      <w:bookmarkStart w:id="87" w:name="_Toc216464942"/>
      <w:r w:rsidRPr="00E209E9">
        <w:rPr>
          <w:sz w:val="24"/>
          <w:szCs w:val="24"/>
        </w:rPr>
        <w:t xml:space="preserve">Tabla </w:t>
      </w:r>
      <w:r w:rsidRPr="00E209E9">
        <w:rPr>
          <w:sz w:val="24"/>
          <w:szCs w:val="24"/>
        </w:rPr>
        <w:fldChar w:fldCharType="begin"/>
      </w:r>
      <w:r w:rsidRPr="00E209E9">
        <w:rPr>
          <w:sz w:val="24"/>
          <w:szCs w:val="24"/>
        </w:rPr>
        <w:instrText xml:space="preserve"> SEQ Tabla \* ARABIC </w:instrText>
      </w:r>
      <w:r w:rsidRPr="00E209E9">
        <w:rPr>
          <w:sz w:val="24"/>
          <w:szCs w:val="24"/>
        </w:rPr>
        <w:fldChar w:fldCharType="separate"/>
      </w:r>
      <w:r w:rsidRPr="00E209E9">
        <w:rPr>
          <w:noProof/>
          <w:sz w:val="24"/>
          <w:szCs w:val="24"/>
        </w:rPr>
        <w:t>8</w:t>
      </w:r>
      <w:r w:rsidRPr="00E209E9">
        <w:rPr>
          <w:sz w:val="24"/>
          <w:szCs w:val="24"/>
        </w:rPr>
        <w:fldChar w:fldCharType="end"/>
      </w:r>
      <w:r w:rsidRPr="00E209E9">
        <w:rPr>
          <w:sz w:val="24"/>
          <w:szCs w:val="24"/>
        </w:rPr>
        <w:t xml:space="preserve"> Indicadores de Viabilidad Económica</w:t>
      </w:r>
      <w:bookmarkEnd w:id="87"/>
    </w:p>
    <w:p w14:paraId="7F032241" w14:textId="46384C4B" w:rsidR="00E209E9" w:rsidRDefault="00E209E9" w:rsidP="00E209E9">
      <w:pPr>
        <w:jc w:val="both"/>
      </w:pPr>
      <w:r w:rsidRPr="00E209E9">
        <w:rPr>
          <w:b/>
          <w:bCs/>
        </w:rPr>
        <w:t>Análisis de los Resultados:</w:t>
      </w:r>
      <w:r w:rsidRPr="00E209E9">
        <w:t xml:space="preserve"> La proyección financiera demuestra que el proyecto es robusto y sostenible. El </w:t>
      </w:r>
      <w:proofErr w:type="spellStart"/>
      <w:r w:rsidRPr="00E209E9">
        <w:rPr>
          <w:b/>
          <w:bCs/>
        </w:rPr>
        <w:t>Payback</w:t>
      </w:r>
      <w:proofErr w:type="spellEnd"/>
      <w:r w:rsidRPr="00E209E9">
        <w:rPr>
          <w:b/>
          <w:bCs/>
        </w:rPr>
        <w:t xml:space="preserve"> de 7 meses</w:t>
      </w:r>
      <w:r w:rsidRPr="00E209E9">
        <w:t xml:space="preserve"> es un indicador clave de bajo riesgo, ya que la inversión se recupera en menos de un tercio del horizonte total del proyecto. Además, el </w:t>
      </w:r>
      <w:r w:rsidRPr="00E209E9">
        <w:rPr>
          <w:b/>
          <w:bCs/>
        </w:rPr>
        <w:t>VAN positivo</w:t>
      </w:r>
      <w:r w:rsidRPr="00E209E9">
        <w:t xml:space="preserve"> confirma que, incluso descontando el valor del dinero en el tiempo, la implementación del CMMS genera un valor </w:t>
      </w:r>
      <w:r w:rsidRPr="00E209E9">
        <w:lastRenderedPageBreak/>
        <w:t>económico sustancial tanto para los desarrolladores (como proveedores) como para la mandante (mediante la continuidad operativa asegurada).</w:t>
      </w:r>
    </w:p>
    <w:p w14:paraId="470BEFFD" w14:textId="3FB8A913" w:rsidR="00E209E9" w:rsidRDefault="00E209E9" w:rsidP="00E209E9">
      <w:pPr>
        <w:pStyle w:val="Ttulo3"/>
      </w:pPr>
      <w:bookmarkStart w:id="88" w:name="_Toc216464877"/>
      <w:r w:rsidRPr="00E209E9">
        <w:t>Justificación del Modelo de Negocio Propuesto</w:t>
      </w:r>
      <w:bookmarkEnd w:id="88"/>
    </w:p>
    <w:p w14:paraId="4579FCC1" w14:textId="77777777" w:rsidR="00E209E9" w:rsidRPr="00E209E9" w:rsidRDefault="00E209E9" w:rsidP="00E209E9">
      <w:pPr>
        <w:jc w:val="both"/>
      </w:pPr>
      <w:r w:rsidRPr="00E209E9">
        <w:t xml:space="preserve">La viabilidad económica del proyecto se sustenta no solo en los indicadores financieros positivos (VAN y TIR), sino en la robustez estructural del modelo de negocio </w:t>
      </w:r>
      <w:r w:rsidRPr="00E209E9">
        <w:rPr>
          <w:b/>
          <w:bCs/>
        </w:rPr>
        <w:t>SaaS (</w:t>
      </w:r>
      <w:r w:rsidRPr="00E209E9">
        <w:rPr>
          <w:b/>
          <w:bCs/>
          <w:i/>
          <w:iCs/>
        </w:rPr>
        <w:t xml:space="preserve">Software as a </w:t>
      </w:r>
      <w:proofErr w:type="spellStart"/>
      <w:r w:rsidRPr="00E209E9">
        <w:rPr>
          <w:b/>
          <w:bCs/>
          <w:i/>
          <w:iCs/>
        </w:rPr>
        <w:t>Service</w:t>
      </w:r>
      <w:proofErr w:type="spellEnd"/>
      <w:r w:rsidRPr="00E209E9">
        <w:rPr>
          <w:b/>
          <w:bCs/>
        </w:rPr>
        <w:t>)</w:t>
      </w:r>
      <w:r w:rsidRPr="00E209E9">
        <w:t xml:space="preserve"> adoptado. A diferencia de los proyectos de inversión tradicionales en minería, que requieren alta inyección de capital en activos físicos (</w:t>
      </w:r>
      <w:r w:rsidRPr="00E209E9">
        <w:rPr>
          <w:i/>
          <w:iCs/>
        </w:rPr>
        <w:t xml:space="preserve">Heavy </w:t>
      </w:r>
      <w:proofErr w:type="spellStart"/>
      <w:r w:rsidRPr="00E209E9">
        <w:rPr>
          <w:i/>
          <w:iCs/>
        </w:rPr>
        <w:t>Asset</w:t>
      </w:r>
      <w:proofErr w:type="spellEnd"/>
      <w:r w:rsidRPr="00E209E9">
        <w:t>), esta solución tecnológica presenta ventajas comparativas que justifican su alta rentabilidad:</w:t>
      </w:r>
    </w:p>
    <w:p w14:paraId="73E26308" w14:textId="77777777" w:rsidR="00E209E9" w:rsidRPr="00E209E9" w:rsidRDefault="00E209E9" w:rsidP="00E209E9">
      <w:pPr>
        <w:numPr>
          <w:ilvl w:val="0"/>
          <w:numId w:val="113"/>
        </w:numPr>
        <w:jc w:val="both"/>
      </w:pPr>
      <w:r w:rsidRPr="00E209E9">
        <w:rPr>
          <w:b/>
          <w:bCs/>
        </w:rPr>
        <w:t>Escalabilidad con Costo Marginal Tendiente a Cero:</w:t>
      </w:r>
      <w:r w:rsidRPr="00E209E9">
        <w:t xml:space="preserve"> Una vez desarrollado el MVP (</w:t>
      </w:r>
      <w:r w:rsidRPr="00E209E9">
        <w:rPr>
          <w:i/>
          <w:iCs/>
        </w:rPr>
        <w:t>Producto Mínimo Viable</w:t>
      </w:r>
      <w:r w:rsidRPr="00E209E9">
        <w:t xml:space="preserve">), el costo de agregar un nuevo cliente (una nueva faena) es insignificante en comparación con los ingresos que genera. La infraestructura en la nube permite replicar el servicio sin necesidad de reescribir el código, lo que explica por qué la Tasa Interna de Retorno (TIR) mensual del </w:t>
      </w:r>
      <w:r w:rsidRPr="00E209E9">
        <w:rPr>
          <w:b/>
          <w:bCs/>
        </w:rPr>
        <w:t>14%</w:t>
      </w:r>
      <w:r w:rsidRPr="00E209E9">
        <w:t xml:space="preserve"> supera ampliamente los márgenes tradicionales de la industria.</w:t>
      </w:r>
    </w:p>
    <w:p w14:paraId="4EFE31D3" w14:textId="77777777" w:rsidR="00E209E9" w:rsidRPr="00E209E9" w:rsidRDefault="00E209E9" w:rsidP="00E209E9">
      <w:pPr>
        <w:numPr>
          <w:ilvl w:val="0"/>
          <w:numId w:val="113"/>
        </w:numPr>
        <w:jc w:val="both"/>
      </w:pPr>
      <w:r w:rsidRPr="00E209E9">
        <w:rPr>
          <w:b/>
          <w:bCs/>
        </w:rPr>
        <w:t>Ingresos Recurrentes y Previsibilidad (MRR):</w:t>
      </w:r>
      <w:r w:rsidRPr="00E209E9">
        <w:t xml:space="preserve"> El modelo de cobro por licencia mensual y mantenimiento asegura un flujo de caja constante y predecible (</w:t>
      </w:r>
      <w:proofErr w:type="spellStart"/>
      <w:r w:rsidRPr="00E209E9">
        <w:rPr>
          <w:i/>
          <w:iCs/>
        </w:rPr>
        <w:t>Monthly</w:t>
      </w:r>
      <w:proofErr w:type="spellEnd"/>
      <w:r w:rsidRPr="00E209E9">
        <w:rPr>
          <w:i/>
          <w:iCs/>
        </w:rPr>
        <w:t xml:space="preserve"> </w:t>
      </w:r>
      <w:proofErr w:type="spellStart"/>
      <w:r w:rsidRPr="00E209E9">
        <w:rPr>
          <w:i/>
          <w:iCs/>
        </w:rPr>
        <w:t>Recurring</w:t>
      </w:r>
      <w:proofErr w:type="spellEnd"/>
      <w:r w:rsidRPr="00E209E9">
        <w:rPr>
          <w:i/>
          <w:iCs/>
        </w:rPr>
        <w:t xml:space="preserve"> </w:t>
      </w:r>
      <w:proofErr w:type="spellStart"/>
      <w:r w:rsidRPr="00E209E9">
        <w:rPr>
          <w:i/>
          <w:iCs/>
        </w:rPr>
        <w:t>Revenue</w:t>
      </w:r>
      <w:proofErr w:type="spellEnd"/>
      <w:r w:rsidRPr="00E209E9">
        <w:t>). Esto reduce la volatilidad financiera y facilita la planificación de inversiones futuras, a diferencia de los modelos de "venta única" (</w:t>
      </w:r>
      <w:proofErr w:type="spellStart"/>
      <w:r w:rsidRPr="00E209E9">
        <w:rPr>
          <w:i/>
          <w:iCs/>
        </w:rPr>
        <w:t>One</w:t>
      </w:r>
      <w:proofErr w:type="spellEnd"/>
      <w:r w:rsidRPr="00E209E9">
        <w:rPr>
          <w:i/>
          <w:iCs/>
        </w:rPr>
        <w:t>-off</w:t>
      </w:r>
      <w:r w:rsidRPr="00E209E9">
        <w:t>) donde se depende constantemente de cerrar nuevos negocios para sobrevivir.</w:t>
      </w:r>
    </w:p>
    <w:p w14:paraId="6C83CAC2" w14:textId="0E28CB11" w:rsidR="00E209E9" w:rsidRPr="00E209E9" w:rsidRDefault="00E209E9" w:rsidP="00E209E9">
      <w:pPr>
        <w:numPr>
          <w:ilvl w:val="0"/>
          <w:numId w:val="113"/>
        </w:numPr>
        <w:jc w:val="both"/>
      </w:pPr>
      <w:r w:rsidRPr="00E209E9">
        <w:rPr>
          <w:b/>
          <w:bCs/>
        </w:rPr>
        <w:t>Valorización del Activo Intangible:</w:t>
      </w:r>
      <w:r w:rsidRPr="00E209E9">
        <w:t xml:space="preserve"> Más allá del flujo de caja inmediato, el desarrollo del software genera un activo intelectual valorizable para la empresa. La propiedad del código fuente y los algoritmos de Inteligencia Artificial entrenados constituyen un patrimonio tecnológico que aumenta el valor comercial de SOMACOR S.A., posicionándola no solo como una empresa de servicios, sino como un actor de innovación tecnológica (</w:t>
      </w:r>
      <w:proofErr w:type="spellStart"/>
      <w:r w:rsidRPr="00E209E9">
        <w:rPr>
          <w:i/>
          <w:iCs/>
        </w:rPr>
        <w:t>Tech-enabled</w:t>
      </w:r>
      <w:proofErr w:type="spellEnd"/>
      <w:r w:rsidRPr="00E209E9">
        <w:rPr>
          <w:i/>
          <w:iCs/>
        </w:rPr>
        <w:t xml:space="preserve"> </w:t>
      </w:r>
      <w:proofErr w:type="spellStart"/>
      <w:r w:rsidRPr="00E209E9">
        <w:rPr>
          <w:i/>
          <w:iCs/>
        </w:rPr>
        <w:t>Service</w:t>
      </w:r>
      <w:proofErr w:type="spellEnd"/>
      <w:r w:rsidRPr="00E209E9">
        <w:t>).</w:t>
      </w:r>
    </w:p>
    <w:p w14:paraId="555F7145" w14:textId="405E1045" w:rsidR="008837E9" w:rsidRDefault="008837E9" w:rsidP="007458B9">
      <w:pPr>
        <w:pStyle w:val="Ttulo2"/>
      </w:pPr>
      <w:bookmarkStart w:id="89" w:name="_Toc216464878"/>
      <w:r w:rsidRPr="008837E9">
        <w:lastRenderedPageBreak/>
        <w:t>Factibilidad Legal</w:t>
      </w:r>
      <w:bookmarkEnd w:id="89"/>
    </w:p>
    <w:p w14:paraId="4E9ECEE7" w14:textId="77777777" w:rsidR="00E209E9" w:rsidRPr="00E209E9" w:rsidRDefault="00E209E9" w:rsidP="00E209E9"/>
    <w:p w14:paraId="2D03D309" w14:textId="76579C6F" w:rsidR="00E31A9F" w:rsidRDefault="008837E9" w:rsidP="006A78F2">
      <w:pPr>
        <w:pStyle w:val="Textoindependiente3"/>
      </w:pPr>
      <w:r w:rsidRPr="008837E9">
        <w:t>Este análisis verifica que el proyecto cumpla con el marco normativo vigente en Chile, tanto en aspectos laborales como en la protección de la propiedad intelectual y la seguridad de la información.</w:t>
      </w:r>
    </w:p>
    <w:p w14:paraId="33F444D6" w14:textId="77777777" w:rsidR="00E209E9" w:rsidRPr="008837E9" w:rsidRDefault="00E209E9" w:rsidP="006A78F2">
      <w:pPr>
        <w:pStyle w:val="Textoindependiente3"/>
      </w:pPr>
    </w:p>
    <w:p w14:paraId="7F02712D" w14:textId="69B23D52" w:rsidR="008837E9" w:rsidRPr="008837E9" w:rsidRDefault="008837E9" w:rsidP="005D346E">
      <w:pPr>
        <w:pStyle w:val="Ttulo3"/>
      </w:pPr>
      <w:bookmarkStart w:id="90" w:name="_Toc216464879"/>
      <w:r w:rsidRPr="008837E9">
        <w:t>Normativa Laboral y Seguridad</w:t>
      </w:r>
      <w:bookmarkEnd w:id="90"/>
    </w:p>
    <w:p w14:paraId="64274BFC" w14:textId="028D8825" w:rsidR="005D346E" w:rsidRPr="008837E9" w:rsidRDefault="008837E9" w:rsidP="006A78F2">
      <w:pPr>
        <w:jc w:val="both"/>
        <w:rPr>
          <w:szCs w:val="24"/>
        </w:rPr>
      </w:pPr>
      <w:r w:rsidRPr="008837E9">
        <w:rPr>
          <w:szCs w:val="24"/>
        </w:rPr>
        <w:t xml:space="preserve">El sistema se alinea con el </w:t>
      </w:r>
      <w:r w:rsidRPr="008837E9">
        <w:rPr>
          <w:b/>
          <w:bCs/>
          <w:szCs w:val="24"/>
        </w:rPr>
        <w:t>Artículo 184 del Código del Trabajo</w:t>
      </w:r>
      <w:sdt>
        <w:sdtPr>
          <w:rPr>
            <w:b/>
            <w:bCs/>
            <w:szCs w:val="24"/>
          </w:rPr>
          <w:id w:val="1269351073"/>
          <w:citation/>
        </w:sdtPr>
        <w:sdtContent>
          <w:r w:rsidR="007C0B67">
            <w:rPr>
              <w:b/>
              <w:bCs/>
              <w:szCs w:val="24"/>
            </w:rPr>
            <w:fldChar w:fldCharType="begin"/>
          </w:r>
          <w:r w:rsidR="007C0B67" w:rsidRPr="007C0B67">
            <w:rPr>
              <w:b/>
              <w:bCs/>
              <w:szCs w:val="24"/>
            </w:rPr>
            <w:instrText xml:space="preserve"> CITATION Min24 \l 1033 </w:instrText>
          </w:r>
          <w:r w:rsidR="007C0B67">
            <w:rPr>
              <w:b/>
              <w:bCs/>
              <w:szCs w:val="24"/>
            </w:rPr>
            <w:fldChar w:fldCharType="separate"/>
          </w:r>
          <w:r w:rsidR="000267CD">
            <w:rPr>
              <w:b/>
              <w:bCs/>
              <w:noProof/>
              <w:szCs w:val="24"/>
            </w:rPr>
            <w:t xml:space="preserve"> </w:t>
          </w:r>
          <w:r w:rsidR="000267CD" w:rsidRPr="000267CD">
            <w:rPr>
              <w:noProof/>
              <w:szCs w:val="24"/>
            </w:rPr>
            <w:t>(Ministerio del Trabajo y Previsión Social, 2024)</w:t>
          </w:r>
          <w:r w:rsidR="007C0B67">
            <w:rPr>
              <w:b/>
              <w:bCs/>
              <w:szCs w:val="24"/>
            </w:rPr>
            <w:fldChar w:fldCharType="end"/>
          </w:r>
        </w:sdtContent>
      </w:sdt>
      <w:r w:rsidRPr="008837E9">
        <w:rPr>
          <w:szCs w:val="24"/>
        </w:rPr>
        <w:t>, que obliga al empleador a tomar todas las medidas necesarias para proteger eficazmente la vida y salud de los trabajadores. Al implementar una herramienta predictiva que anticipa fallas mecánicas catastróficas, SOMACOR S.A. refuerza el cumplimiento de esta obligación legal, reduciendo la exposición al riesgo de sus trabajadores en faena.</w:t>
      </w:r>
    </w:p>
    <w:p w14:paraId="482B2EDD" w14:textId="65D52508" w:rsidR="008837E9" w:rsidRPr="008837E9" w:rsidRDefault="008837E9" w:rsidP="005D346E">
      <w:pPr>
        <w:pStyle w:val="Ttulo3"/>
      </w:pPr>
      <w:bookmarkStart w:id="91" w:name="_Toc216464880"/>
      <w:r w:rsidRPr="008837E9">
        <w:t>Propiedad Intelectual y Licenciamiento</w:t>
      </w:r>
      <w:bookmarkEnd w:id="91"/>
    </w:p>
    <w:p w14:paraId="693F55AA" w14:textId="77777777" w:rsidR="008837E9" w:rsidRDefault="008837E9" w:rsidP="00E31A9F">
      <w:pPr>
        <w:jc w:val="both"/>
        <w:rPr>
          <w:szCs w:val="24"/>
        </w:rPr>
      </w:pPr>
      <w:r w:rsidRPr="008837E9">
        <w:rPr>
          <w:szCs w:val="24"/>
        </w:rPr>
        <w:t>El desarrollo del software respeta los derechos de autor y licencias vigentes:</w:t>
      </w:r>
    </w:p>
    <w:p w14:paraId="1C4759A5" w14:textId="77777777" w:rsidR="005D346E" w:rsidRPr="008837E9" w:rsidRDefault="005D346E" w:rsidP="00E31A9F">
      <w:pPr>
        <w:jc w:val="both"/>
        <w:rPr>
          <w:szCs w:val="24"/>
        </w:rPr>
      </w:pPr>
    </w:p>
    <w:p w14:paraId="3DC645AE" w14:textId="77777777" w:rsidR="008837E9" w:rsidRPr="005D346E" w:rsidRDefault="008837E9" w:rsidP="00E31A9F">
      <w:pPr>
        <w:pStyle w:val="Prrafodelista"/>
        <w:numPr>
          <w:ilvl w:val="0"/>
          <w:numId w:val="82"/>
        </w:numPr>
        <w:jc w:val="both"/>
        <w:rPr>
          <w:szCs w:val="24"/>
        </w:rPr>
      </w:pPr>
      <w:r w:rsidRPr="005D346E">
        <w:rPr>
          <w:b/>
          <w:bCs/>
          <w:szCs w:val="24"/>
        </w:rPr>
        <w:t>Software Propio:</w:t>
      </w:r>
      <w:r w:rsidRPr="005D346E">
        <w:rPr>
          <w:szCs w:val="24"/>
        </w:rPr>
        <w:t xml:space="preserve"> El código fuente desarrollado (</w:t>
      </w:r>
      <w:proofErr w:type="spellStart"/>
      <w:r w:rsidRPr="005D346E">
        <w:rPr>
          <w:szCs w:val="24"/>
        </w:rPr>
        <w:t>Frontend</w:t>
      </w:r>
      <w:proofErr w:type="spellEnd"/>
      <w:r w:rsidRPr="005D346E">
        <w:rPr>
          <w:szCs w:val="24"/>
        </w:rPr>
        <w:t xml:space="preserve"> y </w:t>
      </w:r>
      <w:proofErr w:type="spellStart"/>
      <w:r w:rsidRPr="005D346E">
        <w:rPr>
          <w:szCs w:val="24"/>
        </w:rPr>
        <w:t>Backend</w:t>
      </w:r>
      <w:proofErr w:type="spellEnd"/>
      <w:r w:rsidRPr="005D346E">
        <w:rPr>
          <w:szCs w:val="24"/>
        </w:rPr>
        <w:t>) es propiedad intelectual de SOMACOR S.A. como activo intangible de la empresa.</w:t>
      </w:r>
    </w:p>
    <w:p w14:paraId="7A6C05C4" w14:textId="2CF728C7" w:rsidR="008837E9" w:rsidRPr="005D346E" w:rsidRDefault="008837E9" w:rsidP="00E31A9F">
      <w:pPr>
        <w:pStyle w:val="Prrafodelista"/>
        <w:numPr>
          <w:ilvl w:val="0"/>
          <w:numId w:val="82"/>
        </w:numPr>
        <w:jc w:val="both"/>
        <w:rPr>
          <w:szCs w:val="24"/>
        </w:rPr>
      </w:pPr>
      <w:r w:rsidRPr="005D346E">
        <w:rPr>
          <w:b/>
          <w:bCs/>
          <w:szCs w:val="24"/>
        </w:rPr>
        <w:t>Librerías de Terceros:</w:t>
      </w:r>
      <w:r w:rsidRPr="005D346E">
        <w:rPr>
          <w:szCs w:val="24"/>
        </w:rPr>
        <w:t xml:space="preserve"> Se utilizan exclusivamente librerías y </w:t>
      </w:r>
      <w:proofErr w:type="spellStart"/>
      <w:r w:rsidRPr="005D346E">
        <w:rPr>
          <w:i/>
          <w:iCs/>
          <w:szCs w:val="24"/>
        </w:rPr>
        <w:t>frameworks</w:t>
      </w:r>
      <w:proofErr w:type="spellEnd"/>
      <w:r w:rsidRPr="005D346E">
        <w:rPr>
          <w:szCs w:val="24"/>
        </w:rPr>
        <w:t xml:space="preserve"> bajo licencias de código abierto permisivas (MIT, BSD, Apache 2.0)</w:t>
      </w:r>
      <w:sdt>
        <w:sdtPr>
          <w:id w:val="2120176473"/>
          <w:citation/>
        </w:sdtPr>
        <w:sdtContent>
          <w:r w:rsidR="00D237AD" w:rsidRPr="005D346E">
            <w:rPr>
              <w:szCs w:val="24"/>
            </w:rPr>
            <w:fldChar w:fldCharType="begin"/>
          </w:r>
          <w:r w:rsidR="00D237AD" w:rsidRPr="005D346E">
            <w:rPr>
              <w:szCs w:val="24"/>
            </w:rPr>
            <w:instrText xml:space="preserve"> CITATION Ope24 \l 1033 </w:instrText>
          </w:r>
          <w:r w:rsidR="00D237AD" w:rsidRPr="005D346E">
            <w:rPr>
              <w:szCs w:val="24"/>
            </w:rPr>
            <w:fldChar w:fldCharType="separate"/>
          </w:r>
          <w:r w:rsidR="000267CD">
            <w:rPr>
              <w:noProof/>
              <w:szCs w:val="24"/>
            </w:rPr>
            <w:t xml:space="preserve"> </w:t>
          </w:r>
          <w:r w:rsidR="000267CD" w:rsidRPr="000267CD">
            <w:rPr>
              <w:noProof/>
              <w:szCs w:val="24"/>
            </w:rPr>
            <w:t>(Open Source Initiative, 2024)</w:t>
          </w:r>
          <w:r w:rsidR="00D237AD" w:rsidRPr="005D346E">
            <w:rPr>
              <w:szCs w:val="24"/>
            </w:rPr>
            <w:fldChar w:fldCharType="end"/>
          </w:r>
        </w:sdtContent>
      </w:sdt>
      <w:r w:rsidRPr="005D346E">
        <w:rPr>
          <w:szCs w:val="24"/>
        </w:rPr>
        <w:t xml:space="preserve">, como </w:t>
      </w:r>
      <w:proofErr w:type="spellStart"/>
      <w:r w:rsidRPr="005D346E">
        <w:rPr>
          <w:szCs w:val="24"/>
        </w:rPr>
        <w:t>React</w:t>
      </w:r>
      <w:proofErr w:type="spellEnd"/>
      <w:r w:rsidRPr="005D346E">
        <w:rPr>
          <w:szCs w:val="24"/>
        </w:rPr>
        <w:t xml:space="preserve"> y Django, lo que permite su uso comercial sin incurrir en regalías o infracciones legales.</w:t>
      </w:r>
    </w:p>
    <w:p w14:paraId="439C6584" w14:textId="1DC20CED" w:rsidR="00E31A9F" w:rsidRPr="00E209E9" w:rsidRDefault="008837E9" w:rsidP="007458B9">
      <w:pPr>
        <w:pStyle w:val="Prrafodelista"/>
        <w:numPr>
          <w:ilvl w:val="0"/>
          <w:numId w:val="82"/>
        </w:numPr>
        <w:jc w:val="both"/>
        <w:rPr>
          <w:szCs w:val="24"/>
        </w:rPr>
      </w:pPr>
      <w:r w:rsidRPr="005D346E">
        <w:rPr>
          <w:b/>
          <w:bCs/>
          <w:szCs w:val="24"/>
        </w:rPr>
        <w:t>Protección de Datos:</w:t>
      </w:r>
      <w:r w:rsidRPr="005D346E">
        <w:rPr>
          <w:szCs w:val="24"/>
        </w:rPr>
        <w:t xml:space="preserve"> El sistema cumple con la </w:t>
      </w:r>
      <w:r w:rsidRPr="005D346E">
        <w:rPr>
          <w:b/>
          <w:bCs/>
          <w:szCs w:val="24"/>
        </w:rPr>
        <w:t xml:space="preserve">Ley </w:t>
      </w:r>
      <w:proofErr w:type="spellStart"/>
      <w:r w:rsidRPr="005D346E">
        <w:rPr>
          <w:b/>
          <w:bCs/>
          <w:szCs w:val="24"/>
        </w:rPr>
        <w:t>N°</w:t>
      </w:r>
      <w:proofErr w:type="spellEnd"/>
      <w:r w:rsidRPr="005D346E">
        <w:rPr>
          <w:b/>
          <w:bCs/>
          <w:szCs w:val="24"/>
        </w:rPr>
        <w:t xml:space="preserve"> 19.628 sobre Protección de la Vida Privada</w:t>
      </w:r>
      <w:sdt>
        <w:sdtPr>
          <w:rPr>
            <w:b/>
            <w:bCs/>
          </w:rPr>
          <w:id w:val="-2017764164"/>
          <w:citation/>
        </w:sdtPr>
        <w:sdtContent>
          <w:r w:rsidR="00C26E04" w:rsidRPr="005D346E">
            <w:rPr>
              <w:b/>
              <w:bCs/>
              <w:szCs w:val="24"/>
            </w:rPr>
            <w:fldChar w:fldCharType="begin"/>
          </w:r>
          <w:r w:rsidR="00C26E04" w:rsidRPr="005D346E">
            <w:rPr>
              <w:b/>
              <w:bCs/>
              <w:szCs w:val="24"/>
            </w:rPr>
            <w:instrText xml:space="preserve"> CITATION Min99 \l 1033 </w:instrText>
          </w:r>
          <w:r w:rsidR="00C26E04" w:rsidRPr="005D346E">
            <w:rPr>
              <w:b/>
              <w:bCs/>
              <w:szCs w:val="24"/>
            </w:rPr>
            <w:fldChar w:fldCharType="separate"/>
          </w:r>
          <w:r w:rsidR="000267CD">
            <w:rPr>
              <w:b/>
              <w:bCs/>
              <w:noProof/>
              <w:szCs w:val="24"/>
            </w:rPr>
            <w:t xml:space="preserve"> </w:t>
          </w:r>
          <w:r w:rsidR="000267CD" w:rsidRPr="000267CD">
            <w:rPr>
              <w:noProof/>
              <w:szCs w:val="24"/>
            </w:rPr>
            <w:t>(Ministerio de Justicia, 1999)</w:t>
          </w:r>
          <w:r w:rsidR="00C26E04" w:rsidRPr="005D346E">
            <w:rPr>
              <w:b/>
              <w:bCs/>
              <w:szCs w:val="24"/>
            </w:rPr>
            <w:fldChar w:fldCharType="end"/>
          </w:r>
        </w:sdtContent>
      </w:sdt>
      <w:r w:rsidRPr="005D346E">
        <w:rPr>
          <w:szCs w:val="24"/>
        </w:rPr>
        <w:t>, implementando mecanismos de encriptación para proteger los datos personales de los operadores (RUT, nombres) almacenados en la base de datos.</w:t>
      </w:r>
    </w:p>
    <w:p w14:paraId="65B0746B" w14:textId="39C81AFF" w:rsidR="008837E9" w:rsidRDefault="001049F9" w:rsidP="005D346E">
      <w:pPr>
        <w:pStyle w:val="Ttulo2"/>
      </w:pPr>
      <w:bookmarkStart w:id="92" w:name="_Toc216464881"/>
      <w:r w:rsidRPr="001049F9">
        <w:lastRenderedPageBreak/>
        <w:t>Factibilidad Operacional</w:t>
      </w:r>
      <w:bookmarkEnd w:id="92"/>
    </w:p>
    <w:p w14:paraId="43397EEB" w14:textId="77777777" w:rsidR="001049F9" w:rsidRDefault="001049F9" w:rsidP="007458B9"/>
    <w:p w14:paraId="67DB5743" w14:textId="77777777" w:rsidR="001049F9" w:rsidRPr="00E31A9F" w:rsidRDefault="001049F9" w:rsidP="00E31A9F">
      <w:pPr>
        <w:pStyle w:val="Textoindependiente3"/>
        <w:rPr>
          <w:szCs w:val="24"/>
        </w:rPr>
      </w:pPr>
      <w:r w:rsidRPr="00E31A9F">
        <w:rPr>
          <w:szCs w:val="24"/>
        </w:rPr>
        <w:t>La factibilidad operacional evalúa la capacidad de la organización para adoptar, utilizar y sostener el sistema en el tiempo, considerando los factores humanos y culturales.</w:t>
      </w:r>
    </w:p>
    <w:p w14:paraId="06CF9B82" w14:textId="77777777" w:rsidR="005D346E" w:rsidRPr="001049F9" w:rsidRDefault="005D346E" w:rsidP="007458B9">
      <w:pPr>
        <w:rPr>
          <w:szCs w:val="24"/>
        </w:rPr>
      </w:pPr>
    </w:p>
    <w:p w14:paraId="55763008" w14:textId="059CC929" w:rsidR="001049F9" w:rsidRDefault="001049F9" w:rsidP="005D346E">
      <w:pPr>
        <w:pStyle w:val="Ttulo3"/>
      </w:pPr>
      <w:bookmarkStart w:id="93" w:name="_Toc216464882"/>
      <w:r w:rsidRPr="001049F9">
        <w:t>Gestión del Cambio y Adopción</w:t>
      </w:r>
      <w:bookmarkEnd w:id="93"/>
    </w:p>
    <w:p w14:paraId="1F371403" w14:textId="77777777" w:rsidR="005D346E" w:rsidRPr="005D346E" w:rsidRDefault="005D346E" w:rsidP="005D346E"/>
    <w:p w14:paraId="3CFC4A62" w14:textId="77777777" w:rsidR="001049F9" w:rsidRDefault="001049F9" w:rsidP="006A78F2">
      <w:pPr>
        <w:jc w:val="both"/>
        <w:rPr>
          <w:szCs w:val="24"/>
        </w:rPr>
      </w:pPr>
      <w:r w:rsidRPr="001049F9">
        <w:rPr>
          <w:szCs w:val="24"/>
        </w:rPr>
        <w:t>Se ha identificado una potencial "resistencia al cambio" por parte de operadores acostumbrados a procesos manuales. Para mitigar esto, la solución incorpora estrategias de diseño centradas en la usabilidad:</w:t>
      </w:r>
    </w:p>
    <w:p w14:paraId="7A1473E8" w14:textId="77777777" w:rsidR="005D346E" w:rsidRPr="001049F9" w:rsidRDefault="005D346E" w:rsidP="006A78F2">
      <w:pPr>
        <w:jc w:val="both"/>
        <w:rPr>
          <w:szCs w:val="24"/>
        </w:rPr>
      </w:pPr>
    </w:p>
    <w:p w14:paraId="35BE594F" w14:textId="77777777" w:rsidR="001049F9" w:rsidRPr="005D346E" w:rsidRDefault="001049F9" w:rsidP="006A78F2">
      <w:pPr>
        <w:pStyle w:val="Prrafodelista"/>
        <w:numPr>
          <w:ilvl w:val="0"/>
          <w:numId w:val="83"/>
        </w:numPr>
        <w:jc w:val="both"/>
        <w:rPr>
          <w:szCs w:val="24"/>
        </w:rPr>
      </w:pPr>
      <w:r w:rsidRPr="005D346E">
        <w:rPr>
          <w:b/>
          <w:bCs/>
          <w:szCs w:val="24"/>
        </w:rPr>
        <w:t>Baja Fricción:</w:t>
      </w:r>
      <w:r w:rsidRPr="005D346E">
        <w:rPr>
          <w:szCs w:val="24"/>
        </w:rPr>
        <w:t xml:space="preserve"> El uso de un </w:t>
      </w:r>
      <w:r w:rsidRPr="005D346E">
        <w:rPr>
          <w:b/>
          <w:bCs/>
          <w:szCs w:val="24"/>
        </w:rPr>
        <w:t xml:space="preserve">Bot de </w:t>
      </w:r>
      <w:proofErr w:type="spellStart"/>
      <w:r w:rsidRPr="005D346E">
        <w:rPr>
          <w:b/>
          <w:bCs/>
          <w:szCs w:val="24"/>
        </w:rPr>
        <w:t>Telegram</w:t>
      </w:r>
      <w:proofErr w:type="spellEnd"/>
      <w:r w:rsidRPr="005D346E">
        <w:rPr>
          <w:szCs w:val="24"/>
        </w:rPr>
        <w:t xml:space="preserve"> elimina la necesidad de aprender a usar una nueva aplicación compleja. La interfaz es familiar (chat) y los comandos son intuitivos.</w:t>
      </w:r>
    </w:p>
    <w:p w14:paraId="6274FF05" w14:textId="77777777" w:rsidR="001049F9" w:rsidRDefault="001049F9" w:rsidP="006A78F2">
      <w:pPr>
        <w:pStyle w:val="Prrafodelista"/>
        <w:numPr>
          <w:ilvl w:val="0"/>
          <w:numId w:val="83"/>
        </w:numPr>
        <w:jc w:val="both"/>
        <w:rPr>
          <w:szCs w:val="24"/>
        </w:rPr>
      </w:pPr>
      <w:r w:rsidRPr="005D346E">
        <w:rPr>
          <w:b/>
          <w:bCs/>
          <w:szCs w:val="24"/>
        </w:rPr>
        <w:t>Valor Percibido:</w:t>
      </w:r>
      <w:r w:rsidRPr="005D346E">
        <w:rPr>
          <w:szCs w:val="24"/>
        </w:rPr>
        <w:t xml:space="preserve"> El sistema agiliza el trabajo del operador (menos escritura manual), lo que incentiva su uso voluntario.</w:t>
      </w:r>
    </w:p>
    <w:p w14:paraId="3AC99832" w14:textId="77777777" w:rsidR="005D346E" w:rsidRPr="005D346E" w:rsidRDefault="005D346E" w:rsidP="005D346E">
      <w:pPr>
        <w:rPr>
          <w:szCs w:val="24"/>
        </w:rPr>
      </w:pPr>
    </w:p>
    <w:p w14:paraId="5D5CCD5A" w14:textId="1047A615" w:rsidR="001049F9" w:rsidRDefault="001049F9" w:rsidP="005D346E">
      <w:pPr>
        <w:pStyle w:val="Ttulo3"/>
      </w:pPr>
      <w:bookmarkStart w:id="94" w:name="_Toc216464883"/>
      <w:r w:rsidRPr="001049F9">
        <w:t>Disponibilidad del Recurso Humano</w:t>
      </w:r>
      <w:bookmarkEnd w:id="94"/>
    </w:p>
    <w:p w14:paraId="238EEA5E" w14:textId="77777777" w:rsidR="005D346E" w:rsidRPr="005D346E" w:rsidRDefault="005D346E" w:rsidP="005D346E"/>
    <w:p w14:paraId="62436BC8" w14:textId="5DB06B16" w:rsidR="009B1D43" w:rsidRDefault="001049F9" w:rsidP="00E31A9F">
      <w:pPr>
        <w:jc w:val="both"/>
        <w:rPr>
          <w:szCs w:val="24"/>
        </w:rPr>
      </w:pPr>
      <w:r w:rsidRPr="001049F9">
        <w:rPr>
          <w:szCs w:val="24"/>
        </w:rPr>
        <w:t xml:space="preserve">La empresa cuenta con el personal necesario para operar el sistema. No se requiere contratar nuevos perfiles especializados en faena; los roles actuales (Supervisores y Planificadores) asumirán la administración funcional del </w:t>
      </w:r>
      <w:r w:rsidRPr="001049F9">
        <w:rPr>
          <w:i/>
          <w:iCs/>
          <w:szCs w:val="24"/>
        </w:rPr>
        <w:t>dashboard</w:t>
      </w:r>
      <w:r w:rsidRPr="001049F9">
        <w:rPr>
          <w:szCs w:val="24"/>
        </w:rPr>
        <w:t xml:space="preserve"> como parte de la optimización de sus tareas actuales, sustituyendo el tiempo dedicado a la transcripción de papel por tiempo de análisis de datos.</w:t>
      </w:r>
    </w:p>
    <w:p w14:paraId="5E957DC0" w14:textId="3CC1CF72" w:rsidR="009B1D43" w:rsidRDefault="009B1D43" w:rsidP="007458B9">
      <w:pPr>
        <w:rPr>
          <w:szCs w:val="24"/>
        </w:rPr>
      </w:pPr>
    </w:p>
    <w:p w14:paraId="689E62B8" w14:textId="342AE63A" w:rsidR="004C0EC9" w:rsidRDefault="006B22DF" w:rsidP="005D346E">
      <w:pPr>
        <w:pStyle w:val="Ttulo2"/>
      </w:pPr>
      <w:bookmarkStart w:id="95" w:name="_Toc216464884"/>
      <w:r w:rsidRPr="006B22DF">
        <w:lastRenderedPageBreak/>
        <w:t>Gestión de Riesgos y Plan de Contingencia</w:t>
      </w:r>
      <w:bookmarkEnd w:id="95"/>
    </w:p>
    <w:p w14:paraId="4CC5F593" w14:textId="77777777" w:rsidR="006B22DF" w:rsidRDefault="006B22DF" w:rsidP="007458B9"/>
    <w:p w14:paraId="4C9D21C4" w14:textId="47A1F1F6" w:rsidR="002C3AFE" w:rsidRPr="00E31A9F" w:rsidRDefault="00806B8D" w:rsidP="00E31A9F">
      <w:pPr>
        <w:pStyle w:val="Textoindependiente3"/>
        <w:rPr>
          <w:szCs w:val="24"/>
        </w:rPr>
      </w:pPr>
      <w:r w:rsidRPr="00E31A9F">
        <w:rPr>
          <w:szCs w:val="24"/>
        </w:rPr>
        <w:t>La gestión de riesgos es un proceso continuo y proactivo orientado a identificar, analizar y responder a los factores que podrían afectar negativamente el éxito del proyecto.</w:t>
      </w:r>
    </w:p>
    <w:p w14:paraId="60B924AB" w14:textId="77777777" w:rsidR="00806B8D" w:rsidRDefault="00806B8D" w:rsidP="007458B9">
      <w:pPr>
        <w:rPr>
          <w:szCs w:val="24"/>
        </w:rPr>
      </w:pPr>
    </w:p>
    <w:p w14:paraId="2F1A9327" w14:textId="7BA4F7D0" w:rsidR="00C42B30" w:rsidRPr="00C42B30" w:rsidRDefault="0084034E" w:rsidP="005D346E">
      <w:pPr>
        <w:pStyle w:val="Ttulo3"/>
      </w:pPr>
      <w:bookmarkStart w:id="96" w:name="_Toc216464885"/>
      <w:r w:rsidRPr="0084034E">
        <w:t>Identificación de Riesgos</w:t>
      </w:r>
      <w:bookmarkEnd w:id="96"/>
    </w:p>
    <w:p w14:paraId="2FF82FA7" w14:textId="77777777" w:rsidR="00806B8D" w:rsidRDefault="00806B8D" w:rsidP="007458B9">
      <w:pPr>
        <w:rPr>
          <w:b/>
          <w:bCs/>
          <w:szCs w:val="24"/>
        </w:rPr>
      </w:pPr>
    </w:p>
    <w:p w14:paraId="1AAA8A84" w14:textId="5A116513" w:rsidR="005D346E" w:rsidRPr="00E31A9F" w:rsidRDefault="00DE76C9" w:rsidP="00E31A9F">
      <w:pPr>
        <w:pStyle w:val="Textoindependiente3"/>
        <w:rPr>
          <w:szCs w:val="24"/>
        </w:rPr>
      </w:pPr>
      <w:r w:rsidRPr="00E31A9F">
        <w:rPr>
          <w:szCs w:val="24"/>
        </w:rPr>
        <w:t>A continuación, se listan algunos de los principales riesgos que pueden ralentizar el progreso del proyecto</w:t>
      </w:r>
    </w:p>
    <w:p w14:paraId="18053ED7" w14:textId="77777777" w:rsidR="005D346E" w:rsidRDefault="005D346E" w:rsidP="00E31A9F">
      <w:pPr>
        <w:jc w:val="both"/>
        <w:rPr>
          <w:szCs w:val="24"/>
        </w:rPr>
      </w:pPr>
    </w:p>
    <w:p w14:paraId="093D7F4F" w14:textId="77777777" w:rsidR="00C51401" w:rsidRDefault="00C51401" w:rsidP="00E31A9F">
      <w:pPr>
        <w:jc w:val="both"/>
        <w:rPr>
          <w:rFonts w:eastAsia="Google Sans"/>
          <w:b/>
          <w:bCs/>
          <w:color w:val="1B1C1D"/>
          <w:szCs w:val="24"/>
        </w:rPr>
      </w:pPr>
      <w:r w:rsidRPr="004D6A76">
        <w:rPr>
          <w:rFonts w:eastAsia="Google Sans"/>
          <w:b/>
          <w:bCs/>
          <w:color w:val="1B1C1D"/>
          <w:szCs w:val="24"/>
        </w:rPr>
        <w:t>Riesgo Identificado:</w:t>
      </w:r>
    </w:p>
    <w:p w14:paraId="7CEFC03E" w14:textId="77777777" w:rsidR="005D346E" w:rsidRPr="004D6A76" w:rsidRDefault="005D346E" w:rsidP="00E31A9F">
      <w:pPr>
        <w:jc w:val="both"/>
        <w:rPr>
          <w:rFonts w:eastAsia="Google Sans"/>
          <w:b/>
          <w:bCs/>
          <w:color w:val="1B1C1D"/>
          <w:szCs w:val="24"/>
        </w:rPr>
      </w:pPr>
    </w:p>
    <w:p w14:paraId="1749B350" w14:textId="77777777" w:rsidR="00C51401" w:rsidRPr="005D346E" w:rsidRDefault="00C51401" w:rsidP="00E31A9F">
      <w:pPr>
        <w:pStyle w:val="Prrafodelista"/>
        <w:numPr>
          <w:ilvl w:val="0"/>
          <w:numId w:val="84"/>
        </w:numPr>
        <w:jc w:val="both"/>
        <w:rPr>
          <w:rFonts w:eastAsia="Google Sans"/>
          <w:color w:val="1B1C1D"/>
          <w:szCs w:val="24"/>
        </w:rPr>
      </w:pPr>
      <w:r w:rsidRPr="005D346E">
        <w:rPr>
          <w:rFonts w:eastAsia="Google Sans"/>
          <w:color w:val="1B1C1D"/>
          <w:szCs w:val="24"/>
        </w:rPr>
        <w:t xml:space="preserve">Adopción insuficiente del </w:t>
      </w:r>
      <w:r w:rsidRPr="005D346E">
        <w:rPr>
          <w:rFonts w:eastAsia="Google Sans"/>
          <w:b/>
          <w:bCs/>
          <w:color w:val="1B1C1D"/>
          <w:szCs w:val="24"/>
        </w:rPr>
        <w:t>CMMS</w:t>
      </w:r>
      <w:r w:rsidRPr="005D346E">
        <w:rPr>
          <w:rFonts w:eastAsia="Google Sans"/>
          <w:color w:val="1B1C1D"/>
          <w:szCs w:val="24"/>
        </w:rPr>
        <w:t xml:space="preserve"> por parte de los usuarios en faena</w:t>
      </w:r>
    </w:p>
    <w:p w14:paraId="0170C26F" w14:textId="103DE985" w:rsidR="00C51401" w:rsidRPr="005D346E" w:rsidRDefault="00C51401" w:rsidP="00E31A9F">
      <w:pPr>
        <w:pStyle w:val="Prrafodelista"/>
        <w:numPr>
          <w:ilvl w:val="0"/>
          <w:numId w:val="84"/>
        </w:numPr>
        <w:jc w:val="both"/>
        <w:rPr>
          <w:rFonts w:eastAsia="Google Sans"/>
          <w:color w:val="1B1C1D"/>
          <w:szCs w:val="24"/>
        </w:rPr>
      </w:pPr>
      <w:r w:rsidRPr="005D346E">
        <w:rPr>
          <w:rFonts w:eastAsia="Google Sans"/>
          <w:color w:val="1B1C1D"/>
          <w:szCs w:val="24"/>
        </w:rPr>
        <w:t xml:space="preserve">Baja calidad de la </w:t>
      </w:r>
      <w:r w:rsidRPr="005D346E">
        <w:rPr>
          <w:rFonts w:eastAsia="Google Sans"/>
          <w:i/>
          <w:iCs/>
          <w:color w:val="1B1C1D"/>
          <w:szCs w:val="24"/>
        </w:rPr>
        <w:t>data</w:t>
      </w:r>
      <w:r w:rsidRPr="005D346E">
        <w:rPr>
          <w:rFonts w:eastAsia="Google Sans"/>
          <w:i/>
          <w:iCs/>
          <w:szCs w:val="24"/>
          <w:shd w:val="clear" w:color="auto" w:fill="FFFFFF" w:themeFill="background1"/>
        </w:rPr>
        <w:t xml:space="preserve"> </w:t>
      </w:r>
      <w:proofErr w:type="spellStart"/>
      <w:r w:rsidRPr="005D346E">
        <w:rPr>
          <w:rFonts w:eastAsia="Google Sans"/>
          <w:i/>
          <w:iCs/>
          <w:szCs w:val="24"/>
          <w:shd w:val="clear" w:color="auto" w:fill="FFFFFF" w:themeFill="background1"/>
        </w:rPr>
        <w:t>entry</w:t>
      </w:r>
      <w:proofErr w:type="spellEnd"/>
      <w:r w:rsidRPr="005D346E">
        <w:rPr>
          <w:rFonts w:eastAsia="Google Sans"/>
          <w:szCs w:val="24"/>
        </w:rPr>
        <w:t xml:space="preserve"> </w:t>
      </w:r>
      <w:r w:rsidRPr="005D346E">
        <w:rPr>
          <w:rFonts w:eastAsia="Google Sans"/>
          <w:color w:val="1B1C1D"/>
          <w:szCs w:val="24"/>
        </w:rPr>
        <w:t>(inconsistencia, duplicados, registros incompletos)</w:t>
      </w:r>
    </w:p>
    <w:p w14:paraId="5DDFDC03" w14:textId="77777777" w:rsidR="00C51401" w:rsidRPr="005D346E" w:rsidRDefault="00C51401" w:rsidP="00E31A9F">
      <w:pPr>
        <w:pStyle w:val="Prrafodelista"/>
        <w:numPr>
          <w:ilvl w:val="0"/>
          <w:numId w:val="84"/>
        </w:numPr>
        <w:jc w:val="both"/>
        <w:rPr>
          <w:rFonts w:eastAsia="Google Sans"/>
          <w:color w:val="1B1C1D"/>
          <w:szCs w:val="24"/>
        </w:rPr>
      </w:pPr>
      <w:r w:rsidRPr="005D346E">
        <w:rPr>
          <w:rFonts w:eastAsia="Google Sans"/>
          <w:color w:val="1B1C1D"/>
          <w:szCs w:val="24"/>
        </w:rPr>
        <w:t>Fallas en aplicación web con capacidades offline (PWA) o mala conectividad en faena</w:t>
      </w:r>
    </w:p>
    <w:p w14:paraId="70084810" w14:textId="77777777" w:rsidR="00C51401" w:rsidRPr="005D346E" w:rsidRDefault="00C51401" w:rsidP="00E31A9F">
      <w:pPr>
        <w:pStyle w:val="Prrafodelista"/>
        <w:numPr>
          <w:ilvl w:val="0"/>
          <w:numId w:val="84"/>
        </w:numPr>
        <w:jc w:val="both"/>
        <w:rPr>
          <w:rFonts w:eastAsia="Google Sans"/>
          <w:color w:val="1B1C1D"/>
          <w:szCs w:val="24"/>
        </w:rPr>
      </w:pPr>
      <w:r w:rsidRPr="005D346E">
        <w:rPr>
          <w:rFonts w:eastAsia="Google Sans"/>
          <w:color w:val="1B1C1D"/>
          <w:szCs w:val="24"/>
        </w:rPr>
        <w:t xml:space="preserve">Limitaciones de </w:t>
      </w:r>
      <w:r w:rsidRPr="005D346E">
        <w:rPr>
          <w:rFonts w:eastAsia="Google Sans"/>
          <w:i/>
          <w:iCs/>
          <w:color w:val="1B1C1D"/>
          <w:szCs w:val="24"/>
        </w:rPr>
        <w:t>PostgreSQL</w:t>
      </w:r>
      <w:r w:rsidRPr="005D346E">
        <w:rPr>
          <w:rFonts w:eastAsia="Google Sans"/>
          <w:color w:val="1B1C1D"/>
          <w:szCs w:val="24"/>
        </w:rPr>
        <w:t xml:space="preserve"> (</w:t>
      </w:r>
      <w:r w:rsidRPr="005D346E">
        <w:rPr>
          <w:rFonts w:eastAsia="Google Sans"/>
          <w:i/>
          <w:iCs/>
          <w:color w:val="1B1C1D"/>
          <w:szCs w:val="24"/>
        </w:rPr>
        <w:t>Cloud SQL</w:t>
      </w:r>
      <w:r w:rsidRPr="005D346E">
        <w:rPr>
          <w:rFonts w:eastAsia="Google Sans"/>
          <w:color w:val="1B1C1D"/>
          <w:szCs w:val="24"/>
        </w:rPr>
        <w:t xml:space="preserve">) / Django </w:t>
      </w:r>
      <w:r w:rsidRPr="005D346E">
        <w:rPr>
          <w:rFonts w:eastAsia="Google Sans"/>
          <w:i/>
          <w:iCs/>
          <w:color w:val="1B1C1D"/>
          <w:szCs w:val="24"/>
        </w:rPr>
        <w:t>REST Framework</w:t>
      </w:r>
      <w:r w:rsidRPr="005D346E">
        <w:rPr>
          <w:rFonts w:eastAsia="Google Sans"/>
          <w:color w:val="1B1C1D"/>
          <w:szCs w:val="24"/>
        </w:rPr>
        <w:t xml:space="preserve"> (límites de ejecución o volumen)</w:t>
      </w:r>
    </w:p>
    <w:p w14:paraId="08C1857A" w14:textId="77777777" w:rsidR="00C51401" w:rsidRPr="005D346E" w:rsidRDefault="00C51401" w:rsidP="00E31A9F">
      <w:pPr>
        <w:pStyle w:val="Prrafodelista"/>
        <w:numPr>
          <w:ilvl w:val="0"/>
          <w:numId w:val="84"/>
        </w:numPr>
        <w:jc w:val="both"/>
        <w:rPr>
          <w:rFonts w:eastAsia="Google Sans"/>
          <w:color w:val="1B1C1D"/>
          <w:szCs w:val="24"/>
        </w:rPr>
      </w:pPr>
      <w:r w:rsidRPr="005D346E">
        <w:rPr>
          <w:rFonts w:eastAsia="Google Sans"/>
          <w:color w:val="1B1C1D"/>
          <w:szCs w:val="24"/>
        </w:rPr>
        <w:t>Errores en predicciones del modelo IA (falsos positivos/negativos)</w:t>
      </w:r>
    </w:p>
    <w:p w14:paraId="032A4FF2" w14:textId="77777777" w:rsidR="00C51401" w:rsidRPr="005D346E" w:rsidRDefault="00C51401" w:rsidP="00E31A9F">
      <w:pPr>
        <w:pStyle w:val="Prrafodelista"/>
        <w:numPr>
          <w:ilvl w:val="0"/>
          <w:numId w:val="84"/>
        </w:numPr>
        <w:jc w:val="both"/>
        <w:rPr>
          <w:rFonts w:eastAsia="Google Sans"/>
          <w:color w:val="1B1C1D"/>
          <w:szCs w:val="24"/>
        </w:rPr>
      </w:pPr>
      <w:r w:rsidRPr="005D346E">
        <w:rPr>
          <w:rFonts w:eastAsia="Google Sans"/>
          <w:color w:val="1B1C1D"/>
          <w:szCs w:val="24"/>
        </w:rPr>
        <w:t>Dependencia del ecosistema Google (</w:t>
      </w:r>
      <w:proofErr w:type="spellStart"/>
      <w:r w:rsidRPr="005D346E">
        <w:rPr>
          <w:rFonts w:eastAsia="Google Sans"/>
          <w:color w:val="1B1C1D"/>
          <w:szCs w:val="24"/>
        </w:rPr>
        <w:t>vendor</w:t>
      </w:r>
      <w:proofErr w:type="spellEnd"/>
      <w:r w:rsidRPr="005D346E">
        <w:rPr>
          <w:rFonts w:eastAsia="Google Sans"/>
          <w:color w:val="1B1C1D"/>
          <w:szCs w:val="24"/>
        </w:rPr>
        <w:t xml:space="preserve"> </w:t>
      </w:r>
      <w:proofErr w:type="spellStart"/>
      <w:r w:rsidRPr="005D346E">
        <w:rPr>
          <w:rFonts w:eastAsia="Google Sans"/>
          <w:color w:val="1B1C1D"/>
          <w:szCs w:val="24"/>
        </w:rPr>
        <w:t>lock</w:t>
      </w:r>
      <w:proofErr w:type="spellEnd"/>
      <w:r w:rsidRPr="005D346E">
        <w:rPr>
          <w:rFonts w:eastAsia="Google Sans"/>
          <w:color w:val="1B1C1D"/>
          <w:szCs w:val="24"/>
        </w:rPr>
        <w:t>-in)</w:t>
      </w:r>
    </w:p>
    <w:p w14:paraId="0949BA5A" w14:textId="77777777" w:rsidR="00C51401" w:rsidRPr="005D346E" w:rsidRDefault="00C51401" w:rsidP="00E31A9F">
      <w:pPr>
        <w:pStyle w:val="Prrafodelista"/>
        <w:numPr>
          <w:ilvl w:val="0"/>
          <w:numId w:val="84"/>
        </w:numPr>
        <w:jc w:val="both"/>
        <w:rPr>
          <w:rFonts w:eastAsia="Google Sans"/>
          <w:color w:val="1B1C1D"/>
          <w:szCs w:val="24"/>
        </w:rPr>
      </w:pPr>
      <w:r w:rsidRPr="005D346E">
        <w:rPr>
          <w:rFonts w:eastAsia="Google Sans"/>
          <w:color w:val="1B1C1D"/>
          <w:szCs w:val="24"/>
        </w:rPr>
        <w:t xml:space="preserve">Integraciones incorrectas entre </w:t>
      </w:r>
      <w:proofErr w:type="spellStart"/>
      <w:r w:rsidRPr="005D346E">
        <w:rPr>
          <w:rFonts w:eastAsia="Google Sans"/>
          <w:b/>
          <w:bCs/>
          <w:color w:val="1B1C1D"/>
          <w:szCs w:val="24"/>
        </w:rPr>
        <w:t>Reac</w:t>
      </w:r>
      <w:r w:rsidRPr="005D346E">
        <w:rPr>
          <w:rFonts w:eastAsia="Google Sans"/>
          <w:color w:val="1B1C1D"/>
          <w:szCs w:val="24"/>
        </w:rPr>
        <w:t>t</w:t>
      </w:r>
      <w:proofErr w:type="spellEnd"/>
      <w:r w:rsidRPr="005D346E">
        <w:rPr>
          <w:rFonts w:eastAsia="Google Sans"/>
          <w:color w:val="1B1C1D"/>
          <w:szCs w:val="24"/>
        </w:rPr>
        <w:t xml:space="preserve"> con </w:t>
      </w:r>
      <w:proofErr w:type="spellStart"/>
      <w:r w:rsidRPr="005D346E">
        <w:rPr>
          <w:rFonts w:eastAsia="Google Sans"/>
          <w:i/>
          <w:iCs/>
          <w:color w:val="1B1C1D"/>
          <w:szCs w:val="24"/>
        </w:rPr>
        <w:t>TypeScript</w:t>
      </w:r>
      <w:proofErr w:type="spellEnd"/>
      <w:r w:rsidRPr="005D346E">
        <w:rPr>
          <w:rFonts w:eastAsia="Google Sans"/>
          <w:color w:val="1B1C1D"/>
          <w:szCs w:val="24"/>
        </w:rPr>
        <w:t xml:space="preserve">, Django </w:t>
      </w:r>
      <w:r w:rsidRPr="005D346E">
        <w:rPr>
          <w:rFonts w:eastAsia="Google Sans"/>
          <w:i/>
          <w:iCs/>
          <w:color w:val="1B1C1D"/>
          <w:szCs w:val="24"/>
        </w:rPr>
        <w:t xml:space="preserve">REST </w:t>
      </w:r>
      <w:r w:rsidRPr="005D346E">
        <w:rPr>
          <w:rFonts w:eastAsia="Google Sans"/>
          <w:b/>
          <w:bCs/>
          <w:i/>
          <w:iCs/>
          <w:color w:val="1B1C1D"/>
          <w:szCs w:val="24"/>
          <w:highlight w:val="lightGray"/>
        </w:rPr>
        <w:t>Framework</w:t>
      </w:r>
      <w:r w:rsidRPr="005D346E">
        <w:rPr>
          <w:rFonts w:eastAsia="Google Sans"/>
          <w:b/>
          <w:bCs/>
          <w:color w:val="1B1C1D"/>
          <w:szCs w:val="24"/>
          <w:highlight w:val="lightGray"/>
        </w:rPr>
        <w:t xml:space="preserve"> </w:t>
      </w:r>
      <w:r w:rsidRPr="005D346E">
        <w:rPr>
          <w:rFonts w:eastAsia="Google Sans"/>
          <w:color w:val="1B1C1D"/>
          <w:szCs w:val="24"/>
          <w:highlight w:val="lightGray"/>
        </w:rPr>
        <w:t xml:space="preserve">y </w:t>
      </w:r>
      <w:r w:rsidRPr="005D346E">
        <w:rPr>
          <w:rFonts w:eastAsia="Google Sans"/>
          <w:b/>
          <w:bCs/>
          <w:i/>
          <w:iCs/>
          <w:color w:val="1B1C1D"/>
          <w:szCs w:val="24"/>
          <w:highlight w:val="lightGray"/>
        </w:rPr>
        <w:t>Cloud</w:t>
      </w:r>
      <w:r w:rsidRPr="005D346E">
        <w:rPr>
          <w:rFonts w:eastAsia="Google Sans"/>
          <w:b/>
          <w:bCs/>
          <w:i/>
          <w:iCs/>
          <w:color w:val="1B1C1D"/>
          <w:szCs w:val="24"/>
        </w:rPr>
        <w:t xml:space="preserve"> Run</w:t>
      </w:r>
    </w:p>
    <w:p w14:paraId="6C7ED474" w14:textId="77777777" w:rsidR="00C51401" w:rsidRPr="005D346E" w:rsidRDefault="00C51401" w:rsidP="00E31A9F">
      <w:pPr>
        <w:pStyle w:val="Prrafodelista"/>
        <w:numPr>
          <w:ilvl w:val="0"/>
          <w:numId w:val="84"/>
        </w:numPr>
        <w:jc w:val="both"/>
        <w:rPr>
          <w:rFonts w:eastAsia="Google Sans"/>
          <w:color w:val="1B1C1D"/>
          <w:szCs w:val="24"/>
        </w:rPr>
      </w:pPr>
      <w:r w:rsidRPr="005D346E">
        <w:rPr>
          <w:rFonts w:eastAsia="Google Sans"/>
          <w:color w:val="1B1C1D"/>
          <w:szCs w:val="24"/>
        </w:rPr>
        <w:t>Brechas de seguridad o permisos mal configurados</w:t>
      </w:r>
    </w:p>
    <w:p w14:paraId="58A95B18" w14:textId="77777777" w:rsidR="00C51401" w:rsidRPr="005D346E" w:rsidRDefault="00C51401" w:rsidP="00E31A9F">
      <w:pPr>
        <w:pStyle w:val="Prrafodelista"/>
        <w:numPr>
          <w:ilvl w:val="0"/>
          <w:numId w:val="84"/>
        </w:numPr>
        <w:jc w:val="both"/>
        <w:rPr>
          <w:rFonts w:eastAsia="Google Sans"/>
          <w:color w:val="1B1C1D"/>
          <w:szCs w:val="24"/>
        </w:rPr>
      </w:pPr>
      <w:r w:rsidRPr="005D346E">
        <w:rPr>
          <w:rFonts w:eastAsia="Google Sans"/>
          <w:color w:val="1B1C1D"/>
          <w:szCs w:val="24"/>
        </w:rPr>
        <w:t xml:space="preserve">Escalamiento futuro a </w:t>
      </w:r>
      <w:proofErr w:type="spellStart"/>
      <w:r w:rsidRPr="005D346E">
        <w:rPr>
          <w:rFonts w:eastAsia="Google Sans"/>
          <w:b/>
          <w:bCs/>
          <w:i/>
          <w:iCs/>
          <w:color w:val="1B1C1D"/>
          <w:szCs w:val="24"/>
        </w:rPr>
        <w:t>Vertex</w:t>
      </w:r>
      <w:proofErr w:type="spellEnd"/>
      <w:r w:rsidRPr="005D346E">
        <w:rPr>
          <w:rFonts w:eastAsia="Google Sans"/>
          <w:b/>
          <w:bCs/>
          <w:i/>
          <w:iCs/>
          <w:color w:val="1B1C1D"/>
          <w:szCs w:val="24"/>
        </w:rPr>
        <w:t xml:space="preserve"> AI</w:t>
      </w:r>
      <w:r w:rsidRPr="005D346E">
        <w:rPr>
          <w:rFonts w:eastAsia="Google Sans"/>
          <w:color w:val="1B1C1D"/>
          <w:szCs w:val="24"/>
        </w:rPr>
        <w:t xml:space="preserve"> no compatible o costoso</w:t>
      </w:r>
    </w:p>
    <w:p w14:paraId="7418871A" w14:textId="77777777" w:rsidR="00C51401" w:rsidRPr="005D346E" w:rsidRDefault="00C51401" w:rsidP="00E31A9F">
      <w:pPr>
        <w:pStyle w:val="Prrafodelista"/>
        <w:numPr>
          <w:ilvl w:val="0"/>
          <w:numId w:val="84"/>
        </w:numPr>
        <w:jc w:val="both"/>
        <w:rPr>
          <w:rFonts w:eastAsia="Google Sans"/>
          <w:color w:val="1B1C1D"/>
          <w:szCs w:val="24"/>
        </w:rPr>
      </w:pPr>
      <w:r w:rsidRPr="005D346E">
        <w:rPr>
          <w:rFonts w:eastAsia="Google Sans"/>
          <w:color w:val="1B1C1D"/>
          <w:szCs w:val="24"/>
        </w:rPr>
        <w:t>Falta de reentrenamientos periódicos del modelo IA</w:t>
      </w:r>
    </w:p>
    <w:p w14:paraId="3508A6B5" w14:textId="77777777" w:rsidR="00C51401" w:rsidRPr="004D6A76" w:rsidRDefault="00C51401" w:rsidP="00E31A9F">
      <w:pPr>
        <w:jc w:val="both"/>
        <w:rPr>
          <w:rFonts w:eastAsia="Google Sans"/>
          <w:color w:val="1B1C1D"/>
          <w:szCs w:val="24"/>
        </w:rPr>
      </w:pPr>
    </w:p>
    <w:p w14:paraId="34052435" w14:textId="493160AE" w:rsidR="00CB4A15" w:rsidRDefault="00C51401" w:rsidP="00E31A9F">
      <w:pPr>
        <w:jc w:val="both"/>
        <w:rPr>
          <w:rFonts w:eastAsia="Google Sans"/>
          <w:color w:val="1B1C1D"/>
          <w:szCs w:val="24"/>
        </w:rPr>
      </w:pPr>
      <w:r w:rsidRPr="004D6A76">
        <w:rPr>
          <w:rFonts w:eastAsia="Google Sans"/>
          <w:color w:val="1B1C1D"/>
          <w:szCs w:val="24"/>
        </w:rPr>
        <w:lastRenderedPageBreak/>
        <w:t>Estos riesgos se utilizarán para hacer la matriz de riegos, donde se clasificará el riesgo por su valorización, impactos, probabilidad y él nivel de riesgo correspondiente.</w:t>
      </w:r>
      <w:bookmarkStart w:id="97" w:name="_Toc214471011"/>
    </w:p>
    <w:p w14:paraId="1A4F493A" w14:textId="77777777" w:rsidR="00CB4A15" w:rsidRDefault="00CB4A15" w:rsidP="007458B9">
      <w:pPr>
        <w:rPr>
          <w:rFonts w:eastAsia="Google Sans"/>
          <w:color w:val="1B1C1D"/>
          <w:szCs w:val="24"/>
        </w:rPr>
      </w:pPr>
    </w:p>
    <w:p w14:paraId="3F81402E" w14:textId="550AA382" w:rsidR="003D0CD1" w:rsidRDefault="003D0CD1" w:rsidP="005D346E">
      <w:pPr>
        <w:pStyle w:val="Ttulo3"/>
      </w:pPr>
      <w:bookmarkStart w:id="98" w:name="_Toc216464886"/>
      <w:bookmarkEnd w:id="97"/>
      <w:r w:rsidRPr="009938FA">
        <w:t>Matriz de riesgo</w:t>
      </w:r>
      <w:bookmarkEnd w:id="98"/>
    </w:p>
    <w:p w14:paraId="1101062F" w14:textId="77777777" w:rsidR="0012306E" w:rsidRDefault="0012306E" w:rsidP="007458B9">
      <w:pPr>
        <w:rPr>
          <w:szCs w:val="24"/>
        </w:rPr>
      </w:pPr>
    </w:p>
    <w:p w14:paraId="76BB8CA7" w14:textId="2D80F241" w:rsidR="0012306E" w:rsidRPr="0012306E" w:rsidRDefault="0012306E" w:rsidP="005D346E">
      <w:pPr>
        <w:jc w:val="center"/>
      </w:pPr>
      <w:bookmarkStart w:id="99" w:name="_Toc216464943"/>
      <w:r>
        <w:t xml:space="preserve">Tabla </w:t>
      </w:r>
      <w:r>
        <w:fldChar w:fldCharType="begin"/>
      </w:r>
      <w:r>
        <w:instrText xml:space="preserve"> SEQ Tabla \* ARABIC </w:instrText>
      </w:r>
      <w:r>
        <w:fldChar w:fldCharType="separate"/>
      </w:r>
      <w:r w:rsidR="00E209E9">
        <w:rPr>
          <w:noProof/>
        </w:rPr>
        <w:t>9</w:t>
      </w:r>
      <w:r>
        <w:fldChar w:fldCharType="end"/>
      </w:r>
      <w:r>
        <w:t xml:space="preserve"> </w:t>
      </w:r>
      <w:r w:rsidRPr="004354FF">
        <w:t>Criterios de evaluación</w:t>
      </w:r>
      <w:bookmarkEnd w:id="99"/>
    </w:p>
    <w:tbl>
      <w:tblPr>
        <w:tblStyle w:val="Tabladelista3"/>
        <w:tblpPr w:leftFromText="141" w:rightFromText="141" w:vertAnchor="text" w:horzAnchor="margin" w:tblpY="1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6"/>
      </w:tblGrid>
      <w:tr w:rsidR="003D0CD1" w:rsidRPr="009938FA" w14:paraId="116AE493" w14:textId="77777777" w:rsidTr="005D34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3" w:type="pct"/>
            <w:tcBorders>
              <w:bottom w:val="none" w:sz="0" w:space="0" w:color="auto"/>
              <w:right w:val="none" w:sz="0" w:space="0" w:color="auto"/>
            </w:tcBorders>
            <w:shd w:val="clear" w:color="auto" w:fill="FFFFFF" w:themeFill="background1"/>
          </w:tcPr>
          <w:p w14:paraId="29973060" w14:textId="77777777" w:rsidR="003D0CD1" w:rsidRPr="003E1443" w:rsidRDefault="003D0CD1" w:rsidP="006A78F2">
            <w:pPr>
              <w:jc w:val="both"/>
              <w:rPr>
                <w:rFonts w:eastAsia="Google Sans"/>
                <w:color w:val="auto"/>
                <w:szCs w:val="24"/>
              </w:rPr>
            </w:pPr>
            <w:r w:rsidRPr="003E1443">
              <w:rPr>
                <w:rFonts w:eastAsia="Google Sans"/>
                <w:color w:val="auto"/>
                <w:szCs w:val="24"/>
              </w:rPr>
              <w:t>Criterio</w:t>
            </w:r>
          </w:p>
        </w:tc>
        <w:tc>
          <w:tcPr>
            <w:tcW w:w="2567" w:type="pct"/>
            <w:shd w:val="clear" w:color="auto" w:fill="FFFFFF" w:themeFill="background1"/>
          </w:tcPr>
          <w:p w14:paraId="28279424" w14:textId="77777777" w:rsidR="003D0CD1" w:rsidRPr="003E1443" w:rsidRDefault="003D0CD1" w:rsidP="006A78F2">
            <w:pPr>
              <w:jc w:val="both"/>
              <w:cnfStyle w:val="100000000000" w:firstRow="1" w:lastRow="0" w:firstColumn="0" w:lastColumn="0" w:oddVBand="0" w:evenVBand="0" w:oddHBand="0" w:evenHBand="0" w:firstRowFirstColumn="0" w:firstRowLastColumn="0" w:lastRowFirstColumn="0" w:lastRowLastColumn="0"/>
              <w:rPr>
                <w:rFonts w:eastAsia="Google Sans"/>
                <w:color w:val="auto"/>
                <w:szCs w:val="24"/>
              </w:rPr>
            </w:pPr>
            <w:r w:rsidRPr="003E1443">
              <w:rPr>
                <w:rFonts w:eastAsia="Google Sans"/>
                <w:color w:val="auto"/>
                <w:szCs w:val="24"/>
              </w:rPr>
              <w:t>Descripción</w:t>
            </w:r>
          </w:p>
        </w:tc>
      </w:tr>
      <w:tr w:rsidR="003D0CD1" w:rsidRPr="009938FA" w14:paraId="7B820011" w14:textId="77777777" w:rsidTr="005D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pct"/>
            <w:tcBorders>
              <w:top w:val="none" w:sz="0" w:space="0" w:color="auto"/>
              <w:bottom w:val="none" w:sz="0" w:space="0" w:color="auto"/>
              <w:right w:val="none" w:sz="0" w:space="0" w:color="auto"/>
            </w:tcBorders>
          </w:tcPr>
          <w:p w14:paraId="4CCF976B" w14:textId="77777777" w:rsidR="003D0CD1" w:rsidRPr="009938FA" w:rsidRDefault="003D0CD1" w:rsidP="006A78F2">
            <w:pPr>
              <w:jc w:val="both"/>
              <w:rPr>
                <w:rFonts w:eastAsia="Google Sans"/>
                <w:color w:val="1B1C1D"/>
                <w:szCs w:val="24"/>
              </w:rPr>
            </w:pPr>
            <w:r w:rsidRPr="009938FA">
              <w:rPr>
                <w:rFonts w:eastAsia="Google Sans"/>
                <w:color w:val="1B1C1D"/>
                <w:szCs w:val="24"/>
              </w:rPr>
              <w:t>valorización</w:t>
            </w:r>
          </w:p>
        </w:tc>
        <w:tc>
          <w:tcPr>
            <w:tcW w:w="2567" w:type="pct"/>
            <w:tcBorders>
              <w:top w:val="none" w:sz="0" w:space="0" w:color="auto"/>
              <w:bottom w:val="none" w:sz="0" w:space="0" w:color="auto"/>
            </w:tcBorders>
          </w:tcPr>
          <w:p w14:paraId="52F0D0AB" w14:textId="77777777" w:rsidR="003D0CD1" w:rsidRPr="009938FA"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Se toma como criterio de evaluación la valorización que le daría la empresa en caso de ocurrir dicho evento.</w:t>
            </w:r>
          </w:p>
        </w:tc>
      </w:tr>
      <w:tr w:rsidR="003D0CD1" w:rsidRPr="009938FA" w14:paraId="61EE0261" w14:textId="77777777" w:rsidTr="005D346E">
        <w:tc>
          <w:tcPr>
            <w:cnfStyle w:val="001000000000" w:firstRow="0" w:lastRow="0" w:firstColumn="1" w:lastColumn="0" w:oddVBand="0" w:evenVBand="0" w:oddHBand="0" w:evenHBand="0" w:firstRowFirstColumn="0" w:firstRowLastColumn="0" w:lastRowFirstColumn="0" w:lastRowLastColumn="0"/>
            <w:tcW w:w="2433" w:type="pct"/>
            <w:tcBorders>
              <w:right w:val="none" w:sz="0" w:space="0" w:color="auto"/>
            </w:tcBorders>
          </w:tcPr>
          <w:p w14:paraId="4549851C" w14:textId="77777777" w:rsidR="003D0CD1" w:rsidRPr="009938FA" w:rsidRDefault="003D0CD1" w:rsidP="006A78F2">
            <w:pPr>
              <w:jc w:val="both"/>
              <w:rPr>
                <w:rFonts w:eastAsia="Google Sans"/>
                <w:color w:val="1B1C1D"/>
                <w:szCs w:val="24"/>
              </w:rPr>
            </w:pPr>
            <w:r w:rsidRPr="009938FA">
              <w:rPr>
                <w:rFonts w:eastAsia="Google Sans"/>
                <w:color w:val="1B1C1D"/>
                <w:szCs w:val="24"/>
              </w:rPr>
              <w:t>Impacto</w:t>
            </w:r>
          </w:p>
        </w:tc>
        <w:tc>
          <w:tcPr>
            <w:tcW w:w="2567" w:type="pct"/>
          </w:tcPr>
          <w:p w14:paraId="3084639B" w14:textId="77777777" w:rsidR="003D0CD1" w:rsidRPr="009938FA"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Se tomará como criterio de evaluación el impacto que generaría a la empresa en caso de fallar el componente físico.</w:t>
            </w:r>
          </w:p>
        </w:tc>
      </w:tr>
      <w:tr w:rsidR="003D0CD1" w:rsidRPr="009938FA" w14:paraId="2EFA7B9F" w14:textId="77777777" w:rsidTr="005D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pct"/>
            <w:tcBorders>
              <w:top w:val="none" w:sz="0" w:space="0" w:color="auto"/>
              <w:bottom w:val="none" w:sz="0" w:space="0" w:color="auto"/>
              <w:right w:val="none" w:sz="0" w:space="0" w:color="auto"/>
            </w:tcBorders>
          </w:tcPr>
          <w:p w14:paraId="02DE319D" w14:textId="77777777" w:rsidR="003D0CD1" w:rsidRPr="009938FA" w:rsidRDefault="003D0CD1" w:rsidP="006A78F2">
            <w:pPr>
              <w:jc w:val="both"/>
              <w:rPr>
                <w:rFonts w:eastAsia="Google Sans"/>
                <w:color w:val="1B1C1D"/>
                <w:szCs w:val="24"/>
              </w:rPr>
            </w:pPr>
            <w:r w:rsidRPr="009938FA">
              <w:rPr>
                <w:rFonts w:eastAsia="Google Sans"/>
                <w:color w:val="1B1C1D"/>
                <w:szCs w:val="24"/>
              </w:rPr>
              <w:t>Probabilidad</w:t>
            </w:r>
          </w:p>
        </w:tc>
        <w:tc>
          <w:tcPr>
            <w:tcW w:w="2567" w:type="pct"/>
            <w:tcBorders>
              <w:top w:val="none" w:sz="0" w:space="0" w:color="auto"/>
              <w:bottom w:val="none" w:sz="0" w:space="0" w:color="auto"/>
            </w:tcBorders>
          </w:tcPr>
          <w:p w14:paraId="2121F681" w14:textId="77777777" w:rsidR="003D0CD1" w:rsidRPr="009938FA"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Se toma como criterio de evaluación que tan probable es que ocurra dicho evento.</w:t>
            </w:r>
          </w:p>
        </w:tc>
      </w:tr>
      <w:tr w:rsidR="003D0CD1" w:rsidRPr="009938FA" w14:paraId="35D42952" w14:textId="77777777" w:rsidTr="005D346E">
        <w:tc>
          <w:tcPr>
            <w:cnfStyle w:val="001000000000" w:firstRow="0" w:lastRow="0" w:firstColumn="1" w:lastColumn="0" w:oddVBand="0" w:evenVBand="0" w:oddHBand="0" w:evenHBand="0" w:firstRowFirstColumn="0" w:firstRowLastColumn="0" w:lastRowFirstColumn="0" w:lastRowLastColumn="0"/>
            <w:tcW w:w="2433" w:type="pct"/>
            <w:tcBorders>
              <w:right w:val="none" w:sz="0" w:space="0" w:color="auto"/>
            </w:tcBorders>
          </w:tcPr>
          <w:p w14:paraId="5A655B8D" w14:textId="77777777" w:rsidR="003D0CD1" w:rsidRPr="009938FA" w:rsidRDefault="003D0CD1" w:rsidP="006A78F2">
            <w:pPr>
              <w:jc w:val="both"/>
              <w:rPr>
                <w:rFonts w:eastAsia="Google Sans"/>
                <w:color w:val="1B1C1D"/>
                <w:szCs w:val="24"/>
              </w:rPr>
            </w:pPr>
            <w:r w:rsidRPr="009938FA">
              <w:rPr>
                <w:rFonts w:eastAsia="Google Sans"/>
                <w:color w:val="1B1C1D"/>
                <w:szCs w:val="24"/>
              </w:rPr>
              <w:t>Nivel de Riesgo</w:t>
            </w:r>
          </w:p>
        </w:tc>
        <w:tc>
          <w:tcPr>
            <w:tcW w:w="2567" w:type="pct"/>
          </w:tcPr>
          <w:p w14:paraId="7D76136D" w14:textId="77777777" w:rsidR="003D0CD1" w:rsidRPr="009938FA"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Se calcula el nivel de riesgo como: (Valorización + (Impacto*Probabilidad)). Mientras más alto, más riesgo significa para la empresa.</w:t>
            </w:r>
          </w:p>
        </w:tc>
      </w:tr>
    </w:tbl>
    <w:p w14:paraId="2741F7D9" w14:textId="77777777" w:rsidR="003D0CD1" w:rsidRDefault="003D0CD1" w:rsidP="007458B9">
      <w:pPr>
        <w:rPr>
          <w:rFonts w:eastAsia="Google Sans"/>
          <w:color w:val="1B1C1D"/>
          <w:szCs w:val="24"/>
        </w:rPr>
      </w:pPr>
    </w:p>
    <w:p w14:paraId="2C81D5F4" w14:textId="77777777" w:rsidR="00E31A9F" w:rsidRDefault="00E31A9F" w:rsidP="007458B9">
      <w:pPr>
        <w:rPr>
          <w:rFonts w:eastAsia="Google Sans"/>
          <w:color w:val="1B1C1D"/>
          <w:szCs w:val="24"/>
        </w:rPr>
      </w:pPr>
    </w:p>
    <w:p w14:paraId="07EEEBA5" w14:textId="77777777" w:rsidR="00E31A9F" w:rsidRDefault="00E31A9F" w:rsidP="007458B9">
      <w:pPr>
        <w:rPr>
          <w:rFonts w:eastAsia="Google Sans"/>
          <w:color w:val="1B1C1D"/>
          <w:szCs w:val="24"/>
        </w:rPr>
      </w:pPr>
    </w:p>
    <w:p w14:paraId="7A1589BD" w14:textId="77777777" w:rsidR="00E31A9F" w:rsidRPr="009938FA" w:rsidRDefault="00E31A9F" w:rsidP="007458B9">
      <w:pPr>
        <w:rPr>
          <w:rFonts w:eastAsia="Google Sans"/>
          <w:color w:val="1B1C1D"/>
          <w:szCs w:val="24"/>
        </w:rPr>
      </w:pPr>
    </w:p>
    <w:tbl>
      <w:tblPr>
        <w:tblStyle w:val="Tablaconcuadrcula"/>
        <w:tblpPr w:leftFromText="141" w:rightFromText="141" w:vertAnchor="text" w:horzAnchor="margin" w:tblpY="2154"/>
        <w:tblW w:w="0" w:type="auto"/>
        <w:tblLook w:val="04A0" w:firstRow="1" w:lastRow="0" w:firstColumn="1" w:lastColumn="0" w:noHBand="0" w:noVBand="1"/>
      </w:tblPr>
      <w:tblGrid>
        <w:gridCol w:w="1630"/>
        <w:gridCol w:w="992"/>
      </w:tblGrid>
      <w:tr w:rsidR="003D0CD1" w:rsidRPr="009938FA" w14:paraId="77220152" w14:textId="77777777" w:rsidTr="00912212">
        <w:trPr>
          <w:trHeight w:val="416"/>
        </w:trPr>
        <w:tc>
          <w:tcPr>
            <w:tcW w:w="1630" w:type="dxa"/>
          </w:tcPr>
          <w:p w14:paraId="28CDF721" w14:textId="77777777" w:rsidR="003D0CD1" w:rsidRPr="009938FA" w:rsidRDefault="003D0CD1" w:rsidP="007458B9">
            <w:pPr>
              <w:rPr>
                <w:rFonts w:eastAsia="Google Sans"/>
                <w:b/>
                <w:bCs/>
                <w:color w:val="1B1C1D"/>
                <w:szCs w:val="24"/>
              </w:rPr>
            </w:pPr>
            <w:r w:rsidRPr="009938FA">
              <w:rPr>
                <w:rFonts w:eastAsia="Google Sans"/>
                <w:b/>
                <w:bCs/>
                <w:color w:val="1B1C1D"/>
                <w:szCs w:val="24"/>
              </w:rPr>
              <w:lastRenderedPageBreak/>
              <w:t>Valorización</w:t>
            </w:r>
          </w:p>
        </w:tc>
        <w:tc>
          <w:tcPr>
            <w:tcW w:w="992" w:type="dxa"/>
          </w:tcPr>
          <w:p w14:paraId="008E88C8" w14:textId="77777777" w:rsidR="003D0CD1" w:rsidRPr="009938FA" w:rsidRDefault="003D0CD1" w:rsidP="007458B9">
            <w:pPr>
              <w:rPr>
                <w:rFonts w:eastAsia="Google Sans"/>
                <w:b/>
                <w:bCs/>
                <w:color w:val="1B1C1D"/>
                <w:szCs w:val="24"/>
              </w:rPr>
            </w:pPr>
            <w:r w:rsidRPr="009938FA">
              <w:rPr>
                <w:rFonts w:eastAsia="Google Sans"/>
                <w:b/>
                <w:bCs/>
                <w:color w:val="1B1C1D"/>
                <w:szCs w:val="24"/>
              </w:rPr>
              <w:t>Nivel</w:t>
            </w:r>
          </w:p>
        </w:tc>
      </w:tr>
      <w:tr w:rsidR="003D0CD1" w:rsidRPr="009938FA" w14:paraId="3F831966" w14:textId="77777777" w:rsidTr="00912212">
        <w:tc>
          <w:tcPr>
            <w:tcW w:w="1630" w:type="dxa"/>
          </w:tcPr>
          <w:p w14:paraId="6E99AE7C" w14:textId="77777777" w:rsidR="003D0CD1" w:rsidRPr="009938FA" w:rsidRDefault="003D0CD1" w:rsidP="007458B9">
            <w:pPr>
              <w:rPr>
                <w:rFonts w:eastAsia="Google Sans"/>
                <w:color w:val="1B1C1D"/>
                <w:szCs w:val="24"/>
              </w:rPr>
            </w:pPr>
            <w:r w:rsidRPr="009938FA">
              <w:rPr>
                <w:rFonts w:eastAsia="Google Sans"/>
                <w:color w:val="1B1C1D"/>
                <w:szCs w:val="24"/>
              </w:rPr>
              <w:t>Muy Alta</w:t>
            </w:r>
          </w:p>
        </w:tc>
        <w:tc>
          <w:tcPr>
            <w:tcW w:w="992" w:type="dxa"/>
            <w:shd w:val="clear" w:color="auto" w:fill="C00000"/>
          </w:tcPr>
          <w:p w14:paraId="18C7AEA1" w14:textId="77777777" w:rsidR="003D0CD1" w:rsidRPr="009938FA" w:rsidRDefault="003D0CD1" w:rsidP="007458B9">
            <w:pPr>
              <w:rPr>
                <w:rFonts w:eastAsia="Google Sans"/>
                <w:color w:val="1B1C1D"/>
                <w:szCs w:val="24"/>
              </w:rPr>
            </w:pPr>
            <w:r w:rsidRPr="009938FA">
              <w:rPr>
                <w:rFonts w:eastAsia="Google Sans"/>
                <w:color w:val="1B1C1D"/>
                <w:szCs w:val="24"/>
              </w:rPr>
              <w:t>5</w:t>
            </w:r>
          </w:p>
        </w:tc>
      </w:tr>
      <w:tr w:rsidR="003D0CD1" w:rsidRPr="009938FA" w14:paraId="6582EF31" w14:textId="77777777" w:rsidTr="00912212">
        <w:tc>
          <w:tcPr>
            <w:tcW w:w="1630" w:type="dxa"/>
          </w:tcPr>
          <w:p w14:paraId="23723FC3" w14:textId="77777777" w:rsidR="003D0CD1" w:rsidRPr="009938FA" w:rsidRDefault="003D0CD1" w:rsidP="007458B9">
            <w:pPr>
              <w:rPr>
                <w:rFonts w:eastAsia="Google Sans"/>
                <w:color w:val="1B1C1D"/>
                <w:szCs w:val="24"/>
              </w:rPr>
            </w:pPr>
            <w:r w:rsidRPr="009938FA">
              <w:rPr>
                <w:rFonts w:eastAsia="Google Sans"/>
                <w:color w:val="1B1C1D"/>
                <w:szCs w:val="24"/>
              </w:rPr>
              <w:t>Alta</w:t>
            </w:r>
          </w:p>
        </w:tc>
        <w:tc>
          <w:tcPr>
            <w:tcW w:w="992" w:type="dxa"/>
            <w:shd w:val="clear" w:color="auto" w:fill="0B769F" w:themeFill="accent4" w:themeFillShade="BF"/>
          </w:tcPr>
          <w:p w14:paraId="7104F048" w14:textId="77777777" w:rsidR="003D0CD1" w:rsidRPr="009938FA" w:rsidRDefault="003D0CD1" w:rsidP="007458B9">
            <w:pPr>
              <w:rPr>
                <w:rFonts w:eastAsia="Google Sans"/>
                <w:color w:val="1B1C1D"/>
                <w:szCs w:val="24"/>
              </w:rPr>
            </w:pPr>
            <w:r w:rsidRPr="009938FA">
              <w:rPr>
                <w:rFonts w:eastAsia="Google Sans"/>
                <w:color w:val="1B1C1D"/>
                <w:szCs w:val="24"/>
              </w:rPr>
              <w:t>4</w:t>
            </w:r>
          </w:p>
        </w:tc>
      </w:tr>
      <w:tr w:rsidR="003D0CD1" w:rsidRPr="009938FA" w14:paraId="404A251E" w14:textId="77777777" w:rsidTr="00912212">
        <w:tc>
          <w:tcPr>
            <w:tcW w:w="1630" w:type="dxa"/>
          </w:tcPr>
          <w:p w14:paraId="6B1F2083" w14:textId="77777777" w:rsidR="003D0CD1" w:rsidRPr="009938FA" w:rsidRDefault="003D0CD1" w:rsidP="007458B9">
            <w:pPr>
              <w:rPr>
                <w:rFonts w:eastAsia="Google Sans"/>
                <w:color w:val="1B1C1D"/>
                <w:szCs w:val="24"/>
              </w:rPr>
            </w:pPr>
            <w:r w:rsidRPr="009938FA">
              <w:rPr>
                <w:rFonts w:eastAsia="Google Sans"/>
                <w:color w:val="1B1C1D"/>
                <w:szCs w:val="24"/>
              </w:rPr>
              <w:t>Media</w:t>
            </w:r>
          </w:p>
        </w:tc>
        <w:tc>
          <w:tcPr>
            <w:tcW w:w="992" w:type="dxa"/>
            <w:shd w:val="clear" w:color="auto" w:fill="FFFF00"/>
          </w:tcPr>
          <w:p w14:paraId="242F2925" w14:textId="77777777" w:rsidR="003D0CD1" w:rsidRPr="009938FA" w:rsidRDefault="003D0CD1" w:rsidP="007458B9">
            <w:pPr>
              <w:rPr>
                <w:rFonts w:eastAsia="Google Sans"/>
                <w:color w:val="1B1C1D"/>
                <w:szCs w:val="24"/>
              </w:rPr>
            </w:pPr>
            <w:r w:rsidRPr="009938FA">
              <w:rPr>
                <w:rFonts w:eastAsia="Google Sans"/>
                <w:color w:val="1B1C1D"/>
                <w:szCs w:val="24"/>
              </w:rPr>
              <w:t>3</w:t>
            </w:r>
          </w:p>
        </w:tc>
      </w:tr>
      <w:tr w:rsidR="003D0CD1" w:rsidRPr="009938FA" w14:paraId="57258A82" w14:textId="77777777" w:rsidTr="00912212">
        <w:tc>
          <w:tcPr>
            <w:tcW w:w="1630" w:type="dxa"/>
          </w:tcPr>
          <w:p w14:paraId="777EBDF8" w14:textId="77777777" w:rsidR="003D0CD1" w:rsidRPr="009938FA" w:rsidRDefault="003D0CD1" w:rsidP="007458B9">
            <w:pPr>
              <w:rPr>
                <w:rFonts w:eastAsia="Google Sans"/>
                <w:color w:val="1B1C1D"/>
                <w:szCs w:val="24"/>
              </w:rPr>
            </w:pPr>
            <w:r w:rsidRPr="009938FA">
              <w:rPr>
                <w:rFonts w:eastAsia="Google Sans"/>
                <w:color w:val="1B1C1D"/>
                <w:szCs w:val="24"/>
              </w:rPr>
              <w:t>Baja</w:t>
            </w:r>
          </w:p>
        </w:tc>
        <w:tc>
          <w:tcPr>
            <w:tcW w:w="992" w:type="dxa"/>
            <w:shd w:val="clear" w:color="auto" w:fill="3A7C22" w:themeFill="accent6" w:themeFillShade="BF"/>
          </w:tcPr>
          <w:p w14:paraId="544ADDA3" w14:textId="77777777" w:rsidR="003D0CD1" w:rsidRPr="009938FA" w:rsidRDefault="003D0CD1" w:rsidP="007458B9">
            <w:pPr>
              <w:rPr>
                <w:rFonts w:eastAsia="Google Sans"/>
                <w:color w:val="1B1C1D"/>
                <w:szCs w:val="24"/>
              </w:rPr>
            </w:pPr>
            <w:r w:rsidRPr="009938FA">
              <w:rPr>
                <w:rFonts w:eastAsia="Google Sans"/>
                <w:color w:val="1B1C1D"/>
                <w:szCs w:val="24"/>
              </w:rPr>
              <w:t>2</w:t>
            </w:r>
          </w:p>
        </w:tc>
      </w:tr>
      <w:tr w:rsidR="003D0CD1" w:rsidRPr="009938FA" w14:paraId="51EECCDE" w14:textId="77777777" w:rsidTr="00912212">
        <w:tc>
          <w:tcPr>
            <w:tcW w:w="1630" w:type="dxa"/>
          </w:tcPr>
          <w:p w14:paraId="563F8454" w14:textId="77777777" w:rsidR="003D0CD1" w:rsidRPr="009938FA" w:rsidRDefault="003D0CD1" w:rsidP="007458B9">
            <w:pPr>
              <w:rPr>
                <w:rFonts w:eastAsia="Google Sans"/>
                <w:color w:val="1B1C1D"/>
                <w:szCs w:val="24"/>
              </w:rPr>
            </w:pPr>
            <w:r w:rsidRPr="009938FA">
              <w:rPr>
                <w:rFonts w:eastAsia="Google Sans"/>
                <w:color w:val="1B1C1D"/>
                <w:szCs w:val="24"/>
              </w:rPr>
              <w:t>Muy Baja</w:t>
            </w:r>
          </w:p>
        </w:tc>
        <w:tc>
          <w:tcPr>
            <w:tcW w:w="992" w:type="dxa"/>
            <w:shd w:val="clear" w:color="auto" w:fill="00B050"/>
          </w:tcPr>
          <w:p w14:paraId="5DC461F5" w14:textId="77777777" w:rsidR="003D0CD1" w:rsidRPr="009938FA" w:rsidRDefault="003D0CD1" w:rsidP="007458B9">
            <w:pPr>
              <w:rPr>
                <w:rFonts w:eastAsia="Google Sans"/>
                <w:color w:val="1B1C1D"/>
                <w:szCs w:val="24"/>
              </w:rPr>
            </w:pPr>
            <w:r w:rsidRPr="009938FA">
              <w:rPr>
                <w:rFonts w:eastAsia="Google Sans"/>
                <w:color w:val="1B1C1D"/>
                <w:szCs w:val="24"/>
              </w:rPr>
              <w:t>1</w:t>
            </w:r>
          </w:p>
        </w:tc>
      </w:tr>
    </w:tbl>
    <w:p w14:paraId="51364AD2" w14:textId="4908D258" w:rsidR="003D0CD1" w:rsidRDefault="003D0CD1" w:rsidP="00E31A9F">
      <w:pPr>
        <w:jc w:val="both"/>
        <w:rPr>
          <w:rFonts w:eastAsia="Google Sans"/>
          <w:color w:val="1B1C1D"/>
          <w:szCs w:val="24"/>
        </w:rPr>
      </w:pPr>
      <w:r w:rsidRPr="009938FA">
        <w:rPr>
          <w:rFonts w:eastAsia="Google Sans"/>
          <w:color w:val="1B1C1D"/>
          <w:szCs w:val="24"/>
        </w:rPr>
        <w:t xml:space="preserve">Junto a cada criterio, se asignan distintos niveles para la evaluación de cada uno, siendo los valores mayores para identificar los de mayor valorización, impacto y probabilidad de ocurrencia respectivamente; se </w:t>
      </w:r>
      <w:r w:rsidR="00E31A9F" w:rsidRPr="009938FA">
        <w:rPr>
          <w:rFonts w:eastAsia="Google Sans"/>
          <w:color w:val="1B1C1D"/>
          <w:szCs w:val="24"/>
        </w:rPr>
        <w:t>les</w:t>
      </w:r>
      <w:r w:rsidRPr="009938FA">
        <w:rPr>
          <w:rFonts w:eastAsia="Google Sans"/>
          <w:color w:val="1B1C1D"/>
          <w:szCs w:val="24"/>
        </w:rPr>
        <w:t xml:space="preserve"> asignan colores a los distintos niveles para una mejor apreciación y contraste de sus valores. Estos son:</w:t>
      </w:r>
    </w:p>
    <w:p w14:paraId="7A242D5F" w14:textId="77777777" w:rsidR="005D346E" w:rsidRPr="009938FA" w:rsidRDefault="005D346E" w:rsidP="007458B9">
      <w:pPr>
        <w:rPr>
          <w:rFonts w:eastAsia="Google Sans"/>
          <w:color w:val="1B1C1D"/>
          <w:szCs w:val="24"/>
        </w:rPr>
      </w:pPr>
    </w:p>
    <w:tbl>
      <w:tblPr>
        <w:tblStyle w:val="Tablaconcuadrcula"/>
        <w:tblpPr w:leftFromText="141" w:rightFromText="141" w:vertAnchor="text" w:horzAnchor="page" w:tblpX="8691" w:tblpY="207"/>
        <w:tblW w:w="0" w:type="auto"/>
        <w:tblLook w:val="04A0" w:firstRow="1" w:lastRow="0" w:firstColumn="1" w:lastColumn="0" w:noHBand="0" w:noVBand="1"/>
      </w:tblPr>
      <w:tblGrid>
        <w:gridCol w:w="1670"/>
        <w:gridCol w:w="850"/>
      </w:tblGrid>
      <w:tr w:rsidR="003D0CD1" w:rsidRPr="009938FA" w14:paraId="29F1543F" w14:textId="77777777" w:rsidTr="00912212">
        <w:tc>
          <w:tcPr>
            <w:tcW w:w="1670" w:type="dxa"/>
          </w:tcPr>
          <w:p w14:paraId="2AE142E4" w14:textId="77777777" w:rsidR="003D0CD1" w:rsidRPr="009938FA" w:rsidRDefault="003D0CD1" w:rsidP="007458B9">
            <w:pPr>
              <w:rPr>
                <w:rFonts w:eastAsia="Google Sans"/>
                <w:b/>
                <w:bCs/>
                <w:color w:val="1B1C1D"/>
                <w:szCs w:val="24"/>
              </w:rPr>
            </w:pPr>
            <w:r w:rsidRPr="009938FA">
              <w:rPr>
                <w:rFonts w:eastAsia="Google Sans"/>
                <w:b/>
                <w:bCs/>
                <w:color w:val="1B1C1D"/>
                <w:szCs w:val="24"/>
              </w:rPr>
              <w:t>Probabilidad</w:t>
            </w:r>
          </w:p>
        </w:tc>
        <w:tc>
          <w:tcPr>
            <w:tcW w:w="850" w:type="dxa"/>
          </w:tcPr>
          <w:p w14:paraId="1ECFEE2F" w14:textId="77777777" w:rsidR="003D0CD1" w:rsidRPr="009938FA" w:rsidRDefault="003D0CD1" w:rsidP="007458B9">
            <w:pPr>
              <w:rPr>
                <w:rFonts w:eastAsia="Google Sans"/>
                <w:b/>
                <w:bCs/>
                <w:color w:val="1B1C1D"/>
                <w:szCs w:val="24"/>
              </w:rPr>
            </w:pPr>
            <w:r w:rsidRPr="009938FA">
              <w:rPr>
                <w:rFonts w:eastAsia="Google Sans"/>
                <w:b/>
                <w:bCs/>
                <w:color w:val="1B1C1D"/>
                <w:szCs w:val="24"/>
              </w:rPr>
              <w:t>Nivel</w:t>
            </w:r>
          </w:p>
        </w:tc>
      </w:tr>
      <w:tr w:rsidR="003D0CD1" w:rsidRPr="009938FA" w14:paraId="7840F01F" w14:textId="77777777" w:rsidTr="00912212">
        <w:tc>
          <w:tcPr>
            <w:tcW w:w="1670" w:type="dxa"/>
          </w:tcPr>
          <w:p w14:paraId="2A39C031" w14:textId="77777777" w:rsidR="003D0CD1" w:rsidRPr="009938FA" w:rsidRDefault="003D0CD1" w:rsidP="007458B9">
            <w:pPr>
              <w:rPr>
                <w:rFonts w:eastAsia="Google Sans"/>
                <w:color w:val="1B1C1D"/>
                <w:szCs w:val="24"/>
              </w:rPr>
            </w:pPr>
            <w:r w:rsidRPr="009938FA">
              <w:rPr>
                <w:rFonts w:eastAsia="Google Sans"/>
                <w:color w:val="1B1C1D"/>
                <w:szCs w:val="24"/>
              </w:rPr>
              <w:t>Alta</w:t>
            </w:r>
          </w:p>
        </w:tc>
        <w:tc>
          <w:tcPr>
            <w:tcW w:w="850" w:type="dxa"/>
            <w:shd w:val="clear" w:color="auto" w:fill="C00000"/>
          </w:tcPr>
          <w:p w14:paraId="048EE056" w14:textId="77777777" w:rsidR="003D0CD1" w:rsidRPr="009938FA" w:rsidRDefault="003D0CD1" w:rsidP="007458B9">
            <w:pPr>
              <w:rPr>
                <w:rFonts w:eastAsia="Google Sans"/>
                <w:color w:val="1B1C1D"/>
                <w:szCs w:val="24"/>
              </w:rPr>
            </w:pPr>
            <w:r w:rsidRPr="009938FA">
              <w:rPr>
                <w:rFonts w:eastAsia="Google Sans"/>
                <w:color w:val="1B1C1D"/>
                <w:szCs w:val="24"/>
              </w:rPr>
              <w:t>&gt; 0,5</w:t>
            </w:r>
          </w:p>
        </w:tc>
      </w:tr>
      <w:tr w:rsidR="003D0CD1" w:rsidRPr="009938FA" w14:paraId="47A3FB2B" w14:textId="77777777" w:rsidTr="00912212">
        <w:tc>
          <w:tcPr>
            <w:tcW w:w="1670" w:type="dxa"/>
          </w:tcPr>
          <w:p w14:paraId="6E48CDE5" w14:textId="77777777" w:rsidR="003D0CD1" w:rsidRPr="009938FA" w:rsidRDefault="003D0CD1" w:rsidP="007458B9">
            <w:pPr>
              <w:rPr>
                <w:rFonts w:eastAsia="Google Sans"/>
                <w:color w:val="1B1C1D"/>
                <w:szCs w:val="24"/>
              </w:rPr>
            </w:pPr>
            <w:r w:rsidRPr="009938FA">
              <w:rPr>
                <w:rFonts w:eastAsia="Google Sans"/>
                <w:color w:val="1B1C1D"/>
                <w:szCs w:val="24"/>
              </w:rPr>
              <w:t>Media</w:t>
            </w:r>
          </w:p>
        </w:tc>
        <w:tc>
          <w:tcPr>
            <w:tcW w:w="850" w:type="dxa"/>
            <w:shd w:val="clear" w:color="auto" w:fill="FFFF00"/>
          </w:tcPr>
          <w:p w14:paraId="7A0FB51C" w14:textId="77777777" w:rsidR="003D0CD1" w:rsidRPr="009938FA" w:rsidRDefault="003D0CD1" w:rsidP="007458B9">
            <w:pPr>
              <w:rPr>
                <w:rFonts w:eastAsia="Google Sans"/>
                <w:color w:val="1B1C1D"/>
                <w:szCs w:val="24"/>
              </w:rPr>
            </w:pPr>
            <w:r w:rsidRPr="009938FA">
              <w:rPr>
                <w:rFonts w:eastAsia="Google Sans"/>
                <w:color w:val="1B1C1D"/>
                <w:szCs w:val="24"/>
              </w:rPr>
              <w:t>0,5</w:t>
            </w:r>
          </w:p>
        </w:tc>
      </w:tr>
      <w:tr w:rsidR="003D0CD1" w:rsidRPr="009938FA" w14:paraId="2FEAFB9B" w14:textId="77777777" w:rsidTr="00912212">
        <w:tc>
          <w:tcPr>
            <w:tcW w:w="1670" w:type="dxa"/>
          </w:tcPr>
          <w:p w14:paraId="78E76E2B" w14:textId="77777777" w:rsidR="003D0CD1" w:rsidRPr="009938FA" w:rsidRDefault="003D0CD1" w:rsidP="007458B9">
            <w:pPr>
              <w:rPr>
                <w:rFonts w:eastAsia="Google Sans"/>
                <w:color w:val="1B1C1D"/>
                <w:szCs w:val="24"/>
              </w:rPr>
            </w:pPr>
            <w:r w:rsidRPr="009938FA">
              <w:rPr>
                <w:rFonts w:eastAsia="Google Sans"/>
                <w:color w:val="1B1C1D"/>
                <w:szCs w:val="24"/>
              </w:rPr>
              <w:t>Baja</w:t>
            </w:r>
          </w:p>
        </w:tc>
        <w:tc>
          <w:tcPr>
            <w:tcW w:w="850" w:type="dxa"/>
            <w:shd w:val="clear" w:color="auto" w:fill="00B050"/>
          </w:tcPr>
          <w:p w14:paraId="617A67BF" w14:textId="77777777" w:rsidR="003D0CD1" w:rsidRPr="009938FA" w:rsidRDefault="003D0CD1" w:rsidP="007458B9">
            <w:pPr>
              <w:rPr>
                <w:rFonts w:eastAsia="Google Sans"/>
                <w:color w:val="1B1C1D"/>
                <w:szCs w:val="24"/>
              </w:rPr>
            </w:pPr>
            <w:r w:rsidRPr="009938FA">
              <w:rPr>
                <w:rFonts w:eastAsia="Google Sans"/>
                <w:color w:val="1B1C1D"/>
                <w:szCs w:val="24"/>
              </w:rPr>
              <w:t>&lt; 0,5</w:t>
            </w:r>
          </w:p>
        </w:tc>
      </w:tr>
    </w:tbl>
    <w:tbl>
      <w:tblPr>
        <w:tblStyle w:val="Tablaconcuadrcula"/>
        <w:tblpPr w:leftFromText="141" w:rightFromText="141" w:vertAnchor="text" w:horzAnchor="page" w:tblpX="5463" w:tblpY="233"/>
        <w:tblW w:w="0" w:type="auto"/>
        <w:tblLook w:val="04A0" w:firstRow="1" w:lastRow="0" w:firstColumn="1" w:lastColumn="0" w:noHBand="0" w:noVBand="1"/>
      </w:tblPr>
      <w:tblGrid>
        <w:gridCol w:w="1577"/>
        <w:gridCol w:w="790"/>
      </w:tblGrid>
      <w:tr w:rsidR="003D0CD1" w:rsidRPr="009938FA" w14:paraId="20E0C000" w14:textId="77777777" w:rsidTr="00912212">
        <w:tc>
          <w:tcPr>
            <w:tcW w:w="1577" w:type="dxa"/>
          </w:tcPr>
          <w:p w14:paraId="64C32E64" w14:textId="77777777" w:rsidR="003D0CD1" w:rsidRPr="009938FA" w:rsidRDefault="003D0CD1" w:rsidP="007458B9">
            <w:pPr>
              <w:rPr>
                <w:rFonts w:eastAsia="Google Sans"/>
                <w:b/>
                <w:bCs/>
                <w:color w:val="1B1C1D"/>
                <w:szCs w:val="24"/>
              </w:rPr>
            </w:pPr>
            <w:r w:rsidRPr="009938FA">
              <w:rPr>
                <w:rFonts w:eastAsia="Google Sans"/>
                <w:b/>
                <w:bCs/>
                <w:color w:val="1B1C1D"/>
                <w:szCs w:val="24"/>
              </w:rPr>
              <w:t>Impacto</w:t>
            </w:r>
          </w:p>
        </w:tc>
        <w:tc>
          <w:tcPr>
            <w:tcW w:w="790" w:type="dxa"/>
          </w:tcPr>
          <w:p w14:paraId="2ED79E4D" w14:textId="77777777" w:rsidR="003D0CD1" w:rsidRPr="009938FA" w:rsidRDefault="003D0CD1" w:rsidP="007458B9">
            <w:pPr>
              <w:rPr>
                <w:rFonts w:eastAsia="Google Sans"/>
                <w:b/>
                <w:bCs/>
                <w:color w:val="1B1C1D"/>
                <w:szCs w:val="24"/>
              </w:rPr>
            </w:pPr>
            <w:r w:rsidRPr="009938FA">
              <w:rPr>
                <w:rFonts w:eastAsia="Google Sans"/>
                <w:b/>
                <w:bCs/>
                <w:color w:val="1B1C1D"/>
                <w:szCs w:val="24"/>
              </w:rPr>
              <w:t>Nivel</w:t>
            </w:r>
          </w:p>
        </w:tc>
      </w:tr>
      <w:tr w:rsidR="003D0CD1" w:rsidRPr="009938FA" w14:paraId="7E9EA219" w14:textId="77777777" w:rsidTr="00912212">
        <w:tc>
          <w:tcPr>
            <w:tcW w:w="1577" w:type="dxa"/>
          </w:tcPr>
          <w:p w14:paraId="6932732D" w14:textId="77777777" w:rsidR="003D0CD1" w:rsidRPr="009938FA" w:rsidRDefault="003D0CD1" w:rsidP="007458B9">
            <w:pPr>
              <w:rPr>
                <w:rFonts w:eastAsia="Google Sans"/>
                <w:color w:val="1B1C1D"/>
                <w:szCs w:val="24"/>
              </w:rPr>
            </w:pPr>
            <w:r w:rsidRPr="009938FA">
              <w:rPr>
                <w:rFonts w:eastAsia="Google Sans"/>
                <w:color w:val="1B1C1D"/>
                <w:szCs w:val="24"/>
              </w:rPr>
              <w:t>Critico</w:t>
            </w:r>
          </w:p>
        </w:tc>
        <w:tc>
          <w:tcPr>
            <w:tcW w:w="790" w:type="dxa"/>
            <w:shd w:val="clear" w:color="auto" w:fill="C00000"/>
          </w:tcPr>
          <w:p w14:paraId="4F796182" w14:textId="77777777" w:rsidR="003D0CD1" w:rsidRPr="009938FA" w:rsidRDefault="003D0CD1" w:rsidP="007458B9">
            <w:pPr>
              <w:rPr>
                <w:rFonts w:eastAsia="Google Sans"/>
                <w:color w:val="1B1C1D"/>
                <w:szCs w:val="24"/>
              </w:rPr>
            </w:pPr>
            <w:r w:rsidRPr="009938FA">
              <w:rPr>
                <w:rFonts w:eastAsia="Google Sans"/>
                <w:color w:val="1B1C1D"/>
                <w:szCs w:val="24"/>
              </w:rPr>
              <w:t>2</w:t>
            </w:r>
          </w:p>
        </w:tc>
      </w:tr>
      <w:tr w:rsidR="003D0CD1" w:rsidRPr="009938FA" w14:paraId="23316954" w14:textId="77777777" w:rsidTr="00912212">
        <w:tc>
          <w:tcPr>
            <w:tcW w:w="1577" w:type="dxa"/>
          </w:tcPr>
          <w:p w14:paraId="26BD8C2C" w14:textId="77777777" w:rsidR="003D0CD1" w:rsidRPr="009938FA" w:rsidRDefault="003D0CD1" w:rsidP="007458B9">
            <w:pPr>
              <w:rPr>
                <w:rFonts w:eastAsia="Google Sans"/>
                <w:color w:val="1B1C1D"/>
                <w:szCs w:val="24"/>
              </w:rPr>
            </w:pPr>
            <w:r w:rsidRPr="009938FA">
              <w:rPr>
                <w:rFonts w:eastAsia="Google Sans"/>
                <w:color w:val="1B1C1D"/>
                <w:szCs w:val="24"/>
              </w:rPr>
              <w:t>Considerado</w:t>
            </w:r>
          </w:p>
        </w:tc>
        <w:tc>
          <w:tcPr>
            <w:tcW w:w="790" w:type="dxa"/>
            <w:shd w:val="clear" w:color="auto" w:fill="FFFF00"/>
          </w:tcPr>
          <w:p w14:paraId="50B74DD3" w14:textId="77777777" w:rsidR="003D0CD1" w:rsidRPr="009938FA" w:rsidRDefault="003D0CD1" w:rsidP="007458B9">
            <w:pPr>
              <w:rPr>
                <w:rFonts w:eastAsia="Google Sans"/>
                <w:color w:val="1B1C1D"/>
                <w:szCs w:val="24"/>
              </w:rPr>
            </w:pPr>
            <w:r w:rsidRPr="009938FA">
              <w:rPr>
                <w:rFonts w:eastAsia="Google Sans"/>
                <w:color w:val="1B1C1D"/>
                <w:szCs w:val="24"/>
              </w:rPr>
              <w:t>1</w:t>
            </w:r>
          </w:p>
        </w:tc>
      </w:tr>
      <w:tr w:rsidR="003D0CD1" w:rsidRPr="009938FA" w14:paraId="322ABCF6" w14:textId="77777777" w:rsidTr="00912212">
        <w:tc>
          <w:tcPr>
            <w:tcW w:w="1577" w:type="dxa"/>
          </w:tcPr>
          <w:p w14:paraId="39A26E8B" w14:textId="77777777" w:rsidR="003D0CD1" w:rsidRPr="009938FA" w:rsidRDefault="003D0CD1" w:rsidP="007458B9">
            <w:pPr>
              <w:rPr>
                <w:rFonts w:eastAsia="Google Sans"/>
                <w:color w:val="1B1C1D"/>
                <w:szCs w:val="24"/>
              </w:rPr>
            </w:pPr>
            <w:r w:rsidRPr="009938FA">
              <w:rPr>
                <w:rFonts w:eastAsia="Google Sans"/>
                <w:color w:val="1B1C1D"/>
                <w:szCs w:val="24"/>
              </w:rPr>
              <w:t>Ninguno</w:t>
            </w:r>
          </w:p>
        </w:tc>
        <w:tc>
          <w:tcPr>
            <w:tcW w:w="790" w:type="dxa"/>
            <w:shd w:val="clear" w:color="auto" w:fill="00B050"/>
          </w:tcPr>
          <w:p w14:paraId="277798B9" w14:textId="77777777" w:rsidR="003D0CD1" w:rsidRPr="009938FA" w:rsidRDefault="003D0CD1" w:rsidP="007458B9">
            <w:pPr>
              <w:rPr>
                <w:rFonts w:eastAsia="Google Sans"/>
                <w:color w:val="1B1C1D"/>
                <w:szCs w:val="24"/>
              </w:rPr>
            </w:pPr>
            <w:r w:rsidRPr="009938FA">
              <w:rPr>
                <w:rFonts w:eastAsia="Google Sans"/>
                <w:color w:val="1B1C1D"/>
                <w:szCs w:val="24"/>
              </w:rPr>
              <w:t>0</w:t>
            </w:r>
          </w:p>
        </w:tc>
      </w:tr>
    </w:tbl>
    <w:p w14:paraId="2C9FF559" w14:textId="77777777" w:rsidR="003D0CD1" w:rsidRPr="009938FA" w:rsidRDefault="003D0CD1" w:rsidP="007458B9">
      <w:pPr>
        <w:rPr>
          <w:rFonts w:eastAsia="Google Sans"/>
          <w:color w:val="1B1C1D"/>
          <w:szCs w:val="24"/>
        </w:rPr>
      </w:pPr>
    </w:p>
    <w:p w14:paraId="0F9411DB" w14:textId="77777777" w:rsidR="003D0CD1" w:rsidRPr="009938FA" w:rsidRDefault="003D0CD1" w:rsidP="007458B9">
      <w:pPr>
        <w:rPr>
          <w:rFonts w:eastAsia="Google Sans"/>
          <w:color w:val="1B1C1D"/>
          <w:szCs w:val="24"/>
        </w:rPr>
      </w:pPr>
    </w:p>
    <w:p w14:paraId="3E7DACB7" w14:textId="77777777" w:rsidR="003D0CD1" w:rsidRPr="009938FA" w:rsidRDefault="003D0CD1" w:rsidP="007458B9">
      <w:pPr>
        <w:rPr>
          <w:rFonts w:eastAsia="Google Sans"/>
          <w:color w:val="1B1C1D"/>
          <w:szCs w:val="24"/>
        </w:rPr>
      </w:pPr>
    </w:p>
    <w:p w14:paraId="7657BE1F" w14:textId="77777777" w:rsidR="003D0CD1" w:rsidRPr="009938FA" w:rsidRDefault="003D0CD1" w:rsidP="007458B9">
      <w:pPr>
        <w:rPr>
          <w:rFonts w:eastAsia="Google Sans"/>
          <w:color w:val="1B1C1D"/>
          <w:szCs w:val="24"/>
        </w:rPr>
      </w:pPr>
    </w:p>
    <w:p w14:paraId="1F259CB5" w14:textId="77777777" w:rsidR="003D0CD1" w:rsidRPr="009938FA" w:rsidRDefault="003D0CD1" w:rsidP="007458B9">
      <w:pPr>
        <w:rPr>
          <w:rFonts w:eastAsia="Google Sans"/>
          <w:color w:val="1B1C1D"/>
          <w:szCs w:val="24"/>
        </w:rPr>
      </w:pPr>
    </w:p>
    <w:p w14:paraId="00F97F89" w14:textId="77777777" w:rsidR="003D0CD1" w:rsidRPr="009938FA" w:rsidRDefault="003D0CD1" w:rsidP="007458B9">
      <w:pPr>
        <w:rPr>
          <w:rFonts w:eastAsia="Google Sans"/>
          <w:color w:val="1B1C1D"/>
          <w:szCs w:val="24"/>
        </w:rPr>
      </w:pPr>
    </w:p>
    <w:p w14:paraId="65D7F289" w14:textId="45959E05" w:rsidR="002B6341" w:rsidRPr="009938FA" w:rsidRDefault="002B6341" w:rsidP="005D346E">
      <w:pPr>
        <w:jc w:val="center"/>
        <w:rPr>
          <w:rFonts w:eastAsia="Google Sans"/>
          <w:color w:val="1B1C1D"/>
          <w:szCs w:val="24"/>
        </w:rPr>
      </w:pPr>
      <w:bookmarkStart w:id="100" w:name="_Toc216464944"/>
      <w:r>
        <w:t xml:space="preserve">Tabla </w:t>
      </w:r>
      <w:r>
        <w:fldChar w:fldCharType="begin"/>
      </w:r>
      <w:r>
        <w:instrText xml:space="preserve"> SEQ Tabla \* ARABIC </w:instrText>
      </w:r>
      <w:r>
        <w:fldChar w:fldCharType="separate"/>
      </w:r>
      <w:r w:rsidR="00E209E9">
        <w:rPr>
          <w:noProof/>
        </w:rPr>
        <w:t>10</w:t>
      </w:r>
      <w:r>
        <w:fldChar w:fldCharType="end"/>
      </w:r>
      <w:r>
        <w:t xml:space="preserve"> </w:t>
      </w:r>
      <w:r w:rsidRPr="0085593D">
        <w:t>Niveles de los criterios de evaluación</w:t>
      </w:r>
      <w:bookmarkEnd w:id="100"/>
    </w:p>
    <w:p w14:paraId="19C6A8C4" w14:textId="77777777" w:rsidR="003D0CD1" w:rsidRPr="009938FA" w:rsidRDefault="003D0CD1" w:rsidP="007458B9">
      <w:pPr>
        <w:rPr>
          <w:rFonts w:eastAsia="Google Sans"/>
          <w:color w:val="1B1C1D"/>
          <w:szCs w:val="24"/>
        </w:rPr>
      </w:pPr>
    </w:p>
    <w:p w14:paraId="75451C2D" w14:textId="77777777" w:rsidR="003D0CD1" w:rsidRPr="009938FA" w:rsidRDefault="003D0CD1" w:rsidP="00E31A9F">
      <w:pPr>
        <w:jc w:val="both"/>
        <w:rPr>
          <w:rFonts w:eastAsia="Google Sans"/>
          <w:color w:val="1B1C1D"/>
          <w:szCs w:val="24"/>
        </w:rPr>
      </w:pPr>
      <w:r w:rsidRPr="009938FA">
        <w:rPr>
          <w:rFonts w:eastAsia="Google Sans"/>
          <w:color w:val="1B1C1D"/>
          <w:szCs w:val="24"/>
        </w:rPr>
        <w:t>Finalmente, en base a lo anterior se procede al desarrollo de la Matriz de riesgos:</w:t>
      </w:r>
    </w:p>
    <w:p w14:paraId="7756D44B" w14:textId="77777777" w:rsidR="003D0CD1" w:rsidRPr="009938FA" w:rsidRDefault="003D0CD1" w:rsidP="007458B9">
      <w:pPr>
        <w:rPr>
          <w:rFonts w:eastAsia="Google Sans"/>
          <w:color w:val="1B1C1D"/>
          <w:szCs w:val="24"/>
        </w:rPr>
      </w:pPr>
    </w:p>
    <w:p w14:paraId="77D30544" w14:textId="77777777" w:rsidR="003D0CD1" w:rsidRDefault="003D0CD1" w:rsidP="007458B9">
      <w:pPr>
        <w:rPr>
          <w:rFonts w:eastAsia="Google Sans"/>
          <w:color w:val="1B1C1D"/>
          <w:szCs w:val="24"/>
        </w:rPr>
      </w:pPr>
    </w:p>
    <w:p w14:paraId="7B21CFF4" w14:textId="77777777" w:rsidR="002B6341" w:rsidRPr="009938FA" w:rsidRDefault="002B6341" w:rsidP="007458B9">
      <w:pPr>
        <w:rPr>
          <w:rFonts w:eastAsia="Google Sans"/>
          <w:color w:val="1B1C1D"/>
          <w:szCs w:val="24"/>
        </w:rPr>
      </w:pPr>
    </w:p>
    <w:tbl>
      <w:tblPr>
        <w:tblStyle w:val="Tabladelista3"/>
        <w:tblpPr w:leftFromText="142" w:rightFromText="142" w:vertAnchor="page" w:horzAnchor="page" w:tblpXSpec="center" w:tblpYSpec="center"/>
        <w:tblOverlap w:val="neve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212"/>
        <w:gridCol w:w="350"/>
        <w:gridCol w:w="1661"/>
        <w:gridCol w:w="379"/>
        <w:gridCol w:w="1316"/>
        <w:gridCol w:w="677"/>
        <w:gridCol w:w="1571"/>
      </w:tblGrid>
      <w:tr w:rsidR="003D0CD1" w:rsidRPr="009938FA" w14:paraId="353CD974" w14:textId="77777777" w:rsidTr="003E1443">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319" w:type="dxa"/>
            <w:shd w:val="clear" w:color="auto" w:fill="FFFFFF" w:themeFill="background1"/>
          </w:tcPr>
          <w:p w14:paraId="757DEF52" w14:textId="77777777" w:rsidR="003D0CD1" w:rsidRPr="003E1443" w:rsidRDefault="003D0CD1" w:rsidP="007458B9">
            <w:pPr>
              <w:rPr>
                <w:rFonts w:eastAsia="Google Sans"/>
                <w:color w:val="auto"/>
                <w:szCs w:val="24"/>
              </w:rPr>
            </w:pPr>
            <w:r w:rsidRPr="003E1443">
              <w:rPr>
                <w:rFonts w:eastAsia="Google Sans"/>
                <w:color w:val="auto"/>
                <w:szCs w:val="24"/>
              </w:rPr>
              <w:lastRenderedPageBreak/>
              <w:t>Riesgos Identificados</w:t>
            </w:r>
          </w:p>
        </w:tc>
        <w:tc>
          <w:tcPr>
            <w:tcW w:w="1562" w:type="dxa"/>
            <w:gridSpan w:val="2"/>
            <w:shd w:val="clear" w:color="auto" w:fill="FFFFFF" w:themeFill="background1"/>
          </w:tcPr>
          <w:p w14:paraId="7B531319" w14:textId="77777777" w:rsidR="003D0CD1" w:rsidRPr="003E1443" w:rsidRDefault="003D0CD1" w:rsidP="007458B9">
            <w:pPr>
              <w:cnfStyle w:val="100000000000" w:firstRow="1" w:lastRow="0" w:firstColumn="0" w:lastColumn="0" w:oddVBand="0" w:evenVBand="0" w:oddHBand="0" w:evenHBand="0" w:firstRowFirstColumn="0" w:firstRowLastColumn="0" w:lastRowFirstColumn="0" w:lastRowLastColumn="0"/>
              <w:rPr>
                <w:rFonts w:eastAsia="Google Sans"/>
                <w:color w:val="auto"/>
                <w:szCs w:val="24"/>
              </w:rPr>
            </w:pPr>
            <w:r w:rsidRPr="003E1443">
              <w:rPr>
                <w:rFonts w:eastAsia="Google Sans"/>
                <w:color w:val="auto"/>
                <w:szCs w:val="24"/>
              </w:rPr>
              <w:t>Valoración</w:t>
            </w:r>
          </w:p>
        </w:tc>
        <w:tc>
          <w:tcPr>
            <w:tcW w:w="2040" w:type="dxa"/>
            <w:gridSpan w:val="2"/>
            <w:shd w:val="clear" w:color="auto" w:fill="FFFFFF" w:themeFill="background1"/>
          </w:tcPr>
          <w:p w14:paraId="3D109F17" w14:textId="77777777" w:rsidR="003D0CD1" w:rsidRPr="003E1443" w:rsidRDefault="003D0CD1" w:rsidP="007458B9">
            <w:pPr>
              <w:cnfStyle w:val="100000000000" w:firstRow="1" w:lastRow="0" w:firstColumn="0" w:lastColumn="0" w:oddVBand="0" w:evenVBand="0" w:oddHBand="0" w:evenHBand="0" w:firstRowFirstColumn="0" w:firstRowLastColumn="0" w:lastRowFirstColumn="0" w:lastRowLastColumn="0"/>
              <w:rPr>
                <w:rFonts w:eastAsia="Google Sans"/>
                <w:color w:val="auto"/>
                <w:szCs w:val="24"/>
              </w:rPr>
            </w:pPr>
            <w:r w:rsidRPr="003E1443">
              <w:rPr>
                <w:rFonts w:eastAsia="Google Sans"/>
                <w:color w:val="auto"/>
                <w:szCs w:val="24"/>
              </w:rPr>
              <w:t>Impacto</w:t>
            </w:r>
          </w:p>
        </w:tc>
        <w:tc>
          <w:tcPr>
            <w:tcW w:w="1993" w:type="dxa"/>
            <w:gridSpan w:val="2"/>
            <w:shd w:val="clear" w:color="auto" w:fill="FFFFFF" w:themeFill="background1"/>
          </w:tcPr>
          <w:p w14:paraId="41B41CAF" w14:textId="77777777" w:rsidR="003D0CD1" w:rsidRPr="003E1443" w:rsidRDefault="003D0CD1" w:rsidP="007458B9">
            <w:pPr>
              <w:cnfStyle w:val="100000000000" w:firstRow="1" w:lastRow="0" w:firstColumn="0" w:lastColumn="0" w:oddVBand="0" w:evenVBand="0" w:oddHBand="0" w:evenHBand="0" w:firstRowFirstColumn="0" w:firstRowLastColumn="0" w:lastRowFirstColumn="0" w:lastRowLastColumn="0"/>
              <w:rPr>
                <w:rFonts w:eastAsia="Google Sans"/>
                <w:color w:val="auto"/>
                <w:szCs w:val="24"/>
              </w:rPr>
            </w:pPr>
            <w:r w:rsidRPr="003E1443">
              <w:rPr>
                <w:rFonts w:eastAsia="Google Sans"/>
                <w:color w:val="auto"/>
                <w:szCs w:val="24"/>
              </w:rPr>
              <w:t>Probabilidad</w:t>
            </w:r>
          </w:p>
        </w:tc>
        <w:tc>
          <w:tcPr>
            <w:tcW w:w="1571" w:type="dxa"/>
            <w:shd w:val="clear" w:color="auto" w:fill="FFFFFF" w:themeFill="background1"/>
          </w:tcPr>
          <w:p w14:paraId="35BD2B8F" w14:textId="77777777" w:rsidR="003D0CD1" w:rsidRPr="003E1443" w:rsidRDefault="003D0CD1" w:rsidP="007458B9">
            <w:pPr>
              <w:cnfStyle w:val="100000000000" w:firstRow="1" w:lastRow="0" w:firstColumn="0" w:lastColumn="0" w:oddVBand="0" w:evenVBand="0" w:oddHBand="0" w:evenHBand="0" w:firstRowFirstColumn="0" w:firstRowLastColumn="0" w:lastRowFirstColumn="0" w:lastRowLastColumn="0"/>
              <w:rPr>
                <w:rFonts w:eastAsia="Google Sans"/>
                <w:color w:val="auto"/>
                <w:szCs w:val="24"/>
              </w:rPr>
            </w:pPr>
            <w:r w:rsidRPr="003E1443">
              <w:rPr>
                <w:rFonts w:eastAsia="Google Sans"/>
                <w:color w:val="auto"/>
                <w:szCs w:val="24"/>
              </w:rPr>
              <w:t>Nivel de Riesgo</w:t>
            </w:r>
          </w:p>
        </w:tc>
      </w:tr>
      <w:tr w:rsidR="009938FA" w:rsidRPr="009938FA" w14:paraId="5E5188D7" w14:textId="77777777" w:rsidTr="009122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9" w:type="dxa"/>
          </w:tcPr>
          <w:p w14:paraId="7A6EFC12" w14:textId="77777777" w:rsidR="003D0CD1" w:rsidRPr="009938FA" w:rsidRDefault="003D0CD1" w:rsidP="007458B9">
            <w:pPr>
              <w:rPr>
                <w:rFonts w:eastAsia="Google Sans"/>
                <w:color w:val="1B1C1D"/>
                <w:szCs w:val="24"/>
              </w:rPr>
            </w:pPr>
            <w:r w:rsidRPr="009938FA">
              <w:rPr>
                <w:rFonts w:eastAsia="Google Sans"/>
                <w:color w:val="1B1C1D"/>
                <w:szCs w:val="24"/>
              </w:rPr>
              <w:t>Adopción insuficiente del CMMS por parte de los usuarios en faena</w:t>
            </w:r>
          </w:p>
        </w:tc>
        <w:tc>
          <w:tcPr>
            <w:tcW w:w="1212" w:type="dxa"/>
          </w:tcPr>
          <w:p w14:paraId="0EC942F1" w14:textId="77777777" w:rsidR="003D0CD1" w:rsidRPr="009938FA" w:rsidRDefault="003D0CD1" w:rsidP="007458B9">
            <w:pPr>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Alta</w:t>
            </w:r>
          </w:p>
        </w:tc>
        <w:tc>
          <w:tcPr>
            <w:tcW w:w="350" w:type="dxa"/>
            <w:shd w:val="clear" w:color="auto" w:fill="0B769F" w:themeFill="accent4" w:themeFillShade="BF"/>
          </w:tcPr>
          <w:p w14:paraId="5A19C987" w14:textId="77777777" w:rsidR="003D0CD1" w:rsidRPr="009938FA" w:rsidRDefault="003D0CD1" w:rsidP="007458B9">
            <w:pPr>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4</w:t>
            </w:r>
          </w:p>
        </w:tc>
        <w:tc>
          <w:tcPr>
            <w:tcW w:w="1661" w:type="dxa"/>
          </w:tcPr>
          <w:p w14:paraId="2A551FCE" w14:textId="77777777" w:rsidR="003D0CD1" w:rsidRPr="009938FA" w:rsidRDefault="003D0CD1" w:rsidP="007458B9">
            <w:pPr>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Critico</w:t>
            </w:r>
          </w:p>
        </w:tc>
        <w:tc>
          <w:tcPr>
            <w:tcW w:w="379" w:type="dxa"/>
            <w:shd w:val="clear" w:color="auto" w:fill="3A7C22" w:themeFill="accent6" w:themeFillShade="BF"/>
          </w:tcPr>
          <w:p w14:paraId="1EB1DA8F" w14:textId="77777777" w:rsidR="003D0CD1" w:rsidRPr="009938FA" w:rsidRDefault="003D0CD1" w:rsidP="007458B9">
            <w:pPr>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2</w:t>
            </w:r>
          </w:p>
        </w:tc>
        <w:tc>
          <w:tcPr>
            <w:tcW w:w="1316" w:type="dxa"/>
          </w:tcPr>
          <w:p w14:paraId="281A66AF" w14:textId="77777777" w:rsidR="003D0CD1" w:rsidRPr="009938FA" w:rsidRDefault="003D0CD1" w:rsidP="007458B9">
            <w:pPr>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Media</w:t>
            </w:r>
          </w:p>
        </w:tc>
        <w:tc>
          <w:tcPr>
            <w:tcW w:w="677" w:type="dxa"/>
            <w:shd w:val="clear" w:color="auto" w:fill="3A7C22" w:themeFill="accent6" w:themeFillShade="BF"/>
          </w:tcPr>
          <w:p w14:paraId="17E20D09" w14:textId="77777777" w:rsidR="003D0CD1" w:rsidRPr="009938FA" w:rsidRDefault="003D0CD1" w:rsidP="007458B9">
            <w:pPr>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0,2</w:t>
            </w:r>
          </w:p>
        </w:tc>
        <w:tc>
          <w:tcPr>
            <w:tcW w:w="1571" w:type="dxa"/>
            <w:shd w:val="clear" w:color="auto" w:fill="0B769F" w:themeFill="accent4" w:themeFillShade="BF"/>
          </w:tcPr>
          <w:p w14:paraId="561AD45B" w14:textId="77777777" w:rsidR="003D0CD1" w:rsidRPr="009938FA" w:rsidRDefault="003D0CD1" w:rsidP="007458B9">
            <w:pPr>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4,4</w:t>
            </w:r>
          </w:p>
        </w:tc>
      </w:tr>
      <w:tr w:rsidR="009938FA" w:rsidRPr="009938FA" w14:paraId="60EC3F87" w14:textId="77777777" w:rsidTr="00912212">
        <w:trPr>
          <w:trHeight w:val="20"/>
        </w:trPr>
        <w:tc>
          <w:tcPr>
            <w:cnfStyle w:val="001000000000" w:firstRow="0" w:lastRow="0" w:firstColumn="1" w:lastColumn="0" w:oddVBand="0" w:evenVBand="0" w:oddHBand="0" w:evenHBand="0" w:firstRowFirstColumn="0" w:firstRowLastColumn="0" w:lastRowFirstColumn="0" w:lastRowLastColumn="0"/>
            <w:tcW w:w="2319" w:type="dxa"/>
          </w:tcPr>
          <w:p w14:paraId="78FB7B84" w14:textId="77777777" w:rsidR="003D0CD1" w:rsidRPr="009938FA" w:rsidRDefault="003D0CD1" w:rsidP="007458B9">
            <w:pPr>
              <w:rPr>
                <w:rFonts w:eastAsia="Google Sans"/>
                <w:color w:val="1B1C1D"/>
                <w:szCs w:val="24"/>
              </w:rPr>
            </w:pPr>
            <w:r w:rsidRPr="009938FA">
              <w:rPr>
                <w:rFonts w:eastAsia="Google Sans"/>
                <w:color w:val="1B1C1D"/>
                <w:szCs w:val="24"/>
              </w:rPr>
              <w:t xml:space="preserve">Baja calidad de la </w:t>
            </w:r>
            <w:r w:rsidRPr="009938FA">
              <w:rPr>
                <w:rFonts w:eastAsia="Google Sans"/>
                <w:i/>
                <w:iCs/>
                <w:color w:val="1B1C1D"/>
                <w:szCs w:val="24"/>
              </w:rPr>
              <w:t xml:space="preserve">data </w:t>
            </w:r>
            <w:proofErr w:type="spellStart"/>
            <w:r w:rsidRPr="009938FA">
              <w:rPr>
                <w:rFonts w:eastAsia="Google Sans"/>
                <w:i/>
                <w:iCs/>
                <w:color w:val="1B1C1D"/>
                <w:szCs w:val="24"/>
              </w:rPr>
              <w:t>entry</w:t>
            </w:r>
            <w:proofErr w:type="spellEnd"/>
            <w:r w:rsidRPr="009938FA">
              <w:rPr>
                <w:rFonts w:eastAsia="Google Sans"/>
                <w:color w:val="1B1C1D"/>
                <w:szCs w:val="24"/>
              </w:rPr>
              <w:t xml:space="preserve"> (inconsistencia, duplicados, registros incompletos)</w:t>
            </w:r>
          </w:p>
        </w:tc>
        <w:tc>
          <w:tcPr>
            <w:tcW w:w="1212" w:type="dxa"/>
          </w:tcPr>
          <w:p w14:paraId="62BE67DE" w14:textId="77777777" w:rsidR="003D0CD1" w:rsidRPr="009938FA" w:rsidRDefault="003D0CD1" w:rsidP="007458B9">
            <w:pPr>
              <w:cnfStyle w:val="000000000000" w:firstRow="0"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Muy Alta</w:t>
            </w:r>
          </w:p>
        </w:tc>
        <w:tc>
          <w:tcPr>
            <w:tcW w:w="350" w:type="dxa"/>
            <w:shd w:val="clear" w:color="auto" w:fill="C00000"/>
          </w:tcPr>
          <w:p w14:paraId="3DA3A5A9" w14:textId="77777777" w:rsidR="003D0CD1" w:rsidRPr="009938FA" w:rsidRDefault="003D0CD1" w:rsidP="007458B9">
            <w:pPr>
              <w:cnfStyle w:val="000000000000" w:firstRow="0"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5</w:t>
            </w:r>
          </w:p>
        </w:tc>
        <w:tc>
          <w:tcPr>
            <w:tcW w:w="1661" w:type="dxa"/>
          </w:tcPr>
          <w:p w14:paraId="4A172175" w14:textId="77777777" w:rsidR="003D0CD1" w:rsidRPr="009938FA" w:rsidRDefault="003D0CD1" w:rsidP="007458B9">
            <w:pPr>
              <w:cnfStyle w:val="000000000000" w:firstRow="0"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Critico</w:t>
            </w:r>
          </w:p>
        </w:tc>
        <w:tc>
          <w:tcPr>
            <w:tcW w:w="379" w:type="dxa"/>
            <w:shd w:val="clear" w:color="auto" w:fill="3A7C22" w:themeFill="accent6" w:themeFillShade="BF"/>
          </w:tcPr>
          <w:p w14:paraId="746B4FE8" w14:textId="77777777" w:rsidR="003D0CD1" w:rsidRPr="009938FA" w:rsidRDefault="003D0CD1" w:rsidP="007458B9">
            <w:pPr>
              <w:cnfStyle w:val="000000000000" w:firstRow="0"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2</w:t>
            </w:r>
          </w:p>
        </w:tc>
        <w:tc>
          <w:tcPr>
            <w:tcW w:w="1316" w:type="dxa"/>
          </w:tcPr>
          <w:p w14:paraId="53E55F48" w14:textId="77777777" w:rsidR="003D0CD1" w:rsidRPr="009938FA" w:rsidRDefault="003D0CD1" w:rsidP="007458B9">
            <w:pPr>
              <w:cnfStyle w:val="000000000000" w:firstRow="0"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Alta</w:t>
            </w:r>
          </w:p>
        </w:tc>
        <w:tc>
          <w:tcPr>
            <w:tcW w:w="677" w:type="dxa"/>
            <w:shd w:val="clear" w:color="auto" w:fill="FFFF00"/>
          </w:tcPr>
          <w:p w14:paraId="21852B7E" w14:textId="77777777" w:rsidR="003D0CD1" w:rsidRPr="009938FA" w:rsidRDefault="003D0CD1" w:rsidP="007458B9">
            <w:pPr>
              <w:cnfStyle w:val="000000000000" w:firstRow="0"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0,3</w:t>
            </w:r>
          </w:p>
        </w:tc>
        <w:tc>
          <w:tcPr>
            <w:tcW w:w="1571" w:type="dxa"/>
            <w:shd w:val="clear" w:color="auto" w:fill="C00000"/>
          </w:tcPr>
          <w:p w14:paraId="0CE24E8D" w14:textId="77777777" w:rsidR="003D0CD1" w:rsidRPr="009938FA" w:rsidRDefault="003D0CD1" w:rsidP="007458B9">
            <w:pPr>
              <w:cnfStyle w:val="000000000000" w:firstRow="0"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5,6</w:t>
            </w:r>
          </w:p>
        </w:tc>
      </w:tr>
      <w:tr w:rsidR="009938FA" w:rsidRPr="009938FA" w14:paraId="626A8DB4" w14:textId="77777777" w:rsidTr="009122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9" w:type="dxa"/>
          </w:tcPr>
          <w:p w14:paraId="624E02BF" w14:textId="77777777" w:rsidR="003D0CD1" w:rsidRPr="009938FA" w:rsidRDefault="003D0CD1" w:rsidP="007458B9">
            <w:pPr>
              <w:rPr>
                <w:rFonts w:eastAsia="Google Sans"/>
                <w:color w:val="1B1C1D"/>
                <w:szCs w:val="24"/>
              </w:rPr>
            </w:pPr>
            <w:r w:rsidRPr="009938FA">
              <w:rPr>
                <w:rFonts w:eastAsia="Google Sans"/>
                <w:color w:val="1B1C1D"/>
                <w:szCs w:val="24"/>
              </w:rPr>
              <w:t>Fallas en aplicación web con capacidades offline (PWA) o mala conectividad en faena</w:t>
            </w:r>
          </w:p>
        </w:tc>
        <w:tc>
          <w:tcPr>
            <w:tcW w:w="1212" w:type="dxa"/>
          </w:tcPr>
          <w:p w14:paraId="65CC3805" w14:textId="77777777" w:rsidR="003D0CD1" w:rsidRPr="009938FA" w:rsidRDefault="003D0CD1" w:rsidP="007458B9">
            <w:pPr>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Media</w:t>
            </w:r>
          </w:p>
        </w:tc>
        <w:tc>
          <w:tcPr>
            <w:tcW w:w="350" w:type="dxa"/>
            <w:shd w:val="clear" w:color="auto" w:fill="FFFF00"/>
          </w:tcPr>
          <w:p w14:paraId="668E0177" w14:textId="77777777" w:rsidR="003D0CD1" w:rsidRPr="009938FA" w:rsidRDefault="003D0CD1" w:rsidP="007458B9">
            <w:pPr>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3</w:t>
            </w:r>
          </w:p>
        </w:tc>
        <w:tc>
          <w:tcPr>
            <w:tcW w:w="1661" w:type="dxa"/>
          </w:tcPr>
          <w:p w14:paraId="70DB106A" w14:textId="77777777" w:rsidR="003D0CD1" w:rsidRPr="009938FA" w:rsidRDefault="003D0CD1" w:rsidP="007458B9">
            <w:pPr>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Considerado</w:t>
            </w:r>
          </w:p>
        </w:tc>
        <w:tc>
          <w:tcPr>
            <w:tcW w:w="379" w:type="dxa"/>
            <w:shd w:val="clear" w:color="auto" w:fill="00B050"/>
          </w:tcPr>
          <w:p w14:paraId="1F1198B6" w14:textId="77777777" w:rsidR="003D0CD1" w:rsidRPr="009938FA" w:rsidRDefault="003D0CD1" w:rsidP="007458B9">
            <w:pPr>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1</w:t>
            </w:r>
          </w:p>
        </w:tc>
        <w:tc>
          <w:tcPr>
            <w:tcW w:w="1316" w:type="dxa"/>
          </w:tcPr>
          <w:p w14:paraId="011C4EAB" w14:textId="77777777" w:rsidR="003D0CD1" w:rsidRPr="009938FA" w:rsidRDefault="003D0CD1" w:rsidP="007458B9">
            <w:pPr>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Media</w:t>
            </w:r>
          </w:p>
        </w:tc>
        <w:tc>
          <w:tcPr>
            <w:tcW w:w="677" w:type="dxa"/>
            <w:shd w:val="clear" w:color="auto" w:fill="3A7C22" w:themeFill="accent6" w:themeFillShade="BF"/>
          </w:tcPr>
          <w:p w14:paraId="3602B3B7" w14:textId="77777777" w:rsidR="003D0CD1" w:rsidRPr="009938FA" w:rsidRDefault="003D0CD1" w:rsidP="007458B9">
            <w:pPr>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0,2</w:t>
            </w:r>
          </w:p>
        </w:tc>
        <w:tc>
          <w:tcPr>
            <w:tcW w:w="1571" w:type="dxa"/>
            <w:shd w:val="clear" w:color="auto" w:fill="FFFF00"/>
          </w:tcPr>
          <w:p w14:paraId="20B532CC" w14:textId="77777777" w:rsidR="003D0CD1" w:rsidRPr="009938FA" w:rsidRDefault="003D0CD1" w:rsidP="007458B9">
            <w:pPr>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3.2</w:t>
            </w:r>
          </w:p>
        </w:tc>
      </w:tr>
      <w:tr w:rsidR="009938FA" w:rsidRPr="009938FA" w14:paraId="5DE1F477" w14:textId="77777777" w:rsidTr="00912212">
        <w:trPr>
          <w:trHeight w:val="20"/>
        </w:trPr>
        <w:tc>
          <w:tcPr>
            <w:cnfStyle w:val="001000000000" w:firstRow="0" w:lastRow="0" w:firstColumn="1" w:lastColumn="0" w:oddVBand="0" w:evenVBand="0" w:oddHBand="0" w:evenHBand="0" w:firstRowFirstColumn="0" w:firstRowLastColumn="0" w:lastRowFirstColumn="0" w:lastRowLastColumn="0"/>
            <w:tcW w:w="2319" w:type="dxa"/>
          </w:tcPr>
          <w:p w14:paraId="2CCB2B2D" w14:textId="41DBBF2B" w:rsidR="00350431" w:rsidRPr="00350431" w:rsidRDefault="003D0CD1" w:rsidP="007458B9">
            <w:pPr>
              <w:rPr>
                <w:rFonts w:eastAsia="Google Sans"/>
                <w:color w:val="1B1C1D"/>
                <w:szCs w:val="24"/>
              </w:rPr>
            </w:pPr>
            <w:r w:rsidRPr="009938FA">
              <w:rPr>
                <w:rFonts w:eastAsia="Google Sans"/>
                <w:color w:val="1B1C1D"/>
                <w:szCs w:val="24"/>
              </w:rPr>
              <w:t xml:space="preserve">Limitaciones de PostgreSQL (Cloud SQL) / </w:t>
            </w:r>
            <w:r w:rsidRPr="009938FA">
              <w:rPr>
                <w:rFonts w:eastAsia="Google Sans"/>
                <w:i/>
                <w:iCs/>
                <w:color w:val="1B1C1D"/>
                <w:szCs w:val="24"/>
              </w:rPr>
              <w:t>Django REST Framework</w:t>
            </w:r>
            <w:r w:rsidRPr="009938FA">
              <w:rPr>
                <w:rFonts w:eastAsia="Google Sans"/>
                <w:color w:val="1B1C1D"/>
                <w:szCs w:val="24"/>
              </w:rPr>
              <w:t xml:space="preserve"> (límites de ejecución o volumen)</w:t>
            </w:r>
          </w:p>
        </w:tc>
        <w:tc>
          <w:tcPr>
            <w:tcW w:w="1212" w:type="dxa"/>
          </w:tcPr>
          <w:p w14:paraId="09442FB3" w14:textId="77777777" w:rsidR="003D0CD1" w:rsidRPr="009938FA" w:rsidRDefault="003D0CD1" w:rsidP="007458B9">
            <w:pPr>
              <w:cnfStyle w:val="000000000000" w:firstRow="0"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Baja</w:t>
            </w:r>
          </w:p>
        </w:tc>
        <w:tc>
          <w:tcPr>
            <w:tcW w:w="350" w:type="dxa"/>
            <w:shd w:val="clear" w:color="auto" w:fill="3A7C22" w:themeFill="accent6" w:themeFillShade="BF"/>
          </w:tcPr>
          <w:p w14:paraId="17E68B0B" w14:textId="77777777" w:rsidR="003D0CD1" w:rsidRPr="009938FA" w:rsidRDefault="003D0CD1" w:rsidP="007458B9">
            <w:pPr>
              <w:cnfStyle w:val="000000000000" w:firstRow="0"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2</w:t>
            </w:r>
          </w:p>
        </w:tc>
        <w:tc>
          <w:tcPr>
            <w:tcW w:w="1661" w:type="dxa"/>
          </w:tcPr>
          <w:p w14:paraId="0270F480" w14:textId="77777777" w:rsidR="003D0CD1" w:rsidRPr="009938FA" w:rsidRDefault="003D0CD1" w:rsidP="007458B9">
            <w:pPr>
              <w:cnfStyle w:val="000000000000" w:firstRow="0"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Considerado</w:t>
            </w:r>
          </w:p>
        </w:tc>
        <w:tc>
          <w:tcPr>
            <w:tcW w:w="379" w:type="dxa"/>
            <w:shd w:val="clear" w:color="auto" w:fill="00B050"/>
          </w:tcPr>
          <w:p w14:paraId="42607B43" w14:textId="77777777" w:rsidR="003D0CD1" w:rsidRPr="009938FA" w:rsidRDefault="003D0CD1" w:rsidP="007458B9">
            <w:pPr>
              <w:cnfStyle w:val="000000000000" w:firstRow="0"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1</w:t>
            </w:r>
          </w:p>
        </w:tc>
        <w:tc>
          <w:tcPr>
            <w:tcW w:w="1316" w:type="dxa"/>
          </w:tcPr>
          <w:p w14:paraId="0A658BFE" w14:textId="77777777" w:rsidR="003D0CD1" w:rsidRPr="009938FA" w:rsidRDefault="003D0CD1" w:rsidP="007458B9">
            <w:pPr>
              <w:cnfStyle w:val="000000000000" w:firstRow="0"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Baja</w:t>
            </w:r>
          </w:p>
        </w:tc>
        <w:tc>
          <w:tcPr>
            <w:tcW w:w="677" w:type="dxa"/>
            <w:shd w:val="clear" w:color="auto" w:fill="00B050"/>
          </w:tcPr>
          <w:p w14:paraId="74B840CC" w14:textId="77777777" w:rsidR="003D0CD1" w:rsidRPr="009938FA" w:rsidRDefault="003D0CD1" w:rsidP="007458B9">
            <w:pPr>
              <w:cnfStyle w:val="000000000000" w:firstRow="0"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0,1</w:t>
            </w:r>
          </w:p>
        </w:tc>
        <w:tc>
          <w:tcPr>
            <w:tcW w:w="1571" w:type="dxa"/>
            <w:shd w:val="clear" w:color="auto" w:fill="3A7C22" w:themeFill="accent6" w:themeFillShade="BF"/>
          </w:tcPr>
          <w:p w14:paraId="5B9AD4C8" w14:textId="77777777" w:rsidR="003D0CD1" w:rsidRPr="009938FA" w:rsidRDefault="003D0CD1" w:rsidP="007458B9">
            <w:pPr>
              <w:cnfStyle w:val="000000000000" w:firstRow="0"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2,1</w:t>
            </w:r>
          </w:p>
        </w:tc>
      </w:tr>
    </w:tbl>
    <w:p w14:paraId="6C9604C4" w14:textId="77777777" w:rsidR="003D0CD1" w:rsidRPr="009938FA" w:rsidRDefault="003D0CD1" w:rsidP="007458B9">
      <w:pPr>
        <w:rPr>
          <w:szCs w:val="24"/>
        </w:rPr>
      </w:pPr>
    </w:p>
    <w:p w14:paraId="5241D31B" w14:textId="062DBEB2" w:rsidR="003D0CD1" w:rsidRPr="009938FA" w:rsidRDefault="008A352D" w:rsidP="005D346E">
      <w:pPr>
        <w:jc w:val="center"/>
        <w:rPr>
          <w:rFonts w:eastAsia="Google Sans"/>
          <w:color w:val="1B1C1D"/>
          <w:szCs w:val="24"/>
        </w:rPr>
      </w:pPr>
      <w:bookmarkStart w:id="101" w:name="_Toc216464945"/>
      <w:r>
        <w:t xml:space="preserve">Tabla </w:t>
      </w:r>
      <w:r>
        <w:fldChar w:fldCharType="begin"/>
      </w:r>
      <w:r>
        <w:instrText xml:space="preserve"> SEQ Tabla \* ARABIC </w:instrText>
      </w:r>
      <w:r>
        <w:fldChar w:fldCharType="separate"/>
      </w:r>
      <w:r w:rsidR="00E209E9">
        <w:rPr>
          <w:noProof/>
        </w:rPr>
        <w:t>11</w:t>
      </w:r>
      <w:r>
        <w:fldChar w:fldCharType="end"/>
      </w:r>
      <w:r>
        <w:t xml:space="preserve"> </w:t>
      </w:r>
      <w:r w:rsidRPr="00BE224A">
        <w:t>Matriz de riesgos</w:t>
      </w:r>
      <w:bookmarkEnd w:id="101"/>
    </w:p>
    <w:p w14:paraId="424C8F0C" w14:textId="77777777" w:rsidR="003D0CD1" w:rsidRPr="009938FA" w:rsidRDefault="003D0CD1" w:rsidP="007458B9">
      <w:pPr>
        <w:rPr>
          <w:rFonts w:eastAsia="Google Sans"/>
          <w:color w:val="1B1C1D"/>
          <w:szCs w:val="24"/>
        </w:rPr>
      </w:pPr>
    </w:p>
    <w:p w14:paraId="7119E200" w14:textId="1ED8A126" w:rsidR="005D346E" w:rsidRPr="009938FA" w:rsidRDefault="003D0CD1" w:rsidP="007458B9">
      <w:pPr>
        <w:rPr>
          <w:rFonts w:eastAsia="Google Sans Text"/>
          <w:color w:val="1B1C1D"/>
          <w:szCs w:val="24"/>
        </w:rPr>
      </w:pPr>
      <w:r w:rsidRPr="009938FA">
        <w:rPr>
          <w:rFonts w:eastAsia="Google Sans Text"/>
          <w:color w:val="1B1C1D"/>
          <w:szCs w:val="24"/>
        </w:rPr>
        <w:t xml:space="preserve"> </w:t>
      </w:r>
    </w:p>
    <w:tbl>
      <w:tblPr>
        <w:tblStyle w:val="Tabladelista3"/>
        <w:tblpPr w:leftFromText="142" w:rightFromText="142" w:vertAnchor="page" w:horzAnchor="margin" w:tblpXSpec="center" w:tblpY="676"/>
        <w:tblOverlap w:val="never"/>
        <w:tblW w:w="5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2823"/>
        <w:gridCol w:w="351"/>
        <w:gridCol w:w="1576"/>
        <w:gridCol w:w="351"/>
        <w:gridCol w:w="898"/>
        <w:gridCol w:w="549"/>
        <w:gridCol w:w="549"/>
      </w:tblGrid>
      <w:tr w:rsidR="005D346E" w:rsidRPr="009938FA" w14:paraId="3CF04222" w14:textId="77777777" w:rsidTr="005D346E">
        <w:trPr>
          <w:cnfStyle w:val="100000000000" w:firstRow="1" w:lastRow="0" w:firstColumn="0" w:lastColumn="0" w:oddVBand="0" w:evenVBand="0" w:oddHBand="0" w:evenHBand="0" w:firstRowFirstColumn="0" w:firstRowLastColumn="0" w:lastRowFirstColumn="0" w:lastRowLastColumn="0"/>
          <w:trHeight w:val="983"/>
        </w:trPr>
        <w:tc>
          <w:tcPr>
            <w:cnfStyle w:val="001000000100" w:firstRow="0" w:lastRow="0" w:firstColumn="1" w:lastColumn="0" w:oddVBand="0" w:evenVBand="0" w:oddHBand="0" w:evenHBand="0" w:firstRowFirstColumn="1" w:firstRowLastColumn="0" w:lastRowFirstColumn="0" w:lastRowLastColumn="0"/>
            <w:tcW w:w="1317" w:type="pct"/>
            <w:shd w:val="clear" w:color="auto" w:fill="FFFFFF" w:themeFill="background1"/>
          </w:tcPr>
          <w:p w14:paraId="4C80C756" w14:textId="77777777" w:rsidR="005D346E" w:rsidRPr="009938FA" w:rsidRDefault="005D346E" w:rsidP="005D346E">
            <w:pPr>
              <w:rPr>
                <w:rFonts w:eastAsia="Google Sans"/>
                <w:color w:val="auto"/>
                <w:szCs w:val="24"/>
              </w:rPr>
            </w:pPr>
            <w:r w:rsidRPr="009938FA">
              <w:rPr>
                <w:rFonts w:eastAsia="Google Sans"/>
                <w:color w:val="auto"/>
                <w:szCs w:val="24"/>
              </w:rPr>
              <w:lastRenderedPageBreak/>
              <w:t>Errores en predicciones del modelo IA (falsos positivos/negativos)</w:t>
            </w:r>
          </w:p>
        </w:tc>
        <w:tc>
          <w:tcPr>
            <w:tcW w:w="1465" w:type="pct"/>
            <w:shd w:val="clear" w:color="auto" w:fill="FFFFFF" w:themeFill="background1"/>
          </w:tcPr>
          <w:p w14:paraId="036C15B9" w14:textId="77777777" w:rsidR="005D346E" w:rsidRPr="009938FA" w:rsidRDefault="005D346E" w:rsidP="005D346E">
            <w:pPr>
              <w:cnfStyle w:val="100000000000" w:firstRow="1"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Alta</w:t>
            </w:r>
          </w:p>
        </w:tc>
        <w:tc>
          <w:tcPr>
            <w:tcW w:w="182" w:type="pct"/>
            <w:shd w:val="clear" w:color="auto" w:fill="0B769F" w:themeFill="accent4" w:themeFillShade="BF"/>
          </w:tcPr>
          <w:p w14:paraId="648A07C3" w14:textId="77777777" w:rsidR="005D346E" w:rsidRPr="009938FA" w:rsidRDefault="005D346E" w:rsidP="005D346E">
            <w:pPr>
              <w:cnfStyle w:val="100000000000" w:firstRow="1"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4</w:t>
            </w:r>
          </w:p>
        </w:tc>
        <w:tc>
          <w:tcPr>
            <w:tcW w:w="818" w:type="pct"/>
            <w:shd w:val="clear" w:color="auto" w:fill="FFFFFF" w:themeFill="background1"/>
          </w:tcPr>
          <w:p w14:paraId="1E58AE77" w14:textId="77777777" w:rsidR="005D346E" w:rsidRPr="009938FA" w:rsidRDefault="005D346E" w:rsidP="005D346E">
            <w:pPr>
              <w:cnfStyle w:val="100000000000" w:firstRow="1"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Critico</w:t>
            </w:r>
          </w:p>
        </w:tc>
        <w:tc>
          <w:tcPr>
            <w:tcW w:w="182" w:type="pct"/>
            <w:shd w:val="clear" w:color="auto" w:fill="3A7C22" w:themeFill="accent6" w:themeFillShade="BF"/>
          </w:tcPr>
          <w:p w14:paraId="4B29D0EA" w14:textId="77777777" w:rsidR="005D346E" w:rsidRPr="009938FA" w:rsidRDefault="005D346E" w:rsidP="005D346E">
            <w:pPr>
              <w:cnfStyle w:val="100000000000" w:firstRow="1"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2</w:t>
            </w:r>
          </w:p>
        </w:tc>
        <w:tc>
          <w:tcPr>
            <w:tcW w:w="466" w:type="pct"/>
            <w:shd w:val="clear" w:color="auto" w:fill="FFFFFF" w:themeFill="background1"/>
          </w:tcPr>
          <w:p w14:paraId="1E407800" w14:textId="77777777" w:rsidR="005D346E" w:rsidRPr="009938FA" w:rsidRDefault="005D346E" w:rsidP="005D346E">
            <w:pPr>
              <w:cnfStyle w:val="100000000000" w:firstRow="1"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Media</w:t>
            </w:r>
          </w:p>
        </w:tc>
        <w:tc>
          <w:tcPr>
            <w:tcW w:w="285" w:type="pct"/>
            <w:shd w:val="clear" w:color="auto" w:fill="3A7C22" w:themeFill="accent6" w:themeFillShade="BF"/>
          </w:tcPr>
          <w:p w14:paraId="2A486D6B" w14:textId="77777777" w:rsidR="005D346E" w:rsidRPr="009938FA" w:rsidRDefault="005D346E" w:rsidP="005D346E">
            <w:pPr>
              <w:cnfStyle w:val="100000000000" w:firstRow="1"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0,2</w:t>
            </w:r>
          </w:p>
        </w:tc>
        <w:tc>
          <w:tcPr>
            <w:tcW w:w="285" w:type="pct"/>
            <w:shd w:val="clear" w:color="auto" w:fill="0B769F" w:themeFill="accent4" w:themeFillShade="BF"/>
          </w:tcPr>
          <w:p w14:paraId="379A7E69" w14:textId="77777777" w:rsidR="005D346E" w:rsidRPr="009938FA" w:rsidRDefault="005D346E" w:rsidP="005D346E">
            <w:pPr>
              <w:cnfStyle w:val="100000000000" w:firstRow="1"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4,4</w:t>
            </w:r>
          </w:p>
        </w:tc>
      </w:tr>
      <w:tr w:rsidR="005D346E" w:rsidRPr="009938FA" w14:paraId="6CF7FD71" w14:textId="77777777" w:rsidTr="005D346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317" w:type="pct"/>
          </w:tcPr>
          <w:p w14:paraId="6825F0D6" w14:textId="77777777" w:rsidR="005D346E" w:rsidRPr="009938FA" w:rsidRDefault="005D346E" w:rsidP="005D346E">
            <w:pPr>
              <w:rPr>
                <w:rFonts w:eastAsia="Google Sans"/>
                <w:color w:val="1B1C1D"/>
                <w:szCs w:val="24"/>
              </w:rPr>
            </w:pPr>
            <w:r w:rsidRPr="009938FA">
              <w:rPr>
                <w:rFonts w:eastAsia="Google Sans"/>
                <w:color w:val="1B1C1D"/>
                <w:szCs w:val="24"/>
              </w:rPr>
              <w:t>Dependencia del ecosistema Google</w:t>
            </w:r>
          </w:p>
        </w:tc>
        <w:tc>
          <w:tcPr>
            <w:tcW w:w="1465" w:type="pct"/>
          </w:tcPr>
          <w:p w14:paraId="12951D75" w14:textId="77777777" w:rsidR="005D346E" w:rsidRPr="009938FA" w:rsidRDefault="005D346E" w:rsidP="005D346E">
            <w:pPr>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Baja</w:t>
            </w:r>
          </w:p>
        </w:tc>
        <w:tc>
          <w:tcPr>
            <w:tcW w:w="182" w:type="pct"/>
            <w:shd w:val="clear" w:color="auto" w:fill="3A7C22" w:themeFill="accent6" w:themeFillShade="BF"/>
          </w:tcPr>
          <w:p w14:paraId="7D97D190" w14:textId="77777777" w:rsidR="005D346E" w:rsidRPr="009938FA" w:rsidRDefault="005D346E" w:rsidP="005D346E">
            <w:pPr>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2</w:t>
            </w:r>
          </w:p>
        </w:tc>
        <w:tc>
          <w:tcPr>
            <w:tcW w:w="818" w:type="pct"/>
          </w:tcPr>
          <w:p w14:paraId="444F8D21" w14:textId="77777777" w:rsidR="005D346E" w:rsidRPr="009938FA" w:rsidRDefault="005D346E" w:rsidP="005D346E">
            <w:pPr>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Considerado</w:t>
            </w:r>
          </w:p>
        </w:tc>
        <w:tc>
          <w:tcPr>
            <w:tcW w:w="182" w:type="pct"/>
            <w:shd w:val="clear" w:color="auto" w:fill="00B050"/>
          </w:tcPr>
          <w:p w14:paraId="3AE602BB" w14:textId="77777777" w:rsidR="005D346E" w:rsidRPr="009938FA" w:rsidRDefault="005D346E" w:rsidP="005D346E">
            <w:pPr>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1</w:t>
            </w:r>
          </w:p>
        </w:tc>
        <w:tc>
          <w:tcPr>
            <w:tcW w:w="466" w:type="pct"/>
          </w:tcPr>
          <w:p w14:paraId="25038E50" w14:textId="77777777" w:rsidR="005D346E" w:rsidRPr="009938FA" w:rsidRDefault="005D346E" w:rsidP="005D346E">
            <w:pPr>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Baja</w:t>
            </w:r>
          </w:p>
        </w:tc>
        <w:tc>
          <w:tcPr>
            <w:tcW w:w="285" w:type="pct"/>
            <w:shd w:val="clear" w:color="auto" w:fill="00B050"/>
          </w:tcPr>
          <w:p w14:paraId="14774664" w14:textId="77777777" w:rsidR="005D346E" w:rsidRPr="009938FA" w:rsidRDefault="005D346E" w:rsidP="005D346E">
            <w:pPr>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0,1</w:t>
            </w:r>
          </w:p>
        </w:tc>
        <w:tc>
          <w:tcPr>
            <w:tcW w:w="285" w:type="pct"/>
            <w:shd w:val="clear" w:color="auto" w:fill="FFFF00"/>
          </w:tcPr>
          <w:p w14:paraId="3ED42E10" w14:textId="77777777" w:rsidR="005D346E" w:rsidRPr="009938FA" w:rsidRDefault="005D346E" w:rsidP="005D346E">
            <w:pPr>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2,1</w:t>
            </w:r>
          </w:p>
        </w:tc>
      </w:tr>
      <w:tr w:rsidR="005D346E" w:rsidRPr="009938FA" w14:paraId="311D0ED9" w14:textId="77777777" w:rsidTr="005D346E">
        <w:trPr>
          <w:trHeight w:val="20"/>
        </w:trPr>
        <w:tc>
          <w:tcPr>
            <w:cnfStyle w:val="001000000000" w:firstRow="0" w:lastRow="0" w:firstColumn="1" w:lastColumn="0" w:oddVBand="0" w:evenVBand="0" w:oddHBand="0" w:evenHBand="0" w:firstRowFirstColumn="0" w:firstRowLastColumn="0" w:lastRowFirstColumn="0" w:lastRowLastColumn="0"/>
            <w:tcW w:w="131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346E" w:rsidRPr="009938FA" w14:paraId="4C14BCC6" w14:textId="77777777" w:rsidTr="004046C0">
              <w:trPr>
                <w:tblCellSpacing w:w="15" w:type="dxa"/>
              </w:trPr>
              <w:tc>
                <w:tcPr>
                  <w:tcW w:w="36" w:type="dxa"/>
                  <w:vAlign w:val="center"/>
                  <w:hideMark/>
                </w:tcPr>
                <w:p w14:paraId="00C2CBE5" w14:textId="77777777" w:rsidR="005D346E" w:rsidRPr="009938FA" w:rsidRDefault="005D346E" w:rsidP="005D346E">
                  <w:pPr>
                    <w:framePr w:hSpace="142" w:wrap="around" w:vAnchor="page" w:hAnchor="margin" w:xAlign="center" w:y="676"/>
                    <w:suppressOverlap/>
                    <w:rPr>
                      <w:rFonts w:eastAsia="Google Sans"/>
                      <w:b/>
                      <w:bCs/>
                      <w:color w:val="1B1C1D"/>
                      <w:szCs w:val="24"/>
                    </w:rPr>
                  </w:pPr>
                </w:p>
              </w:tc>
            </w:tr>
          </w:tbl>
          <w:p w14:paraId="529AD4B1" w14:textId="77777777" w:rsidR="005D346E" w:rsidRPr="009938FA" w:rsidRDefault="005D346E" w:rsidP="005D346E">
            <w:pPr>
              <w:rPr>
                <w:rFonts w:eastAsia="Google Sans"/>
                <w:vanish/>
                <w:color w:val="1B1C1D"/>
                <w:szCs w:val="24"/>
              </w:rPr>
            </w:pPr>
          </w:p>
          <w:p w14:paraId="18DE6AA9" w14:textId="77777777" w:rsidR="005D346E" w:rsidRPr="009938FA" w:rsidRDefault="005D346E" w:rsidP="005D346E">
            <w:pPr>
              <w:rPr>
                <w:rFonts w:eastAsia="Google Sans"/>
                <w:color w:val="1B1C1D"/>
                <w:szCs w:val="24"/>
              </w:rPr>
            </w:pPr>
            <w:r w:rsidRPr="009938FA">
              <w:rPr>
                <w:rFonts w:eastAsia="Google Sans"/>
                <w:color w:val="1B1C1D"/>
                <w:szCs w:val="24"/>
              </w:rPr>
              <w:t xml:space="preserve">Integraciones incorrectas entre </w:t>
            </w:r>
            <w:proofErr w:type="spellStart"/>
            <w:r w:rsidRPr="009938FA">
              <w:rPr>
                <w:rFonts w:eastAsia="Google Sans"/>
                <w:i/>
                <w:iCs/>
                <w:color w:val="1B1C1D"/>
                <w:szCs w:val="24"/>
              </w:rPr>
              <w:t>React</w:t>
            </w:r>
            <w:proofErr w:type="spellEnd"/>
            <w:r w:rsidRPr="009938FA">
              <w:rPr>
                <w:rFonts w:eastAsia="Google Sans"/>
                <w:color w:val="1B1C1D"/>
                <w:szCs w:val="24"/>
              </w:rPr>
              <w:t xml:space="preserve"> con </w:t>
            </w:r>
            <w:proofErr w:type="spellStart"/>
            <w:r w:rsidRPr="009938FA">
              <w:rPr>
                <w:rFonts w:eastAsia="Google Sans"/>
                <w:i/>
                <w:iCs/>
                <w:color w:val="1B1C1D"/>
                <w:szCs w:val="24"/>
              </w:rPr>
              <w:t>TypeScript</w:t>
            </w:r>
            <w:proofErr w:type="spellEnd"/>
            <w:r w:rsidRPr="009938FA">
              <w:rPr>
                <w:rFonts w:eastAsia="Google Sans"/>
                <w:i/>
                <w:iCs/>
                <w:color w:val="1B1C1D"/>
                <w:szCs w:val="24"/>
              </w:rPr>
              <w:t>,</w:t>
            </w:r>
            <w:r w:rsidRPr="009938FA">
              <w:rPr>
                <w:rFonts w:eastAsia="Google Sans"/>
                <w:color w:val="1B1C1D"/>
                <w:szCs w:val="24"/>
              </w:rPr>
              <w:t xml:space="preserve"> </w:t>
            </w:r>
            <w:r w:rsidRPr="009938FA">
              <w:rPr>
                <w:rFonts w:eastAsia="Google Sans"/>
                <w:i/>
                <w:iCs/>
                <w:color w:val="1B1C1D"/>
                <w:szCs w:val="24"/>
              </w:rPr>
              <w:t>Django REST Framework</w:t>
            </w:r>
            <w:r w:rsidRPr="009938FA">
              <w:rPr>
                <w:rFonts w:eastAsia="Google Sans"/>
                <w:color w:val="1B1C1D"/>
                <w:szCs w:val="24"/>
              </w:rPr>
              <w:t xml:space="preserve"> y </w:t>
            </w:r>
            <w:r w:rsidRPr="009938FA">
              <w:rPr>
                <w:rFonts w:eastAsia="Google Sans"/>
                <w:i/>
                <w:iCs/>
                <w:color w:val="1B1C1D"/>
                <w:szCs w:val="24"/>
              </w:rPr>
              <w:t>Cloud Run</w:t>
            </w:r>
          </w:p>
        </w:tc>
        <w:tc>
          <w:tcPr>
            <w:tcW w:w="1465" w:type="pct"/>
          </w:tcPr>
          <w:p w14:paraId="27AE9F80" w14:textId="77777777" w:rsidR="005D346E" w:rsidRPr="009938FA" w:rsidRDefault="005D346E" w:rsidP="005D346E">
            <w:pPr>
              <w:cnfStyle w:val="000000000000" w:firstRow="0"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Alta</w:t>
            </w:r>
          </w:p>
        </w:tc>
        <w:tc>
          <w:tcPr>
            <w:tcW w:w="182" w:type="pct"/>
            <w:shd w:val="clear" w:color="auto" w:fill="0B769F" w:themeFill="accent4" w:themeFillShade="BF"/>
          </w:tcPr>
          <w:p w14:paraId="7129BDA0" w14:textId="77777777" w:rsidR="005D346E" w:rsidRPr="009938FA" w:rsidRDefault="005D346E" w:rsidP="005D346E">
            <w:pPr>
              <w:cnfStyle w:val="000000000000" w:firstRow="0"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4</w:t>
            </w:r>
          </w:p>
        </w:tc>
        <w:tc>
          <w:tcPr>
            <w:tcW w:w="818" w:type="pct"/>
          </w:tcPr>
          <w:p w14:paraId="695C91F1" w14:textId="77777777" w:rsidR="005D346E" w:rsidRPr="009938FA" w:rsidRDefault="005D346E" w:rsidP="005D346E">
            <w:pPr>
              <w:cnfStyle w:val="000000000000" w:firstRow="0"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Critico</w:t>
            </w:r>
          </w:p>
        </w:tc>
        <w:tc>
          <w:tcPr>
            <w:tcW w:w="182" w:type="pct"/>
            <w:shd w:val="clear" w:color="auto" w:fill="3A7C22" w:themeFill="accent6" w:themeFillShade="BF"/>
          </w:tcPr>
          <w:p w14:paraId="1F57BD45" w14:textId="77777777" w:rsidR="005D346E" w:rsidRPr="009938FA" w:rsidRDefault="005D346E" w:rsidP="005D346E">
            <w:pPr>
              <w:cnfStyle w:val="000000000000" w:firstRow="0"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2</w:t>
            </w:r>
          </w:p>
        </w:tc>
        <w:tc>
          <w:tcPr>
            <w:tcW w:w="466" w:type="pct"/>
          </w:tcPr>
          <w:p w14:paraId="0404B711" w14:textId="77777777" w:rsidR="005D346E" w:rsidRPr="009938FA" w:rsidRDefault="005D346E" w:rsidP="005D346E">
            <w:pPr>
              <w:cnfStyle w:val="000000000000" w:firstRow="0"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Media</w:t>
            </w:r>
          </w:p>
        </w:tc>
        <w:tc>
          <w:tcPr>
            <w:tcW w:w="285" w:type="pct"/>
            <w:shd w:val="clear" w:color="auto" w:fill="3A7C22" w:themeFill="accent6" w:themeFillShade="BF"/>
          </w:tcPr>
          <w:p w14:paraId="43EFC717" w14:textId="77777777" w:rsidR="005D346E" w:rsidRPr="009938FA" w:rsidRDefault="005D346E" w:rsidP="005D346E">
            <w:pPr>
              <w:cnfStyle w:val="000000000000" w:firstRow="0"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0,2</w:t>
            </w:r>
          </w:p>
        </w:tc>
        <w:tc>
          <w:tcPr>
            <w:tcW w:w="285" w:type="pct"/>
            <w:shd w:val="clear" w:color="auto" w:fill="0B769F" w:themeFill="accent4" w:themeFillShade="BF"/>
          </w:tcPr>
          <w:p w14:paraId="60B594DF" w14:textId="77777777" w:rsidR="005D346E" w:rsidRPr="009938FA" w:rsidRDefault="005D346E" w:rsidP="005D346E">
            <w:pPr>
              <w:cnfStyle w:val="000000000000" w:firstRow="0"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4,4</w:t>
            </w:r>
          </w:p>
        </w:tc>
      </w:tr>
      <w:tr w:rsidR="005D346E" w:rsidRPr="009938FA" w14:paraId="30B39D90" w14:textId="77777777" w:rsidTr="005D34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7" w:type="pct"/>
          </w:tcPr>
          <w:p w14:paraId="42CF5A85" w14:textId="77777777" w:rsidR="005D346E" w:rsidRPr="009938FA" w:rsidRDefault="005D346E" w:rsidP="005D346E">
            <w:pPr>
              <w:rPr>
                <w:rFonts w:eastAsia="Google Sans"/>
                <w:color w:val="1B1C1D"/>
                <w:szCs w:val="24"/>
              </w:rPr>
            </w:pPr>
            <w:r w:rsidRPr="009938FA">
              <w:rPr>
                <w:rFonts w:eastAsia="Google Sans"/>
                <w:color w:val="1B1C1D"/>
                <w:szCs w:val="24"/>
              </w:rPr>
              <w:t>Brechas de seguridad o permisos mal configurados</w:t>
            </w:r>
          </w:p>
        </w:tc>
        <w:tc>
          <w:tcPr>
            <w:tcW w:w="1465" w:type="pct"/>
          </w:tcPr>
          <w:p w14:paraId="27D0894B" w14:textId="77777777" w:rsidR="005D346E" w:rsidRPr="009938FA" w:rsidRDefault="005D346E" w:rsidP="005D346E">
            <w:pPr>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Media</w:t>
            </w:r>
          </w:p>
        </w:tc>
        <w:tc>
          <w:tcPr>
            <w:tcW w:w="182" w:type="pct"/>
            <w:shd w:val="clear" w:color="auto" w:fill="FFFF00"/>
          </w:tcPr>
          <w:p w14:paraId="062FC815" w14:textId="77777777" w:rsidR="005D346E" w:rsidRPr="009938FA" w:rsidRDefault="005D346E" w:rsidP="005D346E">
            <w:pPr>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3</w:t>
            </w:r>
          </w:p>
        </w:tc>
        <w:tc>
          <w:tcPr>
            <w:tcW w:w="818" w:type="pct"/>
          </w:tcPr>
          <w:p w14:paraId="721B8C31" w14:textId="77777777" w:rsidR="005D346E" w:rsidRPr="009938FA" w:rsidRDefault="005D346E" w:rsidP="005D346E">
            <w:pPr>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Critico</w:t>
            </w:r>
          </w:p>
        </w:tc>
        <w:tc>
          <w:tcPr>
            <w:tcW w:w="182" w:type="pct"/>
            <w:shd w:val="clear" w:color="auto" w:fill="3A7C22" w:themeFill="accent6" w:themeFillShade="BF"/>
          </w:tcPr>
          <w:p w14:paraId="25DE2758" w14:textId="77777777" w:rsidR="005D346E" w:rsidRPr="009938FA" w:rsidRDefault="005D346E" w:rsidP="005D346E">
            <w:pPr>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2</w:t>
            </w:r>
          </w:p>
        </w:tc>
        <w:tc>
          <w:tcPr>
            <w:tcW w:w="466" w:type="pct"/>
          </w:tcPr>
          <w:p w14:paraId="5698120A" w14:textId="77777777" w:rsidR="005D346E" w:rsidRPr="009938FA" w:rsidRDefault="005D346E" w:rsidP="005D346E">
            <w:pPr>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Baja</w:t>
            </w:r>
          </w:p>
        </w:tc>
        <w:tc>
          <w:tcPr>
            <w:tcW w:w="285" w:type="pct"/>
            <w:shd w:val="clear" w:color="auto" w:fill="00B050"/>
          </w:tcPr>
          <w:p w14:paraId="22F8F6E1" w14:textId="77777777" w:rsidR="005D346E" w:rsidRPr="009938FA" w:rsidRDefault="005D346E" w:rsidP="005D346E">
            <w:pPr>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0,1</w:t>
            </w:r>
          </w:p>
        </w:tc>
        <w:tc>
          <w:tcPr>
            <w:tcW w:w="285" w:type="pct"/>
            <w:shd w:val="clear" w:color="auto" w:fill="FFFF00"/>
          </w:tcPr>
          <w:p w14:paraId="4423E922" w14:textId="77777777" w:rsidR="005D346E" w:rsidRPr="009938FA" w:rsidRDefault="005D346E" w:rsidP="005D346E">
            <w:pPr>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3,2</w:t>
            </w:r>
          </w:p>
        </w:tc>
      </w:tr>
      <w:tr w:rsidR="005D346E" w:rsidRPr="009938FA" w14:paraId="5AF5535C" w14:textId="77777777" w:rsidTr="005D346E">
        <w:trPr>
          <w:trHeight w:val="20"/>
        </w:trPr>
        <w:tc>
          <w:tcPr>
            <w:cnfStyle w:val="001000000000" w:firstRow="0" w:lastRow="0" w:firstColumn="1" w:lastColumn="0" w:oddVBand="0" w:evenVBand="0" w:oddHBand="0" w:evenHBand="0" w:firstRowFirstColumn="0" w:firstRowLastColumn="0" w:lastRowFirstColumn="0" w:lastRowLastColumn="0"/>
            <w:tcW w:w="131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346E" w:rsidRPr="009938FA" w14:paraId="0965980E" w14:textId="77777777" w:rsidTr="004046C0">
              <w:trPr>
                <w:tblCellSpacing w:w="15" w:type="dxa"/>
              </w:trPr>
              <w:tc>
                <w:tcPr>
                  <w:tcW w:w="36" w:type="dxa"/>
                  <w:vAlign w:val="center"/>
                  <w:hideMark/>
                </w:tcPr>
                <w:p w14:paraId="75B0597A" w14:textId="77777777" w:rsidR="005D346E" w:rsidRPr="009938FA" w:rsidRDefault="005D346E" w:rsidP="005D346E">
                  <w:pPr>
                    <w:framePr w:hSpace="142" w:wrap="around" w:vAnchor="page" w:hAnchor="margin" w:xAlign="center" w:y="676"/>
                    <w:suppressOverlap/>
                    <w:rPr>
                      <w:rFonts w:eastAsia="Google Sans"/>
                      <w:b/>
                      <w:bCs/>
                      <w:color w:val="1B1C1D"/>
                      <w:szCs w:val="24"/>
                    </w:rPr>
                  </w:pPr>
                </w:p>
              </w:tc>
            </w:tr>
          </w:tbl>
          <w:p w14:paraId="198718F2" w14:textId="77777777" w:rsidR="005D346E" w:rsidRPr="009938FA" w:rsidRDefault="005D346E" w:rsidP="005D346E">
            <w:pPr>
              <w:rPr>
                <w:rFonts w:eastAsia="Google Sans"/>
                <w:vanish/>
                <w:color w:val="1B1C1D"/>
                <w:szCs w:val="24"/>
              </w:rPr>
            </w:pPr>
          </w:p>
          <w:p w14:paraId="6ED4B6CE" w14:textId="77777777" w:rsidR="005D346E" w:rsidRPr="009938FA" w:rsidRDefault="005D346E" w:rsidP="005D346E">
            <w:pPr>
              <w:rPr>
                <w:rFonts w:eastAsia="Google Sans"/>
                <w:color w:val="1B1C1D"/>
                <w:szCs w:val="24"/>
              </w:rPr>
            </w:pPr>
            <w:r w:rsidRPr="009938FA">
              <w:rPr>
                <w:rFonts w:eastAsia="Google Sans"/>
                <w:color w:val="1B1C1D"/>
                <w:szCs w:val="24"/>
              </w:rPr>
              <w:t xml:space="preserve">Escalamiento futuro a </w:t>
            </w:r>
            <w:proofErr w:type="spellStart"/>
            <w:r w:rsidRPr="009938FA">
              <w:rPr>
                <w:rFonts w:eastAsia="Google Sans"/>
                <w:i/>
                <w:iCs/>
                <w:color w:val="1B1C1D"/>
                <w:szCs w:val="24"/>
              </w:rPr>
              <w:t>Vertex</w:t>
            </w:r>
            <w:proofErr w:type="spellEnd"/>
            <w:r w:rsidRPr="009938FA">
              <w:rPr>
                <w:rFonts w:eastAsia="Google Sans"/>
                <w:i/>
                <w:iCs/>
                <w:color w:val="1B1C1D"/>
                <w:szCs w:val="24"/>
              </w:rPr>
              <w:t xml:space="preserve"> AI</w:t>
            </w:r>
            <w:r w:rsidRPr="009938FA">
              <w:rPr>
                <w:rFonts w:eastAsia="Google Sans"/>
                <w:color w:val="1B1C1D"/>
                <w:szCs w:val="24"/>
              </w:rPr>
              <w:t xml:space="preserve"> no compatible</w:t>
            </w:r>
          </w:p>
        </w:tc>
        <w:tc>
          <w:tcPr>
            <w:tcW w:w="1465" w:type="pct"/>
          </w:tcPr>
          <w:p w14:paraId="7175F432" w14:textId="77777777" w:rsidR="005D346E" w:rsidRPr="009938FA" w:rsidRDefault="005D346E" w:rsidP="005D346E">
            <w:pPr>
              <w:cnfStyle w:val="000000000000" w:firstRow="0"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Baja</w:t>
            </w:r>
          </w:p>
        </w:tc>
        <w:tc>
          <w:tcPr>
            <w:tcW w:w="182" w:type="pct"/>
            <w:shd w:val="clear" w:color="auto" w:fill="3A7C22" w:themeFill="accent6" w:themeFillShade="BF"/>
          </w:tcPr>
          <w:p w14:paraId="552609A4" w14:textId="77777777" w:rsidR="005D346E" w:rsidRPr="009938FA" w:rsidRDefault="005D346E" w:rsidP="005D346E">
            <w:pPr>
              <w:cnfStyle w:val="000000000000" w:firstRow="0"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2</w:t>
            </w:r>
          </w:p>
        </w:tc>
        <w:tc>
          <w:tcPr>
            <w:tcW w:w="818" w:type="pct"/>
          </w:tcPr>
          <w:p w14:paraId="2F4CAC93" w14:textId="77777777" w:rsidR="005D346E" w:rsidRPr="009938FA" w:rsidRDefault="005D346E" w:rsidP="005D346E">
            <w:pPr>
              <w:cnfStyle w:val="000000000000" w:firstRow="0"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Considerado</w:t>
            </w:r>
          </w:p>
        </w:tc>
        <w:tc>
          <w:tcPr>
            <w:tcW w:w="182" w:type="pct"/>
            <w:shd w:val="clear" w:color="auto" w:fill="00B050"/>
          </w:tcPr>
          <w:p w14:paraId="2B854EA2" w14:textId="77777777" w:rsidR="005D346E" w:rsidRPr="009938FA" w:rsidRDefault="005D346E" w:rsidP="005D346E">
            <w:pPr>
              <w:cnfStyle w:val="000000000000" w:firstRow="0"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1</w:t>
            </w:r>
          </w:p>
        </w:tc>
        <w:tc>
          <w:tcPr>
            <w:tcW w:w="466" w:type="pct"/>
          </w:tcPr>
          <w:p w14:paraId="34265E6A" w14:textId="77777777" w:rsidR="005D346E" w:rsidRPr="009938FA" w:rsidRDefault="005D346E" w:rsidP="005D346E">
            <w:pPr>
              <w:cnfStyle w:val="000000000000" w:firstRow="0"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Baja</w:t>
            </w:r>
          </w:p>
        </w:tc>
        <w:tc>
          <w:tcPr>
            <w:tcW w:w="285" w:type="pct"/>
            <w:shd w:val="clear" w:color="auto" w:fill="00B050"/>
          </w:tcPr>
          <w:p w14:paraId="3F00DFE0" w14:textId="77777777" w:rsidR="005D346E" w:rsidRPr="009938FA" w:rsidRDefault="005D346E" w:rsidP="005D346E">
            <w:pPr>
              <w:cnfStyle w:val="000000000000" w:firstRow="0"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0,1</w:t>
            </w:r>
          </w:p>
        </w:tc>
        <w:tc>
          <w:tcPr>
            <w:tcW w:w="285" w:type="pct"/>
            <w:shd w:val="clear" w:color="auto" w:fill="FFFF00"/>
          </w:tcPr>
          <w:p w14:paraId="1F996646" w14:textId="77777777" w:rsidR="005D346E" w:rsidRPr="009938FA" w:rsidRDefault="005D346E" w:rsidP="005D346E">
            <w:pPr>
              <w:cnfStyle w:val="000000000000" w:firstRow="0" w:lastRow="0" w:firstColumn="0" w:lastColumn="0" w:oddVBand="0" w:evenVBand="0" w:oddHBand="0" w:evenHBand="0" w:firstRowFirstColumn="0" w:firstRowLastColumn="0" w:lastRowFirstColumn="0" w:lastRowLastColumn="0"/>
              <w:rPr>
                <w:rFonts w:eastAsia="Google Sans"/>
                <w:color w:val="1B1C1D"/>
                <w:szCs w:val="24"/>
              </w:rPr>
            </w:pPr>
            <w:r w:rsidRPr="009938FA">
              <w:rPr>
                <w:rFonts w:eastAsia="Google Sans"/>
                <w:color w:val="1B1C1D"/>
                <w:szCs w:val="24"/>
              </w:rPr>
              <w:t>2,1</w:t>
            </w:r>
          </w:p>
        </w:tc>
      </w:tr>
      <w:tr w:rsidR="005D346E" w:rsidRPr="009938FA" w14:paraId="3A41A609" w14:textId="77777777" w:rsidTr="005D346E">
        <w:trPr>
          <w:cnfStyle w:val="000000100000" w:firstRow="0" w:lastRow="0" w:firstColumn="0" w:lastColumn="0" w:oddVBand="0" w:evenVBand="0" w:oddHBand="1" w:evenHBand="0" w:firstRowFirstColumn="0" w:firstRowLastColumn="0" w:lastRowFirstColumn="0" w:lastRowLastColumn="0"/>
          <w:trHeight w:val="20"/>
          <w:hidden/>
        </w:trPr>
        <w:tc>
          <w:tcPr>
            <w:cnfStyle w:val="001000000000" w:firstRow="0" w:lastRow="0" w:firstColumn="1" w:lastColumn="0" w:oddVBand="0" w:evenVBand="0" w:oddHBand="0" w:evenHBand="0" w:firstRowFirstColumn="0" w:firstRowLastColumn="0" w:lastRowFirstColumn="0" w:lastRowLastColumn="0"/>
            <w:tcW w:w="1317" w:type="pct"/>
          </w:tcPr>
          <w:p w14:paraId="108BD8A6" w14:textId="77777777" w:rsidR="005D346E" w:rsidRPr="009938FA" w:rsidRDefault="005D346E" w:rsidP="005D346E">
            <w:pPr>
              <w:rPr>
                <w:rFonts w:eastAsia="Google Sans"/>
                <w:vanish/>
                <w:color w:val="1B1C1D"/>
                <w:szCs w:val="24"/>
              </w:rPr>
            </w:pPr>
          </w:p>
          <w:p w14:paraId="6003252E" w14:textId="77777777" w:rsidR="005D346E" w:rsidRPr="009938FA" w:rsidRDefault="005D346E" w:rsidP="005D346E">
            <w:pPr>
              <w:rPr>
                <w:rFonts w:eastAsia="Google Sans"/>
                <w:color w:val="1B1C1D"/>
                <w:szCs w:val="24"/>
              </w:rPr>
            </w:pPr>
            <w:r w:rsidRPr="009938FA">
              <w:rPr>
                <w:rFonts w:eastAsia="Google Sans"/>
                <w:color w:val="1B1C1D"/>
                <w:szCs w:val="24"/>
              </w:rPr>
              <w:t>Falta de reentrenamientos del modelo IA</w:t>
            </w:r>
          </w:p>
          <w:p w14:paraId="73B63D7C" w14:textId="77777777" w:rsidR="005D346E" w:rsidRPr="009938FA" w:rsidRDefault="005D346E" w:rsidP="005D346E">
            <w:pPr>
              <w:rPr>
                <w:rFonts w:eastAsia="Google Sans"/>
                <w:color w:val="1B1C1D"/>
                <w:szCs w:val="24"/>
              </w:rPr>
            </w:pPr>
          </w:p>
        </w:tc>
        <w:tc>
          <w:tcPr>
            <w:tcW w:w="1465" w:type="pct"/>
          </w:tcPr>
          <w:p w14:paraId="3161ADD7" w14:textId="77777777" w:rsidR="005D346E" w:rsidRPr="009938FA" w:rsidRDefault="005D346E" w:rsidP="005D346E">
            <w:pPr>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Muy Alta</w:t>
            </w:r>
          </w:p>
        </w:tc>
        <w:tc>
          <w:tcPr>
            <w:tcW w:w="182" w:type="pct"/>
            <w:shd w:val="clear" w:color="auto" w:fill="C00000"/>
          </w:tcPr>
          <w:p w14:paraId="0B56EB3F" w14:textId="77777777" w:rsidR="005D346E" w:rsidRPr="009938FA" w:rsidRDefault="005D346E" w:rsidP="005D346E">
            <w:pPr>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5</w:t>
            </w:r>
          </w:p>
        </w:tc>
        <w:tc>
          <w:tcPr>
            <w:tcW w:w="818" w:type="pct"/>
          </w:tcPr>
          <w:p w14:paraId="208B9712" w14:textId="77777777" w:rsidR="005D346E" w:rsidRPr="009938FA" w:rsidRDefault="005D346E" w:rsidP="005D346E">
            <w:pPr>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Critico</w:t>
            </w:r>
          </w:p>
        </w:tc>
        <w:tc>
          <w:tcPr>
            <w:tcW w:w="182" w:type="pct"/>
            <w:shd w:val="clear" w:color="auto" w:fill="3A7C22" w:themeFill="accent6" w:themeFillShade="BF"/>
          </w:tcPr>
          <w:p w14:paraId="262F5672" w14:textId="77777777" w:rsidR="005D346E" w:rsidRPr="009938FA" w:rsidRDefault="005D346E" w:rsidP="005D346E">
            <w:pPr>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2</w:t>
            </w:r>
          </w:p>
        </w:tc>
        <w:tc>
          <w:tcPr>
            <w:tcW w:w="466" w:type="pct"/>
          </w:tcPr>
          <w:p w14:paraId="01142324" w14:textId="77777777" w:rsidR="005D346E" w:rsidRPr="009938FA" w:rsidRDefault="005D346E" w:rsidP="005D346E">
            <w:pPr>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Alta</w:t>
            </w:r>
          </w:p>
        </w:tc>
        <w:tc>
          <w:tcPr>
            <w:tcW w:w="285" w:type="pct"/>
            <w:shd w:val="clear" w:color="auto" w:fill="FFFF00"/>
          </w:tcPr>
          <w:p w14:paraId="7C94D9BE" w14:textId="77777777" w:rsidR="005D346E" w:rsidRPr="009938FA" w:rsidRDefault="005D346E" w:rsidP="005D346E">
            <w:pPr>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0,3</w:t>
            </w:r>
          </w:p>
        </w:tc>
        <w:tc>
          <w:tcPr>
            <w:tcW w:w="285" w:type="pct"/>
            <w:shd w:val="clear" w:color="auto" w:fill="C00000"/>
          </w:tcPr>
          <w:p w14:paraId="75723AAB" w14:textId="77777777" w:rsidR="005D346E" w:rsidRPr="009938FA" w:rsidRDefault="005D346E" w:rsidP="005D346E">
            <w:pPr>
              <w:cnfStyle w:val="000000100000" w:firstRow="0" w:lastRow="0" w:firstColumn="0" w:lastColumn="0" w:oddVBand="0" w:evenVBand="0" w:oddHBand="1" w:evenHBand="0" w:firstRowFirstColumn="0" w:firstRowLastColumn="0" w:lastRowFirstColumn="0" w:lastRowLastColumn="0"/>
              <w:rPr>
                <w:rFonts w:eastAsia="Google Sans"/>
                <w:color w:val="1B1C1D"/>
                <w:szCs w:val="24"/>
              </w:rPr>
            </w:pPr>
            <w:r w:rsidRPr="009938FA">
              <w:rPr>
                <w:rFonts w:eastAsia="Google Sans"/>
                <w:color w:val="1B1C1D"/>
                <w:szCs w:val="24"/>
              </w:rPr>
              <w:t>5,6</w:t>
            </w:r>
          </w:p>
        </w:tc>
      </w:tr>
    </w:tbl>
    <w:p w14:paraId="01024AB1" w14:textId="77777777" w:rsidR="005D346E" w:rsidRDefault="005D346E" w:rsidP="005D346E">
      <w:bookmarkStart w:id="102" w:name="_Toc214471012"/>
    </w:p>
    <w:p w14:paraId="77AAFA8E" w14:textId="3B3F2885" w:rsidR="005D346E" w:rsidRDefault="005D346E" w:rsidP="00773932">
      <w:pPr>
        <w:pStyle w:val="Ttulo3"/>
      </w:pPr>
      <w:bookmarkStart w:id="103" w:name="_Toc216464887"/>
      <w:r w:rsidRPr="009938FA">
        <w:t>Análisis Cualitativo</w:t>
      </w:r>
      <w:bookmarkEnd w:id="102"/>
      <w:bookmarkEnd w:id="103"/>
    </w:p>
    <w:p w14:paraId="755B0BEC" w14:textId="77777777" w:rsidR="005D346E" w:rsidRPr="00303A59" w:rsidRDefault="005D346E" w:rsidP="005D346E"/>
    <w:p w14:paraId="5E6CC5B6" w14:textId="40E56421" w:rsidR="003D0CD1" w:rsidRPr="009938FA" w:rsidRDefault="005D346E" w:rsidP="006A78F2">
      <w:pPr>
        <w:jc w:val="both"/>
        <w:rPr>
          <w:rFonts w:eastAsia="Google Sans Text"/>
          <w:color w:val="1B1C1D"/>
          <w:szCs w:val="24"/>
        </w:rPr>
      </w:pPr>
      <w:r w:rsidRPr="009938FA">
        <w:rPr>
          <w:rFonts w:eastAsia="Google Sans Text"/>
          <w:color w:val="1B1C1D"/>
          <w:szCs w:val="24"/>
        </w:rPr>
        <w:t xml:space="preserve">La siguiente tabla evalúa los aspectos cualitativos de la solución propuesta </w:t>
      </w:r>
      <w:r w:rsidR="003D0CD1" w:rsidRPr="009938FA">
        <w:rPr>
          <w:rFonts w:eastAsia="Google Sans Text"/>
          <w:color w:val="1B1C1D"/>
          <w:szCs w:val="24"/>
        </w:rPr>
        <w:t>frente a un paquete de software CMMS estándar.</w:t>
      </w:r>
    </w:p>
    <w:tbl>
      <w:tblPr>
        <w:tblpPr w:leftFromText="141" w:rightFromText="141" w:vertAnchor="text" w:horzAnchor="margin" w:tblpY="3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4"/>
        <w:gridCol w:w="1385"/>
        <w:gridCol w:w="2089"/>
        <w:gridCol w:w="1840"/>
        <w:gridCol w:w="1636"/>
      </w:tblGrid>
      <w:tr w:rsidR="003D0CD1" w:rsidRPr="009938FA" w14:paraId="5944D807" w14:textId="77777777" w:rsidTr="006A78F2">
        <w:trPr>
          <w:gridBefore w:val="2"/>
          <w:wBefore w:w="1677" w:type="pct"/>
          <w:trHeight w:val="81"/>
        </w:trPr>
        <w:tc>
          <w:tcPr>
            <w:tcW w:w="3323" w:type="pct"/>
            <w:gridSpan w:val="3"/>
          </w:tcPr>
          <w:p w14:paraId="0DE9B156" w14:textId="77777777" w:rsidR="003D0CD1" w:rsidRPr="009938FA" w:rsidRDefault="003D0CD1" w:rsidP="007458B9">
            <w:pPr>
              <w:rPr>
                <w:rFonts w:eastAsia="Google Sans Text"/>
                <w:b/>
                <w:bCs/>
                <w:color w:val="1B1C1D"/>
                <w:szCs w:val="24"/>
              </w:rPr>
            </w:pPr>
            <w:r w:rsidRPr="009938FA">
              <w:rPr>
                <w:rFonts w:eastAsia="Google Sans Text"/>
                <w:b/>
                <w:bCs/>
                <w:color w:val="1B1C1D"/>
                <w:szCs w:val="24"/>
              </w:rPr>
              <w:t>Impacto</w:t>
            </w:r>
          </w:p>
        </w:tc>
      </w:tr>
      <w:tr w:rsidR="003D0CD1" w:rsidRPr="009938FA" w14:paraId="422E025A" w14:textId="77777777" w:rsidTr="006A78F2">
        <w:trPr>
          <w:gridBefore w:val="2"/>
          <w:wBefore w:w="1677" w:type="pct"/>
          <w:trHeight w:val="120"/>
        </w:trPr>
        <w:tc>
          <w:tcPr>
            <w:tcW w:w="1245" w:type="pct"/>
          </w:tcPr>
          <w:p w14:paraId="41206FB1" w14:textId="77777777" w:rsidR="003D0CD1" w:rsidRPr="009938FA" w:rsidRDefault="003D0CD1" w:rsidP="007458B9">
            <w:pPr>
              <w:rPr>
                <w:rFonts w:eastAsia="Google Sans Text"/>
                <w:color w:val="1B1C1D"/>
                <w:szCs w:val="24"/>
              </w:rPr>
            </w:pPr>
            <w:r w:rsidRPr="009938FA">
              <w:rPr>
                <w:rFonts w:eastAsia="Google Sans Text"/>
                <w:color w:val="1B1C1D"/>
                <w:szCs w:val="24"/>
              </w:rPr>
              <w:t>Bajo</w:t>
            </w:r>
          </w:p>
        </w:tc>
        <w:tc>
          <w:tcPr>
            <w:tcW w:w="1099" w:type="pct"/>
          </w:tcPr>
          <w:p w14:paraId="1469A967" w14:textId="77777777" w:rsidR="003D0CD1" w:rsidRPr="009938FA" w:rsidRDefault="003D0CD1" w:rsidP="007458B9">
            <w:pPr>
              <w:rPr>
                <w:rFonts w:eastAsia="Google Sans Text"/>
                <w:color w:val="1B1C1D"/>
                <w:szCs w:val="24"/>
              </w:rPr>
            </w:pPr>
            <w:r w:rsidRPr="009938FA">
              <w:rPr>
                <w:rFonts w:eastAsia="Google Sans Text"/>
                <w:color w:val="1B1C1D"/>
                <w:szCs w:val="24"/>
              </w:rPr>
              <w:t>Medio</w:t>
            </w:r>
          </w:p>
        </w:tc>
        <w:tc>
          <w:tcPr>
            <w:tcW w:w="979" w:type="pct"/>
          </w:tcPr>
          <w:p w14:paraId="34948E90" w14:textId="77777777" w:rsidR="003D0CD1" w:rsidRPr="009938FA" w:rsidRDefault="003D0CD1" w:rsidP="007458B9">
            <w:pPr>
              <w:rPr>
                <w:rFonts w:eastAsia="Google Sans Text"/>
                <w:color w:val="1B1C1D"/>
                <w:szCs w:val="24"/>
              </w:rPr>
            </w:pPr>
            <w:r w:rsidRPr="009938FA">
              <w:rPr>
                <w:rFonts w:eastAsia="Google Sans Text"/>
                <w:color w:val="1B1C1D"/>
                <w:szCs w:val="24"/>
              </w:rPr>
              <w:t>Alto</w:t>
            </w:r>
          </w:p>
        </w:tc>
      </w:tr>
      <w:tr w:rsidR="003D0CD1" w:rsidRPr="009938FA" w14:paraId="3B4E6C8D" w14:textId="77777777" w:rsidTr="006A78F2">
        <w:trPr>
          <w:trHeight w:val="172"/>
        </w:trPr>
        <w:tc>
          <w:tcPr>
            <w:tcW w:w="844" w:type="pct"/>
          </w:tcPr>
          <w:p w14:paraId="7A1D20F1" w14:textId="77777777" w:rsidR="003D0CD1" w:rsidRPr="009938FA" w:rsidRDefault="003D0CD1" w:rsidP="007458B9">
            <w:pPr>
              <w:rPr>
                <w:rFonts w:eastAsia="Google Sans Text"/>
                <w:b/>
                <w:bCs/>
                <w:color w:val="1B1C1D"/>
                <w:szCs w:val="24"/>
              </w:rPr>
            </w:pPr>
            <w:r w:rsidRPr="009938FA">
              <w:rPr>
                <w:rFonts w:eastAsia="Google Sans Text"/>
                <w:b/>
                <w:bCs/>
                <w:color w:val="1B1C1D"/>
                <w:szCs w:val="24"/>
              </w:rPr>
              <w:t>Probabilidad</w:t>
            </w:r>
          </w:p>
        </w:tc>
        <w:tc>
          <w:tcPr>
            <w:tcW w:w="833" w:type="pct"/>
          </w:tcPr>
          <w:p w14:paraId="4A85AD1E" w14:textId="77777777" w:rsidR="003D0CD1" w:rsidRPr="009938FA" w:rsidRDefault="003D0CD1" w:rsidP="007458B9">
            <w:pPr>
              <w:rPr>
                <w:rFonts w:eastAsia="Google Sans Text"/>
                <w:color w:val="1B1C1D"/>
                <w:szCs w:val="24"/>
              </w:rPr>
            </w:pPr>
            <w:r w:rsidRPr="009938FA">
              <w:rPr>
                <w:rFonts w:eastAsia="Google Sans Text"/>
                <w:color w:val="1B1C1D"/>
                <w:szCs w:val="24"/>
              </w:rPr>
              <w:t>Baja</w:t>
            </w:r>
          </w:p>
        </w:tc>
        <w:tc>
          <w:tcPr>
            <w:tcW w:w="1245" w:type="pct"/>
            <w:shd w:val="clear" w:color="auto" w:fill="00B050"/>
          </w:tcPr>
          <w:p w14:paraId="054F4393" w14:textId="77777777" w:rsidR="003D0CD1" w:rsidRPr="009938FA" w:rsidRDefault="003D0CD1" w:rsidP="007458B9">
            <w:pPr>
              <w:rPr>
                <w:rFonts w:eastAsia="Google Sans Text"/>
                <w:color w:val="1B1C1D"/>
                <w:szCs w:val="24"/>
              </w:rPr>
            </w:pPr>
            <w:r w:rsidRPr="009938FA">
              <w:rPr>
                <w:rFonts w:eastAsia="Google Sans Text"/>
                <w:color w:val="1B1C1D"/>
                <w:szCs w:val="24"/>
              </w:rPr>
              <w:t>Trivial</w:t>
            </w:r>
          </w:p>
        </w:tc>
        <w:tc>
          <w:tcPr>
            <w:tcW w:w="1099" w:type="pct"/>
            <w:shd w:val="clear" w:color="auto" w:fill="FFFF00"/>
          </w:tcPr>
          <w:p w14:paraId="4CE0128D" w14:textId="77777777" w:rsidR="003D0CD1" w:rsidRPr="009938FA" w:rsidRDefault="003D0CD1" w:rsidP="007458B9">
            <w:pPr>
              <w:rPr>
                <w:rFonts w:eastAsia="Google Sans Text"/>
                <w:color w:val="1B1C1D"/>
                <w:szCs w:val="24"/>
              </w:rPr>
            </w:pPr>
            <w:r w:rsidRPr="009938FA">
              <w:rPr>
                <w:rFonts w:eastAsia="Google Sans Text"/>
                <w:color w:val="1B1C1D"/>
                <w:szCs w:val="24"/>
              </w:rPr>
              <w:t>Tolerable</w:t>
            </w:r>
          </w:p>
        </w:tc>
        <w:tc>
          <w:tcPr>
            <w:tcW w:w="979" w:type="pct"/>
            <w:shd w:val="clear" w:color="auto" w:fill="FFC000"/>
          </w:tcPr>
          <w:p w14:paraId="4B34953F" w14:textId="77777777" w:rsidR="003D0CD1" w:rsidRPr="009938FA" w:rsidRDefault="003D0CD1" w:rsidP="007458B9">
            <w:pPr>
              <w:rPr>
                <w:rFonts w:eastAsia="Google Sans Text"/>
                <w:color w:val="1B1C1D"/>
                <w:szCs w:val="24"/>
              </w:rPr>
            </w:pPr>
            <w:r w:rsidRPr="009938FA">
              <w:rPr>
                <w:rFonts w:eastAsia="Google Sans Text"/>
                <w:color w:val="1B1C1D"/>
                <w:szCs w:val="24"/>
              </w:rPr>
              <w:t>Moderado</w:t>
            </w:r>
          </w:p>
        </w:tc>
      </w:tr>
      <w:tr w:rsidR="003D0CD1" w:rsidRPr="009938FA" w14:paraId="2788EF1C" w14:textId="77777777" w:rsidTr="006A78F2">
        <w:trPr>
          <w:trHeight w:val="172"/>
        </w:trPr>
        <w:tc>
          <w:tcPr>
            <w:tcW w:w="844" w:type="pct"/>
          </w:tcPr>
          <w:p w14:paraId="4AA72ED2" w14:textId="77777777" w:rsidR="003D0CD1" w:rsidRPr="009938FA" w:rsidRDefault="003D0CD1" w:rsidP="007458B9">
            <w:pPr>
              <w:rPr>
                <w:rFonts w:eastAsia="Google Sans Text"/>
                <w:color w:val="1B1C1D"/>
                <w:szCs w:val="24"/>
              </w:rPr>
            </w:pPr>
          </w:p>
        </w:tc>
        <w:tc>
          <w:tcPr>
            <w:tcW w:w="833" w:type="pct"/>
          </w:tcPr>
          <w:p w14:paraId="0ABC00B7" w14:textId="77777777" w:rsidR="003D0CD1" w:rsidRPr="009938FA" w:rsidRDefault="003D0CD1" w:rsidP="007458B9">
            <w:pPr>
              <w:rPr>
                <w:rFonts w:eastAsia="Google Sans Text"/>
                <w:color w:val="1B1C1D"/>
                <w:szCs w:val="24"/>
              </w:rPr>
            </w:pPr>
            <w:r w:rsidRPr="009938FA">
              <w:rPr>
                <w:rFonts w:eastAsia="Google Sans Text"/>
                <w:color w:val="1B1C1D"/>
                <w:szCs w:val="24"/>
              </w:rPr>
              <w:t>Media</w:t>
            </w:r>
          </w:p>
        </w:tc>
        <w:tc>
          <w:tcPr>
            <w:tcW w:w="1245" w:type="pct"/>
            <w:shd w:val="clear" w:color="auto" w:fill="FFFF00"/>
          </w:tcPr>
          <w:p w14:paraId="69741876" w14:textId="77777777" w:rsidR="003D0CD1" w:rsidRPr="009938FA" w:rsidRDefault="003D0CD1" w:rsidP="007458B9">
            <w:pPr>
              <w:rPr>
                <w:rFonts w:eastAsia="Google Sans Text"/>
                <w:color w:val="1B1C1D"/>
                <w:szCs w:val="24"/>
              </w:rPr>
            </w:pPr>
            <w:r w:rsidRPr="009938FA">
              <w:rPr>
                <w:rFonts w:eastAsia="Google Sans Text"/>
                <w:color w:val="1B1C1D"/>
                <w:szCs w:val="24"/>
              </w:rPr>
              <w:t>Tolerable</w:t>
            </w:r>
          </w:p>
        </w:tc>
        <w:tc>
          <w:tcPr>
            <w:tcW w:w="1099" w:type="pct"/>
            <w:shd w:val="clear" w:color="auto" w:fill="FFC000"/>
          </w:tcPr>
          <w:p w14:paraId="25DB589C" w14:textId="77777777" w:rsidR="003D0CD1" w:rsidRPr="009938FA" w:rsidRDefault="003D0CD1" w:rsidP="007458B9">
            <w:pPr>
              <w:rPr>
                <w:rFonts w:eastAsia="Google Sans Text"/>
                <w:color w:val="1B1C1D"/>
                <w:szCs w:val="24"/>
              </w:rPr>
            </w:pPr>
            <w:r w:rsidRPr="009938FA">
              <w:rPr>
                <w:rFonts w:eastAsia="Google Sans Text"/>
                <w:color w:val="1B1C1D"/>
                <w:szCs w:val="24"/>
              </w:rPr>
              <w:t>Moderado</w:t>
            </w:r>
          </w:p>
        </w:tc>
        <w:tc>
          <w:tcPr>
            <w:tcW w:w="979" w:type="pct"/>
            <w:shd w:val="clear" w:color="auto" w:fill="E97132" w:themeFill="accent2"/>
          </w:tcPr>
          <w:p w14:paraId="6AE3282B" w14:textId="77777777" w:rsidR="003D0CD1" w:rsidRPr="009938FA" w:rsidRDefault="003D0CD1" w:rsidP="007458B9">
            <w:pPr>
              <w:rPr>
                <w:rFonts w:eastAsia="Google Sans Text"/>
                <w:color w:val="1B1C1D"/>
                <w:szCs w:val="24"/>
              </w:rPr>
            </w:pPr>
            <w:r w:rsidRPr="009938FA">
              <w:rPr>
                <w:rFonts w:eastAsia="Google Sans Text"/>
                <w:color w:val="1B1C1D"/>
                <w:szCs w:val="24"/>
              </w:rPr>
              <w:t>Significativo</w:t>
            </w:r>
          </w:p>
        </w:tc>
      </w:tr>
      <w:tr w:rsidR="003D0CD1" w:rsidRPr="009938FA" w14:paraId="6F7CF1A7" w14:textId="77777777" w:rsidTr="006A78F2">
        <w:trPr>
          <w:trHeight w:val="172"/>
        </w:trPr>
        <w:tc>
          <w:tcPr>
            <w:tcW w:w="844" w:type="pct"/>
          </w:tcPr>
          <w:p w14:paraId="4B49D7D1" w14:textId="77777777" w:rsidR="003D0CD1" w:rsidRPr="009938FA" w:rsidRDefault="003D0CD1" w:rsidP="007458B9">
            <w:pPr>
              <w:rPr>
                <w:rFonts w:eastAsia="Google Sans Text"/>
                <w:color w:val="1B1C1D"/>
                <w:szCs w:val="24"/>
              </w:rPr>
            </w:pPr>
          </w:p>
        </w:tc>
        <w:tc>
          <w:tcPr>
            <w:tcW w:w="833" w:type="pct"/>
          </w:tcPr>
          <w:p w14:paraId="6AE9542D" w14:textId="77777777" w:rsidR="003D0CD1" w:rsidRPr="009938FA" w:rsidRDefault="003D0CD1" w:rsidP="007458B9">
            <w:pPr>
              <w:rPr>
                <w:rFonts w:eastAsia="Google Sans Text"/>
                <w:color w:val="1B1C1D"/>
                <w:szCs w:val="24"/>
              </w:rPr>
            </w:pPr>
            <w:r w:rsidRPr="009938FA">
              <w:rPr>
                <w:rFonts w:eastAsia="Google Sans Text"/>
                <w:color w:val="1B1C1D"/>
                <w:szCs w:val="24"/>
              </w:rPr>
              <w:t>Alta</w:t>
            </w:r>
          </w:p>
        </w:tc>
        <w:tc>
          <w:tcPr>
            <w:tcW w:w="1245" w:type="pct"/>
            <w:shd w:val="clear" w:color="auto" w:fill="FFC000"/>
          </w:tcPr>
          <w:p w14:paraId="144F27BB" w14:textId="77777777" w:rsidR="003D0CD1" w:rsidRPr="009938FA" w:rsidRDefault="003D0CD1" w:rsidP="007458B9">
            <w:pPr>
              <w:rPr>
                <w:rFonts w:eastAsia="Google Sans Text"/>
                <w:color w:val="1B1C1D"/>
                <w:szCs w:val="24"/>
              </w:rPr>
            </w:pPr>
            <w:r w:rsidRPr="009938FA">
              <w:rPr>
                <w:rFonts w:eastAsia="Google Sans Text"/>
                <w:color w:val="1B1C1D"/>
                <w:szCs w:val="24"/>
              </w:rPr>
              <w:t>Moderado</w:t>
            </w:r>
          </w:p>
        </w:tc>
        <w:tc>
          <w:tcPr>
            <w:tcW w:w="1099" w:type="pct"/>
            <w:shd w:val="clear" w:color="auto" w:fill="E97132" w:themeFill="accent2"/>
          </w:tcPr>
          <w:p w14:paraId="3BB3DB45" w14:textId="77777777" w:rsidR="003D0CD1" w:rsidRPr="009938FA" w:rsidRDefault="003D0CD1" w:rsidP="007458B9">
            <w:pPr>
              <w:rPr>
                <w:rFonts w:eastAsia="Google Sans Text"/>
                <w:color w:val="1B1C1D"/>
                <w:szCs w:val="24"/>
              </w:rPr>
            </w:pPr>
            <w:r w:rsidRPr="009938FA">
              <w:rPr>
                <w:rFonts w:eastAsia="Google Sans Text"/>
                <w:color w:val="1B1C1D"/>
                <w:szCs w:val="24"/>
              </w:rPr>
              <w:t>Significativo</w:t>
            </w:r>
          </w:p>
        </w:tc>
        <w:tc>
          <w:tcPr>
            <w:tcW w:w="979" w:type="pct"/>
            <w:shd w:val="clear" w:color="auto" w:fill="EE0000"/>
          </w:tcPr>
          <w:p w14:paraId="7DEFB197" w14:textId="77777777" w:rsidR="003D0CD1" w:rsidRPr="009938FA" w:rsidRDefault="003D0CD1" w:rsidP="007458B9">
            <w:pPr>
              <w:rPr>
                <w:rFonts w:eastAsia="Google Sans Text"/>
                <w:color w:val="1B1C1D"/>
                <w:szCs w:val="24"/>
              </w:rPr>
            </w:pPr>
            <w:r w:rsidRPr="009938FA">
              <w:rPr>
                <w:rFonts w:eastAsia="Google Sans Text"/>
                <w:color w:val="1B1C1D"/>
                <w:szCs w:val="24"/>
              </w:rPr>
              <w:t>Critico</w:t>
            </w:r>
          </w:p>
        </w:tc>
      </w:tr>
    </w:tbl>
    <w:p w14:paraId="274F80FD" w14:textId="77777777" w:rsidR="003D0CD1" w:rsidRPr="009938FA" w:rsidRDefault="003D0CD1" w:rsidP="007458B9">
      <w:pPr>
        <w:rPr>
          <w:rFonts w:eastAsia="Google Sans Text"/>
          <w:color w:val="1B1C1D"/>
          <w:szCs w:val="24"/>
        </w:rPr>
      </w:pPr>
    </w:p>
    <w:p w14:paraId="0D230FFA" w14:textId="7AD61D90" w:rsidR="003D0CD1" w:rsidRPr="009938FA" w:rsidRDefault="008A21AD" w:rsidP="006A78F2">
      <w:pPr>
        <w:jc w:val="center"/>
        <w:rPr>
          <w:rFonts w:eastAsia="Google Sans Text"/>
          <w:color w:val="1B1C1D"/>
          <w:szCs w:val="24"/>
        </w:rPr>
      </w:pPr>
      <w:bookmarkStart w:id="104" w:name="_Toc216464946"/>
      <w:r>
        <w:t xml:space="preserve">Tabla </w:t>
      </w:r>
      <w:r>
        <w:fldChar w:fldCharType="begin"/>
      </w:r>
      <w:r>
        <w:instrText xml:space="preserve"> SEQ Tabla \* ARABIC </w:instrText>
      </w:r>
      <w:r>
        <w:fldChar w:fldCharType="separate"/>
      </w:r>
      <w:r w:rsidR="00E209E9">
        <w:rPr>
          <w:noProof/>
        </w:rPr>
        <w:t>12</w:t>
      </w:r>
      <w:r>
        <w:fldChar w:fldCharType="end"/>
      </w:r>
      <w:r>
        <w:t xml:space="preserve"> </w:t>
      </w:r>
      <w:r w:rsidRPr="003B5EB8">
        <w:t>Criterios del análisis cualitativo</w:t>
      </w:r>
      <w:bookmarkEnd w:id="104"/>
    </w:p>
    <w:tbl>
      <w:tblPr>
        <w:tblStyle w:val="Tabladelista3"/>
        <w:tblpPr w:leftFromText="142" w:rightFromText="142" w:vertAnchor="page" w:horzAnchor="margin" w:tblpXSpec="center" w:tblpY="2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198"/>
        <w:gridCol w:w="2148"/>
        <w:gridCol w:w="1700"/>
      </w:tblGrid>
      <w:tr w:rsidR="003D0CD1" w:rsidRPr="006A78F2" w14:paraId="549A8E8E" w14:textId="77777777" w:rsidTr="003E1443">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462" w:type="pct"/>
            <w:shd w:val="clear" w:color="auto" w:fill="FFFFFF" w:themeFill="background1"/>
          </w:tcPr>
          <w:p w14:paraId="15289967" w14:textId="77777777" w:rsidR="003D0CD1" w:rsidRPr="006A78F2" w:rsidRDefault="003D0CD1" w:rsidP="006A78F2">
            <w:pPr>
              <w:jc w:val="both"/>
              <w:rPr>
                <w:rFonts w:eastAsia="Google Sans"/>
                <w:color w:val="auto"/>
                <w:sz w:val="24"/>
                <w:szCs w:val="24"/>
              </w:rPr>
            </w:pPr>
            <w:r w:rsidRPr="006A78F2">
              <w:rPr>
                <w:rFonts w:eastAsia="Google Sans"/>
                <w:color w:val="auto"/>
                <w:sz w:val="24"/>
                <w:szCs w:val="24"/>
              </w:rPr>
              <w:lastRenderedPageBreak/>
              <w:t>Riesgos Identificados</w:t>
            </w:r>
          </w:p>
        </w:tc>
        <w:tc>
          <w:tcPr>
            <w:tcW w:w="1286" w:type="pct"/>
            <w:shd w:val="clear" w:color="auto" w:fill="FFFFFF" w:themeFill="background1"/>
          </w:tcPr>
          <w:p w14:paraId="5191C501" w14:textId="77777777" w:rsidR="003D0CD1" w:rsidRPr="006A78F2" w:rsidRDefault="003D0CD1" w:rsidP="006A78F2">
            <w:pPr>
              <w:jc w:val="both"/>
              <w:cnfStyle w:val="100000000000" w:firstRow="1" w:lastRow="0" w:firstColumn="0" w:lastColumn="0" w:oddVBand="0" w:evenVBand="0" w:oddHBand="0" w:evenHBand="0" w:firstRowFirstColumn="0" w:firstRowLastColumn="0" w:lastRowFirstColumn="0" w:lastRowLastColumn="0"/>
              <w:rPr>
                <w:rFonts w:eastAsia="Google Sans"/>
                <w:color w:val="auto"/>
                <w:sz w:val="24"/>
                <w:szCs w:val="24"/>
              </w:rPr>
            </w:pPr>
            <w:r w:rsidRPr="006A78F2">
              <w:rPr>
                <w:rFonts w:eastAsia="Google Sans"/>
                <w:color w:val="auto"/>
                <w:sz w:val="24"/>
                <w:szCs w:val="24"/>
              </w:rPr>
              <w:t>Impacto</w:t>
            </w:r>
          </w:p>
        </w:tc>
        <w:tc>
          <w:tcPr>
            <w:tcW w:w="1257" w:type="pct"/>
            <w:shd w:val="clear" w:color="auto" w:fill="FFFFFF" w:themeFill="background1"/>
          </w:tcPr>
          <w:p w14:paraId="603FA73B" w14:textId="77777777" w:rsidR="003D0CD1" w:rsidRPr="006A78F2" w:rsidRDefault="003D0CD1" w:rsidP="006A78F2">
            <w:pPr>
              <w:jc w:val="both"/>
              <w:cnfStyle w:val="100000000000" w:firstRow="1" w:lastRow="0" w:firstColumn="0" w:lastColumn="0" w:oddVBand="0" w:evenVBand="0" w:oddHBand="0" w:evenHBand="0" w:firstRowFirstColumn="0" w:firstRowLastColumn="0" w:lastRowFirstColumn="0" w:lastRowLastColumn="0"/>
              <w:rPr>
                <w:rFonts w:eastAsia="Google Sans"/>
                <w:color w:val="auto"/>
                <w:sz w:val="24"/>
                <w:szCs w:val="24"/>
              </w:rPr>
            </w:pPr>
            <w:r w:rsidRPr="006A78F2">
              <w:rPr>
                <w:rFonts w:eastAsia="Google Sans"/>
                <w:color w:val="auto"/>
                <w:sz w:val="24"/>
                <w:szCs w:val="24"/>
              </w:rPr>
              <w:t>Probabilidad</w:t>
            </w:r>
          </w:p>
        </w:tc>
        <w:tc>
          <w:tcPr>
            <w:tcW w:w="995" w:type="pct"/>
            <w:shd w:val="clear" w:color="auto" w:fill="FFFFFF" w:themeFill="background1"/>
          </w:tcPr>
          <w:p w14:paraId="04FF638B" w14:textId="77777777" w:rsidR="003D0CD1" w:rsidRPr="006A78F2" w:rsidRDefault="003D0CD1" w:rsidP="006A78F2">
            <w:pPr>
              <w:jc w:val="both"/>
              <w:cnfStyle w:val="100000000000" w:firstRow="1" w:lastRow="0" w:firstColumn="0" w:lastColumn="0" w:oddVBand="0" w:evenVBand="0" w:oddHBand="0" w:evenHBand="0" w:firstRowFirstColumn="0" w:firstRowLastColumn="0" w:lastRowFirstColumn="0" w:lastRowLastColumn="0"/>
              <w:rPr>
                <w:rFonts w:eastAsia="Google Sans"/>
                <w:color w:val="auto"/>
                <w:sz w:val="24"/>
                <w:szCs w:val="24"/>
              </w:rPr>
            </w:pPr>
            <w:r w:rsidRPr="006A78F2">
              <w:rPr>
                <w:rFonts w:eastAsia="Google Sans"/>
                <w:color w:val="auto"/>
                <w:sz w:val="24"/>
                <w:szCs w:val="24"/>
              </w:rPr>
              <w:t>Prioridad</w:t>
            </w:r>
          </w:p>
        </w:tc>
      </w:tr>
      <w:tr w:rsidR="003D0CD1" w:rsidRPr="006A78F2" w14:paraId="7EF6BA0F" w14:textId="77777777" w:rsidTr="009122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2" w:type="pct"/>
          </w:tcPr>
          <w:p w14:paraId="485BCD3B" w14:textId="77777777" w:rsidR="003D0CD1" w:rsidRPr="006A78F2" w:rsidRDefault="003D0CD1" w:rsidP="006A78F2">
            <w:pPr>
              <w:jc w:val="both"/>
              <w:rPr>
                <w:rFonts w:eastAsia="Google Sans"/>
                <w:color w:val="1B1C1D"/>
                <w:sz w:val="24"/>
                <w:szCs w:val="24"/>
              </w:rPr>
            </w:pPr>
            <w:r w:rsidRPr="006A78F2">
              <w:rPr>
                <w:rFonts w:eastAsia="Google Sans"/>
                <w:color w:val="1B1C1D"/>
                <w:sz w:val="24"/>
                <w:szCs w:val="24"/>
              </w:rPr>
              <w:t>Adopción insuficiente del CMMS por parte de los usuarios en faena</w:t>
            </w:r>
          </w:p>
        </w:tc>
        <w:tc>
          <w:tcPr>
            <w:tcW w:w="1286" w:type="pct"/>
          </w:tcPr>
          <w:p w14:paraId="04DD1CA4"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4"/>
              </w:rPr>
            </w:pPr>
            <w:r w:rsidRPr="006A78F2">
              <w:rPr>
                <w:rFonts w:eastAsia="Google Sans Text"/>
                <w:color w:val="1B1C1D"/>
                <w:sz w:val="24"/>
                <w:szCs w:val="24"/>
              </w:rPr>
              <w:t>Alta</w:t>
            </w:r>
          </w:p>
        </w:tc>
        <w:tc>
          <w:tcPr>
            <w:tcW w:w="1257" w:type="pct"/>
          </w:tcPr>
          <w:p w14:paraId="31A068A4"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4"/>
              </w:rPr>
            </w:pPr>
            <w:r w:rsidRPr="006A78F2">
              <w:rPr>
                <w:rFonts w:eastAsia="Google Sans"/>
                <w:color w:val="1B1C1D"/>
                <w:sz w:val="24"/>
                <w:szCs w:val="24"/>
              </w:rPr>
              <w:t>Medio</w:t>
            </w:r>
          </w:p>
        </w:tc>
        <w:tc>
          <w:tcPr>
            <w:tcW w:w="995" w:type="pct"/>
            <w:shd w:val="clear" w:color="auto" w:fill="E97132" w:themeFill="accent2"/>
          </w:tcPr>
          <w:p w14:paraId="71DB23BB"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4"/>
              </w:rPr>
            </w:pPr>
            <w:r w:rsidRPr="006A78F2">
              <w:rPr>
                <w:rFonts w:eastAsia="Google Sans Text"/>
                <w:color w:val="1B1C1D"/>
                <w:sz w:val="24"/>
                <w:szCs w:val="24"/>
              </w:rPr>
              <w:t>Significativo</w:t>
            </w:r>
          </w:p>
        </w:tc>
      </w:tr>
      <w:tr w:rsidR="003D0CD1" w:rsidRPr="006A78F2" w14:paraId="03A60A43" w14:textId="77777777" w:rsidTr="00912212">
        <w:trPr>
          <w:trHeight w:val="20"/>
        </w:trPr>
        <w:tc>
          <w:tcPr>
            <w:cnfStyle w:val="001000000000" w:firstRow="0" w:lastRow="0" w:firstColumn="1" w:lastColumn="0" w:oddVBand="0" w:evenVBand="0" w:oddHBand="0" w:evenHBand="0" w:firstRowFirstColumn="0" w:firstRowLastColumn="0" w:lastRowFirstColumn="0" w:lastRowLastColumn="0"/>
            <w:tcW w:w="1462" w:type="pct"/>
          </w:tcPr>
          <w:p w14:paraId="5A4CDED6" w14:textId="6EFBB125" w:rsidR="003D0CD1" w:rsidRPr="006A78F2" w:rsidRDefault="003D0CD1" w:rsidP="006A78F2">
            <w:pPr>
              <w:jc w:val="both"/>
              <w:rPr>
                <w:rFonts w:eastAsia="Google Sans"/>
                <w:color w:val="1B1C1D"/>
                <w:sz w:val="24"/>
                <w:szCs w:val="24"/>
              </w:rPr>
            </w:pPr>
            <w:r w:rsidRPr="006A78F2">
              <w:rPr>
                <w:rFonts w:eastAsia="Google Sans"/>
                <w:color w:val="1B1C1D"/>
                <w:sz w:val="24"/>
                <w:szCs w:val="24"/>
              </w:rPr>
              <w:t xml:space="preserve">Baja calidad </w:t>
            </w:r>
            <w:proofErr w:type="gramStart"/>
            <w:r w:rsidR="000757FF" w:rsidRPr="006A78F2">
              <w:rPr>
                <w:rFonts w:eastAsia="Google Sans"/>
                <w:color w:val="1B1C1D"/>
                <w:sz w:val="24"/>
                <w:szCs w:val="24"/>
              </w:rPr>
              <w:t xml:space="preserve">del </w:t>
            </w:r>
            <w:r w:rsidR="000757FF" w:rsidRPr="006A78F2">
              <w:rPr>
                <w:rFonts w:eastAsia="Google Sans"/>
                <w:i/>
                <w:iCs/>
                <w:color w:val="1B1C1D"/>
                <w:sz w:val="24"/>
                <w:szCs w:val="24"/>
              </w:rPr>
              <w:t>data</w:t>
            </w:r>
            <w:proofErr w:type="gramEnd"/>
            <w:r w:rsidRPr="006A78F2">
              <w:rPr>
                <w:rFonts w:eastAsia="Google Sans"/>
                <w:i/>
                <w:iCs/>
                <w:color w:val="1B1C1D"/>
                <w:sz w:val="24"/>
                <w:szCs w:val="24"/>
              </w:rPr>
              <w:t xml:space="preserve"> </w:t>
            </w:r>
            <w:proofErr w:type="spellStart"/>
            <w:r w:rsidRPr="006A78F2">
              <w:rPr>
                <w:rFonts w:eastAsia="Google Sans"/>
                <w:i/>
                <w:iCs/>
                <w:color w:val="1B1C1D"/>
                <w:sz w:val="24"/>
                <w:szCs w:val="24"/>
              </w:rPr>
              <w:t>entry</w:t>
            </w:r>
            <w:proofErr w:type="spellEnd"/>
            <w:r w:rsidRPr="006A78F2">
              <w:rPr>
                <w:rFonts w:eastAsia="Google Sans"/>
                <w:color w:val="1B1C1D"/>
                <w:sz w:val="24"/>
                <w:szCs w:val="24"/>
              </w:rPr>
              <w:t xml:space="preserve"> (inconsistencia, duplicados, registros incompletos)</w:t>
            </w:r>
          </w:p>
        </w:tc>
        <w:tc>
          <w:tcPr>
            <w:tcW w:w="1286" w:type="pct"/>
          </w:tcPr>
          <w:p w14:paraId="520DAEA7"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4"/>
              </w:rPr>
            </w:pPr>
            <w:r w:rsidRPr="006A78F2">
              <w:rPr>
                <w:rFonts w:eastAsia="Google Sans Text"/>
                <w:color w:val="1B1C1D"/>
                <w:sz w:val="24"/>
                <w:szCs w:val="24"/>
              </w:rPr>
              <w:t>Alta</w:t>
            </w:r>
          </w:p>
        </w:tc>
        <w:tc>
          <w:tcPr>
            <w:tcW w:w="1257" w:type="pct"/>
          </w:tcPr>
          <w:p w14:paraId="71F2209F"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4"/>
              </w:rPr>
            </w:pPr>
            <w:r w:rsidRPr="006A78F2">
              <w:rPr>
                <w:rFonts w:eastAsia="Google Sans"/>
                <w:color w:val="1B1C1D"/>
                <w:sz w:val="24"/>
                <w:szCs w:val="24"/>
              </w:rPr>
              <w:t>Medio</w:t>
            </w:r>
          </w:p>
        </w:tc>
        <w:tc>
          <w:tcPr>
            <w:tcW w:w="995" w:type="pct"/>
            <w:shd w:val="clear" w:color="auto" w:fill="E97132" w:themeFill="accent2"/>
          </w:tcPr>
          <w:p w14:paraId="70DA5970"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4"/>
              </w:rPr>
            </w:pPr>
            <w:r w:rsidRPr="006A78F2">
              <w:rPr>
                <w:rFonts w:eastAsia="Google Sans Text"/>
                <w:color w:val="1B1C1D"/>
                <w:sz w:val="24"/>
                <w:szCs w:val="24"/>
              </w:rPr>
              <w:t>Significativo</w:t>
            </w:r>
          </w:p>
        </w:tc>
      </w:tr>
      <w:tr w:rsidR="003D0CD1" w:rsidRPr="006A78F2" w14:paraId="5F096EF6" w14:textId="77777777" w:rsidTr="009122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2" w:type="pct"/>
          </w:tcPr>
          <w:p w14:paraId="13E46776" w14:textId="77777777" w:rsidR="003D0CD1" w:rsidRPr="006A78F2" w:rsidRDefault="003D0CD1" w:rsidP="006A78F2">
            <w:pPr>
              <w:jc w:val="both"/>
              <w:rPr>
                <w:rFonts w:eastAsia="Google Sans"/>
                <w:color w:val="1B1C1D"/>
                <w:sz w:val="24"/>
                <w:szCs w:val="24"/>
              </w:rPr>
            </w:pPr>
            <w:r w:rsidRPr="006A78F2">
              <w:rPr>
                <w:rFonts w:eastAsia="Google Sans"/>
                <w:color w:val="1B1C1D"/>
                <w:sz w:val="24"/>
                <w:szCs w:val="24"/>
              </w:rPr>
              <w:t xml:space="preserve">Fallas en aplicación web con capacidades </w:t>
            </w:r>
            <w:r w:rsidRPr="006A78F2">
              <w:rPr>
                <w:rFonts w:eastAsia="Google Sans"/>
                <w:i/>
                <w:iCs/>
                <w:color w:val="1B1C1D"/>
                <w:sz w:val="24"/>
                <w:szCs w:val="24"/>
              </w:rPr>
              <w:t>offline</w:t>
            </w:r>
            <w:r w:rsidRPr="006A78F2">
              <w:rPr>
                <w:rFonts w:eastAsia="Google Sans"/>
                <w:color w:val="1B1C1D"/>
                <w:sz w:val="24"/>
                <w:szCs w:val="24"/>
              </w:rPr>
              <w:t xml:space="preserve"> (PWA) o mala conectividad en faena</w:t>
            </w:r>
          </w:p>
        </w:tc>
        <w:tc>
          <w:tcPr>
            <w:tcW w:w="1286" w:type="pct"/>
          </w:tcPr>
          <w:p w14:paraId="3C61D968"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4"/>
              </w:rPr>
            </w:pPr>
            <w:r w:rsidRPr="006A78F2">
              <w:rPr>
                <w:rFonts w:eastAsia="Google Sans Text"/>
                <w:color w:val="1B1C1D"/>
                <w:sz w:val="24"/>
                <w:szCs w:val="24"/>
              </w:rPr>
              <w:t>Medio</w:t>
            </w:r>
          </w:p>
        </w:tc>
        <w:tc>
          <w:tcPr>
            <w:tcW w:w="1257" w:type="pct"/>
          </w:tcPr>
          <w:p w14:paraId="10DE45D3"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4"/>
              </w:rPr>
            </w:pPr>
            <w:r w:rsidRPr="006A78F2">
              <w:rPr>
                <w:rFonts w:eastAsia="Google Sans"/>
                <w:color w:val="1B1C1D"/>
                <w:sz w:val="24"/>
                <w:szCs w:val="24"/>
              </w:rPr>
              <w:t>Baja</w:t>
            </w:r>
          </w:p>
        </w:tc>
        <w:tc>
          <w:tcPr>
            <w:tcW w:w="995" w:type="pct"/>
            <w:shd w:val="clear" w:color="auto" w:fill="FFFF00"/>
          </w:tcPr>
          <w:p w14:paraId="3A29575D"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4"/>
              </w:rPr>
            </w:pPr>
            <w:r w:rsidRPr="006A78F2">
              <w:rPr>
                <w:rFonts w:eastAsia="Google Sans Text"/>
                <w:color w:val="1B1C1D"/>
                <w:sz w:val="24"/>
                <w:szCs w:val="24"/>
              </w:rPr>
              <w:t>Tolerable</w:t>
            </w:r>
          </w:p>
        </w:tc>
      </w:tr>
      <w:tr w:rsidR="003D0CD1" w:rsidRPr="006A78F2" w14:paraId="4AD3AE38" w14:textId="77777777" w:rsidTr="00912212">
        <w:trPr>
          <w:trHeight w:val="20"/>
        </w:trPr>
        <w:tc>
          <w:tcPr>
            <w:cnfStyle w:val="001000000000" w:firstRow="0" w:lastRow="0" w:firstColumn="1" w:lastColumn="0" w:oddVBand="0" w:evenVBand="0" w:oddHBand="0" w:evenHBand="0" w:firstRowFirstColumn="0" w:firstRowLastColumn="0" w:lastRowFirstColumn="0" w:lastRowLastColumn="0"/>
            <w:tcW w:w="1462" w:type="pct"/>
          </w:tcPr>
          <w:p w14:paraId="07F2CDF4" w14:textId="77777777" w:rsidR="003D0CD1" w:rsidRPr="006A78F2" w:rsidRDefault="003D0CD1" w:rsidP="006A78F2">
            <w:pPr>
              <w:jc w:val="both"/>
              <w:rPr>
                <w:rFonts w:eastAsia="Google Sans"/>
                <w:color w:val="1B1C1D"/>
                <w:sz w:val="24"/>
                <w:szCs w:val="24"/>
              </w:rPr>
            </w:pPr>
            <w:r w:rsidRPr="006A78F2">
              <w:rPr>
                <w:rFonts w:eastAsia="Google Sans"/>
                <w:color w:val="1B1C1D"/>
                <w:sz w:val="24"/>
                <w:szCs w:val="24"/>
              </w:rPr>
              <w:t xml:space="preserve">Limitaciones de </w:t>
            </w:r>
            <w:r w:rsidRPr="006A78F2">
              <w:rPr>
                <w:rFonts w:eastAsia="Google Sans"/>
                <w:i/>
                <w:iCs/>
                <w:color w:val="1B1C1D"/>
                <w:sz w:val="24"/>
                <w:szCs w:val="24"/>
              </w:rPr>
              <w:t>PostgreSQL</w:t>
            </w:r>
            <w:r w:rsidRPr="006A78F2">
              <w:rPr>
                <w:rFonts w:eastAsia="Google Sans"/>
                <w:color w:val="1B1C1D"/>
                <w:sz w:val="24"/>
                <w:szCs w:val="24"/>
              </w:rPr>
              <w:t xml:space="preserve"> (Cloud SQL) / </w:t>
            </w:r>
            <w:r w:rsidRPr="006A78F2">
              <w:rPr>
                <w:rFonts w:eastAsia="Google Sans"/>
                <w:i/>
                <w:iCs/>
                <w:color w:val="1B1C1D"/>
                <w:sz w:val="24"/>
                <w:szCs w:val="24"/>
              </w:rPr>
              <w:t>Django REST Framework</w:t>
            </w:r>
            <w:r w:rsidRPr="006A78F2">
              <w:rPr>
                <w:rFonts w:eastAsia="Google Sans"/>
                <w:color w:val="1B1C1D"/>
                <w:sz w:val="24"/>
                <w:szCs w:val="24"/>
              </w:rPr>
              <w:t xml:space="preserve"> (límites de ejecución o volumen)</w:t>
            </w:r>
          </w:p>
        </w:tc>
        <w:tc>
          <w:tcPr>
            <w:tcW w:w="1286" w:type="pct"/>
          </w:tcPr>
          <w:p w14:paraId="08D3C36A"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4"/>
              </w:rPr>
            </w:pPr>
            <w:r w:rsidRPr="006A78F2">
              <w:rPr>
                <w:rFonts w:eastAsia="Google Sans Text"/>
                <w:color w:val="1B1C1D"/>
                <w:sz w:val="24"/>
                <w:szCs w:val="24"/>
              </w:rPr>
              <w:t>Medio</w:t>
            </w:r>
          </w:p>
        </w:tc>
        <w:tc>
          <w:tcPr>
            <w:tcW w:w="1257" w:type="pct"/>
          </w:tcPr>
          <w:p w14:paraId="3EFC6EB5"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4"/>
              </w:rPr>
            </w:pPr>
            <w:r w:rsidRPr="006A78F2">
              <w:rPr>
                <w:rFonts w:eastAsia="Google Sans"/>
                <w:color w:val="1B1C1D"/>
                <w:sz w:val="24"/>
                <w:szCs w:val="24"/>
              </w:rPr>
              <w:t>Medio</w:t>
            </w:r>
          </w:p>
        </w:tc>
        <w:tc>
          <w:tcPr>
            <w:tcW w:w="995" w:type="pct"/>
            <w:shd w:val="clear" w:color="auto" w:fill="FFC000"/>
          </w:tcPr>
          <w:p w14:paraId="752FEE3E"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4"/>
              </w:rPr>
            </w:pPr>
            <w:r w:rsidRPr="006A78F2">
              <w:rPr>
                <w:rFonts w:eastAsia="Google Sans Text"/>
                <w:color w:val="1B1C1D"/>
                <w:sz w:val="24"/>
                <w:szCs w:val="24"/>
              </w:rPr>
              <w:t>Moderado</w:t>
            </w:r>
          </w:p>
        </w:tc>
      </w:tr>
    </w:tbl>
    <w:p w14:paraId="1D8DED27" w14:textId="77777777" w:rsidR="003D0CD1" w:rsidRPr="006A78F2" w:rsidRDefault="003D0CD1" w:rsidP="006A78F2">
      <w:pPr>
        <w:jc w:val="both"/>
        <w:rPr>
          <w:szCs w:val="24"/>
        </w:rPr>
      </w:pPr>
    </w:p>
    <w:tbl>
      <w:tblPr>
        <w:tblStyle w:val="Tabladelista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2183"/>
        <w:gridCol w:w="2136"/>
        <w:gridCol w:w="1688"/>
      </w:tblGrid>
      <w:tr w:rsidR="003D0CD1" w:rsidRPr="006A78F2" w14:paraId="337D1FB3" w14:textId="77777777" w:rsidTr="0091221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462" w:type="pct"/>
            <w:shd w:val="clear" w:color="auto" w:fill="auto"/>
          </w:tcPr>
          <w:p w14:paraId="68CFB07B" w14:textId="77777777" w:rsidR="003D0CD1" w:rsidRPr="006A78F2" w:rsidRDefault="003D0CD1" w:rsidP="006A78F2">
            <w:pPr>
              <w:jc w:val="both"/>
              <w:rPr>
                <w:rFonts w:eastAsia="Google Sans"/>
                <w:color w:val="auto"/>
                <w:sz w:val="24"/>
                <w:szCs w:val="24"/>
              </w:rPr>
            </w:pPr>
            <w:r w:rsidRPr="006A78F2">
              <w:rPr>
                <w:rFonts w:eastAsia="Google Sans"/>
                <w:color w:val="auto"/>
                <w:sz w:val="24"/>
                <w:szCs w:val="24"/>
              </w:rPr>
              <w:t xml:space="preserve">Errores en predicciones del modelo IA (falsos </w:t>
            </w:r>
            <w:r w:rsidRPr="006A78F2">
              <w:rPr>
                <w:rFonts w:eastAsia="Google Sans"/>
                <w:color w:val="auto"/>
                <w:sz w:val="24"/>
                <w:szCs w:val="24"/>
              </w:rPr>
              <w:lastRenderedPageBreak/>
              <w:t>positivos/negativos)</w:t>
            </w:r>
          </w:p>
        </w:tc>
        <w:tc>
          <w:tcPr>
            <w:tcW w:w="1285" w:type="pct"/>
            <w:shd w:val="clear" w:color="auto" w:fill="auto"/>
          </w:tcPr>
          <w:p w14:paraId="02B24B2F" w14:textId="77777777" w:rsidR="003D0CD1" w:rsidRPr="006A78F2" w:rsidRDefault="003D0CD1" w:rsidP="006A78F2">
            <w:pPr>
              <w:jc w:val="both"/>
              <w:cnfStyle w:val="100000000000" w:firstRow="1" w:lastRow="0" w:firstColumn="0" w:lastColumn="0" w:oddVBand="0" w:evenVBand="0" w:oddHBand="0" w:evenHBand="0" w:firstRowFirstColumn="0" w:firstRowLastColumn="0" w:lastRowFirstColumn="0" w:lastRowLastColumn="0"/>
              <w:rPr>
                <w:rFonts w:eastAsia="Google Sans"/>
                <w:color w:val="1B1C1D"/>
                <w:sz w:val="24"/>
                <w:szCs w:val="24"/>
              </w:rPr>
            </w:pPr>
            <w:r w:rsidRPr="006A78F2">
              <w:rPr>
                <w:rFonts w:eastAsia="Google Sans Text"/>
                <w:color w:val="1B1C1D"/>
                <w:sz w:val="24"/>
                <w:szCs w:val="24"/>
              </w:rPr>
              <w:lastRenderedPageBreak/>
              <w:t>Alta</w:t>
            </w:r>
          </w:p>
        </w:tc>
        <w:tc>
          <w:tcPr>
            <w:tcW w:w="1257" w:type="pct"/>
            <w:shd w:val="clear" w:color="auto" w:fill="auto"/>
          </w:tcPr>
          <w:p w14:paraId="0CFAFE27" w14:textId="77777777" w:rsidR="003D0CD1" w:rsidRPr="006A78F2" w:rsidRDefault="003D0CD1" w:rsidP="006A78F2">
            <w:pPr>
              <w:jc w:val="both"/>
              <w:cnfStyle w:val="100000000000" w:firstRow="1" w:lastRow="0" w:firstColumn="0" w:lastColumn="0" w:oddVBand="0" w:evenVBand="0" w:oddHBand="0" w:evenHBand="0" w:firstRowFirstColumn="0" w:firstRowLastColumn="0" w:lastRowFirstColumn="0" w:lastRowLastColumn="0"/>
              <w:rPr>
                <w:rFonts w:eastAsia="Google Sans"/>
                <w:color w:val="1B1C1D"/>
                <w:sz w:val="24"/>
                <w:szCs w:val="24"/>
              </w:rPr>
            </w:pPr>
            <w:r w:rsidRPr="006A78F2">
              <w:rPr>
                <w:rFonts w:eastAsia="Google Sans Text"/>
                <w:color w:val="1B1C1D"/>
                <w:sz w:val="24"/>
                <w:szCs w:val="24"/>
              </w:rPr>
              <w:t>Alta</w:t>
            </w:r>
          </w:p>
        </w:tc>
        <w:tc>
          <w:tcPr>
            <w:tcW w:w="995" w:type="pct"/>
            <w:shd w:val="clear" w:color="auto" w:fill="EE0000"/>
          </w:tcPr>
          <w:p w14:paraId="13F4DADE" w14:textId="77777777" w:rsidR="003D0CD1" w:rsidRPr="006A78F2" w:rsidRDefault="003D0CD1" w:rsidP="006A78F2">
            <w:pPr>
              <w:jc w:val="both"/>
              <w:cnfStyle w:val="100000000000" w:firstRow="1" w:lastRow="0" w:firstColumn="0" w:lastColumn="0" w:oddVBand="0" w:evenVBand="0" w:oddHBand="0" w:evenHBand="0" w:firstRowFirstColumn="0" w:firstRowLastColumn="0" w:lastRowFirstColumn="0" w:lastRowLastColumn="0"/>
              <w:rPr>
                <w:rFonts w:eastAsia="Google Sans"/>
                <w:color w:val="1B1C1D"/>
                <w:sz w:val="24"/>
                <w:szCs w:val="24"/>
              </w:rPr>
            </w:pPr>
            <w:r w:rsidRPr="006A78F2">
              <w:rPr>
                <w:rFonts w:eastAsia="Google Sans Text"/>
                <w:color w:val="1B1C1D"/>
                <w:sz w:val="24"/>
                <w:szCs w:val="24"/>
              </w:rPr>
              <w:t>Critico</w:t>
            </w:r>
          </w:p>
        </w:tc>
      </w:tr>
      <w:tr w:rsidR="003D0CD1" w:rsidRPr="006A78F2" w14:paraId="544FA823" w14:textId="77777777" w:rsidTr="00912212">
        <w:trPr>
          <w:cnfStyle w:val="000000100000" w:firstRow="0" w:lastRow="0" w:firstColumn="0" w:lastColumn="0" w:oddVBand="0" w:evenVBand="0" w:oddHBand="1" w:evenHBand="0" w:firstRowFirstColumn="0" w:firstRowLastColumn="0" w:lastRowFirstColumn="0" w:lastRowLastColumn="0"/>
          <w:trHeight w:val="1051"/>
          <w:jc w:val="center"/>
        </w:trPr>
        <w:tc>
          <w:tcPr>
            <w:cnfStyle w:val="001000000000" w:firstRow="0" w:lastRow="0" w:firstColumn="1" w:lastColumn="0" w:oddVBand="0" w:evenVBand="0" w:oddHBand="0" w:evenHBand="0" w:firstRowFirstColumn="0" w:firstRowLastColumn="0" w:lastRowFirstColumn="0" w:lastRowLastColumn="0"/>
            <w:tcW w:w="1462" w:type="pct"/>
          </w:tcPr>
          <w:p w14:paraId="6235F54C" w14:textId="77777777" w:rsidR="003D0CD1" w:rsidRPr="006A78F2" w:rsidRDefault="003D0CD1" w:rsidP="006A78F2">
            <w:pPr>
              <w:jc w:val="both"/>
              <w:rPr>
                <w:rFonts w:eastAsia="Google Sans"/>
                <w:color w:val="1B1C1D"/>
                <w:sz w:val="24"/>
                <w:szCs w:val="24"/>
              </w:rPr>
            </w:pPr>
            <w:r w:rsidRPr="006A78F2">
              <w:rPr>
                <w:rFonts w:eastAsia="Google Sans"/>
                <w:color w:val="1B1C1D"/>
                <w:sz w:val="24"/>
                <w:szCs w:val="24"/>
              </w:rPr>
              <w:t>Dependencia del ecosistema Google (</w:t>
            </w:r>
            <w:proofErr w:type="spellStart"/>
            <w:r w:rsidRPr="006A78F2">
              <w:rPr>
                <w:rFonts w:eastAsia="Google Sans"/>
                <w:i/>
                <w:iCs/>
                <w:color w:val="1B1C1D"/>
                <w:sz w:val="24"/>
                <w:szCs w:val="24"/>
              </w:rPr>
              <w:t>vendor</w:t>
            </w:r>
            <w:proofErr w:type="spellEnd"/>
            <w:r w:rsidRPr="006A78F2">
              <w:rPr>
                <w:rFonts w:eastAsia="Google Sans"/>
                <w:i/>
                <w:iCs/>
                <w:color w:val="1B1C1D"/>
                <w:sz w:val="24"/>
                <w:szCs w:val="24"/>
              </w:rPr>
              <w:t xml:space="preserve"> </w:t>
            </w:r>
            <w:proofErr w:type="spellStart"/>
            <w:r w:rsidRPr="006A78F2">
              <w:rPr>
                <w:rFonts w:eastAsia="Google Sans"/>
                <w:i/>
                <w:iCs/>
                <w:color w:val="1B1C1D"/>
                <w:sz w:val="24"/>
                <w:szCs w:val="24"/>
              </w:rPr>
              <w:t>lock</w:t>
            </w:r>
            <w:proofErr w:type="spellEnd"/>
            <w:r w:rsidRPr="006A78F2">
              <w:rPr>
                <w:rFonts w:eastAsia="Google Sans"/>
                <w:i/>
                <w:iCs/>
                <w:color w:val="1B1C1D"/>
                <w:sz w:val="24"/>
                <w:szCs w:val="24"/>
              </w:rPr>
              <w:t>-in</w:t>
            </w:r>
            <w:r w:rsidRPr="006A78F2">
              <w:rPr>
                <w:rFonts w:eastAsia="Google Sans"/>
                <w:color w:val="1B1C1D"/>
                <w:sz w:val="24"/>
                <w:szCs w:val="24"/>
              </w:rPr>
              <w:t>)</w:t>
            </w:r>
          </w:p>
        </w:tc>
        <w:tc>
          <w:tcPr>
            <w:tcW w:w="1285" w:type="pct"/>
          </w:tcPr>
          <w:p w14:paraId="4B104FF2"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4"/>
              </w:rPr>
            </w:pPr>
            <w:r w:rsidRPr="006A78F2">
              <w:rPr>
                <w:rFonts w:eastAsia="Google Sans Text"/>
                <w:color w:val="1B1C1D"/>
                <w:sz w:val="24"/>
                <w:szCs w:val="24"/>
              </w:rPr>
              <w:t>Medio</w:t>
            </w:r>
          </w:p>
        </w:tc>
        <w:tc>
          <w:tcPr>
            <w:tcW w:w="1257" w:type="pct"/>
          </w:tcPr>
          <w:p w14:paraId="4BD7C54A"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4"/>
              </w:rPr>
            </w:pPr>
            <w:r w:rsidRPr="006A78F2">
              <w:rPr>
                <w:rFonts w:eastAsia="Google Sans"/>
                <w:color w:val="1B1C1D"/>
                <w:sz w:val="24"/>
                <w:szCs w:val="24"/>
              </w:rPr>
              <w:t>Medio</w:t>
            </w:r>
          </w:p>
        </w:tc>
        <w:tc>
          <w:tcPr>
            <w:tcW w:w="995" w:type="pct"/>
            <w:shd w:val="clear" w:color="auto" w:fill="FFC000"/>
          </w:tcPr>
          <w:p w14:paraId="2FB88193"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4"/>
              </w:rPr>
            </w:pPr>
            <w:r w:rsidRPr="006A78F2">
              <w:rPr>
                <w:rFonts w:eastAsia="Google Sans Text"/>
                <w:color w:val="1B1C1D"/>
                <w:sz w:val="24"/>
                <w:szCs w:val="24"/>
              </w:rPr>
              <w:t>Moderado</w:t>
            </w:r>
          </w:p>
        </w:tc>
      </w:tr>
      <w:tr w:rsidR="003D0CD1" w:rsidRPr="006A78F2" w14:paraId="55D7C26D" w14:textId="77777777" w:rsidTr="00912212">
        <w:trPr>
          <w:trHeight w:val="20"/>
          <w:jc w:val="center"/>
        </w:trPr>
        <w:tc>
          <w:tcPr>
            <w:cnfStyle w:val="001000000000" w:firstRow="0" w:lastRow="0" w:firstColumn="1" w:lastColumn="0" w:oddVBand="0" w:evenVBand="0" w:oddHBand="0" w:evenHBand="0" w:firstRowFirstColumn="0" w:firstRowLastColumn="0" w:lastRowFirstColumn="0" w:lastRowLastColumn="0"/>
            <w:tcW w:w="146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0CD1" w:rsidRPr="006A78F2" w14:paraId="7B02ABCE" w14:textId="77777777" w:rsidTr="00912212">
              <w:trPr>
                <w:tblCellSpacing w:w="15" w:type="dxa"/>
              </w:trPr>
              <w:tc>
                <w:tcPr>
                  <w:tcW w:w="36" w:type="dxa"/>
                  <w:vAlign w:val="center"/>
                  <w:hideMark/>
                </w:tcPr>
                <w:p w14:paraId="0EF2285A" w14:textId="77777777" w:rsidR="003D0CD1" w:rsidRPr="006A78F2" w:rsidRDefault="003D0CD1" w:rsidP="006A78F2">
                  <w:pPr>
                    <w:jc w:val="both"/>
                    <w:rPr>
                      <w:rFonts w:eastAsia="Google Sans"/>
                      <w:b/>
                      <w:bCs/>
                      <w:color w:val="1B1C1D"/>
                      <w:szCs w:val="24"/>
                    </w:rPr>
                  </w:pPr>
                </w:p>
              </w:tc>
            </w:tr>
          </w:tbl>
          <w:p w14:paraId="3085F6FF" w14:textId="77777777" w:rsidR="003D0CD1" w:rsidRPr="006A78F2" w:rsidRDefault="003D0CD1" w:rsidP="006A78F2">
            <w:pPr>
              <w:jc w:val="both"/>
              <w:rPr>
                <w:rFonts w:eastAsia="Google Sans"/>
                <w:vanish/>
                <w:color w:val="1B1C1D"/>
                <w:sz w:val="24"/>
                <w:szCs w:val="24"/>
              </w:rPr>
            </w:pPr>
          </w:p>
          <w:p w14:paraId="1E61638A" w14:textId="77777777" w:rsidR="003D0CD1" w:rsidRPr="006A78F2" w:rsidRDefault="003D0CD1" w:rsidP="006A78F2">
            <w:pPr>
              <w:jc w:val="both"/>
              <w:rPr>
                <w:rFonts w:eastAsia="Google Sans"/>
                <w:color w:val="1B1C1D"/>
                <w:sz w:val="24"/>
                <w:szCs w:val="24"/>
              </w:rPr>
            </w:pPr>
            <w:r w:rsidRPr="006A78F2">
              <w:rPr>
                <w:rFonts w:eastAsia="Google Sans"/>
                <w:color w:val="1B1C1D"/>
                <w:sz w:val="24"/>
                <w:szCs w:val="24"/>
              </w:rPr>
              <w:t xml:space="preserve">Integraciones incorrectas entre </w:t>
            </w:r>
            <w:proofErr w:type="spellStart"/>
            <w:r w:rsidRPr="006A78F2">
              <w:rPr>
                <w:rFonts w:eastAsia="Google Sans"/>
                <w:i/>
                <w:iCs/>
                <w:color w:val="1B1C1D"/>
                <w:sz w:val="24"/>
                <w:szCs w:val="24"/>
              </w:rPr>
              <w:t>React</w:t>
            </w:r>
            <w:proofErr w:type="spellEnd"/>
            <w:r w:rsidRPr="006A78F2">
              <w:rPr>
                <w:rFonts w:eastAsia="Google Sans"/>
                <w:i/>
                <w:iCs/>
                <w:color w:val="1B1C1D"/>
                <w:sz w:val="24"/>
                <w:szCs w:val="24"/>
              </w:rPr>
              <w:t xml:space="preserve"> </w:t>
            </w:r>
            <w:r w:rsidRPr="006A78F2">
              <w:rPr>
                <w:rFonts w:eastAsia="Google Sans"/>
                <w:color w:val="1B1C1D"/>
                <w:sz w:val="24"/>
                <w:szCs w:val="24"/>
              </w:rPr>
              <w:t xml:space="preserve">con </w:t>
            </w:r>
            <w:proofErr w:type="spellStart"/>
            <w:r w:rsidRPr="006A78F2">
              <w:rPr>
                <w:rFonts w:eastAsia="Google Sans"/>
                <w:i/>
                <w:iCs/>
                <w:color w:val="1B1C1D"/>
                <w:sz w:val="24"/>
                <w:szCs w:val="24"/>
              </w:rPr>
              <w:t>TypeScript</w:t>
            </w:r>
            <w:proofErr w:type="spellEnd"/>
            <w:r w:rsidRPr="006A78F2">
              <w:rPr>
                <w:rFonts w:eastAsia="Google Sans"/>
                <w:color w:val="1B1C1D"/>
                <w:sz w:val="24"/>
                <w:szCs w:val="24"/>
              </w:rPr>
              <w:t>, Django REST Framework y Cloud Run</w:t>
            </w:r>
          </w:p>
        </w:tc>
        <w:tc>
          <w:tcPr>
            <w:tcW w:w="1285" w:type="pct"/>
          </w:tcPr>
          <w:p w14:paraId="193462E0"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4"/>
              </w:rPr>
            </w:pPr>
            <w:r w:rsidRPr="006A78F2">
              <w:rPr>
                <w:rFonts w:eastAsia="Google Sans Text"/>
                <w:color w:val="1B1C1D"/>
                <w:sz w:val="24"/>
                <w:szCs w:val="24"/>
              </w:rPr>
              <w:t>Alta</w:t>
            </w:r>
          </w:p>
        </w:tc>
        <w:tc>
          <w:tcPr>
            <w:tcW w:w="1257" w:type="pct"/>
          </w:tcPr>
          <w:p w14:paraId="09C1F8A1"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4"/>
              </w:rPr>
            </w:pPr>
            <w:r w:rsidRPr="006A78F2">
              <w:rPr>
                <w:rFonts w:eastAsia="Google Sans"/>
                <w:color w:val="1B1C1D"/>
                <w:sz w:val="24"/>
                <w:szCs w:val="24"/>
              </w:rPr>
              <w:t>Medio</w:t>
            </w:r>
          </w:p>
        </w:tc>
        <w:tc>
          <w:tcPr>
            <w:tcW w:w="995" w:type="pct"/>
            <w:shd w:val="clear" w:color="auto" w:fill="E97132" w:themeFill="accent2"/>
          </w:tcPr>
          <w:p w14:paraId="716BF660"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4"/>
              </w:rPr>
            </w:pPr>
            <w:r w:rsidRPr="006A78F2">
              <w:rPr>
                <w:rFonts w:eastAsia="Google Sans Text"/>
                <w:color w:val="1B1C1D"/>
                <w:sz w:val="24"/>
                <w:szCs w:val="24"/>
              </w:rPr>
              <w:t>Significativo</w:t>
            </w:r>
          </w:p>
        </w:tc>
      </w:tr>
      <w:tr w:rsidR="003D0CD1" w:rsidRPr="006A78F2" w14:paraId="354DF035" w14:textId="77777777" w:rsidTr="0091221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2" w:type="pct"/>
          </w:tcPr>
          <w:p w14:paraId="514AABAF" w14:textId="77777777" w:rsidR="003D0CD1" w:rsidRPr="006A78F2" w:rsidRDefault="003D0CD1" w:rsidP="006A78F2">
            <w:pPr>
              <w:jc w:val="both"/>
              <w:rPr>
                <w:rFonts w:eastAsia="Google Sans"/>
                <w:color w:val="1B1C1D"/>
                <w:sz w:val="24"/>
                <w:szCs w:val="24"/>
              </w:rPr>
            </w:pPr>
            <w:r w:rsidRPr="006A78F2">
              <w:rPr>
                <w:rFonts w:eastAsia="Google Sans"/>
                <w:color w:val="1B1C1D"/>
                <w:sz w:val="24"/>
                <w:szCs w:val="24"/>
              </w:rPr>
              <w:t>Brechas de seguridad o permisos mal configurados</w:t>
            </w:r>
          </w:p>
        </w:tc>
        <w:tc>
          <w:tcPr>
            <w:tcW w:w="1285" w:type="pct"/>
          </w:tcPr>
          <w:p w14:paraId="38A93B7B"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4"/>
              </w:rPr>
            </w:pPr>
            <w:r w:rsidRPr="006A78F2">
              <w:rPr>
                <w:rFonts w:eastAsia="Google Sans Text"/>
                <w:color w:val="1B1C1D"/>
                <w:sz w:val="24"/>
                <w:szCs w:val="24"/>
              </w:rPr>
              <w:t>Alta</w:t>
            </w:r>
          </w:p>
        </w:tc>
        <w:tc>
          <w:tcPr>
            <w:tcW w:w="1257" w:type="pct"/>
          </w:tcPr>
          <w:p w14:paraId="4F5BAE88"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4"/>
              </w:rPr>
            </w:pPr>
            <w:r w:rsidRPr="006A78F2">
              <w:rPr>
                <w:rFonts w:eastAsia="Google Sans"/>
                <w:color w:val="1B1C1D"/>
                <w:sz w:val="24"/>
                <w:szCs w:val="24"/>
              </w:rPr>
              <w:t>Baja</w:t>
            </w:r>
          </w:p>
        </w:tc>
        <w:tc>
          <w:tcPr>
            <w:tcW w:w="995" w:type="pct"/>
            <w:shd w:val="clear" w:color="auto" w:fill="FFC000"/>
          </w:tcPr>
          <w:p w14:paraId="0B4370E0"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4"/>
              </w:rPr>
            </w:pPr>
            <w:r w:rsidRPr="006A78F2">
              <w:rPr>
                <w:rFonts w:eastAsia="Google Sans Text"/>
                <w:color w:val="1B1C1D"/>
                <w:sz w:val="24"/>
                <w:szCs w:val="24"/>
              </w:rPr>
              <w:t>Moderado</w:t>
            </w:r>
          </w:p>
        </w:tc>
      </w:tr>
      <w:tr w:rsidR="003D0CD1" w:rsidRPr="006A78F2" w14:paraId="25A6B53C" w14:textId="77777777" w:rsidTr="00912212">
        <w:trPr>
          <w:trHeight w:val="1391"/>
          <w:jc w:val="center"/>
        </w:trPr>
        <w:tc>
          <w:tcPr>
            <w:cnfStyle w:val="001000000000" w:firstRow="0" w:lastRow="0" w:firstColumn="1" w:lastColumn="0" w:oddVBand="0" w:evenVBand="0" w:oddHBand="0" w:evenHBand="0" w:firstRowFirstColumn="0" w:firstRowLastColumn="0" w:lastRowFirstColumn="0" w:lastRowLastColumn="0"/>
            <w:tcW w:w="146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0CD1" w:rsidRPr="006A78F2" w14:paraId="796718D0" w14:textId="77777777" w:rsidTr="00912212">
              <w:trPr>
                <w:tblCellSpacing w:w="15" w:type="dxa"/>
              </w:trPr>
              <w:tc>
                <w:tcPr>
                  <w:tcW w:w="36" w:type="dxa"/>
                  <w:vAlign w:val="center"/>
                  <w:hideMark/>
                </w:tcPr>
                <w:p w14:paraId="0A04E8E4" w14:textId="77777777" w:rsidR="003D0CD1" w:rsidRPr="006A78F2" w:rsidRDefault="003D0CD1" w:rsidP="006A78F2">
                  <w:pPr>
                    <w:jc w:val="both"/>
                    <w:rPr>
                      <w:rFonts w:eastAsia="Google Sans"/>
                      <w:b/>
                      <w:bCs/>
                      <w:color w:val="1B1C1D"/>
                      <w:szCs w:val="24"/>
                    </w:rPr>
                  </w:pPr>
                </w:p>
              </w:tc>
            </w:tr>
          </w:tbl>
          <w:p w14:paraId="032FE74A" w14:textId="77777777" w:rsidR="003D0CD1" w:rsidRPr="006A78F2" w:rsidRDefault="003D0CD1" w:rsidP="006A78F2">
            <w:pPr>
              <w:jc w:val="both"/>
              <w:rPr>
                <w:rFonts w:eastAsia="Google Sans"/>
                <w:vanish/>
                <w:color w:val="1B1C1D"/>
                <w:sz w:val="24"/>
                <w:szCs w:val="24"/>
              </w:rPr>
            </w:pPr>
          </w:p>
          <w:p w14:paraId="5FC8C1F2" w14:textId="77777777" w:rsidR="003D0CD1" w:rsidRPr="006A78F2" w:rsidRDefault="003D0CD1" w:rsidP="006A78F2">
            <w:pPr>
              <w:jc w:val="both"/>
              <w:rPr>
                <w:rFonts w:eastAsia="Google Sans"/>
                <w:color w:val="1B1C1D"/>
                <w:sz w:val="24"/>
                <w:szCs w:val="24"/>
              </w:rPr>
            </w:pPr>
            <w:r w:rsidRPr="006A78F2">
              <w:rPr>
                <w:rFonts w:eastAsia="Google Sans"/>
                <w:color w:val="1B1C1D"/>
                <w:sz w:val="24"/>
                <w:szCs w:val="24"/>
              </w:rPr>
              <w:t xml:space="preserve">Escalamiento futuro a </w:t>
            </w:r>
            <w:proofErr w:type="spellStart"/>
            <w:r w:rsidRPr="006A78F2">
              <w:rPr>
                <w:rFonts w:eastAsia="Google Sans"/>
                <w:i/>
                <w:iCs/>
                <w:color w:val="1B1C1D"/>
                <w:sz w:val="24"/>
                <w:szCs w:val="24"/>
              </w:rPr>
              <w:t>Vertex</w:t>
            </w:r>
            <w:proofErr w:type="spellEnd"/>
            <w:r w:rsidRPr="006A78F2">
              <w:rPr>
                <w:rFonts w:eastAsia="Google Sans"/>
                <w:i/>
                <w:iCs/>
                <w:color w:val="1B1C1D"/>
                <w:sz w:val="24"/>
                <w:szCs w:val="24"/>
              </w:rPr>
              <w:t xml:space="preserve"> AI</w:t>
            </w:r>
            <w:r w:rsidRPr="006A78F2">
              <w:rPr>
                <w:rFonts w:eastAsia="Google Sans"/>
                <w:color w:val="1B1C1D"/>
                <w:sz w:val="24"/>
                <w:szCs w:val="24"/>
              </w:rPr>
              <w:t xml:space="preserve"> no compatible o costoso</w:t>
            </w:r>
          </w:p>
        </w:tc>
        <w:tc>
          <w:tcPr>
            <w:tcW w:w="1285" w:type="pct"/>
          </w:tcPr>
          <w:p w14:paraId="33C5465F"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4"/>
              </w:rPr>
            </w:pPr>
            <w:r w:rsidRPr="006A78F2">
              <w:rPr>
                <w:rFonts w:eastAsia="Google Sans Text"/>
                <w:color w:val="1B1C1D"/>
                <w:sz w:val="24"/>
                <w:szCs w:val="24"/>
              </w:rPr>
              <w:t>Medio</w:t>
            </w:r>
          </w:p>
        </w:tc>
        <w:tc>
          <w:tcPr>
            <w:tcW w:w="1257" w:type="pct"/>
          </w:tcPr>
          <w:p w14:paraId="322972BE"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4"/>
              </w:rPr>
            </w:pPr>
            <w:r w:rsidRPr="006A78F2">
              <w:rPr>
                <w:rFonts w:eastAsia="Google Sans"/>
                <w:color w:val="1B1C1D"/>
                <w:sz w:val="24"/>
                <w:szCs w:val="24"/>
              </w:rPr>
              <w:t>Medio</w:t>
            </w:r>
          </w:p>
        </w:tc>
        <w:tc>
          <w:tcPr>
            <w:tcW w:w="995" w:type="pct"/>
            <w:shd w:val="clear" w:color="auto" w:fill="FFC000"/>
          </w:tcPr>
          <w:p w14:paraId="7B23C0C1"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4"/>
              </w:rPr>
            </w:pPr>
            <w:r w:rsidRPr="006A78F2">
              <w:rPr>
                <w:rFonts w:eastAsia="Google Sans Text"/>
                <w:color w:val="1B1C1D"/>
                <w:sz w:val="24"/>
                <w:szCs w:val="24"/>
              </w:rPr>
              <w:t>Moderado</w:t>
            </w:r>
          </w:p>
        </w:tc>
      </w:tr>
      <w:tr w:rsidR="003D0CD1" w:rsidRPr="006A78F2" w14:paraId="45CDF06D" w14:textId="77777777" w:rsidTr="0091221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0CD1" w:rsidRPr="006A78F2" w14:paraId="5B199E33" w14:textId="77777777" w:rsidTr="00912212">
              <w:trPr>
                <w:tblCellSpacing w:w="15" w:type="dxa"/>
              </w:trPr>
              <w:tc>
                <w:tcPr>
                  <w:tcW w:w="36" w:type="dxa"/>
                  <w:vAlign w:val="center"/>
                  <w:hideMark/>
                </w:tcPr>
                <w:p w14:paraId="078381DD" w14:textId="77777777" w:rsidR="003D0CD1" w:rsidRPr="006A78F2" w:rsidRDefault="003D0CD1" w:rsidP="006A78F2">
                  <w:pPr>
                    <w:jc w:val="both"/>
                    <w:rPr>
                      <w:rFonts w:eastAsia="Google Sans"/>
                      <w:b/>
                      <w:bCs/>
                      <w:color w:val="1B1C1D"/>
                      <w:szCs w:val="24"/>
                    </w:rPr>
                  </w:pPr>
                </w:p>
              </w:tc>
            </w:tr>
          </w:tbl>
          <w:p w14:paraId="00D6FD19" w14:textId="77777777" w:rsidR="003D0CD1" w:rsidRPr="006A78F2" w:rsidRDefault="003D0CD1" w:rsidP="006A78F2">
            <w:pPr>
              <w:jc w:val="both"/>
              <w:rPr>
                <w:rFonts w:eastAsia="Google Sans"/>
                <w:vanish/>
                <w:color w:val="1B1C1D"/>
                <w:sz w:val="24"/>
                <w:szCs w:val="24"/>
              </w:rPr>
            </w:pPr>
            <w:r w:rsidRPr="006A78F2">
              <w:rPr>
                <w:rFonts w:eastAsia="Google Sans"/>
                <w:color w:val="1B1C1D"/>
                <w:sz w:val="24"/>
                <w:szCs w:val="24"/>
              </w:rPr>
              <w:t>Falta de reentrenamientos periódicos del modelo IA</w:t>
            </w:r>
          </w:p>
          <w:p w14:paraId="52B85124" w14:textId="77777777" w:rsidR="003D0CD1" w:rsidRPr="006A78F2" w:rsidRDefault="003D0CD1" w:rsidP="006A78F2">
            <w:pPr>
              <w:jc w:val="both"/>
              <w:rPr>
                <w:rFonts w:eastAsia="Google Sans"/>
                <w:color w:val="1B1C1D"/>
                <w:sz w:val="24"/>
                <w:szCs w:val="24"/>
              </w:rPr>
            </w:pPr>
          </w:p>
        </w:tc>
        <w:tc>
          <w:tcPr>
            <w:tcW w:w="1285" w:type="pct"/>
          </w:tcPr>
          <w:p w14:paraId="040DC09A"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4"/>
              </w:rPr>
            </w:pPr>
            <w:r w:rsidRPr="006A78F2">
              <w:rPr>
                <w:rFonts w:eastAsia="Google Sans Text"/>
                <w:color w:val="1B1C1D"/>
                <w:sz w:val="24"/>
                <w:szCs w:val="24"/>
              </w:rPr>
              <w:t>Alta</w:t>
            </w:r>
          </w:p>
        </w:tc>
        <w:tc>
          <w:tcPr>
            <w:tcW w:w="1257" w:type="pct"/>
          </w:tcPr>
          <w:p w14:paraId="1EA28FD1"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4"/>
              </w:rPr>
            </w:pPr>
            <w:r w:rsidRPr="006A78F2">
              <w:rPr>
                <w:rFonts w:eastAsia="Google Sans"/>
                <w:color w:val="1B1C1D"/>
                <w:sz w:val="24"/>
                <w:szCs w:val="24"/>
              </w:rPr>
              <w:t>Medio</w:t>
            </w:r>
          </w:p>
        </w:tc>
        <w:tc>
          <w:tcPr>
            <w:tcW w:w="995" w:type="pct"/>
            <w:shd w:val="clear" w:color="auto" w:fill="E97132" w:themeFill="accent2"/>
          </w:tcPr>
          <w:p w14:paraId="5D73FD6C"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4"/>
              </w:rPr>
            </w:pPr>
            <w:r w:rsidRPr="006A78F2">
              <w:rPr>
                <w:rFonts w:eastAsia="Google Sans Text"/>
                <w:color w:val="1B1C1D"/>
                <w:sz w:val="24"/>
                <w:szCs w:val="24"/>
              </w:rPr>
              <w:t>Significativo</w:t>
            </w:r>
          </w:p>
        </w:tc>
      </w:tr>
    </w:tbl>
    <w:p w14:paraId="396BE983" w14:textId="5148C0D6" w:rsidR="003D0CD1" w:rsidRDefault="00CF53BD" w:rsidP="00773932">
      <w:pPr>
        <w:jc w:val="center"/>
      </w:pPr>
      <w:bookmarkStart w:id="105" w:name="_Toc216464947"/>
      <w:r>
        <w:t xml:space="preserve">Tabla </w:t>
      </w:r>
      <w:r>
        <w:fldChar w:fldCharType="begin"/>
      </w:r>
      <w:r>
        <w:instrText xml:space="preserve"> SEQ Tabla \* ARABIC </w:instrText>
      </w:r>
      <w:r>
        <w:fldChar w:fldCharType="separate"/>
      </w:r>
      <w:r w:rsidR="00E209E9">
        <w:rPr>
          <w:noProof/>
        </w:rPr>
        <w:t>13</w:t>
      </w:r>
      <w:r>
        <w:fldChar w:fldCharType="end"/>
      </w:r>
      <w:r>
        <w:t xml:space="preserve"> </w:t>
      </w:r>
      <w:r w:rsidRPr="0002717A">
        <w:t>Análisis cualitativo de la matriz de riesgos</w:t>
      </w:r>
      <w:bookmarkEnd w:id="105"/>
    </w:p>
    <w:p w14:paraId="739B4918" w14:textId="77777777" w:rsidR="00621200" w:rsidRDefault="00621200" w:rsidP="007458B9"/>
    <w:p w14:paraId="5DB01356" w14:textId="77777777" w:rsidR="006A78F2" w:rsidRDefault="006A78F2" w:rsidP="007458B9"/>
    <w:p w14:paraId="01E6673C" w14:textId="77777777" w:rsidR="006A78F2" w:rsidRDefault="006A78F2" w:rsidP="007458B9"/>
    <w:p w14:paraId="1942115A" w14:textId="77777777" w:rsidR="006A78F2" w:rsidRDefault="006A78F2" w:rsidP="007458B9"/>
    <w:p w14:paraId="2184EE43" w14:textId="77777777" w:rsidR="006A78F2" w:rsidRPr="00621200" w:rsidRDefault="006A78F2" w:rsidP="006A78F2">
      <w:pPr>
        <w:pStyle w:val="Encabezado"/>
        <w:tabs>
          <w:tab w:val="clear" w:pos="4680"/>
          <w:tab w:val="clear" w:pos="9360"/>
        </w:tabs>
      </w:pPr>
    </w:p>
    <w:tbl>
      <w:tblPr>
        <w:tblStyle w:val="Tabladelista3"/>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340"/>
        <w:gridCol w:w="2340"/>
        <w:gridCol w:w="2340"/>
      </w:tblGrid>
      <w:tr w:rsidR="003D0CD1" w:rsidRPr="009938FA" w14:paraId="766F4AD1" w14:textId="77777777" w:rsidTr="003E14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Borders>
              <w:bottom w:val="none" w:sz="0" w:space="0" w:color="auto"/>
              <w:right w:val="none" w:sz="0" w:space="0" w:color="auto"/>
            </w:tcBorders>
            <w:shd w:val="clear" w:color="auto" w:fill="FFFFFF" w:themeFill="background1"/>
          </w:tcPr>
          <w:p w14:paraId="7BEA1317" w14:textId="77777777" w:rsidR="003D0CD1" w:rsidRPr="006A78F2" w:rsidRDefault="003D0CD1" w:rsidP="007458B9">
            <w:pPr>
              <w:rPr>
                <w:rFonts w:eastAsia="Google Sans Text"/>
                <w:color w:val="auto"/>
                <w:sz w:val="24"/>
                <w:szCs w:val="26"/>
              </w:rPr>
            </w:pPr>
            <w:r w:rsidRPr="006A78F2">
              <w:rPr>
                <w:color w:val="auto"/>
                <w:sz w:val="24"/>
                <w:szCs w:val="26"/>
              </w:rPr>
              <w:lastRenderedPageBreak/>
              <w:t>Criterio / Riesgo Analizado</w:t>
            </w:r>
          </w:p>
        </w:tc>
        <w:tc>
          <w:tcPr>
            <w:tcW w:w="2340" w:type="dxa"/>
            <w:shd w:val="clear" w:color="auto" w:fill="FFFFFF" w:themeFill="background1"/>
          </w:tcPr>
          <w:p w14:paraId="5DEB44A7" w14:textId="77777777" w:rsidR="003D0CD1" w:rsidRPr="006A78F2" w:rsidRDefault="003D0CD1" w:rsidP="007458B9">
            <w:pPr>
              <w:cnfStyle w:val="100000000000" w:firstRow="1" w:lastRow="0" w:firstColumn="0" w:lastColumn="0" w:oddVBand="0" w:evenVBand="0" w:oddHBand="0" w:evenHBand="0" w:firstRowFirstColumn="0" w:firstRowLastColumn="0" w:lastRowFirstColumn="0" w:lastRowLastColumn="0"/>
              <w:rPr>
                <w:rFonts w:eastAsia="Google Sans Text"/>
                <w:color w:val="auto"/>
                <w:sz w:val="24"/>
                <w:szCs w:val="26"/>
              </w:rPr>
            </w:pPr>
            <w:r w:rsidRPr="006A78F2">
              <w:rPr>
                <w:color w:val="auto"/>
                <w:sz w:val="24"/>
                <w:szCs w:val="26"/>
              </w:rPr>
              <w:t>Solución Propuesta</w:t>
            </w:r>
          </w:p>
        </w:tc>
        <w:tc>
          <w:tcPr>
            <w:tcW w:w="2340" w:type="dxa"/>
            <w:shd w:val="clear" w:color="auto" w:fill="FFFFFF" w:themeFill="background1"/>
          </w:tcPr>
          <w:p w14:paraId="25B598B4" w14:textId="77777777" w:rsidR="003D0CD1" w:rsidRPr="006A78F2" w:rsidRDefault="003D0CD1" w:rsidP="007458B9">
            <w:pPr>
              <w:cnfStyle w:val="100000000000" w:firstRow="1" w:lastRow="0" w:firstColumn="0" w:lastColumn="0" w:oddVBand="0" w:evenVBand="0" w:oddHBand="0" w:evenHBand="0" w:firstRowFirstColumn="0" w:firstRowLastColumn="0" w:lastRowFirstColumn="0" w:lastRowLastColumn="0"/>
              <w:rPr>
                <w:rFonts w:eastAsia="Google Sans Text"/>
                <w:color w:val="auto"/>
                <w:sz w:val="24"/>
                <w:szCs w:val="26"/>
              </w:rPr>
            </w:pPr>
            <w:r w:rsidRPr="006A78F2">
              <w:rPr>
                <w:color w:val="auto"/>
                <w:sz w:val="24"/>
                <w:szCs w:val="26"/>
              </w:rPr>
              <w:t>Alternativa CMMS Tradicional</w:t>
            </w:r>
          </w:p>
        </w:tc>
        <w:tc>
          <w:tcPr>
            <w:tcW w:w="2340" w:type="dxa"/>
            <w:shd w:val="clear" w:color="auto" w:fill="FFFFFF" w:themeFill="background1"/>
          </w:tcPr>
          <w:p w14:paraId="42B009A8" w14:textId="77777777" w:rsidR="003D0CD1" w:rsidRPr="006A78F2" w:rsidRDefault="003D0CD1" w:rsidP="007458B9">
            <w:pPr>
              <w:cnfStyle w:val="100000000000" w:firstRow="1" w:lastRow="0" w:firstColumn="0" w:lastColumn="0" w:oddVBand="0" w:evenVBand="0" w:oddHBand="0" w:evenHBand="0" w:firstRowFirstColumn="0" w:firstRowLastColumn="0" w:lastRowFirstColumn="0" w:lastRowLastColumn="0"/>
              <w:rPr>
                <w:rFonts w:eastAsia="Google Sans Text"/>
                <w:color w:val="auto"/>
                <w:sz w:val="24"/>
                <w:szCs w:val="26"/>
              </w:rPr>
            </w:pPr>
            <w:r w:rsidRPr="006A78F2">
              <w:rPr>
                <w:color w:val="auto"/>
                <w:sz w:val="24"/>
                <w:szCs w:val="26"/>
              </w:rPr>
              <w:t>Conclusión Comparativa</w:t>
            </w:r>
          </w:p>
        </w:tc>
      </w:tr>
      <w:tr w:rsidR="003D0CD1" w:rsidRPr="009938FA" w14:paraId="791D0D80" w14:textId="77777777" w:rsidTr="00912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bottom w:val="none" w:sz="0" w:space="0" w:color="auto"/>
              <w:right w:val="none" w:sz="0" w:space="0" w:color="auto"/>
            </w:tcBorders>
          </w:tcPr>
          <w:p w14:paraId="26963D7F" w14:textId="77777777" w:rsidR="003D0CD1" w:rsidRPr="006A78F2" w:rsidRDefault="003D0CD1" w:rsidP="007458B9">
            <w:pPr>
              <w:rPr>
                <w:rFonts w:eastAsia="Google Sans Text"/>
                <w:color w:val="1B1C1D"/>
                <w:sz w:val="24"/>
                <w:szCs w:val="26"/>
              </w:rPr>
            </w:pPr>
            <w:r w:rsidRPr="006A78F2">
              <w:rPr>
                <w:rFonts w:eastAsia="Google Sans"/>
                <w:color w:val="1B1C1D"/>
                <w:sz w:val="24"/>
                <w:szCs w:val="26"/>
              </w:rPr>
              <w:t>Adopción insuficiente del CMMS por parte de los usuarios en faena</w:t>
            </w:r>
          </w:p>
        </w:tc>
        <w:tc>
          <w:tcPr>
            <w:tcW w:w="2340" w:type="dxa"/>
            <w:tcBorders>
              <w:top w:val="none" w:sz="0" w:space="0" w:color="auto"/>
              <w:bottom w:val="none" w:sz="0" w:space="0" w:color="auto"/>
            </w:tcBorders>
          </w:tcPr>
          <w:p w14:paraId="6CC1F77E" w14:textId="77777777" w:rsidR="003D0CD1" w:rsidRPr="006A78F2" w:rsidRDefault="003D0CD1" w:rsidP="007458B9">
            <w:pPr>
              <w:cnfStyle w:val="000000100000" w:firstRow="0" w:lastRow="0" w:firstColumn="0" w:lastColumn="0" w:oddVBand="0" w:evenVBand="0" w:oddHBand="1" w:evenHBand="0" w:firstRowFirstColumn="0" w:firstRowLastColumn="0" w:lastRowFirstColumn="0" w:lastRowLastColumn="0"/>
              <w:rPr>
                <w:rFonts w:eastAsia="Google Sans Text"/>
                <w:color w:val="444746"/>
                <w:sz w:val="24"/>
                <w:szCs w:val="26"/>
                <w:vertAlign w:val="superscript"/>
              </w:rPr>
            </w:pPr>
            <w:r w:rsidRPr="006A78F2">
              <w:rPr>
                <w:sz w:val="24"/>
                <w:szCs w:val="26"/>
              </w:rPr>
              <w:t>Alta adopción por interfaz simple, similar a apps móviles. Riesgo medio.</w:t>
            </w:r>
          </w:p>
        </w:tc>
        <w:tc>
          <w:tcPr>
            <w:tcW w:w="2340" w:type="dxa"/>
            <w:tcBorders>
              <w:top w:val="none" w:sz="0" w:space="0" w:color="auto"/>
              <w:bottom w:val="none" w:sz="0" w:space="0" w:color="auto"/>
            </w:tcBorders>
          </w:tcPr>
          <w:p w14:paraId="68408C1D" w14:textId="77777777" w:rsidR="003D0CD1" w:rsidRPr="006A78F2" w:rsidRDefault="003D0CD1" w:rsidP="007458B9">
            <w:pPr>
              <w:cnfStyle w:val="000000100000" w:firstRow="0" w:lastRow="0" w:firstColumn="0" w:lastColumn="0" w:oddVBand="0" w:evenVBand="0" w:oddHBand="1" w:evenHBand="0" w:firstRowFirstColumn="0" w:firstRowLastColumn="0" w:lastRowFirstColumn="0" w:lastRowLastColumn="0"/>
              <w:rPr>
                <w:rFonts w:eastAsia="Google Sans Text"/>
                <w:color w:val="1B1C1D"/>
                <w:sz w:val="24"/>
                <w:szCs w:val="26"/>
              </w:rPr>
            </w:pPr>
            <w:r w:rsidRPr="006A78F2">
              <w:rPr>
                <w:sz w:val="24"/>
                <w:szCs w:val="26"/>
              </w:rPr>
              <w:t>Interfaces complejas, curva de aprendizaje alta. Riesgo alto.</w:t>
            </w:r>
          </w:p>
        </w:tc>
        <w:tc>
          <w:tcPr>
            <w:tcW w:w="2340" w:type="dxa"/>
            <w:tcBorders>
              <w:top w:val="none" w:sz="0" w:space="0" w:color="auto"/>
              <w:bottom w:val="none" w:sz="0" w:space="0" w:color="auto"/>
            </w:tcBorders>
          </w:tcPr>
          <w:p w14:paraId="0F4C31BE" w14:textId="77777777" w:rsidR="003D0CD1" w:rsidRPr="006A78F2" w:rsidRDefault="003D0CD1" w:rsidP="007458B9">
            <w:pPr>
              <w:cnfStyle w:val="000000100000" w:firstRow="0" w:lastRow="0" w:firstColumn="0" w:lastColumn="0" w:oddVBand="0" w:evenVBand="0" w:oddHBand="1" w:evenHBand="0" w:firstRowFirstColumn="0" w:firstRowLastColumn="0" w:lastRowFirstColumn="0" w:lastRowLastColumn="0"/>
              <w:rPr>
                <w:rFonts w:eastAsia="Google Sans Text"/>
                <w:color w:val="1B1C1D"/>
                <w:sz w:val="24"/>
                <w:szCs w:val="26"/>
              </w:rPr>
            </w:pPr>
            <w:r w:rsidRPr="006A78F2">
              <w:rPr>
                <w:sz w:val="24"/>
                <w:szCs w:val="26"/>
              </w:rPr>
              <w:t>Google reduce resistencia y facilita adopción en faena.</w:t>
            </w:r>
          </w:p>
        </w:tc>
      </w:tr>
      <w:tr w:rsidR="003D0CD1" w:rsidRPr="009938FA" w14:paraId="5F5D08CD" w14:textId="77777777" w:rsidTr="00912212">
        <w:trPr>
          <w:jc w:val="center"/>
        </w:trPr>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tcPr>
          <w:p w14:paraId="6A9BF2A4" w14:textId="77777777" w:rsidR="003D0CD1" w:rsidRPr="006A78F2" w:rsidRDefault="003D0CD1" w:rsidP="007458B9">
            <w:pPr>
              <w:rPr>
                <w:rFonts w:eastAsia="Google Sans Text"/>
                <w:color w:val="1B1C1D"/>
                <w:sz w:val="24"/>
                <w:szCs w:val="26"/>
              </w:rPr>
            </w:pPr>
            <w:r w:rsidRPr="006A78F2">
              <w:rPr>
                <w:sz w:val="24"/>
                <w:szCs w:val="26"/>
              </w:rPr>
              <w:t xml:space="preserve">Calidad </w:t>
            </w:r>
            <w:proofErr w:type="gramStart"/>
            <w:r w:rsidRPr="006A78F2">
              <w:rPr>
                <w:sz w:val="24"/>
                <w:szCs w:val="26"/>
              </w:rPr>
              <w:t xml:space="preserve">del </w:t>
            </w:r>
            <w:r w:rsidRPr="006A78F2">
              <w:rPr>
                <w:i/>
                <w:iCs/>
                <w:sz w:val="24"/>
                <w:szCs w:val="26"/>
              </w:rPr>
              <w:t>data</w:t>
            </w:r>
            <w:proofErr w:type="gramEnd"/>
            <w:r w:rsidRPr="006A78F2">
              <w:rPr>
                <w:i/>
                <w:iCs/>
                <w:sz w:val="24"/>
                <w:szCs w:val="26"/>
              </w:rPr>
              <w:t xml:space="preserve"> </w:t>
            </w:r>
            <w:proofErr w:type="spellStart"/>
            <w:r w:rsidRPr="006A78F2">
              <w:rPr>
                <w:i/>
                <w:iCs/>
                <w:sz w:val="24"/>
                <w:szCs w:val="26"/>
              </w:rPr>
              <w:t>entry</w:t>
            </w:r>
            <w:proofErr w:type="spellEnd"/>
            <w:r w:rsidRPr="006A78F2">
              <w:rPr>
                <w:sz w:val="24"/>
                <w:szCs w:val="26"/>
              </w:rPr>
              <w:t xml:space="preserve"> </w:t>
            </w:r>
            <w:r w:rsidRPr="006A78F2">
              <w:rPr>
                <w:rFonts w:eastAsia="Google Sans"/>
                <w:color w:val="1B1C1D"/>
                <w:sz w:val="24"/>
                <w:szCs w:val="26"/>
              </w:rPr>
              <w:t>(inconsistencia, duplicados, registros incompletos)</w:t>
            </w:r>
          </w:p>
        </w:tc>
        <w:tc>
          <w:tcPr>
            <w:tcW w:w="2340" w:type="dxa"/>
          </w:tcPr>
          <w:p w14:paraId="7BB86341" w14:textId="77777777" w:rsidR="003D0CD1" w:rsidRPr="006A78F2" w:rsidRDefault="003D0CD1" w:rsidP="007458B9">
            <w:pPr>
              <w:cnfStyle w:val="000000000000" w:firstRow="0" w:lastRow="0" w:firstColumn="0" w:lastColumn="0" w:oddVBand="0" w:evenVBand="0" w:oddHBand="0" w:evenHBand="0" w:firstRowFirstColumn="0" w:firstRowLastColumn="0" w:lastRowFirstColumn="0" w:lastRowLastColumn="0"/>
              <w:rPr>
                <w:rFonts w:eastAsia="Google Sans Text"/>
                <w:color w:val="444746"/>
                <w:sz w:val="24"/>
                <w:szCs w:val="26"/>
                <w:vertAlign w:val="superscript"/>
              </w:rPr>
            </w:pPr>
            <w:r w:rsidRPr="006A78F2">
              <w:rPr>
                <w:sz w:val="24"/>
                <w:szCs w:val="26"/>
              </w:rPr>
              <w:t xml:space="preserve">Riesgo alto si no hay validaciones, pero </w:t>
            </w:r>
            <w:proofErr w:type="spellStart"/>
            <w:r w:rsidRPr="006A78F2">
              <w:rPr>
                <w:i/>
                <w:iCs/>
                <w:sz w:val="24"/>
                <w:szCs w:val="26"/>
              </w:rPr>
              <w:t>React</w:t>
            </w:r>
            <w:proofErr w:type="spellEnd"/>
            <w:r w:rsidRPr="006A78F2">
              <w:rPr>
                <w:i/>
                <w:iCs/>
                <w:sz w:val="24"/>
                <w:szCs w:val="26"/>
              </w:rPr>
              <w:t xml:space="preserve"> </w:t>
            </w:r>
            <w:r w:rsidRPr="006A78F2">
              <w:rPr>
                <w:sz w:val="24"/>
                <w:szCs w:val="26"/>
              </w:rPr>
              <w:t xml:space="preserve">con </w:t>
            </w:r>
            <w:proofErr w:type="spellStart"/>
            <w:r w:rsidRPr="006A78F2">
              <w:rPr>
                <w:i/>
                <w:iCs/>
                <w:sz w:val="24"/>
                <w:szCs w:val="26"/>
              </w:rPr>
              <w:t>TypeScript</w:t>
            </w:r>
            <w:proofErr w:type="spellEnd"/>
            <w:r w:rsidRPr="006A78F2">
              <w:rPr>
                <w:sz w:val="24"/>
                <w:szCs w:val="26"/>
              </w:rPr>
              <w:t xml:space="preserve"> permite restricciones, listas, reglas y validadores.</w:t>
            </w:r>
          </w:p>
        </w:tc>
        <w:tc>
          <w:tcPr>
            <w:tcW w:w="2340" w:type="dxa"/>
          </w:tcPr>
          <w:p w14:paraId="6BC4A11B" w14:textId="77777777" w:rsidR="003D0CD1" w:rsidRPr="006A78F2" w:rsidRDefault="003D0CD1" w:rsidP="007458B9">
            <w:pPr>
              <w:cnfStyle w:val="000000000000" w:firstRow="0" w:lastRow="0" w:firstColumn="0" w:lastColumn="0" w:oddVBand="0" w:evenVBand="0" w:oddHBand="0" w:evenHBand="0" w:firstRowFirstColumn="0" w:firstRowLastColumn="0" w:lastRowFirstColumn="0" w:lastRowLastColumn="0"/>
              <w:rPr>
                <w:rFonts w:eastAsia="Google Sans Text"/>
                <w:color w:val="1B1C1D"/>
                <w:sz w:val="24"/>
                <w:szCs w:val="26"/>
              </w:rPr>
            </w:pPr>
            <w:r w:rsidRPr="006A78F2">
              <w:rPr>
                <w:sz w:val="24"/>
                <w:szCs w:val="26"/>
              </w:rPr>
              <w:t xml:space="preserve">Riesgo medio: algunos </w:t>
            </w:r>
            <w:r w:rsidRPr="006A78F2">
              <w:rPr>
                <w:b/>
                <w:bCs/>
                <w:sz w:val="24"/>
                <w:szCs w:val="26"/>
              </w:rPr>
              <w:t>CMMS</w:t>
            </w:r>
            <w:r w:rsidRPr="006A78F2">
              <w:rPr>
                <w:sz w:val="24"/>
                <w:szCs w:val="26"/>
              </w:rPr>
              <w:t xml:space="preserve"> tienen validación, otros no.</w:t>
            </w:r>
          </w:p>
        </w:tc>
        <w:tc>
          <w:tcPr>
            <w:tcW w:w="2340" w:type="dxa"/>
          </w:tcPr>
          <w:p w14:paraId="7165899C" w14:textId="77777777" w:rsidR="003D0CD1" w:rsidRPr="006A78F2" w:rsidRDefault="003D0CD1" w:rsidP="007458B9">
            <w:pPr>
              <w:cnfStyle w:val="000000000000" w:firstRow="0" w:lastRow="0" w:firstColumn="0" w:lastColumn="0" w:oddVBand="0" w:evenVBand="0" w:oddHBand="0" w:evenHBand="0" w:firstRowFirstColumn="0" w:firstRowLastColumn="0" w:lastRowFirstColumn="0" w:lastRowLastColumn="0"/>
              <w:rPr>
                <w:rFonts w:eastAsia="Google Sans Text"/>
                <w:color w:val="1B1C1D"/>
                <w:sz w:val="24"/>
                <w:szCs w:val="26"/>
              </w:rPr>
            </w:pPr>
            <w:r w:rsidRPr="006A78F2">
              <w:rPr>
                <w:sz w:val="24"/>
                <w:szCs w:val="26"/>
              </w:rPr>
              <w:t>Google permite más control directo y customizado por el equipo.</w:t>
            </w:r>
          </w:p>
        </w:tc>
      </w:tr>
      <w:tr w:rsidR="003D0CD1" w:rsidRPr="009938FA" w14:paraId="784ED4EB" w14:textId="77777777" w:rsidTr="00912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bottom w:val="none" w:sz="0" w:space="0" w:color="auto"/>
              <w:right w:val="none" w:sz="0" w:space="0" w:color="auto"/>
            </w:tcBorders>
          </w:tcPr>
          <w:p w14:paraId="0F27864E" w14:textId="77777777" w:rsidR="003D0CD1" w:rsidRPr="006A78F2" w:rsidRDefault="003D0CD1" w:rsidP="007458B9">
            <w:pPr>
              <w:rPr>
                <w:rFonts w:eastAsia="Google Sans Text"/>
                <w:color w:val="1B1C1D"/>
                <w:sz w:val="24"/>
                <w:szCs w:val="26"/>
              </w:rPr>
            </w:pPr>
            <w:r w:rsidRPr="006A78F2">
              <w:rPr>
                <w:sz w:val="24"/>
                <w:szCs w:val="26"/>
              </w:rPr>
              <w:t xml:space="preserve">Fallas por modo offline </w:t>
            </w:r>
            <w:r w:rsidRPr="006A78F2">
              <w:rPr>
                <w:rFonts w:eastAsia="Google Sans"/>
                <w:color w:val="1B1C1D"/>
                <w:sz w:val="24"/>
                <w:szCs w:val="26"/>
              </w:rPr>
              <w:t>o mala conectividad en faena</w:t>
            </w:r>
          </w:p>
        </w:tc>
        <w:tc>
          <w:tcPr>
            <w:tcW w:w="2340" w:type="dxa"/>
            <w:tcBorders>
              <w:top w:val="none" w:sz="0" w:space="0" w:color="auto"/>
              <w:bottom w:val="none" w:sz="0" w:space="0" w:color="auto"/>
            </w:tcBorders>
          </w:tcPr>
          <w:p w14:paraId="7A580C0A" w14:textId="77777777" w:rsidR="003D0CD1" w:rsidRPr="006A78F2" w:rsidRDefault="003D0CD1" w:rsidP="007458B9">
            <w:pPr>
              <w:cnfStyle w:val="000000100000" w:firstRow="0" w:lastRow="0" w:firstColumn="0" w:lastColumn="0" w:oddVBand="0" w:evenVBand="0" w:oddHBand="1" w:evenHBand="0" w:firstRowFirstColumn="0" w:firstRowLastColumn="0" w:lastRowFirstColumn="0" w:lastRowLastColumn="0"/>
              <w:rPr>
                <w:rFonts w:eastAsia="Google Sans Text"/>
                <w:color w:val="1B1C1D"/>
                <w:sz w:val="24"/>
                <w:szCs w:val="26"/>
              </w:rPr>
            </w:pPr>
            <w:proofErr w:type="spellStart"/>
            <w:r w:rsidRPr="006A78F2">
              <w:rPr>
                <w:i/>
                <w:iCs/>
                <w:sz w:val="24"/>
                <w:szCs w:val="26"/>
              </w:rPr>
              <w:t>Reac</w:t>
            </w:r>
            <w:r w:rsidRPr="006A78F2">
              <w:rPr>
                <w:sz w:val="24"/>
                <w:szCs w:val="26"/>
              </w:rPr>
              <w:t>t</w:t>
            </w:r>
            <w:proofErr w:type="spellEnd"/>
            <w:r w:rsidRPr="006A78F2">
              <w:rPr>
                <w:sz w:val="24"/>
                <w:szCs w:val="26"/>
              </w:rPr>
              <w:t xml:space="preserve"> con </w:t>
            </w:r>
            <w:proofErr w:type="spellStart"/>
            <w:r w:rsidRPr="006A78F2">
              <w:rPr>
                <w:i/>
                <w:iCs/>
                <w:sz w:val="24"/>
                <w:szCs w:val="26"/>
              </w:rPr>
              <w:t>TypeScript</w:t>
            </w:r>
            <w:proofErr w:type="spellEnd"/>
            <w:r w:rsidRPr="006A78F2">
              <w:rPr>
                <w:sz w:val="24"/>
                <w:szCs w:val="26"/>
              </w:rPr>
              <w:t xml:space="preserve"> es fuerte en modo offline. Riesgo medio.</w:t>
            </w:r>
          </w:p>
        </w:tc>
        <w:tc>
          <w:tcPr>
            <w:tcW w:w="2340" w:type="dxa"/>
            <w:tcBorders>
              <w:top w:val="none" w:sz="0" w:space="0" w:color="auto"/>
              <w:bottom w:val="none" w:sz="0" w:space="0" w:color="auto"/>
            </w:tcBorders>
          </w:tcPr>
          <w:p w14:paraId="1ED2D432" w14:textId="77777777" w:rsidR="003D0CD1" w:rsidRPr="006A78F2" w:rsidRDefault="003D0CD1" w:rsidP="007458B9">
            <w:pPr>
              <w:cnfStyle w:val="000000100000" w:firstRow="0" w:lastRow="0" w:firstColumn="0" w:lastColumn="0" w:oddVBand="0" w:evenVBand="0" w:oddHBand="1" w:evenHBand="0" w:firstRowFirstColumn="0" w:firstRowLastColumn="0" w:lastRowFirstColumn="0" w:lastRowLastColumn="0"/>
              <w:rPr>
                <w:rFonts w:eastAsia="Google Sans Text"/>
                <w:color w:val="1B1C1D"/>
                <w:sz w:val="24"/>
                <w:szCs w:val="26"/>
              </w:rPr>
            </w:pPr>
            <w:r w:rsidRPr="006A78F2">
              <w:rPr>
                <w:sz w:val="24"/>
                <w:szCs w:val="26"/>
              </w:rPr>
              <w:t xml:space="preserve">Varios </w:t>
            </w:r>
            <w:r w:rsidRPr="006A78F2">
              <w:rPr>
                <w:b/>
                <w:bCs/>
                <w:sz w:val="24"/>
                <w:szCs w:val="26"/>
              </w:rPr>
              <w:t>CMMS</w:t>
            </w:r>
            <w:r w:rsidRPr="006A78F2">
              <w:rPr>
                <w:sz w:val="24"/>
                <w:szCs w:val="26"/>
              </w:rPr>
              <w:t xml:space="preserve"> dependen del módulo móvil premium y tienen offline limitado.</w:t>
            </w:r>
          </w:p>
        </w:tc>
        <w:tc>
          <w:tcPr>
            <w:tcW w:w="2340" w:type="dxa"/>
            <w:tcBorders>
              <w:top w:val="none" w:sz="0" w:space="0" w:color="auto"/>
              <w:bottom w:val="none" w:sz="0" w:space="0" w:color="auto"/>
            </w:tcBorders>
          </w:tcPr>
          <w:p w14:paraId="19233FAF" w14:textId="77777777" w:rsidR="003D0CD1" w:rsidRPr="006A78F2" w:rsidRDefault="003D0CD1" w:rsidP="007458B9">
            <w:pPr>
              <w:cnfStyle w:val="000000100000" w:firstRow="0" w:lastRow="0" w:firstColumn="0" w:lastColumn="0" w:oddVBand="0" w:evenVBand="0" w:oddHBand="1" w:evenHBand="0" w:firstRowFirstColumn="0" w:firstRowLastColumn="0" w:lastRowFirstColumn="0" w:lastRowLastColumn="0"/>
              <w:rPr>
                <w:rFonts w:eastAsia="Google Sans Text"/>
                <w:color w:val="1B1C1D"/>
                <w:sz w:val="24"/>
                <w:szCs w:val="26"/>
              </w:rPr>
            </w:pPr>
            <w:r w:rsidRPr="006A78F2">
              <w:rPr>
                <w:sz w:val="24"/>
                <w:szCs w:val="26"/>
              </w:rPr>
              <w:t>Google es más confiable para faena remota.</w:t>
            </w:r>
          </w:p>
        </w:tc>
      </w:tr>
      <w:tr w:rsidR="003D0CD1" w:rsidRPr="009938FA" w14:paraId="3DAAC254" w14:textId="77777777" w:rsidTr="00912212">
        <w:trPr>
          <w:jc w:val="center"/>
        </w:trPr>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tcPr>
          <w:p w14:paraId="034B2BFE" w14:textId="77777777" w:rsidR="003D0CD1" w:rsidRPr="006A78F2" w:rsidRDefault="003D0CD1" w:rsidP="007458B9">
            <w:pPr>
              <w:rPr>
                <w:rFonts w:eastAsia="Google Sans Text"/>
                <w:color w:val="1B1C1D"/>
                <w:sz w:val="24"/>
                <w:szCs w:val="26"/>
              </w:rPr>
            </w:pPr>
            <w:r w:rsidRPr="006A78F2">
              <w:rPr>
                <w:rFonts w:eastAsia="Google Sans"/>
                <w:color w:val="1B1C1D"/>
                <w:sz w:val="24"/>
                <w:szCs w:val="26"/>
              </w:rPr>
              <w:t xml:space="preserve">Limitaciones de </w:t>
            </w:r>
            <w:r w:rsidRPr="006A78F2">
              <w:rPr>
                <w:rFonts w:eastAsia="Google Sans"/>
                <w:i/>
                <w:iCs/>
                <w:color w:val="1B1C1D"/>
                <w:sz w:val="24"/>
                <w:szCs w:val="26"/>
              </w:rPr>
              <w:t xml:space="preserve">PostgreSQL </w:t>
            </w:r>
            <w:r w:rsidRPr="006A78F2">
              <w:rPr>
                <w:rFonts w:eastAsia="Google Sans"/>
                <w:color w:val="1B1C1D"/>
                <w:sz w:val="24"/>
                <w:szCs w:val="26"/>
              </w:rPr>
              <w:t>(</w:t>
            </w:r>
            <w:r w:rsidRPr="006A78F2">
              <w:rPr>
                <w:rFonts w:eastAsia="Google Sans"/>
                <w:i/>
                <w:iCs/>
                <w:color w:val="1B1C1D"/>
                <w:sz w:val="24"/>
                <w:szCs w:val="26"/>
              </w:rPr>
              <w:t>Cloud SQL</w:t>
            </w:r>
            <w:r w:rsidRPr="006A78F2">
              <w:rPr>
                <w:rFonts w:eastAsia="Google Sans"/>
                <w:color w:val="1B1C1D"/>
                <w:sz w:val="24"/>
                <w:szCs w:val="26"/>
              </w:rPr>
              <w:t xml:space="preserve">) / </w:t>
            </w:r>
            <w:r w:rsidRPr="006A78F2">
              <w:rPr>
                <w:rFonts w:eastAsia="Google Sans"/>
                <w:i/>
                <w:iCs/>
                <w:color w:val="1B1C1D"/>
                <w:sz w:val="24"/>
                <w:szCs w:val="26"/>
              </w:rPr>
              <w:t xml:space="preserve">Django REST Framework </w:t>
            </w:r>
            <w:r w:rsidRPr="006A78F2">
              <w:rPr>
                <w:rFonts w:eastAsia="Google Sans"/>
                <w:color w:val="1B1C1D"/>
                <w:sz w:val="24"/>
                <w:szCs w:val="26"/>
              </w:rPr>
              <w:t>(límites de ejecución o volumen)</w:t>
            </w:r>
          </w:p>
        </w:tc>
        <w:tc>
          <w:tcPr>
            <w:tcW w:w="2340" w:type="dxa"/>
          </w:tcPr>
          <w:p w14:paraId="75E3630C" w14:textId="77777777" w:rsidR="003D0CD1" w:rsidRPr="006A78F2" w:rsidRDefault="003D0CD1" w:rsidP="007458B9">
            <w:pPr>
              <w:cnfStyle w:val="000000000000" w:firstRow="0" w:lastRow="0" w:firstColumn="0" w:lastColumn="0" w:oddVBand="0" w:evenVBand="0" w:oddHBand="0" w:evenHBand="0" w:firstRowFirstColumn="0" w:firstRowLastColumn="0" w:lastRowFirstColumn="0" w:lastRowLastColumn="0"/>
              <w:rPr>
                <w:rFonts w:eastAsia="Google Sans Text"/>
                <w:color w:val="444746"/>
                <w:sz w:val="24"/>
                <w:szCs w:val="26"/>
                <w:vertAlign w:val="superscript"/>
              </w:rPr>
            </w:pPr>
            <w:r w:rsidRPr="006A78F2">
              <w:rPr>
                <w:sz w:val="24"/>
                <w:szCs w:val="26"/>
              </w:rPr>
              <w:t xml:space="preserve">Riesgo bajo–medio por límites, pero manejables con paginación o </w:t>
            </w:r>
            <w:r w:rsidRPr="006A78F2">
              <w:rPr>
                <w:b/>
                <w:bCs/>
                <w:i/>
                <w:iCs/>
                <w:sz w:val="24"/>
                <w:szCs w:val="26"/>
              </w:rPr>
              <w:t>Cloud SQL</w:t>
            </w:r>
            <w:r w:rsidRPr="006A78F2">
              <w:rPr>
                <w:sz w:val="24"/>
                <w:szCs w:val="26"/>
              </w:rPr>
              <w:t xml:space="preserve"> opcional.</w:t>
            </w:r>
          </w:p>
        </w:tc>
        <w:tc>
          <w:tcPr>
            <w:tcW w:w="2340" w:type="dxa"/>
          </w:tcPr>
          <w:p w14:paraId="2F5BB0E9" w14:textId="77777777" w:rsidR="003D0CD1" w:rsidRPr="006A78F2" w:rsidRDefault="003D0CD1" w:rsidP="007458B9">
            <w:pPr>
              <w:cnfStyle w:val="000000000000" w:firstRow="0" w:lastRow="0" w:firstColumn="0" w:lastColumn="0" w:oddVBand="0" w:evenVBand="0" w:oddHBand="0" w:evenHBand="0" w:firstRowFirstColumn="0" w:firstRowLastColumn="0" w:lastRowFirstColumn="0" w:lastRowLastColumn="0"/>
              <w:rPr>
                <w:rFonts w:eastAsia="Google Sans Text"/>
                <w:color w:val="1B1C1D"/>
                <w:sz w:val="24"/>
                <w:szCs w:val="26"/>
              </w:rPr>
            </w:pPr>
            <w:r w:rsidRPr="006A78F2">
              <w:rPr>
                <w:sz w:val="24"/>
                <w:szCs w:val="26"/>
              </w:rPr>
              <w:t>Riesgo bajo, infraestructura del proveedor.</w:t>
            </w:r>
          </w:p>
        </w:tc>
        <w:tc>
          <w:tcPr>
            <w:tcW w:w="2340" w:type="dxa"/>
          </w:tcPr>
          <w:p w14:paraId="6B9E9443" w14:textId="77777777" w:rsidR="003D0CD1" w:rsidRPr="006A78F2" w:rsidRDefault="003D0CD1" w:rsidP="007458B9">
            <w:pPr>
              <w:cnfStyle w:val="000000000000" w:firstRow="0" w:lastRow="0" w:firstColumn="0" w:lastColumn="0" w:oddVBand="0" w:evenVBand="0" w:oddHBand="0" w:evenHBand="0" w:firstRowFirstColumn="0" w:firstRowLastColumn="0" w:lastRowFirstColumn="0" w:lastRowLastColumn="0"/>
              <w:rPr>
                <w:rFonts w:eastAsia="Google Sans Text"/>
                <w:color w:val="FFFFFF" w:themeColor="background1"/>
                <w:sz w:val="24"/>
                <w:szCs w:val="26"/>
              </w:rPr>
            </w:pPr>
            <w:r w:rsidRPr="006A78F2">
              <w:rPr>
                <w:b/>
                <w:bCs/>
                <w:sz w:val="24"/>
                <w:szCs w:val="26"/>
              </w:rPr>
              <w:t>CMMS</w:t>
            </w:r>
            <w:r w:rsidRPr="006A78F2">
              <w:rPr>
                <w:sz w:val="24"/>
                <w:szCs w:val="26"/>
              </w:rPr>
              <w:t xml:space="preserve"> es más estable, pero menos flexible.</w:t>
            </w:r>
          </w:p>
        </w:tc>
      </w:tr>
      <w:tr w:rsidR="003D0CD1" w:rsidRPr="009938FA" w14:paraId="788B85CE" w14:textId="77777777" w:rsidTr="00912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bottom w:val="none" w:sz="0" w:space="0" w:color="auto"/>
              <w:right w:val="none" w:sz="0" w:space="0" w:color="auto"/>
            </w:tcBorders>
          </w:tcPr>
          <w:p w14:paraId="5AEDF13F" w14:textId="77777777" w:rsidR="003D0CD1" w:rsidRPr="006A78F2" w:rsidRDefault="003D0CD1" w:rsidP="007458B9">
            <w:pPr>
              <w:rPr>
                <w:rFonts w:eastAsia="Google Sans Text"/>
                <w:color w:val="1B1C1D"/>
                <w:sz w:val="24"/>
                <w:szCs w:val="26"/>
              </w:rPr>
            </w:pPr>
            <w:r w:rsidRPr="006A78F2">
              <w:rPr>
                <w:sz w:val="24"/>
                <w:szCs w:val="26"/>
              </w:rPr>
              <w:t xml:space="preserve">Errores en predicciones del </w:t>
            </w:r>
            <w:r w:rsidRPr="006A78F2">
              <w:rPr>
                <w:sz w:val="24"/>
                <w:szCs w:val="26"/>
              </w:rPr>
              <w:lastRenderedPageBreak/>
              <w:t xml:space="preserve">modelo IA </w:t>
            </w:r>
            <w:r w:rsidRPr="006A78F2">
              <w:rPr>
                <w:rFonts w:eastAsia="Google Sans"/>
                <w:sz w:val="24"/>
                <w:szCs w:val="26"/>
              </w:rPr>
              <w:t>(falsos positivos/negativos)</w:t>
            </w:r>
          </w:p>
        </w:tc>
        <w:tc>
          <w:tcPr>
            <w:tcW w:w="2340" w:type="dxa"/>
            <w:tcBorders>
              <w:top w:val="none" w:sz="0" w:space="0" w:color="auto"/>
              <w:bottom w:val="none" w:sz="0" w:space="0" w:color="auto"/>
            </w:tcBorders>
          </w:tcPr>
          <w:p w14:paraId="754CEAD4" w14:textId="77777777" w:rsidR="003D0CD1" w:rsidRPr="006A78F2" w:rsidRDefault="003D0CD1" w:rsidP="007458B9">
            <w:pPr>
              <w:cnfStyle w:val="000000100000" w:firstRow="0" w:lastRow="0" w:firstColumn="0" w:lastColumn="0" w:oddVBand="0" w:evenVBand="0" w:oddHBand="1" w:evenHBand="0" w:firstRowFirstColumn="0" w:firstRowLastColumn="0" w:lastRowFirstColumn="0" w:lastRowLastColumn="0"/>
              <w:rPr>
                <w:rFonts w:eastAsia="Google Sans Text"/>
                <w:color w:val="444746"/>
                <w:sz w:val="24"/>
                <w:szCs w:val="26"/>
                <w:vertAlign w:val="superscript"/>
              </w:rPr>
            </w:pPr>
            <w:r w:rsidRPr="006A78F2">
              <w:rPr>
                <w:sz w:val="24"/>
                <w:szCs w:val="26"/>
              </w:rPr>
              <w:lastRenderedPageBreak/>
              <w:t xml:space="preserve">Riesgo alto si no hay </w:t>
            </w:r>
            <w:r w:rsidRPr="006A78F2">
              <w:rPr>
                <w:sz w:val="24"/>
                <w:szCs w:val="26"/>
              </w:rPr>
              <w:lastRenderedPageBreak/>
              <w:t xml:space="preserve">reentrenamiento. Modelo </w:t>
            </w:r>
            <w:proofErr w:type="spellStart"/>
            <w:r w:rsidRPr="006A78F2">
              <w:rPr>
                <w:b/>
                <w:bCs/>
                <w:i/>
                <w:iCs/>
                <w:sz w:val="24"/>
                <w:szCs w:val="26"/>
              </w:rPr>
              <w:t>Random</w:t>
            </w:r>
            <w:proofErr w:type="spellEnd"/>
            <w:r w:rsidRPr="006A78F2">
              <w:rPr>
                <w:b/>
                <w:bCs/>
                <w:i/>
                <w:iCs/>
                <w:sz w:val="24"/>
                <w:szCs w:val="26"/>
              </w:rPr>
              <w:t xml:space="preserve"> Forest</w:t>
            </w:r>
            <w:r w:rsidRPr="006A78F2">
              <w:rPr>
                <w:sz w:val="24"/>
                <w:szCs w:val="26"/>
              </w:rPr>
              <w:t xml:space="preserve"> es interpretable.</w:t>
            </w:r>
          </w:p>
        </w:tc>
        <w:tc>
          <w:tcPr>
            <w:tcW w:w="2340" w:type="dxa"/>
            <w:tcBorders>
              <w:top w:val="none" w:sz="0" w:space="0" w:color="auto"/>
              <w:bottom w:val="none" w:sz="0" w:space="0" w:color="auto"/>
            </w:tcBorders>
          </w:tcPr>
          <w:p w14:paraId="22D9CB44" w14:textId="77777777" w:rsidR="003D0CD1" w:rsidRPr="006A78F2" w:rsidRDefault="003D0CD1" w:rsidP="007458B9">
            <w:pPr>
              <w:cnfStyle w:val="000000100000" w:firstRow="0" w:lastRow="0" w:firstColumn="0" w:lastColumn="0" w:oddVBand="0" w:evenVBand="0" w:oddHBand="1" w:evenHBand="0" w:firstRowFirstColumn="0" w:firstRowLastColumn="0" w:lastRowFirstColumn="0" w:lastRowLastColumn="0"/>
              <w:rPr>
                <w:rFonts w:eastAsia="Google Sans Text"/>
                <w:color w:val="1B1C1D"/>
                <w:sz w:val="24"/>
                <w:szCs w:val="26"/>
              </w:rPr>
            </w:pPr>
            <w:r w:rsidRPr="006A78F2">
              <w:rPr>
                <w:sz w:val="24"/>
                <w:szCs w:val="26"/>
              </w:rPr>
              <w:lastRenderedPageBreak/>
              <w:t xml:space="preserve">Normalmente no incluye IA o solo </w:t>
            </w:r>
            <w:r w:rsidRPr="006A78F2">
              <w:rPr>
                <w:sz w:val="24"/>
                <w:szCs w:val="26"/>
              </w:rPr>
              <w:lastRenderedPageBreak/>
              <w:t>módulos básicos.</w:t>
            </w:r>
          </w:p>
        </w:tc>
        <w:tc>
          <w:tcPr>
            <w:tcW w:w="2340" w:type="dxa"/>
            <w:tcBorders>
              <w:top w:val="none" w:sz="0" w:space="0" w:color="auto"/>
              <w:bottom w:val="none" w:sz="0" w:space="0" w:color="auto"/>
            </w:tcBorders>
          </w:tcPr>
          <w:p w14:paraId="1857BA1C" w14:textId="77777777" w:rsidR="003D0CD1" w:rsidRPr="006A78F2" w:rsidRDefault="003D0CD1" w:rsidP="007458B9">
            <w:pPr>
              <w:cnfStyle w:val="000000100000" w:firstRow="0" w:lastRow="0" w:firstColumn="0" w:lastColumn="0" w:oddVBand="0" w:evenVBand="0" w:oddHBand="1" w:evenHBand="0" w:firstRowFirstColumn="0" w:firstRowLastColumn="0" w:lastRowFirstColumn="0" w:lastRowLastColumn="0"/>
              <w:rPr>
                <w:rFonts w:eastAsia="Google Sans Text"/>
                <w:color w:val="FFFFFF" w:themeColor="background1"/>
                <w:sz w:val="24"/>
                <w:szCs w:val="26"/>
              </w:rPr>
            </w:pPr>
            <w:r w:rsidRPr="006A78F2">
              <w:rPr>
                <w:sz w:val="24"/>
                <w:szCs w:val="26"/>
              </w:rPr>
              <w:lastRenderedPageBreak/>
              <w:t>Google permite IA propia y ajustable.</w:t>
            </w:r>
          </w:p>
        </w:tc>
      </w:tr>
      <w:tr w:rsidR="003D0CD1" w:rsidRPr="009938FA" w14:paraId="51F75747" w14:textId="77777777" w:rsidTr="00912212">
        <w:trPr>
          <w:jc w:val="center"/>
        </w:trPr>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tcPr>
          <w:p w14:paraId="1B993489" w14:textId="77777777" w:rsidR="003D0CD1" w:rsidRPr="006A78F2" w:rsidRDefault="003D0CD1" w:rsidP="007458B9">
            <w:pPr>
              <w:rPr>
                <w:rFonts w:eastAsia="Google Sans Text"/>
                <w:color w:val="1B1C1D"/>
                <w:sz w:val="24"/>
                <w:szCs w:val="26"/>
              </w:rPr>
            </w:pPr>
            <w:r w:rsidRPr="006A78F2">
              <w:rPr>
                <w:sz w:val="24"/>
                <w:szCs w:val="26"/>
              </w:rPr>
              <w:t>Dependencia del ecosistema Google (</w:t>
            </w:r>
            <w:proofErr w:type="spellStart"/>
            <w:r w:rsidRPr="006A78F2">
              <w:rPr>
                <w:i/>
                <w:iCs/>
                <w:sz w:val="24"/>
                <w:szCs w:val="26"/>
              </w:rPr>
              <w:t>lock</w:t>
            </w:r>
            <w:proofErr w:type="spellEnd"/>
            <w:r w:rsidRPr="006A78F2">
              <w:rPr>
                <w:i/>
                <w:iCs/>
                <w:sz w:val="24"/>
                <w:szCs w:val="26"/>
              </w:rPr>
              <w:t>-in</w:t>
            </w:r>
            <w:r w:rsidRPr="006A78F2">
              <w:rPr>
                <w:sz w:val="24"/>
                <w:szCs w:val="26"/>
              </w:rPr>
              <w:t>)</w:t>
            </w:r>
          </w:p>
        </w:tc>
        <w:tc>
          <w:tcPr>
            <w:tcW w:w="2340" w:type="dxa"/>
          </w:tcPr>
          <w:p w14:paraId="5F81399E" w14:textId="77777777" w:rsidR="003D0CD1" w:rsidRPr="006A78F2" w:rsidRDefault="003D0CD1" w:rsidP="007458B9">
            <w:pPr>
              <w:cnfStyle w:val="000000000000" w:firstRow="0" w:lastRow="0" w:firstColumn="0" w:lastColumn="0" w:oddVBand="0" w:evenVBand="0" w:oddHBand="0" w:evenHBand="0" w:firstRowFirstColumn="0" w:firstRowLastColumn="0" w:lastRowFirstColumn="0" w:lastRowLastColumn="0"/>
              <w:rPr>
                <w:rFonts w:eastAsia="Google Sans Text"/>
                <w:color w:val="444746"/>
                <w:sz w:val="24"/>
                <w:szCs w:val="26"/>
                <w:vertAlign w:val="superscript"/>
              </w:rPr>
            </w:pPr>
            <w:r w:rsidRPr="006A78F2">
              <w:rPr>
                <w:sz w:val="24"/>
                <w:szCs w:val="26"/>
              </w:rPr>
              <w:t>Riesgo bajo–medio (ecosistema Google).</w:t>
            </w:r>
          </w:p>
        </w:tc>
        <w:tc>
          <w:tcPr>
            <w:tcW w:w="2340" w:type="dxa"/>
          </w:tcPr>
          <w:p w14:paraId="7B8C5808" w14:textId="77777777" w:rsidR="003D0CD1" w:rsidRPr="006A78F2" w:rsidRDefault="003D0CD1" w:rsidP="007458B9">
            <w:pPr>
              <w:cnfStyle w:val="000000000000" w:firstRow="0" w:lastRow="0" w:firstColumn="0" w:lastColumn="0" w:oddVBand="0" w:evenVBand="0" w:oddHBand="0" w:evenHBand="0" w:firstRowFirstColumn="0" w:firstRowLastColumn="0" w:lastRowFirstColumn="0" w:lastRowLastColumn="0"/>
              <w:rPr>
                <w:rFonts w:eastAsia="Google Sans Text"/>
                <w:color w:val="1B1C1D"/>
                <w:sz w:val="24"/>
                <w:szCs w:val="26"/>
              </w:rPr>
            </w:pPr>
            <w:r w:rsidRPr="006A78F2">
              <w:rPr>
                <w:sz w:val="24"/>
                <w:szCs w:val="26"/>
              </w:rPr>
              <w:t>Riesgo alto (dependencia total del proveedor, licencias caras).</w:t>
            </w:r>
          </w:p>
        </w:tc>
        <w:tc>
          <w:tcPr>
            <w:tcW w:w="2340" w:type="dxa"/>
          </w:tcPr>
          <w:p w14:paraId="521A31DA" w14:textId="77777777" w:rsidR="003D0CD1" w:rsidRPr="006A78F2" w:rsidRDefault="003D0CD1" w:rsidP="007458B9">
            <w:pPr>
              <w:cnfStyle w:val="000000000000" w:firstRow="0" w:lastRow="0" w:firstColumn="0" w:lastColumn="0" w:oddVBand="0" w:evenVBand="0" w:oddHBand="0" w:evenHBand="0" w:firstRowFirstColumn="0" w:firstRowLastColumn="0" w:lastRowFirstColumn="0" w:lastRowLastColumn="0"/>
              <w:rPr>
                <w:rFonts w:eastAsia="Google Sans Text"/>
                <w:color w:val="FFFFFF" w:themeColor="background1"/>
                <w:sz w:val="24"/>
                <w:szCs w:val="26"/>
              </w:rPr>
            </w:pPr>
            <w:r w:rsidRPr="006A78F2">
              <w:rPr>
                <w:b/>
                <w:bCs/>
                <w:sz w:val="24"/>
                <w:szCs w:val="26"/>
              </w:rPr>
              <w:t>CMMS</w:t>
            </w:r>
            <w:r w:rsidRPr="006A78F2">
              <w:rPr>
                <w:sz w:val="24"/>
                <w:szCs w:val="26"/>
              </w:rPr>
              <w:t xml:space="preserve"> tradicional tiene mayor</w:t>
            </w:r>
            <w:r w:rsidRPr="006A78F2">
              <w:rPr>
                <w:i/>
                <w:iCs/>
                <w:sz w:val="24"/>
                <w:szCs w:val="26"/>
              </w:rPr>
              <w:t xml:space="preserve"> </w:t>
            </w:r>
            <w:proofErr w:type="spellStart"/>
            <w:r w:rsidRPr="006A78F2">
              <w:rPr>
                <w:i/>
                <w:iCs/>
                <w:sz w:val="24"/>
                <w:szCs w:val="26"/>
              </w:rPr>
              <w:t>lock</w:t>
            </w:r>
            <w:proofErr w:type="spellEnd"/>
            <w:r w:rsidRPr="006A78F2">
              <w:rPr>
                <w:i/>
                <w:iCs/>
                <w:sz w:val="24"/>
                <w:szCs w:val="26"/>
              </w:rPr>
              <w:t>-in</w:t>
            </w:r>
            <w:r w:rsidRPr="006A78F2">
              <w:rPr>
                <w:sz w:val="24"/>
                <w:szCs w:val="26"/>
              </w:rPr>
              <w:t>.</w:t>
            </w:r>
          </w:p>
        </w:tc>
      </w:tr>
      <w:tr w:rsidR="003D0CD1" w:rsidRPr="009938FA" w14:paraId="36A5CECA" w14:textId="77777777" w:rsidTr="00912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bottom w:val="none" w:sz="0" w:space="0" w:color="auto"/>
              <w:right w:val="none" w:sz="0" w:space="0" w:color="auto"/>
            </w:tcBorders>
          </w:tcPr>
          <w:p w14:paraId="18DC2BE4" w14:textId="77777777" w:rsidR="003D0CD1" w:rsidRPr="006A78F2" w:rsidRDefault="003D0CD1" w:rsidP="007458B9">
            <w:pPr>
              <w:rPr>
                <w:rFonts w:eastAsia="Google Sans Text"/>
                <w:color w:val="1B1C1D"/>
                <w:sz w:val="24"/>
                <w:szCs w:val="26"/>
              </w:rPr>
            </w:pPr>
            <w:r w:rsidRPr="006A78F2">
              <w:rPr>
                <w:sz w:val="24"/>
                <w:szCs w:val="26"/>
              </w:rPr>
              <w:t>Integraciones internas (</w:t>
            </w:r>
            <w:proofErr w:type="spellStart"/>
            <w:r w:rsidRPr="006A78F2">
              <w:rPr>
                <w:i/>
                <w:iCs/>
                <w:sz w:val="24"/>
                <w:szCs w:val="26"/>
              </w:rPr>
              <w:t>React</w:t>
            </w:r>
            <w:proofErr w:type="spellEnd"/>
            <w:r w:rsidRPr="006A78F2">
              <w:rPr>
                <w:sz w:val="24"/>
                <w:szCs w:val="26"/>
              </w:rPr>
              <w:t xml:space="preserve"> con </w:t>
            </w:r>
            <w:proofErr w:type="spellStart"/>
            <w:r w:rsidRPr="006A78F2">
              <w:rPr>
                <w:i/>
                <w:iCs/>
                <w:sz w:val="24"/>
                <w:szCs w:val="26"/>
              </w:rPr>
              <w:t>TypeScript</w:t>
            </w:r>
            <w:proofErr w:type="spellEnd"/>
            <w:r w:rsidRPr="006A78F2">
              <w:rPr>
                <w:sz w:val="24"/>
                <w:szCs w:val="26"/>
              </w:rPr>
              <w:t xml:space="preserve"> ↔ </w:t>
            </w:r>
            <w:r w:rsidRPr="006A78F2">
              <w:rPr>
                <w:i/>
                <w:iCs/>
                <w:sz w:val="24"/>
                <w:szCs w:val="26"/>
              </w:rPr>
              <w:t>Django REST Framework</w:t>
            </w:r>
            <w:r w:rsidRPr="006A78F2">
              <w:rPr>
                <w:sz w:val="24"/>
                <w:szCs w:val="26"/>
              </w:rPr>
              <w:t xml:space="preserve"> ↔ </w:t>
            </w:r>
            <w:r w:rsidRPr="006A78F2">
              <w:rPr>
                <w:i/>
                <w:iCs/>
                <w:sz w:val="24"/>
                <w:szCs w:val="26"/>
              </w:rPr>
              <w:t>Cloud Run</w:t>
            </w:r>
            <w:r w:rsidRPr="006A78F2">
              <w:rPr>
                <w:sz w:val="24"/>
                <w:szCs w:val="26"/>
              </w:rPr>
              <w:t>)</w:t>
            </w:r>
          </w:p>
        </w:tc>
        <w:tc>
          <w:tcPr>
            <w:tcW w:w="2340" w:type="dxa"/>
            <w:tcBorders>
              <w:top w:val="none" w:sz="0" w:space="0" w:color="auto"/>
              <w:bottom w:val="none" w:sz="0" w:space="0" w:color="auto"/>
            </w:tcBorders>
          </w:tcPr>
          <w:p w14:paraId="518C8F49" w14:textId="77777777" w:rsidR="003D0CD1" w:rsidRPr="006A78F2" w:rsidRDefault="003D0CD1" w:rsidP="007458B9">
            <w:pPr>
              <w:cnfStyle w:val="000000100000" w:firstRow="0" w:lastRow="0" w:firstColumn="0" w:lastColumn="0" w:oddVBand="0" w:evenVBand="0" w:oddHBand="1" w:evenHBand="0" w:firstRowFirstColumn="0" w:firstRowLastColumn="0" w:lastRowFirstColumn="0" w:lastRowLastColumn="0"/>
              <w:rPr>
                <w:rFonts w:eastAsia="Google Sans Text"/>
                <w:color w:val="444746"/>
                <w:sz w:val="24"/>
                <w:szCs w:val="26"/>
                <w:vertAlign w:val="superscript"/>
              </w:rPr>
            </w:pPr>
            <w:r w:rsidRPr="006A78F2">
              <w:rPr>
                <w:sz w:val="24"/>
                <w:szCs w:val="26"/>
              </w:rPr>
              <w:t xml:space="preserve">Riesgo alto si no se gestionan bien los </w:t>
            </w:r>
            <w:proofErr w:type="spellStart"/>
            <w:r w:rsidRPr="006A78F2">
              <w:rPr>
                <w:i/>
                <w:iCs/>
                <w:sz w:val="24"/>
                <w:szCs w:val="26"/>
              </w:rPr>
              <w:t>endpoints</w:t>
            </w:r>
            <w:proofErr w:type="spellEnd"/>
            <w:r w:rsidRPr="006A78F2">
              <w:rPr>
                <w:sz w:val="24"/>
                <w:szCs w:val="26"/>
              </w:rPr>
              <w:t xml:space="preserve"> y </w:t>
            </w:r>
            <w:r w:rsidRPr="006A78F2">
              <w:rPr>
                <w:i/>
                <w:iCs/>
                <w:sz w:val="24"/>
                <w:szCs w:val="26"/>
              </w:rPr>
              <w:t>tokens</w:t>
            </w:r>
            <w:r w:rsidRPr="006A78F2">
              <w:rPr>
                <w:sz w:val="24"/>
                <w:szCs w:val="26"/>
              </w:rPr>
              <w:t>.</w:t>
            </w:r>
          </w:p>
        </w:tc>
        <w:tc>
          <w:tcPr>
            <w:tcW w:w="2340" w:type="dxa"/>
            <w:tcBorders>
              <w:top w:val="none" w:sz="0" w:space="0" w:color="auto"/>
              <w:bottom w:val="none" w:sz="0" w:space="0" w:color="auto"/>
            </w:tcBorders>
          </w:tcPr>
          <w:p w14:paraId="1861CBF9" w14:textId="4F967461" w:rsidR="003D0CD1" w:rsidRPr="006A78F2" w:rsidRDefault="003D0CD1" w:rsidP="007458B9">
            <w:pPr>
              <w:cnfStyle w:val="000000100000" w:firstRow="0" w:lastRow="0" w:firstColumn="0" w:lastColumn="0" w:oddVBand="0" w:evenVBand="0" w:oddHBand="1" w:evenHBand="0" w:firstRowFirstColumn="0" w:firstRowLastColumn="0" w:lastRowFirstColumn="0" w:lastRowLastColumn="0"/>
              <w:rPr>
                <w:rFonts w:eastAsia="Google Sans Text"/>
                <w:color w:val="1B1C1D"/>
                <w:sz w:val="24"/>
                <w:szCs w:val="26"/>
              </w:rPr>
            </w:pPr>
            <w:r w:rsidRPr="006A78F2">
              <w:rPr>
                <w:sz w:val="24"/>
                <w:szCs w:val="26"/>
              </w:rPr>
              <w:t xml:space="preserve">Riesgo medio (integraciones </w:t>
            </w:r>
            <w:r w:rsidR="000757FF" w:rsidRPr="006A78F2">
              <w:rPr>
                <w:sz w:val="24"/>
                <w:szCs w:val="26"/>
              </w:rPr>
              <w:t>cerradas,</w:t>
            </w:r>
            <w:r w:rsidRPr="006A78F2">
              <w:rPr>
                <w:sz w:val="24"/>
                <w:szCs w:val="26"/>
              </w:rPr>
              <w:t xml:space="preserve"> pero más restrictivas).</w:t>
            </w:r>
          </w:p>
        </w:tc>
        <w:tc>
          <w:tcPr>
            <w:tcW w:w="2340" w:type="dxa"/>
            <w:tcBorders>
              <w:top w:val="none" w:sz="0" w:space="0" w:color="auto"/>
              <w:bottom w:val="none" w:sz="0" w:space="0" w:color="auto"/>
            </w:tcBorders>
          </w:tcPr>
          <w:p w14:paraId="7ADACADF" w14:textId="671B6699" w:rsidR="003D0CD1" w:rsidRPr="006A78F2" w:rsidRDefault="003D0CD1" w:rsidP="007458B9">
            <w:pPr>
              <w:cnfStyle w:val="000000100000" w:firstRow="0" w:lastRow="0" w:firstColumn="0" w:lastColumn="0" w:oddVBand="0" w:evenVBand="0" w:oddHBand="1" w:evenHBand="0" w:firstRowFirstColumn="0" w:firstRowLastColumn="0" w:lastRowFirstColumn="0" w:lastRowLastColumn="0"/>
              <w:rPr>
                <w:rFonts w:eastAsia="Google Sans Text"/>
                <w:color w:val="FFFFFF" w:themeColor="background1"/>
                <w:sz w:val="24"/>
                <w:szCs w:val="26"/>
              </w:rPr>
            </w:pPr>
            <w:r w:rsidRPr="006A78F2">
              <w:rPr>
                <w:sz w:val="24"/>
                <w:szCs w:val="26"/>
              </w:rPr>
              <w:t xml:space="preserve">Google permite más </w:t>
            </w:r>
            <w:r w:rsidR="000757FF" w:rsidRPr="006A78F2">
              <w:rPr>
                <w:sz w:val="24"/>
                <w:szCs w:val="26"/>
              </w:rPr>
              <w:t>flexibilidad,</w:t>
            </w:r>
            <w:r w:rsidRPr="006A78F2">
              <w:rPr>
                <w:sz w:val="24"/>
                <w:szCs w:val="26"/>
              </w:rPr>
              <w:t xml:space="preserve"> pero requiere buena implementación.</w:t>
            </w:r>
          </w:p>
        </w:tc>
      </w:tr>
      <w:tr w:rsidR="003D0CD1" w:rsidRPr="009938FA" w14:paraId="1A54D1F6" w14:textId="77777777" w:rsidTr="00912212">
        <w:trPr>
          <w:jc w:val="center"/>
        </w:trPr>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tcPr>
          <w:p w14:paraId="11FAE5F1" w14:textId="77777777" w:rsidR="003D0CD1" w:rsidRPr="006A78F2" w:rsidRDefault="003D0CD1" w:rsidP="007458B9">
            <w:pPr>
              <w:rPr>
                <w:rFonts w:eastAsia="Google Sans Text"/>
                <w:color w:val="1B1C1D"/>
                <w:sz w:val="24"/>
                <w:szCs w:val="26"/>
              </w:rPr>
            </w:pPr>
            <w:r w:rsidRPr="006A78F2">
              <w:rPr>
                <w:rFonts w:eastAsia="Google Sans"/>
                <w:color w:val="1B1C1D"/>
                <w:sz w:val="24"/>
                <w:szCs w:val="26"/>
              </w:rPr>
              <w:t>Brechas de seguridad o permisos mal configurados</w:t>
            </w:r>
          </w:p>
        </w:tc>
        <w:tc>
          <w:tcPr>
            <w:tcW w:w="2340" w:type="dxa"/>
          </w:tcPr>
          <w:p w14:paraId="6153F7C2" w14:textId="77777777" w:rsidR="003D0CD1" w:rsidRPr="006A78F2" w:rsidRDefault="003D0CD1" w:rsidP="007458B9">
            <w:pPr>
              <w:cnfStyle w:val="000000000000" w:firstRow="0" w:lastRow="0" w:firstColumn="0" w:lastColumn="0" w:oddVBand="0" w:evenVBand="0" w:oddHBand="0" w:evenHBand="0" w:firstRowFirstColumn="0" w:firstRowLastColumn="0" w:lastRowFirstColumn="0" w:lastRowLastColumn="0"/>
              <w:rPr>
                <w:rFonts w:eastAsia="Google Sans Text"/>
                <w:color w:val="444746"/>
                <w:sz w:val="24"/>
                <w:szCs w:val="26"/>
                <w:vertAlign w:val="superscript"/>
              </w:rPr>
            </w:pPr>
            <w:r w:rsidRPr="006A78F2">
              <w:rPr>
                <w:sz w:val="24"/>
                <w:szCs w:val="26"/>
              </w:rPr>
              <w:t>Riesgo medio (IAM + OIDC robusto, pero requiere configuración correcta).</w:t>
            </w:r>
          </w:p>
        </w:tc>
        <w:tc>
          <w:tcPr>
            <w:tcW w:w="2340" w:type="dxa"/>
          </w:tcPr>
          <w:p w14:paraId="6D54C9EE" w14:textId="77777777" w:rsidR="003D0CD1" w:rsidRPr="006A78F2" w:rsidRDefault="003D0CD1" w:rsidP="007458B9">
            <w:pPr>
              <w:cnfStyle w:val="000000000000" w:firstRow="0" w:lastRow="0" w:firstColumn="0" w:lastColumn="0" w:oddVBand="0" w:evenVBand="0" w:oddHBand="0" w:evenHBand="0" w:firstRowFirstColumn="0" w:firstRowLastColumn="0" w:lastRowFirstColumn="0" w:lastRowLastColumn="0"/>
              <w:rPr>
                <w:rFonts w:eastAsia="Google Sans Text"/>
                <w:color w:val="1B1C1D"/>
                <w:sz w:val="24"/>
                <w:szCs w:val="26"/>
              </w:rPr>
            </w:pPr>
            <w:r w:rsidRPr="006A78F2">
              <w:rPr>
                <w:sz w:val="24"/>
                <w:szCs w:val="26"/>
              </w:rPr>
              <w:t>Riesgo bajo (seguridad centralizada del proveedor).</w:t>
            </w:r>
          </w:p>
        </w:tc>
        <w:tc>
          <w:tcPr>
            <w:tcW w:w="2340" w:type="dxa"/>
          </w:tcPr>
          <w:p w14:paraId="68D3A459" w14:textId="77777777" w:rsidR="003D0CD1" w:rsidRPr="006A78F2" w:rsidRDefault="003D0CD1" w:rsidP="007458B9">
            <w:pPr>
              <w:cnfStyle w:val="000000000000" w:firstRow="0" w:lastRow="0" w:firstColumn="0" w:lastColumn="0" w:oddVBand="0" w:evenVBand="0" w:oddHBand="0" w:evenHBand="0" w:firstRowFirstColumn="0" w:firstRowLastColumn="0" w:lastRowFirstColumn="0" w:lastRowLastColumn="0"/>
              <w:rPr>
                <w:rFonts w:eastAsia="Google Sans Text"/>
                <w:color w:val="FFFFFF" w:themeColor="background1"/>
                <w:sz w:val="24"/>
                <w:szCs w:val="26"/>
              </w:rPr>
            </w:pPr>
            <w:r w:rsidRPr="006A78F2">
              <w:rPr>
                <w:sz w:val="24"/>
                <w:szCs w:val="26"/>
              </w:rPr>
              <w:t>Ambos son seguros, pero Google permite más control interno.</w:t>
            </w:r>
          </w:p>
        </w:tc>
      </w:tr>
      <w:tr w:rsidR="003D0CD1" w:rsidRPr="009938FA" w14:paraId="094DF887" w14:textId="77777777" w:rsidTr="00912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bottom w:val="none" w:sz="0" w:space="0" w:color="auto"/>
              <w:right w:val="none" w:sz="0" w:space="0" w:color="auto"/>
            </w:tcBorders>
          </w:tcPr>
          <w:p w14:paraId="430785DC" w14:textId="77777777" w:rsidR="003D0CD1" w:rsidRPr="006A78F2" w:rsidRDefault="003D0CD1" w:rsidP="007458B9">
            <w:pPr>
              <w:rPr>
                <w:rFonts w:eastAsia="Google Sans Text"/>
                <w:color w:val="1B1C1D"/>
                <w:sz w:val="24"/>
                <w:szCs w:val="26"/>
              </w:rPr>
            </w:pPr>
            <w:r w:rsidRPr="006A78F2">
              <w:rPr>
                <w:sz w:val="24"/>
                <w:szCs w:val="26"/>
              </w:rPr>
              <w:t xml:space="preserve">Escalamiento hacia </w:t>
            </w:r>
            <w:proofErr w:type="spellStart"/>
            <w:r w:rsidRPr="006A78F2">
              <w:rPr>
                <w:i/>
                <w:iCs/>
                <w:sz w:val="24"/>
                <w:szCs w:val="26"/>
              </w:rPr>
              <w:t>Vertex</w:t>
            </w:r>
            <w:proofErr w:type="spellEnd"/>
            <w:r w:rsidRPr="006A78F2">
              <w:rPr>
                <w:i/>
                <w:iCs/>
                <w:sz w:val="24"/>
                <w:szCs w:val="26"/>
              </w:rPr>
              <w:t xml:space="preserve"> AI</w:t>
            </w:r>
            <w:r w:rsidRPr="006A78F2">
              <w:rPr>
                <w:sz w:val="24"/>
                <w:szCs w:val="26"/>
              </w:rPr>
              <w:t xml:space="preserve"> </w:t>
            </w:r>
            <w:r w:rsidRPr="006A78F2">
              <w:rPr>
                <w:rFonts w:eastAsia="Google Sans"/>
                <w:color w:val="1B1C1D"/>
                <w:sz w:val="24"/>
                <w:szCs w:val="26"/>
              </w:rPr>
              <w:t>no compatible o costoso</w:t>
            </w:r>
          </w:p>
        </w:tc>
        <w:tc>
          <w:tcPr>
            <w:tcW w:w="2340" w:type="dxa"/>
            <w:tcBorders>
              <w:top w:val="none" w:sz="0" w:space="0" w:color="auto"/>
              <w:bottom w:val="none" w:sz="0" w:space="0" w:color="auto"/>
            </w:tcBorders>
          </w:tcPr>
          <w:p w14:paraId="12A72B4E" w14:textId="77777777" w:rsidR="003D0CD1" w:rsidRPr="006A78F2" w:rsidRDefault="003D0CD1" w:rsidP="007458B9">
            <w:pPr>
              <w:cnfStyle w:val="000000100000" w:firstRow="0" w:lastRow="0" w:firstColumn="0" w:lastColumn="0" w:oddVBand="0" w:evenVBand="0" w:oddHBand="1" w:evenHBand="0" w:firstRowFirstColumn="0" w:firstRowLastColumn="0" w:lastRowFirstColumn="0" w:lastRowLastColumn="0"/>
              <w:rPr>
                <w:rFonts w:eastAsia="Google Sans Text"/>
                <w:color w:val="444746"/>
                <w:sz w:val="24"/>
                <w:szCs w:val="26"/>
                <w:vertAlign w:val="superscript"/>
              </w:rPr>
            </w:pPr>
            <w:r w:rsidRPr="006A78F2">
              <w:rPr>
                <w:sz w:val="24"/>
                <w:szCs w:val="26"/>
              </w:rPr>
              <w:t>arquitectura ya compatible.</w:t>
            </w:r>
          </w:p>
        </w:tc>
        <w:tc>
          <w:tcPr>
            <w:tcW w:w="2340" w:type="dxa"/>
            <w:tcBorders>
              <w:top w:val="none" w:sz="0" w:space="0" w:color="auto"/>
              <w:bottom w:val="none" w:sz="0" w:space="0" w:color="auto"/>
            </w:tcBorders>
          </w:tcPr>
          <w:p w14:paraId="323515C5" w14:textId="77777777" w:rsidR="003D0CD1" w:rsidRPr="006A78F2" w:rsidRDefault="003D0CD1" w:rsidP="007458B9">
            <w:pPr>
              <w:cnfStyle w:val="000000100000" w:firstRow="0" w:lastRow="0" w:firstColumn="0" w:lastColumn="0" w:oddVBand="0" w:evenVBand="0" w:oddHBand="1" w:evenHBand="0" w:firstRowFirstColumn="0" w:firstRowLastColumn="0" w:lastRowFirstColumn="0" w:lastRowLastColumn="0"/>
              <w:rPr>
                <w:rFonts w:eastAsia="Google Sans Text"/>
                <w:color w:val="1B1C1D"/>
                <w:sz w:val="24"/>
                <w:szCs w:val="26"/>
              </w:rPr>
            </w:pPr>
            <w:r w:rsidRPr="006A78F2">
              <w:rPr>
                <w:sz w:val="24"/>
                <w:szCs w:val="26"/>
              </w:rPr>
              <w:t>IA avanzada no suele estar incluida.</w:t>
            </w:r>
          </w:p>
        </w:tc>
        <w:tc>
          <w:tcPr>
            <w:tcW w:w="2340" w:type="dxa"/>
            <w:tcBorders>
              <w:top w:val="none" w:sz="0" w:space="0" w:color="auto"/>
              <w:bottom w:val="none" w:sz="0" w:space="0" w:color="auto"/>
            </w:tcBorders>
          </w:tcPr>
          <w:p w14:paraId="3990F684" w14:textId="77777777" w:rsidR="003D0CD1" w:rsidRPr="006A78F2" w:rsidRDefault="003D0CD1" w:rsidP="007458B9">
            <w:pPr>
              <w:cnfStyle w:val="000000100000" w:firstRow="0" w:lastRow="0" w:firstColumn="0" w:lastColumn="0" w:oddVBand="0" w:evenVBand="0" w:oddHBand="1" w:evenHBand="0" w:firstRowFirstColumn="0" w:firstRowLastColumn="0" w:lastRowFirstColumn="0" w:lastRowLastColumn="0"/>
              <w:rPr>
                <w:rFonts w:eastAsia="Google Sans Text"/>
                <w:color w:val="FFFFFF" w:themeColor="background1"/>
                <w:sz w:val="24"/>
                <w:szCs w:val="26"/>
              </w:rPr>
            </w:pPr>
            <w:r w:rsidRPr="006A78F2">
              <w:rPr>
                <w:sz w:val="24"/>
                <w:szCs w:val="26"/>
              </w:rPr>
              <w:t>Google escala mejor a futuro.</w:t>
            </w:r>
          </w:p>
        </w:tc>
      </w:tr>
      <w:tr w:rsidR="003D0CD1" w:rsidRPr="009938FA" w14:paraId="3AA57E04" w14:textId="77777777" w:rsidTr="00912212">
        <w:trPr>
          <w:jc w:val="center"/>
        </w:trPr>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tcPr>
          <w:p w14:paraId="0F440CF7" w14:textId="77777777" w:rsidR="003D0CD1" w:rsidRPr="006A78F2" w:rsidRDefault="003D0CD1" w:rsidP="007458B9">
            <w:pPr>
              <w:rPr>
                <w:rFonts w:eastAsia="Google Sans Text"/>
                <w:color w:val="1B1C1D"/>
                <w:sz w:val="24"/>
                <w:szCs w:val="26"/>
              </w:rPr>
            </w:pPr>
            <w:r w:rsidRPr="006A78F2">
              <w:rPr>
                <w:sz w:val="24"/>
                <w:szCs w:val="26"/>
              </w:rPr>
              <w:t>Falta Reentrenamiento del modelo IA</w:t>
            </w:r>
          </w:p>
        </w:tc>
        <w:tc>
          <w:tcPr>
            <w:tcW w:w="2340" w:type="dxa"/>
          </w:tcPr>
          <w:p w14:paraId="40B222DE" w14:textId="77777777" w:rsidR="003D0CD1" w:rsidRPr="006A78F2" w:rsidRDefault="003D0CD1" w:rsidP="007458B9">
            <w:pPr>
              <w:cnfStyle w:val="000000000000" w:firstRow="0" w:lastRow="0" w:firstColumn="0" w:lastColumn="0" w:oddVBand="0" w:evenVBand="0" w:oddHBand="0" w:evenHBand="0" w:firstRowFirstColumn="0" w:firstRowLastColumn="0" w:lastRowFirstColumn="0" w:lastRowLastColumn="0"/>
              <w:rPr>
                <w:rFonts w:eastAsia="Google Sans Text"/>
                <w:color w:val="444746"/>
                <w:sz w:val="24"/>
                <w:szCs w:val="26"/>
                <w:vertAlign w:val="superscript"/>
              </w:rPr>
            </w:pPr>
            <w:r w:rsidRPr="006A78F2">
              <w:rPr>
                <w:sz w:val="24"/>
                <w:szCs w:val="26"/>
              </w:rPr>
              <w:t xml:space="preserve">Riesgo crítico si no se actualiza el </w:t>
            </w:r>
            <w:proofErr w:type="spellStart"/>
            <w:r w:rsidRPr="006A78F2">
              <w:rPr>
                <w:i/>
                <w:iCs/>
                <w:sz w:val="24"/>
                <w:szCs w:val="26"/>
              </w:rPr>
              <w:t>dataset</w:t>
            </w:r>
            <w:proofErr w:type="spellEnd"/>
            <w:r w:rsidRPr="006A78F2">
              <w:rPr>
                <w:i/>
                <w:iCs/>
                <w:sz w:val="24"/>
                <w:szCs w:val="26"/>
              </w:rPr>
              <w:t>.</w:t>
            </w:r>
          </w:p>
        </w:tc>
        <w:tc>
          <w:tcPr>
            <w:tcW w:w="2340" w:type="dxa"/>
          </w:tcPr>
          <w:p w14:paraId="0CF06EE6" w14:textId="77777777" w:rsidR="003D0CD1" w:rsidRPr="006A78F2" w:rsidRDefault="003D0CD1" w:rsidP="007458B9">
            <w:pPr>
              <w:cnfStyle w:val="000000000000" w:firstRow="0" w:lastRow="0" w:firstColumn="0" w:lastColumn="0" w:oddVBand="0" w:evenVBand="0" w:oddHBand="0" w:evenHBand="0" w:firstRowFirstColumn="0" w:firstRowLastColumn="0" w:lastRowFirstColumn="0" w:lastRowLastColumn="0"/>
              <w:rPr>
                <w:rFonts w:eastAsia="Google Sans Text"/>
                <w:color w:val="1B1C1D"/>
                <w:sz w:val="24"/>
                <w:szCs w:val="26"/>
              </w:rPr>
            </w:pPr>
            <w:r w:rsidRPr="006A78F2">
              <w:rPr>
                <w:sz w:val="24"/>
                <w:szCs w:val="26"/>
              </w:rPr>
              <w:t xml:space="preserve">No aplica en la mayoría de </w:t>
            </w:r>
            <w:r w:rsidRPr="006A78F2">
              <w:rPr>
                <w:b/>
                <w:bCs/>
                <w:sz w:val="24"/>
                <w:szCs w:val="26"/>
              </w:rPr>
              <w:t>CMMS</w:t>
            </w:r>
            <w:r w:rsidRPr="006A78F2">
              <w:rPr>
                <w:sz w:val="24"/>
                <w:szCs w:val="26"/>
              </w:rPr>
              <w:t>.</w:t>
            </w:r>
          </w:p>
        </w:tc>
        <w:tc>
          <w:tcPr>
            <w:tcW w:w="2340" w:type="dxa"/>
          </w:tcPr>
          <w:p w14:paraId="7EDB35A2" w14:textId="77777777" w:rsidR="003D0CD1" w:rsidRPr="006A78F2" w:rsidRDefault="003D0CD1" w:rsidP="007458B9">
            <w:pPr>
              <w:cnfStyle w:val="000000000000" w:firstRow="0" w:lastRow="0" w:firstColumn="0" w:lastColumn="0" w:oddVBand="0" w:evenVBand="0" w:oddHBand="0" w:evenHBand="0" w:firstRowFirstColumn="0" w:firstRowLastColumn="0" w:lastRowFirstColumn="0" w:lastRowLastColumn="0"/>
              <w:rPr>
                <w:rFonts w:eastAsia="Google Sans Text"/>
                <w:color w:val="FFFFFF" w:themeColor="background1"/>
                <w:sz w:val="24"/>
                <w:szCs w:val="26"/>
              </w:rPr>
            </w:pPr>
            <w:r w:rsidRPr="006A78F2">
              <w:rPr>
                <w:sz w:val="24"/>
                <w:szCs w:val="26"/>
              </w:rPr>
              <w:t>Proyecto debe gestionar ciclo de vida del modelo.</w:t>
            </w:r>
          </w:p>
        </w:tc>
      </w:tr>
    </w:tbl>
    <w:p w14:paraId="26D82864" w14:textId="5B0B761A" w:rsidR="003D0CD1" w:rsidRDefault="00621200" w:rsidP="00773932">
      <w:pPr>
        <w:jc w:val="center"/>
      </w:pPr>
      <w:bookmarkStart w:id="106" w:name="_Toc216464948"/>
      <w:r>
        <w:t xml:space="preserve">Tabla </w:t>
      </w:r>
      <w:r>
        <w:fldChar w:fldCharType="begin"/>
      </w:r>
      <w:r>
        <w:instrText xml:space="preserve"> SEQ Tabla \* ARABIC </w:instrText>
      </w:r>
      <w:r>
        <w:fldChar w:fldCharType="separate"/>
      </w:r>
      <w:r w:rsidR="00E209E9">
        <w:rPr>
          <w:noProof/>
        </w:rPr>
        <w:t>14</w:t>
      </w:r>
      <w:r>
        <w:fldChar w:fldCharType="end"/>
      </w:r>
      <w:r>
        <w:t xml:space="preserve"> </w:t>
      </w:r>
      <w:r w:rsidRPr="00410F9B">
        <w:t xml:space="preserve"> Análisis Comparativo Cualitativo</w:t>
      </w:r>
      <w:bookmarkEnd w:id="106"/>
    </w:p>
    <w:p w14:paraId="0C4CAB6B" w14:textId="77777777" w:rsidR="00773932" w:rsidRPr="009938FA" w:rsidRDefault="00773932" w:rsidP="00773932">
      <w:pPr>
        <w:jc w:val="center"/>
        <w:rPr>
          <w:rFonts w:eastAsia="Google Sans Text"/>
          <w:b/>
          <w:bCs/>
          <w:color w:val="1B1C1D"/>
          <w:szCs w:val="24"/>
        </w:rPr>
      </w:pPr>
    </w:p>
    <w:p w14:paraId="2C89E6F6" w14:textId="38A565A7" w:rsidR="00773932" w:rsidRDefault="003D0CD1" w:rsidP="007458B9">
      <w:pPr>
        <w:pStyle w:val="Ttulo3"/>
      </w:pPr>
      <w:bookmarkStart w:id="107" w:name="_Toc214471014"/>
      <w:bookmarkStart w:id="108" w:name="_Toc216464888"/>
      <w:r w:rsidRPr="009938FA">
        <w:lastRenderedPageBreak/>
        <w:t>Análisis Cuantitativo</w:t>
      </w:r>
      <w:bookmarkEnd w:id="107"/>
      <w:bookmarkEnd w:id="108"/>
    </w:p>
    <w:p w14:paraId="089E2DBF" w14:textId="77777777" w:rsidR="00773932" w:rsidRPr="00773932" w:rsidRDefault="00773932" w:rsidP="00773932"/>
    <w:p w14:paraId="0D8D9EA3" w14:textId="3A629DBA" w:rsidR="00EA3B0B" w:rsidRPr="006A78F2" w:rsidRDefault="003D0CD1" w:rsidP="006A78F2">
      <w:pPr>
        <w:pStyle w:val="Textoindependiente3"/>
        <w:rPr>
          <w:szCs w:val="24"/>
        </w:rPr>
      </w:pPr>
      <w:r w:rsidRPr="006A78F2">
        <w:rPr>
          <w:szCs w:val="24"/>
        </w:rPr>
        <w:t>El análisis cuantitativo de los riesgos se lleva a cabo mediante los riesgos previamente identificados en el análisis cualitativo. Esto implica asignarles valores numéricos para poder tomar decisiones en situaciones de incertidumbre.</w:t>
      </w:r>
    </w:p>
    <w:p w14:paraId="39261633" w14:textId="77777777" w:rsidR="00773932" w:rsidRDefault="00773932" w:rsidP="007458B9">
      <w:pPr>
        <w:rPr>
          <w:szCs w:val="24"/>
        </w:rPr>
      </w:pPr>
    </w:p>
    <w:p w14:paraId="50A94A5F" w14:textId="0A25BB48" w:rsidR="00EA3B0B" w:rsidRPr="009938FA" w:rsidRDefault="00EA3B0B" w:rsidP="006A78F2">
      <w:pPr>
        <w:jc w:val="center"/>
        <w:rPr>
          <w:szCs w:val="24"/>
        </w:rPr>
      </w:pPr>
      <w:bookmarkStart w:id="109" w:name="_Toc216464949"/>
      <w:r>
        <w:t xml:space="preserve">Tabla </w:t>
      </w:r>
      <w:r>
        <w:fldChar w:fldCharType="begin"/>
      </w:r>
      <w:r>
        <w:instrText xml:space="preserve"> SEQ Tabla \* ARABIC </w:instrText>
      </w:r>
      <w:r>
        <w:fldChar w:fldCharType="separate"/>
      </w:r>
      <w:r w:rsidR="00E209E9">
        <w:rPr>
          <w:noProof/>
        </w:rPr>
        <w:t>15</w:t>
      </w:r>
      <w:r>
        <w:fldChar w:fldCharType="end"/>
      </w:r>
      <w:r>
        <w:t xml:space="preserve"> </w:t>
      </w:r>
      <w:r w:rsidRPr="001A3992">
        <w:t>Criterios del análisis cuantitativo</w:t>
      </w:r>
      <w:bookmarkEnd w:id="109"/>
    </w:p>
    <w:tbl>
      <w:tblPr>
        <w:tblpPr w:leftFromText="141" w:rightFromText="141" w:vertAnchor="text" w:horzAnchor="margin" w:tblpY="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5"/>
        <w:gridCol w:w="1386"/>
        <w:gridCol w:w="2088"/>
        <w:gridCol w:w="1840"/>
        <w:gridCol w:w="1635"/>
      </w:tblGrid>
      <w:tr w:rsidR="003D0CD1" w:rsidRPr="009938FA" w14:paraId="7284F322" w14:textId="77777777" w:rsidTr="00EA3B0B">
        <w:trPr>
          <w:gridBefore w:val="2"/>
          <w:wBefore w:w="1744" w:type="pct"/>
          <w:trHeight w:val="81"/>
        </w:trPr>
        <w:tc>
          <w:tcPr>
            <w:tcW w:w="3256" w:type="pct"/>
            <w:gridSpan w:val="3"/>
          </w:tcPr>
          <w:p w14:paraId="3463C4E2" w14:textId="77777777" w:rsidR="003D0CD1" w:rsidRPr="009938FA" w:rsidRDefault="003D0CD1" w:rsidP="006A78F2">
            <w:pPr>
              <w:jc w:val="both"/>
              <w:rPr>
                <w:rFonts w:eastAsia="Google Sans Text"/>
                <w:b/>
                <w:bCs/>
                <w:color w:val="1B1C1D"/>
                <w:szCs w:val="24"/>
              </w:rPr>
            </w:pPr>
            <w:r w:rsidRPr="009938FA">
              <w:rPr>
                <w:rFonts w:eastAsia="Google Sans Text"/>
                <w:b/>
                <w:bCs/>
                <w:color w:val="1B1C1D"/>
                <w:szCs w:val="24"/>
              </w:rPr>
              <w:t>Impacto</w:t>
            </w:r>
          </w:p>
        </w:tc>
      </w:tr>
      <w:tr w:rsidR="003D0CD1" w:rsidRPr="009938FA" w14:paraId="01475C9B" w14:textId="77777777" w:rsidTr="00EA3B0B">
        <w:trPr>
          <w:gridBefore w:val="2"/>
          <w:wBefore w:w="1744" w:type="pct"/>
          <w:trHeight w:val="120"/>
        </w:trPr>
        <w:tc>
          <w:tcPr>
            <w:tcW w:w="1222" w:type="pct"/>
          </w:tcPr>
          <w:p w14:paraId="717041CE" w14:textId="77777777" w:rsidR="003D0CD1" w:rsidRPr="009938FA" w:rsidRDefault="003D0CD1" w:rsidP="006A78F2">
            <w:pPr>
              <w:jc w:val="both"/>
              <w:rPr>
                <w:rFonts w:eastAsia="Google Sans Text"/>
                <w:color w:val="1B1C1D"/>
                <w:szCs w:val="24"/>
              </w:rPr>
            </w:pPr>
            <w:r w:rsidRPr="009938FA">
              <w:rPr>
                <w:rFonts w:eastAsia="Google Sans Text"/>
                <w:color w:val="1B1C1D"/>
                <w:szCs w:val="24"/>
              </w:rPr>
              <w:t>=0</w:t>
            </w:r>
          </w:p>
        </w:tc>
        <w:tc>
          <w:tcPr>
            <w:tcW w:w="1077" w:type="pct"/>
          </w:tcPr>
          <w:p w14:paraId="7A996FBF" w14:textId="77777777" w:rsidR="003D0CD1" w:rsidRPr="009938FA" w:rsidRDefault="003D0CD1" w:rsidP="006A78F2">
            <w:pPr>
              <w:jc w:val="both"/>
              <w:rPr>
                <w:rFonts w:eastAsia="Google Sans Text"/>
                <w:color w:val="1B1C1D"/>
                <w:szCs w:val="24"/>
              </w:rPr>
            </w:pPr>
            <w:r w:rsidRPr="009938FA">
              <w:rPr>
                <w:rFonts w:eastAsia="Google Sans Text"/>
                <w:color w:val="1B1C1D"/>
                <w:szCs w:val="24"/>
              </w:rPr>
              <w:t>$0 a $100.000</w:t>
            </w:r>
          </w:p>
        </w:tc>
        <w:tc>
          <w:tcPr>
            <w:tcW w:w="957" w:type="pct"/>
          </w:tcPr>
          <w:p w14:paraId="6B60F296" w14:textId="77777777" w:rsidR="003D0CD1" w:rsidRPr="009938FA" w:rsidRDefault="003D0CD1" w:rsidP="006A78F2">
            <w:pPr>
              <w:jc w:val="both"/>
              <w:rPr>
                <w:rFonts w:eastAsia="Google Sans Text"/>
                <w:color w:val="1B1C1D"/>
                <w:szCs w:val="24"/>
              </w:rPr>
            </w:pPr>
            <w:r w:rsidRPr="009938FA">
              <w:rPr>
                <w:rFonts w:eastAsia="Google Sans Text"/>
                <w:color w:val="1B1C1D"/>
                <w:szCs w:val="24"/>
              </w:rPr>
              <w:t>&gt;=$500.000</w:t>
            </w:r>
          </w:p>
        </w:tc>
      </w:tr>
      <w:tr w:rsidR="003D0CD1" w:rsidRPr="009938FA" w14:paraId="0BFDC705" w14:textId="77777777" w:rsidTr="00EA3B0B">
        <w:trPr>
          <w:trHeight w:val="172"/>
        </w:trPr>
        <w:tc>
          <w:tcPr>
            <w:tcW w:w="933" w:type="pct"/>
          </w:tcPr>
          <w:p w14:paraId="29B86061" w14:textId="77777777" w:rsidR="003D0CD1" w:rsidRPr="009938FA" w:rsidRDefault="003D0CD1" w:rsidP="006A78F2">
            <w:pPr>
              <w:jc w:val="both"/>
              <w:rPr>
                <w:rFonts w:eastAsia="Google Sans Text"/>
                <w:b/>
                <w:bCs/>
                <w:color w:val="1B1C1D"/>
                <w:szCs w:val="24"/>
              </w:rPr>
            </w:pPr>
            <w:r w:rsidRPr="009938FA">
              <w:rPr>
                <w:rFonts w:eastAsia="Google Sans Text"/>
                <w:b/>
                <w:bCs/>
                <w:color w:val="1B1C1D"/>
                <w:szCs w:val="24"/>
              </w:rPr>
              <w:t>Probabilidad</w:t>
            </w:r>
          </w:p>
        </w:tc>
        <w:tc>
          <w:tcPr>
            <w:tcW w:w="811" w:type="pct"/>
          </w:tcPr>
          <w:p w14:paraId="21563A50" w14:textId="77777777" w:rsidR="003D0CD1" w:rsidRPr="009938FA" w:rsidRDefault="003D0CD1" w:rsidP="006A78F2">
            <w:pPr>
              <w:jc w:val="both"/>
              <w:rPr>
                <w:rFonts w:eastAsia="Google Sans Text"/>
                <w:color w:val="1B1C1D"/>
                <w:szCs w:val="24"/>
              </w:rPr>
            </w:pPr>
            <w:r w:rsidRPr="009938FA">
              <w:rPr>
                <w:rFonts w:eastAsia="Google Sans Text"/>
                <w:color w:val="1B1C1D"/>
                <w:szCs w:val="24"/>
              </w:rPr>
              <w:t>&gt;=66%</w:t>
            </w:r>
          </w:p>
        </w:tc>
        <w:tc>
          <w:tcPr>
            <w:tcW w:w="1222" w:type="pct"/>
          </w:tcPr>
          <w:p w14:paraId="0407E293" w14:textId="77777777" w:rsidR="003D0CD1" w:rsidRPr="009938FA" w:rsidRDefault="003D0CD1" w:rsidP="006A78F2">
            <w:pPr>
              <w:jc w:val="both"/>
              <w:rPr>
                <w:rFonts w:eastAsia="Google Sans Text"/>
                <w:color w:val="1B1C1D"/>
                <w:szCs w:val="24"/>
              </w:rPr>
            </w:pPr>
            <w:r w:rsidRPr="009938FA">
              <w:rPr>
                <w:rFonts w:eastAsia="Google Sans Text"/>
                <w:color w:val="1B1C1D"/>
                <w:szCs w:val="24"/>
              </w:rPr>
              <w:t>Trivial</w:t>
            </w:r>
          </w:p>
        </w:tc>
        <w:tc>
          <w:tcPr>
            <w:tcW w:w="1077" w:type="pct"/>
          </w:tcPr>
          <w:p w14:paraId="3D8BD285" w14:textId="77777777" w:rsidR="003D0CD1" w:rsidRPr="009938FA" w:rsidRDefault="003D0CD1" w:rsidP="006A78F2">
            <w:pPr>
              <w:jc w:val="both"/>
              <w:rPr>
                <w:rFonts w:eastAsia="Google Sans Text"/>
                <w:color w:val="1B1C1D"/>
                <w:szCs w:val="24"/>
              </w:rPr>
            </w:pPr>
            <w:r w:rsidRPr="009938FA">
              <w:rPr>
                <w:rFonts w:eastAsia="Google Sans Text"/>
                <w:color w:val="1B1C1D"/>
                <w:szCs w:val="24"/>
              </w:rPr>
              <w:t>Tolerable</w:t>
            </w:r>
          </w:p>
        </w:tc>
        <w:tc>
          <w:tcPr>
            <w:tcW w:w="957" w:type="pct"/>
          </w:tcPr>
          <w:p w14:paraId="3818017C" w14:textId="77777777" w:rsidR="003D0CD1" w:rsidRPr="009938FA" w:rsidRDefault="003D0CD1" w:rsidP="006A78F2">
            <w:pPr>
              <w:jc w:val="both"/>
              <w:rPr>
                <w:rFonts w:eastAsia="Google Sans Text"/>
                <w:color w:val="1B1C1D"/>
                <w:szCs w:val="24"/>
              </w:rPr>
            </w:pPr>
            <w:r w:rsidRPr="009938FA">
              <w:rPr>
                <w:rFonts w:eastAsia="Google Sans Text"/>
                <w:color w:val="1B1C1D"/>
                <w:szCs w:val="24"/>
              </w:rPr>
              <w:t>Moderado</w:t>
            </w:r>
          </w:p>
        </w:tc>
      </w:tr>
      <w:tr w:rsidR="003D0CD1" w:rsidRPr="009938FA" w14:paraId="1DEE9760" w14:textId="77777777" w:rsidTr="00EA3B0B">
        <w:trPr>
          <w:trHeight w:val="172"/>
        </w:trPr>
        <w:tc>
          <w:tcPr>
            <w:tcW w:w="933" w:type="pct"/>
          </w:tcPr>
          <w:p w14:paraId="21C8BD8C" w14:textId="77777777" w:rsidR="003D0CD1" w:rsidRPr="009938FA" w:rsidRDefault="003D0CD1" w:rsidP="006A78F2">
            <w:pPr>
              <w:jc w:val="both"/>
              <w:rPr>
                <w:rFonts w:eastAsia="Google Sans Text"/>
                <w:color w:val="1B1C1D"/>
                <w:szCs w:val="24"/>
              </w:rPr>
            </w:pPr>
          </w:p>
        </w:tc>
        <w:tc>
          <w:tcPr>
            <w:tcW w:w="811" w:type="pct"/>
          </w:tcPr>
          <w:p w14:paraId="2D1C5636" w14:textId="77777777" w:rsidR="003D0CD1" w:rsidRPr="009938FA" w:rsidRDefault="003D0CD1" w:rsidP="006A78F2">
            <w:pPr>
              <w:jc w:val="both"/>
              <w:rPr>
                <w:rFonts w:eastAsia="Google Sans Text"/>
                <w:color w:val="1B1C1D"/>
                <w:szCs w:val="24"/>
              </w:rPr>
            </w:pPr>
            <w:r w:rsidRPr="009938FA">
              <w:rPr>
                <w:rFonts w:eastAsia="Google Sans Text"/>
                <w:color w:val="1B1C1D"/>
                <w:szCs w:val="24"/>
              </w:rPr>
              <w:t>33% a 66%</w:t>
            </w:r>
          </w:p>
        </w:tc>
        <w:tc>
          <w:tcPr>
            <w:tcW w:w="1222" w:type="pct"/>
          </w:tcPr>
          <w:p w14:paraId="332431DB" w14:textId="77777777" w:rsidR="003D0CD1" w:rsidRPr="009938FA" w:rsidRDefault="003D0CD1" w:rsidP="006A78F2">
            <w:pPr>
              <w:jc w:val="both"/>
              <w:rPr>
                <w:rFonts w:eastAsia="Google Sans Text"/>
                <w:color w:val="1B1C1D"/>
                <w:szCs w:val="24"/>
              </w:rPr>
            </w:pPr>
            <w:r w:rsidRPr="009938FA">
              <w:rPr>
                <w:rFonts w:eastAsia="Google Sans Text"/>
                <w:color w:val="1B1C1D"/>
                <w:szCs w:val="24"/>
              </w:rPr>
              <w:t>Tolerable</w:t>
            </w:r>
          </w:p>
        </w:tc>
        <w:tc>
          <w:tcPr>
            <w:tcW w:w="1077" w:type="pct"/>
          </w:tcPr>
          <w:p w14:paraId="0E99690A" w14:textId="77777777" w:rsidR="003D0CD1" w:rsidRPr="009938FA" w:rsidRDefault="003D0CD1" w:rsidP="006A78F2">
            <w:pPr>
              <w:jc w:val="both"/>
              <w:rPr>
                <w:rFonts w:eastAsia="Google Sans Text"/>
                <w:color w:val="1B1C1D"/>
                <w:szCs w:val="24"/>
              </w:rPr>
            </w:pPr>
            <w:r w:rsidRPr="009938FA">
              <w:rPr>
                <w:rFonts w:eastAsia="Google Sans Text"/>
                <w:color w:val="1B1C1D"/>
                <w:szCs w:val="24"/>
              </w:rPr>
              <w:t>Moderado</w:t>
            </w:r>
          </w:p>
        </w:tc>
        <w:tc>
          <w:tcPr>
            <w:tcW w:w="957" w:type="pct"/>
          </w:tcPr>
          <w:p w14:paraId="2E5F6D3D" w14:textId="77777777" w:rsidR="003D0CD1" w:rsidRPr="009938FA" w:rsidRDefault="003D0CD1" w:rsidP="006A78F2">
            <w:pPr>
              <w:jc w:val="both"/>
              <w:rPr>
                <w:rFonts w:eastAsia="Google Sans Text"/>
                <w:color w:val="1B1C1D"/>
                <w:szCs w:val="24"/>
              </w:rPr>
            </w:pPr>
            <w:r w:rsidRPr="009938FA">
              <w:rPr>
                <w:rFonts w:eastAsia="Google Sans Text"/>
                <w:color w:val="1B1C1D"/>
                <w:szCs w:val="24"/>
              </w:rPr>
              <w:t>Significativo</w:t>
            </w:r>
          </w:p>
        </w:tc>
      </w:tr>
      <w:tr w:rsidR="003D0CD1" w:rsidRPr="009938FA" w14:paraId="4D378804" w14:textId="77777777" w:rsidTr="00EA3B0B">
        <w:trPr>
          <w:trHeight w:val="172"/>
        </w:trPr>
        <w:tc>
          <w:tcPr>
            <w:tcW w:w="933" w:type="pct"/>
          </w:tcPr>
          <w:p w14:paraId="65320C06" w14:textId="77777777" w:rsidR="003D0CD1" w:rsidRPr="009938FA" w:rsidRDefault="003D0CD1" w:rsidP="006A78F2">
            <w:pPr>
              <w:jc w:val="both"/>
              <w:rPr>
                <w:rFonts w:eastAsia="Google Sans Text"/>
                <w:color w:val="1B1C1D"/>
                <w:szCs w:val="24"/>
              </w:rPr>
            </w:pPr>
          </w:p>
        </w:tc>
        <w:tc>
          <w:tcPr>
            <w:tcW w:w="811" w:type="pct"/>
          </w:tcPr>
          <w:p w14:paraId="4C042D54" w14:textId="77777777" w:rsidR="003D0CD1" w:rsidRPr="009938FA" w:rsidRDefault="003D0CD1" w:rsidP="006A78F2">
            <w:pPr>
              <w:jc w:val="both"/>
              <w:rPr>
                <w:rFonts w:eastAsia="Google Sans Text"/>
                <w:color w:val="1B1C1D"/>
                <w:szCs w:val="24"/>
              </w:rPr>
            </w:pPr>
            <w:r w:rsidRPr="009938FA">
              <w:rPr>
                <w:rFonts w:eastAsia="Google Sans Text"/>
                <w:color w:val="1B1C1D"/>
                <w:szCs w:val="24"/>
              </w:rPr>
              <w:t>&lt;=33%</w:t>
            </w:r>
          </w:p>
        </w:tc>
        <w:tc>
          <w:tcPr>
            <w:tcW w:w="1222" w:type="pct"/>
          </w:tcPr>
          <w:p w14:paraId="574BBF9D" w14:textId="77777777" w:rsidR="003D0CD1" w:rsidRPr="009938FA" w:rsidRDefault="003D0CD1" w:rsidP="006A78F2">
            <w:pPr>
              <w:jc w:val="both"/>
              <w:rPr>
                <w:rFonts w:eastAsia="Google Sans Text"/>
                <w:color w:val="1B1C1D"/>
                <w:szCs w:val="24"/>
              </w:rPr>
            </w:pPr>
            <w:r w:rsidRPr="009938FA">
              <w:rPr>
                <w:rFonts w:eastAsia="Google Sans Text"/>
                <w:color w:val="1B1C1D"/>
                <w:szCs w:val="24"/>
              </w:rPr>
              <w:t>Moderado</w:t>
            </w:r>
          </w:p>
        </w:tc>
        <w:tc>
          <w:tcPr>
            <w:tcW w:w="1077" w:type="pct"/>
          </w:tcPr>
          <w:p w14:paraId="1002CA8C" w14:textId="77777777" w:rsidR="003D0CD1" w:rsidRPr="009938FA" w:rsidRDefault="003D0CD1" w:rsidP="006A78F2">
            <w:pPr>
              <w:jc w:val="both"/>
              <w:rPr>
                <w:rFonts w:eastAsia="Google Sans Text"/>
                <w:color w:val="1B1C1D"/>
                <w:szCs w:val="24"/>
              </w:rPr>
            </w:pPr>
            <w:r w:rsidRPr="009938FA">
              <w:rPr>
                <w:rFonts w:eastAsia="Google Sans Text"/>
                <w:color w:val="1B1C1D"/>
                <w:szCs w:val="24"/>
              </w:rPr>
              <w:t>Significativo</w:t>
            </w:r>
          </w:p>
        </w:tc>
        <w:tc>
          <w:tcPr>
            <w:tcW w:w="957" w:type="pct"/>
          </w:tcPr>
          <w:p w14:paraId="56210E89" w14:textId="021A8DEB" w:rsidR="00EA3B0B" w:rsidRPr="009938FA" w:rsidRDefault="003D0CD1" w:rsidP="006A78F2">
            <w:pPr>
              <w:jc w:val="both"/>
              <w:rPr>
                <w:rFonts w:eastAsia="Google Sans Text"/>
                <w:color w:val="1B1C1D"/>
                <w:szCs w:val="24"/>
              </w:rPr>
            </w:pPr>
            <w:r w:rsidRPr="009938FA">
              <w:rPr>
                <w:rFonts w:eastAsia="Google Sans Text"/>
                <w:color w:val="1B1C1D"/>
                <w:szCs w:val="24"/>
              </w:rPr>
              <w:t>Critico</w:t>
            </w:r>
          </w:p>
        </w:tc>
      </w:tr>
    </w:tbl>
    <w:tbl>
      <w:tblPr>
        <w:tblStyle w:val="Tabladelista3"/>
        <w:tblpPr w:leftFromText="141" w:rightFromText="141" w:vertAnchor="page" w:horzAnchor="margin" w:tblpY="1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2043"/>
        <w:gridCol w:w="1999"/>
        <w:gridCol w:w="1582"/>
      </w:tblGrid>
      <w:tr w:rsidR="003D0CD1" w:rsidRPr="009938FA" w14:paraId="6D0F7CEF" w14:textId="77777777" w:rsidTr="003E1443">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325" w:type="dxa"/>
            <w:shd w:val="clear" w:color="auto" w:fill="FFFFFF" w:themeFill="background1"/>
          </w:tcPr>
          <w:p w14:paraId="6669F105" w14:textId="77777777" w:rsidR="003D0CD1" w:rsidRPr="006A78F2" w:rsidRDefault="003D0CD1" w:rsidP="006A78F2">
            <w:pPr>
              <w:jc w:val="both"/>
              <w:rPr>
                <w:rFonts w:eastAsia="Google Sans"/>
                <w:color w:val="auto"/>
                <w:sz w:val="24"/>
                <w:szCs w:val="26"/>
              </w:rPr>
            </w:pPr>
            <w:r w:rsidRPr="006A78F2">
              <w:rPr>
                <w:rFonts w:eastAsia="Google Sans"/>
                <w:color w:val="auto"/>
                <w:sz w:val="24"/>
                <w:szCs w:val="26"/>
              </w:rPr>
              <w:lastRenderedPageBreak/>
              <w:t>Riesgos Identificados</w:t>
            </w:r>
          </w:p>
        </w:tc>
        <w:tc>
          <w:tcPr>
            <w:tcW w:w="2043" w:type="dxa"/>
            <w:shd w:val="clear" w:color="auto" w:fill="FFFFFF" w:themeFill="background1"/>
          </w:tcPr>
          <w:p w14:paraId="0950386B" w14:textId="77777777" w:rsidR="003D0CD1" w:rsidRPr="006A78F2" w:rsidRDefault="003D0CD1" w:rsidP="006A78F2">
            <w:pPr>
              <w:jc w:val="both"/>
              <w:cnfStyle w:val="100000000000" w:firstRow="1" w:lastRow="0" w:firstColumn="0" w:lastColumn="0" w:oddVBand="0" w:evenVBand="0" w:oddHBand="0" w:evenHBand="0" w:firstRowFirstColumn="0" w:firstRowLastColumn="0" w:lastRowFirstColumn="0" w:lastRowLastColumn="0"/>
              <w:rPr>
                <w:rFonts w:eastAsia="Google Sans"/>
                <w:color w:val="auto"/>
                <w:sz w:val="24"/>
                <w:szCs w:val="26"/>
              </w:rPr>
            </w:pPr>
            <w:r w:rsidRPr="006A78F2">
              <w:rPr>
                <w:rFonts w:eastAsia="Google Sans"/>
                <w:color w:val="auto"/>
                <w:sz w:val="24"/>
                <w:szCs w:val="26"/>
              </w:rPr>
              <w:t>Impacto</w:t>
            </w:r>
          </w:p>
        </w:tc>
        <w:tc>
          <w:tcPr>
            <w:tcW w:w="1999" w:type="dxa"/>
            <w:shd w:val="clear" w:color="auto" w:fill="FFFFFF" w:themeFill="background1"/>
          </w:tcPr>
          <w:p w14:paraId="65910E0D" w14:textId="77777777" w:rsidR="003D0CD1" w:rsidRPr="006A78F2" w:rsidRDefault="003D0CD1" w:rsidP="006A78F2">
            <w:pPr>
              <w:jc w:val="both"/>
              <w:cnfStyle w:val="100000000000" w:firstRow="1" w:lastRow="0" w:firstColumn="0" w:lastColumn="0" w:oddVBand="0" w:evenVBand="0" w:oddHBand="0" w:evenHBand="0" w:firstRowFirstColumn="0" w:firstRowLastColumn="0" w:lastRowFirstColumn="0" w:lastRowLastColumn="0"/>
              <w:rPr>
                <w:rFonts w:eastAsia="Google Sans"/>
                <w:color w:val="auto"/>
                <w:sz w:val="24"/>
                <w:szCs w:val="26"/>
              </w:rPr>
            </w:pPr>
            <w:r w:rsidRPr="006A78F2">
              <w:rPr>
                <w:rFonts w:eastAsia="Google Sans"/>
                <w:color w:val="auto"/>
                <w:sz w:val="24"/>
                <w:szCs w:val="26"/>
              </w:rPr>
              <w:t>Probabilidad</w:t>
            </w:r>
          </w:p>
        </w:tc>
        <w:tc>
          <w:tcPr>
            <w:tcW w:w="1582" w:type="dxa"/>
            <w:shd w:val="clear" w:color="auto" w:fill="FFFFFF" w:themeFill="background1"/>
          </w:tcPr>
          <w:p w14:paraId="08D4F6DF" w14:textId="77777777" w:rsidR="003D0CD1" w:rsidRPr="006A78F2" w:rsidRDefault="003D0CD1" w:rsidP="006A78F2">
            <w:pPr>
              <w:jc w:val="both"/>
              <w:cnfStyle w:val="100000000000" w:firstRow="1" w:lastRow="0" w:firstColumn="0" w:lastColumn="0" w:oddVBand="0" w:evenVBand="0" w:oddHBand="0" w:evenHBand="0" w:firstRowFirstColumn="0" w:firstRowLastColumn="0" w:lastRowFirstColumn="0" w:lastRowLastColumn="0"/>
              <w:rPr>
                <w:rFonts w:eastAsia="Google Sans"/>
                <w:color w:val="auto"/>
                <w:sz w:val="24"/>
                <w:szCs w:val="26"/>
              </w:rPr>
            </w:pPr>
            <w:r w:rsidRPr="006A78F2">
              <w:rPr>
                <w:rFonts w:eastAsia="Google Sans"/>
                <w:color w:val="auto"/>
                <w:sz w:val="24"/>
                <w:szCs w:val="26"/>
              </w:rPr>
              <w:t>Prioridad</w:t>
            </w:r>
          </w:p>
        </w:tc>
      </w:tr>
      <w:tr w:rsidR="003D0CD1" w:rsidRPr="009938FA" w14:paraId="4079922B" w14:textId="77777777" w:rsidTr="009122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5" w:type="dxa"/>
          </w:tcPr>
          <w:p w14:paraId="0638D84F" w14:textId="77777777" w:rsidR="003D0CD1" w:rsidRPr="006A78F2" w:rsidRDefault="003D0CD1" w:rsidP="006A78F2">
            <w:pPr>
              <w:jc w:val="both"/>
              <w:rPr>
                <w:rFonts w:eastAsia="Google Sans"/>
                <w:color w:val="1B1C1D"/>
                <w:sz w:val="24"/>
                <w:szCs w:val="26"/>
              </w:rPr>
            </w:pPr>
            <w:r w:rsidRPr="006A78F2">
              <w:rPr>
                <w:rFonts w:eastAsia="Google Sans"/>
                <w:color w:val="1B1C1D"/>
                <w:sz w:val="24"/>
                <w:szCs w:val="26"/>
              </w:rPr>
              <w:t>Adopción insuficiente del CMMS por parte de los usuarios en faena</w:t>
            </w:r>
          </w:p>
        </w:tc>
        <w:tc>
          <w:tcPr>
            <w:tcW w:w="2043" w:type="dxa"/>
          </w:tcPr>
          <w:p w14:paraId="4DCF0F5D"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6"/>
              </w:rPr>
            </w:pPr>
            <w:r w:rsidRPr="006A78F2">
              <w:rPr>
                <w:rFonts w:eastAsia="Google Sans Text"/>
                <w:color w:val="1B1C1D"/>
                <w:sz w:val="24"/>
                <w:szCs w:val="26"/>
              </w:rPr>
              <w:t>&gt;=$500.000</w:t>
            </w:r>
          </w:p>
        </w:tc>
        <w:tc>
          <w:tcPr>
            <w:tcW w:w="1999" w:type="dxa"/>
          </w:tcPr>
          <w:p w14:paraId="1B8D3343"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6"/>
              </w:rPr>
            </w:pPr>
            <w:r w:rsidRPr="006A78F2">
              <w:rPr>
                <w:rFonts w:eastAsia="Google Sans Text"/>
                <w:color w:val="1B1C1D"/>
                <w:sz w:val="24"/>
                <w:szCs w:val="26"/>
              </w:rPr>
              <w:t>33% a 66%</w:t>
            </w:r>
          </w:p>
        </w:tc>
        <w:tc>
          <w:tcPr>
            <w:tcW w:w="1582" w:type="dxa"/>
          </w:tcPr>
          <w:p w14:paraId="12F447F7"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6"/>
              </w:rPr>
            </w:pPr>
            <w:r w:rsidRPr="006A78F2">
              <w:rPr>
                <w:rFonts w:eastAsia="Google Sans Text"/>
                <w:color w:val="1B1C1D"/>
                <w:sz w:val="24"/>
                <w:szCs w:val="26"/>
              </w:rPr>
              <w:t>Significativo</w:t>
            </w:r>
          </w:p>
        </w:tc>
      </w:tr>
      <w:tr w:rsidR="003D0CD1" w:rsidRPr="009938FA" w14:paraId="7B941724" w14:textId="77777777" w:rsidTr="00912212">
        <w:trPr>
          <w:trHeight w:val="20"/>
        </w:trPr>
        <w:tc>
          <w:tcPr>
            <w:cnfStyle w:val="001000000000" w:firstRow="0" w:lastRow="0" w:firstColumn="1" w:lastColumn="0" w:oddVBand="0" w:evenVBand="0" w:oddHBand="0" w:evenHBand="0" w:firstRowFirstColumn="0" w:firstRowLastColumn="0" w:lastRowFirstColumn="0" w:lastRowLastColumn="0"/>
            <w:tcW w:w="2325" w:type="dxa"/>
          </w:tcPr>
          <w:p w14:paraId="12E94162" w14:textId="77777777" w:rsidR="003D0CD1" w:rsidRPr="006A78F2" w:rsidRDefault="003D0CD1" w:rsidP="006A78F2">
            <w:pPr>
              <w:jc w:val="both"/>
              <w:rPr>
                <w:rFonts w:eastAsia="Google Sans"/>
                <w:color w:val="1B1C1D"/>
                <w:sz w:val="24"/>
                <w:szCs w:val="26"/>
              </w:rPr>
            </w:pPr>
            <w:r w:rsidRPr="006A78F2">
              <w:rPr>
                <w:rFonts w:eastAsia="Google Sans"/>
                <w:color w:val="1B1C1D"/>
                <w:sz w:val="24"/>
                <w:szCs w:val="26"/>
              </w:rPr>
              <w:t xml:space="preserve">Baja calidad </w:t>
            </w:r>
            <w:proofErr w:type="gramStart"/>
            <w:r w:rsidRPr="006A78F2">
              <w:rPr>
                <w:rFonts w:eastAsia="Google Sans"/>
                <w:color w:val="1B1C1D"/>
                <w:sz w:val="24"/>
                <w:szCs w:val="26"/>
              </w:rPr>
              <w:t xml:space="preserve">del </w:t>
            </w:r>
            <w:r w:rsidRPr="006A78F2">
              <w:rPr>
                <w:rFonts w:eastAsia="Google Sans"/>
                <w:i/>
                <w:iCs/>
                <w:color w:val="1B1C1D"/>
                <w:sz w:val="24"/>
                <w:szCs w:val="26"/>
              </w:rPr>
              <w:t>data</w:t>
            </w:r>
            <w:proofErr w:type="gramEnd"/>
            <w:r w:rsidRPr="006A78F2">
              <w:rPr>
                <w:rFonts w:eastAsia="Google Sans"/>
                <w:i/>
                <w:iCs/>
                <w:color w:val="1B1C1D"/>
                <w:sz w:val="24"/>
                <w:szCs w:val="26"/>
              </w:rPr>
              <w:t xml:space="preserve"> </w:t>
            </w:r>
            <w:proofErr w:type="spellStart"/>
            <w:r w:rsidRPr="006A78F2">
              <w:rPr>
                <w:rFonts w:eastAsia="Google Sans"/>
                <w:i/>
                <w:iCs/>
                <w:color w:val="1B1C1D"/>
                <w:sz w:val="24"/>
                <w:szCs w:val="26"/>
              </w:rPr>
              <w:t>entry</w:t>
            </w:r>
            <w:proofErr w:type="spellEnd"/>
            <w:r w:rsidRPr="006A78F2">
              <w:rPr>
                <w:rFonts w:eastAsia="Google Sans"/>
                <w:color w:val="1B1C1D"/>
                <w:sz w:val="24"/>
                <w:szCs w:val="26"/>
              </w:rPr>
              <w:t xml:space="preserve"> (inconsistencia, duplicados, registros incompletos)</w:t>
            </w:r>
          </w:p>
        </w:tc>
        <w:tc>
          <w:tcPr>
            <w:tcW w:w="2043" w:type="dxa"/>
          </w:tcPr>
          <w:p w14:paraId="197E0433"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6"/>
              </w:rPr>
            </w:pPr>
            <w:r w:rsidRPr="006A78F2">
              <w:rPr>
                <w:rFonts w:eastAsia="Google Sans Text"/>
                <w:color w:val="1B1C1D"/>
                <w:sz w:val="24"/>
                <w:szCs w:val="26"/>
              </w:rPr>
              <w:t>&gt;=$500.000</w:t>
            </w:r>
          </w:p>
        </w:tc>
        <w:tc>
          <w:tcPr>
            <w:tcW w:w="1999" w:type="dxa"/>
          </w:tcPr>
          <w:p w14:paraId="1273E9D4"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6"/>
              </w:rPr>
            </w:pPr>
            <w:r w:rsidRPr="006A78F2">
              <w:rPr>
                <w:rFonts w:eastAsia="Google Sans Text"/>
                <w:color w:val="1B1C1D"/>
                <w:sz w:val="24"/>
                <w:szCs w:val="26"/>
              </w:rPr>
              <w:t>33% a 66%</w:t>
            </w:r>
          </w:p>
        </w:tc>
        <w:tc>
          <w:tcPr>
            <w:tcW w:w="1582" w:type="dxa"/>
          </w:tcPr>
          <w:p w14:paraId="03DE2091"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6"/>
              </w:rPr>
            </w:pPr>
            <w:r w:rsidRPr="006A78F2">
              <w:rPr>
                <w:rFonts w:eastAsia="Google Sans Text"/>
                <w:color w:val="1B1C1D"/>
                <w:sz w:val="24"/>
                <w:szCs w:val="26"/>
              </w:rPr>
              <w:t>Significativo</w:t>
            </w:r>
          </w:p>
        </w:tc>
      </w:tr>
      <w:tr w:rsidR="003D0CD1" w:rsidRPr="009938FA" w14:paraId="6A221A54" w14:textId="77777777" w:rsidTr="009122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5" w:type="dxa"/>
          </w:tcPr>
          <w:p w14:paraId="7B48B051" w14:textId="77777777" w:rsidR="003D0CD1" w:rsidRPr="006A78F2" w:rsidRDefault="003D0CD1" w:rsidP="006A78F2">
            <w:pPr>
              <w:jc w:val="both"/>
              <w:rPr>
                <w:rFonts w:eastAsia="Google Sans"/>
                <w:color w:val="1B1C1D"/>
                <w:sz w:val="24"/>
                <w:szCs w:val="26"/>
              </w:rPr>
            </w:pPr>
            <w:r w:rsidRPr="006A78F2">
              <w:rPr>
                <w:rFonts w:eastAsia="Google Sans"/>
                <w:color w:val="1B1C1D"/>
                <w:sz w:val="24"/>
                <w:szCs w:val="26"/>
              </w:rPr>
              <w:t>Fallas en aplicación web con capacidades offline o mala conectividad en faena</w:t>
            </w:r>
          </w:p>
        </w:tc>
        <w:tc>
          <w:tcPr>
            <w:tcW w:w="2043" w:type="dxa"/>
          </w:tcPr>
          <w:p w14:paraId="2EA11787"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6"/>
              </w:rPr>
            </w:pPr>
            <w:r w:rsidRPr="006A78F2">
              <w:rPr>
                <w:rFonts w:eastAsia="Google Sans Text"/>
                <w:color w:val="1B1C1D"/>
                <w:sz w:val="24"/>
                <w:szCs w:val="26"/>
              </w:rPr>
              <w:t>33% a 66%</w:t>
            </w:r>
          </w:p>
        </w:tc>
        <w:tc>
          <w:tcPr>
            <w:tcW w:w="1999" w:type="dxa"/>
          </w:tcPr>
          <w:p w14:paraId="75105282"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6"/>
              </w:rPr>
            </w:pPr>
            <w:r w:rsidRPr="006A78F2">
              <w:rPr>
                <w:rFonts w:eastAsia="Google Sans Text"/>
                <w:color w:val="1B1C1D"/>
                <w:sz w:val="24"/>
                <w:szCs w:val="26"/>
              </w:rPr>
              <w:t>&gt;=66%</w:t>
            </w:r>
          </w:p>
        </w:tc>
        <w:tc>
          <w:tcPr>
            <w:tcW w:w="1582" w:type="dxa"/>
          </w:tcPr>
          <w:p w14:paraId="0E3A3579"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6"/>
              </w:rPr>
            </w:pPr>
            <w:r w:rsidRPr="006A78F2">
              <w:rPr>
                <w:rFonts w:eastAsia="Google Sans Text"/>
                <w:color w:val="1B1C1D"/>
                <w:sz w:val="24"/>
                <w:szCs w:val="26"/>
              </w:rPr>
              <w:t>Tolerable</w:t>
            </w:r>
          </w:p>
        </w:tc>
      </w:tr>
      <w:tr w:rsidR="003D0CD1" w:rsidRPr="009938FA" w14:paraId="4A9BD4E7" w14:textId="77777777" w:rsidTr="00912212">
        <w:trPr>
          <w:trHeight w:val="20"/>
        </w:trPr>
        <w:tc>
          <w:tcPr>
            <w:cnfStyle w:val="001000000000" w:firstRow="0" w:lastRow="0" w:firstColumn="1" w:lastColumn="0" w:oddVBand="0" w:evenVBand="0" w:oddHBand="0" w:evenHBand="0" w:firstRowFirstColumn="0" w:firstRowLastColumn="0" w:lastRowFirstColumn="0" w:lastRowLastColumn="0"/>
            <w:tcW w:w="2325" w:type="dxa"/>
          </w:tcPr>
          <w:p w14:paraId="3958EB46" w14:textId="77777777" w:rsidR="003D0CD1" w:rsidRPr="006A78F2" w:rsidRDefault="003D0CD1" w:rsidP="006A78F2">
            <w:pPr>
              <w:jc w:val="both"/>
              <w:rPr>
                <w:rFonts w:eastAsia="Google Sans"/>
                <w:color w:val="1B1C1D"/>
                <w:sz w:val="24"/>
                <w:szCs w:val="26"/>
              </w:rPr>
            </w:pPr>
            <w:r w:rsidRPr="006A78F2">
              <w:rPr>
                <w:rFonts w:eastAsia="Google Sans"/>
                <w:color w:val="1B1C1D"/>
                <w:sz w:val="24"/>
                <w:szCs w:val="26"/>
              </w:rPr>
              <w:t>Limitaciones de PostgreSQL (Cloud SQL) / Django REST Framework</w:t>
            </w:r>
          </w:p>
        </w:tc>
        <w:tc>
          <w:tcPr>
            <w:tcW w:w="2043" w:type="dxa"/>
          </w:tcPr>
          <w:p w14:paraId="23469F58"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6"/>
              </w:rPr>
            </w:pPr>
            <w:r w:rsidRPr="006A78F2">
              <w:rPr>
                <w:rFonts w:eastAsia="Google Sans Text"/>
                <w:color w:val="1B1C1D"/>
                <w:sz w:val="24"/>
                <w:szCs w:val="26"/>
              </w:rPr>
              <w:t>33% a 66%</w:t>
            </w:r>
          </w:p>
        </w:tc>
        <w:tc>
          <w:tcPr>
            <w:tcW w:w="1999" w:type="dxa"/>
          </w:tcPr>
          <w:p w14:paraId="675BAE4F"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6"/>
              </w:rPr>
            </w:pPr>
            <w:r w:rsidRPr="006A78F2">
              <w:rPr>
                <w:rFonts w:eastAsia="Google Sans Text"/>
                <w:color w:val="1B1C1D"/>
                <w:sz w:val="24"/>
                <w:szCs w:val="26"/>
              </w:rPr>
              <w:t>33% a 66%</w:t>
            </w:r>
          </w:p>
        </w:tc>
        <w:tc>
          <w:tcPr>
            <w:tcW w:w="1582" w:type="dxa"/>
          </w:tcPr>
          <w:p w14:paraId="433B0782"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6"/>
              </w:rPr>
            </w:pPr>
            <w:r w:rsidRPr="006A78F2">
              <w:rPr>
                <w:rFonts w:eastAsia="Google Sans Text"/>
                <w:color w:val="1B1C1D"/>
                <w:sz w:val="24"/>
                <w:szCs w:val="26"/>
              </w:rPr>
              <w:t>Moderado</w:t>
            </w:r>
          </w:p>
        </w:tc>
      </w:tr>
    </w:tbl>
    <w:p w14:paraId="5743711E" w14:textId="77777777" w:rsidR="003D0CD1" w:rsidRPr="009938FA" w:rsidRDefault="003D0CD1" w:rsidP="007458B9">
      <w:pPr>
        <w:rPr>
          <w:szCs w:val="24"/>
        </w:rPr>
      </w:pPr>
    </w:p>
    <w:p w14:paraId="51576583" w14:textId="77777777" w:rsidR="003D0CD1" w:rsidRPr="009938FA" w:rsidRDefault="003D0CD1" w:rsidP="007458B9">
      <w:pPr>
        <w:rPr>
          <w:szCs w:val="24"/>
        </w:rPr>
      </w:pPr>
    </w:p>
    <w:p w14:paraId="20DE35B9" w14:textId="77777777" w:rsidR="003D0CD1" w:rsidRPr="009938FA" w:rsidRDefault="003D0CD1" w:rsidP="007458B9">
      <w:pPr>
        <w:rPr>
          <w:szCs w:val="24"/>
        </w:rPr>
      </w:pPr>
    </w:p>
    <w:p w14:paraId="07BFB99A" w14:textId="77777777" w:rsidR="003D0CD1" w:rsidRPr="009938FA" w:rsidRDefault="003D0CD1" w:rsidP="007458B9">
      <w:pPr>
        <w:rPr>
          <w:szCs w:val="24"/>
        </w:rPr>
      </w:pPr>
    </w:p>
    <w:p w14:paraId="613FEFAE" w14:textId="77777777" w:rsidR="003D0CD1" w:rsidRPr="009938FA" w:rsidRDefault="003D0CD1" w:rsidP="007458B9">
      <w:pPr>
        <w:rPr>
          <w:szCs w:val="24"/>
        </w:rPr>
      </w:pPr>
    </w:p>
    <w:p w14:paraId="6CDAE2E4" w14:textId="77777777" w:rsidR="003D0CD1" w:rsidRPr="009938FA" w:rsidRDefault="003D0CD1" w:rsidP="007458B9">
      <w:pPr>
        <w:rPr>
          <w:szCs w:val="24"/>
        </w:rPr>
      </w:pPr>
    </w:p>
    <w:p w14:paraId="243F2843" w14:textId="77777777" w:rsidR="003D0CD1" w:rsidRPr="009938FA" w:rsidRDefault="003D0CD1" w:rsidP="007458B9">
      <w:pPr>
        <w:rPr>
          <w:szCs w:val="24"/>
        </w:rPr>
      </w:pPr>
    </w:p>
    <w:p w14:paraId="25F84751" w14:textId="77777777" w:rsidR="003D0CD1" w:rsidRPr="009938FA" w:rsidRDefault="003D0CD1" w:rsidP="007458B9">
      <w:pPr>
        <w:rPr>
          <w:szCs w:val="24"/>
        </w:rPr>
      </w:pPr>
    </w:p>
    <w:p w14:paraId="40D4B203" w14:textId="77777777" w:rsidR="003D0CD1" w:rsidRPr="009938FA" w:rsidRDefault="003D0CD1" w:rsidP="007458B9">
      <w:pPr>
        <w:rPr>
          <w:szCs w:val="24"/>
        </w:rPr>
      </w:pPr>
    </w:p>
    <w:p w14:paraId="3ABDF0C9" w14:textId="77777777" w:rsidR="003D0CD1" w:rsidRPr="009938FA" w:rsidRDefault="003D0CD1" w:rsidP="007458B9">
      <w:pPr>
        <w:rPr>
          <w:szCs w:val="24"/>
        </w:rPr>
      </w:pPr>
    </w:p>
    <w:p w14:paraId="23CB24BD" w14:textId="77777777" w:rsidR="003D0CD1" w:rsidRPr="009938FA" w:rsidRDefault="003D0CD1" w:rsidP="007458B9">
      <w:pPr>
        <w:rPr>
          <w:szCs w:val="24"/>
        </w:rPr>
      </w:pPr>
    </w:p>
    <w:p w14:paraId="434D38B5" w14:textId="77777777" w:rsidR="003D0CD1" w:rsidRPr="009938FA" w:rsidRDefault="003D0CD1" w:rsidP="007458B9">
      <w:pPr>
        <w:rPr>
          <w:szCs w:val="24"/>
        </w:rPr>
      </w:pPr>
    </w:p>
    <w:p w14:paraId="04854DA0" w14:textId="77777777" w:rsidR="003D0CD1" w:rsidRPr="009938FA" w:rsidRDefault="003D0CD1" w:rsidP="007458B9">
      <w:pPr>
        <w:rPr>
          <w:szCs w:val="24"/>
        </w:rPr>
      </w:pPr>
    </w:p>
    <w:p w14:paraId="08FFACC0" w14:textId="77777777" w:rsidR="003D0CD1" w:rsidRPr="009938FA" w:rsidRDefault="003D0CD1" w:rsidP="007458B9">
      <w:pPr>
        <w:rPr>
          <w:szCs w:val="24"/>
        </w:rPr>
      </w:pPr>
    </w:p>
    <w:p w14:paraId="5392E903" w14:textId="77777777" w:rsidR="003D0CD1" w:rsidRPr="009938FA" w:rsidRDefault="003D0CD1" w:rsidP="007458B9">
      <w:pPr>
        <w:rPr>
          <w:szCs w:val="24"/>
        </w:rPr>
      </w:pPr>
    </w:p>
    <w:p w14:paraId="4601F8D2" w14:textId="77777777" w:rsidR="003D0CD1" w:rsidRPr="009938FA" w:rsidRDefault="003D0CD1" w:rsidP="007458B9">
      <w:pPr>
        <w:rPr>
          <w:szCs w:val="24"/>
        </w:rPr>
      </w:pPr>
    </w:p>
    <w:p w14:paraId="54B37D3C" w14:textId="77777777" w:rsidR="003D0CD1" w:rsidRPr="009938FA" w:rsidRDefault="003D0CD1" w:rsidP="007458B9">
      <w:pPr>
        <w:rPr>
          <w:szCs w:val="24"/>
        </w:rPr>
      </w:pPr>
    </w:p>
    <w:p w14:paraId="04D844B0" w14:textId="77777777" w:rsidR="003D0CD1" w:rsidRPr="009938FA" w:rsidRDefault="003D0CD1" w:rsidP="007458B9">
      <w:pPr>
        <w:rPr>
          <w:szCs w:val="24"/>
        </w:rPr>
      </w:pPr>
    </w:p>
    <w:p w14:paraId="77CFB7E6" w14:textId="77777777" w:rsidR="003D0CD1" w:rsidRPr="009938FA" w:rsidRDefault="003D0CD1" w:rsidP="007458B9">
      <w:pPr>
        <w:rPr>
          <w:szCs w:val="24"/>
        </w:rPr>
      </w:pPr>
    </w:p>
    <w:tbl>
      <w:tblPr>
        <w:tblStyle w:val="Tabladelista3"/>
        <w:tblpPr w:leftFromText="141" w:rightFromText="141" w:vertAnchor="page" w:horzAnchor="margin" w:tblpXSpec="center" w:tblpY="1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2043"/>
        <w:gridCol w:w="1999"/>
        <w:gridCol w:w="1582"/>
      </w:tblGrid>
      <w:tr w:rsidR="003D0CD1" w:rsidRPr="009938FA" w14:paraId="3A1AEA78" w14:textId="77777777" w:rsidTr="00912212">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325" w:type="dxa"/>
            <w:shd w:val="clear" w:color="auto" w:fill="auto"/>
          </w:tcPr>
          <w:p w14:paraId="76CEF9F2" w14:textId="77777777" w:rsidR="003D0CD1" w:rsidRPr="006A78F2" w:rsidRDefault="003D0CD1" w:rsidP="006A78F2">
            <w:pPr>
              <w:jc w:val="both"/>
              <w:rPr>
                <w:rFonts w:eastAsia="Google Sans"/>
                <w:color w:val="auto"/>
                <w:sz w:val="24"/>
                <w:szCs w:val="26"/>
              </w:rPr>
            </w:pPr>
            <w:r w:rsidRPr="006A78F2">
              <w:rPr>
                <w:rFonts w:eastAsia="Google Sans"/>
                <w:color w:val="auto"/>
                <w:sz w:val="24"/>
                <w:szCs w:val="26"/>
              </w:rPr>
              <w:lastRenderedPageBreak/>
              <w:t>Errores en predicciones del modelo IA (falsos positivos/negativos)</w:t>
            </w:r>
          </w:p>
        </w:tc>
        <w:tc>
          <w:tcPr>
            <w:tcW w:w="2043" w:type="dxa"/>
            <w:shd w:val="clear" w:color="auto" w:fill="auto"/>
          </w:tcPr>
          <w:p w14:paraId="7D57C1CE" w14:textId="77777777" w:rsidR="003D0CD1" w:rsidRPr="006A78F2" w:rsidRDefault="003D0CD1" w:rsidP="006A78F2">
            <w:pPr>
              <w:jc w:val="both"/>
              <w:cnfStyle w:val="100000000000" w:firstRow="1" w:lastRow="0" w:firstColumn="0" w:lastColumn="0" w:oddVBand="0" w:evenVBand="0" w:oddHBand="0" w:evenHBand="0" w:firstRowFirstColumn="0" w:firstRowLastColumn="0" w:lastRowFirstColumn="0" w:lastRowLastColumn="0"/>
              <w:rPr>
                <w:rFonts w:eastAsia="Google Sans"/>
                <w:color w:val="1B1C1D"/>
                <w:sz w:val="24"/>
                <w:szCs w:val="26"/>
              </w:rPr>
            </w:pPr>
            <w:r w:rsidRPr="006A78F2">
              <w:rPr>
                <w:rFonts w:eastAsia="Google Sans Text"/>
                <w:color w:val="1B1C1D"/>
                <w:sz w:val="24"/>
                <w:szCs w:val="26"/>
              </w:rPr>
              <w:t>&gt;=$500.000</w:t>
            </w:r>
          </w:p>
        </w:tc>
        <w:tc>
          <w:tcPr>
            <w:tcW w:w="1999" w:type="dxa"/>
            <w:shd w:val="clear" w:color="auto" w:fill="auto"/>
          </w:tcPr>
          <w:p w14:paraId="2AB2F6A5" w14:textId="77777777" w:rsidR="003D0CD1" w:rsidRPr="006A78F2" w:rsidRDefault="003D0CD1" w:rsidP="006A78F2">
            <w:pPr>
              <w:jc w:val="both"/>
              <w:cnfStyle w:val="100000000000" w:firstRow="1" w:lastRow="0" w:firstColumn="0" w:lastColumn="0" w:oddVBand="0" w:evenVBand="0" w:oddHBand="0" w:evenHBand="0" w:firstRowFirstColumn="0" w:firstRowLastColumn="0" w:lastRowFirstColumn="0" w:lastRowLastColumn="0"/>
              <w:rPr>
                <w:rFonts w:eastAsia="Google Sans"/>
                <w:color w:val="1B1C1D"/>
                <w:sz w:val="24"/>
                <w:szCs w:val="26"/>
              </w:rPr>
            </w:pPr>
            <w:r w:rsidRPr="006A78F2">
              <w:rPr>
                <w:rFonts w:eastAsia="Google Sans Text"/>
                <w:color w:val="1B1C1D"/>
                <w:sz w:val="24"/>
                <w:szCs w:val="26"/>
              </w:rPr>
              <w:t>&gt;=$500.000</w:t>
            </w:r>
          </w:p>
        </w:tc>
        <w:tc>
          <w:tcPr>
            <w:tcW w:w="1582" w:type="dxa"/>
            <w:shd w:val="clear" w:color="auto" w:fill="auto"/>
          </w:tcPr>
          <w:p w14:paraId="2EACE6B1" w14:textId="77777777" w:rsidR="003D0CD1" w:rsidRPr="006A78F2" w:rsidRDefault="003D0CD1" w:rsidP="006A78F2">
            <w:pPr>
              <w:jc w:val="both"/>
              <w:cnfStyle w:val="100000000000" w:firstRow="1" w:lastRow="0" w:firstColumn="0" w:lastColumn="0" w:oddVBand="0" w:evenVBand="0" w:oddHBand="0" w:evenHBand="0" w:firstRowFirstColumn="0" w:firstRowLastColumn="0" w:lastRowFirstColumn="0" w:lastRowLastColumn="0"/>
              <w:rPr>
                <w:rFonts w:eastAsia="Google Sans"/>
                <w:color w:val="1B1C1D"/>
                <w:sz w:val="24"/>
                <w:szCs w:val="26"/>
              </w:rPr>
            </w:pPr>
            <w:r w:rsidRPr="006A78F2">
              <w:rPr>
                <w:rFonts w:eastAsia="Google Sans Text"/>
                <w:color w:val="1B1C1D"/>
                <w:sz w:val="24"/>
                <w:szCs w:val="26"/>
              </w:rPr>
              <w:t>Critico</w:t>
            </w:r>
          </w:p>
        </w:tc>
      </w:tr>
      <w:tr w:rsidR="003D0CD1" w:rsidRPr="009938FA" w14:paraId="14120DEC" w14:textId="77777777" w:rsidTr="00912212">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2325" w:type="dxa"/>
          </w:tcPr>
          <w:p w14:paraId="35A1D316" w14:textId="77777777" w:rsidR="003D0CD1" w:rsidRPr="006A78F2" w:rsidRDefault="003D0CD1" w:rsidP="006A78F2">
            <w:pPr>
              <w:jc w:val="both"/>
              <w:rPr>
                <w:rFonts w:eastAsia="Google Sans"/>
                <w:color w:val="1B1C1D"/>
                <w:sz w:val="24"/>
                <w:szCs w:val="26"/>
              </w:rPr>
            </w:pPr>
            <w:r w:rsidRPr="006A78F2">
              <w:rPr>
                <w:rFonts w:eastAsia="Google Sans"/>
                <w:color w:val="1B1C1D"/>
                <w:sz w:val="24"/>
                <w:szCs w:val="26"/>
              </w:rPr>
              <w:t>Dependencia del ecosistema Google</w:t>
            </w:r>
          </w:p>
        </w:tc>
        <w:tc>
          <w:tcPr>
            <w:tcW w:w="2043" w:type="dxa"/>
          </w:tcPr>
          <w:p w14:paraId="1C2BD680"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6"/>
              </w:rPr>
            </w:pPr>
            <w:r w:rsidRPr="006A78F2">
              <w:rPr>
                <w:rFonts w:eastAsia="Google Sans Text"/>
                <w:color w:val="1B1C1D"/>
                <w:sz w:val="24"/>
                <w:szCs w:val="26"/>
              </w:rPr>
              <w:t>33% a 66%</w:t>
            </w:r>
          </w:p>
        </w:tc>
        <w:tc>
          <w:tcPr>
            <w:tcW w:w="1999" w:type="dxa"/>
          </w:tcPr>
          <w:p w14:paraId="58D0A85E"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6"/>
              </w:rPr>
            </w:pPr>
            <w:r w:rsidRPr="006A78F2">
              <w:rPr>
                <w:rFonts w:eastAsia="Google Sans Text"/>
                <w:color w:val="1B1C1D"/>
                <w:sz w:val="24"/>
                <w:szCs w:val="26"/>
              </w:rPr>
              <w:t>33% a 66%</w:t>
            </w:r>
          </w:p>
        </w:tc>
        <w:tc>
          <w:tcPr>
            <w:tcW w:w="1582" w:type="dxa"/>
          </w:tcPr>
          <w:p w14:paraId="57D7FD02"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6"/>
              </w:rPr>
            </w:pPr>
            <w:r w:rsidRPr="006A78F2">
              <w:rPr>
                <w:rFonts w:eastAsia="Google Sans Text"/>
                <w:color w:val="1B1C1D"/>
                <w:sz w:val="24"/>
                <w:szCs w:val="26"/>
              </w:rPr>
              <w:t>Moderado</w:t>
            </w:r>
          </w:p>
        </w:tc>
      </w:tr>
      <w:tr w:rsidR="003D0CD1" w:rsidRPr="009938FA" w14:paraId="2AF62711" w14:textId="77777777" w:rsidTr="00912212">
        <w:trPr>
          <w:trHeight w:val="20"/>
        </w:trPr>
        <w:tc>
          <w:tcPr>
            <w:cnfStyle w:val="001000000000" w:firstRow="0" w:lastRow="0" w:firstColumn="1" w:lastColumn="0" w:oddVBand="0" w:evenVBand="0" w:oddHBand="0" w:evenHBand="0" w:firstRowFirstColumn="0" w:firstRowLastColumn="0" w:lastRowFirstColumn="0" w:lastRowLastColumn="0"/>
            <w:tcW w:w="232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D0CD1" w:rsidRPr="006A78F2" w14:paraId="65A2B920" w14:textId="77777777" w:rsidTr="00912212">
              <w:trPr>
                <w:tblCellSpacing w:w="15" w:type="dxa"/>
              </w:trPr>
              <w:tc>
                <w:tcPr>
                  <w:tcW w:w="36" w:type="dxa"/>
                  <w:vAlign w:val="center"/>
                  <w:hideMark/>
                </w:tcPr>
                <w:p w14:paraId="13ACC232" w14:textId="77777777" w:rsidR="003D0CD1" w:rsidRPr="006A78F2" w:rsidRDefault="003D0CD1" w:rsidP="006A78F2">
                  <w:pPr>
                    <w:framePr w:hSpace="141" w:wrap="around" w:vAnchor="page" w:hAnchor="margin" w:xAlign="center" w:y="1656"/>
                    <w:jc w:val="both"/>
                    <w:rPr>
                      <w:rFonts w:eastAsia="Google Sans"/>
                      <w:b/>
                      <w:bCs/>
                      <w:color w:val="1B1C1D"/>
                      <w:szCs w:val="26"/>
                    </w:rPr>
                  </w:pPr>
                </w:p>
              </w:tc>
            </w:tr>
          </w:tbl>
          <w:p w14:paraId="2EA4ECF9" w14:textId="77777777" w:rsidR="003D0CD1" w:rsidRPr="006A78F2" w:rsidRDefault="003D0CD1" w:rsidP="006A78F2">
            <w:pPr>
              <w:jc w:val="both"/>
              <w:rPr>
                <w:rFonts w:eastAsia="Google Sans"/>
                <w:vanish/>
                <w:color w:val="1B1C1D"/>
                <w:sz w:val="24"/>
                <w:szCs w:val="26"/>
              </w:rPr>
            </w:pPr>
          </w:p>
          <w:p w14:paraId="0823D8F6" w14:textId="77777777" w:rsidR="003D0CD1" w:rsidRPr="006A78F2" w:rsidRDefault="003D0CD1" w:rsidP="006A78F2">
            <w:pPr>
              <w:jc w:val="both"/>
              <w:rPr>
                <w:rFonts w:eastAsia="Google Sans"/>
                <w:color w:val="1B1C1D"/>
                <w:sz w:val="24"/>
                <w:szCs w:val="26"/>
              </w:rPr>
            </w:pPr>
            <w:r w:rsidRPr="006A78F2">
              <w:rPr>
                <w:rFonts w:eastAsia="Google Sans"/>
                <w:color w:val="1B1C1D"/>
                <w:sz w:val="24"/>
                <w:szCs w:val="26"/>
              </w:rPr>
              <w:t xml:space="preserve">Integraciones incorrectas entre </w:t>
            </w:r>
            <w:proofErr w:type="spellStart"/>
            <w:r w:rsidRPr="006A78F2">
              <w:rPr>
                <w:rFonts w:eastAsia="Google Sans"/>
                <w:i/>
                <w:iCs/>
                <w:color w:val="1B1C1D"/>
                <w:sz w:val="24"/>
                <w:szCs w:val="26"/>
              </w:rPr>
              <w:t>React</w:t>
            </w:r>
            <w:proofErr w:type="spellEnd"/>
            <w:r w:rsidRPr="006A78F2">
              <w:rPr>
                <w:rFonts w:eastAsia="Google Sans"/>
                <w:color w:val="1B1C1D"/>
                <w:sz w:val="24"/>
                <w:szCs w:val="26"/>
              </w:rPr>
              <w:t xml:space="preserve"> con </w:t>
            </w:r>
            <w:proofErr w:type="spellStart"/>
            <w:r w:rsidRPr="006A78F2">
              <w:rPr>
                <w:rFonts w:eastAsia="Google Sans"/>
                <w:i/>
                <w:iCs/>
                <w:color w:val="1B1C1D"/>
                <w:sz w:val="24"/>
                <w:szCs w:val="26"/>
              </w:rPr>
              <w:t>TypeScript</w:t>
            </w:r>
            <w:proofErr w:type="spellEnd"/>
            <w:r w:rsidRPr="006A78F2">
              <w:rPr>
                <w:rFonts w:eastAsia="Google Sans"/>
                <w:color w:val="1B1C1D"/>
                <w:sz w:val="24"/>
                <w:szCs w:val="26"/>
              </w:rPr>
              <w:t xml:space="preserve">, </w:t>
            </w:r>
            <w:r w:rsidRPr="006A78F2">
              <w:rPr>
                <w:rFonts w:eastAsia="Google Sans"/>
                <w:i/>
                <w:iCs/>
                <w:color w:val="1B1C1D"/>
                <w:sz w:val="24"/>
                <w:szCs w:val="26"/>
              </w:rPr>
              <w:t>Django REST</w:t>
            </w:r>
            <w:r w:rsidRPr="006A78F2">
              <w:rPr>
                <w:rFonts w:eastAsia="Google Sans"/>
                <w:color w:val="1B1C1D"/>
                <w:sz w:val="24"/>
                <w:szCs w:val="26"/>
              </w:rPr>
              <w:t xml:space="preserve">, </w:t>
            </w:r>
            <w:proofErr w:type="spellStart"/>
            <w:r w:rsidRPr="006A78F2">
              <w:rPr>
                <w:rFonts w:eastAsia="Google Sans"/>
                <w:color w:val="1B1C1D"/>
                <w:sz w:val="24"/>
                <w:szCs w:val="26"/>
              </w:rPr>
              <w:t>etc</w:t>
            </w:r>
            <w:proofErr w:type="spellEnd"/>
          </w:p>
        </w:tc>
        <w:tc>
          <w:tcPr>
            <w:tcW w:w="2043" w:type="dxa"/>
          </w:tcPr>
          <w:p w14:paraId="62471A4D"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6"/>
              </w:rPr>
            </w:pPr>
            <w:r w:rsidRPr="006A78F2">
              <w:rPr>
                <w:rFonts w:eastAsia="Google Sans Text"/>
                <w:color w:val="1B1C1D"/>
                <w:sz w:val="24"/>
                <w:szCs w:val="26"/>
              </w:rPr>
              <w:t>&gt;=$500.000</w:t>
            </w:r>
          </w:p>
        </w:tc>
        <w:tc>
          <w:tcPr>
            <w:tcW w:w="1999" w:type="dxa"/>
          </w:tcPr>
          <w:p w14:paraId="5CC8DA02"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6"/>
              </w:rPr>
            </w:pPr>
            <w:r w:rsidRPr="006A78F2">
              <w:rPr>
                <w:rFonts w:eastAsia="Google Sans Text"/>
                <w:color w:val="1B1C1D"/>
                <w:sz w:val="24"/>
                <w:szCs w:val="26"/>
              </w:rPr>
              <w:t>33% a 66%</w:t>
            </w:r>
          </w:p>
        </w:tc>
        <w:tc>
          <w:tcPr>
            <w:tcW w:w="1582" w:type="dxa"/>
          </w:tcPr>
          <w:p w14:paraId="206056FF"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6"/>
              </w:rPr>
            </w:pPr>
            <w:r w:rsidRPr="006A78F2">
              <w:rPr>
                <w:rFonts w:eastAsia="Google Sans Text"/>
                <w:color w:val="1B1C1D"/>
                <w:sz w:val="24"/>
                <w:szCs w:val="26"/>
              </w:rPr>
              <w:t>Significativo</w:t>
            </w:r>
          </w:p>
        </w:tc>
      </w:tr>
      <w:tr w:rsidR="003D0CD1" w:rsidRPr="009938FA" w14:paraId="13D2BB2A" w14:textId="77777777" w:rsidTr="009122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5" w:type="dxa"/>
          </w:tcPr>
          <w:p w14:paraId="40457405" w14:textId="77777777" w:rsidR="003D0CD1" w:rsidRPr="006A78F2" w:rsidRDefault="003D0CD1" w:rsidP="006A78F2">
            <w:pPr>
              <w:jc w:val="both"/>
              <w:rPr>
                <w:rFonts w:eastAsia="Google Sans"/>
                <w:color w:val="1B1C1D"/>
                <w:sz w:val="24"/>
                <w:szCs w:val="26"/>
              </w:rPr>
            </w:pPr>
            <w:r w:rsidRPr="006A78F2">
              <w:rPr>
                <w:rFonts w:eastAsia="Google Sans"/>
                <w:color w:val="1B1C1D"/>
                <w:sz w:val="24"/>
                <w:szCs w:val="26"/>
              </w:rPr>
              <w:t>Brechas de seguridad o permisos mal configurados</w:t>
            </w:r>
          </w:p>
        </w:tc>
        <w:tc>
          <w:tcPr>
            <w:tcW w:w="2043" w:type="dxa"/>
          </w:tcPr>
          <w:p w14:paraId="4380AA2D"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6"/>
              </w:rPr>
            </w:pPr>
            <w:r w:rsidRPr="006A78F2">
              <w:rPr>
                <w:rFonts w:eastAsia="Google Sans Text"/>
                <w:color w:val="1B1C1D"/>
                <w:sz w:val="24"/>
                <w:szCs w:val="26"/>
              </w:rPr>
              <w:t>&gt;=$500.000</w:t>
            </w:r>
          </w:p>
        </w:tc>
        <w:tc>
          <w:tcPr>
            <w:tcW w:w="1999" w:type="dxa"/>
          </w:tcPr>
          <w:p w14:paraId="3A0D4954"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6"/>
              </w:rPr>
            </w:pPr>
            <w:r w:rsidRPr="006A78F2">
              <w:rPr>
                <w:rFonts w:eastAsia="Google Sans Text"/>
                <w:color w:val="1B1C1D"/>
                <w:sz w:val="24"/>
                <w:szCs w:val="26"/>
              </w:rPr>
              <w:t>&gt;=66%</w:t>
            </w:r>
          </w:p>
        </w:tc>
        <w:tc>
          <w:tcPr>
            <w:tcW w:w="1582" w:type="dxa"/>
          </w:tcPr>
          <w:p w14:paraId="2AC2F236"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6"/>
              </w:rPr>
            </w:pPr>
            <w:r w:rsidRPr="006A78F2">
              <w:rPr>
                <w:rFonts w:eastAsia="Google Sans Text"/>
                <w:color w:val="1B1C1D"/>
                <w:sz w:val="24"/>
                <w:szCs w:val="26"/>
              </w:rPr>
              <w:t>Moderado</w:t>
            </w:r>
          </w:p>
        </w:tc>
      </w:tr>
      <w:tr w:rsidR="003D0CD1" w:rsidRPr="009938FA" w14:paraId="47B87583" w14:textId="77777777" w:rsidTr="00912212">
        <w:trPr>
          <w:trHeight w:val="1391"/>
        </w:trPr>
        <w:tc>
          <w:tcPr>
            <w:cnfStyle w:val="001000000000" w:firstRow="0" w:lastRow="0" w:firstColumn="1" w:lastColumn="0" w:oddVBand="0" w:evenVBand="0" w:oddHBand="0" w:evenHBand="0" w:firstRowFirstColumn="0" w:firstRowLastColumn="0" w:lastRowFirstColumn="0" w:lastRowLastColumn="0"/>
            <w:tcW w:w="232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D0CD1" w:rsidRPr="006A78F2" w14:paraId="6F26F5DC" w14:textId="77777777" w:rsidTr="00912212">
              <w:trPr>
                <w:tblCellSpacing w:w="15" w:type="dxa"/>
              </w:trPr>
              <w:tc>
                <w:tcPr>
                  <w:tcW w:w="36" w:type="dxa"/>
                  <w:vAlign w:val="center"/>
                  <w:hideMark/>
                </w:tcPr>
                <w:p w14:paraId="166300EB" w14:textId="77777777" w:rsidR="003D0CD1" w:rsidRPr="006A78F2" w:rsidRDefault="003D0CD1" w:rsidP="006A78F2">
                  <w:pPr>
                    <w:framePr w:hSpace="141" w:wrap="around" w:vAnchor="page" w:hAnchor="margin" w:xAlign="center" w:y="1656"/>
                    <w:jc w:val="both"/>
                    <w:rPr>
                      <w:rFonts w:eastAsia="Google Sans"/>
                      <w:b/>
                      <w:bCs/>
                      <w:color w:val="1B1C1D"/>
                      <w:szCs w:val="26"/>
                    </w:rPr>
                  </w:pPr>
                </w:p>
              </w:tc>
            </w:tr>
          </w:tbl>
          <w:p w14:paraId="44B2E57E" w14:textId="77777777" w:rsidR="003D0CD1" w:rsidRPr="006A78F2" w:rsidRDefault="003D0CD1" w:rsidP="006A78F2">
            <w:pPr>
              <w:jc w:val="both"/>
              <w:rPr>
                <w:rFonts w:eastAsia="Google Sans"/>
                <w:vanish/>
                <w:color w:val="1B1C1D"/>
                <w:sz w:val="24"/>
                <w:szCs w:val="26"/>
              </w:rPr>
            </w:pPr>
          </w:p>
          <w:p w14:paraId="1E1AF442" w14:textId="77777777" w:rsidR="003D0CD1" w:rsidRPr="006A78F2" w:rsidRDefault="003D0CD1" w:rsidP="006A78F2">
            <w:pPr>
              <w:jc w:val="both"/>
              <w:rPr>
                <w:rFonts w:eastAsia="Google Sans"/>
                <w:color w:val="1B1C1D"/>
                <w:sz w:val="24"/>
                <w:szCs w:val="26"/>
              </w:rPr>
            </w:pPr>
            <w:r w:rsidRPr="006A78F2">
              <w:rPr>
                <w:rFonts w:eastAsia="Google Sans"/>
                <w:color w:val="1B1C1D"/>
                <w:sz w:val="24"/>
                <w:szCs w:val="26"/>
              </w:rPr>
              <w:t xml:space="preserve">Escalamiento futuro a </w:t>
            </w:r>
            <w:proofErr w:type="spellStart"/>
            <w:r w:rsidRPr="006A78F2">
              <w:rPr>
                <w:rFonts w:eastAsia="Google Sans"/>
                <w:i/>
                <w:iCs/>
                <w:color w:val="1B1C1D"/>
                <w:sz w:val="24"/>
                <w:szCs w:val="26"/>
              </w:rPr>
              <w:t>Vertex</w:t>
            </w:r>
            <w:proofErr w:type="spellEnd"/>
            <w:r w:rsidRPr="006A78F2">
              <w:rPr>
                <w:rFonts w:eastAsia="Google Sans"/>
                <w:i/>
                <w:iCs/>
                <w:color w:val="1B1C1D"/>
                <w:sz w:val="24"/>
                <w:szCs w:val="26"/>
              </w:rPr>
              <w:t xml:space="preserve"> AI</w:t>
            </w:r>
            <w:r w:rsidRPr="006A78F2">
              <w:rPr>
                <w:rFonts w:eastAsia="Google Sans"/>
                <w:color w:val="1B1C1D"/>
                <w:sz w:val="24"/>
                <w:szCs w:val="26"/>
              </w:rPr>
              <w:t xml:space="preserve"> no compatible o costoso</w:t>
            </w:r>
          </w:p>
        </w:tc>
        <w:tc>
          <w:tcPr>
            <w:tcW w:w="2043" w:type="dxa"/>
          </w:tcPr>
          <w:p w14:paraId="0B194785"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6"/>
              </w:rPr>
            </w:pPr>
            <w:r w:rsidRPr="006A78F2">
              <w:rPr>
                <w:rFonts w:eastAsia="Google Sans Text"/>
                <w:color w:val="1B1C1D"/>
                <w:sz w:val="24"/>
                <w:szCs w:val="26"/>
              </w:rPr>
              <w:t>33% a 66%</w:t>
            </w:r>
          </w:p>
        </w:tc>
        <w:tc>
          <w:tcPr>
            <w:tcW w:w="1999" w:type="dxa"/>
          </w:tcPr>
          <w:p w14:paraId="63D96DFD"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6"/>
              </w:rPr>
            </w:pPr>
            <w:r w:rsidRPr="006A78F2">
              <w:rPr>
                <w:rFonts w:eastAsia="Google Sans Text"/>
                <w:color w:val="1B1C1D"/>
                <w:sz w:val="24"/>
                <w:szCs w:val="26"/>
              </w:rPr>
              <w:t>33% a 66%</w:t>
            </w:r>
          </w:p>
        </w:tc>
        <w:tc>
          <w:tcPr>
            <w:tcW w:w="1582" w:type="dxa"/>
          </w:tcPr>
          <w:p w14:paraId="275D775A"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6"/>
              </w:rPr>
            </w:pPr>
            <w:r w:rsidRPr="006A78F2">
              <w:rPr>
                <w:rFonts w:eastAsia="Google Sans Text"/>
                <w:color w:val="1B1C1D"/>
                <w:sz w:val="24"/>
                <w:szCs w:val="26"/>
              </w:rPr>
              <w:t>Moderado</w:t>
            </w:r>
          </w:p>
        </w:tc>
      </w:tr>
      <w:tr w:rsidR="003D0CD1" w:rsidRPr="009938FA" w14:paraId="5F1F7B66" w14:textId="77777777" w:rsidTr="009122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D0CD1" w:rsidRPr="006A78F2" w14:paraId="10894356" w14:textId="77777777" w:rsidTr="00912212">
              <w:trPr>
                <w:tblCellSpacing w:w="15" w:type="dxa"/>
              </w:trPr>
              <w:tc>
                <w:tcPr>
                  <w:tcW w:w="36" w:type="dxa"/>
                  <w:vAlign w:val="center"/>
                  <w:hideMark/>
                </w:tcPr>
                <w:p w14:paraId="0A80F6D0" w14:textId="77777777" w:rsidR="003D0CD1" w:rsidRPr="006A78F2" w:rsidRDefault="003D0CD1" w:rsidP="006A78F2">
                  <w:pPr>
                    <w:framePr w:hSpace="141" w:wrap="around" w:vAnchor="page" w:hAnchor="margin" w:xAlign="center" w:y="1656"/>
                    <w:jc w:val="both"/>
                    <w:rPr>
                      <w:rFonts w:eastAsia="Google Sans"/>
                      <w:b/>
                      <w:bCs/>
                      <w:color w:val="1B1C1D"/>
                      <w:szCs w:val="26"/>
                    </w:rPr>
                  </w:pPr>
                </w:p>
              </w:tc>
            </w:tr>
          </w:tbl>
          <w:p w14:paraId="7CE8EF70" w14:textId="77777777" w:rsidR="003D0CD1" w:rsidRPr="006A78F2" w:rsidRDefault="003D0CD1" w:rsidP="006A78F2">
            <w:pPr>
              <w:jc w:val="both"/>
              <w:rPr>
                <w:rFonts w:eastAsia="Google Sans"/>
                <w:vanish/>
                <w:color w:val="1B1C1D"/>
                <w:sz w:val="24"/>
                <w:szCs w:val="26"/>
              </w:rPr>
            </w:pPr>
            <w:r w:rsidRPr="006A78F2">
              <w:rPr>
                <w:rFonts w:eastAsia="Google Sans"/>
                <w:color w:val="1B1C1D"/>
                <w:sz w:val="24"/>
                <w:szCs w:val="26"/>
              </w:rPr>
              <w:t>Falta de reentrenamientos periódicos del modelo IA</w:t>
            </w:r>
          </w:p>
          <w:p w14:paraId="0F369A8B" w14:textId="77777777" w:rsidR="003D0CD1" w:rsidRPr="006A78F2" w:rsidRDefault="003D0CD1" w:rsidP="006A78F2">
            <w:pPr>
              <w:jc w:val="both"/>
              <w:rPr>
                <w:rFonts w:eastAsia="Google Sans"/>
                <w:color w:val="1B1C1D"/>
                <w:sz w:val="24"/>
                <w:szCs w:val="26"/>
              </w:rPr>
            </w:pPr>
          </w:p>
        </w:tc>
        <w:tc>
          <w:tcPr>
            <w:tcW w:w="2043" w:type="dxa"/>
          </w:tcPr>
          <w:p w14:paraId="3CD38DE7"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6"/>
              </w:rPr>
            </w:pPr>
            <w:r w:rsidRPr="006A78F2">
              <w:rPr>
                <w:rFonts w:eastAsia="Google Sans Text"/>
                <w:color w:val="1B1C1D"/>
                <w:sz w:val="24"/>
                <w:szCs w:val="26"/>
              </w:rPr>
              <w:t>&gt;=$500.000</w:t>
            </w:r>
          </w:p>
        </w:tc>
        <w:tc>
          <w:tcPr>
            <w:tcW w:w="1999" w:type="dxa"/>
          </w:tcPr>
          <w:p w14:paraId="1AF7B4BB"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6"/>
              </w:rPr>
            </w:pPr>
            <w:r w:rsidRPr="006A78F2">
              <w:rPr>
                <w:rFonts w:eastAsia="Google Sans Text"/>
                <w:color w:val="1B1C1D"/>
                <w:sz w:val="24"/>
                <w:szCs w:val="26"/>
              </w:rPr>
              <w:t>33% a 66%</w:t>
            </w:r>
          </w:p>
        </w:tc>
        <w:tc>
          <w:tcPr>
            <w:tcW w:w="1582" w:type="dxa"/>
          </w:tcPr>
          <w:p w14:paraId="2BDD2D4C"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6"/>
              </w:rPr>
            </w:pPr>
            <w:r w:rsidRPr="006A78F2">
              <w:rPr>
                <w:rFonts w:eastAsia="Google Sans Text"/>
                <w:color w:val="1B1C1D"/>
                <w:sz w:val="24"/>
                <w:szCs w:val="26"/>
              </w:rPr>
              <w:t>Significativo</w:t>
            </w:r>
          </w:p>
        </w:tc>
      </w:tr>
    </w:tbl>
    <w:p w14:paraId="55CDDA23" w14:textId="7C5DCE77" w:rsidR="003D0CD1" w:rsidRPr="009938FA" w:rsidRDefault="00944143" w:rsidP="00773932">
      <w:pPr>
        <w:jc w:val="center"/>
        <w:rPr>
          <w:rFonts w:eastAsia="Google Sans Text"/>
          <w:color w:val="1B1C1D"/>
          <w:szCs w:val="24"/>
        </w:rPr>
      </w:pPr>
      <w:bookmarkStart w:id="110" w:name="_Toc216464950"/>
      <w:r>
        <w:t xml:space="preserve">Tabla </w:t>
      </w:r>
      <w:r>
        <w:fldChar w:fldCharType="begin"/>
      </w:r>
      <w:r>
        <w:instrText xml:space="preserve"> SEQ Tabla \* ARABIC </w:instrText>
      </w:r>
      <w:r>
        <w:fldChar w:fldCharType="separate"/>
      </w:r>
      <w:r w:rsidR="00E209E9">
        <w:rPr>
          <w:noProof/>
        </w:rPr>
        <w:t>16</w:t>
      </w:r>
      <w:r>
        <w:fldChar w:fldCharType="end"/>
      </w:r>
      <w:r>
        <w:t xml:space="preserve"> </w:t>
      </w:r>
      <w:r w:rsidRPr="00BF58D6">
        <w:t>Análisis cuantitativo de la matriz de riesgos</w:t>
      </w:r>
      <w:bookmarkEnd w:id="110"/>
    </w:p>
    <w:tbl>
      <w:tblPr>
        <w:tblStyle w:val="Tabladelista3"/>
        <w:tblpPr w:leftFromText="141" w:rightFromText="141" w:vertAnchor="page" w:horzAnchor="margin" w:tblpXSpec="center" w:tblpY="189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581"/>
        <w:gridCol w:w="1894"/>
        <w:gridCol w:w="2605"/>
      </w:tblGrid>
      <w:tr w:rsidR="003D0CD1" w:rsidRPr="009938FA" w14:paraId="5DA231CA" w14:textId="77777777" w:rsidTr="003E1443">
        <w:trPr>
          <w:cnfStyle w:val="100000000000" w:firstRow="1" w:lastRow="0" w:firstColumn="0" w:lastColumn="0" w:oddVBand="0" w:evenVBand="0" w:oddHBand="0" w:evenHBand="0" w:firstRowFirstColumn="0" w:firstRowLastColumn="0" w:lastRowFirstColumn="0" w:lastRowLastColumn="0"/>
          <w:trHeight w:val="8"/>
        </w:trPr>
        <w:tc>
          <w:tcPr>
            <w:cnfStyle w:val="001000000100" w:firstRow="0" w:lastRow="0" w:firstColumn="1" w:lastColumn="0" w:oddVBand="0" w:evenVBand="0" w:oddHBand="0" w:evenHBand="0" w:firstRowFirstColumn="1" w:firstRowLastColumn="0" w:lastRowFirstColumn="0" w:lastRowLastColumn="0"/>
            <w:tcW w:w="2405" w:type="dxa"/>
            <w:shd w:val="clear" w:color="auto" w:fill="FFFFFF" w:themeFill="background1"/>
          </w:tcPr>
          <w:p w14:paraId="553641A3" w14:textId="77777777" w:rsidR="003D0CD1" w:rsidRPr="006A78F2" w:rsidRDefault="003D0CD1" w:rsidP="006A78F2">
            <w:pPr>
              <w:jc w:val="both"/>
              <w:rPr>
                <w:rFonts w:eastAsia="Google Sans"/>
                <w:color w:val="auto"/>
                <w:sz w:val="24"/>
                <w:szCs w:val="26"/>
              </w:rPr>
            </w:pPr>
            <w:r w:rsidRPr="006A78F2">
              <w:rPr>
                <w:rFonts w:eastAsia="Google Sans"/>
                <w:color w:val="auto"/>
                <w:sz w:val="24"/>
                <w:szCs w:val="26"/>
              </w:rPr>
              <w:lastRenderedPageBreak/>
              <w:t>Riesgos Identificados</w:t>
            </w:r>
          </w:p>
        </w:tc>
        <w:tc>
          <w:tcPr>
            <w:tcW w:w="3581" w:type="dxa"/>
            <w:shd w:val="clear" w:color="auto" w:fill="FFFFFF" w:themeFill="background1"/>
          </w:tcPr>
          <w:p w14:paraId="1D80EAA6" w14:textId="77777777" w:rsidR="003D0CD1" w:rsidRPr="006A78F2" w:rsidRDefault="003D0CD1" w:rsidP="006A78F2">
            <w:pPr>
              <w:jc w:val="both"/>
              <w:cnfStyle w:val="100000000000" w:firstRow="1" w:lastRow="0" w:firstColumn="0" w:lastColumn="0" w:oddVBand="0" w:evenVBand="0" w:oddHBand="0" w:evenHBand="0" w:firstRowFirstColumn="0" w:firstRowLastColumn="0" w:lastRowFirstColumn="0" w:lastRowLastColumn="0"/>
              <w:rPr>
                <w:rFonts w:eastAsia="Google Sans"/>
                <w:color w:val="auto"/>
                <w:sz w:val="24"/>
                <w:szCs w:val="26"/>
              </w:rPr>
            </w:pPr>
            <w:r w:rsidRPr="006A78F2">
              <w:rPr>
                <w:rFonts w:eastAsia="Google Sans"/>
                <w:color w:val="auto"/>
                <w:sz w:val="24"/>
                <w:szCs w:val="26"/>
              </w:rPr>
              <w:t>Solución Propuesta</w:t>
            </w:r>
          </w:p>
        </w:tc>
        <w:tc>
          <w:tcPr>
            <w:tcW w:w="1894" w:type="dxa"/>
            <w:shd w:val="clear" w:color="auto" w:fill="FFFFFF" w:themeFill="background1"/>
          </w:tcPr>
          <w:p w14:paraId="75B6B360" w14:textId="77777777" w:rsidR="003D0CD1" w:rsidRPr="006A78F2" w:rsidRDefault="003D0CD1" w:rsidP="006A78F2">
            <w:pPr>
              <w:jc w:val="both"/>
              <w:cnfStyle w:val="100000000000" w:firstRow="1" w:lastRow="0" w:firstColumn="0" w:lastColumn="0" w:oddVBand="0" w:evenVBand="0" w:oddHBand="0" w:evenHBand="0" w:firstRowFirstColumn="0" w:firstRowLastColumn="0" w:lastRowFirstColumn="0" w:lastRowLastColumn="0"/>
              <w:rPr>
                <w:rFonts w:eastAsia="Google Sans"/>
                <w:color w:val="auto"/>
                <w:sz w:val="24"/>
                <w:szCs w:val="26"/>
              </w:rPr>
            </w:pPr>
            <w:r w:rsidRPr="006A78F2">
              <w:rPr>
                <w:rFonts w:eastAsia="Google Sans"/>
                <w:color w:val="auto"/>
                <w:sz w:val="24"/>
                <w:szCs w:val="26"/>
              </w:rPr>
              <w:t>CMMS Tradicional</w:t>
            </w:r>
          </w:p>
        </w:tc>
        <w:tc>
          <w:tcPr>
            <w:tcW w:w="2605" w:type="dxa"/>
            <w:shd w:val="clear" w:color="auto" w:fill="FFFFFF" w:themeFill="background1"/>
          </w:tcPr>
          <w:p w14:paraId="7D0C583E" w14:textId="77777777" w:rsidR="003D0CD1" w:rsidRPr="006A78F2" w:rsidRDefault="003D0CD1" w:rsidP="006A78F2">
            <w:pPr>
              <w:jc w:val="both"/>
              <w:cnfStyle w:val="100000000000" w:firstRow="1" w:lastRow="0" w:firstColumn="0" w:lastColumn="0" w:oddVBand="0" w:evenVBand="0" w:oddHBand="0" w:evenHBand="0" w:firstRowFirstColumn="0" w:firstRowLastColumn="0" w:lastRowFirstColumn="0" w:lastRowLastColumn="0"/>
              <w:rPr>
                <w:rFonts w:eastAsia="Google Sans"/>
                <w:color w:val="auto"/>
                <w:sz w:val="24"/>
                <w:szCs w:val="26"/>
              </w:rPr>
            </w:pPr>
            <w:r w:rsidRPr="006A78F2">
              <w:rPr>
                <w:rFonts w:eastAsia="Google Sans"/>
                <w:color w:val="auto"/>
                <w:sz w:val="24"/>
                <w:szCs w:val="26"/>
              </w:rPr>
              <w:t>Justificación Comparativa</w:t>
            </w:r>
          </w:p>
        </w:tc>
      </w:tr>
      <w:tr w:rsidR="003D0CD1" w:rsidRPr="009938FA" w14:paraId="665A19B6" w14:textId="77777777" w:rsidTr="00912212">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2405" w:type="dxa"/>
          </w:tcPr>
          <w:p w14:paraId="325D088C" w14:textId="77777777" w:rsidR="003D0CD1" w:rsidRPr="006A78F2" w:rsidRDefault="003D0CD1" w:rsidP="006A78F2">
            <w:pPr>
              <w:jc w:val="both"/>
              <w:rPr>
                <w:rFonts w:eastAsia="Google Sans"/>
                <w:color w:val="1B1C1D"/>
                <w:sz w:val="24"/>
                <w:szCs w:val="26"/>
              </w:rPr>
            </w:pPr>
            <w:r w:rsidRPr="006A78F2">
              <w:rPr>
                <w:rFonts w:eastAsia="Google Sans"/>
                <w:color w:val="1B1C1D"/>
                <w:sz w:val="24"/>
                <w:szCs w:val="26"/>
              </w:rPr>
              <w:t>Adopción insuficiente del CMMS por parte de los usuarios en faena</w:t>
            </w:r>
          </w:p>
        </w:tc>
        <w:tc>
          <w:tcPr>
            <w:tcW w:w="3581" w:type="dxa"/>
          </w:tcPr>
          <w:p w14:paraId="361DA77F"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6"/>
              </w:rPr>
            </w:pPr>
            <w:proofErr w:type="spellStart"/>
            <w:r w:rsidRPr="006A78F2">
              <w:rPr>
                <w:rFonts w:eastAsia="Google Sans"/>
                <w:i/>
                <w:iCs/>
                <w:color w:val="1B1C1D"/>
                <w:sz w:val="24"/>
                <w:szCs w:val="26"/>
              </w:rPr>
              <w:t>React</w:t>
            </w:r>
            <w:proofErr w:type="spellEnd"/>
            <w:r w:rsidRPr="006A78F2">
              <w:rPr>
                <w:rFonts w:eastAsia="Google Sans"/>
                <w:color w:val="1B1C1D"/>
                <w:sz w:val="24"/>
                <w:szCs w:val="26"/>
              </w:rPr>
              <w:t xml:space="preserve"> con </w:t>
            </w:r>
            <w:proofErr w:type="spellStart"/>
            <w:r w:rsidRPr="006A78F2">
              <w:rPr>
                <w:rFonts w:eastAsia="Google Sans"/>
                <w:i/>
                <w:iCs/>
                <w:color w:val="1B1C1D"/>
                <w:sz w:val="24"/>
                <w:szCs w:val="26"/>
              </w:rPr>
              <w:t>TypeScript</w:t>
            </w:r>
            <w:proofErr w:type="spellEnd"/>
            <w:r w:rsidRPr="006A78F2">
              <w:rPr>
                <w:rFonts w:eastAsia="Google Sans"/>
                <w:color w:val="1B1C1D"/>
                <w:sz w:val="24"/>
                <w:szCs w:val="26"/>
              </w:rPr>
              <w:t xml:space="preserve"> es intuitivo, móvil y similar a usar WhatsApp o una app estándar; reduce resistencia al cambio.</w:t>
            </w:r>
          </w:p>
        </w:tc>
        <w:tc>
          <w:tcPr>
            <w:tcW w:w="1894" w:type="dxa"/>
          </w:tcPr>
          <w:p w14:paraId="2AAF754D"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6"/>
              </w:rPr>
            </w:pPr>
            <w:r w:rsidRPr="006A78F2">
              <w:rPr>
                <w:rFonts w:eastAsia="Google Sans"/>
                <w:color w:val="1B1C1D"/>
                <w:sz w:val="24"/>
                <w:szCs w:val="26"/>
              </w:rPr>
              <w:t>Interfaces complejas, capacitación obligatoria y procesos rígidos suelen frenar uso real en faena.</w:t>
            </w:r>
          </w:p>
        </w:tc>
        <w:tc>
          <w:tcPr>
            <w:tcW w:w="2605" w:type="dxa"/>
          </w:tcPr>
          <w:p w14:paraId="2833CD5C"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6"/>
              </w:rPr>
            </w:pPr>
            <w:proofErr w:type="spellStart"/>
            <w:r w:rsidRPr="006A78F2">
              <w:rPr>
                <w:rFonts w:eastAsia="Google Sans"/>
                <w:i/>
                <w:iCs/>
                <w:color w:val="1B1C1D"/>
                <w:sz w:val="24"/>
                <w:szCs w:val="26"/>
              </w:rPr>
              <w:t>React</w:t>
            </w:r>
            <w:proofErr w:type="spellEnd"/>
            <w:r w:rsidRPr="006A78F2">
              <w:rPr>
                <w:rFonts w:eastAsia="Google Sans"/>
                <w:color w:val="1B1C1D"/>
                <w:sz w:val="24"/>
                <w:szCs w:val="26"/>
              </w:rPr>
              <w:t xml:space="preserve"> con </w:t>
            </w:r>
            <w:proofErr w:type="spellStart"/>
            <w:r w:rsidRPr="006A78F2">
              <w:rPr>
                <w:rFonts w:eastAsia="Google Sans"/>
                <w:i/>
                <w:iCs/>
                <w:color w:val="1B1C1D"/>
                <w:sz w:val="24"/>
                <w:szCs w:val="26"/>
              </w:rPr>
              <w:t>TypeScript</w:t>
            </w:r>
            <w:proofErr w:type="spellEnd"/>
            <w:r w:rsidRPr="006A78F2">
              <w:rPr>
                <w:rFonts w:eastAsia="Google Sans"/>
                <w:color w:val="1B1C1D"/>
                <w:sz w:val="24"/>
                <w:szCs w:val="26"/>
              </w:rPr>
              <w:t xml:space="preserve"> es intuitivo; CMMS suele tener curva de aprendizaje alta.</w:t>
            </w:r>
          </w:p>
        </w:tc>
      </w:tr>
      <w:tr w:rsidR="003D0CD1" w:rsidRPr="009938FA" w14:paraId="66842FF4" w14:textId="77777777" w:rsidTr="00912212">
        <w:trPr>
          <w:trHeight w:val="8"/>
        </w:trPr>
        <w:tc>
          <w:tcPr>
            <w:cnfStyle w:val="001000000000" w:firstRow="0" w:lastRow="0" w:firstColumn="1" w:lastColumn="0" w:oddVBand="0" w:evenVBand="0" w:oddHBand="0" w:evenHBand="0" w:firstRowFirstColumn="0" w:firstRowLastColumn="0" w:lastRowFirstColumn="0" w:lastRowLastColumn="0"/>
            <w:tcW w:w="2405" w:type="dxa"/>
          </w:tcPr>
          <w:p w14:paraId="29994C69" w14:textId="77777777" w:rsidR="003D0CD1" w:rsidRPr="006A78F2" w:rsidRDefault="003D0CD1" w:rsidP="006A78F2">
            <w:pPr>
              <w:jc w:val="both"/>
              <w:rPr>
                <w:rFonts w:eastAsia="Google Sans"/>
                <w:color w:val="1B1C1D"/>
                <w:sz w:val="24"/>
                <w:szCs w:val="26"/>
              </w:rPr>
            </w:pPr>
            <w:r w:rsidRPr="006A78F2">
              <w:rPr>
                <w:rFonts w:eastAsia="Google Sans"/>
                <w:color w:val="1B1C1D"/>
                <w:sz w:val="24"/>
                <w:szCs w:val="26"/>
              </w:rPr>
              <w:t xml:space="preserve">Baja calidad </w:t>
            </w:r>
            <w:proofErr w:type="gramStart"/>
            <w:r w:rsidRPr="006A78F2">
              <w:rPr>
                <w:rFonts w:eastAsia="Google Sans"/>
                <w:color w:val="1B1C1D"/>
                <w:sz w:val="24"/>
                <w:szCs w:val="26"/>
              </w:rPr>
              <w:t xml:space="preserve">del </w:t>
            </w:r>
            <w:r w:rsidRPr="006A78F2">
              <w:rPr>
                <w:rFonts w:eastAsia="Google Sans"/>
                <w:i/>
                <w:iCs/>
                <w:color w:val="1B1C1D"/>
                <w:sz w:val="24"/>
                <w:szCs w:val="26"/>
              </w:rPr>
              <w:t>data</w:t>
            </w:r>
            <w:proofErr w:type="gramEnd"/>
            <w:r w:rsidRPr="006A78F2">
              <w:rPr>
                <w:rFonts w:eastAsia="Google Sans"/>
                <w:i/>
                <w:iCs/>
                <w:color w:val="1B1C1D"/>
                <w:sz w:val="24"/>
                <w:szCs w:val="26"/>
              </w:rPr>
              <w:t xml:space="preserve"> </w:t>
            </w:r>
            <w:proofErr w:type="spellStart"/>
            <w:r w:rsidRPr="006A78F2">
              <w:rPr>
                <w:rFonts w:eastAsia="Google Sans"/>
                <w:i/>
                <w:iCs/>
                <w:color w:val="1B1C1D"/>
                <w:sz w:val="24"/>
                <w:szCs w:val="26"/>
              </w:rPr>
              <w:t>entry</w:t>
            </w:r>
            <w:proofErr w:type="spellEnd"/>
            <w:r w:rsidRPr="006A78F2">
              <w:rPr>
                <w:rFonts w:eastAsia="Google Sans"/>
                <w:color w:val="1B1C1D"/>
                <w:sz w:val="24"/>
                <w:szCs w:val="26"/>
              </w:rPr>
              <w:t xml:space="preserve"> (inconsistencia, duplicados, registros incompletos)</w:t>
            </w:r>
          </w:p>
        </w:tc>
        <w:tc>
          <w:tcPr>
            <w:tcW w:w="3581" w:type="dxa"/>
          </w:tcPr>
          <w:p w14:paraId="79152432"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6"/>
              </w:rPr>
            </w:pPr>
            <w:proofErr w:type="spellStart"/>
            <w:r w:rsidRPr="006A78F2">
              <w:rPr>
                <w:rFonts w:eastAsia="Google Sans"/>
                <w:i/>
                <w:iCs/>
                <w:color w:val="1B1C1D"/>
                <w:sz w:val="24"/>
                <w:szCs w:val="26"/>
              </w:rPr>
              <w:t>React</w:t>
            </w:r>
            <w:proofErr w:type="spellEnd"/>
            <w:r w:rsidRPr="006A78F2">
              <w:rPr>
                <w:rFonts w:eastAsia="Google Sans"/>
                <w:color w:val="1B1C1D"/>
                <w:sz w:val="24"/>
                <w:szCs w:val="26"/>
              </w:rPr>
              <w:t xml:space="preserve"> con </w:t>
            </w:r>
            <w:proofErr w:type="spellStart"/>
            <w:r w:rsidRPr="006A78F2">
              <w:rPr>
                <w:rFonts w:eastAsia="Google Sans"/>
                <w:i/>
                <w:iCs/>
                <w:color w:val="1B1C1D"/>
                <w:sz w:val="24"/>
                <w:szCs w:val="26"/>
              </w:rPr>
              <w:t>TypeScript</w:t>
            </w:r>
            <w:proofErr w:type="spellEnd"/>
            <w:r w:rsidRPr="006A78F2">
              <w:rPr>
                <w:rFonts w:eastAsia="Google Sans"/>
                <w:color w:val="1B1C1D"/>
                <w:sz w:val="24"/>
                <w:szCs w:val="26"/>
              </w:rPr>
              <w:t xml:space="preserve"> permite validaciones automáticas, listas controladas y restricciones, lo que disminuye errores.</w:t>
            </w:r>
          </w:p>
        </w:tc>
        <w:tc>
          <w:tcPr>
            <w:tcW w:w="1894" w:type="dxa"/>
          </w:tcPr>
          <w:p w14:paraId="3B1A7A04"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6"/>
              </w:rPr>
            </w:pPr>
            <w:r w:rsidRPr="006A78F2">
              <w:rPr>
                <w:rFonts w:eastAsia="Google Sans"/>
                <w:color w:val="1B1C1D"/>
                <w:sz w:val="24"/>
                <w:szCs w:val="26"/>
              </w:rPr>
              <w:t>Algunos CMMS tienen validaciones, pero suelen ser menos flexibles y dependen del proveedor.</w:t>
            </w:r>
          </w:p>
        </w:tc>
        <w:tc>
          <w:tcPr>
            <w:tcW w:w="2605" w:type="dxa"/>
          </w:tcPr>
          <w:p w14:paraId="01C7BC01"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6"/>
              </w:rPr>
            </w:pPr>
            <w:r w:rsidRPr="006A78F2">
              <w:rPr>
                <w:rFonts w:eastAsia="Google Sans"/>
                <w:color w:val="1B1C1D"/>
                <w:sz w:val="24"/>
                <w:szCs w:val="26"/>
              </w:rPr>
              <w:t xml:space="preserve">Ambos dependen del usuario; </w:t>
            </w:r>
            <w:proofErr w:type="spellStart"/>
            <w:r w:rsidRPr="006A78F2">
              <w:rPr>
                <w:rFonts w:eastAsia="Google Sans"/>
                <w:i/>
                <w:iCs/>
                <w:color w:val="1B1C1D"/>
                <w:sz w:val="24"/>
                <w:szCs w:val="26"/>
              </w:rPr>
              <w:t>React</w:t>
            </w:r>
            <w:proofErr w:type="spellEnd"/>
            <w:r w:rsidRPr="006A78F2">
              <w:rPr>
                <w:rFonts w:eastAsia="Google Sans"/>
                <w:color w:val="1B1C1D"/>
                <w:sz w:val="24"/>
                <w:szCs w:val="26"/>
              </w:rPr>
              <w:t xml:space="preserve"> con </w:t>
            </w:r>
            <w:proofErr w:type="spellStart"/>
            <w:r w:rsidRPr="006A78F2">
              <w:rPr>
                <w:rFonts w:eastAsia="Google Sans"/>
                <w:i/>
                <w:iCs/>
                <w:color w:val="1B1C1D"/>
                <w:sz w:val="24"/>
                <w:szCs w:val="26"/>
              </w:rPr>
              <w:t>TypeScript</w:t>
            </w:r>
            <w:proofErr w:type="spellEnd"/>
            <w:r w:rsidRPr="006A78F2">
              <w:rPr>
                <w:rFonts w:eastAsia="Google Sans"/>
                <w:color w:val="1B1C1D"/>
                <w:sz w:val="24"/>
                <w:szCs w:val="26"/>
              </w:rPr>
              <w:t xml:space="preserve"> tiene mejores validadores.</w:t>
            </w:r>
          </w:p>
        </w:tc>
      </w:tr>
      <w:tr w:rsidR="003D0CD1" w:rsidRPr="009938FA" w14:paraId="59B9B10A" w14:textId="77777777" w:rsidTr="00912212">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2405" w:type="dxa"/>
          </w:tcPr>
          <w:p w14:paraId="78308951" w14:textId="77777777" w:rsidR="003D0CD1" w:rsidRPr="006A78F2" w:rsidRDefault="003D0CD1" w:rsidP="006A78F2">
            <w:pPr>
              <w:jc w:val="both"/>
              <w:rPr>
                <w:rFonts w:eastAsia="Google Sans"/>
                <w:color w:val="1B1C1D"/>
                <w:sz w:val="24"/>
                <w:szCs w:val="26"/>
              </w:rPr>
            </w:pPr>
            <w:r w:rsidRPr="006A78F2">
              <w:rPr>
                <w:rFonts w:eastAsia="Google Sans"/>
                <w:color w:val="1B1C1D"/>
                <w:sz w:val="24"/>
                <w:szCs w:val="26"/>
              </w:rPr>
              <w:t>Fallas en aplicación web con capacidades offline (PWA) o mala conectividad en faena</w:t>
            </w:r>
          </w:p>
        </w:tc>
        <w:tc>
          <w:tcPr>
            <w:tcW w:w="3581" w:type="dxa"/>
          </w:tcPr>
          <w:p w14:paraId="7910EBEC"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6"/>
              </w:rPr>
            </w:pPr>
            <w:proofErr w:type="spellStart"/>
            <w:r w:rsidRPr="006A78F2">
              <w:rPr>
                <w:rFonts w:eastAsia="Google Sans"/>
                <w:i/>
                <w:iCs/>
                <w:color w:val="1B1C1D"/>
                <w:sz w:val="24"/>
                <w:szCs w:val="26"/>
              </w:rPr>
              <w:t>React</w:t>
            </w:r>
            <w:proofErr w:type="spellEnd"/>
            <w:r w:rsidRPr="006A78F2">
              <w:rPr>
                <w:rFonts w:eastAsia="Google Sans"/>
                <w:color w:val="1B1C1D"/>
                <w:sz w:val="24"/>
                <w:szCs w:val="26"/>
              </w:rPr>
              <w:t xml:space="preserve"> con </w:t>
            </w:r>
            <w:proofErr w:type="spellStart"/>
            <w:r w:rsidRPr="006A78F2">
              <w:rPr>
                <w:rFonts w:eastAsia="Google Sans"/>
                <w:i/>
                <w:iCs/>
                <w:color w:val="1B1C1D"/>
                <w:sz w:val="24"/>
                <w:szCs w:val="26"/>
              </w:rPr>
              <w:t>TypeScript</w:t>
            </w:r>
            <w:proofErr w:type="spellEnd"/>
            <w:r w:rsidRPr="006A78F2">
              <w:rPr>
                <w:rFonts w:eastAsia="Google Sans"/>
                <w:color w:val="1B1C1D"/>
                <w:sz w:val="24"/>
                <w:szCs w:val="26"/>
              </w:rPr>
              <w:t xml:space="preserve"> almacena localmente datos y sincroniza al recuperar señal.</w:t>
            </w:r>
          </w:p>
        </w:tc>
        <w:tc>
          <w:tcPr>
            <w:tcW w:w="1894" w:type="dxa"/>
          </w:tcPr>
          <w:p w14:paraId="1937B48C"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6"/>
              </w:rPr>
            </w:pPr>
            <w:r w:rsidRPr="006A78F2">
              <w:rPr>
                <w:rFonts w:eastAsia="Google Sans"/>
                <w:color w:val="1B1C1D"/>
                <w:sz w:val="24"/>
                <w:szCs w:val="26"/>
              </w:rPr>
              <w:t>Requiere módulo móvil adicional y algunos sistemas no tienen offline real.</w:t>
            </w:r>
          </w:p>
        </w:tc>
        <w:tc>
          <w:tcPr>
            <w:tcW w:w="26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D0CD1" w:rsidRPr="006A78F2" w14:paraId="3159A16E" w14:textId="77777777" w:rsidTr="00912212">
              <w:trPr>
                <w:tblCellSpacing w:w="15" w:type="dxa"/>
              </w:trPr>
              <w:tc>
                <w:tcPr>
                  <w:tcW w:w="46" w:type="dxa"/>
                  <w:vAlign w:val="center"/>
                  <w:hideMark/>
                </w:tcPr>
                <w:p w14:paraId="0916236C" w14:textId="77777777" w:rsidR="003D0CD1" w:rsidRPr="006A78F2" w:rsidRDefault="003D0CD1" w:rsidP="006A78F2">
                  <w:pPr>
                    <w:framePr w:hSpace="141" w:wrap="around" w:vAnchor="page" w:hAnchor="margin" w:xAlign="center" w:y="1892"/>
                    <w:jc w:val="both"/>
                    <w:rPr>
                      <w:rFonts w:eastAsia="Google Sans"/>
                      <w:color w:val="1B1C1D"/>
                      <w:szCs w:val="26"/>
                    </w:rPr>
                  </w:pPr>
                </w:p>
              </w:tc>
            </w:tr>
          </w:tbl>
          <w:p w14:paraId="5692BF78"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vanish/>
                <w:color w:val="1B1C1D"/>
                <w:sz w:val="24"/>
                <w:szCs w:val="26"/>
              </w:rPr>
            </w:pPr>
          </w:p>
          <w:p w14:paraId="56C83582"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6"/>
              </w:rPr>
            </w:pPr>
            <w:proofErr w:type="spellStart"/>
            <w:r w:rsidRPr="006A78F2">
              <w:rPr>
                <w:rFonts w:eastAsia="Google Sans"/>
                <w:i/>
                <w:iCs/>
                <w:color w:val="1B1C1D"/>
                <w:sz w:val="24"/>
                <w:szCs w:val="26"/>
              </w:rPr>
              <w:t>React</w:t>
            </w:r>
            <w:proofErr w:type="spellEnd"/>
            <w:r w:rsidRPr="006A78F2">
              <w:rPr>
                <w:rFonts w:eastAsia="Google Sans"/>
                <w:color w:val="1B1C1D"/>
                <w:sz w:val="24"/>
                <w:szCs w:val="26"/>
              </w:rPr>
              <w:t xml:space="preserve"> con </w:t>
            </w:r>
            <w:proofErr w:type="spellStart"/>
            <w:r w:rsidRPr="006A78F2">
              <w:rPr>
                <w:rFonts w:eastAsia="Google Sans"/>
                <w:i/>
                <w:iCs/>
                <w:color w:val="1B1C1D"/>
                <w:sz w:val="24"/>
                <w:szCs w:val="26"/>
              </w:rPr>
              <w:t>TypeScript</w:t>
            </w:r>
            <w:proofErr w:type="spellEnd"/>
            <w:r w:rsidRPr="006A78F2">
              <w:rPr>
                <w:rFonts w:eastAsia="Google Sans"/>
                <w:color w:val="1B1C1D"/>
                <w:sz w:val="24"/>
                <w:szCs w:val="26"/>
              </w:rPr>
              <w:t xml:space="preserve"> tiene offline nativo; algunos CMMS lo ofrecen con módulos pagados.</w:t>
            </w:r>
          </w:p>
        </w:tc>
      </w:tr>
      <w:tr w:rsidR="003D0CD1" w:rsidRPr="009938FA" w14:paraId="58BC750F" w14:textId="77777777" w:rsidTr="00912212">
        <w:trPr>
          <w:trHeight w:val="8"/>
        </w:trPr>
        <w:tc>
          <w:tcPr>
            <w:cnfStyle w:val="001000000000" w:firstRow="0" w:lastRow="0" w:firstColumn="1" w:lastColumn="0" w:oddVBand="0" w:evenVBand="0" w:oddHBand="0" w:evenHBand="0" w:firstRowFirstColumn="0" w:firstRowLastColumn="0" w:lastRowFirstColumn="0" w:lastRowLastColumn="0"/>
            <w:tcW w:w="2405" w:type="dxa"/>
          </w:tcPr>
          <w:p w14:paraId="43C9AD4A" w14:textId="77777777" w:rsidR="003D0CD1" w:rsidRPr="006A78F2" w:rsidRDefault="003D0CD1" w:rsidP="006A78F2">
            <w:pPr>
              <w:jc w:val="both"/>
              <w:rPr>
                <w:rFonts w:eastAsia="Google Sans"/>
                <w:color w:val="1B1C1D"/>
                <w:sz w:val="24"/>
                <w:szCs w:val="26"/>
              </w:rPr>
            </w:pPr>
            <w:r w:rsidRPr="006A78F2">
              <w:rPr>
                <w:rFonts w:eastAsia="Google Sans"/>
                <w:color w:val="1B1C1D"/>
                <w:sz w:val="24"/>
                <w:szCs w:val="26"/>
              </w:rPr>
              <w:t xml:space="preserve">Limitaciones de </w:t>
            </w:r>
            <w:r w:rsidRPr="006A78F2">
              <w:rPr>
                <w:rFonts w:eastAsia="Google Sans"/>
                <w:i/>
                <w:iCs/>
                <w:color w:val="1B1C1D"/>
                <w:sz w:val="24"/>
                <w:szCs w:val="26"/>
              </w:rPr>
              <w:t xml:space="preserve">PostgreSQL </w:t>
            </w:r>
            <w:r w:rsidRPr="006A78F2">
              <w:rPr>
                <w:rFonts w:eastAsia="Google Sans"/>
                <w:color w:val="1B1C1D"/>
                <w:sz w:val="24"/>
                <w:szCs w:val="26"/>
              </w:rPr>
              <w:t>(</w:t>
            </w:r>
            <w:r w:rsidRPr="006A78F2">
              <w:rPr>
                <w:rFonts w:eastAsia="Google Sans"/>
                <w:i/>
                <w:iCs/>
                <w:color w:val="1B1C1D"/>
                <w:sz w:val="24"/>
                <w:szCs w:val="26"/>
              </w:rPr>
              <w:t>Cloud SQL</w:t>
            </w:r>
            <w:r w:rsidRPr="006A78F2">
              <w:rPr>
                <w:rFonts w:eastAsia="Google Sans"/>
                <w:color w:val="1B1C1D"/>
                <w:sz w:val="24"/>
                <w:szCs w:val="26"/>
              </w:rPr>
              <w:t xml:space="preserve">) / </w:t>
            </w:r>
            <w:r w:rsidRPr="006A78F2">
              <w:rPr>
                <w:rFonts w:eastAsia="Google Sans"/>
                <w:i/>
                <w:iCs/>
                <w:color w:val="1B1C1D"/>
                <w:sz w:val="24"/>
                <w:szCs w:val="26"/>
              </w:rPr>
              <w:t>Django REST Framework</w:t>
            </w:r>
            <w:r w:rsidRPr="006A78F2">
              <w:rPr>
                <w:rFonts w:eastAsia="Google Sans"/>
                <w:color w:val="1B1C1D"/>
                <w:sz w:val="24"/>
                <w:szCs w:val="26"/>
              </w:rPr>
              <w:t xml:space="preserve"> (límites </w:t>
            </w:r>
            <w:r w:rsidRPr="006A78F2">
              <w:rPr>
                <w:rFonts w:eastAsia="Google Sans"/>
                <w:color w:val="1B1C1D"/>
                <w:sz w:val="24"/>
                <w:szCs w:val="26"/>
              </w:rPr>
              <w:lastRenderedPageBreak/>
              <w:t>de ejecución o volumen)</w:t>
            </w:r>
          </w:p>
        </w:tc>
        <w:tc>
          <w:tcPr>
            <w:tcW w:w="3581" w:type="dxa"/>
          </w:tcPr>
          <w:p w14:paraId="2B09D5DD"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6"/>
              </w:rPr>
            </w:pPr>
            <w:r w:rsidRPr="006A78F2">
              <w:rPr>
                <w:rFonts w:eastAsia="Google Sans"/>
                <w:color w:val="1B1C1D"/>
                <w:sz w:val="24"/>
                <w:szCs w:val="26"/>
              </w:rPr>
              <w:lastRenderedPageBreak/>
              <w:t xml:space="preserve">Existen límites de filas, cuotas y tiempos de ejecución, aunque mitigables con </w:t>
            </w:r>
            <w:r w:rsidRPr="006A78F2">
              <w:rPr>
                <w:rFonts w:eastAsia="Google Sans"/>
                <w:i/>
                <w:iCs/>
                <w:color w:val="1B1C1D"/>
                <w:sz w:val="24"/>
                <w:szCs w:val="26"/>
              </w:rPr>
              <w:t>Cloud SQL</w:t>
            </w:r>
            <w:r w:rsidRPr="006A78F2">
              <w:rPr>
                <w:rFonts w:eastAsia="Google Sans"/>
                <w:color w:val="1B1C1D"/>
                <w:sz w:val="24"/>
                <w:szCs w:val="26"/>
              </w:rPr>
              <w:t xml:space="preserve"> o </w:t>
            </w:r>
            <w:r w:rsidRPr="006A78F2">
              <w:rPr>
                <w:rFonts w:eastAsia="Google Sans"/>
                <w:i/>
                <w:iCs/>
                <w:color w:val="1B1C1D"/>
                <w:sz w:val="24"/>
                <w:szCs w:val="26"/>
              </w:rPr>
              <w:t>Cloud Run</w:t>
            </w:r>
            <w:r w:rsidRPr="006A78F2">
              <w:rPr>
                <w:rFonts w:eastAsia="Google Sans"/>
                <w:color w:val="1B1C1D"/>
                <w:sz w:val="24"/>
                <w:szCs w:val="26"/>
              </w:rPr>
              <w:t>.</w:t>
            </w:r>
          </w:p>
        </w:tc>
        <w:tc>
          <w:tcPr>
            <w:tcW w:w="1894" w:type="dxa"/>
          </w:tcPr>
          <w:p w14:paraId="335E3AEE"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6"/>
              </w:rPr>
            </w:pPr>
            <w:r w:rsidRPr="006A78F2">
              <w:rPr>
                <w:rFonts w:eastAsia="Google Sans"/>
                <w:color w:val="1B1C1D"/>
                <w:sz w:val="24"/>
                <w:szCs w:val="26"/>
              </w:rPr>
              <w:t>CMMS usa infraestructura optimizada sin límites visibles para el usuario.</w:t>
            </w:r>
          </w:p>
        </w:tc>
        <w:tc>
          <w:tcPr>
            <w:tcW w:w="2605" w:type="dxa"/>
          </w:tcPr>
          <w:p w14:paraId="4107866A"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6"/>
              </w:rPr>
            </w:pPr>
            <w:r w:rsidRPr="006A78F2">
              <w:rPr>
                <w:rFonts w:eastAsia="Google Sans"/>
                <w:color w:val="1B1C1D"/>
                <w:sz w:val="24"/>
                <w:szCs w:val="26"/>
              </w:rPr>
              <w:t xml:space="preserve">CMMS tiene infraestructura más robusta; Google tiene límites, pero se soluciones con </w:t>
            </w:r>
            <w:r w:rsidRPr="006A78F2">
              <w:rPr>
                <w:rFonts w:eastAsia="Google Sans"/>
                <w:i/>
                <w:iCs/>
                <w:color w:val="1B1C1D"/>
                <w:sz w:val="24"/>
                <w:szCs w:val="26"/>
              </w:rPr>
              <w:t xml:space="preserve">Cloud </w:t>
            </w:r>
            <w:r w:rsidRPr="006A78F2">
              <w:rPr>
                <w:rFonts w:eastAsia="Google Sans"/>
                <w:i/>
                <w:iCs/>
                <w:color w:val="1B1C1D"/>
                <w:sz w:val="24"/>
                <w:szCs w:val="26"/>
              </w:rPr>
              <w:lastRenderedPageBreak/>
              <w:t>SQL/Run</w:t>
            </w:r>
            <w:r w:rsidRPr="006A78F2">
              <w:rPr>
                <w:rFonts w:eastAsia="Google Sans"/>
                <w:color w:val="1B1C1D"/>
                <w:sz w:val="24"/>
                <w:szCs w:val="26"/>
              </w:rPr>
              <w:t>.</w:t>
            </w:r>
          </w:p>
        </w:tc>
      </w:tr>
    </w:tbl>
    <w:p w14:paraId="4B03E81E" w14:textId="77777777" w:rsidR="003D0CD1" w:rsidRPr="009938FA" w:rsidRDefault="003D0CD1" w:rsidP="007458B9">
      <w:pPr>
        <w:rPr>
          <w:szCs w:val="24"/>
        </w:rPr>
      </w:pPr>
    </w:p>
    <w:tbl>
      <w:tblPr>
        <w:tblStyle w:val="Tabladelista3"/>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052"/>
        <w:gridCol w:w="2008"/>
        <w:gridCol w:w="4138"/>
      </w:tblGrid>
      <w:tr w:rsidR="003D0CD1" w:rsidRPr="009938FA" w14:paraId="7E04C97D" w14:textId="77777777" w:rsidTr="006507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5" w:type="dxa"/>
            <w:shd w:val="clear" w:color="auto" w:fill="FFFFFF" w:themeFill="background1"/>
          </w:tcPr>
          <w:p w14:paraId="6FECA455" w14:textId="77777777" w:rsidR="003D0CD1" w:rsidRPr="006A78F2" w:rsidRDefault="003D0CD1" w:rsidP="006A78F2">
            <w:pPr>
              <w:jc w:val="both"/>
              <w:rPr>
                <w:rFonts w:eastAsia="Google Sans"/>
                <w:color w:val="auto"/>
                <w:sz w:val="24"/>
                <w:szCs w:val="26"/>
              </w:rPr>
            </w:pPr>
            <w:r w:rsidRPr="006A78F2">
              <w:rPr>
                <w:rFonts w:eastAsia="Google Sans"/>
                <w:color w:val="auto"/>
                <w:sz w:val="24"/>
                <w:szCs w:val="26"/>
              </w:rPr>
              <w:t>Errores en predicciones del modelo IA (falsos positivos/negativos)</w:t>
            </w:r>
          </w:p>
        </w:tc>
        <w:tc>
          <w:tcPr>
            <w:tcW w:w="2052" w:type="dxa"/>
            <w:shd w:val="clear" w:color="auto" w:fill="FFFFFF" w:themeFill="background1"/>
          </w:tcPr>
          <w:p w14:paraId="64693E1F" w14:textId="77777777" w:rsidR="003D0CD1" w:rsidRPr="006A78F2" w:rsidRDefault="003D0CD1" w:rsidP="006A78F2">
            <w:pPr>
              <w:jc w:val="both"/>
              <w:cnfStyle w:val="100000000000" w:firstRow="1" w:lastRow="0" w:firstColumn="0" w:lastColumn="0" w:oddVBand="0" w:evenVBand="0" w:oddHBand="0" w:evenHBand="0" w:firstRowFirstColumn="0" w:firstRowLastColumn="0" w:lastRowFirstColumn="0" w:lastRowLastColumn="0"/>
              <w:rPr>
                <w:rFonts w:eastAsia="Google Sans"/>
                <w:color w:val="auto"/>
                <w:sz w:val="24"/>
                <w:szCs w:val="26"/>
              </w:rPr>
            </w:pPr>
            <w:r w:rsidRPr="006A78F2">
              <w:rPr>
                <w:rFonts w:eastAsia="Google Sans"/>
                <w:color w:val="auto"/>
                <w:sz w:val="24"/>
                <w:szCs w:val="26"/>
              </w:rPr>
              <w:t xml:space="preserve">El uso de </w:t>
            </w:r>
            <w:proofErr w:type="spellStart"/>
            <w:r w:rsidRPr="006A78F2">
              <w:rPr>
                <w:rFonts w:eastAsia="Google Sans"/>
                <w:i/>
                <w:iCs/>
                <w:color w:val="auto"/>
                <w:sz w:val="24"/>
                <w:szCs w:val="26"/>
              </w:rPr>
              <w:t>Random</w:t>
            </w:r>
            <w:proofErr w:type="spellEnd"/>
            <w:r w:rsidRPr="006A78F2">
              <w:rPr>
                <w:rFonts w:eastAsia="Google Sans"/>
                <w:i/>
                <w:iCs/>
                <w:color w:val="auto"/>
                <w:sz w:val="24"/>
                <w:szCs w:val="26"/>
              </w:rPr>
              <w:t xml:space="preserve"> Forest</w:t>
            </w:r>
            <w:r w:rsidRPr="006A78F2">
              <w:rPr>
                <w:rFonts w:eastAsia="Google Sans"/>
                <w:color w:val="auto"/>
                <w:sz w:val="24"/>
                <w:szCs w:val="26"/>
              </w:rPr>
              <w:t xml:space="preserve"> mejora interpretabilidad, pero necesita reentrenamiento.</w:t>
            </w:r>
          </w:p>
        </w:tc>
        <w:tc>
          <w:tcPr>
            <w:tcW w:w="2008" w:type="dxa"/>
            <w:shd w:val="clear" w:color="auto" w:fill="FFFFFF" w:themeFill="background1"/>
          </w:tcPr>
          <w:p w14:paraId="3481252C" w14:textId="77777777" w:rsidR="003D0CD1" w:rsidRPr="006A78F2" w:rsidRDefault="003D0CD1" w:rsidP="006A78F2">
            <w:pPr>
              <w:jc w:val="both"/>
              <w:cnfStyle w:val="100000000000" w:firstRow="1" w:lastRow="0" w:firstColumn="0" w:lastColumn="0" w:oddVBand="0" w:evenVBand="0" w:oddHBand="0" w:evenHBand="0" w:firstRowFirstColumn="0" w:firstRowLastColumn="0" w:lastRowFirstColumn="0" w:lastRowLastColumn="0"/>
              <w:rPr>
                <w:rFonts w:eastAsia="Google Sans"/>
                <w:color w:val="auto"/>
                <w:sz w:val="24"/>
                <w:szCs w:val="26"/>
              </w:rPr>
            </w:pPr>
            <w:r w:rsidRPr="006A78F2">
              <w:rPr>
                <w:rFonts w:eastAsia="Google Sans"/>
                <w:color w:val="auto"/>
                <w:sz w:val="24"/>
                <w:szCs w:val="26"/>
              </w:rPr>
              <w:t>La mayoría de CMMS ni siquiera tiene IA, por lo que no existe riesgo de predicciones incorrectas.</w:t>
            </w:r>
          </w:p>
        </w:tc>
        <w:tc>
          <w:tcPr>
            <w:tcW w:w="4138" w:type="dxa"/>
            <w:shd w:val="clear" w:color="auto" w:fill="FFFFFF" w:themeFill="background1"/>
          </w:tcPr>
          <w:p w14:paraId="597BD0C4" w14:textId="77777777" w:rsidR="003D0CD1" w:rsidRPr="006A78F2" w:rsidRDefault="003D0CD1" w:rsidP="006A78F2">
            <w:pPr>
              <w:jc w:val="both"/>
              <w:cnfStyle w:val="100000000000" w:firstRow="1" w:lastRow="0" w:firstColumn="0" w:lastColumn="0" w:oddVBand="0" w:evenVBand="0" w:oddHBand="0" w:evenHBand="0" w:firstRowFirstColumn="0" w:firstRowLastColumn="0" w:lastRowFirstColumn="0" w:lastRowLastColumn="0"/>
              <w:rPr>
                <w:sz w:val="24"/>
                <w:szCs w:val="26"/>
              </w:rPr>
            </w:pPr>
            <w:r w:rsidRPr="006A78F2">
              <w:rPr>
                <w:sz w:val="24"/>
                <w:szCs w:val="26"/>
              </w:rPr>
              <w:t>La solución propuesta sí tiene IA real; CMMS no incluye IA.</w:t>
            </w:r>
          </w:p>
        </w:tc>
      </w:tr>
      <w:tr w:rsidR="003D0CD1" w:rsidRPr="009938FA" w14:paraId="2E4DB9A1" w14:textId="77777777" w:rsidTr="00912212">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2335" w:type="dxa"/>
          </w:tcPr>
          <w:p w14:paraId="18B2BBE5" w14:textId="77777777" w:rsidR="003D0CD1" w:rsidRPr="006A78F2" w:rsidRDefault="003D0CD1" w:rsidP="006A78F2">
            <w:pPr>
              <w:jc w:val="both"/>
              <w:rPr>
                <w:rFonts w:eastAsia="Google Sans"/>
                <w:color w:val="1B1C1D"/>
                <w:sz w:val="24"/>
                <w:szCs w:val="26"/>
              </w:rPr>
            </w:pPr>
            <w:r w:rsidRPr="006A78F2">
              <w:rPr>
                <w:rFonts w:eastAsia="Google Sans"/>
                <w:color w:val="1B1C1D"/>
                <w:sz w:val="24"/>
                <w:szCs w:val="26"/>
              </w:rPr>
              <w:t>Dependencia del ecosistema Google (</w:t>
            </w:r>
            <w:proofErr w:type="spellStart"/>
            <w:r w:rsidRPr="006A78F2">
              <w:rPr>
                <w:rFonts w:eastAsia="Google Sans"/>
                <w:i/>
                <w:iCs/>
                <w:color w:val="1B1C1D"/>
                <w:sz w:val="24"/>
                <w:szCs w:val="26"/>
              </w:rPr>
              <w:t>vendor</w:t>
            </w:r>
            <w:proofErr w:type="spellEnd"/>
            <w:r w:rsidRPr="006A78F2">
              <w:rPr>
                <w:rFonts w:eastAsia="Google Sans"/>
                <w:i/>
                <w:iCs/>
                <w:color w:val="1B1C1D"/>
                <w:sz w:val="24"/>
                <w:szCs w:val="26"/>
              </w:rPr>
              <w:t xml:space="preserve"> </w:t>
            </w:r>
            <w:proofErr w:type="spellStart"/>
            <w:r w:rsidRPr="006A78F2">
              <w:rPr>
                <w:rFonts w:eastAsia="Google Sans"/>
                <w:i/>
                <w:iCs/>
                <w:color w:val="1B1C1D"/>
                <w:sz w:val="24"/>
                <w:szCs w:val="26"/>
              </w:rPr>
              <w:t>lock</w:t>
            </w:r>
            <w:proofErr w:type="spellEnd"/>
            <w:r w:rsidRPr="006A78F2">
              <w:rPr>
                <w:rFonts w:eastAsia="Google Sans"/>
                <w:i/>
                <w:iCs/>
                <w:color w:val="1B1C1D"/>
                <w:sz w:val="24"/>
                <w:szCs w:val="26"/>
              </w:rPr>
              <w:t>-in</w:t>
            </w:r>
            <w:r w:rsidRPr="006A78F2">
              <w:rPr>
                <w:rFonts w:eastAsia="Google Sans"/>
                <w:color w:val="1B1C1D"/>
                <w:sz w:val="24"/>
                <w:szCs w:val="26"/>
              </w:rPr>
              <w:t>)</w:t>
            </w:r>
          </w:p>
        </w:tc>
        <w:tc>
          <w:tcPr>
            <w:tcW w:w="2052" w:type="dxa"/>
          </w:tcPr>
          <w:p w14:paraId="1BDF00DB"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6"/>
              </w:rPr>
            </w:pPr>
            <w:r w:rsidRPr="006A78F2">
              <w:rPr>
                <w:rFonts w:eastAsia="Google Sans"/>
                <w:color w:val="1B1C1D"/>
                <w:sz w:val="24"/>
                <w:szCs w:val="26"/>
              </w:rPr>
              <w:t xml:space="preserve">El sistema depende de </w:t>
            </w:r>
            <w:r w:rsidRPr="006A78F2">
              <w:rPr>
                <w:rFonts w:eastAsia="Google Sans"/>
                <w:i/>
                <w:iCs/>
                <w:color w:val="1B1C1D"/>
                <w:sz w:val="24"/>
                <w:szCs w:val="26"/>
              </w:rPr>
              <w:t xml:space="preserve">Google Cloud </w:t>
            </w:r>
            <w:proofErr w:type="spellStart"/>
            <w:r w:rsidRPr="006A78F2">
              <w:rPr>
                <w:rFonts w:eastAsia="Google Sans"/>
                <w:i/>
                <w:iCs/>
                <w:color w:val="1B1C1D"/>
                <w:sz w:val="24"/>
                <w:szCs w:val="26"/>
              </w:rPr>
              <w:t>Platform</w:t>
            </w:r>
            <w:proofErr w:type="spellEnd"/>
            <w:r w:rsidRPr="006A78F2">
              <w:rPr>
                <w:rFonts w:eastAsia="Google Sans"/>
                <w:color w:val="1B1C1D"/>
                <w:sz w:val="24"/>
                <w:szCs w:val="26"/>
              </w:rPr>
              <w:t xml:space="preserve"> (GCP), aunque la arquitectura es portable.</w:t>
            </w:r>
          </w:p>
        </w:tc>
        <w:tc>
          <w:tcPr>
            <w:tcW w:w="2008" w:type="dxa"/>
          </w:tcPr>
          <w:p w14:paraId="5530A208"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6"/>
              </w:rPr>
            </w:pPr>
            <w:r w:rsidRPr="006A78F2">
              <w:rPr>
                <w:rFonts w:eastAsia="Google Sans"/>
                <w:b/>
                <w:bCs/>
                <w:color w:val="1B1C1D"/>
                <w:sz w:val="24"/>
                <w:szCs w:val="26"/>
              </w:rPr>
              <w:t xml:space="preserve">CMMS </w:t>
            </w:r>
            <w:r w:rsidRPr="006A78F2">
              <w:rPr>
                <w:rFonts w:eastAsia="Google Sans"/>
                <w:color w:val="1B1C1D"/>
                <w:sz w:val="24"/>
                <w:szCs w:val="26"/>
              </w:rPr>
              <w:t>tradicional bloquea datos, cobra por integración y dificulta migración.</w:t>
            </w:r>
          </w:p>
        </w:tc>
        <w:tc>
          <w:tcPr>
            <w:tcW w:w="4138" w:type="dxa"/>
          </w:tcPr>
          <w:p w14:paraId="45C4E9E4" w14:textId="54CEE862"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6"/>
              </w:rPr>
            </w:pPr>
            <w:r w:rsidRPr="006A78F2">
              <w:rPr>
                <w:rFonts w:eastAsia="Google Sans"/>
                <w:color w:val="1B1C1D"/>
                <w:sz w:val="24"/>
                <w:szCs w:val="26"/>
              </w:rPr>
              <w:t xml:space="preserve">Google tiene </w:t>
            </w:r>
            <w:proofErr w:type="spellStart"/>
            <w:r w:rsidRPr="006A78F2">
              <w:rPr>
                <w:rFonts w:eastAsia="Google Sans"/>
                <w:i/>
                <w:iCs/>
                <w:color w:val="1B1C1D"/>
                <w:sz w:val="24"/>
                <w:szCs w:val="26"/>
              </w:rPr>
              <w:t>lock</w:t>
            </w:r>
            <w:proofErr w:type="spellEnd"/>
            <w:r w:rsidRPr="006A78F2">
              <w:rPr>
                <w:rFonts w:eastAsia="Google Sans"/>
                <w:i/>
                <w:iCs/>
                <w:color w:val="1B1C1D"/>
                <w:sz w:val="24"/>
                <w:szCs w:val="26"/>
              </w:rPr>
              <w:t>-</w:t>
            </w:r>
            <w:proofErr w:type="gramStart"/>
            <w:r w:rsidRPr="006A78F2">
              <w:rPr>
                <w:rFonts w:eastAsia="Google Sans"/>
                <w:i/>
                <w:iCs/>
                <w:color w:val="1B1C1D"/>
                <w:sz w:val="24"/>
                <w:szCs w:val="26"/>
              </w:rPr>
              <w:t>in</w:t>
            </w:r>
            <w:r w:rsidR="004B31EE" w:rsidRPr="006A78F2">
              <w:rPr>
                <w:rFonts w:eastAsia="Google Sans"/>
                <w:color w:val="1B1C1D"/>
                <w:sz w:val="24"/>
                <w:szCs w:val="26"/>
              </w:rPr>
              <w:t xml:space="preserve"> </w:t>
            </w:r>
            <w:r w:rsidRPr="006A78F2">
              <w:rPr>
                <w:rFonts w:eastAsia="Google Sans"/>
                <w:color w:val="1B1C1D"/>
                <w:sz w:val="24"/>
                <w:szCs w:val="26"/>
              </w:rPr>
              <w:t>moderado</w:t>
            </w:r>
            <w:proofErr w:type="gramEnd"/>
            <w:r w:rsidRPr="006A78F2">
              <w:rPr>
                <w:rFonts w:eastAsia="Google Sans"/>
                <w:color w:val="1B1C1D"/>
                <w:sz w:val="24"/>
                <w:szCs w:val="26"/>
              </w:rPr>
              <w:t>, pero CMMS es mucho más restrictivo.</w:t>
            </w:r>
          </w:p>
        </w:tc>
      </w:tr>
      <w:tr w:rsidR="003D0CD1" w:rsidRPr="009938FA" w14:paraId="57776CCB" w14:textId="77777777" w:rsidTr="00912212">
        <w:trPr>
          <w:jc w:val="center"/>
        </w:trPr>
        <w:tc>
          <w:tcPr>
            <w:cnfStyle w:val="001000000000" w:firstRow="0" w:lastRow="0" w:firstColumn="1" w:lastColumn="0" w:oddVBand="0" w:evenVBand="0" w:oddHBand="0" w:evenHBand="0" w:firstRowFirstColumn="0" w:firstRowLastColumn="0" w:lastRowFirstColumn="0" w:lastRowLastColumn="0"/>
            <w:tcW w:w="233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3"/>
            </w:tblGrid>
            <w:tr w:rsidR="003D0CD1" w:rsidRPr="006A78F2" w14:paraId="353D1DD9" w14:textId="77777777" w:rsidTr="00912212">
              <w:trPr>
                <w:tblCellSpacing w:w="15" w:type="dxa"/>
              </w:trPr>
              <w:tc>
                <w:tcPr>
                  <w:tcW w:w="53" w:type="dxa"/>
                  <w:vAlign w:val="center"/>
                  <w:hideMark/>
                </w:tcPr>
                <w:p w14:paraId="76D71B3E" w14:textId="77777777" w:rsidR="003D0CD1" w:rsidRPr="006A78F2" w:rsidRDefault="003D0CD1" w:rsidP="006A78F2">
                  <w:pPr>
                    <w:jc w:val="both"/>
                    <w:rPr>
                      <w:rFonts w:eastAsia="Google Sans"/>
                      <w:b/>
                      <w:bCs/>
                      <w:color w:val="1B1C1D"/>
                      <w:szCs w:val="26"/>
                    </w:rPr>
                  </w:pPr>
                </w:p>
              </w:tc>
            </w:tr>
          </w:tbl>
          <w:p w14:paraId="04AEDF48" w14:textId="77777777" w:rsidR="003D0CD1" w:rsidRPr="006A78F2" w:rsidRDefault="003D0CD1" w:rsidP="006A78F2">
            <w:pPr>
              <w:jc w:val="both"/>
              <w:rPr>
                <w:rFonts w:eastAsia="Google Sans"/>
                <w:color w:val="1B1C1D"/>
                <w:sz w:val="24"/>
                <w:szCs w:val="26"/>
              </w:rPr>
            </w:pPr>
            <w:r w:rsidRPr="006A78F2">
              <w:rPr>
                <w:sz w:val="24"/>
                <w:szCs w:val="26"/>
              </w:rPr>
              <w:t>Integraciones internas (</w:t>
            </w:r>
            <w:proofErr w:type="spellStart"/>
            <w:r w:rsidRPr="006A78F2">
              <w:rPr>
                <w:i/>
                <w:iCs/>
                <w:sz w:val="24"/>
                <w:szCs w:val="26"/>
              </w:rPr>
              <w:t>React</w:t>
            </w:r>
            <w:proofErr w:type="spellEnd"/>
            <w:r w:rsidRPr="006A78F2">
              <w:rPr>
                <w:sz w:val="24"/>
                <w:szCs w:val="26"/>
              </w:rPr>
              <w:t xml:space="preserve"> con </w:t>
            </w:r>
            <w:proofErr w:type="spellStart"/>
            <w:r w:rsidRPr="006A78F2">
              <w:rPr>
                <w:i/>
                <w:iCs/>
                <w:sz w:val="24"/>
                <w:szCs w:val="26"/>
              </w:rPr>
              <w:t>TypeScript</w:t>
            </w:r>
            <w:proofErr w:type="spellEnd"/>
            <w:r w:rsidRPr="006A78F2">
              <w:rPr>
                <w:sz w:val="24"/>
                <w:szCs w:val="26"/>
              </w:rPr>
              <w:t xml:space="preserve"> ↔ </w:t>
            </w:r>
            <w:r w:rsidRPr="006A78F2">
              <w:rPr>
                <w:i/>
                <w:iCs/>
                <w:sz w:val="24"/>
                <w:szCs w:val="26"/>
              </w:rPr>
              <w:t>Django REST Framework</w:t>
            </w:r>
            <w:r w:rsidRPr="006A78F2">
              <w:rPr>
                <w:sz w:val="24"/>
                <w:szCs w:val="26"/>
              </w:rPr>
              <w:t xml:space="preserve"> ↔ </w:t>
            </w:r>
            <w:r w:rsidRPr="006A78F2">
              <w:rPr>
                <w:i/>
                <w:iCs/>
                <w:sz w:val="24"/>
                <w:szCs w:val="26"/>
              </w:rPr>
              <w:t>Cloud Run</w:t>
            </w:r>
            <w:r w:rsidRPr="006A78F2">
              <w:rPr>
                <w:sz w:val="24"/>
                <w:szCs w:val="26"/>
              </w:rPr>
              <w:t>)</w:t>
            </w:r>
          </w:p>
        </w:tc>
        <w:tc>
          <w:tcPr>
            <w:tcW w:w="2052" w:type="dxa"/>
          </w:tcPr>
          <w:p w14:paraId="43B891A4"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6"/>
              </w:rPr>
            </w:pPr>
            <w:r w:rsidRPr="006A78F2">
              <w:rPr>
                <w:rFonts w:eastAsia="Google Sans"/>
                <w:color w:val="1B1C1D"/>
                <w:sz w:val="24"/>
                <w:szCs w:val="26"/>
              </w:rPr>
              <w:t xml:space="preserve">Requiere buena configuración de </w:t>
            </w:r>
            <w:proofErr w:type="spellStart"/>
            <w:r w:rsidRPr="006A78F2">
              <w:rPr>
                <w:rFonts w:eastAsia="Google Sans"/>
                <w:i/>
                <w:iCs/>
                <w:color w:val="1B1C1D"/>
                <w:sz w:val="24"/>
                <w:szCs w:val="26"/>
              </w:rPr>
              <w:t>endpoints</w:t>
            </w:r>
            <w:proofErr w:type="spellEnd"/>
            <w:r w:rsidRPr="006A78F2">
              <w:rPr>
                <w:rFonts w:eastAsia="Google Sans"/>
                <w:color w:val="1B1C1D"/>
                <w:sz w:val="24"/>
                <w:szCs w:val="26"/>
              </w:rPr>
              <w:t xml:space="preserve">, autenticación y manejo de </w:t>
            </w:r>
            <w:r w:rsidRPr="006A78F2">
              <w:rPr>
                <w:rFonts w:eastAsia="Google Sans"/>
                <w:i/>
                <w:iCs/>
                <w:color w:val="1B1C1D"/>
                <w:sz w:val="24"/>
                <w:szCs w:val="26"/>
              </w:rPr>
              <w:t>tokens</w:t>
            </w:r>
            <w:r w:rsidRPr="006A78F2">
              <w:rPr>
                <w:rFonts w:eastAsia="Google Sans"/>
                <w:color w:val="1B1C1D"/>
                <w:sz w:val="24"/>
                <w:szCs w:val="26"/>
              </w:rPr>
              <w:t>.</w:t>
            </w:r>
          </w:p>
        </w:tc>
        <w:tc>
          <w:tcPr>
            <w:tcW w:w="2008" w:type="dxa"/>
          </w:tcPr>
          <w:p w14:paraId="1AB81B2B"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6"/>
              </w:rPr>
            </w:pPr>
            <w:r w:rsidRPr="006A78F2">
              <w:rPr>
                <w:rFonts w:eastAsia="Google Sans"/>
                <w:color w:val="1B1C1D"/>
                <w:sz w:val="24"/>
                <w:szCs w:val="26"/>
              </w:rPr>
              <w:t>Es un sistema cerrado y rígido donde casi todo viene integrado de fábrica.</w:t>
            </w:r>
          </w:p>
        </w:tc>
        <w:tc>
          <w:tcPr>
            <w:tcW w:w="4138" w:type="dxa"/>
          </w:tcPr>
          <w:p w14:paraId="23F70B40"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6"/>
              </w:rPr>
            </w:pPr>
            <w:r w:rsidRPr="006A78F2">
              <w:rPr>
                <w:rFonts w:eastAsia="Google Sans"/>
                <w:color w:val="1B1C1D"/>
                <w:sz w:val="24"/>
                <w:szCs w:val="26"/>
              </w:rPr>
              <w:t>CMMS viene “cerrado”; Google requiere mayor integración técnica.</w:t>
            </w:r>
          </w:p>
        </w:tc>
      </w:tr>
      <w:tr w:rsidR="003D0CD1" w:rsidRPr="009938FA" w14:paraId="224E1E6B" w14:textId="77777777" w:rsidTr="00912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1B9579B8" w14:textId="77777777" w:rsidR="003D0CD1" w:rsidRPr="006A78F2" w:rsidRDefault="003D0CD1" w:rsidP="006A78F2">
            <w:pPr>
              <w:jc w:val="both"/>
              <w:rPr>
                <w:rFonts w:eastAsia="Google Sans"/>
                <w:color w:val="1B1C1D"/>
                <w:sz w:val="24"/>
                <w:szCs w:val="26"/>
              </w:rPr>
            </w:pPr>
            <w:r w:rsidRPr="006A78F2">
              <w:rPr>
                <w:rFonts w:eastAsia="Google Sans"/>
                <w:color w:val="1B1C1D"/>
                <w:sz w:val="24"/>
                <w:szCs w:val="26"/>
              </w:rPr>
              <w:t>Brechas de seguridad o permisos mal configurados</w:t>
            </w:r>
          </w:p>
        </w:tc>
        <w:tc>
          <w:tcPr>
            <w:tcW w:w="2052" w:type="dxa"/>
          </w:tcPr>
          <w:p w14:paraId="506B56BE"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6"/>
              </w:rPr>
            </w:pPr>
            <w:r w:rsidRPr="006A78F2">
              <w:rPr>
                <w:rFonts w:eastAsia="Google Sans"/>
                <w:color w:val="1B1C1D"/>
                <w:sz w:val="24"/>
                <w:szCs w:val="26"/>
              </w:rPr>
              <w:t xml:space="preserve">IAM de Google es robusto, pero requiere configuraciones </w:t>
            </w:r>
            <w:r w:rsidRPr="006A78F2">
              <w:rPr>
                <w:rFonts w:eastAsia="Google Sans"/>
                <w:color w:val="1B1C1D"/>
                <w:sz w:val="24"/>
                <w:szCs w:val="26"/>
              </w:rPr>
              <w:lastRenderedPageBreak/>
              <w:t>detalladas de roles.</w:t>
            </w:r>
          </w:p>
        </w:tc>
        <w:tc>
          <w:tcPr>
            <w:tcW w:w="2008" w:type="dxa"/>
          </w:tcPr>
          <w:p w14:paraId="40EB9B21"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6"/>
              </w:rPr>
            </w:pPr>
            <w:r w:rsidRPr="006A78F2">
              <w:rPr>
                <w:rFonts w:eastAsia="Google Sans"/>
                <w:color w:val="1B1C1D"/>
                <w:sz w:val="24"/>
                <w:szCs w:val="26"/>
              </w:rPr>
              <w:lastRenderedPageBreak/>
              <w:t>Seguridad sólida controlada por el proveedor, pero menos flexible.</w:t>
            </w:r>
          </w:p>
        </w:tc>
        <w:tc>
          <w:tcPr>
            <w:tcW w:w="4138" w:type="dxa"/>
          </w:tcPr>
          <w:p w14:paraId="29AB0E3E"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6"/>
              </w:rPr>
            </w:pPr>
            <w:r w:rsidRPr="006A78F2">
              <w:rPr>
                <w:rFonts w:eastAsia="Google Sans"/>
                <w:color w:val="1B1C1D"/>
                <w:sz w:val="24"/>
                <w:szCs w:val="26"/>
              </w:rPr>
              <w:t>Ambos tienen seguridad sólida; Google requiere buena configuración.</w:t>
            </w:r>
          </w:p>
        </w:tc>
      </w:tr>
      <w:tr w:rsidR="003D0CD1" w:rsidRPr="009938FA" w14:paraId="10761E53" w14:textId="77777777" w:rsidTr="00912212">
        <w:trPr>
          <w:trHeight w:val="106"/>
          <w:jc w:val="center"/>
        </w:trPr>
        <w:tc>
          <w:tcPr>
            <w:cnfStyle w:val="001000000000" w:firstRow="0" w:lastRow="0" w:firstColumn="1" w:lastColumn="0" w:oddVBand="0" w:evenVBand="0" w:oddHBand="0" w:evenHBand="0" w:firstRowFirstColumn="0" w:firstRowLastColumn="0" w:lastRowFirstColumn="0" w:lastRowLastColumn="0"/>
            <w:tcW w:w="233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3"/>
            </w:tblGrid>
            <w:tr w:rsidR="003D0CD1" w:rsidRPr="006A78F2" w14:paraId="3621BFAD" w14:textId="77777777" w:rsidTr="00912212">
              <w:trPr>
                <w:tblCellSpacing w:w="15" w:type="dxa"/>
              </w:trPr>
              <w:tc>
                <w:tcPr>
                  <w:tcW w:w="53" w:type="dxa"/>
                  <w:vAlign w:val="center"/>
                  <w:hideMark/>
                </w:tcPr>
                <w:p w14:paraId="29F1A3B2" w14:textId="77777777" w:rsidR="003D0CD1" w:rsidRPr="006A78F2" w:rsidRDefault="003D0CD1" w:rsidP="006A78F2">
                  <w:pPr>
                    <w:jc w:val="both"/>
                    <w:rPr>
                      <w:rFonts w:eastAsia="Google Sans"/>
                      <w:b/>
                      <w:bCs/>
                      <w:color w:val="1B1C1D"/>
                      <w:szCs w:val="26"/>
                    </w:rPr>
                  </w:pPr>
                </w:p>
              </w:tc>
            </w:tr>
          </w:tbl>
          <w:p w14:paraId="47C32BC9" w14:textId="77777777" w:rsidR="003D0CD1" w:rsidRPr="006A78F2" w:rsidRDefault="003D0CD1" w:rsidP="006A78F2">
            <w:pPr>
              <w:jc w:val="both"/>
              <w:rPr>
                <w:rFonts w:eastAsia="Google Sans"/>
                <w:vanish/>
                <w:color w:val="1B1C1D"/>
                <w:sz w:val="24"/>
                <w:szCs w:val="26"/>
              </w:rPr>
            </w:pPr>
          </w:p>
          <w:p w14:paraId="257392FD" w14:textId="77777777" w:rsidR="003D0CD1" w:rsidRPr="006A78F2" w:rsidRDefault="003D0CD1" w:rsidP="006A78F2">
            <w:pPr>
              <w:jc w:val="both"/>
              <w:rPr>
                <w:rFonts w:eastAsia="Google Sans"/>
                <w:color w:val="1B1C1D"/>
                <w:sz w:val="24"/>
                <w:szCs w:val="26"/>
              </w:rPr>
            </w:pPr>
            <w:r w:rsidRPr="006A78F2">
              <w:rPr>
                <w:rFonts w:eastAsia="Google Sans"/>
                <w:color w:val="1B1C1D"/>
                <w:sz w:val="24"/>
                <w:szCs w:val="26"/>
              </w:rPr>
              <w:t xml:space="preserve">Escalamiento futuro a </w:t>
            </w:r>
            <w:proofErr w:type="spellStart"/>
            <w:r w:rsidRPr="006A78F2">
              <w:rPr>
                <w:rFonts w:eastAsia="Google Sans"/>
                <w:i/>
                <w:iCs/>
                <w:color w:val="1B1C1D"/>
                <w:sz w:val="24"/>
                <w:szCs w:val="26"/>
              </w:rPr>
              <w:t>Vertex</w:t>
            </w:r>
            <w:proofErr w:type="spellEnd"/>
            <w:r w:rsidRPr="006A78F2">
              <w:rPr>
                <w:rFonts w:eastAsia="Google Sans"/>
                <w:i/>
                <w:iCs/>
                <w:color w:val="1B1C1D"/>
                <w:sz w:val="24"/>
                <w:szCs w:val="26"/>
              </w:rPr>
              <w:t xml:space="preserve"> AI</w:t>
            </w:r>
            <w:r w:rsidRPr="006A78F2">
              <w:rPr>
                <w:rFonts w:eastAsia="Google Sans"/>
                <w:color w:val="1B1C1D"/>
                <w:sz w:val="24"/>
                <w:szCs w:val="26"/>
              </w:rPr>
              <w:t xml:space="preserve"> no compatible o costoso</w:t>
            </w:r>
          </w:p>
        </w:tc>
        <w:tc>
          <w:tcPr>
            <w:tcW w:w="2052" w:type="dxa"/>
          </w:tcPr>
          <w:p w14:paraId="5DDACD00"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6"/>
              </w:rPr>
            </w:pPr>
            <w:r w:rsidRPr="006A78F2">
              <w:rPr>
                <w:rFonts w:eastAsia="Google Sans"/>
                <w:color w:val="1B1C1D"/>
                <w:sz w:val="24"/>
                <w:szCs w:val="26"/>
              </w:rPr>
              <w:t>El modelo actual en Cloud Run puede escalar sin reescritura.</w:t>
            </w:r>
          </w:p>
        </w:tc>
        <w:tc>
          <w:tcPr>
            <w:tcW w:w="2008" w:type="dxa"/>
          </w:tcPr>
          <w:p w14:paraId="2DF751B7"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6"/>
              </w:rPr>
            </w:pPr>
            <w:r w:rsidRPr="006A78F2">
              <w:rPr>
                <w:rFonts w:eastAsia="Google Sans"/>
                <w:color w:val="1B1C1D"/>
                <w:sz w:val="24"/>
                <w:szCs w:val="26"/>
              </w:rPr>
              <w:t>La mayoría de CMMS no permite agregar IA avanzada.</w:t>
            </w:r>
          </w:p>
        </w:tc>
        <w:tc>
          <w:tcPr>
            <w:tcW w:w="4138" w:type="dxa"/>
          </w:tcPr>
          <w:p w14:paraId="0406B5B9" w14:textId="77777777" w:rsidR="003D0CD1" w:rsidRPr="006A78F2" w:rsidRDefault="003D0CD1" w:rsidP="006A78F2">
            <w:pPr>
              <w:jc w:val="both"/>
              <w:cnfStyle w:val="000000000000" w:firstRow="0" w:lastRow="0" w:firstColumn="0" w:lastColumn="0" w:oddVBand="0" w:evenVBand="0" w:oddHBand="0" w:evenHBand="0" w:firstRowFirstColumn="0" w:firstRowLastColumn="0" w:lastRowFirstColumn="0" w:lastRowLastColumn="0"/>
              <w:rPr>
                <w:rFonts w:eastAsia="Google Sans"/>
                <w:color w:val="1B1C1D"/>
                <w:sz w:val="24"/>
                <w:szCs w:val="26"/>
              </w:rPr>
            </w:pPr>
            <w:r w:rsidRPr="006A78F2">
              <w:rPr>
                <w:rFonts w:eastAsia="Google Sans"/>
                <w:color w:val="1B1C1D"/>
                <w:sz w:val="24"/>
                <w:szCs w:val="26"/>
              </w:rPr>
              <w:t xml:space="preserve">Google escala nativamente; </w:t>
            </w:r>
            <w:r w:rsidRPr="006A78F2">
              <w:rPr>
                <w:rFonts w:eastAsia="Google Sans"/>
                <w:b/>
                <w:bCs/>
                <w:color w:val="1B1C1D"/>
                <w:sz w:val="24"/>
                <w:szCs w:val="26"/>
              </w:rPr>
              <w:t>CMMS</w:t>
            </w:r>
            <w:r w:rsidRPr="006A78F2">
              <w:rPr>
                <w:rFonts w:eastAsia="Google Sans"/>
                <w:color w:val="1B1C1D"/>
                <w:sz w:val="24"/>
                <w:szCs w:val="26"/>
              </w:rPr>
              <w:t xml:space="preserve"> no contempla IA avanzada.</w:t>
            </w:r>
          </w:p>
        </w:tc>
      </w:tr>
      <w:tr w:rsidR="003D0CD1" w:rsidRPr="009938FA" w14:paraId="0F5C2302" w14:textId="77777777" w:rsidTr="00912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3"/>
            </w:tblGrid>
            <w:tr w:rsidR="003D0CD1" w:rsidRPr="006A78F2" w14:paraId="3486D2B1" w14:textId="77777777" w:rsidTr="00912212">
              <w:trPr>
                <w:tblCellSpacing w:w="15" w:type="dxa"/>
              </w:trPr>
              <w:tc>
                <w:tcPr>
                  <w:tcW w:w="53" w:type="dxa"/>
                  <w:vAlign w:val="center"/>
                  <w:hideMark/>
                </w:tcPr>
                <w:p w14:paraId="1E761EC3" w14:textId="77777777" w:rsidR="003D0CD1" w:rsidRPr="006A78F2" w:rsidRDefault="003D0CD1" w:rsidP="006A78F2">
                  <w:pPr>
                    <w:jc w:val="both"/>
                    <w:rPr>
                      <w:rFonts w:eastAsia="Google Sans"/>
                      <w:b/>
                      <w:bCs/>
                      <w:color w:val="1B1C1D"/>
                      <w:szCs w:val="26"/>
                    </w:rPr>
                  </w:pPr>
                </w:p>
              </w:tc>
            </w:tr>
          </w:tbl>
          <w:p w14:paraId="334D9E74" w14:textId="77777777" w:rsidR="003D0CD1" w:rsidRPr="006A78F2" w:rsidRDefault="003D0CD1" w:rsidP="006A78F2">
            <w:pPr>
              <w:jc w:val="both"/>
              <w:rPr>
                <w:rFonts w:eastAsia="Google Sans"/>
                <w:vanish/>
                <w:color w:val="1B1C1D"/>
                <w:sz w:val="24"/>
                <w:szCs w:val="26"/>
              </w:rPr>
            </w:pPr>
          </w:p>
          <w:p w14:paraId="43C48CED" w14:textId="77777777" w:rsidR="003D0CD1" w:rsidRPr="006A78F2" w:rsidRDefault="003D0CD1" w:rsidP="006A78F2">
            <w:pPr>
              <w:jc w:val="both"/>
              <w:rPr>
                <w:rFonts w:eastAsia="Google Sans"/>
                <w:color w:val="1B1C1D"/>
                <w:sz w:val="24"/>
                <w:szCs w:val="26"/>
              </w:rPr>
            </w:pPr>
            <w:r w:rsidRPr="006A78F2">
              <w:rPr>
                <w:rFonts w:eastAsia="Google Sans"/>
                <w:color w:val="1B1C1D"/>
                <w:sz w:val="24"/>
                <w:szCs w:val="26"/>
              </w:rPr>
              <w:t>Falta de reentrenamientos del modelo IA</w:t>
            </w:r>
          </w:p>
        </w:tc>
        <w:tc>
          <w:tcPr>
            <w:tcW w:w="2052" w:type="dxa"/>
          </w:tcPr>
          <w:p w14:paraId="665F3032"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6"/>
              </w:rPr>
            </w:pPr>
            <w:r w:rsidRPr="006A78F2">
              <w:rPr>
                <w:rFonts w:eastAsia="Google Sans"/>
                <w:color w:val="1B1C1D"/>
                <w:sz w:val="24"/>
                <w:szCs w:val="26"/>
              </w:rPr>
              <w:t xml:space="preserve">El modelo necesita ciclos de actualización del </w:t>
            </w:r>
            <w:proofErr w:type="spellStart"/>
            <w:r w:rsidRPr="006A78F2">
              <w:rPr>
                <w:rFonts w:eastAsia="Google Sans"/>
                <w:i/>
                <w:iCs/>
                <w:color w:val="1B1C1D"/>
                <w:sz w:val="24"/>
                <w:szCs w:val="26"/>
              </w:rPr>
              <w:t>dataset</w:t>
            </w:r>
            <w:proofErr w:type="spellEnd"/>
            <w:r w:rsidRPr="006A78F2">
              <w:rPr>
                <w:rFonts w:eastAsia="Google Sans"/>
                <w:color w:val="1B1C1D"/>
                <w:sz w:val="24"/>
                <w:szCs w:val="26"/>
              </w:rPr>
              <w:t xml:space="preserve"> para mantener precisión.</w:t>
            </w:r>
          </w:p>
        </w:tc>
        <w:tc>
          <w:tcPr>
            <w:tcW w:w="2008" w:type="dxa"/>
          </w:tcPr>
          <w:p w14:paraId="6CC8CEAB"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6"/>
              </w:rPr>
            </w:pPr>
            <w:r w:rsidRPr="006A78F2">
              <w:rPr>
                <w:rFonts w:eastAsia="Google Sans"/>
                <w:color w:val="1B1C1D"/>
                <w:sz w:val="24"/>
                <w:szCs w:val="26"/>
              </w:rPr>
              <w:t>No usan IA</w:t>
            </w:r>
          </w:p>
        </w:tc>
        <w:tc>
          <w:tcPr>
            <w:tcW w:w="4138" w:type="dxa"/>
          </w:tcPr>
          <w:p w14:paraId="6EAD7486" w14:textId="77777777" w:rsidR="003D0CD1" w:rsidRPr="006A78F2" w:rsidRDefault="003D0CD1" w:rsidP="006A78F2">
            <w:pPr>
              <w:jc w:val="both"/>
              <w:cnfStyle w:val="000000100000" w:firstRow="0" w:lastRow="0" w:firstColumn="0" w:lastColumn="0" w:oddVBand="0" w:evenVBand="0" w:oddHBand="1" w:evenHBand="0" w:firstRowFirstColumn="0" w:firstRowLastColumn="0" w:lastRowFirstColumn="0" w:lastRowLastColumn="0"/>
              <w:rPr>
                <w:rFonts w:eastAsia="Google Sans"/>
                <w:color w:val="1B1C1D"/>
                <w:sz w:val="24"/>
                <w:szCs w:val="26"/>
              </w:rPr>
            </w:pPr>
            <w:r w:rsidRPr="006A78F2">
              <w:rPr>
                <w:rFonts w:eastAsia="Google Sans"/>
                <w:color w:val="1B1C1D"/>
                <w:sz w:val="24"/>
                <w:szCs w:val="26"/>
              </w:rPr>
              <w:t>CMMS no tiene IA → riesgo cero; tu solución sí debe gestionar ciclo de vida del modelo.</w:t>
            </w:r>
          </w:p>
        </w:tc>
      </w:tr>
    </w:tbl>
    <w:p w14:paraId="57FE52AE" w14:textId="77777777" w:rsidR="004D2D1F" w:rsidRPr="006A78F2" w:rsidRDefault="004D2D1F" w:rsidP="006A78F2">
      <w:pPr>
        <w:pStyle w:val="Encabezado"/>
        <w:tabs>
          <w:tab w:val="clear" w:pos="4680"/>
          <w:tab w:val="clear" w:pos="9360"/>
        </w:tabs>
        <w:rPr>
          <w:szCs w:val="24"/>
        </w:rPr>
      </w:pPr>
    </w:p>
    <w:p w14:paraId="0CE32174" w14:textId="06550E2F" w:rsidR="004B31EE" w:rsidRDefault="004D2D1F" w:rsidP="00773932">
      <w:pPr>
        <w:jc w:val="center"/>
      </w:pPr>
      <w:bookmarkStart w:id="111" w:name="_Toc216464951"/>
      <w:r>
        <w:t xml:space="preserve">Tabla </w:t>
      </w:r>
      <w:r>
        <w:fldChar w:fldCharType="begin"/>
      </w:r>
      <w:r>
        <w:instrText xml:space="preserve"> SEQ Tabla \* ARABIC </w:instrText>
      </w:r>
      <w:r>
        <w:fldChar w:fldCharType="separate"/>
      </w:r>
      <w:r w:rsidR="00E209E9">
        <w:rPr>
          <w:noProof/>
        </w:rPr>
        <w:t>17</w:t>
      </w:r>
      <w:r>
        <w:fldChar w:fldCharType="end"/>
      </w:r>
      <w:r>
        <w:t xml:space="preserve"> </w:t>
      </w:r>
      <w:r w:rsidRPr="00796331">
        <w:t>Análisis Comparativo Cualitativo</w:t>
      </w:r>
      <w:bookmarkEnd w:id="111"/>
    </w:p>
    <w:p w14:paraId="30E33877" w14:textId="77777777" w:rsidR="00773932" w:rsidRDefault="00773932" w:rsidP="006A78F2"/>
    <w:p w14:paraId="4EF5A068" w14:textId="77777777" w:rsidR="006A78F2" w:rsidRPr="004B31EE" w:rsidRDefault="006A78F2" w:rsidP="006A78F2"/>
    <w:p w14:paraId="439E86C5" w14:textId="6510998A" w:rsidR="004D2D1F" w:rsidRDefault="00273479" w:rsidP="00773932">
      <w:pPr>
        <w:pStyle w:val="Ttulo3"/>
      </w:pPr>
      <w:bookmarkStart w:id="112" w:name="_Toc216464889"/>
      <w:r w:rsidRPr="00273479">
        <w:t>Planes de respuesta</w:t>
      </w:r>
      <w:bookmarkEnd w:id="112"/>
    </w:p>
    <w:p w14:paraId="43033267" w14:textId="1710238C" w:rsidR="004B31EE" w:rsidRPr="00316D3F" w:rsidRDefault="004B31EE" w:rsidP="006A78F2">
      <w:pPr>
        <w:jc w:val="both"/>
        <w:rPr>
          <w:bCs/>
          <w:szCs w:val="24"/>
        </w:rPr>
      </w:pPr>
      <w:r w:rsidRPr="00316D3F">
        <w:rPr>
          <w:bCs/>
          <w:szCs w:val="24"/>
        </w:rPr>
        <w:t>1.Adopción insuficiente del CMMS por parte de los usuarios en faena</w:t>
      </w:r>
    </w:p>
    <w:p w14:paraId="6CB16146" w14:textId="77777777" w:rsidR="004B31EE" w:rsidRPr="004B31EE" w:rsidRDefault="004B31EE" w:rsidP="006A78F2">
      <w:pPr>
        <w:jc w:val="both"/>
      </w:pPr>
      <w:r w:rsidRPr="004B31EE">
        <w:t>Estrategia: Mitigar</w:t>
      </w:r>
    </w:p>
    <w:p w14:paraId="6BED9BAF" w14:textId="77777777" w:rsidR="004B31EE" w:rsidRPr="00316D3F" w:rsidRDefault="004B31EE" w:rsidP="006A78F2">
      <w:pPr>
        <w:jc w:val="both"/>
        <w:rPr>
          <w:bCs/>
          <w:szCs w:val="24"/>
        </w:rPr>
      </w:pPr>
      <w:r w:rsidRPr="00316D3F">
        <w:rPr>
          <w:bCs/>
          <w:szCs w:val="24"/>
        </w:rPr>
        <w:t>Acciones:</w:t>
      </w:r>
    </w:p>
    <w:p w14:paraId="157A8016" w14:textId="77777777" w:rsidR="004B31EE" w:rsidRPr="00316D3F" w:rsidRDefault="004B31EE" w:rsidP="006A78F2">
      <w:pPr>
        <w:jc w:val="both"/>
        <w:rPr>
          <w:bCs/>
          <w:szCs w:val="24"/>
        </w:rPr>
      </w:pPr>
    </w:p>
    <w:p w14:paraId="17909B0B" w14:textId="77777777" w:rsidR="004B31EE" w:rsidRPr="00773932" w:rsidRDefault="004B31EE" w:rsidP="006A78F2">
      <w:pPr>
        <w:pStyle w:val="Prrafodelista"/>
        <w:numPr>
          <w:ilvl w:val="0"/>
          <w:numId w:val="85"/>
        </w:numPr>
        <w:jc w:val="both"/>
        <w:rPr>
          <w:szCs w:val="24"/>
        </w:rPr>
      </w:pPr>
      <w:r w:rsidRPr="00773932">
        <w:rPr>
          <w:szCs w:val="24"/>
        </w:rPr>
        <w:t>Implementar capacitación práctica y guiada dentro de la faena.</w:t>
      </w:r>
    </w:p>
    <w:p w14:paraId="2198C0AD" w14:textId="77777777" w:rsidR="004B31EE" w:rsidRPr="00773932" w:rsidRDefault="004B31EE" w:rsidP="006A78F2">
      <w:pPr>
        <w:pStyle w:val="Prrafodelista"/>
        <w:numPr>
          <w:ilvl w:val="0"/>
          <w:numId w:val="85"/>
        </w:numPr>
        <w:jc w:val="both"/>
        <w:rPr>
          <w:szCs w:val="24"/>
        </w:rPr>
      </w:pPr>
      <w:r w:rsidRPr="00773932">
        <w:rPr>
          <w:szCs w:val="24"/>
        </w:rPr>
        <w:t>Crear tutoriales simples (video corto + PDF).</w:t>
      </w:r>
    </w:p>
    <w:p w14:paraId="7C2471DA" w14:textId="77777777" w:rsidR="004B31EE" w:rsidRPr="00773932" w:rsidRDefault="004B31EE" w:rsidP="006A78F2">
      <w:pPr>
        <w:pStyle w:val="Prrafodelista"/>
        <w:numPr>
          <w:ilvl w:val="0"/>
          <w:numId w:val="85"/>
        </w:numPr>
        <w:jc w:val="both"/>
        <w:rPr>
          <w:szCs w:val="24"/>
        </w:rPr>
      </w:pPr>
      <w:r w:rsidRPr="00773932">
        <w:rPr>
          <w:szCs w:val="24"/>
        </w:rPr>
        <w:t xml:space="preserve">Incorporar </w:t>
      </w:r>
      <w:proofErr w:type="spellStart"/>
      <w:r w:rsidRPr="00773932">
        <w:rPr>
          <w:b/>
          <w:i/>
          <w:szCs w:val="24"/>
        </w:rPr>
        <w:t>feedback</w:t>
      </w:r>
      <w:proofErr w:type="spellEnd"/>
      <w:r w:rsidRPr="00773932">
        <w:rPr>
          <w:szCs w:val="24"/>
        </w:rPr>
        <w:t xml:space="preserve"> continuo mediante encuestas dentro de </w:t>
      </w:r>
      <w:proofErr w:type="spellStart"/>
      <w:r w:rsidRPr="00773932">
        <w:rPr>
          <w:szCs w:val="24"/>
        </w:rPr>
        <w:t>React</w:t>
      </w:r>
      <w:proofErr w:type="spellEnd"/>
      <w:r w:rsidRPr="00773932">
        <w:rPr>
          <w:szCs w:val="24"/>
        </w:rPr>
        <w:t xml:space="preserve"> con </w:t>
      </w:r>
      <w:proofErr w:type="spellStart"/>
      <w:r w:rsidRPr="00773932">
        <w:rPr>
          <w:b/>
          <w:i/>
          <w:szCs w:val="24"/>
        </w:rPr>
        <w:t>TypeScript</w:t>
      </w:r>
      <w:proofErr w:type="spellEnd"/>
      <w:r w:rsidRPr="00773932">
        <w:rPr>
          <w:szCs w:val="24"/>
        </w:rPr>
        <w:t>.</w:t>
      </w:r>
    </w:p>
    <w:p w14:paraId="1D30C390" w14:textId="77777777" w:rsidR="004B31EE" w:rsidRPr="00773932" w:rsidRDefault="004B31EE" w:rsidP="006A78F2">
      <w:pPr>
        <w:pStyle w:val="Prrafodelista"/>
        <w:numPr>
          <w:ilvl w:val="0"/>
          <w:numId w:val="85"/>
        </w:numPr>
        <w:jc w:val="both"/>
        <w:rPr>
          <w:szCs w:val="24"/>
        </w:rPr>
      </w:pPr>
      <w:r w:rsidRPr="00773932">
        <w:rPr>
          <w:szCs w:val="24"/>
        </w:rPr>
        <w:t>Ajustar interfaz con “flujo por pasos” para reducir errores.</w:t>
      </w:r>
    </w:p>
    <w:p w14:paraId="72CB3F74" w14:textId="77777777" w:rsidR="004B31EE" w:rsidRPr="00773932" w:rsidRDefault="004B31EE" w:rsidP="006A78F2">
      <w:pPr>
        <w:pStyle w:val="Prrafodelista"/>
        <w:numPr>
          <w:ilvl w:val="0"/>
          <w:numId w:val="85"/>
        </w:numPr>
        <w:jc w:val="both"/>
        <w:rPr>
          <w:szCs w:val="24"/>
        </w:rPr>
      </w:pPr>
      <w:r w:rsidRPr="00773932">
        <w:rPr>
          <w:szCs w:val="24"/>
        </w:rPr>
        <w:t>Realizar pilotos controlados de 1–2 semanas antes del despliegue total.</w:t>
      </w:r>
    </w:p>
    <w:p w14:paraId="7A4E44AA" w14:textId="77777777" w:rsidR="004B31EE" w:rsidRPr="00316D3F" w:rsidRDefault="004B31EE" w:rsidP="006A78F2">
      <w:pPr>
        <w:jc w:val="both"/>
        <w:rPr>
          <w:szCs w:val="24"/>
        </w:rPr>
      </w:pPr>
    </w:p>
    <w:p w14:paraId="27AD33F5" w14:textId="77777777" w:rsidR="004B31EE" w:rsidRPr="00316D3F" w:rsidRDefault="004B31EE" w:rsidP="006A78F2">
      <w:pPr>
        <w:jc w:val="both"/>
        <w:rPr>
          <w:bCs/>
          <w:szCs w:val="24"/>
        </w:rPr>
      </w:pPr>
      <w:r w:rsidRPr="00316D3F">
        <w:rPr>
          <w:bCs/>
          <w:szCs w:val="24"/>
        </w:rPr>
        <w:lastRenderedPageBreak/>
        <w:t xml:space="preserve">2. Baja calidad de la </w:t>
      </w:r>
      <w:r w:rsidRPr="005E56EF">
        <w:rPr>
          <w:b/>
          <w:i/>
          <w:iCs/>
          <w:szCs w:val="24"/>
        </w:rPr>
        <w:t>data</w:t>
      </w:r>
      <w:r w:rsidRPr="00316D3F">
        <w:rPr>
          <w:b/>
          <w:bCs/>
          <w:i/>
          <w:szCs w:val="24"/>
        </w:rPr>
        <w:t xml:space="preserve"> </w:t>
      </w:r>
      <w:proofErr w:type="spellStart"/>
      <w:r w:rsidRPr="00316D3F">
        <w:rPr>
          <w:b/>
          <w:bCs/>
          <w:i/>
          <w:szCs w:val="24"/>
        </w:rPr>
        <w:t>entry</w:t>
      </w:r>
      <w:proofErr w:type="spellEnd"/>
      <w:r w:rsidRPr="00316D3F">
        <w:rPr>
          <w:b/>
          <w:bCs/>
          <w:i/>
          <w:szCs w:val="24"/>
        </w:rPr>
        <w:t xml:space="preserve"> </w:t>
      </w:r>
      <w:r w:rsidRPr="00316D3F">
        <w:rPr>
          <w:bCs/>
          <w:szCs w:val="24"/>
        </w:rPr>
        <w:t>(inconsistencia, duplicados, registros incompletos)</w:t>
      </w:r>
    </w:p>
    <w:p w14:paraId="3AAEFDC5" w14:textId="77777777" w:rsidR="004B31EE" w:rsidRPr="00316D3F" w:rsidRDefault="004B31EE" w:rsidP="006A78F2">
      <w:pPr>
        <w:jc w:val="both"/>
        <w:rPr>
          <w:szCs w:val="24"/>
        </w:rPr>
      </w:pPr>
      <w:r w:rsidRPr="00316D3F">
        <w:rPr>
          <w:szCs w:val="24"/>
        </w:rPr>
        <w:t>Estrategia: Mitigar</w:t>
      </w:r>
    </w:p>
    <w:p w14:paraId="664A3825" w14:textId="77777777" w:rsidR="004B31EE" w:rsidRPr="00316D3F" w:rsidRDefault="004B31EE" w:rsidP="006A78F2">
      <w:pPr>
        <w:jc w:val="both"/>
        <w:rPr>
          <w:bCs/>
          <w:szCs w:val="24"/>
        </w:rPr>
      </w:pPr>
      <w:r w:rsidRPr="00316D3F">
        <w:rPr>
          <w:bCs/>
          <w:szCs w:val="24"/>
        </w:rPr>
        <w:t>Acciones:</w:t>
      </w:r>
    </w:p>
    <w:p w14:paraId="4858CB84" w14:textId="77777777" w:rsidR="004B31EE" w:rsidRPr="00316D3F" w:rsidRDefault="004B31EE" w:rsidP="006A78F2">
      <w:pPr>
        <w:jc w:val="both"/>
        <w:rPr>
          <w:bCs/>
          <w:szCs w:val="24"/>
        </w:rPr>
      </w:pPr>
    </w:p>
    <w:p w14:paraId="11846C42" w14:textId="77777777" w:rsidR="004B31EE" w:rsidRPr="00773932" w:rsidRDefault="004B31EE" w:rsidP="006A78F2">
      <w:pPr>
        <w:pStyle w:val="Prrafodelista"/>
        <w:numPr>
          <w:ilvl w:val="0"/>
          <w:numId w:val="86"/>
        </w:numPr>
        <w:jc w:val="both"/>
        <w:rPr>
          <w:szCs w:val="24"/>
        </w:rPr>
      </w:pPr>
      <w:r w:rsidRPr="00773932">
        <w:rPr>
          <w:szCs w:val="24"/>
        </w:rPr>
        <w:t xml:space="preserve">Implementar validadores obligatorios en </w:t>
      </w:r>
      <w:proofErr w:type="spellStart"/>
      <w:r w:rsidRPr="00773932">
        <w:rPr>
          <w:szCs w:val="24"/>
        </w:rPr>
        <w:t>React</w:t>
      </w:r>
      <w:proofErr w:type="spellEnd"/>
      <w:r w:rsidRPr="00773932">
        <w:rPr>
          <w:szCs w:val="24"/>
        </w:rPr>
        <w:t xml:space="preserve"> con </w:t>
      </w:r>
      <w:proofErr w:type="spellStart"/>
      <w:r w:rsidRPr="00773932">
        <w:rPr>
          <w:b/>
          <w:i/>
          <w:szCs w:val="24"/>
        </w:rPr>
        <w:t>TypeScript</w:t>
      </w:r>
      <w:proofErr w:type="spellEnd"/>
      <w:r w:rsidRPr="00773932">
        <w:rPr>
          <w:szCs w:val="24"/>
        </w:rPr>
        <w:t xml:space="preserve"> (listas, formatos, rangos).</w:t>
      </w:r>
    </w:p>
    <w:p w14:paraId="2039E9A2" w14:textId="77777777" w:rsidR="004B31EE" w:rsidRPr="00773932" w:rsidRDefault="004B31EE" w:rsidP="006A78F2">
      <w:pPr>
        <w:pStyle w:val="Prrafodelista"/>
        <w:numPr>
          <w:ilvl w:val="0"/>
          <w:numId w:val="86"/>
        </w:numPr>
        <w:jc w:val="both"/>
        <w:rPr>
          <w:szCs w:val="24"/>
        </w:rPr>
      </w:pPr>
      <w:r w:rsidRPr="00773932">
        <w:rPr>
          <w:szCs w:val="24"/>
        </w:rPr>
        <w:t xml:space="preserve">Configurar reglas automáticas en Django </w:t>
      </w:r>
      <w:r w:rsidRPr="00773932">
        <w:rPr>
          <w:b/>
          <w:i/>
          <w:szCs w:val="24"/>
        </w:rPr>
        <w:t>REST Framework</w:t>
      </w:r>
      <w:r w:rsidRPr="00773932">
        <w:rPr>
          <w:szCs w:val="24"/>
        </w:rPr>
        <w:t xml:space="preserve"> para limpieza de datos.</w:t>
      </w:r>
    </w:p>
    <w:p w14:paraId="68C4B488" w14:textId="77777777" w:rsidR="004B31EE" w:rsidRPr="00773932" w:rsidRDefault="004B31EE" w:rsidP="006A78F2">
      <w:pPr>
        <w:pStyle w:val="Prrafodelista"/>
        <w:numPr>
          <w:ilvl w:val="0"/>
          <w:numId w:val="86"/>
        </w:numPr>
        <w:jc w:val="both"/>
        <w:rPr>
          <w:szCs w:val="24"/>
        </w:rPr>
      </w:pPr>
      <w:r w:rsidRPr="00773932">
        <w:rPr>
          <w:szCs w:val="24"/>
        </w:rPr>
        <w:t xml:space="preserve">Crear </w:t>
      </w:r>
      <w:proofErr w:type="spellStart"/>
      <w:r w:rsidRPr="00773932">
        <w:rPr>
          <w:b/>
          <w:i/>
          <w:szCs w:val="24"/>
        </w:rPr>
        <w:t>Dashboards</w:t>
      </w:r>
      <w:proofErr w:type="spellEnd"/>
      <w:r w:rsidRPr="00773932">
        <w:rPr>
          <w:szCs w:val="24"/>
        </w:rPr>
        <w:t xml:space="preserve"> de monitoreo de calidad.</w:t>
      </w:r>
    </w:p>
    <w:p w14:paraId="5D4EA696" w14:textId="77777777" w:rsidR="004B31EE" w:rsidRPr="00773932" w:rsidRDefault="004B31EE" w:rsidP="006A78F2">
      <w:pPr>
        <w:pStyle w:val="Prrafodelista"/>
        <w:numPr>
          <w:ilvl w:val="0"/>
          <w:numId w:val="86"/>
        </w:numPr>
        <w:jc w:val="both"/>
        <w:rPr>
          <w:szCs w:val="24"/>
        </w:rPr>
      </w:pPr>
      <w:r w:rsidRPr="00773932">
        <w:rPr>
          <w:szCs w:val="24"/>
        </w:rPr>
        <w:t>Definir responsable de QA de datos en cada turno.</w:t>
      </w:r>
    </w:p>
    <w:p w14:paraId="2D59B8E3" w14:textId="77777777" w:rsidR="004B31EE" w:rsidRPr="00773932" w:rsidRDefault="004B31EE" w:rsidP="006A78F2">
      <w:pPr>
        <w:pStyle w:val="Prrafodelista"/>
        <w:numPr>
          <w:ilvl w:val="0"/>
          <w:numId w:val="86"/>
        </w:numPr>
        <w:jc w:val="both"/>
        <w:rPr>
          <w:szCs w:val="24"/>
        </w:rPr>
      </w:pPr>
      <w:r w:rsidRPr="00773932">
        <w:rPr>
          <w:szCs w:val="24"/>
        </w:rPr>
        <w:t>Automatizar alertas cuando se detecten registros incompletos.</w:t>
      </w:r>
    </w:p>
    <w:p w14:paraId="67806DE5" w14:textId="77777777" w:rsidR="004B31EE" w:rsidRPr="004B31EE" w:rsidRDefault="004B31EE" w:rsidP="006A78F2">
      <w:pPr>
        <w:jc w:val="both"/>
        <w:rPr>
          <w:szCs w:val="24"/>
        </w:rPr>
      </w:pPr>
    </w:p>
    <w:p w14:paraId="6616A19F" w14:textId="77777777" w:rsidR="004B31EE" w:rsidRPr="00316D3F" w:rsidRDefault="004B31EE" w:rsidP="006A78F2">
      <w:pPr>
        <w:jc w:val="both"/>
        <w:rPr>
          <w:bCs/>
          <w:szCs w:val="24"/>
        </w:rPr>
      </w:pPr>
      <w:r w:rsidRPr="00316D3F">
        <w:rPr>
          <w:bCs/>
          <w:szCs w:val="24"/>
        </w:rPr>
        <w:t xml:space="preserve">3. Fallas en aplicación </w:t>
      </w:r>
      <w:r w:rsidRPr="00316D3F">
        <w:rPr>
          <w:b/>
          <w:bCs/>
          <w:i/>
          <w:szCs w:val="24"/>
        </w:rPr>
        <w:t>web</w:t>
      </w:r>
      <w:r w:rsidRPr="00316D3F">
        <w:rPr>
          <w:bCs/>
          <w:szCs w:val="24"/>
        </w:rPr>
        <w:t xml:space="preserve"> con capacidades </w:t>
      </w:r>
      <w:r w:rsidRPr="00316D3F">
        <w:rPr>
          <w:b/>
          <w:bCs/>
          <w:i/>
          <w:szCs w:val="24"/>
        </w:rPr>
        <w:t>offline</w:t>
      </w:r>
      <w:r w:rsidRPr="00316D3F">
        <w:rPr>
          <w:bCs/>
          <w:szCs w:val="24"/>
        </w:rPr>
        <w:t xml:space="preserve"> (PWA) o conectividad limitada</w:t>
      </w:r>
    </w:p>
    <w:p w14:paraId="0D4343B5" w14:textId="77777777" w:rsidR="004B31EE" w:rsidRPr="00316D3F" w:rsidRDefault="004B31EE" w:rsidP="006A78F2">
      <w:pPr>
        <w:jc w:val="both"/>
        <w:rPr>
          <w:szCs w:val="24"/>
        </w:rPr>
      </w:pPr>
      <w:r w:rsidRPr="00316D3F">
        <w:rPr>
          <w:szCs w:val="24"/>
        </w:rPr>
        <w:t>Estrategia: Mitigar</w:t>
      </w:r>
    </w:p>
    <w:p w14:paraId="6F0F4328" w14:textId="254C3AC5" w:rsidR="004B31EE" w:rsidRPr="00316D3F" w:rsidRDefault="004B31EE" w:rsidP="006A78F2">
      <w:pPr>
        <w:jc w:val="both"/>
        <w:rPr>
          <w:bCs/>
          <w:szCs w:val="24"/>
        </w:rPr>
      </w:pPr>
      <w:r w:rsidRPr="00316D3F">
        <w:rPr>
          <w:bCs/>
          <w:szCs w:val="24"/>
        </w:rPr>
        <w:t>Acciones:</w:t>
      </w:r>
    </w:p>
    <w:p w14:paraId="37905489" w14:textId="77777777" w:rsidR="004B31EE" w:rsidRPr="00773932" w:rsidRDefault="004B31EE" w:rsidP="006A78F2">
      <w:pPr>
        <w:pStyle w:val="Prrafodelista"/>
        <w:numPr>
          <w:ilvl w:val="0"/>
          <w:numId w:val="87"/>
        </w:numPr>
        <w:jc w:val="both"/>
        <w:rPr>
          <w:szCs w:val="24"/>
        </w:rPr>
      </w:pPr>
      <w:r w:rsidRPr="00773932">
        <w:rPr>
          <w:szCs w:val="24"/>
        </w:rPr>
        <w:t xml:space="preserve">Configurar </w:t>
      </w:r>
      <w:proofErr w:type="spellStart"/>
      <w:r w:rsidRPr="00773932">
        <w:rPr>
          <w:szCs w:val="24"/>
        </w:rPr>
        <w:t>React</w:t>
      </w:r>
      <w:proofErr w:type="spellEnd"/>
      <w:r w:rsidRPr="00773932">
        <w:rPr>
          <w:szCs w:val="24"/>
        </w:rPr>
        <w:t xml:space="preserve"> con </w:t>
      </w:r>
      <w:proofErr w:type="spellStart"/>
      <w:r w:rsidRPr="00773932">
        <w:rPr>
          <w:b/>
          <w:i/>
          <w:szCs w:val="24"/>
        </w:rPr>
        <w:t>TypeScript</w:t>
      </w:r>
      <w:proofErr w:type="spellEnd"/>
      <w:r w:rsidRPr="00773932">
        <w:rPr>
          <w:szCs w:val="24"/>
        </w:rPr>
        <w:t xml:space="preserve"> en modo “</w:t>
      </w:r>
      <w:r w:rsidRPr="00773932">
        <w:rPr>
          <w:b/>
          <w:i/>
          <w:szCs w:val="24"/>
        </w:rPr>
        <w:t>offline</w:t>
      </w:r>
      <w:r w:rsidRPr="00773932">
        <w:rPr>
          <w:szCs w:val="24"/>
        </w:rPr>
        <w:t>-</w:t>
      </w:r>
      <w:proofErr w:type="spellStart"/>
      <w:r w:rsidRPr="00773932">
        <w:rPr>
          <w:b/>
          <w:i/>
          <w:szCs w:val="24"/>
        </w:rPr>
        <w:t>first</w:t>
      </w:r>
      <w:proofErr w:type="spellEnd"/>
      <w:r w:rsidRPr="00773932">
        <w:rPr>
          <w:szCs w:val="24"/>
        </w:rPr>
        <w:t>” para formularios críticos.</w:t>
      </w:r>
    </w:p>
    <w:p w14:paraId="3707E11D" w14:textId="77777777" w:rsidR="004B31EE" w:rsidRPr="00773932" w:rsidRDefault="004B31EE" w:rsidP="006A78F2">
      <w:pPr>
        <w:pStyle w:val="Prrafodelista"/>
        <w:numPr>
          <w:ilvl w:val="0"/>
          <w:numId w:val="87"/>
        </w:numPr>
        <w:jc w:val="both"/>
        <w:rPr>
          <w:szCs w:val="24"/>
        </w:rPr>
      </w:pPr>
      <w:r w:rsidRPr="00773932">
        <w:rPr>
          <w:szCs w:val="24"/>
        </w:rPr>
        <w:t>Reducir peso de imágenes mediante compresión automática.</w:t>
      </w:r>
    </w:p>
    <w:p w14:paraId="4453EB1A" w14:textId="77777777" w:rsidR="004B31EE" w:rsidRPr="00773932" w:rsidRDefault="004B31EE" w:rsidP="006A78F2">
      <w:pPr>
        <w:pStyle w:val="Prrafodelista"/>
        <w:numPr>
          <w:ilvl w:val="0"/>
          <w:numId w:val="87"/>
        </w:numPr>
        <w:jc w:val="both"/>
        <w:rPr>
          <w:szCs w:val="24"/>
        </w:rPr>
      </w:pPr>
      <w:r w:rsidRPr="00773932">
        <w:rPr>
          <w:szCs w:val="24"/>
        </w:rPr>
        <w:t>Crear protocolos de sincronización manual en zonas sin señal.</w:t>
      </w:r>
    </w:p>
    <w:p w14:paraId="626F2EEB" w14:textId="77777777" w:rsidR="004B31EE" w:rsidRDefault="004B31EE" w:rsidP="006A78F2">
      <w:pPr>
        <w:pStyle w:val="Prrafodelista"/>
        <w:numPr>
          <w:ilvl w:val="0"/>
          <w:numId w:val="87"/>
        </w:numPr>
        <w:jc w:val="both"/>
        <w:rPr>
          <w:szCs w:val="24"/>
        </w:rPr>
      </w:pPr>
      <w:r w:rsidRPr="00773932">
        <w:rPr>
          <w:szCs w:val="24"/>
        </w:rPr>
        <w:t xml:space="preserve">Proveer puntos de </w:t>
      </w:r>
      <w:proofErr w:type="spellStart"/>
      <w:r w:rsidRPr="00773932">
        <w:rPr>
          <w:szCs w:val="24"/>
        </w:rPr>
        <w:t>Wi</w:t>
      </w:r>
      <w:proofErr w:type="spellEnd"/>
      <w:r w:rsidRPr="00773932">
        <w:rPr>
          <w:szCs w:val="24"/>
        </w:rPr>
        <w:t>-Fi interno en zonas estratégicas (si la faena lo permite).</w:t>
      </w:r>
    </w:p>
    <w:p w14:paraId="0295518A" w14:textId="77777777" w:rsidR="00773932" w:rsidRDefault="00773932" w:rsidP="006A78F2">
      <w:pPr>
        <w:jc w:val="both"/>
        <w:rPr>
          <w:szCs w:val="24"/>
        </w:rPr>
      </w:pPr>
    </w:p>
    <w:p w14:paraId="1C97104D" w14:textId="77777777" w:rsidR="006A78F2" w:rsidRDefault="006A78F2" w:rsidP="006A78F2">
      <w:pPr>
        <w:jc w:val="both"/>
        <w:rPr>
          <w:szCs w:val="24"/>
        </w:rPr>
      </w:pPr>
    </w:p>
    <w:p w14:paraId="75AAC358" w14:textId="77777777" w:rsidR="006A78F2" w:rsidRDefault="006A78F2" w:rsidP="006A78F2">
      <w:pPr>
        <w:jc w:val="both"/>
        <w:rPr>
          <w:szCs w:val="24"/>
        </w:rPr>
      </w:pPr>
    </w:p>
    <w:p w14:paraId="455CDBCA" w14:textId="77777777" w:rsidR="006A78F2" w:rsidRDefault="006A78F2" w:rsidP="006A78F2">
      <w:pPr>
        <w:jc w:val="both"/>
        <w:rPr>
          <w:szCs w:val="24"/>
        </w:rPr>
      </w:pPr>
    </w:p>
    <w:p w14:paraId="46B48C1D" w14:textId="77777777" w:rsidR="006A78F2" w:rsidRDefault="006A78F2" w:rsidP="006A78F2">
      <w:pPr>
        <w:jc w:val="both"/>
        <w:rPr>
          <w:szCs w:val="24"/>
        </w:rPr>
      </w:pPr>
    </w:p>
    <w:p w14:paraId="42FDD25D" w14:textId="77777777" w:rsidR="006A78F2" w:rsidRPr="00773932" w:rsidRDefault="006A78F2" w:rsidP="006A78F2">
      <w:pPr>
        <w:jc w:val="both"/>
        <w:rPr>
          <w:szCs w:val="24"/>
        </w:rPr>
      </w:pPr>
    </w:p>
    <w:p w14:paraId="5E67CB7B" w14:textId="77777777" w:rsidR="004B31EE" w:rsidRPr="00316D3F" w:rsidRDefault="004B31EE" w:rsidP="006A78F2">
      <w:pPr>
        <w:jc w:val="both"/>
        <w:rPr>
          <w:bCs/>
          <w:szCs w:val="24"/>
        </w:rPr>
      </w:pPr>
      <w:r w:rsidRPr="00316D3F">
        <w:rPr>
          <w:bCs/>
          <w:szCs w:val="24"/>
        </w:rPr>
        <w:lastRenderedPageBreak/>
        <w:t>4. Limitaciones de PostgreSQL (</w:t>
      </w:r>
      <w:r w:rsidRPr="00316D3F">
        <w:rPr>
          <w:b/>
          <w:bCs/>
          <w:i/>
          <w:szCs w:val="24"/>
        </w:rPr>
        <w:t>Cloud SQL</w:t>
      </w:r>
      <w:r w:rsidRPr="00316D3F">
        <w:rPr>
          <w:bCs/>
          <w:szCs w:val="24"/>
        </w:rPr>
        <w:t xml:space="preserve">) / Django </w:t>
      </w:r>
      <w:r w:rsidRPr="00316D3F">
        <w:rPr>
          <w:b/>
          <w:bCs/>
          <w:i/>
          <w:szCs w:val="24"/>
        </w:rPr>
        <w:t>REST Framework</w:t>
      </w:r>
      <w:r w:rsidRPr="00316D3F">
        <w:rPr>
          <w:bCs/>
          <w:szCs w:val="24"/>
        </w:rPr>
        <w:t xml:space="preserve"> (límites de ejecución o volumen)</w:t>
      </w:r>
    </w:p>
    <w:p w14:paraId="4EF60CEB" w14:textId="77777777" w:rsidR="004B31EE" w:rsidRPr="00316D3F" w:rsidRDefault="004B31EE" w:rsidP="006A78F2">
      <w:pPr>
        <w:jc w:val="both"/>
        <w:rPr>
          <w:szCs w:val="24"/>
        </w:rPr>
      </w:pPr>
      <w:r w:rsidRPr="00316D3F">
        <w:rPr>
          <w:szCs w:val="24"/>
        </w:rPr>
        <w:t>Estrategia: Mitigar</w:t>
      </w:r>
    </w:p>
    <w:p w14:paraId="37562B37" w14:textId="1E7C0FCE" w:rsidR="004B31EE" w:rsidRPr="00316D3F" w:rsidRDefault="004B31EE" w:rsidP="006A78F2">
      <w:pPr>
        <w:jc w:val="both"/>
        <w:rPr>
          <w:bCs/>
          <w:szCs w:val="24"/>
        </w:rPr>
      </w:pPr>
      <w:r w:rsidRPr="00316D3F">
        <w:rPr>
          <w:bCs/>
          <w:szCs w:val="24"/>
        </w:rPr>
        <w:t>Acciones:</w:t>
      </w:r>
    </w:p>
    <w:p w14:paraId="7FC49FD0" w14:textId="77777777" w:rsidR="004B31EE" w:rsidRPr="00773932" w:rsidRDefault="004B31EE" w:rsidP="006A78F2">
      <w:pPr>
        <w:pStyle w:val="Prrafodelista"/>
        <w:numPr>
          <w:ilvl w:val="0"/>
          <w:numId w:val="88"/>
        </w:numPr>
        <w:jc w:val="both"/>
        <w:rPr>
          <w:szCs w:val="24"/>
        </w:rPr>
      </w:pPr>
      <w:r w:rsidRPr="00773932">
        <w:rPr>
          <w:szCs w:val="24"/>
        </w:rPr>
        <w:t xml:space="preserve">Implementar cache en </w:t>
      </w:r>
      <w:r w:rsidRPr="00773932">
        <w:rPr>
          <w:b/>
          <w:i/>
          <w:szCs w:val="24"/>
        </w:rPr>
        <w:t>Cloud</w:t>
      </w:r>
      <w:r w:rsidRPr="00773932">
        <w:rPr>
          <w:szCs w:val="24"/>
        </w:rPr>
        <w:t xml:space="preserve"> </w:t>
      </w:r>
      <w:r w:rsidRPr="00773932">
        <w:rPr>
          <w:b/>
          <w:i/>
          <w:szCs w:val="24"/>
        </w:rPr>
        <w:t>Run</w:t>
      </w:r>
      <w:r w:rsidRPr="00773932">
        <w:rPr>
          <w:szCs w:val="24"/>
        </w:rPr>
        <w:t xml:space="preserve"> y almacenamiento temporal en </w:t>
      </w:r>
      <w:r w:rsidRPr="00773932">
        <w:rPr>
          <w:b/>
          <w:i/>
          <w:szCs w:val="24"/>
        </w:rPr>
        <w:t>Cloud</w:t>
      </w:r>
      <w:r w:rsidRPr="00773932">
        <w:rPr>
          <w:szCs w:val="24"/>
        </w:rPr>
        <w:t xml:space="preserve"> </w:t>
      </w:r>
      <w:r w:rsidRPr="00773932">
        <w:rPr>
          <w:b/>
          <w:i/>
          <w:szCs w:val="24"/>
        </w:rPr>
        <w:t>Storage</w:t>
      </w:r>
      <w:r w:rsidRPr="00773932">
        <w:rPr>
          <w:szCs w:val="24"/>
        </w:rPr>
        <w:t>.</w:t>
      </w:r>
    </w:p>
    <w:p w14:paraId="3533EFAA" w14:textId="77777777" w:rsidR="004B31EE" w:rsidRPr="00773932" w:rsidRDefault="004B31EE" w:rsidP="006A78F2">
      <w:pPr>
        <w:pStyle w:val="Prrafodelista"/>
        <w:numPr>
          <w:ilvl w:val="0"/>
          <w:numId w:val="88"/>
        </w:numPr>
        <w:jc w:val="both"/>
        <w:rPr>
          <w:szCs w:val="24"/>
        </w:rPr>
      </w:pPr>
      <w:r w:rsidRPr="00773932">
        <w:rPr>
          <w:szCs w:val="24"/>
        </w:rPr>
        <w:t>Dividir planillas en subconjuntos (paginación) si superan 10k–20k filas.</w:t>
      </w:r>
    </w:p>
    <w:p w14:paraId="247E2566" w14:textId="77777777" w:rsidR="004B31EE" w:rsidRPr="00773932" w:rsidRDefault="004B31EE" w:rsidP="006A78F2">
      <w:pPr>
        <w:pStyle w:val="Prrafodelista"/>
        <w:numPr>
          <w:ilvl w:val="0"/>
          <w:numId w:val="88"/>
        </w:numPr>
        <w:jc w:val="both"/>
        <w:rPr>
          <w:szCs w:val="24"/>
        </w:rPr>
      </w:pPr>
      <w:r w:rsidRPr="00773932">
        <w:rPr>
          <w:szCs w:val="24"/>
        </w:rPr>
        <w:t xml:space="preserve">Migrar a </w:t>
      </w:r>
      <w:r w:rsidRPr="00773932">
        <w:rPr>
          <w:b/>
          <w:i/>
          <w:szCs w:val="24"/>
        </w:rPr>
        <w:t>Cloud SQL</w:t>
      </w:r>
      <w:r w:rsidRPr="00773932">
        <w:rPr>
          <w:szCs w:val="24"/>
        </w:rPr>
        <w:t xml:space="preserve"> en caso de crecimiento elevado.</w:t>
      </w:r>
    </w:p>
    <w:p w14:paraId="3A6BEAB4" w14:textId="1D2D6981" w:rsidR="004B31EE" w:rsidRPr="00773932" w:rsidRDefault="004B31EE" w:rsidP="006A78F2">
      <w:pPr>
        <w:pStyle w:val="Prrafodelista"/>
        <w:numPr>
          <w:ilvl w:val="0"/>
          <w:numId w:val="88"/>
        </w:numPr>
        <w:jc w:val="both"/>
        <w:rPr>
          <w:szCs w:val="24"/>
        </w:rPr>
      </w:pPr>
      <w:r w:rsidRPr="00773932">
        <w:rPr>
          <w:szCs w:val="24"/>
        </w:rPr>
        <w:t xml:space="preserve">Optimizar </w:t>
      </w:r>
      <w:r w:rsidRPr="00773932">
        <w:rPr>
          <w:b/>
          <w:i/>
          <w:szCs w:val="24"/>
        </w:rPr>
        <w:t>script</w:t>
      </w:r>
      <w:r w:rsidRPr="00773932">
        <w:rPr>
          <w:szCs w:val="24"/>
        </w:rPr>
        <w:t>s reduciendo llamadas repetitivas a la API.</w:t>
      </w:r>
    </w:p>
    <w:p w14:paraId="2636AFEE" w14:textId="77777777" w:rsidR="00773932" w:rsidRPr="004B31EE" w:rsidRDefault="00773932" w:rsidP="006A78F2">
      <w:pPr>
        <w:jc w:val="both"/>
        <w:rPr>
          <w:szCs w:val="24"/>
        </w:rPr>
      </w:pPr>
    </w:p>
    <w:p w14:paraId="5917DE25" w14:textId="77777777" w:rsidR="004B31EE" w:rsidRPr="00316D3F" w:rsidRDefault="004B31EE" w:rsidP="006A78F2">
      <w:pPr>
        <w:jc w:val="both"/>
        <w:rPr>
          <w:bCs/>
          <w:szCs w:val="24"/>
        </w:rPr>
      </w:pPr>
      <w:r w:rsidRPr="00316D3F">
        <w:rPr>
          <w:bCs/>
          <w:szCs w:val="24"/>
        </w:rPr>
        <w:t>5. Errores en predicciones IA (falsos positivos o negativos)</w:t>
      </w:r>
    </w:p>
    <w:p w14:paraId="03B21AB8" w14:textId="77777777" w:rsidR="004B31EE" w:rsidRPr="00316D3F" w:rsidRDefault="004B31EE" w:rsidP="006A78F2">
      <w:pPr>
        <w:jc w:val="both"/>
        <w:rPr>
          <w:szCs w:val="24"/>
        </w:rPr>
      </w:pPr>
      <w:r w:rsidRPr="00316D3F">
        <w:rPr>
          <w:szCs w:val="24"/>
        </w:rPr>
        <w:t>Estrategia: Mitigar</w:t>
      </w:r>
    </w:p>
    <w:p w14:paraId="3E54C5E2" w14:textId="18771965" w:rsidR="004B31EE" w:rsidRPr="00316D3F" w:rsidRDefault="004B31EE" w:rsidP="006A78F2">
      <w:pPr>
        <w:jc w:val="both"/>
        <w:rPr>
          <w:bCs/>
          <w:szCs w:val="24"/>
        </w:rPr>
      </w:pPr>
      <w:r w:rsidRPr="00316D3F">
        <w:rPr>
          <w:bCs/>
          <w:szCs w:val="24"/>
        </w:rPr>
        <w:t>Acciones:</w:t>
      </w:r>
    </w:p>
    <w:p w14:paraId="55383DC6" w14:textId="77777777" w:rsidR="004B31EE" w:rsidRPr="00773932" w:rsidRDefault="004B31EE" w:rsidP="006A78F2">
      <w:pPr>
        <w:pStyle w:val="Prrafodelista"/>
        <w:numPr>
          <w:ilvl w:val="0"/>
          <w:numId w:val="89"/>
        </w:numPr>
        <w:jc w:val="both"/>
        <w:rPr>
          <w:szCs w:val="24"/>
        </w:rPr>
      </w:pPr>
      <w:r w:rsidRPr="00773932">
        <w:rPr>
          <w:szCs w:val="24"/>
        </w:rPr>
        <w:t>Programar reentrenamiento trimestral con datos actualizados.</w:t>
      </w:r>
    </w:p>
    <w:p w14:paraId="69A6CA7D" w14:textId="77777777" w:rsidR="004B31EE" w:rsidRPr="00773932" w:rsidRDefault="004B31EE" w:rsidP="006A78F2">
      <w:pPr>
        <w:pStyle w:val="Prrafodelista"/>
        <w:numPr>
          <w:ilvl w:val="0"/>
          <w:numId w:val="89"/>
        </w:numPr>
        <w:jc w:val="both"/>
        <w:rPr>
          <w:szCs w:val="24"/>
        </w:rPr>
      </w:pPr>
      <w:r w:rsidRPr="00773932">
        <w:rPr>
          <w:szCs w:val="24"/>
        </w:rPr>
        <w:t>Validar los resultados con técnicos expertos antes de generar órdenes automáticas.</w:t>
      </w:r>
    </w:p>
    <w:p w14:paraId="3EB31D63" w14:textId="77777777" w:rsidR="004B31EE" w:rsidRPr="00773932" w:rsidRDefault="004B31EE" w:rsidP="006A78F2">
      <w:pPr>
        <w:pStyle w:val="Prrafodelista"/>
        <w:numPr>
          <w:ilvl w:val="0"/>
          <w:numId w:val="89"/>
        </w:numPr>
        <w:jc w:val="both"/>
        <w:rPr>
          <w:szCs w:val="24"/>
        </w:rPr>
      </w:pPr>
      <w:r w:rsidRPr="00773932">
        <w:rPr>
          <w:szCs w:val="24"/>
        </w:rPr>
        <w:t>Incluir un score de confianza para evitar acciones sobre predicciones débiles.</w:t>
      </w:r>
    </w:p>
    <w:p w14:paraId="08E03BD3" w14:textId="40C0964C" w:rsidR="004B31EE" w:rsidRDefault="004B31EE" w:rsidP="006A78F2">
      <w:pPr>
        <w:pStyle w:val="Prrafodelista"/>
        <w:numPr>
          <w:ilvl w:val="0"/>
          <w:numId w:val="89"/>
        </w:numPr>
        <w:jc w:val="both"/>
        <w:rPr>
          <w:szCs w:val="24"/>
        </w:rPr>
      </w:pPr>
      <w:r w:rsidRPr="00773932">
        <w:rPr>
          <w:szCs w:val="24"/>
        </w:rPr>
        <w:t>Monitorear métricas del modelo (</w:t>
      </w:r>
      <w:proofErr w:type="spellStart"/>
      <w:r w:rsidRPr="00773932">
        <w:rPr>
          <w:b/>
          <w:i/>
          <w:szCs w:val="24"/>
        </w:rPr>
        <w:t>accuracy</w:t>
      </w:r>
      <w:proofErr w:type="spellEnd"/>
      <w:r w:rsidRPr="00773932">
        <w:rPr>
          <w:szCs w:val="24"/>
        </w:rPr>
        <w:t xml:space="preserve">, </w:t>
      </w:r>
      <w:proofErr w:type="spellStart"/>
      <w:r w:rsidRPr="00773932">
        <w:rPr>
          <w:b/>
          <w:i/>
          <w:szCs w:val="24"/>
        </w:rPr>
        <w:t>recall</w:t>
      </w:r>
      <w:proofErr w:type="spellEnd"/>
      <w:r w:rsidRPr="00773932">
        <w:rPr>
          <w:szCs w:val="24"/>
        </w:rPr>
        <w:t xml:space="preserve">, </w:t>
      </w:r>
      <w:proofErr w:type="spellStart"/>
      <w:r w:rsidRPr="00773932">
        <w:rPr>
          <w:b/>
          <w:i/>
          <w:szCs w:val="24"/>
        </w:rPr>
        <w:t>precision</w:t>
      </w:r>
      <w:proofErr w:type="spellEnd"/>
      <w:r w:rsidRPr="00773932">
        <w:rPr>
          <w:szCs w:val="24"/>
        </w:rPr>
        <w:t>).</w:t>
      </w:r>
    </w:p>
    <w:p w14:paraId="7927FC64" w14:textId="77777777" w:rsidR="006A78F2" w:rsidRPr="006A78F2" w:rsidRDefault="006A78F2" w:rsidP="006A78F2">
      <w:pPr>
        <w:pStyle w:val="Prrafodelista"/>
        <w:numPr>
          <w:ilvl w:val="0"/>
          <w:numId w:val="89"/>
        </w:numPr>
        <w:jc w:val="both"/>
        <w:rPr>
          <w:szCs w:val="24"/>
        </w:rPr>
      </w:pPr>
    </w:p>
    <w:p w14:paraId="39518735" w14:textId="77777777" w:rsidR="004B31EE" w:rsidRPr="00316D3F" w:rsidRDefault="004B31EE" w:rsidP="006A78F2">
      <w:pPr>
        <w:jc w:val="both"/>
        <w:rPr>
          <w:bCs/>
          <w:szCs w:val="24"/>
        </w:rPr>
      </w:pPr>
      <w:r w:rsidRPr="00316D3F">
        <w:rPr>
          <w:bCs/>
          <w:szCs w:val="24"/>
        </w:rPr>
        <w:t>6. Dependencia del ecosistema Google (</w:t>
      </w:r>
      <w:proofErr w:type="spellStart"/>
      <w:r w:rsidRPr="00316D3F">
        <w:rPr>
          <w:b/>
          <w:bCs/>
          <w:i/>
          <w:szCs w:val="24"/>
        </w:rPr>
        <w:t>vendor</w:t>
      </w:r>
      <w:proofErr w:type="spellEnd"/>
      <w:r w:rsidRPr="00316D3F">
        <w:rPr>
          <w:b/>
          <w:bCs/>
          <w:i/>
          <w:szCs w:val="24"/>
        </w:rPr>
        <w:t xml:space="preserve"> </w:t>
      </w:r>
      <w:proofErr w:type="spellStart"/>
      <w:r w:rsidRPr="00316D3F">
        <w:rPr>
          <w:b/>
          <w:bCs/>
          <w:i/>
          <w:szCs w:val="24"/>
        </w:rPr>
        <w:t>lock</w:t>
      </w:r>
      <w:proofErr w:type="spellEnd"/>
      <w:r w:rsidRPr="00316D3F">
        <w:rPr>
          <w:b/>
          <w:bCs/>
          <w:i/>
          <w:szCs w:val="24"/>
        </w:rPr>
        <w:t>-in</w:t>
      </w:r>
      <w:r w:rsidRPr="00316D3F">
        <w:rPr>
          <w:bCs/>
          <w:szCs w:val="24"/>
        </w:rPr>
        <w:t>)</w:t>
      </w:r>
    </w:p>
    <w:p w14:paraId="07BCE083" w14:textId="77777777" w:rsidR="004B31EE" w:rsidRPr="00316D3F" w:rsidRDefault="004B31EE" w:rsidP="006A78F2">
      <w:pPr>
        <w:jc w:val="both"/>
        <w:rPr>
          <w:szCs w:val="24"/>
        </w:rPr>
      </w:pPr>
      <w:r w:rsidRPr="00316D3F">
        <w:rPr>
          <w:szCs w:val="24"/>
        </w:rPr>
        <w:t>Estrategia: Mitigar / Aceptar</w:t>
      </w:r>
    </w:p>
    <w:p w14:paraId="73FDB669" w14:textId="77777777" w:rsidR="004B31EE" w:rsidRPr="00316D3F" w:rsidRDefault="004B31EE" w:rsidP="006A78F2">
      <w:pPr>
        <w:jc w:val="both"/>
        <w:rPr>
          <w:bCs/>
          <w:szCs w:val="24"/>
        </w:rPr>
      </w:pPr>
      <w:r w:rsidRPr="00316D3F">
        <w:rPr>
          <w:bCs/>
          <w:szCs w:val="24"/>
        </w:rPr>
        <w:t>Acciones:</w:t>
      </w:r>
    </w:p>
    <w:p w14:paraId="674BDC85" w14:textId="77777777" w:rsidR="004B31EE" w:rsidRPr="00316D3F" w:rsidRDefault="004B31EE" w:rsidP="006A78F2">
      <w:pPr>
        <w:jc w:val="both"/>
        <w:rPr>
          <w:bCs/>
          <w:szCs w:val="24"/>
        </w:rPr>
      </w:pPr>
    </w:p>
    <w:p w14:paraId="6457B640" w14:textId="77777777" w:rsidR="004B31EE" w:rsidRPr="00773932" w:rsidRDefault="004B31EE" w:rsidP="006A78F2">
      <w:pPr>
        <w:pStyle w:val="Prrafodelista"/>
        <w:numPr>
          <w:ilvl w:val="0"/>
          <w:numId w:val="90"/>
        </w:numPr>
        <w:jc w:val="both"/>
        <w:rPr>
          <w:szCs w:val="24"/>
        </w:rPr>
      </w:pPr>
      <w:r w:rsidRPr="00773932">
        <w:rPr>
          <w:szCs w:val="24"/>
        </w:rPr>
        <w:t>Mantener arquitectura basada en contenedores (</w:t>
      </w:r>
      <w:r w:rsidRPr="00773932">
        <w:rPr>
          <w:b/>
          <w:i/>
          <w:szCs w:val="24"/>
        </w:rPr>
        <w:t>Cloud</w:t>
      </w:r>
      <w:r w:rsidRPr="00773932">
        <w:rPr>
          <w:szCs w:val="24"/>
        </w:rPr>
        <w:t xml:space="preserve"> </w:t>
      </w:r>
      <w:r w:rsidRPr="00773932">
        <w:rPr>
          <w:b/>
          <w:i/>
          <w:szCs w:val="24"/>
        </w:rPr>
        <w:t>Run</w:t>
      </w:r>
      <w:r w:rsidRPr="00773932">
        <w:rPr>
          <w:szCs w:val="24"/>
        </w:rPr>
        <w:t>) para facilitar portabilidad.</w:t>
      </w:r>
    </w:p>
    <w:p w14:paraId="13F7B096" w14:textId="77777777" w:rsidR="004B31EE" w:rsidRPr="00773932" w:rsidRDefault="004B31EE" w:rsidP="006A78F2">
      <w:pPr>
        <w:pStyle w:val="Prrafodelista"/>
        <w:numPr>
          <w:ilvl w:val="0"/>
          <w:numId w:val="90"/>
        </w:numPr>
        <w:jc w:val="both"/>
        <w:rPr>
          <w:szCs w:val="24"/>
        </w:rPr>
      </w:pPr>
      <w:r w:rsidRPr="00773932">
        <w:rPr>
          <w:szCs w:val="24"/>
        </w:rPr>
        <w:t>Documentar API y flujos para una posible migración a AWS o Azure si fuese necesario.</w:t>
      </w:r>
    </w:p>
    <w:p w14:paraId="33FA4813" w14:textId="358ADA34" w:rsidR="004B31EE" w:rsidRPr="006A78F2" w:rsidRDefault="004B31EE" w:rsidP="006A78F2">
      <w:pPr>
        <w:pStyle w:val="Prrafodelista"/>
        <w:numPr>
          <w:ilvl w:val="0"/>
          <w:numId w:val="90"/>
        </w:numPr>
        <w:jc w:val="both"/>
        <w:rPr>
          <w:szCs w:val="24"/>
        </w:rPr>
      </w:pPr>
      <w:r w:rsidRPr="00773932">
        <w:rPr>
          <w:szCs w:val="24"/>
        </w:rPr>
        <w:t xml:space="preserve">Mantener </w:t>
      </w:r>
      <w:proofErr w:type="spellStart"/>
      <w:r w:rsidRPr="00773932">
        <w:rPr>
          <w:b/>
          <w:i/>
          <w:szCs w:val="24"/>
        </w:rPr>
        <w:t>datasets</w:t>
      </w:r>
      <w:proofErr w:type="spellEnd"/>
      <w:r w:rsidRPr="00773932">
        <w:rPr>
          <w:szCs w:val="24"/>
        </w:rPr>
        <w:t xml:space="preserve"> exportables vía CSV/</w:t>
      </w:r>
      <w:r w:rsidRPr="00773932">
        <w:rPr>
          <w:b/>
          <w:i/>
          <w:szCs w:val="24"/>
        </w:rPr>
        <w:t>Cloud</w:t>
      </w:r>
      <w:r w:rsidRPr="00773932">
        <w:rPr>
          <w:szCs w:val="24"/>
        </w:rPr>
        <w:t xml:space="preserve"> </w:t>
      </w:r>
      <w:r w:rsidRPr="00773932">
        <w:rPr>
          <w:b/>
          <w:i/>
          <w:szCs w:val="24"/>
        </w:rPr>
        <w:t>Storage</w:t>
      </w:r>
      <w:r w:rsidRPr="00773932">
        <w:rPr>
          <w:szCs w:val="24"/>
        </w:rPr>
        <w:t>.</w:t>
      </w:r>
    </w:p>
    <w:p w14:paraId="29D1247A" w14:textId="77777777" w:rsidR="004B31EE" w:rsidRPr="00316D3F" w:rsidRDefault="004B31EE" w:rsidP="006A78F2">
      <w:pPr>
        <w:jc w:val="both"/>
        <w:rPr>
          <w:bCs/>
          <w:szCs w:val="24"/>
        </w:rPr>
      </w:pPr>
      <w:r w:rsidRPr="00316D3F">
        <w:rPr>
          <w:bCs/>
          <w:szCs w:val="24"/>
        </w:rPr>
        <w:lastRenderedPageBreak/>
        <w:t xml:space="preserve">7. Integraciones incorrectas entre </w:t>
      </w:r>
      <w:proofErr w:type="spellStart"/>
      <w:r w:rsidRPr="00316D3F">
        <w:rPr>
          <w:bCs/>
          <w:szCs w:val="24"/>
        </w:rPr>
        <w:t>React</w:t>
      </w:r>
      <w:proofErr w:type="spellEnd"/>
      <w:r w:rsidRPr="00316D3F">
        <w:rPr>
          <w:bCs/>
          <w:szCs w:val="24"/>
        </w:rPr>
        <w:t xml:space="preserve"> con </w:t>
      </w:r>
      <w:proofErr w:type="spellStart"/>
      <w:r w:rsidRPr="00316D3F">
        <w:rPr>
          <w:b/>
          <w:bCs/>
          <w:i/>
          <w:szCs w:val="24"/>
        </w:rPr>
        <w:t>TypeScript</w:t>
      </w:r>
      <w:proofErr w:type="spellEnd"/>
      <w:r w:rsidRPr="00316D3F">
        <w:rPr>
          <w:bCs/>
          <w:szCs w:val="24"/>
        </w:rPr>
        <w:t xml:space="preserve">, Django </w:t>
      </w:r>
      <w:r w:rsidRPr="00316D3F">
        <w:rPr>
          <w:b/>
          <w:bCs/>
          <w:i/>
          <w:szCs w:val="24"/>
        </w:rPr>
        <w:t>REST Framework</w:t>
      </w:r>
      <w:r w:rsidRPr="00316D3F">
        <w:rPr>
          <w:bCs/>
          <w:szCs w:val="24"/>
        </w:rPr>
        <w:t xml:space="preserve"> y </w:t>
      </w:r>
      <w:r w:rsidRPr="00316D3F">
        <w:rPr>
          <w:b/>
          <w:bCs/>
          <w:i/>
          <w:szCs w:val="24"/>
        </w:rPr>
        <w:t>Cloud</w:t>
      </w:r>
      <w:r w:rsidRPr="00316D3F">
        <w:rPr>
          <w:bCs/>
          <w:szCs w:val="24"/>
        </w:rPr>
        <w:t xml:space="preserve"> </w:t>
      </w:r>
      <w:r w:rsidRPr="00316D3F">
        <w:rPr>
          <w:b/>
          <w:bCs/>
          <w:i/>
          <w:szCs w:val="24"/>
        </w:rPr>
        <w:t>Run</w:t>
      </w:r>
    </w:p>
    <w:p w14:paraId="57713688" w14:textId="77777777" w:rsidR="004B31EE" w:rsidRPr="00316D3F" w:rsidRDefault="004B31EE" w:rsidP="006A78F2">
      <w:pPr>
        <w:jc w:val="both"/>
        <w:rPr>
          <w:szCs w:val="24"/>
        </w:rPr>
      </w:pPr>
      <w:r w:rsidRPr="00316D3F">
        <w:rPr>
          <w:szCs w:val="24"/>
        </w:rPr>
        <w:t>Estrategia: Mitigar</w:t>
      </w:r>
    </w:p>
    <w:p w14:paraId="6FAB6984" w14:textId="4189D90A" w:rsidR="004B31EE" w:rsidRPr="00316D3F" w:rsidRDefault="004B31EE" w:rsidP="006A78F2">
      <w:pPr>
        <w:jc w:val="both"/>
        <w:rPr>
          <w:bCs/>
          <w:szCs w:val="24"/>
        </w:rPr>
      </w:pPr>
      <w:r w:rsidRPr="00316D3F">
        <w:rPr>
          <w:bCs/>
          <w:szCs w:val="24"/>
        </w:rPr>
        <w:t>Acciones:</w:t>
      </w:r>
    </w:p>
    <w:p w14:paraId="1DFBE36B" w14:textId="77777777" w:rsidR="004B31EE" w:rsidRPr="00773932" w:rsidRDefault="004B31EE" w:rsidP="006A78F2">
      <w:pPr>
        <w:pStyle w:val="Prrafodelista"/>
        <w:numPr>
          <w:ilvl w:val="0"/>
          <w:numId w:val="91"/>
        </w:numPr>
        <w:jc w:val="both"/>
        <w:rPr>
          <w:szCs w:val="24"/>
        </w:rPr>
      </w:pPr>
      <w:r w:rsidRPr="00773932">
        <w:rPr>
          <w:szCs w:val="24"/>
        </w:rPr>
        <w:t xml:space="preserve">Elaborar documentación técnica de cada </w:t>
      </w:r>
      <w:proofErr w:type="spellStart"/>
      <w:r w:rsidRPr="00773932">
        <w:rPr>
          <w:b/>
          <w:i/>
          <w:szCs w:val="24"/>
        </w:rPr>
        <w:t>endpoint</w:t>
      </w:r>
      <w:proofErr w:type="spellEnd"/>
      <w:r w:rsidRPr="00773932">
        <w:rPr>
          <w:szCs w:val="24"/>
        </w:rPr>
        <w:t>.</w:t>
      </w:r>
    </w:p>
    <w:p w14:paraId="63503A17" w14:textId="77777777" w:rsidR="004B31EE" w:rsidRPr="00773932" w:rsidRDefault="004B31EE" w:rsidP="006A78F2">
      <w:pPr>
        <w:pStyle w:val="Prrafodelista"/>
        <w:numPr>
          <w:ilvl w:val="0"/>
          <w:numId w:val="91"/>
        </w:numPr>
        <w:jc w:val="both"/>
        <w:rPr>
          <w:szCs w:val="24"/>
        </w:rPr>
      </w:pPr>
      <w:r w:rsidRPr="00773932">
        <w:rPr>
          <w:szCs w:val="24"/>
        </w:rPr>
        <w:t>Implementar pruebas unitarias y de integración.</w:t>
      </w:r>
    </w:p>
    <w:p w14:paraId="17D1635E" w14:textId="77777777" w:rsidR="004B31EE" w:rsidRPr="00773932" w:rsidRDefault="004B31EE" w:rsidP="006A78F2">
      <w:pPr>
        <w:pStyle w:val="Prrafodelista"/>
        <w:numPr>
          <w:ilvl w:val="0"/>
          <w:numId w:val="91"/>
        </w:numPr>
        <w:jc w:val="both"/>
        <w:rPr>
          <w:szCs w:val="24"/>
        </w:rPr>
      </w:pPr>
      <w:r w:rsidRPr="00773932">
        <w:rPr>
          <w:szCs w:val="24"/>
        </w:rPr>
        <w:t xml:space="preserve">Configurar autenticación OAuth2 y </w:t>
      </w:r>
      <w:r w:rsidRPr="00773932">
        <w:rPr>
          <w:b/>
          <w:i/>
          <w:szCs w:val="24"/>
        </w:rPr>
        <w:t>tokens</w:t>
      </w:r>
      <w:r w:rsidRPr="00773932">
        <w:rPr>
          <w:szCs w:val="24"/>
        </w:rPr>
        <w:t xml:space="preserve"> de servicio.</w:t>
      </w:r>
    </w:p>
    <w:p w14:paraId="30796E7C" w14:textId="2B2BB531" w:rsidR="004B31EE" w:rsidRPr="00773932" w:rsidRDefault="004B31EE" w:rsidP="006A78F2">
      <w:pPr>
        <w:pStyle w:val="Prrafodelista"/>
        <w:numPr>
          <w:ilvl w:val="0"/>
          <w:numId w:val="91"/>
        </w:numPr>
        <w:jc w:val="both"/>
        <w:rPr>
          <w:szCs w:val="24"/>
        </w:rPr>
      </w:pPr>
      <w:r w:rsidRPr="00773932">
        <w:rPr>
          <w:szCs w:val="24"/>
        </w:rPr>
        <w:t xml:space="preserve">Crear </w:t>
      </w:r>
      <w:r w:rsidRPr="00773932">
        <w:rPr>
          <w:b/>
          <w:i/>
          <w:szCs w:val="24"/>
        </w:rPr>
        <w:t>logs</w:t>
      </w:r>
      <w:r w:rsidRPr="00773932">
        <w:rPr>
          <w:szCs w:val="24"/>
        </w:rPr>
        <w:t xml:space="preserve"> de auditoría en </w:t>
      </w:r>
      <w:r w:rsidRPr="00773932">
        <w:rPr>
          <w:b/>
          <w:i/>
          <w:szCs w:val="24"/>
        </w:rPr>
        <w:t>Cloud</w:t>
      </w:r>
      <w:r w:rsidRPr="00773932">
        <w:rPr>
          <w:szCs w:val="24"/>
        </w:rPr>
        <w:t xml:space="preserve"> </w:t>
      </w:r>
      <w:proofErr w:type="spellStart"/>
      <w:r w:rsidRPr="00773932">
        <w:rPr>
          <w:b/>
          <w:i/>
          <w:szCs w:val="24"/>
        </w:rPr>
        <w:t>Logging</w:t>
      </w:r>
      <w:proofErr w:type="spellEnd"/>
      <w:r w:rsidRPr="00773932">
        <w:rPr>
          <w:szCs w:val="24"/>
        </w:rPr>
        <w:t>.</w:t>
      </w:r>
    </w:p>
    <w:p w14:paraId="2DC0BDE3" w14:textId="77777777" w:rsidR="004B31EE" w:rsidRPr="00316D3F" w:rsidRDefault="004B31EE" w:rsidP="006A78F2">
      <w:pPr>
        <w:jc w:val="both"/>
        <w:rPr>
          <w:szCs w:val="24"/>
        </w:rPr>
      </w:pPr>
    </w:p>
    <w:p w14:paraId="3DA2C091" w14:textId="77777777" w:rsidR="004B31EE" w:rsidRPr="00316D3F" w:rsidRDefault="004B31EE" w:rsidP="006A78F2">
      <w:pPr>
        <w:jc w:val="both"/>
        <w:rPr>
          <w:bCs/>
          <w:szCs w:val="24"/>
        </w:rPr>
      </w:pPr>
      <w:r w:rsidRPr="00316D3F">
        <w:rPr>
          <w:bCs/>
          <w:szCs w:val="24"/>
        </w:rPr>
        <w:t>8. Brechas de seguridad o permisos mal configurados</w:t>
      </w:r>
    </w:p>
    <w:p w14:paraId="27C25FFB" w14:textId="77777777" w:rsidR="004B31EE" w:rsidRPr="00316D3F" w:rsidRDefault="004B31EE" w:rsidP="006A78F2">
      <w:pPr>
        <w:jc w:val="both"/>
        <w:rPr>
          <w:szCs w:val="24"/>
        </w:rPr>
      </w:pPr>
      <w:r w:rsidRPr="00316D3F">
        <w:rPr>
          <w:szCs w:val="24"/>
        </w:rPr>
        <w:t>Estrategia: Mitigar</w:t>
      </w:r>
    </w:p>
    <w:p w14:paraId="105FA5CA" w14:textId="2AE1CD11" w:rsidR="004B31EE" w:rsidRPr="00316D3F" w:rsidRDefault="004B31EE" w:rsidP="006A78F2">
      <w:pPr>
        <w:jc w:val="both"/>
        <w:rPr>
          <w:bCs/>
          <w:szCs w:val="24"/>
        </w:rPr>
      </w:pPr>
      <w:r w:rsidRPr="00316D3F">
        <w:rPr>
          <w:bCs/>
          <w:szCs w:val="24"/>
        </w:rPr>
        <w:t>Acciones:</w:t>
      </w:r>
    </w:p>
    <w:p w14:paraId="4067F134" w14:textId="77777777" w:rsidR="004B31EE" w:rsidRPr="00773932" w:rsidRDefault="004B31EE" w:rsidP="006A78F2">
      <w:pPr>
        <w:pStyle w:val="Prrafodelista"/>
        <w:numPr>
          <w:ilvl w:val="0"/>
          <w:numId w:val="92"/>
        </w:numPr>
        <w:jc w:val="both"/>
        <w:rPr>
          <w:szCs w:val="24"/>
        </w:rPr>
      </w:pPr>
      <w:r w:rsidRPr="00773932">
        <w:rPr>
          <w:szCs w:val="24"/>
        </w:rPr>
        <w:t>Aplicar IAM basado en mínimos privilegios.</w:t>
      </w:r>
    </w:p>
    <w:p w14:paraId="6E9D21EB" w14:textId="77777777" w:rsidR="004B31EE" w:rsidRPr="00773932" w:rsidRDefault="004B31EE" w:rsidP="006A78F2">
      <w:pPr>
        <w:pStyle w:val="Prrafodelista"/>
        <w:numPr>
          <w:ilvl w:val="0"/>
          <w:numId w:val="92"/>
        </w:numPr>
        <w:jc w:val="both"/>
        <w:rPr>
          <w:szCs w:val="24"/>
        </w:rPr>
      </w:pPr>
      <w:r w:rsidRPr="00773932">
        <w:rPr>
          <w:szCs w:val="24"/>
        </w:rPr>
        <w:t>Revisiones mensuales de roles y accesos.</w:t>
      </w:r>
    </w:p>
    <w:p w14:paraId="1D2B1FE5" w14:textId="77777777" w:rsidR="004B31EE" w:rsidRPr="00773932" w:rsidRDefault="004B31EE" w:rsidP="006A78F2">
      <w:pPr>
        <w:pStyle w:val="Prrafodelista"/>
        <w:numPr>
          <w:ilvl w:val="0"/>
          <w:numId w:val="92"/>
        </w:numPr>
        <w:jc w:val="both"/>
        <w:rPr>
          <w:szCs w:val="24"/>
        </w:rPr>
      </w:pPr>
      <w:r w:rsidRPr="00773932">
        <w:rPr>
          <w:szCs w:val="24"/>
        </w:rPr>
        <w:t xml:space="preserve">Activar autenticación OIDC en </w:t>
      </w:r>
      <w:r w:rsidRPr="00773932">
        <w:rPr>
          <w:b/>
          <w:i/>
          <w:szCs w:val="24"/>
        </w:rPr>
        <w:t>Cloud</w:t>
      </w:r>
      <w:r w:rsidRPr="00773932">
        <w:rPr>
          <w:szCs w:val="24"/>
        </w:rPr>
        <w:t xml:space="preserve"> </w:t>
      </w:r>
      <w:r w:rsidRPr="00773932">
        <w:rPr>
          <w:b/>
          <w:i/>
          <w:szCs w:val="24"/>
        </w:rPr>
        <w:t>Run</w:t>
      </w:r>
      <w:r w:rsidRPr="00773932">
        <w:rPr>
          <w:szCs w:val="24"/>
        </w:rPr>
        <w:t>.</w:t>
      </w:r>
    </w:p>
    <w:p w14:paraId="2A28B2E1" w14:textId="3D4004D2" w:rsidR="004B31EE" w:rsidRPr="006A78F2" w:rsidRDefault="004B31EE" w:rsidP="006A78F2">
      <w:pPr>
        <w:pStyle w:val="Prrafodelista"/>
        <w:numPr>
          <w:ilvl w:val="0"/>
          <w:numId w:val="92"/>
        </w:numPr>
        <w:jc w:val="both"/>
        <w:rPr>
          <w:szCs w:val="24"/>
        </w:rPr>
      </w:pPr>
      <w:r w:rsidRPr="00773932">
        <w:rPr>
          <w:szCs w:val="24"/>
        </w:rPr>
        <w:t xml:space="preserve">Habilitar alertas de actividad sospechosa en </w:t>
      </w:r>
      <w:r w:rsidRPr="00773932">
        <w:rPr>
          <w:b/>
          <w:i/>
          <w:szCs w:val="24"/>
        </w:rPr>
        <w:t>Cloud</w:t>
      </w:r>
      <w:r w:rsidRPr="00773932">
        <w:rPr>
          <w:szCs w:val="24"/>
        </w:rPr>
        <w:t xml:space="preserve"> </w:t>
      </w:r>
      <w:proofErr w:type="spellStart"/>
      <w:r w:rsidRPr="00773932">
        <w:rPr>
          <w:b/>
          <w:i/>
          <w:szCs w:val="24"/>
        </w:rPr>
        <w:t>Monitoring</w:t>
      </w:r>
      <w:proofErr w:type="spellEnd"/>
      <w:r w:rsidRPr="00773932">
        <w:rPr>
          <w:szCs w:val="24"/>
        </w:rPr>
        <w:t>.</w:t>
      </w:r>
    </w:p>
    <w:p w14:paraId="76632BD7" w14:textId="77777777" w:rsidR="004B31EE" w:rsidRPr="00316D3F" w:rsidRDefault="004B31EE" w:rsidP="006A78F2">
      <w:pPr>
        <w:jc w:val="both"/>
        <w:rPr>
          <w:bCs/>
          <w:szCs w:val="24"/>
        </w:rPr>
      </w:pPr>
      <w:r w:rsidRPr="00316D3F">
        <w:rPr>
          <w:bCs/>
          <w:szCs w:val="24"/>
        </w:rPr>
        <w:t xml:space="preserve">9. Escalamiento futuro a </w:t>
      </w:r>
      <w:proofErr w:type="spellStart"/>
      <w:r w:rsidRPr="00316D3F">
        <w:rPr>
          <w:bCs/>
          <w:szCs w:val="24"/>
        </w:rPr>
        <w:t>Vertex</w:t>
      </w:r>
      <w:proofErr w:type="spellEnd"/>
      <w:r w:rsidRPr="00316D3F">
        <w:rPr>
          <w:bCs/>
          <w:szCs w:val="24"/>
        </w:rPr>
        <w:t xml:space="preserve"> AI no compatible o costoso</w:t>
      </w:r>
    </w:p>
    <w:p w14:paraId="5595C998" w14:textId="77777777" w:rsidR="004B31EE" w:rsidRPr="00316D3F" w:rsidRDefault="004B31EE" w:rsidP="006A78F2">
      <w:pPr>
        <w:jc w:val="both"/>
        <w:rPr>
          <w:szCs w:val="24"/>
        </w:rPr>
      </w:pPr>
      <w:r w:rsidRPr="00316D3F">
        <w:rPr>
          <w:szCs w:val="24"/>
        </w:rPr>
        <w:t>Estrategia: Mitigar</w:t>
      </w:r>
    </w:p>
    <w:p w14:paraId="030B3AEA" w14:textId="22D8DA40" w:rsidR="004B31EE" w:rsidRPr="00316D3F" w:rsidRDefault="004B31EE" w:rsidP="006A78F2">
      <w:pPr>
        <w:jc w:val="both"/>
        <w:rPr>
          <w:bCs/>
          <w:szCs w:val="24"/>
        </w:rPr>
      </w:pPr>
      <w:r w:rsidRPr="00316D3F">
        <w:rPr>
          <w:bCs/>
          <w:szCs w:val="24"/>
        </w:rPr>
        <w:t>Acciones:</w:t>
      </w:r>
    </w:p>
    <w:p w14:paraId="60DFD32F" w14:textId="77777777" w:rsidR="004B31EE" w:rsidRPr="00773932" w:rsidRDefault="004B31EE" w:rsidP="006A78F2">
      <w:pPr>
        <w:pStyle w:val="Prrafodelista"/>
        <w:numPr>
          <w:ilvl w:val="0"/>
          <w:numId w:val="93"/>
        </w:numPr>
        <w:jc w:val="both"/>
        <w:rPr>
          <w:szCs w:val="24"/>
        </w:rPr>
      </w:pPr>
      <w:r w:rsidRPr="00773932">
        <w:rPr>
          <w:szCs w:val="24"/>
        </w:rPr>
        <w:t>Mantener el modelo almacenado en formato estándar (</w:t>
      </w:r>
      <w:proofErr w:type="spellStart"/>
      <w:r w:rsidRPr="00773932">
        <w:rPr>
          <w:b/>
          <w:i/>
          <w:szCs w:val="24"/>
        </w:rPr>
        <w:t>joblib</w:t>
      </w:r>
      <w:proofErr w:type="spellEnd"/>
      <w:r w:rsidRPr="00773932">
        <w:rPr>
          <w:szCs w:val="24"/>
        </w:rPr>
        <w:t xml:space="preserve"> / </w:t>
      </w:r>
      <w:proofErr w:type="spellStart"/>
      <w:r w:rsidRPr="00773932">
        <w:rPr>
          <w:b/>
          <w:i/>
          <w:szCs w:val="24"/>
        </w:rPr>
        <w:t>pickle</w:t>
      </w:r>
      <w:proofErr w:type="spellEnd"/>
      <w:r w:rsidRPr="00773932">
        <w:rPr>
          <w:szCs w:val="24"/>
        </w:rPr>
        <w:t>).</w:t>
      </w:r>
    </w:p>
    <w:p w14:paraId="05B5AA6A" w14:textId="77777777" w:rsidR="004B31EE" w:rsidRPr="00773932" w:rsidRDefault="004B31EE" w:rsidP="006A78F2">
      <w:pPr>
        <w:pStyle w:val="Prrafodelista"/>
        <w:numPr>
          <w:ilvl w:val="0"/>
          <w:numId w:val="93"/>
        </w:numPr>
        <w:jc w:val="both"/>
        <w:rPr>
          <w:szCs w:val="24"/>
        </w:rPr>
      </w:pPr>
      <w:r w:rsidRPr="00773932">
        <w:rPr>
          <w:szCs w:val="24"/>
        </w:rPr>
        <w:t xml:space="preserve">Documentar pipeline de entrenamiento y </w:t>
      </w:r>
      <w:proofErr w:type="spellStart"/>
      <w:r w:rsidRPr="00773932">
        <w:rPr>
          <w:b/>
          <w:i/>
          <w:szCs w:val="24"/>
        </w:rPr>
        <w:t>datasets</w:t>
      </w:r>
      <w:proofErr w:type="spellEnd"/>
      <w:r w:rsidRPr="00773932">
        <w:rPr>
          <w:szCs w:val="24"/>
        </w:rPr>
        <w:t>.</w:t>
      </w:r>
    </w:p>
    <w:p w14:paraId="2557640D" w14:textId="77777777" w:rsidR="004B31EE" w:rsidRPr="00773932" w:rsidRDefault="004B31EE" w:rsidP="006A78F2">
      <w:pPr>
        <w:pStyle w:val="Prrafodelista"/>
        <w:numPr>
          <w:ilvl w:val="0"/>
          <w:numId w:val="93"/>
        </w:numPr>
        <w:jc w:val="both"/>
        <w:rPr>
          <w:szCs w:val="24"/>
        </w:rPr>
      </w:pPr>
      <w:r w:rsidRPr="00773932">
        <w:rPr>
          <w:szCs w:val="24"/>
        </w:rPr>
        <w:t xml:space="preserve">Evaluar costos comparativos entre </w:t>
      </w:r>
      <w:r w:rsidRPr="00773932">
        <w:rPr>
          <w:b/>
          <w:i/>
          <w:szCs w:val="24"/>
        </w:rPr>
        <w:t>Cloud</w:t>
      </w:r>
      <w:r w:rsidRPr="00773932">
        <w:rPr>
          <w:szCs w:val="24"/>
        </w:rPr>
        <w:t xml:space="preserve"> </w:t>
      </w:r>
      <w:r w:rsidRPr="00773932">
        <w:rPr>
          <w:b/>
          <w:i/>
          <w:szCs w:val="24"/>
        </w:rPr>
        <w:t>Run</w:t>
      </w:r>
      <w:r w:rsidRPr="00773932">
        <w:rPr>
          <w:szCs w:val="24"/>
        </w:rPr>
        <w:t xml:space="preserve"> vs </w:t>
      </w:r>
      <w:proofErr w:type="spellStart"/>
      <w:r w:rsidRPr="00773932">
        <w:rPr>
          <w:szCs w:val="24"/>
        </w:rPr>
        <w:t>Vertex</w:t>
      </w:r>
      <w:proofErr w:type="spellEnd"/>
      <w:r w:rsidRPr="00773932">
        <w:rPr>
          <w:szCs w:val="24"/>
        </w:rPr>
        <w:t xml:space="preserve"> AI </w:t>
      </w:r>
      <w:proofErr w:type="spellStart"/>
      <w:r w:rsidRPr="00773932">
        <w:rPr>
          <w:b/>
          <w:i/>
          <w:szCs w:val="24"/>
        </w:rPr>
        <w:t>Workbench</w:t>
      </w:r>
      <w:proofErr w:type="spellEnd"/>
      <w:r w:rsidRPr="00773932">
        <w:rPr>
          <w:szCs w:val="24"/>
        </w:rPr>
        <w:t>.</w:t>
      </w:r>
    </w:p>
    <w:p w14:paraId="24A5FB66" w14:textId="77777777" w:rsidR="004B31EE" w:rsidRPr="00773932" w:rsidRDefault="004B31EE" w:rsidP="006A78F2">
      <w:pPr>
        <w:pStyle w:val="Prrafodelista"/>
        <w:numPr>
          <w:ilvl w:val="0"/>
          <w:numId w:val="93"/>
        </w:numPr>
        <w:jc w:val="both"/>
        <w:rPr>
          <w:szCs w:val="24"/>
        </w:rPr>
      </w:pPr>
      <w:r w:rsidRPr="00773932">
        <w:rPr>
          <w:szCs w:val="24"/>
        </w:rPr>
        <w:t xml:space="preserve">Diseñar arquitectura modular donde IA pueda reemplazarse sin afectar </w:t>
      </w:r>
      <w:proofErr w:type="spellStart"/>
      <w:r w:rsidRPr="00773932">
        <w:rPr>
          <w:szCs w:val="24"/>
        </w:rPr>
        <w:t>React</w:t>
      </w:r>
      <w:proofErr w:type="spellEnd"/>
      <w:r w:rsidRPr="00773932">
        <w:rPr>
          <w:szCs w:val="24"/>
        </w:rPr>
        <w:t xml:space="preserve"> con </w:t>
      </w:r>
      <w:proofErr w:type="spellStart"/>
      <w:r w:rsidRPr="00773932">
        <w:rPr>
          <w:b/>
          <w:i/>
          <w:szCs w:val="24"/>
        </w:rPr>
        <w:t>TypeScript</w:t>
      </w:r>
      <w:proofErr w:type="spellEnd"/>
      <w:r w:rsidRPr="00773932">
        <w:rPr>
          <w:szCs w:val="24"/>
        </w:rPr>
        <w:t>.</w:t>
      </w:r>
    </w:p>
    <w:p w14:paraId="0EAA4622" w14:textId="77777777" w:rsidR="004B31EE" w:rsidRDefault="004B31EE" w:rsidP="006A78F2">
      <w:pPr>
        <w:jc w:val="both"/>
        <w:rPr>
          <w:szCs w:val="24"/>
        </w:rPr>
      </w:pPr>
    </w:p>
    <w:p w14:paraId="61BD321F" w14:textId="77777777" w:rsidR="006A78F2" w:rsidRDefault="006A78F2" w:rsidP="006A78F2">
      <w:pPr>
        <w:jc w:val="both"/>
        <w:rPr>
          <w:szCs w:val="24"/>
        </w:rPr>
      </w:pPr>
    </w:p>
    <w:p w14:paraId="42743F5A" w14:textId="77777777" w:rsidR="006A78F2" w:rsidRDefault="006A78F2" w:rsidP="006A78F2">
      <w:pPr>
        <w:jc w:val="both"/>
        <w:rPr>
          <w:szCs w:val="24"/>
        </w:rPr>
      </w:pPr>
    </w:p>
    <w:p w14:paraId="5B5F040A" w14:textId="77777777" w:rsidR="006A78F2" w:rsidRDefault="006A78F2" w:rsidP="006A78F2">
      <w:pPr>
        <w:jc w:val="both"/>
        <w:rPr>
          <w:szCs w:val="24"/>
        </w:rPr>
      </w:pPr>
    </w:p>
    <w:p w14:paraId="3F5278CF" w14:textId="77777777" w:rsidR="006A78F2" w:rsidRPr="00316D3F" w:rsidRDefault="006A78F2" w:rsidP="006A78F2">
      <w:pPr>
        <w:jc w:val="both"/>
        <w:rPr>
          <w:szCs w:val="24"/>
        </w:rPr>
      </w:pPr>
    </w:p>
    <w:p w14:paraId="3551442B" w14:textId="77777777" w:rsidR="004B31EE" w:rsidRPr="00316D3F" w:rsidRDefault="004B31EE" w:rsidP="006A78F2">
      <w:pPr>
        <w:jc w:val="both"/>
        <w:rPr>
          <w:bCs/>
          <w:szCs w:val="24"/>
        </w:rPr>
      </w:pPr>
      <w:r w:rsidRPr="00316D3F">
        <w:rPr>
          <w:bCs/>
          <w:szCs w:val="24"/>
        </w:rPr>
        <w:lastRenderedPageBreak/>
        <w:t>10. Falta de reentrenamientos del modelo IA</w:t>
      </w:r>
    </w:p>
    <w:p w14:paraId="09B0F9D8" w14:textId="77777777" w:rsidR="004B31EE" w:rsidRPr="00316D3F" w:rsidRDefault="004B31EE" w:rsidP="006A78F2">
      <w:pPr>
        <w:jc w:val="both"/>
        <w:rPr>
          <w:szCs w:val="24"/>
        </w:rPr>
      </w:pPr>
      <w:r w:rsidRPr="00316D3F">
        <w:rPr>
          <w:szCs w:val="24"/>
        </w:rPr>
        <w:t>Estrategia: Mitigar</w:t>
      </w:r>
    </w:p>
    <w:p w14:paraId="656D8D3D" w14:textId="77777777" w:rsidR="004B31EE" w:rsidRPr="00316D3F" w:rsidRDefault="004B31EE" w:rsidP="006A78F2">
      <w:pPr>
        <w:jc w:val="both"/>
        <w:rPr>
          <w:bCs/>
          <w:szCs w:val="24"/>
        </w:rPr>
      </w:pPr>
      <w:r w:rsidRPr="00316D3F">
        <w:rPr>
          <w:bCs/>
          <w:szCs w:val="24"/>
        </w:rPr>
        <w:t>Acciones:</w:t>
      </w:r>
    </w:p>
    <w:p w14:paraId="36D038B9" w14:textId="77777777" w:rsidR="004B31EE" w:rsidRPr="00316D3F" w:rsidRDefault="004B31EE" w:rsidP="006A78F2">
      <w:pPr>
        <w:jc w:val="both"/>
        <w:rPr>
          <w:bCs/>
          <w:szCs w:val="24"/>
        </w:rPr>
      </w:pPr>
    </w:p>
    <w:p w14:paraId="6D1CE9B2" w14:textId="77777777" w:rsidR="004B31EE" w:rsidRPr="00773932" w:rsidRDefault="004B31EE" w:rsidP="006A78F2">
      <w:pPr>
        <w:pStyle w:val="Prrafodelista"/>
        <w:numPr>
          <w:ilvl w:val="0"/>
          <w:numId w:val="94"/>
        </w:numPr>
        <w:jc w:val="both"/>
        <w:rPr>
          <w:szCs w:val="24"/>
        </w:rPr>
      </w:pPr>
      <w:r w:rsidRPr="00773932">
        <w:rPr>
          <w:szCs w:val="24"/>
        </w:rPr>
        <w:t>Establecer calendario semestral o trimestral de reentrenamiento.</w:t>
      </w:r>
    </w:p>
    <w:p w14:paraId="093E3F5D" w14:textId="77777777" w:rsidR="004B31EE" w:rsidRPr="00773932" w:rsidRDefault="004B31EE" w:rsidP="006A78F2">
      <w:pPr>
        <w:pStyle w:val="Prrafodelista"/>
        <w:numPr>
          <w:ilvl w:val="0"/>
          <w:numId w:val="94"/>
        </w:numPr>
        <w:jc w:val="both"/>
        <w:rPr>
          <w:szCs w:val="24"/>
        </w:rPr>
      </w:pPr>
      <w:r w:rsidRPr="00773932">
        <w:rPr>
          <w:szCs w:val="24"/>
        </w:rPr>
        <w:t xml:space="preserve">Crear </w:t>
      </w:r>
      <w:r w:rsidRPr="00773932">
        <w:rPr>
          <w:b/>
          <w:i/>
          <w:szCs w:val="24"/>
        </w:rPr>
        <w:t>script</w:t>
      </w:r>
      <w:r w:rsidRPr="00773932">
        <w:rPr>
          <w:szCs w:val="24"/>
        </w:rPr>
        <w:t xml:space="preserve"> automatizado para preparar </w:t>
      </w:r>
      <w:proofErr w:type="spellStart"/>
      <w:r w:rsidRPr="00773932">
        <w:rPr>
          <w:b/>
          <w:i/>
          <w:szCs w:val="24"/>
        </w:rPr>
        <w:t>dataset</w:t>
      </w:r>
      <w:proofErr w:type="spellEnd"/>
      <w:r w:rsidRPr="00773932">
        <w:rPr>
          <w:szCs w:val="24"/>
        </w:rPr>
        <w:t xml:space="preserve"> limpio desde el CMMS.</w:t>
      </w:r>
    </w:p>
    <w:p w14:paraId="34118344" w14:textId="77777777" w:rsidR="004B31EE" w:rsidRPr="00773932" w:rsidRDefault="004B31EE" w:rsidP="006A78F2">
      <w:pPr>
        <w:pStyle w:val="Prrafodelista"/>
        <w:numPr>
          <w:ilvl w:val="0"/>
          <w:numId w:val="94"/>
        </w:numPr>
        <w:jc w:val="both"/>
        <w:rPr>
          <w:szCs w:val="24"/>
        </w:rPr>
      </w:pPr>
      <w:r w:rsidRPr="00773932">
        <w:rPr>
          <w:szCs w:val="24"/>
        </w:rPr>
        <w:t>Evaluar métricas tras cada reentrenamiento y registrar versiones del modelo.</w:t>
      </w:r>
    </w:p>
    <w:p w14:paraId="5FEAF547" w14:textId="303AF03D" w:rsidR="006A78F2" w:rsidRDefault="004B31EE" w:rsidP="006A78F2">
      <w:pPr>
        <w:pStyle w:val="Prrafodelista"/>
        <w:numPr>
          <w:ilvl w:val="0"/>
          <w:numId w:val="94"/>
        </w:numPr>
        <w:jc w:val="both"/>
        <w:rPr>
          <w:szCs w:val="24"/>
        </w:rPr>
      </w:pPr>
      <w:r w:rsidRPr="00773932">
        <w:rPr>
          <w:szCs w:val="24"/>
        </w:rPr>
        <w:t xml:space="preserve">Crear </w:t>
      </w:r>
      <w:r w:rsidRPr="00773932">
        <w:rPr>
          <w:b/>
          <w:i/>
          <w:szCs w:val="24"/>
        </w:rPr>
        <w:t>Dashboard</w:t>
      </w:r>
      <w:r w:rsidRPr="00773932">
        <w:rPr>
          <w:szCs w:val="24"/>
        </w:rPr>
        <w:t xml:space="preserve"> de salud del modelo (</w:t>
      </w:r>
      <w:proofErr w:type="spellStart"/>
      <w:r w:rsidRPr="00773932">
        <w:rPr>
          <w:b/>
          <w:i/>
          <w:szCs w:val="24"/>
        </w:rPr>
        <w:t>drift</w:t>
      </w:r>
      <w:proofErr w:type="spellEnd"/>
      <w:r w:rsidRPr="00773932">
        <w:rPr>
          <w:szCs w:val="24"/>
        </w:rPr>
        <w:t>, precisión, casos especiales).</w:t>
      </w:r>
    </w:p>
    <w:p w14:paraId="1DBE7FD6" w14:textId="5147CEAA" w:rsidR="004B31EE" w:rsidRPr="006A78F2" w:rsidRDefault="006A78F2" w:rsidP="006A78F2">
      <w:pPr>
        <w:widowControl/>
        <w:autoSpaceDE/>
        <w:autoSpaceDN/>
        <w:spacing w:after="160" w:line="278" w:lineRule="auto"/>
        <w:rPr>
          <w:szCs w:val="24"/>
        </w:rPr>
      </w:pPr>
      <w:r>
        <w:rPr>
          <w:szCs w:val="24"/>
        </w:rPr>
        <w:br w:type="page"/>
      </w:r>
    </w:p>
    <w:p w14:paraId="08F943F3" w14:textId="39C6ED13" w:rsidR="009B1D43" w:rsidRDefault="006A3FA4" w:rsidP="00773932">
      <w:pPr>
        <w:pStyle w:val="Titulo1"/>
      </w:pPr>
      <w:bookmarkStart w:id="113" w:name="_Toc216464890"/>
      <w:r w:rsidRPr="006A3FA4">
        <w:lastRenderedPageBreak/>
        <w:t>INGENIERÍA DEL SISTEMA</w:t>
      </w:r>
      <w:bookmarkEnd w:id="113"/>
    </w:p>
    <w:p w14:paraId="7910DC5F" w14:textId="77777777" w:rsidR="006A3FA4" w:rsidRDefault="006A3FA4" w:rsidP="007458B9"/>
    <w:p w14:paraId="5EF1D536" w14:textId="77777777" w:rsidR="00773932" w:rsidRDefault="00773932" w:rsidP="007458B9"/>
    <w:p w14:paraId="195CFD36" w14:textId="77777777" w:rsidR="006A3FA4" w:rsidRDefault="006A3FA4" w:rsidP="006A78F2">
      <w:pPr>
        <w:jc w:val="both"/>
        <w:rPr>
          <w:szCs w:val="24"/>
        </w:rPr>
      </w:pPr>
      <w:r w:rsidRPr="006A3FA4">
        <w:rPr>
          <w:szCs w:val="24"/>
        </w:rPr>
        <w:t xml:space="preserve">Tras haber establecido la viabilidad del proyecto y definido la metodología de trabajo, este capítulo profundiza en el diseño técnico detallado de la solución. La ingeniería del sistema constituye el puente entre los requerimientos de negocio abstractos y la implementación de </w:t>
      </w:r>
      <w:r w:rsidRPr="006A3FA4">
        <w:rPr>
          <w:i/>
          <w:iCs/>
          <w:szCs w:val="24"/>
        </w:rPr>
        <w:t>software</w:t>
      </w:r>
      <w:r w:rsidRPr="006A3FA4">
        <w:rPr>
          <w:szCs w:val="24"/>
        </w:rPr>
        <w:t xml:space="preserve"> concreta, asegurando que cada componente cumpla una función específica dentro de la arquitectura general.</w:t>
      </w:r>
    </w:p>
    <w:p w14:paraId="0ECF221C" w14:textId="77777777" w:rsidR="00773932" w:rsidRPr="006A3FA4" w:rsidRDefault="00773932" w:rsidP="006A78F2">
      <w:pPr>
        <w:jc w:val="both"/>
        <w:rPr>
          <w:szCs w:val="24"/>
        </w:rPr>
      </w:pPr>
    </w:p>
    <w:p w14:paraId="1F6AC268" w14:textId="77777777" w:rsidR="006A3FA4" w:rsidRDefault="006A3FA4" w:rsidP="006A78F2">
      <w:pPr>
        <w:jc w:val="both"/>
        <w:rPr>
          <w:szCs w:val="24"/>
        </w:rPr>
      </w:pPr>
      <w:r w:rsidRPr="006A3FA4">
        <w:rPr>
          <w:szCs w:val="24"/>
        </w:rPr>
        <w:t>En las secciones siguientes se presenta la especificación exhaustiva de los requisitos funcionales y no funcionales, el modelado de datos que sustenta la persistencia de la información, y los diagramas de ingeniería (BPMN, Clases y Componentes) que documentan la lógica interna del sistema. Este nivel de detalle es fundamental para garantizar la trazabilidad, la mantenibilidad y la escalabilidad de la plataforma CMMS en el entorno productivo de la faena La Coipa.</w:t>
      </w:r>
    </w:p>
    <w:p w14:paraId="5E9502DF" w14:textId="77777777" w:rsidR="00773932" w:rsidRDefault="00773932" w:rsidP="007458B9">
      <w:pPr>
        <w:rPr>
          <w:szCs w:val="24"/>
        </w:rPr>
      </w:pPr>
    </w:p>
    <w:p w14:paraId="1E093BB5" w14:textId="271AD753" w:rsidR="006A3FA4" w:rsidRDefault="00BE2686" w:rsidP="00773932">
      <w:pPr>
        <w:pStyle w:val="Ttulo2"/>
      </w:pPr>
      <w:bookmarkStart w:id="114" w:name="_Toc216464891"/>
      <w:r w:rsidRPr="00BE2686">
        <w:t>Especificación de Requisitos del Sistema</w:t>
      </w:r>
      <w:bookmarkEnd w:id="114"/>
    </w:p>
    <w:p w14:paraId="187073D5" w14:textId="77777777" w:rsidR="00BE2686" w:rsidRDefault="00BE2686" w:rsidP="007458B9"/>
    <w:p w14:paraId="1929BD54" w14:textId="77777777" w:rsidR="00E327F8" w:rsidRPr="006A78F2" w:rsidRDefault="00E327F8" w:rsidP="006A78F2">
      <w:pPr>
        <w:pStyle w:val="Textoindependiente3"/>
        <w:rPr>
          <w:szCs w:val="24"/>
        </w:rPr>
      </w:pPr>
      <w:r w:rsidRPr="006A78F2">
        <w:rPr>
          <w:szCs w:val="24"/>
        </w:rPr>
        <w:t>La especificación de requisitos traduce las necesidades del negocio en directrices técnicas precisas para el equipo de desarrollo. A continuación, se presenta el desglose detallado de los 30 Requerimientos Funcionales (RF) que componen la lógica del sistema y los Requerimientos No Funcionales (RNF) que establecen los estándares de calidad.</w:t>
      </w:r>
    </w:p>
    <w:p w14:paraId="09628F10" w14:textId="77777777" w:rsidR="00773932" w:rsidRDefault="00773932" w:rsidP="007458B9">
      <w:pPr>
        <w:rPr>
          <w:szCs w:val="24"/>
        </w:rPr>
      </w:pPr>
    </w:p>
    <w:p w14:paraId="02502CC3" w14:textId="77777777" w:rsidR="00773932" w:rsidRDefault="00773932" w:rsidP="007458B9">
      <w:pPr>
        <w:rPr>
          <w:szCs w:val="24"/>
        </w:rPr>
      </w:pPr>
    </w:p>
    <w:p w14:paraId="0911EE5C" w14:textId="77777777" w:rsidR="00773932" w:rsidRPr="00E327F8" w:rsidRDefault="00773932" w:rsidP="007458B9">
      <w:pPr>
        <w:rPr>
          <w:szCs w:val="24"/>
        </w:rPr>
      </w:pPr>
    </w:p>
    <w:p w14:paraId="552D1315" w14:textId="2C319E81" w:rsidR="00E327F8" w:rsidRPr="00E327F8" w:rsidRDefault="00E327F8" w:rsidP="00773932">
      <w:pPr>
        <w:pStyle w:val="Ttulo3"/>
        <w:rPr>
          <w:rFonts w:eastAsia="Arial MT"/>
        </w:rPr>
      </w:pPr>
      <w:bookmarkStart w:id="115" w:name="_Toc216464892"/>
      <w:r w:rsidRPr="00E327F8">
        <w:rPr>
          <w:rFonts w:eastAsia="Arial MT"/>
        </w:rPr>
        <w:lastRenderedPageBreak/>
        <w:t>Requisitos Funcionales (RF)</w:t>
      </w:r>
      <w:bookmarkEnd w:id="115"/>
    </w:p>
    <w:p w14:paraId="4F0FA53D" w14:textId="595E7B7F" w:rsidR="00E327F8" w:rsidRPr="006A78F2" w:rsidRDefault="00E327F8" w:rsidP="006A78F2">
      <w:pPr>
        <w:pStyle w:val="Textoindependiente3"/>
        <w:rPr>
          <w:szCs w:val="24"/>
        </w:rPr>
      </w:pPr>
      <w:r w:rsidRPr="006A78F2">
        <w:rPr>
          <w:szCs w:val="24"/>
        </w:rPr>
        <w:t>Los requisitos funcionales describen las interacciones específicas entre el usuario y el sistema, abarcando desde la gestión de usuarios hasta la inteligencia predictiva.</w:t>
      </w:r>
    </w:p>
    <w:p w14:paraId="64FEF7E6" w14:textId="77777777" w:rsidR="00773932" w:rsidRDefault="00773932" w:rsidP="007458B9">
      <w:pPr>
        <w:rPr>
          <w:szCs w:val="24"/>
        </w:rPr>
      </w:pPr>
    </w:p>
    <w:p w14:paraId="6FE34FA9" w14:textId="0ED299C0" w:rsidR="00E327F8" w:rsidRDefault="002278C5" w:rsidP="00773932">
      <w:pPr>
        <w:jc w:val="center"/>
      </w:pPr>
      <w:bookmarkStart w:id="116" w:name="_Toc216464952"/>
      <w:r>
        <w:t xml:space="preserve">Tabla </w:t>
      </w:r>
      <w:r>
        <w:fldChar w:fldCharType="begin"/>
      </w:r>
      <w:r>
        <w:instrText xml:space="preserve"> SEQ Tabla \* ARABIC </w:instrText>
      </w:r>
      <w:r>
        <w:fldChar w:fldCharType="separate"/>
      </w:r>
      <w:r w:rsidR="00E209E9">
        <w:rPr>
          <w:noProof/>
        </w:rPr>
        <w:t>18</w:t>
      </w:r>
      <w:r>
        <w:fldChar w:fldCharType="end"/>
      </w:r>
      <w:r>
        <w:t xml:space="preserve"> </w:t>
      </w:r>
      <w:r w:rsidRPr="00C779A0">
        <w:t>Detalle de Requerimientos Funcionales</w:t>
      </w:r>
      <w:bookmarkEnd w:id="116"/>
    </w:p>
    <w:tbl>
      <w:tblPr>
        <w:tblStyle w:val="Tablaconcuadrcula"/>
        <w:tblW w:w="0" w:type="auto"/>
        <w:tblLook w:val="04A0" w:firstRow="1" w:lastRow="0" w:firstColumn="1" w:lastColumn="0" w:noHBand="0" w:noVBand="1"/>
      </w:tblPr>
      <w:tblGrid>
        <w:gridCol w:w="988"/>
        <w:gridCol w:w="1842"/>
        <w:gridCol w:w="5714"/>
      </w:tblGrid>
      <w:tr w:rsidR="002179F4" w:rsidRPr="006A78F2" w14:paraId="1F7CC1F4" w14:textId="77777777" w:rsidTr="006A78F2">
        <w:tc>
          <w:tcPr>
            <w:tcW w:w="988" w:type="dxa"/>
          </w:tcPr>
          <w:p w14:paraId="7609EBAF" w14:textId="5EB5BEF3" w:rsidR="002179F4" w:rsidRPr="006A78F2" w:rsidRDefault="002179F4" w:rsidP="006A78F2">
            <w:pPr>
              <w:pStyle w:val="Encabezado"/>
              <w:tabs>
                <w:tab w:val="clear" w:pos="4680"/>
                <w:tab w:val="clear" w:pos="9360"/>
              </w:tabs>
              <w:jc w:val="both"/>
              <w:rPr>
                <w:szCs w:val="24"/>
              </w:rPr>
            </w:pPr>
            <w:r w:rsidRPr="006A78F2">
              <w:rPr>
                <w:szCs w:val="24"/>
              </w:rPr>
              <w:t>Código</w:t>
            </w:r>
          </w:p>
        </w:tc>
        <w:tc>
          <w:tcPr>
            <w:tcW w:w="1842" w:type="dxa"/>
          </w:tcPr>
          <w:p w14:paraId="75A39836" w14:textId="119D9B2E" w:rsidR="002179F4" w:rsidRPr="006A78F2" w:rsidRDefault="002179F4" w:rsidP="006A78F2">
            <w:pPr>
              <w:jc w:val="both"/>
              <w:rPr>
                <w:szCs w:val="24"/>
              </w:rPr>
            </w:pPr>
            <w:r w:rsidRPr="006A78F2">
              <w:rPr>
                <w:szCs w:val="24"/>
              </w:rPr>
              <w:t>Requerimiento</w:t>
            </w:r>
          </w:p>
        </w:tc>
        <w:tc>
          <w:tcPr>
            <w:tcW w:w="5714" w:type="dxa"/>
          </w:tcPr>
          <w:p w14:paraId="20134CF9" w14:textId="36FAD9A6" w:rsidR="002179F4" w:rsidRPr="006A78F2" w:rsidRDefault="002179F4" w:rsidP="006A78F2">
            <w:pPr>
              <w:jc w:val="both"/>
              <w:rPr>
                <w:szCs w:val="24"/>
              </w:rPr>
            </w:pPr>
            <w:r w:rsidRPr="006A78F2">
              <w:rPr>
                <w:szCs w:val="24"/>
              </w:rPr>
              <w:t>Descripción Detallada</w:t>
            </w:r>
          </w:p>
        </w:tc>
      </w:tr>
      <w:tr w:rsidR="002179F4" w:rsidRPr="006A78F2" w14:paraId="1809FB59" w14:textId="77777777" w:rsidTr="006A78F2">
        <w:tc>
          <w:tcPr>
            <w:tcW w:w="988" w:type="dxa"/>
          </w:tcPr>
          <w:p w14:paraId="10296AC9" w14:textId="6BF030C5" w:rsidR="002179F4" w:rsidRPr="006A78F2" w:rsidRDefault="002179F4" w:rsidP="006A78F2">
            <w:pPr>
              <w:jc w:val="both"/>
              <w:rPr>
                <w:szCs w:val="24"/>
              </w:rPr>
            </w:pPr>
            <w:r w:rsidRPr="006A78F2">
              <w:rPr>
                <w:szCs w:val="24"/>
              </w:rPr>
              <w:t>RF-01</w:t>
            </w:r>
          </w:p>
        </w:tc>
        <w:tc>
          <w:tcPr>
            <w:tcW w:w="1842" w:type="dxa"/>
          </w:tcPr>
          <w:p w14:paraId="1FF25CE4" w14:textId="24F37C53" w:rsidR="002179F4" w:rsidRPr="006A78F2" w:rsidRDefault="00CE209B" w:rsidP="006A78F2">
            <w:pPr>
              <w:jc w:val="both"/>
              <w:rPr>
                <w:szCs w:val="24"/>
              </w:rPr>
            </w:pPr>
            <w:r w:rsidRPr="006A78F2">
              <w:rPr>
                <w:szCs w:val="24"/>
              </w:rPr>
              <w:t>Autenticación de Usuarios</w:t>
            </w:r>
          </w:p>
        </w:tc>
        <w:tc>
          <w:tcPr>
            <w:tcW w:w="5714" w:type="dxa"/>
          </w:tcPr>
          <w:p w14:paraId="2FE24F53" w14:textId="1FA3411D" w:rsidR="002179F4" w:rsidRPr="006A78F2" w:rsidRDefault="00CE209B" w:rsidP="006A78F2">
            <w:pPr>
              <w:jc w:val="both"/>
              <w:rPr>
                <w:szCs w:val="24"/>
              </w:rPr>
            </w:pPr>
            <w:r w:rsidRPr="006A78F2">
              <w:rPr>
                <w:szCs w:val="24"/>
              </w:rPr>
              <w:t>El sistema debe permitir el inicio de sesión mediante credenciales (usuario/contraseña) utilizando tokens JWT seguros. Debe registrar intentos fallidos y permitir el cambio de contraseña.</w:t>
            </w:r>
          </w:p>
        </w:tc>
      </w:tr>
      <w:tr w:rsidR="002179F4" w:rsidRPr="006A78F2" w14:paraId="223389F3" w14:textId="77777777" w:rsidTr="006A78F2">
        <w:tc>
          <w:tcPr>
            <w:tcW w:w="988" w:type="dxa"/>
          </w:tcPr>
          <w:p w14:paraId="51FC30CA" w14:textId="520C9F83" w:rsidR="002179F4" w:rsidRPr="006A78F2" w:rsidRDefault="00CE209B" w:rsidP="006A78F2">
            <w:pPr>
              <w:jc w:val="both"/>
              <w:rPr>
                <w:szCs w:val="24"/>
              </w:rPr>
            </w:pPr>
            <w:r w:rsidRPr="006A78F2">
              <w:rPr>
                <w:szCs w:val="24"/>
              </w:rPr>
              <w:t>RF-02</w:t>
            </w:r>
          </w:p>
        </w:tc>
        <w:tc>
          <w:tcPr>
            <w:tcW w:w="1842" w:type="dxa"/>
          </w:tcPr>
          <w:p w14:paraId="52E89CB5" w14:textId="3E3B1437" w:rsidR="002179F4" w:rsidRPr="006A78F2" w:rsidRDefault="00CE209B" w:rsidP="006A78F2">
            <w:pPr>
              <w:jc w:val="both"/>
              <w:rPr>
                <w:szCs w:val="24"/>
              </w:rPr>
            </w:pPr>
            <w:r w:rsidRPr="006A78F2">
              <w:rPr>
                <w:szCs w:val="24"/>
              </w:rPr>
              <w:t>Gestión de Usuarios y Roles</w:t>
            </w:r>
          </w:p>
        </w:tc>
        <w:tc>
          <w:tcPr>
            <w:tcW w:w="5714" w:type="dxa"/>
          </w:tcPr>
          <w:p w14:paraId="40D0B81A" w14:textId="7445F1C5" w:rsidR="002179F4" w:rsidRPr="006A78F2" w:rsidRDefault="00CE209B" w:rsidP="006A78F2">
            <w:pPr>
              <w:jc w:val="both"/>
              <w:rPr>
                <w:szCs w:val="24"/>
              </w:rPr>
            </w:pPr>
            <w:r w:rsidRPr="006A78F2">
              <w:rPr>
                <w:szCs w:val="24"/>
              </w:rPr>
              <w:t xml:space="preserve">El administrador debe poder crear, editar y eliminar usuarios, asignando roles (Operador, Supervisor, Administrador) con permisos granulares </w:t>
            </w:r>
            <w:r w:rsidR="00883A43" w:rsidRPr="006A78F2">
              <w:rPr>
                <w:szCs w:val="24"/>
              </w:rPr>
              <w:t>específicos.</w:t>
            </w:r>
          </w:p>
        </w:tc>
      </w:tr>
      <w:tr w:rsidR="002179F4" w:rsidRPr="006A78F2" w14:paraId="181B709E" w14:textId="77777777" w:rsidTr="006A78F2">
        <w:tc>
          <w:tcPr>
            <w:tcW w:w="988" w:type="dxa"/>
          </w:tcPr>
          <w:p w14:paraId="2E3FF436" w14:textId="6DB40F76" w:rsidR="002179F4" w:rsidRPr="006A78F2" w:rsidRDefault="00883A43" w:rsidP="006A78F2">
            <w:pPr>
              <w:jc w:val="both"/>
              <w:rPr>
                <w:szCs w:val="24"/>
              </w:rPr>
            </w:pPr>
            <w:r w:rsidRPr="006A78F2">
              <w:rPr>
                <w:szCs w:val="24"/>
              </w:rPr>
              <w:t>RF-03</w:t>
            </w:r>
          </w:p>
        </w:tc>
        <w:tc>
          <w:tcPr>
            <w:tcW w:w="1842" w:type="dxa"/>
          </w:tcPr>
          <w:p w14:paraId="668899A6" w14:textId="3C6986FA" w:rsidR="002179F4" w:rsidRPr="006A78F2" w:rsidRDefault="00883A43" w:rsidP="006A78F2">
            <w:pPr>
              <w:jc w:val="both"/>
              <w:rPr>
                <w:szCs w:val="24"/>
              </w:rPr>
            </w:pPr>
            <w:r w:rsidRPr="006A78F2">
              <w:rPr>
                <w:szCs w:val="24"/>
              </w:rPr>
              <w:t>Gestión de Activos (Equipos)</w:t>
            </w:r>
          </w:p>
        </w:tc>
        <w:tc>
          <w:tcPr>
            <w:tcW w:w="5714" w:type="dxa"/>
          </w:tcPr>
          <w:p w14:paraId="217B73F0" w14:textId="03D07CBC" w:rsidR="002179F4" w:rsidRPr="006A78F2" w:rsidRDefault="00883A43" w:rsidP="006A78F2">
            <w:pPr>
              <w:jc w:val="both"/>
              <w:rPr>
                <w:szCs w:val="24"/>
              </w:rPr>
            </w:pPr>
            <w:r w:rsidRPr="006A78F2">
              <w:rPr>
                <w:szCs w:val="24"/>
              </w:rPr>
              <w:t>Registro completo de la ficha técnica de cada activo (ID, marca, modelo, serie, estado operativo), permitiendo marcar equipos como "fuera de servicio”.</w:t>
            </w:r>
          </w:p>
        </w:tc>
      </w:tr>
      <w:tr w:rsidR="002179F4" w:rsidRPr="006A78F2" w14:paraId="76EE9930" w14:textId="77777777" w:rsidTr="006A78F2">
        <w:tc>
          <w:tcPr>
            <w:tcW w:w="988" w:type="dxa"/>
          </w:tcPr>
          <w:p w14:paraId="6FBC1A3D" w14:textId="7BB3F12A" w:rsidR="002179F4" w:rsidRPr="006A78F2" w:rsidRDefault="00883A43" w:rsidP="006A78F2">
            <w:pPr>
              <w:jc w:val="both"/>
              <w:rPr>
                <w:szCs w:val="24"/>
              </w:rPr>
            </w:pPr>
            <w:r w:rsidRPr="006A78F2">
              <w:rPr>
                <w:szCs w:val="24"/>
              </w:rPr>
              <w:t>RF-04</w:t>
            </w:r>
          </w:p>
        </w:tc>
        <w:tc>
          <w:tcPr>
            <w:tcW w:w="1842" w:type="dxa"/>
          </w:tcPr>
          <w:p w14:paraId="1E4782E2" w14:textId="090C6B44" w:rsidR="002179F4" w:rsidRPr="006A78F2" w:rsidRDefault="008546A0" w:rsidP="006A78F2">
            <w:pPr>
              <w:jc w:val="both"/>
              <w:rPr>
                <w:szCs w:val="24"/>
              </w:rPr>
            </w:pPr>
            <w:r w:rsidRPr="006A78F2">
              <w:rPr>
                <w:szCs w:val="24"/>
              </w:rPr>
              <w:t>Visualización en Dashboard</w:t>
            </w:r>
          </w:p>
        </w:tc>
        <w:tc>
          <w:tcPr>
            <w:tcW w:w="5714" w:type="dxa"/>
          </w:tcPr>
          <w:p w14:paraId="3874E128" w14:textId="4C97163D" w:rsidR="002179F4" w:rsidRPr="006A78F2" w:rsidRDefault="008546A0" w:rsidP="006A78F2">
            <w:pPr>
              <w:jc w:val="both"/>
              <w:rPr>
                <w:szCs w:val="24"/>
              </w:rPr>
            </w:pPr>
            <w:r w:rsidRPr="006A78F2">
              <w:rPr>
                <w:szCs w:val="24"/>
              </w:rPr>
              <w:t>Panel principal que muestra el estado de la flota en tiempo real mediante códigos de color, permitiendo filtrar por ubicación o tipo de equipo.</w:t>
            </w:r>
          </w:p>
        </w:tc>
      </w:tr>
      <w:tr w:rsidR="002179F4" w:rsidRPr="006A78F2" w14:paraId="3AE6CBF7" w14:textId="77777777" w:rsidTr="006A78F2">
        <w:tc>
          <w:tcPr>
            <w:tcW w:w="988" w:type="dxa"/>
          </w:tcPr>
          <w:p w14:paraId="3A77C897" w14:textId="51E31171" w:rsidR="002179F4" w:rsidRPr="006A78F2" w:rsidRDefault="00883A43" w:rsidP="006A78F2">
            <w:pPr>
              <w:jc w:val="both"/>
              <w:rPr>
                <w:szCs w:val="24"/>
              </w:rPr>
            </w:pPr>
            <w:r w:rsidRPr="006A78F2">
              <w:rPr>
                <w:szCs w:val="24"/>
              </w:rPr>
              <w:t>RF-05</w:t>
            </w:r>
          </w:p>
        </w:tc>
        <w:tc>
          <w:tcPr>
            <w:tcW w:w="1842" w:type="dxa"/>
          </w:tcPr>
          <w:p w14:paraId="20570FF7" w14:textId="3029175C" w:rsidR="002179F4" w:rsidRPr="006A78F2" w:rsidRDefault="008546A0" w:rsidP="006A78F2">
            <w:pPr>
              <w:jc w:val="both"/>
              <w:rPr>
                <w:szCs w:val="24"/>
              </w:rPr>
            </w:pPr>
            <w:r w:rsidRPr="006A78F2">
              <w:rPr>
                <w:szCs w:val="24"/>
              </w:rPr>
              <w:t>Creación de Órdenes de Trabajo (OT)</w:t>
            </w:r>
          </w:p>
        </w:tc>
        <w:tc>
          <w:tcPr>
            <w:tcW w:w="5714" w:type="dxa"/>
          </w:tcPr>
          <w:p w14:paraId="470C38AB" w14:textId="64D968EA" w:rsidR="002179F4" w:rsidRPr="006A78F2" w:rsidRDefault="008546A0" w:rsidP="006A78F2">
            <w:pPr>
              <w:jc w:val="both"/>
              <w:rPr>
                <w:szCs w:val="24"/>
              </w:rPr>
            </w:pPr>
            <w:r w:rsidRPr="006A78F2">
              <w:rPr>
                <w:szCs w:val="24"/>
              </w:rPr>
              <w:t xml:space="preserve">Funcionalidad para que los supervisores generen </w:t>
            </w:r>
            <w:proofErr w:type="spellStart"/>
            <w:r w:rsidRPr="006A78F2">
              <w:rPr>
                <w:szCs w:val="24"/>
              </w:rPr>
              <w:t>OTs</w:t>
            </w:r>
            <w:proofErr w:type="spellEnd"/>
            <w:r w:rsidRPr="006A78F2">
              <w:rPr>
                <w:szCs w:val="24"/>
              </w:rPr>
              <w:t xml:space="preserve"> (correctivas, preventivas, predictivas) con prioridad, descripción y fechas estimadas.</w:t>
            </w:r>
          </w:p>
        </w:tc>
      </w:tr>
      <w:tr w:rsidR="008546A0" w:rsidRPr="006A78F2" w14:paraId="76061732" w14:textId="77777777" w:rsidTr="006A78F2">
        <w:tc>
          <w:tcPr>
            <w:tcW w:w="988" w:type="dxa"/>
          </w:tcPr>
          <w:p w14:paraId="60AD1545" w14:textId="289DF21C" w:rsidR="008546A0" w:rsidRPr="006A78F2" w:rsidRDefault="00331FEC" w:rsidP="006A78F2">
            <w:pPr>
              <w:jc w:val="both"/>
              <w:rPr>
                <w:szCs w:val="24"/>
              </w:rPr>
            </w:pPr>
            <w:r w:rsidRPr="006A78F2">
              <w:rPr>
                <w:szCs w:val="24"/>
              </w:rPr>
              <w:t>RF-06</w:t>
            </w:r>
          </w:p>
        </w:tc>
        <w:tc>
          <w:tcPr>
            <w:tcW w:w="1842" w:type="dxa"/>
          </w:tcPr>
          <w:p w14:paraId="6B15F20C" w14:textId="6566BAA7" w:rsidR="008546A0" w:rsidRPr="006A78F2" w:rsidRDefault="00331FEC" w:rsidP="006A78F2">
            <w:pPr>
              <w:jc w:val="both"/>
              <w:rPr>
                <w:szCs w:val="24"/>
              </w:rPr>
            </w:pPr>
            <w:r w:rsidRPr="006A78F2">
              <w:rPr>
                <w:szCs w:val="24"/>
              </w:rPr>
              <w:t>Asignación de OT</w:t>
            </w:r>
          </w:p>
        </w:tc>
        <w:tc>
          <w:tcPr>
            <w:tcW w:w="5714" w:type="dxa"/>
          </w:tcPr>
          <w:p w14:paraId="43F3AB79" w14:textId="22C22AD0" w:rsidR="008546A0" w:rsidRPr="006A78F2" w:rsidRDefault="00331FEC" w:rsidP="006A78F2">
            <w:pPr>
              <w:jc w:val="both"/>
              <w:rPr>
                <w:szCs w:val="24"/>
              </w:rPr>
            </w:pPr>
            <w:r w:rsidRPr="006A78F2">
              <w:rPr>
                <w:szCs w:val="24"/>
              </w:rPr>
              <w:t xml:space="preserve">Capacidad para asignar una OT a un técnico específico, enviando una notificación automática al responsable vía Dashboard y </w:t>
            </w:r>
            <w:proofErr w:type="spellStart"/>
            <w:r w:rsidRPr="006A78F2">
              <w:rPr>
                <w:szCs w:val="24"/>
              </w:rPr>
              <w:t>Telegram</w:t>
            </w:r>
            <w:proofErr w:type="spellEnd"/>
            <w:r w:rsidRPr="006A78F2">
              <w:rPr>
                <w:szCs w:val="24"/>
              </w:rPr>
              <w:t>.</w:t>
            </w:r>
          </w:p>
        </w:tc>
      </w:tr>
      <w:tr w:rsidR="008546A0" w:rsidRPr="006A78F2" w14:paraId="6DFCB550" w14:textId="77777777" w:rsidTr="006A78F2">
        <w:tc>
          <w:tcPr>
            <w:tcW w:w="988" w:type="dxa"/>
          </w:tcPr>
          <w:p w14:paraId="62B4DBFD" w14:textId="35E33803" w:rsidR="008546A0" w:rsidRPr="006A78F2" w:rsidRDefault="00331FEC" w:rsidP="006A78F2">
            <w:pPr>
              <w:jc w:val="both"/>
              <w:rPr>
                <w:szCs w:val="24"/>
              </w:rPr>
            </w:pPr>
            <w:r w:rsidRPr="006A78F2">
              <w:rPr>
                <w:szCs w:val="24"/>
              </w:rPr>
              <w:lastRenderedPageBreak/>
              <w:t>RF-07</w:t>
            </w:r>
          </w:p>
        </w:tc>
        <w:tc>
          <w:tcPr>
            <w:tcW w:w="1842" w:type="dxa"/>
          </w:tcPr>
          <w:p w14:paraId="4F685871" w14:textId="5107A6C2" w:rsidR="008546A0" w:rsidRPr="006A78F2" w:rsidRDefault="00331FEC" w:rsidP="006A78F2">
            <w:pPr>
              <w:jc w:val="both"/>
              <w:rPr>
                <w:szCs w:val="24"/>
              </w:rPr>
            </w:pPr>
            <w:r w:rsidRPr="006A78F2">
              <w:rPr>
                <w:szCs w:val="24"/>
              </w:rPr>
              <w:t>Seguimiento de Estado de OT</w:t>
            </w:r>
          </w:p>
        </w:tc>
        <w:tc>
          <w:tcPr>
            <w:tcW w:w="5714" w:type="dxa"/>
          </w:tcPr>
          <w:p w14:paraId="7115D797" w14:textId="42A74157" w:rsidR="008546A0" w:rsidRPr="006A78F2" w:rsidRDefault="004240E1" w:rsidP="006A78F2">
            <w:pPr>
              <w:jc w:val="both"/>
              <w:rPr>
                <w:szCs w:val="24"/>
              </w:rPr>
            </w:pPr>
            <w:r w:rsidRPr="006A78F2">
              <w:rPr>
                <w:szCs w:val="24"/>
              </w:rPr>
              <w:t>El técnico debe poder actualizar el estado de la OT (En Progreso, Completada) y agregar comentarios técnicos sobre el hallazgo.</w:t>
            </w:r>
          </w:p>
        </w:tc>
      </w:tr>
      <w:tr w:rsidR="008546A0" w:rsidRPr="006A78F2" w14:paraId="29BAE2D4" w14:textId="77777777" w:rsidTr="006A78F2">
        <w:tc>
          <w:tcPr>
            <w:tcW w:w="988" w:type="dxa"/>
          </w:tcPr>
          <w:p w14:paraId="12C4A8D7" w14:textId="08D14058" w:rsidR="008546A0" w:rsidRPr="006A78F2" w:rsidRDefault="004240E1" w:rsidP="006A78F2">
            <w:pPr>
              <w:jc w:val="both"/>
              <w:rPr>
                <w:szCs w:val="24"/>
              </w:rPr>
            </w:pPr>
            <w:r w:rsidRPr="006A78F2">
              <w:rPr>
                <w:szCs w:val="24"/>
              </w:rPr>
              <w:t>RF-08</w:t>
            </w:r>
          </w:p>
        </w:tc>
        <w:tc>
          <w:tcPr>
            <w:tcW w:w="1842" w:type="dxa"/>
          </w:tcPr>
          <w:p w14:paraId="1D8DED71" w14:textId="7D9C0652" w:rsidR="008546A0" w:rsidRPr="006A78F2" w:rsidRDefault="004240E1" w:rsidP="006A78F2">
            <w:pPr>
              <w:jc w:val="both"/>
              <w:rPr>
                <w:szCs w:val="24"/>
              </w:rPr>
            </w:pPr>
            <w:r w:rsidRPr="006A78F2">
              <w:rPr>
                <w:szCs w:val="24"/>
              </w:rPr>
              <w:t>Registro de Tiempo</w:t>
            </w:r>
          </w:p>
        </w:tc>
        <w:tc>
          <w:tcPr>
            <w:tcW w:w="5714" w:type="dxa"/>
          </w:tcPr>
          <w:p w14:paraId="68DAB767" w14:textId="42A9A070" w:rsidR="008546A0" w:rsidRPr="006A78F2" w:rsidRDefault="004240E1" w:rsidP="006A78F2">
            <w:pPr>
              <w:jc w:val="both"/>
              <w:rPr>
                <w:szCs w:val="24"/>
              </w:rPr>
            </w:pPr>
            <w:r w:rsidRPr="006A78F2">
              <w:rPr>
                <w:szCs w:val="24"/>
              </w:rPr>
              <w:t>El sistema debe permitir imputar las horas-hombre dedicadas a cada OT, con capacidad de aprobación por parte del supervisor</w:t>
            </w:r>
          </w:p>
        </w:tc>
      </w:tr>
      <w:tr w:rsidR="008546A0" w:rsidRPr="006A78F2" w14:paraId="405C60AC" w14:textId="77777777" w:rsidTr="006A78F2">
        <w:tc>
          <w:tcPr>
            <w:tcW w:w="988" w:type="dxa"/>
          </w:tcPr>
          <w:p w14:paraId="019CB4E3" w14:textId="245FCE61" w:rsidR="008546A0" w:rsidRPr="006A78F2" w:rsidRDefault="004240E1" w:rsidP="006A78F2">
            <w:pPr>
              <w:jc w:val="both"/>
              <w:rPr>
                <w:szCs w:val="24"/>
              </w:rPr>
            </w:pPr>
            <w:r w:rsidRPr="006A78F2">
              <w:rPr>
                <w:szCs w:val="24"/>
              </w:rPr>
              <w:t>RF-09</w:t>
            </w:r>
          </w:p>
        </w:tc>
        <w:tc>
          <w:tcPr>
            <w:tcW w:w="1842" w:type="dxa"/>
          </w:tcPr>
          <w:p w14:paraId="73D42215" w14:textId="4AA24D06" w:rsidR="008546A0" w:rsidRPr="006A78F2" w:rsidRDefault="004240E1" w:rsidP="006A78F2">
            <w:pPr>
              <w:jc w:val="both"/>
              <w:rPr>
                <w:szCs w:val="24"/>
              </w:rPr>
            </w:pPr>
            <w:r w:rsidRPr="006A78F2">
              <w:rPr>
                <w:szCs w:val="24"/>
              </w:rPr>
              <w:t>Gestión de Repuestos en OT</w:t>
            </w:r>
          </w:p>
        </w:tc>
        <w:tc>
          <w:tcPr>
            <w:tcW w:w="5714" w:type="dxa"/>
          </w:tcPr>
          <w:p w14:paraId="2C2C739F" w14:textId="1E3567BE" w:rsidR="008546A0" w:rsidRPr="006A78F2" w:rsidRDefault="00A715EA" w:rsidP="006A78F2">
            <w:pPr>
              <w:jc w:val="both"/>
              <w:rPr>
                <w:szCs w:val="24"/>
              </w:rPr>
            </w:pPr>
            <w:r w:rsidRPr="006A78F2">
              <w:rPr>
                <w:szCs w:val="24"/>
              </w:rPr>
              <w:t>Al ejecutar una OT, se debe poder especificar los repuestos utilizados, validando automáticamente su disponibilidad en el inventario.</w:t>
            </w:r>
          </w:p>
        </w:tc>
      </w:tr>
      <w:tr w:rsidR="008546A0" w:rsidRPr="006A78F2" w14:paraId="4BD9AE45" w14:textId="77777777" w:rsidTr="006A78F2">
        <w:tc>
          <w:tcPr>
            <w:tcW w:w="988" w:type="dxa"/>
          </w:tcPr>
          <w:p w14:paraId="32F56C05" w14:textId="276C5202" w:rsidR="008546A0" w:rsidRPr="006A78F2" w:rsidRDefault="00A715EA" w:rsidP="006A78F2">
            <w:pPr>
              <w:jc w:val="both"/>
              <w:rPr>
                <w:szCs w:val="24"/>
              </w:rPr>
            </w:pPr>
            <w:r w:rsidRPr="006A78F2">
              <w:rPr>
                <w:szCs w:val="24"/>
              </w:rPr>
              <w:t>RF-10</w:t>
            </w:r>
          </w:p>
        </w:tc>
        <w:tc>
          <w:tcPr>
            <w:tcW w:w="1842" w:type="dxa"/>
          </w:tcPr>
          <w:p w14:paraId="0C3DC4E0" w14:textId="14A04BA2" w:rsidR="008546A0" w:rsidRPr="006A78F2" w:rsidRDefault="00A715EA" w:rsidP="006A78F2">
            <w:pPr>
              <w:jc w:val="both"/>
              <w:rPr>
                <w:szCs w:val="24"/>
              </w:rPr>
            </w:pPr>
            <w:r w:rsidRPr="006A78F2">
              <w:rPr>
                <w:szCs w:val="24"/>
              </w:rPr>
              <w:t>Cierre y Finalización de OT</w:t>
            </w:r>
          </w:p>
        </w:tc>
        <w:tc>
          <w:tcPr>
            <w:tcW w:w="5714" w:type="dxa"/>
          </w:tcPr>
          <w:p w14:paraId="38B67CAC" w14:textId="2680CD38" w:rsidR="008546A0" w:rsidRPr="006A78F2" w:rsidRDefault="00A715EA" w:rsidP="006A78F2">
            <w:pPr>
              <w:jc w:val="both"/>
              <w:rPr>
                <w:szCs w:val="24"/>
              </w:rPr>
            </w:pPr>
            <w:r w:rsidRPr="006A78F2">
              <w:rPr>
                <w:szCs w:val="24"/>
              </w:rPr>
              <w:t>Flujo de aprobación donde el supervisor revisa la OT completada, valida los adjuntos (fotos/reportes) y cierra la orden definitivamente.</w:t>
            </w:r>
          </w:p>
        </w:tc>
      </w:tr>
      <w:tr w:rsidR="008546A0" w:rsidRPr="006A78F2" w14:paraId="49982300" w14:textId="77777777" w:rsidTr="006A78F2">
        <w:tc>
          <w:tcPr>
            <w:tcW w:w="988" w:type="dxa"/>
          </w:tcPr>
          <w:p w14:paraId="78FF7A75" w14:textId="197B7ED1" w:rsidR="008546A0" w:rsidRPr="006A78F2" w:rsidRDefault="00A715EA" w:rsidP="006A78F2">
            <w:pPr>
              <w:jc w:val="both"/>
              <w:rPr>
                <w:szCs w:val="24"/>
              </w:rPr>
            </w:pPr>
            <w:r w:rsidRPr="006A78F2">
              <w:rPr>
                <w:szCs w:val="24"/>
              </w:rPr>
              <w:t>RF-11</w:t>
            </w:r>
          </w:p>
        </w:tc>
        <w:tc>
          <w:tcPr>
            <w:tcW w:w="1842" w:type="dxa"/>
          </w:tcPr>
          <w:p w14:paraId="7C09E232" w14:textId="49C1C0FB" w:rsidR="008546A0" w:rsidRPr="006A78F2" w:rsidRDefault="005B070E" w:rsidP="006A78F2">
            <w:pPr>
              <w:jc w:val="both"/>
              <w:rPr>
                <w:szCs w:val="24"/>
              </w:rPr>
            </w:pPr>
            <w:r w:rsidRPr="006A78F2">
              <w:rPr>
                <w:szCs w:val="24"/>
              </w:rPr>
              <w:t xml:space="preserve">Creación de </w:t>
            </w:r>
            <w:proofErr w:type="spellStart"/>
            <w:r w:rsidRPr="006A78F2">
              <w:rPr>
                <w:szCs w:val="24"/>
              </w:rPr>
              <w:t>Checklists</w:t>
            </w:r>
            <w:proofErr w:type="spellEnd"/>
          </w:p>
        </w:tc>
        <w:tc>
          <w:tcPr>
            <w:tcW w:w="5714" w:type="dxa"/>
          </w:tcPr>
          <w:p w14:paraId="22379692" w14:textId="3C660960" w:rsidR="008546A0" w:rsidRPr="006A78F2" w:rsidRDefault="005B070E" w:rsidP="006A78F2">
            <w:pPr>
              <w:jc w:val="both"/>
              <w:rPr>
                <w:szCs w:val="24"/>
              </w:rPr>
            </w:pPr>
            <w:r w:rsidRPr="006A78F2">
              <w:rPr>
                <w:szCs w:val="24"/>
              </w:rPr>
              <w:t>Herramienta para diseñar plantillas de inspección personalizadas con múltiples ítems de verificación para los operadores.</w:t>
            </w:r>
          </w:p>
        </w:tc>
      </w:tr>
      <w:tr w:rsidR="005B070E" w:rsidRPr="006A78F2" w14:paraId="5A787B66" w14:textId="77777777" w:rsidTr="006A78F2">
        <w:tc>
          <w:tcPr>
            <w:tcW w:w="988" w:type="dxa"/>
          </w:tcPr>
          <w:p w14:paraId="72440066" w14:textId="415E954E" w:rsidR="005B070E" w:rsidRPr="006A78F2" w:rsidRDefault="005B070E" w:rsidP="006A78F2">
            <w:pPr>
              <w:jc w:val="both"/>
              <w:rPr>
                <w:szCs w:val="24"/>
              </w:rPr>
            </w:pPr>
            <w:r w:rsidRPr="006A78F2">
              <w:rPr>
                <w:szCs w:val="24"/>
              </w:rPr>
              <w:t>RF-12</w:t>
            </w:r>
          </w:p>
        </w:tc>
        <w:tc>
          <w:tcPr>
            <w:tcW w:w="1842" w:type="dxa"/>
          </w:tcPr>
          <w:p w14:paraId="35D04AD5" w14:textId="7BE87065" w:rsidR="005B070E" w:rsidRPr="006A78F2" w:rsidRDefault="005B070E" w:rsidP="006A78F2">
            <w:pPr>
              <w:jc w:val="both"/>
              <w:rPr>
                <w:szCs w:val="24"/>
              </w:rPr>
            </w:pPr>
            <w:r w:rsidRPr="006A78F2">
              <w:rPr>
                <w:szCs w:val="24"/>
              </w:rPr>
              <w:t xml:space="preserve">Registro Digital de </w:t>
            </w:r>
            <w:proofErr w:type="spellStart"/>
            <w:r w:rsidRPr="006A78F2">
              <w:rPr>
                <w:szCs w:val="24"/>
              </w:rPr>
              <w:t>Checklists</w:t>
            </w:r>
            <w:proofErr w:type="spellEnd"/>
          </w:p>
        </w:tc>
        <w:tc>
          <w:tcPr>
            <w:tcW w:w="5714" w:type="dxa"/>
          </w:tcPr>
          <w:p w14:paraId="12D397F0" w14:textId="62FA557F" w:rsidR="005B070E" w:rsidRPr="006A78F2" w:rsidRDefault="006A14D6" w:rsidP="006A78F2">
            <w:pPr>
              <w:jc w:val="both"/>
              <w:rPr>
                <w:szCs w:val="24"/>
              </w:rPr>
            </w:pPr>
            <w:r w:rsidRPr="006A78F2">
              <w:rPr>
                <w:szCs w:val="24"/>
              </w:rPr>
              <w:t xml:space="preserve">Captura y almacenamiento de los </w:t>
            </w:r>
            <w:proofErr w:type="spellStart"/>
            <w:r w:rsidRPr="006A78F2">
              <w:rPr>
                <w:i/>
                <w:iCs/>
                <w:szCs w:val="24"/>
              </w:rPr>
              <w:t>checklists</w:t>
            </w:r>
            <w:proofErr w:type="spellEnd"/>
            <w:r w:rsidRPr="006A78F2">
              <w:rPr>
                <w:szCs w:val="24"/>
              </w:rPr>
              <w:t xml:space="preserve"> completados en terreno, vinculándolos al historial del equipo para alimentar el modelo de IA.</w:t>
            </w:r>
          </w:p>
        </w:tc>
      </w:tr>
      <w:tr w:rsidR="005B070E" w:rsidRPr="006A78F2" w14:paraId="68AD92EF" w14:textId="77777777" w:rsidTr="006A78F2">
        <w:tc>
          <w:tcPr>
            <w:tcW w:w="988" w:type="dxa"/>
          </w:tcPr>
          <w:p w14:paraId="5B22CE25" w14:textId="0E1C1A23" w:rsidR="005B070E" w:rsidRPr="006A78F2" w:rsidRDefault="006A14D6" w:rsidP="006A78F2">
            <w:pPr>
              <w:jc w:val="both"/>
              <w:rPr>
                <w:szCs w:val="24"/>
              </w:rPr>
            </w:pPr>
            <w:r w:rsidRPr="006A78F2">
              <w:rPr>
                <w:szCs w:val="24"/>
              </w:rPr>
              <w:t>RF-13</w:t>
            </w:r>
          </w:p>
        </w:tc>
        <w:tc>
          <w:tcPr>
            <w:tcW w:w="1842" w:type="dxa"/>
          </w:tcPr>
          <w:p w14:paraId="614B5654" w14:textId="559F0726" w:rsidR="005B070E" w:rsidRPr="006A78F2" w:rsidRDefault="006A14D6" w:rsidP="006A78F2">
            <w:pPr>
              <w:jc w:val="both"/>
              <w:rPr>
                <w:szCs w:val="24"/>
              </w:rPr>
            </w:pPr>
            <w:r w:rsidRPr="006A78F2">
              <w:rPr>
                <w:szCs w:val="24"/>
              </w:rPr>
              <w:t>Generación de Alertas Predictivas</w:t>
            </w:r>
          </w:p>
        </w:tc>
        <w:tc>
          <w:tcPr>
            <w:tcW w:w="5714" w:type="dxa"/>
          </w:tcPr>
          <w:p w14:paraId="223BBC25" w14:textId="253AD6FF" w:rsidR="005B070E" w:rsidRPr="006A78F2" w:rsidRDefault="006A14D6" w:rsidP="006A78F2">
            <w:pPr>
              <w:jc w:val="both"/>
              <w:rPr>
                <w:szCs w:val="24"/>
              </w:rPr>
            </w:pPr>
            <w:r w:rsidRPr="006A78F2">
              <w:rPr>
                <w:szCs w:val="24"/>
              </w:rPr>
              <w:t xml:space="preserve">Ejecución periódica del modelo </w:t>
            </w:r>
            <w:proofErr w:type="spellStart"/>
            <w:r w:rsidRPr="006A78F2">
              <w:rPr>
                <w:i/>
                <w:iCs/>
                <w:szCs w:val="24"/>
              </w:rPr>
              <w:t>Random</w:t>
            </w:r>
            <w:proofErr w:type="spellEnd"/>
            <w:r w:rsidRPr="006A78F2">
              <w:rPr>
                <w:i/>
                <w:iCs/>
                <w:szCs w:val="24"/>
              </w:rPr>
              <w:t xml:space="preserve"> Forest</w:t>
            </w:r>
            <w:r w:rsidRPr="006A78F2">
              <w:rPr>
                <w:szCs w:val="24"/>
              </w:rPr>
              <w:t xml:space="preserve"> para calcular la probabilidad de fallo. Si supera el umbral (ej. 85%), se genera una alerta automática.</w:t>
            </w:r>
          </w:p>
        </w:tc>
      </w:tr>
      <w:tr w:rsidR="005B070E" w:rsidRPr="006A78F2" w14:paraId="09014A1D" w14:textId="77777777" w:rsidTr="006A78F2">
        <w:tc>
          <w:tcPr>
            <w:tcW w:w="988" w:type="dxa"/>
          </w:tcPr>
          <w:p w14:paraId="65EABD34" w14:textId="7E7D9976" w:rsidR="005B070E" w:rsidRPr="006A78F2" w:rsidRDefault="006A14D6" w:rsidP="006A78F2">
            <w:pPr>
              <w:jc w:val="both"/>
              <w:rPr>
                <w:szCs w:val="24"/>
              </w:rPr>
            </w:pPr>
            <w:r w:rsidRPr="006A78F2">
              <w:rPr>
                <w:szCs w:val="24"/>
              </w:rPr>
              <w:t>RF-14</w:t>
            </w:r>
          </w:p>
        </w:tc>
        <w:tc>
          <w:tcPr>
            <w:tcW w:w="1842" w:type="dxa"/>
          </w:tcPr>
          <w:p w14:paraId="796960AF" w14:textId="617CEA1C" w:rsidR="005B070E" w:rsidRPr="006A78F2" w:rsidRDefault="00B51D0F" w:rsidP="006A78F2">
            <w:pPr>
              <w:jc w:val="both"/>
              <w:rPr>
                <w:szCs w:val="24"/>
              </w:rPr>
            </w:pPr>
            <w:r w:rsidRPr="006A78F2">
              <w:rPr>
                <w:szCs w:val="24"/>
              </w:rPr>
              <w:t>Visualización de Alertas</w:t>
            </w:r>
          </w:p>
        </w:tc>
        <w:tc>
          <w:tcPr>
            <w:tcW w:w="5714" w:type="dxa"/>
          </w:tcPr>
          <w:p w14:paraId="5AAF0FE2" w14:textId="6C157E6F" w:rsidR="005B070E" w:rsidRPr="006A78F2" w:rsidRDefault="00B51D0F" w:rsidP="006A78F2">
            <w:pPr>
              <w:jc w:val="both"/>
              <w:rPr>
                <w:szCs w:val="24"/>
              </w:rPr>
            </w:pPr>
            <w:r w:rsidRPr="006A78F2">
              <w:rPr>
                <w:szCs w:val="24"/>
              </w:rPr>
              <w:t xml:space="preserve">Las alertas predictivas deben destacarse en el dashboard según su severidad, mostrando los factores causales (ej. </w:t>
            </w:r>
            <w:proofErr w:type="spellStart"/>
            <w:r w:rsidRPr="006A78F2">
              <w:rPr>
                <w:szCs w:val="24"/>
              </w:rPr>
              <w:t>T°</w:t>
            </w:r>
            <w:proofErr w:type="spellEnd"/>
            <w:r w:rsidRPr="006A78F2">
              <w:rPr>
                <w:szCs w:val="24"/>
              </w:rPr>
              <w:t xml:space="preserve"> alta) al hacer </w:t>
            </w:r>
            <w:r w:rsidR="00730D1D" w:rsidRPr="006A78F2">
              <w:rPr>
                <w:szCs w:val="24"/>
              </w:rPr>
              <w:t>clic.</w:t>
            </w:r>
          </w:p>
        </w:tc>
      </w:tr>
      <w:tr w:rsidR="005B070E" w:rsidRPr="006A78F2" w14:paraId="268D4DF5" w14:textId="77777777" w:rsidTr="006A78F2">
        <w:tc>
          <w:tcPr>
            <w:tcW w:w="988" w:type="dxa"/>
          </w:tcPr>
          <w:p w14:paraId="1184FB6D" w14:textId="76820083" w:rsidR="005B070E" w:rsidRPr="006A78F2" w:rsidRDefault="00B51D0F" w:rsidP="006A78F2">
            <w:pPr>
              <w:jc w:val="both"/>
              <w:rPr>
                <w:szCs w:val="24"/>
              </w:rPr>
            </w:pPr>
            <w:r w:rsidRPr="006A78F2">
              <w:rPr>
                <w:szCs w:val="24"/>
              </w:rPr>
              <w:t>RF-15</w:t>
            </w:r>
          </w:p>
        </w:tc>
        <w:tc>
          <w:tcPr>
            <w:tcW w:w="1842" w:type="dxa"/>
          </w:tcPr>
          <w:p w14:paraId="35AE439D" w14:textId="7D670ED6" w:rsidR="005B070E" w:rsidRPr="006A78F2" w:rsidRDefault="00B51D0F" w:rsidP="006A78F2">
            <w:pPr>
              <w:jc w:val="both"/>
              <w:rPr>
                <w:szCs w:val="24"/>
              </w:rPr>
            </w:pPr>
            <w:r w:rsidRPr="006A78F2">
              <w:rPr>
                <w:szCs w:val="24"/>
              </w:rPr>
              <w:t>Creación Automática de OT por Alerta</w:t>
            </w:r>
          </w:p>
        </w:tc>
        <w:tc>
          <w:tcPr>
            <w:tcW w:w="5714" w:type="dxa"/>
          </w:tcPr>
          <w:p w14:paraId="7964AEA8" w14:textId="13F4418A" w:rsidR="005B070E" w:rsidRPr="006A78F2" w:rsidRDefault="00730D1D" w:rsidP="006A78F2">
            <w:pPr>
              <w:jc w:val="both"/>
              <w:rPr>
                <w:szCs w:val="24"/>
              </w:rPr>
            </w:pPr>
            <w:r w:rsidRPr="006A78F2">
              <w:rPr>
                <w:szCs w:val="24"/>
              </w:rPr>
              <w:t xml:space="preserve">Funcionalidad para convertir una alerta predictiva directamente en una OT </w:t>
            </w:r>
            <w:proofErr w:type="spellStart"/>
            <w:r w:rsidRPr="006A78F2">
              <w:rPr>
                <w:szCs w:val="24"/>
              </w:rPr>
              <w:t>pre-llenada</w:t>
            </w:r>
            <w:proofErr w:type="spellEnd"/>
            <w:r w:rsidRPr="006A78F2">
              <w:rPr>
                <w:szCs w:val="24"/>
              </w:rPr>
              <w:t>, agilizando la respuesta ante riesgos inminentes.</w:t>
            </w:r>
          </w:p>
        </w:tc>
      </w:tr>
      <w:tr w:rsidR="005B070E" w:rsidRPr="006A78F2" w14:paraId="4B0CDA17" w14:textId="77777777" w:rsidTr="006A78F2">
        <w:tc>
          <w:tcPr>
            <w:tcW w:w="988" w:type="dxa"/>
          </w:tcPr>
          <w:p w14:paraId="15F46B46" w14:textId="11C1B025" w:rsidR="005B070E" w:rsidRPr="006A78F2" w:rsidRDefault="00730D1D" w:rsidP="006A78F2">
            <w:pPr>
              <w:jc w:val="both"/>
              <w:rPr>
                <w:szCs w:val="24"/>
              </w:rPr>
            </w:pPr>
            <w:r w:rsidRPr="006A78F2">
              <w:rPr>
                <w:szCs w:val="24"/>
              </w:rPr>
              <w:t>RF-16</w:t>
            </w:r>
          </w:p>
        </w:tc>
        <w:tc>
          <w:tcPr>
            <w:tcW w:w="1842" w:type="dxa"/>
          </w:tcPr>
          <w:p w14:paraId="5CC429E7" w14:textId="0421F1CD" w:rsidR="005B070E" w:rsidRPr="006A78F2" w:rsidRDefault="00730D1D" w:rsidP="006A78F2">
            <w:pPr>
              <w:jc w:val="both"/>
              <w:rPr>
                <w:szCs w:val="24"/>
              </w:rPr>
            </w:pPr>
            <w:r w:rsidRPr="006A78F2">
              <w:rPr>
                <w:szCs w:val="24"/>
              </w:rPr>
              <w:t>Gestión de Inventario</w:t>
            </w:r>
          </w:p>
        </w:tc>
        <w:tc>
          <w:tcPr>
            <w:tcW w:w="5714" w:type="dxa"/>
          </w:tcPr>
          <w:p w14:paraId="6C887C13" w14:textId="03A7C4ED" w:rsidR="005B070E" w:rsidRPr="006A78F2" w:rsidRDefault="00730D1D" w:rsidP="006A78F2">
            <w:pPr>
              <w:jc w:val="both"/>
              <w:rPr>
                <w:szCs w:val="24"/>
              </w:rPr>
            </w:pPr>
            <w:r w:rsidRPr="006A78F2">
              <w:rPr>
                <w:szCs w:val="24"/>
              </w:rPr>
              <w:t xml:space="preserve">Registro maestro de repuestos (código, stock, costo, ubicación) con capacidad para registrar </w:t>
            </w:r>
            <w:r w:rsidRPr="006A78F2">
              <w:rPr>
                <w:szCs w:val="24"/>
              </w:rPr>
              <w:lastRenderedPageBreak/>
              <w:t>entradas por compra y salidas por consumo.</w:t>
            </w:r>
          </w:p>
        </w:tc>
      </w:tr>
      <w:tr w:rsidR="005B070E" w:rsidRPr="006A78F2" w14:paraId="008D8B94" w14:textId="77777777" w:rsidTr="006A78F2">
        <w:tc>
          <w:tcPr>
            <w:tcW w:w="988" w:type="dxa"/>
          </w:tcPr>
          <w:p w14:paraId="4717817E" w14:textId="6ABDC2A9" w:rsidR="005B070E" w:rsidRPr="006A78F2" w:rsidRDefault="0000744B" w:rsidP="006A78F2">
            <w:pPr>
              <w:jc w:val="both"/>
              <w:rPr>
                <w:szCs w:val="24"/>
              </w:rPr>
            </w:pPr>
            <w:r w:rsidRPr="006A78F2">
              <w:rPr>
                <w:szCs w:val="24"/>
              </w:rPr>
              <w:lastRenderedPageBreak/>
              <w:t>RF-17</w:t>
            </w:r>
          </w:p>
        </w:tc>
        <w:tc>
          <w:tcPr>
            <w:tcW w:w="1842" w:type="dxa"/>
          </w:tcPr>
          <w:p w14:paraId="6BCF9025" w14:textId="60767058" w:rsidR="005B070E" w:rsidRPr="006A78F2" w:rsidRDefault="0000744B" w:rsidP="006A78F2">
            <w:pPr>
              <w:jc w:val="both"/>
              <w:rPr>
                <w:szCs w:val="24"/>
              </w:rPr>
            </w:pPr>
            <w:r w:rsidRPr="006A78F2">
              <w:rPr>
                <w:szCs w:val="24"/>
              </w:rPr>
              <w:t>Alertas de Inventario Bajo</w:t>
            </w:r>
          </w:p>
        </w:tc>
        <w:tc>
          <w:tcPr>
            <w:tcW w:w="5714" w:type="dxa"/>
          </w:tcPr>
          <w:p w14:paraId="14D9BF53" w14:textId="678D1EB7" w:rsidR="005B070E" w:rsidRPr="006A78F2" w:rsidRDefault="0000744B" w:rsidP="006A78F2">
            <w:pPr>
              <w:jc w:val="both"/>
              <w:rPr>
                <w:szCs w:val="24"/>
              </w:rPr>
            </w:pPr>
            <w:r w:rsidRPr="006A78F2">
              <w:rPr>
                <w:szCs w:val="24"/>
              </w:rPr>
              <w:t xml:space="preserve">Monitoreo automático del </w:t>
            </w:r>
            <w:r w:rsidRPr="006A78F2">
              <w:rPr>
                <w:i/>
                <w:iCs/>
                <w:szCs w:val="24"/>
              </w:rPr>
              <w:t>stock</w:t>
            </w:r>
            <w:r w:rsidRPr="006A78F2">
              <w:rPr>
                <w:szCs w:val="24"/>
              </w:rPr>
              <w:t>. Si un ítem cae bajo el mínimo crítico, el sistema debe alertar para gestionar la reposición.</w:t>
            </w:r>
          </w:p>
        </w:tc>
      </w:tr>
      <w:tr w:rsidR="005B070E" w:rsidRPr="006A78F2" w14:paraId="78D951B4" w14:textId="77777777" w:rsidTr="006A78F2">
        <w:tc>
          <w:tcPr>
            <w:tcW w:w="988" w:type="dxa"/>
          </w:tcPr>
          <w:p w14:paraId="513057A0" w14:textId="05A13975" w:rsidR="005B070E" w:rsidRPr="006A78F2" w:rsidRDefault="0000744B" w:rsidP="006A78F2">
            <w:pPr>
              <w:jc w:val="both"/>
              <w:rPr>
                <w:szCs w:val="24"/>
              </w:rPr>
            </w:pPr>
            <w:r w:rsidRPr="006A78F2">
              <w:rPr>
                <w:szCs w:val="24"/>
              </w:rPr>
              <w:t>RF-18</w:t>
            </w:r>
          </w:p>
        </w:tc>
        <w:tc>
          <w:tcPr>
            <w:tcW w:w="1842" w:type="dxa"/>
          </w:tcPr>
          <w:p w14:paraId="469E6B12" w14:textId="1FBA17AA" w:rsidR="005B070E" w:rsidRPr="006A78F2" w:rsidRDefault="0000744B" w:rsidP="006A78F2">
            <w:pPr>
              <w:jc w:val="both"/>
              <w:rPr>
                <w:szCs w:val="24"/>
              </w:rPr>
            </w:pPr>
            <w:r w:rsidRPr="006A78F2">
              <w:rPr>
                <w:szCs w:val="24"/>
              </w:rPr>
              <w:t>Reportes de Inventario</w:t>
            </w:r>
          </w:p>
        </w:tc>
        <w:tc>
          <w:tcPr>
            <w:tcW w:w="5714" w:type="dxa"/>
          </w:tcPr>
          <w:p w14:paraId="467E5D97" w14:textId="7C04B3CF" w:rsidR="005B070E" w:rsidRPr="006A78F2" w:rsidRDefault="0000744B" w:rsidP="006A78F2">
            <w:pPr>
              <w:jc w:val="both"/>
              <w:rPr>
                <w:szCs w:val="24"/>
              </w:rPr>
            </w:pPr>
            <w:r w:rsidRPr="006A78F2">
              <w:rPr>
                <w:szCs w:val="24"/>
              </w:rPr>
              <w:t>Generación de informes de valoración de stock, rotación de repuestos e ítems obsoletos para optimizar la gestión de bodega.</w:t>
            </w:r>
          </w:p>
        </w:tc>
      </w:tr>
      <w:tr w:rsidR="005B070E" w:rsidRPr="006A78F2" w14:paraId="78F4ECE8" w14:textId="77777777" w:rsidTr="006A78F2">
        <w:tc>
          <w:tcPr>
            <w:tcW w:w="988" w:type="dxa"/>
          </w:tcPr>
          <w:p w14:paraId="44205D27" w14:textId="64F7FB19" w:rsidR="005B070E" w:rsidRPr="006A78F2" w:rsidRDefault="004D6E1E" w:rsidP="006A78F2">
            <w:pPr>
              <w:jc w:val="both"/>
              <w:rPr>
                <w:szCs w:val="24"/>
              </w:rPr>
            </w:pPr>
            <w:r w:rsidRPr="006A78F2">
              <w:rPr>
                <w:szCs w:val="24"/>
              </w:rPr>
              <w:t>RF-19</w:t>
            </w:r>
          </w:p>
        </w:tc>
        <w:tc>
          <w:tcPr>
            <w:tcW w:w="1842" w:type="dxa"/>
          </w:tcPr>
          <w:p w14:paraId="28A27743" w14:textId="585ABD9A" w:rsidR="005B070E" w:rsidRPr="006A78F2" w:rsidRDefault="004D6E1E" w:rsidP="006A78F2">
            <w:pPr>
              <w:jc w:val="both"/>
              <w:rPr>
                <w:szCs w:val="24"/>
              </w:rPr>
            </w:pPr>
            <w:r w:rsidRPr="006A78F2">
              <w:rPr>
                <w:szCs w:val="24"/>
              </w:rPr>
              <w:t xml:space="preserve">Dashboard de </w:t>
            </w:r>
            <w:proofErr w:type="spellStart"/>
            <w:r w:rsidRPr="006A78F2">
              <w:rPr>
                <w:szCs w:val="24"/>
              </w:rPr>
              <w:t>KPIs</w:t>
            </w:r>
            <w:proofErr w:type="spellEnd"/>
          </w:p>
        </w:tc>
        <w:tc>
          <w:tcPr>
            <w:tcW w:w="5714" w:type="dxa"/>
          </w:tcPr>
          <w:p w14:paraId="7BC613DD" w14:textId="61D38438" w:rsidR="005B070E" w:rsidRPr="006A78F2" w:rsidRDefault="004D6E1E" w:rsidP="006A78F2">
            <w:pPr>
              <w:jc w:val="both"/>
              <w:rPr>
                <w:szCs w:val="24"/>
              </w:rPr>
            </w:pPr>
            <w:r w:rsidRPr="006A78F2">
              <w:rPr>
                <w:szCs w:val="24"/>
              </w:rPr>
              <w:t>Visualización en tiempo real de indicadores clave: Disponibilidad Física (%), MTBF, MTTR y costos de mantenimiento acumulados.</w:t>
            </w:r>
          </w:p>
        </w:tc>
      </w:tr>
      <w:tr w:rsidR="005B070E" w:rsidRPr="006A78F2" w14:paraId="0F31DDF7" w14:textId="77777777" w:rsidTr="006A78F2">
        <w:tc>
          <w:tcPr>
            <w:tcW w:w="988" w:type="dxa"/>
          </w:tcPr>
          <w:p w14:paraId="67318893" w14:textId="52DA77A1" w:rsidR="005B070E" w:rsidRPr="006A78F2" w:rsidRDefault="004D6E1E" w:rsidP="006A78F2">
            <w:pPr>
              <w:jc w:val="both"/>
              <w:rPr>
                <w:szCs w:val="24"/>
              </w:rPr>
            </w:pPr>
            <w:r w:rsidRPr="006A78F2">
              <w:rPr>
                <w:szCs w:val="24"/>
              </w:rPr>
              <w:t>RF-20</w:t>
            </w:r>
          </w:p>
        </w:tc>
        <w:tc>
          <w:tcPr>
            <w:tcW w:w="1842" w:type="dxa"/>
          </w:tcPr>
          <w:p w14:paraId="725158D3" w14:textId="4F2FD403" w:rsidR="005B070E" w:rsidRPr="006A78F2" w:rsidRDefault="004D6E1E" w:rsidP="006A78F2">
            <w:pPr>
              <w:jc w:val="both"/>
              <w:rPr>
                <w:szCs w:val="24"/>
              </w:rPr>
            </w:pPr>
            <w:r w:rsidRPr="006A78F2">
              <w:rPr>
                <w:szCs w:val="24"/>
              </w:rPr>
              <w:t>Reportes de Mantenimiento</w:t>
            </w:r>
          </w:p>
        </w:tc>
        <w:tc>
          <w:tcPr>
            <w:tcW w:w="5714" w:type="dxa"/>
          </w:tcPr>
          <w:p w14:paraId="35C9864C" w14:textId="72DFA791" w:rsidR="005B070E" w:rsidRPr="006A78F2" w:rsidRDefault="0059525C" w:rsidP="006A78F2">
            <w:pPr>
              <w:jc w:val="both"/>
              <w:rPr>
                <w:szCs w:val="24"/>
              </w:rPr>
            </w:pPr>
            <w:r w:rsidRPr="006A78F2">
              <w:rPr>
                <w:szCs w:val="24"/>
              </w:rPr>
              <w:t xml:space="preserve">Generación de informes exportables (PDF/Excel) sobre </w:t>
            </w:r>
            <w:proofErr w:type="spellStart"/>
            <w:r w:rsidRPr="006A78F2">
              <w:rPr>
                <w:szCs w:val="24"/>
              </w:rPr>
              <w:t>OTs</w:t>
            </w:r>
            <w:proofErr w:type="spellEnd"/>
            <w:r w:rsidRPr="006A78F2">
              <w:rPr>
                <w:szCs w:val="24"/>
              </w:rPr>
              <w:t xml:space="preserve"> completadas, costos totales y equipos con mayor tasa de falla.</w:t>
            </w:r>
          </w:p>
        </w:tc>
      </w:tr>
      <w:tr w:rsidR="005B070E" w:rsidRPr="006A78F2" w14:paraId="64995E2A" w14:textId="77777777" w:rsidTr="006A78F2">
        <w:tc>
          <w:tcPr>
            <w:tcW w:w="988" w:type="dxa"/>
          </w:tcPr>
          <w:p w14:paraId="071D03BB" w14:textId="7C25E010" w:rsidR="005B070E" w:rsidRPr="006A78F2" w:rsidRDefault="0059525C" w:rsidP="006A78F2">
            <w:pPr>
              <w:jc w:val="both"/>
              <w:rPr>
                <w:szCs w:val="24"/>
              </w:rPr>
            </w:pPr>
            <w:r w:rsidRPr="006A78F2">
              <w:rPr>
                <w:szCs w:val="24"/>
              </w:rPr>
              <w:t>RF-21</w:t>
            </w:r>
          </w:p>
        </w:tc>
        <w:tc>
          <w:tcPr>
            <w:tcW w:w="1842" w:type="dxa"/>
          </w:tcPr>
          <w:p w14:paraId="7F24DCD8" w14:textId="0CEBFA4A" w:rsidR="005B070E" w:rsidRPr="006A78F2" w:rsidRDefault="0059525C" w:rsidP="006A78F2">
            <w:pPr>
              <w:jc w:val="both"/>
              <w:rPr>
                <w:szCs w:val="24"/>
              </w:rPr>
            </w:pPr>
            <w:r w:rsidRPr="006A78F2">
              <w:rPr>
                <w:szCs w:val="24"/>
              </w:rPr>
              <w:t>Historial de Vida del Equipo</w:t>
            </w:r>
          </w:p>
        </w:tc>
        <w:tc>
          <w:tcPr>
            <w:tcW w:w="5714" w:type="dxa"/>
          </w:tcPr>
          <w:p w14:paraId="44394859" w14:textId="6828448F" w:rsidR="005B070E" w:rsidRPr="006A78F2" w:rsidRDefault="0059525C" w:rsidP="006A78F2">
            <w:pPr>
              <w:jc w:val="both"/>
              <w:rPr>
                <w:szCs w:val="24"/>
              </w:rPr>
            </w:pPr>
            <w:r w:rsidRPr="006A78F2">
              <w:rPr>
                <w:szCs w:val="24"/>
              </w:rPr>
              <w:t xml:space="preserve">Bitácora digital unificada que consolida todas las intervenciones, inspecciones y cambios de componentes de cada activo a lo largo del </w:t>
            </w:r>
            <w:r w:rsidR="00682E62" w:rsidRPr="006A78F2">
              <w:rPr>
                <w:szCs w:val="24"/>
              </w:rPr>
              <w:t>tiempo.</w:t>
            </w:r>
          </w:p>
        </w:tc>
      </w:tr>
      <w:tr w:rsidR="005B070E" w:rsidRPr="006A78F2" w14:paraId="41C24C24" w14:textId="77777777" w:rsidTr="006A78F2">
        <w:tc>
          <w:tcPr>
            <w:tcW w:w="988" w:type="dxa"/>
          </w:tcPr>
          <w:p w14:paraId="6ABE574F" w14:textId="66A3FE42" w:rsidR="005B070E" w:rsidRPr="006A78F2" w:rsidRDefault="00682E62" w:rsidP="006A78F2">
            <w:pPr>
              <w:jc w:val="both"/>
              <w:rPr>
                <w:szCs w:val="24"/>
              </w:rPr>
            </w:pPr>
            <w:r w:rsidRPr="006A78F2">
              <w:rPr>
                <w:szCs w:val="24"/>
              </w:rPr>
              <w:t>RF-22</w:t>
            </w:r>
          </w:p>
        </w:tc>
        <w:tc>
          <w:tcPr>
            <w:tcW w:w="1842" w:type="dxa"/>
          </w:tcPr>
          <w:p w14:paraId="23285AAD" w14:textId="064C1D75" w:rsidR="005B070E" w:rsidRPr="006A78F2" w:rsidRDefault="00682E62" w:rsidP="006A78F2">
            <w:pPr>
              <w:jc w:val="both"/>
              <w:rPr>
                <w:szCs w:val="24"/>
              </w:rPr>
            </w:pPr>
            <w:r w:rsidRPr="006A78F2">
              <w:rPr>
                <w:szCs w:val="24"/>
              </w:rPr>
              <w:t>Notificaciones en Tiempo Real</w:t>
            </w:r>
          </w:p>
        </w:tc>
        <w:tc>
          <w:tcPr>
            <w:tcW w:w="5714" w:type="dxa"/>
          </w:tcPr>
          <w:p w14:paraId="5E2B64AE" w14:textId="4D3EEBEE" w:rsidR="005B070E" w:rsidRPr="006A78F2" w:rsidRDefault="00682E62" w:rsidP="006A78F2">
            <w:pPr>
              <w:jc w:val="both"/>
              <w:rPr>
                <w:szCs w:val="24"/>
              </w:rPr>
            </w:pPr>
            <w:r w:rsidRPr="006A78F2">
              <w:rPr>
                <w:szCs w:val="24"/>
              </w:rPr>
              <w:t>Sistema de avisos visuales en el dashboard web ante eventos relevantes (nueva OT, alerta crítica), con marcado de lectura.</w:t>
            </w:r>
          </w:p>
        </w:tc>
      </w:tr>
      <w:tr w:rsidR="005B070E" w:rsidRPr="006A78F2" w14:paraId="2D3427ED" w14:textId="77777777" w:rsidTr="006A78F2">
        <w:tc>
          <w:tcPr>
            <w:tcW w:w="988" w:type="dxa"/>
          </w:tcPr>
          <w:p w14:paraId="55EFCE41" w14:textId="73E97B7C" w:rsidR="005B070E" w:rsidRPr="006A78F2" w:rsidRDefault="00682E62" w:rsidP="006A78F2">
            <w:pPr>
              <w:jc w:val="both"/>
              <w:rPr>
                <w:szCs w:val="24"/>
              </w:rPr>
            </w:pPr>
            <w:r w:rsidRPr="006A78F2">
              <w:rPr>
                <w:szCs w:val="24"/>
              </w:rPr>
              <w:t>RF-23</w:t>
            </w:r>
          </w:p>
        </w:tc>
        <w:tc>
          <w:tcPr>
            <w:tcW w:w="1842" w:type="dxa"/>
          </w:tcPr>
          <w:p w14:paraId="6BC870E6" w14:textId="3A907598" w:rsidR="005B070E" w:rsidRPr="006A78F2" w:rsidRDefault="00682E62" w:rsidP="006A78F2">
            <w:pPr>
              <w:jc w:val="both"/>
              <w:rPr>
                <w:szCs w:val="24"/>
              </w:rPr>
            </w:pPr>
            <w:r w:rsidRPr="006A78F2">
              <w:rPr>
                <w:szCs w:val="24"/>
              </w:rPr>
              <w:t xml:space="preserve">Bot </w:t>
            </w:r>
            <w:proofErr w:type="spellStart"/>
            <w:r w:rsidRPr="006A78F2">
              <w:rPr>
                <w:szCs w:val="24"/>
              </w:rPr>
              <w:t>Telegram</w:t>
            </w:r>
            <w:proofErr w:type="spellEnd"/>
            <w:r w:rsidRPr="006A78F2">
              <w:rPr>
                <w:szCs w:val="24"/>
              </w:rPr>
              <w:t>: Notificaciones</w:t>
            </w:r>
          </w:p>
        </w:tc>
        <w:tc>
          <w:tcPr>
            <w:tcW w:w="5714" w:type="dxa"/>
          </w:tcPr>
          <w:p w14:paraId="03A006DE" w14:textId="3D833F2B" w:rsidR="005B070E" w:rsidRPr="006A78F2" w:rsidRDefault="00682E62" w:rsidP="006A78F2">
            <w:pPr>
              <w:jc w:val="both"/>
              <w:rPr>
                <w:szCs w:val="24"/>
              </w:rPr>
            </w:pPr>
            <w:r w:rsidRPr="006A78F2">
              <w:rPr>
                <w:szCs w:val="24"/>
              </w:rPr>
              <w:t xml:space="preserve">Envío proactivo de mensajes </w:t>
            </w:r>
            <w:proofErr w:type="spellStart"/>
            <w:r w:rsidRPr="006A78F2">
              <w:rPr>
                <w:i/>
                <w:iCs/>
                <w:szCs w:val="24"/>
              </w:rPr>
              <w:t>Push</w:t>
            </w:r>
            <w:proofErr w:type="spellEnd"/>
            <w:r w:rsidRPr="006A78F2">
              <w:rPr>
                <w:szCs w:val="24"/>
              </w:rPr>
              <w:t xml:space="preserve"> al dispositivo del usuario ante alertas predictivas o asignaciones urgentes.</w:t>
            </w:r>
          </w:p>
        </w:tc>
      </w:tr>
      <w:tr w:rsidR="00682E62" w:rsidRPr="006A78F2" w14:paraId="42931104" w14:textId="77777777" w:rsidTr="006A78F2">
        <w:tc>
          <w:tcPr>
            <w:tcW w:w="988" w:type="dxa"/>
          </w:tcPr>
          <w:p w14:paraId="70792A5B" w14:textId="49DCC759" w:rsidR="00682E62" w:rsidRPr="006A78F2" w:rsidRDefault="00F964FD" w:rsidP="006A78F2">
            <w:pPr>
              <w:jc w:val="both"/>
              <w:rPr>
                <w:szCs w:val="24"/>
              </w:rPr>
            </w:pPr>
            <w:r w:rsidRPr="006A78F2">
              <w:rPr>
                <w:szCs w:val="24"/>
              </w:rPr>
              <w:t>RF-24</w:t>
            </w:r>
          </w:p>
        </w:tc>
        <w:tc>
          <w:tcPr>
            <w:tcW w:w="1842" w:type="dxa"/>
          </w:tcPr>
          <w:p w14:paraId="735ACB68" w14:textId="5B3A2310" w:rsidR="00682E62" w:rsidRPr="006A78F2" w:rsidRDefault="00F964FD" w:rsidP="006A78F2">
            <w:pPr>
              <w:jc w:val="both"/>
              <w:rPr>
                <w:szCs w:val="24"/>
              </w:rPr>
            </w:pPr>
            <w:r w:rsidRPr="006A78F2">
              <w:rPr>
                <w:szCs w:val="24"/>
              </w:rPr>
              <w:t xml:space="preserve">Bot </w:t>
            </w:r>
            <w:proofErr w:type="spellStart"/>
            <w:r w:rsidRPr="006A78F2">
              <w:rPr>
                <w:szCs w:val="24"/>
              </w:rPr>
              <w:t>Telegram</w:t>
            </w:r>
            <w:proofErr w:type="spellEnd"/>
            <w:r w:rsidRPr="006A78F2">
              <w:rPr>
                <w:szCs w:val="24"/>
              </w:rPr>
              <w:t>: Consultas</w:t>
            </w:r>
          </w:p>
        </w:tc>
        <w:tc>
          <w:tcPr>
            <w:tcW w:w="5714" w:type="dxa"/>
          </w:tcPr>
          <w:p w14:paraId="7D3A59C7" w14:textId="4D620D21" w:rsidR="00682E62" w:rsidRPr="006A78F2" w:rsidRDefault="00F964FD" w:rsidP="006A78F2">
            <w:pPr>
              <w:jc w:val="both"/>
              <w:rPr>
                <w:szCs w:val="24"/>
              </w:rPr>
            </w:pPr>
            <w:r w:rsidRPr="006A78F2">
              <w:rPr>
                <w:szCs w:val="24"/>
              </w:rPr>
              <w:t xml:space="preserve">Capacidad del </w:t>
            </w:r>
            <w:proofErr w:type="spellStart"/>
            <w:r w:rsidRPr="006A78F2">
              <w:rPr>
                <w:szCs w:val="24"/>
              </w:rPr>
              <w:t>bot</w:t>
            </w:r>
            <w:proofErr w:type="spellEnd"/>
            <w:r w:rsidRPr="006A78F2">
              <w:rPr>
                <w:szCs w:val="24"/>
              </w:rPr>
              <w:t xml:space="preserve"> para responder comandos de consulta (ej. /estado camioneta-01) entregando información resumida en el chat.</w:t>
            </w:r>
          </w:p>
        </w:tc>
      </w:tr>
      <w:tr w:rsidR="00682E62" w:rsidRPr="006A78F2" w14:paraId="57B50740" w14:textId="77777777" w:rsidTr="006A78F2">
        <w:tc>
          <w:tcPr>
            <w:tcW w:w="988" w:type="dxa"/>
          </w:tcPr>
          <w:p w14:paraId="058B93F7" w14:textId="4DBB8DF9" w:rsidR="00682E62" w:rsidRPr="006A78F2" w:rsidRDefault="00F964FD" w:rsidP="006A78F2">
            <w:pPr>
              <w:jc w:val="both"/>
              <w:rPr>
                <w:szCs w:val="24"/>
              </w:rPr>
            </w:pPr>
            <w:r w:rsidRPr="006A78F2">
              <w:rPr>
                <w:szCs w:val="24"/>
              </w:rPr>
              <w:t>RF-25</w:t>
            </w:r>
          </w:p>
        </w:tc>
        <w:tc>
          <w:tcPr>
            <w:tcW w:w="1842" w:type="dxa"/>
          </w:tcPr>
          <w:p w14:paraId="56B818E3" w14:textId="26C156CD" w:rsidR="00682E62" w:rsidRPr="006A78F2" w:rsidRDefault="00960EF6" w:rsidP="006A78F2">
            <w:pPr>
              <w:jc w:val="both"/>
              <w:rPr>
                <w:szCs w:val="24"/>
              </w:rPr>
            </w:pPr>
            <w:r w:rsidRPr="006A78F2">
              <w:rPr>
                <w:szCs w:val="24"/>
              </w:rPr>
              <w:t>Exportación de Datos</w:t>
            </w:r>
          </w:p>
        </w:tc>
        <w:tc>
          <w:tcPr>
            <w:tcW w:w="5714" w:type="dxa"/>
          </w:tcPr>
          <w:p w14:paraId="6F9F921B" w14:textId="6A8C4C1E" w:rsidR="00682E62" w:rsidRPr="006A78F2" w:rsidRDefault="00960EF6" w:rsidP="006A78F2">
            <w:pPr>
              <w:jc w:val="both"/>
              <w:rPr>
                <w:szCs w:val="24"/>
              </w:rPr>
            </w:pPr>
            <w:r w:rsidRPr="006A78F2">
              <w:rPr>
                <w:szCs w:val="24"/>
              </w:rPr>
              <w:t>Funcionalidad para descargar listados y reportes en formatos estándar (CSV/XLS) para análisis externo.</w:t>
            </w:r>
          </w:p>
        </w:tc>
      </w:tr>
      <w:tr w:rsidR="00F964FD" w:rsidRPr="006A78F2" w14:paraId="7D7115D8" w14:textId="77777777" w:rsidTr="006A78F2">
        <w:tc>
          <w:tcPr>
            <w:tcW w:w="988" w:type="dxa"/>
          </w:tcPr>
          <w:p w14:paraId="479DC55C" w14:textId="6D6E0082" w:rsidR="00F964FD" w:rsidRPr="006A78F2" w:rsidRDefault="00960EF6" w:rsidP="006A78F2">
            <w:pPr>
              <w:jc w:val="both"/>
              <w:rPr>
                <w:szCs w:val="24"/>
              </w:rPr>
            </w:pPr>
            <w:r w:rsidRPr="006A78F2">
              <w:rPr>
                <w:szCs w:val="24"/>
              </w:rPr>
              <w:t>RF-26</w:t>
            </w:r>
          </w:p>
        </w:tc>
        <w:tc>
          <w:tcPr>
            <w:tcW w:w="1842" w:type="dxa"/>
          </w:tcPr>
          <w:p w14:paraId="0AA922E2" w14:textId="6A1B23E2" w:rsidR="00F964FD" w:rsidRPr="006A78F2" w:rsidRDefault="00960EF6" w:rsidP="006A78F2">
            <w:pPr>
              <w:jc w:val="both"/>
              <w:rPr>
                <w:szCs w:val="24"/>
              </w:rPr>
            </w:pPr>
            <w:r w:rsidRPr="006A78F2">
              <w:rPr>
                <w:szCs w:val="24"/>
              </w:rPr>
              <w:t>Auditoría y Trazabilidad</w:t>
            </w:r>
          </w:p>
        </w:tc>
        <w:tc>
          <w:tcPr>
            <w:tcW w:w="5714" w:type="dxa"/>
          </w:tcPr>
          <w:p w14:paraId="15ABDE05" w14:textId="0AEFC3BB" w:rsidR="00F964FD" w:rsidRPr="006A78F2" w:rsidRDefault="003E63B8" w:rsidP="006A78F2">
            <w:pPr>
              <w:jc w:val="both"/>
              <w:rPr>
                <w:szCs w:val="24"/>
              </w:rPr>
            </w:pPr>
            <w:r w:rsidRPr="006A78F2">
              <w:rPr>
                <w:szCs w:val="24"/>
              </w:rPr>
              <w:t>Registro inmutable (</w:t>
            </w:r>
            <w:r w:rsidRPr="006A78F2">
              <w:rPr>
                <w:i/>
                <w:iCs/>
                <w:szCs w:val="24"/>
              </w:rPr>
              <w:t>Logs</w:t>
            </w:r>
            <w:r w:rsidRPr="006A78F2">
              <w:rPr>
                <w:szCs w:val="24"/>
              </w:rPr>
              <w:t xml:space="preserve">) de todas las acciones críticas (creación, edición, borrado), indicando </w:t>
            </w:r>
            <w:r w:rsidRPr="006A78F2">
              <w:rPr>
                <w:szCs w:val="24"/>
              </w:rPr>
              <w:lastRenderedPageBreak/>
              <w:t>usuario y fecha para fines de auditoría.</w:t>
            </w:r>
          </w:p>
        </w:tc>
      </w:tr>
      <w:tr w:rsidR="00F964FD" w:rsidRPr="006A78F2" w14:paraId="3D552A77" w14:textId="77777777" w:rsidTr="006A78F2">
        <w:tc>
          <w:tcPr>
            <w:tcW w:w="988" w:type="dxa"/>
          </w:tcPr>
          <w:p w14:paraId="30D34ED4" w14:textId="1114F872" w:rsidR="00F964FD" w:rsidRPr="006A78F2" w:rsidRDefault="007C0988" w:rsidP="006A78F2">
            <w:pPr>
              <w:jc w:val="both"/>
              <w:rPr>
                <w:szCs w:val="24"/>
              </w:rPr>
            </w:pPr>
            <w:r w:rsidRPr="006A78F2">
              <w:rPr>
                <w:szCs w:val="24"/>
              </w:rPr>
              <w:lastRenderedPageBreak/>
              <w:t>RF-27</w:t>
            </w:r>
          </w:p>
        </w:tc>
        <w:tc>
          <w:tcPr>
            <w:tcW w:w="1842" w:type="dxa"/>
          </w:tcPr>
          <w:p w14:paraId="3583D7A2" w14:textId="646E5A95" w:rsidR="00F964FD" w:rsidRPr="006A78F2" w:rsidRDefault="007C0988" w:rsidP="006A78F2">
            <w:pPr>
              <w:jc w:val="both"/>
              <w:rPr>
                <w:szCs w:val="24"/>
              </w:rPr>
            </w:pPr>
            <w:r w:rsidRPr="006A78F2">
              <w:rPr>
                <w:szCs w:val="24"/>
              </w:rPr>
              <w:t>Búsqueda Avanzada</w:t>
            </w:r>
          </w:p>
        </w:tc>
        <w:tc>
          <w:tcPr>
            <w:tcW w:w="5714" w:type="dxa"/>
          </w:tcPr>
          <w:p w14:paraId="2537D346" w14:textId="41D8DFA0" w:rsidR="00F964FD" w:rsidRPr="006A78F2" w:rsidRDefault="007C0988" w:rsidP="006A78F2">
            <w:pPr>
              <w:jc w:val="both"/>
              <w:rPr>
                <w:szCs w:val="24"/>
              </w:rPr>
            </w:pPr>
            <w:r w:rsidRPr="006A78F2">
              <w:rPr>
                <w:szCs w:val="24"/>
              </w:rPr>
              <w:t xml:space="preserve">Motor de búsqueda multicriterio para localizar rápidamente </w:t>
            </w:r>
            <w:proofErr w:type="spellStart"/>
            <w:r w:rsidRPr="006A78F2">
              <w:rPr>
                <w:szCs w:val="24"/>
              </w:rPr>
              <w:t>OTs</w:t>
            </w:r>
            <w:proofErr w:type="spellEnd"/>
            <w:r w:rsidRPr="006A78F2">
              <w:rPr>
                <w:szCs w:val="24"/>
              </w:rPr>
              <w:t>, equipos o repuestos mediante filtros combinados.</w:t>
            </w:r>
          </w:p>
          <w:p w14:paraId="1DF439AC" w14:textId="12F81D91" w:rsidR="007C0988" w:rsidRPr="006A78F2" w:rsidRDefault="007C0988" w:rsidP="006A78F2">
            <w:pPr>
              <w:jc w:val="both"/>
              <w:rPr>
                <w:szCs w:val="24"/>
              </w:rPr>
            </w:pPr>
          </w:p>
        </w:tc>
      </w:tr>
      <w:tr w:rsidR="00F964FD" w:rsidRPr="006A78F2" w14:paraId="74BE6A32" w14:textId="77777777" w:rsidTr="006A78F2">
        <w:tc>
          <w:tcPr>
            <w:tcW w:w="988" w:type="dxa"/>
          </w:tcPr>
          <w:p w14:paraId="54D22565" w14:textId="76D659C1" w:rsidR="00F964FD" w:rsidRPr="006A78F2" w:rsidRDefault="007C0988" w:rsidP="006A78F2">
            <w:pPr>
              <w:jc w:val="both"/>
              <w:rPr>
                <w:szCs w:val="24"/>
              </w:rPr>
            </w:pPr>
            <w:r w:rsidRPr="006A78F2">
              <w:rPr>
                <w:szCs w:val="24"/>
              </w:rPr>
              <w:t>RF-28</w:t>
            </w:r>
          </w:p>
        </w:tc>
        <w:tc>
          <w:tcPr>
            <w:tcW w:w="1842" w:type="dxa"/>
          </w:tcPr>
          <w:p w14:paraId="1CF1685D" w14:textId="670D7380" w:rsidR="00F964FD" w:rsidRPr="006A78F2" w:rsidRDefault="007C0988" w:rsidP="006A78F2">
            <w:pPr>
              <w:jc w:val="both"/>
              <w:rPr>
                <w:szCs w:val="24"/>
              </w:rPr>
            </w:pPr>
            <w:r w:rsidRPr="006A78F2">
              <w:rPr>
                <w:szCs w:val="24"/>
              </w:rPr>
              <w:t>Integración de Datos Externos</w:t>
            </w:r>
          </w:p>
        </w:tc>
        <w:tc>
          <w:tcPr>
            <w:tcW w:w="5714" w:type="dxa"/>
          </w:tcPr>
          <w:p w14:paraId="743D7500" w14:textId="2DFEF231" w:rsidR="00F964FD" w:rsidRPr="006A78F2" w:rsidRDefault="00081952" w:rsidP="006A78F2">
            <w:pPr>
              <w:jc w:val="both"/>
              <w:rPr>
                <w:szCs w:val="24"/>
              </w:rPr>
            </w:pPr>
            <w:r w:rsidRPr="006A78F2">
              <w:rPr>
                <w:szCs w:val="24"/>
              </w:rPr>
              <w:t>Capacidad para importar cargas masivas de datos históricos (ej. desde Excel) validando la integridad de la información.</w:t>
            </w:r>
          </w:p>
        </w:tc>
      </w:tr>
      <w:tr w:rsidR="00F964FD" w:rsidRPr="006A78F2" w14:paraId="58502013" w14:textId="77777777" w:rsidTr="006A78F2">
        <w:tc>
          <w:tcPr>
            <w:tcW w:w="988" w:type="dxa"/>
          </w:tcPr>
          <w:p w14:paraId="31BBD9C3" w14:textId="004311E1" w:rsidR="00F964FD" w:rsidRPr="006A78F2" w:rsidRDefault="00081952" w:rsidP="006A78F2">
            <w:pPr>
              <w:jc w:val="both"/>
              <w:rPr>
                <w:szCs w:val="24"/>
              </w:rPr>
            </w:pPr>
            <w:r w:rsidRPr="006A78F2">
              <w:rPr>
                <w:szCs w:val="24"/>
              </w:rPr>
              <w:t>RF-29</w:t>
            </w:r>
          </w:p>
        </w:tc>
        <w:tc>
          <w:tcPr>
            <w:tcW w:w="1842" w:type="dxa"/>
          </w:tcPr>
          <w:p w14:paraId="0E9DD626" w14:textId="70E73FB8" w:rsidR="00F964FD" w:rsidRPr="006A78F2" w:rsidRDefault="00081952" w:rsidP="006A78F2">
            <w:pPr>
              <w:jc w:val="both"/>
              <w:rPr>
                <w:szCs w:val="24"/>
              </w:rPr>
            </w:pPr>
            <w:r w:rsidRPr="006A78F2">
              <w:rPr>
                <w:szCs w:val="24"/>
              </w:rPr>
              <w:t>Configuración del Sistema</w:t>
            </w:r>
          </w:p>
        </w:tc>
        <w:tc>
          <w:tcPr>
            <w:tcW w:w="5714" w:type="dxa"/>
          </w:tcPr>
          <w:p w14:paraId="582D2E25" w14:textId="6A86E3FB" w:rsidR="00F964FD" w:rsidRPr="006A78F2" w:rsidRDefault="00081952" w:rsidP="006A78F2">
            <w:pPr>
              <w:jc w:val="both"/>
              <w:rPr>
                <w:szCs w:val="24"/>
              </w:rPr>
            </w:pPr>
            <w:r w:rsidRPr="006A78F2">
              <w:rPr>
                <w:szCs w:val="24"/>
              </w:rPr>
              <w:t xml:space="preserve">Panel administrativo para ajustar parámetros globales: umbrales de alerta IA, prioridades de OT y niveles de stock </w:t>
            </w:r>
            <w:r w:rsidR="00F852A9" w:rsidRPr="006A78F2">
              <w:rPr>
                <w:szCs w:val="24"/>
              </w:rPr>
              <w:t>mínimo.</w:t>
            </w:r>
          </w:p>
        </w:tc>
      </w:tr>
      <w:tr w:rsidR="00F964FD" w:rsidRPr="006A78F2" w14:paraId="40D8DD64" w14:textId="77777777" w:rsidTr="006A78F2">
        <w:tc>
          <w:tcPr>
            <w:tcW w:w="988" w:type="dxa"/>
          </w:tcPr>
          <w:p w14:paraId="69EA6418" w14:textId="1330C41C" w:rsidR="00F964FD" w:rsidRPr="006A78F2" w:rsidRDefault="00F852A9" w:rsidP="006A78F2">
            <w:pPr>
              <w:jc w:val="both"/>
              <w:rPr>
                <w:szCs w:val="24"/>
              </w:rPr>
            </w:pPr>
            <w:r w:rsidRPr="006A78F2">
              <w:rPr>
                <w:szCs w:val="24"/>
              </w:rPr>
              <w:t>RF-30</w:t>
            </w:r>
          </w:p>
        </w:tc>
        <w:tc>
          <w:tcPr>
            <w:tcW w:w="1842" w:type="dxa"/>
          </w:tcPr>
          <w:p w14:paraId="600ED0AC" w14:textId="016E91E9" w:rsidR="00F964FD" w:rsidRPr="006A78F2" w:rsidRDefault="00F852A9" w:rsidP="006A78F2">
            <w:pPr>
              <w:jc w:val="both"/>
              <w:rPr>
                <w:szCs w:val="24"/>
              </w:rPr>
            </w:pPr>
            <w:r w:rsidRPr="006A78F2">
              <w:rPr>
                <w:szCs w:val="24"/>
              </w:rPr>
              <w:t>Gestión de Permisos Granulares</w:t>
            </w:r>
          </w:p>
        </w:tc>
        <w:tc>
          <w:tcPr>
            <w:tcW w:w="5714" w:type="dxa"/>
          </w:tcPr>
          <w:p w14:paraId="33683C2A" w14:textId="7CB84A52" w:rsidR="00F964FD" w:rsidRPr="006A78F2" w:rsidRDefault="00F852A9" w:rsidP="006A78F2">
            <w:pPr>
              <w:jc w:val="both"/>
              <w:rPr>
                <w:szCs w:val="24"/>
              </w:rPr>
            </w:pPr>
            <w:r w:rsidRPr="006A78F2">
              <w:rPr>
                <w:szCs w:val="24"/>
              </w:rPr>
              <w:t>Configuración fina de privilegios por rol, asegurando que cada perfil acceda estrictamente a las funciones necesarias para su labor.</w:t>
            </w:r>
          </w:p>
        </w:tc>
      </w:tr>
    </w:tbl>
    <w:p w14:paraId="3B664A57" w14:textId="32881DA3" w:rsidR="002278C5" w:rsidRPr="00E327F8" w:rsidRDefault="008546A0" w:rsidP="007458B9">
      <w:r>
        <w:tab/>
      </w:r>
    </w:p>
    <w:p w14:paraId="202A24A4" w14:textId="77777777" w:rsidR="00BE2686" w:rsidRPr="0031511A" w:rsidRDefault="00BE2686" w:rsidP="006A78F2">
      <w:pPr>
        <w:pStyle w:val="Encabezado"/>
        <w:tabs>
          <w:tab w:val="clear" w:pos="4680"/>
          <w:tab w:val="clear" w:pos="9360"/>
        </w:tabs>
      </w:pPr>
    </w:p>
    <w:p w14:paraId="0F7E339F" w14:textId="3681E567" w:rsidR="0031511A" w:rsidRDefault="0031511A" w:rsidP="00773932">
      <w:pPr>
        <w:pStyle w:val="Ttulo3"/>
      </w:pPr>
      <w:bookmarkStart w:id="117" w:name="_Toc216464893"/>
      <w:r w:rsidRPr="0031511A">
        <w:t>Requisitos No Funcionales (RNF)</w:t>
      </w:r>
      <w:bookmarkEnd w:id="117"/>
    </w:p>
    <w:p w14:paraId="136C22DB" w14:textId="77777777" w:rsidR="0031511A" w:rsidRPr="0031511A" w:rsidRDefault="0031511A" w:rsidP="006A78F2">
      <w:pPr>
        <w:jc w:val="both"/>
        <w:rPr>
          <w:b/>
          <w:bCs/>
          <w:szCs w:val="24"/>
        </w:rPr>
      </w:pPr>
    </w:p>
    <w:p w14:paraId="778F2277" w14:textId="77777777" w:rsidR="0031511A" w:rsidRPr="0031511A" w:rsidRDefault="0031511A" w:rsidP="006A78F2">
      <w:pPr>
        <w:jc w:val="both"/>
        <w:rPr>
          <w:szCs w:val="24"/>
        </w:rPr>
      </w:pPr>
      <w:r w:rsidRPr="0031511A">
        <w:rPr>
          <w:szCs w:val="24"/>
        </w:rPr>
        <w:t>Los requisitos no funcionales definen los atributos de calidad y restricciones técnicas bajo las cuales debe operar el sistema para ser viable en el contexto minero.</w:t>
      </w:r>
    </w:p>
    <w:p w14:paraId="4515E83B" w14:textId="77777777" w:rsidR="00F852A9" w:rsidRDefault="00F852A9" w:rsidP="007458B9"/>
    <w:p w14:paraId="68FCD1D3" w14:textId="41FB1934" w:rsidR="0031511A" w:rsidRDefault="0063705B" w:rsidP="00773932">
      <w:pPr>
        <w:jc w:val="center"/>
      </w:pPr>
      <w:bookmarkStart w:id="118" w:name="_Toc216464953"/>
      <w:r>
        <w:t xml:space="preserve">Tabla </w:t>
      </w:r>
      <w:r>
        <w:fldChar w:fldCharType="begin"/>
      </w:r>
      <w:r>
        <w:instrText xml:space="preserve"> SEQ Tabla \* ARABIC </w:instrText>
      </w:r>
      <w:r>
        <w:fldChar w:fldCharType="separate"/>
      </w:r>
      <w:r w:rsidR="00E209E9">
        <w:rPr>
          <w:noProof/>
        </w:rPr>
        <w:t>19</w:t>
      </w:r>
      <w:r>
        <w:fldChar w:fldCharType="end"/>
      </w:r>
      <w:r>
        <w:t xml:space="preserve"> </w:t>
      </w:r>
      <w:r w:rsidRPr="00D520A0">
        <w:t>Detalle de Requerimientos No Funcionales</w:t>
      </w:r>
      <w:bookmarkEnd w:id="118"/>
    </w:p>
    <w:tbl>
      <w:tblPr>
        <w:tblStyle w:val="Tablaconcuadrcula"/>
        <w:tblW w:w="0" w:type="auto"/>
        <w:tblLook w:val="04A0" w:firstRow="1" w:lastRow="0" w:firstColumn="1" w:lastColumn="0" w:noHBand="0" w:noVBand="1"/>
      </w:tblPr>
      <w:tblGrid>
        <w:gridCol w:w="988"/>
        <w:gridCol w:w="1984"/>
        <w:gridCol w:w="5572"/>
      </w:tblGrid>
      <w:tr w:rsidR="0039787B" w14:paraId="6DFBF98D" w14:textId="77777777" w:rsidTr="0039787B">
        <w:tc>
          <w:tcPr>
            <w:tcW w:w="988" w:type="dxa"/>
          </w:tcPr>
          <w:p w14:paraId="69DE934D" w14:textId="543331BC" w:rsidR="0039787B" w:rsidRPr="00B41E2F" w:rsidRDefault="0039787B" w:rsidP="006A78F2">
            <w:pPr>
              <w:jc w:val="both"/>
              <w:rPr>
                <w:szCs w:val="24"/>
              </w:rPr>
            </w:pPr>
            <w:r w:rsidRPr="00B41E2F">
              <w:rPr>
                <w:szCs w:val="24"/>
              </w:rPr>
              <w:t>Código</w:t>
            </w:r>
          </w:p>
        </w:tc>
        <w:tc>
          <w:tcPr>
            <w:tcW w:w="1984" w:type="dxa"/>
          </w:tcPr>
          <w:p w14:paraId="1AC5DA53" w14:textId="603A3330" w:rsidR="0039787B" w:rsidRPr="00B41E2F" w:rsidRDefault="0039787B" w:rsidP="006A78F2">
            <w:pPr>
              <w:jc w:val="both"/>
              <w:rPr>
                <w:szCs w:val="24"/>
              </w:rPr>
            </w:pPr>
            <w:r w:rsidRPr="00B41E2F">
              <w:rPr>
                <w:szCs w:val="24"/>
              </w:rPr>
              <w:t>Requerimiento</w:t>
            </w:r>
          </w:p>
        </w:tc>
        <w:tc>
          <w:tcPr>
            <w:tcW w:w="5572" w:type="dxa"/>
          </w:tcPr>
          <w:p w14:paraId="33556477" w14:textId="300A8EA5" w:rsidR="0039787B" w:rsidRPr="00B41E2F" w:rsidRDefault="0039787B" w:rsidP="006A78F2">
            <w:pPr>
              <w:jc w:val="both"/>
              <w:rPr>
                <w:szCs w:val="24"/>
              </w:rPr>
            </w:pPr>
            <w:r w:rsidRPr="00B41E2F">
              <w:rPr>
                <w:szCs w:val="24"/>
              </w:rPr>
              <w:t>Criterio de Aceptación</w:t>
            </w:r>
          </w:p>
        </w:tc>
      </w:tr>
      <w:tr w:rsidR="0039787B" w14:paraId="100D804C" w14:textId="77777777" w:rsidTr="0039787B">
        <w:tc>
          <w:tcPr>
            <w:tcW w:w="988" w:type="dxa"/>
          </w:tcPr>
          <w:p w14:paraId="76A18BA2" w14:textId="4F2A4E11" w:rsidR="0039787B" w:rsidRPr="00B41E2F" w:rsidRDefault="004838D8" w:rsidP="006A78F2">
            <w:pPr>
              <w:jc w:val="both"/>
              <w:rPr>
                <w:szCs w:val="24"/>
              </w:rPr>
            </w:pPr>
            <w:r w:rsidRPr="00B41E2F">
              <w:rPr>
                <w:szCs w:val="24"/>
              </w:rPr>
              <w:t>RNF-01</w:t>
            </w:r>
          </w:p>
        </w:tc>
        <w:tc>
          <w:tcPr>
            <w:tcW w:w="1984" w:type="dxa"/>
          </w:tcPr>
          <w:p w14:paraId="2E76B7F8" w14:textId="276DA1DA" w:rsidR="0039787B" w:rsidRPr="00B41E2F" w:rsidRDefault="004838D8" w:rsidP="006A78F2">
            <w:pPr>
              <w:jc w:val="both"/>
              <w:rPr>
                <w:szCs w:val="24"/>
              </w:rPr>
            </w:pPr>
            <w:r w:rsidRPr="00B41E2F">
              <w:rPr>
                <w:szCs w:val="24"/>
              </w:rPr>
              <w:t>Seguridad</w:t>
            </w:r>
          </w:p>
        </w:tc>
        <w:tc>
          <w:tcPr>
            <w:tcW w:w="5572" w:type="dxa"/>
          </w:tcPr>
          <w:p w14:paraId="1B7C7126" w14:textId="3173AA84" w:rsidR="0039787B" w:rsidRPr="00B41E2F" w:rsidRDefault="004838D8" w:rsidP="006A78F2">
            <w:pPr>
              <w:jc w:val="both"/>
              <w:rPr>
                <w:szCs w:val="24"/>
              </w:rPr>
            </w:pPr>
            <w:r w:rsidRPr="00B41E2F">
              <w:rPr>
                <w:szCs w:val="24"/>
              </w:rPr>
              <w:t>Implementación de JWT</w:t>
            </w:r>
            <w:sdt>
              <w:sdtPr>
                <w:rPr>
                  <w:szCs w:val="24"/>
                </w:rPr>
                <w:id w:val="1066526700"/>
                <w:citation/>
              </w:sdtPr>
              <w:sdtContent>
                <w:r w:rsidR="00C0779F">
                  <w:rPr>
                    <w:szCs w:val="24"/>
                  </w:rPr>
                  <w:fldChar w:fldCharType="begin"/>
                </w:r>
                <w:r w:rsidR="00C0779F" w:rsidRPr="00C0779F">
                  <w:rPr>
                    <w:szCs w:val="24"/>
                  </w:rPr>
                  <w:instrText xml:space="preserve"> CITATION Jon15 \l 1033 </w:instrText>
                </w:r>
                <w:r w:rsidR="00C0779F">
                  <w:rPr>
                    <w:szCs w:val="24"/>
                  </w:rPr>
                  <w:fldChar w:fldCharType="separate"/>
                </w:r>
                <w:r w:rsidR="000267CD">
                  <w:rPr>
                    <w:noProof/>
                    <w:szCs w:val="24"/>
                  </w:rPr>
                  <w:t xml:space="preserve"> </w:t>
                </w:r>
                <w:r w:rsidR="000267CD" w:rsidRPr="000267CD">
                  <w:rPr>
                    <w:noProof/>
                    <w:szCs w:val="24"/>
                  </w:rPr>
                  <w:t>(Jones, Bradley, &amp; Sakimura, 2015)</w:t>
                </w:r>
                <w:r w:rsidR="00C0779F">
                  <w:rPr>
                    <w:szCs w:val="24"/>
                  </w:rPr>
                  <w:fldChar w:fldCharType="end"/>
                </w:r>
              </w:sdtContent>
            </w:sdt>
            <w:r w:rsidRPr="00B41E2F">
              <w:rPr>
                <w:szCs w:val="24"/>
              </w:rPr>
              <w:t xml:space="preserve">, encriptación HTTPS/TLS en tránsito y </w:t>
            </w:r>
            <w:proofErr w:type="spellStart"/>
            <w:r w:rsidRPr="00B41E2F">
              <w:rPr>
                <w:i/>
                <w:iCs/>
                <w:szCs w:val="24"/>
              </w:rPr>
              <w:t>hashing</w:t>
            </w:r>
            <w:proofErr w:type="spellEnd"/>
            <w:r w:rsidRPr="00B41E2F">
              <w:rPr>
                <w:szCs w:val="24"/>
              </w:rPr>
              <w:t xml:space="preserve"> de contraseñas (</w:t>
            </w:r>
            <w:proofErr w:type="spellStart"/>
            <w:r w:rsidRPr="00B41E2F">
              <w:rPr>
                <w:szCs w:val="24"/>
              </w:rPr>
              <w:t>bcrypt</w:t>
            </w:r>
            <w:proofErr w:type="spellEnd"/>
            <w:r w:rsidRPr="00B41E2F">
              <w:rPr>
                <w:szCs w:val="24"/>
              </w:rPr>
              <w:t>). Auditoría de seguridad previa al despliegue.</w:t>
            </w:r>
          </w:p>
        </w:tc>
      </w:tr>
      <w:tr w:rsidR="0039787B" w14:paraId="28C6E57C" w14:textId="77777777" w:rsidTr="0039787B">
        <w:tc>
          <w:tcPr>
            <w:tcW w:w="988" w:type="dxa"/>
          </w:tcPr>
          <w:p w14:paraId="70FF8DA4" w14:textId="5F51AADF" w:rsidR="0039787B" w:rsidRPr="00B41E2F" w:rsidRDefault="004838D8" w:rsidP="006A78F2">
            <w:pPr>
              <w:jc w:val="both"/>
              <w:rPr>
                <w:szCs w:val="24"/>
              </w:rPr>
            </w:pPr>
            <w:r w:rsidRPr="00B41E2F">
              <w:rPr>
                <w:szCs w:val="24"/>
              </w:rPr>
              <w:lastRenderedPageBreak/>
              <w:t>RNF-02</w:t>
            </w:r>
          </w:p>
        </w:tc>
        <w:tc>
          <w:tcPr>
            <w:tcW w:w="1984" w:type="dxa"/>
          </w:tcPr>
          <w:p w14:paraId="16E9C8F6" w14:textId="774BFD71" w:rsidR="0039787B" w:rsidRPr="00B41E2F" w:rsidRDefault="00B03054" w:rsidP="006A78F2">
            <w:pPr>
              <w:jc w:val="both"/>
              <w:rPr>
                <w:szCs w:val="24"/>
              </w:rPr>
            </w:pPr>
            <w:r w:rsidRPr="00B41E2F">
              <w:rPr>
                <w:szCs w:val="24"/>
              </w:rPr>
              <w:t>Rendimiento</w:t>
            </w:r>
          </w:p>
        </w:tc>
        <w:tc>
          <w:tcPr>
            <w:tcW w:w="5572" w:type="dxa"/>
          </w:tcPr>
          <w:p w14:paraId="21CF4CED" w14:textId="24010BC9" w:rsidR="0039787B" w:rsidRPr="00B41E2F" w:rsidRDefault="00B03054" w:rsidP="006A78F2">
            <w:pPr>
              <w:jc w:val="both"/>
              <w:rPr>
                <w:szCs w:val="24"/>
              </w:rPr>
            </w:pPr>
            <w:r w:rsidRPr="00B41E2F">
              <w:rPr>
                <w:szCs w:val="24"/>
              </w:rPr>
              <w:t>Tiempo de carga del dashboard &lt; 2 segundos. Capacidad para manejar &gt;100 usuarios concurrentes. Ejecución del modelo IA &lt; 5 minutos.</w:t>
            </w:r>
          </w:p>
        </w:tc>
      </w:tr>
      <w:tr w:rsidR="0039787B" w14:paraId="1DD03FE7" w14:textId="77777777" w:rsidTr="0039787B">
        <w:tc>
          <w:tcPr>
            <w:tcW w:w="988" w:type="dxa"/>
          </w:tcPr>
          <w:p w14:paraId="715E812A" w14:textId="31C28EA2" w:rsidR="0039787B" w:rsidRPr="00B41E2F" w:rsidRDefault="00B03054" w:rsidP="006A78F2">
            <w:pPr>
              <w:jc w:val="both"/>
              <w:rPr>
                <w:szCs w:val="24"/>
              </w:rPr>
            </w:pPr>
            <w:r w:rsidRPr="00B41E2F">
              <w:rPr>
                <w:szCs w:val="24"/>
              </w:rPr>
              <w:t>RNF-03</w:t>
            </w:r>
          </w:p>
        </w:tc>
        <w:tc>
          <w:tcPr>
            <w:tcW w:w="1984" w:type="dxa"/>
          </w:tcPr>
          <w:p w14:paraId="518E0E29" w14:textId="219F175E" w:rsidR="0039787B" w:rsidRPr="00B41E2F" w:rsidRDefault="00B03054" w:rsidP="006A78F2">
            <w:pPr>
              <w:jc w:val="both"/>
              <w:rPr>
                <w:szCs w:val="24"/>
              </w:rPr>
            </w:pPr>
            <w:r w:rsidRPr="00B41E2F">
              <w:rPr>
                <w:szCs w:val="24"/>
              </w:rPr>
              <w:t>Disponibilidad</w:t>
            </w:r>
          </w:p>
        </w:tc>
        <w:tc>
          <w:tcPr>
            <w:tcW w:w="5572" w:type="dxa"/>
          </w:tcPr>
          <w:p w14:paraId="51C215EF" w14:textId="4528BBB2" w:rsidR="0039787B" w:rsidRPr="00B41E2F" w:rsidRDefault="00B03054" w:rsidP="006A78F2">
            <w:pPr>
              <w:jc w:val="both"/>
              <w:rPr>
                <w:szCs w:val="24"/>
              </w:rPr>
            </w:pPr>
            <w:proofErr w:type="spellStart"/>
            <w:r w:rsidRPr="00B41E2F">
              <w:rPr>
                <w:i/>
                <w:iCs/>
                <w:szCs w:val="24"/>
              </w:rPr>
              <w:t>Uptime</w:t>
            </w:r>
            <w:proofErr w:type="spellEnd"/>
            <w:r w:rsidRPr="00B41E2F">
              <w:rPr>
                <w:szCs w:val="24"/>
              </w:rPr>
              <w:t xml:space="preserve"> garantizado del 99.5%. Plan de </w:t>
            </w:r>
            <w:proofErr w:type="spellStart"/>
            <w:r w:rsidRPr="00B41E2F">
              <w:rPr>
                <w:i/>
                <w:iCs/>
                <w:szCs w:val="24"/>
              </w:rPr>
              <w:t>Disaster</w:t>
            </w:r>
            <w:proofErr w:type="spellEnd"/>
            <w:r w:rsidRPr="00B41E2F">
              <w:rPr>
                <w:i/>
                <w:iCs/>
                <w:szCs w:val="24"/>
              </w:rPr>
              <w:t xml:space="preserve"> </w:t>
            </w:r>
            <w:proofErr w:type="spellStart"/>
            <w:r w:rsidRPr="00B41E2F">
              <w:rPr>
                <w:i/>
                <w:iCs/>
                <w:szCs w:val="24"/>
              </w:rPr>
              <w:t>Recovery</w:t>
            </w:r>
            <w:proofErr w:type="spellEnd"/>
            <w:r w:rsidRPr="00B41E2F">
              <w:rPr>
                <w:szCs w:val="24"/>
              </w:rPr>
              <w:t xml:space="preserve"> con </w:t>
            </w:r>
            <w:proofErr w:type="spellStart"/>
            <w:r w:rsidRPr="002E2953">
              <w:rPr>
                <w:i/>
                <w:iCs/>
                <w:szCs w:val="24"/>
              </w:rPr>
              <w:t>backups</w:t>
            </w:r>
            <w:proofErr w:type="spellEnd"/>
            <w:r w:rsidRPr="00B41E2F">
              <w:rPr>
                <w:szCs w:val="24"/>
              </w:rPr>
              <w:t xml:space="preserve"> automáticos diarios y recuperación sin pérdida de datos.</w:t>
            </w:r>
          </w:p>
        </w:tc>
      </w:tr>
      <w:tr w:rsidR="0039787B" w14:paraId="6F6F658D" w14:textId="77777777" w:rsidTr="0039787B">
        <w:tc>
          <w:tcPr>
            <w:tcW w:w="988" w:type="dxa"/>
          </w:tcPr>
          <w:p w14:paraId="59303EBC" w14:textId="0DD048D5" w:rsidR="0039787B" w:rsidRPr="00B41E2F" w:rsidRDefault="00E06EFB" w:rsidP="006A78F2">
            <w:pPr>
              <w:jc w:val="both"/>
              <w:rPr>
                <w:szCs w:val="24"/>
              </w:rPr>
            </w:pPr>
            <w:r w:rsidRPr="00B41E2F">
              <w:rPr>
                <w:szCs w:val="24"/>
              </w:rPr>
              <w:t>RNF-04</w:t>
            </w:r>
          </w:p>
        </w:tc>
        <w:tc>
          <w:tcPr>
            <w:tcW w:w="1984" w:type="dxa"/>
          </w:tcPr>
          <w:p w14:paraId="2AE38685" w14:textId="58A9B374" w:rsidR="0039787B" w:rsidRPr="00B41E2F" w:rsidRDefault="00E06EFB" w:rsidP="006A78F2">
            <w:pPr>
              <w:jc w:val="both"/>
              <w:rPr>
                <w:szCs w:val="24"/>
              </w:rPr>
            </w:pPr>
            <w:r w:rsidRPr="00B41E2F">
              <w:rPr>
                <w:szCs w:val="24"/>
              </w:rPr>
              <w:t>Escalabilidad</w:t>
            </w:r>
          </w:p>
        </w:tc>
        <w:tc>
          <w:tcPr>
            <w:tcW w:w="5572" w:type="dxa"/>
          </w:tcPr>
          <w:p w14:paraId="75AC5615" w14:textId="2014C112" w:rsidR="0039787B" w:rsidRPr="00B41E2F" w:rsidRDefault="00E06EFB" w:rsidP="006A78F2">
            <w:pPr>
              <w:jc w:val="both"/>
              <w:rPr>
                <w:szCs w:val="24"/>
              </w:rPr>
            </w:pPr>
            <w:r w:rsidRPr="00B41E2F">
              <w:rPr>
                <w:szCs w:val="24"/>
              </w:rPr>
              <w:t>Arquitectura capaz de escalar horizontalmente en la nube (PaaS) y base de datos optimizada para el crecimiento histórico de registros.</w:t>
            </w:r>
          </w:p>
        </w:tc>
      </w:tr>
      <w:tr w:rsidR="00E06EFB" w14:paraId="79A1B05D" w14:textId="77777777" w:rsidTr="0039787B">
        <w:tc>
          <w:tcPr>
            <w:tcW w:w="988" w:type="dxa"/>
          </w:tcPr>
          <w:p w14:paraId="3A843065" w14:textId="7160A8A9" w:rsidR="00E06EFB" w:rsidRPr="00B41E2F" w:rsidRDefault="00AE7389" w:rsidP="006A78F2">
            <w:pPr>
              <w:jc w:val="both"/>
              <w:rPr>
                <w:szCs w:val="24"/>
              </w:rPr>
            </w:pPr>
            <w:r w:rsidRPr="00B41E2F">
              <w:rPr>
                <w:szCs w:val="24"/>
              </w:rPr>
              <w:t>RNF-05</w:t>
            </w:r>
          </w:p>
        </w:tc>
        <w:tc>
          <w:tcPr>
            <w:tcW w:w="1984" w:type="dxa"/>
          </w:tcPr>
          <w:p w14:paraId="7C415B98" w14:textId="2CBE4C96" w:rsidR="00E06EFB" w:rsidRPr="00B41E2F" w:rsidRDefault="00AE7389" w:rsidP="006A78F2">
            <w:pPr>
              <w:jc w:val="both"/>
              <w:rPr>
                <w:szCs w:val="24"/>
              </w:rPr>
            </w:pPr>
            <w:r w:rsidRPr="00B41E2F">
              <w:rPr>
                <w:szCs w:val="24"/>
              </w:rPr>
              <w:t>Usabilidad</w:t>
            </w:r>
          </w:p>
        </w:tc>
        <w:tc>
          <w:tcPr>
            <w:tcW w:w="5572" w:type="dxa"/>
          </w:tcPr>
          <w:p w14:paraId="7263CC4E" w14:textId="55690417" w:rsidR="00E06EFB" w:rsidRPr="00B41E2F" w:rsidRDefault="00AE7389" w:rsidP="006A78F2">
            <w:pPr>
              <w:jc w:val="both"/>
              <w:rPr>
                <w:szCs w:val="24"/>
              </w:rPr>
            </w:pPr>
            <w:r w:rsidRPr="00B41E2F">
              <w:rPr>
                <w:szCs w:val="24"/>
              </w:rPr>
              <w:t xml:space="preserve">Interfaz intuitiva con curva de aprendizaje baja. Diseño </w:t>
            </w:r>
            <w:r w:rsidRPr="00B41E2F">
              <w:rPr>
                <w:i/>
                <w:iCs/>
                <w:szCs w:val="24"/>
              </w:rPr>
              <w:t>Mobile-</w:t>
            </w:r>
            <w:proofErr w:type="spellStart"/>
            <w:r w:rsidRPr="00B41E2F">
              <w:rPr>
                <w:i/>
                <w:iCs/>
                <w:szCs w:val="24"/>
              </w:rPr>
              <w:t>First</w:t>
            </w:r>
            <w:proofErr w:type="spellEnd"/>
            <w:r w:rsidRPr="00B41E2F">
              <w:rPr>
                <w:szCs w:val="24"/>
              </w:rPr>
              <w:t xml:space="preserve"> optimizado para conexiones inestables en </w:t>
            </w:r>
            <w:r w:rsidR="00B80727" w:rsidRPr="00B41E2F">
              <w:rPr>
                <w:szCs w:val="24"/>
              </w:rPr>
              <w:t>faena.</w:t>
            </w:r>
          </w:p>
        </w:tc>
      </w:tr>
      <w:tr w:rsidR="00E06EFB" w14:paraId="25C9A9B5" w14:textId="77777777" w:rsidTr="0039787B">
        <w:tc>
          <w:tcPr>
            <w:tcW w:w="988" w:type="dxa"/>
          </w:tcPr>
          <w:p w14:paraId="024E38B8" w14:textId="4411F9B1" w:rsidR="00E06EFB" w:rsidRPr="00B41E2F" w:rsidRDefault="00AE7389" w:rsidP="006A78F2">
            <w:pPr>
              <w:jc w:val="both"/>
              <w:rPr>
                <w:szCs w:val="24"/>
              </w:rPr>
            </w:pPr>
            <w:r w:rsidRPr="00B41E2F">
              <w:rPr>
                <w:szCs w:val="24"/>
              </w:rPr>
              <w:t>RNF-06</w:t>
            </w:r>
          </w:p>
        </w:tc>
        <w:tc>
          <w:tcPr>
            <w:tcW w:w="1984" w:type="dxa"/>
          </w:tcPr>
          <w:p w14:paraId="0DE28B84" w14:textId="073618C5" w:rsidR="00E06EFB" w:rsidRPr="00B41E2F" w:rsidRDefault="00AE7389" w:rsidP="006A78F2">
            <w:pPr>
              <w:jc w:val="both"/>
              <w:rPr>
                <w:szCs w:val="24"/>
              </w:rPr>
            </w:pPr>
            <w:r w:rsidRPr="00B41E2F">
              <w:rPr>
                <w:szCs w:val="24"/>
              </w:rPr>
              <w:t>Compatibilidad</w:t>
            </w:r>
          </w:p>
        </w:tc>
        <w:tc>
          <w:tcPr>
            <w:tcW w:w="5572" w:type="dxa"/>
          </w:tcPr>
          <w:p w14:paraId="470F01ED" w14:textId="0B8A8B5D" w:rsidR="00E06EFB" w:rsidRPr="00B41E2F" w:rsidRDefault="00B80727" w:rsidP="006A78F2">
            <w:pPr>
              <w:jc w:val="both"/>
              <w:rPr>
                <w:szCs w:val="24"/>
              </w:rPr>
            </w:pPr>
            <w:r w:rsidRPr="00B41E2F">
              <w:rPr>
                <w:szCs w:val="24"/>
              </w:rPr>
              <w:t>Soporte total para navegadores modernos (Chrome, Firefox, Safari) y funcionamiento agnóstico en dispositivos móviles (Android/iOS</w:t>
            </w:r>
            <w:r w:rsidR="002E2953" w:rsidRPr="00B41E2F">
              <w:rPr>
                <w:szCs w:val="24"/>
              </w:rPr>
              <w:t>).</w:t>
            </w:r>
          </w:p>
        </w:tc>
      </w:tr>
      <w:tr w:rsidR="00AE7389" w14:paraId="73A9E766" w14:textId="77777777" w:rsidTr="0039787B">
        <w:tc>
          <w:tcPr>
            <w:tcW w:w="988" w:type="dxa"/>
          </w:tcPr>
          <w:p w14:paraId="3F1965E1" w14:textId="73A75BD1" w:rsidR="00AE7389" w:rsidRPr="00B41E2F" w:rsidRDefault="00B80727" w:rsidP="006A78F2">
            <w:pPr>
              <w:jc w:val="both"/>
              <w:rPr>
                <w:szCs w:val="24"/>
              </w:rPr>
            </w:pPr>
            <w:r w:rsidRPr="00B41E2F">
              <w:rPr>
                <w:szCs w:val="24"/>
              </w:rPr>
              <w:t>RNF-07</w:t>
            </w:r>
          </w:p>
        </w:tc>
        <w:tc>
          <w:tcPr>
            <w:tcW w:w="1984" w:type="dxa"/>
          </w:tcPr>
          <w:p w14:paraId="4C6638C3" w14:textId="506977B8" w:rsidR="00AE7389" w:rsidRPr="00B41E2F" w:rsidRDefault="00B80727" w:rsidP="006A78F2">
            <w:pPr>
              <w:jc w:val="both"/>
              <w:rPr>
                <w:szCs w:val="24"/>
              </w:rPr>
            </w:pPr>
            <w:r w:rsidRPr="00B41E2F">
              <w:rPr>
                <w:szCs w:val="24"/>
              </w:rPr>
              <w:t>Mantenibilidad</w:t>
            </w:r>
          </w:p>
        </w:tc>
        <w:tc>
          <w:tcPr>
            <w:tcW w:w="5572" w:type="dxa"/>
          </w:tcPr>
          <w:p w14:paraId="089C6A62" w14:textId="3A9515CF" w:rsidR="00AE7389" w:rsidRPr="00B41E2F" w:rsidRDefault="00B80727" w:rsidP="006A78F2">
            <w:pPr>
              <w:jc w:val="both"/>
              <w:rPr>
                <w:szCs w:val="24"/>
              </w:rPr>
            </w:pPr>
            <w:r w:rsidRPr="00B41E2F">
              <w:rPr>
                <w:szCs w:val="24"/>
              </w:rPr>
              <w:t>Código documentado bajo estándares de la industria, incluyendo pruebas automatizadas (</w:t>
            </w:r>
            <w:proofErr w:type="spellStart"/>
            <w:r w:rsidRPr="00B41E2F">
              <w:rPr>
                <w:i/>
                <w:iCs/>
                <w:szCs w:val="24"/>
              </w:rPr>
              <w:t>Unit</w:t>
            </w:r>
            <w:proofErr w:type="spellEnd"/>
            <w:r w:rsidRPr="00B41E2F">
              <w:rPr>
                <w:i/>
                <w:iCs/>
                <w:szCs w:val="24"/>
              </w:rPr>
              <w:t>/</w:t>
            </w:r>
            <w:proofErr w:type="spellStart"/>
            <w:r w:rsidRPr="00B41E2F">
              <w:rPr>
                <w:i/>
                <w:iCs/>
                <w:szCs w:val="24"/>
              </w:rPr>
              <w:t>Integration</w:t>
            </w:r>
            <w:proofErr w:type="spellEnd"/>
            <w:r w:rsidRPr="00B41E2F">
              <w:rPr>
                <w:i/>
                <w:iCs/>
                <w:szCs w:val="24"/>
              </w:rPr>
              <w:t xml:space="preserve"> </w:t>
            </w:r>
            <w:proofErr w:type="spellStart"/>
            <w:r w:rsidRPr="00B41E2F">
              <w:rPr>
                <w:i/>
                <w:iCs/>
                <w:szCs w:val="24"/>
              </w:rPr>
              <w:t>Tests</w:t>
            </w:r>
            <w:proofErr w:type="spellEnd"/>
            <w:r w:rsidRPr="00B41E2F">
              <w:rPr>
                <w:szCs w:val="24"/>
              </w:rPr>
              <w:t xml:space="preserve">) para facilitar actualizaciones </w:t>
            </w:r>
            <w:r w:rsidR="00B41E2F" w:rsidRPr="00B41E2F">
              <w:rPr>
                <w:szCs w:val="24"/>
              </w:rPr>
              <w:t>futuras.</w:t>
            </w:r>
          </w:p>
        </w:tc>
      </w:tr>
      <w:tr w:rsidR="00AE7389" w14:paraId="5023C176" w14:textId="77777777" w:rsidTr="0039787B">
        <w:tc>
          <w:tcPr>
            <w:tcW w:w="988" w:type="dxa"/>
          </w:tcPr>
          <w:p w14:paraId="3173DE5B" w14:textId="05FA9A97" w:rsidR="00AE7389" w:rsidRPr="00B41E2F" w:rsidRDefault="00B80727" w:rsidP="006A78F2">
            <w:pPr>
              <w:jc w:val="both"/>
              <w:rPr>
                <w:szCs w:val="24"/>
              </w:rPr>
            </w:pPr>
            <w:r w:rsidRPr="00B41E2F">
              <w:rPr>
                <w:szCs w:val="24"/>
              </w:rPr>
              <w:t>RNF-08</w:t>
            </w:r>
          </w:p>
        </w:tc>
        <w:tc>
          <w:tcPr>
            <w:tcW w:w="1984" w:type="dxa"/>
          </w:tcPr>
          <w:p w14:paraId="452622E6" w14:textId="5C90B3BE" w:rsidR="00AE7389" w:rsidRPr="00B41E2F" w:rsidRDefault="00B80727" w:rsidP="006A78F2">
            <w:pPr>
              <w:jc w:val="both"/>
              <w:rPr>
                <w:szCs w:val="24"/>
              </w:rPr>
            </w:pPr>
            <w:r w:rsidRPr="00B41E2F">
              <w:rPr>
                <w:szCs w:val="24"/>
              </w:rPr>
              <w:t>Precisión Predictiva</w:t>
            </w:r>
          </w:p>
        </w:tc>
        <w:tc>
          <w:tcPr>
            <w:tcW w:w="5572" w:type="dxa"/>
          </w:tcPr>
          <w:p w14:paraId="6315A33A" w14:textId="1E0815CD" w:rsidR="00AE7389" w:rsidRPr="00B41E2F" w:rsidRDefault="00B41E2F" w:rsidP="006A78F2">
            <w:pPr>
              <w:jc w:val="both"/>
              <w:rPr>
                <w:szCs w:val="24"/>
              </w:rPr>
            </w:pPr>
            <w:r w:rsidRPr="00B41E2F">
              <w:rPr>
                <w:szCs w:val="24"/>
              </w:rPr>
              <w:t xml:space="preserve">El modelo </w:t>
            </w:r>
            <w:proofErr w:type="spellStart"/>
            <w:r w:rsidRPr="00B41E2F">
              <w:rPr>
                <w:i/>
                <w:iCs/>
                <w:szCs w:val="24"/>
              </w:rPr>
              <w:t>Random</w:t>
            </w:r>
            <w:proofErr w:type="spellEnd"/>
            <w:r w:rsidRPr="00B41E2F">
              <w:rPr>
                <w:i/>
                <w:iCs/>
                <w:szCs w:val="24"/>
              </w:rPr>
              <w:t xml:space="preserve"> Forest</w:t>
            </w:r>
            <w:r w:rsidRPr="00B41E2F">
              <w:rPr>
                <w:szCs w:val="24"/>
              </w:rPr>
              <w:t xml:space="preserve"> debe mantener una métrica de Sensibilidad (</w:t>
            </w:r>
            <w:proofErr w:type="spellStart"/>
            <w:r w:rsidRPr="00B41E2F">
              <w:rPr>
                <w:i/>
                <w:iCs/>
                <w:szCs w:val="24"/>
              </w:rPr>
              <w:t>Recall</w:t>
            </w:r>
            <w:proofErr w:type="spellEnd"/>
            <w:r w:rsidRPr="00B41E2F">
              <w:rPr>
                <w:szCs w:val="24"/>
              </w:rPr>
              <w:t xml:space="preserve">) superior al 90% para minimizar los falsos negativos en fallas </w:t>
            </w:r>
            <w:r w:rsidR="002E2953" w:rsidRPr="00B41E2F">
              <w:rPr>
                <w:szCs w:val="24"/>
              </w:rPr>
              <w:t>críticas.</w:t>
            </w:r>
          </w:p>
        </w:tc>
      </w:tr>
    </w:tbl>
    <w:p w14:paraId="486B8A2C" w14:textId="77777777" w:rsidR="0063705B" w:rsidRDefault="0063705B" w:rsidP="007458B9"/>
    <w:p w14:paraId="6368294A" w14:textId="77777777" w:rsidR="002E202B" w:rsidRDefault="002E202B" w:rsidP="007458B9"/>
    <w:p w14:paraId="1A26E85F" w14:textId="77777777" w:rsidR="00773932" w:rsidRDefault="00773932" w:rsidP="007458B9"/>
    <w:p w14:paraId="5196A50D" w14:textId="77777777" w:rsidR="00773932" w:rsidRDefault="00773932" w:rsidP="006A78F2">
      <w:pPr>
        <w:pStyle w:val="Encabezado"/>
        <w:tabs>
          <w:tab w:val="clear" w:pos="4680"/>
          <w:tab w:val="clear" w:pos="9360"/>
        </w:tabs>
      </w:pPr>
    </w:p>
    <w:p w14:paraId="0D312D3B" w14:textId="168ADA79" w:rsidR="002E202B" w:rsidRDefault="00335D1A" w:rsidP="00773932">
      <w:pPr>
        <w:pStyle w:val="Ttulo2"/>
      </w:pPr>
      <w:bookmarkStart w:id="119" w:name="_Toc216464894"/>
      <w:r w:rsidRPr="00335D1A">
        <w:lastRenderedPageBreak/>
        <w:t>Modelado de Datos y Diagramas de Ingeniería</w:t>
      </w:r>
      <w:bookmarkEnd w:id="119"/>
    </w:p>
    <w:p w14:paraId="3AE066EE" w14:textId="77777777" w:rsidR="00335D1A" w:rsidRDefault="00335D1A" w:rsidP="007458B9"/>
    <w:p w14:paraId="1A798F99" w14:textId="77777777" w:rsidR="00074ADA" w:rsidRPr="006A78F2" w:rsidRDefault="00074ADA" w:rsidP="006A78F2">
      <w:pPr>
        <w:pStyle w:val="Textoindependiente3"/>
        <w:rPr>
          <w:szCs w:val="24"/>
        </w:rPr>
      </w:pPr>
      <w:r w:rsidRPr="006A78F2">
        <w:rPr>
          <w:szCs w:val="24"/>
        </w:rPr>
        <w:t>La arquitectura de la información y los flujos de procesos se diseñaron utilizando estándares de la industria (UML y BPMN) para asegurar una implementación coherente con la lógica de negocio de SOMACOR S.A. y garantizar la integridad referencial de los datos.</w:t>
      </w:r>
    </w:p>
    <w:p w14:paraId="11D750DB" w14:textId="77777777" w:rsidR="00773932" w:rsidRPr="00074ADA" w:rsidRDefault="00773932" w:rsidP="007458B9">
      <w:pPr>
        <w:rPr>
          <w:szCs w:val="24"/>
        </w:rPr>
      </w:pPr>
    </w:p>
    <w:p w14:paraId="419C265B" w14:textId="0EA69D17" w:rsidR="00074ADA" w:rsidRDefault="00074ADA" w:rsidP="00773932">
      <w:pPr>
        <w:pStyle w:val="Ttulo3"/>
      </w:pPr>
      <w:bookmarkStart w:id="120" w:name="_Toc216464895"/>
      <w:r w:rsidRPr="00074ADA">
        <w:t>Modelo de Datos Relacional (DER)</w:t>
      </w:r>
      <w:bookmarkEnd w:id="120"/>
    </w:p>
    <w:p w14:paraId="3AFDF80D" w14:textId="77777777" w:rsidR="00773932" w:rsidRPr="00773932" w:rsidRDefault="00773932" w:rsidP="00773932"/>
    <w:p w14:paraId="7ACB0B08" w14:textId="79A077B7" w:rsidR="00074ADA" w:rsidRPr="00074ADA" w:rsidRDefault="00074ADA" w:rsidP="006A78F2">
      <w:pPr>
        <w:jc w:val="both"/>
        <w:rPr>
          <w:szCs w:val="24"/>
        </w:rPr>
      </w:pPr>
      <w:r w:rsidRPr="00074ADA">
        <w:rPr>
          <w:szCs w:val="24"/>
        </w:rPr>
        <w:t xml:space="preserve">El esquema de persistencia se implementó sobre </w:t>
      </w:r>
      <w:r w:rsidRPr="00074ADA">
        <w:rPr>
          <w:b/>
          <w:bCs/>
          <w:szCs w:val="24"/>
        </w:rPr>
        <w:t>PostgreSQL</w:t>
      </w:r>
      <w:sdt>
        <w:sdtPr>
          <w:rPr>
            <w:b/>
            <w:bCs/>
            <w:szCs w:val="24"/>
          </w:rPr>
          <w:id w:val="202841453"/>
          <w:citation/>
        </w:sdtPr>
        <w:sdtContent>
          <w:r w:rsidR="00EF04A8">
            <w:rPr>
              <w:b/>
              <w:bCs/>
              <w:szCs w:val="24"/>
            </w:rPr>
            <w:fldChar w:fldCharType="begin"/>
          </w:r>
          <w:r w:rsidR="00EF04A8" w:rsidRPr="00EF04A8">
            <w:rPr>
              <w:b/>
              <w:bCs/>
              <w:szCs w:val="24"/>
            </w:rPr>
            <w:instrText xml:space="preserve"> CITATION Pos24 \l 1033 </w:instrText>
          </w:r>
          <w:r w:rsidR="00EF04A8">
            <w:rPr>
              <w:b/>
              <w:bCs/>
              <w:szCs w:val="24"/>
            </w:rPr>
            <w:fldChar w:fldCharType="separate"/>
          </w:r>
          <w:r w:rsidR="000267CD">
            <w:rPr>
              <w:b/>
              <w:bCs/>
              <w:noProof/>
              <w:szCs w:val="24"/>
            </w:rPr>
            <w:t xml:space="preserve"> </w:t>
          </w:r>
          <w:r w:rsidR="000267CD" w:rsidRPr="000267CD">
            <w:rPr>
              <w:noProof/>
              <w:szCs w:val="24"/>
            </w:rPr>
            <w:t>(PostgreSQL Global Development Group, 2024)</w:t>
          </w:r>
          <w:r w:rsidR="00EF04A8">
            <w:rPr>
              <w:b/>
              <w:bCs/>
              <w:szCs w:val="24"/>
            </w:rPr>
            <w:fldChar w:fldCharType="end"/>
          </w:r>
        </w:sdtContent>
      </w:sdt>
      <w:r w:rsidRPr="00074ADA">
        <w:rPr>
          <w:szCs w:val="24"/>
        </w:rPr>
        <w:t>, una base de datos relacional robusta seleccionada por su capacidad para manejar transacciones complejas y datos geoespaciales si fuera necesario en el futuro. El diseño se estructura en torno a tres entidades principales que soportan la lógica del negocio:</w:t>
      </w:r>
    </w:p>
    <w:p w14:paraId="5A73231F" w14:textId="6C700404" w:rsidR="00074ADA" w:rsidRPr="00773932" w:rsidRDefault="00074ADA" w:rsidP="006A78F2">
      <w:pPr>
        <w:pStyle w:val="Prrafodelista"/>
        <w:numPr>
          <w:ilvl w:val="0"/>
          <w:numId w:val="95"/>
        </w:numPr>
        <w:jc w:val="both"/>
        <w:rPr>
          <w:szCs w:val="24"/>
        </w:rPr>
      </w:pPr>
      <w:r w:rsidRPr="00773932">
        <w:rPr>
          <w:b/>
          <w:bCs/>
          <w:szCs w:val="24"/>
        </w:rPr>
        <w:t>Activos (</w:t>
      </w:r>
      <w:proofErr w:type="spellStart"/>
      <w:r w:rsidRPr="00773932">
        <w:rPr>
          <w:b/>
          <w:bCs/>
          <w:szCs w:val="24"/>
        </w:rPr>
        <w:t>Asset</w:t>
      </w:r>
      <w:proofErr w:type="spellEnd"/>
      <w:r w:rsidRPr="00773932">
        <w:rPr>
          <w:b/>
          <w:bCs/>
          <w:szCs w:val="24"/>
        </w:rPr>
        <w:t>):</w:t>
      </w:r>
      <w:r w:rsidRPr="00773932">
        <w:rPr>
          <w:szCs w:val="24"/>
        </w:rPr>
        <w:t xml:space="preserve"> Entidad maestra que actúa como la "fuente de verdad". Almacena la ficha técnica, ubicación, estado operativo actual y metadatos críticos para el modelo predictivo (marca, modelo, año).</w:t>
      </w:r>
    </w:p>
    <w:p w14:paraId="0E1747CA" w14:textId="0C8611A1" w:rsidR="00074ADA" w:rsidRPr="00773932" w:rsidRDefault="00074ADA" w:rsidP="006A78F2">
      <w:pPr>
        <w:pStyle w:val="Prrafodelista"/>
        <w:numPr>
          <w:ilvl w:val="0"/>
          <w:numId w:val="95"/>
        </w:numPr>
        <w:jc w:val="both"/>
        <w:rPr>
          <w:szCs w:val="24"/>
        </w:rPr>
      </w:pPr>
      <w:r w:rsidRPr="00773932">
        <w:rPr>
          <w:b/>
          <w:bCs/>
          <w:szCs w:val="24"/>
        </w:rPr>
        <w:t>Órdenes de Trabajo (</w:t>
      </w:r>
      <w:proofErr w:type="spellStart"/>
      <w:r w:rsidRPr="00773932">
        <w:rPr>
          <w:b/>
          <w:bCs/>
          <w:szCs w:val="24"/>
        </w:rPr>
        <w:t>WorkOrder</w:t>
      </w:r>
      <w:proofErr w:type="spellEnd"/>
      <w:r w:rsidRPr="00773932">
        <w:rPr>
          <w:b/>
          <w:bCs/>
          <w:szCs w:val="24"/>
        </w:rPr>
        <w:t>):</w:t>
      </w:r>
      <w:r w:rsidRPr="00773932">
        <w:rPr>
          <w:szCs w:val="24"/>
        </w:rPr>
        <w:t xml:space="preserve"> Entidad transaccional que vincula un Activo con un Usuario responsable (</w:t>
      </w:r>
      <w:proofErr w:type="spellStart"/>
      <w:r w:rsidRPr="00773932">
        <w:rPr>
          <w:szCs w:val="24"/>
        </w:rPr>
        <w:t>assigned_to</w:t>
      </w:r>
      <w:proofErr w:type="spellEnd"/>
      <w:r w:rsidRPr="00773932">
        <w:rPr>
          <w:szCs w:val="24"/>
        </w:rPr>
        <w:t>). Registra el ciclo de vida del mantenimiento, incluyendo atributos de control como prioridad, estado (status), fecha programada y cierre técnico.</w:t>
      </w:r>
    </w:p>
    <w:p w14:paraId="2E29B699" w14:textId="2E77B7F0" w:rsidR="00074ADA" w:rsidRPr="00773932" w:rsidRDefault="00074ADA" w:rsidP="006A78F2">
      <w:pPr>
        <w:pStyle w:val="Prrafodelista"/>
        <w:numPr>
          <w:ilvl w:val="0"/>
          <w:numId w:val="95"/>
        </w:numPr>
        <w:jc w:val="both"/>
        <w:rPr>
          <w:szCs w:val="24"/>
        </w:rPr>
      </w:pPr>
      <w:r w:rsidRPr="00773932">
        <w:rPr>
          <w:b/>
          <w:bCs/>
          <w:szCs w:val="24"/>
        </w:rPr>
        <w:t>Predicciones de Fallo (</w:t>
      </w:r>
      <w:proofErr w:type="spellStart"/>
      <w:r w:rsidRPr="00773932">
        <w:rPr>
          <w:b/>
          <w:bCs/>
          <w:szCs w:val="24"/>
        </w:rPr>
        <w:t>FailurePrediction</w:t>
      </w:r>
      <w:proofErr w:type="spellEnd"/>
      <w:r w:rsidRPr="00773932">
        <w:rPr>
          <w:b/>
          <w:bCs/>
          <w:szCs w:val="24"/>
        </w:rPr>
        <w:t>):</w:t>
      </w:r>
      <w:r w:rsidRPr="00773932">
        <w:rPr>
          <w:szCs w:val="24"/>
        </w:rPr>
        <w:t xml:space="preserve"> Entidad analítica generada automáticamente por el motor de IA. Almacena el historial de probabilidades calculadas (</w:t>
      </w:r>
      <w:proofErr w:type="spellStart"/>
      <w:r w:rsidRPr="00773932">
        <w:rPr>
          <w:szCs w:val="24"/>
        </w:rPr>
        <w:t>failure_probability</w:t>
      </w:r>
      <w:proofErr w:type="spellEnd"/>
      <w:r w:rsidRPr="00773932">
        <w:rPr>
          <w:szCs w:val="24"/>
        </w:rPr>
        <w:t>) y el nivel de riesgo clasificado (</w:t>
      </w:r>
      <w:proofErr w:type="spellStart"/>
      <w:r w:rsidRPr="00773932">
        <w:rPr>
          <w:szCs w:val="24"/>
        </w:rPr>
        <w:t>risk_level</w:t>
      </w:r>
      <w:proofErr w:type="spellEnd"/>
      <w:r w:rsidRPr="00773932">
        <w:rPr>
          <w:szCs w:val="24"/>
        </w:rPr>
        <w:t>), permitiendo auditorías sobre la precisión del modelo a lo largo del tiempo.</w:t>
      </w:r>
    </w:p>
    <w:p w14:paraId="42DDE721" w14:textId="77777777" w:rsidR="00B93B47" w:rsidRDefault="00984C53" w:rsidP="007458B9">
      <w:r w:rsidRPr="004D6A76">
        <w:rPr>
          <w:noProof/>
          <w:szCs w:val="24"/>
        </w:rPr>
        <w:lastRenderedPageBreak/>
        <w:drawing>
          <wp:inline distT="0" distB="0" distL="0" distR="0" wp14:anchorId="33C8436C" wp14:editId="77A9892C">
            <wp:extent cx="5419725" cy="4595495"/>
            <wp:effectExtent l="0" t="0" r="9525" b="0"/>
            <wp:docPr id="327624086" name="Imagen 2"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24086" name="Imagen 2" descr="Diagrama, Esquemático&#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9725" cy="4595495"/>
                    </a:xfrm>
                    <a:prstGeom prst="rect">
                      <a:avLst/>
                    </a:prstGeom>
                    <a:noFill/>
                    <a:ln>
                      <a:noFill/>
                    </a:ln>
                  </pic:spPr>
                </pic:pic>
              </a:graphicData>
            </a:graphic>
          </wp:inline>
        </w:drawing>
      </w:r>
    </w:p>
    <w:p w14:paraId="59C3B53E" w14:textId="07C34D2B" w:rsidR="00074ADA" w:rsidRDefault="00E423A3" w:rsidP="00773932">
      <w:pPr>
        <w:jc w:val="center"/>
      </w:pPr>
      <w:bookmarkStart w:id="121" w:name="_Toc216464923"/>
      <w:r>
        <w:t>Figura</w:t>
      </w:r>
      <w:r w:rsidR="00B93B47">
        <w:t xml:space="preserve"> </w:t>
      </w:r>
      <w:r w:rsidR="00B93B47">
        <w:fldChar w:fldCharType="begin"/>
      </w:r>
      <w:r w:rsidR="00B93B47">
        <w:instrText xml:space="preserve"> SEQ Imagen \* ARABIC </w:instrText>
      </w:r>
      <w:r w:rsidR="00B93B47">
        <w:fldChar w:fldCharType="separate"/>
      </w:r>
      <w:r w:rsidR="005C62D6">
        <w:rPr>
          <w:noProof/>
        </w:rPr>
        <w:t>10</w:t>
      </w:r>
      <w:r w:rsidR="00B93B47">
        <w:fldChar w:fldCharType="end"/>
      </w:r>
      <w:r w:rsidR="00B93B47">
        <w:t xml:space="preserve"> </w:t>
      </w:r>
      <w:r w:rsidR="00B93B47" w:rsidRPr="00F64CCD">
        <w:t xml:space="preserve">Diagrama Entidad-Relación </w:t>
      </w:r>
      <w:r w:rsidR="008A37FB">
        <w:t>–</w:t>
      </w:r>
      <w:r w:rsidR="00B93B47" w:rsidRPr="00F64CCD">
        <w:t xml:space="preserve"> DER</w:t>
      </w:r>
      <w:bookmarkEnd w:id="121"/>
    </w:p>
    <w:p w14:paraId="2399C5F8" w14:textId="77777777" w:rsidR="008A37FB" w:rsidRDefault="008A37FB" w:rsidP="007458B9"/>
    <w:p w14:paraId="27580498" w14:textId="77777777" w:rsidR="000A22F0" w:rsidRPr="000A22F0" w:rsidRDefault="000A22F0" w:rsidP="006A78F2">
      <w:pPr>
        <w:jc w:val="both"/>
        <w:rPr>
          <w:b/>
          <w:bCs/>
          <w:szCs w:val="24"/>
        </w:rPr>
      </w:pPr>
      <w:r w:rsidRPr="000A22F0">
        <w:rPr>
          <w:b/>
          <w:bCs/>
          <w:szCs w:val="24"/>
        </w:rPr>
        <w:t>1. Gestión de Activos y Ubicaciones</w:t>
      </w:r>
    </w:p>
    <w:p w14:paraId="76B4FBF4" w14:textId="77777777" w:rsidR="000A22F0" w:rsidRPr="000A22F0" w:rsidRDefault="000A22F0" w:rsidP="006A78F2">
      <w:pPr>
        <w:jc w:val="both"/>
        <w:rPr>
          <w:szCs w:val="24"/>
        </w:rPr>
      </w:pPr>
      <w:r w:rsidRPr="000A22F0">
        <w:rPr>
          <w:szCs w:val="24"/>
        </w:rPr>
        <w:t>Este módulo define la "fuente de verdad" sobre la flota y su localización física.</w:t>
      </w:r>
    </w:p>
    <w:p w14:paraId="1832BD73" w14:textId="77777777" w:rsidR="000A22F0" w:rsidRPr="00773932" w:rsidRDefault="000A22F0" w:rsidP="006A78F2">
      <w:pPr>
        <w:pStyle w:val="Prrafodelista"/>
        <w:numPr>
          <w:ilvl w:val="0"/>
          <w:numId w:val="96"/>
        </w:numPr>
        <w:jc w:val="both"/>
        <w:rPr>
          <w:szCs w:val="24"/>
        </w:rPr>
      </w:pPr>
      <w:r w:rsidRPr="00773932">
        <w:rPr>
          <w:b/>
          <w:bCs/>
          <w:szCs w:val="24"/>
        </w:rPr>
        <w:t>Activo (Activo):</w:t>
      </w:r>
      <w:r w:rsidRPr="00773932">
        <w:rPr>
          <w:szCs w:val="24"/>
        </w:rPr>
        <w:t xml:space="preserve"> Entidad maestra que almacena la ficha técnica del equipo. Contiene atributos críticos para la identificación (</w:t>
      </w:r>
      <w:proofErr w:type="spellStart"/>
      <w:r w:rsidRPr="00773932">
        <w:rPr>
          <w:szCs w:val="24"/>
        </w:rPr>
        <w:t>Codigo_Activo</w:t>
      </w:r>
      <w:proofErr w:type="spellEnd"/>
      <w:r w:rsidRPr="00773932">
        <w:rPr>
          <w:szCs w:val="24"/>
        </w:rPr>
        <w:t xml:space="preserve">, Matricula, </w:t>
      </w:r>
      <w:proofErr w:type="spellStart"/>
      <w:r w:rsidRPr="00773932">
        <w:rPr>
          <w:szCs w:val="24"/>
        </w:rPr>
        <w:t>Numero_Serie</w:t>
      </w:r>
      <w:proofErr w:type="spellEnd"/>
      <w:r w:rsidRPr="00773932">
        <w:rPr>
          <w:szCs w:val="24"/>
        </w:rPr>
        <w:t xml:space="preserve">) y variables que alimentan el modelo predictivo, como Fabricante, Modelo y </w:t>
      </w:r>
      <w:proofErr w:type="spellStart"/>
      <w:r w:rsidRPr="00773932">
        <w:rPr>
          <w:szCs w:val="24"/>
        </w:rPr>
        <w:t>Fecha_De_Instalacion</w:t>
      </w:r>
      <w:proofErr w:type="spellEnd"/>
      <w:r w:rsidRPr="00773932">
        <w:rPr>
          <w:szCs w:val="24"/>
        </w:rPr>
        <w:t>. Además, gestiona el estado operativo (Criticidad, Estado).</w:t>
      </w:r>
    </w:p>
    <w:p w14:paraId="6D9A975A" w14:textId="77777777" w:rsidR="000A22F0" w:rsidRDefault="000A22F0" w:rsidP="006A78F2">
      <w:pPr>
        <w:pStyle w:val="Prrafodelista"/>
        <w:numPr>
          <w:ilvl w:val="0"/>
          <w:numId w:val="96"/>
        </w:numPr>
        <w:jc w:val="both"/>
        <w:rPr>
          <w:szCs w:val="24"/>
        </w:rPr>
      </w:pPr>
      <w:r w:rsidRPr="00773932">
        <w:rPr>
          <w:b/>
          <w:bCs/>
          <w:szCs w:val="24"/>
        </w:rPr>
        <w:t>Ubicación (</w:t>
      </w:r>
      <w:proofErr w:type="spellStart"/>
      <w:r w:rsidRPr="00773932">
        <w:rPr>
          <w:b/>
          <w:bCs/>
          <w:szCs w:val="24"/>
        </w:rPr>
        <w:t>Ubicacion</w:t>
      </w:r>
      <w:proofErr w:type="spellEnd"/>
      <w:r w:rsidRPr="00773932">
        <w:rPr>
          <w:b/>
          <w:bCs/>
          <w:szCs w:val="24"/>
        </w:rPr>
        <w:t>):</w:t>
      </w:r>
      <w:r w:rsidRPr="00773932">
        <w:rPr>
          <w:szCs w:val="24"/>
        </w:rPr>
        <w:t xml:space="preserve"> Normaliza los lugares físicos de la faena (ej. "Taller Central", "Frente Norte"), permitiendo agrupar los activos </w:t>
      </w:r>
      <w:r w:rsidRPr="00773932">
        <w:rPr>
          <w:szCs w:val="24"/>
        </w:rPr>
        <w:lastRenderedPageBreak/>
        <w:t>geográficamente.</w:t>
      </w:r>
    </w:p>
    <w:p w14:paraId="4C165923" w14:textId="77777777" w:rsidR="00773932" w:rsidRPr="00773932" w:rsidRDefault="00773932" w:rsidP="006A78F2">
      <w:pPr>
        <w:jc w:val="both"/>
        <w:rPr>
          <w:szCs w:val="24"/>
        </w:rPr>
      </w:pPr>
    </w:p>
    <w:p w14:paraId="5EAD48D6" w14:textId="77777777" w:rsidR="000A22F0" w:rsidRPr="000A22F0" w:rsidRDefault="000A22F0" w:rsidP="006A78F2">
      <w:pPr>
        <w:jc w:val="both"/>
        <w:rPr>
          <w:b/>
          <w:bCs/>
          <w:szCs w:val="24"/>
        </w:rPr>
      </w:pPr>
      <w:r w:rsidRPr="000A22F0">
        <w:rPr>
          <w:b/>
          <w:bCs/>
          <w:szCs w:val="24"/>
        </w:rPr>
        <w:t>2. Gestión del Mantenimiento y Órdenes de Trabajo</w:t>
      </w:r>
    </w:p>
    <w:p w14:paraId="38D01E5F" w14:textId="77777777" w:rsidR="000A22F0" w:rsidRPr="000A22F0" w:rsidRDefault="000A22F0" w:rsidP="006A78F2">
      <w:pPr>
        <w:jc w:val="both"/>
        <w:rPr>
          <w:szCs w:val="24"/>
        </w:rPr>
      </w:pPr>
      <w:r w:rsidRPr="000A22F0">
        <w:rPr>
          <w:szCs w:val="24"/>
        </w:rPr>
        <w:t>El núcleo transaccional del sistema, encargado de orquestar la ejecución de tareas.</w:t>
      </w:r>
    </w:p>
    <w:p w14:paraId="2329FA2E" w14:textId="77777777" w:rsidR="000A22F0" w:rsidRPr="00773932" w:rsidRDefault="000A22F0" w:rsidP="006A78F2">
      <w:pPr>
        <w:pStyle w:val="Prrafodelista"/>
        <w:numPr>
          <w:ilvl w:val="0"/>
          <w:numId w:val="97"/>
        </w:numPr>
        <w:jc w:val="both"/>
        <w:rPr>
          <w:szCs w:val="24"/>
        </w:rPr>
      </w:pPr>
      <w:r w:rsidRPr="00773932">
        <w:rPr>
          <w:b/>
          <w:bCs/>
          <w:szCs w:val="24"/>
        </w:rPr>
        <w:t>Orden de Trabajo (</w:t>
      </w:r>
      <w:proofErr w:type="spellStart"/>
      <w:r w:rsidRPr="00773932">
        <w:rPr>
          <w:b/>
          <w:bCs/>
          <w:szCs w:val="24"/>
        </w:rPr>
        <w:t>Orden_Trabajo</w:t>
      </w:r>
      <w:proofErr w:type="spellEnd"/>
      <w:r w:rsidRPr="00773932">
        <w:rPr>
          <w:b/>
          <w:bCs/>
          <w:szCs w:val="24"/>
        </w:rPr>
        <w:t>):</w:t>
      </w:r>
      <w:r w:rsidRPr="00773932">
        <w:rPr>
          <w:szCs w:val="24"/>
        </w:rPr>
        <w:t xml:space="preserve"> Entidad central que registra el ciclo de vida del mantenimiento. Vincula un </w:t>
      </w:r>
      <w:r w:rsidRPr="00773932">
        <w:rPr>
          <w:b/>
          <w:bCs/>
          <w:szCs w:val="24"/>
        </w:rPr>
        <w:t>Activo</w:t>
      </w:r>
      <w:r w:rsidRPr="00773932">
        <w:rPr>
          <w:szCs w:val="24"/>
        </w:rPr>
        <w:t xml:space="preserve"> con un </w:t>
      </w:r>
      <w:r w:rsidRPr="00773932">
        <w:rPr>
          <w:b/>
          <w:bCs/>
          <w:szCs w:val="24"/>
        </w:rPr>
        <w:t>Usuario</w:t>
      </w:r>
      <w:r w:rsidRPr="00773932">
        <w:rPr>
          <w:szCs w:val="24"/>
        </w:rPr>
        <w:t xml:space="preserve"> responsable. Controla el flujo mediante estados (Pendiente, En Progreso, </w:t>
      </w:r>
      <w:proofErr w:type="spellStart"/>
      <w:r w:rsidRPr="00773932">
        <w:rPr>
          <w:szCs w:val="24"/>
        </w:rPr>
        <w:t>Completado_En</w:t>
      </w:r>
      <w:proofErr w:type="spellEnd"/>
      <w:r w:rsidRPr="00773932">
        <w:rPr>
          <w:szCs w:val="24"/>
        </w:rPr>
        <w:t xml:space="preserve">) y registra métricas de desempeño como </w:t>
      </w:r>
      <w:proofErr w:type="spellStart"/>
      <w:r w:rsidRPr="00773932">
        <w:rPr>
          <w:szCs w:val="24"/>
        </w:rPr>
        <w:t>Horas_Estimadas</w:t>
      </w:r>
      <w:proofErr w:type="spellEnd"/>
      <w:r w:rsidRPr="00773932">
        <w:rPr>
          <w:szCs w:val="24"/>
        </w:rPr>
        <w:t xml:space="preserve"> vs </w:t>
      </w:r>
      <w:proofErr w:type="spellStart"/>
      <w:r w:rsidRPr="00773932">
        <w:rPr>
          <w:szCs w:val="24"/>
        </w:rPr>
        <w:t>Horas_Reales</w:t>
      </w:r>
      <w:proofErr w:type="spellEnd"/>
      <w:r w:rsidRPr="00773932">
        <w:rPr>
          <w:szCs w:val="24"/>
        </w:rPr>
        <w:t>.</w:t>
      </w:r>
    </w:p>
    <w:p w14:paraId="1C6F7E1F" w14:textId="77777777" w:rsidR="000A22F0" w:rsidRPr="00773932" w:rsidRDefault="000A22F0" w:rsidP="006A78F2">
      <w:pPr>
        <w:pStyle w:val="Prrafodelista"/>
        <w:numPr>
          <w:ilvl w:val="0"/>
          <w:numId w:val="97"/>
        </w:numPr>
        <w:jc w:val="both"/>
        <w:rPr>
          <w:szCs w:val="24"/>
        </w:rPr>
      </w:pPr>
      <w:r w:rsidRPr="00773932">
        <w:rPr>
          <w:b/>
          <w:bCs/>
          <w:szCs w:val="24"/>
        </w:rPr>
        <w:t>Plan de Mantenimiento (</w:t>
      </w:r>
      <w:proofErr w:type="spellStart"/>
      <w:r w:rsidRPr="00773932">
        <w:rPr>
          <w:b/>
          <w:bCs/>
          <w:szCs w:val="24"/>
        </w:rPr>
        <w:t>Plan_Mantenimiento</w:t>
      </w:r>
      <w:proofErr w:type="spellEnd"/>
      <w:r w:rsidRPr="00773932">
        <w:rPr>
          <w:b/>
          <w:bCs/>
          <w:szCs w:val="24"/>
        </w:rPr>
        <w:t>):</w:t>
      </w:r>
      <w:r w:rsidRPr="00773932">
        <w:rPr>
          <w:szCs w:val="24"/>
        </w:rPr>
        <w:t xml:space="preserve"> Define las estrategias recurrentes (Preventivas). Establece la Frecuencia y el </w:t>
      </w:r>
      <w:proofErr w:type="spellStart"/>
      <w:r w:rsidRPr="00773932">
        <w:rPr>
          <w:szCs w:val="24"/>
        </w:rPr>
        <w:t>Tipo_Recurrencia</w:t>
      </w:r>
      <w:proofErr w:type="spellEnd"/>
      <w:r w:rsidRPr="00773932">
        <w:rPr>
          <w:szCs w:val="24"/>
        </w:rPr>
        <w:t xml:space="preserve"> para la generación automática de </w:t>
      </w:r>
      <w:proofErr w:type="spellStart"/>
      <w:r w:rsidRPr="00773932">
        <w:rPr>
          <w:szCs w:val="24"/>
        </w:rPr>
        <w:t>OTs</w:t>
      </w:r>
      <w:proofErr w:type="spellEnd"/>
      <w:r w:rsidRPr="00773932">
        <w:rPr>
          <w:szCs w:val="24"/>
        </w:rPr>
        <w:t>.</w:t>
      </w:r>
    </w:p>
    <w:p w14:paraId="7C4622B5" w14:textId="77777777" w:rsidR="000A22F0" w:rsidRPr="00773932" w:rsidRDefault="000A22F0" w:rsidP="006A78F2">
      <w:pPr>
        <w:pStyle w:val="Prrafodelista"/>
        <w:numPr>
          <w:ilvl w:val="0"/>
          <w:numId w:val="97"/>
        </w:numPr>
        <w:jc w:val="both"/>
        <w:rPr>
          <w:szCs w:val="24"/>
        </w:rPr>
      </w:pPr>
      <w:r w:rsidRPr="00773932">
        <w:rPr>
          <w:b/>
          <w:bCs/>
          <w:szCs w:val="24"/>
        </w:rPr>
        <w:t>Listas de Verificación (</w:t>
      </w:r>
      <w:proofErr w:type="spellStart"/>
      <w:r w:rsidRPr="00773932">
        <w:rPr>
          <w:b/>
          <w:bCs/>
          <w:szCs w:val="24"/>
        </w:rPr>
        <w:t>Plantilla_Lista</w:t>
      </w:r>
      <w:proofErr w:type="spellEnd"/>
      <w:r w:rsidRPr="00773932">
        <w:rPr>
          <w:b/>
          <w:bCs/>
          <w:szCs w:val="24"/>
        </w:rPr>
        <w:t xml:space="preserve"> y </w:t>
      </w:r>
      <w:proofErr w:type="spellStart"/>
      <w:r w:rsidRPr="00773932">
        <w:rPr>
          <w:b/>
          <w:bCs/>
          <w:szCs w:val="24"/>
        </w:rPr>
        <w:t>Lista_Verificacion_Repuestos</w:t>
      </w:r>
      <w:proofErr w:type="spellEnd"/>
      <w:r w:rsidRPr="00773932">
        <w:rPr>
          <w:b/>
          <w:bCs/>
          <w:szCs w:val="24"/>
        </w:rPr>
        <w:t>):</w:t>
      </w:r>
      <w:r w:rsidRPr="00773932">
        <w:rPr>
          <w:szCs w:val="24"/>
        </w:rPr>
        <w:t xml:space="preserve"> Implementa la digitalización de los </w:t>
      </w:r>
      <w:proofErr w:type="spellStart"/>
      <w:r w:rsidRPr="00773932">
        <w:rPr>
          <w:i/>
          <w:iCs/>
          <w:szCs w:val="24"/>
        </w:rPr>
        <w:t>checklists</w:t>
      </w:r>
      <w:proofErr w:type="spellEnd"/>
      <w:r w:rsidRPr="00773932">
        <w:rPr>
          <w:szCs w:val="24"/>
        </w:rPr>
        <w:t>.</w:t>
      </w:r>
    </w:p>
    <w:p w14:paraId="29AE637B" w14:textId="77777777" w:rsidR="000A22F0" w:rsidRPr="00773932" w:rsidRDefault="000A22F0" w:rsidP="006A78F2">
      <w:pPr>
        <w:pStyle w:val="Prrafodelista"/>
        <w:numPr>
          <w:ilvl w:val="1"/>
          <w:numId w:val="97"/>
        </w:numPr>
        <w:jc w:val="both"/>
        <w:rPr>
          <w:szCs w:val="24"/>
        </w:rPr>
      </w:pPr>
      <w:proofErr w:type="spellStart"/>
      <w:r w:rsidRPr="00773932">
        <w:rPr>
          <w:szCs w:val="24"/>
        </w:rPr>
        <w:t>Plantilla_Lista</w:t>
      </w:r>
      <w:proofErr w:type="spellEnd"/>
      <w:r w:rsidRPr="00773932">
        <w:rPr>
          <w:szCs w:val="24"/>
        </w:rPr>
        <w:t>: Define la estructura del formulario (qué se debe revisar).</w:t>
      </w:r>
    </w:p>
    <w:p w14:paraId="222B248D" w14:textId="77777777" w:rsidR="000A22F0" w:rsidRDefault="000A22F0" w:rsidP="006A78F2">
      <w:pPr>
        <w:pStyle w:val="Prrafodelista"/>
        <w:numPr>
          <w:ilvl w:val="1"/>
          <w:numId w:val="97"/>
        </w:numPr>
        <w:jc w:val="both"/>
        <w:rPr>
          <w:szCs w:val="24"/>
        </w:rPr>
      </w:pPr>
      <w:proofErr w:type="spellStart"/>
      <w:r w:rsidRPr="00773932">
        <w:rPr>
          <w:szCs w:val="24"/>
        </w:rPr>
        <w:t>Lista_Verificacion_Repuestos</w:t>
      </w:r>
      <w:proofErr w:type="spellEnd"/>
      <w:r w:rsidRPr="00773932">
        <w:rPr>
          <w:szCs w:val="24"/>
        </w:rPr>
        <w:t>: Es la instancia ejecutada, que almacena las respuestas, la puntuación obtenida, la aprobación y el enlace al PDF generado (</w:t>
      </w:r>
      <w:proofErr w:type="spellStart"/>
      <w:r w:rsidRPr="00773932">
        <w:rPr>
          <w:szCs w:val="24"/>
        </w:rPr>
        <w:t>Url_Pdf</w:t>
      </w:r>
      <w:proofErr w:type="spellEnd"/>
      <w:r w:rsidRPr="00773932">
        <w:rPr>
          <w:szCs w:val="24"/>
        </w:rPr>
        <w:t>).</w:t>
      </w:r>
    </w:p>
    <w:p w14:paraId="3796C20A" w14:textId="77777777" w:rsidR="00773932" w:rsidRDefault="00773932" w:rsidP="006A78F2">
      <w:pPr>
        <w:jc w:val="both"/>
        <w:rPr>
          <w:szCs w:val="24"/>
        </w:rPr>
      </w:pPr>
    </w:p>
    <w:p w14:paraId="6DF78273" w14:textId="77777777" w:rsidR="006A78F2" w:rsidRDefault="006A78F2" w:rsidP="006A78F2">
      <w:pPr>
        <w:jc w:val="both"/>
        <w:rPr>
          <w:szCs w:val="24"/>
        </w:rPr>
      </w:pPr>
    </w:p>
    <w:p w14:paraId="7EF1D5F3" w14:textId="77777777" w:rsidR="006A78F2" w:rsidRDefault="006A78F2" w:rsidP="006A78F2">
      <w:pPr>
        <w:jc w:val="both"/>
        <w:rPr>
          <w:szCs w:val="24"/>
        </w:rPr>
      </w:pPr>
    </w:p>
    <w:p w14:paraId="7182EFC7" w14:textId="77777777" w:rsidR="006A78F2" w:rsidRDefault="006A78F2" w:rsidP="006A78F2">
      <w:pPr>
        <w:jc w:val="both"/>
        <w:rPr>
          <w:szCs w:val="24"/>
        </w:rPr>
      </w:pPr>
    </w:p>
    <w:p w14:paraId="6DFB8366" w14:textId="77777777" w:rsidR="006A78F2" w:rsidRDefault="006A78F2" w:rsidP="006A78F2">
      <w:pPr>
        <w:jc w:val="both"/>
        <w:rPr>
          <w:szCs w:val="24"/>
        </w:rPr>
      </w:pPr>
    </w:p>
    <w:p w14:paraId="6C674CB0" w14:textId="77777777" w:rsidR="006A78F2" w:rsidRDefault="006A78F2" w:rsidP="006A78F2">
      <w:pPr>
        <w:jc w:val="both"/>
        <w:rPr>
          <w:szCs w:val="24"/>
        </w:rPr>
      </w:pPr>
    </w:p>
    <w:p w14:paraId="61308CEE" w14:textId="77777777" w:rsidR="006A78F2" w:rsidRDefault="006A78F2" w:rsidP="006A78F2">
      <w:pPr>
        <w:jc w:val="both"/>
        <w:rPr>
          <w:szCs w:val="24"/>
        </w:rPr>
      </w:pPr>
    </w:p>
    <w:p w14:paraId="4B4E4A2F" w14:textId="77777777" w:rsidR="006A78F2" w:rsidRPr="00773932" w:rsidRDefault="006A78F2" w:rsidP="006A78F2">
      <w:pPr>
        <w:jc w:val="both"/>
        <w:rPr>
          <w:szCs w:val="24"/>
        </w:rPr>
      </w:pPr>
    </w:p>
    <w:p w14:paraId="6C25F7E8" w14:textId="77777777" w:rsidR="000A22F0" w:rsidRPr="000A22F0" w:rsidRDefault="000A22F0" w:rsidP="006A78F2">
      <w:pPr>
        <w:jc w:val="both"/>
        <w:rPr>
          <w:b/>
          <w:bCs/>
          <w:szCs w:val="24"/>
        </w:rPr>
      </w:pPr>
      <w:r w:rsidRPr="000A22F0">
        <w:rPr>
          <w:b/>
          <w:bCs/>
          <w:szCs w:val="24"/>
        </w:rPr>
        <w:lastRenderedPageBreak/>
        <w:t>3. Inteligencia Artificial y Predicciones</w:t>
      </w:r>
    </w:p>
    <w:p w14:paraId="07A47273" w14:textId="77777777" w:rsidR="000A22F0" w:rsidRPr="000A22F0" w:rsidRDefault="000A22F0" w:rsidP="006A78F2">
      <w:pPr>
        <w:jc w:val="both"/>
        <w:rPr>
          <w:szCs w:val="24"/>
        </w:rPr>
      </w:pPr>
      <w:r w:rsidRPr="000A22F0">
        <w:rPr>
          <w:szCs w:val="24"/>
        </w:rPr>
        <w:t xml:space="preserve">Módulo analítico diseñado para almacenar los resultados del motor de Machine </w:t>
      </w:r>
      <w:proofErr w:type="spellStart"/>
      <w:r w:rsidRPr="000A22F0">
        <w:rPr>
          <w:szCs w:val="24"/>
        </w:rPr>
        <w:t>Learning</w:t>
      </w:r>
      <w:proofErr w:type="spellEnd"/>
      <w:r w:rsidRPr="000A22F0">
        <w:rPr>
          <w:szCs w:val="24"/>
        </w:rPr>
        <w:t>.</w:t>
      </w:r>
    </w:p>
    <w:p w14:paraId="2AA7AB6B" w14:textId="65FF1C79" w:rsidR="00773932" w:rsidRPr="00773932" w:rsidRDefault="000A22F0" w:rsidP="006A78F2">
      <w:pPr>
        <w:pStyle w:val="Prrafodelista"/>
        <w:numPr>
          <w:ilvl w:val="0"/>
          <w:numId w:val="98"/>
        </w:numPr>
        <w:jc w:val="both"/>
        <w:rPr>
          <w:szCs w:val="24"/>
        </w:rPr>
      </w:pPr>
      <w:r w:rsidRPr="00773932">
        <w:rPr>
          <w:b/>
          <w:bCs/>
          <w:szCs w:val="24"/>
        </w:rPr>
        <w:t>Predicción de Fallos (</w:t>
      </w:r>
      <w:proofErr w:type="spellStart"/>
      <w:r w:rsidRPr="00773932">
        <w:rPr>
          <w:b/>
          <w:bCs/>
          <w:szCs w:val="24"/>
        </w:rPr>
        <w:t>Prediccion_Fallos</w:t>
      </w:r>
      <w:proofErr w:type="spellEnd"/>
      <w:r w:rsidRPr="00773932">
        <w:rPr>
          <w:b/>
          <w:bCs/>
          <w:szCs w:val="24"/>
        </w:rPr>
        <w:t>):</w:t>
      </w:r>
      <w:r w:rsidRPr="00773932">
        <w:rPr>
          <w:szCs w:val="24"/>
        </w:rPr>
        <w:t xml:space="preserve"> Tabla histórica que almacena la salida del algoritmo </w:t>
      </w:r>
      <w:proofErr w:type="spellStart"/>
      <w:r w:rsidRPr="00773932">
        <w:rPr>
          <w:i/>
          <w:iCs/>
          <w:szCs w:val="24"/>
        </w:rPr>
        <w:t>Random</w:t>
      </w:r>
      <w:proofErr w:type="spellEnd"/>
      <w:r w:rsidRPr="00773932">
        <w:rPr>
          <w:i/>
          <w:iCs/>
          <w:szCs w:val="24"/>
        </w:rPr>
        <w:t xml:space="preserve"> Forest</w:t>
      </w:r>
      <w:r w:rsidRPr="00773932">
        <w:rPr>
          <w:szCs w:val="24"/>
        </w:rPr>
        <w:t xml:space="preserve">. Registra la </w:t>
      </w:r>
      <w:proofErr w:type="spellStart"/>
      <w:r w:rsidRPr="00773932">
        <w:rPr>
          <w:szCs w:val="24"/>
        </w:rPr>
        <w:t>Probabilidad_Fallo</w:t>
      </w:r>
      <w:proofErr w:type="spellEnd"/>
      <w:r w:rsidRPr="00773932">
        <w:rPr>
          <w:szCs w:val="24"/>
        </w:rPr>
        <w:t xml:space="preserve">, el </w:t>
      </w:r>
      <w:proofErr w:type="spellStart"/>
      <w:r w:rsidRPr="00773932">
        <w:rPr>
          <w:szCs w:val="24"/>
        </w:rPr>
        <w:t>Nivel_Riesgo</w:t>
      </w:r>
      <w:proofErr w:type="spellEnd"/>
      <w:r w:rsidRPr="00773932">
        <w:rPr>
          <w:szCs w:val="24"/>
        </w:rPr>
        <w:t xml:space="preserve">, la </w:t>
      </w:r>
      <w:proofErr w:type="spellStart"/>
      <w:r w:rsidRPr="00773932">
        <w:rPr>
          <w:szCs w:val="24"/>
        </w:rPr>
        <w:t>Fecha_Fallo_Predicha</w:t>
      </w:r>
      <w:proofErr w:type="spellEnd"/>
      <w:r w:rsidRPr="00773932">
        <w:rPr>
          <w:szCs w:val="24"/>
        </w:rPr>
        <w:t xml:space="preserve"> y, crucialmente, la </w:t>
      </w:r>
      <w:proofErr w:type="spellStart"/>
      <w:r w:rsidRPr="00773932">
        <w:rPr>
          <w:szCs w:val="24"/>
        </w:rPr>
        <w:t>Caracteristica_Encontrada</w:t>
      </w:r>
      <w:proofErr w:type="spellEnd"/>
      <w:r w:rsidRPr="00773932">
        <w:rPr>
          <w:szCs w:val="24"/>
        </w:rPr>
        <w:t xml:space="preserve"> (</w:t>
      </w:r>
      <w:proofErr w:type="spellStart"/>
      <w:r w:rsidRPr="00773932">
        <w:rPr>
          <w:szCs w:val="24"/>
        </w:rPr>
        <w:t>explicabilidad</w:t>
      </w:r>
      <w:proofErr w:type="spellEnd"/>
      <w:r w:rsidRPr="00773932">
        <w:rPr>
          <w:szCs w:val="24"/>
        </w:rPr>
        <w:t xml:space="preserve"> del modelo) y la </w:t>
      </w:r>
      <w:proofErr w:type="spellStart"/>
      <w:r w:rsidRPr="00773932">
        <w:rPr>
          <w:szCs w:val="24"/>
        </w:rPr>
        <w:t>Version_Modelo</w:t>
      </w:r>
      <w:proofErr w:type="spellEnd"/>
      <w:r w:rsidRPr="00773932">
        <w:rPr>
          <w:szCs w:val="24"/>
        </w:rPr>
        <w:t xml:space="preserve"> utilizada.</w:t>
      </w:r>
    </w:p>
    <w:p w14:paraId="5DC61821" w14:textId="77777777" w:rsidR="000A22F0" w:rsidRDefault="000A22F0" w:rsidP="006A78F2">
      <w:pPr>
        <w:pStyle w:val="Prrafodelista"/>
        <w:numPr>
          <w:ilvl w:val="0"/>
          <w:numId w:val="98"/>
        </w:numPr>
        <w:jc w:val="both"/>
        <w:rPr>
          <w:szCs w:val="24"/>
        </w:rPr>
      </w:pPr>
      <w:r w:rsidRPr="00773932">
        <w:rPr>
          <w:b/>
          <w:bCs/>
          <w:szCs w:val="24"/>
        </w:rPr>
        <w:t>Alerta (Alerta):</w:t>
      </w:r>
      <w:r w:rsidRPr="00773932">
        <w:rPr>
          <w:szCs w:val="24"/>
        </w:rPr>
        <w:t xml:space="preserve"> Gestiona los avisos críticos generados por el sistema (ej. "Riesgo Alto Detectado"), controlando su estado de lectura y resolución.</w:t>
      </w:r>
    </w:p>
    <w:p w14:paraId="6433BA67" w14:textId="77777777" w:rsidR="00773932" w:rsidRPr="00773932" w:rsidRDefault="00773932" w:rsidP="006A78F2">
      <w:pPr>
        <w:jc w:val="both"/>
        <w:rPr>
          <w:szCs w:val="24"/>
        </w:rPr>
      </w:pPr>
    </w:p>
    <w:p w14:paraId="13987FA2" w14:textId="77777777" w:rsidR="000A22F0" w:rsidRPr="000A22F0" w:rsidRDefault="000A22F0" w:rsidP="006A78F2">
      <w:pPr>
        <w:jc w:val="both"/>
        <w:rPr>
          <w:b/>
          <w:bCs/>
          <w:szCs w:val="24"/>
        </w:rPr>
      </w:pPr>
      <w:r w:rsidRPr="000A22F0">
        <w:rPr>
          <w:b/>
          <w:bCs/>
          <w:szCs w:val="24"/>
        </w:rPr>
        <w:t>4. Gestión de Inventario y Repuestos</w:t>
      </w:r>
    </w:p>
    <w:p w14:paraId="5C6534EE" w14:textId="77777777" w:rsidR="000A22F0" w:rsidRPr="000A22F0" w:rsidRDefault="000A22F0" w:rsidP="006A78F2">
      <w:pPr>
        <w:jc w:val="both"/>
        <w:rPr>
          <w:szCs w:val="24"/>
        </w:rPr>
      </w:pPr>
      <w:r w:rsidRPr="000A22F0">
        <w:rPr>
          <w:szCs w:val="24"/>
        </w:rPr>
        <w:t>Controla el consumo de materiales asociado a las intervenciones.</w:t>
      </w:r>
    </w:p>
    <w:p w14:paraId="31AC6873" w14:textId="77777777" w:rsidR="000A22F0" w:rsidRPr="00773932" w:rsidRDefault="000A22F0" w:rsidP="006A78F2">
      <w:pPr>
        <w:pStyle w:val="Prrafodelista"/>
        <w:numPr>
          <w:ilvl w:val="0"/>
          <w:numId w:val="99"/>
        </w:numPr>
        <w:jc w:val="both"/>
        <w:rPr>
          <w:szCs w:val="24"/>
        </w:rPr>
      </w:pPr>
      <w:r w:rsidRPr="00773932">
        <w:rPr>
          <w:b/>
          <w:bCs/>
          <w:szCs w:val="24"/>
        </w:rPr>
        <w:t>Pieza de Repuesto (</w:t>
      </w:r>
      <w:proofErr w:type="spellStart"/>
      <w:r w:rsidRPr="00773932">
        <w:rPr>
          <w:b/>
          <w:bCs/>
          <w:szCs w:val="24"/>
        </w:rPr>
        <w:t>Pieza_Repuesto</w:t>
      </w:r>
      <w:proofErr w:type="spellEnd"/>
      <w:r w:rsidRPr="00773932">
        <w:rPr>
          <w:b/>
          <w:bCs/>
          <w:szCs w:val="24"/>
        </w:rPr>
        <w:t>):</w:t>
      </w:r>
      <w:r w:rsidRPr="00773932">
        <w:rPr>
          <w:szCs w:val="24"/>
        </w:rPr>
        <w:t xml:space="preserve"> Maestro de materiales. Controla el </w:t>
      </w:r>
      <w:proofErr w:type="spellStart"/>
      <w:r w:rsidRPr="00773932">
        <w:rPr>
          <w:szCs w:val="24"/>
        </w:rPr>
        <w:t>Stock_Minimo</w:t>
      </w:r>
      <w:proofErr w:type="spellEnd"/>
      <w:r w:rsidRPr="00773932">
        <w:rPr>
          <w:szCs w:val="24"/>
        </w:rPr>
        <w:t xml:space="preserve">, </w:t>
      </w:r>
      <w:proofErr w:type="spellStart"/>
      <w:r w:rsidRPr="00773932">
        <w:rPr>
          <w:szCs w:val="24"/>
        </w:rPr>
        <w:t>Costo_Unitario</w:t>
      </w:r>
      <w:proofErr w:type="spellEnd"/>
      <w:r w:rsidRPr="00773932">
        <w:rPr>
          <w:szCs w:val="24"/>
        </w:rPr>
        <w:t xml:space="preserve"> y la ubicación en bodega.</w:t>
      </w:r>
    </w:p>
    <w:p w14:paraId="3E2FE363" w14:textId="77777777" w:rsidR="000A22F0" w:rsidRDefault="000A22F0" w:rsidP="006A78F2">
      <w:pPr>
        <w:pStyle w:val="Prrafodelista"/>
        <w:numPr>
          <w:ilvl w:val="0"/>
          <w:numId w:val="99"/>
        </w:numPr>
        <w:jc w:val="both"/>
        <w:rPr>
          <w:szCs w:val="24"/>
        </w:rPr>
      </w:pPr>
      <w:r w:rsidRPr="00773932">
        <w:rPr>
          <w:b/>
          <w:bCs/>
          <w:szCs w:val="24"/>
        </w:rPr>
        <w:t>Movimiento de Stock (</w:t>
      </w:r>
      <w:proofErr w:type="spellStart"/>
      <w:r w:rsidRPr="00773932">
        <w:rPr>
          <w:b/>
          <w:bCs/>
          <w:szCs w:val="24"/>
        </w:rPr>
        <w:t>Movimiento_Stock</w:t>
      </w:r>
      <w:proofErr w:type="spellEnd"/>
      <w:r w:rsidRPr="00773932">
        <w:rPr>
          <w:b/>
          <w:bCs/>
          <w:szCs w:val="24"/>
        </w:rPr>
        <w:t>):</w:t>
      </w:r>
      <w:r w:rsidRPr="00773932">
        <w:rPr>
          <w:szCs w:val="24"/>
        </w:rPr>
        <w:t xml:space="preserve"> Registro de auditoría (Kardex) que traza cada entrada o salida de material, vinculando el consumo directamente a una </w:t>
      </w:r>
      <w:proofErr w:type="spellStart"/>
      <w:r w:rsidRPr="00773932">
        <w:rPr>
          <w:szCs w:val="24"/>
        </w:rPr>
        <w:t>Orden_Trabajo</w:t>
      </w:r>
      <w:proofErr w:type="spellEnd"/>
      <w:r w:rsidRPr="00773932">
        <w:rPr>
          <w:szCs w:val="24"/>
        </w:rPr>
        <w:t xml:space="preserve"> para el cálculo de costos reales.</w:t>
      </w:r>
    </w:p>
    <w:p w14:paraId="0B27907B" w14:textId="77777777" w:rsidR="006A78F2" w:rsidRPr="006A78F2" w:rsidRDefault="006A78F2" w:rsidP="006A78F2">
      <w:pPr>
        <w:jc w:val="both"/>
        <w:rPr>
          <w:szCs w:val="24"/>
        </w:rPr>
      </w:pPr>
    </w:p>
    <w:p w14:paraId="4E331E1D" w14:textId="77777777" w:rsidR="000A22F0" w:rsidRPr="000A22F0" w:rsidRDefault="000A22F0" w:rsidP="006A78F2">
      <w:pPr>
        <w:jc w:val="both"/>
        <w:rPr>
          <w:b/>
          <w:bCs/>
          <w:szCs w:val="24"/>
        </w:rPr>
      </w:pPr>
      <w:r w:rsidRPr="000A22F0">
        <w:rPr>
          <w:b/>
          <w:bCs/>
          <w:szCs w:val="24"/>
        </w:rPr>
        <w:t>5. Usuarios y Seguridad</w:t>
      </w:r>
    </w:p>
    <w:p w14:paraId="1A170D83" w14:textId="77777777" w:rsidR="000A22F0" w:rsidRPr="000A22F0" w:rsidRDefault="000A22F0" w:rsidP="006A78F2">
      <w:pPr>
        <w:jc w:val="both"/>
        <w:rPr>
          <w:szCs w:val="24"/>
        </w:rPr>
      </w:pPr>
      <w:r w:rsidRPr="000A22F0">
        <w:rPr>
          <w:szCs w:val="24"/>
        </w:rPr>
        <w:t xml:space="preserve">Administra el acceso y la comunicación </w:t>
      </w:r>
      <w:proofErr w:type="spellStart"/>
      <w:r w:rsidRPr="000A22F0">
        <w:rPr>
          <w:szCs w:val="24"/>
        </w:rPr>
        <w:t>omnicanal</w:t>
      </w:r>
      <w:proofErr w:type="spellEnd"/>
      <w:r w:rsidRPr="000A22F0">
        <w:rPr>
          <w:szCs w:val="24"/>
        </w:rPr>
        <w:t>.</w:t>
      </w:r>
    </w:p>
    <w:p w14:paraId="016E1F4E" w14:textId="77777777" w:rsidR="000A22F0" w:rsidRPr="00773932" w:rsidRDefault="000A22F0" w:rsidP="006A78F2">
      <w:pPr>
        <w:pStyle w:val="Prrafodelista"/>
        <w:numPr>
          <w:ilvl w:val="0"/>
          <w:numId w:val="100"/>
        </w:numPr>
        <w:jc w:val="both"/>
        <w:rPr>
          <w:szCs w:val="24"/>
        </w:rPr>
      </w:pPr>
      <w:r w:rsidRPr="00773932">
        <w:rPr>
          <w:b/>
          <w:bCs/>
          <w:szCs w:val="24"/>
        </w:rPr>
        <w:t>Usuario (Usuario):</w:t>
      </w:r>
      <w:r w:rsidRPr="00773932">
        <w:rPr>
          <w:szCs w:val="24"/>
        </w:rPr>
        <w:t xml:space="preserve"> Almacena las credenciales, datos personales y el </w:t>
      </w:r>
      <w:proofErr w:type="spellStart"/>
      <w:r w:rsidRPr="00773932">
        <w:rPr>
          <w:szCs w:val="24"/>
        </w:rPr>
        <w:t>ID_Telegram</w:t>
      </w:r>
      <w:proofErr w:type="spellEnd"/>
      <w:r w:rsidRPr="00773932">
        <w:rPr>
          <w:szCs w:val="24"/>
        </w:rPr>
        <w:t xml:space="preserve"> necesario para el envío de notificaciones </w:t>
      </w:r>
      <w:proofErr w:type="spellStart"/>
      <w:r w:rsidRPr="00773932">
        <w:rPr>
          <w:i/>
          <w:iCs/>
          <w:szCs w:val="24"/>
        </w:rPr>
        <w:t>push</w:t>
      </w:r>
      <w:proofErr w:type="spellEnd"/>
      <w:r w:rsidRPr="00773932">
        <w:rPr>
          <w:szCs w:val="24"/>
        </w:rPr>
        <w:t>.</w:t>
      </w:r>
    </w:p>
    <w:p w14:paraId="78B39619" w14:textId="77777777" w:rsidR="000A22F0" w:rsidRPr="00773932" w:rsidRDefault="000A22F0" w:rsidP="006A78F2">
      <w:pPr>
        <w:pStyle w:val="Prrafodelista"/>
        <w:numPr>
          <w:ilvl w:val="0"/>
          <w:numId w:val="100"/>
        </w:numPr>
        <w:jc w:val="both"/>
        <w:rPr>
          <w:szCs w:val="24"/>
        </w:rPr>
      </w:pPr>
      <w:r w:rsidRPr="00773932">
        <w:rPr>
          <w:b/>
          <w:bCs/>
          <w:szCs w:val="24"/>
        </w:rPr>
        <w:t>Rol (Rol):</w:t>
      </w:r>
      <w:r w:rsidRPr="00773932">
        <w:rPr>
          <w:szCs w:val="24"/>
        </w:rPr>
        <w:t xml:space="preserve"> Define los perfiles de acceso (Administrador, Supervisor, Técnico, Operador).</w:t>
      </w:r>
    </w:p>
    <w:p w14:paraId="1C924814" w14:textId="77777777" w:rsidR="000A22F0" w:rsidRPr="00773932" w:rsidRDefault="000A22F0" w:rsidP="006A78F2">
      <w:pPr>
        <w:pStyle w:val="Prrafodelista"/>
        <w:numPr>
          <w:ilvl w:val="0"/>
          <w:numId w:val="100"/>
        </w:numPr>
        <w:jc w:val="both"/>
        <w:rPr>
          <w:szCs w:val="24"/>
        </w:rPr>
      </w:pPr>
      <w:r w:rsidRPr="00773932">
        <w:rPr>
          <w:b/>
          <w:bCs/>
          <w:szCs w:val="24"/>
        </w:rPr>
        <w:t>Notificación (</w:t>
      </w:r>
      <w:proofErr w:type="spellStart"/>
      <w:r w:rsidRPr="00773932">
        <w:rPr>
          <w:b/>
          <w:bCs/>
          <w:szCs w:val="24"/>
        </w:rPr>
        <w:t>Notificacion</w:t>
      </w:r>
      <w:proofErr w:type="spellEnd"/>
      <w:r w:rsidRPr="00773932">
        <w:rPr>
          <w:b/>
          <w:bCs/>
          <w:szCs w:val="24"/>
        </w:rPr>
        <w:t>):</w:t>
      </w:r>
      <w:r w:rsidRPr="00773932">
        <w:rPr>
          <w:szCs w:val="24"/>
        </w:rPr>
        <w:t xml:space="preserve"> Log de comunicaciones enviadas al usuario, indicando si fueron leídas y si se transmitieron vía </w:t>
      </w:r>
      <w:proofErr w:type="spellStart"/>
      <w:r w:rsidRPr="00773932">
        <w:rPr>
          <w:szCs w:val="24"/>
        </w:rPr>
        <w:t>Telegram</w:t>
      </w:r>
      <w:proofErr w:type="spellEnd"/>
      <w:r w:rsidRPr="00773932">
        <w:rPr>
          <w:szCs w:val="24"/>
        </w:rPr>
        <w:t>.</w:t>
      </w:r>
    </w:p>
    <w:p w14:paraId="38DD51AB" w14:textId="77777777" w:rsidR="008A37FB" w:rsidRDefault="008A37FB" w:rsidP="007458B9"/>
    <w:p w14:paraId="7FC70648" w14:textId="2D08765F" w:rsidR="007C7D76" w:rsidRDefault="003926E8" w:rsidP="00773932">
      <w:pPr>
        <w:pStyle w:val="Ttulo3"/>
      </w:pPr>
      <w:bookmarkStart w:id="122" w:name="_Toc216464896"/>
      <w:r w:rsidRPr="003926E8">
        <w:lastRenderedPageBreak/>
        <w:t>Diccionario de Datos</w:t>
      </w:r>
      <w:bookmarkEnd w:id="122"/>
    </w:p>
    <w:p w14:paraId="1A2C3560" w14:textId="77777777" w:rsidR="003926E8" w:rsidRDefault="003926E8" w:rsidP="007458B9"/>
    <w:p w14:paraId="5B54E348" w14:textId="77777777" w:rsidR="006A78F2" w:rsidRPr="006A78F2" w:rsidRDefault="00730D79" w:rsidP="006A78F2">
      <w:pPr>
        <w:pStyle w:val="Textoindependiente3"/>
        <w:rPr>
          <w:szCs w:val="24"/>
        </w:rPr>
      </w:pPr>
      <w:r w:rsidRPr="006A78F2">
        <w:rPr>
          <w:szCs w:val="24"/>
        </w:rPr>
        <w:t>A continuación, se detallan las tablas junto con sus campos y atributos además de incorporar una descripción sobre el campo</w:t>
      </w:r>
      <w:r w:rsidR="00463F97" w:rsidRPr="006A78F2">
        <w:rPr>
          <w:szCs w:val="24"/>
        </w:rPr>
        <w:t>:</w:t>
      </w:r>
    </w:p>
    <w:p w14:paraId="4118CF4B" w14:textId="76ACEA7B" w:rsidR="00FA78FC" w:rsidRPr="004D6A76" w:rsidRDefault="00463F97" w:rsidP="006A78F2">
      <w:pPr>
        <w:jc w:val="both"/>
        <w:rPr>
          <w:szCs w:val="24"/>
        </w:rPr>
      </w:pPr>
      <w:r>
        <w:rPr>
          <w:szCs w:val="24"/>
        </w:rPr>
        <w:br/>
      </w:r>
      <w:r w:rsidR="00FA78FC" w:rsidRPr="004D6A76">
        <w:rPr>
          <w:rStyle w:val="Textoennegrita"/>
          <w:rFonts w:cs="Arial"/>
          <w:szCs w:val="24"/>
        </w:rPr>
        <w:t>1. Gestión de Activos y Ubicaciones</w:t>
      </w:r>
    </w:p>
    <w:p w14:paraId="6FD536C0" w14:textId="77777777" w:rsidR="00FA78FC" w:rsidRPr="004D6A76" w:rsidRDefault="00FA78FC" w:rsidP="007458B9">
      <w:pPr>
        <w:rPr>
          <w:szCs w:val="24"/>
        </w:rPr>
      </w:pPr>
    </w:p>
    <w:p w14:paraId="61A26107" w14:textId="34697EC7" w:rsidR="00FA78FC" w:rsidRPr="004D6A76" w:rsidRDefault="00FA78FC" w:rsidP="00773932">
      <w:pPr>
        <w:jc w:val="center"/>
        <w:rPr>
          <w:szCs w:val="24"/>
        </w:rPr>
      </w:pPr>
      <w:bookmarkStart w:id="123" w:name="_Toc216464954"/>
      <w:r>
        <w:t xml:space="preserve">Tabla </w:t>
      </w:r>
      <w:r>
        <w:fldChar w:fldCharType="begin"/>
      </w:r>
      <w:r>
        <w:instrText xml:space="preserve"> SEQ Tabla \* ARABIC </w:instrText>
      </w:r>
      <w:r>
        <w:fldChar w:fldCharType="separate"/>
      </w:r>
      <w:r w:rsidR="00E209E9">
        <w:rPr>
          <w:noProof/>
        </w:rPr>
        <w:t>20</w:t>
      </w:r>
      <w:r>
        <w:fldChar w:fldCharType="end"/>
      </w:r>
      <w:r>
        <w:t xml:space="preserve"> </w:t>
      </w:r>
      <w:r w:rsidRPr="00050ADD">
        <w:t>Ubicación</w:t>
      </w:r>
      <w:bookmarkEnd w:id="123"/>
    </w:p>
    <w:tbl>
      <w:tblPr>
        <w:tblStyle w:val="Tabladelist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775"/>
        <w:gridCol w:w="4202"/>
        <w:gridCol w:w="830"/>
      </w:tblGrid>
      <w:tr w:rsidR="00FA78FC" w:rsidRPr="00F14527" w14:paraId="5E605C7D" w14:textId="77777777" w:rsidTr="00FA78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auto"/>
            <w:hideMark/>
          </w:tcPr>
          <w:p w14:paraId="2D713E5C" w14:textId="77777777" w:rsidR="00FA78FC" w:rsidRPr="00F14527" w:rsidRDefault="00FA78FC" w:rsidP="00F14527">
            <w:pPr>
              <w:jc w:val="both"/>
              <w:rPr>
                <w:color w:val="auto"/>
                <w:sz w:val="24"/>
                <w:szCs w:val="24"/>
              </w:rPr>
            </w:pPr>
            <w:r w:rsidRPr="00F14527">
              <w:rPr>
                <w:color w:val="auto"/>
                <w:sz w:val="24"/>
                <w:szCs w:val="24"/>
              </w:rPr>
              <w:t>Atributo</w:t>
            </w:r>
          </w:p>
        </w:tc>
        <w:tc>
          <w:tcPr>
            <w:tcW w:w="0" w:type="auto"/>
            <w:shd w:val="clear" w:color="auto" w:fill="auto"/>
            <w:hideMark/>
          </w:tcPr>
          <w:p w14:paraId="6C7209B7"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F14527">
              <w:rPr>
                <w:color w:val="auto"/>
                <w:sz w:val="24"/>
                <w:szCs w:val="24"/>
              </w:rPr>
              <w:t>Tipo Sugerido</w:t>
            </w:r>
          </w:p>
        </w:tc>
        <w:tc>
          <w:tcPr>
            <w:tcW w:w="0" w:type="auto"/>
            <w:shd w:val="clear" w:color="auto" w:fill="auto"/>
            <w:hideMark/>
          </w:tcPr>
          <w:p w14:paraId="6DEB9775"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F14527">
              <w:rPr>
                <w:color w:val="auto"/>
                <w:sz w:val="24"/>
                <w:szCs w:val="24"/>
              </w:rPr>
              <w:t>Descripción</w:t>
            </w:r>
          </w:p>
        </w:tc>
        <w:tc>
          <w:tcPr>
            <w:tcW w:w="0" w:type="auto"/>
            <w:shd w:val="clear" w:color="auto" w:fill="auto"/>
            <w:hideMark/>
          </w:tcPr>
          <w:p w14:paraId="021E4597"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F14527">
              <w:rPr>
                <w:color w:val="auto"/>
                <w:sz w:val="24"/>
                <w:szCs w:val="24"/>
              </w:rPr>
              <w:t>Llave</w:t>
            </w:r>
          </w:p>
        </w:tc>
      </w:tr>
      <w:tr w:rsidR="00FA78FC" w:rsidRPr="00F14527" w14:paraId="112B87FD"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31C90ED1" w14:textId="77777777" w:rsidR="00FA78FC" w:rsidRPr="00F14527" w:rsidRDefault="00FA78FC" w:rsidP="00F14527">
            <w:pPr>
              <w:jc w:val="both"/>
              <w:rPr>
                <w:sz w:val="24"/>
                <w:szCs w:val="24"/>
              </w:rPr>
            </w:pPr>
            <w:proofErr w:type="spellStart"/>
            <w:r w:rsidRPr="00F14527">
              <w:rPr>
                <w:sz w:val="24"/>
                <w:szCs w:val="24"/>
              </w:rPr>
              <w:t>ID_Ubicacion</w:t>
            </w:r>
            <w:proofErr w:type="spellEnd"/>
          </w:p>
        </w:tc>
        <w:tc>
          <w:tcPr>
            <w:tcW w:w="0" w:type="auto"/>
            <w:tcBorders>
              <w:top w:val="none" w:sz="0" w:space="0" w:color="auto"/>
              <w:bottom w:val="none" w:sz="0" w:space="0" w:color="auto"/>
            </w:tcBorders>
            <w:hideMark/>
          </w:tcPr>
          <w:p w14:paraId="094A2585"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4"/>
              </w:rPr>
            </w:pPr>
            <w:r w:rsidRPr="00F14527">
              <w:rPr>
                <w:sz w:val="24"/>
                <w:szCs w:val="24"/>
              </w:rPr>
              <w:t>INT / UUID</w:t>
            </w:r>
          </w:p>
        </w:tc>
        <w:tc>
          <w:tcPr>
            <w:tcW w:w="0" w:type="auto"/>
            <w:tcBorders>
              <w:top w:val="none" w:sz="0" w:space="0" w:color="auto"/>
              <w:bottom w:val="none" w:sz="0" w:space="0" w:color="auto"/>
            </w:tcBorders>
            <w:hideMark/>
          </w:tcPr>
          <w:p w14:paraId="7C8E1EA1"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4"/>
              </w:rPr>
            </w:pPr>
            <w:r w:rsidRPr="00F14527">
              <w:rPr>
                <w:sz w:val="24"/>
                <w:szCs w:val="24"/>
              </w:rPr>
              <w:t>Identificador único de la ubicación.</w:t>
            </w:r>
          </w:p>
        </w:tc>
        <w:tc>
          <w:tcPr>
            <w:tcW w:w="0" w:type="auto"/>
            <w:tcBorders>
              <w:top w:val="none" w:sz="0" w:space="0" w:color="auto"/>
              <w:bottom w:val="none" w:sz="0" w:space="0" w:color="auto"/>
            </w:tcBorders>
            <w:hideMark/>
          </w:tcPr>
          <w:p w14:paraId="7339F2FB"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4"/>
              </w:rPr>
            </w:pPr>
            <w:r w:rsidRPr="00F14527">
              <w:rPr>
                <w:sz w:val="24"/>
                <w:szCs w:val="24"/>
              </w:rPr>
              <w:t>PK</w:t>
            </w:r>
          </w:p>
        </w:tc>
      </w:tr>
      <w:tr w:rsidR="00FA78FC" w:rsidRPr="00F14527" w14:paraId="2C31EE47" w14:textId="77777777" w:rsidTr="0091221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E0CB1AD" w14:textId="77777777" w:rsidR="00FA78FC" w:rsidRPr="00F14527" w:rsidRDefault="00FA78FC" w:rsidP="00F14527">
            <w:pPr>
              <w:jc w:val="both"/>
              <w:rPr>
                <w:sz w:val="24"/>
                <w:szCs w:val="24"/>
              </w:rPr>
            </w:pPr>
            <w:r w:rsidRPr="00F14527">
              <w:rPr>
                <w:sz w:val="24"/>
                <w:szCs w:val="24"/>
              </w:rPr>
              <w:t>Nombre</w:t>
            </w:r>
          </w:p>
        </w:tc>
        <w:tc>
          <w:tcPr>
            <w:tcW w:w="0" w:type="auto"/>
            <w:hideMark/>
          </w:tcPr>
          <w:p w14:paraId="58091F99"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4"/>
              </w:rPr>
            </w:pPr>
            <w:r w:rsidRPr="00F14527">
              <w:rPr>
                <w:sz w:val="24"/>
                <w:szCs w:val="24"/>
              </w:rPr>
              <w:t>VARCHAR</w:t>
            </w:r>
          </w:p>
        </w:tc>
        <w:tc>
          <w:tcPr>
            <w:tcW w:w="0" w:type="auto"/>
            <w:hideMark/>
          </w:tcPr>
          <w:p w14:paraId="710E240B"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4"/>
              </w:rPr>
            </w:pPr>
            <w:r w:rsidRPr="00F14527">
              <w:rPr>
                <w:sz w:val="24"/>
                <w:szCs w:val="24"/>
              </w:rPr>
              <w:t>Nombre de la ubicación.</w:t>
            </w:r>
          </w:p>
        </w:tc>
        <w:tc>
          <w:tcPr>
            <w:tcW w:w="0" w:type="auto"/>
            <w:hideMark/>
          </w:tcPr>
          <w:p w14:paraId="4689B6AD"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FA78FC" w:rsidRPr="00F14527" w14:paraId="3E3F5FF8"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28EF50F" w14:textId="77777777" w:rsidR="00FA78FC" w:rsidRPr="00F14527" w:rsidRDefault="00FA78FC" w:rsidP="00F14527">
            <w:pPr>
              <w:jc w:val="both"/>
              <w:rPr>
                <w:sz w:val="24"/>
                <w:szCs w:val="24"/>
              </w:rPr>
            </w:pPr>
            <w:proofErr w:type="spellStart"/>
            <w:r w:rsidRPr="00F14527">
              <w:rPr>
                <w:sz w:val="24"/>
                <w:szCs w:val="24"/>
              </w:rPr>
              <w:t>Codigo</w:t>
            </w:r>
            <w:proofErr w:type="spellEnd"/>
          </w:p>
        </w:tc>
        <w:tc>
          <w:tcPr>
            <w:tcW w:w="0" w:type="auto"/>
            <w:tcBorders>
              <w:top w:val="none" w:sz="0" w:space="0" w:color="auto"/>
              <w:bottom w:val="none" w:sz="0" w:space="0" w:color="auto"/>
            </w:tcBorders>
            <w:hideMark/>
          </w:tcPr>
          <w:p w14:paraId="115BFD12"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4"/>
              </w:rPr>
            </w:pPr>
            <w:r w:rsidRPr="00F14527">
              <w:rPr>
                <w:sz w:val="24"/>
                <w:szCs w:val="24"/>
              </w:rPr>
              <w:t>VARCHAR</w:t>
            </w:r>
          </w:p>
        </w:tc>
        <w:tc>
          <w:tcPr>
            <w:tcW w:w="0" w:type="auto"/>
            <w:tcBorders>
              <w:top w:val="none" w:sz="0" w:space="0" w:color="auto"/>
              <w:bottom w:val="none" w:sz="0" w:space="0" w:color="auto"/>
            </w:tcBorders>
            <w:hideMark/>
          </w:tcPr>
          <w:p w14:paraId="11084CFF"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4"/>
              </w:rPr>
            </w:pPr>
            <w:r w:rsidRPr="00F14527">
              <w:rPr>
                <w:sz w:val="24"/>
                <w:szCs w:val="24"/>
              </w:rPr>
              <w:t>Código corto para identificar la ubicación.</w:t>
            </w:r>
          </w:p>
        </w:tc>
        <w:tc>
          <w:tcPr>
            <w:tcW w:w="0" w:type="auto"/>
            <w:tcBorders>
              <w:top w:val="none" w:sz="0" w:space="0" w:color="auto"/>
              <w:bottom w:val="none" w:sz="0" w:space="0" w:color="auto"/>
            </w:tcBorders>
            <w:hideMark/>
          </w:tcPr>
          <w:p w14:paraId="067E819F"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FA78FC" w:rsidRPr="00F14527" w14:paraId="0B5C87AF" w14:textId="77777777" w:rsidTr="0091221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0517135" w14:textId="77777777" w:rsidR="00FA78FC" w:rsidRPr="00F14527" w:rsidRDefault="00FA78FC" w:rsidP="00F14527">
            <w:pPr>
              <w:jc w:val="both"/>
              <w:rPr>
                <w:sz w:val="24"/>
                <w:szCs w:val="24"/>
              </w:rPr>
            </w:pPr>
            <w:proofErr w:type="spellStart"/>
            <w:r w:rsidRPr="00F14527">
              <w:rPr>
                <w:sz w:val="24"/>
                <w:szCs w:val="24"/>
              </w:rPr>
              <w:t>Descripcion</w:t>
            </w:r>
            <w:proofErr w:type="spellEnd"/>
          </w:p>
        </w:tc>
        <w:tc>
          <w:tcPr>
            <w:tcW w:w="0" w:type="auto"/>
            <w:hideMark/>
          </w:tcPr>
          <w:p w14:paraId="6F70B5FF"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4"/>
              </w:rPr>
            </w:pPr>
            <w:r w:rsidRPr="00F14527">
              <w:rPr>
                <w:sz w:val="24"/>
                <w:szCs w:val="24"/>
              </w:rPr>
              <w:t>TEXT</w:t>
            </w:r>
          </w:p>
        </w:tc>
        <w:tc>
          <w:tcPr>
            <w:tcW w:w="0" w:type="auto"/>
            <w:hideMark/>
          </w:tcPr>
          <w:p w14:paraId="5202FD3C"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4"/>
              </w:rPr>
            </w:pPr>
            <w:r w:rsidRPr="00F14527">
              <w:rPr>
                <w:sz w:val="24"/>
                <w:szCs w:val="24"/>
              </w:rPr>
              <w:t>Detalles adicionales del lugar.</w:t>
            </w:r>
          </w:p>
        </w:tc>
        <w:tc>
          <w:tcPr>
            <w:tcW w:w="0" w:type="auto"/>
            <w:hideMark/>
          </w:tcPr>
          <w:p w14:paraId="57B9BB8A"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FA78FC" w:rsidRPr="00F14527" w14:paraId="70A73DA8"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7CE0349" w14:textId="77777777" w:rsidR="00FA78FC" w:rsidRPr="00F14527" w:rsidRDefault="00FA78FC" w:rsidP="00F14527">
            <w:pPr>
              <w:jc w:val="both"/>
              <w:rPr>
                <w:sz w:val="24"/>
                <w:szCs w:val="24"/>
              </w:rPr>
            </w:pPr>
            <w:proofErr w:type="spellStart"/>
            <w:r w:rsidRPr="00F14527">
              <w:rPr>
                <w:sz w:val="24"/>
                <w:szCs w:val="24"/>
              </w:rPr>
              <w:t>Creado_En</w:t>
            </w:r>
            <w:proofErr w:type="spellEnd"/>
          </w:p>
        </w:tc>
        <w:tc>
          <w:tcPr>
            <w:tcW w:w="0" w:type="auto"/>
            <w:tcBorders>
              <w:top w:val="none" w:sz="0" w:space="0" w:color="auto"/>
              <w:bottom w:val="none" w:sz="0" w:space="0" w:color="auto"/>
            </w:tcBorders>
            <w:hideMark/>
          </w:tcPr>
          <w:p w14:paraId="356108FF"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4"/>
              </w:rPr>
            </w:pPr>
            <w:r w:rsidRPr="00F14527">
              <w:rPr>
                <w:sz w:val="24"/>
                <w:szCs w:val="24"/>
              </w:rPr>
              <w:t>DATETIME</w:t>
            </w:r>
          </w:p>
        </w:tc>
        <w:tc>
          <w:tcPr>
            <w:tcW w:w="0" w:type="auto"/>
            <w:tcBorders>
              <w:top w:val="none" w:sz="0" w:space="0" w:color="auto"/>
              <w:bottom w:val="none" w:sz="0" w:space="0" w:color="auto"/>
            </w:tcBorders>
            <w:hideMark/>
          </w:tcPr>
          <w:p w14:paraId="66A2F3AE"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4"/>
              </w:rPr>
            </w:pPr>
            <w:r w:rsidRPr="00F14527">
              <w:rPr>
                <w:sz w:val="24"/>
                <w:szCs w:val="24"/>
              </w:rPr>
              <w:t>Fecha de creación del registro.</w:t>
            </w:r>
          </w:p>
        </w:tc>
        <w:tc>
          <w:tcPr>
            <w:tcW w:w="0" w:type="auto"/>
            <w:tcBorders>
              <w:top w:val="none" w:sz="0" w:space="0" w:color="auto"/>
              <w:bottom w:val="none" w:sz="0" w:space="0" w:color="auto"/>
            </w:tcBorders>
            <w:hideMark/>
          </w:tcPr>
          <w:p w14:paraId="146B3A46"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4"/>
              </w:rPr>
            </w:pPr>
          </w:p>
        </w:tc>
      </w:tr>
    </w:tbl>
    <w:p w14:paraId="5AF55901" w14:textId="77777777" w:rsidR="00FA78FC" w:rsidRPr="00F14527" w:rsidRDefault="00FA78FC" w:rsidP="00F14527">
      <w:pPr>
        <w:jc w:val="both"/>
        <w:rPr>
          <w:szCs w:val="24"/>
        </w:rPr>
      </w:pPr>
    </w:p>
    <w:p w14:paraId="116468B0" w14:textId="6452E1D2" w:rsidR="00FA78FC" w:rsidRPr="00F14527" w:rsidRDefault="00FA78FC" w:rsidP="00F14527">
      <w:pPr>
        <w:jc w:val="both"/>
        <w:rPr>
          <w:szCs w:val="24"/>
        </w:rPr>
      </w:pPr>
      <w:bookmarkStart w:id="124" w:name="_Toc216464955"/>
      <w:r w:rsidRPr="00F14527">
        <w:rPr>
          <w:szCs w:val="24"/>
        </w:rPr>
        <w:t xml:space="preserve">Tabla </w:t>
      </w:r>
      <w:r w:rsidRPr="00F14527">
        <w:rPr>
          <w:szCs w:val="24"/>
        </w:rPr>
        <w:fldChar w:fldCharType="begin"/>
      </w:r>
      <w:r w:rsidRPr="00F14527">
        <w:rPr>
          <w:szCs w:val="24"/>
        </w:rPr>
        <w:instrText xml:space="preserve"> SEQ Tabla \* ARABIC </w:instrText>
      </w:r>
      <w:r w:rsidRPr="00F14527">
        <w:rPr>
          <w:szCs w:val="24"/>
        </w:rPr>
        <w:fldChar w:fldCharType="separate"/>
      </w:r>
      <w:r w:rsidR="00E209E9">
        <w:rPr>
          <w:noProof/>
          <w:szCs w:val="24"/>
        </w:rPr>
        <w:t>21</w:t>
      </w:r>
      <w:r w:rsidRPr="00F14527">
        <w:rPr>
          <w:szCs w:val="24"/>
        </w:rPr>
        <w:fldChar w:fldCharType="end"/>
      </w:r>
      <w:r w:rsidRPr="00F14527">
        <w:rPr>
          <w:szCs w:val="24"/>
        </w:rPr>
        <w:t xml:space="preserve"> Activo</w:t>
      </w:r>
      <w:bookmarkEnd w:id="124"/>
    </w:p>
    <w:tbl>
      <w:tblPr>
        <w:tblStyle w:val="Tabladelist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1692"/>
        <w:gridCol w:w="3284"/>
        <w:gridCol w:w="830"/>
      </w:tblGrid>
      <w:tr w:rsidR="00FA78FC" w:rsidRPr="00F14527" w14:paraId="4B04F9D2" w14:textId="77777777" w:rsidTr="00FA78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hideMark/>
          </w:tcPr>
          <w:p w14:paraId="5410DBF0" w14:textId="77777777" w:rsidR="00FA78FC" w:rsidRPr="00F14527" w:rsidRDefault="00FA78FC" w:rsidP="00F14527">
            <w:pPr>
              <w:jc w:val="both"/>
              <w:rPr>
                <w:color w:val="auto"/>
                <w:sz w:val="24"/>
                <w:szCs w:val="24"/>
              </w:rPr>
            </w:pPr>
            <w:r w:rsidRPr="00F14527">
              <w:rPr>
                <w:color w:val="auto"/>
                <w:sz w:val="24"/>
                <w:szCs w:val="24"/>
              </w:rPr>
              <w:t>Atributo</w:t>
            </w:r>
          </w:p>
        </w:tc>
        <w:tc>
          <w:tcPr>
            <w:tcW w:w="0" w:type="auto"/>
            <w:shd w:val="clear" w:color="auto" w:fill="auto"/>
            <w:hideMark/>
          </w:tcPr>
          <w:p w14:paraId="25D26247"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F14527">
              <w:rPr>
                <w:color w:val="auto"/>
                <w:sz w:val="24"/>
                <w:szCs w:val="24"/>
              </w:rPr>
              <w:t>Tipo Sugerido</w:t>
            </w:r>
          </w:p>
        </w:tc>
        <w:tc>
          <w:tcPr>
            <w:tcW w:w="0" w:type="auto"/>
            <w:shd w:val="clear" w:color="auto" w:fill="auto"/>
            <w:hideMark/>
          </w:tcPr>
          <w:p w14:paraId="1310FA57"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F14527">
              <w:rPr>
                <w:color w:val="auto"/>
                <w:sz w:val="24"/>
                <w:szCs w:val="24"/>
              </w:rPr>
              <w:t>Descripción</w:t>
            </w:r>
          </w:p>
        </w:tc>
        <w:tc>
          <w:tcPr>
            <w:tcW w:w="0" w:type="auto"/>
            <w:shd w:val="clear" w:color="auto" w:fill="auto"/>
            <w:hideMark/>
          </w:tcPr>
          <w:p w14:paraId="0D608618"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F14527">
              <w:rPr>
                <w:color w:val="auto"/>
                <w:sz w:val="24"/>
                <w:szCs w:val="24"/>
              </w:rPr>
              <w:t>Llave</w:t>
            </w:r>
          </w:p>
        </w:tc>
      </w:tr>
      <w:tr w:rsidR="00FA78FC" w:rsidRPr="00F14527" w14:paraId="4EB0FEC3"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F0C27C" w14:textId="77777777" w:rsidR="00FA78FC" w:rsidRPr="00F14527" w:rsidRDefault="00FA78FC" w:rsidP="00F14527">
            <w:pPr>
              <w:jc w:val="both"/>
              <w:rPr>
                <w:sz w:val="24"/>
                <w:szCs w:val="24"/>
              </w:rPr>
            </w:pPr>
            <w:proofErr w:type="spellStart"/>
            <w:r w:rsidRPr="00F14527">
              <w:rPr>
                <w:sz w:val="24"/>
                <w:szCs w:val="24"/>
              </w:rPr>
              <w:t>ID_Activo</w:t>
            </w:r>
            <w:proofErr w:type="spellEnd"/>
          </w:p>
        </w:tc>
        <w:tc>
          <w:tcPr>
            <w:tcW w:w="0" w:type="auto"/>
            <w:hideMark/>
          </w:tcPr>
          <w:p w14:paraId="6761D6AD"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4"/>
              </w:rPr>
            </w:pPr>
            <w:r w:rsidRPr="00F14527">
              <w:rPr>
                <w:sz w:val="24"/>
                <w:szCs w:val="24"/>
              </w:rPr>
              <w:t>INT / UUID</w:t>
            </w:r>
          </w:p>
        </w:tc>
        <w:tc>
          <w:tcPr>
            <w:tcW w:w="0" w:type="auto"/>
            <w:hideMark/>
          </w:tcPr>
          <w:p w14:paraId="2F759D90"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4"/>
              </w:rPr>
            </w:pPr>
            <w:r w:rsidRPr="00F14527">
              <w:rPr>
                <w:sz w:val="24"/>
                <w:szCs w:val="24"/>
              </w:rPr>
              <w:t>Identificador único del activo.</w:t>
            </w:r>
          </w:p>
        </w:tc>
        <w:tc>
          <w:tcPr>
            <w:tcW w:w="0" w:type="auto"/>
            <w:hideMark/>
          </w:tcPr>
          <w:p w14:paraId="4E2A7AAC"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4"/>
              </w:rPr>
            </w:pPr>
            <w:r w:rsidRPr="00F14527">
              <w:rPr>
                <w:sz w:val="24"/>
                <w:szCs w:val="24"/>
              </w:rPr>
              <w:t>PK</w:t>
            </w:r>
          </w:p>
        </w:tc>
      </w:tr>
      <w:tr w:rsidR="00FA78FC" w:rsidRPr="00F14527" w14:paraId="51210C34"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772A565A" w14:textId="77777777" w:rsidR="00FA78FC" w:rsidRPr="00F14527" w:rsidRDefault="00FA78FC" w:rsidP="00F14527">
            <w:pPr>
              <w:jc w:val="both"/>
              <w:rPr>
                <w:sz w:val="24"/>
                <w:szCs w:val="24"/>
              </w:rPr>
            </w:pPr>
            <w:r w:rsidRPr="00F14527">
              <w:rPr>
                <w:sz w:val="24"/>
                <w:szCs w:val="24"/>
              </w:rPr>
              <w:t>Nombre</w:t>
            </w:r>
          </w:p>
        </w:tc>
        <w:tc>
          <w:tcPr>
            <w:tcW w:w="0" w:type="auto"/>
            <w:hideMark/>
          </w:tcPr>
          <w:p w14:paraId="2E3FC0E5"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4"/>
              </w:rPr>
            </w:pPr>
            <w:r w:rsidRPr="00F14527">
              <w:rPr>
                <w:sz w:val="24"/>
                <w:szCs w:val="24"/>
              </w:rPr>
              <w:t>VARCHAR</w:t>
            </w:r>
          </w:p>
        </w:tc>
        <w:tc>
          <w:tcPr>
            <w:tcW w:w="0" w:type="auto"/>
            <w:hideMark/>
          </w:tcPr>
          <w:p w14:paraId="5ED7D0F4"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4"/>
              </w:rPr>
            </w:pPr>
            <w:r w:rsidRPr="00F14527">
              <w:rPr>
                <w:sz w:val="24"/>
                <w:szCs w:val="24"/>
              </w:rPr>
              <w:t>Nombre común del activo.</w:t>
            </w:r>
          </w:p>
        </w:tc>
        <w:tc>
          <w:tcPr>
            <w:tcW w:w="0" w:type="auto"/>
            <w:hideMark/>
          </w:tcPr>
          <w:p w14:paraId="18781096"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FA78FC" w:rsidRPr="00F14527" w14:paraId="742545B6"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DE0C31" w14:textId="77777777" w:rsidR="00FA78FC" w:rsidRPr="00F14527" w:rsidRDefault="00FA78FC" w:rsidP="00F14527">
            <w:pPr>
              <w:jc w:val="both"/>
              <w:rPr>
                <w:sz w:val="24"/>
                <w:szCs w:val="24"/>
              </w:rPr>
            </w:pPr>
            <w:proofErr w:type="spellStart"/>
            <w:r w:rsidRPr="00F14527">
              <w:rPr>
                <w:sz w:val="24"/>
                <w:szCs w:val="24"/>
              </w:rPr>
              <w:t>Codigo_Activo</w:t>
            </w:r>
            <w:proofErr w:type="spellEnd"/>
          </w:p>
        </w:tc>
        <w:tc>
          <w:tcPr>
            <w:tcW w:w="0" w:type="auto"/>
            <w:hideMark/>
          </w:tcPr>
          <w:p w14:paraId="1086A3D2"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4"/>
              </w:rPr>
            </w:pPr>
            <w:r w:rsidRPr="00F14527">
              <w:rPr>
                <w:sz w:val="24"/>
                <w:szCs w:val="24"/>
              </w:rPr>
              <w:t>VARCHAR</w:t>
            </w:r>
          </w:p>
        </w:tc>
        <w:tc>
          <w:tcPr>
            <w:tcW w:w="0" w:type="auto"/>
            <w:hideMark/>
          </w:tcPr>
          <w:p w14:paraId="1847780C"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4"/>
              </w:rPr>
            </w:pPr>
            <w:r w:rsidRPr="00F14527">
              <w:rPr>
                <w:sz w:val="24"/>
                <w:szCs w:val="24"/>
              </w:rPr>
              <w:t>Código interno de inventario.</w:t>
            </w:r>
          </w:p>
        </w:tc>
        <w:tc>
          <w:tcPr>
            <w:tcW w:w="0" w:type="auto"/>
            <w:hideMark/>
          </w:tcPr>
          <w:p w14:paraId="08D52626"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FA78FC" w:rsidRPr="00F14527" w14:paraId="6AA999B8"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54F04303" w14:textId="77777777" w:rsidR="00FA78FC" w:rsidRPr="00F14527" w:rsidRDefault="00FA78FC" w:rsidP="00F14527">
            <w:pPr>
              <w:jc w:val="both"/>
              <w:rPr>
                <w:sz w:val="24"/>
                <w:szCs w:val="24"/>
              </w:rPr>
            </w:pPr>
            <w:proofErr w:type="spellStart"/>
            <w:r w:rsidRPr="00F14527">
              <w:rPr>
                <w:sz w:val="24"/>
                <w:szCs w:val="24"/>
              </w:rPr>
              <w:t>Tipo_Vehiculo</w:t>
            </w:r>
            <w:proofErr w:type="spellEnd"/>
          </w:p>
        </w:tc>
        <w:tc>
          <w:tcPr>
            <w:tcW w:w="0" w:type="auto"/>
            <w:hideMark/>
          </w:tcPr>
          <w:p w14:paraId="2047B983"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4"/>
              </w:rPr>
            </w:pPr>
            <w:r w:rsidRPr="00F14527">
              <w:rPr>
                <w:sz w:val="24"/>
                <w:szCs w:val="24"/>
              </w:rPr>
              <w:t>VARCHAR</w:t>
            </w:r>
          </w:p>
        </w:tc>
        <w:tc>
          <w:tcPr>
            <w:tcW w:w="0" w:type="auto"/>
            <w:hideMark/>
          </w:tcPr>
          <w:p w14:paraId="7AA48DE2"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4"/>
              </w:rPr>
            </w:pPr>
            <w:r w:rsidRPr="00F14527">
              <w:rPr>
                <w:sz w:val="24"/>
                <w:szCs w:val="24"/>
              </w:rPr>
              <w:t>Clasificación del vehículo o máquina.</w:t>
            </w:r>
          </w:p>
        </w:tc>
        <w:tc>
          <w:tcPr>
            <w:tcW w:w="0" w:type="auto"/>
            <w:hideMark/>
          </w:tcPr>
          <w:p w14:paraId="15E41941"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FA78FC" w:rsidRPr="00F14527" w14:paraId="2E1075C9"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7B1026" w14:textId="77777777" w:rsidR="00FA78FC" w:rsidRPr="00F14527" w:rsidRDefault="00FA78FC" w:rsidP="00F14527">
            <w:pPr>
              <w:jc w:val="both"/>
              <w:rPr>
                <w:sz w:val="24"/>
                <w:szCs w:val="24"/>
              </w:rPr>
            </w:pPr>
            <w:r w:rsidRPr="00F14527">
              <w:rPr>
                <w:sz w:val="24"/>
                <w:szCs w:val="24"/>
              </w:rPr>
              <w:t>Fabricante</w:t>
            </w:r>
          </w:p>
        </w:tc>
        <w:tc>
          <w:tcPr>
            <w:tcW w:w="0" w:type="auto"/>
            <w:hideMark/>
          </w:tcPr>
          <w:p w14:paraId="17272F4A"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4"/>
              </w:rPr>
            </w:pPr>
            <w:r w:rsidRPr="00F14527">
              <w:rPr>
                <w:sz w:val="24"/>
                <w:szCs w:val="24"/>
              </w:rPr>
              <w:t>VARCHAR</w:t>
            </w:r>
          </w:p>
        </w:tc>
        <w:tc>
          <w:tcPr>
            <w:tcW w:w="0" w:type="auto"/>
            <w:hideMark/>
          </w:tcPr>
          <w:p w14:paraId="554DE72C"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4"/>
              </w:rPr>
            </w:pPr>
            <w:r w:rsidRPr="00F14527">
              <w:rPr>
                <w:sz w:val="24"/>
                <w:szCs w:val="24"/>
              </w:rPr>
              <w:t>Marca o fabricante.</w:t>
            </w:r>
          </w:p>
        </w:tc>
        <w:tc>
          <w:tcPr>
            <w:tcW w:w="0" w:type="auto"/>
            <w:hideMark/>
          </w:tcPr>
          <w:p w14:paraId="28AA7327"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FA78FC" w:rsidRPr="00F14527" w14:paraId="33AB16C0"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488378F6" w14:textId="77777777" w:rsidR="00FA78FC" w:rsidRPr="00F14527" w:rsidRDefault="00FA78FC" w:rsidP="00F14527">
            <w:pPr>
              <w:jc w:val="both"/>
              <w:rPr>
                <w:sz w:val="24"/>
                <w:szCs w:val="24"/>
              </w:rPr>
            </w:pPr>
            <w:r w:rsidRPr="00F14527">
              <w:rPr>
                <w:sz w:val="24"/>
                <w:szCs w:val="24"/>
              </w:rPr>
              <w:t>Modelo</w:t>
            </w:r>
          </w:p>
        </w:tc>
        <w:tc>
          <w:tcPr>
            <w:tcW w:w="0" w:type="auto"/>
            <w:hideMark/>
          </w:tcPr>
          <w:p w14:paraId="76C44025"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4"/>
              </w:rPr>
            </w:pPr>
            <w:r w:rsidRPr="00F14527">
              <w:rPr>
                <w:sz w:val="24"/>
                <w:szCs w:val="24"/>
              </w:rPr>
              <w:t>VARCHAR</w:t>
            </w:r>
          </w:p>
        </w:tc>
        <w:tc>
          <w:tcPr>
            <w:tcW w:w="0" w:type="auto"/>
            <w:hideMark/>
          </w:tcPr>
          <w:p w14:paraId="61DDAFEB"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4"/>
              </w:rPr>
            </w:pPr>
            <w:r w:rsidRPr="00F14527">
              <w:rPr>
                <w:sz w:val="24"/>
                <w:szCs w:val="24"/>
              </w:rPr>
              <w:t>Modelo del activo.</w:t>
            </w:r>
          </w:p>
        </w:tc>
        <w:tc>
          <w:tcPr>
            <w:tcW w:w="0" w:type="auto"/>
            <w:hideMark/>
          </w:tcPr>
          <w:p w14:paraId="10B2BA8B"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FA78FC" w:rsidRPr="00F14527" w14:paraId="10E97F6C"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949CB1" w14:textId="77777777" w:rsidR="00FA78FC" w:rsidRPr="00F14527" w:rsidRDefault="00FA78FC" w:rsidP="00F14527">
            <w:pPr>
              <w:jc w:val="both"/>
              <w:rPr>
                <w:sz w:val="24"/>
                <w:szCs w:val="24"/>
              </w:rPr>
            </w:pPr>
            <w:proofErr w:type="spellStart"/>
            <w:r w:rsidRPr="00F14527">
              <w:rPr>
                <w:sz w:val="24"/>
                <w:szCs w:val="24"/>
              </w:rPr>
              <w:t>Numero_Serie</w:t>
            </w:r>
            <w:proofErr w:type="spellEnd"/>
          </w:p>
        </w:tc>
        <w:tc>
          <w:tcPr>
            <w:tcW w:w="0" w:type="auto"/>
            <w:hideMark/>
          </w:tcPr>
          <w:p w14:paraId="714BFD14"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4"/>
              </w:rPr>
            </w:pPr>
            <w:r w:rsidRPr="00F14527">
              <w:rPr>
                <w:sz w:val="24"/>
                <w:szCs w:val="24"/>
              </w:rPr>
              <w:t>VARCHAR</w:t>
            </w:r>
          </w:p>
        </w:tc>
        <w:tc>
          <w:tcPr>
            <w:tcW w:w="0" w:type="auto"/>
            <w:hideMark/>
          </w:tcPr>
          <w:p w14:paraId="0B38CCBF"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4"/>
              </w:rPr>
            </w:pPr>
            <w:r w:rsidRPr="00F14527">
              <w:rPr>
                <w:sz w:val="24"/>
                <w:szCs w:val="24"/>
              </w:rPr>
              <w:t>Número de serie.</w:t>
            </w:r>
          </w:p>
        </w:tc>
        <w:tc>
          <w:tcPr>
            <w:tcW w:w="0" w:type="auto"/>
            <w:hideMark/>
          </w:tcPr>
          <w:p w14:paraId="1D138532"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FA78FC" w:rsidRPr="00F14527" w14:paraId="47C519DB"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68CA04CF" w14:textId="77777777" w:rsidR="00FA78FC" w:rsidRPr="00F14527" w:rsidRDefault="00FA78FC" w:rsidP="00F14527">
            <w:pPr>
              <w:jc w:val="both"/>
              <w:rPr>
                <w:sz w:val="24"/>
                <w:szCs w:val="24"/>
              </w:rPr>
            </w:pPr>
            <w:r w:rsidRPr="00F14527">
              <w:rPr>
                <w:sz w:val="24"/>
                <w:szCs w:val="24"/>
              </w:rPr>
              <w:lastRenderedPageBreak/>
              <w:t>Matricula</w:t>
            </w:r>
          </w:p>
        </w:tc>
        <w:tc>
          <w:tcPr>
            <w:tcW w:w="0" w:type="auto"/>
            <w:hideMark/>
          </w:tcPr>
          <w:p w14:paraId="29276A58"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4"/>
              </w:rPr>
            </w:pPr>
            <w:r w:rsidRPr="00F14527">
              <w:rPr>
                <w:sz w:val="24"/>
                <w:szCs w:val="24"/>
              </w:rPr>
              <w:t>VARCHAR</w:t>
            </w:r>
          </w:p>
        </w:tc>
        <w:tc>
          <w:tcPr>
            <w:tcW w:w="0" w:type="auto"/>
            <w:hideMark/>
          </w:tcPr>
          <w:p w14:paraId="68277015"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4"/>
              </w:rPr>
            </w:pPr>
            <w:r w:rsidRPr="00F14527">
              <w:rPr>
                <w:sz w:val="24"/>
                <w:szCs w:val="24"/>
              </w:rPr>
              <w:t>Patente o matrícula.</w:t>
            </w:r>
          </w:p>
        </w:tc>
        <w:tc>
          <w:tcPr>
            <w:tcW w:w="0" w:type="auto"/>
            <w:hideMark/>
          </w:tcPr>
          <w:p w14:paraId="4C03C5B9"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FA78FC" w:rsidRPr="00F14527" w14:paraId="197202BB"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7DC39E" w14:textId="77777777" w:rsidR="00FA78FC" w:rsidRPr="00F14527" w:rsidRDefault="00FA78FC" w:rsidP="00F14527">
            <w:pPr>
              <w:jc w:val="both"/>
              <w:rPr>
                <w:sz w:val="24"/>
                <w:szCs w:val="24"/>
              </w:rPr>
            </w:pPr>
            <w:proofErr w:type="spellStart"/>
            <w:r w:rsidRPr="00F14527">
              <w:rPr>
                <w:sz w:val="24"/>
                <w:szCs w:val="24"/>
              </w:rPr>
              <w:t>Fecha_De_Instalacion</w:t>
            </w:r>
            <w:proofErr w:type="spellEnd"/>
          </w:p>
        </w:tc>
        <w:tc>
          <w:tcPr>
            <w:tcW w:w="0" w:type="auto"/>
            <w:hideMark/>
          </w:tcPr>
          <w:p w14:paraId="46C6752A"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4"/>
              </w:rPr>
            </w:pPr>
            <w:r w:rsidRPr="00F14527">
              <w:rPr>
                <w:sz w:val="24"/>
                <w:szCs w:val="24"/>
              </w:rPr>
              <w:t>DATE</w:t>
            </w:r>
          </w:p>
        </w:tc>
        <w:tc>
          <w:tcPr>
            <w:tcW w:w="0" w:type="auto"/>
            <w:hideMark/>
          </w:tcPr>
          <w:p w14:paraId="4689B455"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4"/>
              </w:rPr>
            </w:pPr>
            <w:r w:rsidRPr="00F14527">
              <w:rPr>
                <w:sz w:val="24"/>
                <w:szCs w:val="24"/>
              </w:rPr>
              <w:t>Fecha de puesta en marcha.</w:t>
            </w:r>
          </w:p>
        </w:tc>
        <w:tc>
          <w:tcPr>
            <w:tcW w:w="0" w:type="auto"/>
            <w:hideMark/>
          </w:tcPr>
          <w:p w14:paraId="2BD8062F"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FA78FC" w:rsidRPr="00F14527" w14:paraId="609EDBD8"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45DF889D" w14:textId="77777777" w:rsidR="00FA78FC" w:rsidRPr="00F14527" w:rsidRDefault="00FA78FC" w:rsidP="00F14527">
            <w:pPr>
              <w:jc w:val="both"/>
              <w:rPr>
                <w:sz w:val="24"/>
                <w:szCs w:val="24"/>
              </w:rPr>
            </w:pPr>
            <w:r w:rsidRPr="00F14527">
              <w:rPr>
                <w:sz w:val="24"/>
                <w:szCs w:val="24"/>
              </w:rPr>
              <w:t>Estado</w:t>
            </w:r>
          </w:p>
        </w:tc>
        <w:tc>
          <w:tcPr>
            <w:tcW w:w="0" w:type="auto"/>
            <w:hideMark/>
          </w:tcPr>
          <w:p w14:paraId="2B88D038"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4"/>
              </w:rPr>
            </w:pPr>
            <w:r w:rsidRPr="00F14527">
              <w:rPr>
                <w:sz w:val="24"/>
                <w:szCs w:val="24"/>
              </w:rPr>
              <w:t>VARCHAR</w:t>
            </w:r>
          </w:p>
        </w:tc>
        <w:tc>
          <w:tcPr>
            <w:tcW w:w="0" w:type="auto"/>
            <w:hideMark/>
          </w:tcPr>
          <w:p w14:paraId="3AA8BE60"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4"/>
              </w:rPr>
            </w:pPr>
            <w:r w:rsidRPr="00F14527">
              <w:rPr>
                <w:sz w:val="24"/>
                <w:szCs w:val="24"/>
              </w:rPr>
              <w:t>Estado actual del activo.</w:t>
            </w:r>
          </w:p>
        </w:tc>
        <w:tc>
          <w:tcPr>
            <w:tcW w:w="0" w:type="auto"/>
            <w:hideMark/>
          </w:tcPr>
          <w:p w14:paraId="769C2E08"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FA78FC" w:rsidRPr="00F14527" w14:paraId="0F3FC03A"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64DFE2" w14:textId="77777777" w:rsidR="00FA78FC" w:rsidRPr="00F14527" w:rsidRDefault="00FA78FC" w:rsidP="00F14527">
            <w:pPr>
              <w:jc w:val="both"/>
              <w:rPr>
                <w:sz w:val="24"/>
                <w:szCs w:val="24"/>
              </w:rPr>
            </w:pPr>
            <w:r w:rsidRPr="00F14527">
              <w:rPr>
                <w:sz w:val="24"/>
                <w:szCs w:val="24"/>
              </w:rPr>
              <w:t>Criticidad</w:t>
            </w:r>
          </w:p>
        </w:tc>
        <w:tc>
          <w:tcPr>
            <w:tcW w:w="0" w:type="auto"/>
            <w:hideMark/>
          </w:tcPr>
          <w:p w14:paraId="3DEDC8F4"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4"/>
              </w:rPr>
            </w:pPr>
            <w:r w:rsidRPr="00F14527">
              <w:rPr>
                <w:sz w:val="24"/>
                <w:szCs w:val="24"/>
              </w:rPr>
              <w:t>VARCHAR</w:t>
            </w:r>
          </w:p>
        </w:tc>
        <w:tc>
          <w:tcPr>
            <w:tcW w:w="0" w:type="auto"/>
            <w:hideMark/>
          </w:tcPr>
          <w:p w14:paraId="66430909"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4"/>
              </w:rPr>
            </w:pPr>
            <w:r w:rsidRPr="00F14527">
              <w:rPr>
                <w:sz w:val="24"/>
                <w:szCs w:val="24"/>
              </w:rPr>
              <w:t>Nivel de importancia.</w:t>
            </w:r>
          </w:p>
        </w:tc>
        <w:tc>
          <w:tcPr>
            <w:tcW w:w="0" w:type="auto"/>
            <w:hideMark/>
          </w:tcPr>
          <w:p w14:paraId="34BE9AA7"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FA78FC" w:rsidRPr="00F14527" w14:paraId="6EED8A42"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1BBE3675" w14:textId="77777777" w:rsidR="00FA78FC" w:rsidRPr="00F14527" w:rsidRDefault="00FA78FC" w:rsidP="00F14527">
            <w:pPr>
              <w:jc w:val="both"/>
              <w:rPr>
                <w:sz w:val="24"/>
                <w:szCs w:val="24"/>
              </w:rPr>
            </w:pPr>
            <w:r w:rsidRPr="00F14527">
              <w:rPr>
                <w:sz w:val="24"/>
                <w:szCs w:val="24"/>
              </w:rPr>
              <w:t>Especificaciones</w:t>
            </w:r>
          </w:p>
        </w:tc>
        <w:tc>
          <w:tcPr>
            <w:tcW w:w="0" w:type="auto"/>
            <w:hideMark/>
          </w:tcPr>
          <w:p w14:paraId="6B3BE19F"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4"/>
              </w:rPr>
            </w:pPr>
            <w:r w:rsidRPr="00F14527">
              <w:rPr>
                <w:sz w:val="24"/>
                <w:szCs w:val="24"/>
              </w:rPr>
              <w:t>JSON / TEXT</w:t>
            </w:r>
          </w:p>
        </w:tc>
        <w:tc>
          <w:tcPr>
            <w:tcW w:w="0" w:type="auto"/>
            <w:hideMark/>
          </w:tcPr>
          <w:p w14:paraId="734B76A9"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4"/>
              </w:rPr>
            </w:pPr>
            <w:r w:rsidRPr="00F14527">
              <w:rPr>
                <w:sz w:val="24"/>
                <w:szCs w:val="24"/>
              </w:rPr>
              <w:t>Detalles técnicos adicionales.</w:t>
            </w:r>
          </w:p>
        </w:tc>
        <w:tc>
          <w:tcPr>
            <w:tcW w:w="0" w:type="auto"/>
            <w:hideMark/>
          </w:tcPr>
          <w:p w14:paraId="311432CC"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FA78FC" w:rsidRPr="00F14527" w14:paraId="0FE015F9"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DDF120" w14:textId="77777777" w:rsidR="00FA78FC" w:rsidRPr="00F14527" w:rsidRDefault="00FA78FC" w:rsidP="00F14527">
            <w:pPr>
              <w:jc w:val="both"/>
              <w:rPr>
                <w:sz w:val="24"/>
                <w:szCs w:val="24"/>
              </w:rPr>
            </w:pPr>
            <w:proofErr w:type="spellStart"/>
            <w:r w:rsidRPr="00F14527">
              <w:rPr>
                <w:sz w:val="24"/>
                <w:szCs w:val="24"/>
              </w:rPr>
              <w:t>Creado_En</w:t>
            </w:r>
            <w:proofErr w:type="spellEnd"/>
          </w:p>
        </w:tc>
        <w:tc>
          <w:tcPr>
            <w:tcW w:w="0" w:type="auto"/>
            <w:hideMark/>
          </w:tcPr>
          <w:p w14:paraId="427828E0"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4"/>
              </w:rPr>
            </w:pPr>
            <w:r w:rsidRPr="00F14527">
              <w:rPr>
                <w:sz w:val="24"/>
                <w:szCs w:val="24"/>
              </w:rPr>
              <w:t>DATETIME</w:t>
            </w:r>
          </w:p>
        </w:tc>
        <w:tc>
          <w:tcPr>
            <w:tcW w:w="0" w:type="auto"/>
            <w:hideMark/>
          </w:tcPr>
          <w:p w14:paraId="16C4E175"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4"/>
              </w:rPr>
            </w:pPr>
            <w:r w:rsidRPr="00F14527">
              <w:rPr>
                <w:sz w:val="24"/>
                <w:szCs w:val="24"/>
              </w:rPr>
              <w:t>Fecha de registro.</w:t>
            </w:r>
          </w:p>
        </w:tc>
        <w:tc>
          <w:tcPr>
            <w:tcW w:w="0" w:type="auto"/>
            <w:hideMark/>
          </w:tcPr>
          <w:p w14:paraId="1A0A154E"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FA78FC" w:rsidRPr="00F14527" w14:paraId="6C25E303"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22B7B39F" w14:textId="77777777" w:rsidR="00FA78FC" w:rsidRPr="00F14527" w:rsidRDefault="00FA78FC" w:rsidP="00F14527">
            <w:pPr>
              <w:jc w:val="both"/>
              <w:rPr>
                <w:sz w:val="24"/>
                <w:szCs w:val="24"/>
              </w:rPr>
            </w:pPr>
            <w:proofErr w:type="spellStart"/>
            <w:r w:rsidRPr="00F14527">
              <w:rPr>
                <w:sz w:val="24"/>
                <w:szCs w:val="24"/>
              </w:rPr>
              <w:t>Actualizado_En</w:t>
            </w:r>
            <w:proofErr w:type="spellEnd"/>
          </w:p>
        </w:tc>
        <w:tc>
          <w:tcPr>
            <w:tcW w:w="0" w:type="auto"/>
            <w:hideMark/>
          </w:tcPr>
          <w:p w14:paraId="7C729D25"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4"/>
              </w:rPr>
            </w:pPr>
            <w:r w:rsidRPr="00F14527">
              <w:rPr>
                <w:sz w:val="24"/>
                <w:szCs w:val="24"/>
              </w:rPr>
              <w:t>DATETIME</w:t>
            </w:r>
          </w:p>
        </w:tc>
        <w:tc>
          <w:tcPr>
            <w:tcW w:w="0" w:type="auto"/>
            <w:hideMark/>
          </w:tcPr>
          <w:p w14:paraId="54039218"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4"/>
              </w:rPr>
            </w:pPr>
            <w:r w:rsidRPr="00F14527">
              <w:rPr>
                <w:sz w:val="24"/>
                <w:szCs w:val="24"/>
              </w:rPr>
              <w:t>Última modificación.</w:t>
            </w:r>
          </w:p>
        </w:tc>
        <w:tc>
          <w:tcPr>
            <w:tcW w:w="0" w:type="auto"/>
            <w:hideMark/>
          </w:tcPr>
          <w:p w14:paraId="28089416"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FA78FC" w:rsidRPr="00F14527" w14:paraId="1EE662EA"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82CDD3" w14:textId="77777777" w:rsidR="00FA78FC" w:rsidRPr="00F14527" w:rsidRDefault="00FA78FC" w:rsidP="00F14527">
            <w:pPr>
              <w:jc w:val="both"/>
              <w:rPr>
                <w:sz w:val="24"/>
                <w:szCs w:val="24"/>
              </w:rPr>
            </w:pPr>
            <w:proofErr w:type="spellStart"/>
            <w:r w:rsidRPr="00F14527">
              <w:rPr>
                <w:sz w:val="24"/>
                <w:szCs w:val="24"/>
              </w:rPr>
              <w:t>ID_Ubicacion</w:t>
            </w:r>
            <w:proofErr w:type="spellEnd"/>
          </w:p>
        </w:tc>
        <w:tc>
          <w:tcPr>
            <w:tcW w:w="0" w:type="auto"/>
            <w:hideMark/>
          </w:tcPr>
          <w:p w14:paraId="291EC223"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4"/>
              </w:rPr>
            </w:pPr>
            <w:r w:rsidRPr="00F14527">
              <w:rPr>
                <w:sz w:val="24"/>
                <w:szCs w:val="24"/>
              </w:rPr>
              <w:t>INT / UUID</w:t>
            </w:r>
          </w:p>
        </w:tc>
        <w:tc>
          <w:tcPr>
            <w:tcW w:w="0" w:type="auto"/>
            <w:hideMark/>
          </w:tcPr>
          <w:p w14:paraId="1C0A922F"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4"/>
              </w:rPr>
            </w:pPr>
            <w:r w:rsidRPr="00F14527">
              <w:rPr>
                <w:sz w:val="24"/>
                <w:szCs w:val="24"/>
              </w:rPr>
              <w:t>Referencia a la ubicación.</w:t>
            </w:r>
          </w:p>
        </w:tc>
        <w:tc>
          <w:tcPr>
            <w:tcW w:w="0" w:type="auto"/>
            <w:hideMark/>
          </w:tcPr>
          <w:p w14:paraId="5C96C3E7"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4"/>
              </w:rPr>
            </w:pPr>
            <w:r w:rsidRPr="00F14527">
              <w:rPr>
                <w:sz w:val="24"/>
                <w:szCs w:val="24"/>
              </w:rPr>
              <w:t>FK</w:t>
            </w:r>
          </w:p>
        </w:tc>
      </w:tr>
    </w:tbl>
    <w:p w14:paraId="4F921AC2" w14:textId="77777777" w:rsidR="00773932" w:rsidRPr="00F14527" w:rsidRDefault="00773932" w:rsidP="00F14527">
      <w:pPr>
        <w:pStyle w:val="Encabezado"/>
        <w:tabs>
          <w:tab w:val="clear" w:pos="4680"/>
          <w:tab w:val="clear" w:pos="9360"/>
        </w:tabs>
        <w:rPr>
          <w:szCs w:val="24"/>
        </w:rPr>
      </w:pPr>
    </w:p>
    <w:p w14:paraId="0D88E1C9" w14:textId="77777777" w:rsidR="00FA78FC" w:rsidRPr="00FA78FC" w:rsidRDefault="00FA78FC" w:rsidP="007458B9">
      <w:pPr>
        <w:rPr>
          <w:szCs w:val="24"/>
        </w:rPr>
      </w:pPr>
      <w:r w:rsidRPr="00FA78FC">
        <w:rPr>
          <w:rStyle w:val="Textoennegrita"/>
          <w:rFonts w:cs="Arial"/>
          <w:szCs w:val="24"/>
        </w:rPr>
        <w:t>2. Mantenimiento y Órdenes de Trabajo</w:t>
      </w:r>
    </w:p>
    <w:p w14:paraId="574A9BEF" w14:textId="77777777" w:rsidR="00FA78FC" w:rsidRPr="00FA78FC" w:rsidRDefault="00FA78FC" w:rsidP="007458B9">
      <w:pPr>
        <w:rPr>
          <w:szCs w:val="24"/>
        </w:rPr>
      </w:pPr>
    </w:p>
    <w:p w14:paraId="644CF757" w14:textId="3FB488D0" w:rsidR="00FA78FC" w:rsidRPr="00FA78FC" w:rsidRDefault="00FA78FC" w:rsidP="00773932">
      <w:pPr>
        <w:jc w:val="center"/>
        <w:rPr>
          <w:szCs w:val="24"/>
        </w:rPr>
      </w:pPr>
      <w:bookmarkStart w:id="125" w:name="_Toc216464956"/>
      <w:r>
        <w:t xml:space="preserve">Tabla </w:t>
      </w:r>
      <w:r>
        <w:fldChar w:fldCharType="begin"/>
      </w:r>
      <w:r>
        <w:instrText xml:space="preserve"> SEQ Tabla \* ARABIC </w:instrText>
      </w:r>
      <w:r>
        <w:fldChar w:fldCharType="separate"/>
      </w:r>
      <w:r w:rsidR="00E209E9">
        <w:rPr>
          <w:noProof/>
        </w:rPr>
        <w:t>22</w:t>
      </w:r>
      <w:r>
        <w:fldChar w:fldCharType="end"/>
      </w:r>
      <w:r>
        <w:t xml:space="preserve"> </w:t>
      </w:r>
      <w:proofErr w:type="spellStart"/>
      <w:r w:rsidRPr="000F1668">
        <w:t>Plan_Mantenimiento</w:t>
      </w:r>
      <w:bookmarkEnd w:id="125"/>
      <w:proofErr w:type="spellEnd"/>
    </w:p>
    <w:tbl>
      <w:tblPr>
        <w:tblStyle w:val="Tabladelist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1682"/>
        <w:gridCol w:w="3294"/>
        <w:gridCol w:w="830"/>
      </w:tblGrid>
      <w:tr w:rsidR="00FA78FC" w:rsidRPr="00FA78FC" w14:paraId="33AEA912" w14:textId="77777777" w:rsidTr="00FA78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hideMark/>
          </w:tcPr>
          <w:p w14:paraId="77B9A470" w14:textId="77777777" w:rsidR="00FA78FC" w:rsidRPr="00F14527" w:rsidRDefault="00FA78FC" w:rsidP="00F14527">
            <w:pPr>
              <w:jc w:val="both"/>
              <w:rPr>
                <w:color w:val="auto"/>
                <w:sz w:val="24"/>
                <w:szCs w:val="26"/>
              </w:rPr>
            </w:pPr>
            <w:r w:rsidRPr="00F14527">
              <w:rPr>
                <w:color w:val="auto"/>
                <w:sz w:val="24"/>
                <w:szCs w:val="26"/>
              </w:rPr>
              <w:t>Atributo</w:t>
            </w:r>
          </w:p>
        </w:tc>
        <w:tc>
          <w:tcPr>
            <w:tcW w:w="0" w:type="auto"/>
            <w:shd w:val="clear" w:color="auto" w:fill="auto"/>
            <w:hideMark/>
          </w:tcPr>
          <w:p w14:paraId="27E642BE"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6"/>
              </w:rPr>
            </w:pPr>
            <w:r w:rsidRPr="00F14527">
              <w:rPr>
                <w:color w:val="auto"/>
                <w:sz w:val="24"/>
                <w:szCs w:val="26"/>
              </w:rPr>
              <w:t>Tipo Sugerido</w:t>
            </w:r>
          </w:p>
        </w:tc>
        <w:tc>
          <w:tcPr>
            <w:tcW w:w="0" w:type="auto"/>
            <w:shd w:val="clear" w:color="auto" w:fill="auto"/>
            <w:hideMark/>
          </w:tcPr>
          <w:p w14:paraId="479B35C9"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6"/>
              </w:rPr>
            </w:pPr>
            <w:r w:rsidRPr="00F14527">
              <w:rPr>
                <w:color w:val="auto"/>
                <w:sz w:val="24"/>
                <w:szCs w:val="26"/>
              </w:rPr>
              <w:t>Descripción</w:t>
            </w:r>
          </w:p>
        </w:tc>
        <w:tc>
          <w:tcPr>
            <w:tcW w:w="0" w:type="auto"/>
            <w:shd w:val="clear" w:color="auto" w:fill="auto"/>
            <w:hideMark/>
          </w:tcPr>
          <w:p w14:paraId="286B33CB"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6"/>
              </w:rPr>
            </w:pPr>
            <w:r w:rsidRPr="00F14527">
              <w:rPr>
                <w:color w:val="auto"/>
                <w:sz w:val="24"/>
                <w:szCs w:val="26"/>
              </w:rPr>
              <w:t>Llave</w:t>
            </w:r>
          </w:p>
        </w:tc>
      </w:tr>
      <w:tr w:rsidR="00FA78FC" w:rsidRPr="00FA78FC" w14:paraId="2B09A24C"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98E577" w14:textId="77777777" w:rsidR="00FA78FC" w:rsidRPr="00F14527" w:rsidRDefault="00FA78FC" w:rsidP="00F14527">
            <w:pPr>
              <w:jc w:val="both"/>
              <w:rPr>
                <w:sz w:val="24"/>
                <w:szCs w:val="26"/>
              </w:rPr>
            </w:pPr>
            <w:proofErr w:type="spellStart"/>
            <w:r w:rsidRPr="00F14527">
              <w:rPr>
                <w:sz w:val="24"/>
                <w:szCs w:val="26"/>
              </w:rPr>
              <w:t>ID_PMantenimiento</w:t>
            </w:r>
            <w:proofErr w:type="spellEnd"/>
          </w:p>
        </w:tc>
        <w:tc>
          <w:tcPr>
            <w:tcW w:w="0" w:type="auto"/>
            <w:hideMark/>
          </w:tcPr>
          <w:p w14:paraId="5AA7DC79"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INT / UUID</w:t>
            </w:r>
          </w:p>
        </w:tc>
        <w:tc>
          <w:tcPr>
            <w:tcW w:w="0" w:type="auto"/>
            <w:hideMark/>
          </w:tcPr>
          <w:p w14:paraId="74C1EA6A"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Identificador del plan.</w:t>
            </w:r>
          </w:p>
        </w:tc>
        <w:tc>
          <w:tcPr>
            <w:tcW w:w="0" w:type="auto"/>
            <w:hideMark/>
          </w:tcPr>
          <w:p w14:paraId="4E4AEA41"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PK</w:t>
            </w:r>
          </w:p>
        </w:tc>
      </w:tr>
      <w:tr w:rsidR="00FA78FC" w:rsidRPr="00FA78FC" w14:paraId="61EB0C5B"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2BA3F98E" w14:textId="77777777" w:rsidR="00FA78FC" w:rsidRPr="00F14527" w:rsidRDefault="00FA78FC" w:rsidP="00F14527">
            <w:pPr>
              <w:jc w:val="both"/>
              <w:rPr>
                <w:sz w:val="24"/>
                <w:szCs w:val="26"/>
              </w:rPr>
            </w:pPr>
            <w:r w:rsidRPr="00F14527">
              <w:rPr>
                <w:sz w:val="24"/>
                <w:szCs w:val="26"/>
              </w:rPr>
              <w:t>Nombre</w:t>
            </w:r>
          </w:p>
        </w:tc>
        <w:tc>
          <w:tcPr>
            <w:tcW w:w="0" w:type="auto"/>
            <w:hideMark/>
          </w:tcPr>
          <w:p w14:paraId="4CA97C0D"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VARCHAR</w:t>
            </w:r>
          </w:p>
        </w:tc>
        <w:tc>
          <w:tcPr>
            <w:tcW w:w="0" w:type="auto"/>
            <w:hideMark/>
          </w:tcPr>
          <w:p w14:paraId="1D08D2CB"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Nombre del plan de mantenimiento.</w:t>
            </w:r>
          </w:p>
        </w:tc>
        <w:tc>
          <w:tcPr>
            <w:tcW w:w="0" w:type="auto"/>
            <w:hideMark/>
          </w:tcPr>
          <w:p w14:paraId="768B87F0"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3AC75E24"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45D6CE" w14:textId="77777777" w:rsidR="00FA78FC" w:rsidRPr="00F14527" w:rsidRDefault="00FA78FC" w:rsidP="00F14527">
            <w:pPr>
              <w:jc w:val="both"/>
              <w:rPr>
                <w:sz w:val="24"/>
                <w:szCs w:val="26"/>
              </w:rPr>
            </w:pPr>
            <w:proofErr w:type="spellStart"/>
            <w:r w:rsidRPr="00F14527">
              <w:rPr>
                <w:sz w:val="24"/>
                <w:szCs w:val="26"/>
              </w:rPr>
              <w:t>Tipo_Plan</w:t>
            </w:r>
            <w:proofErr w:type="spellEnd"/>
          </w:p>
        </w:tc>
        <w:tc>
          <w:tcPr>
            <w:tcW w:w="0" w:type="auto"/>
            <w:hideMark/>
          </w:tcPr>
          <w:p w14:paraId="3F4E44D9"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VARCHAR</w:t>
            </w:r>
          </w:p>
        </w:tc>
        <w:tc>
          <w:tcPr>
            <w:tcW w:w="0" w:type="auto"/>
            <w:hideMark/>
          </w:tcPr>
          <w:p w14:paraId="38B41286"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Preventivo, Predictivo, etc.</w:t>
            </w:r>
          </w:p>
        </w:tc>
        <w:tc>
          <w:tcPr>
            <w:tcW w:w="0" w:type="auto"/>
            <w:hideMark/>
          </w:tcPr>
          <w:p w14:paraId="6F37626A"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p>
        </w:tc>
      </w:tr>
      <w:tr w:rsidR="00FA78FC" w:rsidRPr="00FA78FC" w14:paraId="64FA4709"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0D7358A2" w14:textId="77777777" w:rsidR="00FA78FC" w:rsidRPr="00F14527" w:rsidRDefault="00FA78FC" w:rsidP="00F14527">
            <w:pPr>
              <w:jc w:val="both"/>
              <w:rPr>
                <w:sz w:val="24"/>
                <w:szCs w:val="26"/>
              </w:rPr>
            </w:pPr>
            <w:proofErr w:type="spellStart"/>
            <w:r w:rsidRPr="00F14527">
              <w:rPr>
                <w:sz w:val="24"/>
                <w:szCs w:val="26"/>
              </w:rPr>
              <w:t>Tipo_Recurrencia</w:t>
            </w:r>
            <w:proofErr w:type="spellEnd"/>
          </w:p>
        </w:tc>
        <w:tc>
          <w:tcPr>
            <w:tcW w:w="0" w:type="auto"/>
            <w:hideMark/>
          </w:tcPr>
          <w:p w14:paraId="1D1BF241"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VARCHAR</w:t>
            </w:r>
          </w:p>
        </w:tc>
        <w:tc>
          <w:tcPr>
            <w:tcW w:w="0" w:type="auto"/>
            <w:hideMark/>
          </w:tcPr>
          <w:p w14:paraId="54297251"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Basado en tiempo, uso, etc.</w:t>
            </w:r>
          </w:p>
        </w:tc>
        <w:tc>
          <w:tcPr>
            <w:tcW w:w="0" w:type="auto"/>
            <w:hideMark/>
          </w:tcPr>
          <w:p w14:paraId="55136AEF"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12328F59"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8419E8" w14:textId="77777777" w:rsidR="00FA78FC" w:rsidRPr="00F14527" w:rsidRDefault="00FA78FC" w:rsidP="00F14527">
            <w:pPr>
              <w:jc w:val="both"/>
              <w:rPr>
                <w:sz w:val="24"/>
                <w:szCs w:val="26"/>
              </w:rPr>
            </w:pPr>
            <w:proofErr w:type="spellStart"/>
            <w:r w:rsidRPr="00F14527">
              <w:rPr>
                <w:sz w:val="24"/>
                <w:szCs w:val="26"/>
              </w:rPr>
              <w:t>Intervalo_Recurrencia</w:t>
            </w:r>
            <w:proofErr w:type="spellEnd"/>
          </w:p>
        </w:tc>
        <w:tc>
          <w:tcPr>
            <w:tcW w:w="0" w:type="auto"/>
            <w:hideMark/>
          </w:tcPr>
          <w:p w14:paraId="16E2B9DE"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INT</w:t>
            </w:r>
          </w:p>
        </w:tc>
        <w:tc>
          <w:tcPr>
            <w:tcW w:w="0" w:type="auto"/>
            <w:hideMark/>
          </w:tcPr>
          <w:p w14:paraId="1301325F"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Valor numérico del intervalo.</w:t>
            </w:r>
          </w:p>
        </w:tc>
        <w:tc>
          <w:tcPr>
            <w:tcW w:w="0" w:type="auto"/>
            <w:hideMark/>
          </w:tcPr>
          <w:p w14:paraId="2FF62D3F"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p>
        </w:tc>
      </w:tr>
      <w:tr w:rsidR="00FA78FC" w:rsidRPr="00FA78FC" w14:paraId="7C3F09A5"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38B20B6B" w14:textId="77777777" w:rsidR="00FA78FC" w:rsidRPr="00F14527" w:rsidRDefault="00FA78FC" w:rsidP="00F14527">
            <w:pPr>
              <w:jc w:val="both"/>
              <w:rPr>
                <w:sz w:val="24"/>
                <w:szCs w:val="26"/>
              </w:rPr>
            </w:pPr>
            <w:proofErr w:type="spellStart"/>
            <w:r w:rsidRPr="00F14527">
              <w:rPr>
                <w:sz w:val="24"/>
                <w:szCs w:val="26"/>
              </w:rPr>
              <w:t>Fecha_Vencimiento</w:t>
            </w:r>
            <w:proofErr w:type="spellEnd"/>
          </w:p>
        </w:tc>
        <w:tc>
          <w:tcPr>
            <w:tcW w:w="0" w:type="auto"/>
            <w:hideMark/>
          </w:tcPr>
          <w:p w14:paraId="216CE9A8"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DATE</w:t>
            </w:r>
          </w:p>
        </w:tc>
        <w:tc>
          <w:tcPr>
            <w:tcW w:w="0" w:type="auto"/>
            <w:hideMark/>
          </w:tcPr>
          <w:p w14:paraId="6A4C8714"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Fecha límite para la ejecución.</w:t>
            </w:r>
          </w:p>
        </w:tc>
        <w:tc>
          <w:tcPr>
            <w:tcW w:w="0" w:type="auto"/>
            <w:hideMark/>
          </w:tcPr>
          <w:p w14:paraId="14E6FB2F"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6DFFBEA8"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61FB66" w14:textId="77777777" w:rsidR="00FA78FC" w:rsidRPr="00F14527" w:rsidRDefault="00FA78FC" w:rsidP="00F14527">
            <w:pPr>
              <w:jc w:val="both"/>
              <w:rPr>
                <w:sz w:val="24"/>
                <w:szCs w:val="26"/>
              </w:rPr>
            </w:pPr>
            <w:proofErr w:type="spellStart"/>
            <w:r w:rsidRPr="00F14527">
              <w:rPr>
                <w:sz w:val="24"/>
                <w:szCs w:val="26"/>
              </w:rPr>
              <w:t>Estado_Activo</w:t>
            </w:r>
            <w:proofErr w:type="spellEnd"/>
          </w:p>
        </w:tc>
        <w:tc>
          <w:tcPr>
            <w:tcW w:w="0" w:type="auto"/>
            <w:hideMark/>
          </w:tcPr>
          <w:p w14:paraId="5EF646A7"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BOOLEAN</w:t>
            </w:r>
          </w:p>
        </w:tc>
        <w:tc>
          <w:tcPr>
            <w:tcW w:w="0" w:type="auto"/>
            <w:hideMark/>
          </w:tcPr>
          <w:p w14:paraId="29016344"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Indica si el plan está vigente.</w:t>
            </w:r>
          </w:p>
        </w:tc>
        <w:tc>
          <w:tcPr>
            <w:tcW w:w="0" w:type="auto"/>
            <w:hideMark/>
          </w:tcPr>
          <w:p w14:paraId="3549DF13"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p>
        </w:tc>
      </w:tr>
      <w:tr w:rsidR="00FA78FC" w:rsidRPr="00FA78FC" w14:paraId="6C88280B"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07421C4F" w14:textId="77777777" w:rsidR="00FA78FC" w:rsidRPr="00F14527" w:rsidRDefault="00FA78FC" w:rsidP="00F14527">
            <w:pPr>
              <w:jc w:val="both"/>
              <w:rPr>
                <w:sz w:val="24"/>
                <w:szCs w:val="26"/>
              </w:rPr>
            </w:pPr>
            <w:proofErr w:type="spellStart"/>
            <w:r w:rsidRPr="00F14527">
              <w:rPr>
                <w:sz w:val="24"/>
                <w:szCs w:val="26"/>
              </w:rPr>
              <w:t>Duracion_Estimada</w:t>
            </w:r>
            <w:proofErr w:type="spellEnd"/>
          </w:p>
        </w:tc>
        <w:tc>
          <w:tcPr>
            <w:tcW w:w="0" w:type="auto"/>
            <w:hideMark/>
          </w:tcPr>
          <w:p w14:paraId="0E44BE1F"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DECIMAL</w:t>
            </w:r>
          </w:p>
        </w:tc>
        <w:tc>
          <w:tcPr>
            <w:tcW w:w="0" w:type="auto"/>
            <w:hideMark/>
          </w:tcPr>
          <w:p w14:paraId="7E3E604F"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Tiempo estimado (horas).</w:t>
            </w:r>
          </w:p>
        </w:tc>
        <w:tc>
          <w:tcPr>
            <w:tcW w:w="0" w:type="auto"/>
            <w:hideMark/>
          </w:tcPr>
          <w:p w14:paraId="3A01A79E"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0F12589C"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75316C" w14:textId="77777777" w:rsidR="00FA78FC" w:rsidRPr="00F14527" w:rsidRDefault="00FA78FC" w:rsidP="00F14527">
            <w:pPr>
              <w:jc w:val="both"/>
              <w:rPr>
                <w:sz w:val="24"/>
                <w:szCs w:val="26"/>
              </w:rPr>
            </w:pPr>
            <w:proofErr w:type="spellStart"/>
            <w:r w:rsidRPr="00F14527">
              <w:rPr>
                <w:sz w:val="24"/>
                <w:szCs w:val="26"/>
              </w:rPr>
              <w:t>Creado_Por</w:t>
            </w:r>
            <w:proofErr w:type="spellEnd"/>
          </w:p>
        </w:tc>
        <w:tc>
          <w:tcPr>
            <w:tcW w:w="0" w:type="auto"/>
            <w:hideMark/>
          </w:tcPr>
          <w:p w14:paraId="30F5C6CA"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VARCHAR</w:t>
            </w:r>
          </w:p>
        </w:tc>
        <w:tc>
          <w:tcPr>
            <w:tcW w:w="0" w:type="auto"/>
            <w:hideMark/>
          </w:tcPr>
          <w:p w14:paraId="5FD802F4"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Usuario que creó el plan.</w:t>
            </w:r>
          </w:p>
        </w:tc>
        <w:tc>
          <w:tcPr>
            <w:tcW w:w="0" w:type="auto"/>
            <w:hideMark/>
          </w:tcPr>
          <w:p w14:paraId="7CF64718"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p>
        </w:tc>
      </w:tr>
      <w:tr w:rsidR="00FA78FC" w:rsidRPr="00FA78FC" w14:paraId="74DA4F9D"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4DDE19EF" w14:textId="77777777" w:rsidR="00FA78FC" w:rsidRPr="00F14527" w:rsidRDefault="00FA78FC" w:rsidP="00F14527">
            <w:pPr>
              <w:jc w:val="both"/>
              <w:rPr>
                <w:sz w:val="24"/>
                <w:szCs w:val="26"/>
              </w:rPr>
            </w:pPr>
            <w:proofErr w:type="spellStart"/>
            <w:r w:rsidRPr="00F14527">
              <w:rPr>
                <w:sz w:val="24"/>
                <w:szCs w:val="26"/>
              </w:rPr>
              <w:t>ID_Plantilla_Lista</w:t>
            </w:r>
            <w:proofErr w:type="spellEnd"/>
          </w:p>
        </w:tc>
        <w:tc>
          <w:tcPr>
            <w:tcW w:w="0" w:type="auto"/>
            <w:hideMark/>
          </w:tcPr>
          <w:p w14:paraId="5C95C7AE"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INT / UUID</w:t>
            </w:r>
          </w:p>
        </w:tc>
        <w:tc>
          <w:tcPr>
            <w:tcW w:w="0" w:type="auto"/>
            <w:hideMark/>
          </w:tcPr>
          <w:p w14:paraId="791A4097"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roofErr w:type="spellStart"/>
            <w:r w:rsidRPr="00F14527">
              <w:rPr>
                <w:sz w:val="24"/>
                <w:szCs w:val="26"/>
              </w:rPr>
              <w:t>Checklist</w:t>
            </w:r>
            <w:proofErr w:type="spellEnd"/>
            <w:r w:rsidRPr="00F14527">
              <w:rPr>
                <w:sz w:val="24"/>
                <w:szCs w:val="26"/>
              </w:rPr>
              <w:t xml:space="preserve"> asociado.</w:t>
            </w:r>
          </w:p>
        </w:tc>
        <w:tc>
          <w:tcPr>
            <w:tcW w:w="0" w:type="auto"/>
            <w:hideMark/>
          </w:tcPr>
          <w:p w14:paraId="7F2CCDA6"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FK</w:t>
            </w:r>
          </w:p>
        </w:tc>
      </w:tr>
      <w:tr w:rsidR="00FA78FC" w:rsidRPr="00FA78FC" w14:paraId="61115C2B"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2D330B" w14:textId="77777777" w:rsidR="00FA78FC" w:rsidRPr="00F14527" w:rsidRDefault="00FA78FC" w:rsidP="00F14527">
            <w:pPr>
              <w:jc w:val="both"/>
              <w:rPr>
                <w:sz w:val="24"/>
                <w:szCs w:val="26"/>
              </w:rPr>
            </w:pPr>
            <w:proofErr w:type="spellStart"/>
            <w:r w:rsidRPr="00F14527">
              <w:rPr>
                <w:sz w:val="24"/>
                <w:szCs w:val="26"/>
              </w:rPr>
              <w:t>ID_Activo</w:t>
            </w:r>
            <w:proofErr w:type="spellEnd"/>
          </w:p>
        </w:tc>
        <w:tc>
          <w:tcPr>
            <w:tcW w:w="0" w:type="auto"/>
            <w:hideMark/>
          </w:tcPr>
          <w:p w14:paraId="3F0C1453"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INT / UUID</w:t>
            </w:r>
          </w:p>
        </w:tc>
        <w:tc>
          <w:tcPr>
            <w:tcW w:w="0" w:type="auto"/>
            <w:hideMark/>
          </w:tcPr>
          <w:p w14:paraId="4D747A36"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Activo al que aplica.</w:t>
            </w:r>
          </w:p>
        </w:tc>
        <w:tc>
          <w:tcPr>
            <w:tcW w:w="0" w:type="auto"/>
            <w:hideMark/>
          </w:tcPr>
          <w:p w14:paraId="08813D17"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FK</w:t>
            </w:r>
          </w:p>
        </w:tc>
      </w:tr>
    </w:tbl>
    <w:p w14:paraId="4C9DFCEB" w14:textId="77777777" w:rsidR="00FA78FC" w:rsidRPr="00FA78FC" w:rsidRDefault="00FA78FC" w:rsidP="00F14527">
      <w:pPr>
        <w:rPr>
          <w:szCs w:val="24"/>
        </w:rPr>
      </w:pPr>
    </w:p>
    <w:p w14:paraId="7A7F53A6" w14:textId="75F01359" w:rsidR="00FA78FC" w:rsidRPr="00FA78FC" w:rsidRDefault="00FA78FC" w:rsidP="00773932">
      <w:pPr>
        <w:jc w:val="center"/>
        <w:rPr>
          <w:szCs w:val="24"/>
        </w:rPr>
      </w:pPr>
      <w:bookmarkStart w:id="126" w:name="_Toc216464957"/>
      <w:r>
        <w:lastRenderedPageBreak/>
        <w:t xml:space="preserve">Tabla </w:t>
      </w:r>
      <w:r>
        <w:fldChar w:fldCharType="begin"/>
      </w:r>
      <w:r>
        <w:instrText xml:space="preserve"> SEQ Tabla \* ARABIC </w:instrText>
      </w:r>
      <w:r>
        <w:fldChar w:fldCharType="separate"/>
      </w:r>
      <w:r w:rsidR="00E209E9">
        <w:rPr>
          <w:noProof/>
        </w:rPr>
        <w:t>23</w:t>
      </w:r>
      <w:r>
        <w:fldChar w:fldCharType="end"/>
      </w:r>
      <w:r>
        <w:t xml:space="preserve"> </w:t>
      </w:r>
      <w:proofErr w:type="spellStart"/>
      <w:r w:rsidRPr="00C2111D">
        <w:t>Orden_Trabajo</w:t>
      </w:r>
      <w:bookmarkEnd w:id="126"/>
      <w:proofErr w:type="spellEnd"/>
    </w:p>
    <w:tbl>
      <w:tblPr>
        <w:tblStyle w:val="Tabladelist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723"/>
        <w:gridCol w:w="3547"/>
        <w:gridCol w:w="830"/>
      </w:tblGrid>
      <w:tr w:rsidR="00FA78FC" w:rsidRPr="00FA78FC" w14:paraId="6D753C0F" w14:textId="77777777" w:rsidTr="00FA78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hideMark/>
          </w:tcPr>
          <w:p w14:paraId="01B8F1EF" w14:textId="77777777" w:rsidR="00FA78FC" w:rsidRPr="00F14527" w:rsidRDefault="00FA78FC" w:rsidP="00F14527">
            <w:pPr>
              <w:jc w:val="both"/>
              <w:rPr>
                <w:color w:val="auto"/>
                <w:sz w:val="24"/>
                <w:szCs w:val="26"/>
              </w:rPr>
            </w:pPr>
            <w:r w:rsidRPr="00F14527">
              <w:rPr>
                <w:color w:val="auto"/>
                <w:sz w:val="24"/>
                <w:szCs w:val="26"/>
              </w:rPr>
              <w:t>Atributo</w:t>
            </w:r>
          </w:p>
        </w:tc>
        <w:tc>
          <w:tcPr>
            <w:tcW w:w="0" w:type="auto"/>
            <w:shd w:val="clear" w:color="auto" w:fill="auto"/>
            <w:hideMark/>
          </w:tcPr>
          <w:p w14:paraId="2F25FD38"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6"/>
              </w:rPr>
            </w:pPr>
            <w:r w:rsidRPr="00F14527">
              <w:rPr>
                <w:color w:val="auto"/>
                <w:sz w:val="24"/>
                <w:szCs w:val="26"/>
              </w:rPr>
              <w:t>Tipo Sugerido</w:t>
            </w:r>
          </w:p>
        </w:tc>
        <w:tc>
          <w:tcPr>
            <w:tcW w:w="0" w:type="auto"/>
            <w:shd w:val="clear" w:color="auto" w:fill="auto"/>
            <w:hideMark/>
          </w:tcPr>
          <w:p w14:paraId="5F702B4E"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6"/>
              </w:rPr>
            </w:pPr>
            <w:r w:rsidRPr="00F14527">
              <w:rPr>
                <w:color w:val="auto"/>
                <w:sz w:val="24"/>
                <w:szCs w:val="26"/>
              </w:rPr>
              <w:t>Descripción</w:t>
            </w:r>
          </w:p>
        </w:tc>
        <w:tc>
          <w:tcPr>
            <w:tcW w:w="0" w:type="auto"/>
            <w:shd w:val="clear" w:color="auto" w:fill="auto"/>
            <w:hideMark/>
          </w:tcPr>
          <w:p w14:paraId="6D3A37A2"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6"/>
              </w:rPr>
            </w:pPr>
            <w:r w:rsidRPr="00F14527">
              <w:rPr>
                <w:color w:val="auto"/>
                <w:sz w:val="24"/>
                <w:szCs w:val="26"/>
              </w:rPr>
              <w:t>Llave</w:t>
            </w:r>
          </w:p>
        </w:tc>
      </w:tr>
      <w:tr w:rsidR="00FA78FC" w:rsidRPr="00FA78FC" w14:paraId="2CEE62C4" w14:textId="77777777" w:rsidTr="00F1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58DEF2E" w14:textId="77777777" w:rsidR="00FA78FC" w:rsidRPr="00F14527" w:rsidRDefault="00FA78FC" w:rsidP="00F14527">
            <w:pPr>
              <w:jc w:val="both"/>
              <w:rPr>
                <w:sz w:val="24"/>
                <w:szCs w:val="26"/>
              </w:rPr>
            </w:pPr>
            <w:proofErr w:type="spellStart"/>
            <w:r w:rsidRPr="00F14527">
              <w:rPr>
                <w:sz w:val="24"/>
                <w:szCs w:val="26"/>
              </w:rPr>
              <w:t>ID_Orden_Trabajo</w:t>
            </w:r>
            <w:proofErr w:type="spellEnd"/>
          </w:p>
        </w:tc>
        <w:tc>
          <w:tcPr>
            <w:tcW w:w="0" w:type="auto"/>
            <w:hideMark/>
          </w:tcPr>
          <w:p w14:paraId="711D888E"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INT / UUID</w:t>
            </w:r>
          </w:p>
        </w:tc>
        <w:tc>
          <w:tcPr>
            <w:tcW w:w="0" w:type="auto"/>
            <w:hideMark/>
          </w:tcPr>
          <w:p w14:paraId="150CAF6B"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Identificador de la OT.</w:t>
            </w:r>
          </w:p>
        </w:tc>
        <w:tc>
          <w:tcPr>
            <w:tcW w:w="0" w:type="auto"/>
            <w:hideMark/>
          </w:tcPr>
          <w:p w14:paraId="22B24ADA"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PK</w:t>
            </w:r>
          </w:p>
        </w:tc>
      </w:tr>
      <w:tr w:rsidR="00FA78FC" w:rsidRPr="00FA78FC" w14:paraId="3C150EAC" w14:textId="77777777" w:rsidTr="00F1452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04FBD50" w14:textId="77777777" w:rsidR="00FA78FC" w:rsidRPr="00F14527" w:rsidRDefault="00FA78FC" w:rsidP="00F14527">
            <w:pPr>
              <w:jc w:val="both"/>
              <w:rPr>
                <w:sz w:val="24"/>
                <w:szCs w:val="26"/>
              </w:rPr>
            </w:pPr>
            <w:proofErr w:type="spellStart"/>
            <w:r w:rsidRPr="00F14527">
              <w:rPr>
                <w:sz w:val="24"/>
                <w:szCs w:val="26"/>
              </w:rPr>
              <w:t>Numero_OT</w:t>
            </w:r>
            <w:proofErr w:type="spellEnd"/>
          </w:p>
        </w:tc>
        <w:tc>
          <w:tcPr>
            <w:tcW w:w="0" w:type="auto"/>
            <w:hideMark/>
          </w:tcPr>
          <w:p w14:paraId="1E1E842D"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VARCHAR</w:t>
            </w:r>
          </w:p>
        </w:tc>
        <w:tc>
          <w:tcPr>
            <w:tcW w:w="0" w:type="auto"/>
            <w:hideMark/>
          </w:tcPr>
          <w:p w14:paraId="13C16B39"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Número legible de OT.</w:t>
            </w:r>
          </w:p>
        </w:tc>
        <w:tc>
          <w:tcPr>
            <w:tcW w:w="0" w:type="auto"/>
            <w:hideMark/>
          </w:tcPr>
          <w:p w14:paraId="7E3B1802"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7EC31E8B" w14:textId="77777777" w:rsidTr="00F1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EE09F66" w14:textId="77777777" w:rsidR="00FA78FC" w:rsidRPr="00F14527" w:rsidRDefault="00FA78FC" w:rsidP="00F14527">
            <w:pPr>
              <w:jc w:val="both"/>
              <w:rPr>
                <w:sz w:val="24"/>
                <w:szCs w:val="26"/>
              </w:rPr>
            </w:pPr>
            <w:r w:rsidRPr="00F14527">
              <w:rPr>
                <w:sz w:val="24"/>
                <w:szCs w:val="26"/>
              </w:rPr>
              <w:t>Titulo</w:t>
            </w:r>
          </w:p>
        </w:tc>
        <w:tc>
          <w:tcPr>
            <w:tcW w:w="0" w:type="auto"/>
            <w:hideMark/>
          </w:tcPr>
          <w:p w14:paraId="5A4FC766"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VARCHAR</w:t>
            </w:r>
          </w:p>
        </w:tc>
        <w:tc>
          <w:tcPr>
            <w:tcW w:w="0" w:type="auto"/>
            <w:hideMark/>
          </w:tcPr>
          <w:p w14:paraId="41A16880"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Título del trabajo.</w:t>
            </w:r>
          </w:p>
        </w:tc>
        <w:tc>
          <w:tcPr>
            <w:tcW w:w="0" w:type="auto"/>
            <w:hideMark/>
          </w:tcPr>
          <w:p w14:paraId="6832C52C"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p>
        </w:tc>
      </w:tr>
      <w:tr w:rsidR="00FA78FC" w:rsidRPr="00FA78FC" w14:paraId="1034F979" w14:textId="77777777" w:rsidTr="00F1452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E77BA7A" w14:textId="77777777" w:rsidR="00FA78FC" w:rsidRPr="00F14527" w:rsidRDefault="00FA78FC" w:rsidP="00F14527">
            <w:pPr>
              <w:jc w:val="both"/>
              <w:rPr>
                <w:sz w:val="24"/>
                <w:szCs w:val="26"/>
              </w:rPr>
            </w:pPr>
            <w:proofErr w:type="spellStart"/>
            <w:r w:rsidRPr="00F14527">
              <w:rPr>
                <w:sz w:val="24"/>
                <w:szCs w:val="26"/>
              </w:rPr>
              <w:t>Descripcion</w:t>
            </w:r>
            <w:proofErr w:type="spellEnd"/>
          </w:p>
        </w:tc>
        <w:tc>
          <w:tcPr>
            <w:tcW w:w="0" w:type="auto"/>
            <w:hideMark/>
          </w:tcPr>
          <w:p w14:paraId="72399716"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TEXT</w:t>
            </w:r>
          </w:p>
        </w:tc>
        <w:tc>
          <w:tcPr>
            <w:tcW w:w="0" w:type="auto"/>
            <w:hideMark/>
          </w:tcPr>
          <w:p w14:paraId="26660CBF"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Descripción de la tarea.</w:t>
            </w:r>
          </w:p>
        </w:tc>
        <w:tc>
          <w:tcPr>
            <w:tcW w:w="0" w:type="auto"/>
            <w:hideMark/>
          </w:tcPr>
          <w:p w14:paraId="3403C8A4"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16F5E11D" w14:textId="77777777" w:rsidTr="00F1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B534BC8" w14:textId="77777777" w:rsidR="00FA78FC" w:rsidRPr="00F14527" w:rsidRDefault="00FA78FC" w:rsidP="00F14527">
            <w:pPr>
              <w:jc w:val="both"/>
              <w:rPr>
                <w:sz w:val="24"/>
                <w:szCs w:val="26"/>
              </w:rPr>
            </w:pPr>
            <w:proofErr w:type="spellStart"/>
            <w:r w:rsidRPr="00F14527">
              <w:rPr>
                <w:sz w:val="24"/>
                <w:szCs w:val="26"/>
              </w:rPr>
              <w:t>Tipo_OT</w:t>
            </w:r>
            <w:proofErr w:type="spellEnd"/>
          </w:p>
        </w:tc>
        <w:tc>
          <w:tcPr>
            <w:tcW w:w="0" w:type="auto"/>
            <w:hideMark/>
          </w:tcPr>
          <w:p w14:paraId="258F13AC"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VARCHAR</w:t>
            </w:r>
          </w:p>
        </w:tc>
        <w:tc>
          <w:tcPr>
            <w:tcW w:w="0" w:type="auto"/>
            <w:hideMark/>
          </w:tcPr>
          <w:p w14:paraId="7CF2630E"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Correctiva, Preventiva, etc.</w:t>
            </w:r>
          </w:p>
        </w:tc>
        <w:tc>
          <w:tcPr>
            <w:tcW w:w="0" w:type="auto"/>
            <w:hideMark/>
          </w:tcPr>
          <w:p w14:paraId="79CF0B6A"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p>
        </w:tc>
      </w:tr>
      <w:tr w:rsidR="00FA78FC" w:rsidRPr="00FA78FC" w14:paraId="706F2665" w14:textId="77777777" w:rsidTr="00F1452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1C9D5E5" w14:textId="77777777" w:rsidR="00FA78FC" w:rsidRPr="00F14527" w:rsidRDefault="00FA78FC" w:rsidP="00F14527">
            <w:pPr>
              <w:jc w:val="both"/>
              <w:rPr>
                <w:sz w:val="24"/>
                <w:szCs w:val="26"/>
              </w:rPr>
            </w:pPr>
            <w:r w:rsidRPr="00F14527">
              <w:rPr>
                <w:sz w:val="24"/>
                <w:szCs w:val="26"/>
              </w:rPr>
              <w:t>Prioridad</w:t>
            </w:r>
          </w:p>
        </w:tc>
        <w:tc>
          <w:tcPr>
            <w:tcW w:w="0" w:type="auto"/>
            <w:hideMark/>
          </w:tcPr>
          <w:p w14:paraId="671FB384"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VARCHAR</w:t>
            </w:r>
          </w:p>
        </w:tc>
        <w:tc>
          <w:tcPr>
            <w:tcW w:w="0" w:type="auto"/>
            <w:hideMark/>
          </w:tcPr>
          <w:p w14:paraId="4636BC93"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Alta, Media, Baja.</w:t>
            </w:r>
          </w:p>
        </w:tc>
        <w:tc>
          <w:tcPr>
            <w:tcW w:w="0" w:type="auto"/>
            <w:hideMark/>
          </w:tcPr>
          <w:p w14:paraId="3CED2347"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397368CC" w14:textId="77777777" w:rsidTr="00F1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320D518" w14:textId="77777777" w:rsidR="00FA78FC" w:rsidRPr="00F14527" w:rsidRDefault="00FA78FC" w:rsidP="00F14527">
            <w:pPr>
              <w:jc w:val="both"/>
              <w:rPr>
                <w:sz w:val="24"/>
                <w:szCs w:val="26"/>
              </w:rPr>
            </w:pPr>
            <w:r w:rsidRPr="00F14527">
              <w:rPr>
                <w:sz w:val="24"/>
                <w:szCs w:val="26"/>
              </w:rPr>
              <w:t>Estado</w:t>
            </w:r>
          </w:p>
        </w:tc>
        <w:tc>
          <w:tcPr>
            <w:tcW w:w="0" w:type="auto"/>
            <w:hideMark/>
          </w:tcPr>
          <w:p w14:paraId="4D9BE2D8"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VARCHAR</w:t>
            </w:r>
          </w:p>
        </w:tc>
        <w:tc>
          <w:tcPr>
            <w:tcW w:w="0" w:type="auto"/>
            <w:hideMark/>
          </w:tcPr>
          <w:p w14:paraId="705A4C50"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Pendiente, En Progreso, Completada.</w:t>
            </w:r>
          </w:p>
        </w:tc>
        <w:tc>
          <w:tcPr>
            <w:tcW w:w="0" w:type="auto"/>
            <w:hideMark/>
          </w:tcPr>
          <w:p w14:paraId="532E7CB7"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p>
        </w:tc>
      </w:tr>
      <w:tr w:rsidR="00FA78FC" w:rsidRPr="00FA78FC" w14:paraId="5B25CAD9" w14:textId="77777777" w:rsidTr="00F1452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B883EAA" w14:textId="77777777" w:rsidR="00FA78FC" w:rsidRPr="00F14527" w:rsidRDefault="00FA78FC" w:rsidP="00F14527">
            <w:pPr>
              <w:jc w:val="both"/>
              <w:rPr>
                <w:sz w:val="24"/>
                <w:szCs w:val="26"/>
              </w:rPr>
            </w:pPr>
            <w:proofErr w:type="spellStart"/>
            <w:r w:rsidRPr="00F14527">
              <w:rPr>
                <w:sz w:val="24"/>
                <w:szCs w:val="26"/>
              </w:rPr>
              <w:t>Fecha_Programada</w:t>
            </w:r>
            <w:proofErr w:type="spellEnd"/>
          </w:p>
        </w:tc>
        <w:tc>
          <w:tcPr>
            <w:tcW w:w="0" w:type="auto"/>
            <w:hideMark/>
          </w:tcPr>
          <w:p w14:paraId="54D8D074"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DATETIME</w:t>
            </w:r>
          </w:p>
        </w:tc>
        <w:tc>
          <w:tcPr>
            <w:tcW w:w="0" w:type="auto"/>
            <w:hideMark/>
          </w:tcPr>
          <w:p w14:paraId="1CC1E409"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Fecha planificada.</w:t>
            </w:r>
          </w:p>
        </w:tc>
        <w:tc>
          <w:tcPr>
            <w:tcW w:w="0" w:type="auto"/>
            <w:hideMark/>
          </w:tcPr>
          <w:p w14:paraId="5555E457"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52F03276" w14:textId="77777777" w:rsidTr="00F1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3E3E097" w14:textId="77777777" w:rsidR="00FA78FC" w:rsidRPr="00F14527" w:rsidRDefault="00FA78FC" w:rsidP="00F14527">
            <w:pPr>
              <w:jc w:val="both"/>
              <w:rPr>
                <w:sz w:val="24"/>
                <w:szCs w:val="26"/>
              </w:rPr>
            </w:pPr>
            <w:proofErr w:type="spellStart"/>
            <w:r w:rsidRPr="00F14527">
              <w:rPr>
                <w:sz w:val="24"/>
                <w:szCs w:val="26"/>
              </w:rPr>
              <w:t>Iniciado_En</w:t>
            </w:r>
            <w:proofErr w:type="spellEnd"/>
          </w:p>
        </w:tc>
        <w:tc>
          <w:tcPr>
            <w:tcW w:w="0" w:type="auto"/>
            <w:hideMark/>
          </w:tcPr>
          <w:p w14:paraId="682BE110"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DATETIME</w:t>
            </w:r>
          </w:p>
        </w:tc>
        <w:tc>
          <w:tcPr>
            <w:tcW w:w="0" w:type="auto"/>
            <w:hideMark/>
          </w:tcPr>
          <w:p w14:paraId="76660557"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Fecha real de inicio.</w:t>
            </w:r>
          </w:p>
        </w:tc>
        <w:tc>
          <w:tcPr>
            <w:tcW w:w="0" w:type="auto"/>
            <w:hideMark/>
          </w:tcPr>
          <w:p w14:paraId="42E7D557"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p>
        </w:tc>
      </w:tr>
      <w:tr w:rsidR="00FA78FC" w:rsidRPr="00FA78FC" w14:paraId="2FAC5100" w14:textId="77777777" w:rsidTr="00F1452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3CCBA1F" w14:textId="77777777" w:rsidR="00FA78FC" w:rsidRPr="00F14527" w:rsidRDefault="00FA78FC" w:rsidP="00F14527">
            <w:pPr>
              <w:jc w:val="both"/>
              <w:rPr>
                <w:sz w:val="24"/>
                <w:szCs w:val="26"/>
              </w:rPr>
            </w:pPr>
            <w:proofErr w:type="spellStart"/>
            <w:r w:rsidRPr="00F14527">
              <w:rPr>
                <w:sz w:val="24"/>
                <w:szCs w:val="26"/>
              </w:rPr>
              <w:t>Completado_En</w:t>
            </w:r>
            <w:proofErr w:type="spellEnd"/>
          </w:p>
        </w:tc>
        <w:tc>
          <w:tcPr>
            <w:tcW w:w="0" w:type="auto"/>
            <w:hideMark/>
          </w:tcPr>
          <w:p w14:paraId="400D2E9F"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DATETIME</w:t>
            </w:r>
          </w:p>
        </w:tc>
        <w:tc>
          <w:tcPr>
            <w:tcW w:w="0" w:type="auto"/>
            <w:hideMark/>
          </w:tcPr>
          <w:p w14:paraId="54C27129"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Fecha real de fin.</w:t>
            </w:r>
          </w:p>
        </w:tc>
        <w:tc>
          <w:tcPr>
            <w:tcW w:w="0" w:type="auto"/>
            <w:hideMark/>
          </w:tcPr>
          <w:p w14:paraId="427C2536"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556BEE55" w14:textId="77777777" w:rsidTr="00F1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0AC3250" w14:textId="77777777" w:rsidR="00FA78FC" w:rsidRPr="00F14527" w:rsidRDefault="00FA78FC" w:rsidP="00F14527">
            <w:pPr>
              <w:jc w:val="both"/>
              <w:rPr>
                <w:sz w:val="24"/>
                <w:szCs w:val="26"/>
              </w:rPr>
            </w:pPr>
            <w:proofErr w:type="spellStart"/>
            <w:r w:rsidRPr="00F14527">
              <w:rPr>
                <w:sz w:val="24"/>
                <w:szCs w:val="26"/>
              </w:rPr>
              <w:t>Horas_Estimadas</w:t>
            </w:r>
            <w:proofErr w:type="spellEnd"/>
          </w:p>
        </w:tc>
        <w:tc>
          <w:tcPr>
            <w:tcW w:w="0" w:type="auto"/>
            <w:hideMark/>
          </w:tcPr>
          <w:p w14:paraId="6912DB36"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DECIMAL</w:t>
            </w:r>
          </w:p>
        </w:tc>
        <w:tc>
          <w:tcPr>
            <w:tcW w:w="0" w:type="auto"/>
            <w:hideMark/>
          </w:tcPr>
          <w:p w14:paraId="137090A5"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Tiempo planificado.</w:t>
            </w:r>
          </w:p>
        </w:tc>
        <w:tc>
          <w:tcPr>
            <w:tcW w:w="0" w:type="auto"/>
            <w:hideMark/>
          </w:tcPr>
          <w:p w14:paraId="6069C9B4"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p>
        </w:tc>
      </w:tr>
      <w:tr w:rsidR="00FA78FC" w:rsidRPr="00FA78FC" w14:paraId="05EF9108" w14:textId="77777777" w:rsidTr="00F1452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8A31AF5" w14:textId="77777777" w:rsidR="00FA78FC" w:rsidRPr="00F14527" w:rsidRDefault="00FA78FC" w:rsidP="00F14527">
            <w:pPr>
              <w:jc w:val="both"/>
              <w:rPr>
                <w:sz w:val="24"/>
                <w:szCs w:val="26"/>
              </w:rPr>
            </w:pPr>
            <w:proofErr w:type="spellStart"/>
            <w:r w:rsidRPr="00F14527">
              <w:rPr>
                <w:sz w:val="24"/>
                <w:szCs w:val="26"/>
              </w:rPr>
              <w:t>Horas_Reales</w:t>
            </w:r>
            <w:proofErr w:type="spellEnd"/>
          </w:p>
        </w:tc>
        <w:tc>
          <w:tcPr>
            <w:tcW w:w="0" w:type="auto"/>
            <w:hideMark/>
          </w:tcPr>
          <w:p w14:paraId="144DE7F2"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DECIMAL</w:t>
            </w:r>
          </w:p>
        </w:tc>
        <w:tc>
          <w:tcPr>
            <w:tcW w:w="0" w:type="auto"/>
            <w:hideMark/>
          </w:tcPr>
          <w:p w14:paraId="0BC7F892"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Tiempo real usado.</w:t>
            </w:r>
          </w:p>
        </w:tc>
        <w:tc>
          <w:tcPr>
            <w:tcW w:w="0" w:type="auto"/>
            <w:hideMark/>
          </w:tcPr>
          <w:p w14:paraId="1197C1B9"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00528CDA" w14:textId="77777777" w:rsidTr="00F1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29B8392" w14:textId="77777777" w:rsidR="00FA78FC" w:rsidRPr="00F14527" w:rsidRDefault="00FA78FC" w:rsidP="00F14527">
            <w:pPr>
              <w:jc w:val="both"/>
              <w:rPr>
                <w:sz w:val="24"/>
                <w:szCs w:val="26"/>
              </w:rPr>
            </w:pPr>
            <w:proofErr w:type="spellStart"/>
            <w:r w:rsidRPr="00F14527">
              <w:rPr>
                <w:sz w:val="24"/>
                <w:szCs w:val="26"/>
              </w:rPr>
              <w:t>Nota_Finalizacion</w:t>
            </w:r>
            <w:proofErr w:type="spellEnd"/>
          </w:p>
        </w:tc>
        <w:tc>
          <w:tcPr>
            <w:tcW w:w="0" w:type="auto"/>
            <w:hideMark/>
          </w:tcPr>
          <w:p w14:paraId="33136390"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TEXT</w:t>
            </w:r>
          </w:p>
        </w:tc>
        <w:tc>
          <w:tcPr>
            <w:tcW w:w="0" w:type="auto"/>
            <w:hideMark/>
          </w:tcPr>
          <w:p w14:paraId="09DF57E5"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Comentarios finales.</w:t>
            </w:r>
          </w:p>
        </w:tc>
        <w:tc>
          <w:tcPr>
            <w:tcW w:w="0" w:type="auto"/>
            <w:hideMark/>
          </w:tcPr>
          <w:p w14:paraId="583B91BB"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p>
        </w:tc>
      </w:tr>
      <w:tr w:rsidR="00FA78FC" w:rsidRPr="00FA78FC" w14:paraId="3AF35E39" w14:textId="77777777" w:rsidTr="00F1452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9F23978" w14:textId="77777777" w:rsidR="00FA78FC" w:rsidRPr="00F14527" w:rsidRDefault="00FA78FC" w:rsidP="00F14527">
            <w:pPr>
              <w:jc w:val="both"/>
              <w:rPr>
                <w:sz w:val="24"/>
                <w:szCs w:val="26"/>
              </w:rPr>
            </w:pPr>
            <w:proofErr w:type="spellStart"/>
            <w:r w:rsidRPr="00F14527">
              <w:rPr>
                <w:sz w:val="24"/>
                <w:szCs w:val="26"/>
              </w:rPr>
              <w:t>ID_Usuario</w:t>
            </w:r>
            <w:proofErr w:type="spellEnd"/>
          </w:p>
        </w:tc>
        <w:tc>
          <w:tcPr>
            <w:tcW w:w="0" w:type="auto"/>
            <w:hideMark/>
          </w:tcPr>
          <w:p w14:paraId="5C93AC3A"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INT / UUID</w:t>
            </w:r>
          </w:p>
        </w:tc>
        <w:tc>
          <w:tcPr>
            <w:tcW w:w="0" w:type="auto"/>
            <w:hideMark/>
          </w:tcPr>
          <w:p w14:paraId="28430A0F"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Técnico asignado.</w:t>
            </w:r>
          </w:p>
        </w:tc>
        <w:tc>
          <w:tcPr>
            <w:tcW w:w="0" w:type="auto"/>
            <w:hideMark/>
          </w:tcPr>
          <w:p w14:paraId="2EE5A4E3"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FK</w:t>
            </w:r>
          </w:p>
        </w:tc>
      </w:tr>
    </w:tbl>
    <w:p w14:paraId="25728EAB" w14:textId="77777777" w:rsidR="00FA78FC" w:rsidRPr="00F14527" w:rsidRDefault="00FA78FC" w:rsidP="00F14527">
      <w:pPr>
        <w:pStyle w:val="Encabezado"/>
        <w:tabs>
          <w:tab w:val="clear" w:pos="4680"/>
          <w:tab w:val="clear" w:pos="9360"/>
        </w:tabs>
        <w:rPr>
          <w:szCs w:val="24"/>
        </w:rPr>
      </w:pPr>
    </w:p>
    <w:p w14:paraId="36D8076B" w14:textId="2D2FC429" w:rsidR="00FA78FC" w:rsidRPr="00FA78FC" w:rsidRDefault="00FA78FC" w:rsidP="00773932">
      <w:pPr>
        <w:jc w:val="center"/>
        <w:rPr>
          <w:szCs w:val="24"/>
        </w:rPr>
      </w:pPr>
      <w:bookmarkStart w:id="127" w:name="_Toc216464958"/>
      <w:r>
        <w:t xml:space="preserve">Tabla </w:t>
      </w:r>
      <w:r>
        <w:fldChar w:fldCharType="begin"/>
      </w:r>
      <w:r>
        <w:instrText xml:space="preserve"> SEQ Tabla \* ARABIC </w:instrText>
      </w:r>
      <w:r>
        <w:fldChar w:fldCharType="separate"/>
      </w:r>
      <w:r w:rsidR="00E209E9">
        <w:rPr>
          <w:noProof/>
        </w:rPr>
        <w:t>24</w:t>
      </w:r>
      <w:r>
        <w:fldChar w:fldCharType="end"/>
      </w:r>
      <w:r>
        <w:t xml:space="preserve"> </w:t>
      </w:r>
      <w:proofErr w:type="spellStart"/>
      <w:r w:rsidRPr="006C31C5">
        <w:t>Plantilla_Lista</w:t>
      </w:r>
      <w:bookmarkEnd w:id="127"/>
      <w:proofErr w:type="spellEnd"/>
    </w:p>
    <w:tbl>
      <w:tblPr>
        <w:tblStyle w:val="Tabladelist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764"/>
        <w:gridCol w:w="3160"/>
        <w:gridCol w:w="830"/>
      </w:tblGrid>
      <w:tr w:rsidR="00FA78FC" w:rsidRPr="00FA78FC" w14:paraId="60C5987C" w14:textId="77777777" w:rsidTr="00FA78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hideMark/>
          </w:tcPr>
          <w:p w14:paraId="18A170C9" w14:textId="77777777" w:rsidR="00FA78FC" w:rsidRPr="00F14527" w:rsidRDefault="00FA78FC" w:rsidP="00F14527">
            <w:pPr>
              <w:jc w:val="both"/>
              <w:rPr>
                <w:color w:val="auto"/>
                <w:sz w:val="24"/>
                <w:szCs w:val="26"/>
              </w:rPr>
            </w:pPr>
            <w:r w:rsidRPr="00F14527">
              <w:rPr>
                <w:color w:val="auto"/>
                <w:sz w:val="24"/>
                <w:szCs w:val="26"/>
              </w:rPr>
              <w:t>Atributo</w:t>
            </w:r>
          </w:p>
        </w:tc>
        <w:tc>
          <w:tcPr>
            <w:tcW w:w="0" w:type="auto"/>
            <w:shd w:val="clear" w:color="auto" w:fill="auto"/>
            <w:hideMark/>
          </w:tcPr>
          <w:p w14:paraId="04708B7E"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6"/>
              </w:rPr>
            </w:pPr>
            <w:r w:rsidRPr="00F14527">
              <w:rPr>
                <w:color w:val="auto"/>
                <w:sz w:val="24"/>
                <w:szCs w:val="26"/>
              </w:rPr>
              <w:t>Tipo Sugerido</w:t>
            </w:r>
          </w:p>
        </w:tc>
        <w:tc>
          <w:tcPr>
            <w:tcW w:w="0" w:type="auto"/>
            <w:shd w:val="clear" w:color="auto" w:fill="auto"/>
            <w:hideMark/>
          </w:tcPr>
          <w:p w14:paraId="6CA40449"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6"/>
              </w:rPr>
            </w:pPr>
            <w:r w:rsidRPr="00F14527">
              <w:rPr>
                <w:color w:val="auto"/>
                <w:sz w:val="24"/>
                <w:szCs w:val="26"/>
              </w:rPr>
              <w:t>Descripción</w:t>
            </w:r>
          </w:p>
        </w:tc>
        <w:tc>
          <w:tcPr>
            <w:tcW w:w="0" w:type="auto"/>
            <w:shd w:val="clear" w:color="auto" w:fill="auto"/>
            <w:hideMark/>
          </w:tcPr>
          <w:p w14:paraId="6B456877"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6"/>
              </w:rPr>
            </w:pPr>
            <w:r w:rsidRPr="00F14527">
              <w:rPr>
                <w:color w:val="auto"/>
                <w:sz w:val="24"/>
                <w:szCs w:val="26"/>
              </w:rPr>
              <w:t>Llave</w:t>
            </w:r>
          </w:p>
        </w:tc>
      </w:tr>
      <w:tr w:rsidR="00FA78FC" w:rsidRPr="00FA78FC" w14:paraId="20A1D050"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77C59C" w14:textId="77777777" w:rsidR="00FA78FC" w:rsidRPr="00F14527" w:rsidRDefault="00FA78FC" w:rsidP="00F14527">
            <w:pPr>
              <w:jc w:val="both"/>
              <w:rPr>
                <w:sz w:val="24"/>
                <w:szCs w:val="26"/>
              </w:rPr>
            </w:pPr>
            <w:proofErr w:type="spellStart"/>
            <w:r w:rsidRPr="00F14527">
              <w:rPr>
                <w:sz w:val="24"/>
                <w:szCs w:val="26"/>
              </w:rPr>
              <w:t>ID_Plantilla_Lista</w:t>
            </w:r>
            <w:proofErr w:type="spellEnd"/>
          </w:p>
        </w:tc>
        <w:tc>
          <w:tcPr>
            <w:tcW w:w="0" w:type="auto"/>
            <w:hideMark/>
          </w:tcPr>
          <w:p w14:paraId="68E4AF1C"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INT / UUID</w:t>
            </w:r>
          </w:p>
        </w:tc>
        <w:tc>
          <w:tcPr>
            <w:tcW w:w="0" w:type="auto"/>
            <w:hideMark/>
          </w:tcPr>
          <w:p w14:paraId="281EC347"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 xml:space="preserve">Identificador del </w:t>
            </w:r>
            <w:proofErr w:type="spellStart"/>
            <w:r w:rsidRPr="00F14527">
              <w:rPr>
                <w:sz w:val="24"/>
                <w:szCs w:val="26"/>
              </w:rPr>
              <w:t>checklist</w:t>
            </w:r>
            <w:proofErr w:type="spellEnd"/>
            <w:r w:rsidRPr="00F14527">
              <w:rPr>
                <w:sz w:val="24"/>
                <w:szCs w:val="26"/>
              </w:rPr>
              <w:t>.</w:t>
            </w:r>
          </w:p>
        </w:tc>
        <w:tc>
          <w:tcPr>
            <w:tcW w:w="0" w:type="auto"/>
            <w:hideMark/>
          </w:tcPr>
          <w:p w14:paraId="3F36492B"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PK</w:t>
            </w:r>
          </w:p>
        </w:tc>
      </w:tr>
      <w:tr w:rsidR="00FA78FC" w:rsidRPr="00FA78FC" w14:paraId="6BEE7E52"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7AC150CB" w14:textId="77777777" w:rsidR="00FA78FC" w:rsidRPr="00F14527" w:rsidRDefault="00FA78FC" w:rsidP="00F14527">
            <w:pPr>
              <w:jc w:val="both"/>
              <w:rPr>
                <w:sz w:val="24"/>
                <w:szCs w:val="26"/>
              </w:rPr>
            </w:pPr>
            <w:r w:rsidRPr="00F14527">
              <w:rPr>
                <w:sz w:val="24"/>
                <w:szCs w:val="26"/>
              </w:rPr>
              <w:t>Nombre</w:t>
            </w:r>
          </w:p>
        </w:tc>
        <w:tc>
          <w:tcPr>
            <w:tcW w:w="0" w:type="auto"/>
            <w:hideMark/>
          </w:tcPr>
          <w:p w14:paraId="654583BD"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VARCHAR</w:t>
            </w:r>
          </w:p>
        </w:tc>
        <w:tc>
          <w:tcPr>
            <w:tcW w:w="0" w:type="auto"/>
            <w:hideMark/>
          </w:tcPr>
          <w:p w14:paraId="36DBDD93"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Nombre de la plantilla.</w:t>
            </w:r>
          </w:p>
        </w:tc>
        <w:tc>
          <w:tcPr>
            <w:tcW w:w="0" w:type="auto"/>
            <w:hideMark/>
          </w:tcPr>
          <w:p w14:paraId="2BD02A2B"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749AC825"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113AA" w14:textId="77777777" w:rsidR="00FA78FC" w:rsidRPr="00F14527" w:rsidRDefault="00FA78FC" w:rsidP="00F14527">
            <w:pPr>
              <w:jc w:val="both"/>
              <w:rPr>
                <w:sz w:val="24"/>
                <w:szCs w:val="26"/>
              </w:rPr>
            </w:pPr>
            <w:proofErr w:type="spellStart"/>
            <w:r w:rsidRPr="00F14527">
              <w:rPr>
                <w:sz w:val="24"/>
                <w:szCs w:val="26"/>
              </w:rPr>
              <w:t>Codigo</w:t>
            </w:r>
            <w:proofErr w:type="spellEnd"/>
          </w:p>
        </w:tc>
        <w:tc>
          <w:tcPr>
            <w:tcW w:w="0" w:type="auto"/>
            <w:hideMark/>
          </w:tcPr>
          <w:p w14:paraId="080C2E9D"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VARCHAR</w:t>
            </w:r>
          </w:p>
        </w:tc>
        <w:tc>
          <w:tcPr>
            <w:tcW w:w="0" w:type="auto"/>
            <w:hideMark/>
          </w:tcPr>
          <w:p w14:paraId="5664E5F2"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Código de referencia.</w:t>
            </w:r>
          </w:p>
        </w:tc>
        <w:tc>
          <w:tcPr>
            <w:tcW w:w="0" w:type="auto"/>
            <w:hideMark/>
          </w:tcPr>
          <w:p w14:paraId="77D6557E"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p>
        </w:tc>
      </w:tr>
      <w:tr w:rsidR="00FA78FC" w:rsidRPr="00FA78FC" w14:paraId="6CE0D116"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70FD1991" w14:textId="77777777" w:rsidR="00FA78FC" w:rsidRPr="00F14527" w:rsidRDefault="00FA78FC" w:rsidP="00F14527">
            <w:pPr>
              <w:jc w:val="both"/>
              <w:rPr>
                <w:sz w:val="24"/>
                <w:szCs w:val="26"/>
              </w:rPr>
            </w:pPr>
            <w:proofErr w:type="spellStart"/>
            <w:r w:rsidRPr="00F14527">
              <w:rPr>
                <w:sz w:val="24"/>
                <w:szCs w:val="26"/>
              </w:rPr>
              <w:t>Tipo_Vehiculo</w:t>
            </w:r>
            <w:proofErr w:type="spellEnd"/>
          </w:p>
        </w:tc>
        <w:tc>
          <w:tcPr>
            <w:tcW w:w="0" w:type="auto"/>
            <w:hideMark/>
          </w:tcPr>
          <w:p w14:paraId="38CABFB2"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VARCHAR</w:t>
            </w:r>
          </w:p>
        </w:tc>
        <w:tc>
          <w:tcPr>
            <w:tcW w:w="0" w:type="auto"/>
            <w:hideMark/>
          </w:tcPr>
          <w:p w14:paraId="5528D86B"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Tipo de activo aplicable.</w:t>
            </w:r>
          </w:p>
        </w:tc>
        <w:tc>
          <w:tcPr>
            <w:tcW w:w="0" w:type="auto"/>
            <w:hideMark/>
          </w:tcPr>
          <w:p w14:paraId="1B036906"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05E42186"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C224E5" w14:textId="77777777" w:rsidR="00FA78FC" w:rsidRPr="00F14527" w:rsidRDefault="00FA78FC" w:rsidP="00F14527">
            <w:pPr>
              <w:jc w:val="both"/>
              <w:rPr>
                <w:sz w:val="24"/>
                <w:szCs w:val="26"/>
              </w:rPr>
            </w:pPr>
            <w:proofErr w:type="spellStart"/>
            <w:r w:rsidRPr="00F14527">
              <w:rPr>
                <w:sz w:val="24"/>
                <w:szCs w:val="26"/>
              </w:rPr>
              <w:t>Descripcion</w:t>
            </w:r>
            <w:proofErr w:type="spellEnd"/>
          </w:p>
        </w:tc>
        <w:tc>
          <w:tcPr>
            <w:tcW w:w="0" w:type="auto"/>
            <w:hideMark/>
          </w:tcPr>
          <w:p w14:paraId="3E0E07E2"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TEXT</w:t>
            </w:r>
          </w:p>
        </w:tc>
        <w:tc>
          <w:tcPr>
            <w:tcW w:w="0" w:type="auto"/>
            <w:hideMark/>
          </w:tcPr>
          <w:p w14:paraId="3B5146C3"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Instrucciones generales.</w:t>
            </w:r>
          </w:p>
        </w:tc>
        <w:tc>
          <w:tcPr>
            <w:tcW w:w="0" w:type="auto"/>
            <w:hideMark/>
          </w:tcPr>
          <w:p w14:paraId="381482A1"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p>
        </w:tc>
      </w:tr>
      <w:tr w:rsidR="00FA78FC" w:rsidRPr="00FA78FC" w14:paraId="50E28B9F"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1BE6CCA7" w14:textId="77777777" w:rsidR="00FA78FC" w:rsidRPr="00F14527" w:rsidRDefault="00FA78FC" w:rsidP="00F14527">
            <w:pPr>
              <w:jc w:val="both"/>
              <w:rPr>
                <w:sz w:val="24"/>
                <w:szCs w:val="26"/>
              </w:rPr>
            </w:pPr>
            <w:r w:rsidRPr="00F14527">
              <w:rPr>
                <w:sz w:val="24"/>
                <w:szCs w:val="26"/>
              </w:rPr>
              <w:t>Elemento</w:t>
            </w:r>
          </w:p>
        </w:tc>
        <w:tc>
          <w:tcPr>
            <w:tcW w:w="0" w:type="auto"/>
            <w:hideMark/>
          </w:tcPr>
          <w:p w14:paraId="0045D446"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JSON / TEXT</w:t>
            </w:r>
          </w:p>
        </w:tc>
        <w:tc>
          <w:tcPr>
            <w:tcW w:w="0" w:type="auto"/>
            <w:hideMark/>
          </w:tcPr>
          <w:p w14:paraId="11ED3E59"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 xml:space="preserve">Ítems del </w:t>
            </w:r>
            <w:proofErr w:type="spellStart"/>
            <w:r w:rsidRPr="00F14527">
              <w:rPr>
                <w:sz w:val="24"/>
                <w:szCs w:val="26"/>
              </w:rPr>
              <w:t>checklist</w:t>
            </w:r>
            <w:proofErr w:type="spellEnd"/>
            <w:r w:rsidRPr="00F14527">
              <w:rPr>
                <w:sz w:val="24"/>
                <w:szCs w:val="26"/>
              </w:rPr>
              <w:t>.</w:t>
            </w:r>
          </w:p>
        </w:tc>
        <w:tc>
          <w:tcPr>
            <w:tcW w:w="0" w:type="auto"/>
            <w:hideMark/>
          </w:tcPr>
          <w:p w14:paraId="557DA9A9"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4FB10BE6"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132CE7" w14:textId="77777777" w:rsidR="00FA78FC" w:rsidRPr="00F14527" w:rsidRDefault="00FA78FC" w:rsidP="00F14527">
            <w:pPr>
              <w:jc w:val="both"/>
              <w:rPr>
                <w:sz w:val="24"/>
                <w:szCs w:val="26"/>
              </w:rPr>
            </w:pPr>
            <w:proofErr w:type="spellStart"/>
            <w:r w:rsidRPr="00F14527">
              <w:rPr>
                <w:sz w:val="24"/>
                <w:szCs w:val="26"/>
              </w:rPr>
              <w:lastRenderedPageBreak/>
              <w:t>Es_Plantilla_Sistema</w:t>
            </w:r>
            <w:proofErr w:type="spellEnd"/>
          </w:p>
        </w:tc>
        <w:tc>
          <w:tcPr>
            <w:tcW w:w="0" w:type="auto"/>
            <w:hideMark/>
          </w:tcPr>
          <w:p w14:paraId="60AE6119"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BOOLEAN</w:t>
            </w:r>
          </w:p>
        </w:tc>
        <w:tc>
          <w:tcPr>
            <w:tcW w:w="0" w:type="auto"/>
            <w:hideMark/>
          </w:tcPr>
          <w:p w14:paraId="1CCFEB5A"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Si es una plantilla por defecto.</w:t>
            </w:r>
          </w:p>
        </w:tc>
        <w:tc>
          <w:tcPr>
            <w:tcW w:w="0" w:type="auto"/>
            <w:hideMark/>
          </w:tcPr>
          <w:p w14:paraId="6F84AB6B"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p>
        </w:tc>
      </w:tr>
      <w:tr w:rsidR="00FA78FC" w:rsidRPr="00FA78FC" w14:paraId="7E24A386"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56226346" w14:textId="77777777" w:rsidR="00FA78FC" w:rsidRPr="00F14527" w:rsidRDefault="00FA78FC" w:rsidP="00F14527">
            <w:pPr>
              <w:jc w:val="both"/>
              <w:rPr>
                <w:sz w:val="24"/>
                <w:szCs w:val="26"/>
              </w:rPr>
            </w:pPr>
            <w:proofErr w:type="spellStart"/>
            <w:r w:rsidRPr="00F14527">
              <w:rPr>
                <w:sz w:val="24"/>
                <w:szCs w:val="26"/>
              </w:rPr>
              <w:t>Puntuacion_Aprobado</w:t>
            </w:r>
            <w:proofErr w:type="spellEnd"/>
          </w:p>
        </w:tc>
        <w:tc>
          <w:tcPr>
            <w:tcW w:w="0" w:type="auto"/>
            <w:hideMark/>
          </w:tcPr>
          <w:p w14:paraId="004763C7"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DECIMAL</w:t>
            </w:r>
          </w:p>
        </w:tc>
        <w:tc>
          <w:tcPr>
            <w:tcW w:w="0" w:type="auto"/>
            <w:hideMark/>
          </w:tcPr>
          <w:p w14:paraId="4DCB799F"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Puntaje mínimo.</w:t>
            </w:r>
          </w:p>
        </w:tc>
        <w:tc>
          <w:tcPr>
            <w:tcW w:w="0" w:type="auto"/>
            <w:hideMark/>
          </w:tcPr>
          <w:p w14:paraId="1205A8AD"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bl>
    <w:p w14:paraId="5EA25219" w14:textId="77777777" w:rsidR="00FA78FC" w:rsidRPr="00FA78FC" w:rsidRDefault="00FA78FC" w:rsidP="007458B9">
      <w:pPr>
        <w:rPr>
          <w:szCs w:val="24"/>
        </w:rPr>
      </w:pPr>
    </w:p>
    <w:p w14:paraId="14348431" w14:textId="330CEB19" w:rsidR="00FA78FC" w:rsidRPr="00FA78FC" w:rsidRDefault="00FA78FC" w:rsidP="00773932">
      <w:pPr>
        <w:jc w:val="center"/>
        <w:rPr>
          <w:szCs w:val="24"/>
        </w:rPr>
      </w:pPr>
      <w:bookmarkStart w:id="128" w:name="_Toc216464959"/>
      <w:r>
        <w:t xml:space="preserve">Tabla </w:t>
      </w:r>
      <w:r>
        <w:fldChar w:fldCharType="begin"/>
      </w:r>
      <w:r>
        <w:instrText xml:space="preserve"> SEQ Tabla \* ARABIC </w:instrText>
      </w:r>
      <w:r>
        <w:fldChar w:fldCharType="separate"/>
      </w:r>
      <w:r w:rsidR="00E209E9">
        <w:rPr>
          <w:noProof/>
        </w:rPr>
        <w:t>25</w:t>
      </w:r>
      <w:r>
        <w:fldChar w:fldCharType="end"/>
      </w:r>
      <w:r>
        <w:t xml:space="preserve"> </w:t>
      </w:r>
      <w:proofErr w:type="spellStart"/>
      <w:r w:rsidRPr="00FF34D5">
        <w:t>Lista_Verificacion_Repuestos</w:t>
      </w:r>
      <w:bookmarkEnd w:id="128"/>
      <w:proofErr w:type="spellEnd"/>
    </w:p>
    <w:tbl>
      <w:tblPr>
        <w:tblStyle w:val="Tabladelist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1715"/>
        <w:gridCol w:w="3355"/>
        <w:gridCol w:w="830"/>
      </w:tblGrid>
      <w:tr w:rsidR="00FA78FC" w:rsidRPr="00FA78FC" w14:paraId="4444E406" w14:textId="77777777" w:rsidTr="00FA78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hideMark/>
          </w:tcPr>
          <w:p w14:paraId="3DC00FFC" w14:textId="77777777" w:rsidR="00FA78FC" w:rsidRPr="00F14527" w:rsidRDefault="00FA78FC" w:rsidP="00F14527">
            <w:pPr>
              <w:jc w:val="both"/>
              <w:rPr>
                <w:color w:val="auto"/>
                <w:sz w:val="24"/>
                <w:szCs w:val="26"/>
              </w:rPr>
            </w:pPr>
            <w:r w:rsidRPr="00F14527">
              <w:rPr>
                <w:color w:val="auto"/>
                <w:sz w:val="24"/>
                <w:szCs w:val="26"/>
              </w:rPr>
              <w:t>Atributo</w:t>
            </w:r>
          </w:p>
        </w:tc>
        <w:tc>
          <w:tcPr>
            <w:tcW w:w="0" w:type="auto"/>
            <w:shd w:val="clear" w:color="auto" w:fill="auto"/>
            <w:hideMark/>
          </w:tcPr>
          <w:p w14:paraId="0C321BA1"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6"/>
              </w:rPr>
            </w:pPr>
            <w:r w:rsidRPr="00F14527">
              <w:rPr>
                <w:color w:val="auto"/>
                <w:sz w:val="24"/>
                <w:szCs w:val="26"/>
              </w:rPr>
              <w:t>Tipo Sugerido</w:t>
            </w:r>
          </w:p>
        </w:tc>
        <w:tc>
          <w:tcPr>
            <w:tcW w:w="0" w:type="auto"/>
            <w:shd w:val="clear" w:color="auto" w:fill="auto"/>
            <w:hideMark/>
          </w:tcPr>
          <w:p w14:paraId="795AA43C"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6"/>
              </w:rPr>
            </w:pPr>
            <w:r w:rsidRPr="00F14527">
              <w:rPr>
                <w:color w:val="auto"/>
                <w:sz w:val="24"/>
                <w:szCs w:val="26"/>
              </w:rPr>
              <w:t>Descripción</w:t>
            </w:r>
          </w:p>
        </w:tc>
        <w:tc>
          <w:tcPr>
            <w:tcW w:w="0" w:type="auto"/>
            <w:shd w:val="clear" w:color="auto" w:fill="auto"/>
            <w:hideMark/>
          </w:tcPr>
          <w:p w14:paraId="255B8D35"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6"/>
              </w:rPr>
            </w:pPr>
            <w:r w:rsidRPr="00F14527">
              <w:rPr>
                <w:color w:val="auto"/>
                <w:sz w:val="24"/>
                <w:szCs w:val="26"/>
              </w:rPr>
              <w:t>Llave</w:t>
            </w:r>
          </w:p>
        </w:tc>
      </w:tr>
      <w:tr w:rsidR="00FA78FC" w:rsidRPr="00FA78FC" w14:paraId="159A8345"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EC95BF" w14:textId="77777777" w:rsidR="00FA78FC" w:rsidRPr="00F14527" w:rsidRDefault="00FA78FC" w:rsidP="00F14527">
            <w:pPr>
              <w:jc w:val="both"/>
              <w:rPr>
                <w:sz w:val="24"/>
                <w:szCs w:val="26"/>
              </w:rPr>
            </w:pPr>
            <w:proofErr w:type="spellStart"/>
            <w:r w:rsidRPr="00F14527">
              <w:rPr>
                <w:sz w:val="24"/>
                <w:szCs w:val="26"/>
              </w:rPr>
              <w:t>ID_Lista_Verificacion</w:t>
            </w:r>
            <w:proofErr w:type="spellEnd"/>
          </w:p>
        </w:tc>
        <w:tc>
          <w:tcPr>
            <w:tcW w:w="0" w:type="auto"/>
            <w:hideMark/>
          </w:tcPr>
          <w:p w14:paraId="0C397284"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INT / UUID</w:t>
            </w:r>
          </w:p>
        </w:tc>
        <w:tc>
          <w:tcPr>
            <w:tcW w:w="0" w:type="auto"/>
            <w:hideMark/>
          </w:tcPr>
          <w:p w14:paraId="12EAF94A"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 xml:space="preserve">Identificador del </w:t>
            </w:r>
            <w:proofErr w:type="spellStart"/>
            <w:r w:rsidRPr="00F14527">
              <w:rPr>
                <w:sz w:val="24"/>
                <w:szCs w:val="26"/>
              </w:rPr>
              <w:t>checklist</w:t>
            </w:r>
            <w:proofErr w:type="spellEnd"/>
            <w:r w:rsidRPr="00F14527">
              <w:rPr>
                <w:sz w:val="24"/>
                <w:szCs w:val="26"/>
              </w:rPr>
              <w:t xml:space="preserve"> ejecutado.</w:t>
            </w:r>
          </w:p>
        </w:tc>
        <w:tc>
          <w:tcPr>
            <w:tcW w:w="0" w:type="auto"/>
            <w:hideMark/>
          </w:tcPr>
          <w:p w14:paraId="5B6A3C5C"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PK</w:t>
            </w:r>
          </w:p>
        </w:tc>
      </w:tr>
      <w:tr w:rsidR="00FA78FC" w:rsidRPr="00FA78FC" w14:paraId="6C3BF20D"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63AAAC7B" w14:textId="77777777" w:rsidR="00FA78FC" w:rsidRPr="00F14527" w:rsidRDefault="00FA78FC" w:rsidP="00F14527">
            <w:pPr>
              <w:jc w:val="both"/>
              <w:rPr>
                <w:sz w:val="24"/>
                <w:szCs w:val="26"/>
              </w:rPr>
            </w:pPr>
            <w:r w:rsidRPr="00F14527">
              <w:rPr>
                <w:sz w:val="24"/>
                <w:szCs w:val="26"/>
              </w:rPr>
              <w:t>Repuestos</w:t>
            </w:r>
          </w:p>
        </w:tc>
        <w:tc>
          <w:tcPr>
            <w:tcW w:w="0" w:type="auto"/>
            <w:hideMark/>
          </w:tcPr>
          <w:p w14:paraId="25A7D04A"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JSON / TEXT</w:t>
            </w:r>
          </w:p>
        </w:tc>
        <w:tc>
          <w:tcPr>
            <w:tcW w:w="0" w:type="auto"/>
            <w:hideMark/>
          </w:tcPr>
          <w:p w14:paraId="31EE660C"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Repuestos utilizados.</w:t>
            </w:r>
          </w:p>
        </w:tc>
        <w:tc>
          <w:tcPr>
            <w:tcW w:w="0" w:type="auto"/>
            <w:hideMark/>
          </w:tcPr>
          <w:p w14:paraId="21CDB8EC"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27F31AB3"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C1BF07" w14:textId="77777777" w:rsidR="00FA78FC" w:rsidRPr="00F14527" w:rsidRDefault="00FA78FC" w:rsidP="00F14527">
            <w:pPr>
              <w:jc w:val="both"/>
              <w:rPr>
                <w:sz w:val="24"/>
                <w:szCs w:val="26"/>
              </w:rPr>
            </w:pPr>
            <w:proofErr w:type="spellStart"/>
            <w:r w:rsidRPr="00F14527">
              <w:rPr>
                <w:sz w:val="24"/>
                <w:szCs w:val="26"/>
              </w:rPr>
              <w:t>Puntuacion</w:t>
            </w:r>
            <w:proofErr w:type="spellEnd"/>
          </w:p>
        </w:tc>
        <w:tc>
          <w:tcPr>
            <w:tcW w:w="0" w:type="auto"/>
            <w:hideMark/>
          </w:tcPr>
          <w:p w14:paraId="6DCA555E"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DECIMAL</w:t>
            </w:r>
          </w:p>
        </w:tc>
        <w:tc>
          <w:tcPr>
            <w:tcW w:w="0" w:type="auto"/>
            <w:hideMark/>
          </w:tcPr>
          <w:p w14:paraId="0639F196"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 xml:space="preserve">Calificación del </w:t>
            </w:r>
            <w:proofErr w:type="spellStart"/>
            <w:r w:rsidRPr="00F14527">
              <w:rPr>
                <w:sz w:val="24"/>
                <w:szCs w:val="26"/>
              </w:rPr>
              <w:t>checklist</w:t>
            </w:r>
            <w:proofErr w:type="spellEnd"/>
            <w:r w:rsidRPr="00F14527">
              <w:rPr>
                <w:sz w:val="24"/>
                <w:szCs w:val="26"/>
              </w:rPr>
              <w:t>.</w:t>
            </w:r>
          </w:p>
        </w:tc>
        <w:tc>
          <w:tcPr>
            <w:tcW w:w="0" w:type="auto"/>
            <w:hideMark/>
          </w:tcPr>
          <w:p w14:paraId="77F5B379"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p>
        </w:tc>
      </w:tr>
      <w:tr w:rsidR="00FA78FC" w:rsidRPr="00FA78FC" w14:paraId="46BA69C2"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345414AD" w14:textId="77777777" w:rsidR="00FA78FC" w:rsidRPr="00F14527" w:rsidRDefault="00FA78FC" w:rsidP="00F14527">
            <w:pPr>
              <w:jc w:val="both"/>
              <w:rPr>
                <w:sz w:val="24"/>
                <w:szCs w:val="26"/>
              </w:rPr>
            </w:pPr>
            <w:r w:rsidRPr="00F14527">
              <w:rPr>
                <w:sz w:val="24"/>
                <w:szCs w:val="26"/>
              </w:rPr>
              <w:t>Aprobado</w:t>
            </w:r>
          </w:p>
        </w:tc>
        <w:tc>
          <w:tcPr>
            <w:tcW w:w="0" w:type="auto"/>
            <w:hideMark/>
          </w:tcPr>
          <w:p w14:paraId="18AA0DE9"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BOOLEAN</w:t>
            </w:r>
          </w:p>
        </w:tc>
        <w:tc>
          <w:tcPr>
            <w:tcW w:w="0" w:type="auto"/>
            <w:hideMark/>
          </w:tcPr>
          <w:p w14:paraId="4EE46E0C"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Resultado de evaluación.</w:t>
            </w:r>
          </w:p>
        </w:tc>
        <w:tc>
          <w:tcPr>
            <w:tcW w:w="0" w:type="auto"/>
            <w:hideMark/>
          </w:tcPr>
          <w:p w14:paraId="2C5EAA5D"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7711004E"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80540" w14:textId="77777777" w:rsidR="00FA78FC" w:rsidRPr="00F14527" w:rsidRDefault="00FA78FC" w:rsidP="00F14527">
            <w:pPr>
              <w:jc w:val="both"/>
              <w:rPr>
                <w:sz w:val="24"/>
                <w:szCs w:val="26"/>
              </w:rPr>
            </w:pPr>
            <w:proofErr w:type="spellStart"/>
            <w:r w:rsidRPr="00F14527">
              <w:rPr>
                <w:sz w:val="24"/>
                <w:szCs w:val="26"/>
              </w:rPr>
              <w:t>Url_Pdf</w:t>
            </w:r>
            <w:proofErr w:type="spellEnd"/>
          </w:p>
        </w:tc>
        <w:tc>
          <w:tcPr>
            <w:tcW w:w="0" w:type="auto"/>
            <w:hideMark/>
          </w:tcPr>
          <w:p w14:paraId="2F6E56EC"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VARCHAR</w:t>
            </w:r>
          </w:p>
        </w:tc>
        <w:tc>
          <w:tcPr>
            <w:tcW w:w="0" w:type="auto"/>
            <w:hideMark/>
          </w:tcPr>
          <w:p w14:paraId="37095A27"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Enlace al PDF generado.</w:t>
            </w:r>
          </w:p>
        </w:tc>
        <w:tc>
          <w:tcPr>
            <w:tcW w:w="0" w:type="auto"/>
            <w:hideMark/>
          </w:tcPr>
          <w:p w14:paraId="7CD44967"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p>
        </w:tc>
      </w:tr>
      <w:tr w:rsidR="00FA78FC" w:rsidRPr="00FA78FC" w14:paraId="57031D41"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6245B555" w14:textId="77777777" w:rsidR="00FA78FC" w:rsidRPr="00F14527" w:rsidRDefault="00FA78FC" w:rsidP="00F14527">
            <w:pPr>
              <w:jc w:val="both"/>
              <w:rPr>
                <w:sz w:val="24"/>
                <w:szCs w:val="26"/>
              </w:rPr>
            </w:pPr>
            <w:proofErr w:type="spellStart"/>
            <w:r w:rsidRPr="00F14527">
              <w:rPr>
                <w:sz w:val="24"/>
                <w:szCs w:val="26"/>
              </w:rPr>
              <w:t>Completado_En</w:t>
            </w:r>
            <w:proofErr w:type="spellEnd"/>
          </w:p>
        </w:tc>
        <w:tc>
          <w:tcPr>
            <w:tcW w:w="0" w:type="auto"/>
            <w:hideMark/>
          </w:tcPr>
          <w:p w14:paraId="274A679B"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DATETIME</w:t>
            </w:r>
          </w:p>
        </w:tc>
        <w:tc>
          <w:tcPr>
            <w:tcW w:w="0" w:type="auto"/>
            <w:hideMark/>
          </w:tcPr>
          <w:p w14:paraId="6C756419"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Fecha de cierre.</w:t>
            </w:r>
          </w:p>
        </w:tc>
        <w:tc>
          <w:tcPr>
            <w:tcW w:w="0" w:type="auto"/>
            <w:hideMark/>
          </w:tcPr>
          <w:p w14:paraId="6E8DF529"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20BC96B6"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862E17" w14:textId="77777777" w:rsidR="00FA78FC" w:rsidRPr="00F14527" w:rsidRDefault="00FA78FC" w:rsidP="00F14527">
            <w:pPr>
              <w:jc w:val="both"/>
              <w:rPr>
                <w:sz w:val="24"/>
                <w:szCs w:val="26"/>
              </w:rPr>
            </w:pPr>
            <w:proofErr w:type="spellStart"/>
            <w:r w:rsidRPr="00F14527">
              <w:rPr>
                <w:sz w:val="24"/>
                <w:szCs w:val="26"/>
              </w:rPr>
              <w:t>ID_Orden_Trabajo</w:t>
            </w:r>
            <w:proofErr w:type="spellEnd"/>
          </w:p>
        </w:tc>
        <w:tc>
          <w:tcPr>
            <w:tcW w:w="0" w:type="auto"/>
            <w:hideMark/>
          </w:tcPr>
          <w:p w14:paraId="0FA2FC47"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INT / UUID</w:t>
            </w:r>
          </w:p>
        </w:tc>
        <w:tc>
          <w:tcPr>
            <w:tcW w:w="0" w:type="auto"/>
            <w:hideMark/>
          </w:tcPr>
          <w:p w14:paraId="7AB4F40D"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OT asociada.</w:t>
            </w:r>
          </w:p>
        </w:tc>
        <w:tc>
          <w:tcPr>
            <w:tcW w:w="0" w:type="auto"/>
            <w:hideMark/>
          </w:tcPr>
          <w:p w14:paraId="0B0382C6"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FK</w:t>
            </w:r>
          </w:p>
        </w:tc>
      </w:tr>
      <w:tr w:rsidR="00FA78FC" w:rsidRPr="00FA78FC" w14:paraId="19335B8C"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7DEE811B" w14:textId="77777777" w:rsidR="00FA78FC" w:rsidRPr="00F14527" w:rsidRDefault="00FA78FC" w:rsidP="00F14527">
            <w:pPr>
              <w:jc w:val="both"/>
              <w:rPr>
                <w:sz w:val="24"/>
                <w:szCs w:val="26"/>
              </w:rPr>
            </w:pPr>
            <w:proofErr w:type="spellStart"/>
            <w:r w:rsidRPr="00F14527">
              <w:rPr>
                <w:sz w:val="24"/>
                <w:szCs w:val="26"/>
              </w:rPr>
              <w:t>ID_Plantilla_Lista</w:t>
            </w:r>
            <w:proofErr w:type="spellEnd"/>
          </w:p>
        </w:tc>
        <w:tc>
          <w:tcPr>
            <w:tcW w:w="0" w:type="auto"/>
            <w:hideMark/>
          </w:tcPr>
          <w:p w14:paraId="41DBE377"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INT / UUID</w:t>
            </w:r>
          </w:p>
        </w:tc>
        <w:tc>
          <w:tcPr>
            <w:tcW w:w="0" w:type="auto"/>
            <w:hideMark/>
          </w:tcPr>
          <w:p w14:paraId="2BB23369"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Plantilla usada.</w:t>
            </w:r>
          </w:p>
        </w:tc>
        <w:tc>
          <w:tcPr>
            <w:tcW w:w="0" w:type="auto"/>
            <w:hideMark/>
          </w:tcPr>
          <w:p w14:paraId="6E6AFB30"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FK</w:t>
            </w:r>
          </w:p>
        </w:tc>
      </w:tr>
    </w:tbl>
    <w:p w14:paraId="624BCE1E" w14:textId="77777777" w:rsidR="00FA78FC" w:rsidRPr="00FA78FC" w:rsidRDefault="00FA78FC" w:rsidP="007458B9">
      <w:pPr>
        <w:rPr>
          <w:szCs w:val="24"/>
        </w:rPr>
      </w:pPr>
    </w:p>
    <w:p w14:paraId="112F40F3" w14:textId="77777777" w:rsidR="00FA78FC" w:rsidRPr="00FA78FC" w:rsidRDefault="00FA78FC" w:rsidP="007458B9">
      <w:pPr>
        <w:rPr>
          <w:szCs w:val="24"/>
        </w:rPr>
      </w:pPr>
      <w:r w:rsidRPr="00FA78FC">
        <w:rPr>
          <w:rStyle w:val="Textoennegrita"/>
          <w:rFonts w:cs="Arial"/>
          <w:szCs w:val="24"/>
        </w:rPr>
        <w:t>3. Inventario y Repuestos</w:t>
      </w:r>
    </w:p>
    <w:p w14:paraId="5CDB5AE8" w14:textId="77777777" w:rsidR="00FA78FC" w:rsidRPr="00FA78FC" w:rsidRDefault="00FA78FC" w:rsidP="007458B9">
      <w:pPr>
        <w:rPr>
          <w:szCs w:val="24"/>
        </w:rPr>
      </w:pPr>
    </w:p>
    <w:p w14:paraId="663B4BB3" w14:textId="6C5EBF56" w:rsidR="00FA78FC" w:rsidRPr="00FA78FC" w:rsidRDefault="00FA78FC" w:rsidP="00773932">
      <w:pPr>
        <w:jc w:val="center"/>
        <w:rPr>
          <w:szCs w:val="24"/>
        </w:rPr>
      </w:pPr>
      <w:bookmarkStart w:id="129" w:name="_Toc216464960"/>
      <w:r>
        <w:t xml:space="preserve">Tabla </w:t>
      </w:r>
      <w:r>
        <w:fldChar w:fldCharType="begin"/>
      </w:r>
      <w:r>
        <w:instrText xml:space="preserve"> SEQ Tabla \* ARABIC </w:instrText>
      </w:r>
      <w:r>
        <w:fldChar w:fldCharType="separate"/>
      </w:r>
      <w:r w:rsidR="00E209E9">
        <w:rPr>
          <w:noProof/>
        </w:rPr>
        <w:t>26</w:t>
      </w:r>
      <w:r>
        <w:fldChar w:fldCharType="end"/>
      </w:r>
      <w:r>
        <w:t xml:space="preserve"> </w:t>
      </w:r>
      <w:proofErr w:type="spellStart"/>
      <w:r w:rsidRPr="002A583A">
        <w:t>Pieza_Repuesto</w:t>
      </w:r>
      <w:bookmarkEnd w:id="129"/>
      <w:proofErr w:type="spellEnd"/>
    </w:p>
    <w:tbl>
      <w:tblPr>
        <w:tblStyle w:val="Tabladelist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830"/>
        <w:gridCol w:w="2978"/>
        <w:gridCol w:w="830"/>
      </w:tblGrid>
      <w:tr w:rsidR="00FA78FC" w:rsidRPr="00FA78FC" w14:paraId="359C7A3A" w14:textId="77777777" w:rsidTr="00FA78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hideMark/>
          </w:tcPr>
          <w:p w14:paraId="0BD3EE91" w14:textId="77777777" w:rsidR="00FA78FC" w:rsidRPr="00F14527" w:rsidRDefault="00FA78FC" w:rsidP="00F14527">
            <w:pPr>
              <w:jc w:val="both"/>
              <w:rPr>
                <w:color w:val="auto"/>
                <w:sz w:val="24"/>
                <w:szCs w:val="26"/>
              </w:rPr>
            </w:pPr>
            <w:r w:rsidRPr="00F14527">
              <w:rPr>
                <w:color w:val="auto"/>
                <w:sz w:val="24"/>
                <w:szCs w:val="26"/>
              </w:rPr>
              <w:t>Atributo</w:t>
            </w:r>
          </w:p>
        </w:tc>
        <w:tc>
          <w:tcPr>
            <w:tcW w:w="0" w:type="auto"/>
            <w:shd w:val="clear" w:color="auto" w:fill="auto"/>
            <w:hideMark/>
          </w:tcPr>
          <w:p w14:paraId="5C73F0AA"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6"/>
              </w:rPr>
            </w:pPr>
            <w:r w:rsidRPr="00F14527">
              <w:rPr>
                <w:color w:val="auto"/>
                <w:sz w:val="24"/>
                <w:szCs w:val="26"/>
              </w:rPr>
              <w:t>Tipo Sugerido</w:t>
            </w:r>
          </w:p>
        </w:tc>
        <w:tc>
          <w:tcPr>
            <w:tcW w:w="0" w:type="auto"/>
            <w:shd w:val="clear" w:color="auto" w:fill="auto"/>
            <w:hideMark/>
          </w:tcPr>
          <w:p w14:paraId="66E4883E"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6"/>
              </w:rPr>
            </w:pPr>
            <w:r w:rsidRPr="00F14527">
              <w:rPr>
                <w:color w:val="auto"/>
                <w:sz w:val="24"/>
                <w:szCs w:val="26"/>
              </w:rPr>
              <w:t>Descripción</w:t>
            </w:r>
          </w:p>
        </w:tc>
        <w:tc>
          <w:tcPr>
            <w:tcW w:w="0" w:type="auto"/>
            <w:shd w:val="clear" w:color="auto" w:fill="auto"/>
            <w:hideMark/>
          </w:tcPr>
          <w:p w14:paraId="684B8E3C"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6"/>
              </w:rPr>
            </w:pPr>
            <w:r w:rsidRPr="00F14527">
              <w:rPr>
                <w:color w:val="auto"/>
                <w:sz w:val="24"/>
                <w:szCs w:val="26"/>
              </w:rPr>
              <w:t>Llave</w:t>
            </w:r>
          </w:p>
        </w:tc>
      </w:tr>
      <w:tr w:rsidR="00FA78FC" w:rsidRPr="00FA78FC" w14:paraId="4A971130"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09C229" w14:textId="77777777" w:rsidR="00FA78FC" w:rsidRPr="00F14527" w:rsidRDefault="00FA78FC" w:rsidP="00F14527">
            <w:pPr>
              <w:jc w:val="both"/>
              <w:rPr>
                <w:sz w:val="24"/>
                <w:szCs w:val="26"/>
              </w:rPr>
            </w:pPr>
            <w:proofErr w:type="spellStart"/>
            <w:r w:rsidRPr="00F14527">
              <w:rPr>
                <w:sz w:val="24"/>
                <w:szCs w:val="26"/>
              </w:rPr>
              <w:t>ID_Pieza_Repuesto</w:t>
            </w:r>
            <w:proofErr w:type="spellEnd"/>
          </w:p>
        </w:tc>
        <w:tc>
          <w:tcPr>
            <w:tcW w:w="0" w:type="auto"/>
            <w:hideMark/>
          </w:tcPr>
          <w:p w14:paraId="446A767C"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INT / UUID</w:t>
            </w:r>
          </w:p>
        </w:tc>
        <w:tc>
          <w:tcPr>
            <w:tcW w:w="0" w:type="auto"/>
            <w:hideMark/>
          </w:tcPr>
          <w:p w14:paraId="435059D9"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Identificador del repuesto.</w:t>
            </w:r>
          </w:p>
        </w:tc>
        <w:tc>
          <w:tcPr>
            <w:tcW w:w="0" w:type="auto"/>
            <w:hideMark/>
          </w:tcPr>
          <w:p w14:paraId="7C93BBC3"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PK</w:t>
            </w:r>
          </w:p>
        </w:tc>
      </w:tr>
      <w:tr w:rsidR="00FA78FC" w:rsidRPr="00FA78FC" w14:paraId="3A9A1376"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207B4744" w14:textId="77777777" w:rsidR="00FA78FC" w:rsidRPr="00F14527" w:rsidRDefault="00FA78FC" w:rsidP="00F14527">
            <w:pPr>
              <w:jc w:val="both"/>
              <w:rPr>
                <w:sz w:val="24"/>
                <w:szCs w:val="26"/>
              </w:rPr>
            </w:pPr>
            <w:proofErr w:type="spellStart"/>
            <w:r w:rsidRPr="00F14527">
              <w:rPr>
                <w:sz w:val="24"/>
                <w:szCs w:val="26"/>
              </w:rPr>
              <w:t>Numero_Pieza</w:t>
            </w:r>
            <w:proofErr w:type="spellEnd"/>
          </w:p>
        </w:tc>
        <w:tc>
          <w:tcPr>
            <w:tcW w:w="0" w:type="auto"/>
            <w:hideMark/>
          </w:tcPr>
          <w:p w14:paraId="3469B39A"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VARCHAR</w:t>
            </w:r>
          </w:p>
        </w:tc>
        <w:tc>
          <w:tcPr>
            <w:tcW w:w="0" w:type="auto"/>
            <w:hideMark/>
          </w:tcPr>
          <w:p w14:paraId="561BE1C0"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SKU o código de pieza.</w:t>
            </w:r>
          </w:p>
        </w:tc>
        <w:tc>
          <w:tcPr>
            <w:tcW w:w="0" w:type="auto"/>
            <w:hideMark/>
          </w:tcPr>
          <w:p w14:paraId="06B0758B"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26B7B66E"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E97806" w14:textId="77777777" w:rsidR="00FA78FC" w:rsidRPr="00F14527" w:rsidRDefault="00FA78FC" w:rsidP="00F14527">
            <w:pPr>
              <w:jc w:val="both"/>
              <w:rPr>
                <w:sz w:val="24"/>
                <w:szCs w:val="26"/>
              </w:rPr>
            </w:pPr>
            <w:r w:rsidRPr="00F14527">
              <w:rPr>
                <w:sz w:val="24"/>
                <w:szCs w:val="26"/>
              </w:rPr>
              <w:t>Nombre</w:t>
            </w:r>
          </w:p>
        </w:tc>
        <w:tc>
          <w:tcPr>
            <w:tcW w:w="0" w:type="auto"/>
            <w:hideMark/>
          </w:tcPr>
          <w:p w14:paraId="6EAE5611"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VARCHAR</w:t>
            </w:r>
          </w:p>
        </w:tc>
        <w:tc>
          <w:tcPr>
            <w:tcW w:w="0" w:type="auto"/>
            <w:hideMark/>
          </w:tcPr>
          <w:p w14:paraId="3128CCDA"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Nombre del repuesto.</w:t>
            </w:r>
          </w:p>
        </w:tc>
        <w:tc>
          <w:tcPr>
            <w:tcW w:w="0" w:type="auto"/>
            <w:hideMark/>
          </w:tcPr>
          <w:p w14:paraId="054798A5"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p>
        </w:tc>
      </w:tr>
      <w:tr w:rsidR="00FA78FC" w:rsidRPr="00FA78FC" w14:paraId="5F4200D3"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70DE4E2F" w14:textId="77777777" w:rsidR="00FA78FC" w:rsidRPr="00F14527" w:rsidRDefault="00FA78FC" w:rsidP="00F14527">
            <w:pPr>
              <w:jc w:val="both"/>
              <w:rPr>
                <w:sz w:val="24"/>
                <w:szCs w:val="26"/>
              </w:rPr>
            </w:pPr>
            <w:proofErr w:type="spellStart"/>
            <w:r w:rsidRPr="00F14527">
              <w:rPr>
                <w:sz w:val="24"/>
                <w:szCs w:val="26"/>
              </w:rPr>
              <w:t>Descripcion</w:t>
            </w:r>
            <w:proofErr w:type="spellEnd"/>
          </w:p>
        </w:tc>
        <w:tc>
          <w:tcPr>
            <w:tcW w:w="0" w:type="auto"/>
            <w:hideMark/>
          </w:tcPr>
          <w:p w14:paraId="1B6A5212"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TEXT</w:t>
            </w:r>
          </w:p>
        </w:tc>
        <w:tc>
          <w:tcPr>
            <w:tcW w:w="0" w:type="auto"/>
            <w:hideMark/>
          </w:tcPr>
          <w:p w14:paraId="58DB2CB7"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Información técnica.</w:t>
            </w:r>
          </w:p>
        </w:tc>
        <w:tc>
          <w:tcPr>
            <w:tcW w:w="0" w:type="auto"/>
            <w:hideMark/>
          </w:tcPr>
          <w:p w14:paraId="6B4F60D0"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111DF0C9"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2682D6" w14:textId="77777777" w:rsidR="00FA78FC" w:rsidRPr="00F14527" w:rsidRDefault="00FA78FC" w:rsidP="00F14527">
            <w:pPr>
              <w:jc w:val="both"/>
              <w:rPr>
                <w:sz w:val="24"/>
                <w:szCs w:val="26"/>
              </w:rPr>
            </w:pPr>
            <w:proofErr w:type="spellStart"/>
            <w:r w:rsidRPr="00F14527">
              <w:rPr>
                <w:sz w:val="24"/>
                <w:szCs w:val="26"/>
              </w:rPr>
              <w:t>Categoria</w:t>
            </w:r>
            <w:proofErr w:type="spellEnd"/>
          </w:p>
        </w:tc>
        <w:tc>
          <w:tcPr>
            <w:tcW w:w="0" w:type="auto"/>
            <w:hideMark/>
          </w:tcPr>
          <w:p w14:paraId="1A75F99A"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VARCHAR</w:t>
            </w:r>
          </w:p>
        </w:tc>
        <w:tc>
          <w:tcPr>
            <w:tcW w:w="0" w:type="auto"/>
            <w:hideMark/>
          </w:tcPr>
          <w:p w14:paraId="3AF542B8"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Eléctrico, Mecánico, etc.</w:t>
            </w:r>
          </w:p>
        </w:tc>
        <w:tc>
          <w:tcPr>
            <w:tcW w:w="0" w:type="auto"/>
            <w:hideMark/>
          </w:tcPr>
          <w:p w14:paraId="6E0D590B"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p>
        </w:tc>
      </w:tr>
      <w:tr w:rsidR="00FA78FC" w:rsidRPr="00FA78FC" w14:paraId="1ABD8319"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44AB172D" w14:textId="77777777" w:rsidR="00FA78FC" w:rsidRPr="00F14527" w:rsidRDefault="00FA78FC" w:rsidP="00F14527">
            <w:pPr>
              <w:jc w:val="both"/>
              <w:rPr>
                <w:sz w:val="24"/>
                <w:szCs w:val="26"/>
              </w:rPr>
            </w:pPr>
            <w:r w:rsidRPr="00F14527">
              <w:rPr>
                <w:sz w:val="24"/>
                <w:szCs w:val="26"/>
              </w:rPr>
              <w:t>Cantidad</w:t>
            </w:r>
          </w:p>
        </w:tc>
        <w:tc>
          <w:tcPr>
            <w:tcW w:w="0" w:type="auto"/>
            <w:hideMark/>
          </w:tcPr>
          <w:p w14:paraId="72A4F01D"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INT</w:t>
            </w:r>
          </w:p>
        </w:tc>
        <w:tc>
          <w:tcPr>
            <w:tcW w:w="0" w:type="auto"/>
            <w:hideMark/>
          </w:tcPr>
          <w:p w14:paraId="3C9C6F6A"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Stock actual.</w:t>
            </w:r>
          </w:p>
        </w:tc>
        <w:tc>
          <w:tcPr>
            <w:tcW w:w="0" w:type="auto"/>
            <w:hideMark/>
          </w:tcPr>
          <w:p w14:paraId="586AF81E"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0168FBD7"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5B14A5" w14:textId="77777777" w:rsidR="00FA78FC" w:rsidRPr="00F14527" w:rsidRDefault="00FA78FC" w:rsidP="00F14527">
            <w:pPr>
              <w:jc w:val="both"/>
              <w:rPr>
                <w:sz w:val="24"/>
                <w:szCs w:val="26"/>
              </w:rPr>
            </w:pPr>
            <w:proofErr w:type="spellStart"/>
            <w:r w:rsidRPr="00F14527">
              <w:rPr>
                <w:sz w:val="24"/>
                <w:szCs w:val="26"/>
              </w:rPr>
              <w:t>Stock_Minimo</w:t>
            </w:r>
            <w:proofErr w:type="spellEnd"/>
          </w:p>
        </w:tc>
        <w:tc>
          <w:tcPr>
            <w:tcW w:w="0" w:type="auto"/>
            <w:hideMark/>
          </w:tcPr>
          <w:p w14:paraId="0833F17C"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INT</w:t>
            </w:r>
          </w:p>
        </w:tc>
        <w:tc>
          <w:tcPr>
            <w:tcW w:w="0" w:type="auto"/>
            <w:hideMark/>
          </w:tcPr>
          <w:p w14:paraId="4BC3D91E"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Umbral mínimo.</w:t>
            </w:r>
          </w:p>
        </w:tc>
        <w:tc>
          <w:tcPr>
            <w:tcW w:w="0" w:type="auto"/>
            <w:hideMark/>
          </w:tcPr>
          <w:p w14:paraId="336D4125"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p>
        </w:tc>
      </w:tr>
      <w:tr w:rsidR="00FA78FC" w:rsidRPr="00FA78FC" w14:paraId="6B0DF5EC"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339220F4" w14:textId="77777777" w:rsidR="00FA78FC" w:rsidRPr="00F14527" w:rsidRDefault="00FA78FC" w:rsidP="00F14527">
            <w:pPr>
              <w:jc w:val="both"/>
              <w:rPr>
                <w:sz w:val="24"/>
                <w:szCs w:val="26"/>
              </w:rPr>
            </w:pPr>
            <w:proofErr w:type="spellStart"/>
            <w:r w:rsidRPr="00F14527">
              <w:rPr>
                <w:sz w:val="24"/>
                <w:szCs w:val="26"/>
              </w:rPr>
              <w:lastRenderedPageBreak/>
              <w:t>Costo_Unitario</w:t>
            </w:r>
            <w:proofErr w:type="spellEnd"/>
          </w:p>
        </w:tc>
        <w:tc>
          <w:tcPr>
            <w:tcW w:w="0" w:type="auto"/>
            <w:hideMark/>
          </w:tcPr>
          <w:p w14:paraId="0806ECD0"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DECIMAL</w:t>
            </w:r>
          </w:p>
        </w:tc>
        <w:tc>
          <w:tcPr>
            <w:tcW w:w="0" w:type="auto"/>
            <w:hideMark/>
          </w:tcPr>
          <w:p w14:paraId="0CB7A113"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Precio unitario.</w:t>
            </w:r>
          </w:p>
        </w:tc>
        <w:tc>
          <w:tcPr>
            <w:tcW w:w="0" w:type="auto"/>
            <w:hideMark/>
          </w:tcPr>
          <w:p w14:paraId="7BAB05E4"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0DE2976D"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A04B29" w14:textId="77777777" w:rsidR="00FA78FC" w:rsidRPr="00FA78FC" w:rsidRDefault="00FA78FC" w:rsidP="007458B9">
            <w:pPr>
              <w:rPr>
                <w:szCs w:val="24"/>
              </w:rPr>
            </w:pPr>
            <w:proofErr w:type="spellStart"/>
            <w:r w:rsidRPr="00FA78FC">
              <w:rPr>
                <w:szCs w:val="24"/>
              </w:rPr>
              <w:t>Ubicacion</w:t>
            </w:r>
            <w:proofErr w:type="spellEnd"/>
          </w:p>
        </w:tc>
        <w:tc>
          <w:tcPr>
            <w:tcW w:w="0" w:type="auto"/>
            <w:hideMark/>
          </w:tcPr>
          <w:p w14:paraId="4D701113" w14:textId="77777777" w:rsidR="00FA78FC" w:rsidRPr="00FA78FC" w:rsidRDefault="00FA78FC" w:rsidP="007458B9">
            <w:pPr>
              <w:cnfStyle w:val="000000100000" w:firstRow="0" w:lastRow="0" w:firstColumn="0" w:lastColumn="0" w:oddVBand="0" w:evenVBand="0" w:oddHBand="1" w:evenHBand="0" w:firstRowFirstColumn="0" w:firstRowLastColumn="0" w:lastRowFirstColumn="0" w:lastRowLastColumn="0"/>
              <w:rPr>
                <w:szCs w:val="24"/>
              </w:rPr>
            </w:pPr>
            <w:r w:rsidRPr="00FA78FC">
              <w:rPr>
                <w:szCs w:val="24"/>
              </w:rPr>
              <w:t>VARCHAR</w:t>
            </w:r>
          </w:p>
        </w:tc>
        <w:tc>
          <w:tcPr>
            <w:tcW w:w="0" w:type="auto"/>
            <w:hideMark/>
          </w:tcPr>
          <w:p w14:paraId="5F4BF40C" w14:textId="77777777" w:rsidR="00FA78FC" w:rsidRPr="00FA78FC" w:rsidRDefault="00FA78FC" w:rsidP="007458B9">
            <w:pPr>
              <w:cnfStyle w:val="000000100000" w:firstRow="0" w:lastRow="0" w:firstColumn="0" w:lastColumn="0" w:oddVBand="0" w:evenVBand="0" w:oddHBand="1" w:evenHBand="0" w:firstRowFirstColumn="0" w:firstRowLastColumn="0" w:lastRowFirstColumn="0" w:lastRowLastColumn="0"/>
              <w:rPr>
                <w:szCs w:val="24"/>
              </w:rPr>
            </w:pPr>
            <w:r w:rsidRPr="00FA78FC">
              <w:rPr>
                <w:szCs w:val="24"/>
              </w:rPr>
              <w:t>Ubicación física.</w:t>
            </w:r>
          </w:p>
        </w:tc>
        <w:tc>
          <w:tcPr>
            <w:tcW w:w="0" w:type="auto"/>
            <w:hideMark/>
          </w:tcPr>
          <w:p w14:paraId="7FDE4AA5" w14:textId="77777777" w:rsidR="00FA78FC" w:rsidRPr="00FA78FC" w:rsidRDefault="00FA78FC" w:rsidP="007458B9">
            <w:pPr>
              <w:cnfStyle w:val="000000100000" w:firstRow="0" w:lastRow="0" w:firstColumn="0" w:lastColumn="0" w:oddVBand="0" w:evenVBand="0" w:oddHBand="1" w:evenHBand="0" w:firstRowFirstColumn="0" w:firstRowLastColumn="0" w:lastRowFirstColumn="0" w:lastRowLastColumn="0"/>
              <w:rPr>
                <w:szCs w:val="24"/>
              </w:rPr>
            </w:pPr>
          </w:p>
        </w:tc>
      </w:tr>
      <w:tr w:rsidR="00FA78FC" w:rsidRPr="00FA78FC" w14:paraId="57CD3827"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48D7F143" w14:textId="77777777" w:rsidR="00FA78FC" w:rsidRPr="00FA78FC" w:rsidRDefault="00FA78FC" w:rsidP="007458B9">
            <w:pPr>
              <w:rPr>
                <w:szCs w:val="24"/>
              </w:rPr>
            </w:pPr>
            <w:r w:rsidRPr="00FA78FC">
              <w:rPr>
                <w:szCs w:val="24"/>
              </w:rPr>
              <w:t>Proveedor</w:t>
            </w:r>
          </w:p>
        </w:tc>
        <w:tc>
          <w:tcPr>
            <w:tcW w:w="0" w:type="auto"/>
            <w:hideMark/>
          </w:tcPr>
          <w:p w14:paraId="1F4F67D1" w14:textId="77777777" w:rsidR="00FA78FC" w:rsidRPr="00FA78FC" w:rsidRDefault="00FA78FC" w:rsidP="007458B9">
            <w:pPr>
              <w:cnfStyle w:val="000000000000" w:firstRow="0" w:lastRow="0" w:firstColumn="0" w:lastColumn="0" w:oddVBand="0" w:evenVBand="0" w:oddHBand="0" w:evenHBand="0" w:firstRowFirstColumn="0" w:firstRowLastColumn="0" w:lastRowFirstColumn="0" w:lastRowLastColumn="0"/>
              <w:rPr>
                <w:szCs w:val="24"/>
              </w:rPr>
            </w:pPr>
            <w:r w:rsidRPr="00FA78FC">
              <w:rPr>
                <w:szCs w:val="24"/>
              </w:rPr>
              <w:t>VARCHAR</w:t>
            </w:r>
          </w:p>
        </w:tc>
        <w:tc>
          <w:tcPr>
            <w:tcW w:w="0" w:type="auto"/>
            <w:hideMark/>
          </w:tcPr>
          <w:p w14:paraId="444E738C" w14:textId="77777777" w:rsidR="00FA78FC" w:rsidRPr="00FA78FC" w:rsidRDefault="00FA78FC" w:rsidP="007458B9">
            <w:pPr>
              <w:cnfStyle w:val="000000000000" w:firstRow="0" w:lastRow="0" w:firstColumn="0" w:lastColumn="0" w:oddVBand="0" w:evenVBand="0" w:oddHBand="0" w:evenHBand="0" w:firstRowFirstColumn="0" w:firstRowLastColumn="0" w:lastRowFirstColumn="0" w:lastRowLastColumn="0"/>
              <w:rPr>
                <w:szCs w:val="24"/>
              </w:rPr>
            </w:pPr>
            <w:r w:rsidRPr="00FA78FC">
              <w:rPr>
                <w:szCs w:val="24"/>
              </w:rPr>
              <w:t>Proveedor asociado.</w:t>
            </w:r>
          </w:p>
        </w:tc>
        <w:tc>
          <w:tcPr>
            <w:tcW w:w="0" w:type="auto"/>
            <w:hideMark/>
          </w:tcPr>
          <w:p w14:paraId="10B3ABA9" w14:textId="77777777" w:rsidR="00FA78FC" w:rsidRPr="00FA78FC" w:rsidRDefault="00FA78FC" w:rsidP="007458B9">
            <w:pPr>
              <w:cnfStyle w:val="000000000000" w:firstRow="0" w:lastRow="0" w:firstColumn="0" w:lastColumn="0" w:oddVBand="0" w:evenVBand="0" w:oddHBand="0" w:evenHBand="0" w:firstRowFirstColumn="0" w:firstRowLastColumn="0" w:lastRowFirstColumn="0" w:lastRowLastColumn="0"/>
              <w:rPr>
                <w:szCs w:val="24"/>
              </w:rPr>
            </w:pPr>
          </w:p>
        </w:tc>
      </w:tr>
    </w:tbl>
    <w:p w14:paraId="76F00E20" w14:textId="77777777" w:rsidR="00FA78FC" w:rsidRPr="00FA78FC" w:rsidRDefault="00FA78FC" w:rsidP="007458B9">
      <w:pPr>
        <w:rPr>
          <w:szCs w:val="24"/>
        </w:rPr>
      </w:pPr>
    </w:p>
    <w:p w14:paraId="725AD948" w14:textId="5A2B8F31" w:rsidR="00FA78FC" w:rsidRPr="00FA78FC" w:rsidRDefault="00FA78FC" w:rsidP="00773932">
      <w:pPr>
        <w:jc w:val="center"/>
        <w:rPr>
          <w:szCs w:val="24"/>
        </w:rPr>
      </w:pPr>
      <w:bookmarkStart w:id="130" w:name="_Toc216464961"/>
      <w:r>
        <w:t xml:space="preserve">Tabla </w:t>
      </w:r>
      <w:r>
        <w:fldChar w:fldCharType="begin"/>
      </w:r>
      <w:r>
        <w:instrText xml:space="preserve"> SEQ Tabla \* ARABIC </w:instrText>
      </w:r>
      <w:r>
        <w:fldChar w:fldCharType="separate"/>
      </w:r>
      <w:r w:rsidR="00E209E9">
        <w:rPr>
          <w:noProof/>
        </w:rPr>
        <w:t>27</w:t>
      </w:r>
      <w:r>
        <w:fldChar w:fldCharType="end"/>
      </w:r>
      <w:r>
        <w:t xml:space="preserve"> </w:t>
      </w:r>
      <w:proofErr w:type="spellStart"/>
      <w:r w:rsidRPr="00923F47">
        <w:t>Movimiento_Stock</w:t>
      </w:r>
      <w:bookmarkEnd w:id="130"/>
      <w:proofErr w:type="spellEnd"/>
    </w:p>
    <w:tbl>
      <w:tblPr>
        <w:tblStyle w:val="Tabladelist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810"/>
        <w:gridCol w:w="3194"/>
        <w:gridCol w:w="830"/>
      </w:tblGrid>
      <w:tr w:rsidR="00FA78FC" w:rsidRPr="00FA78FC" w14:paraId="17D21283" w14:textId="77777777" w:rsidTr="00FA78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hideMark/>
          </w:tcPr>
          <w:p w14:paraId="224EA282" w14:textId="77777777" w:rsidR="00FA78FC" w:rsidRPr="00F14527" w:rsidRDefault="00FA78FC" w:rsidP="00F14527">
            <w:pPr>
              <w:jc w:val="both"/>
              <w:rPr>
                <w:color w:val="auto"/>
                <w:sz w:val="24"/>
                <w:szCs w:val="26"/>
              </w:rPr>
            </w:pPr>
            <w:r w:rsidRPr="00F14527">
              <w:rPr>
                <w:color w:val="auto"/>
                <w:sz w:val="24"/>
                <w:szCs w:val="26"/>
              </w:rPr>
              <w:t>Atributo</w:t>
            </w:r>
          </w:p>
        </w:tc>
        <w:tc>
          <w:tcPr>
            <w:tcW w:w="0" w:type="auto"/>
            <w:shd w:val="clear" w:color="auto" w:fill="auto"/>
            <w:hideMark/>
          </w:tcPr>
          <w:p w14:paraId="3DBD18BD"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6"/>
              </w:rPr>
            </w:pPr>
            <w:r w:rsidRPr="00F14527">
              <w:rPr>
                <w:color w:val="auto"/>
                <w:sz w:val="24"/>
                <w:szCs w:val="26"/>
              </w:rPr>
              <w:t>Tipo Sugerido</w:t>
            </w:r>
          </w:p>
        </w:tc>
        <w:tc>
          <w:tcPr>
            <w:tcW w:w="0" w:type="auto"/>
            <w:shd w:val="clear" w:color="auto" w:fill="auto"/>
            <w:hideMark/>
          </w:tcPr>
          <w:p w14:paraId="1A6AD764"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6"/>
              </w:rPr>
            </w:pPr>
            <w:r w:rsidRPr="00F14527">
              <w:rPr>
                <w:color w:val="auto"/>
                <w:sz w:val="24"/>
                <w:szCs w:val="26"/>
              </w:rPr>
              <w:t>Descripción</w:t>
            </w:r>
          </w:p>
        </w:tc>
        <w:tc>
          <w:tcPr>
            <w:tcW w:w="0" w:type="auto"/>
            <w:shd w:val="clear" w:color="auto" w:fill="auto"/>
            <w:hideMark/>
          </w:tcPr>
          <w:p w14:paraId="0FD5CACF"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6"/>
              </w:rPr>
            </w:pPr>
            <w:r w:rsidRPr="00F14527">
              <w:rPr>
                <w:color w:val="auto"/>
                <w:sz w:val="24"/>
                <w:szCs w:val="26"/>
              </w:rPr>
              <w:t>Llave</w:t>
            </w:r>
          </w:p>
        </w:tc>
      </w:tr>
      <w:tr w:rsidR="00FA78FC" w:rsidRPr="00FA78FC" w14:paraId="7184163B"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1CDE9D" w14:textId="77777777" w:rsidR="00FA78FC" w:rsidRPr="00F14527" w:rsidRDefault="00FA78FC" w:rsidP="00F14527">
            <w:pPr>
              <w:jc w:val="both"/>
              <w:rPr>
                <w:sz w:val="24"/>
                <w:szCs w:val="26"/>
              </w:rPr>
            </w:pPr>
            <w:proofErr w:type="spellStart"/>
            <w:r w:rsidRPr="00F14527">
              <w:rPr>
                <w:sz w:val="24"/>
                <w:szCs w:val="26"/>
              </w:rPr>
              <w:t>ID_Movimiento_Stock</w:t>
            </w:r>
            <w:proofErr w:type="spellEnd"/>
          </w:p>
        </w:tc>
        <w:tc>
          <w:tcPr>
            <w:tcW w:w="0" w:type="auto"/>
            <w:hideMark/>
          </w:tcPr>
          <w:p w14:paraId="7B95219F"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INT / UUID</w:t>
            </w:r>
          </w:p>
        </w:tc>
        <w:tc>
          <w:tcPr>
            <w:tcW w:w="0" w:type="auto"/>
            <w:hideMark/>
          </w:tcPr>
          <w:p w14:paraId="2337C2E1"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Identificador del movimiento.</w:t>
            </w:r>
          </w:p>
        </w:tc>
        <w:tc>
          <w:tcPr>
            <w:tcW w:w="0" w:type="auto"/>
            <w:hideMark/>
          </w:tcPr>
          <w:p w14:paraId="2D3BFDCB"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PK</w:t>
            </w:r>
          </w:p>
        </w:tc>
      </w:tr>
      <w:tr w:rsidR="00FA78FC" w:rsidRPr="00FA78FC" w14:paraId="4EA5075F"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7355CC31" w14:textId="77777777" w:rsidR="00FA78FC" w:rsidRPr="00F14527" w:rsidRDefault="00FA78FC" w:rsidP="00F14527">
            <w:pPr>
              <w:jc w:val="both"/>
              <w:rPr>
                <w:sz w:val="24"/>
                <w:szCs w:val="26"/>
              </w:rPr>
            </w:pPr>
            <w:proofErr w:type="spellStart"/>
            <w:r w:rsidRPr="00F14527">
              <w:rPr>
                <w:sz w:val="24"/>
                <w:szCs w:val="26"/>
              </w:rPr>
              <w:t>Tipo_Movimiento</w:t>
            </w:r>
            <w:proofErr w:type="spellEnd"/>
          </w:p>
        </w:tc>
        <w:tc>
          <w:tcPr>
            <w:tcW w:w="0" w:type="auto"/>
            <w:hideMark/>
          </w:tcPr>
          <w:p w14:paraId="3D877042"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VARCHAR</w:t>
            </w:r>
          </w:p>
        </w:tc>
        <w:tc>
          <w:tcPr>
            <w:tcW w:w="0" w:type="auto"/>
            <w:hideMark/>
          </w:tcPr>
          <w:p w14:paraId="0FEA6294"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Entrada o salida.</w:t>
            </w:r>
          </w:p>
        </w:tc>
        <w:tc>
          <w:tcPr>
            <w:tcW w:w="0" w:type="auto"/>
            <w:hideMark/>
          </w:tcPr>
          <w:p w14:paraId="2DD48FFF"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665F5C15"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18AA45" w14:textId="77777777" w:rsidR="00FA78FC" w:rsidRPr="00F14527" w:rsidRDefault="00FA78FC" w:rsidP="00F14527">
            <w:pPr>
              <w:jc w:val="both"/>
              <w:rPr>
                <w:sz w:val="24"/>
                <w:szCs w:val="26"/>
              </w:rPr>
            </w:pPr>
            <w:r w:rsidRPr="00F14527">
              <w:rPr>
                <w:sz w:val="24"/>
                <w:szCs w:val="26"/>
              </w:rPr>
              <w:t>Cantidad</w:t>
            </w:r>
          </w:p>
        </w:tc>
        <w:tc>
          <w:tcPr>
            <w:tcW w:w="0" w:type="auto"/>
            <w:hideMark/>
          </w:tcPr>
          <w:p w14:paraId="4948DBFA"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INT</w:t>
            </w:r>
          </w:p>
        </w:tc>
        <w:tc>
          <w:tcPr>
            <w:tcW w:w="0" w:type="auto"/>
            <w:hideMark/>
          </w:tcPr>
          <w:p w14:paraId="0B2BE788"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Unidades movidas.</w:t>
            </w:r>
          </w:p>
        </w:tc>
        <w:tc>
          <w:tcPr>
            <w:tcW w:w="0" w:type="auto"/>
            <w:hideMark/>
          </w:tcPr>
          <w:p w14:paraId="2E5DFA7D"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p>
        </w:tc>
      </w:tr>
      <w:tr w:rsidR="00FA78FC" w:rsidRPr="00FA78FC" w14:paraId="7D7C9A31"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735C8730" w14:textId="77777777" w:rsidR="00FA78FC" w:rsidRPr="00F14527" w:rsidRDefault="00FA78FC" w:rsidP="00F14527">
            <w:pPr>
              <w:jc w:val="both"/>
              <w:rPr>
                <w:sz w:val="24"/>
                <w:szCs w:val="26"/>
              </w:rPr>
            </w:pPr>
            <w:r w:rsidRPr="00F14527">
              <w:rPr>
                <w:sz w:val="24"/>
                <w:szCs w:val="26"/>
              </w:rPr>
              <w:t>Notas</w:t>
            </w:r>
          </w:p>
        </w:tc>
        <w:tc>
          <w:tcPr>
            <w:tcW w:w="0" w:type="auto"/>
            <w:hideMark/>
          </w:tcPr>
          <w:p w14:paraId="3FBB3C6A"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TEXT</w:t>
            </w:r>
          </w:p>
        </w:tc>
        <w:tc>
          <w:tcPr>
            <w:tcW w:w="0" w:type="auto"/>
            <w:hideMark/>
          </w:tcPr>
          <w:p w14:paraId="0D0991A4"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Justificación del movimiento.</w:t>
            </w:r>
          </w:p>
        </w:tc>
        <w:tc>
          <w:tcPr>
            <w:tcW w:w="0" w:type="auto"/>
            <w:hideMark/>
          </w:tcPr>
          <w:p w14:paraId="4324FFF8"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25E3962C"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34467C" w14:textId="77777777" w:rsidR="00FA78FC" w:rsidRPr="00F14527" w:rsidRDefault="00FA78FC" w:rsidP="00F14527">
            <w:pPr>
              <w:jc w:val="both"/>
              <w:rPr>
                <w:sz w:val="24"/>
                <w:szCs w:val="26"/>
              </w:rPr>
            </w:pPr>
            <w:proofErr w:type="spellStart"/>
            <w:r w:rsidRPr="00F14527">
              <w:rPr>
                <w:sz w:val="24"/>
                <w:szCs w:val="26"/>
              </w:rPr>
              <w:t>ID_Pieza_Repuesto</w:t>
            </w:r>
            <w:proofErr w:type="spellEnd"/>
          </w:p>
        </w:tc>
        <w:tc>
          <w:tcPr>
            <w:tcW w:w="0" w:type="auto"/>
            <w:hideMark/>
          </w:tcPr>
          <w:p w14:paraId="6080C01D"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INT / UUID</w:t>
            </w:r>
          </w:p>
        </w:tc>
        <w:tc>
          <w:tcPr>
            <w:tcW w:w="0" w:type="auto"/>
            <w:hideMark/>
          </w:tcPr>
          <w:p w14:paraId="4656F3CC"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Repuesto afectado.</w:t>
            </w:r>
          </w:p>
        </w:tc>
        <w:tc>
          <w:tcPr>
            <w:tcW w:w="0" w:type="auto"/>
            <w:hideMark/>
          </w:tcPr>
          <w:p w14:paraId="10D3BC18"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FK</w:t>
            </w:r>
          </w:p>
        </w:tc>
      </w:tr>
      <w:tr w:rsidR="00FA78FC" w:rsidRPr="00FA78FC" w14:paraId="16079BD3"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2704EB54" w14:textId="77777777" w:rsidR="00FA78FC" w:rsidRPr="00F14527" w:rsidRDefault="00FA78FC" w:rsidP="00F14527">
            <w:pPr>
              <w:jc w:val="both"/>
              <w:rPr>
                <w:sz w:val="24"/>
                <w:szCs w:val="26"/>
              </w:rPr>
            </w:pPr>
            <w:proofErr w:type="spellStart"/>
            <w:r w:rsidRPr="00F14527">
              <w:rPr>
                <w:sz w:val="24"/>
                <w:szCs w:val="26"/>
              </w:rPr>
              <w:t>ID_Orden_Trabajo</w:t>
            </w:r>
            <w:proofErr w:type="spellEnd"/>
          </w:p>
        </w:tc>
        <w:tc>
          <w:tcPr>
            <w:tcW w:w="0" w:type="auto"/>
            <w:hideMark/>
          </w:tcPr>
          <w:p w14:paraId="02C4CB16"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INT / UUID</w:t>
            </w:r>
          </w:p>
        </w:tc>
        <w:tc>
          <w:tcPr>
            <w:tcW w:w="0" w:type="auto"/>
            <w:hideMark/>
          </w:tcPr>
          <w:p w14:paraId="52AFCF1A"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OT relacionada (si aplica).</w:t>
            </w:r>
          </w:p>
        </w:tc>
        <w:tc>
          <w:tcPr>
            <w:tcW w:w="0" w:type="auto"/>
            <w:hideMark/>
          </w:tcPr>
          <w:p w14:paraId="3DA8F68F"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FK</w:t>
            </w:r>
          </w:p>
        </w:tc>
      </w:tr>
    </w:tbl>
    <w:p w14:paraId="79E0D4CE" w14:textId="77777777" w:rsidR="00773932" w:rsidRPr="00F14527" w:rsidRDefault="00773932" w:rsidP="00F14527">
      <w:pPr>
        <w:pStyle w:val="Encabezado"/>
        <w:tabs>
          <w:tab w:val="clear" w:pos="4680"/>
          <w:tab w:val="clear" w:pos="9360"/>
        </w:tabs>
        <w:rPr>
          <w:szCs w:val="24"/>
        </w:rPr>
      </w:pPr>
    </w:p>
    <w:p w14:paraId="24B19D94" w14:textId="2635FE4C" w:rsidR="00FA78FC" w:rsidRPr="00FA78FC" w:rsidRDefault="00FA78FC" w:rsidP="007458B9">
      <w:pPr>
        <w:rPr>
          <w:szCs w:val="24"/>
        </w:rPr>
      </w:pPr>
      <w:r w:rsidRPr="00FA78FC">
        <w:rPr>
          <w:rStyle w:val="Textoennegrita"/>
          <w:rFonts w:cs="Arial"/>
          <w:szCs w:val="24"/>
        </w:rPr>
        <w:t>4. Monitoreo y Predicción</w:t>
      </w:r>
    </w:p>
    <w:p w14:paraId="4CF70A89" w14:textId="50708B86" w:rsidR="00FA78FC" w:rsidRPr="00FA78FC" w:rsidRDefault="00FA78FC" w:rsidP="00773932">
      <w:pPr>
        <w:jc w:val="center"/>
        <w:rPr>
          <w:szCs w:val="24"/>
        </w:rPr>
      </w:pPr>
      <w:bookmarkStart w:id="131" w:name="_Toc216464962"/>
      <w:r>
        <w:t xml:space="preserve">Tabla </w:t>
      </w:r>
      <w:r>
        <w:fldChar w:fldCharType="begin"/>
      </w:r>
      <w:r>
        <w:instrText xml:space="preserve"> SEQ Tabla \* ARABIC </w:instrText>
      </w:r>
      <w:r>
        <w:fldChar w:fldCharType="separate"/>
      </w:r>
      <w:r w:rsidR="00E209E9">
        <w:rPr>
          <w:noProof/>
        </w:rPr>
        <w:t>28</w:t>
      </w:r>
      <w:r>
        <w:fldChar w:fldCharType="end"/>
      </w:r>
      <w:r>
        <w:t xml:space="preserve"> </w:t>
      </w:r>
      <w:proofErr w:type="spellStart"/>
      <w:r w:rsidRPr="00B67449">
        <w:t>Prediccion_Fallos</w:t>
      </w:r>
      <w:bookmarkEnd w:id="131"/>
      <w:proofErr w:type="spellEnd"/>
    </w:p>
    <w:tbl>
      <w:tblPr>
        <w:tblStyle w:val="Tabladelist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733"/>
        <w:gridCol w:w="2723"/>
        <w:gridCol w:w="830"/>
      </w:tblGrid>
      <w:tr w:rsidR="00FA78FC" w:rsidRPr="00FA78FC" w14:paraId="4A46FD14" w14:textId="77777777" w:rsidTr="00FA78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hideMark/>
          </w:tcPr>
          <w:p w14:paraId="3C5C0675" w14:textId="77777777" w:rsidR="00FA78FC" w:rsidRPr="00F14527" w:rsidRDefault="00FA78FC" w:rsidP="00F14527">
            <w:pPr>
              <w:jc w:val="both"/>
              <w:rPr>
                <w:color w:val="auto"/>
                <w:sz w:val="24"/>
                <w:szCs w:val="26"/>
              </w:rPr>
            </w:pPr>
            <w:r w:rsidRPr="00F14527">
              <w:rPr>
                <w:color w:val="auto"/>
                <w:sz w:val="24"/>
                <w:szCs w:val="26"/>
              </w:rPr>
              <w:t>Atributo</w:t>
            </w:r>
          </w:p>
        </w:tc>
        <w:tc>
          <w:tcPr>
            <w:tcW w:w="0" w:type="auto"/>
            <w:shd w:val="clear" w:color="auto" w:fill="auto"/>
            <w:hideMark/>
          </w:tcPr>
          <w:p w14:paraId="3170846E"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6"/>
              </w:rPr>
            </w:pPr>
            <w:r w:rsidRPr="00F14527">
              <w:rPr>
                <w:color w:val="auto"/>
                <w:sz w:val="24"/>
                <w:szCs w:val="26"/>
              </w:rPr>
              <w:t>Tipo Sugerido</w:t>
            </w:r>
          </w:p>
        </w:tc>
        <w:tc>
          <w:tcPr>
            <w:tcW w:w="0" w:type="auto"/>
            <w:shd w:val="clear" w:color="auto" w:fill="auto"/>
            <w:hideMark/>
          </w:tcPr>
          <w:p w14:paraId="44954634"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6"/>
              </w:rPr>
            </w:pPr>
            <w:r w:rsidRPr="00F14527">
              <w:rPr>
                <w:color w:val="auto"/>
                <w:sz w:val="24"/>
                <w:szCs w:val="26"/>
              </w:rPr>
              <w:t>Descripción</w:t>
            </w:r>
          </w:p>
        </w:tc>
        <w:tc>
          <w:tcPr>
            <w:tcW w:w="0" w:type="auto"/>
            <w:shd w:val="clear" w:color="auto" w:fill="auto"/>
            <w:hideMark/>
          </w:tcPr>
          <w:p w14:paraId="2DB3155B"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6"/>
              </w:rPr>
            </w:pPr>
            <w:r w:rsidRPr="00F14527">
              <w:rPr>
                <w:color w:val="auto"/>
                <w:sz w:val="24"/>
                <w:szCs w:val="26"/>
              </w:rPr>
              <w:t>Llave</w:t>
            </w:r>
          </w:p>
        </w:tc>
      </w:tr>
      <w:tr w:rsidR="00FA78FC" w:rsidRPr="00FA78FC" w14:paraId="348511EA"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67CAE0" w14:textId="77777777" w:rsidR="00FA78FC" w:rsidRPr="00F14527" w:rsidRDefault="00FA78FC" w:rsidP="00F14527">
            <w:pPr>
              <w:jc w:val="both"/>
              <w:rPr>
                <w:sz w:val="24"/>
                <w:szCs w:val="26"/>
              </w:rPr>
            </w:pPr>
            <w:proofErr w:type="spellStart"/>
            <w:r w:rsidRPr="00F14527">
              <w:rPr>
                <w:sz w:val="24"/>
                <w:szCs w:val="26"/>
              </w:rPr>
              <w:t>ID_Prediccion_Fallos</w:t>
            </w:r>
            <w:proofErr w:type="spellEnd"/>
          </w:p>
        </w:tc>
        <w:tc>
          <w:tcPr>
            <w:tcW w:w="0" w:type="auto"/>
            <w:hideMark/>
          </w:tcPr>
          <w:p w14:paraId="48DEA859"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INT / UUID</w:t>
            </w:r>
          </w:p>
        </w:tc>
        <w:tc>
          <w:tcPr>
            <w:tcW w:w="0" w:type="auto"/>
            <w:hideMark/>
          </w:tcPr>
          <w:p w14:paraId="20ED4848"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Identificador de predicción.</w:t>
            </w:r>
          </w:p>
        </w:tc>
        <w:tc>
          <w:tcPr>
            <w:tcW w:w="0" w:type="auto"/>
            <w:hideMark/>
          </w:tcPr>
          <w:p w14:paraId="49FAC5DA"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PK</w:t>
            </w:r>
          </w:p>
        </w:tc>
      </w:tr>
      <w:tr w:rsidR="00FA78FC" w:rsidRPr="00FA78FC" w14:paraId="4A726B43"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700D100D" w14:textId="77777777" w:rsidR="00FA78FC" w:rsidRPr="00F14527" w:rsidRDefault="00FA78FC" w:rsidP="00F14527">
            <w:pPr>
              <w:jc w:val="both"/>
              <w:rPr>
                <w:sz w:val="24"/>
                <w:szCs w:val="26"/>
              </w:rPr>
            </w:pPr>
            <w:proofErr w:type="spellStart"/>
            <w:r w:rsidRPr="00F14527">
              <w:rPr>
                <w:sz w:val="24"/>
                <w:szCs w:val="26"/>
              </w:rPr>
              <w:t>Fecha_Prediccion</w:t>
            </w:r>
            <w:proofErr w:type="spellEnd"/>
          </w:p>
        </w:tc>
        <w:tc>
          <w:tcPr>
            <w:tcW w:w="0" w:type="auto"/>
            <w:hideMark/>
          </w:tcPr>
          <w:p w14:paraId="402DBEF4"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DATETIME</w:t>
            </w:r>
          </w:p>
        </w:tc>
        <w:tc>
          <w:tcPr>
            <w:tcW w:w="0" w:type="auto"/>
            <w:hideMark/>
          </w:tcPr>
          <w:p w14:paraId="360376C6"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Fecha del análisis.</w:t>
            </w:r>
          </w:p>
        </w:tc>
        <w:tc>
          <w:tcPr>
            <w:tcW w:w="0" w:type="auto"/>
            <w:hideMark/>
          </w:tcPr>
          <w:p w14:paraId="3DF0657E"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69931A09"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89D709" w14:textId="77777777" w:rsidR="00FA78FC" w:rsidRPr="00F14527" w:rsidRDefault="00FA78FC" w:rsidP="00F14527">
            <w:pPr>
              <w:jc w:val="both"/>
              <w:rPr>
                <w:sz w:val="24"/>
                <w:szCs w:val="26"/>
              </w:rPr>
            </w:pPr>
            <w:proofErr w:type="spellStart"/>
            <w:r w:rsidRPr="00F14527">
              <w:rPr>
                <w:sz w:val="24"/>
                <w:szCs w:val="26"/>
              </w:rPr>
              <w:t>Probabilidad_Fallo</w:t>
            </w:r>
            <w:proofErr w:type="spellEnd"/>
          </w:p>
        </w:tc>
        <w:tc>
          <w:tcPr>
            <w:tcW w:w="0" w:type="auto"/>
            <w:hideMark/>
          </w:tcPr>
          <w:p w14:paraId="1D0B4B1D"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DECIMAL</w:t>
            </w:r>
          </w:p>
        </w:tc>
        <w:tc>
          <w:tcPr>
            <w:tcW w:w="0" w:type="auto"/>
            <w:hideMark/>
          </w:tcPr>
          <w:p w14:paraId="554D5F04"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0.0 a 1.0.</w:t>
            </w:r>
          </w:p>
        </w:tc>
        <w:tc>
          <w:tcPr>
            <w:tcW w:w="0" w:type="auto"/>
            <w:hideMark/>
          </w:tcPr>
          <w:p w14:paraId="1443013C"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p>
        </w:tc>
      </w:tr>
      <w:tr w:rsidR="00FA78FC" w:rsidRPr="00FA78FC" w14:paraId="79497BFD"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4B5AB0CC" w14:textId="77777777" w:rsidR="00FA78FC" w:rsidRPr="00F14527" w:rsidRDefault="00FA78FC" w:rsidP="00F14527">
            <w:pPr>
              <w:jc w:val="both"/>
              <w:rPr>
                <w:sz w:val="24"/>
                <w:szCs w:val="26"/>
              </w:rPr>
            </w:pPr>
            <w:proofErr w:type="spellStart"/>
            <w:r w:rsidRPr="00F14527">
              <w:rPr>
                <w:sz w:val="24"/>
                <w:szCs w:val="26"/>
              </w:rPr>
              <w:t>Puntuacion_Confianza</w:t>
            </w:r>
            <w:proofErr w:type="spellEnd"/>
          </w:p>
        </w:tc>
        <w:tc>
          <w:tcPr>
            <w:tcW w:w="0" w:type="auto"/>
            <w:hideMark/>
          </w:tcPr>
          <w:p w14:paraId="713D60AB"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DECIMAL</w:t>
            </w:r>
          </w:p>
        </w:tc>
        <w:tc>
          <w:tcPr>
            <w:tcW w:w="0" w:type="auto"/>
            <w:hideMark/>
          </w:tcPr>
          <w:p w14:paraId="5AB262CD"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Nivel de certeza.</w:t>
            </w:r>
          </w:p>
        </w:tc>
        <w:tc>
          <w:tcPr>
            <w:tcW w:w="0" w:type="auto"/>
            <w:hideMark/>
          </w:tcPr>
          <w:p w14:paraId="088534DB"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4CEF3DDE"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268F3A" w14:textId="77777777" w:rsidR="00FA78FC" w:rsidRPr="00F14527" w:rsidRDefault="00FA78FC" w:rsidP="00F14527">
            <w:pPr>
              <w:jc w:val="both"/>
              <w:rPr>
                <w:sz w:val="24"/>
                <w:szCs w:val="26"/>
              </w:rPr>
            </w:pPr>
            <w:proofErr w:type="spellStart"/>
            <w:r w:rsidRPr="00F14527">
              <w:rPr>
                <w:sz w:val="24"/>
                <w:szCs w:val="26"/>
              </w:rPr>
              <w:t>Fecha_Fallo_Predicha</w:t>
            </w:r>
            <w:proofErr w:type="spellEnd"/>
          </w:p>
        </w:tc>
        <w:tc>
          <w:tcPr>
            <w:tcW w:w="0" w:type="auto"/>
            <w:hideMark/>
          </w:tcPr>
          <w:p w14:paraId="4951505A"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DATE</w:t>
            </w:r>
          </w:p>
        </w:tc>
        <w:tc>
          <w:tcPr>
            <w:tcW w:w="0" w:type="auto"/>
            <w:hideMark/>
          </w:tcPr>
          <w:p w14:paraId="4F8473F2"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Fecha estimada del fallo.</w:t>
            </w:r>
          </w:p>
        </w:tc>
        <w:tc>
          <w:tcPr>
            <w:tcW w:w="0" w:type="auto"/>
            <w:hideMark/>
          </w:tcPr>
          <w:p w14:paraId="2760F04B"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p>
        </w:tc>
      </w:tr>
      <w:tr w:rsidR="00FA78FC" w:rsidRPr="00FA78FC" w14:paraId="6CE6C6E1"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11255893" w14:textId="77777777" w:rsidR="00FA78FC" w:rsidRPr="00F14527" w:rsidRDefault="00FA78FC" w:rsidP="00F14527">
            <w:pPr>
              <w:jc w:val="both"/>
              <w:rPr>
                <w:sz w:val="24"/>
                <w:szCs w:val="26"/>
              </w:rPr>
            </w:pPr>
            <w:proofErr w:type="spellStart"/>
            <w:r w:rsidRPr="00F14527">
              <w:rPr>
                <w:sz w:val="24"/>
                <w:szCs w:val="26"/>
              </w:rPr>
              <w:t>Caracteristica_Encontrada</w:t>
            </w:r>
            <w:proofErr w:type="spellEnd"/>
          </w:p>
        </w:tc>
        <w:tc>
          <w:tcPr>
            <w:tcW w:w="0" w:type="auto"/>
            <w:hideMark/>
          </w:tcPr>
          <w:p w14:paraId="60C3BA98"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VARCHAR</w:t>
            </w:r>
          </w:p>
        </w:tc>
        <w:tc>
          <w:tcPr>
            <w:tcW w:w="0" w:type="auto"/>
            <w:hideMark/>
          </w:tcPr>
          <w:p w14:paraId="4FDA4617"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Anomalía detectada.</w:t>
            </w:r>
          </w:p>
        </w:tc>
        <w:tc>
          <w:tcPr>
            <w:tcW w:w="0" w:type="auto"/>
            <w:hideMark/>
          </w:tcPr>
          <w:p w14:paraId="03BFB747"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1984A6DE"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688665" w14:textId="77777777" w:rsidR="00FA78FC" w:rsidRPr="00F14527" w:rsidRDefault="00FA78FC" w:rsidP="00F14527">
            <w:pPr>
              <w:jc w:val="both"/>
              <w:rPr>
                <w:sz w:val="24"/>
                <w:szCs w:val="26"/>
              </w:rPr>
            </w:pPr>
            <w:proofErr w:type="spellStart"/>
            <w:r w:rsidRPr="00F14527">
              <w:rPr>
                <w:sz w:val="24"/>
                <w:szCs w:val="26"/>
              </w:rPr>
              <w:t>Version_Modelo</w:t>
            </w:r>
            <w:proofErr w:type="spellEnd"/>
          </w:p>
        </w:tc>
        <w:tc>
          <w:tcPr>
            <w:tcW w:w="0" w:type="auto"/>
            <w:hideMark/>
          </w:tcPr>
          <w:p w14:paraId="00F8B6D3"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VARCHAR</w:t>
            </w:r>
          </w:p>
        </w:tc>
        <w:tc>
          <w:tcPr>
            <w:tcW w:w="0" w:type="auto"/>
            <w:hideMark/>
          </w:tcPr>
          <w:p w14:paraId="608A5FF1"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Versión del modelo IA.</w:t>
            </w:r>
          </w:p>
        </w:tc>
        <w:tc>
          <w:tcPr>
            <w:tcW w:w="0" w:type="auto"/>
            <w:hideMark/>
          </w:tcPr>
          <w:p w14:paraId="378F8F99"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p>
        </w:tc>
      </w:tr>
      <w:tr w:rsidR="00FA78FC" w:rsidRPr="00FA78FC" w14:paraId="4749A468"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110254AA" w14:textId="77777777" w:rsidR="00FA78FC" w:rsidRPr="00F14527" w:rsidRDefault="00FA78FC" w:rsidP="00F14527">
            <w:pPr>
              <w:jc w:val="both"/>
              <w:rPr>
                <w:sz w:val="24"/>
                <w:szCs w:val="26"/>
              </w:rPr>
            </w:pPr>
            <w:proofErr w:type="spellStart"/>
            <w:r w:rsidRPr="00F14527">
              <w:rPr>
                <w:sz w:val="24"/>
                <w:szCs w:val="26"/>
              </w:rPr>
              <w:lastRenderedPageBreak/>
              <w:t>Recomendacion</w:t>
            </w:r>
            <w:proofErr w:type="spellEnd"/>
          </w:p>
        </w:tc>
        <w:tc>
          <w:tcPr>
            <w:tcW w:w="0" w:type="auto"/>
            <w:hideMark/>
          </w:tcPr>
          <w:p w14:paraId="2176B236"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TEXT</w:t>
            </w:r>
          </w:p>
        </w:tc>
        <w:tc>
          <w:tcPr>
            <w:tcW w:w="0" w:type="auto"/>
            <w:hideMark/>
          </w:tcPr>
          <w:p w14:paraId="619F7AC9"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Acción sugerida.</w:t>
            </w:r>
          </w:p>
        </w:tc>
        <w:tc>
          <w:tcPr>
            <w:tcW w:w="0" w:type="auto"/>
            <w:hideMark/>
          </w:tcPr>
          <w:p w14:paraId="3E366190"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2C14F06C"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35147A" w14:textId="77777777" w:rsidR="00FA78FC" w:rsidRPr="00F14527" w:rsidRDefault="00FA78FC" w:rsidP="00F14527">
            <w:pPr>
              <w:jc w:val="both"/>
              <w:rPr>
                <w:sz w:val="24"/>
                <w:szCs w:val="26"/>
              </w:rPr>
            </w:pPr>
            <w:proofErr w:type="spellStart"/>
            <w:r w:rsidRPr="00F14527">
              <w:rPr>
                <w:sz w:val="24"/>
                <w:szCs w:val="26"/>
              </w:rPr>
              <w:t>Nivel_Riesgo</w:t>
            </w:r>
            <w:proofErr w:type="spellEnd"/>
          </w:p>
        </w:tc>
        <w:tc>
          <w:tcPr>
            <w:tcW w:w="0" w:type="auto"/>
            <w:hideMark/>
          </w:tcPr>
          <w:p w14:paraId="625F7F55"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VARCHAR</w:t>
            </w:r>
          </w:p>
        </w:tc>
        <w:tc>
          <w:tcPr>
            <w:tcW w:w="0" w:type="auto"/>
            <w:hideMark/>
          </w:tcPr>
          <w:p w14:paraId="04A4D931"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Alto, Medio, Bajo.</w:t>
            </w:r>
          </w:p>
        </w:tc>
        <w:tc>
          <w:tcPr>
            <w:tcW w:w="0" w:type="auto"/>
            <w:hideMark/>
          </w:tcPr>
          <w:p w14:paraId="432CE333"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p>
        </w:tc>
      </w:tr>
      <w:tr w:rsidR="00FA78FC" w:rsidRPr="00FA78FC" w14:paraId="0A7AE535"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3A58315B" w14:textId="77777777" w:rsidR="00FA78FC" w:rsidRPr="00F14527" w:rsidRDefault="00FA78FC" w:rsidP="00F14527">
            <w:pPr>
              <w:jc w:val="both"/>
              <w:rPr>
                <w:sz w:val="24"/>
                <w:szCs w:val="26"/>
              </w:rPr>
            </w:pPr>
            <w:proofErr w:type="spellStart"/>
            <w:r w:rsidRPr="00F14527">
              <w:rPr>
                <w:sz w:val="24"/>
                <w:szCs w:val="26"/>
              </w:rPr>
              <w:t>ID_Activo</w:t>
            </w:r>
            <w:proofErr w:type="spellEnd"/>
          </w:p>
        </w:tc>
        <w:tc>
          <w:tcPr>
            <w:tcW w:w="0" w:type="auto"/>
            <w:hideMark/>
          </w:tcPr>
          <w:p w14:paraId="646A4CE5"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INT / UUID</w:t>
            </w:r>
          </w:p>
        </w:tc>
        <w:tc>
          <w:tcPr>
            <w:tcW w:w="0" w:type="auto"/>
            <w:hideMark/>
          </w:tcPr>
          <w:p w14:paraId="5D14C90D"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Activo analizado.</w:t>
            </w:r>
          </w:p>
        </w:tc>
        <w:tc>
          <w:tcPr>
            <w:tcW w:w="0" w:type="auto"/>
            <w:hideMark/>
          </w:tcPr>
          <w:p w14:paraId="0171EC17"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FK</w:t>
            </w:r>
          </w:p>
        </w:tc>
      </w:tr>
    </w:tbl>
    <w:p w14:paraId="27B7D43C" w14:textId="77777777" w:rsidR="00FA78FC" w:rsidRPr="00FA78FC" w:rsidRDefault="00FA78FC" w:rsidP="007458B9">
      <w:pPr>
        <w:rPr>
          <w:szCs w:val="24"/>
        </w:rPr>
      </w:pPr>
    </w:p>
    <w:p w14:paraId="5255C6B1" w14:textId="2FE526C2" w:rsidR="00FA78FC" w:rsidRPr="00FA78FC" w:rsidRDefault="00FA78FC" w:rsidP="00773932">
      <w:pPr>
        <w:jc w:val="center"/>
        <w:rPr>
          <w:szCs w:val="24"/>
        </w:rPr>
      </w:pPr>
      <w:bookmarkStart w:id="132" w:name="_Toc216464963"/>
      <w:r>
        <w:t xml:space="preserve">Tabla </w:t>
      </w:r>
      <w:r>
        <w:fldChar w:fldCharType="begin"/>
      </w:r>
      <w:r>
        <w:instrText xml:space="preserve"> SEQ Tabla \* ARABIC </w:instrText>
      </w:r>
      <w:r>
        <w:fldChar w:fldCharType="separate"/>
      </w:r>
      <w:r w:rsidR="00E209E9">
        <w:rPr>
          <w:noProof/>
        </w:rPr>
        <w:t>29</w:t>
      </w:r>
      <w:r>
        <w:fldChar w:fldCharType="end"/>
      </w:r>
      <w:r>
        <w:t xml:space="preserve"> </w:t>
      </w:r>
      <w:r w:rsidRPr="00CF03BA">
        <w:t>Alerta</w:t>
      </w:r>
      <w:bookmarkEnd w:id="132"/>
    </w:p>
    <w:tbl>
      <w:tblPr>
        <w:tblStyle w:val="Tabladelist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830"/>
        <w:gridCol w:w="3138"/>
        <w:gridCol w:w="830"/>
      </w:tblGrid>
      <w:tr w:rsidR="00FA78FC" w:rsidRPr="00FA78FC" w14:paraId="05EE1AA9" w14:textId="77777777" w:rsidTr="00FA78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hideMark/>
          </w:tcPr>
          <w:p w14:paraId="3FB46209" w14:textId="77777777" w:rsidR="00FA78FC" w:rsidRPr="00F14527" w:rsidRDefault="00FA78FC" w:rsidP="00F14527">
            <w:pPr>
              <w:jc w:val="both"/>
              <w:rPr>
                <w:color w:val="auto"/>
                <w:sz w:val="24"/>
                <w:szCs w:val="26"/>
              </w:rPr>
            </w:pPr>
            <w:r w:rsidRPr="00F14527">
              <w:rPr>
                <w:color w:val="auto"/>
                <w:sz w:val="24"/>
                <w:szCs w:val="26"/>
              </w:rPr>
              <w:t>Atributo</w:t>
            </w:r>
          </w:p>
        </w:tc>
        <w:tc>
          <w:tcPr>
            <w:tcW w:w="0" w:type="auto"/>
            <w:shd w:val="clear" w:color="auto" w:fill="auto"/>
            <w:hideMark/>
          </w:tcPr>
          <w:p w14:paraId="0621BA75"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6"/>
              </w:rPr>
            </w:pPr>
            <w:r w:rsidRPr="00F14527">
              <w:rPr>
                <w:color w:val="auto"/>
                <w:sz w:val="24"/>
                <w:szCs w:val="26"/>
              </w:rPr>
              <w:t>Tipo Sugerido</w:t>
            </w:r>
          </w:p>
        </w:tc>
        <w:tc>
          <w:tcPr>
            <w:tcW w:w="0" w:type="auto"/>
            <w:shd w:val="clear" w:color="auto" w:fill="auto"/>
            <w:hideMark/>
          </w:tcPr>
          <w:p w14:paraId="56FABD0B"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6"/>
              </w:rPr>
            </w:pPr>
            <w:r w:rsidRPr="00F14527">
              <w:rPr>
                <w:color w:val="auto"/>
                <w:sz w:val="24"/>
                <w:szCs w:val="26"/>
              </w:rPr>
              <w:t>Descripción</w:t>
            </w:r>
          </w:p>
        </w:tc>
        <w:tc>
          <w:tcPr>
            <w:tcW w:w="0" w:type="auto"/>
            <w:shd w:val="clear" w:color="auto" w:fill="auto"/>
            <w:hideMark/>
          </w:tcPr>
          <w:p w14:paraId="6C334515"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6"/>
              </w:rPr>
            </w:pPr>
            <w:r w:rsidRPr="00F14527">
              <w:rPr>
                <w:color w:val="auto"/>
                <w:sz w:val="24"/>
                <w:szCs w:val="26"/>
              </w:rPr>
              <w:t>Llave</w:t>
            </w:r>
          </w:p>
        </w:tc>
      </w:tr>
      <w:tr w:rsidR="00FA78FC" w:rsidRPr="00FA78FC" w14:paraId="5560969D"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818BC1" w14:textId="77777777" w:rsidR="00FA78FC" w:rsidRPr="00F14527" w:rsidRDefault="00FA78FC" w:rsidP="00F14527">
            <w:pPr>
              <w:jc w:val="both"/>
              <w:rPr>
                <w:sz w:val="24"/>
                <w:szCs w:val="26"/>
              </w:rPr>
            </w:pPr>
            <w:proofErr w:type="spellStart"/>
            <w:r w:rsidRPr="00F14527">
              <w:rPr>
                <w:sz w:val="24"/>
                <w:szCs w:val="26"/>
              </w:rPr>
              <w:t>ID_Tipo_Alerta</w:t>
            </w:r>
            <w:proofErr w:type="spellEnd"/>
          </w:p>
        </w:tc>
        <w:tc>
          <w:tcPr>
            <w:tcW w:w="0" w:type="auto"/>
            <w:hideMark/>
          </w:tcPr>
          <w:p w14:paraId="76DB3417"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INT / UUID</w:t>
            </w:r>
          </w:p>
        </w:tc>
        <w:tc>
          <w:tcPr>
            <w:tcW w:w="0" w:type="auto"/>
            <w:hideMark/>
          </w:tcPr>
          <w:p w14:paraId="526A5369"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Identificador de la alerta.</w:t>
            </w:r>
          </w:p>
        </w:tc>
        <w:tc>
          <w:tcPr>
            <w:tcW w:w="0" w:type="auto"/>
            <w:hideMark/>
          </w:tcPr>
          <w:p w14:paraId="540EC320"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PK</w:t>
            </w:r>
          </w:p>
        </w:tc>
      </w:tr>
      <w:tr w:rsidR="00FA78FC" w:rsidRPr="00FA78FC" w14:paraId="22EE9D4E"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757EE5C4" w14:textId="77777777" w:rsidR="00FA78FC" w:rsidRPr="00F14527" w:rsidRDefault="00FA78FC" w:rsidP="00F14527">
            <w:pPr>
              <w:jc w:val="both"/>
              <w:rPr>
                <w:sz w:val="24"/>
                <w:szCs w:val="26"/>
              </w:rPr>
            </w:pPr>
            <w:proofErr w:type="spellStart"/>
            <w:r w:rsidRPr="00F14527">
              <w:rPr>
                <w:sz w:val="24"/>
                <w:szCs w:val="26"/>
              </w:rPr>
              <w:t>Tipo_Alerta</w:t>
            </w:r>
            <w:proofErr w:type="spellEnd"/>
          </w:p>
        </w:tc>
        <w:tc>
          <w:tcPr>
            <w:tcW w:w="0" w:type="auto"/>
            <w:hideMark/>
          </w:tcPr>
          <w:p w14:paraId="20417D27"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VARCHAR</w:t>
            </w:r>
          </w:p>
        </w:tc>
        <w:tc>
          <w:tcPr>
            <w:tcW w:w="0" w:type="auto"/>
            <w:hideMark/>
          </w:tcPr>
          <w:p w14:paraId="0B6AF8D8"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Categoría.</w:t>
            </w:r>
          </w:p>
        </w:tc>
        <w:tc>
          <w:tcPr>
            <w:tcW w:w="0" w:type="auto"/>
            <w:hideMark/>
          </w:tcPr>
          <w:p w14:paraId="21D92860"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7622FDB5"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15762E" w14:textId="77777777" w:rsidR="00FA78FC" w:rsidRPr="00F14527" w:rsidRDefault="00FA78FC" w:rsidP="00F14527">
            <w:pPr>
              <w:jc w:val="both"/>
              <w:rPr>
                <w:sz w:val="24"/>
                <w:szCs w:val="26"/>
              </w:rPr>
            </w:pPr>
            <w:r w:rsidRPr="00F14527">
              <w:rPr>
                <w:sz w:val="24"/>
                <w:szCs w:val="26"/>
              </w:rPr>
              <w:t>Gravedad</w:t>
            </w:r>
          </w:p>
        </w:tc>
        <w:tc>
          <w:tcPr>
            <w:tcW w:w="0" w:type="auto"/>
            <w:hideMark/>
          </w:tcPr>
          <w:p w14:paraId="4D638911"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VARCHAR</w:t>
            </w:r>
          </w:p>
        </w:tc>
        <w:tc>
          <w:tcPr>
            <w:tcW w:w="0" w:type="auto"/>
            <w:hideMark/>
          </w:tcPr>
          <w:p w14:paraId="7E8E4084"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Severidad.</w:t>
            </w:r>
          </w:p>
        </w:tc>
        <w:tc>
          <w:tcPr>
            <w:tcW w:w="0" w:type="auto"/>
            <w:hideMark/>
          </w:tcPr>
          <w:p w14:paraId="324E0502"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p>
        </w:tc>
      </w:tr>
      <w:tr w:rsidR="00FA78FC" w:rsidRPr="00FA78FC" w14:paraId="2FD91093"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376BFCBE" w14:textId="77777777" w:rsidR="00FA78FC" w:rsidRPr="00F14527" w:rsidRDefault="00FA78FC" w:rsidP="00F14527">
            <w:pPr>
              <w:jc w:val="both"/>
              <w:rPr>
                <w:sz w:val="24"/>
                <w:szCs w:val="26"/>
              </w:rPr>
            </w:pPr>
            <w:r w:rsidRPr="00F14527">
              <w:rPr>
                <w:sz w:val="24"/>
                <w:szCs w:val="26"/>
              </w:rPr>
              <w:t>Titulo</w:t>
            </w:r>
          </w:p>
        </w:tc>
        <w:tc>
          <w:tcPr>
            <w:tcW w:w="0" w:type="auto"/>
            <w:hideMark/>
          </w:tcPr>
          <w:p w14:paraId="44CBE5C2"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VARCHAR</w:t>
            </w:r>
          </w:p>
        </w:tc>
        <w:tc>
          <w:tcPr>
            <w:tcW w:w="0" w:type="auto"/>
            <w:hideMark/>
          </w:tcPr>
          <w:p w14:paraId="5D3A0A0F"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Resumen.</w:t>
            </w:r>
          </w:p>
        </w:tc>
        <w:tc>
          <w:tcPr>
            <w:tcW w:w="0" w:type="auto"/>
            <w:hideMark/>
          </w:tcPr>
          <w:p w14:paraId="16A0BF56"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3583FAD0"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5D9212" w14:textId="77777777" w:rsidR="00FA78FC" w:rsidRPr="00F14527" w:rsidRDefault="00FA78FC" w:rsidP="00F14527">
            <w:pPr>
              <w:jc w:val="both"/>
              <w:rPr>
                <w:sz w:val="24"/>
                <w:szCs w:val="26"/>
              </w:rPr>
            </w:pPr>
            <w:r w:rsidRPr="00F14527">
              <w:rPr>
                <w:sz w:val="24"/>
                <w:szCs w:val="26"/>
              </w:rPr>
              <w:t>Mensaje</w:t>
            </w:r>
          </w:p>
        </w:tc>
        <w:tc>
          <w:tcPr>
            <w:tcW w:w="0" w:type="auto"/>
            <w:hideMark/>
          </w:tcPr>
          <w:p w14:paraId="61B99EFE"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TEXT</w:t>
            </w:r>
          </w:p>
        </w:tc>
        <w:tc>
          <w:tcPr>
            <w:tcW w:w="0" w:type="auto"/>
            <w:hideMark/>
          </w:tcPr>
          <w:p w14:paraId="29156A0A"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Descripción completa.</w:t>
            </w:r>
          </w:p>
        </w:tc>
        <w:tc>
          <w:tcPr>
            <w:tcW w:w="0" w:type="auto"/>
            <w:hideMark/>
          </w:tcPr>
          <w:p w14:paraId="3591CD76"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p>
        </w:tc>
      </w:tr>
      <w:tr w:rsidR="00FA78FC" w:rsidRPr="00FA78FC" w14:paraId="73186A2D"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2339DA53" w14:textId="77777777" w:rsidR="00FA78FC" w:rsidRPr="00F14527" w:rsidRDefault="00FA78FC" w:rsidP="00F14527">
            <w:pPr>
              <w:jc w:val="both"/>
              <w:rPr>
                <w:sz w:val="24"/>
                <w:szCs w:val="26"/>
              </w:rPr>
            </w:pPr>
            <w:proofErr w:type="spellStart"/>
            <w:r w:rsidRPr="00F14527">
              <w:rPr>
                <w:sz w:val="24"/>
                <w:szCs w:val="26"/>
              </w:rPr>
              <w:t>Leido</w:t>
            </w:r>
            <w:proofErr w:type="spellEnd"/>
          </w:p>
        </w:tc>
        <w:tc>
          <w:tcPr>
            <w:tcW w:w="0" w:type="auto"/>
            <w:hideMark/>
          </w:tcPr>
          <w:p w14:paraId="7D79770B"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BOOLEAN</w:t>
            </w:r>
          </w:p>
        </w:tc>
        <w:tc>
          <w:tcPr>
            <w:tcW w:w="0" w:type="auto"/>
            <w:hideMark/>
          </w:tcPr>
          <w:p w14:paraId="37D8D97B"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Marcado como leído.</w:t>
            </w:r>
          </w:p>
        </w:tc>
        <w:tc>
          <w:tcPr>
            <w:tcW w:w="0" w:type="auto"/>
            <w:hideMark/>
          </w:tcPr>
          <w:p w14:paraId="151C2086"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70B720B6"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E34B7" w14:textId="77777777" w:rsidR="00FA78FC" w:rsidRPr="00F14527" w:rsidRDefault="00FA78FC" w:rsidP="00F14527">
            <w:pPr>
              <w:jc w:val="both"/>
              <w:rPr>
                <w:sz w:val="24"/>
                <w:szCs w:val="26"/>
              </w:rPr>
            </w:pPr>
            <w:r w:rsidRPr="00F14527">
              <w:rPr>
                <w:sz w:val="24"/>
                <w:szCs w:val="26"/>
              </w:rPr>
              <w:t>Resuelto</w:t>
            </w:r>
          </w:p>
        </w:tc>
        <w:tc>
          <w:tcPr>
            <w:tcW w:w="0" w:type="auto"/>
            <w:hideMark/>
          </w:tcPr>
          <w:p w14:paraId="58290767"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BOOLEAN</w:t>
            </w:r>
          </w:p>
        </w:tc>
        <w:tc>
          <w:tcPr>
            <w:tcW w:w="0" w:type="auto"/>
            <w:hideMark/>
          </w:tcPr>
          <w:p w14:paraId="390DD9BA"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Marcado como resuelto.</w:t>
            </w:r>
          </w:p>
        </w:tc>
        <w:tc>
          <w:tcPr>
            <w:tcW w:w="0" w:type="auto"/>
            <w:hideMark/>
          </w:tcPr>
          <w:p w14:paraId="63669035"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p>
        </w:tc>
      </w:tr>
      <w:tr w:rsidR="00FA78FC" w:rsidRPr="00FA78FC" w14:paraId="6A57AB68"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3C6ECFB1" w14:textId="77777777" w:rsidR="00FA78FC" w:rsidRPr="00F14527" w:rsidRDefault="00FA78FC" w:rsidP="00F14527">
            <w:pPr>
              <w:jc w:val="both"/>
              <w:rPr>
                <w:sz w:val="24"/>
                <w:szCs w:val="26"/>
              </w:rPr>
            </w:pPr>
            <w:proofErr w:type="spellStart"/>
            <w:r w:rsidRPr="00F14527">
              <w:rPr>
                <w:sz w:val="24"/>
                <w:szCs w:val="26"/>
              </w:rPr>
              <w:t>ID_Activo</w:t>
            </w:r>
            <w:proofErr w:type="spellEnd"/>
          </w:p>
        </w:tc>
        <w:tc>
          <w:tcPr>
            <w:tcW w:w="0" w:type="auto"/>
            <w:hideMark/>
          </w:tcPr>
          <w:p w14:paraId="02229099"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INT / UUID</w:t>
            </w:r>
          </w:p>
        </w:tc>
        <w:tc>
          <w:tcPr>
            <w:tcW w:w="0" w:type="auto"/>
            <w:hideMark/>
          </w:tcPr>
          <w:p w14:paraId="0311E227"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Activo que generó la alerta.</w:t>
            </w:r>
          </w:p>
        </w:tc>
        <w:tc>
          <w:tcPr>
            <w:tcW w:w="0" w:type="auto"/>
            <w:hideMark/>
          </w:tcPr>
          <w:p w14:paraId="601D97DC"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FK</w:t>
            </w:r>
          </w:p>
        </w:tc>
      </w:tr>
    </w:tbl>
    <w:p w14:paraId="4078A8C2" w14:textId="77777777" w:rsidR="00773932" w:rsidRPr="00F14527" w:rsidRDefault="00773932" w:rsidP="00F14527">
      <w:pPr>
        <w:pStyle w:val="Encabezado"/>
        <w:tabs>
          <w:tab w:val="clear" w:pos="4680"/>
          <w:tab w:val="clear" w:pos="9360"/>
        </w:tabs>
        <w:rPr>
          <w:szCs w:val="24"/>
        </w:rPr>
      </w:pPr>
    </w:p>
    <w:p w14:paraId="7BDBC65A" w14:textId="77777777" w:rsidR="00FA78FC" w:rsidRPr="00FA78FC" w:rsidRDefault="00FA78FC" w:rsidP="007458B9">
      <w:pPr>
        <w:rPr>
          <w:szCs w:val="24"/>
        </w:rPr>
      </w:pPr>
      <w:r w:rsidRPr="00FA78FC">
        <w:rPr>
          <w:rStyle w:val="Textoennegrita"/>
          <w:rFonts w:cs="Arial"/>
          <w:szCs w:val="24"/>
        </w:rPr>
        <w:t>5. Usuarios y Seguridad</w:t>
      </w:r>
    </w:p>
    <w:p w14:paraId="395556E4" w14:textId="77777777" w:rsidR="00FA78FC" w:rsidRPr="00FA78FC" w:rsidRDefault="00FA78FC" w:rsidP="007458B9">
      <w:pPr>
        <w:rPr>
          <w:szCs w:val="24"/>
        </w:rPr>
      </w:pPr>
    </w:p>
    <w:p w14:paraId="19F34DC2" w14:textId="4202209F" w:rsidR="00FA78FC" w:rsidRPr="00FA78FC" w:rsidRDefault="00FA78FC" w:rsidP="00773932">
      <w:pPr>
        <w:jc w:val="center"/>
        <w:rPr>
          <w:szCs w:val="24"/>
        </w:rPr>
      </w:pPr>
      <w:bookmarkStart w:id="133" w:name="_Toc216464964"/>
      <w:r>
        <w:t xml:space="preserve">Tabla </w:t>
      </w:r>
      <w:r>
        <w:fldChar w:fldCharType="begin"/>
      </w:r>
      <w:r>
        <w:instrText xml:space="preserve"> SEQ Tabla \* ARABIC </w:instrText>
      </w:r>
      <w:r>
        <w:fldChar w:fldCharType="separate"/>
      </w:r>
      <w:r w:rsidR="00E209E9">
        <w:rPr>
          <w:noProof/>
        </w:rPr>
        <w:t>30</w:t>
      </w:r>
      <w:r>
        <w:fldChar w:fldCharType="end"/>
      </w:r>
      <w:r>
        <w:t xml:space="preserve"> </w:t>
      </w:r>
      <w:r w:rsidRPr="00C22B0D">
        <w:t>Usuario</w:t>
      </w:r>
      <w:bookmarkEnd w:id="133"/>
    </w:p>
    <w:tbl>
      <w:tblPr>
        <w:tblStyle w:val="Tabladelist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830"/>
        <w:gridCol w:w="2831"/>
        <w:gridCol w:w="830"/>
      </w:tblGrid>
      <w:tr w:rsidR="00FA78FC" w:rsidRPr="00FA78FC" w14:paraId="1EDEEF78" w14:textId="77777777" w:rsidTr="00FA78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hideMark/>
          </w:tcPr>
          <w:p w14:paraId="25FAD8A8" w14:textId="77777777" w:rsidR="00FA78FC" w:rsidRPr="00F14527" w:rsidRDefault="00FA78FC" w:rsidP="00F14527">
            <w:pPr>
              <w:jc w:val="both"/>
              <w:rPr>
                <w:color w:val="auto"/>
                <w:sz w:val="24"/>
                <w:szCs w:val="26"/>
              </w:rPr>
            </w:pPr>
            <w:r w:rsidRPr="00F14527">
              <w:rPr>
                <w:color w:val="auto"/>
                <w:sz w:val="24"/>
                <w:szCs w:val="26"/>
              </w:rPr>
              <w:t>Atributo</w:t>
            </w:r>
          </w:p>
        </w:tc>
        <w:tc>
          <w:tcPr>
            <w:tcW w:w="0" w:type="auto"/>
            <w:shd w:val="clear" w:color="auto" w:fill="auto"/>
            <w:hideMark/>
          </w:tcPr>
          <w:p w14:paraId="23565BF5"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6"/>
              </w:rPr>
            </w:pPr>
            <w:r w:rsidRPr="00F14527">
              <w:rPr>
                <w:color w:val="auto"/>
                <w:sz w:val="24"/>
                <w:szCs w:val="26"/>
              </w:rPr>
              <w:t>Tipo Sugerido</w:t>
            </w:r>
          </w:p>
        </w:tc>
        <w:tc>
          <w:tcPr>
            <w:tcW w:w="0" w:type="auto"/>
            <w:shd w:val="clear" w:color="auto" w:fill="auto"/>
            <w:hideMark/>
          </w:tcPr>
          <w:p w14:paraId="43127EF3"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6"/>
              </w:rPr>
            </w:pPr>
            <w:r w:rsidRPr="00F14527">
              <w:rPr>
                <w:color w:val="auto"/>
                <w:sz w:val="24"/>
                <w:szCs w:val="26"/>
              </w:rPr>
              <w:t>Descripción</w:t>
            </w:r>
          </w:p>
        </w:tc>
        <w:tc>
          <w:tcPr>
            <w:tcW w:w="0" w:type="auto"/>
            <w:shd w:val="clear" w:color="auto" w:fill="auto"/>
            <w:hideMark/>
          </w:tcPr>
          <w:p w14:paraId="379D0BEA"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6"/>
              </w:rPr>
            </w:pPr>
            <w:r w:rsidRPr="00F14527">
              <w:rPr>
                <w:color w:val="auto"/>
                <w:sz w:val="24"/>
                <w:szCs w:val="26"/>
              </w:rPr>
              <w:t>Llave</w:t>
            </w:r>
          </w:p>
        </w:tc>
      </w:tr>
      <w:tr w:rsidR="00FA78FC" w:rsidRPr="00FA78FC" w14:paraId="65E96908"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591CD" w14:textId="77777777" w:rsidR="00FA78FC" w:rsidRPr="00F14527" w:rsidRDefault="00FA78FC" w:rsidP="00F14527">
            <w:pPr>
              <w:jc w:val="both"/>
              <w:rPr>
                <w:sz w:val="24"/>
                <w:szCs w:val="26"/>
              </w:rPr>
            </w:pPr>
            <w:proofErr w:type="spellStart"/>
            <w:r w:rsidRPr="00F14527">
              <w:rPr>
                <w:sz w:val="24"/>
                <w:szCs w:val="26"/>
              </w:rPr>
              <w:t>ID_Usuario</w:t>
            </w:r>
            <w:proofErr w:type="spellEnd"/>
          </w:p>
        </w:tc>
        <w:tc>
          <w:tcPr>
            <w:tcW w:w="0" w:type="auto"/>
            <w:hideMark/>
          </w:tcPr>
          <w:p w14:paraId="2A07630E"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INT / UUID</w:t>
            </w:r>
          </w:p>
        </w:tc>
        <w:tc>
          <w:tcPr>
            <w:tcW w:w="0" w:type="auto"/>
            <w:hideMark/>
          </w:tcPr>
          <w:p w14:paraId="786FD40B"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Identificador del usuario.</w:t>
            </w:r>
          </w:p>
        </w:tc>
        <w:tc>
          <w:tcPr>
            <w:tcW w:w="0" w:type="auto"/>
            <w:hideMark/>
          </w:tcPr>
          <w:p w14:paraId="7526A088"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PK</w:t>
            </w:r>
          </w:p>
        </w:tc>
      </w:tr>
      <w:tr w:rsidR="00FA78FC" w:rsidRPr="00FA78FC" w14:paraId="295AA07C"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466F39D6" w14:textId="77777777" w:rsidR="00FA78FC" w:rsidRPr="00F14527" w:rsidRDefault="00FA78FC" w:rsidP="00F14527">
            <w:pPr>
              <w:jc w:val="both"/>
              <w:rPr>
                <w:sz w:val="24"/>
                <w:szCs w:val="26"/>
              </w:rPr>
            </w:pPr>
            <w:r w:rsidRPr="00F14527">
              <w:rPr>
                <w:sz w:val="24"/>
                <w:szCs w:val="26"/>
              </w:rPr>
              <w:t>Correo</w:t>
            </w:r>
          </w:p>
        </w:tc>
        <w:tc>
          <w:tcPr>
            <w:tcW w:w="0" w:type="auto"/>
            <w:hideMark/>
          </w:tcPr>
          <w:p w14:paraId="340AB018"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VARCHAR</w:t>
            </w:r>
          </w:p>
        </w:tc>
        <w:tc>
          <w:tcPr>
            <w:tcW w:w="0" w:type="auto"/>
            <w:hideMark/>
          </w:tcPr>
          <w:p w14:paraId="19124B08"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Email (</w:t>
            </w:r>
            <w:proofErr w:type="spellStart"/>
            <w:r w:rsidRPr="00F14527">
              <w:rPr>
                <w:sz w:val="24"/>
                <w:szCs w:val="26"/>
              </w:rPr>
              <w:t>login</w:t>
            </w:r>
            <w:proofErr w:type="spellEnd"/>
            <w:r w:rsidRPr="00F14527">
              <w:rPr>
                <w:sz w:val="24"/>
                <w:szCs w:val="26"/>
              </w:rPr>
              <w:t>).</w:t>
            </w:r>
          </w:p>
        </w:tc>
        <w:tc>
          <w:tcPr>
            <w:tcW w:w="0" w:type="auto"/>
            <w:hideMark/>
          </w:tcPr>
          <w:p w14:paraId="6DD5423A"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38C321A7"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CB80CD" w14:textId="77777777" w:rsidR="00FA78FC" w:rsidRPr="00F14527" w:rsidRDefault="00FA78FC" w:rsidP="00F14527">
            <w:pPr>
              <w:jc w:val="both"/>
              <w:rPr>
                <w:sz w:val="24"/>
                <w:szCs w:val="26"/>
              </w:rPr>
            </w:pPr>
            <w:proofErr w:type="spellStart"/>
            <w:r w:rsidRPr="00F14527">
              <w:rPr>
                <w:sz w:val="24"/>
                <w:szCs w:val="26"/>
              </w:rPr>
              <w:t>Nombre_Apellido</w:t>
            </w:r>
            <w:proofErr w:type="spellEnd"/>
          </w:p>
        </w:tc>
        <w:tc>
          <w:tcPr>
            <w:tcW w:w="0" w:type="auto"/>
            <w:hideMark/>
          </w:tcPr>
          <w:p w14:paraId="5E190473"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VARCHAR</w:t>
            </w:r>
          </w:p>
        </w:tc>
        <w:tc>
          <w:tcPr>
            <w:tcW w:w="0" w:type="auto"/>
            <w:hideMark/>
          </w:tcPr>
          <w:p w14:paraId="00CC90AA"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Nombre y apellido.</w:t>
            </w:r>
          </w:p>
        </w:tc>
        <w:tc>
          <w:tcPr>
            <w:tcW w:w="0" w:type="auto"/>
            <w:hideMark/>
          </w:tcPr>
          <w:p w14:paraId="42D677EA"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p>
        </w:tc>
      </w:tr>
      <w:tr w:rsidR="00FA78FC" w:rsidRPr="00FA78FC" w14:paraId="2C116F99"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30EEDA36" w14:textId="77777777" w:rsidR="00FA78FC" w:rsidRPr="00F14527" w:rsidRDefault="00FA78FC" w:rsidP="00F14527">
            <w:pPr>
              <w:jc w:val="both"/>
              <w:rPr>
                <w:sz w:val="24"/>
                <w:szCs w:val="26"/>
              </w:rPr>
            </w:pPr>
            <w:proofErr w:type="spellStart"/>
            <w:r w:rsidRPr="00F14527">
              <w:rPr>
                <w:sz w:val="24"/>
                <w:szCs w:val="26"/>
              </w:rPr>
              <w:t>Contrasenia</w:t>
            </w:r>
            <w:proofErr w:type="spellEnd"/>
          </w:p>
        </w:tc>
        <w:tc>
          <w:tcPr>
            <w:tcW w:w="0" w:type="auto"/>
            <w:hideMark/>
          </w:tcPr>
          <w:p w14:paraId="56361B96"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VARCHAR</w:t>
            </w:r>
          </w:p>
        </w:tc>
        <w:tc>
          <w:tcPr>
            <w:tcW w:w="0" w:type="auto"/>
            <w:hideMark/>
          </w:tcPr>
          <w:p w14:paraId="74CD3EC1"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Hash de contraseña.</w:t>
            </w:r>
          </w:p>
        </w:tc>
        <w:tc>
          <w:tcPr>
            <w:tcW w:w="0" w:type="auto"/>
            <w:hideMark/>
          </w:tcPr>
          <w:p w14:paraId="00ED5639"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0ED69F66"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F2FE7A" w14:textId="77777777" w:rsidR="00FA78FC" w:rsidRPr="00F14527" w:rsidRDefault="00FA78FC" w:rsidP="00F14527">
            <w:pPr>
              <w:jc w:val="both"/>
              <w:rPr>
                <w:sz w:val="24"/>
                <w:szCs w:val="26"/>
              </w:rPr>
            </w:pPr>
            <w:r w:rsidRPr="00F14527">
              <w:rPr>
                <w:sz w:val="24"/>
                <w:szCs w:val="26"/>
              </w:rPr>
              <w:t>Rut</w:t>
            </w:r>
          </w:p>
        </w:tc>
        <w:tc>
          <w:tcPr>
            <w:tcW w:w="0" w:type="auto"/>
            <w:hideMark/>
          </w:tcPr>
          <w:p w14:paraId="0C194EA6"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VARCHAR</w:t>
            </w:r>
          </w:p>
        </w:tc>
        <w:tc>
          <w:tcPr>
            <w:tcW w:w="0" w:type="auto"/>
            <w:hideMark/>
          </w:tcPr>
          <w:p w14:paraId="41EAFA9A"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Identificación nacional.</w:t>
            </w:r>
          </w:p>
        </w:tc>
        <w:tc>
          <w:tcPr>
            <w:tcW w:w="0" w:type="auto"/>
            <w:hideMark/>
          </w:tcPr>
          <w:p w14:paraId="6E9CC24B"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p>
        </w:tc>
      </w:tr>
      <w:tr w:rsidR="00FA78FC" w:rsidRPr="00FA78FC" w14:paraId="710E083D"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5AADD21D" w14:textId="77777777" w:rsidR="00FA78FC" w:rsidRPr="00F14527" w:rsidRDefault="00FA78FC" w:rsidP="00F14527">
            <w:pPr>
              <w:jc w:val="both"/>
              <w:rPr>
                <w:sz w:val="24"/>
                <w:szCs w:val="26"/>
              </w:rPr>
            </w:pPr>
            <w:proofErr w:type="spellStart"/>
            <w:r w:rsidRPr="00F14527">
              <w:rPr>
                <w:sz w:val="24"/>
                <w:szCs w:val="26"/>
              </w:rPr>
              <w:t>ID_Telegram</w:t>
            </w:r>
            <w:proofErr w:type="spellEnd"/>
          </w:p>
        </w:tc>
        <w:tc>
          <w:tcPr>
            <w:tcW w:w="0" w:type="auto"/>
            <w:hideMark/>
          </w:tcPr>
          <w:p w14:paraId="59627601"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VARCHAR</w:t>
            </w:r>
          </w:p>
        </w:tc>
        <w:tc>
          <w:tcPr>
            <w:tcW w:w="0" w:type="auto"/>
            <w:hideMark/>
          </w:tcPr>
          <w:p w14:paraId="3155EB8A"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ID para alertas.</w:t>
            </w:r>
          </w:p>
        </w:tc>
        <w:tc>
          <w:tcPr>
            <w:tcW w:w="0" w:type="auto"/>
            <w:hideMark/>
          </w:tcPr>
          <w:p w14:paraId="4839EB8B"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0B0C5065"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5EF6B5" w14:textId="77777777" w:rsidR="00FA78FC" w:rsidRPr="00F14527" w:rsidRDefault="00FA78FC" w:rsidP="00F14527">
            <w:pPr>
              <w:jc w:val="both"/>
              <w:rPr>
                <w:sz w:val="24"/>
                <w:szCs w:val="26"/>
              </w:rPr>
            </w:pPr>
            <w:proofErr w:type="spellStart"/>
            <w:r w:rsidRPr="00F14527">
              <w:rPr>
                <w:sz w:val="24"/>
                <w:szCs w:val="26"/>
              </w:rPr>
              <w:t>Tipo_Licencia</w:t>
            </w:r>
            <w:proofErr w:type="spellEnd"/>
          </w:p>
        </w:tc>
        <w:tc>
          <w:tcPr>
            <w:tcW w:w="0" w:type="auto"/>
            <w:hideMark/>
          </w:tcPr>
          <w:p w14:paraId="502B62FB"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VARCHAR</w:t>
            </w:r>
          </w:p>
        </w:tc>
        <w:tc>
          <w:tcPr>
            <w:tcW w:w="0" w:type="auto"/>
            <w:hideMark/>
          </w:tcPr>
          <w:p w14:paraId="2B81203C"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Tipo de licencia.</w:t>
            </w:r>
          </w:p>
        </w:tc>
        <w:tc>
          <w:tcPr>
            <w:tcW w:w="0" w:type="auto"/>
            <w:hideMark/>
          </w:tcPr>
          <w:p w14:paraId="13BE6A9A"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p>
        </w:tc>
      </w:tr>
      <w:tr w:rsidR="00FA78FC" w:rsidRPr="00FA78FC" w14:paraId="1AC26039"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7274D9E0" w14:textId="77777777" w:rsidR="00FA78FC" w:rsidRPr="00F14527" w:rsidRDefault="00FA78FC" w:rsidP="00F14527">
            <w:pPr>
              <w:jc w:val="both"/>
              <w:rPr>
                <w:sz w:val="24"/>
                <w:szCs w:val="26"/>
              </w:rPr>
            </w:pPr>
            <w:proofErr w:type="spellStart"/>
            <w:r w:rsidRPr="00F14527">
              <w:rPr>
                <w:sz w:val="24"/>
                <w:szCs w:val="26"/>
              </w:rPr>
              <w:t>Caducidad_Licencia</w:t>
            </w:r>
            <w:proofErr w:type="spellEnd"/>
          </w:p>
        </w:tc>
        <w:tc>
          <w:tcPr>
            <w:tcW w:w="0" w:type="auto"/>
            <w:hideMark/>
          </w:tcPr>
          <w:p w14:paraId="07D76682"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DATE</w:t>
            </w:r>
          </w:p>
        </w:tc>
        <w:tc>
          <w:tcPr>
            <w:tcW w:w="0" w:type="auto"/>
            <w:hideMark/>
          </w:tcPr>
          <w:p w14:paraId="6D842DB7"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Vencimiento.</w:t>
            </w:r>
          </w:p>
        </w:tc>
        <w:tc>
          <w:tcPr>
            <w:tcW w:w="0" w:type="auto"/>
            <w:hideMark/>
          </w:tcPr>
          <w:p w14:paraId="02DAB0EF"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33964F9D"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F2224F" w14:textId="77777777" w:rsidR="00FA78FC" w:rsidRPr="00F14527" w:rsidRDefault="00FA78FC" w:rsidP="00F14527">
            <w:pPr>
              <w:jc w:val="both"/>
              <w:rPr>
                <w:sz w:val="24"/>
                <w:szCs w:val="26"/>
              </w:rPr>
            </w:pPr>
            <w:proofErr w:type="spellStart"/>
            <w:r w:rsidRPr="00F14527">
              <w:rPr>
                <w:sz w:val="24"/>
                <w:szCs w:val="26"/>
              </w:rPr>
              <w:t>ID_Rol</w:t>
            </w:r>
            <w:proofErr w:type="spellEnd"/>
          </w:p>
        </w:tc>
        <w:tc>
          <w:tcPr>
            <w:tcW w:w="0" w:type="auto"/>
            <w:hideMark/>
          </w:tcPr>
          <w:p w14:paraId="3D1AF2A3"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INT / UUID</w:t>
            </w:r>
          </w:p>
        </w:tc>
        <w:tc>
          <w:tcPr>
            <w:tcW w:w="0" w:type="auto"/>
            <w:hideMark/>
          </w:tcPr>
          <w:p w14:paraId="4DDB2B0F"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Rol asignado.</w:t>
            </w:r>
          </w:p>
        </w:tc>
        <w:tc>
          <w:tcPr>
            <w:tcW w:w="0" w:type="auto"/>
            <w:hideMark/>
          </w:tcPr>
          <w:p w14:paraId="6C0FC21A"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FK</w:t>
            </w:r>
          </w:p>
        </w:tc>
      </w:tr>
    </w:tbl>
    <w:p w14:paraId="287910BB" w14:textId="77777777" w:rsidR="00FA78FC" w:rsidRPr="00FA78FC" w:rsidRDefault="00FA78FC" w:rsidP="007458B9">
      <w:pPr>
        <w:rPr>
          <w:szCs w:val="24"/>
        </w:rPr>
      </w:pPr>
    </w:p>
    <w:p w14:paraId="47838F7A" w14:textId="49AB63CF" w:rsidR="00FA78FC" w:rsidRPr="00FA78FC" w:rsidRDefault="00FA78FC" w:rsidP="00773932">
      <w:pPr>
        <w:jc w:val="center"/>
        <w:rPr>
          <w:szCs w:val="24"/>
        </w:rPr>
      </w:pPr>
      <w:bookmarkStart w:id="134" w:name="_Toc216464965"/>
      <w:r>
        <w:lastRenderedPageBreak/>
        <w:t xml:space="preserve">Tabla </w:t>
      </w:r>
      <w:r>
        <w:fldChar w:fldCharType="begin"/>
      </w:r>
      <w:r>
        <w:instrText xml:space="preserve"> SEQ Tabla \* ARABIC </w:instrText>
      </w:r>
      <w:r>
        <w:fldChar w:fldCharType="separate"/>
      </w:r>
      <w:r w:rsidR="00E209E9">
        <w:rPr>
          <w:noProof/>
        </w:rPr>
        <w:t>31</w:t>
      </w:r>
      <w:r>
        <w:fldChar w:fldCharType="end"/>
      </w:r>
      <w:r>
        <w:t xml:space="preserve"> </w:t>
      </w:r>
      <w:r w:rsidRPr="00733BCC">
        <w:t>Rol</w:t>
      </w:r>
      <w:bookmarkEnd w:id="134"/>
    </w:p>
    <w:tbl>
      <w:tblPr>
        <w:tblStyle w:val="Tabladelist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830"/>
        <w:gridCol w:w="2311"/>
        <w:gridCol w:w="830"/>
      </w:tblGrid>
      <w:tr w:rsidR="00FA78FC" w:rsidRPr="00FA78FC" w14:paraId="21C472A3" w14:textId="77777777" w:rsidTr="00FA78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hideMark/>
          </w:tcPr>
          <w:p w14:paraId="1D242858" w14:textId="77777777" w:rsidR="00FA78FC" w:rsidRPr="00F14527" w:rsidRDefault="00FA78FC" w:rsidP="00F14527">
            <w:pPr>
              <w:jc w:val="both"/>
              <w:rPr>
                <w:color w:val="auto"/>
                <w:sz w:val="24"/>
                <w:szCs w:val="26"/>
              </w:rPr>
            </w:pPr>
            <w:r w:rsidRPr="00F14527">
              <w:rPr>
                <w:color w:val="auto"/>
                <w:sz w:val="24"/>
                <w:szCs w:val="26"/>
              </w:rPr>
              <w:t>Atributo</w:t>
            </w:r>
          </w:p>
        </w:tc>
        <w:tc>
          <w:tcPr>
            <w:tcW w:w="0" w:type="auto"/>
            <w:shd w:val="clear" w:color="auto" w:fill="auto"/>
            <w:hideMark/>
          </w:tcPr>
          <w:p w14:paraId="0F2C7676"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6"/>
              </w:rPr>
            </w:pPr>
            <w:r w:rsidRPr="00F14527">
              <w:rPr>
                <w:color w:val="auto"/>
                <w:sz w:val="24"/>
                <w:szCs w:val="26"/>
              </w:rPr>
              <w:t>Tipo Sugerido</w:t>
            </w:r>
          </w:p>
        </w:tc>
        <w:tc>
          <w:tcPr>
            <w:tcW w:w="0" w:type="auto"/>
            <w:shd w:val="clear" w:color="auto" w:fill="auto"/>
            <w:hideMark/>
          </w:tcPr>
          <w:p w14:paraId="37C95313"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6"/>
              </w:rPr>
            </w:pPr>
            <w:r w:rsidRPr="00F14527">
              <w:rPr>
                <w:color w:val="auto"/>
                <w:sz w:val="24"/>
                <w:szCs w:val="26"/>
              </w:rPr>
              <w:t>Descripción</w:t>
            </w:r>
          </w:p>
        </w:tc>
        <w:tc>
          <w:tcPr>
            <w:tcW w:w="0" w:type="auto"/>
            <w:shd w:val="clear" w:color="auto" w:fill="auto"/>
            <w:hideMark/>
          </w:tcPr>
          <w:p w14:paraId="4184E14F"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6"/>
              </w:rPr>
            </w:pPr>
            <w:r w:rsidRPr="00F14527">
              <w:rPr>
                <w:color w:val="auto"/>
                <w:sz w:val="24"/>
                <w:szCs w:val="26"/>
              </w:rPr>
              <w:t>Llave</w:t>
            </w:r>
          </w:p>
        </w:tc>
      </w:tr>
      <w:tr w:rsidR="00FA78FC" w:rsidRPr="00FA78FC" w14:paraId="199C7B67"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6E9004" w14:textId="77777777" w:rsidR="00FA78FC" w:rsidRPr="00F14527" w:rsidRDefault="00FA78FC" w:rsidP="00F14527">
            <w:pPr>
              <w:jc w:val="both"/>
              <w:rPr>
                <w:sz w:val="24"/>
                <w:szCs w:val="26"/>
              </w:rPr>
            </w:pPr>
            <w:proofErr w:type="spellStart"/>
            <w:r w:rsidRPr="00F14527">
              <w:rPr>
                <w:sz w:val="24"/>
                <w:szCs w:val="26"/>
              </w:rPr>
              <w:t>ID_Rol</w:t>
            </w:r>
            <w:proofErr w:type="spellEnd"/>
          </w:p>
        </w:tc>
        <w:tc>
          <w:tcPr>
            <w:tcW w:w="0" w:type="auto"/>
            <w:hideMark/>
          </w:tcPr>
          <w:p w14:paraId="149790CB"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INT / UUID</w:t>
            </w:r>
          </w:p>
        </w:tc>
        <w:tc>
          <w:tcPr>
            <w:tcW w:w="0" w:type="auto"/>
            <w:hideMark/>
          </w:tcPr>
          <w:p w14:paraId="159A7D16"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Identificador del rol.</w:t>
            </w:r>
          </w:p>
        </w:tc>
        <w:tc>
          <w:tcPr>
            <w:tcW w:w="0" w:type="auto"/>
            <w:hideMark/>
          </w:tcPr>
          <w:p w14:paraId="62BD7774"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PK</w:t>
            </w:r>
          </w:p>
        </w:tc>
      </w:tr>
      <w:tr w:rsidR="00FA78FC" w:rsidRPr="00FA78FC" w14:paraId="43C1DADB"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2336E53A" w14:textId="77777777" w:rsidR="00FA78FC" w:rsidRPr="00F14527" w:rsidRDefault="00FA78FC" w:rsidP="00F14527">
            <w:pPr>
              <w:jc w:val="both"/>
              <w:rPr>
                <w:sz w:val="24"/>
                <w:szCs w:val="26"/>
              </w:rPr>
            </w:pPr>
            <w:r w:rsidRPr="00F14527">
              <w:rPr>
                <w:sz w:val="24"/>
                <w:szCs w:val="26"/>
              </w:rPr>
              <w:t>Nombre</w:t>
            </w:r>
          </w:p>
        </w:tc>
        <w:tc>
          <w:tcPr>
            <w:tcW w:w="0" w:type="auto"/>
            <w:hideMark/>
          </w:tcPr>
          <w:p w14:paraId="0C04AE80"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VARCHAR</w:t>
            </w:r>
          </w:p>
        </w:tc>
        <w:tc>
          <w:tcPr>
            <w:tcW w:w="0" w:type="auto"/>
            <w:hideMark/>
          </w:tcPr>
          <w:p w14:paraId="2AA72278"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Nombre del rol.</w:t>
            </w:r>
          </w:p>
        </w:tc>
        <w:tc>
          <w:tcPr>
            <w:tcW w:w="0" w:type="auto"/>
            <w:hideMark/>
          </w:tcPr>
          <w:p w14:paraId="68E21162"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6BE44630"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F5DFDE" w14:textId="77777777" w:rsidR="00FA78FC" w:rsidRPr="00F14527" w:rsidRDefault="00FA78FC" w:rsidP="00F14527">
            <w:pPr>
              <w:jc w:val="both"/>
              <w:rPr>
                <w:sz w:val="24"/>
                <w:szCs w:val="26"/>
              </w:rPr>
            </w:pPr>
            <w:proofErr w:type="spellStart"/>
            <w:r w:rsidRPr="00F14527">
              <w:rPr>
                <w:sz w:val="24"/>
                <w:szCs w:val="26"/>
              </w:rPr>
              <w:t>Descripcion</w:t>
            </w:r>
            <w:proofErr w:type="spellEnd"/>
          </w:p>
        </w:tc>
        <w:tc>
          <w:tcPr>
            <w:tcW w:w="0" w:type="auto"/>
            <w:hideMark/>
          </w:tcPr>
          <w:p w14:paraId="399A3F76"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TEXT</w:t>
            </w:r>
          </w:p>
        </w:tc>
        <w:tc>
          <w:tcPr>
            <w:tcW w:w="0" w:type="auto"/>
            <w:hideMark/>
          </w:tcPr>
          <w:p w14:paraId="6D81566D"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Permisos del rol.</w:t>
            </w:r>
          </w:p>
        </w:tc>
        <w:tc>
          <w:tcPr>
            <w:tcW w:w="0" w:type="auto"/>
            <w:hideMark/>
          </w:tcPr>
          <w:p w14:paraId="15DD7528"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p>
        </w:tc>
      </w:tr>
    </w:tbl>
    <w:p w14:paraId="2F65844B" w14:textId="77777777" w:rsidR="00FA78FC" w:rsidRPr="00FA78FC" w:rsidRDefault="00FA78FC" w:rsidP="007458B9">
      <w:pPr>
        <w:rPr>
          <w:szCs w:val="24"/>
        </w:rPr>
      </w:pPr>
    </w:p>
    <w:p w14:paraId="6490F79A" w14:textId="75A129A5" w:rsidR="00FA78FC" w:rsidRPr="00FA78FC" w:rsidRDefault="00FA78FC" w:rsidP="00773932">
      <w:pPr>
        <w:jc w:val="center"/>
        <w:rPr>
          <w:szCs w:val="24"/>
        </w:rPr>
      </w:pPr>
      <w:bookmarkStart w:id="135" w:name="_Toc216464966"/>
      <w:r>
        <w:t xml:space="preserve">Tabla </w:t>
      </w:r>
      <w:r>
        <w:fldChar w:fldCharType="begin"/>
      </w:r>
      <w:r>
        <w:instrText xml:space="preserve"> SEQ Tabla \* ARABIC </w:instrText>
      </w:r>
      <w:r>
        <w:fldChar w:fldCharType="separate"/>
      </w:r>
      <w:r w:rsidR="00E209E9">
        <w:rPr>
          <w:noProof/>
        </w:rPr>
        <w:t>32</w:t>
      </w:r>
      <w:r>
        <w:fldChar w:fldCharType="end"/>
      </w:r>
      <w:r>
        <w:t xml:space="preserve"> </w:t>
      </w:r>
      <w:proofErr w:type="spellStart"/>
      <w:r w:rsidRPr="001043B2">
        <w:t>Notificacion</w:t>
      </w:r>
      <w:bookmarkEnd w:id="135"/>
      <w:proofErr w:type="spellEnd"/>
    </w:p>
    <w:tbl>
      <w:tblPr>
        <w:tblStyle w:val="Tabladelist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830"/>
        <w:gridCol w:w="2944"/>
        <w:gridCol w:w="830"/>
      </w:tblGrid>
      <w:tr w:rsidR="00FA78FC" w:rsidRPr="00FA78FC" w14:paraId="12DF6CC6" w14:textId="77777777" w:rsidTr="00FA78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hideMark/>
          </w:tcPr>
          <w:p w14:paraId="2877BE4A" w14:textId="77777777" w:rsidR="00FA78FC" w:rsidRPr="00F14527" w:rsidRDefault="00FA78FC" w:rsidP="00F14527">
            <w:pPr>
              <w:jc w:val="both"/>
              <w:rPr>
                <w:color w:val="auto"/>
                <w:sz w:val="24"/>
                <w:szCs w:val="26"/>
              </w:rPr>
            </w:pPr>
            <w:r w:rsidRPr="00F14527">
              <w:rPr>
                <w:color w:val="auto"/>
                <w:sz w:val="24"/>
                <w:szCs w:val="26"/>
              </w:rPr>
              <w:t>Atributo</w:t>
            </w:r>
          </w:p>
        </w:tc>
        <w:tc>
          <w:tcPr>
            <w:tcW w:w="0" w:type="auto"/>
            <w:shd w:val="clear" w:color="auto" w:fill="auto"/>
            <w:hideMark/>
          </w:tcPr>
          <w:p w14:paraId="14CBF394"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6"/>
              </w:rPr>
            </w:pPr>
            <w:r w:rsidRPr="00F14527">
              <w:rPr>
                <w:color w:val="auto"/>
                <w:sz w:val="24"/>
                <w:szCs w:val="26"/>
              </w:rPr>
              <w:t>Tipo Sugerido</w:t>
            </w:r>
          </w:p>
        </w:tc>
        <w:tc>
          <w:tcPr>
            <w:tcW w:w="0" w:type="auto"/>
            <w:shd w:val="clear" w:color="auto" w:fill="auto"/>
            <w:hideMark/>
          </w:tcPr>
          <w:p w14:paraId="6F4C2E4F"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6"/>
              </w:rPr>
            </w:pPr>
            <w:r w:rsidRPr="00F14527">
              <w:rPr>
                <w:color w:val="auto"/>
                <w:sz w:val="24"/>
                <w:szCs w:val="26"/>
              </w:rPr>
              <w:t>Descripción</w:t>
            </w:r>
          </w:p>
        </w:tc>
        <w:tc>
          <w:tcPr>
            <w:tcW w:w="0" w:type="auto"/>
            <w:shd w:val="clear" w:color="auto" w:fill="auto"/>
            <w:hideMark/>
          </w:tcPr>
          <w:p w14:paraId="589979B8" w14:textId="77777777" w:rsidR="00FA78FC" w:rsidRPr="00F14527" w:rsidRDefault="00FA78FC" w:rsidP="00F14527">
            <w:pPr>
              <w:jc w:val="both"/>
              <w:cnfStyle w:val="100000000000" w:firstRow="1" w:lastRow="0" w:firstColumn="0" w:lastColumn="0" w:oddVBand="0" w:evenVBand="0" w:oddHBand="0" w:evenHBand="0" w:firstRowFirstColumn="0" w:firstRowLastColumn="0" w:lastRowFirstColumn="0" w:lastRowLastColumn="0"/>
              <w:rPr>
                <w:color w:val="auto"/>
                <w:sz w:val="24"/>
                <w:szCs w:val="26"/>
              </w:rPr>
            </w:pPr>
            <w:r w:rsidRPr="00F14527">
              <w:rPr>
                <w:color w:val="auto"/>
                <w:sz w:val="24"/>
                <w:szCs w:val="26"/>
              </w:rPr>
              <w:t>Llave</w:t>
            </w:r>
          </w:p>
        </w:tc>
      </w:tr>
      <w:tr w:rsidR="00FA78FC" w:rsidRPr="00FA78FC" w14:paraId="10F6962C"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5CB51C" w14:textId="77777777" w:rsidR="00FA78FC" w:rsidRPr="00F14527" w:rsidRDefault="00FA78FC" w:rsidP="00F14527">
            <w:pPr>
              <w:jc w:val="both"/>
              <w:rPr>
                <w:sz w:val="24"/>
                <w:szCs w:val="26"/>
              </w:rPr>
            </w:pPr>
            <w:proofErr w:type="spellStart"/>
            <w:r w:rsidRPr="00F14527">
              <w:rPr>
                <w:sz w:val="24"/>
                <w:szCs w:val="26"/>
              </w:rPr>
              <w:t>ID_Notificacion</w:t>
            </w:r>
            <w:proofErr w:type="spellEnd"/>
          </w:p>
        </w:tc>
        <w:tc>
          <w:tcPr>
            <w:tcW w:w="0" w:type="auto"/>
            <w:hideMark/>
          </w:tcPr>
          <w:p w14:paraId="1F9CAA19"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INT / UUID</w:t>
            </w:r>
          </w:p>
        </w:tc>
        <w:tc>
          <w:tcPr>
            <w:tcW w:w="0" w:type="auto"/>
            <w:hideMark/>
          </w:tcPr>
          <w:p w14:paraId="58363A07" w14:textId="3B6819C5" w:rsidR="00F14527" w:rsidRPr="00F14527" w:rsidRDefault="00FA78FC" w:rsidP="00F14527">
            <w:pPr>
              <w:pStyle w:val="Textoindependiente3"/>
              <w:cnfStyle w:val="000000100000" w:firstRow="0" w:lastRow="0" w:firstColumn="0" w:lastColumn="0" w:oddVBand="0" w:evenVBand="0" w:oddHBand="1" w:evenHBand="0" w:firstRowFirstColumn="0" w:firstRowLastColumn="0" w:lastRowFirstColumn="0" w:lastRowLastColumn="0"/>
              <w:rPr>
                <w:szCs w:val="26"/>
              </w:rPr>
            </w:pPr>
            <w:r w:rsidRPr="00F14527">
              <w:rPr>
                <w:szCs w:val="26"/>
              </w:rPr>
              <w:t>Identificador de notificación.</w:t>
            </w:r>
          </w:p>
        </w:tc>
        <w:tc>
          <w:tcPr>
            <w:tcW w:w="0" w:type="auto"/>
            <w:hideMark/>
          </w:tcPr>
          <w:p w14:paraId="335CFA2E"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PK</w:t>
            </w:r>
          </w:p>
        </w:tc>
      </w:tr>
      <w:tr w:rsidR="00FA78FC" w:rsidRPr="00FA78FC" w14:paraId="6692ED85"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5EEBD932" w14:textId="77777777" w:rsidR="00FA78FC" w:rsidRPr="00F14527" w:rsidRDefault="00FA78FC" w:rsidP="00F14527">
            <w:pPr>
              <w:jc w:val="both"/>
              <w:rPr>
                <w:sz w:val="24"/>
                <w:szCs w:val="26"/>
              </w:rPr>
            </w:pPr>
            <w:proofErr w:type="spellStart"/>
            <w:r w:rsidRPr="00F14527">
              <w:rPr>
                <w:sz w:val="24"/>
                <w:szCs w:val="26"/>
              </w:rPr>
              <w:t>Tipo_Notificacion</w:t>
            </w:r>
            <w:proofErr w:type="spellEnd"/>
          </w:p>
        </w:tc>
        <w:tc>
          <w:tcPr>
            <w:tcW w:w="0" w:type="auto"/>
            <w:hideMark/>
          </w:tcPr>
          <w:p w14:paraId="18F82A62"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VARCHAR</w:t>
            </w:r>
          </w:p>
        </w:tc>
        <w:tc>
          <w:tcPr>
            <w:tcW w:w="0" w:type="auto"/>
            <w:hideMark/>
          </w:tcPr>
          <w:p w14:paraId="037EB591"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 xml:space="preserve">Email, </w:t>
            </w:r>
            <w:proofErr w:type="spellStart"/>
            <w:r w:rsidRPr="00F14527">
              <w:rPr>
                <w:sz w:val="24"/>
                <w:szCs w:val="26"/>
              </w:rPr>
              <w:t>Push</w:t>
            </w:r>
            <w:proofErr w:type="spellEnd"/>
            <w:r w:rsidRPr="00F14527">
              <w:rPr>
                <w:sz w:val="24"/>
                <w:szCs w:val="26"/>
              </w:rPr>
              <w:t xml:space="preserve">, </w:t>
            </w:r>
            <w:proofErr w:type="spellStart"/>
            <w:r w:rsidRPr="00F14527">
              <w:rPr>
                <w:sz w:val="24"/>
                <w:szCs w:val="26"/>
              </w:rPr>
              <w:t>Telegram</w:t>
            </w:r>
            <w:proofErr w:type="spellEnd"/>
            <w:r w:rsidRPr="00F14527">
              <w:rPr>
                <w:sz w:val="24"/>
                <w:szCs w:val="26"/>
              </w:rPr>
              <w:t>.</w:t>
            </w:r>
          </w:p>
        </w:tc>
        <w:tc>
          <w:tcPr>
            <w:tcW w:w="0" w:type="auto"/>
            <w:hideMark/>
          </w:tcPr>
          <w:p w14:paraId="2F08257D"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77BD7F20"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AF019A" w14:textId="77777777" w:rsidR="00FA78FC" w:rsidRPr="00F14527" w:rsidRDefault="00FA78FC" w:rsidP="00F14527">
            <w:pPr>
              <w:jc w:val="both"/>
              <w:rPr>
                <w:sz w:val="24"/>
                <w:szCs w:val="26"/>
              </w:rPr>
            </w:pPr>
            <w:proofErr w:type="spellStart"/>
            <w:r w:rsidRPr="00F14527">
              <w:rPr>
                <w:sz w:val="24"/>
                <w:szCs w:val="26"/>
              </w:rPr>
              <w:t>Titulo_Mensaje</w:t>
            </w:r>
            <w:proofErr w:type="spellEnd"/>
          </w:p>
        </w:tc>
        <w:tc>
          <w:tcPr>
            <w:tcW w:w="0" w:type="auto"/>
            <w:hideMark/>
          </w:tcPr>
          <w:p w14:paraId="2DDD3535"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TEXT</w:t>
            </w:r>
          </w:p>
        </w:tc>
        <w:tc>
          <w:tcPr>
            <w:tcW w:w="0" w:type="auto"/>
            <w:hideMark/>
          </w:tcPr>
          <w:p w14:paraId="1A4EF7F1"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Contenido del mensaje.</w:t>
            </w:r>
          </w:p>
        </w:tc>
        <w:tc>
          <w:tcPr>
            <w:tcW w:w="0" w:type="auto"/>
            <w:hideMark/>
          </w:tcPr>
          <w:p w14:paraId="628A892D"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p>
        </w:tc>
      </w:tr>
      <w:tr w:rsidR="00FA78FC" w:rsidRPr="00FA78FC" w14:paraId="6EFB2F43"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3BC2F186" w14:textId="77777777" w:rsidR="00FA78FC" w:rsidRPr="00F14527" w:rsidRDefault="00FA78FC" w:rsidP="00F14527">
            <w:pPr>
              <w:jc w:val="both"/>
              <w:rPr>
                <w:sz w:val="24"/>
                <w:szCs w:val="26"/>
              </w:rPr>
            </w:pPr>
            <w:r w:rsidRPr="00F14527">
              <w:rPr>
                <w:sz w:val="24"/>
                <w:szCs w:val="26"/>
              </w:rPr>
              <w:t>Datos</w:t>
            </w:r>
          </w:p>
        </w:tc>
        <w:tc>
          <w:tcPr>
            <w:tcW w:w="0" w:type="auto"/>
            <w:hideMark/>
          </w:tcPr>
          <w:p w14:paraId="40B8881B"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JSON</w:t>
            </w:r>
          </w:p>
        </w:tc>
        <w:tc>
          <w:tcPr>
            <w:tcW w:w="0" w:type="auto"/>
            <w:hideMark/>
          </w:tcPr>
          <w:p w14:paraId="024A5944"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Datos técnicos adjuntos.</w:t>
            </w:r>
          </w:p>
        </w:tc>
        <w:tc>
          <w:tcPr>
            <w:tcW w:w="0" w:type="auto"/>
            <w:hideMark/>
          </w:tcPr>
          <w:p w14:paraId="794F36EE"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p>
        </w:tc>
      </w:tr>
      <w:tr w:rsidR="00FA78FC" w:rsidRPr="00FA78FC" w14:paraId="504BFDF6" w14:textId="77777777" w:rsidTr="0091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51165A" w14:textId="77777777" w:rsidR="00FA78FC" w:rsidRPr="00F14527" w:rsidRDefault="00FA78FC" w:rsidP="00F14527">
            <w:pPr>
              <w:jc w:val="both"/>
              <w:rPr>
                <w:sz w:val="24"/>
                <w:szCs w:val="26"/>
              </w:rPr>
            </w:pPr>
            <w:proofErr w:type="spellStart"/>
            <w:r w:rsidRPr="00F14527">
              <w:rPr>
                <w:sz w:val="24"/>
                <w:szCs w:val="26"/>
              </w:rPr>
              <w:t>Enviado_Por_Telegram</w:t>
            </w:r>
            <w:proofErr w:type="spellEnd"/>
          </w:p>
        </w:tc>
        <w:tc>
          <w:tcPr>
            <w:tcW w:w="0" w:type="auto"/>
            <w:hideMark/>
          </w:tcPr>
          <w:p w14:paraId="02D33BAA"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r w:rsidRPr="00F14527">
              <w:rPr>
                <w:sz w:val="24"/>
                <w:szCs w:val="26"/>
              </w:rPr>
              <w:t>BOOLEAN</w:t>
            </w:r>
          </w:p>
        </w:tc>
        <w:tc>
          <w:tcPr>
            <w:tcW w:w="0" w:type="auto"/>
            <w:hideMark/>
          </w:tcPr>
          <w:p w14:paraId="7CA48860"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proofErr w:type="spellStart"/>
            <w:r w:rsidRPr="00F14527">
              <w:rPr>
                <w:sz w:val="24"/>
                <w:szCs w:val="26"/>
              </w:rPr>
              <w:t>Flag</w:t>
            </w:r>
            <w:proofErr w:type="spellEnd"/>
            <w:r w:rsidRPr="00F14527">
              <w:rPr>
                <w:sz w:val="24"/>
                <w:szCs w:val="26"/>
              </w:rPr>
              <w:t xml:space="preserve"> de envío externo.</w:t>
            </w:r>
          </w:p>
        </w:tc>
        <w:tc>
          <w:tcPr>
            <w:tcW w:w="0" w:type="auto"/>
            <w:hideMark/>
          </w:tcPr>
          <w:p w14:paraId="4F10BDBE" w14:textId="77777777" w:rsidR="00FA78FC" w:rsidRPr="00F14527" w:rsidRDefault="00FA78FC" w:rsidP="00F14527">
            <w:pPr>
              <w:jc w:val="both"/>
              <w:cnfStyle w:val="000000100000" w:firstRow="0" w:lastRow="0" w:firstColumn="0" w:lastColumn="0" w:oddVBand="0" w:evenVBand="0" w:oddHBand="1" w:evenHBand="0" w:firstRowFirstColumn="0" w:firstRowLastColumn="0" w:lastRowFirstColumn="0" w:lastRowLastColumn="0"/>
              <w:rPr>
                <w:sz w:val="24"/>
                <w:szCs w:val="26"/>
              </w:rPr>
            </w:pPr>
          </w:p>
        </w:tc>
      </w:tr>
      <w:tr w:rsidR="00FA78FC" w:rsidRPr="00FA78FC" w14:paraId="390FBDFC" w14:textId="77777777" w:rsidTr="00912212">
        <w:tc>
          <w:tcPr>
            <w:cnfStyle w:val="001000000000" w:firstRow="0" w:lastRow="0" w:firstColumn="1" w:lastColumn="0" w:oddVBand="0" w:evenVBand="0" w:oddHBand="0" w:evenHBand="0" w:firstRowFirstColumn="0" w:firstRowLastColumn="0" w:lastRowFirstColumn="0" w:lastRowLastColumn="0"/>
            <w:tcW w:w="0" w:type="auto"/>
            <w:hideMark/>
          </w:tcPr>
          <w:p w14:paraId="0E5A9B57" w14:textId="77777777" w:rsidR="00FA78FC" w:rsidRPr="00F14527" w:rsidRDefault="00FA78FC" w:rsidP="00F14527">
            <w:pPr>
              <w:jc w:val="both"/>
              <w:rPr>
                <w:sz w:val="24"/>
                <w:szCs w:val="26"/>
              </w:rPr>
            </w:pPr>
            <w:proofErr w:type="spellStart"/>
            <w:r w:rsidRPr="00F14527">
              <w:rPr>
                <w:sz w:val="24"/>
                <w:szCs w:val="26"/>
              </w:rPr>
              <w:t>ID_Usuario</w:t>
            </w:r>
            <w:proofErr w:type="spellEnd"/>
          </w:p>
        </w:tc>
        <w:tc>
          <w:tcPr>
            <w:tcW w:w="0" w:type="auto"/>
            <w:hideMark/>
          </w:tcPr>
          <w:p w14:paraId="45060B55"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INT / UUID</w:t>
            </w:r>
          </w:p>
        </w:tc>
        <w:tc>
          <w:tcPr>
            <w:tcW w:w="0" w:type="auto"/>
            <w:hideMark/>
          </w:tcPr>
          <w:p w14:paraId="13ED9499"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Destinatario.</w:t>
            </w:r>
          </w:p>
        </w:tc>
        <w:tc>
          <w:tcPr>
            <w:tcW w:w="0" w:type="auto"/>
            <w:hideMark/>
          </w:tcPr>
          <w:p w14:paraId="1C6A6775" w14:textId="77777777" w:rsidR="00FA78FC" w:rsidRPr="00F14527" w:rsidRDefault="00FA78FC" w:rsidP="00F14527">
            <w:pPr>
              <w:jc w:val="both"/>
              <w:cnfStyle w:val="000000000000" w:firstRow="0" w:lastRow="0" w:firstColumn="0" w:lastColumn="0" w:oddVBand="0" w:evenVBand="0" w:oddHBand="0" w:evenHBand="0" w:firstRowFirstColumn="0" w:firstRowLastColumn="0" w:lastRowFirstColumn="0" w:lastRowLastColumn="0"/>
              <w:rPr>
                <w:sz w:val="24"/>
                <w:szCs w:val="26"/>
              </w:rPr>
            </w:pPr>
            <w:r w:rsidRPr="00F14527">
              <w:rPr>
                <w:sz w:val="24"/>
                <w:szCs w:val="26"/>
              </w:rPr>
              <w:t>FK</w:t>
            </w:r>
          </w:p>
        </w:tc>
      </w:tr>
    </w:tbl>
    <w:p w14:paraId="47C72C28" w14:textId="2BF83527" w:rsidR="00730D79" w:rsidRDefault="00730D79" w:rsidP="007458B9">
      <w:pPr>
        <w:rPr>
          <w:szCs w:val="24"/>
        </w:rPr>
      </w:pPr>
    </w:p>
    <w:p w14:paraId="3EC06659" w14:textId="77777777" w:rsidR="00773932" w:rsidRPr="00730D79" w:rsidRDefault="00773932" w:rsidP="007458B9">
      <w:pPr>
        <w:rPr>
          <w:szCs w:val="24"/>
        </w:rPr>
      </w:pPr>
    </w:p>
    <w:p w14:paraId="2C75A0AD" w14:textId="093F158D" w:rsidR="00335D1A" w:rsidRDefault="00462511" w:rsidP="00773932">
      <w:pPr>
        <w:pStyle w:val="Ttulo3"/>
      </w:pPr>
      <w:bookmarkStart w:id="136" w:name="_Toc216464897"/>
      <w:r w:rsidRPr="00462511">
        <w:t xml:space="preserve">Modelado de Procesos de Negocio (BPMN </w:t>
      </w:r>
      <w:proofErr w:type="spellStart"/>
      <w:r w:rsidRPr="00462511">
        <w:t>To</w:t>
      </w:r>
      <w:proofErr w:type="spellEnd"/>
      <w:r w:rsidRPr="00462511">
        <w:t>-Be)</w:t>
      </w:r>
      <w:bookmarkEnd w:id="136"/>
    </w:p>
    <w:p w14:paraId="6AD99AC1" w14:textId="77777777" w:rsidR="00773932" w:rsidRPr="00773932" w:rsidRDefault="00773932" w:rsidP="00773932"/>
    <w:p w14:paraId="21B6A748" w14:textId="684F7E18" w:rsidR="004B1337" w:rsidRDefault="004B1337" w:rsidP="00F14527">
      <w:pPr>
        <w:jc w:val="both"/>
        <w:rPr>
          <w:szCs w:val="24"/>
        </w:rPr>
      </w:pPr>
      <w:r w:rsidRPr="004B1337">
        <w:rPr>
          <w:szCs w:val="24"/>
        </w:rPr>
        <w:t>Para operacionalizar la estrategia predictiva, se diseñó un nuevo flujo de trabajo que integra la inteligencia artificial con la toma de decisiones humana. A diferencia del proceso manual anterior, este flujo "</w:t>
      </w:r>
      <w:proofErr w:type="spellStart"/>
      <w:r w:rsidRPr="004B1337">
        <w:rPr>
          <w:szCs w:val="24"/>
        </w:rPr>
        <w:t>To</w:t>
      </w:r>
      <w:proofErr w:type="spellEnd"/>
      <w:r w:rsidRPr="004B1337">
        <w:rPr>
          <w:szCs w:val="24"/>
        </w:rPr>
        <w:t>-Be" es proactivo y automatizado.</w:t>
      </w:r>
    </w:p>
    <w:p w14:paraId="244C36B9" w14:textId="77777777" w:rsidR="00773932" w:rsidRPr="004B1337" w:rsidRDefault="00773932" w:rsidP="00F14527">
      <w:pPr>
        <w:jc w:val="both"/>
        <w:rPr>
          <w:szCs w:val="24"/>
        </w:rPr>
      </w:pPr>
    </w:p>
    <w:p w14:paraId="773C2E19" w14:textId="77777777" w:rsidR="004B1337" w:rsidRPr="004B1337" w:rsidRDefault="004B1337" w:rsidP="00F14527">
      <w:pPr>
        <w:jc w:val="both"/>
        <w:rPr>
          <w:szCs w:val="24"/>
        </w:rPr>
      </w:pPr>
      <w:r w:rsidRPr="004B1337">
        <w:rPr>
          <w:szCs w:val="24"/>
        </w:rPr>
        <w:t xml:space="preserve">El ciclo de </w:t>
      </w:r>
      <w:r w:rsidRPr="004B1337">
        <w:rPr>
          <w:b/>
          <w:bCs/>
          <w:szCs w:val="24"/>
        </w:rPr>
        <w:t>Mantenimiento Predictivo</w:t>
      </w:r>
      <w:r w:rsidRPr="004B1337">
        <w:rPr>
          <w:szCs w:val="24"/>
        </w:rPr>
        <w:t xml:space="preserve"> se orquesta de la siguiente manera:</w:t>
      </w:r>
    </w:p>
    <w:p w14:paraId="35E58DAB" w14:textId="77777777" w:rsidR="00773932" w:rsidRDefault="00773932" w:rsidP="00F14527">
      <w:pPr>
        <w:pStyle w:val="Encabezado"/>
        <w:numPr>
          <w:ilvl w:val="0"/>
          <w:numId w:val="30"/>
        </w:numPr>
        <w:jc w:val="both"/>
        <w:rPr>
          <w:szCs w:val="24"/>
        </w:rPr>
      </w:pPr>
      <w:r w:rsidRPr="004B1337">
        <w:rPr>
          <w:b/>
          <w:bCs/>
          <w:szCs w:val="24"/>
        </w:rPr>
        <w:t>Ingesta y Análisis:</w:t>
      </w:r>
      <w:r w:rsidRPr="004B1337">
        <w:rPr>
          <w:szCs w:val="24"/>
        </w:rPr>
        <w:t xml:space="preserve"> El sistema ejecuta diariamente una tarea programada (</w:t>
      </w:r>
      <w:proofErr w:type="spellStart"/>
      <w:r w:rsidRPr="004B1337">
        <w:rPr>
          <w:i/>
          <w:iCs/>
          <w:szCs w:val="24"/>
        </w:rPr>
        <w:t>Celery</w:t>
      </w:r>
      <w:proofErr w:type="spellEnd"/>
      <w:r w:rsidRPr="004B1337">
        <w:rPr>
          <w:i/>
          <w:iCs/>
          <w:szCs w:val="24"/>
        </w:rPr>
        <w:t xml:space="preserve"> Beat</w:t>
      </w:r>
      <w:r w:rsidRPr="004B1337">
        <w:rPr>
          <w:szCs w:val="24"/>
        </w:rPr>
        <w:t xml:space="preserve">) que alimenta el modelo </w:t>
      </w:r>
      <w:proofErr w:type="spellStart"/>
      <w:r w:rsidRPr="004B1337">
        <w:rPr>
          <w:i/>
          <w:iCs/>
          <w:szCs w:val="24"/>
        </w:rPr>
        <w:t>Random</w:t>
      </w:r>
      <w:proofErr w:type="spellEnd"/>
      <w:r w:rsidRPr="004B1337">
        <w:rPr>
          <w:i/>
          <w:iCs/>
          <w:szCs w:val="24"/>
        </w:rPr>
        <w:t xml:space="preserve"> Forest</w:t>
      </w:r>
      <w:r w:rsidRPr="004B1337">
        <w:rPr>
          <w:szCs w:val="24"/>
        </w:rPr>
        <w:t xml:space="preserve"> con los datos operativos más recientes.</w:t>
      </w:r>
    </w:p>
    <w:p w14:paraId="6B6F3892" w14:textId="77777777" w:rsidR="00F14527" w:rsidRPr="004B1337" w:rsidRDefault="00F14527" w:rsidP="00F14527">
      <w:pPr>
        <w:pStyle w:val="Encabezado"/>
        <w:jc w:val="both"/>
        <w:rPr>
          <w:szCs w:val="24"/>
        </w:rPr>
      </w:pPr>
    </w:p>
    <w:p w14:paraId="4278B223" w14:textId="77777777" w:rsidR="00773932" w:rsidRPr="004B1337" w:rsidRDefault="00773932" w:rsidP="00F14527">
      <w:pPr>
        <w:pStyle w:val="Encabezado"/>
        <w:numPr>
          <w:ilvl w:val="0"/>
          <w:numId w:val="30"/>
        </w:numPr>
        <w:jc w:val="both"/>
        <w:rPr>
          <w:szCs w:val="24"/>
          <w:lang w:val="en-US"/>
        </w:rPr>
      </w:pPr>
      <w:r w:rsidRPr="004B1337">
        <w:rPr>
          <w:b/>
          <w:bCs/>
          <w:szCs w:val="24"/>
        </w:rPr>
        <w:lastRenderedPageBreak/>
        <w:t>Detección de Anomalía:</w:t>
      </w:r>
      <w:r w:rsidRPr="004B1337">
        <w:rPr>
          <w:szCs w:val="24"/>
        </w:rPr>
        <w:t xml:space="preserve"> Si el algoritmo estima una probabilidad de fallo superior al umbral crítico (ej. </w:t>
      </w:r>
      <w:r w:rsidRPr="004B1337">
        <w:rPr>
          <w:szCs w:val="24"/>
          <w:lang w:val="en-US"/>
        </w:rPr>
        <w:t xml:space="preserve">&gt;85%), se </w:t>
      </w:r>
      <w:proofErr w:type="spellStart"/>
      <w:r w:rsidRPr="004B1337">
        <w:rPr>
          <w:szCs w:val="24"/>
          <w:lang w:val="en-US"/>
        </w:rPr>
        <w:t>instancia</w:t>
      </w:r>
      <w:proofErr w:type="spellEnd"/>
      <w:r w:rsidRPr="004B1337">
        <w:rPr>
          <w:szCs w:val="24"/>
          <w:lang w:val="en-US"/>
        </w:rPr>
        <w:t xml:space="preserve"> </w:t>
      </w:r>
      <w:proofErr w:type="spellStart"/>
      <w:r w:rsidRPr="004B1337">
        <w:rPr>
          <w:szCs w:val="24"/>
          <w:lang w:val="en-US"/>
        </w:rPr>
        <w:t>automáticamente</w:t>
      </w:r>
      <w:proofErr w:type="spellEnd"/>
      <w:r w:rsidRPr="004B1337">
        <w:rPr>
          <w:szCs w:val="24"/>
          <w:lang w:val="en-US"/>
        </w:rPr>
        <w:t xml:space="preserve"> </w:t>
      </w:r>
      <w:proofErr w:type="spellStart"/>
      <w:r w:rsidRPr="004B1337">
        <w:rPr>
          <w:szCs w:val="24"/>
          <w:lang w:val="en-US"/>
        </w:rPr>
        <w:t>una</w:t>
      </w:r>
      <w:proofErr w:type="spellEnd"/>
      <w:r w:rsidRPr="004B1337">
        <w:rPr>
          <w:szCs w:val="24"/>
          <w:lang w:val="en-US"/>
        </w:rPr>
        <w:t xml:space="preserve"> </w:t>
      </w:r>
      <w:proofErr w:type="spellStart"/>
      <w:r w:rsidRPr="004B1337">
        <w:rPr>
          <w:szCs w:val="24"/>
          <w:lang w:val="en-US"/>
        </w:rPr>
        <w:t>alerta</w:t>
      </w:r>
      <w:proofErr w:type="spellEnd"/>
      <w:r w:rsidRPr="004B1337">
        <w:rPr>
          <w:szCs w:val="24"/>
          <w:lang w:val="en-US"/>
        </w:rPr>
        <w:t xml:space="preserve"> de </w:t>
      </w:r>
      <w:proofErr w:type="spellStart"/>
      <w:r w:rsidRPr="004B1337">
        <w:rPr>
          <w:szCs w:val="24"/>
          <w:lang w:val="en-US"/>
        </w:rPr>
        <w:t>riesgo</w:t>
      </w:r>
      <w:proofErr w:type="spellEnd"/>
      <w:r w:rsidRPr="004B1337">
        <w:rPr>
          <w:szCs w:val="24"/>
          <w:lang w:val="en-US"/>
        </w:rPr>
        <w:t>.</w:t>
      </w:r>
    </w:p>
    <w:p w14:paraId="2B56BA77" w14:textId="77777777" w:rsidR="00773932" w:rsidRPr="004B1337" w:rsidRDefault="00773932" w:rsidP="00F14527">
      <w:pPr>
        <w:pStyle w:val="Encabezado"/>
        <w:numPr>
          <w:ilvl w:val="0"/>
          <w:numId w:val="30"/>
        </w:numPr>
        <w:jc w:val="both"/>
        <w:rPr>
          <w:szCs w:val="24"/>
        </w:rPr>
      </w:pPr>
      <w:r w:rsidRPr="004B1337">
        <w:rPr>
          <w:b/>
          <w:bCs/>
          <w:szCs w:val="24"/>
        </w:rPr>
        <w:t xml:space="preserve">Notificación </w:t>
      </w:r>
      <w:proofErr w:type="spellStart"/>
      <w:r w:rsidRPr="004B1337">
        <w:rPr>
          <w:b/>
          <w:bCs/>
          <w:szCs w:val="24"/>
        </w:rPr>
        <w:t>Omnicanal</w:t>
      </w:r>
      <w:proofErr w:type="spellEnd"/>
      <w:r w:rsidRPr="004B1337">
        <w:rPr>
          <w:b/>
          <w:bCs/>
          <w:szCs w:val="24"/>
        </w:rPr>
        <w:t>:</w:t>
      </w:r>
      <w:r w:rsidRPr="004B1337">
        <w:rPr>
          <w:szCs w:val="24"/>
        </w:rPr>
        <w:t xml:space="preserve"> El sistema dispara una alerta en tiempo real al Supervisor a través del Bot de </w:t>
      </w:r>
      <w:proofErr w:type="spellStart"/>
      <w:r w:rsidRPr="004B1337">
        <w:rPr>
          <w:szCs w:val="24"/>
        </w:rPr>
        <w:t>Telegram</w:t>
      </w:r>
      <w:proofErr w:type="spellEnd"/>
      <w:r w:rsidRPr="004B1337">
        <w:rPr>
          <w:szCs w:val="24"/>
        </w:rPr>
        <w:t>, eliminando la latencia del correo electrónico o el papel.</w:t>
      </w:r>
    </w:p>
    <w:p w14:paraId="782D9F24" w14:textId="54769E28" w:rsidR="00462511" w:rsidRPr="00773932" w:rsidRDefault="00773932" w:rsidP="00F14527">
      <w:pPr>
        <w:pStyle w:val="Encabezado"/>
        <w:numPr>
          <w:ilvl w:val="0"/>
          <w:numId w:val="30"/>
        </w:numPr>
        <w:jc w:val="both"/>
        <w:rPr>
          <w:szCs w:val="24"/>
        </w:rPr>
      </w:pPr>
      <w:r w:rsidRPr="004B1337">
        <w:rPr>
          <w:b/>
          <w:bCs/>
          <w:szCs w:val="24"/>
        </w:rPr>
        <w:t>Toma de Decisión y Ejecución:</w:t>
      </w:r>
      <w:r w:rsidRPr="004B1337">
        <w:rPr>
          <w:szCs w:val="24"/>
        </w:rPr>
        <w:t xml:space="preserve"> El Supervisor valida la alerta desde su dispositivo móvil. Si es positiva, el sistema genera automáticamente una Orden de Trabajo (OT) Predictiva para que el técnico ejecute la intervención antes de que ocurra la falla.</w:t>
      </w:r>
    </w:p>
    <w:p w14:paraId="7E260844" w14:textId="77777777" w:rsidR="00C151CB" w:rsidRDefault="00805C8C" w:rsidP="007458B9">
      <w:r>
        <w:rPr>
          <w:noProof/>
        </w:rPr>
        <w:drawing>
          <wp:inline distT="0" distB="0" distL="0" distR="0" wp14:anchorId="4B17FF14" wp14:editId="6418BDAD">
            <wp:extent cx="5776931" cy="4324350"/>
            <wp:effectExtent l="0" t="0" r="0" b="0"/>
            <wp:docPr id="79797916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2384" cy="4328432"/>
                    </a:xfrm>
                    <a:prstGeom prst="rect">
                      <a:avLst/>
                    </a:prstGeom>
                    <a:noFill/>
                  </pic:spPr>
                </pic:pic>
              </a:graphicData>
            </a:graphic>
          </wp:inline>
        </w:drawing>
      </w:r>
    </w:p>
    <w:p w14:paraId="001B4B12" w14:textId="039C1BCF" w:rsidR="00FA41D9" w:rsidRDefault="00E423A3" w:rsidP="00F14527">
      <w:pPr>
        <w:jc w:val="center"/>
      </w:pPr>
      <w:bookmarkStart w:id="137" w:name="_Toc216464924"/>
      <w:r>
        <w:t>Figura</w:t>
      </w:r>
      <w:r w:rsidR="00C151CB">
        <w:t xml:space="preserve"> </w:t>
      </w:r>
      <w:r w:rsidR="00C151CB">
        <w:fldChar w:fldCharType="begin"/>
      </w:r>
      <w:r w:rsidR="00C151CB">
        <w:instrText xml:space="preserve"> SEQ Imagen \* ARABIC </w:instrText>
      </w:r>
      <w:r w:rsidR="00C151CB">
        <w:fldChar w:fldCharType="separate"/>
      </w:r>
      <w:r w:rsidR="005C62D6">
        <w:rPr>
          <w:noProof/>
        </w:rPr>
        <w:t>11</w:t>
      </w:r>
      <w:r w:rsidR="00C151CB">
        <w:fldChar w:fldCharType="end"/>
      </w:r>
      <w:r w:rsidR="00C151CB">
        <w:t xml:space="preserve"> </w:t>
      </w:r>
      <w:r w:rsidR="00C151CB" w:rsidRPr="00991F9A">
        <w:t>Diagrama BPMN del Ciclo de Mantenimiento Predictivo Propuesto (</w:t>
      </w:r>
      <w:proofErr w:type="spellStart"/>
      <w:r w:rsidR="00C151CB" w:rsidRPr="00991F9A">
        <w:t>To</w:t>
      </w:r>
      <w:proofErr w:type="spellEnd"/>
      <w:r w:rsidR="00C151CB" w:rsidRPr="00991F9A">
        <w:t>-Be).</w:t>
      </w:r>
      <w:bookmarkEnd w:id="137"/>
    </w:p>
    <w:p w14:paraId="1D0E41DB" w14:textId="04286B55" w:rsidR="00FA41D9" w:rsidRDefault="00FA41D9" w:rsidP="00773932">
      <w:pPr>
        <w:pStyle w:val="Ttulo3"/>
        <w:rPr>
          <w:rFonts w:eastAsia="Arial MT"/>
        </w:rPr>
      </w:pPr>
      <w:bookmarkStart w:id="138" w:name="_Toc216464898"/>
      <w:r w:rsidRPr="00FA41D9">
        <w:rPr>
          <w:rFonts w:eastAsia="Arial MT"/>
        </w:rPr>
        <w:lastRenderedPageBreak/>
        <w:t>Diagrama de Clases y Lógica de Negocio</w:t>
      </w:r>
      <w:bookmarkEnd w:id="138"/>
    </w:p>
    <w:p w14:paraId="0F1C2BDB" w14:textId="77777777" w:rsidR="00773932" w:rsidRPr="00773932" w:rsidRDefault="00773932" w:rsidP="00F14527">
      <w:pPr>
        <w:jc w:val="both"/>
      </w:pPr>
    </w:p>
    <w:p w14:paraId="0E460DA9" w14:textId="77777777" w:rsidR="00FA41D9" w:rsidRDefault="00FA41D9" w:rsidP="00F14527">
      <w:pPr>
        <w:jc w:val="both"/>
        <w:rPr>
          <w:szCs w:val="24"/>
        </w:rPr>
      </w:pPr>
      <w:r w:rsidRPr="00FA41D9">
        <w:rPr>
          <w:szCs w:val="24"/>
        </w:rPr>
        <w:t xml:space="preserve">La implementación en el </w:t>
      </w:r>
      <w:proofErr w:type="spellStart"/>
      <w:r w:rsidRPr="00FA41D9">
        <w:rPr>
          <w:i/>
          <w:iCs/>
          <w:szCs w:val="24"/>
        </w:rPr>
        <w:t>backend</w:t>
      </w:r>
      <w:proofErr w:type="spellEnd"/>
      <w:r w:rsidRPr="00FA41D9">
        <w:rPr>
          <w:szCs w:val="24"/>
        </w:rPr>
        <w:t xml:space="preserve"> (Django) sigue un patrón orientado a objetos que facilita la extensibilidad y el mantenimiento del código. Las clases principales están diseñadas para desacoplar la lógica de presentación de la lógica de negocio:</w:t>
      </w:r>
    </w:p>
    <w:p w14:paraId="7A0CE09F" w14:textId="77777777" w:rsidR="00773932" w:rsidRPr="00FA41D9" w:rsidRDefault="00773932" w:rsidP="00F14527">
      <w:pPr>
        <w:jc w:val="both"/>
        <w:rPr>
          <w:szCs w:val="24"/>
        </w:rPr>
      </w:pPr>
    </w:p>
    <w:p w14:paraId="3086CA10" w14:textId="77777777" w:rsidR="00FA41D9" w:rsidRPr="00773932" w:rsidRDefault="00FA41D9" w:rsidP="00F14527">
      <w:pPr>
        <w:pStyle w:val="Prrafodelista"/>
        <w:numPr>
          <w:ilvl w:val="0"/>
          <w:numId w:val="101"/>
        </w:numPr>
        <w:jc w:val="both"/>
        <w:rPr>
          <w:szCs w:val="24"/>
        </w:rPr>
      </w:pPr>
      <w:proofErr w:type="spellStart"/>
      <w:r w:rsidRPr="00773932">
        <w:rPr>
          <w:b/>
          <w:bCs/>
          <w:szCs w:val="24"/>
        </w:rPr>
        <w:t>FailurePredictionTrainer</w:t>
      </w:r>
      <w:proofErr w:type="spellEnd"/>
      <w:r w:rsidRPr="00773932">
        <w:rPr>
          <w:b/>
          <w:bCs/>
          <w:szCs w:val="24"/>
        </w:rPr>
        <w:t>:</w:t>
      </w:r>
      <w:r w:rsidRPr="00773932">
        <w:rPr>
          <w:szCs w:val="24"/>
        </w:rPr>
        <w:t xml:space="preserve"> Clase que encapsula toda la lógica de ciencia de datos. Contiene métodos para el </w:t>
      </w:r>
      <w:proofErr w:type="spellStart"/>
      <w:r w:rsidRPr="00773932">
        <w:rPr>
          <w:szCs w:val="24"/>
        </w:rPr>
        <w:t>pre-procesamiento</w:t>
      </w:r>
      <w:proofErr w:type="spellEnd"/>
      <w:r w:rsidRPr="00773932">
        <w:rPr>
          <w:szCs w:val="24"/>
        </w:rPr>
        <w:t xml:space="preserve"> de </w:t>
      </w:r>
      <w:proofErr w:type="spellStart"/>
      <w:r w:rsidRPr="00773932">
        <w:rPr>
          <w:i/>
          <w:iCs/>
          <w:szCs w:val="24"/>
        </w:rPr>
        <w:t>datasets</w:t>
      </w:r>
      <w:proofErr w:type="spellEnd"/>
      <w:r w:rsidRPr="00773932">
        <w:rPr>
          <w:szCs w:val="24"/>
        </w:rPr>
        <w:t xml:space="preserve">, el entrenamiento del modelo </w:t>
      </w:r>
      <w:proofErr w:type="spellStart"/>
      <w:r w:rsidRPr="00773932">
        <w:rPr>
          <w:i/>
          <w:iCs/>
          <w:szCs w:val="24"/>
        </w:rPr>
        <w:t>Random</w:t>
      </w:r>
      <w:proofErr w:type="spellEnd"/>
      <w:r w:rsidRPr="00773932">
        <w:rPr>
          <w:i/>
          <w:iCs/>
          <w:szCs w:val="24"/>
        </w:rPr>
        <w:t xml:space="preserve"> Forest</w:t>
      </w:r>
      <w:r w:rsidRPr="00773932">
        <w:rPr>
          <w:szCs w:val="24"/>
        </w:rPr>
        <w:t xml:space="preserve"> y la serialización del objeto entrenado para su uso en producción.</w:t>
      </w:r>
    </w:p>
    <w:p w14:paraId="3E028E18" w14:textId="77777777" w:rsidR="00FA41D9" w:rsidRPr="00773932" w:rsidRDefault="00FA41D9" w:rsidP="00F14527">
      <w:pPr>
        <w:pStyle w:val="Prrafodelista"/>
        <w:numPr>
          <w:ilvl w:val="0"/>
          <w:numId w:val="101"/>
        </w:numPr>
        <w:jc w:val="both"/>
        <w:rPr>
          <w:szCs w:val="24"/>
        </w:rPr>
      </w:pPr>
      <w:proofErr w:type="spellStart"/>
      <w:r w:rsidRPr="00773932">
        <w:rPr>
          <w:b/>
          <w:bCs/>
          <w:szCs w:val="24"/>
        </w:rPr>
        <w:t>BotCommandHandler</w:t>
      </w:r>
      <w:proofErr w:type="spellEnd"/>
      <w:r w:rsidRPr="00773932">
        <w:rPr>
          <w:b/>
          <w:bCs/>
          <w:szCs w:val="24"/>
        </w:rPr>
        <w:t>:</w:t>
      </w:r>
      <w:r w:rsidRPr="00773932">
        <w:rPr>
          <w:szCs w:val="24"/>
        </w:rPr>
        <w:t xml:space="preserve"> Clase controladora que centraliza la lógica de interacción del usuario en </w:t>
      </w:r>
      <w:proofErr w:type="spellStart"/>
      <w:r w:rsidRPr="00773932">
        <w:rPr>
          <w:szCs w:val="24"/>
        </w:rPr>
        <w:t>Telegram</w:t>
      </w:r>
      <w:proofErr w:type="spellEnd"/>
      <w:r w:rsidRPr="00773932">
        <w:rPr>
          <w:szCs w:val="24"/>
        </w:rPr>
        <w:t>. Interpreta los comandos entrantes (ej. /status) y despacha las respuestas adecuadas, manteniendo la interfaz de chat separada de las reglas de negocio del núcleo.</w:t>
      </w:r>
    </w:p>
    <w:p w14:paraId="7DA02999" w14:textId="72E0D9FC" w:rsidR="00D05A97" w:rsidRDefault="00D33B53" w:rsidP="007458B9">
      <w:r>
        <w:rPr>
          <w:noProof/>
        </w:rPr>
        <w:lastRenderedPageBreak/>
        <w:drawing>
          <wp:inline distT="0" distB="0" distL="0" distR="0" wp14:anchorId="211081E6" wp14:editId="2E6B0639">
            <wp:extent cx="5431790" cy="4257675"/>
            <wp:effectExtent l="0" t="0" r="0" b="9525"/>
            <wp:docPr id="1953818761" name="Imagen 10"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18761" name="Imagen 10" descr="Diagrama, Dibujo de ingeniería&#10;&#10;El contenido generado por IA puede ser incorre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1790" cy="4257675"/>
                    </a:xfrm>
                    <a:prstGeom prst="rect">
                      <a:avLst/>
                    </a:prstGeom>
                    <a:noFill/>
                    <a:ln>
                      <a:noFill/>
                    </a:ln>
                  </pic:spPr>
                </pic:pic>
              </a:graphicData>
            </a:graphic>
          </wp:inline>
        </w:drawing>
      </w:r>
    </w:p>
    <w:p w14:paraId="36451C0E" w14:textId="31C4AA6D" w:rsidR="00C151CB" w:rsidRDefault="00E423A3" w:rsidP="00773932">
      <w:pPr>
        <w:jc w:val="center"/>
        <w:rPr>
          <w:szCs w:val="24"/>
        </w:rPr>
      </w:pPr>
      <w:bookmarkStart w:id="139" w:name="_Toc216464925"/>
      <w:r>
        <w:t>Figura</w:t>
      </w:r>
      <w:r w:rsidR="00D05A97">
        <w:t xml:space="preserve"> </w:t>
      </w:r>
      <w:r w:rsidR="00D05A97">
        <w:fldChar w:fldCharType="begin"/>
      </w:r>
      <w:r w:rsidR="00D05A97">
        <w:instrText xml:space="preserve"> SEQ Imagen \* ARABIC </w:instrText>
      </w:r>
      <w:r w:rsidR="00D05A97">
        <w:fldChar w:fldCharType="separate"/>
      </w:r>
      <w:r w:rsidR="005C62D6">
        <w:rPr>
          <w:noProof/>
        </w:rPr>
        <w:t>12</w:t>
      </w:r>
      <w:r w:rsidR="00D05A97">
        <w:fldChar w:fldCharType="end"/>
      </w:r>
      <w:r w:rsidR="00D05A97">
        <w:t xml:space="preserve"> </w:t>
      </w:r>
      <w:r w:rsidR="00D05A97" w:rsidRPr="0098102D">
        <w:t>Diagrama de Clases UML</w:t>
      </w:r>
      <w:bookmarkEnd w:id="139"/>
    </w:p>
    <w:p w14:paraId="5A7FECDF" w14:textId="77777777" w:rsidR="00773932" w:rsidRPr="00F14527" w:rsidRDefault="00773932" w:rsidP="00F14527">
      <w:pPr>
        <w:pStyle w:val="Encabezado"/>
        <w:tabs>
          <w:tab w:val="clear" w:pos="4680"/>
          <w:tab w:val="clear" w:pos="9360"/>
        </w:tabs>
        <w:rPr>
          <w:szCs w:val="24"/>
        </w:rPr>
      </w:pPr>
    </w:p>
    <w:p w14:paraId="2750A164" w14:textId="3DD3D03A" w:rsidR="00FA41D9" w:rsidRDefault="00F40CDF" w:rsidP="00773932">
      <w:pPr>
        <w:pStyle w:val="Ttulo2"/>
      </w:pPr>
      <w:bookmarkStart w:id="140" w:name="_Toc216464899"/>
      <w:r w:rsidRPr="00F40CDF">
        <w:t>Diseño de la Arquitectura</w:t>
      </w:r>
      <w:r w:rsidR="00C664B3">
        <w:t xml:space="preserve"> del </w:t>
      </w:r>
      <w:r w:rsidR="00C664B3" w:rsidRPr="00C664B3">
        <w:rPr>
          <w:i/>
          <w:iCs/>
        </w:rPr>
        <w:t>Software</w:t>
      </w:r>
      <w:bookmarkEnd w:id="140"/>
    </w:p>
    <w:p w14:paraId="670EE467" w14:textId="77777777" w:rsidR="00F40CDF" w:rsidRDefault="00F40CDF" w:rsidP="007458B9"/>
    <w:p w14:paraId="05F00E1C" w14:textId="77777777" w:rsidR="00F40CDF" w:rsidRDefault="00F40CDF" w:rsidP="00F14527">
      <w:pPr>
        <w:jc w:val="both"/>
        <w:rPr>
          <w:szCs w:val="24"/>
        </w:rPr>
      </w:pPr>
      <w:r w:rsidRPr="00F40CDF">
        <w:rPr>
          <w:szCs w:val="24"/>
        </w:rPr>
        <w:t xml:space="preserve">Para garantizar la escalabilidad, mantenibilidad y la alta disponibilidad requerida por una operación minera de flujo continuo, se diseñó una </w:t>
      </w:r>
      <w:r w:rsidRPr="00F40CDF">
        <w:rPr>
          <w:b/>
          <w:bCs/>
          <w:szCs w:val="24"/>
        </w:rPr>
        <w:t>Arquitectura de Microservicios Desacoplada</w:t>
      </w:r>
      <w:r w:rsidRPr="00F40CDF">
        <w:rPr>
          <w:szCs w:val="24"/>
        </w:rPr>
        <w:t xml:space="preserve"> (</w:t>
      </w:r>
      <w:proofErr w:type="spellStart"/>
      <w:r w:rsidRPr="00F40CDF">
        <w:rPr>
          <w:i/>
          <w:iCs/>
          <w:szCs w:val="24"/>
        </w:rPr>
        <w:t>Headless</w:t>
      </w:r>
      <w:proofErr w:type="spellEnd"/>
      <w:r w:rsidRPr="00F40CDF">
        <w:rPr>
          <w:i/>
          <w:iCs/>
          <w:szCs w:val="24"/>
        </w:rPr>
        <w:t xml:space="preserve"> </w:t>
      </w:r>
      <w:proofErr w:type="spellStart"/>
      <w:r w:rsidRPr="00F40CDF">
        <w:rPr>
          <w:i/>
          <w:iCs/>
          <w:szCs w:val="24"/>
        </w:rPr>
        <w:t>Architecture</w:t>
      </w:r>
      <w:proofErr w:type="spellEnd"/>
      <w:r w:rsidRPr="00F40CDF">
        <w:rPr>
          <w:szCs w:val="24"/>
        </w:rPr>
        <w:t>). Este diseño separa estrictamente la capa de procesamiento y lógica de negocio (</w:t>
      </w:r>
      <w:proofErr w:type="spellStart"/>
      <w:r w:rsidRPr="00F40CDF">
        <w:rPr>
          <w:i/>
          <w:iCs/>
          <w:szCs w:val="24"/>
        </w:rPr>
        <w:t>Backend</w:t>
      </w:r>
      <w:proofErr w:type="spellEnd"/>
      <w:r w:rsidRPr="00F40CDF">
        <w:rPr>
          <w:szCs w:val="24"/>
        </w:rPr>
        <w:t>) de la capa de presentación (</w:t>
      </w:r>
      <w:proofErr w:type="spellStart"/>
      <w:r w:rsidRPr="00F40CDF">
        <w:rPr>
          <w:i/>
          <w:iCs/>
          <w:szCs w:val="24"/>
        </w:rPr>
        <w:t>Frontend</w:t>
      </w:r>
      <w:proofErr w:type="spellEnd"/>
      <w:r w:rsidRPr="00F40CDF">
        <w:rPr>
          <w:szCs w:val="24"/>
        </w:rPr>
        <w:t>), permitiendo que ambos componentes evolucionen y escalen de manera independiente.</w:t>
      </w:r>
    </w:p>
    <w:p w14:paraId="708F2ADC" w14:textId="77777777" w:rsidR="00773932" w:rsidRPr="00F40CDF" w:rsidRDefault="00773932" w:rsidP="007458B9">
      <w:pPr>
        <w:rPr>
          <w:szCs w:val="24"/>
        </w:rPr>
      </w:pPr>
    </w:p>
    <w:p w14:paraId="6559EE75" w14:textId="70220D25" w:rsidR="00F40CDF" w:rsidRDefault="00F40CDF" w:rsidP="00773932">
      <w:pPr>
        <w:pStyle w:val="Ttulo3"/>
      </w:pPr>
      <w:bookmarkStart w:id="141" w:name="_Toc216464900"/>
      <w:r w:rsidRPr="00F40CDF">
        <w:lastRenderedPageBreak/>
        <w:t>Diagrama de Infraestructura y Despliegue</w:t>
      </w:r>
      <w:bookmarkEnd w:id="141"/>
    </w:p>
    <w:p w14:paraId="2913356F" w14:textId="03C813E1" w:rsidR="00F40CDF" w:rsidRPr="00F40CDF" w:rsidRDefault="00F40CDF" w:rsidP="007458B9">
      <w:pPr>
        <w:rPr>
          <w:b/>
          <w:bCs/>
          <w:szCs w:val="24"/>
        </w:rPr>
      </w:pPr>
    </w:p>
    <w:p w14:paraId="461DF7BD" w14:textId="5FE11576" w:rsidR="00F40CDF" w:rsidRDefault="00F40CDF" w:rsidP="00F14527">
      <w:pPr>
        <w:jc w:val="both"/>
        <w:rPr>
          <w:szCs w:val="24"/>
        </w:rPr>
      </w:pPr>
      <w:r w:rsidRPr="00F40CDF">
        <w:rPr>
          <w:szCs w:val="24"/>
        </w:rPr>
        <w:t>La infraestructura se orquestó bajo el paradigma de "Plataforma como Servicio" (PaaS)</w:t>
      </w:r>
      <w:r w:rsidR="00C664B3">
        <w:rPr>
          <w:szCs w:val="24"/>
        </w:rPr>
        <w:t xml:space="preserve"> en la nube</w:t>
      </w:r>
      <w:r w:rsidRPr="00F40CDF">
        <w:rPr>
          <w:szCs w:val="24"/>
        </w:rPr>
        <w:t>, priorizando servicios gestionados para reducir la carga administrativa de mantenimiento de servidores. El despliegue se realiza en un entorno contenerizado</w:t>
      </w:r>
      <w:sdt>
        <w:sdtPr>
          <w:rPr>
            <w:szCs w:val="24"/>
          </w:rPr>
          <w:id w:val="-1963174410"/>
          <w:citation/>
        </w:sdtPr>
        <w:sdtContent>
          <w:r w:rsidR="000A0A19">
            <w:rPr>
              <w:szCs w:val="24"/>
            </w:rPr>
            <w:fldChar w:fldCharType="begin"/>
          </w:r>
          <w:r w:rsidR="000A0A19" w:rsidRPr="000A0A19">
            <w:rPr>
              <w:szCs w:val="24"/>
            </w:rPr>
            <w:instrText xml:space="preserve"> CITATION Mer14 \l 1033 </w:instrText>
          </w:r>
          <w:r w:rsidR="000A0A19">
            <w:rPr>
              <w:szCs w:val="24"/>
            </w:rPr>
            <w:fldChar w:fldCharType="separate"/>
          </w:r>
          <w:r w:rsidR="000267CD">
            <w:rPr>
              <w:noProof/>
              <w:szCs w:val="24"/>
            </w:rPr>
            <w:t xml:space="preserve"> </w:t>
          </w:r>
          <w:r w:rsidR="000267CD" w:rsidRPr="000267CD">
            <w:rPr>
              <w:noProof/>
              <w:szCs w:val="24"/>
            </w:rPr>
            <w:t>(Merkel, 2014)</w:t>
          </w:r>
          <w:r w:rsidR="000A0A19">
            <w:rPr>
              <w:szCs w:val="24"/>
            </w:rPr>
            <w:fldChar w:fldCharType="end"/>
          </w:r>
        </w:sdtContent>
      </w:sdt>
      <w:r w:rsidRPr="00F40CDF">
        <w:rPr>
          <w:szCs w:val="24"/>
        </w:rPr>
        <w:t>, lo que asegura la consistencia entre los ambientes de desarrollo y producción.</w:t>
      </w:r>
    </w:p>
    <w:p w14:paraId="666BAE0A" w14:textId="77777777" w:rsidR="000A0FD3" w:rsidRDefault="000A0FD3" w:rsidP="007458B9">
      <w:r>
        <w:rPr>
          <w:noProof/>
        </w:rPr>
        <w:drawing>
          <wp:inline distT="0" distB="0" distL="0" distR="0" wp14:anchorId="68189C77" wp14:editId="13ABF62E">
            <wp:extent cx="5429250" cy="5410200"/>
            <wp:effectExtent l="0" t="0" r="0" b="0"/>
            <wp:docPr id="1743909998" name="Imagen 10"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09998" name="Imagen 10" descr="Imagen que contiene Diagrama&#10;&#10;El contenido generado por IA puede ser incorrec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0" cy="5410200"/>
                    </a:xfrm>
                    <a:prstGeom prst="rect">
                      <a:avLst/>
                    </a:prstGeom>
                    <a:noFill/>
                  </pic:spPr>
                </pic:pic>
              </a:graphicData>
            </a:graphic>
          </wp:inline>
        </w:drawing>
      </w:r>
    </w:p>
    <w:p w14:paraId="41AD08CC" w14:textId="631ED88F" w:rsidR="00773932" w:rsidRPr="00F14527" w:rsidRDefault="00E423A3" w:rsidP="00F14527">
      <w:pPr>
        <w:jc w:val="center"/>
      </w:pPr>
      <w:bookmarkStart w:id="142" w:name="_Toc216464926"/>
      <w:r>
        <w:t>Figura</w:t>
      </w:r>
      <w:r w:rsidR="000A0FD3">
        <w:t xml:space="preserve"> </w:t>
      </w:r>
      <w:r w:rsidR="000A0FD3">
        <w:fldChar w:fldCharType="begin"/>
      </w:r>
      <w:r w:rsidR="000A0FD3">
        <w:instrText xml:space="preserve"> SEQ Imagen \* ARABIC </w:instrText>
      </w:r>
      <w:r w:rsidR="000A0FD3">
        <w:fldChar w:fldCharType="separate"/>
      </w:r>
      <w:r w:rsidR="005C62D6">
        <w:rPr>
          <w:noProof/>
        </w:rPr>
        <w:t>13</w:t>
      </w:r>
      <w:r w:rsidR="000A0FD3">
        <w:fldChar w:fldCharType="end"/>
      </w:r>
      <w:r w:rsidR="000A0FD3">
        <w:t xml:space="preserve"> </w:t>
      </w:r>
      <w:r w:rsidR="000A0FD3" w:rsidRPr="00D55053">
        <w:t>Diagrama de Arquitectura de Despliegue</w:t>
      </w:r>
      <w:bookmarkEnd w:id="142"/>
    </w:p>
    <w:p w14:paraId="17AB6CA7" w14:textId="4ABEBA44" w:rsidR="00F505C2" w:rsidRDefault="00F505C2" w:rsidP="00773932">
      <w:pPr>
        <w:pStyle w:val="Ttulo3"/>
      </w:pPr>
      <w:bookmarkStart w:id="143" w:name="_Toc216464901"/>
      <w:r w:rsidRPr="00F505C2">
        <w:lastRenderedPageBreak/>
        <w:t>Descripción de Componentes</w:t>
      </w:r>
      <w:bookmarkEnd w:id="143"/>
    </w:p>
    <w:p w14:paraId="3374303A" w14:textId="77777777" w:rsidR="00773932" w:rsidRPr="00773932" w:rsidRDefault="00773932" w:rsidP="00773932"/>
    <w:p w14:paraId="67B982F4" w14:textId="77777777" w:rsidR="00F505C2" w:rsidRDefault="00F505C2" w:rsidP="00F14527">
      <w:pPr>
        <w:jc w:val="both"/>
        <w:rPr>
          <w:szCs w:val="24"/>
        </w:rPr>
      </w:pPr>
      <w:r w:rsidRPr="00F505C2">
        <w:rPr>
          <w:szCs w:val="24"/>
        </w:rPr>
        <w:t>El diagrama ilustra la segregación de responsabilidades en cuatro capas críticas para el rendimiento del sistema:</w:t>
      </w:r>
    </w:p>
    <w:p w14:paraId="7C37B7D6" w14:textId="77777777" w:rsidR="00773932" w:rsidRPr="00F505C2" w:rsidRDefault="00773932" w:rsidP="00F14527">
      <w:pPr>
        <w:jc w:val="both"/>
        <w:rPr>
          <w:szCs w:val="24"/>
        </w:rPr>
      </w:pPr>
    </w:p>
    <w:p w14:paraId="027CD362" w14:textId="77777777" w:rsidR="00773932" w:rsidRPr="00F505C2" w:rsidRDefault="00773932" w:rsidP="00F14527">
      <w:pPr>
        <w:numPr>
          <w:ilvl w:val="0"/>
          <w:numId w:val="32"/>
        </w:numPr>
        <w:jc w:val="both"/>
        <w:rPr>
          <w:szCs w:val="24"/>
        </w:rPr>
      </w:pPr>
      <w:r w:rsidRPr="00F505C2">
        <w:rPr>
          <w:b/>
          <w:bCs/>
          <w:szCs w:val="24"/>
        </w:rPr>
        <w:t>Capa de Presentación (</w:t>
      </w:r>
      <w:proofErr w:type="spellStart"/>
      <w:r w:rsidRPr="00F14527">
        <w:rPr>
          <w:b/>
          <w:bCs/>
          <w:i/>
          <w:iCs/>
          <w:szCs w:val="24"/>
        </w:rPr>
        <w:t>Frontend</w:t>
      </w:r>
      <w:proofErr w:type="spellEnd"/>
      <w:r w:rsidRPr="00F14527">
        <w:rPr>
          <w:b/>
          <w:bCs/>
          <w:i/>
          <w:iCs/>
          <w:szCs w:val="24"/>
        </w:rPr>
        <w:t xml:space="preserve"> - </w:t>
      </w:r>
      <w:proofErr w:type="spellStart"/>
      <w:r w:rsidRPr="00F14527">
        <w:rPr>
          <w:b/>
          <w:bCs/>
          <w:i/>
          <w:iCs/>
          <w:szCs w:val="24"/>
        </w:rPr>
        <w:t>Vercel</w:t>
      </w:r>
      <w:proofErr w:type="spellEnd"/>
      <w:r w:rsidRPr="00F505C2">
        <w:rPr>
          <w:b/>
          <w:bCs/>
          <w:szCs w:val="24"/>
        </w:rPr>
        <w:t>):</w:t>
      </w:r>
      <w:r w:rsidRPr="00F505C2">
        <w:rPr>
          <w:szCs w:val="24"/>
        </w:rPr>
        <w:t xml:space="preserve"> La interfaz de usuario, desarrollada como una </w:t>
      </w:r>
      <w:r w:rsidRPr="00F505C2">
        <w:rPr>
          <w:i/>
          <w:iCs/>
          <w:szCs w:val="24"/>
        </w:rPr>
        <w:t xml:space="preserve">Single Page </w:t>
      </w:r>
      <w:proofErr w:type="spellStart"/>
      <w:r w:rsidRPr="00F505C2">
        <w:rPr>
          <w:i/>
          <w:iCs/>
          <w:szCs w:val="24"/>
        </w:rPr>
        <w:t>Application</w:t>
      </w:r>
      <w:proofErr w:type="spellEnd"/>
      <w:r w:rsidRPr="00F505C2">
        <w:rPr>
          <w:szCs w:val="24"/>
        </w:rPr>
        <w:t xml:space="preserve"> (SPA) en </w:t>
      </w:r>
      <w:proofErr w:type="spellStart"/>
      <w:r w:rsidRPr="00F505C2">
        <w:rPr>
          <w:szCs w:val="24"/>
        </w:rPr>
        <w:t>React</w:t>
      </w:r>
      <w:proofErr w:type="spellEnd"/>
      <w:r w:rsidRPr="00F505C2">
        <w:rPr>
          <w:szCs w:val="24"/>
        </w:rPr>
        <w:t xml:space="preserve">, se despliega en la red de entrega de contenido (CDN) global de </w:t>
      </w:r>
      <w:proofErr w:type="spellStart"/>
      <w:r w:rsidRPr="00F505C2">
        <w:rPr>
          <w:b/>
          <w:bCs/>
          <w:szCs w:val="24"/>
        </w:rPr>
        <w:t>Vercel</w:t>
      </w:r>
      <w:proofErr w:type="spellEnd"/>
      <w:r w:rsidRPr="00F505C2">
        <w:rPr>
          <w:szCs w:val="24"/>
        </w:rPr>
        <w:t>. Esto garantiza una baja latencia en la carga de la interfaz para los operadores, independientemente de su ubicación geográfica, y desacopla la disponibilidad visual del estado del servidor de procesamiento.</w:t>
      </w:r>
    </w:p>
    <w:p w14:paraId="09C5FCD2" w14:textId="77777777" w:rsidR="00773932" w:rsidRPr="00F505C2" w:rsidRDefault="00773932" w:rsidP="00F14527">
      <w:pPr>
        <w:numPr>
          <w:ilvl w:val="0"/>
          <w:numId w:val="32"/>
        </w:numPr>
        <w:jc w:val="both"/>
        <w:rPr>
          <w:szCs w:val="24"/>
        </w:rPr>
      </w:pPr>
      <w:r w:rsidRPr="00F505C2">
        <w:rPr>
          <w:b/>
          <w:bCs/>
          <w:szCs w:val="24"/>
        </w:rPr>
        <w:t>Capa de Procesamiento (</w:t>
      </w:r>
      <w:proofErr w:type="spellStart"/>
      <w:r w:rsidRPr="00F14527">
        <w:rPr>
          <w:b/>
          <w:bCs/>
          <w:i/>
          <w:iCs/>
          <w:szCs w:val="24"/>
        </w:rPr>
        <w:t>Backend</w:t>
      </w:r>
      <w:proofErr w:type="spellEnd"/>
      <w:r w:rsidRPr="00F14527">
        <w:rPr>
          <w:b/>
          <w:bCs/>
          <w:i/>
          <w:iCs/>
          <w:szCs w:val="24"/>
        </w:rPr>
        <w:t xml:space="preserve"> - </w:t>
      </w:r>
      <w:proofErr w:type="spellStart"/>
      <w:r w:rsidRPr="00F14527">
        <w:rPr>
          <w:b/>
          <w:bCs/>
          <w:i/>
          <w:iCs/>
          <w:szCs w:val="24"/>
        </w:rPr>
        <w:t>Railway</w:t>
      </w:r>
      <w:proofErr w:type="spellEnd"/>
      <w:r w:rsidRPr="00F505C2">
        <w:rPr>
          <w:b/>
          <w:bCs/>
          <w:szCs w:val="24"/>
        </w:rPr>
        <w:t>):</w:t>
      </w:r>
      <w:r w:rsidRPr="00F505C2">
        <w:rPr>
          <w:szCs w:val="24"/>
        </w:rPr>
        <w:t xml:space="preserve"> La lógica de negocio reside en </w:t>
      </w:r>
      <w:proofErr w:type="spellStart"/>
      <w:r w:rsidRPr="00F505C2">
        <w:rPr>
          <w:b/>
          <w:bCs/>
          <w:szCs w:val="24"/>
        </w:rPr>
        <w:t>Railway</w:t>
      </w:r>
      <w:proofErr w:type="spellEnd"/>
      <w:r w:rsidRPr="00F505C2">
        <w:rPr>
          <w:szCs w:val="24"/>
        </w:rPr>
        <w:t>, subdividida en servicios independientes para evitar puntos únicos de fallo:</w:t>
      </w:r>
    </w:p>
    <w:p w14:paraId="0B80A9D6" w14:textId="77777777" w:rsidR="00773932" w:rsidRPr="00F505C2" w:rsidRDefault="00773932" w:rsidP="00F14527">
      <w:pPr>
        <w:numPr>
          <w:ilvl w:val="1"/>
          <w:numId w:val="32"/>
        </w:numPr>
        <w:jc w:val="both"/>
        <w:rPr>
          <w:szCs w:val="24"/>
          <w:lang w:val="en-US"/>
        </w:rPr>
      </w:pPr>
      <w:r w:rsidRPr="00F505C2">
        <w:rPr>
          <w:b/>
          <w:bCs/>
          <w:szCs w:val="24"/>
        </w:rPr>
        <w:t>Servicio Web (Django/</w:t>
      </w:r>
      <w:proofErr w:type="spellStart"/>
      <w:r w:rsidRPr="00F505C2">
        <w:rPr>
          <w:b/>
          <w:bCs/>
          <w:szCs w:val="24"/>
        </w:rPr>
        <w:t>Gunicorn</w:t>
      </w:r>
      <w:proofErr w:type="spellEnd"/>
      <w:r w:rsidRPr="00F505C2">
        <w:rPr>
          <w:b/>
          <w:bCs/>
          <w:szCs w:val="24"/>
        </w:rPr>
        <w:t>):</w:t>
      </w:r>
      <w:r w:rsidRPr="00F505C2">
        <w:rPr>
          <w:szCs w:val="24"/>
        </w:rPr>
        <w:t xml:space="preserve"> Maneja exclusivamente las solicitudes HTTP de la API REST y los </w:t>
      </w:r>
      <w:proofErr w:type="spellStart"/>
      <w:r w:rsidRPr="00F505C2">
        <w:rPr>
          <w:i/>
          <w:iCs/>
          <w:szCs w:val="24"/>
        </w:rPr>
        <w:t>webhooks</w:t>
      </w:r>
      <w:proofErr w:type="spellEnd"/>
      <w:r w:rsidRPr="00F505C2">
        <w:rPr>
          <w:szCs w:val="24"/>
        </w:rPr>
        <w:t xml:space="preserve"> de </w:t>
      </w:r>
      <w:proofErr w:type="spellStart"/>
      <w:r w:rsidRPr="00F505C2">
        <w:rPr>
          <w:szCs w:val="24"/>
        </w:rPr>
        <w:t>Telegram</w:t>
      </w:r>
      <w:proofErr w:type="spellEnd"/>
      <w:r w:rsidRPr="00F505C2">
        <w:rPr>
          <w:szCs w:val="24"/>
        </w:rPr>
        <w:t xml:space="preserve">. </w:t>
      </w:r>
      <w:r w:rsidRPr="00F505C2">
        <w:rPr>
          <w:szCs w:val="24"/>
          <w:lang w:val="en-US"/>
        </w:rPr>
        <w:t xml:space="preserve">Su </w:t>
      </w:r>
      <w:proofErr w:type="spellStart"/>
      <w:r w:rsidRPr="00F505C2">
        <w:rPr>
          <w:szCs w:val="24"/>
          <w:lang w:val="en-US"/>
        </w:rPr>
        <w:t>función</w:t>
      </w:r>
      <w:proofErr w:type="spellEnd"/>
      <w:r w:rsidRPr="00F505C2">
        <w:rPr>
          <w:szCs w:val="24"/>
          <w:lang w:val="en-US"/>
        </w:rPr>
        <w:t xml:space="preserve"> es responder </w:t>
      </w:r>
      <w:proofErr w:type="spellStart"/>
      <w:r w:rsidRPr="00F505C2">
        <w:rPr>
          <w:szCs w:val="24"/>
          <w:lang w:val="en-US"/>
        </w:rPr>
        <w:t>rápidamente</w:t>
      </w:r>
      <w:proofErr w:type="spellEnd"/>
      <w:r w:rsidRPr="00F505C2">
        <w:rPr>
          <w:szCs w:val="24"/>
          <w:lang w:val="en-US"/>
        </w:rPr>
        <w:t xml:space="preserve"> al </w:t>
      </w:r>
      <w:proofErr w:type="spellStart"/>
      <w:r w:rsidRPr="00F505C2">
        <w:rPr>
          <w:szCs w:val="24"/>
          <w:lang w:val="en-US"/>
        </w:rPr>
        <w:t>usuario</w:t>
      </w:r>
      <w:proofErr w:type="spellEnd"/>
      <w:r w:rsidRPr="00F505C2">
        <w:rPr>
          <w:szCs w:val="24"/>
          <w:lang w:val="en-US"/>
        </w:rPr>
        <w:t>.</w:t>
      </w:r>
    </w:p>
    <w:p w14:paraId="62001AEC" w14:textId="77777777" w:rsidR="00773932" w:rsidRPr="00F505C2" w:rsidRDefault="00773932" w:rsidP="00F14527">
      <w:pPr>
        <w:numPr>
          <w:ilvl w:val="1"/>
          <w:numId w:val="32"/>
        </w:numPr>
        <w:jc w:val="both"/>
        <w:rPr>
          <w:szCs w:val="24"/>
        </w:rPr>
      </w:pPr>
      <w:r w:rsidRPr="00F505C2">
        <w:rPr>
          <w:b/>
          <w:bCs/>
          <w:szCs w:val="24"/>
        </w:rPr>
        <w:t xml:space="preserve">Servicio </w:t>
      </w:r>
      <w:proofErr w:type="spellStart"/>
      <w:r w:rsidRPr="00F505C2">
        <w:rPr>
          <w:b/>
          <w:bCs/>
          <w:szCs w:val="24"/>
        </w:rPr>
        <w:t>Worker</w:t>
      </w:r>
      <w:proofErr w:type="spellEnd"/>
      <w:r w:rsidRPr="00F505C2">
        <w:rPr>
          <w:b/>
          <w:bCs/>
          <w:szCs w:val="24"/>
        </w:rPr>
        <w:t xml:space="preserve"> (</w:t>
      </w:r>
      <w:proofErr w:type="spellStart"/>
      <w:r w:rsidRPr="00F505C2">
        <w:rPr>
          <w:b/>
          <w:bCs/>
          <w:szCs w:val="24"/>
        </w:rPr>
        <w:t>Celery</w:t>
      </w:r>
      <w:proofErr w:type="spellEnd"/>
      <w:r w:rsidRPr="00F505C2">
        <w:rPr>
          <w:b/>
          <w:bCs/>
          <w:szCs w:val="24"/>
        </w:rPr>
        <w:t>):</w:t>
      </w:r>
      <w:r w:rsidRPr="00F505C2">
        <w:rPr>
          <w:szCs w:val="24"/>
        </w:rPr>
        <w:t xml:space="preserve"> Un proceso aislado dedicado a la ejecución de tareas pesadas en segundo plano, específicamente el entrenamiento del modelo </w:t>
      </w:r>
      <w:proofErr w:type="spellStart"/>
      <w:r w:rsidRPr="00F505C2">
        <w:rPr>
          <w:i/>
          <w:iCs/>
          <w:szCs w:val="24"/>
        </w:rPr>
        <w:t>Random</w:t>
      </w:r>
      <w:proofErr w:type="spellEnd"/>
      <w:r w:rsidRPr="00F505C2">
        <w:rPr>
          <w:i/>
          <w:iCs/>
          <w:szCs w:val="24"/>
        </w:rPr>
        <w:t xml:space="preserve"> Forest</w:t>
      </w:r>
      <w:r w:rsidRPr="00F505C2">
        <w:rPr>
          <w:szCs w:val="24"/>
        </w:rPr>
        <w:t xml:space="preserve"> y la generación masiva de predicciones. Esta separación es vital para impedir que la carga computacional de la IA degrade el rendimiento de la plataforma web.</w:t>
      </w:r>
    </w:p>
    <w:p w14:paraId="1103DBEC" w14:textId="0345F735" w:rsidR="00773932" w:rsidRDefault="00773932" w:rsidP="00F14527">
      <w:pPr>
        <w:numPr>
          <w:ilvl w:val="0"/>
          <w:numId w:val="32"/>
        </w:numPr>
        <w:jc w:val="both"/>
        <w:rPr>
          <w:szCs w:val="24"/>
        </w:rPr>
      </w:pPr>
      <w:r w:rsidRPr="00F505C2">
        <w:rPr>
          <w:b/>
          <w:bCs/>
          <w:szCs w:val="24"/>
        </w:rPr>
        <w:t>Capa de Intermediación (</w:t>
      </w:r>
      <w:proofErr w:type="spellStart"/>
      <w:r w:rsidRPr="00F505C2">
        <w:rPr>
          <w:b/>
          <w:bCs/>
          <w:szCs w:val="24"/>
        </w:rPr>
        <w:t>Broker</w:t>
      </w:r>
      <w:proofErr w:type="spellEnd"/>
      <w:r w:rsidRPr="00F505C2">
        <w:rPr>
          <w:b/>
          <w:bCs/>
          <w:szCs w:val="24"/>
        </w:rPr>
        <w:t xml:space="preserve"> - Redis):</w:t>
      </w:r>
      <w:r w:rsidRPr="00F505C2">
        <w:rPr>
          <w:szCs w:val="24"/>
        </w:rPr>
        <w:t xml:space="preserve"> Se implementa </w:t>
      </w:r>
      <w:r w:rsidRPr="00F505C2">
        <w:rPr>
          <w:b/>
          <w:bCs/>
          <w:szCs w:val="24"/>
        </w:rPr>
        <w:t>Redis</w:t>
      </w:r>
      <w:sdt>
        <w:sdtPr>
          <w:rPr>
            <w:b/>
            <w:bCs/>
            <w:szCs w:val="24"/>
          </w:rPr>
          <w:id w:val="564223432"/>
          <w:citation/>
        </w:sdtPr>
        <w:sdtContent>
          <w:r>
            <w:rPr>
              <w:b/>
              <w:bCs/>
              <w:szCs w:val="24"/>
            </w:rPr>
            <w:fldChar w:fldCharType="begin"/>
          </w:r>
          <w:r w:rsidRPr="00E92AF8">
            <w:rPr>
              <w:b/>
              <w:bCs/>
              <w:szCs w:val="24"/>
            </w:rPr>
            <w:instrText xml:space="preserve"> CITATION Red24 \l 1033 </w:instrText>
          </w:r>
          <w:r>
            <w:rPr>
              <w:b/>
              <w:bCs/>
              <w:szCs w:val="24"/>
            </w:rPr>
            <w:fldChar w:fldCharType="separate"/>
          </w:r>
          <w:r w:rsidR="000267CD">
            <w:rPr>
              <w:b/>
              <w:bCs/>
              <w:noProof/>
              <w:szCs w:val="24"/>
            </w:rPr>
            <w:t xml:space="preserve"> </w:t>
          </w:r>
          <w:r w:rsidR="000267CD" w:rsidRPr="000267CD">
            <w:rPr>
              <w:noProof/>
              <w:szCs w:val="24"/>
            </w:rPr>
            <w:t>(Redis Ltd, 2024)</w:t>
          </w:r>
          <w:r>
            <w:rPr>
              <w:b/>
              <w:bCs/>
              <w:szCs w:val="24"/>
            </w:rPr>
            <w:fldChar w:fldCharType="end"/>
          </w:r>
        </w:sdtContent>
      </w:sdt>
      <w:r w:rsidRPr="00F505C2">
        <w:rPr>
          <w:szCs w:val="24"/>
        </w:rPr>
        <w:t xml:space="preserve"> como un bus de mensajes en memoria de alto rendimiento. Actúa como el intermediario que comunica al servicio Web con el </w:t>
      </w:r>
      <w:proofErr w:type="spellStart"/>
      <w:r w:rsidRPr="00F505C2">
        <w:rPr>
          <w:i/>
          <w:iCs/>
          <w:szCs w:val="24"/>
        </w:rPr>
        <w:t>Worker</w:t>
      </w:r>
      <w:proofErr w:type="spellEnd"/>
      <w:r w:rsidRPr="00F505C2">
        <w:rPr>
          <w:szCs w:val="24"/>
        </w:rPr>
        <w:t>, gestionando las colas de tareas de manera asíncrona y asegurando que ninguna solicitud de procesamiento se pierda en caso de saturación momentánea.</w:t>
      </w:r>
    </w:p>
    <w:p w14:paraId="7A991E9D" w14:textId="77777777" w:rsidR="00145856" w:rsidRPr="00773932" w:rsidRDefault="00145856" w:rsidP="00F14527">
      <w:pPr>
        <w:jc w:val="both"/>
        <w:rPr>
          <w:szCs w:val="24"/>
        </w:rPr>
      </w:pPr>
    </w:p>
    <w:p w14:paraId="5C18B749" w14:textId="1D692777" w:rsidR="00773932" w:rsidRDefault="00773932" w:rsidP="00F14527">
      <w:pPr>
        <w:numPr>
          <w:ilvl w:val="0"/>
          <w:numId w:val="32"/>
        </w:numPr>
        <w:jc w:val="both"/>
        <w:rPr>
          <w:szCs w:val="24"/>
        </w:rPr>
      </w:pPr>
      <w:r w:rsidRPr="00F505C2">
        <w:rPr>
          <w:b/>
          <w:bCs/>
          <w:szCs w:val="24"/>
        </w:rPr>
        <w:t>Capa de Persistencia (Base de Datos):</w:t>
      </w:r>
      <w:r w:rsidRPr="00F505C2">
        <w:rPr>
          <w:szCs w:val="24"/>
        </w:rPr>
        <w:t xml:space="preserve"> Los datos maestros (activos, usuarios, bitácoras) se almacenan en una base de datos relacional </w:t>
      </w:r>
      <w:r w:rsidRPr="00F505C2">
        <w:rPr>
          <w:b/>
          <w:bCs/>
          <w:szCs w:val="24"/>
        </w:rPr>
        <w:t>PostgreSQL</w:t>
      </w:r>
      <w:r w:rsidRPr="00F505C2">
        <w:rPr>
          <w:szCs w:val="24"/>
        </w:rPr>
        <w:t xml:space="preserve"> gestionada. Esta instancia cuenta con copias de seguridad automáticas y aislamiento de red, cumpliendo con los estándares de integridad y seguridad de la información del SGI</w:t>
      </w:r>
      <w:r w:rsidR="00C664B3">
        <w:rPr>
          <w:rStyle w:val="Refdenotaalpie"/>
          <w:szCs w:val="24"/>
        </w:rPr>
        <w:footnoteReference w:id="1"/>
      </w:r>
      <w:r w:rsidRPr="00F505C2">
        <w:rPr>
          <w:szCs w:val="24"/>
        </w:rPr>
        <w:t>.</w:t>
      </w:r>
    </w:p>
    <w:p w14:paraId="42A70F36" w14:textId="77777777" w:rsidR="00145856" w:rsidRDefault="00145856" w:rsidP="00145856">
      <w:pPr>
        <w:pStyle w:val="Prrafodelista"/>
        <w:rPr>
          <w:szCs w:val="24"/>
        </w:rPr>
      </w:pPr>
    </w:p>
    <w:p w14:paraId="0F3A1793" w14:textId="77777777" w:rsidR="00145856" w:rsidRPr="00F505C2" w:rsidRDefault="00145856" w:rsidP="00145856">
      <w:pPr>
        <w:rPr>
          <w:szCs w:val="24"/>
        </w:rPr>
      </w:pPr>
    </w:p>
    <w:p w14:paraId="3D2D9BED" w14:textId="2DF65C1A" w:rsidR="003D5C13" w:rsidRDefault="00F505C2" w:rsidP="00145856">
      <w:pPr>
        <w:pStyle w:val="Ttulo3"/>
      </w:pPr>
      <w:bookmarkStart w:id="144" w:name="_Toc216464902"/>
      <w:r w:rsidRPr="00F505C2">
        <w:t xml:space="preserve">Flujo de Comunicación </w:t>
      </w:r>
      <w:proofErr w:type="spellStart"/>
      <w:r w:rsidRPr="00F505C2">
        <w:t>Omnicanal</w:t>
      </w:r>
      <w:bookmarkEnd w:id="144"/>
      <w:proofErr w:type="spellEnd"/>
    </w:p>
    <w:p w14:paraId="0FA24872" w14:textId="77777777" w:rsidR="00145856" w:rsidRPr="00145856" w:rsidRDefault="00145856" w:rsidP="00145856"/>
    <w:p w14:paraId="48761F44" w14:textId="77777777" w:rsidR="00F505C2" w:rsidRDefault="00F505C2" w:rsidP="00F14527">
      <w:pPr>
        <w:jc w:val="both"/>
        <w:rPr>
          <w:szCs w:val="24"/>
        </w:rPr>
      </w:pPr>
      <w:r w:rsidRPr="00F505C2">
        <w:rPr>
          <w:szCs w:val="24"/>
        </w:rPr>
        <w:t xml:space="preserve">La arquitectura integra externamente la API de </w:t>
      </w:r>
      <w:proofErr w:type="spellStart"/>
      <w:r w:rsidRPr="00F505C2">
        <w:rPr>
          <w:b/>
          <w:bCs/>
          <w:szCs w:val="24"/>
        </w:rPr>
        <w:t>Telegram</w:t>
      </w:r>
      <w:proofErr w:type="spellEnd"/>
      <w:r w:rsidRPr="00F505C2">
        <w:rPr>
          <w:szCs w:val="24"/>
        </w:rPr>
        <w:t xml:space="preserve"> mediante </w:t>
      </w:r>
      <w:proofErr w:type="spellStart"/>
      <w:r w:rsidRPr="00F505C2">
        <w:rPr>
          <w:i/>
          <w:iCs/>
          <w:szCs w:val="24"/>
        </w:rPr>
        <w:t>Webhooks</w:t>
      </w:r>
      <w:proofErr w:type="spellEnd"/>
      <w:r w:rsidRPr="00F505C2">
        <w:rPr>
          <w:szCs w:val="24"/>
        </w:rPr>
        <w:t xml:space="preserve">. Cuando el </w:t>
      </w:r>
      <w:proofErr w:type="spellStart"/>
      <w:r w:rsidRPr="00F505C2">
        <w:rPr>
          <w:i/>
          <w:iCs/>
          <w:szCs w:val="24"/>
        </w:rPr>
        <w:t>Worker</w:t>
      </w:r>
      <w:proofErr w:type="spellEnd"/>
      <w:r w:rsidRPr="00F505C2">
        <w:rPr>
          <w:szCs w:val="24"/>
        </w:rPr>
        <w:t xml:space="preserve"> de </w:t>
      </w:r>
      <w:proofErr w:type="spellStart"/>
      <w:r w:rsidRPr="00F505C2">
        <w:rPr>
          <w:szCs w:val="24"/>
        </w:rPr>
        <w:t>Celery</w:t>
      </w:r>
      <w:proofErr w:type="spellEnd"/>
      <w:r w:rsidRPr="00F505C2">
        <w:rPr>
          <w:szCs w:val="24"/>
        </w:rPr>
        <w:t xml:space="preserve"> detecta una anomalía crítica tras procesar el modelo de IA, inyecta un mensaje en la cola de salida hacia la API de </w:t>
      </w:r>
      <w:proofErr w:type="spellStart"/>
      <w:r w:rsidRPr="00F505C2">
        <w:rPr>
          <w:szCs w:val="24"/>
        </w:rPr>
        <w:t>Telegram</w:t>
      </w:r>
      <w:proofErr w:type="spellEnd"/>
      <w:r w:rsidRPr="00F505C2">
        <w:rPr>
          <w:szCs w:val="24"/>
        </w:rPr>
        <w:t xml:space="preserve">, la cual se encarga de realizar el </w:t>
      </w:r>
      <w:proofErr w:type="spellStart"/>
      <w:r w:rsidRPr="00F505C2">
        <w:rPr>
          <w:i/>
          <w:iCs/>
          <w:szCs w:val="24"/>
        </w:rPr>
        <w:t>Push</w:t>
      </w:r>
      <w:proofErr w:type="spellEnd"/>
      <w:r w:rsidRPr="00F505C2">
        <w:rPr>
          <w:szCs w:val="24"/>
        </w:rPr>
        <w:t xml:space="preserve"> de la notificación al dispositivo del supervisor, cerrando el ciclo de comunicación en tiempo real.</w:t>
      </w:r>
    </w:p>
    <w:p w14:paraId="574BDF4C" w14:textId="0A181616" w:rsidR="000A0FD3" w:rsidRDefault="000A0FD3" w:rsidP="007458B9">
      <w:pPr>
        <w:rPr>
          <w:szCs w:val="24"/>
        </w:rPr>
      </w:pPr>
    </w:p>
    <w:p w14:paraId="7AA83386" w14:textId="3110AD0E" w:rsidR="000A0FD3" w:rsidRDefault="00847615" w:rsidP="00145856">
      <w:pPr>
        <w:pStyle w:val="Ttulo2"/>
      </w:pPr>
      <w:bookmarkStart w:id="145" w:name="_Toc216464903"/>
      <w:r w:rsidRPr="00847615">
        <w:t>Diseño de Interfaz de Usuario (UI/UX)</w:t>
      </w:r>
      <w:bookmarkEnd w:id="145"/>
    </w:p>
    <w:p w14:paraId="4CDDCBCF" w14:textId="77777777" w:rsidR="00847615" w:rsidRDefault="00847615" w:rsidP="007458B9"/>
    <w:p w14:paraId="239E694F" w14:textId="59AA1558" w:rsidR="00847615" w:rsidRDefault="00847615" w:rsidP="00F14527">
      <w:pPr>
        <w:jc w:val="both"/>
        <w:rPr>
          <w:szCs w:val="24"/>
        </w:rPr>
      </w:pPr>
      <w:r w:rsidRPr="00847615">
        <w:rPr>
          <w:szCs w:val="24"/>
        </w:rPr>
        <w:t xml:space="preserve">El diseño de la interfaz se desarrolló bajo el principio de </w:t>
      </w:r>
      <w:r w:rsidRPr="00847615">
        <w:rPr>
          <w:i/>
          <w:iCs/>
          <w:szCs w:val="24"/>
        </w:rPr>
        <w:t>Mobile-</w:t>
      </w:r>
      <w:proofErr w:type="spellStart"/>
      <w:r w:rsidRPr="00847615">
        <w:rPr>
          <w:i/>
          <w:iCs/>
          <w:szCs w:val="24"/>
        </w:rPr>
        <w:t>First</w:t>
      </w:r>
      <w:proofErr w:type="spellEnd"/>
      <w:r w:rsidRPr="00847615">
        <w:rPr>
          <w:szCs w:val="24"/>
        </w:rPr>
        <w:t xml:space="preserve">, priorizando la claridad visual y la eficiencia en la interacción para reducir la carga cognitiva de los operadores y supervisores en un entorno de alta exigencia como la faena La Coipa. La capa de presentación, construida en </w:t>
      </w:r>
      <w:proofErr w:type="spellStart"/>
      <w:r w:rsidRPr="00C664B3">
        <w:rPr>
          <w:szCs w:val="24"/>
        </w:rPr>
        <w:t>React</w:t>
      </w:r>
      <w:proofErr w:type="spellEnd"/>
      <w:r w:rsidR="00C664B3">
        <w:rPr>
          <w:rStyle w:val="Refdenotaalpie"/>
          <w:szCs w:val="24"/>
        </w:rPr>
        <w:footnoteReference w:id="2"/>
      </w:r>
      <w:r w:rsidRPr="00847615">
        <w:rPr>
          <w:szCs w:val="24"/>
        </w:rPr>
        <w:t>, implementa componentes responsivos que se adaptan a estaciones de trabajo de escritorio y dispositivos móviles.</w:t>
      </w:r>
    </w:p>
    <w:p w14:paraId="02941CFA" w14:textId="77777777" w:rsidR="00145856" w:rsidRPr="00847615" w:rsidRDefault="00145856" w:rsidP="007458B9">
      <w:pPr>
        <w:rPr>
          <w:szCs w:val="24"/>
        </w:rPr>
      </w:pPr>
    </w:p>
    <w:p w14:paraId="60B16455" w14:textId="214820FB" w:rsidR="00847615" w:rsidRDefault="00847615" w:rsidP="00145856">
      <w:pPr>
        <w:pStyle w:val="Ttulo3"/>
        <w:rPr>
          <w:rFonts w:eastAsia="Arial MT"/>
        </w:rPr>
      </w:pPr>
      <w:bookmarkStart w:id="146" w:name="_Toc216464904"/>
      <w:r w:rsidRPr="00847615">
        <w:rPr>
          <w:rFonts w:eastAsia="Arial MT"/>
        </w:rPr>
        <w:lastRenderedPageBreak/>
        <w:t>Tablero de Control Operacional (</w:t>
      </w:r>
      <w:r w:rsidRPr="00F14527">
        <w:rPr>
          <w:rFonts w:eastAsia="Arial MT"/>
          <w:i/>
          <w:iCs/>
        </w:rPr>
        <w:t>Dashboard</w:t>
      </w:r>
      <w:r w:rsidRPr="00847615">
        <w:rPr>
          <w:rFonts w:eastAsia="Arial MT"/>
        </w:rPr>
        <w:t>)</w:t>
      </w:r>
      <w:bookmarkEnd w:id="146"/>
    </w:p>
    <w:p w14:paraId="0F03294F" w14:textId="77777777" w:rsidR="00145856" w:rsidRPr="00145856" w:rsidRDefault="00145856" w:rsidP="00145856"/>
    <w:p w14:paraId="597621FC" w14:textId="77777777" w:rsidR="00847615" w:rsidRDefault="00847615" w:rsidP="00F14527">
      <w:pPr>
        <w:jc w:val="both"/>
        <w:rPr>
          <w:szCs w:val="24"/>
        </w:rPr>
      </w:pPr>
      <w:r w:rsidRPr="00847615">
        <w:rPr>
          <w:szCs w:val="24"/>
        </w:rPr>
        <w:t>Esta vista actúa como el centro de mando estratégico. Su diseño implementa el patrón de "Semáforo Visual", permitiendo a la gerencia evaluar el estado de la flota en segundos.</w:t>
      </w:r>
    </w:p>
    <w:p w14:paraId="4E847425" w14:textId="77777777" w:rsidR="00145856" w:rsidRPr="00847615" w:rsidRDefault="00145856" w:rsidP="00F14527">
      <w:pPr>
        <w:jc w:val="both"/>
        <w:rPr>
          <w:szCs w:val="24"/>
        </w:rPr>
      </w:pPr>
    </w:p>
    <w:p w14:paraId="24029F55" w14:textId="77777777" w:rsidR="00847615" w:rsidRPr="00145856" w:rsidRDefault="00847615" w:rsidP="00F14527">
      <w:pPr>
        <w:pStyle w:val="Prrafodelista"/>
        <w:numPr>
          <w:ilvl w:val="0"/>
          <w:numId w:val="102"/>
        </w:numPr>
        <w:jc w:val="both"/>
        <w:rPr>
          <w:szCs w:val="24"/>
        </w:rPr>
      </w:pPr>
      <w:r w:rsidRPr="00145856">
        <w:rPr>
          <w:b/>
          <w:bCs/>
          <w:szCs w:val="24"/>
        </w:rPr>
        <w:t xml:space="preserve">Panel de </w:t>
      </w:r>
      <w:proofErr w:type="spellStart"/>
      <w:r w:rsidRPr="00145856">
        <w:rPr>
          <w:b/>
          <w:bCs/>
          <w:szCs w:val="24"/>
        </w:rPr>
        <w:t>KPIs</w:t>
      </w:r>
      <w:proofErr w:type="spellEnd"/>
      <w:r w:rsidRPr="00145856">
        <w:rPr>
          <w:b/>
          <w:bCs/>
          <w:szCs w:val="24"/>
        </w:rPr>
        <w:t>:</w:t>
      </w:r>
      <w:r w:rsidRPr="00145856">
        <w:rPr>
          <w:szCs w:val="24"/>
        </w:rPr>
        <w:t xml:space="preserve"> Visualización de indicadores críticos (Disponibilidad, MTBF) mediante gráficos de velocímetro y barras, facilitando la lectura rápida.</w:t>
      </w:r>
    </w:p>
    <w:p w14:paraId="13A7511B" w14:textId="399366C5" w:rsidR="00847615" w:rsidRPr="00145856" w:rsidRDefault="00847615" w:rsidP="00F14527">
      <w:pPr>
        <w:pStyle w:val="Prrafodelista"/>
        <w:numPr>
          <w:ilvl w:val="0"/>
          <w:numId w:val="102"/>
        </w:numPr>
        <w:jc w:val="both"/>
        <w:rPr>
          <w:szCs w:val="24"/>
        </w:rPr>
      </w:pPr>
      <w:r w:rsidRPr="00145856">
        <w:rPr>
          <w:b/>
          <w:bCs/>
          <w:szCs w:val="24"/>
        </w:rPr>
        <w:t>Mapa de Estado de Flota:</w:t>
      </w:r>
      <w:r w:rsidRPr="00145856">
        <w:rPr>
          <w:szCs w:val="24"/>
        </w:rPr>
        <w:t xml:space="preserve"> Lista priorizada de equipos, donde los activos con alertas predictivas activas ("Riesgo de Falla") se destacan automáticamente en la parte superior con distintivos rojos, seguidos por equipos en mantenimiento (amarillo) y operativos (verde).</w:t>
      </w:r>
    </w:p>
    <w:p w14:paraId="1B8293D1" w14:textId="77777777" w:rsidR="003F125A" w:rsidRDefault="003F125A" w:rsidP="007458B9">
      <w:r w:rsidRPr="003F125A">
        <w:rPr>
          <w:noProof/>
        </w:rPr>
        <w:drawing>
          <wp:inline distT="0" distB="0" distL="0" distR="0" wp14:anchorId="6D2A32C2" wp14:editId="7C0D3024">
            <wp:extent cx="5431790" cy="3055620"/>
            <wp:effectExtent l="0" t="0" r="0" b="0"/>
            <wp:docPr id="23571468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14682" name="Imagen 1" descr="Captura de pantalla de computadora&#10;&#10;El contenido generado por IA puede ser incorrecto."/>
                    <pic:cNvPicPr/>
                  </pic:nvPicPr>
                  <pic:blipFill>
                    <a:blip r:embed="rId30"/>
                    <a:stretch>
                      <a:fillRect/>
                    </a:stretch>
                  </pic:blipFill>
                  <pic:spPr>
                    <a:xfrm>
                      <a:off x="0" y="0"/>
                      <a:ext cx="5431790" cy="3055620"/>
                    </a:xfrm>
                    <a:prstGeom prst="rect">
                      <a:avLst/>
                    </a:prstGeom>
                  </pic:spPr>
                </pic:pic>
              </a:graphicData>
            </a:graphic>
          </wp:inline>
        </w:drawing>
      </w:r>
    </w:p>
    <w:p w14:paraId="0B1BB74F" w14:textId="254D2ECD" w:rsidR="00847615" w:rsidRDefault="00E423A3" w:rsidP="00145856">
      <w:pPr>
        <w:jc w:val="center"/>
      </w:pPr>
      <w:bookmarkStart w:id="147" w:name="_Toc216464927"/>
      <w:r>
        <w:t>Figura</w:t>
      </w:r>
      <w:r w:rsidR="003F125A">
        <w:t xml:space="preserve"> </w:t>
      </w:r>
      <w:r w:rsidR="003F125A">
        <w:fldChar w:fldCharType="begin"/>
      </w:r>
      <w:r w:rsidR="003F125A">
        <w:instrText xml:space="preserve"> SEQ Imagen \* ARABIC </w:instrText>
      </w:r>
      <w:r w:rsidR="003F125A">
        <w:fldChar w:fldCharType="separate"/>
      </w:r>
      <w:r w:rsidR="005C62D6">
        <w:rPr>
          <w:noProof/>
        </w:rPr>
        <w:t>14</w:t>
      </w:r>
      <w:r w:rsidR="003F125A">
        <w:fldChar w:fldCharType="end"/>
      </w:r>
      <w:r w:rsidR="003F125A">
        <w:t xml:space="preserve"> </w:t>
      </w:r>
      <w:r w:rsidR="003F125A" w:rsidRPr="005A0903">
        <w:t>Captura de pantalla del Dashboard Principal</w:t>
      </w:r>
      <w:bookmarkEnd w:id="147"/>
    </w:p>
    <w:p w14:paraId="51815423" w14:textId="77777777" w:rsidR="009258FD" w:rsidRDefault="009258FD" w:rsidP="007458B9"/>
    <w:p w14:paraId="37152662" w14:textId="77777777" w:rsidR="009258FD" w:rsidRDefault="009258FD" w:rsidP="007458B9">
      <w:r w:rsidRPr="009258FD">
        <w:rPr>
          <w:noProof/>
        </w:rPr>
        <w:lastRenderedPageBreak/>
        <w:drawing>
          <wp:inline distT="0" distB="0" distL="0" distR="0" wp14:anchorId="4FFD756F" wp14:editId="462DF91D">
            <wp:extent cx="5431790" cy="2943225"/>
            <wp:effectExtent l="0" t="0" r="0" b="9525"/>
            <wp:docPr id="10555454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4542" name="Imagen 1" descr="Interfaz de usuario gráfica, Aplicación&#10;&#10;El contenido generado por IA puede ser incorrecto."/>
                    <pic:cNvPicPr/>
                  </pic:nvPicPr>
                  <pic:blipFill>
                    <a:blip r:embed="rId31"/>
                    <a:stretch>
                      <a:fillRect/>
                    </a:stretch>
                  </pic:blipFill>
                  <pic:spPr>
                    <a:xfrm>
                      <a:off x="0" y="0"/>
                      <a:ext cx="5431790" cy="2943225"/>
                    </a:xfrm>
                    <a:prstGeom prst="rect">
                      <a:avLst/>
                    </a:prstGeom>
                  </pic:spPr>
                </pic:pic>
              </a:graphicData>
            </a:graphic>
          </wp:inline>
        </w:drawing>
      </w:r>
    </w:p>
    <w:p w14:paraId="467A7DC2" w14:textId="2D8100E4" w:rsidR="009258FD" w:rsidRDefault="00E423A3" w:rsidP="00145856">
      <w:pPr>
        <w:jc w:val="center"/>
      </w:pPr>
      <w:bookmarkStart w:id="148" w:name="_Toc216464928"/>
      <w:r>
        <w:t>Figura</w:t>
      </w:r>
      <w:r w:rsidR="009258FD">
        <w:t xml:space="preserve"> </w:t>
      </w:r>
      <w:r w:rsidR="009258FD">
        <w:fldChar w:fldCharType="begin"/>
      </w:r>
      <w:r w:rsidR="009258FD">
        <w:instrText xml:space="preserve"> SEQ Imagen \* ARABIC </w:instrText>
      </w:r>
      <w:r w:rsidR="009258FD">
        <w:fldChar w:fldCharType="separate"/>
      </w:r>
      <w:r w:rsidR="005C62D6">
        <w:rPr>
          <w:noProof/>
        </w:rPr>
        <w:t>15</w:t>
      </w:r>
      <w:r w:rsidR="009258FD">
        <w:fldChar w:fldCharType="end"/>
      </w:r>
      <w:r w:rsidR="009258FD">
        <w:t xml:space="preserve"> </w:t>
      </w:r>
      <w:r w:rsidR="009258FD" w:rsidRPr="008C1D78">
        <w:t>Captura de pantalla del Dashboard Principal</w:t>
      </w:r>
      <w:r w:rsidR="009258FD">
        <w:t xml:space="preserve"> parte 2</w:t>
      </w:r>
      <w:bookmarkEnd w:id="148"/>
    </w:p>
    <w:p w14:paraId="53BCA0CD" w14:textId="77777777" w:rsidR="00655009" w:rsidRDefault="00655009" w:rsidP="007458B9">
      <w:r w:rsidRPr="00655009">
        <w:rPr>
          <w:noProof/>
        </w:rPr>
        <w:drawing>
          <wp:inline distT="0" distB="0" distL="0" distR="0" wp14:anchorId="1D41ABC5" wp14:editId="0C686EB7">
            <wp:extent cx="5431790" cy="3055620"/>
            <wp:effectExtent l="0" t="0" r="0" b="0"/>
            <wp:docPr id="1523394773"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94773" name="Imagen 1" descr="Una captura de pantalla de una red social&#10;&#10;El contenido generado por IA puede ser incorrecto."/>
                    <pic:cNvPicPr/>
                  </pic:nvPicPr>
                  <pic:blipFill>
                    <a:blip r:embed="rId32"/>
                    <a:stretch>
                      <a:fillRect/>
                    </a:stretch>
                  </pic:blipFill>
                  <pic:spPr>
                    <a:xfrm>
                      <a:off x="0" y="0"/>
                      <a:ext cx="5431790" cy="3055620"/>
                    </a:xfrm>
                    <a:prstGeom prst="rect">
                      <a:avLst/>
                    </a:prstGeom>
                  </pic:spPr>
                </pic:pic>
              </a:graphicData>
            </a:graphic>
          </wp:inline>
        </w:drawing>
      </w:r>
    </w:p>
    <w:p w14:paraId="030294B6" w14:textId="399A1AFD" w:rsidR="009258FD" w:rsidRPr="009258FD" w:rsidRDefault="00E423A3" w:rsidP="00145856">
      <w:pPr>
        <w:jc w:val="center"/>
      </w:pPr>
      <w:bookmarkStart w:id="149" w:name="_Toc216464929"/>
      <w:r>
        <w:t>Figura</w:t>
      </w:r>
      <w:r w:rsidR="00655009">
        <w:t xml:space="preserve"> </w:t>
      </w:r>
      <w:r w:rsidR="00655009">
        <w:fldChar w:fldCharType="begin"/>
      </w:r>
      <w:r w:rsidR="00655009">
        <w:instrText xml:space="preserve"> SEQ Imagen \* ARABIC </w:instrText>
      </w:r>
      <w:r w:rsidR="00655009">
        <w:fldChar w:fldCharType="separate"/>
      </w:r>
      <w:r w:rsidR="005C62D6">
        <w:rPr>
          <w:noProof/>
        </w:rPr>
        <w:t>16</w:t>
      </w:r>
      <w:r w:rsidR="00655009">
        <w:fldChar w:fldCharType="end"/>
      </w:r>
      <w:r w:rsidR="00655009">
        <w:t xml:space="preserve"> </w:t>
      </w:r>
      <w:r w:rsidR="00655009" w:rsidRPr="008766D4">
        <w:t xml:space="preserve">Captura de pantalla del Dashboard Principal parte </w:t>
      </w:r>
      <w:r w:rsidR="00655009">
        <w:t>3</w:t>
      </w:r>
      <w:bookmarkEnd w:id="149"/>
    </w:p>
    <w:p w14:paraId="3106874C" w14:textId="77777777" w:rsidR="00F40CDF" w:rsidRDefault="00F40CDF" w:rsidP="007458B9"/>
    <w:p w14:paraId="3687E478" w14:textId="77777777" w:rsidR="00145856" w:rsidRDefault="00145856" w:rsidP="007458B9"/>
    <w:p w14:paraId="572BEA1F" w14:textId="3A724CAE" w:rsidR="00C15866" w:rsidRPr="00C15866" w:rsidRDefault="00C15866" w:rsidP="00145856">
      <w:pPr>
        <w:pStyle w:val="Ttulo3"/>
      </w:pPr>
      <w:bookmarkStart w:id="150" w:name="_Toc216464905"/>
      <w:r w:rsidRPr="00C15866">
        <w:lastRenderedPageBreak/>
        <w:t>Gestión de Activos y Hoja de Vida Digital</w:t>
      </w:r>
      <w:bookmarkEnd w:id="150"/>
    </w:p>
    <w:p w14:paraId="3B25FF41" w14:textId="77777777" w:rsidR="00C15866" w:rsidRPr="00C15866" w:rsidRDefault="00C15866" w:rsidP="00F14527">
      <w:pPr>
        <w:jc w:val="both"/>
        <w:rPr>
          <w:szCs w:val="24"/>
        </w:rPr>
      </w:pPr>
      <w:r w:rsidRPr="00C15866">
        <w:rPr>
          <w:szCs w:val="24"/>
        </w:rPr>
        <w:t>La interfaz de gestión de activos reemplaza los archivadores físicos. Se diseñó una vista de "Detalle de Equipo" que centraliza toda la información técnica y el historial de intervenciones.</w:t>
      </w:r>
    </w:p>
    <w:p w14:paraId="3BBE391B" w14:textId="77777777" w:rsidR="00C15866" w:rsidRPr="00145856" w:rsidRDefault="00C15866" w:rsidP="00F14527">
      <w:pPr>
        <w:pStyle w:val="Prrafodelista"/>
        <w:numPr>
          <w:ilvl w:val="0"/>
          <w:numId w:val="103"/>
        </w:numPr>
        <w:jc w:val="both"/>
        <w:rPr>
          <w:szCs w:val="24"/>
        </w:rPr>
      </w:pPr>
      <w:r w:rsidRPr="00145856">
        <w:rPr>
          <w:b/>
          <w:bCs/>
          <w:szCs w:val="24"/>
        </w:rPr>
        <w:t>Ficha Técnica:</w:t>
      </w:r>
      <w:r w:rsidRPr="00145856">
        <w:rPr>
          <w:szCs w:val="24"/>
        </w:rPr>
        <w:t xml:space="preserve"> Datos estáticos del equipo (Modelo, Serie, Año) editables solo por administradores.</w:t>
      </w:r>
    </w:p>
    <w:p w14:paraId="0BA18825" w14:textId="7FC32DEF" w:rsidR="00C15866" w:rsidRPr="00145856" w:rsidRDefault="00C15866" w:rsidP="00F14527">
      <w:pPr>
        <w:pStyle w:val="Prrafodelista"/>
        <w:numPr>
          <w:ilvl w:val="0"/>
          <w:numId w:val="103"/>
        </w:numPr>
        <w:jc w:val="both"/>
        <w:rPr>
          <w:szCs w:val="24"/>
        </w:rPr>
      </w:pPr>
      <w:r w:rsidRPr="00145856">
        <w:rPr>
          <w:b/>
          <w:bCs/>
          <w:szCs w:val="24"/>
        </w:rPr>
        <w:t>Línea de Tiempo (Timeline):</w:t>
      </w:r>
      <w:r w:rsidRPr="00145856">
        <w:rPr>
          <w:szCs w:val="24"/>
        </w:rPr>
        <w:t xml:space="preserve"> Visualización cronológica de todas las Órdenes de Trabajo</w:t>
      </w:r>
      <w:r w:rsidR="000267CD">
        <w:rPr>
          <w:szCs w:val="24"/>
        </w:rPr>
        <w:t xml:space="preserve"> </w:t>
      </w:r>
      <w:r w:rsidRPr="00145856">
        <w:rPr>
          <w:szCs w:val="24"/>
        </w:rPr>
        <w:t>y alertas predictivas asociadas al activo, garantizando la trazabilidad completa exigida por la norma ISO 9001.</w:t>
      </w:r>
    </w:p>
    <w:p w14:paraId="1CFD9572" w14:textId="77777777" w:rsidR="00257F8F" w:rsidRDefault="00257F8F" w:rsidP="007458B9">
      <w:r w:rsidRPr="00257F8F">
        <w:rPr>
          <w:noProof/>
        </w:rPr>
        <w:drawing>
          <wp:inline distT="0" distB="0" distL="0" distR="0" wp14:anchorId="4A47272F" wp14:editId="62AD70EB">
            <wp:extent cx="5431790" cy="3055620"/>
            <wp:effectExtent l="0" t="0" r="0" b="0"/>
            <wp:docPr id="2021583957"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83957" name="Imagen 1" descr="Interfaz de usuario gráfica, Aplicación, Teams&#10;&#10;El contenido generado por IA puede ser incorrecto."/>
                    <pic:cNvPicPr/>
                  </pic:nvPicPr>
                  <pic:blipFill>
                    <a:blip r:embed="rId33"/>
                    <a:stretch>
                      <a:fillRect/>
                    </a:stretch>
                  </pic:blipFill>
                  <pic:spPr>
                    <a:xfrm>
                      <a:off x="0" y="0"/>
                      <a:ext cx="5431790" cy="3055620"/>
                    </a:xfrm>
                    <a:prstGeom prst="rect">
                      <a:avLst/>
                    </a:prstGeom>
                  </pic:spPr>
                </pic:pic>
              </a:graphicData>
            </a:graphic>
          </wp:inline>
        </w:drawing>
      </w:r>
    </w:p>
    <w:p w14:paraId="4E3481B6" w14:textId="5559C51D" w:rsidR="00C15866" w:rsidRDefault="00E423A3" w:rsidP="00145856">
      <w:pPr>
        <w:jc w:val="center"/>
      </w:pPr>
      <w:bookmarkStart w:id="151" w:name="_Toc216464930"/>
      <w:r>
        <w:t>Figura</w:t>
      </w:r>
      <w:r w:rsidR="00257F8F">
        <w:t xml:space="preserve"> </w:t>
      </w:r>
      <w:r w:rsidR="00257F8F">
        <w:fldChar w:fldCharType="begin"/>
      </w:r>
      <w:r w:rsidR="00257F8F">
        <w:instrText xml:space="preserve"> SEQ Imagen \* ARABIC </w:instrText>
      </w:r>
      <w:r w:rsidR="00257F8F">
        <w:fldChar w:fldCharType="separate"/>
      </w:r>
      <w:r w:rsidR="005C62D6">
        <w:rPr>
          <w:noProof/>
        </w:rPr>
        <w:t>17</w:t>
      </w:r>
      <w:r w:rsidR="00257F8F">
        <w:fldChar w:fldCharType="end"/>
      </w:r>
      <w:r w:rsidR="00257F8F">
        <w:t xml:space="preserve"> </w:t>
      </w:r>
      <w:r w:rsidR="00257F8F" w:rsidRPr="0052434C">
        <w:t>Captura de pantalla del Perfil de un Activo/Equipo</w:t>
      </w:r>
      <w:bookmarkEnd w:id="151"/>
    </w:p>
    <w:p w14:paraId="4087D6B5" w14:textId="77777777" w:rsidR="0049555C" w:rsidRDefault="0049555C" w:rsidP="00145856"/>
    <w:p w14:paraId="7384F007" w14:textId="77777777" w:rsidR="00F14527" w:rsidRDefault="00F14527" w:rsidP="00145856"/>
    <w:p w14:paraId="6EBBB033" w14:textId="77777777" w:rsidR="00F14527" w:rsidRDefault="00F14527" w:rsidP="00145856"/>
    <w:p w14:paraId="3524CD6D" w14:textId="77777777" w:rsidR="000267CD" w:rsidRDefault="000267CD" w:rsidP="00145856"/>
    <w:p w14:paraId="7FBC8B87" w14:textId="77777777" w:rsidR="00F14527" w:rsidRDefault="00F14527" w:rsidP="00F14527">
      <w:pPr>
        <w:pStyle w:val="Encabezado"/>
        <w:tabs>
          <w:tab w:val="clear" w:pos="4680"/>
          <w:tab w:val="clear" w:pos="9360"/>
        </w:tabs>
      </w:pPr>
    </w:p>
    <w:p w14:paraId="2AAD65BB" w14:textId="4338AA57" w:rsidR="0049555C" w:rsidRDefault="0049555C" w:rsidP="00145856">
      <w:pPr>
        <w:pStyle w:val="Ttulo3"/>
      </w:pPr>
      <w:bookmarkStart w:id="152" w:name="_Toc216464906"/>
      <w:r w:rsidRPr="0049555C">
        <w:lastRenderedPageBreak/>
        <w:t>Flujo de Órdenes de Trabajo (OT)</w:t>
      </w:r>
      <w:bookmarkEnd w:id="152"/>
    </w:p>
    <w:p w14:paraId="45C8CBA1" w14:textId="77777777" w:rsidR="0049555C" w:rsidRPr="0049555C" w:rsidRDefault="0049555C" w:rsidP="007458B9">
      <w:pPr>
        <w:rPr>
          <w:b/>
          <w:bCs/>
        </w:rPr>
      </w:pPr>
    </w:p>
    <w:p w14:paraId="592480D0" w14:textId="7F4CEFE1" w:rsidR="0049555C" w:rsidRPr="0049555C" w:rsidRDefault="0049555C" w:rsidP="00F14527">
      <w:pPr>
        <w:jc w:val="both"/>
        <w:rPr>
          <w:szCs w:val="24"/>
        </w:rPr>
      </w:pPr>
      <w:r w:rsidRPr="0049555C">
        <w:rPr>
          <w:szCs w:val="24"/>
        </w:rPr>
        <w:t xml:space="preserve">La interfaz para las </w:t>
      </w:r>
      <w:proofErr w:type="spellStart"/>
      <w:r w:rsidRPr="0049555C">
        <w:rPr>
          <w:szCs w:val="24"/>
        </w:rPr>
        <w:t>OTs</w:t>
      </w:r>
      <w:proofErr w:type="spellEnd"/>
      <w:r w:rsidR="00F14527">
        <w:rPr>
          <w:rStyle w:val="Refdenotaalpie"/>
          <w:szCs w:val="24"/>
        </w:rPr>
        <w:footnoteReference w:id="3"/>
      </w:r>
      <w:r w:rsidRPr="0049555C">
        <w:rPr>
          <w:szCs w:val="24"/>
        </w:rPr>
        <w:t xml:space="preserve"> se diseñó pensando en la operatividad en terreno. Los formularios de ingreso son simplificados, utilizando selectores desplegables y casillas de verificación para minimizar la escritura manual.</w:t>
      </w:r>
    </w:p>
    <w:p w14:paraId="686E8925" w14:textId="5FB68F61" w:rsidR="0049555C" w:rsidRPr="00145856" w:rsidRDefault="0049555C" w:rsidP="00F14527">
      <w:pPr>
        <w:pStyle w:val="Prrafodelista"/>
        <w:numPr>
          <w:ilvl w:val="0"/>
          <w:numId w:val="104"/>
        </w:numPr>
        <w:jc w:val="both"/>
        <w:rPr>
          <w:szCs w:val="24"/>
        </w:rPr>
      </w:pPr>
      <w:r w:rsidRPr="00145856">
        <w:rPr>
          <w:b/>
          <w:bCs/>
          <w:szCs w:val="24"/>
        </w:rPr>
        <w:t>Tablero Kanban:</w:t>
      </w:r>
      <w:r w:rsidRPr="00145856">
        <w:rPr>
          <w:szCs w:val="24"/>
        </w:rPr>
        <w:t xml:space="preserve"> Visualización del flujo de trabajo (Pendiente </w:t>
      </w:r>
      <w:r w:rsidR="00156C33" w:rsidRPr="00145856">
        <w:rPr>
          <w:szCs w:val="24"/>
        </w:rPr>
        <w:t>→</w:t>
      </w:r>
      <w:proofErr w:type="spellStart"/>
      <w:r w:rsidRPr="00145856">
        <w:rPr>
          <w:szCs w:val="24"/>
        </w:rPr>
        <w:t>to</w:t>
      </w:r>
      <w:proofErr w:type="spellEnd"/>
      <w:r w:rsidR="00156C33" w:rsidRPr="00145856">
        <w:rPr>
          <w:szCs w:val="24"/>
        </w:rPr>
        <w:t>→</w:t>
      </w:r>
      <w:r w:rsidRPr="00145856">
        <w:rPr>
          <w:szCs w:val="24"/>
        </w:rPr>
        <w:t xml:space="preserve"> En Progreso </w:t>
      </w:r>
      <w:r w:rsidR="00321190" w:rsidRPr="00145856">
        <w:rPr>
          <w:szCs w:val="24"/>
        </w:rPr>
        <w:t>→</w:t>
      </w:r>
      <w:proofErr w:type="spellStart"/>
      <w:r w:rsidRPr="00145856">
        <w:rPr>
          <w:szCs w:val="24"/>
        </w:rPr>
        <w:t>to</w:t>
      </w:r>
      <w:proofErr w:type="spellEnd"/>
      <w:r w:rsidR="00321190" w:rsidRPr="00145856">
        <w:rPr>
          <w:szCs w:val="24"/>
        </w:rPr>
        <w:t>→</w:t>
      </w:r>
      <w:r w:rsidRPr="00145856">
        <w:rPr>
          <w:szCs w:val="24"/>
        </w:rPr>
        <w:t xml:space="preserve"> Terminada) que permite a los supervisores arrastrar y soltar tareas para cambiar su estado o asignación.</w:t>
      </w:r>
    </w:p>
    <w:p w14:paraId="73904B9F" w14:textId="096A6C5B" w:rsidR="0049555C" w:rsidRPr="00145856" w:rsidRDefault="0049555C" w:rsidP="00F14527">
      <w:pPr>
        <w:pStyle w:val="Prrafodelista"/>
        <w:numPr>
          <w:ilvl w:val="0"/>
          <w:numId w:val="104"/>
        </w:numPr>
        <w:jc w:val="both"/>
        <w:rPr>
          <w:szCs w:val="24"/>
        </w:rPr>
      </w:pPr>
      <w:r w:rsidRPr="00145856">
        <w:rPr>
          <w:b/>
          <w:bCs/>
          <w:szCs w:val="24"/>
        </w:rPr>
        <w:t>Formulario de Cierre:</w:t>
      </w:r>
      <w:r w:rsidRPr="00145856">
        <w:rPr>
          <w:szCs w:val="24"/>
        </w:rPr>
        <w:t xml:space="preserve"> Interfaz específica para el técnico que permite registrar horas, repuestos consumidos y adjuntar evidencia fotográfica desde el dispositivo móvil.</w:t>
      </w:r>
    </w:p>
    <w:p w14:paraId="64D8B96D" w14:textId="77777777" w:rsidR="00321190" w:rsidRDefault="00321190" w:rsidP="007458B9">
      <w:pPr>
        <w:rPr>
          <w:szCs w:val="24"/>
        </w:rPr>
      </w:pPr>
    </w:p>
    <w:p w14:paraId="269DE13A" w14:textId="77777777" w:rsidR="0031216E" w:rsidRDefault="00542B9E" w:rsidP="007458B9">
      <w:r w:rsidRPr="00542B9E">
        <w:rPr>
          <w:noProof/>
          <w:szCs w:val="24"/>
        </w:rPr>
        <w:drawing>
          <wp:inline distT="0" distB="0" distL="0" distR="0" wp14:anchorId="5C055E8A" wp14:editId="766EB189">
            <wp:extent cx="5431790" cy="3055620"/>
            <wp:effectExtent l="0" t="0" r="0" b="0"/>
            <wp:docPr id="2018485158" name="Imagen 1" descr="Interfaz de usuario gráfica, Aplicación,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85158" name="Imagen 1" descr="Interfaz de usuario gráfica, Aplicación, Teams"/>
                    <pic:cNvPicPr/>
                  </pic:nvPicPr>
                  <pic:blipFill>
                    <a:blip r:embed="rId34"/>
                    <a:stretch>
                      <a:fillRect/>
                    </a:stretch>
                  </pic:blipFill>
                  <pic:spPr>
                    <a:xfrm>
                      <a:off x="0" y="0"/>
                      <a:ext cx="5431790" cy="3055620"/>
                    </a:xfrm>
                    <a:prstGeom prst="rect">
                      <a:avLst/>
                    </a:prstGeom>
                  </pic:spPr>
                </pic:pic>
              </a:graphicData>
            </a:graphic>
          </wp:inline>
        </w:drawing>
      </w:r>
    </w:p>
    <w:p w14:paraId="00DFDDCF" w14:textId="49C733DE" w:rsidR="00321190" w:rsidRDefault="00E423A3" w:rsidP="00145856">
      <w:pPr>
        <w:jc w:val="center"/>
      </w:pPr>
      <w:bookmarkStart w:id="153" w:name="_Toc216464931"/>
      <w:r>
        <w:t>Figura</w:t>
      </w:r>
      <w:r w:rsidR="0031216E">
        <w:t xml:space="preserve"> </w:t>
      </w:r>
      <w:r w:rsidR="0031216E">
        <w:fldChar w:fldCharType="begin"/>
      </w:r>
      <w:r w:rsidR="0031216E">
        <w:instrText xml:space="preserve"> SEQ Imagen \* ARABIC </w:instrText>
      </w:r>
      <w:r w:rsidR="0031216E">
        <w:fldChar w:fldCharType="separate"/>
      </w:r>
      <w:r w:rsidR="005C62D6">
        <w:rPr>
          <w:noProof/>
        </w:rPr>
        <w:t>18</w:t>
      </w:r>
      <w:r w:rsidR="0031216E">
        <w:fldChar w:fldCharType="end"/>
      </w:r>
      <w:r w:rsidR="0031216E">
        <w:t xml:space="preserve"> </w:t>
      </w:r>
      <w:r w:rsidR="0031216E" w:rsidRPr="00DB5508">
        <w:t xml:space="preserve">Captura de pantalla de la Gestión de </w:t>
      </w:r>
      <w:proofErr w:type="spellStart"/>
      <w:r w:rsidR="0031216E" w:rsidRPr="00DB5508">
        <w:t>OTs</w:t>
      </w:r>
      <w:bookmarkEnd w:id="153"/>
      <w:proofErr w:type="spellEnd"/>
    </w:p>
    <w:p w14:paraId="66BEF71E" w14:textId="77777777" w:rsidR="0031216E" w:rsidRDefault="0031216E" w:rsidP="007458B9"/>
    <w:p w14:paraId="09340FC6" w14:textId="77777777" w:rsidR="00D9725F" w:rsidRDefault="00D9725F" w:rsidP="007458B9"/>
    <w:p w14:paraId="1AA09A11" w14:textId="00984BC7" w:rsidR="00D9725F" w:rsidRPr="007458B9" w:rsidRDefault="00D9725F" w:rsidP="00145856">
      <w:pPr>
        <w:pStyle w:val="Ttulo3"/>
      </w:pPr>
      <w:bookmarkStart w:id="154" w:name="_Toc216464907"/>
      <w:r w:rsidRPr="007458B9">
        <w:lastRenderedPageBreak/>
        <w:t xml:space="preserve">Interfaz </w:t>
      </w:r>
      <w:proofErr w:type="spellStart"/>
      <w:r w:rsidRPr="007458B9">
        <w:t>Omnicanal</w:t>
      </w:r>
      <w:proofErr w:type="spellEnd"/>
      <w:r w:rsidRPr="007458B9">
        <w:t xml:space="preserve"> (</w:t>
      </w:r>
      <w:proofErr w:type="spellStart"/>
      <w:r w:rsidRPr="007458B9">
        <w:t>Telegram</w:t>
      </w:r>
      <w:proofErr w:type="spellEnd"/>
      <w:r w:rsidRPr="007458B9">
        <w:t xml:space="preserve"> Bot)</w:t>
      </w:r>
      <w:bookmarkEnd w:id="154"/>
    </w:p>
    <w:p w14:paraId="11C210CA" w14:textId="77777777" w:rsidR="00D9725F" w:rsidRPr="007458B9" w:rsidRDefault="00D9725F" w:rsidP="00F14527">
      <w:pPr>
        <w:jc w:val="both"/>
        <w:rPr>
          <w:b/>
          <w:bCs/>
        </w:rPr>
      </w:pPr>
    </w:p>
    <w:p w14:paraId="1E433C4B" w14:textId="77777777" w:rsidR="00D9725F" w:rsidRPr="00D9725F" w:rsidRDefault="00D9725F" w:rsidP="00F14527">
      <w:pPr>
        <w:jc w:val="both"/>
        <w:rPr>
          <w:szCs w:val="24"/>
        </w:rPr>
      </w:pPr>
      <w:r w:rsidRPr="00D9725F">
        <w:rPr>
          <w:szCs w:val="24"/>
        </w:rPr>
        <w:t>A diferencia de las pantallas web, la interfaz del Bot es conversacional y minimalista, diseñada para funcionar con un consumo de datos mínimo.</w:t>
      </w:r>
    </w:p>
    <w:p w14:paraId="146CD2FB" w14:textId="23A344C8" w:rsidR="00D9725F" w:rsidRPr="00145856" w:rsidRDefault="00D9725F" w:rsidP="00F14527">
      <w:pPr>
        <w:pStyle w:val="Prrafodelista"/>
        <w:numPr>
          <w:ilvl w:val="0"/>
          <w:numId w:val="105"/>
        </w:numPr>
        <w:jc w:val="both"/>
        <w:rPr>
          <w:szCs w:val="24"/>
        </w:rPr>
      </w:pPr>
      <w:r w:rsidRPr="00145856">
        <w:rPr>
          <w:b/>
          <w:bCs/>
          <w:szCs w:val="24"/>
        </w:rPr>
        <w:t>Menú de Comandos:</w:t>
      </w:r>
      <w:r w:rsidRPr="00145856">
        <w:rPr>
          <w:szCs w:val="24"/>
        </w:rPr>
        <w:t xml:space="preserve"> Acceso rápido a funciones frecuentes mediante un botón de menú persistente (/status, /</w:t>
      </w:r>
      <w:proofErr w:type="spellStart"/>
      <w:r w:rsidRPr="00145856">
        <w:rPr>
          <w:szCs w:val="24"/>
        </w:rPr>
        <w:t>mis_ordenes</w:t>
      </w:r>
      <w:proofErr w:type="spellEnd"/>
      <w:r w:rsidRPr="00145856">
        <w:rPr>
          <w:szCs w:val="24"/>
        </w:rPr>
        <w:t>).</w:t>
      </w:r>
    </w:p>
    <w:p w14:paraId="2DE69078" w14:textId="6BFA4AAC" w:rsidR="00D9725F" w:rsidRDefault="00D9725F" w:rsidP="00F14527">
      <w:pPr>
        <w:pStyle w:val="Prrafodelista"/>
        <w:numPr>
          <w:ilvl w:val="0"/>
          <w:numId w:val="105"/>
        </w:numPr>
        <w:jc w:val="both"/>
      </w:pPr>
      <w:r w:rsidRPr="00145856">
        <w:rPr>
          <w:b/>
          <w:bCs/>
          <w:szCs w:val="24"/>
        </w:rPr>
        <w:t>Teclados Interactivos (</w:t>
      </w:r>
      <w:proofErr w:type="spellStart"/>
      <w:r w:rsidRPr="00F14527">
        <w:rPr>
          <w:b/>
          <w:bCs/>
          <w:i/>
          <w:iCs/>
          <w:szCs w:val="24"/>
        </w:rPr>
        <w:t>Inline</w:t>
      </w:r>
      <w:proofErr w:type="spellEnd"/>
      <w:r w:rsidRPr="00F14527">
        <w:rPr>
          <w:b/>
          <w:bCs/>
          <w:i/>
          <w:iCs/>
          <w:szCs w:val="24"/>
        </w:rPr>
        <w:t xml:space="preserve"> </w:t>
      </w:r>
      <w:proofErr w:type="spellStart"/>
      <w:r w:rsidRPr="00F14527">
        <w:rPr>
          <w:b/>
          <w:bCs/>
          <w:i/>
          <w:iCs/>
          <w:szCs w:val="24"/>
        </w:rPr>
        <w:t>Keyboards</w:t>
      </w:r>
      <w:proofErr w:type="spellEnd"/>
      <w:r w:rsidRPr="00145856">
        <w:rPr>
          <w:b/>
          <w:bCs/>
          <w:szCs w:val="24"/>
        </w:rPr>
        <w:t>):</w:t>
      </w:r>
      <w:r w:rsidRPr="00145856">
        <w:rPr>
          <w:szCs w:val="24"/>
        </w:rPr>
        <w:t xml:space="preserve"> Botones integrados en las respuestas del chat (ej. "Aceptar OT", "Ver Detalle") que permiten interactuar con el sistema sin </w:t>
      </w:r>
      <w:r w:rsidRPr="00D9725F">
        <w:t>necesidad de escribir texto, reduciendo errores y agilizando la respuesta.</w:t>
      </w:r>
    </w:p>
    <w:p w14:paraId="5F2A24A8" w14:textId="79E8C4A1" w:rsidR="00F12A00" w:rsidRDefault="00F12A00" w:rsidP="007458B9">
      <w:r>
        <w:rPr>
          <w:noProof/>
        </w:rPr>
        <w:drawing>
          <wp:anchor distT="0" distB="0" distL="114300" distR="114300" simplePos="0" relativeHeight="251668992" behindDoc="0" locked="0" layoutInCell="1" allowOverlap="1" wp14:anchorId="68DC3BB4" wp14:editId="71CC4447">
            <wp:simplePos x="0" y="0"/>
            <wp:positionH relativeFrom="margin">
              <wp:align>right</wp:align>
            </wp:positionH>
            <wp:positionV relativeFrom="paragraph">
              <wp:posOffset>5080</wp:posOffset>
            </wp:positionV>
            <wp:extent cx="1969770" cy="4283075"/>
            <wp:effectExtent l="0" t="0" r="0" b="3175"/>
            <wp:wrapSquare wrapText="bothSides"/>
            <wp:docPr id="8437234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9770" cy="4283075"/>
                    </a:xfrm>
                    <a:prstGeom prst="rect">
                      <a:avLst/>
                    </a:prstGeom>
                    <a:noFill/>
                  </pic:spPr>
                </pic:pic>
              </a:graphicData>
            </a:graphic>
          </wp:anchor>
        </w:drawing>
      </w:r>
      <w:r>
        <w:rPr>
          <w:noProof/>
        </w:rPr>
        <mc:AlternateContent>
          <mc:Choice Requires="wps">
            <w:drawing>
              <wp:anchor distT="0" distB="0" distL="114300" distR="114300" simplePos="0" relativeHeight="251671040" behindDoc="0" locked="0" layoutInCell="1" allowOverlap="1" wp14:anchorId="09B8C1B1" wp14:editId="73CB035C">
                <wp:simplePos x="0" y="0"/>
                <wp:positionH relativeFrom="column">
                  <wp:posOffset>3462020</wp:posOffset>
                </wp:positionH>
                <wp:positionV relativeFrom="paragraph">
                  <wp:posOffset>4345305</wp:posOffset>
                </wp:positionV>
                <wp:extent cx="1969770" cy="635"/>
                <wp:effectExtent l="0" t="0" r="0" b="0"/>
                <wp:wrapSquare wrapText="bothSides"/>
                <wp:docPr id="216688147" name="Cuadro de texto 1"/>
                <wp:cNvGraphicFramePr/>
                <a:graphic xmlns:a="http://schemas.openxmlformats.org/drawingml/2006/main">
                  <a:graphicData uri="http://schemas.microsoft.com/office/word/2010/wordprocessingShape">
                    <wps:wsp>
                      <wps:cNvSpPr txBox="1"/>
                      <wps:spPr>
                        <a:xfrm>
                          <a:off x="0" y="0"/>
                          <a:ext cx="1969770" cy="635"/>
                        </a:xfrm>
                        <a:prstGeom prst="rect">
                          <a:avLst/>
                        </a:prstGeom>
                        <a:solidFill>
                          <a:prstClr val="white"/>
                        </a:solidFill>
                        <a:ln>
                          <a:noFill/>
                        </a:ln>
                      </wps:spPr>
                      <wps:txbx>
                        <w:txbxContent>
                          <w:p w14:paraId="779E6E1F" w14:textId="4612F16C" w:rsidR="00F12A00" w:rsidRPr="00D225CF" w:rsidRDefault="00E423A3" w:rsidP="00F12A00">
                            <w:pPr>
                              <w:pStyle w:val="Descripcin"/>
                              <w:jc w:val="center"/>
                              <w:rPr>
                                <w:noProof/>
                                <w:sz w:val="22"/>
                                <w:szCs w:val="22"/>
                              </w:rPr>
                            </w:pPr>
                            <w:bookmarkStart w:id="155" w:name="_Toc216464932"/>
                            <w:r>
                              <w:t>Figura</w:t>
                            </w:r>
                            <w:r w:rsidR="00F12A00">
                              <w:t xml:space="preserve"> </w:t>
                            </w:r>
                            <w:r w:rsidR="00F12A00">
                              <w:fldChar w:fldCharType="begin"/>
                            </w:r>
                            <w:r w:rsidR="00F12A00">
                              <w:instrText xml:space="preserve"> SEQ Imagen \* ARABIC </w:instrText>
                            </w:r>
                            <w:r w:rsidR="00F12A00">
                              <w:fldChar w:fldCharType="separate"/>
                            </w:r>
                            <w:r w:rsidR="005C62D6">
                              <w:rPr>
                                <w:noProof/>
                              </w:rPr>
                              <w:t>19</w:t>
                            </w:r>
                            <w:r w:rsidR="00F12A00">
                              <w:fldChar w:fldCharType="end"/>
                            </w:r>
                            <w:r w:rsidR="00F12A00">
                              <w:t xml:space="preserve"> </w:t>
                            </w:r>
                            <w:r w:rsidR="00F12A00" w:rsidRPr="009C5883">
                              <w:t xml:space="preserve">Captura de pantalla de la interacción con el Bot en </w:t>
                            </w:r>
                            <w:proofErr w:type="spellStart"/>
                            <w:r w:rsidR="00F12A00" w:rsidRPr="009C5883">
                              <w:t>Telegram</w:t>
                            </w:r>
                            <w:proofErr w:type="spellEnd"/>
                            <w:r w:rsidR="00F12A00">
                              <w:t xml:space="preserve"> parte 2</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8C1B1" id="_x0000_s1032" type="#_x0000_t202" style="position:absolute;margin-left:272.6pt;margin-top:342.15pt;width:155.1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KkGQIAAD8EAAAOAAAAZHJzL2Uyb0RvYy54bWysU01v2zAMvQ/YfxB0X5x0WLoacYosRYYB&#10;RVsgHXpWZDkWIIsapcTOfv0o2U66bqdhF5kWKX6897i47RrDjgq9Blvw2WTKmbISSm33Bf/+vPnw&#10;mTMfhC2FAasKflKe3y7fv1u0LldXUIMpFTJKYn3euoLXIbg8y7ysVSP8BJyy5KwAGxHoF/dZiaKl&#10;7I3JrqbTedYClg5BKu/p9q538mXKX1VKhseq8iowU3DqLaQT07mLZ7ZciHyPwtVaDm2If+iiEdpS&#10;0XOqOxEEO6D+I1WjJYKHKkwkNBlUlZYqzUDTzKZvptnWwqk0C4Hj3Rkm///Syofj1j0hC90X6IjA&#10;CEjrfO7pMs7TVdjEL3XKyE8Qns6wqS4wGR/dzG+ur8klyTf/+Cn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GLBK0XhAAAACwEAAA8AAABkcnMvZG93bnJldi54bWxMj7FOwzAQhnck3sE6&#10;JBZEHVonikKcqqpggKVq6MLmxtc4EJ+j2GnD22NYYLy7T/99f7mebc/OOPrOkYSHRQIMqXG6o1bC&#10;4e35PgfmgyKtekco4Qs9rKvrq1IV2l1oj+c6tCyGkC+UBBPCUHDuG4NW+YUbkOLt5EarQhzHlutR&#10;XWK47fkySTJuVUfxg1EDbg02n/VkJezE+87cTaen141YjS+HaZt9tLWUtzfz5hFYwDn8wfCjH9Wh&#10;ik5HN5H2rJeQinQZUQlZLlbAIpGnqQB2/N0I4FXJ/3eovgEAAP//AwBQSwECLQAUAAYACAAAACEA&#10;toM4kv4AAADhAQAAEwAAAAAAAAAAAAAAAAAAAAAAW0NvbnRlbnRfVHlwZXNdLnhtbFBLAQItABQA&#10;BgAIAAAAIQA4/SH/1gAAAJQBAAALAAAAAAAAAAAAAAAAAC8BAABfcmVscy8ucmVsc1BLAQItABQA&#10;BgAIAAAAIQDmLIKkGQIAAD8EAAAOAAAAAAAAAAAAAAAAAC4CAABkcnMvZTJvRG9jLnhtbFBLAQIt&#10;ABQABgAIAAAAIQBiwStF4QAAAAsBAAAPAAAAAAAAAAAAAAAAAHMEAABkcnMvZG93bnJldi54bWxQ&#10;SwUGAAAAAAQABADzAAAAgQUAAAAA&#10;" stroked="f">
                <v:textbox style="mso-fit-shape-to-text:t" inset="0,0,0,0">
                  <w:txbxContent>
                    <w:p w14:paraId="779E6E1F" w14:textId="4612F16C" w:rsidR="00F12A00" w:rsidRPr="00D225CF" w:rsidRDefault="00E423A3" w:rsidP="00F12A00">
                      <w:pPr>
                        <w:pStyle w:val="Descripcin"/>
                        <w:jc w:val="center"/>
                        <w:rPr>
                          <w:noProof/>
                          <w:sz w:val="22"/>
                          <w:szCs w:val="22"/>
                        </w:rPr>
                      </w:pPr>
                      <w:bookmarkStart w:id="156" w:name="_Toc216464932"/>
                      <w:r>
                        <w:t>Figura</w:t>
                      </w:r>
                      <w:r w:rsidR="00F12A00">
                        <w:t xml:space="preserve"> </w:t>
                      </w:r>
                      <w:r w:rsidR="00F12A00">
                        <w:fldChar w:fldCharType="begin"/>
                      </w:r>
                      <w:r w:rsidR="00F12A00">
                        <w:instrText xml:space="preserve"> SEQ Imagen \* ARABIC </w:instrText>
                      </w:r>
                      <w:r w:rsidR="00F12A00">
                        <w:fldChar w:fldCharType="separate"/>
                      </w:r>
                      <w:r w:rsidR="005C62D6">
                        <w:rPr>
                          <w:noProof/>
                        </w:rPr>
                        <w:t>19</w:t>
                      </w:r>
                      <w:r w:rsidR="00F12A00">
                        <w:fldChar w:fldCharType="end"/>
                      </w:r>
                      <w:r w:rsidR="00F12A00">
                        <w:t xml:space="preserve"> </w:t>
                      </w:r>
                      <w:r w:rsidR="00F12A00" w:rsidRPr="009C5883">
                        <w:t xml:space="preserve">Captura de pantalla de la interacción con el Bot en </w:t>
                      </w:r>
                      <w:proofErr w:type="spellStart"/>
                      <w:r w:rsidR="00F12A00" w:rsidRPr="009C5883">
                        <w:t>Telegram</w:t>
                      </w:r>
                      <w:proofErr w:type="spellEnd"/>
                      <w:r w:rsidR="00F12A00">
                        <w:t xml:space="preserve"> parte 2</w:t>
                      </w:r>
                      <w:bookmarkEnd w:id="156"/>
                    </w:p>
                  </w:txbxContent>
                </v:textbox>
                <w10:wrap type="square"/>
              </v:shape>
            </w:pict>
          </mc:Fallback>
        </mc:AlternateContent>
      </w:r>
      <w:r>
        <w:rPr>
          <w:noProof/>
        </w:rPr>
        <mc:AlternateContent>
          <mc:Choice Requires="wps">
            <w:drawing>
              <wp:anchor distT="0" distB="0" distL="114300" distR="114300" simplePos="0" relativeHeight="251666944" behindDoc="0" locked="0" layoutInCell="1" allowOverlap="1" wp14:anchorId="603B48A9" wp14:editId="71F3490D">
                <wp:simplePos x="0" y="0"/>
                <wp:positionH relativeFrom="column">
                  <wp:posOffset>0</wp:posOffset>
                </wp:positionH>
                <wp:positionV relativeFrom="paragraph">
                  <wp:posOffset>4345305</wp:posOffset>
                </wp:positionV>
                <wp:extent cx="1969770" cy="635"/>
                <wp:effectExtent l="0" t="0" r="0" b="0"/>
                <wp:wrapSquare wrapText="bothSides"/>
                <wp:docPr id="812249110" name="Cuadro de texto 1"/>
                <wp:cNvGraphicFramePr/>
                <a:graphic xmlns:a="http://schemas.openxmlformats.org/drawingml/2006/main">
                  <a:graphicData uri="http://schemas.microsoft.com/office/word/2010/wordprocessingShape">
                    <wps:wsp>
                      <wps:cNvSpPr txBox="1"/>
                      <wps:spPr>
                        <a:xfrm>
                          <a:off x="0" y="0"/>
                          <a:ext cx="1969770" cy="635"/>
                        </a:xfrm>
                        <a:prstGeom prst="rect">
                          <a:avLst/>
                        </a:prstGeom>
                        <a:solidFill>
                          <a:prstClr val="white"/>
                        </a:solidFill>
                        <a:ln>
                          <a:noFill/>
                        </a:ln>
                      </wps:spPr>
                      <wps:txbx>
                        <w:txbxContent>
                          <w:p w14:paraId="4906DAF4" w14:textId="1325CF6E" w:rsidR="00F12A00" w:rsidRPr="008C6A17" w:rsidRDefault="00E423A3" w:rsidP="00F12A00">
                            <w:pPr>
                              <w:pStyle w:val="Descripcin"/>
                              <w:jc w:val="center"/>
                              <w:rPr>
                                <w:noProof/>
                                <w:sz w:val="22"/>
                                <w:szCs w:val="22"/>
                              </w:rPr>
                            </w:pPr>
                            <w:bookmarkStart w:id="157" w:name="_Toc216464933"/>
                            <w:r>
                              <w:t>Figura</w:t>
                            </w:r>
                            <w:r w:rsidR="00F12A00">
                              <w:t xml:space="preserve"> </w:t>
                            </w:r>
                            <w:r w:rsidR="00F12A00">
                              <w:fldChar w:fldCharType="begin"/>
                            </w:r>
                            <w:r w:rsidR="00F12A00">
                              <w:instrText xml:space="preserve"> SEQ Imagen \* ARABIC </w:instrText>
                            </w:r>
                            <w:r w:rsidR="00F12A00">
                              <w:fldChar w:fldCharType="separate"/>
                            </w:r>
                            <w:r w:rsidR="005C62D6">
                              <w:rPr>
                                <w:noProof/>
                              </w:rPr>
                              <w:t>20</w:t>
                            </w:r>
                            <w:r w:rsidR="00F12A00">
                              <w:fldChar w:fldCharType="end"/>
                            </w:r>
                            <w:r w:rsidR="00F12A00">
                              <w:t xml:space="preserve"> </w:t>
                            </w:r>
                            <w:r w:rsidR="00F12A00" w:rsidRPr="00F7625B">
                              <w:t xml:space="preserve">Captura de pantalla de la interacción con el Bot en </w:t>
                            </w:r>
                            <w:proofErr w:type="spellStart"/>
                            <w:r w:rsidR="00F12A00" w:rsidRPr="00F7625B">
                              <w:t>Telegram</w:t>
                            </w:r>
                            <w:bookmarkEnd w:id="1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B48A9" id="_x0000_s1033" type="#_x0000_t202" style="position:absolute;margin-left:0;margin-top:342.15pt;width:155.1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aBGgIAAD8EAAAOAAAAZHJzL2Uyb0RvYy54bWysU8GO2jAQvVfqP1i+l8BWhW5EWFFWVJXQ&#10;7kpstWfjOMSS43HHhoR+fccOge22p6oXZ+IZv/G89zy/6xrDjgq9BlvwyWjMmbISSm33Bf/+vP7w&#10;mTMfhC2FAasKflKe3y3ev5u3Llc3UIMpFTICsT5vXcHrEFyeZV7WqhF+BE5ZSlaAjQj0i/usRNES&#10;emOym/F4mrWApUOQynvave+TfJHwq0rJ8FhVXgVmCk53C2nFtO7imi3mIt+jcLWW52uIf7hFI7Sl&#10;pheoexEEO6D+A6rREsFDFUYSmgyqSkuVZqBpJuM302xr4VSahcjx7kKT/3+w8uG4dU/IQvcFOhIw&#10;EtI6n3vajPN0FTbxSzdllCcKTxfaVBeYjIdup7ezGaUk5aYfP0WM7HrUoQ9fFTQsBgVH0iRRJY4b&#10;H/rSoSR28mB0udbGxJ+YWBlkR0H6tbUO6gz+W5WxsdZCPNUDxp3sOkeMQrfrmC4LPhtm3EF5otER&#10;eld4J9ea+m2ED08CyQY0Elk7PNJSGWgLDueIsxrw59/2Yz2pQ1nOWrJVwf2Pg0DFmflmSbfowSHA&#10;IdgNgT00K6BJJ/RonEwhHcBghrBCaF7I8cvYhVLCSupV8DCEq9Cbm16MVMtlKiKnORE2dutkhB54&#10;fe5eBLqzKoHEfIDBcCJ/I05fm+Rxy0MgppNykdeexTPd5NKk/flFxWfw+j9VXd/94hcAAAD//wMA&#10;UEsDBBQABgAIAAAAIQAPdrFv3wAAAAgBAAAPAAAAZHJzL2Rvd25yZXYueG1sTI/BTsMwEETvSP0H&#10;a5G4IOq0iaIqxKmqqhzKpSL0ws2Nt3EgXke206Z/j+ECx9lZzbwp15Pp2QWd7ywJWMwTYEiNVR21&#10;Ao7vL08rYD5IUrK3hAJu6GFdze5KWSh7pTe81KFlMYR8IQXoEIaCc99oNNLP7YAUvbN1RoYoXcuV&#10;k9cYbnq+TJKcG9lRbNBywK3G5qsejYBD9nHQj+N597rJUrc/jtv8s62FeLifNs/AAk7h7xl+8CM6&#10;VJHpZEdSnvUC4pAgIF9lKbBop4tkCez0e8mAVyX/P6D6BgAA//8DAFBLAQItABQABgAIAAAAIQC2&#10;gziS/gAAAOEBAAATAAAAAAAAAAAAAAAAAAAAAABbQ29udGVudF9UeXBlc10ueG1sUEsBAi0AFAAG&#10;AAgAAAAhADj9If/WAAAAlAEAAAsAAAAAAAAAAAAAAAAALwEAAF9yZWxzLy5yZWxzUEsBAi0AFAAG&#10;AAgAAAAhAGeLpoEaAgAAPwQAAA4AAAAAAAAAAAAAAAAALgIAAGRycy9lMm9Eb2MueG1sUEsBAi0A&#10;FAAGAAgAAAAhAA92sW/fAAAACAEAAA8AAAAAAAAAAAAAAAAAdAQAAGRycy9kb3ducmV2LnhtbFBL&#10;BQYAAAAABAAEAPMAAACABQAAAAA=&#10;" stroked="f">
                <v:textbox style="mso-fit-shape-to-text:t" inset="0,0,0,0">
                  <w:txbxContent>
                    <w:p w14:paraId="4906DAF4" w14:textId="1325CF6E" w:rsidR="00F12A00" w:rsidRPr="008C6A17" w:rsidRDefault="00E423A3" w:rsidP="00F12A00">
                      <w:pPr>
                        <w:pStyle w:val="Descripcin"/>
                        <w:jc w:val="center"/>
                        <w:rPr>
                          <w:noProof/>
                          <w:sz w:val="22"/>
                          <w:szCs w:val="22"/>
                        </w:rPr>
                      </w:pPr>
                      <w:bookmarkStart w:id="158" w:name="_Toc216464933"/>
                      <w:r>
                        <w:t>Figura</w:t>
                      </w:r>
                      <w:r w:rsidR="00F12A00">
                        <w:t xml:space="preserve"> </w:t>
                      </w:r>
                      <w:r w:rsidR="00F12A00">
                        <w:fldChar w:fldCharType="begin"/>
                      </w:r>
                      <w:r w:rsidR="00F12A00">
                        <w:instrText xml:space="preserve"> SEQ Imagen \* ARABIC </w:instrText>
                      </w:r>
                      <w:r w:rsidR="00F12A00">
                        <w:fldChar w:fldCharType="separate"/>
                      </w:r>
                      <w:r w:rsidR="005C62D6">
                        <w:rPr>
                          <w:noProof/>
                        </w:rPr>
                        <w:t>20</w:t>
                      </w:r>
                      <w:r w:rsidR="00F12A00">
                        <w:fldChar w:fldCharType="end"/>
                      </w:r>
                      <w:r w:rsidR="00F12A00">
                        <w:t xml:space="preserve"> </w:t>
                      </w:r>
                      <w:r w:rsidR="00F12A00" w:rsidRPr="00F7625B">
                        <w:t xml:space="preserve">Captura de pantalla de la interacción con el Bot en </w:t>
                      </w:r>
                      <w:proofErr w:type="spellStart"/>
                      <w:r w:rsidR="00F12A00" w:rsidRPr="00F7625B">
                        <w:t>Telegram</w:t>
                      </w:r>
                      <w:bookmarkEnd w:id="158"/>
                      <w:proofErr w:type="spellEnd"/>
                    </w:p>
                  </w:txbxContent>
                </v:textbox>
                <w10:wrap type="square"/>
              </v:shape>
            </w:pict>
          </mc:Fallback>
        </mc:AlternateContent>
      </w:r>
      <w:r w:rsidR="00F958DC">
        <w:rPr>
          <w:noProof/>
        </w:rPr>
        <w:drawing>
          <wp:anchor distT="0" distB="0" distL="114300" distR="114300" simplePos="0" relativeHeight="251664896" behindDoc="0" locked="0" layoutInCell="1" allowOverlap="1" wp14:anchorId="61A5D625" wp14:editId="06F286BD">
            <wp:simplePos x="0" y="0"/>
            <wp:positionH relativeFrom="margin">
              <wp:align>left</wp:align>
            </wp:positionH>
            <wp:positionV relativeFrom="paragraph">
              <wp:posOffset>5080</wp:posOffset>
            </wp:positionV>
            <wp:extent cx="1969770" cy="4283075"/>
            <wp:effectExtent l="0" t="0" r="0" b="3175"/>
            <wp:wrapSquare wrapText="bothSides"/>
            <wp:docPr id="178032347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69770" cy="4283075"/>
                    </a:xfrm>
                    <a:prstGeom prst="rect">
                      <a:avLst/>
                    </a:prstGeom>
                    <a:noFill/>
                  </pic:spPr>
                </pic:pic>
              </a:graphicData>
            </a:graphic>
          </wp:anchor>
        </w:drawing>
      </w:r>
      <w:r w:rsidR="00F958DC">
        <w:t xml:space="preserve">                              </w:t>
      </w:r>
      <w:r w:rsidR="002128AA">
        <w:t xml:space="preserve">  </w:t>
      </w:r>
      <w:r w:rsidR="00FB5408">
        <w:t xml:space="preserve"> </w:t>
      </w:r>
      <w:r w:rsidR="00F958DC">
        <w:t xml:space="preserve"> </w:t>
      </w:r>
    </w:p>
    <w:p w14:paraId="4F475AC4" w14:textId="77777777" w:rsidR="00F12A00" w:rsidRDefault="00F12A00" w:rsidP="007458B9"/>
    <w:p w14:paraId="38750236" w14:textId="77777777" w:rsidR="00F12A00" w:rsidRDefault="00F958DC" w:rsidP="00C664B3">
      <w:pPr>
        <w:jc w:val="center"/>
      </w:pPr>
      <w:r>
        <w:rPr>
          <w:noProof/>
        </w:rPr>
        <w:lastRenderedPageBreak/>
        <w:drawing>
          <wp:inline distT="0" distB="0" distL="0" distR="0" wp14:anchorId="75823DA0" wp14:editId="045D9760">
            <wp:extent cx="2013882" cy="4218322"/>
            <wp:effectExtent l="0" t="0" r="5715" b="0"/>
            <wp:docPr id="118856729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19951" cy="4231034"/>
                    </a:xfrm>
                    <a:prstGeom prst="rect">
                      <a:avLst/>
                    </a:prstGeom>
                    <a:noFill/>
                  </pic:spPr>
                </pic:pic>
              </a:graphicData>
            </a:graphic>
          </wp:inline>
        </w:drawing>
      </w:r>
    </w:p>
    <w:p w14:paraId="43B24ED0" w14:textId="789828E7" w:rsidR="00D9725F" w:rsidRDefault="00E423A3" w:rsidP="00145856">
      <w:pPr>
        <w:jc w:val="center"/>
      </w:pPr>
      <w:bookmarkStart w:id="159" w:name="_Toc216464934"/>
      <w:r>
        <w:t>Figura</w:t>
      </w:r>
      <w:r w:rsidR="00F12A00">
        <w:t xml:space="preserve"> </w:t>
      </w:r>
      <w:r w:rsidR="00F12A00">
        <w:fldChar w:fldCharType="begin"/>
      </w:r>
      <w:r w:rsidR="00F12A00">
        <w:instrText xml:space="preserve"> SEQ Imagen \* ARABIC </w:instrText>
      </w:r>
      <w:r w:rsidR="00F12A00">
        <w:fldChar w:fldCharType="separate"/>
      </w:r>
      <w:r w:rsidR="005C62D6">
        <w:rPr>
          <w:noProof/>
        </w:rPr>
        <w:t>21</w:t>
      </w:r>
      <w:r w:rsidR="00F12A00">
        <w:fldChar w:fldCharType="end"/>
      </w:r>
      <w:r w:rsidR="00F12A00">
        <w:t xml:space="preserve"> </w:t>
      </w:r>
      <w:r w:rsidR="00F12A00" w:rsidRPr="00D47AF9">
        <w:t xml:space="preserve">Captura de pantalla de la interacción con el Bot en </w:t>
      </w:r>
      <w:proofErr w:type="spellStart"/>
      <w:r w:rsidR="00F12A00" w:rsidRPr="00D47AF9">
        <w:t>Telegram</w:t>
      </w:r>
      <w:proofErr w:type="spellEnd"/>
      <w:r w:rsidR="00F12A00">
        <w:t xml:space="preserve"> parte 3</w:t>
      </w:r>
      <w:bookmarkEnd w:id="159"/>
    </w:p>
    <w:p w14:paraId="4452BE32" w14:textId="77777777" w:rsidR="00F12A00" w:rsidRDefault="00F12A00" w:rsidP="007458B9"/>
    <w:p w14:paraId="25AF7B55" w14:textId="065399AC" w:rsidR="00E30D78" w:rsidRPr="00F40CDF" w:rsidRDefault="00C46D6B" w:rsidP="007458B9">
      <w:r>
        <w:br w:type="page"/>
      </w:r>
    </w:p>
    <w:p w14:paraId="07CCF027" w14:textId="4C3FCF13" w:rsidR="0039244C" w:rsidRDefault="000F0001" w:rsidP="007458B9">
      <w:pPr>
        <w:pStyle w:val="Titulo1"/>
      </w:pPr>
      <w:bookmarkStart w:id="160" w:name="_Toc216464908"/>
      <w:r w:rsidRPr="000F0001">
        <w:lastRenderedPageBreak/>
        <w:t>CONCLUSIONES Y RECOMENDACIONES</w:t>
      </w:r>
      <w:bookmarkEnd w:id="160"/>
    </w:p>
    <w:p w14:paraId="3000EA94" w14:textId="77777777" w:rsidR="0039244C" w:rsidRPr="0039244C" w:rsidRDefault="0039244C" w:rsidP="007458B9"/>
    <w:p w14:paraId="317F99C4" w14:textId="77777777" w:rsidR="0039244C" w:rsidRDefault="0039244C" w:rsidP="00F14527">
      <w:pPr>
        <w:jc w:val="both"/>
        <w:rPr>
          <w:szCs w:val="24"/>
        </w:rPr>
      </w:pPr>
      <w:r w:rsidRPr="0039244C">
        <w:rPr>
          <w:szCs w:val="24"/>
        </w:rPr>
        <w:t>La culminación del proyecto "Implementación de un Sistema de Gestión de Mantenimiento Computarizado (CMMS) Predictivo" representa un hito significativo en la modernización de los procesos operativos de SOMACOR S.A. en la faena La Coipa. Este trabajo ha demostrado que la integración de tecnologías de la Industria 4.0, cuando se aplica con un enfoque de ingeniería centrado en el usuario, es capaz de resolver problemáticas estructurales de eficiencia y seguridad.</w:t>
      </w:r>
    </w:p>
    <w:p w14:paraId="381C8690" w14:textId="77777777" w:rsidR="00145856" w:rsidRPr="0039244C" w:rsidRDefault="00145856" w:rsidP="00F14527">
      <w:pPr>
        <w:jc w:val="both"/>
        <w:rPr>
          <w:szCs w:val="24"/>
        </w:rPr>
      </w:pPr>
    </w:p>
    <w:p w14:paraId="073ABB8A" w14:textId="1CB47D91" w:rsidR="0039244C" w:rsidRDefault="0039244C" w:rsidP="00F14527">
      <w:pPr>
        <w:jc w:val="both"/>
      </w:pPr>
      <w:r w:rsidRPr="0039244C">
        <w:t>A continuación, se presentan las conclusiones derivadas del desarrollo del sistema, así como las recomendaciones estratégicas para garantizar su sostenibilidad y evolución en el tiempo.</w:t>
      </w:r>
    </w:p>
    <w:p w14:paraId="4EAFFB28" w14:textId="77777777" w:rsidR="00145856" w:rsidRDefault="00145856" w:rsidP="007458B9"/>
    <w:p w14:paraId="1523127C" w14:textId="29F95855" w:rsidR="0039244C" w:rsidRDefault="00687C7C" w:rsidP="00145856">
      <w:pPr>
        <w:pStyle w:val="Ttulo2"/>
      </w:pPr>
      <w:bookmarkStart w:id="161" w:name="_Toc216464909"/>
      <w:r w:rsidRPr="00687C7C">
        <w:t>Conclusiones</w:t>
      </w:r>
      <w:bookmarkEnd w:id="161"/>
    </w:p>
    <w:p w14:paraId="7EEEB44E" w14:textId="77777777" w:rsidR="00687C7C" w:rsidRDefault="00687C7C" w:rsidP="00F14527">
      <w:pPr>
        <w:jc w:val="both"/>
        <w:rPr>
          <w:szCs w:val="24"/>
        </w:rPr>
      </w:pPr>
      <w:r>
        <w:br/>
      </w:r>
      <w:r w:rsidRPr="00687C7C">
        <w:rPr>
          <w:szCs w:val="24"/>
        </w:rPr>
        <w:t>Los resultados obtenidos permiten validar la hipótesis planteada al inicio de esta investigación, confirmando que la implementación de una plataforma digital con capacidades predictivas reduce la incertidumbre operacional y optimiza la gestión de activos críticos.</w:t>
      </w:r>
    </w:p>
    <w:p w14:paraId="630E63CC" w14:textId="77777777" w:rsidR="00145856" w:rsidRPr="00687C7C" w:rsidRDefault="00145856" w:rsidP="00F14527">
      <w:pPr>
        <w:jc w:val="both"/>
        <w:rPr>
          <w:szCs w:val="24"/>
        </w:rPr>
      </w:pPr>
    </w:p>
    <w:p w14:paraId="268816CA" w14:textId="3C3CBAC5" w:rsidR="00687C7C" w:rsidRPr="00145856" w:rsidRDefault="00687C7C" w:rsidP="00F14527">
      <w:pPr>
        <w:pStyle w:val="Prrafodelista"/>
        <w:numPr>
          <w:ilvl w:val="0"/>
          <w:numId w:val="106"/>
        </w:numPr>
        <w:jc w:val="both"/>
        <w:rPr>
          <w:szCs w:val="24"/>
        </w:rPr>
      </w:pPr>
      <w:r w:rsidRPr="00145856">
        <w:rPr>
          <w:b/>
          <w:bCs/>
          <w:szCs w:val="24"/>
        </w:rPr>
        <w:t>Validación de la Estrategia "</w:t>
      </w:r>
      <w:proofErr w:type="spellStart"/>
      <w:r w:rsidRPr="00145856">
        <w:rPr>
          <w:b/>
          <w:bCs/>
          <w:szCs w:val="24"/>
        </w:rPr>
        <w:t>Cold</w:t>
      </w:r>
      <w:proofErr w:type="spellEnd"/>
      <w:r w:rsidRPr="00145856">
        <w:rPr>
          <w:b/>
          <w:bCs/>
          <w:szCs w:val="24"/>
        </w:rPr>
        <w:t xml:space="preserve"> </w:t>
      </w:r>
      <w:proofErr w:type="spellStart"/>
      <w:r w:rsidRPr="00145856">
        <w:rPr>
          <w:b/>
          <w:bCs/>
          <w:szCs w:val="24"/>
        </w:rPr>
        <w:t>Start</w:t>
      </w:r>
      <w:proofErr w:type="spellEnd"/>
      <w:r w:rsidRPr="00145856">
        <w:rPr>
          <w:b/>
          <w:bCs/>
          <w:szCs w:val="24"/>
        </w:rPr>
        <w:t>":</w:t>
      </w:r>
      <w:r w:rsidRPr="00145856">
        <w:rPr>
          <w:szCs w:val="24"/>
        </w:rPr>
        <w:t xml:space="preserve"> Uno de los hallazgos técnicos más relevantes fue la eficacia de la estrategia de generación de datos sintéticos basados en conocimiento experto. Se demostró que es posible desplegar un modelo de Inteligencia Artificial funcional (</w:t>
      </w:r>
      <w:proofErr w:type="spellStart"/>
      <w:r w:rsidRPr="00145856">
        <w:rPr>
          <w:i/>
          <w:iCs/>
          <w:szCs w:val="24"/>
        </w:rPr>
        <w:t>Random</w:t>
      </w:r>
      <w:proofErr w:type="spellEnd"/>
      <w:r w:rsidRPr="00145856">
        <w:rPr>
          <w:i/>
          <w:iCs/>
          <w:szCs w:val="24"/>
        </w:rPr>
        <w:t xml:space="preserve"> Forest</w:t>
      </w:r>
      <w:r w:rsidRPr="00145856">
        <w:rPr>
          <w:szCs w:val="24"/>
        </w:rPr>
        <w:t>) sin depender de un histórico de datos previo, alcanzando una métrica de Sensibilidad (</w:t>
      </w:r>
      <w:proofErr w:type="spellStart"/>
      <w:r w:rsidRPr="00145856">
        <w:rPr>
          <w:i/>
          <w:iCs/>
          <w:szCs w:val="24"/>
        </w:rPr>
        <w:t>Recall</w:t>
      </w:r>
      <w:proofErr w:type="spellEnd"/>
      <w:r w:rsidRPr="00145856">
        <w:rPr>
          <w:szCs w:val="24"/>
        </w:rPr>
        <w:t xml:space="preserve">) superior al 85% en las pruebas de validación. Esto rompe la barrera de entrada tradicional para la adopción de IA en faenas </w:t>
      </w:r>
      <w:r w:rsidRPr="00145856">
        <w:rPr>
          <w:szCs w:val="24"/>
        </w:rPr>
        <w:lastRenderedPageBreak/>
        <w:t>con baja madurez digital.</w:t>
      </w:r>
    </w:p>
    <w:p w14:paraId="4DDF0000" w14:textId="2BF10511" w:rsidR="00687C7C" w:rsidRPr="00145856" w:rsidRDefault="00687C7C" w:rsidP="00F14527">
      <w:pPr>
        <w:pStyle w:val="Prrafodelista"/>
        <w:numPr>
          <w:ilvl w:val="0"/>
          <w:numId w:val="106"/>
        </w:numPr>
        <w:jc w:val="both"/>
        <w:rPr>
          <w:szCs w:val="24"/>
        </w:rPr>
      </w:pPr>
      <w:r w:rsidRPr="00145856">
        <w:rPr>
          <w:b/>
          <w:bCs/>
          <w:szCs w:val="24"/>
        </w:rPr>
        <w:t>Transformación del Modelo de Gestión:</w:t>
      </w:r>
      <w:r w:rsidRPr="00145856">
        <w:rPr>
          <w:szCs w:val="24"/>
        </w:rPr>
        <w:t xml:space="preserve"> El sistema logró erradicar la "ceguera de datos" diagnosticada inicialmente. La transición desde bitácoras en papel hacia un registro digital centralizado ha dotado a la gerencia de una trazabilidad completa sobre el ciclo de vida de los equipos, permitiendo transitar desde un enfoque reactivo (</w:t>
      </w:r>
      <w:r w:rsidRPr="00145856">
        <w:rPr>
          <w:i/>
          <w:iCs/>
          <w:szCs w:val="24"/>
        </w:rPr>
        <w:t>Run-</w:t>
      </w:r>
      <w:proofErr w:type="spellStart"/>
      <w:r w:rsidRPr="00145856">
        <w:rPr>
          <w:i/>
          <w:iCs/>
          <w:szCs w:val="24"/>
        </w:rPr>
        <w:t>to</w:t>
      </w:r>
      <w:proofErr w:type="spellEnd"/>
      <w:r w:rsidRPr="00145856">
        <w:rPr>
          <w:i/>
          <w:iCs/>
          <w:szCs w:val="24"/>
        </w:rPr>
        <w:t>-</w:t>
      </w:r>
      <w:proofErr w:type="spellStart"/>
      <w:r w:rsidRPr="00145856">
        <w:rPr>
          <w:i/>
          <w:iCs/>
          <w:szCs w:val="24"/>
        </w:rPr>
        <w:t>Failure</w:t>
      </w:r>
      <w:proofErr w:type="spellEnd"/>
      <w:r w:rsidRPr="00145856">
        <w:rPr>
          <w:szCs w:val="24"/>
        </w:rPr>
        <w:t>) hacia una cultura proactiva basada en la evidencia.</w:t>
      </w:r>
    </w:p>
    <w:p w14:paraId="7F0FD7D0" w14:textId="77777777" w:rsidR="00687C7C" w:rsidRPr="00145856" w:rsidRDefault="00687C7C" w:rsidP="00F14527">
      <w:pPr>
        <w:pStyle w:val="Prrafodelista"/>
        <w:numPr>
          <w:ilvl w:val="0"/>
          <w:numId w:val="106"/>
        </w:numPr>
        <w:jc w:val="both"/>
        <w:rPr>
          <w:szCs w:val="24"/>
        </w:rPr>
      </w:pPr>
      <w:r w:rsidRPr="00145856">
        <w:rPr>
          <w:b/>
          <w:bCs/>
          <w:szCs w:val="24"/>
        </w:rPr>
        <w:t>Reducción de la Fricción Tecnológica:</w:t>
      </w:r>
      <w:r w:rsidRPr="00145856">
        <w:rPr>
          <w:szCs w:val="24"/>
        </w:rPr>
        <w:t xml:space="preserve"> La integración del Bot </w:t>
      </w:r>
      <w:proofErr w:type="spellStart"/>
      <w:r w:rsidRPr="00145856">
        <w:rPr>
          <w:szCs w:val="24"/>
        </w:rPr>
        <w:t>Omnicanal</w:t>
      </w:r>
      <w:proofErr w:type="spellEnd"/>
      <w:r w:rsidRPr="00145856">
        <w:rPr>
          <w:szCs w:val="24"/>
        </w:rPr>
        <w:t xml:space="preserve"> en </w:t>
      </w:r>
      <w:proofErr w:type="spellStart"/>
      <w:r w:rsidRPr="00145856">
        <w:rPr>
          <w:szCs w:val="24"/>
        </w:rPr>
        <w:t>Telegram</w:t>
      </w:r>
      <w:proofErr w:type="spellEnd"/>
      <w:r w:rsidRPr="00145856">
        <w:rPr>
          <w:szCs w:val="24"/>
        </w:rPr>
        <w:t xml:space="preserve"> probó ser una decisión de diseño acertada para el contexto de la faena. Al llevar la interfaz de gestión al dispositivo móvil personal del operador, se redujo significativamente la latencia en el reporte de hallazgos y se facilitó la adopción del sistema por parte de usuarios no nativos digitales, minimizando la resistencia al cambio.</w:t>
      </w:r>
    </w:p>
    <w:p w14:paraId="1DD74246" w14:textId="18659D88" w:rsidR="00F14527" w:rsidRDefault="00687C7C" w:rsidP="00F14527">
      <w:pPr>
        <w:pStyle w:val="Prrafodelista"/>
        <w:numPr>
          <w:ilvl w:val="0"/>
          <w:numId w:val="106"/>
        </w:numPr>
        <w:jc w:val="both"/>
        <w:rPr>
          <w:szCs w:val="24"/>
        </w:rPr>
      </w:pPr>
      <w:r w:rsidRPr="00145856">
        <w:rPr>
          <w:b/>
          <w:bCs/>
          <w:szCs w:val="24"/>
        </w:rPr>
        <w:t>Robustez de la Arquitectura Desacoplada:</w:t>
      </w:r>
      <w:r w:rsidRPr="00145856">
        <w:rPr>
          <w:szCs w:val="24"/>
        </w:rPr>
        <w:t xml:space="preserve"> La arquitectura </w:t>
      </w:r>
      <w:proofErr w:type="spellStart"/>
      <w:r w:rsidRPr="00145856">
        <w:rPr>
          <w:i/>
          <w:iCs/>
          <w:szCs w:val="24"/>
        </w:rPr>
        <w:t>Headless</w:t>
      </w:r>
      <w:proofErr w:type="spellEnd"/>
      <w:r w:rsidRPr="00145856">
        <w:rPr>
          <w:szCs w:val="24"/>
        </w:rPr>
        <w:t xml:space="preserve"> (Django + </w:t>
      </w:r>
      <w:proofErr w:type="spellStart"/>
      <w:r w:rsidRPr="00145856">
        <w:rPr>
          <w:szCs w:val="24"/>
        </w:rPr>
        <w:t>React</w:t>
      </w:r>
      <w:proofErr w:type="spellEnd"/>
      <w:r w:rsidRPr="00145856">
        <w:rPr>
          <w:szCs w:val="24"/>
        </w:rPr>
        <w:t>) demostró ser resiliente y escalable. La separación de responsabilidades permitió que el entrenamiento intensivo de los modelos predictivos no degradara el rendimiento de la interfaz de usuario, garantizando la continuidad del servicio incluso bajo condiciones de conectividad inestable.</w:t>
      </w:r>
    </w:p>
    <w:p w14:paraId="64D69D83" w14:textId="27D84B5E" w:rsidR="00687C7C" w:rsidRPr="00F14527" w:rsidRDefault="00F14527" w:rsidP="00F14527">
      <w:pPr>
        <w:widowControl/>
        <w:autoSpaceDE/>
        <w:autoSpaceDN/>
        <w:spacing w:after="160" w:line="278" w:lineRule="auto"/>
        <w:rPr>
          <w:szCs w:val="24"/>
        </w:rPr>
      </w:pPr>
      <w:r>
        <w:rPr>
          <w:szCs w:val="24"/>
        </w:rPr>
        <w:br w:type="page"/>
      </w:r>
    </w:p>
    <w:p w14:paraId="53E442FD" w14:textId="0121797B" w:rsidR="00687C7C" w:rsidRDefault="00387C58" w:rsidP="00145856">
      <w:pPr>
        <w:pStyle w:val="Ttulo2"/>
      </w:pPr>
      <w:bookmarkStart w:id="162" w:name="_Toc216464910"/>
      <w:r w:rsidRPr="00387C58">
        <w:lastRenderedPageBreak/>
        <w:t>Recomendaciones para la Organización</w:t>
      </w:r>
      <w:bookmarkEnd w:id="162"/>
    </w:p>
    <w:p w14:paraId="695B2A6B" w14:textId="77777777" w:rsidR="00387C58" w:rsidRDefault="00387C58" w:rsidP="007458B9"/>
    <w:p w14:paraId="4A45A663" w14:textId="77777777" w:rsidR="00387C58" w:rsidRPr="00145856" w:rsidRDefault="00387C58" w:rsidP="00F14527">
      <w:pPr>
        <w:jc w:val="both"/>
        <w:rPr>
          <w:szCs w:val="24"/>
        </w:rPr>
      </w:pPr>
      <w:r w:rsidRPr="00145856">
        <w:rPr>
          <w:szCs w:val="24"/>
        </w:rPr>
        <w:t>Para maximizar el retorno de la inversión (ROI) y asegurar la sostenibilidad del sistema, se sugieren las siguientes acciones a nivel organizacional:</w:t>
      </w:r>
    </w:p>
    <w:p w14:paraId="6D0CF88E" w14:textId="77777777" w:rsidR="00387C58" w:rsidRPr="00145856" w:rsidRDefault="00387C58" w:rsidP="00F14527">
      <w:pPr>
        <w:pStyle w:val="Prrafodelista"/>
        <w:numPr>
          <w:ilvl w:val="0"/>
          <w:numId w:val="107"/>
        </w:numPr>
        <w:jc w:val="both"/>
        <w:rPr>
          <w:szCs w:val="24"/>
        </w:rPr>
      </w:pPr>
      <w:r w:rsidRPr="00145856">
        <w:rPr>
          <w:b/>
          <w:bCs/>
          <w:szCs w:val="24"/>
        </w:rPr>
        <w:t xml:space="preserve">Institucionalizar el </w:t>
      </w:r>
      <w:proofErr w:type="spellStart"/>
      <w:r w:rsidRPr="00145856">
        <w:rPr>
          <w:b/>
          <w:bCs/>
          <w:szCs w:val="24"/>
        </w:rPr>
        <w:t>Re-entrenamiento</w:t>
      </w:r>
      <w:proofErr w:type="spellEnd"/>
      <w:r w:rsidRPr="00145856">
        <w:rPr>
          <w:b/>
          <w:bCs/>
          <w:szCs w:val="24"/>
        </w:rPr>
        <w:t>:</w:t>
      </w:r>
      <w:r w:rsidRPr="00145856">
        <w:rPr>
          <w:szCs w:val="24"/>
        </w:rPr>
        <w:t xml:space="preserve"> Se recomienda establecer un protocolo mensual para </w:t>
      </w:r>
      <w:proofErr w:type="spellStart"/>
      <w:r w:rsidRPr="00145856">
        <w:rPr>
          <w:szCs w:val="24"/>
        </w:rPr>
        <w:t>re-entrenar</w:t>
      </w:r>
      <w:proofErr w:type="spellEnd"/>
      <w:r w:rsidRPr="00145856">
        <w:rPr>
          <w:szCs w:val="24"/>
        </w:rPr>
        <w:t xml:space="preserve"> el modelo predictivo con los nuevos datos reales recolectados en faena. Esto permitirá que el algoritmo evolucione y se adapte a las condiciones cambiantes de la operación (ej. envejecimiento de la flota), mitigando el riesgo de degradación del modelo (</w:t>
      </w:r>
      <w:proofErr w:type="spellStart"/>
      <w:r w:rsidRPr="00145856">
        <w:rPr>
          <w:i/>
          <w:iCs/>
          <w:szCs w:val="24"/>
        </w:rPr>
        <w:t>Model</w:t>
      </w:r>
      <w:proofErr w:type="spellEnd"/>
      <w:r w:rsidRPr="00145856">
        <w:rPr>
          <w:i/>
          <w:iCs/>
          <w:szCs w:val="24"/>
        </w:rPr>
        <w:t xml:space="preserve"> </w:t>
      </w:r>
      <w:proofErr w:type="spellStart"/>
      <w:r w:rsidRPr="00145856">
        <w:rPr>
          <w:i/>
          <w:iCs/>
          <w:szCs w:val="24"/>
        </w:rPr>
        <w:t>Drift</w:t>
      </w:r>
      <w:proofErr w:type="spellEnd"/>
      <w:r w:rsidRPr="00145856">
        <w:rPr>
          <w:szCs w:val="24"/>
        </w:rPr>
        <w:t>).</w:t>
      </w:r>
    </w:p>
    <w:p w14:paraId="25A86290" w14:textId="77777777" w:rsidR="00387C58" w:rsidRPr="00145856" w:rsidRDefault="00387C58" w:rsidP="00F14527">
      <w:pPr>
        <w:pStyle w:val="Prrafodelista"/>
        <w:numPr>
          <w:ilvl w:val="0"/>
          <w:numId w:val="107"/>
        </w:numPr>
        <w:jc w:val="both"/>
        <w:rPr>
          <w:szCs w:val="24"/>
        </w:rPr>
      </w:pPr>
      <w:r w:rsidRPr="00145856">
        <w:rPr>
          <w:b/>
          <w:bCs/>
          <w:szCs w:val="24"/>
        </w:rPr>
        <w:t>Plan de Incentivos a la Digitalización:</w:t>
      </w:r>
      <w:r w:rsidRPr="00145856">
        <w:rPr>
          <w:szCs w:val="24"/>
        </w:rPr>
        <w:t xml:space="preserve"> Para consolidar el uso de la herramienta, se sugiere vincular indicadores de desempeño individual (como la cantidad de </w:t>
      </w:r>
      <w:proofErr w:type="spellStart"/>
      <w:r w:rsidRPr="00145856">
        <w:rPr>
          <w:i/>
          <w:iCs/>
          <w:szCs w:val="24"/>
        </w:rPr>
        <w:t>checklists</w:t>
      </w:r>
      <w:proofErr w:type="spellEnd"/>
      <w:r w:rsidRPr="00145856">
        <w:rPr>
          <w:szCs w:val="24"/>
        </w:rPr>
        <w:t xml:space="preserve"> digitales completados a tiempo) con el sistema de incentivos de los operadores, reforzando la cultura de registro digital.</w:t>
      </w:r>
    </w:p>
    <w:p w14:paraId="47D9F545" w14:textId="4216338C" w:rsidR="00F14527" w:rsidRDefault="00387C58" w:rsidP="00F14527">
      <w:pPr>
        <w:pStyle w:val="Prrafodelista"/>
        <w:numPr>
          <w:ilvl w:val="0"/>
          <w:numId w:val="107"/>
        </w:numPr>
        <w:jc w:val="both"/>
        <w:rPr>
          <w:szCs w:val="24"/>
        </w:rPr>
      </w:pPr>
      <w:r w:rsidRPr="00145856">
        <w:rPr>
          <w:b/>
          <w:bCs/>
          <w:szCs w:val="24"/>
        </w:rPr>
        <w:t>Auditoría de Calidad del Dato:</w:t>
      </w:r>
      <w:r w:rsidRPr="00145856">
        <w:rPr>
          <w:szCs w:val="24"/>
        </w:rPr>
        <w:t xml:space="preserve"> Implementar revisiones trimestrales de la calidad de la información ingresada por los técnicos para detectar vicios de operación o necesidades de </w:t>
      </w:r>
      <w:proofErr w:type="spellStart"/>
      <w:r w:rsidRPr="00145856">
        <w:rPr>
          <w:szCs w:val="24"/>
        </w:rPr>
        <w:t>re-capacitación</w:t>
      </w:r>
      <w:proofErr w:type="spellEnd"/>
      <w:r w:rsidRPr="00145856">
        <w:rPr>
          <w:szCs w:val="24"/>
        </w:rPr>
        <w:t xml:space="preserve"> en el uso de los formularios móviles.</w:t>
      </w:r>
    </w:p>
    <w:p w14:paraId="5B776511" w14:textId="39676097" w:rsidR="00C664B3" w:rsidRPr="00C664B3" w:rsidRDefault="00F14527" w:rsidP="00F14527">
      <w:pPr>
        <w:widowControl/>
        <w:autoSpaceDE/>
        <w:autoSpaceDN/>
        <w:spacing w:after="160" w:line="278" w:lineRule="auto"/>
        <w:rPr>
          <w:szCs w:val="24"/>
        </w:rPr>
      </w:pPr>
      <w:r>
        <w:rPr>
          <w:szCs w:val="24"/>
        </w:rPr>
        <w:br w:type="page"/>
      </w:r>
    </w:p>
    <w:p w14:paraId="328B3549" w14:textId="11E6C1B5" w:rsidR="00C664B3" w:rsidRPr="00C664B3" w:rsidRDefault="00C664B3" w:rsidP="00F14527">
      <w:pPr>
        <w:pStyle w:val="Ttulo2"/>
      </w:pPr>
      <w:bookmarkStart w:id="163" w:name="_Toc216464911"/>
      <w:r w:rsidRPr="00F14527">
        <w:lastRenderedPageBreak/>
        <w:t>Lecciones Aprendidas</w:t>
      </w:r>
      <w:bookmarkEnd w:id="163"/>
    </w:p>
    <w:p w14:paraId="6D149B20" w14:textId="77777777" w:rsidR="00F14527" w:rsidRPr="00F14527" w:rsidRDefault="00F14527" w:rsidP="00F14527">
      <w:pPr>
        <w:jc w:val="both"/>
      </w:pPr>
      <w:r w:rsidRPr="00F14527">
        <w:t>El desarrollo e implementación del sistema CMMS en un entorno minero real ha proporcionado valiosas enseñanzas que trascienden lo puramente técnico. Estas lecciones se documentan a continuación como base de conocimiento para futuros proyectos de innovación tecnológica en la organización.</w:t>
      </w:r>
    </w:p>
    <w:p w14:paraId="4A90138F" w14:textId="77777777" w:rsidR="00F14527" w:rsidRPr="00F14527" w:rsidRDefault="00F14527" w:rsidP="00F14527">
      <w:pPr>
        <w:numPr>
          <w:ilvl w:val="0"/>
          <w:numId w:val="112"/>
        </w:numPr>
        <w:jc w:val="both"/>
      </w:pPr>
      <w:r w:rsidRPr="00F14527">
        <w:rPr>
          <w:b/>
          <w:bCs/>
        </w:rPr>
        <w:t>La Experiencia de Usuario (UX) define la Adopción:</w:t>
      </w:r>
      <w:r w:rsidRPr="00F14527">
        <w:t xml:space="preserve"> Se evidenció que la resistencia al cambio no se debe necesariamente a una negativa a la tecnología, sino a la complejidad percibida de las herramientas. La decisión de integrar un </w:t>
      </w:r>
      <w:r w:rsidRPr="00F14527">
        <w:rPr>
          <w:b/>
          <w:bCs/>
        </w:rPr>
        <w:t xml:space="preserve">Bot de </w:t>
      </w:r>
      <w:proofErr w:type="spellStart"/>
      <w:r w:rsidRPr="00F14527">
        <w:rPr>
          <w:b/>
          <w:bCs/>
        </w:rPr>
        <w:t>Telegram</w:t>
      </w:r>
      <w:proofErr w:type="spellEnd"/>
      <w:r w:rsidRPr="00F14527">
        <w:t xml:space="preserve"> como interfaz simplificada demostró ser crítica: al utilizar un canal de comunicación familiar para los operadores, se redujo la barrera de entrada y se aceleró la adopción del sistema mucho más rápido que si se hubiera impuesto una aplicación web tradicional compleja.</w:t>
      </w:r>
    </w:p>
    <w:p w14:paraId="144B3563" w14:textId="7F65CE4B" w:rsidR="00F14527" w:rsidRPr="00F14527" w:rsidRDefault="00F14527" w:rsidP="00F14527">
      <w:pPr>
        <w:numPr>
          <w:ilvl w:val="0"/>
          <w:numId w:val="112"/>
        </w:numPr>
        <w:jc w:val="both"/>
      </w:pPr>
      <w:r w:rsidRPr="00F14527">
        <w:rPr>
          <w:b/>
          <w:bCs/>
        </w:rPr>
        <w:t>Calidad de Datos sobre Complejidad del Algoritmo:</w:t>
      </w:r>
      <w:r w:rsidRPr="00F14527">
        <w:t xml:space="preserve"> Durante el entrenamiento del modelo predictivo, se comprobó que la precisión del algoritmo </w:t>
      </w:r>
      <w:proofErr w:type="spellStart"/>
      <w:r w:rsidRPr="00F14527">
        <w:rPr>
          <w:i/>
          <w:iCs/>
        </w:rPr>
        <w:t>Random</w:t>
      </w:r>
      <w:proofErr w:type="spellEnd"/>
      <w:r w:rsidRPr="00F14527">
        <w:rPr>
          <w:i/>
          <w:iCs/>
        </w:rPr>
        <w:t xml:space="preserve"> Forest</w:t>
      </w:r>
      <w:r w:rsidRPr="00F14527">
        <w:t xml:space="preserve"> depende más de la calidad y limpieza de los datos de entrada (códigos de falla normalizados) que de la sofisticación del modelo mismo. La estrategia de validar los datos en el punto de ingreso (formularios con campos restringidos) resultó ser más efectiva para mejorar las predicciones que cualquier ajuste técnico de </w:t>
      </w:r>
      <w:proofErr w:type="spellStart"/>
      <w:r w:rsidRPr="00F14527">
        <w:t>hiperparámetros</w:t>
      </w:r>
      <w:proofErr w:type="spellEnd"/>
      <w:r w:rsidRPr="00F14527">
        <w:t>.</w:t>
      </w:r>
    </w:p>
    <w:p w14:paraId="1C60596D" w14:textId="58ADC61D" w:rsidR="00387C58" w:rsidRDefault="00F14527" w:rsidP="00F14527">
      <w:pPr>
        <w:numPr>
          <w:ilvl w:val="0"/>
          <w:numId w:val="112"/>
        </w:numPr>
        <w:jc w:val="both"/>
      </w:pPr>
      <w:r w:rsidRPr="00F14527">
        <w:rPr>
          <w:b/>
          <w:bCs/>
        </w:rPr>
        <w:t>Arquitectura "</w:t>
      </w:r>
      <w:proofErr w:type="spellStart"/>
      <w:r w:rsidRPr="00F14527">
        <w:rPr>
          <w:b/>
          <w:bCs/>
        </w:rPr>
        <w:t>Headless</w:t>
      </w:r>
      <w:proofErr w:type="spellEnd"/>
      <w:r w:rsidRPr="00F14527">
        <w:rPr>
          <w:b/>
          <w:bCs/>
        </w:rPr>
        <w:t>" como Seguro de Vida:</w:t>
      </w:r>
      <w:r w:rsidRPr="00F14527">
        <w:t xml:space="preserve"> La elección de desacoplar el </w:t>
      </w:r>
      <w:proofErr w:type="spellStart"/>
      <w:r w:rsidRPr="00F14527">
        <w:rPr>
          <w:i/>
          <w:iCs/>
        </w:rPr>
        <w:t>Frontend</w:t>
      </w:r>
      <w:proofErr w:type="spellEnd"/>
      <w:r w:rsidRPr="00F14527">
        <w:t xml:space="preserve"> (</w:t>
      </w:r>
      <w:proofErr w:type="spellStart"/>
      <w:r w:rsidRPr="00F14527">
        <w:t>React</w:t>
      </w:r>
      <w:proofErr w:type="spellEnd"/>
      <w:r w:rsidRPr="00F14527">
        <w:t xml:space="preserve">) del </w:t>
      </w:r>
      <w:proofErr w:type="spellStart"/>
      <w:r w:rsidRPr="00F14527">
        <w:rPr>
          <w:i/>
          <w:iCs/>
        </w:rPr>
        <w:t>Backend</w:t>
      </w:r>
      <w:proofErr w:type="spellEnd"/>
      <w:r w:rsidRPr="00F14527">
        <w:t xml:space="preserve"> (Django) pagó dividendos inmediatos. Esta separación permitió realizar mantenimientos correctivos y ajustes en la lógica de negocio del servidor sin interrumpir la disponibilidad visual de la aplicación para los usuarios en terreno, garantizando una continuidad operativa vital para la faena.</w:t>
      </w:r>
    </w:p>
    <w:p w14:paraId="6BE28CD6" w14:textId="77777777" w:rsidR="000267CD" w:rsidRDefault="000267CD" w:rsidP="000267CD">
      <w:pPr>
        <w:jc w:val="both"/>
      </w:pPr>
    </w:p>
    <w:p w14:paraId="2F306071" w14:textId="16AE0ACD" w:rsidR="00C5788E" w:rsidRDefault="00C5788E" w:rsidP="00F14527">
      <w:pPr>
        <w:pStyle w:val="Ttulo2"/>
      </w:pPr>
      <w:bookmarkStart w:id="164" w:name="_Toc216464912"/>
      <w:r w:rsidRPr="00F14527">
        <w:lastRenderedPageBreak/>
        <w:t>Trabajos Futuros</w:t>
      </w:r>
      <w:bookmarkEnd w:id="164"/>
    </w:p>
    <w:p w14:paraId="2DD57578" w14:textId="77777777" w:rsidR="00F14527" w:rsidRPr="00F14527" w:rsidRDefault="00F14527" w:rsidP="00F14527"/>
    <w:p w14:paraId="7E0B4CF4" w14:textId="77777777" w:rsidR="00A9715B" w:rsidRDefault="00A9715B" w:rsidP="00F14527">
      <w:pPr>
        <w:jc w:val="both"/>
        <w:rPr>
          <w:szCs w:val="24"/>
        </w:rPr>
      </w:pPr>
      <w:r w:rsidRPr="00A9715B">
        <w:rPr>
          <w:szCs w:val="24"/>
        </w:rPr>
        <w:t>Dada la naturaleza escalable de la solución, se identifican oportunidades técnicas para expandir el alcance del proyecto en futuras iteraciones:</w:t>
      </w:r>
    </w:p>
    <w:p w14:paraId="7DA821F1" w14:textId="77777777" w:rsidR="00145856" w:rsidRPr="00A9715B" w:rsidRDefault="00145856" w:rsidP="00F14527">
      <w:pPr>
        <w:jc w:val="both"/>
        <w:rPr>
          <w:szCs w:val="24"/>
        </w:rPr>
      </w:pPr>
    </w:p>
    <w:p w14:paraId="12941671" w14:textId="77777777" w:rsidR="00A9715B" w:rsidRPr="00145856" w:rsidRDefault="00A9715B" w:rsidP="00F14527">
      <w:pPr>
        <w:pStyle w:val="Prrafodelista"/>
        <w:numPr>
          <w:ilvl w:val="0"/>
          <w:numId w:val="108"/>
        </w:numPr>
        <w:jc w:val="both"/>
        <w:rPr>
          <w:szCs w:val="24"/>
        </w:rPr>
      </w:pPr>
      <w:r w:rsidRPr="00145856">
        <w:rPr>
          <w:b/>
          <w:bCs/>
          <w:szCs w:val="24"/>
        </w:rPr>
        <w:t xml:space="preserve">Integración </w:t>
      </w:r>
      <w:proofErr w:type="spellStart"/>
      <w:r w:rsidRPr="00145856">
        <w:rPr>
          <w:b/>
          <w:bCs/>
          <w:szCs w:val="24"/>
        </w:rPr>
        <w:t>IoT</w:t>
      </w:r>
      <w:proofErr w:type="spellEnd"/>
      <w:r w:rsidRPr="00145856">
        <w:rPr>
          <w:b/>
          <w:bCs/>
          <w:szCs w:val="24"/>
        </w:rPr>
        <w:t xml:space="preserve"> (</w:t>
      </w:r>
      <w:r w:rsidRPr="00145856">
        <w:rPr>
          <w:b/>
          <w:bCs/>
          <w:i/>
          <w:iCs/>
          <w:szCs w:val="24"/>
        </w:rPr>
        <w:t xml:space="preserve">Internet </w:t>
      </w:r>
      <w:proofErr w:type="spellStart"/>
      <w:r w:rsidRPr="00145856">
        <w:rPr>
          <w:b/>
          <w:bCs/>
          <w:i/>
          <w:iCs/>
          <w:szCs w:val="24"/>
        </w:rPr>
        <w:t>of</w:t>
      </w:r>
      <w:proofErr w:type="spellEnd"/>
      <w:r w:rsidRPr="00145856">
        <w:rPr>
          <w:b/>
          <w:bCs/>
          <w:i/>
          <w:iCs/>
          <w:szCs w:val="24"/>
        </w:rPr>
        <w:t xml:space="preserve"> </w:t>
      </w:r>
      <w:proofErr w:type="spellStart"/>
      <w:r w:rsidRPr="00145856">
        <w:rPr>
          <w:b/>
          <w:bCs/>
          <w:i/>
          <w:iCs/>
          <w:szCs w:val="24"/>
        </w:rPr>
        <w:t>Things</w:t>
      </w:r>
      <w:proofErr w:type="spellEnd"/>
      <w:r w:rsidRPr="00145856">
        <w:rPr>
          <w:b/>
          <w:bCs/>
          <w:szCs w:val="24"/>
        </w:rPr>
        <w:t>):</w:t>
      </w:r>
      <w:r w:rsidRPr="00145856">
        <w:rPr>
          <w:szCs w:val="24"/>
        </w:rPr>
        <w:t xml:space="preserve"> La evolución natural del sistema es la incorporación de dispositivos telemáticos (GPS/</w:t>
      </w:r>
      <w:proofErr w:type="spellStart"/>
      <w:r w:rsidRPr="00145856">
        <w:rPr>
          <w:szCs w:val="24"/>
        </w:rPr>
        <w:t>CanBus</w:t>
      </w:r>
      <w:proofErr w:type="spellEnd"/>
      <w:r w:rsidRPr="00145856">
        <w:rPr>
          <w:szCs w:val="24"/>
        </w:rPr>
        <w:t>) en la maquinaria para la captura automática de horómetros y códigos de falla. Esto eliminaría la dependencia del ingreso manual de datos, aumentando la precisión del modelo predictivo al 100% de confiabilidad y permitiendo un monitoreo en tiempo real.</w:t>
      </w:r>
    </w:p>
    <w:p w14:paraId="62FB3DDB" w14:textId="7C370FE0" w:rsidR="00145856" w:rsidRPr="00F14527" w:rsidRDefault="00A9715B" w:rsidP="00F14527">
      <w:pPr>
        <w:pStyle w:val="Prrafodelista"/>
        <w:numPr>
          <w:ilvl w:val="0"/>
          <w:numId w:val="108"/>
        </w:numPr>
        <w:jc w:val="both"/>
        <w:rPr>
          <w:szCs w:val="24"/>
        </w:rPr>
      </w:pPr>
      <w:r w:rsidRPr="00145856">
        <w:rPr>
          <w:b/>
          <w:bCs/>
          <w:szCs w:val="24"/>
        </w:rPr>
        <w:t>Módulo de Abastecimiento Predictivo:</w:t>
      </w:r>
      <w:r w:rsidRPr="00145856">
        <w:rPr>
          <w:szCs w:val="24"/>
        </w:rPr>
        <w:t xml:space="preserve"> Desarrollar una integración directa con el sistema de adquisiciones (ERP) para automatizar la compra de repuestos. Al cruzar la predicción de fallo con el nivel de </w:t>
      </w:r>
      <w:r w:rsidRPr="00145856">
        <w:rPr>
          <w:i/>
          <w:iCs/>
          <w:szCs w:val="24"/>
        </w:rPr>
        <w:t>stock</w:t>
      </w:r>
      <w:r w:rsidRPr="00145856">
        <w:rPr>
          <w:szCs w:val="24"/>
        </w:rPr>
        <w:t>, el sistema podría generar órdenes de compra automáticas bajo la metodología "Justo a Tiempo" (</w:t>
      </w:r>
      <w:r w:rsidRPr="00145856">
        <w:rPr>
          <w:i/>
          <w:iCs/>
          <w:szCs w:val="24"/>
        </w:rPr>
        <w:t>Just-in-Time</w:t>
      </w:r>
      <w:r w:rsidRPr="00145856">
        <w:rPr>
          <w:szCs w:val="24"/>
        </w:rPr>
        <w:t>), optimizando el flujo de caja de la empresa.</w:t>
      </w:r>
    </w:p>
    <w:p w14:paraId="32318D29" w14:textId="77777777" w:rsidR="00A9715B" w:rsidRPr="00145856" w:rsidRDefault="00A9715B" w:rsidP="00F14527">
      <w:pPr>
        <w:pStyle w:val="Prrafodelista"/>
        <w:numPr>
          <w:ilvl w:val="0"/>
          <w:numId w:val="108"/>
        </w:numPr>
        <w:jc w:val="both"/>
        <w:rPr>
          <w:szCs w:val="24"/>
        </w:rPr>
      </w:pPr>
      <w:r w:rsidRPr="00145856">
        <w:rPr>
          <w:b/>
          <w:bCs/>
          <w:szCs w:val="24"/>
        </w:rPr>
        <w:t>Expansión a Nuevas Variables:</w:t>
      </w:r>
      <w:r w:rsidRPr="00145856">
        <w:rPr>
          <w:szCs w:val="24"/>
        </w:rPr>
        <w:t xml:space="preserve"> Incorporar variables exógenas al modelo, como los pronósticos meteorológicos de la zona (invierno altiplánico), para refinar la precisión de las alertas en periodos de condiciones climáticas extremas que afectan la viscosidad de lubricantes y el rendimiento de motores.</w:t>
      </w:r>
    </w:p>
    <w:p w14:paraId="32012F31" w14:textId="77777777" w:rsidR="00A9715B" w:rsidRPr="00145856" w:rsidRDefault="00A9715B" w:rsidP="00F14527">
      <w:pPr>
        <w:pStyle w:val="Prrafodelista"/>
        <w:numPr>
          <w:ilvl w:val="0"/>
          <w:numId w:val="108"/>
        </w:numPr>
        <w:jc w:val="both"/>
        <w:rPr>
          <w:szCs w:val="24"/>
        </w:rPr>
      </w:pPr>
      <w:r w:rsidRPr="00145856">
        <w:rPr>
          <w:b/>
          <w:bCs/>
          <w:szCs w:val="24"/>
        </w:rPr>
        <w:t xml:space="preserve">Evolución hacia </w:t>
      </w:r>
      <w:proofErr w:type="spellStart"/>
      <w:r w:rsidRPr="00145856">
        <w:rPr>
          <w:b/>
          <w:bCs/>
          <w:szCs w:val="24"/>
        </w:rPr>
        <w:t>MLOps</w:t>
      </w:r>
      <w:proofErr w:type="spellEnd"/>
      <w:r w:rsidRPr="00145856">
        <w:rPr>
          <w:b/>
          <w:bCs/>
          <w:szCs w:val="24"/>
        </w:rPr>
        <w:t xml:space="preserve"> y Cloud Enterprise (GCP/</w:t>
      </w:r>
      <w:proofErr w:type="spellStart"/>
      <w:r w:rsidRPr="00145856">
        <w:rPr>
          <w:b/>
          <w:bCs/>
          <w:szCs w:val="24"/>
        </w:rPr>
        <w:t>Vertex</w:t>
      </w:r>
      <w:proofErr w:type="spellEnd"/>
      <w:r w:rsidRPr="00145856">
        <w:rPr>
          <w:b/>
          <w:bCs/>
          <w:szCs w:val="24"/>
        </w:rPr>
        <w:t xml:space="preserve"> AI):</w:t>
      </w:r>
      <w:r w:rsidRPr="00145856">
        <w:rPr>
          <w:szCs w:val="24"/>
        </w:rPr>
        <w:t xml:space="preserve"> Con el objetivo de elevar los estándares de seguridad, escalabilidad y gestión del ciclo de vida del software, se proyecta la migración total de la arquitectura hacia </w:t>
      </w:r>
      <w:r w:rsidRPr="00145856">
        <w:rPr>
          <w:b/>
          <w:bCs/>
          <w:szCs w:val="24"/>
        </w:rPr>
        <w:t xml:space="preserve">Google Cloud </w:t>
      </w:r>
      <w:proofErr w:type="spellStart"/>
      <w:r w:rsidRPr="00145856">
        <w:rPr>
          <w:b/>
          <w:bCs/>
          <w:szCs w:val="24"/>
        </w:rPr>
        <w:t>Platform</w:t>
      </w:r>
      <w:proofErr w:type="spellEnd"/>
      <w:r w:rsidRPr="00145856">
        <w:rPr>
          <w:b/>
          <w:bCs/>
          <w:szCs w:val="24"/>
        </w:rPr>
        <w:t xml:space="preserve"> (GCP)</w:t>
      </w:r>
      <w:r w:rsidRPr="00145856">
        <w:rPr>
          <w:szCs w:val="24"/>
        </w:rPr>
        <w:t>. Esta evolución contempla:</w:t>
      </w:r>
    </w:p>
    <w:p w14:paraId="727C47B6" w14:textId="77777777" w:rsidR="00A9715B" w:rsidRPr="00145856" w:rsidRDefault="00A9715B" w:rsidP="00F14527">
      <w:pPr>
        <w:pStyle w:val="Prrafodelista"/>
        <w:numPr>
          <w:ilvl w:val="0"/>
          <w:numId w:val="108"/>
        </w:numPr>
        <w:jc w:val="both"/>
        <w:rPr>
          <w:szCs w:val="24"/>
        </w:rPr>
      </w:pPr>
      <w:proofErr w:type="spellStart"/>
      <w:r w:rsidRPr="00145856">
        <w:rPr>
          <w:b/>
          <w:bCs/>
          <w:szCs w:val="24"/>
        </w:rPr>
        <w:t>Frontend</w:t>
      </w:r>
      <w:proofErr w:type="spellEnd"/>
      <w:r w:rsidRPr="00145856">
        <w:rPr>
          <w:b/>
          <w:bCs/>
          <w:szCs w:val="24"/>
        </w:rPr>
        <w:t xml:space="preserve"> y Seguridad:</w:t>
      </w:r>
      <w:r w:rsidRPr="00145856">
        <w:rPr>
          <w:szCs w:val="24"/>
        </w:rPr>
        <w:t xml:space="preserve"> Despliegue de la interfaz en </w:t>
      </w:r>
      <w:proofErr w:type="spellStart"/>
      <w:r w:rsidRPr="00145856">
        <w:rPr>
          <w:b/>
          <w:bCs/>
          <w:szCs w:val="24"/>
        </w:rPr>
        <w:t>Firebase</w:t>
      </w:r>
      <w:proofErr w:type="spellEnd"/>
      <w:r w:rsidRPr="00145856">
        <w:rPr>
          <w:b/>
          <w:bCs/>
          <w:szCs w:val="24"/>
        </w:rPr>
        <w:t xml:space="preserve"> Hosting</w:t>
      </w:r>
      <w:r w:rsidRPr="00145856">
        <w:rPr>
          <w:szCs w:val="24"/>
        </w:rPr>
        <w:t xml:space="preserve"> o </w:t>
      </w:r>
      <w:proofErr w:type="spellStart"/>
      <w:r w:rsidRPr="00145856">
        <w:rPr>
          <w:b/>
          <w:bCs/>
          <w:szCs w:val="24"/>
        </w:rPr>
        <w:t>Cloudflare</w:t>
      </w:r>
      <w:proofErr w:type="spellEnd"/>
      <w:r w:rsidRPr="00145856">
        <w:rPr>
          <w:b/>
          <w:bCs/>
          <w:szCs w:val="24"/>
        </w:rPr>
        <w:t xml:space="preserve"> Pages</w:t>
      </w:r>
      <w:r w:rsidRPr="00145856">
        <w:rPr>
          <w:szCs w:val="24"/>
        </w:rPr>
        <w:t xml:space="preserve"> para garantizar alta disponibilidad y protección contra ataques (</w:t>
      </w:r>
      <w:proofErr w:type="spellStart"/>
      <w:r w:rsidRPr="00145856">
        <w:rPr>
          <w:szCs w:val="24"/>
        </w:rPr>
        <w:t>DDoS</w:t>
      </w:r>
      <w:proofErr w:type="spellEnd"/>
      <w:r w:rsidRPr="00145856">
        <w:rPr>
          <w:szCs w:val="24"/>
        </w:rPr>
        <w:t>/WAF).</w:t>
      </w:r>
    </w:p>
    <w:p w14:paraId="24D7F3F3" w14:textId="77777777" w:rsidR="00A9715B" w:rsidRPr="00145856" w:rsidRDefault="00A9715B" w:rsidP="00F14527">
      <w:pPr>
        <w:pStyle w:val="Prrafodelista"/>
        <w:numPr>
          <w:ilvl w:val="0"/>
          <w:numId w:val="108"/>
        </w:numPr>
        <w:jc w:val="both"/>
        <w:rPr>
          <w:szCs w:val="24"/>
        </w:rPr>
      </w:pPr>
      <w:r w:rsidRPr="00145856">
        <w:rPr>
          <w:b/>
          <w:bCs/>
          <w:szCs w:val="24"/>
        </w:rPr>
        <w:lastRenderedPageBreak/>
        <w:t>Inteligencia Artificial (</w:t>
      </w:r>
      <w:proofErr w:type="spellStart"/>
      <w:r w:rsidRPr="00145856">
        <w:rPr>
          <w:b/>
          <w:bCs/>
          <w:szCs w:val="24"/>
        </w:rPr>
        <w:t>MLOps</w:t>
      </w:r>
      <w:proofErr w:type="spellEnd"/>
      <w:r w:rsidRPr="00145856">
        <w:rPr>
          <w:b/>
          <w:bCs/>
          <w:szCs w:val="24"/>
        </w:rPr>
        <w:t>):</w:t>
      </w:r>
      <w:r w:rsidRPr="00145856">
        <w:rPr>
          <w:szCs w:val="24"/>
        </w:rPr>
        <w:t xml:space="preserve"> Migración del modelo </w:t>
      </w:r>
      <w:proofErr w:type="spellStart"/>
      <w:r w:rsidRPr="00145856">
        <w:rPr>
          <w:i/>
          <w:iCs/>
          <w:szCs w:val="24"/>
        </w:rPr>
        <w:t>Random</w:t>
      </w:r>
      <w:proofErr w:type="spellEnd"/>
      <w:r w:rsidRPr="00145856">
        <w:rPr>
          <w:i/>
          <w:iCs/>
          <w:szCs w:val="24"/>
        </w:rPr>
        <w:t xml:space="preserve"> Forest</w:t>
      </w:r>
      <w:r w:rsidRPr="00145856">
        <w:rPr>
          <w:szCs w:val="24"/>
        </w:rPr>
        <w:t xml:space="preserve"> hacia </w:t>
      </w:r>
      <w:proofErr w:type="spellStart"/>
      <w:r w:rsidRPr="00145856">
        <w:rPr>
          <w:b/>
          <w:bCs/>
          <w:szCs w:val="24"/>
        </w:rPr>
        <w:t>Vertex</w:t>
      </w:r>
      <w:proofErr w:type="spellEnd"/>
      <w:r w:rsidRPr="00145856">
        <w:rPr>
          <w:b/>
          <w:bCs/>
          <w:szCs w:val="24"/>
        </w:rPr>
        <w:t xml:space="preserve"> AI</w:t>
      </w:r>
      <w:r w:rsidRPr="00145856">
        <w:rPr>
          <w:szCs w:val="24"/>
        </w:rPr>
        <w:t xml:space="preserve">. Esto permitirá automatizar los </w:t>
      </w:r>
      <w:r w:rsidRPr="00145856">
        <w:rPr>
          <w:i/>
          <w:iCs/>
          <w:szCs w:val="24"/>
        </w:rPr>
        <w:t>pipelines</w:t>
      </w:r>
      <w:r w:rsidRPr="00145856">
        <w:rPr>
          <w:szCs w:val="24"/>
        </w:rPr>
        <w:t xml:space="preserve"> de reentrenamiento, gestionar el </w:t>
      </w:r>
      <w:proofErr w:type="spellStart"/>
      <w:r w:rsidRPr="00145856">
        <w:rPr>
          <w:szCs w:val="24"/>
        </w:rPr>
        <w:t>versionamiento</w:t>
      </w:r>
      <w:proofErr w:type="spellEnd"/>
      <w:r w:rsidRPr="00145856">
        <w:rPr>
          <w:szCs w:val="24"/>
        </w:rPr>
        <w:t xml:space="preserve"> de modelos y monitorear la degradación (</w:t>
      </w:r>
      <w:proofErr w:type="spellStart"/>
      <w:r w:rsidRPr="00145856">
        <w:rPr>
          <w:i/>
          <w:iCs/>
          <w:szCs w:val="24"/>
        </w:rPr>
        <w:t>Model</w:t>
      </w:r>
      <w:proofErr w:type="spellEnd"/>
      <w:r w:rsidRPr="00145856">
        <w:rPr>
          <w:i/>
          <w:iCs/>
          <w:szCs w:val="24"/>
        </w:rPr>
        <w:t xml:space="preserve"> </w:t>
      </w:r>
      <w:proofErr w:type="spellStart"/>
      <w:r w:rsidRPr="00145856">
        <w:rPr>
          <w:i/>
          <w:iCs/>
          <w:szCs w:val="24"/>
        </w:rPr>
        <w:t>Drift</w:t>
      </w:r>
      <w:proofErr w:type="spellEnd"/>
      <w:r w:rsidRPr="00145856">
        <w:rPr>
          <w:szCs w:val="24"/>
        </w:rPr>
        <w:t>) en producción, profesionalizando la operación de la inteligencia artificial.</w:t>
      </w:r>
    </w:p>
    <w:p w14:paraId="070A199D" w14:textId="29854758" w:rsidR="006F012E" w:rsidRDefault="00F14527" w:rsidP="00F14527">
      <w:pPr>
        <w:widowControl/>
        <w:autoSpaceDE/>
        <w:autoSpaceDN/>
        <w:spacing w:after="160" w:line="278" w:lineRule="auto"/>
      </w:pPr>
      <w:r>
        <w:br w:type="page"/>
      </w:r>
    </w:p>
    <w:p w14:paraId="48F49EC1" w14:textId="18B55AE6" w:rsidR="00271AF7" w:rsidRPr="00F14527" w:rsidRDefault="004C524B" w:rsidP="007458B9">
      <w:pPr>
        <w:pStyle w:val="Titulo1"/>
        <w:rPr>
          <w:rFonts w:eastAsia="Arial MT"/>
        </w:rPr>
      </w:pPr>
      <w:bookmarkStart w:id="165" w:name="_Toc216464913"/>
      <w:r w:rsidRPr="004C524B">
        <w:rPr>
          <w:rFonts w:eastAsia="Arial MT"/>
        </w:rPr>
        <w:lastRenderedPageBreak/>
        <w:t>Bibliografía</w:t>
      </w:r>
      <w:bookmarkEnd w:id="165"/>
      <w:r w:rsidRPr="004C524B">
        <w:rPr>
          <w:rFonts w:eastAsia="Arial MT"/>
        </w:rPr>
        <w:t xml:space="preserve"> </w:t>
      </w:r>
    </w:p>
    <w:p w14:paraId="5C18255B" w14:textId="77777777" w:rsidR="00C3596E" w:rsidRPr="00C3596E" w:rsidRDefault="00C3596E" w:rsidP="007458B9"/>
    <w:sdt>
      <w:sdtPr>
        <w:rPr>
          <w:rFonts w:ascii="Arial MT" w:hAnsi="Arial MT"/>
          <w:b/>
          <w:sz w:val="22"/>
          <w:highlight w:val="yellow"/>
        </w:rPr>
        <w:id w:val="-762461846"/>
        <w:docPartObj>
          <w:docPartGallery w:val="Bibliographies"/>
          <w:docPartUnique/>
        </w:docPartObj>
      </w:sdtPr>
      <w:sdtEndPr>
        <w:rPr>
          <w:rFonts w:ascii="Arial" w:hAnsi="Arial"/>
          <w:b w:val="0"/>
          <w:sz w:val="24"/>
          <w:highlight w:val="none"/>
        </w:rPr>
      </w:sdtEndPr>
      <w:sdtContent>
        <w:p w14:paraId="01B5F278" w14:textId="006CFAB5" w:rsidR="00092A6C" w:rsidRDefault="00092A6C" w:rsidP="007458B9"/>
        <w:sdt>
          <w:sdtPr>
            <w:rPr>
              <w:rFonts w:eastAsiaTheme="majorEastAsia"/>
              <w:b/>
              <w:szCs w:val="24"/>
            </w:rPr>
            <w:id w:val="111145805"/>
            <w:bibliography/>
          </w:sdtPr>
          <w:sdtEndPr>
            <w:rPr>
              <w:rFonts w:eastAsia="Arial MT"/>
              <w:b w:val="0"/>
              <w:szCs w:val="22"/>
            </w:rPr>
          </w:sdtEndPr>
          <w:sdtContent>
            <w:p w14:paraId="4F2615F5" w14:textId="77777777" w:rsidR="000267CD" w:rsidRPr="000267CD" w:rsidRDefault="00092A6C" w:rsidP="000267CD">
              <w:pPr>
                <w:pStyle w:val="Bibliografa"/>
                <w:ind w:left="720" w:hanging="720"/>
                <w:jc w:val="both"/>
                <w:rPr>
                  <w:noProof/>
                  <w:szCs w:val="24"/>
                  <w:lang w:val="en-US"/>
                </w:rPr>
              </w:pPr>
              <w:r w:rsidRPr="00271AF7">
                <w:rPr>
                  <w:szCs w:val="24"/>
                </w:rPr>
                <w:fldChar w:fldCharType="begin"/>
              </w:r>
              <w:r w:rsidRPr="00145856">
                <w:rPr>
                  <w:szCs w:val="24"/>
                  <w:lang w:val="en-US"/>
                </w:rPr>
                <w:instrText>BIBLIOGRAPHY</w:instrText>
              </w:r>
              <w:r w:rsidRPr="00271AF7">
                <w:rPr>
                  <w:szCs w:val="24"/>
                </w:rPr>
                <w:fldChar w:fldCharType="separate"/>
              </w:r>
              <w:r w:rsidR="000267CD" w:rsidRPr="000267CD">
                <w:rPr>
                  <w:noProof/>
                  <w:lang w:val="en-US"/>
                </w:rPr>
                <w:t xml:space="preserve">Breiman, L. (2001). Random Forests. </w:t>
              </w:r>
              <w:r w:rsidR="000267CD" w:rsidRPr="000267CD">
                <w:rPr>
                  <w:i/>
                  <w:iCs/>
                  <w:noProof/>
                  <w:lang w:val="en-US"/>
                </w:rPr>
                <w:t>Machine Learning, 45</w:t>
              </w:r>
              <w:r w:rsidR="000267CD" w:rsidRPr="000267CD">
                <w:rPr>
                  <w:noProof/>
                  <w:lang w:val="en-US"/>
                </w:rPr>
                <w:t>, 5-32.</w:t>
              </w:r>
            </w:p>
            <w:p w14:paraId="03252FAD" w14:textId="77777777" w:rsidR="000267CD" w:rsidRDefault="000267CD" w:rsidP="000267CD">
              <w:pPr>
                <w:pStyle w:val="Bibliografa"/>
                <w:ind w:left="720" w:hanging="720"/>
                <w:jc w:val="both"/>
                <w:rPr>
                  <w:noProof/>
                </w:rPr>
              </w:pPr>
              <w:r>
                <w:rPr>
                  <w:noProof/>
                </w:rPr>
                <w:t>Django Software Foundation. (2023). Obtenido de Django Documentation: https://docs.djangoproject.com/</w:t>
              </w:r>
            </w:p>
            <w:p w14:paraId="44A2A0E4" w14:textId="77777777" w:rsidR="000267CD" w:rsidRDefault="000267CD" w:rsidP="000267CD">
              <w:pPr>
                <w:pStyle w:val="Bibliografa"/>
                <w:ind w:left="720" w:hanging="720"/>
                <w:jc w:val="both"/>
                <w:rPr>
                  <w:noProof/>
                </w:rPr>
              </w:pPr>
              <w:r w:rsidRPr="000267CD">
                <w:rPr>
                  <w:noProof/>
                  <w:lang w:val="en-US"/>
                </w:rPr>
                <w:t xml:space="preserve">Fielding, R. T. (2000). </w:t>
              </w:r>
              <w:r w:rsidRPr="000267CD">
                <w:rPr>
                  <w:i/>
                  <w:iCs/>
                  <w:noProof/>
                  <w:lang w:val="en-US"/>
                </w:rPr>
                <w:t>Architectural Styles and the Design of Network-based Software Architectures.</w:t>
              </w:r>
              <w:r w:rsidRPr="000267CD">
                <w:rPr>
                  <w:noProof/>
                  <w:lang w:val="en-US"/>
                </w:rPr>
                <w:t xml:space="preserve"> </w:t>
              </w:r>
              <w:r>
                <w:rPr>
                  <w:noProof/>
                </w:rPr>
                <w:t>Irvine: University of California.</w:t>
              </w:r>
            </w:p>
            <w:p w14:paraId="2E0328A4" w14:textId="77777777" w:rsidR="000267CD" w:rsidRPr="000267CD" w:rsidRDefault="000267CD" w:rsidP="000267CD">
              <w:pPr>
                <w:pStyle w:val="Bibliografa"/>
                <w:ind w:left="720" w:hanging="720"/>
                <w:jc w:val="both"/>
                <w:rPr>
                  <w:noProof/>
                  <w:lang w:val="en-US"/>
                </w:rPr>
              </w:pPr>
              <w:r>
                <w:rPr>
                  <w:noProof/>
                </w:rPr>
                <w:t xml:space="preserve">Gold Fields. (2024). </w:t>
              </w:r>
              <w:r>
                <w:rPr>
                  <w:i/>
                  <w:iCs/>
                  <w:noProof/>
                </w:rPr>
                <w:t>Descripción del entorno operativo Faena La Coipa.</w:t>
              </w:r>
              <w:r>
                <w:rPr>
                  <w:noProof/>
                </w:rPr>
                <w:t xml:space="preserve"> </w:t>
              </w:r>
              <w:r w:rsidRPr="000267CD">
                <w:rPr>
                  <w:noProof/>
                  <w:lang w:val="en-US"/>
                </w:rPr>
                <w:t>Santiago: Gold Fields Salares Norte.</w:t>
              </w:r>
            </w:p>
            <w:p w14:paraId="4A3AF5F1" w14:textId="77777777" w:rsidR="000267CD" w:rsidRPr="000267CD" w:rsidRDefault="000267CD" w:rsidP="000267CD">
              <w:pPr>
                <w:pStyle w:val="Bibliografa"/>
                <w:ind w:left="720" w:hanging="720"/>
                <w:jc w:val="both"/>
                <w:rPr>
                  <w:noProof/>
                  <w:lang w:val="en-US"/>
                </w:rPr>
              </w:pPr>
              <w:r w:rsidRPr="000267CD">
                <w:rPr>
                  <w:noProof/>
                  <w:lang w:val="en-US"/>
                </w:rPr>
                <w:t xml:space="preserve">International Organization for Standardization. (2015). </w:t>
              </w:r>
              <w:r w:rsidRPr="000267CD">
                <w:rPr>
                  <w:i/>
                  <w:iCs/>
                  <w:noProof/>
                  <w:lang w:val="en-US"/>
                </w:rPr>
                <w:t>ISO 9001:2015 Quality management systems — Requirements.</w:t>
              </w:r>
              <w:r w:rsidRPr="000267CD">
                <w:rPr>
                  <w:noProof/>
                  <w:lang w:val="en-US"/>
                </w:rPr>
                <w:t xml:space="preserve"> Geneva: ISO.</w:t>
              </w:r>
            </w:p>
            <w:p w14:paraId="52F9FAA3" w14:textId="77777777" w:rsidR="000267CD" w:rsidRDefault="000267CD" w:rsidP="000267CD">
              <w:pPr>
                <w:pStyle w:val="Bibliografa"/>
                <w:ind w:left="720" w:hanging="720"/>
                <w:jc w:val="both"/>
                <w:rPr>
                  <w:noProof/>
                </w:rPr>
              </w:pPr>
              <w:r w:rsidRPr="000267CD">
                <w:rPr>
                  <w:noProof/>
                  <w:lang w:val="en-US"/>
                </w:rPr>
                <w:t xml:space="preserve">International Organization for Standardization. (2018). </w:t>
              </w:r>
              <w:r w:rsidRPr="000267CD">
                <w:rPr>
                  <w:i/>
                  <w:iCs/>
                  <w:noProof/>
                  <w:lang w:val="en-US"/>
                </w:rPr>
                <w:t>ISO 45001:2018 Occupational health and safety management systems.</w:t>
              </w:r>
              <w:r w:rsidRPr="000267CD">
                <w:rPr>
                  <w:noProof/>
                  <w:lang w:val="en-US"/>
                </w:rPr>
                <w:t xml:space="preserve"> </w:t>
              </w:r>
              <w:r>
                <w:rPr>
                  <w:noProof/>
                </w:rPr>
                <w:t>Geneva: ISO.</w:t>
              </w:r>
            </w:p>
            <w:p w14:paraId="5B11221E" w14:textId="77777777" w:rsidR="000267CD" w:rsidRDefault="000267CD" w:rsidP="000267CD">
              <w:pPr>
                <w:pStyle w:val="Bibliografa"/>
                <w:ind w:left="720" w:hanging="720"/>
                <w:jc w:val="both"/>
                <w:rPr>
                  <w:noProof/>
                </w:rPr>
              </w:pPr>
              <w:r>
                <w:rPr>
                  <w:noProof/>
                </w:rPr>
                <w:t xml:space="preserve">ISO. (2018). </w:t>
              </w:r>
              <w:r>
                <w:rPr>
                  <w:i/>
                  <w:iCs/>
                  <w:noProof/>
                </w:rPr>
                <w:t>ISO 45001:2018 Sistemas de gestión de la seguridad y salud en el trabajo.</w:t>
              </w:r>
              <w:r>
                <w:rPr>
                  <w:noProof/>
                </w:rPr>
                <w:t xml:space="preserve"> </w:t>
              </w:r>
            </w:p>
            <w:p w14:paraId="3B56D01C" w14:textId="77777777" w:rsidR="000267CD" w:rsidRPr="000267CD" w:rsidRDefault="000267CD" w:rsidP="000267CD">
              <w:pPr>
                <w:pStyle w:val="Bibliografa"/>
                <w:ind w:left="720" w:hanging="720"/>
                <w:jc w:val="both"/>
                <w:rPr>
                  <w:noProof/>
                  <w:lang w:val="en-US"/>
                </w:rPr>
              </w:pPr>
              <w:r>
                <w:rPr>
                  <w:noProof/>
                </w:rPr>
                <w:t xml:space="preserve">Jones, M., Bradley, J., &amp; Sakimura, N. (2015). </w:t>
              </w:r>
              <w:r w:rsidRPr="000267CD">
                <w:rPr>
                  <w:i/>
                  <w:iCs/>
                  <w:noProof/>
                  <w:lang w:val="en-US"/>
                </w:rPr>
                <w:t>JSON Web Token (JWT) - RFC 7519.</w:t>
              </w:r>
              <w:r w:rsidRPr="000267CD">
                <w:rPr>
                  <w:noProof/>
                  <w:lang w:val="en-US"/>
                </w:rPr>
                <w:t xml:space="preserve"> Fremont: Internet Engineering Task Force (IETF).</w:t>
              </w:r>
            </w:p>
            <w:p w14:paraId="0C7A9BA4" w14:textId="77777777" w:rsidR="000267CD" w:rsidRDefault="000267CD" w:rsidP="000267CD">
              <w:pPr>
                <w:pStyle w:val="Bibliografa"/>
                <w:ind w:left="720" w:hanging="720"/>
                <w:jc w:val="both"/>
                <w:rPr>
                  <w:noProof/>
                </w:rPr>
              </w:pPr>
              <w:r w:rsidRPr="000267CD">
                <w:rPr>
                  <w:noProof/>
                  <w:lang w:val="en-US"/>
                </w:rPr>
                <w:t xml:space="preserve">Merkel, D. (2014). Docker: lightweight linux containers for consistent development and deployment. </w:t>
              </w:r>
              <w:r>
                <w:rPr>
                  <w:i/>
                  <w:iCs/>
                  <w:noProof/>
                </w:rPr>
                <w:t>Linux Journal, 239</w:t>
              </w:r>
              <w:r>
                <w:rPr>
                  <w:noProof/>
                </w:rPr>
                <w:t>, 2.</w:t>
              </w:r>
            </w:p>
            <w:p w14:paraId="56B19168" w14:textId="77777777" w:rsidR="000267CD" w:rsidRDefault="000267CD" w:rsidP="000267CD">
              <w:pPr>
                <w:pStyle w:val="Bibliografa"/>
                <w:ind w:left="720" w:hanging="720"/>
                <w:jc w:val="both"/>
                <w:rPr>
                  <w:noProof/>
                </w:rPr>
              </w:pPr>
              <w:r>
                <w:rPr>
                  <w:noProof/>
                </w:rPr>
                <w:t>Meta Platforms. (2023). Obtenido de React Documentation: https://react.dev/</w:t>
              </w:r>
            </w:p>
            <w:p w14:paraId="752430C6" w14:textId="77777777" w:rsidR="000267CD" w:rsidRDefault="000267CD" w:rsidP="000267CD">
              <w:pPr>
                <w:pStyle w:val="Bibliografa"/>
                <w:ind w:left="720" w:hanging="720"/>
                <w:jc w:val="both"/>
                <w:rPr>
                  <w:noProof/>
                </w:rPr>
              </w:pPr>
              <w:r>
                <w:rPr>
                  <w:noProof/>
                </w:rPr>
                <w:t xml:space="preserve">Ministerio de Justicia. (1999). </w:t>
              </w:r>
              <w:r>
                <w:rPr>
                  <w:i/>
                  <w:iCs/>
                  <w:noProof/>
                </w:rPr>
                <w:t>Ley N° 19.628: Sobre Protección de la Vida Privada.</w:t>
              </w:r>
              <w:r>
                <w:rPr>
                  <w:noProof/>
                </w:rPr>
                <w:t xml:space="preserve"> Santiago: Diario Oficial de la República de Chile.</w:t>
              </w:r>
            </w:p>
            <w:p w14:paraId="08700EA6" w14:textId="77777777" w:rsidR="000267CD" w:rsidRPr="000267CD" w:rsidRDefault="000267CD" w:rsidP="000267CD">
              <w:pPr>
                <w:pStyle w:val="Bibliografa"/>
                <w:ind w:left="720" w:hanging="720"/>
                <w:jc w:val="both"/>
                <w:rPr>
                  <w:noProof/>
                  <w:lang w:val="en-US"/>
                </w:rPr>
              </w:pPr>
              <w:r>
                <w:rPr>
                  <w:noProof/>
                </w:rPr>
                <w:t xml:space="preserve">Ministerio del Trabajo y Previsión Social. (2024). </w:t>
              </w:r>
              <w:r>
                <w:rPr>
                  <w:i/>
                  <w:iCs/>
                  <w:noProof/>
                </w:rPr>
                <w:t>Código del Trabajo: Artículo 184 (Protección de los trabajadores).</w:t>
              </w:r>
              <w:r>
                <w:rPr>
                  <w:noProof/>
                </w:rPr>
                <w:t xml:space="preserve"> </w:t>
              </w:r>
              <w:r w:rsidRPr="000267CD">
                <w:rPr>
                  <w:noProof/>
                  <w:lang w:val="en-US"/>
                </w:rPr>
                <w:t>Santiago: Biblioteca del Congreso Nacional de Chile.</w:t>
              </w:r>
            </w:p>
            <w:p w14:paraId="4DEEAD60" w14:textId="77777777" w:rsidR="000267CD" w:rsidRPr="000267CD" w:rsidRDefault="000267CD" w:rsidP="000267CD">
              <w:pPr>
                <w:pStyle w:val="Bibliografa"/>
                <w:ind w:left="720" w:hanging="720"/>
                <w:jc w:val="both"/>
                <w:rPr>
                  <w:noProof/>
                  <w:lang w:val="en-US"/>
                </w:rPr>
              </w:pPr>
              <w:r w:rsidRPr="000267CD">
                <w:rPr>
                  <w:noProof/>
                  <w:lang w:val="en-US"/>
                </w:rPr>
                <w:t xml:space="preserve">Mobley, K. (2002). </w:t>
              </w:r>
              <w:r w:rsidRPr="000267CD">
                <w:rPr>
                  <w:i/>
                  <w:iCs/>
                  <w:noProof/>
                  <w:lang w:val="en-US"/>
                </w:rPr>
                <w:t>An Introduction to Predictive Maintenance.</w:t>
              </w:r>
              <w:r w:rsidRPr="000267CD">
                <w:rPr>
                  <w:noProof/>
                  <w:lang w:val="en-US"/>
                </w:rPr>
                <w:t xml:space="preserve"> Amsterdam: Butterworth-Heinemann.</w:t>
              </w:r>
            </w:p>
            <w:p w14:paraId="587E291F" w14:textId="77777777" w:rsidR="000267CD" w:rsidRPr="000267CD" w:rsidRDefault="000267CD" w:rsidP="000267CD">
              <w:pPr>
                <w:pStyle w:val="Bibliografa"/>
                <w:ind w:left="720" w:hanging="720"/>
                <w:jc w:val="both"/>
                <w:rPr>
                  <w:noProof/>
                  <w:lang w:val="en-US"/>
                </w:rPr>
              </w:pPr>
              <w:r w:rsidRPr="000267CD">
                <w:rPr>
                  <w:noProof/>
                  <w:lang w:val="en-US"/>
                </w:rPr>
                <w:t xml:space="preserve">Moubray, J. (1997). </w:t>
              </w:r>
              <w:r w:rsidRPr="000267CD">
                <w:rPr>
                  <w:i/>
                  <w:iCs/>
                  <w:noProof/>
                  <w:lang w:val="en-US"/>
                </w:rPr>
                <w:t>RCM II: Reliability-centered Maintenance.</w:t>
              </w:r>
              <w:r w:rsidRPr="000267CD">
                <w:rPr>
                  <w:noProof/>
                  <w:lang w:val="en-US"/>
                </w:rPr>
                <w:t xml:space="preserve"> </w:t>
              </w:r>
            </w:p>
            <w:p w14:paraId="7AFC5DA7" w14:textId="77777777" w:rsidR="000267CD" w:rsidRPr="000267CD" w:rsidRDefault="000267CD" w:rsidP="000267CD">
              <w:pPr>
                <w:pStyle w:val="Bibliografa"/>
                <w:ind w:left="720" w:hanging="720"/>
                <w:jc w:val="both"/>
                <w:rPr>
                  <w:noProof/>
                  <w:lang w:val="en-US"/>
                </w:rPr>
              </w:pPr>
              <w:r w:rsidRPr="000267CD">
                <w:rPr>
                  <w:noProof/>
                  <w:lang w:val="en-US"/>
                </w:rPr>
                <w:lastRenderedPageBreak/>
                <w:t xml:space="preserve">Object Management Group. (2011). </w:t>
              </w:r>
              <w:r w:rsidRPr="000267CD">
                <w:rPr>
                  <w:i/>
                  <w:iCs/>
                  <w:noProof/>
                  <w:lang w:val="en-US"/>
                </w:rPr>
                <w:t>Business Process Model and Notation (BPMN) Version 2.0.</w:t>
              </w:r>
              <w:r w:rsidRPr="000267CD">
                <w:rPr>
                  <w:noProof/>
                  <w:lang w:val="en-US"/>
                </w:rPr>
                <w:t xml:space="preserve"> Needham: OMG.</w:t>
              </w:r>
            </w:p>
            <w:p w14:paraId="3EA1D63D" w14:textId="77777777" w:rsidR="000267CD" w:rsidRPr="000267CD" w:rsidRDefault="000267CD" w:rsidP="000267CD">
              <w:pPr>
                <w:pStyle w:val="Bibliografa"/>
                <w:ind w:left="720" w:hanging="720"/>
                <w:jc w:val="both"/>
                <w:rPr>
                  <w:noProof/>
                  <w:lang w:val="en-US"/>
                </w:rPr>
              </w:pPr>
              <w:r w:rsidRPr="000267CD">
                <w:rPr>
                  <w:noProof/>
                  <w:lang w:val="en-US"/>
                </w:rPr>
                <w:t>Open Source Initiative. (2024). Obtenido de The MIT License: https://opensource.org/licenses/MIT</w:t>
              </w:r>
            </w:p>
            <w:p w14:paraId="61A4C4B0" w14:textId="77777777" w:rsidR="000267CD" w:rsidRDefault="000267CD" w:rsidP="000267CD">
              <w:pPr>
                <w:pStyle w:val="Bibliografa"/>
                <w:ind w:left="720" w:hanging="720"/>
                <w:jc w:val="both"/>
                <w:rPr>
                  <w:noProof/>
                </w:rPr>
              </w:pPr>
              <w:r>
                <w:rPr>
                  <w:noProof/>
                </w:rPr>
                <w:t>PostgreSQL Global Development Group. (2024). Obtenido de PostgreSQL Documentation: https://www.postgresql.org/docs/</w:t>
              </w:r>
            </w:p>
            <w:p w14:paraId="091A8EAC" w14:textId="77777777" w:rsidR="000267CD" w:rsidRDefault="000267CD" w:rsidP="000267CD">
              <w:pPr>
                <w:pStyle w:val="Bibliografa"/>
                <w:ind w:left="720" w:hanging="720"/>
                <w:jc w:val="both"/>
                <w:rPr>
                  <w:noProof/>
                </w:rPr>
              </w:pPr>
              <w:r>
                <w:rPr>
                  <w:noProof/>
                </w:rPr>
                <w:t>Redis Ltd. (2024). Obtenido de Redis Documentation: https://redis.io/docs/</w:t>
              </w:r>
            </w:p>
            <w:p w14:paraId="5AE02430" w14:textId="77777777" w:rsidR="000267CD" w:rsidRPr="000267CD" w:rsidRDefault="000267CD" w:rsidP="000267CD">
              <w:pPr>
                <w:pStyle w:val="Bibliografa"/>
                <w:ind w:left="720" w:hanging="720"/>
                <w:jc w:val="both"/>
                <w:rPr>
                  <w:noProof/>
                  <w:lang w:val="en-US"/>
                </w:rPr>
              </w:pPr>
              <w:r w:rsidRPr="000267CD">
                <w:rPr>
                  <w:noProof/>
                  <w:lang w:val="en-US"/>
                </w:rPr>
                <w:t xml:space="preserve">Russell, S., &amp; Norvig, P. (2016). </w:t>
              </w:r>
              <w:r w:rsidRPr="000267CD">
                <w:rPr>
                  <w:i/>
                  <w:iCs/>
                  <w:noProof/>
                  <w:lang w:val="en-US"/>
                </w:rPr>
                <w:t>Artificial Intelligence: A Modern Approach</w:t>
              </w:r>
              <w:r w:rsidRPr="000267CD">
                <w:rPr>
                  <w:noProof/>
                  <w:lang w:val="en-US"/>
                </w:rPr>
                <w:t xml:space="preserve"> (3ra ed.). Essex: Pearson.</w:t>
              </w:r>
            </w:p>
            <w:p w14:paraId="63D93F1F" w14:textId="77777777" w:rsidR="000267CD" w:rsidRPr="000267CD" w:rsidRDefault="000267CD" w:rsidP="000267CD">
              <w:pPr>
                <w:pStyle w:val="Bibliografa"/>
                <w:ind w:left="720" w:hanging="720"/>
                <w:jc w:val="both"/>
                <w:rPr>
                  <w:noProof/>
                  <w:lang w:val="en-US"/>
                </w:rPr>
              </w:pPr>
              <w:r w:rsidRPr="000267CD">
                <w:rPr>
                  <w:noProof/>
                  <w:lang w:val="en-US"/>
                </w:rPr>
                <w:t xml:space="preserve">SAE International. (1999). </w:t>
              </w:r>
              <w:r w:rsidRPr="000267CD">
                <w:rPr>
                  <w:i/>
                  <w:iCs/>
                  <w:noProof/>
                  <w:lang w:val="en-US"/>
                </w:rPr>
                <w:t>JA1011: Evaluation Criteria for Reliability-Centered Maintenance (RCM) Processes.</w:t>
              </w:r>
              <w:r w:rsidRPr="000267CD">
                <w:rPr>
                  <w:noProof/>
                  <w:lang w:val="en-US"/>
                </w:rPr>
                <w:t xml:space="preserve"> </w:t>
              </w:r>
            </w:p>
            <w:p w14:paraId="20576181" w14:textId="77777777" w:rsidR="000267CD" w:rsidRPr="000267CD" w:rsidRDefault="000267CD" w:rsidP="000267CD">
              <w:pPr>
                <w:pStyle w:val="Bibliografa"/>
                <w:ind w:left="720" w:hanging="720"/>
                <w:jc w:val="both"/>
                <w:rPr>
                  <w:noProof/>
                  <w:lang w:val="en-US"/>
                </w:rPr>
              </w:pPr>
              <w:r w:rsidRPr="000267CD">
                <w:rPr>
                  <w:noProof/>
                  <w:lang w:val="en-US"/>
                </w:rPr>
                <w:t xml:space="preserve">Schein, A., &amp; Popescul, A. (2002). Methods and metrics for cold-start recommendations. </w:t>
              </w:r>
              <w:r w:rsidRPr="000267CD">
                <w:rPr>
                  <w:i/>
                  <w:iCs/>
                  <w:noProof/>
                  <w:lang w:val="en-US"/>
                </w:rPr>
                <w:t>Proceedings of the 25th Annual International ACM SIGIR</w:t>
              </w:r>
              <w:r w:rsidRPr="000267CD">
                <w:rPr>
                  <w:noProof/>
                  <w:lang w:val="en-US"/>
                </w:rPr>
                <w:t>, (págs. 253-260).</w:t>
              </w:r>
            </w:p>
            <w:p w14:paraId="53445227" w14:textId="77777777" w:rsidR="000267CD" w:rsidRPr="000267CD" w:rsidRDefault="000267CD" w:rsidP="000267CD">
              <w:pPr>
                <w:pStyle w:val="Bibliografa"/>
                <w:ind w:left="720" w:hanging="720"/>
                <w:jc w:val="both"/>
                <w:rPr>
                  <w:noProof/>
                  <w:lang w:val="en-US"/>
                </w:rPr>
              </w:pPr>
              <w:r w:rsidRPr="000267CD">
                <w:rPr>
                  <w:noProof/>
                  <w:lang w:val="en-US"/>
                </w:rPr>
                <w:t xml:space="preserve">Schein, A., Popescul, A., Ungar, L., &amp; Pennock, D. (2002). Methods and metrics for cold-start recommendations. </w:t>
              </w:r>
              <w:r w:rsidRPr="000267CD">
                <w:rPr>
                  <w:i/>
                  <w:iCs/>
                  <w:noProof/>
                  <w:lang w:val="en-US"/>
                </w:rPr>
                <w:t>Proceedings of the 25th Annual International ACM SIGIR</w:t>
              </w:r>
              <w:r w:rsidRPr="000267CD">
                <w:rPr>
                  <w:noProof/>
                  <w:lang w:val="en-US"/>
                </w:rPr>
                <w:t>, (págs. 253-260).</w:t>
              </w:r>
            </w:p>
            <w:p w14:paraId="7F107629" w14:textId="77777777" w:rsidR="000267CD" w:rsidRPr="000267CD" w:rsidRDefault="000267CD" w:rsidP="000267CD">
              <w:pPr>
                <w:pStyle w:val="Bibliografa"/>
                <w:ind w:left="720" w:hanging="720"/>
                <w:jc w:val="both"/>
                <w:rPr>
                  <w:noProof/>
                  <w:lang w:val="en-US"/>
                </w:rPr>
              </w:pPr>
              <w:r w:rsidRPr="000267CD">
                <w:rPr>
                  <w:noProof/>
                  <w:lang w:val="en-US"/>
                </w:rPr>
                <w:t xml:space="preserve">Schwab, K. (2016). </w:t>
              </w:r>
              <w:r w:rsidRPr="000267CD">
                <w:rPr>
                  <w:i/>
                  <w:iCs/>
                  <w:noProof/>
                  <w:lang w:val="en-US"/>
                </w:rPr>
                <w:t>The Fourth Industrial Revolution.</w:t>
              </w:r>
              <w:r w:rsidRPr="000267CD">
                <w:rPr>
                  <w:noProof/>
                  <w:lang w:val="en-US"/>
                </w:rPr>
                <w:t xml:space="preserve"> New York: Crown Business.</w:t>
              </w:r>
            </w:p>
            <w:p w14:paraId="3591F47D" w14:textId="77777777" w:rsidR="000267CD" w:rsidRDefault="000267CD" w:rsidP="000267CD">
              <w:pPr>
                <w:pStyle w:val="Bibliografa"/>
                <w:ind w:left="720" w:hanging="720"/>
                <w:jc w:val="both"/>
                <w:rPr>
                  <w:noProof/>
                </w:rPr>
              </w:pPr>
              <w:r w:rsidRPr="000267CD">
                <w:rPr>
                  <w:noProof/>
                  <w:lang w:val="en-US"/>
                </w:rPr>
                <w:t xml:space="preserve">Schwaber, K., &amp; Sutherland, J. (2020). </w:t>
              </w:r>
              <w:r w:rsidRPr="000267CD">
                <w:rPr>
                  <w:i/>
                  <w:iCs/>
                  <w:noProof/>
                  <w:lang w:val="en-US"/>
                </w:rPr>
                <w:t>The Scrum Guide: The Definitive Guide to Scrum: The Rules of the Game.</w:t>
              </w:r>
              <w:r w:rsidRPr="000267CD">
                <w:rPr>
                  <w:noProof/>
                  <w:lang w:val="en-US"/>
                </w:rPr>
                <w:t xml:space="preserve"> </w:t>
              </w:r>
              <w:r>
                <w:rPr>
                  <w:noProof/>
                </w:rPr>
                <w:t>Boston: Scrum.org.</w:t>
              </w:r>
            </w:p>
            <w:p w14:paraId="3B5D20F9" w14:textId="77777777" w:rsidR="000267CD" w:rsidRDefault="000267CD" w:rsidP="000267CD">
              <w:pPr>
                <w:pStyle w:val="Bibliografa"/>
                <w:ind w:left="720" w:hanging="720"/>
                <w:jc w:val="both"/>
                <w:rPr>
                  <w:noProof/>
                </w:rPr>
              </w:pPr>
              <w:r>
                <w:rPr>
                  <w:noProof/>
                </w:rPr>
                <w:t xml:space="preserve">SOMACOR S.A. (2024). </w:t>
              </w:r>
              <w:r>
                <w:rPr>
                  <w:i/>
                  <w:iCs/>
                  <w:noProof/>
                </w:rPr>
                <w:t>Informe de costos operacionales y multas Faena La Coipa.</w:t>
              </w:r>
              <w:r>
                <w:rPr>
                  <w:noProof/>
                </w:rPr>
                <w:t xml:space="preserve"> Copiapó: Documento Interno.</w:t>
              </w:r>
            </w:p>
            <w:p w14:paraId="3C23A31C" w14:textId="21A74E6D" w:rsidR="00092A6C" w:rsidRPr="00271AF7" w:rsidRDefault="00092A6C" w:rsidP="000267CD">
              <w:pPr>
                <w:jc w:val="both"/>
              </w:pPr>
              <w:r w:rsidRPr="00271AF7">
                <w:fldChar w:fldCharType="end"/>
              </w:r>
            </w:p>
          </w:sdtContent>
        </w:sdt>
      </w:sdtContent>
    </w:sdt>
    <w:p w14:paraId="1B1E3822" w14:textId="77777777" w:rsidR="004C524B" w:rsidRPr="004C524B" w:rsidRDefault="004C524B" w:rsidP="007458B9">
      <w:pPr>
        <w:rPr>
          <w:szCs w:val="24"/>
        </w:rPr>
      </w:pPr>
    </w:p>
    <w:p w14:paraId="222EB2E9" w14:textId="77777777" w:rsidR="004C524B" w:rsidRPr="000D3BF5" w:rsidRDefault="004C524B" w:rsidP="007458B9">
      <w:pPr>
        <w:rPr>
          <w:u w:val="single"/>
        </w:rPr>
      </w:pPr>
    </w:p>
    <w:p w14:paraId="72D64B15" w14:textId="220B6BCD" w:rsidR="000267CD" w:rsidRDefault="000267CD">
      <w:pPr>
        <w:widowControl/>
        <w:autoSpaceDE/>
        <w:autoSpaceDN/>
        <w:spacing w:after="160" w:line="278" w:lineRule="auto"/>
      </w:pPr>
      <w:r>
        <w:br w:type="page"/>
      </w:r>
    </w:p>
    <w:p w14:paraId="2B336506" w14:textId="23D223E9" w:rsidR="000267CD" w:rsidRDefault="000267CD" w:rsidP="000267CD">
      <w:pPr>
        <w:pStyle w:val="Titulo1"/>
      </w:pPr>
      <w:r>
        <w:lastRenderedPageBreak/>
        <w:t>ANEXOS</w:t>
      </w:r>
    </w:p>
    <w:p w14:paraId="56E82A42" w14:textId="77777777" w:rsidR="000267CD" w:rsidRPr="000267CD" w:rsidRDefault="000267CD" w:rsidP="000267CD"/>
    <w:sectPr w:rsidR="000267CD" w:rsidRPr="000267CD" w:rsidSect="003F4D48">
      <w:headerReference w:type="default" r:id="rId38"/>
      <w:footerReference w:type="default" r:id="rId39"/>
      <w:pgSz w:w="12240" w:h="15840" w:code="1"/>
      <w:pgMar w:top="2268" w:right="1418" w:bottom="1418"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C5188" w14:textId="77777777" w:rsidR="00902F66" w:rsidRDefault="00902F66" w:rsidP="00E82C70">
      <w:r>
        <w:separator/>
      </w:r>
    </w:p>
  </w:endnote>
  <w:endnote w:type="continuationSeparator" w:id="0">
    <w:p w14:paraId="47D84BB5" w14:textId="77777777" w:rsidR="00902F66" w:rsidRDefault="00902F66" w:rsidP="00E8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 w:name="Google Sans">
    <w:altName w:val="Calibri"/>
    <w:charset w:val="00"/>
    <w:family w:val="auto"/>
    <w:pitch w:val="default"/>
  </w:font>
  <w:font w:name="Google Sans Text">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841034"/>
      <w:docPartObj>
        <w:docPartGallery w:val="Page Numbers (Bottom of Page)"/>
        <w:docPartUnique/>
      </w:docPartObj>
    </w:sdtPr>
    <w:sdtContent>
      <w:p w14:paraId="51FE92B5" w14:textId="00599900" w:rsidR="00B13DAE" w:rsidRDefault="00B13DAE">
        <w:pPr>
          <w:pStyle w:val="Piedepgina"/>
          <w:jc w:val="center"/>
        </w:pPr>
        <w:r>
          <w:fldChar w:fldCharType="begin"/>
        </w:r>
        <w:r>
          <w:instrText>PAGE   \* MERGEFORMAT</w:instrText>
        </w:r>
        <w:r>
          <w:fldChar w:fldCharType="separate"/>
        </w:r>
        <w:r>
          <w:t>2</w:t>
        </w:r>
        <w:r>
          <w:fldChar w:fldCharType="end"/>
        </w:r>
      </w:p>
    </w:sdtContent>
  </w:sdt>
  <w:p w14:paraId="2D4C1B08" w14:textId="73D7385F" w:rsidR="00E82C70" w:rsidRDefault="00E82C70">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406761"/>
      <w:docPartObj>
        <w:docPartGallery w:val="Page Numbers (Bottom of Page)"/>
        <w:docPartUnique/>
      </w:docPartObj>
    </w:sdtPr>
    <w:sdtContent>
      <w:p w14:paraId="3CFB4F9B" w14:textId="4A3E883B" w:rsidR="003F4D48" w:rsidRDefault="003F4D48">
        <w:pPr>
          <w:pStyle w:val="Piedepgina"/>
          <w:jc w:val="center"/>
        </w:pPr>
        <w:r>
          <w:fldChar w:fldCharType="begin"/>
        </w:r>
        <w:r>
          <w:instrText>PAGE   \* MERGEFORMAT</w:instrText>
        </w:r>
        <w:r>
          <w:fldChar w:fldCharType="separate"/>
        </w:r>
        <w:r>
          <w:t>2</w:t>
        </w:r>
        <w:r>
          <w:fldChar w:fldCharType="end"/>
        </w:r>
      </w:p>
    </w:sdtContent>
  </w:sdt>
  <w:p w14:paraId="064B3069" w14:textId="77777777" w:rsidR="003F6F1F" w:rsidRDefault="003F6F1F">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7D91E" w14:textId="77777777" w:rsidR="00902F66" w:rsidRDefault="00902F66" w:rsidP="00E82C70">
      <w:r>
        <w:separator/>
      </w:r>
    </w:p>
  </w:footnote>
  <w:footnote w:type="continuationSeparator" w:id="0">
    <w:p w14:paraId="4E9100ED" w14:textId="77777777" w:rsidR="00902F66" w:rsidRDefault="00902F66" w:rsidP="00E82C70">
      <w:r>
        <w:continuationSeparator/>
      </w:r>
    </w:p>
  </w:footnote>
  <w:footnote w:id="1">
    <w:p w14:paraId="661BB5A7" w14:textId="47DBE341" w:rsidR="00C664B3" w:rsidRDefault="00C664B3">
      <w:pPr>
        <w:pStyle w:val="Textonotapie"/>
      </w:pPr>
      <w:r>
        <w:rPr>
          <w:rStyle w:val="Refdenotaalpie"/>
        </w:rPr>
        <w:footnoteRef/>
      </w:r>
      <w:r>
        <w:t xml:space="preserve"> Sistema de información geográfica</w:t>
      </w:r>
    </w:p>
  </w:footnote>
  <w:footnote w:id="2">
    <w:p w14:paraId="6D01BDE9" w14:textId="720F4A15" w:rsidR="00C664B3" w:rsidRDefault="00C664B3">
      <w:pPr>
        <w:pStyle w:val="Textonotapie"/>
      </w:pPr>
      <w:r>
        <w:rPr>
          <w:rStyle w:val="Refdenotaalpie"/>
        </w:rPr>
        <w:footnoteRef/>
      </w:r>
      <w:r>
        <w:t xml:space="preserve"> Software de programación….</w:t>
      </w:r>
    </w:p>
  </w:footnote>
  <w:footnote w:id="3">
    <w:p w14:paraId="459B8938" w14:textId="57B4AFF7" w:rsidR="00F14527" w:rsidRPr="00F14527" w:rsidRDefault="00F14527">
      <w:pPr>
        <w:pStyle w:val="Textonotapie"/>
        <w:rPr>
          <w:lang w:val="en-US"/>
        </w:rPr>
      </w:pPr>
      <w:r>
        <w:rPr>
          <w:rStyle w:val="Refdenotaalpie"/>
        </w:rPr>
        <w:footnoteRef/>
      </w:r>
      <w:r>
        <w:t xml:space="preserve"> </w:t>
      </w:r>
      <w:r>
        <w:rPr>
          <w:lang w:val="en-US"/>
        </w:rPr>
        <w:t xml:space="preserve">OTS: </w:t>
      </w:r>
      <w:proofErr w:type="spellStart"/>
      <w:r>
        <w:rPr>
          <w:lang w:val="en-US"/>
        </w:rPr>
        <w:t>ordnes</w:t>
      </w:r>
      <w:proofErr w:type="spellEnd"/>
      <w:r>
        <w:rPr>
          <w:lang w:val="en-US"/>
        </w:rPr>
        <w:t xml:space="preserve"> de </w:t>
      </w:r>
      <w:proofErr w:type="spellStart"/>
      <w:r>
        <w:rPr>
          <w:lang w:val="en-US"/>
        </w:rPr>
        <w:t>trabajo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39218" w14:textId="47959EEC" w:rsidR="00630C93" w:rsidRDefault="00630C93">
    <w:pPr>
      <w:pStyle w:val="Encabezado"/>
      <w:jc w:val="right"/>
    </w:pPr>
  </w:p>
  <w:p w14:paraId="1C58D949" w14:textId="77777777" w:rsidR="00E82C70" w:rsidRDefault="00E82C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D917" w14:textId="77777777" w:rsidR="00630C93" w:rsidRDefault="00630C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982"/>
    <w:multiLevelType w:val="hybridMultilevel"/>
    <w:tmpl w:val="C92E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2C9C"/>
    <w:multiLevelType w:val="multilevel"/>
    <w:tmpl w:val="20D0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96801"/>
    <w:multiLevelType w:val="multilevel"/>
    <w:tmpl w:val="903C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65261"/>
    <w:multiLevelType w:val="hybridMultilevel"/>
    <w:tmpl w:val="174C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D4C56"/>
    <w:multiLevelType w:val="multilevel"/>
    <w:tmpl w:val="6B7E19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B5CEB"/>
    <w:multiLevelType w:val="hybridMultilevel"/>
    <w:tmpl w:val="E2F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72E53"/>
    <w:multiLevelType w:val="multilevel"/>
    <w:tmpl w:val="B38C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23CB1"/>
    <w:multiLevelType w:val="multilevel"/>
    <w:tmpl w:val="E72C0A56"/>
    <w:lvl w:ilvl="0">
      <w:start w:val="1"/>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pStyle w:val="Estilo7"/>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D547A68"/>
    <w:multiLevelType w:val="multilevel"/>
    <w:tmpl w:val="24AA1910"/>
    <w:styleLink w:val="Listaactual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DB74987"/>
    <w:multiLevelType w:val="hybridMultilevel"/>
    <w:tmpl w:val="FE04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77055"/>
    <w:multiLevelType w:val="multilevel"/>
    <w:tmpl w:val="80AA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2F2088"/>
    <w:multiLevelType w:val="multilevel"/>
    <w:tmpl w:val="7EC82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4A31A1"/>
    <w:multiLevelType w:val="multilevel"/>
    <w:tmpl w:val="3C5C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9251E5"/>
    <w:multiLevelType w:val="multilevel"/>
    <w:tmpl w:val="25F2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5B7A9D"/>
    <w:multiLevelType w:val="hybridMultilevel"/>
    <w:tmpl w:val="782235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16D2646"/>
    <w:multiLevelType w:val="multilevel"/>
    <w:tmpl w:val="01D8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E17742"/>
    <w:multiLevelType w:val="hybridMultilevel"/>
    <w:tmpl w:val="FF0C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794514"/>
    <w:multiLevelType w:val="hybridMultilevel"/>
    <w:tmpl w:val="BE84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7F14B5"/>
    <w:multiLevelType w:val="hybridMultilevel"/>
    <w:tmpl w:val="3774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675127"/>
    <w:multiLevelType w:val="hybridMultilevel"/>
    <w:tmpl w:val="03E0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F03D40"/>
    <w:multiLevelType w:val="hybridMultilevel"/>
    <w:tmpl w:val="260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151AB6"/>
    <w:multiLevelType w:val="multilevel"/>
    <w:tmpl w:val="D190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B8712F"/>
    <w:multiLevelType w:val="hybridMultilevel"/>
    <w:tmpl w:val="F5B0F7AA"/>
    <w:lvl w:ilvl="0" w:tplc="4D9CE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D19A1"/>
    <w:multiLevelType w:val="hybridMultilevel"/>
    <w:tmpl w:val="AAB6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5303E2"/>
    <w:multiLevelType w:val="hybridMultilevel"/>
    <w:tmpl w:val="4486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CD0E3F"/>
    <w:multiLevelType w:val="hybridMultilevel"/>
    <w:tmpl w:val="57C46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E9752B"/>
    <w:multiLevelType w:val="multilevel"/>
    <w:tmpl w:val="68D04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1233E9"/>
    <w:multiLevelType w:val="multilevel"/>
    <w:tmpl w:val="84726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3F710E"/>
    <w:multiLevelType w:val="hybridMultilevel"/>
    <w:tmpl w:val="E188B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F81455"/>
    <w:multiLevelType w:val="hybridMultilevel"/>
    <w:tmpl w:val="6E402C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3036551"/>
    <w:multiLevelType w:val="hybridMultilevel"/>
    <w:tmpl w:val="59CC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0B686B"/>
    <w:multiLevelType w:val="hybridMultilevel"/>
    <w:tmpl w:val="506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5F63EA"/>
    <w:multiLevelType w:val="hybridMultilevel"/>
    <w:tmpl w:val="9288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AC7BAB"/>
    <w:multiLevelType w:val="multilevel"/>
    <w:tmpl w:val="3FF4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BF200F"/>
    <w:multiLevelType w:val="multilevel"/>
    <w:tmpl w:val="410A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093FC0"/>
    <w:multiLevelType w:val="multilevel"/>
    <w:tmpl w:val="B044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BF3E11"/>
    <w:multiLevelType w:val="multilevel"/>
    <w:tmpl w:val="9FDC5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9D0B7D"/>
    <w:multiLevelType w:val="hybridMultilevel"/>
    <w:tmpl w:val="C47C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0A0F4B"/>
    <w:multiLevelType w:val="hybridMultilevel"/>
    <w:tmpl w:val="A9DC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DE301C"/>
    <w:multiLevelType w:val="hybridMultilevel"/>
    <w:tmpl w:val="C1D6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F17F96"/>
    <w:multiLevelType w:val="hybridMultilevel"/>
    <w:tmpl w:val="D52C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0A7BA5"/>
    <w:multiLevelType w:val="multilevel"/>
    <w:tmpl w:val="9310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D2700F"/>
    <w:multiLevelType w:val="multilevel"/>
    <w:tmpl w:val="8F8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2F5CAB"/>
    <w:multiLevelType w:val="multilevel"/>
    <w:tmpl w:val="ABD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DA0D76"/>
    <w:multiLevelType w:val="hybridMultilevel"/>
    <w:tmpl w:val="5100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227FB1"/>
    <w:multiLevelType w:val="multilevel"/>
    <w:tmpl w:val="E28E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524A12"/>
    <w:multiLevelType w:val="multilevel"/>
    <w:tmpl w:val="F2FC5C8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7" w15:restartNumberingAfterBreak="0">
    <w:nsid w:val="396F1F90"/>
    <w:multiLevelType w:val="hybridMultilevel"/>
    <w:tmpl w:val="0D08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0B01B7"/>
    <w:multiLevelType w:val="hybridMultilevel"/>
    <w:tmpl w:val="80CA2CB4"/>
    <w:lvl w:ilvl="0" w:tplc="5AD6357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0B311C"/>
    <w:multiLevelType w:val="multilevel"/>
    <w:tmpl w:val="7980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885B95"/>
    <w:multiLevelType w:val="hybridMultilevel"/>
    <w:tmpl w:val="45EE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983453"/>
    <w:multiLevelType w:val="hybridMultilevel"/>
    <w:tmpl w:val="286050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3DD026C5"/>
    <w:multiLevelType w:val="hybridMultilevel"/>
    <w:tmpl w:val="23946F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3DF8087D"/>
    <w:multiLevelType w:val="hybridMultilevel"/>
    <w:tmpl w:val="0D828312"/>
    <w:lvl w:ilvl="0" w:tplc="EBAE04C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F9E4A78"/>
    <w:multiLevelType w:val="multilevel"/>
    <w:tmpl w:val="609C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6B593B"/>
    <w:multiLevelType w:val="multilevel"/>
    <w:tmpl w:val="0372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A22643"/>
    <w:multiLevelType w:val="hybridMultilevel"/>
    <w:tmpl w:val="1050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FD466C"/>
    <w:multiLevelType w:val="hybridMultilevel"/>
    <w:tmpl w:val="DE5A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882BA8"/>
    <w:multiLevelType w:val="multilevel"/>
    <w:tmpl w:val="A31627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Estilo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28E0141"/>
    <w:multiLevelType w:val="multilevel"/>
    <w:tmpl w:val="A9E8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B968BB"/>
    <w:multiLevelType w:val="hybridMultilevel"/>
    <w:tmpl w:val="8A1246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F5426D"/>
    <w:multiLevelType w:val="hybridMultilevel"/>
    <w:tmpl w:val="4196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FD01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428676E"/>
    <w:multiLevelType w:val="hybridMultilevel"/>
    <w:tmpl w:val="8E54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7340ED"/>
    <w:multiLevelType w:val="hybridMultilevel"/>
    <w:tmpl w:val="F49E0A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45EC2A2E"/>
    <w:multiLevelType w:val="multilevel"/>
    <w:tmpl w:val="CAA2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9C7082"/>
    <w:multiLevelType w:val="hybridMultilevel"/>
    <w:tmpl w:val="1110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924DBC"/>
    <w:multiLevelType w:val="hybridMultilevel"/>
    <w:tmpl w:val="F0C6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0578F8"/>
    <w:multiLevelType w:val="hybridMultilevel"/>
    <w:tmpl w:val="0E8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B0041E"/>
    <w:multiLevelType w:val="hybridMultilevel"/>
    <w:tmpl w:val="3F16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89767A"/>
    <w:multiLevelType w:val="hybridMultilevel"/>
    <w:tmpl w:val="02B2CC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15:restartNumberingAfterBreak="0">
    <w:nsid w:val="4DD36C07"/>
    <w:multiLevelType w:val="multilevel"/>
    <w:tmpl w:val="43A442AE"/>
    <w:lvl w:ilvl="0">
      <w:start w:val="1"/>
      <w:numFmt w:val="decimal"/>
      <w:pStyle w:val="Estilo9"/>
      <w:lvlText w:val="%1"/>
      <w:lvlJc w:val="left"/>
      <w:pPr>
        <w:ind w:left="405" w:hanging="405"/>
      </w:pPr>
      <w:rPr>
        <w:rFonts w:hint="default"/>
      </w:rPr>
    </w:lvl>
    <w:lvl w:ilvl="1">
      <w:start w:val="1"/>
      <w:numFmt w:val="decimal"/>
      <w:pStyle w:val="SUBtitulo"/>
      <w:lvlText w:val="%1.%2"/>
      <w:lvlJc w:val="left"/>
      <w:pPr>
        <w:ind w:left="765" w:hanging="405"/>
      </w:pPr>
      <w:rPr>
        <w:rFonts w:hint="default"/>
      </w:rPr>
    </w:lvl>
    <w:lvl w:ilvl="2">
      <w:start w:val="1"/>
      <w:numFmt w:val="decimal"/>
      <w:pStyle w:val="Titulosa"/>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500B033B"/>
    <w:multiLevelType w:val="multilevel"/>
    <w:tmpl w:val="3F842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1131243"/>
    <w:multiLevelType w:val="hybridMultilevel"/>
    <w:tmpl w:val="80B2A4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15:restartNumberingAfterBreak="0">
    <w:nsid w:val="53082351"/>
    <w:multiLevelType w:val="hybridMultilevel"/>
    <w:tmpl w:val="52F04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0D2849"/>
    <w:multiLevelType w:val="hybridMultilevel"/>
    <w:tmpl w:val="5908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913269"/>
    <w:multiLevelType w:val="multilevel"/>
    <w:tmpl w:val="2560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DA0007"/>
    <w:multiLevelType w:val="hybridMultilevel"/>
    <w:tmpl w:val="7D92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DE2E32"/>
    <w:multiLevelType w:val="hybridMultilevel"/>
    <w:tmpl w:val="ECDE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8149E0"/>
    <w:multiLevelType w:val="hybridMultilevel"/>
    <w:tmpl w:val="B2D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8852F1"/>
    <w:multiLevelType w:val="hybridMultilevel"/>
    <w:tmpl w:val="3CCA72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5ACE5241"/>
    <w:multiLevelType w:val="hybridMultilevel"/>
    <w:tmpl w:val="BE5C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003624"/>
    <w:multiLevelType w:val="multilevel"/>
    <w:tmpl w:val="82989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F797CBA"/>
    <w:multiLevelType w:val="hybridMultilevel"/>
    <w:tmpl w:val="8CE6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606573"/>
    <w:multiLevelType w:val="hybridMultilevel"/>
    <w:tmpl w:val="6D1A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DA054B"/>
    <w:multiLevelType w:val="multilevel"/>
    <w:tmpl w:val="9A06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38D5D53"/>
    <w:multiLevelType w:val="multilevel"/>
    <w:tmpl w:val="82A0DAEC"/>
    <w:styleLink w:val="Listaactual3"/>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63A1558B"/>
    <w:multiLevelType w:val="multilevel"/>
    <w:tmpl w:val="F312A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3EE6CBE"/>
    <w:multiLevelType w:val="multilevel"/>
    <w:tmpl w:val="F494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45310C8"/>
    <w:multiLevelType w:val="hybridMultilevel"/>
    <w:tmpl w:val="EB44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E73B81"/>
    <w:multiLevelType w:val="hybridMultilevel"/>
    <w:tmpl w:val="0B40F6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1" w15:restartNumberingAfterBreak="0">
    <w:nsid w:val="65484F78"/>
    <w:multiLevelType w:val="hybridMultilevel"/>
    <w:tmpl w:val="D59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035713"/>
    <w:multiLevelType w:val="multilevel"/>
    <w:tmpl w:val="82A0DAEC"/>
    <w:styleLink w:val="Listaactual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69B34FAC"/>
    <w:multiLevelType w:val="hybridMultilevel"/>
    <w:tmpl w:val="7F3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090A79"/>
    <w:multiLevelType w:val="hybridMultilevel"/>
    <w:tmpl w:val="09F8D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5" w15:restartNumberingAfterBreak="0">
    <w:nsid w:val="6C1118C8"/>
    <w:multiLevelType w:val="multilevel"/>
    <w:tmpl w:val="B37A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F30452A"/>
    <w:multiLevelType w:val="multilevel"/>
    <w:tmpl w:val="64A6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FE86EB9"/>
    <w:multiLevelType w:val="hybridMultilevel"/>
    <w:tmpl w:val="F38CFB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8" w15:restartNumberingAfterBreak="0">
    <w:nsid w:val="70B40BDE"/>
    <w:multiLevelType w:val="hybridMultilevel"/>
    <w:tmpl w:val="F81E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3832B5"/>
    <w:multiLevelType w:val="hybridMultilevel"/>
    <w:tmpl w:val="1158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3C1E37"/>
    <w:multiLevelType w:val="multilevel"/>
    <w:tmpl w:val="B366F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416540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42E4D93"/>
    <w:multiLevelType w:val="multilevel"/>
    <w:tmpl w:val="94A0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3C6182"/>
    <w:multiLevelType w:val="hybridMultilevel"/>
    <w:tmpl w:val="033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4B276C"/>
    <w:multiLevelType w:val="multilevel"/>
    <w:tmpl w:val="42AE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520913"/>
    <w:multiLevelType w:val="multilevel"/>
    <w:tmpl w:val="B5BA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6584DD4"/>
    <w:multiLevelType w:val="multilevel"/>
    <w:tmpl w:val="0BFE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B14FD3"/>
    <w:multiLevelType w:val="multilevel"/>
    <w:tmpl w:val="26F6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2B23D6"/>
    <w:multiLevelType w:val="multilevel"/>
    <w:tmpl w:val="07C42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A73605B"/>
    <w:multiLevelType w:val="multilevel"/>
    <w:tmpl w:val="90E4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AA31243"/>
    <w:multiLevelType w:val="multilevel"/>
    <w:tmpl w:val="8DEC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843D94"/>
    <w:multiLevelType w:val="multilevel"/>
    <w:tmpl w:val="156E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F8A184D"/>
    <w:multiLevelType w:val="hybridMultilevel"/>
    <w:tmpl w:val="FDEE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310857">
    <w:abstractNumId w:val="58"/>
  </w:num>
  <w:num w:numId="2" w16cid:durableId="1692219268">
    <w:abstractNumId w:val="7"/>
  </w:num>
  <w:num w:numId="3" w16cid:durableId="707416284">
    <w:abstractNumId w:val="8"/>
  </w:num>
  <w:num w:numId="4" w16cid:durableId="1146556044">
    <w:abstractNumId w:val="92"/>
  </w:num>
  <w:num w:numId="5" w16cid:durableId="316887773">
    <w:abstractNumId w:val="86"/>
  </w:num>
  <w:num w:numId="6" w16cid:durableId="1053771074">
    <w:abstractNumId w:val="60"/>
  </w:num>
  <w:num w:numId="7" w16cid:durableId="1314604965">
    <w:abstractNumId w:val="71"/>
  </w:num>
  <w:num w:numId="8" w16cid:durableId="735398957">
    <w:abstractNumId w:val="76"/>
  </w:num>
  <w:num w:numId="9" w16cid:durableId="1498619168">
    <w:abstractNumId w:val="21"/>
  </w:num>
  <w:num w:numId="10" w16cid:durableId="957183659">
    <w:abstractNumId w:val="11"/>
  </w:num>
  <w:num w:numId="11" w16cid:durableId="2052918542">
    <w:abstractNumId w:val="15"/>
  </w:num>
  <w:num w:numId="12" w16cid:durableId="371198652">
    <w:abstractNumId w:val="35"/>
  </w:num>
  <w:num w:numId="13" w16cid:durableId="1348024308">
    <w:abstractNumId w:val="2"/>
  </w:num>
  <w:num w:numId="14" w16cid:durableId="1671907179">
    <w:abstractNumId w:val="59"/>
  </w:num>
  <w:num w:numId="15" w16cid:durableId="909540028">
    <w:abstractNumId w:val="10"/>
  </w:num>
  <w:num w:numId="16" w16cid:durableId="770707512">
    <w:abstractNumId w:val="41"/>
  </w:num>
  <w:num w:numId="17" w16cid:durableId="1166555640">
    <w:abstractNumId w:val="45"/>
  </w:num>
  <w:num w:numId="18" w16cid:durableId="517423900">
    <w:abstractNumId w:val="100"/>
  </w:num>
  <w:num w:numId="19" w16cid:durableId="371420783">
    <w:abstractNumId w:val="12"/>
  </w:num>
  <w:num w:numId="20" w16cid:durableId="1640039731">
    <w:abstractNumId w:val="107"/>
  </w:num>
  <w:num w:numId="21" w16cid:durableId="487789004">
    <w:abstractNumId w:val="26"/>
  </w:num>
  <w:num w:numId="22" w16cid:durableId="859977862">
    <w:abstractNumId w:val="95"/>
  </w:num>
  <w:num w:numId="23" w16cid:durableId="421075643">
    <w:abstractNumId w:val="42"/>
  </w:num>
  <w:num w:numId="24" w16cid:durableId="1718964955">
    <w:abstractNumId w:val="54"/>
  </w:num>
  <w:num w:numId="25" w16cid:durableId="1470440874">
    <w:abstractNumId w:val="106"/>
  </w:num>
  <w:num w:numId="26" w16cid:durableId="307592493">
    <w:abstractNumId w:val="43"/>
  </w:num>
  <w:num w:numId="27" w16cid:durableId="768935891">
    <w:abstractNumId w:val="110"/>
  </w:num>
  <w:num w:numId="28" w16cid:durableId="199898537">
    <w:abstractNumId w:val="55"/>
  </w:num>
  <w:num w:numId="29" w16cid:durableId="330180491">
    <w:abstractNumId w:val="13"/>
  </w:num>
  <w:num w:numId="30" w16cid:durableId="1313682399">
    <w:abstractNumId w:val="33"/>
  </w:num>
  <w:num w:numId="31" w16cid:durableId="292101631">
    <w:abstractNumId w:val="88"/>
  </w:num>
  <w:num w:numId="32" w16cid:durableId="1272937281">
    <w:abstractNumId w:val="36"/>
  </w:num>
  <w:num w:numId="33" w16cid:durableId="1288123677">
    <w:abstractNumId w:val="6"/>
  </w:num>
  <w:num w:numId="34" w16cid:durableId="1743600147">
    <w:abstractNumId w:val="102"/>
  </w:num>
  <w:num w:numId="35" w16cid:durableId="498498476">
    <w:abstractNumId w:val="34"/>
  </w:num>
  <w:num w:numId="36" w16cid:durableId="62679623">
    <w:abstractNumId w:val="105"/>
  </w:num>
  <w:num w:numId="37" w16cid:durableId="1552378412">
    <w:abstractNumId w:val="82"/>
  </w:num>
  <w:num w:numId="38" w16cid:durableId="317804203">
    <w:abstractNumId w:val="104"/>
  </w:num>
  <w:num w:numId="39" w16cid:durableId="2078823906">
    <w:abstractNumId w:val="27"/>
  </w:num>
  <w:num w:numId="40" w16cid:durableId="1298101148">
    <w:abstractNumId w:val="109"/>
  </w:num>
  <w:num w:numId="41" w16cid:durableId="1234314200">
    <w:abstractNumId w:val="96"/>
  </w:num>
  <w:num w:numId="42" w16cid:durableId="1106845317">
    <w:abstractNumId w:val="65"/>
  </w:num>
  <w:num w:numId="43" w16cid:durableId="45371268">
    <w:abstractNumId w:val="1"/>
  </w:num>
  <w:num w:numId="44" w16cid:durableId="869756899">
    <w:abstractNumId w:val="49"/>
  </w:num>
  <w:num w:numId="45" w16cid:durableId="1330981394">
    <w:abstractNumId w:val="25"/>
  </w:num>
  <w:num w:numId="46" w16cid:durableId="1507551900">
    <w:abstractNumId w:val="29"/>
  </w:num>
  <w:num w:numId="47" w16cid:durableId="585962885">
    <w:abstractNumId w:val="64"/>
  </w:num>
  <w:num w:numId="48" w16cid:durableId="1047871641">
    <w:abstractNumId w:val="97"/>
  </w:num>
  <w:num w:numId="49" w16cid:durableId="1925382649">
    <w:abstractNumId w:val="90"/>
  </w:num>
  <w:num w:numId="50" w16cid:durableId="384452647">
    <w:abstractNumId w:val="70"/>
  </w:num>
  <w:num w:numId="51" w16cid:durableId="1062480445">
    <w:abstractNumId w:val="14"/>
  </w:num>
  <w:num w:numId="52" w16cid:durableId="775832007">
    <w:abstractNumId w:val="52"/>
  </w:num>
  <w:num w:numId="53" w16cid:durableId="836072484">
    <w:abstractNumId w:val="94"/>
  </w:num>
  <w:num w:numId="54" w16cid:durableId="49231333">
    <w:abstractNumId w:val="51"/>
  </w:num>
  <w:num w:numId="55" w16cid:durableId="245726628">
    <w:abstractNumId w:val="80"/>
  </w:num>
  <w:num w:numId="56" w16cid:durableId="311251091">
    <w:abstractNumId w:val="73"/>
  </w:num>
  <w:num w:numId="57" w16cid:durableId="298267032">
    <w:abstractNumId w:val="63"/>
  </w:num>
  <w:num w:numId="58" w16cid:durableId="1058241864">
    <w:abstractNumId w:val="22"/>
  </w:num>
  <w:num w:numId="59" w16cid:durableId="1828089327">
    <w:abstractNumId w:val="62"/>
  </w:num>
  <w:num w:numId="60" w16cid:durableId="980891295">
    <w:abstractNumId w:val="48"/>
  </w:num>
  <w:num w:numId="61" w16cid:durableId="973950423">
    <w:abstractNumId w:val="101"/>
  </w:num>
  <w:num w:numId="62" w16cid:durableId="935408666">
    <w:abstractNumId w:val="4"/>
  </w:num>
  <w:num w:numId="63" w16cid:durableId="1685132950">
    <w:abstractNumId w:val="53"/>
  </w:num>
  <w:num w:numId="64" w16cid:durableId="456948782">
    <w:abstractNumId w:val="46"/>
  </w:num>
  <w:num w:numId="65" w16cid:durableId="1924754466">
    <w:abstractNumId w:val="23"/>
  </w:num>
  <w:num w:numId="66" w16cid:durableId="425883341">
    <w:abstractNumId w:val="99"/>
  </w:num>
  <w:num w:numId="67" w16cid:durableId="993874790">
    <w:abstractNumId w:val="47"/>
  </w:num>
  <w:num w:numId="68" w16cid:durableId="287207073">
    <w:abstractNumId w:val="89"/>
  </w:num>
  <w:num w:numId="69" w16cid:durableId="1479229854">
    <w:abstractNumId w:val="3"/>
  </w:num>
  <w:num w:numId="70" w16cid:durableId="359283142">
    <w:abstractNumId w:val="40"/>
  </w:num>
  <w:num w:numId="71" w16cid:durableId="489757483">
    <w:abstractNumId w:val="98"/>
  </w:num>
  <w:num w:numId="72" w16cid:durableId="968777650">
    <w:abstractNumId w:val="9"/>
  </w:num>
  <w:num w:numId="73" w16cid:durableId="1554929017">
    <w:abstractNumId w:val="75"/>
  </w:num>
  <w:num w:numId="74" w16cid:durableId="1203059850">
    <w:abstractNumId w:val="57"/>
  </w:num>
  <w:num w:numId="75" w16cid:durableId="1023366655">
    <w:abstractNumId w:val="78"/>
  </w:num>
  <w:num w:numId="76" w16cid:durableId="389308909">
    <w:abstractNumId w:val="19"/>
  </w:num>
  <w:num w:numId="77" w16cid:durableId="1356736456">
    <w:abstractNumId w:val="74"/>
  </w:num>
  <w:num w:numId="78" w16cid:durableId="1970552453">
    <w:abstractNumId w:val="38"/>
  </w:num>
  <w:num w:numId="79" w16cid:durableId="1500579807">
    <w:abstractNumId w:val="44"/>
  </w:num>
  <w:num w:numId="80" w16cid:durableId="1404915277">
    <w:abstractNumId w:val="39"/>
  </w:num>
  <w:num w:numId="81" w16cid:durableId="65038776">
    <w:abstractNumId w:val="18"/>
  </w:num>
  <w:num w:numId="82" w16cid:durableId="1780487892">
    <w:abstractNumId w:val="93"/>
  </w:num>
  <w:num w:numId="83" w16cid:durableId="1259364782">
    <w:abstractNumId w:val="17"/>
  </w:num>
  <w:num w:numId="84" w16cid:durableId="1825392439">
    <w:abstractNumId w:val="61"/>
  </w:num>
  <w:num w:numId="85" w16cid:durableId="1683051873">
    <w:abstractNumId w:val="56"/>
  </w:num>
  <w:num w:numId="86" w16cid:durableId="1396968560">
    <w:abstractNumId w:val="66"/>
  </w:num>
  <w:num w:numId="87" w16cid:durableId="1207988490">
    <w:abstractNumId w:val="69"/>
  </w:num>
  <w:num w:numId="88" w16cid:durableId="1051461572">
    <w:abstractNumId w:val="31"/>
  </w:num>
  <w:num w:numId="89" w16cid:durableId="1807818972">
    <w:abstractNumId w:val="67"/>
  </w:num>
  <w:num w:numId="90" w16cid:durableId="722869505">
    <w:abstractNumId w:val="103"/>
  </w:num>
  <w:num w:numId="91" w16cid:durableId="613752059">
    <w:abstractNumId w:val="16"/>
  </w:num>
  <w:num w:numId="92" w16cid:durableId="1159341794">
    <w:abstractNumId w:val="84"/>
  </w:num>
  <w:num w:numId="93" w16cid:durableId="508719225">
    <w:abstractNumId w:val="32"/>
  </w:num>
  <w:num w:numId="94" w16cid:durableId="1197697796">
    <w:abstractNumId w:val="68"/>
  </w:num>
  <w:num w:numId="95" w16cid:durableId="416288744">
    <w:abstractNumId w:val="81"/>
  </w:num>
  <w:num w:numId="96" w16cid:durableId="374349573">
    <w:abstractNumId w:val="37"/>
  </w:num>
  <w:num w:numId="97" w16cid:durableId="1365980524">
    <w:abstractNumId w:val="28"/>
  </w:num>
  <w:num w:numId="98" w16cid:durableId="1069838482">
    <w:abstractNumId w:val="91"/>
  </w:num>
  <w:num w:numId="99" w16cid:durableId="1330064962">
    <w:abstractNumId w:val="77"/>
  </w:num>
  <w:num w:numId="100" w16cid:durableId="1969121517">
    <w:abstractNumId w:val="5"/>
  </w:num>
  <w:num w:numId="101" w16cid:durableId="947546468">
    <w:abstractNumId w:val="83"/>
  </w:num>
  <w:num w:numId="102" w16cid:durableId="1557427177">
    <w:abstractNumId w:val="0"/>
  </w:num>
  <w:num w:numId="103" w16cid:durableId="465007273">
    <w:abstractNumId w:val="24"/>
  </w:num>
  <w:num w:numId="104" w16cid:durableId="1401053501">
    <w:abstractNumId w:val="50"/>
  </w:num>
  <w:num w:numId="105" w16cid:durableId="1007825649">
    <w:abstractNumId w:val="20"/>
  </w:num>
  <w:num w:numId="106" w16cid:durableId="1717580318">
    <w:abstractNumId w:val="79"/>
  </w:num>
  <w:num w:numId="107" w16cid:durableId="696661819">
    <w:abstractNumId w:val="30"/>
  </w:num>
  <w:num w:numId="108" w16cid:durableId="1356419036">
    <w:abstractNumId w:val="112"/>
  </w:num>
  <w:num w:numId="109" w16cid:durableId="1517230472">
    <w:abstractNumId w:val="108"/>
  </w:num>
  <w:num w:numId="110" w16cid:durableId="1084228616">
    <w:abstractNumId w:val="87"/>
  </w:num>
  <w:num w:numId="111" w16cid:durableId="2094425568">
    <w:abstractNumId w:val="72"/>
  </w:num>
  <w:num w:numId="112" w16cid:durableId="2014213050">
    <w:abstractNumId w:val="111"/>
  </w:num>
  <w:num w:numId="113" w16cid:durableId="1080981995">
    <w:abstractNumId w:val="8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C70"/>
    <w:rsid w:val="00001DE6"/>
    <w:rsid w:val="00005D6D"/>
    <w:rsid w:val="0000744B"/>
    <w:rsid w:val="00020769"/>
    <w:rsid w:val="000267CD"/>
    <w:rsid w:val="00034409"/>
    <w:rsid w:val="00035256"/>
    <w:rsid w:val="0003686E"/>
    <w:rsid w:val="000448DE"/>
    <w:rsid w:val="00063B78"/>
    <w:rsid w:val="00065B04"/>
    <w:rsid w:val="00074ADA"/>
    <w:rsid w:val="000757FF"/>
    <w:rsid w:val="000776AF"/>
    <w:rsid w:val="00081952"/>
    <w:rsid w:val="00092A6C"/>
    <w:rsid w:val="000A0A19"/>
    <w:rsid w:val="000A0FD3"/>
    <w:rsid w:val="000A22F0"/>
    <w:rsid w:val="000A3D0E"/>
    <w:rsid w:val="000B0855"/>
    <w:rsid w:val="000B4E97"/>
    <w:rsid w:val="000C3FC1"/>
    <w:rsid w:val="000D3BF5"/>
    <w:rsid w:val="000D6ED1"/>
    <w:rsid w:val="000E2AC0"/>
    <w:rsid w:val="000E34E8"/>
    <w:rsid w:val="000E36D9"/>
    <w:rsid w:val="000E4F01"/>
    <w:rsid w:val="000E775F"/>
    <w:rsid w:val="000F0001"/>
    <w:rsid w:val="000F12B8"/>
    <w:rsid w:val="000F25E4"/>
    <w:rsid w:val="000F3B4E"/>
    <w:rsid w:val="000F402E"/>
    <w:rsid w:val="00101749"/>
    <w:rsid w:val="00102F8B"/>
    <w:rsid w:val="001049F9"/>
    <w:rsid w:val="00116D86"/>
    <w:rsid w:val="0012306E"/>
    <w:rsid w:val="00141D49"/>
    <w:rsid w:val="00145856"/>
    <w:rsid w:val="001557F2"/>
    <w:rsid w:val="001562D2"/>
    <w:rsid w:val="00156C33"/>
    <w:rsid w:val="001632D5"/>
    <w:rsid w:val="00166A9E"/>
    <w:rsid w:val="00172295"/>
    <w:rsid w:val="00187F4E"/>
    <w:rsid w:val="00195111"/>
    <w:rsid w:val="00196121"/>
    <w:rsid w:val="001A3B9C"/>
    <w:rsid w:val="001A446D"/>
    <w:rsid w:val="001C0B24"/>
    <w:rsid w:val="001C7ACB"/>
    <w:rsid w:val="001D5C6A"/>
    <w:rsid w:val="001D62F7"/>
    <w:rsid w:val="001D777B"/>
    <w:rsid w:val="001E3990"/>
    <w:rsid w:val="001E5ED8"/>
    <w:rsid w:val="00201CFD"/>
    <w:rsid w:val="00203C70"/>
    <w:rsid w:val="00205F91"/>
    <w:rsid w:val="002128AA"/>
    <w:rsid w:val="00212A2F"/>
    <w:rsid w:val="00212ACB"/>
    <w:rsid w:val="002179F4"/>
    <w:rsid w:val="002278C5"/>
    <w:rsid w:val="00244E8D"/>
    <w:rsid w:val="00257F8F"/>
    <w:rsid w:val="00271AF7"/>
    <w:rsid w:val="00273479"/>
    <w:rsid w:val="00287EB3"/>
    <w:rsid w:val="002971BC"/>
    <w:rsid w:val="002A139B"/>
    <w:rsid w:val="002B027A"/>
    <w:rsid w:val="002B6341"/>
    <w:rsid w:val="002C3AFE"/>
    <w:rsid w:val="002D67E4"/>
    <w:rsid w:val="002D6F69"/>
    <w:rsid w:val="002E202B"/>
    <w:rsid w:val="002E2953"/>
    <w:rsid w:val="002E3968"/>
    <w:rsid w:val="002F046D"/>
    <w:rsid w:val="002F1C80"/>
    <w:rsid w:val="002F7819"/>
    <w:rsid w:val="00300CCA"/>
    <w:rsid w:val="00303A59"/>
    <w:rsid w:val="00304AEF"/>
    <w:rsid w:val="0031216E"/>
    <w:rsid w:val="0031511A"/>
    <w:rsid w:val="00321190"/>
    <w:rsid w:val="00331FEC"/>
    <w:rsid w:val="00335D1A"/>
    <w:rsid w:val="00343B36"/>
    <w:rsid w:val="00350431"/>
    <w:rsid w:val="003578E7"/>
    <w:rsid w:val="00357E6F"/>
    <w:rsid w:val="00367636"/>
    <w:rsid w:val="00387C58"/>
    <w:rsid w:val="00390675"/>
    <w:rsid w:val="00391768"/>
    <w:rsid w:val="0039244C"/>
    <w:rsid w:val="003926E8"/>
    <w:rsid w:val="0039407E"/>
    <w:rsid w:val="00396D0A"/>
    <w:rsid w:val="0039787B"/>
    <w:rsid w:val="003A1039"/>
    <w:rsid w:val="003A338F"/>
    <w:rsid w:val="003A62C6"/>
    <w:rsid w:val="003D0CD1"/>
    <w:rsid w:val="003D34FB"/>
    <w:rsid w:val="003D3B8E"/>
    <w:rsid w:val="003D5C13"/>
    <w:rsid w:val="003D6543"/>
    <w:rsid w:val="003E1443"/>
    <w:rsid w:val="003E63B8"/>
    <w:rsid w:val="003E66DD"/>
    <w:rsid w:val="003E7BF2"/>
    <w:rsid w:val="003F125A"/>
    <w:rsid w:val="003F4D48"/>
    <w:rsid w:val="003F67BA"/>
    <w:rsid w:val="003F6F1F"/>
    <w:rsid w:val="003F6FBE"/>
    <w:rsid w:val="003F7FAB"/>
    <w:rsid w:val="0040169A"/>
    <w:rsid w:val="004045EE"/>
    <w:rsid w:val="0042213F"/>
    <w:rsid w:val="004240E1"/>
    <w:rsid w:val="004247FE"/>
    <w:rsid w:val="004330A8"/>
    <w:rsid w:val="00435354"/>
    <w:rsid w:val="00444E97"/>
    <w:rsid w:val="00450767"/>
    <w:rsid w:val="0045475E"/>
    <w:rsid w:val="0046016E"/>
    <w:rsid w:val="00462511"/>
    <w:rsid w:val="00462FEC"/>
    <w:rsid w:val="00463F97"/>
    <w:rsid w:val="00476CD0"/>
    <w:rsid w:val="00477C93"/>
    <w:rsid w:val="00480778"/>
    <w:rsid w:val="004838D8"/>
    <w:rsid w:val="0048561B"/>
    <w:rsid w:val="00490E92"/>
    <w:rsid w:val="00491D68"/>
    <w:rsid w:val="0049555C"/>
    <w:rsid w:val="00496EB8"/>
    <w:rsid w:val="004A4BF0"/>
    <w:rsid w:val="004A6C03"/>
    <w:rsid w:val="004B1200"/>
    <w:rsid w:val="004B1337"/>
    <w:rsid w:val="004B31EE"/>
    <w:rsid w:val="004B51B3"/>
    <w:rsid w:val="004C0EC9"/>
    <w:rsid w:val="004C4405"/>
    <w:rsid w:val="004C45D2"/>
    <w:rsid w:val="004C524B"/>
    <w:rsid w:val="004C52AD"/>
    <w:rsid w:val="004D2D1F"/>
    <w:rsid w:val="004D6BFB"/>
    <w:rsid w:val="004D6E1E"/>
    <w:rsid w:val="004E0C8E"/>
    <w:rsid w:val="004E191A"/>
    <w:rsid w:val="004F4B60"/>
    <w:rsid w:val="00504546"/>
    <w:rsid w:val="00506774"/>
    <w:rsid w:val="005267F6"/>
    <w:rsid w:val="00531F9A"/>
    <w:rsid w:val="00540F19"/>
    <w:rsid w:val="00542B9E"/>
    <w:rsid w:val="00547B8E"/>
    <w:rsid w:val="00551449"/>
    <w:rsid w:val="00557D6C"/>
    <w:rsid w:val="0056072C"/>
    <w:rsid w:val="00561A8C"/>
    <w:rsid w:val="0056575E"/>
    <w:rsid w:val="005675AC"/>
    <w:rsid w:val="00581578"/>
    <w:rsid w:val="00584B79"/>
    <w:rsid w:val="0058770B"/>
    <w:rsid w:val="0059295A"/>
    <w:rsid w:val="0059366C"/>
    <w:rsid w:val="0059515B"/>
    <w:rsid w:val="0059525C"/>
    <w:rsid w:val="005A4ED5"/>
    <w:rsid w:val="005B070E"/>
    <w:rsid w:val="005B088B"/>
    <w:rsid w:val="005B22E9"/>
    <w:rsid w:val="005C62D6"/>
    <w:rsid w:val="005C7569"/>
    <w:rsid w:val="005C77A5"/>
    <w:rsid w:val="005D1590"/>
    <w:rsid w:val="005D346E"/>
    <w:rsid w:val="005D5702"/>
    <w:rsid w:val="005D5ECE"/>
    <w:rsid w:val="005D66F7"/>
    <w:rsid w:val="005E3655"/>
    <w:rsid w:val="005F4727"/>
    <w:rsid w:val="005F63F5"/>
    <w:rsid w:val="00601E63"/>
    <w:rsid w:val="00606083"/>
    <w:rsid w:val="0060735F"/>
    <w:rsid w:val="006101C6"/>
    <w:rsid w:val="00621200"/>
    <w:rsid w:val="00630C93"/>
    <w:rsid w:val="00633189"/>
    <w:rsid w:val="0063414A"/>
    <w:rsid w:val="00634F7C"/>
    <w:rsid w:val="0063705B"/>
    <w:rsid w:val="006370A3"/>
    <w:rsid w:val="00640BF8"/>
    <w:rsid w:val="00643CDE"/>
    <w:rsid w:val="00645CB1"/>
    <w:rsid w:val="00650782"/>
    <w:rsid w:val="00652588"/>
    <w:rsid w:val="00655009"/>
    <w:rsid w:val="006558B3"/>
    <w:rsid w:val="006639A1"/>
    <w:rsid w:val="00663B29"/>
    <w:rsid w:val="00682E62"/>
    <w:rsid w:val="00684C70"/>
    <w:rsid w:val="00687C7C"/>
    <w:rsid w:val="006A14D6"/>
    <w:rsid w:val="006A3FA4"/>
    <w:rsid w:val="006A78F2"/>
    <w:rsid w:val="006B1831"/>
    <w:rsid w:val="006B22DF"/>
    <w:rsid w:val="006B24AC"/>
    <w:rsid w:val="006B4D20"/>
    <w:rsid w:val="006C1553"/>
    <w:rsid w:val="006C500B"/>
    <w:rsid w:val="006C642A"/>
    <w:rsid w:val="006D4957"/>
    <w:rsid w:val="006D6A6D"/>
    <w:rsid w:val="006F012E"/>
    <w:rsid w:val="006F486C"/>
    <w:rsid w:val="00705DFB"/>
    <w:rsid w:val="0071080C"/>
    <w:rsid w:val="007152FF"/>
    <w:rsid w:val="00715FB8"/>
    <w:rsid w:val="00723692"/>
    <w:rsid w:val="00725276"/>
    <w:rsid w:val="00730ABF"/>
    <w:rsid w:val="00730D1D"/>
    <w:rsid w:val="00730D79"/>
    <w:rsid w:val="00737927"/>
    <w:rsid w:val="007458B9"/>
    <w:rsid w:val="00754DD6"/>
    <w:rsid w:val="00755A59"/>
    <w:rsid w:val="007565C5"/>
    <w:rsid w:val="007600D6"/>
    <w:rsid w:val="00764028"/>
    <w:rsid w:val="00771627"/>
    <w:rsid w:val="00773932"/>
    <w:rsid w:val="00775EB5"/>
    <w:rsid w:val="00775F05"/>
    <w:rsid w:val="007934AA"/>
    <w:rsid w:val="007A508F"/>
    <w:rsid w:val="007A62D4"/>
    <w:rsid w:val="007B3E42"/>
    <w:rsid w:val="007C0988"/>
    <w:rsid w:val="007C0B67"/>
    <w:rsid w:val="007C1891"/>
    <w:rsid w:val="007C7D76"/>
    <w:rsid w:val="007D4798"/>
    <w:rsid w:val="007F36CF"/>
    <w:rsid w:val="007F4B8B"/>
    <w:rsid w:val="007F64FD"/>
    <w:rsid w:val="00805C8C"/>
    <w:rsid w:val="00806B8D"/>
    <w:rsid w:val="00807B79"/>
    <w:rsid w:val="00810A8B"/>
    <w:rsid w:val="00817305"/>
    <w:rsid w:val="0081765C"/>
    <w:rsid w:val="00821EF5"/>
    <w:rsid w:val="0083275A"/>
    <w:rsid w:val="0084034E"/>
    <w:rsid w:val="00844DC3"/>
    <w:rsid w:val="00847615"/>
    <w:rsid w:val="008546A0"/>
    <w:rsid w:val="00865533"/>
    <w:rsid w:val="00871FFE"/>
    <w:rsid w:val="00874626"/>
    <w:rsid w:val="00876B58"/>
    <w:rsid w:val="008822D6"/>
    <w:rsid w:val="008822E8"/>
    <w:rsid w:val="008837E9"/>
    <w:rsid w:val="00883A43"/>
    <w:rsid w:val="00885AD9"/>
    <w:rsid w:val="0089200E"/>
    <w:rsid w:val="008A21AD"/>
    <w:rsid w:val="008A2E45"/>
    <w:rsid w:val="008A352D"/>
    <w:rsid w:val="008A37FB"/>
    <w:rsid w:val="008B3F2A"/>
    <w:rsid w:val="008C23B6"/>
    <w:rsid w:val="008D0CB1"/>
    <w:rsid w:val="008D224D"/>
    <w:rsid w:val="008D39A2"/>
    <w:rsid w:val="008E2C5F"/>
    <w:rsid w:val="008F227D"/>
    <w:rsid w:val="00902F66"/>
    <w:rsid w:val="00915E44"/>
    <w:rsid w:val="00917FCD"/>
    <w:rsid w:val="0092168C"/>
    <w:rsid w:val="00924F66"/>
    <w:rsid w:val="009258FD"/>
    <w:rsid w:val="0092798F"/>
    <w:rsid w:val="0093114B"/>
    <w:rsid w:val="009323F9"/>
    <w:rsid w:val="009335A2"/>
    <w:rsid w:val="00936513"/>
    <w:rsid w:val="00941864"/>
    <w:rsid w:val="00944143"/>
    <w:rsid w:val="00950222"/>
    <w:rsid w:val="00960EF6"/>
    <w:rsid w:val="0096328D"/>
    <w:rsid w:val="009636B7"/>
    <w:rsid w:val="00972D81"/>
    <w:rsid w:val="009730C4"/>
    <w:rsid w:val="00976E1B"/>
    <w:rsid w:val="00984C53"/>
    <w:rsid w:val="00985512"/>
    <w:rsid w:val="00987173"/>
    <w:rsid w:val="009921A2"/>
    <w:rsid w:val="009938FA"/>
    <w:rsid w:val="009A1A25"/>
    <w:rsid w:val="009B022D"/>
    <w:rsid w:val="009B1D43"/>
    <w:rsid w:val="009B56A1"/>
    <w:rsid w:val="009C24C0"/>
    <w:rsid w:val="009C5541"/>
    <w:rsid w:val="009C788D"/>
    <w:rsid w:val="009D07A2"/>
    <w:rsid w:val="009D1734"/>
    <w:rsid w:val="009D3B24"/>
    <w:rsid w:val="009E1ED0"/>
    <w:rsid w:val="009E2481"/>
    <w:rsid w:val="009E7B24"/>
    <w:rsid w:val="00A07FDB"/>
    <w:rsid w:val="00A118E6"/>
    <w:rsid w:val="00A236F2"/>
    <w:rsid w:val="00A23B2C"/>
    <w:rsid w:val="00A25753"/>
    <w:rsid w:val="00A3051F"/>
    <w:rsid w:val="00A3185A"/>
    <w:rsid w:val="00A3643E"/>
    <w:rsid w:val="00A535DF"/>
    <w:rsid w:val="00A607A7"/>
    <w:rsid w:val="00A65B5D"/>
    <w:rsid w:val="00A715EA"/>
    <w:rsid w:val="00A806FB"/>
    <w:rsid w:val="00A8433E"/>
    <w:rsid w:val="00A9715B"/>
    <w:rsid w:val="00AA6EC9"/>
    <w:rsid w:val="00AA745C"/>
    <w:rsid w:val="00AB4FDF"/>
    <w:rsid w:val="00AE6353"/>
    <w:rsid w:val="00AE7389"/>
    <w:rsid w:val="00AF1C5C"/>
    <w:rsid w:val="00AF4260"/>
    <w:rsid w:val="00B03054"/>
    <w:rsid w:val="00B039D1"/>
    <w:rsid w:val="00B13DAE"/>
    <w:rsid w:val="00B17684"/>
    <w:rsid w:val="00B30652"/>
    <w:rsid w:val="00B34151"/>
    <w:rsid w:val="00B40DDA"/>
    <w:rsid w:val="00B41E2F"/>
    <w:rsid w:val="00B428E9"/>
    <w:rsid w:val="00B42932"/>
    <w:rsid w:val="00B448B2"/>
    <w:rsid w:val="00B47AE9"/>
    <w:rsid w:val="00B51D0F"/>
    <w:rsid w:val="00B61507"/>
    <w:rsid w:val="00B64379"/>
    <w:rsid w:val="00B7341C"/>
    <w:rsid w:val="00B745DB"/>
    <w:rsid w:val="00B746C4"/>
    <w:rsid w:val="00B80727"/>
    <w:rsid w:val="00B80EC4"/>
    <w:rsid w:val="00B815CA"/>
    <w:rsid w:val="00B8471C"/>
    <w:rsid w:val="00B903CF"/>
    <w:rsid w:val="00B93B47"/>
    <w:rsid w:val="00BA125F"/>
    <w:rsid w:val="00BA67B7"/>
    <w:rsid w:val="00BB6325"/>
    <w:rsid w:val="00BC0D80"/>
    <w:rsid w:val="00BC0D84"/>
    <w:rsid w:val="00BD0E96"/>
    <w:rsid w:val="00BD6CF6"/>
    <w:rsid w:val="00BE0F21"/>
    <w:rsid w:val="00BE2686"/>
    <w:rsid w:val="00BF14AA"/>
    <w:rsid w:val="00BF1A98"/>
    <w:rsid w:val="00C01202"/>
    <w:rsid w:val="00C0779F"/>
    <w:rsid w:val="00C11193"/>
    <w:rsid w:val="00C11363"/>
    <w:rsid w:val="00C12AC5"/>
    <w:rsid w:val="00C14D1A"/>
    <w:rsid w:val="00C151CB"/>
    <w:rsid w:val="00C15866"/>
    <w:rsid w:val="00C2107C"/>
    <w:rsid w:val="00C25848"/>
    <w:rsid w:val="00C26E04"/>
    <w:rsid w:val="00C30A36"/>
    <w:rsid w:val="00C3141D"/>
    <w:rsid w:val="00C3596E"/>
    <w:rsid w:val="00C42B30"/>
    <w:rsid w:val="00C42DB3"/>
    <w:rsid w:val="00C43CD8"/>
    <w:rsid w:val="00C46D6B"/>
    <w:rsid w:val="00C51401"/>
    <w:rsid w:val="00C531F6"/>
    <w:rsid w:val="00C532F7"/>
    <w:rsid w:val="00C53451"/>
    <w:rsid w:val="00C5788E"/>
    <w:rsid w:val="00C61607"/>
    <w:rsid w:val="00C664B3"/>
    <w:rsid w:val="00C678BF"/>
    <w:rsid w:val="00C87A75"/>
    <w:rsid w:val="00C91211"/>
    <w:rsid w:val="00C937BF"/>
    <w:rsid w:val="00C961E5"/>
    <w:rsid w:val="00C977F9"/>
    <w:rsid w:val="00CA0B58"/>
    <w:rsid w:val="00CA1604"/>
    <w:rsid w:val="00CA7AA8"/>
    <w:rsid w:val="00CB1B1D"/>
    <w:rsid w:val="00CB4560"/>
    <w:rsid w:val="00CB4A15"/>
    <w:rsid w:val="00CC159B"/>
    <w:rsid w:val="00CD3C39"/>
    <w:rsid w:val="00CD6A44"/>
    <w:rsid w:val="00CD7624"/>
    <w:rsid w:val="00CE209B"/>
    <w:rsid w:val="00CF53BD"/>
    <w:rsid w:val="00D04976"/>
    <w:rsid w:val="00D04D63"/>
    <w:rsid w:val="00D05A97"/>
    <w:rsid w:val="00D147A1"/>
    <w:rsid w:val="00D237AD"/>
    <w:rsid w:val="00D25619"/>
    <w:rsid w:val="00D33B53"/>
    <w:rsid w:val="00D357D1"/>
    <w:rsid w:val="00D66851"/>
    <w:rsid w:val="00D70775"/>
    <w:rsid w:val="00D73448"/>
    <w:rsid w:val="00D7577E"/>
    <w:rsid w:val="00D80FAF"/>
    <w:rsid w:val="00D81DC2"/>
    <w:rsid w:val="00D9725F"/>
    <w:rsid w:val="00DA1261"/>
    <w:rsid w:val="00DA6761"/>
    <w:rsid w:val="00DB2133"/>
    <w:rsid w:val="00DC49BB"/>
    <w:rsid w:val="00DC673C"/>
    <w:rsid w:val="00DD258D"/>
    <w:rsid w:val="00DD7FC6"/>
    <w:rsid w:val="00DE1AE4"/>
    <w:rsid w:val="00DE76C9"/>
    <w:rsid w:val="00DF7BAE"/>
    <w:rsid w:val="00E06EFB"/>
    <w:rsid w:val="00E209E9"/>
    <w:rsid w:val="00E30D78"/>
    <w:rsid w:val="00E31A9F"/>
    <w:rsid w:val="00E327F8"/>
    <w:rsid w:val="00E423A3"/>
    <w:rsid w:val="00E42761"/>
    <w:rsid w:val="00E43552"/>
    <w:rsid w:val="00E47728"/>
    <w:rsid w:val="00E552D5"/>
    <w:rsid w:val="00E57ABA"/>
    <w:rsid w:val="00E65F40"/>
    <w:rsid w:val="00E67FC4"/>
    <w:rsid w:val="00E81154"/>
    <w:rsid w:val="00E82C70"/>
    <w:rsid w:val="00E9243B"/>
    <w:rsid w:val="00E92AF8"/>
    <w:rsid w:val="00EA3B0B"/>
    <w:rsid w:val="00EA3DFF"/>
    <w:rsid w:val="00EB0CBC"/>
    <w:rsid w:val="00EB410A"/>
    <w:rsid w:val="00EB639E"/>
    <w:rsid w:val="00EE082D"/>
    <w:rsid w:val="00EF04A8"/>
    <w:rsid w:val="00EF26DC"/>
    <w:rsid w:val="00F10560"/>
    <w:rsid w:val="00F12A00"/>
    <w:rsid w:val="00F14527"/>
    <w:rsid w:val="00F17511"/>
    <w:rsid w:val="00F25299"/>
    <w:rsid w:val="00F313F6"/>
    <w:rsid w:val="00F40CDF"/>
    <w:rsid w:val="00F4395A"/>
    <w:rsid w:val="00F45D1E"/>
    <w:rsid w:val="00F505C2"/>
    <w:rsid w:val="00F621BD"/>
    <w:rsid w:val="00F65AD1"/>
    <w:rsid w:val="00F7554B"/>
    <w:rsid w:val="00F761C9"/>
    <w:rsid w:val="00F806B8"/>
    <w:rsid w:val="00F852A9"/>
    <w:rsid w:val="00F90A1E"/>
    <w:rsid w:val="00F958DC"/>
    <w:rsid w:val="00F964FD"/>
    <w:rsid w:val="00FA0AD2"/>
    <w:rsid w:val="00FA41D9"/>
    <w:rsid w:val="00FA78FC"/>
    <w:rsid w:val="00FB127B"/>
    <w:rsid w:val="00FB52D7"/>
    <w:rsid w:val="00FB5408"/>
    <w:rsid w:val="00FB7E55"/>
    <w:rsid w:val="00FD1C82"/>
    <w:rsid w:val="00FD593E"/>
    <w:rsid w:val="00FD784B"/>
    <w:rsid w:val="00FD7C8B"/>
    <w:rsid w:val="00FE188F"/>
    <w:rsid w:val="00FE3232"/>
    <w:rsid w:val="00FF2FB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34EE3"/>
  <w15:chartTrackingRefBased/>
  <w15:docId w15:val="{B68985E8-A6F1-472F-9B16-21A9390D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2F7"/>
    <w:pPr>
      <w:widowControl w:val="0"/>
      <w:autoSpaceDE w:val="0"/>
      <w:autoSpaceDN w:val="0"/>
      <w:spacing w:after="0" w:line="360" w:lineRule="auto"/>
    </w:pPr>
    <w:rPr>
      <w:rFonts w:ascii="Arial" w:eastAsia="Arial MT" w:hAnsi="Arial" w:cs="Arial MT"/>
      <w:kern w:val="0"/>
      <w:szCs w:val="22"/>
      <w:lang w:val="es-ES"/>
      <w14:ligatures w14:val="none"/>
    </w:rPr>
  </w:style>
  <w:style w:type="paragraph" w:styleId="Ttulo1">
    <w:name w:val="heading 1"/>
    <w:basedOn w:val="Normal"/>
    <w:next w:val="Normal"/>
    <w:link w:val="Ttulo1Car"/>
    <w:autoRedefine/>
    <w:uiPriority w:val="9"/>
    <w:rsid w:val="007458B9"/>
    <w:pPr>
      <w:keepNext/>
      <w:keepLines/>
      <w:numPr>
        <w:numId w:val="64"/>
      </w:numPr>
      <w:spacing w:before="360" w:after="80"/>
      <w:ind w:right="2455"/>
      <w:jc w:val="center"/>
      <w:outlineLvl w:val="0"/>
    </w:pPr>
    <w:rPr>
      <w:rFonts w:eastAsiaTheme="majorEastAsia" w:cstheme="majorBidi"/>
      <w:b/>
      <w:szCs w:val="40"/>
    </w:rPr>
  </w:style>
  <w:style w:type="paragraph" w:styleId="Ttulo2">
    <w:name w:val="heading 2"/>
    <w:basedOn w:val="Titulos2"/>
    <w:next w:val="Normal"/>
    <w:link w:val="Ttulo2Car"/>
    <w:autoRedefine/>
    <w:uiPriority w:val="9"/>
    <w:unhideWhenUsed/>
    <w:qFormat/>
    <w:rsid w:val="00C977F9"/>
    <w:pPr>
      <w:numPr>
        <w:ilvl w:val="1"/>
      </w:numPr>
      <w:spacing w:before="160"/>
      <w:ind w:left="578" w:hanging="578"/>
      <w:jc w:val="left"/>
      <w:outlineLvl w:val="1"/>
    </w:pPr>
    <w:rPr>
      <w:szCs w:val="32"/>
    </w:rPr>
  </w:style>
  <w:style w:type="paragraph" w:styleId="Ttulo3">
    <w:name w:val="heading 3"/>
    <w:basedOn w:val="Normal"/>
    <w:next w:val="Normal"/>
    <w:link w:val="Ttulo3Car"/>
    <w:uiPriority w:val="9"/>
    <w:unhideWhenUsed/>
    <w:qFormat/>
    <w:rsid w:val="00C977F9"/>
    <w:pPr>
      <w:keepNext/>
      <w:keepLines/>
      <w:numPr>
        <w:ilvl w:val="2"/>
        <w:numId w:val="64"/>
      </w:numPr>
      <w:spacing w:before="160" w:after="80"/>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E82C70"/>
    <w:pPr>
      <w:keepNext/>
      <w:keepLines/>
      <w:numPr>
        <w:ilvl w:val="3"/>
        <w:numId w:val="64"/>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82C70"/>
    <w:pPr>
      <w:keepNext/>
      <w:keepLines/>
      <w:numPr>
        <w:ilvl w:val="4"/>
        <w:numId w:val="64"/>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82C70"/>
    <w:pPr>
      <w:keepNext/>
      <w:keepLines/>
      <w:numPr>
        <w:ilvl w:val="5"/>
        <w:numId w:val="64"/>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82C70"/>
    <w:pPr>
      <w:keepNext/>
      <w:keepLines/>
      <w:numPr>
        <w:ilvl w:val="6"/>
        <w:numId w:val="64"/>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82C70"/>
    <w:pPr>
      <w:keepNext/>
      <w:keepLines/>
      <w:numPr>
        <w:ilvl w:val="7"/>
        <w:numId w:val="64"/>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82C70"/>
    <w:pPr>
      <w:keepNext/>
      <w:keepLines/>
      <w:numPr>
        <w:ilvl w:val="8"/>
        <w:numId w:val="64"/>
      </w:numPr>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58B9"/>
    <w:rPr>
      <w:rFonts w:ascii="Arial" w:eastAsiaTheme="majorEastAsia" w:hAnsi="Arial" w:cstheme="majorBidi"/>
      <w:b/>
      <w:kern w:val="0"/>
      <w:szCs w:val="40"/>
      <w:lang w:val="es-ES"/>
      <w14:ligatures w14:val="none"/>
    </w:rPr>
  </w:style>
  <w:style w:type="character" w:customStyle="1" w:styleId="Ttulo2Car">
    <w:name w:val="Título 2 Car"/>
    <w:basedOn w:val="Fuentedeprrafopredeter"/>
    <w:link w:val="Ttulo2"/>
    <w:uiPriority w:val="9"/>
    <w:rsid w:val="00C977F9"/>
    <w:rPr>
      <w:rFonts w:ascii="Arial" w:eastAsiaTheme="majorEastAsia" w:hAnsi="Arial" w:cstheme="majorBidi"/>
      <w:b/>
      <w:kern w:val="0"/>
      <w:szCs w:val="32"/>
      <w:lang w:val="es-ES"/>
      <w14:ligatures w14:val="none"/>
    </w:rPr>
  </w:style>
  <w:style w:type="character" w:customStyle="1" w:styleId="Ttulo3Car">
    <w:name w:val="Título 3 Car"/>
    <w:basedOn w:val="Fuentedeprrafopredeter"/>
    <w:link w:val="Ttulo3"/>
    <w:uiPriority w:val="9"/>
    <w:rsid w:val="00C977F9"/>
    <w:rPr>
      <w:rFonts w:ascii="Arial" w:eastAsiaTheme="majorEastAsia" w:hAnsi="Arial" w:cstheme="majorBidi"/>
      <w:b/>
      <w:kern w:val="0"/>
      <w:szCs w:val="28"/>
      <w:lang w:val="es-ES"/>
      <w14:ligatures w14:val="none"/>
    </w:rPr>
  </w:style>
  <w:style w:type="character" w:customStyle="1" w:styleId="Ttulo4Car">
    <w:name w:val="Título 4 Car"/>
    <w:basedOn w:val="Fuentedeprrafopredeter"/>
    <w:link w:val="Ttulo4"/>
    <w:uiPriority w:val="9"/>
    <w:semiHidden/>
    <w:rsid w:val="00E82C7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82C7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82C7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82C7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82C7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82C70"/>
    <w:rPr>
      <w:rFonts w:eastAsiaTheme="majorEastAsia" w:cstheme="majorBidi"/>
      <w:color w:val="272727" w:themeColor="text1" w:themeTint="D8"/>
    </w:rPr>
  </w:style>
  <w:style w:type="paragraph" w:styleId="Ttulo">
    <w:name w:val="Title"/>
    <w:basedOn w:val="Normal"/>
    <w:next w:val="Normal"/>
    <w:link w:val="TtuloCar"/>
    <w:uiPriority w:val="10"/>
    <w:qFormat/>
    <w:rsid w:val="00E82C7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2C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C7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82C7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82C70"/>
    <w:pPr>
      <w:spacing w:before="160"/>
      <w:jc w:val="center"/>
    </w:pPr>
    <w:rPr>
      <w:i/>
      <w:iCs/>
      <w:color w:val="404040" w:themeColor="text1" w:themeTint="BF"/>
    </w:rPr>
  </w:style>
  <w:style w:type="character" w:customStyle="1" w:styleId="CitaCar">
    <w:name w:val="Cita Car"/>
    <w:basedOn w:val="Fuentedeprrafopredeter"/>
    <w:link w:val="Cita"/>
    <w:uiPriority w:val="29"/>
    <w:rsid w:val="00E82C70"/>
    <w:rPr>
      <w:i/>
      <w:iCs/>
      <w:color w:val="404040" w:themeColor="text1" w:themeTint="BF"/>
    </w:rPr>
  </w:style>
  <w:style w:type="paragraph" w:styleId="Prrafodelista">
    <w:name w:val="List Paragraph"/>
    <w:basedOn w:val="Normal"/>
    <w:uiPriority w:val="34"/>
    <w:qFormat/>
    <w:rsid w:val="00E82C70"/>
    <w:pPr>
      <w:ind w:left="720"/>
      <w:contextualSpacing/>
    </w:pPr>
  </w:style>
  <w:style w:type="character" w:styleId="nfasisintenso">
    <w:name w:val="Intense Emphasis"/>
    <w:basedOn w:val="Fuentedeprrafopredeter"/>
    <w:uiPriority w:val="21"/>
    <w:qFormat/>
    <w:rsid w:val="00E82C70"/>
    <w:rPr>
      <w:i/>
      <w:iCs/>
      <w:color w:val="0F4761" w:themeColor="accent1" w:themeShade="BF"/>
    </w:rPr>
  </w:style>
  <w:style w:type="paragraph" w:styleId="Citadestacada">
    <w:name w:val="Intense Quote"/>
    <w:basedOn w:val="Normal"/>
    <w:next w:val="Normal"/>
    <w:link w:val="CitadestacadaCar"/>
    <w:uiPriority w:val="30"/>
    <w:qFormat/>
    <w:rsid w:val="00E82C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82C70"/>
    <w:rPr>
      <w:i/>
      <w:iCs/>
      <w:color w:val="0F4761" w:themeColor="accent1" w:themeShade="BF"/>
    </w:rPr>
  </w:style>
  <w:style w:type="character" w:styleId="Referenciaintensa">
    <w:name w:val="Intense Reference"/>
    <w:basedOn w:val="Fuentedeprrafopredeter"/>
    <w:uiPriority w:val="32"/>
    <w:qFormat/>
    <w:rsid w:val="00E82C70"/>
    <w:rPr>
      <w:b/>
      <w:bCs/>
      <w:smallCaps/>
      <w:color w:val="0F4761" w:themeColor="accent1" w:themeShade="BF"/>
      <w:spacing w:val="5"/>
    </w:rPr>
  </w:style>
  <w:style w:type="paragraph" w:styleId="Textoindependiente">
    <w:name w:val="Body Text"/>
    <w:basedOn w:val="Normal"/>
    <w:link w:val="TextoindependienteCar"/>
    <w:uiPriority w:val="1"/>
    <w:qFormat/>
    <w:rsid w:val="00E82C70"/>
    <w:rPr>
      <w:szCs w:val="24"/>
    </w:rPr>
  </w:style>
  <w:style w:type="character" w:customStyle="1" w:styleId="TextoindependienteCar">
    <w:name w:val="Texto independiente Car"/>
    <w:basedOn w:val="Fuentedeprrafopredeter"/>
    <w:link w:val="Textoindependiente"/>
    <w:uiPriority w:val="1"/>
    <w:rsid w:val="00E82C70"/>
    <w:rPr>
      <w:rFonts w:ascii="Arial MT" w:eastAsia="Arial MT" w:hAnsi="Arial MT" w:cs="Arial MT"/>
      <w:kern w:val="0"/>
      <w:lang w:val="es-ES"/>
      <w14:ligatures w14:val="none"/>
    </w:rPr>
  </w:style>
  <w:style w:type="table" w:customStyle="1" w:styleId="TableNormal">
    <w:name w:val="Table Normal"/>
    <w:uiPriority w:val="2"/>
    <w:semiHidden/>
    <w:unhideWhenUsed/>
    <w:qFormat/>
    <w:rsid w:val="00E82C70"/>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paragraph" w:customStyle="1" w:styleId="TableParagraph">
    <w:name w:val="Table Paragraph"/>
    <w:basedOn w:val="Ttulo1"/>
    <w:next w:val="Normal"/>
    <w:link w:val="TableParagraphCar"/>
    <w:uiPriority w:val="1"/>
    <w:qFormat/>
    <w:rsid w:val="006B1831"/>
    <w:rPr>
      <w:b w:val="0"/>
    </w:rPr>
  </w:style>
  <w:style w:type="paragraph" w:styleId="Encabezado">
    <w:name w:val="header"/>
    <w:basedOn w:val="Normal"/>
    <w:link w:val="EncabezadoCar"/>
    <w:uiPriority w:val="99"/>
    <w:unhideWhenUsed/>
    <w:rsid w:val="00E82C70"/>
    <w:pPr>
      <w:tabs>
        <w:tab w:val="center" w:pos="4680"/>
        <w:tab w:val="right" w:pos="9360"/>
      </w:tabs>
    </w:pPr>
  </w:style>
  <w:style w:type="character" w:customStyle="1" w:styleId="EncabezadoCar">
    <w:name w:val="Encabezado Car"/>
    <w:basedOn w:val="Fuentedeprrafopredeter"/>
    <w:link w:val="Encabezado"/>
    <w:uiPriority w:val="99"/>
    <w:rsid w:val="00E82C70"/>
    <w:rPr>
      <w:rFonts w:ascii="Arial MT" w:eastAsia="Arial MT" w:hAnsi="Arial MT" w:cs="Arial MT"/>
      <w:kern w:val="0"/>
      <w:sz w:val="22"/>
      <w:szCs w:val="22"/>
      <w:lang w:val="es-ES"/>
      <w14:ligatures w14:val="none"/>
    </w:rPr>
  </w:style>
  <w:style w:type="paragraph" w:styleId="Piedepgina">
    <w:name w:val="footer"/>
    <w:basedOn w:val="Normal"/>
    <w:link w:val="PiedepginaCar"/>
    <w:uiPriority w:val="99"/>
    <w:unhideWhenUsed/>
    <w:rsid w:val="00E82C70"/>
    <w:pPr>
      <w:tabs>
        <w:tab w:val="center" w:pos="4680"/>
        <w:tab w:val="right" w:pos="9360"/>
      </w:tabs>
    </w:pPr>
  </w:style>
  <w:style w:type="character" w:customStyle="1" w:styleId="PiedepginaCar">
    <w:name w:val="Pie de página Car"/>
    <w:basedOn w:val="Fuentedeprrafopredeter"/>
    <w:link w:val="Piedepgina"/>
    <w:uiPriority w:val="99"/>
    <w:rsid w:val="00E82C70"/>
    <w:rPr>
      <w:rFonts w:ascii="Arial MT" w:eastAsia="Arial MT" w:hAnsi="Arial MT" w:cs="Arial MT"/>
      <w:kern w:val="0"/>
      <w:sz w:val="22"/>
      <w:szCs w:val="22"/>
      <w:lang w:val="es-ES"/>
      <w14:ligatures w14:val="none"/>
    </w:rPr>
  </w:style>
  <w:style w:type="character" w:customStyle="1" w:styleId="Estilo1">
    <w:name w:val="Estilo1"/>
    <w:basedOn w:val="Fuentedeprrafopredeter"/>
    <w:uiPriority w:val="1"/>
    <w:qFormat/>
    <w:rsid w:val="000A3D0E"/>
    <w:rPr>
      <w:rFonts w:ascii="Arial" w:hAnsi="Arial" w:cs="Arial"/>
      <w:b/>
      <w:sz w:val="24"/>
      <w:szCs w:val="24"/>
      <w:lang w:val="es-ES"/>
    </w:rPr>
  </w:style>
  <w:style w:type="paragraph" w:customStyle="1" w:styleId="Titulos2">
    <w:name w:val="Titulos 2"/>
    <w:basedOn w:val="Ttulo1"/>
    <w:next w:val="Normal"/>
    <w:link w:val="Titulos2Car"/>
    <w:autoRedefine/>
    <w:qFormat/>
    <w:rsid w:val="004A4BF0"/>
  </w:style>
  <w:style w:type="character" w:customStyle="1" w:styleId="Titulos2Car">
    <w:name w:val="Titulos 2 Car"/>
    <w:basedOn w:val="Ttulo1Car"/>
    <w:link w:val="Titulos2"/>
    <w:rsid w:val="004A4BF0"/>
    <w:rPr>
      <w:rFonts w:ascii="Arial" w:eastAsiaTheme="majorEastAsia" w:hAnsi="Arial" w:cstheme="majorBidi"/>
      <w:b/>
      <w:color w:val="0F4761" w:themeColor="accent1" w:themeShade="BF"/>
      <w:kern w:val="0"/>
      <w:sz w:val="40"/>
      <w:szCs w:val="40"/>
      <w:lang w:val="es-ES"/>
      <w14:ligatures w14:val="none"/>
    </w:rPr>
  </w:style>
  <w:style w:type="paragraph" w:styleId="NormalWeb">
    <w:name w:val="Normal (Web)"/>
    <w:basedOn w:val="Normal"/>
    <w:uiPriority w:val="99"/>
    <w:unhideWhenUsed/>
    <w:rsid w:val="00343B36"/>
    <w:pPr>
      <w:widowControl/>
      <w:autoSpaceDE/>
      <w:autoSpaceDN/>
      <w:spacing w:before="100" w:beforeAutospacing="1" w:after="100" w:afterAutospacing="1"/>
    </w:pPr>
    <w:rPr>
      <w:rFonts w:ascii="Times New Roman" w:eastAsia="Times New Roman" w:hAnsi="Times New Roman" w:cs="Times New Roman"/>
      <w:szCs w:val="24"/>
      <w:lang w:val="en-US"/>
    </w:rPr>
  </w:style>
  <w:style w:type="character" w:customStyle="1" w:styleId="citation-68">
    <w:name w:val="citation-68"/>
    <w:basedOn w:val="Fuentedeprrafopredeter"/>
    <w:rsid w:val="00343B36"/>
  </w:style>
  <w:style w:type="character" w:customStyle="1" w:styleId="citation-67">
    <w:name w:val="citation-67"/>
    <w:basedOn w:val="Fuentedeprrafopredeter"/>
    <w:rsid w:val="00343B36"/>
  </w:style>
  <w:style w:type="character" w:customStyle="1" w:styleId="citation-66">
    <w:name w:val="citation-66"/>
    <w:basedOn w:val="Fuentedeprrafopredeter"/>
    <w:rsid w:val="00343B36"/>
  </w:style>
  <w:style w:type="character" w:customStyle="1" w:styleId="citation-65">
    <w:name w:val="citation-65"/>
    <w:basedOn w:val="Fuentedeprrafopredeter"/>
    <w:rsid w:val="00343B36"/>
  </w:style>
  <w:style w:type="character" w:customStyle="1" w:styleId="citation-64">
    <w:name w:val="citation-64"/>
    <w:basedOn w:val="Fuentedeprrafopredeter"/>
    <w:rsid w:val="00343B36"/>
  </w:style>
  <w:style w:type="character" w:customStyle="1" w:styleId="citation-63">
    <w:name w:val="citation-63"/>
    <w:basedOn w:val="Fuentedeprrafopredeter"/>
    <w:rsid w:val="00343B36"/>
  </w:style>
  <w:style w:type="character" w:customStyle="1" w:styleId="citation-62">
    <w:name w:val="citation-62"/>
    <w:basedOn w:val="Fuentedeprrafopredeter"/>
    <w:rsid w:val="0059366C"/>
  </w:style>
  <w:style w:type="character" w:customStyle="1" w:styleId="citation-61">
    <w:name w:val="citation-61"/>
    <w:basedOn w:val="Fuentedeprrafopredeter"/>
    <w:rsid w:val="0059366C"/>
  </w:style>
  <w:style w:type="character" w:customStyle="1" w:styleId="citation-60">
    <w:name w:val="citation-60"/>
    <w:basedOn w:val="Fuentedeprrafopredeter"/>
    <w:rsid w:val="0059366C"/>
  </w:style>
  <w:style w:type="character" w:customStyle="1" w:styleId="citation-59">
    <w:name w:val="citation-59"/>
    <w:basedOn w:val="Fuentedeprrafopredeter"/>
    <w:rsid w:val="0059366C"/>
  </w:style>
  <w:style w:type="character" w:customStyle="1" w:styleId="citation-58">
    <w:name w:val="citation-58"/>
    <w:basedOn w:val="Fuentedeprrafopredeter"/>
    <w:rsid w:val="00FE188F"/>
  </w:style>
  <w:style w:type="character" w:customStyle="1" w:styleId="citation-57">
    <w:name w:val="citation-57"/>
    <w:basedOn w:val="Fuentedeprrafopredeter"/>
    <w:rsid w:val="00FE188F"/>
  </w:style>
  <w:style w:type="paragraph" w:customStyle="1" w:styleId="Estilo2">
    <w:name w:val="Estilo2"/>
    <w:basedOn w:val="Titulos2"/>
    <w:next w:val="Normal"/>
    <w:link w:val="Estilo2Car"/>
    <w:autoRedefine/>
    <w:qFormat/>
    <w:rsid w:val="00A8433E"/>
    <w:pPr>
      <w:numPr>
        <w:ilvl w:val="2"/>
        <w:numId w:val="1"/>
      </w:numPr>
      <w:ind w:left="504"/>
    </w:pPr>
    <w:rPr>
      <w:b w:val="0"/>
      <w:bCs/>
    </w:rPr>
  </w:style>
  <w:style w:type="character" w:customStyle="1" w:styleId="Estilo2Car">
    <w:name w:val="Estilo2 Car"/>
    <w:basedOn w:val="Titulos2Car"/>
    <w:link w:val="Estilo2"/>
    <w:rsid w:val="00A8433E"/>
    <w:rPr>
      <w:rFonts w:ascii="Arial" w:eastAsiaTheme="majorEastAsia" w:hAnsi="Arial" w:cstheme="majorBidi"/>
      <w:b w:val="0"/>
      <w:bCs/>
      <w:color w:val="0F4761" w:themeColor="accent1" w:themeShade="BF"/>
      <w:kern w:val="0"/>
      <w:sz w:val="40"/>
      <w:szCs w:val="40"/>
      <w:lang w:val="es-ES"/>
      <w14:ligatures w14:val="none"/>
    </w:rPr>
  </w:style>
  <w:style w:type="paragraph" w:customStyle="1" w:styleId="Estilo3">
    <w:name w:val="Estilo3"/>
    <w:basedOn w:val="Textoindependiente"/>
    <w:link w:val="Estilo3Car"/>
    <w:autoRedefine/>
    <w:qFormat/>
    <w:rsid w:val="001E5ED8"/>
    <w:rPr>
      <w:rFonts w:cs="Arial"/>
    </w:rPr>
  </w:style>
  <w:style w:type="character" w:customStyle="1" w:styleId="Estilo3Car">
    <w:name w:val="Estilo3 Car"/>
    <w:basedOn w:val="TextoindependienteCar"/>
    <w:link w:val="Estilo3"/>
    <w:rsid w:val="001E5ED8"/>
    <w:rPr>
      <w:rFonts w:ascii="Arial" w:eastAsia="Arial MT" w:hAnsi="Arial" w:cs="Arial"/>
      <w:kern w:val="0"/>
      <w:lang w:val="es-ES"/>
      <w14:ligatures w14:val="none"/>
    </w:rPr>
  </w:style>
  <w:style w:type="paragraph" w:customStyle="1" w:styleId="Titulosa">
    <w:name w:val="Titulos a"/>
    <w:basedOn w:val="Ttulo1"/>
    <w:next w:val="Normal"/>
    <w:link w:val="TitulosaCar"/>
    <w:autoRedefine/>
    <w:qFormat/>
    <w:rsid w:val="00F313F6"/>
    <w:pPr>
      <w:numPr>
        <w:ilvl w:val="2"/>
        <w:numId w:val="7"/>
      </w:numPr>
    </w:pPr>
    <w:rPr>
      <w:b w:val="0"/>
      <w:color w:val="000000" w:themeColor="text1"/>
    </w:rPr>
  </w:style>
  <w:style w:type="character" w:customStyle="1" w:styleId="TitulosaCar">
    <w:name w:val="Titulos a Car"/>
    <w:basedOn w:val="Ttulo1Car"/>
    <w:link w:val="Titulosa"/>
    <w:rsid w:val="00F313F6"/>
    <w:rPr>
      <w:rFonts w:ascii="Arial" w:eastAsiaTheme="majorEastAsia" w:hAnsi="Arial" w:cstheme="majorBidi"/>
      <w:b w:val="0"/>
      <w:color w:val="000000" w:themeColor="text1"/>
      <w:kern w:val="0"/>
      <w:sz w:val="40"/>
      <w:szCs w:val="40"/>
      <w:lang w:val="es-ES"/>
      <w14:ligatures w14:val="none"/>
    </w:rPr>
  </w:style>
  <w:style w:type="paragraph" w:customStyle="1" w:styleId="Estilo4">
    <w:name w:val="Estilo4"/>
    <w:basedOn w:val="Titulosa"/>
    <w:next w:val="Normal"/>
    <w:link w:val="Estilo4Car"/>
    <w:qFormat/>
    <w:rsid w:val="000E2AC0"/>
    <w:pPr>
      <w:numPr>
        <w:ilvl w:val="0"/>
        <w:numId w:val="0"/>
      </w:numPr>
    </w:pPr>
    <w:rPr>
      <w:b/>
    </w:rPr>
  </w:style>
  <w:style w:type="character" w:customStyle="1" w:styleId="Estilo4Car">
    <w:name w:val="Estilo4 Car"/>
    <w:basedOn w:val="TitulosaCar"/>
    <w:link w:val="Estilo4"/>
    <w:rsid w:val="00B903CF"/>
    <w:rPr>
      <w:rFonts w:ascii="Arial" w:eastAsiaTheme="majorEastAsia" w:hAnsi="Arial" w:cstheme="majorBidi"/>
      <w:b/>
      <w:bCs w:val="0"/>
      <w:color w:val="000000" w:themeColor="text1"/>
      <w:kern w:val="0"/>
      <w:sz w:val="40"/>
      <w:szCs w:val="40"/>
      <w:lang w:val="es-ES"/>
      <w14:ligatures w14:val="none"/>
    </w:rPr>
  </w:style>
  <w:style w:type="paragraph" w:customStyle="1" w:styleId="Estilo5">
    <w:name w:val="Estilo5"/>
    <w:basedOn w:val="Estilo4"/>
    <w:link w:val="Estilo5Car"/>
    <w:qFormat/>
    <w:rsid w:val="001562D2"/>
  </w:style>
  <w:style w:type="character" w:customStyle="1" w:styleId="Estilo5Car">
    <w:name w:val="Estilo5 Car"/>
    <w:basedOn w:val="Estilo4Car"/>
    <w:link w:val="Estilo5"/>
    <w:rsid w:val="001562D2"/>
    <w:rPr>
      <w:rFonts w:ascii="Arial" w:eastAsiaTheme="majorEastAsia" w:hAnsi="Arial" w:cstheme="majorBidi"/>
      <w:b/>
      <w:bCs w:val="0"/>
      <w:color w:val="000000" w:themeColor="text1"/>
      <w:kern w:val="0"/>
      <w:sz w:val="40"/>
      <w:szCs w:val="40"/>
      <w:lang w:val="es-ES"/>
      <w14:ligatures w14:val="none"/>
    </w:rPr>
  </w:style>
  <w:style w:type="numbering" w:customStyle="1" w:styleId="Listaactual1">
    <w:name w:val="Lista actual1"/>
    <w:uiPriority w:val="99"/>
    <w:rsid w:val="00EB0CBC"/>
    <w:pPr>
      <w:numPr>
        <w:numId w:val="3"/>
      </w:numPr>
    </w:pPr>
  </w:style>
  <w:style w:type="paragraph" w:customStyle="1" w:styleId="Estilo6">
    <w:name w:val="Estilo6"/>
    <w:basedOn w:val="Ttulo2"/>
    <w:next w:val="Normal"/>
    <w:link w:val="Estilo6Car"/>
    <w:autoRedefine/>
    <w:qFormat/>
    <w:rsid w:val="00AF4260"/>
    <w:rPr>
      <w:rFonts w:cs="Arial"/>
      <w:b w:val="0"/>
      <w:szCs w:val="24"/>
    </w:rPr>
  </w:style>
  <w:style w:type="character" w:customStyle="1" w:styleId="TableParagraphCar">
    <w:name w:val="Table Paragraph Car"/>
    <w:basedOn w:val="Fuentedeprrafopredeter"/>
    <w:link w:val="TableParagraph"/>
    <w:uiPriority w:val="1"/>
    <w:rsid w:val="006B1831"/>
    <w:rPr>
      <w:rFonts w:ascii="Arial" w:eastAsiaTheme="majorEastAsia" w:hAnsi="Arial" w:cstheme="majorBidi"/>
      <w:b/>
      <w:color w:val="0F4761" w:themeColor="accent1" w:themeShade="BF"/>
      <w:kern w:val="0"/>
      <w:szCs w:val="40"/>
      <w:lang w:val="es-ES"/>
      <w14:ligatures w14:val="none"/>
    </w:rPr>
  </w:style>
  <w:style w:type="character" w:customStyle="1" w:styleId="Estilo6Car">
    <w:name w:val="Estilo6 Car"/>
    <w:basedOn w:val="TableParagraphCar"/>
    <w:link w:val="Estilo6"/>
    <w:rsid w:val="00AF4260"/>
    <w:rPr>
      <w:rFonts w:ascii="Arial" w:eastAsiaTheme="majorEastAsia" w:hAnsi="Arial" w:cs="Arial"/>
      <w:b/>
      <w:color w:val="0F4761" w:themeColor="accent1" w:themeShade="BF"/>
      <w:kern w:val="0"/>
      <w:szCs w:val="40"/>
      <w:lang w:val="es-ES"/>
      <w14:ligatures w14:val="none"/>
    </w:rPr>
  </w:style>
  <w:style w:type="paragraph" w:customStyle="1" w:styleId="Estilo7">
    <w:name w:val="Estilo7"/>
    <w:basedOn w:val="Ttulo3"/>
    <w:next w:val="Normal"/>
    <w:link w:val="Estilo7Car"/>
    <w:qFormat/>
    <w:rsid w:val="00F17511"/>
    <w:pPr>
      <w:numPr>
        <w:numId w:val="2"/>
      </w:numPr>
    </w:pPr>
    <w:rPr>
      <w:rFonts w:cs="Arial"/>
      <w:b w:val="0"/>
      <w:bCs/>
      <w:szCs w:val="24"/>
    </w:rPr>
  </w:style>
  <w:style w:type="character" w:customStyle="1" w:styleId="Estilo7Car">
    <w:name w:val="Estilo7 Car"/>
    <w:basedOn w:val="TableParagraphCar"/>
    <w:link w:val="Estilo7"/>
    <w:rsid w:val="00F17511"/>
    <w:rPr>
      <w:rFonts w:ascii="Arial" w:eastAsiaTheme="majorEastAsia" w:hAnsi="Arial" w:cs="Arial"/>
      <w:b/>
      <w:bCs/>
      <w:color w:val="0F4761" w:themeColor="accent1" w:themeShade="BF"/>
      <w:kern w:val="0"/>
      <w:szCs w:val="40"/>
      <w:lang w:val="es-ES"/>
      <w14:ligatures w14:val="none"/>
    </w:rPr>
  </w:style>
  <w:style w:type="paragraph" w:styleId="Textoindependiente2">
    <w:name w:val="Body Text 2"/>
    <w:basedOn w:val="Normal"/>
    <w:link w:val="Textoindependiente2Car"/>
    <w:uiPriority w:val="99"/>
    <w:unhideWhenUsed/>
    <w:rsid w:val="004C52AD"/>
    <w:rPr>
      <w:rFonts w:cs="Arial"/>
      <w:i/>
      <w:iCs/>
      <w:szCs w:val="24"/>
    </w:rPr>
  </w:style>
  <w:style w:type="character" w:customStyle="1" w:styleId="Textoindependiente2Car">
    <w:name w:val="Texto independiente 2 Car"/>
    <w:basedOn w:val="Fuentedeprrafopredeter"/>
    <w:link w:val="Textoindependiente2"/>
    <w:uiPriority w:val="99"/>
    <w:rsid w:val="004C52AD"/>
    <w:rPr>
      <w:rFonts w:ascii="Arial" w:eastAsia="Arial MT" w:hAnsi="Arial" w:cs="Arial"/>
      <w:i/>
      <w:iCs/>
      <w:kern w:val="0"/>
      <w:lang w:val="es-ES"/>
      <w14:ligatures w14:val="none"/>
    </w:rPr>
  </w:style>
  <w:style w:type="paragraph" w:styleId="Descripcin">
    <w:name w:val="caption"/>
    <w:basedOn w:val="Normal"/>
    <w:next w:val="Normal"/>
    <w:uiPriority w:val="35"/>
    <w:unhideWhenUsed/>
    <w:qFormat/>
    <w:rsid w:val="005F63F5"/>
    <w:pPr>
      <w:spacing w:after="200"/>
    </w:pPr>
    <w:rPr>
      <w:i/>
      <w:iCs/>
      <w:color w:val="0E2841" w:themeColor="text2"/>
      <w:sz w:val="18"/>
      <w:szCs w:val="18"/>
    </w:rPr>
  </w:style>
  <w:style w:type="paragraph" w:customStyle="1" w:styleId="Estilo8">
    <w:name w:val="Estilo8"/>
    <w:basedOn w:val="Estilo5"/>
    <w:next w:val="Normal"/>
    <w:link w:val="Estilo8Car"/>
    <w:qFormat/>
    <w:rsid w:val="00B47AE9"/>
  </w:style>
  <w:style w:type="character" w:customStyle="1" w:styleId="Estilo8Car">
    <w:name w:val="Estilo8 Car"/>
    <w:basedOn w:val="Estilo5Car"/>
    <w:link w:val="Estilo8"/>
    <w:rsid w:val="00B47AE9"/>
    <w:rPr>
      <w:rFonts w:ascii="Arial" w:eastAsiaTheme="majorEastAsia" w:hAnsi="Arial" w:cstheme="majorBidi"/>
      <w:b/>
      <w:bCs w:val="0"/>
      <w:color w:val="000000" w:themeColor="text1"/>
      <w:kern w:val="0"/>
      <w:sz w:val="40"/>
      <w:szCs w:val="40"/>
      <w:lang w:val="es-ES"/>
      <w14:ligatures w14:val="none"/>
    </w:rPr>
  </w:style>
  <w:style w:type="paragraph" w:customStyle="1" w:styleId="Estilo9">
    <w:name w:val="Estilo9"/>
    <w:basedOn w:val="Ttulo1"/>
    <w:next w:val="Normal"/>
    <w:link w:val="Estilo9Car"/>
    <w:autoRedefine/>
    <w:qFormat/>
    <w:rsid w:val="00C42B30"/>
    <w:pPr>
      <w:numPr>
        <w:numId w:val="7"/>
      </w:numPr>
    </w:pPr>
    <w:rPr>
      <w:b w:val="0"/>
      <w:bCs/>
    </w:rPr>
  </w:style>
  <w:style w:type="character" w:customStyle="1" w:styleId="Estilo9Car">
    <w:name w:val="Estilo9 Car"/>
    <w:basedOn w:val="Ttulo1Car"/>
    <w:link w:val="Estilo9"/>
    <w:rsid w:val="00C42B30"/>
    <w:rPr>
      <w:rFonts w:ascii="Arial" w:eastAsiaTheme="majorEastAsia" w:hAnsi="Arial" w:cstheme="majorBidi"/>
      <w:b w:val="0"/>
      <w:bCs/>
      <w:color w:val="0F4761" w:themeColor="accent1" w:themeShade="BF"/>
      <w:kern w:val="0"/>
      <w:sz w:val="40"/>
      <w:szCs w:val="40"/>
      <w:lang w:val="es-ES"/>
      <w14:ligatures w14:val="none"/>
    </w:rPr>
  </w:style>
  <w:style w:type="numbering" w:customStyle="1" w:styleId="Listaactual2">
    <w:name w:val="Lista actual2"/>
    <w:uiPriority w:val="99"/>
    <w:rsid w:val="000A3D0E"/>
    <w:pPr>
      <w:numPr>
        <w:numId w:val="4"/>
      </w:numPr>
    </w:pPr>
  </w:style>
  <w:style w:type="numbering" w:customStyle="1" w:styleId="Listaactual3">
    <w:name w:val="Lista actual3"/>
    <w:uiPriority w:val="99"/>
    <w:rsid w:val="000A3D0E"/>
    <w:pPr>
      <w:numPr>
        <w:numId w:val="5"/>
      </w:numPr>
    </w:pPr>
  </w:style>
  <w:style w:type="paragraph" w:styleId="TtuloTDC">
    <w:name w:val="TOC Heading"/>
    <w:basedOn w:val="Ttulo1"/>
    <w:next w:val="Normal"/>
    <w:link w:val="TtuloTDCCar"/>
    <w:uiPriority w:val="39"/>
    <w:unhideWhenUsed/>
    <w:qFormat/>
    <w:rsid w:val="00C532F7"/>
    <w:pPr>
      <w:widowControl/>
      <w:autoSpaceDE/>
      <w:autoSpaceDN/>
      <w:spacing w:before="240" w:after="0"/>
      <w:ind w:left="0"/>
      <w:jc w:val="left"/>
      <w:outlineLvl w:val="9"/>
    </w:pPr>
    <w:rPr>
      <w:szCs w:val="32"/>
      <w:lang w:val="en-US"/>
    </w:rPr>
  </w:style>
  <w:style w:type="paragraph" w:styleId="TDC1">
    <w:name w:val="toc 1"/>
    <w:basedOn w:val="Normal"/>
    <w:next w:val="Normal"/>
    <w:autoRedefine/>
    <w:uiPriority w:val="39"/>
    <w:unhideWhenUsed/>
    <w:rsid w:val="007458B9"/>
    <w:pPr>
      <w:tabs>
        <w:tab w:val="right" w:leader="dot" w:pos="9710"/>
      </w:tabs>
      <w:spacing w:after="100"/>
    </w:pPr>
  </w:style>
  <w:style w:type="paragraph" w:styleId="TDC2">
    <w:name w:val="toc 2"/>
    <w:basedOn w:val="Normal"/>
    <w:next w:val="Normal"/>
    <w:autoRedefine/>
    <w:uiPriority w:val="39"/>
    <w:unhideWhenUsed/>
    <w:rsid w:val="006F012E"/>
    <w:pPr>
      <w:spacing w:after="100"/>
      <w:ind w:left="220"/>
    </w:pPr>
  </w:style>
  <w:style w:type="paragraph" w:styleId="TDC3">
    <w:name w:val="toc 3"/>
    <w:basedOn w:val="Normal"/>
    <w:next w:val="Normal"/>
    <w:autoRedefine/>
    <w:uiPriority w:val="39"/>
    <w:unhideWhenUsed/>
    <w:rsid w:val="006F012E"/>
    <w:pPr>
      <w:spacing w:after="100"/>
      <w:ind w:left="440"/>
    </w:pPr>
  </w:style>
  <w:style w:type="character" w:styleId="Hipervnculo">
    <w:name w:val="Hyperlink"/>
    <w:basedOn w:val="Fuentedeprrafopredeter"/>
    <w:uiPriority w:val="99"/>
    <w:unhideWhenUsed/>
    <w:rsid w:val="006F012E"/>
    <w:rPr>
      <w:color w:val="467886" w:themeColor="hyperlink"/>
      <w:u w:val="single"/>
    </w:rPr>
  </w:style>
  <w:style w:type="paragraph" w:styleId="Tabladeilustraciones">
    <w:name w:val="table of figures"/>
    <w:basedOn w:val="Normal"/>
    <w:next w:val="Normal"/>
    <w:uiPriority w:val="99"/>
    <w:unhideWhenUsed/>
    <w:rsid w:val="003A1039"/>
  </w:style>
  <w:style w:type="paragraph" w:styleId="Bibliografa">
    <w:name w:val="Bibliography"/>
    <w:basedOn w:val="Normal"/>
    <w:next w:val="Normal"/>
    <w:uiPriority w:val="37"/>
    <w:unhideWhenUsed/>
    <w:rsid w:val="00092A6C"/>
  </w:style>
  <w:style w:type="paragraph" w:customStyle="1" w:styleId="SUBtitulo">
    <w:name w:val="SUB titulo"/>
    <w:basedOn w:val="Estilo9"/>
    <w:next w:val="Normal"/>
    <w:link w:val="SUBtituloCar"/>
    <w:qFormat/>
    <w:rsid w:val="00AF4260"/>
    <w:pPr>
      <w:numPr>
        <w:ilvl w:val="1"/>
      </w:numPr>
      <w:ind w:left="405"/>
    </w:pPr>
  </w:style>
  <w:style w:type="character" w:customStyle="1" w:styleId="SUBtituloCar">
    <w:name w:val="SUB titulo Car"/>
    <w:basedOn w:val="Estilo9Car"/>
    <w:link w:val="SUBtitulo"/>
    <w:rsid w:val="00AF4260"/>
    <w:rPr>
      <w:rFonts w:ascii="Arial" w:eastAsiaTheme="majorEastAsia" w:hAnsi="Arial" w:cstheme="majorBidi"/>
      <w:b w:val="0"/>
      <w:bCs/>
      <w:color w:val="0F4761" w:themeColor="accent1" w:themeShade="BF"/>
      <w:kern w:val="0"/>
      <w:sz w:val="40"/>
      <w:szCs w:val="40"/>
      <w:lang w:val="es-ES"/>
      <w14:ligatures w14:val="none"/>
    </w:rPr>
  </w:style>
  <w:style w:type="table" w:styleId="Tablaconcuadrcula">
    <w:name w:val="Table Grid"/>
    <w:basedOn w:val="Tablanormal"/>
    <w:uiPriority w:val="39"/>
    <w:rsid w:val="00C42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C61607"/>
    <w:pPr>
      <w:widowControl/>
      <w:autoSpaceDE/>
      <w:autoSpaceDN/>
      <w:spacing w:after="100" w:line="278" w:lineRule="auto"/>
      <w:ind w:left="720"/>
    </w:pPr>
    <w:rPr>
      <w:rFonts w:asciiTheme="minorHAnsi" w:eastAsiaTheme="minorEastAsia" w:hAnsiTheme="minorHAnsi" w:cstheme="minorBidi"/>
      <w:kern w:val="2"/>
      <w:szCs w:val="24"/>
      <w:lang w:val="en-US"/>
      <w14:ligatures w14:val="standardContextual"/>
    </w:rPr>
  </w:style>
  <w:style w:type="paragraph" w:styleId="TDC5">
    <w:name w:val="toc 5"/>
    <w:basedOn w:val="Normal"/>
    <w:next w:val="Normal"/>
    <w:autoRedefine/>
    <w:uiPriority w:val="39"/>
    <w:unhideWhenUsed/>
    <w:rsid w:val="00C61607"/>
    <w:pPr>
      <w:widowControl/>
      <w:autoSpaceDE/>
      <w:autoSpaceDN/>
      <w:spacing w:after="100" w:line="278" w:lineRule="auto"/>
      <w:ind w:left="960"/>
    </w:pPr>
    <w:rPr>
      <w:rFonts w:asciiTheme="minorHAnsi" w:eastAsiaTheme="minorEastAsia" w:hAnsiTheme="minorHAnsi" w:cstheme="minorBidi"/>
      <w:kern w:val="2"/>
      <w:szCs w:val="24"/>
      <w:lang w:val="en-US"/>
      <w14:ligatures w14:val="standardContextual"/>
    </w:rPr>
  </w:style>
  <w:style w:type="paragraph" w:styleId="TDC6">
    <w:name w:val="toc 6"/>
    <w:basedOn w:val="Normal"/>
    <w:next w:val="Normal"/>
    <w:autoRedefine/>
    <w:uiPriority w:val="39"/>
    <w:unhideWhenUsed/>
    <w:rsid w:val="00C61607"/>
    <w:pPr>
      <w:widowControl/>
      <w:autoSpaceDE/>
      <w:autoSpaceDN/>
      <w:spacing w:after="100" w:line="278" w:lineRule="auto"/>
      <w:ind w:left="1200"/>
    </w:pPr>
    <w:rPr>
      <w:rFonts w:asciiTheme="minorHAnsi" w:eastAsiaTheme="minorEastAsia" w:hAnsiTheme="minorHAnsi" w:cstheme="minorBidi"/>
      <w:kern w:val="2"/>
      <w:szCs w:val="24"/>
      <w:lang w:val="en-US"/>
      <w14:ligatures w14:val="standardContextual"/>
    </w:rPr>
  </w:style>
  <w:style w:type="paragraph" w:styleId="TDC7">
    <w:name w:val="toc 7"/>
    <w:basedOn w:val="Normal"/>
    <w:next w:val="Normal"/>
    <w:autoRedefine/>
    <w:uiPriority w:val="39"/>
    <w:unhideWhenUsed/>
    <w:rsid w:val="00C61607"/>
    <w:pPr>
      <w:widowControl/>
      <w:autoSpaceDE/>
      <w:autoSpaceDN/>
      <w:spacing w:after="100" w:line="278" w:lineRule="auto"/>
      <w:ind w:left="1440"/>
    </w:pPr>
    <w:rPr>
      <w:rFonts w:asciiTheme="minorHAnsi" w:eastAsiaTheme="minorEastAsia" w:hAnsiTheme="minorHAnsi" w:cstheme="minorBidi"/>
      <w:kern w:val="2"/>
      <w:szCs w:val="24"/>
      <w:lang w:val="en-US"/>
      <w14:ligatures w14:val="standardContextual"/>
    </w:rPr>
  </w:style>
  <w:style w:type="paragraph" w:styleId="TDC8">
    <w:name w:val="toc 8"/>
    <w:basedOn w:val="Normal"/>
    <w:next w:val="Normal"/>
    <w:autoRedefine/>
    <w:uiPriority w:val="39"/>
    <w:unhideWhenUsed/>
    <w:rsid w:val="00C61607"/>
    <w:pPr>
      <w:widowControl/>
      <w:autoSpaceDE/>
      <w:autoSpaceDN/>
      <w:spacing w:after="100" w:line="278" w:lineRule="auto"/>
      <w:ind w:left="1680"/>
    </w:pPr>
    <w:rPr>
      <w:rFonts w:asciiTheme="minorHAnsi" w:eastAsiaTheme="minorEastAsia" w:hAnsiTheme="minorHAnsi" w:cstheme="minorBidi"/>
      <w:kern w:val="2"/>
      <w:szCs w:val="24"/>
      <w:lang w:val="en-US"/>
      <w14:ligatures w14:val="standardContextual"/>
    </w:rPr>
  </w:style>
  <w:style w:type="paragraph" w:styleId="TDC9">
    <w:name w:val="toc 9"/>
    <w:basedOn w:val="Normal"/>
    <w:next w:val="Normal"/>
    <w:autoRedefine/>
    <w:uiPriority w:val="39"/>
    <w:unhideWhenUsed/>
    <w:rsid w:val="00C61607"/>
    <w:pPr>
      <w:widowControl/>
      <w:autoSpaceDE/>
      <w:autoSpaceDN/>
      <w:spacing w:after="100" w:line="278" w:lineRule="auto"/>
      <w:ind w:left="1920"/>
    </w:pPr>
    <w:rPr>
      <w:rFonts w:asciiTheme="minorHAnsi" w:eastAsiaTheme="minorEastAsia" w:hAnsiTheme="minorHAnsi" w:cstheme="minorBidi"/>
      <w:kern w:val="2"/>
      <w:szCs w:val="24"/>
      <w:lang w:val="en-US"/>
      <w14:ligatures w14:val="standardContextual"/>
    </w:rPr>
  </w:style>
  <w:style w:type="character" w:styleId="Mencinsinresolver">
    <w:name w:val="Unresolved Mention"/>
    <w:basedOn w:val="Fuentedeprrafopredeter"/>
    <w:uiPriority w:val="99"/>
    <w:semiHidden/>
    <w:unhideWhenUsed/>
    <w:rsid w:val="00C61607"/>
    <w:rPr>
      <w:color w:val="605E5C"/>
      <w:shd w:val="clear" w:color="auto" w:fill="E1DFDD"/>
    </w:rPr>
  </w:style>
  <w:style w:type="paragraph" w:customStyle="1" w:styleId="Estilo10">
    <w:name w:val="Estilo10"/>
    <w:basedOn w:val="Ttulo1"/>
    <w:link w:val="Estilo10Car"/>
    <w:qFormat/>
    <w:rsid w:val="00764028"/>
    <w:rPr>
      <w:bCs/>
    </w:rPr>
  </w:style>
  <w:style w:type="character" w:customStyle="1" w:styleId="Estilo10Car">
    <w:name w:val="Estilo10 Car"/>
    <w:basedOn w:val="Ttulo1Car"/>
    <w:link w:val="Estilo10"/>
    <w:rsid w:val="00764028"/>
    <w:rPr>
      <w:rFonts w:ascii="Arial" w:eastAsiaTheme="majorEastAsia" w:hAnsi="Arial" w:cstheme="majorBidi"/>
      <w:b/>
      <w:bCs/>
      <w:color w:val="0F4761" w:themeColor="accent1" w:themeShade="BF"/>
      <w:kern w:val="0"/>
      <w:sz w:val="40"/>
      <w:szCs w:val="40"/>
      <w:lang w:val="es-ES"/>
      <w14:ligatures w14:val="none"/>
    </w:rPr>
  </w:style>
  <w:style w:type="character" w:styleId="Textoennegrita">
    <w:name w:val="Strong"/>
    <w:basedOn w:val="Fuentedeprrafopredeter"/>
    <w:uiPriority w:val="22"/>
    <w:qFormat/>
    <w:rsid w:val="00FA78FC"/>
    <w:rPr>
      <w:b/>
      <w:bCs/>
    </w:rPr>
  </w:style>
  <w:style w:type="table" w:styleId="Tabladelista3">
    <w:name w:val="List Table 3"/>
    <w:basedOn w:val="Tablanormal"/>
    <w:uiPriority w:val="48"/>
    <w:rsid w:val="00FA78FC"/>
    <w:pPr>
      <w:spacing w:after="0" w:line="240" w:lineRule="auto"/>
    </w:pPr>
    <w:rPr>
      <w:kern w:val="0"/>
      <w:sz w:val="22"/>
      <w:szCs w:val="22"/>
      <w:lang w:val="es-CL"/>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tuloTDCCar">
    <w:name w:val="Título TDC Car"/>
    <w:basedOn w:val="Ttulo1Car"/>
    <w:link w:val="TtuloTDC"/>
    <w:uiPriority w:val="39"/>
    <w:rsid w:val="00C532F7"/>
    <w:rPr>
      <w:rFonts w:ascii="Arial" w:eastAsiaTheme="majorEastAsia" w:hAnsi="Arial" w:cstheme="majorBidi"/>
      <w:b/>
      <w:kern w:val="0"/>
      <w:szCs w:val="32"/>
      <w:lang w:val="es-ES"/>
      <w14:ligatures w14:val="none"/>
    </w:rPr>
  </w:style>
  <w:style w:type="paragraph" w:customStyle="1" w:styleId="Titulo1">
    <w:name w:val="Titulo 1"/>
    <w:basedOn w:val="Ttulo1"/>
    <w:next w:val="Normal"/>
    <w:link w:val="Titulo1Car"/>
    <w:qFormat/>
    <w:rsid w:val="00C977F9"/>
    <w:pPr>
      <w:ind w:left="431" w:hanging="431"/>
      <w:jc w:val="left"/>
    </w:pPr>
  </w:style>
  <w:style w:type="character" w:customStyle="1" w:styleId="Titulo1Car">
    <w:name w:val="Titulo 1 Car"/>
    <w:basedOn w:val="Ttulo1Car"/>
    <w:link w:val="Titulo1"/>
    <w:rsid w:val="00C977F9"/>
    <w:rPr>
      <w:rFonts w:ascii="Arial" w:eastAsiaTheme="majorEastAsia" w:hAnsi="Arial" w:cstheme="majorBidi"/>
      <w:b/>
      <w:kern w:val="0"/>
      <w:szCs w:val="40"/>
      <w:lang w:val="es-ES"/>
      <w14:ligatures w14:val="none"/>
    </w:rPr>
  </w:style>
  <w:style w:type="character" w:styleId="Refdecomentario">
    <w:name w:val="annotation reference"/>
    <w:basedOn w:val="Fuentedeprrafopredeter"/>
    <w:uiPriority w:val="99"/>
    <w:semiHidden/>
    <w:unhideWhenUsed/>
    <w:rsid w:val="007A62D4"/>
    <w:rPr>
      <w:sz w:val="16"/>
      <w:szCs w:val="16"/>
    </w:rPr>
  </w:style>
  <w:style w:type="paragraph" w:styleId="Textocomentario">
    <w:name w:val="annotation text"/>
    <w:basedOn w:val="Normal"/>
    <w:link w:val="TextocomentarioCar"/>
    <w:uiPriority w:val="99"/>
    <w:unhideWhenUsed/>
    <w:rsid w:val="007A62D4"/>
    <w:pPr>
      <w:spacing w:line="240" w:lineRule="auto"/>
    </w:pPr>
    <w:rPr>
      <w:sz w:val="20"/>
      <w:szCs w:val="20"/>
    </w:rPr>
  </w:style>
  <w:style w:type="character" w:customStyle="1" w:styleId="TextocomentarioCar">
    <w:name w:val="Texto comentario Car"/>
    <w:basedOn w:val="Fuentedeprrafopredeter"/>
    <w:link w:val="Textocomentario"/>
    <w:uiPriority w:val="99"/>
    <w:rsid w:val="007A62D4"/>
    <w:rPr>
      <w:rFonts w:ascii="Arial" w:eastAsia="Arial MT" w:hAnsi="Arial" w:cs="Arial MT"/>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7A62D4"/>
    <w:rPr>
      <w:b/>
      <w:bCs/>
    </w:rPr>
  </w:style>
  <w:style w:type="character" w:customStyle="1" w:styleId="AsuntodelcomentarioCar">
    <w:name w:val="Asunto del comentario Car"/>
    <w:basedOn w:val="TextocomentarioCar"/>
    <w:link w:val="Asuntodelcomentario"/>
    <w:uiPriority w:val="99"/>
    <w:semiHidden/>
    <w:rsid w:val="007A62D4"/>
    <w:rPr>
      <w:rFonts w:ascii="Arial" w:eastAsia="Arial MT" w:hAnsi="Arial" w:cs="Arial MT"/>
      <w:b/>
      <w:bCs/>
      <w:kern w:val="0"/>
      <w:sz w:val="20"/>
      <w:szCs w:val="20"/>
      <w:lang w:val="es-ES"/>
      <w14:ligatures w14:val="none"/>
    </w:rPr>
  </w:style>
  <w:style w:type="paragraph" w:styleId="Textonotapie">
    <w:name w:val="footnote text"/>
    <w:basedOn w:val="Normal"/>
    <w:link w:val="TextonotapieCar"/>
    <w:uiPriority w:val="99"/>
    <w:semiHidden/>
    <w:unhideWhenUsed/>
    <w:rsid w:val="00C664B3"/>
    <w:pPr>
      <w:spacing w:line="240" w:lineRule="auto"/>
    </w:pPr>
    <w:rPr>
      <w:sz w:val="20"/>
      <w:szCs w:val="20"/>
    </w:rPr>
  </w:style>
  <w:style w:type="character" w:customStyle="1" w:styleId="TextonotapieCar">
    <w:name w:val="Texto nota pie Car"/>
    <w:basedOn w:val="Fuentedeprrafopredeter"/>
    <w:link w:val="Textonotapie"/>
    <w:uiPriority w:val="99"/>
    <w:semiHidden/>
    <w:rsid w:val="00C664B3"/>
    <w:rPr>
      <w:rFonts w:ascii="Arial" w:eastAsia="Arial MT" w:hAnsi="Arial" w:cs="Arial MT"/>
      <w:kern w:val="0"/>
      <w:sz w:val="20"/>
      <w:szCs w:val="20"/>
      <w:lang w:val="es-ES"/>
      <w14:ligatures w14:val="none"/>
    </w:rPr>
  </w:style>
  <w:style w:type="character" w:styleId="Refdenotaalpie">
    <w:name w:val="footnote reference"/>
    <w:basedOn w:val="Fuentedeprrafopredeter"/>
    <w:uiPriority w:val="99"/>
    <w:semiHidden/>
    <w:unhideWhenUsed/>
    <w:rsid w:val="00C664B3"/>
    <w:rPr>
      <w:vertAlign w:val="superscript"/>
    </w:rPr>
  </w:style>
  <w:style w:type="paragraph" w:styleId="Textoindependiente3">
    <w:name w:val="Body Text 3"/>
    <w:basedOn w:val="Normal"/>
    <w:link w:val="Textoindependiente3Car"/>
    <w:uiPriority w:val="99"/>
    <w:unhideWhenUsed/>
    <w:rsid w:val="0060735F"/>
    <w:pPr>
      <w:jc w:val="both"/>
    </w:pPr>
  </w:style>
  <w:style w:type="character" w:customStyle="1" w:styleId="Textoindependiente3Car">
    <w:name w:val="Texto independiente 3 Car"/>
    <w:basedOn w:val="Fuentedeprrafopredeter"/>
    <w:link w:val="Textoindependiente3"/>
    <w:uiPriority w:val="99"/>
    <w:rsid w:val="0060735F"/>
    <w:rPr>
      <w:rFonts w:ascii="Arial" w:eastAsia="Arial MT" w:hAnsi="Arial" w:cs="Arial MT"/>
      <w:kern w:val="0"/>
      <w:szCs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009">
      <w:bodyDiv w:val="1"/>
      <w:marLeft w:val="0"/>
      <w:marRight w:val="0"/>
      <w:marTop w:val="0"/>
      <w:marBottom w:val="0"/>
      <w:divBdr>
        <w:top w:val="none" w:sz="0" w:space="0" w:color="auto"/>
        <w:left w:val="none" w:sz="0" w:space="0" w:color="auto"/>
        <w:bottom w:val="none" w:sz="0" w:space="0" w:color="auto"/>
        <w:right w:val="none" w:sz="0" w:space="0" w:color="auto"/>
      </w:divBdr>
    </w:div>
    <w:div w:id="4748902">
      <w:bodyDiv w:val="1"/>
      <w:marLeft w:val="0"/>
      <w:marRight w:val="0"/>
      <w:marTop w:val="0"/>
      <w:marBottom w:val="0"/>
      <w:divBdr>
        <w:top w:val="none" w:sz="0" w:space="0" w:color="auto"/>
        <w:left w:val="none" w:sz="0" w:space="0" w:color="auto"/>
        <w:bottom w:val="none" w:sz="0" w:space="0" w:color="auto"/>
        <w:right w:val="none" w:sz="0" w:space="0" w:color="auto"/>
      </w:divBdr>
    </w:div>
    <w:div w:id="28578986">
      <w:bodyDiv w:val="1"/>
      <w:marLeft w:val="0"/>
      <w:marRight w:val="0"/>
      <w:marTop w:val="0"/>
      <w:marBottom w:val="0"/>
      <w:divBdr>
        <w:top w:val="none" w:sz="0" w:space="0" w:color="auto"/>
        <w:left w:val="none" w:sz="0" w:space="0" w:color="auto"/>
        <w:bottom w:val="none" w:sz="0" w:space="0" w:color="auto"/>
        <w:right w:val="none" w:sz="0" w:space="0" w:color="auto"/>
      </w:divBdr>
    </w:div>
    <w:div w:id="52389693">
      <w:bodyDiv w:val="1"/>
      <w:marLeft w:val="0"/>
      <w:marRight w:val="0"/>
      <w:marTop w:val="0"/>
      <w:marBottom w:val="0"/>
      <w:divBdr>
        <w:top w:val="none" w:sz="0" w:space="0" w:color="auto"/>
        <w:left w:val="none" w:sz="0" w:space="0" w:color="auto"/>
        <w:bottom w:val="none" w:sz="0" w:space="0" w:color="auto"/>
        <w:right w:val="none" w:sz="0" w:space="0" w:color="auto"/>
      </w:divBdr>
    </w:div>
    <w:div w:id="67658586">
      <w:bodyDiv w:val="1"/>
      <w:marLeft w:val="0"/>
      <w:marRight w:val="0"/>
      <w:marTop w:val="0"/>
      <w:marBottom w:val="0"/>
      <w:divBdr>
        <w:top w:val="none" w:sz="0" w:space="0" w:color="auto"/>
        <w:left w:val="none" w:sz="0" w:space="0" w:color="auto"/>
        <w:bottom w:val="none" w:sz="0" w:space="0" w:color="auto"/>
        <w:right w:val="none" w:sz="0" w:space="0" w:color="auto"/>
      </w:divBdr>
    </w:div>
    <w:div w:id="74204169">
      <w:bodyDiv w:val="1"/>
      <w:marLeft w:val="0"/>
      <w:marRight w:val="0"/>
      <w:marTop w:val="0"/>
      <w:marBottom w:val="0"/>
      <w:divBdr>
        <w:top w:val="none" w:sz="0" w:space="0" w:color="auto"/>
        <w:left w:val="none" w:sz="0" w:space="0" w:color="auto"/>
        <w:bottom w:val="none" w:sz="0" w:space="0" w:color="auto"/>
        <w:right w:val="none" w:sz="0" w:space="0" w:color="auto"/>
      </w:divBdr>
    </w:div>
    <w:div w:id="76174265">
      <w:bodyDiv w:val="1"/>
      <w:marLeft w:val="0"/>
      <w:marRight w:val="0"/>
      <w:marTop w:val="0"/>
      <w:marBottom w:val="0"/>
      <w:divBdr>
        <w:top w:val="none" w:sz="0" w:space="0" w:color="auto"/>
        <w:left w:val="none" w:sz="0" w:space="0" w:color="auto"/>
        <w:bottom w:val="none" w:sz="0" w:space="0" w:color="auto"/>
        <w:right w:val="none" w:sz="0" w:space="0" w:color="auto"/>
      </w:divBdr>
    </w:div>
    <w:div w:id="78408808">
      <w:bodyDiv w:val="1"/>
      <w:marLeft w:val="0"/>
      <w:marRight w:val="0"/>
      <w:marTop w:val="0"/>
      <w:marBottom w:val="0"/>
      <w:divBdr>
        <w:top w:val="none" w:sz="0" w:space="0" w:color="auto"/>
        <w:left w:val="none" w:sz="0" w:space="0" w:color="auto"/>
        <w:bottom w:val="none" w:sz="0" w:space="0" w:color="auto"/>
        <w:right w:val="none" w:sz="0" w:space="0" w:color="auto"/>
      </w:divBdr>
    </w:div>
    <w:div w:id="85006496">
      <w:bodyDiv w:val="1"/>
      <w:marLeft w:val="0"/>
      <w:marRight w:val="0"/>
      <w:marTop w:val="0"/>
      <w:marBottom w:val="0"/>
      <w:divBdr>
        <w:top w:val="none" w:sz="0" w:space="0" w:color="auto"/>
        <w:left w:val="none" w:sz="0" w:space="0" w:color="auto"/>
        <w:bottom w:val="none" w:sz="0" w:space="0" w:color="auto"/>
        <w:right w:val="none" w:sz="0" w:space="0" w:color="auto"/>
      </w:divBdr>
    </w:div>
    <w:div w:id="85426137">
      <w:bodyDiv w:val="1"/>
      <w:marLeft w:val="0"/>
      <w:marRight w:val="0"/>
      <w:marTop w:val="0"/>
      <w:marBottom w:val="0"/>
      <w:divBdr>
        <w:top w:val="none" w:sz="0" w:space="0" w:color="auto"/>
        <w:left w:val="none" w:sz="0" w:space="0" w:color="auto"/>
        <w:bottom w:val="none" w:sz="0" w:space="0" w:color="auto"/>
        <w:right w:val="none" w:sz="0" w:space="0" w:color="auto"/>
      </w:divBdr>
    </w:div>
    <w:div w:id="89014541">
      <w:bodyDiv w:val="1"/>
      <w:marLeft w:val="0"/>
      <w:marRight w:val="0"/>
      <w:marTop w:val="0"/>
      <w:marBottom w:val="0"/>
      <w:divBdr>
        <w:top w:val="none" w:sz="0" w:space="0" w:color="auto"/>
        <w:left w:val="none" w:sz="0" w:space="0" w:color="auto"/>
        <w:bottom w:val="none" w:sz="0" w:space="0" w:color="auto"/>
        <w:right w:val="none" w:sz="0" w:space="0" w:color="auto"/>
      </w:divBdr>
    </w:div>
    <w:div w:id="104348665">
      <w:bodyDiv w:val="1"/>
      <w:marLeft w:val="0"/>
      <w:marRight w:val="0"/>
      <w:marTop w:val="0"/>
      <w:marBottom w:val="0"/>
      <w:divBdr>
        <w:top w:val="none" w:sz="0" w:space="0" w:color="auto"/>
        <w:left w:val="none" w:sz="0" w:space="0" w:color="auto"/>
        <w:bottom w:val="none" w:sz="0" w:space="0" w:color="auto"/>
        <w:right w:val="none" w:sz="0" w:space="0" w:color="auto"/>
      </w:divBdr>
    </w:div>
    <w:div w:id="106971389">
      <w:bodyDiv w:val="1"/>
      <w:marLeft w:val="0"/>
      <w:marRight w:val="0"/>
      <w:marTop w:val="0"/>
      <w:marBottom w:val="0"/>
      <w:divBdr>
        <w:top w:val="none" w:sz="0" w:space="0" w:color="auto"/>
        <w:left w:val="none" w:sz="0" w:space="0" w:color="auto"/>
        <w:bottom w:val="none" w:sz="0" w:space="0" w:color="auto"/>
        <w:right w:val="none" w:sz="0" w:space="0" w:color="auto"/>
      </w:divBdr>
    </w:div>
    <w:div w:id="110708525">
      <w:bodyDiv w:val="1"/>
      <w:marLeft w:val="0"/>
      <w:marRight w:val="0"/>
      <w:marTop w:val="0"/>
      <w:marBottom w:val="0"/>
      <w:divBdr>
        <w:top w:val="none" w:sz="0" w:space="0" w:color="auto"/>
        <w:left w:val="none" w:sz="0" w:space="0" w:color="auto"/>
        <w:bottom w:val="none" w:sz="0" w:space="0" w:color="auto"/>
        <w:right w:val="none" w:sz="0" w:space="0" w:color="auto"/>
      </w:divBdr>
    </w:div>
    <w:div w:id="115371108">
      <w:bodyDiv w:val="1"/>
      <w:marLeft w:val="0"/>
      <w:marRight w:val="0"/>
      <w:marTop w:val="0"/>
      <w:marBottom w:val="0"/>
      <w:divBdr>
        <w:top w:val="none" w:sz="0" w:space="0" w:color="auto"/>
        <w:left w:val="none" w:sz="0" w:space="0" w:color="auto"/>
        <w:bottom w:val="none" w:sz="0" w:space="0" w:color="auto"/>
        <w:right w:val="none" w:sz="0" w:space="0" w:color="auto"/>
      </w:divBdr>
    </w:div>
    <w:div w:id="146559184">
      <w:bodyDiv w:val="1"/>
      <w:marLeft w:val="0"/>
      <w:marRight w:val="0"/>
      <w:marTop w:val="0"/>
      <w:marBottom w:val="0"/>
      <w:divBdr>
        <w:top w:val="none" w:sz="0" w:space="0" w:color="auto"/>
        <w:left w:val="none" w:sz="0" w:space="0" w:color="auto"/>
        <w:bottom w:val="none" w:sz="0" w:space="0" w:color="auto"/>
        <w:right w:val="none" w:sz="0" w:space="0" w:color="auto"/>
      </w:divBdr>
    </w:div>
    <w:div w:id="149831944">
      <w:bodyDiv w:val="1"/>
      <w:marLeft w:val="0"/>
      <w:marRight w:val="0"/>
      <w:marTop w:val="0"/>
      <w:marBottom w:val="0"/>
      <w:divBdr>
        <w:top w:val="none" w:sz="0" w:space="0" w:color="auto"/>
        <w:left w:val="none" w:sz="0" w:space="0" w:color="auto"/>
        <w:bottom w:val="none" w:sz="0" w:space="0" w:color="auto"/>
        <w:right w:val="none" w:sz="0" w:space="0" w:color="auto"/>
      </w:divBdr>
    </w:div>
    <w:div w:id="157890847">
      <w:bodyDiv w:val="1"/>
      <w:marLeft w:val="0"/>
      <w:marRight w:val="0"/>
      <w:marTop w:val="0"/>
      <w:marBottom w:val="0"/>
      <w:divBdr>
        <w:top w:val="none" w:sz="0" w:space="0" w:color="auto"/>
        <w:left w:val="none" w:sz="0" w:space="0" w:color="auto"/>
        <w:bottom w:val="none" w:sz="0" w:space="0" w:color="auto"/>
        <w:right w:val="none" w:sz="0" w:space="0" w:color="auto"/>
      </w:divBdr>
    </w:div>
    <w:div w:id="158693874">
      <w:bodyDiv w:val="1"/>
      <w:marLeft w:val="0"/>
      <w:marRight w:val="0"/>
      <w:marTop w:val="0"/>
      <w:marBottom w:val="0"/>
      <w:divBdr>
        <w:top w:val="none" w:sz="0" w:space="0" w:color="auto"/>
        <w:left w:val="none" w:sz="0" w:space="0" w:color="auto"/>
        <w:bottom w:val="none" w:sz="0" w:space="0" w:color="auto"/>
        <w:right w:val="none" w:sz="0" w:space="0" w:color="auto"/>
      </w:divBdr>
    </w:div>
    <w:div w:id="188494329">
      <w:bodyDiv w:val="1"/>
      <w:marLeft w:val="0"/>
      <w:marRight w:val="0"/>
      <w:marTop w:val="0"/>
      <w:marBottom w:val="0"/>
      <w:divBdr>
        <w:top w:val="none" w:sz="0" w:space="0" w:color="auto"/>
        <w:left w:val="none" w:sz="0" w:space="0" w:color="auto"/>
        <w:bottom w:val="none" w:sz="0" w:space="0" w:color="auto"/>
        <w:right w:val="none" w:sz="0" w:space="0" w:color="auto"/>
      </w:divBdr>
    </w:div>
    <w:div w:id="191694483">
      <w:bodyDiv w:val="1"/>
      <w:marLeft w:val="0"/>
      <w:marRight w:val="0"/>
      <w:marTop w:val="0"/>
      <w:marBottom w:val="0"/>
      <w:divBdr>
        <w:top w:val="none" w:sz="0" w:space="0" w:color="auto"/>
        <w:left w:val="none" w:sz="0" w:space="0" w:color="auto"/>
        <w:bottom w:val="none" w:sz="0" w:space="0" w:color="auto"/>
        <w:right w:val="none" w:sz="0" w:space="0" w:color="auto"/>
      </w:divBdr>
    </w:div>
    <w:div w:id="196892314">
      <w:bodyDiv w:val="1"/>
      <w:marLeft w:val="0"/>
      <w:marRight w:val="0"/>
      <w:marTop w:val="0"/>
      <w:marBottom w:val="0"/>
      <w:divBdr>
        <w:top w:val="none" w:sz="0" w:space="0" w:color="auto"/>
        <w:left w:val="none" w:sz="0" w:space="0" w:color="auto"/>
        <w:bottom w:val="none" w:sz="0" w:space="0" w:color="auto"/>
        <w:right w:val="none" w:sz="0" w:space="0" w:color="auto"/>
      </w:divBdr>
    </w:div>
    <w:div w:id="205063993">
      <w:bodyDiv w:val="1"/>
      <w:marLeft w:val="0"/>
      <w:marRight w:val="0"/>
      <w:marTop w:val="0"/>
      <w:marBottom w:val="0"/>
      <w:divBdr>
        <w:top w:val="none" w:sz="0" w:space="0" w:color="auto"/>
        <w:left w:val="none" w:sz="0" w:space="0" w:color="auto"/>
        <w:bottom w:val="none" w:sz="0" w:space="0" w:color="auto"/>
        <w:right w:val="none" w:sz="0" w:space="0" w:color="auto"/>
      </w:divBdr>
    </w:div>
    <w:div w:id="208343030">
      <w:bodyDiv w:val="1"/>
      <w:marLeft w:val="0"/>
      <w:marRight w:val="0"/>
      <w:marTop w:val="0"/>
      <w:marBottom w:val="0"/>
      <w:divBdr>
        <w:top w:val="none" w:sz="0" w:space="0" w:color="auto"/>
        <w:left w:val="none" w:sz="0" w:space="0" w:color="auto"/>
        <w:bottom w:val="none" w:sz="0" w:space="0" w:color="auto"/>
        <w:right w:val="none" w:sz="0" w:space="0" w:color="auto"/>
      </w:divBdr>
    </w:div>
    <w:div w:id="211774893">
      <w:bodyDiv w:val="1"/>
      <w:marLeft w:val="0"/>
      <w:marRight w:val="0"/>
      <w:marTop w:val="0"/>
      <w:marBottom w:val="0"/>
      <w:divBdr>
        <w:top w:val="none" w:sz="0" w:space="0" w:color="auto"/>
        <w:left w:val="none" w:sz="0" w:space="0" w:color="auto"/>
        <w:bottom w:val="none" w:sz="0" w:space="0" w:color="auto"/>
        <w:right w:val="none" w:sz="0" w:space="0" w:color="auto"/>
      </w:divBdr>
    </w:div>
    <w:div w:id="222570252">
      <w:bodyDiv w:val="1"/>
      <w:marLeft w:val="0"/>
      <w:marRight w:val="0"/>
      <w:marTop w:val="0"/>
      <w:marBottom w:val="0"/>
      <w:divBdr>
        <w:top w:val="none" w:sz="0" w:space="0" w:color="auto"/>
        <w:left w:val="none" w:sz="0" w:space="0" w:color="auto"/>
        <w:bottom w:val="none" w:sz="0" w:space="0" w:color="auto"/>
        <w:right w:val="none" w:sz="0" w:space="0" w:color="auto"/>
      </w:divBdr>
    </w:div>
    <w:div w:id="222907886">
      <w:bodyDiv w:val="1"/>
      <w:marLeft w:val="0"/>
      <w:marRight w:val="0"/>
      <w:marTop w:val="0"/>
      <w:marBottom w:val="0"/>
      <w:divBdr>
        <w:top w:val="none" w:sz="0" w:space="0" w:color="auto"/>
        <w:left w:val="none" w:sz="0" w:space="0" w:color="auto"/>
        <w:bottom w:val="none" w:sz="0" w:space="0" w:color="auto"/>
        <w:right w:val="none" w:sz="0" w:space="0" w:color="auto"/>
      </w:divBdr>
    </w:div>
    <w:div w:id="238558337">
      <w:bodyDiv w:val="1"/>
      <w:marLeft w:val="0"/>
      <w:marRight w:val="0"/>
      <w:marTop w:val="0"/>
      <w:marBottom w:val="0"/>
      <w:divBdr>
        <w:top w:val="none" w:sz="0" w:space="0" w:color="auto"/>
        <w:left w:val="none" w:sz="0" w:space="0" w:color="auto"/>
        <w:bottom w:val="none" w:sz="0" w:space="0" w:color="auto"/>
        <w:right w:val="none" w:sz="0" w:space="0" w:color="auto"/>
      </w:divBdr>
    </w:div>
    <w:div w:id="241568689">
      <w:bodyDiv w:val="1"/>
      <w:marLeft w:val="0"/>
      <w:marRight w:val="0"/>
      <w:marTop w:val="0"/>
      <w:marBottom w:val="0"/>
      <w:divBdr>
        <w:top w:val="none" w:sz="0" w:space="0" w:color="auto"/>
        <w:left w:val="none" w:sz="0" w:space="0" w:color="auto"/>
        <w:bottom w:val="none" w:sz="0" w:space="0" w:color="auto"/>
        <w:right w:val="none" w:sz="0" w:space="0" w:color="auto"/>
      </w:divBdr>
    </w:div>
    <w:div w:id="256132678">
      <w:bodyDiv w:val="1"/>
      <w:marLeft w:val="0"/>
      <w:marRight w:val="0"/>
      <w:marTop w:val="0"/>
      <w:marBottom w:val="0"/>
      <w:divBdr>
        <w:top w:val="none" w:sz="0" w:space="0" w:color="auto"/>
        <w:left w:val="none" w:sz="0" w:space="0" w:color="auto"/>
        <w:bottom w:val="none" w:sz="0" w:space="0" w:color="auto"/>
        <w:right w:val="none" w:sz="0" w:space="0" w:color="auto"/>
      </w:divBdr>
    </w:div>
    <w:div w:id="256670972">
      <w:bodyDiv w:val="1"/>
      <w:marLeft w:val="0"/>
      <w:marRight w:val="0"/>
      <w:marTop w:val="0"/>
      <w:marBottom w:val="0"/>
      <w:divBdr>
        <w:top w:val="none" w:sz="0" w:space="0" w:color="auto"/>
        <w:left w:val="none" w:sz="0" w:space="0" w:color="auto"/>
        <w:bottom w:val="none" w:sz="0" w:space="0" w:color="auto"/>
        <w:right w:val="none" w:sz="0" w:space="0" w:color="auto"/>
      </w:divBdr>
    </w:div>
    <w:div w:id="270431523">
      <w:bodyDiv w:val="1"/>
      <w:marLeft w:val="0"/>
      <w:marRight w:val="0"/>
      <w:marTop w:val="0"/>
      <w:marBottom w:val="0"/>
      <w:divBdr>
        <w:top w:val="none" w:sz="0" w:space="0" w:color="auto"/>
        <w:left w:val="none" w:sz="0" w:space="0" w:color="auto"/>
        <w:bottom w:val="none" w:sz="0" w:space="0" w:color="auto"/>
        <w:right w:val="none" w:sz="0" w:space="0" w:color="auto"/>
      </w:divBdr>
    </w:div>
    <w:div w:id="274798489">
      <w:bodyDiv w:val="1"/>
      <w:marLeft w:val="0"/>
      <w:marRight w:val="0"/>
      <w:marTop w:val="0"/>
      <w:marBottom w:val="0"/>
      <w:divBdr>
        <w:top w:val="none" w:sz="0" w:space="0" w:color="auto"/>
        <w:left w:val="none" w:sz="0" w:space="0" w:color="auto"/>
        <w:bottom w:val="none" w:sz="0" w:space="0" w:color="auto"/>
        <w:right w:val="none" w:sz="0" w:space="0" w:color="auto"/>
      </w:divBdr>
    </w:div>
    <w:div w:id="277101288">
      <w:bodyDiv w:val="1"/>
      <w:marLeft w:val="0"/>
      <w:marRight w:val="0"/>
      <w:marTop w:val="0"/>
      <w:marBottom w:val="0"/>
      <w:divBdr>
        <w:top w:val="none" w:sz="0" w:space="0" w:color="auto"/>
        <w:left w:val="none" w:sz="0" w:space="0" w:color="auto"/>
        <w:bottom w:val="none" w:sz="0" w:space="0" w:color="auto"/>
        <w:right w:val="none" w:sz="0" w:space="0" w:color="auto"/>
      </w:divBdr>
    </w:div>
    <w:div w:id="286277241">
      <w:bodyDiv w:val="1"/>
      <w:marLeft w:val="0"/>
      <w:marRight w:val="0"/>
      <w:marTop w:val="0"/>
      <w:marBottom w:val="0"/>
      <w:divBdr>
        <w:top w:val="none" w:sz="0" w:space="0" w:color="auto"/>
        <w:left w:val="none" w:sz="0" w:space="0" w:color="auto"/>
        <w:bottom w:val="none" w:sz="0" w:space="0" w:color="auto"/>
        <w:right w:val="none" w:sz="0" w:space="0" w:color="auto"/>
      </w:divBdr>
    </w:div>
    <w:div w:id="286670648">
      <w:bodyDiv w:val="1"/>
      <w:marLeft w:val="0"/>
      <w:marRight w:val="0"/>
      <w:marTop w:val="0"/>
      <w:marBottom w:val="0"/>
      <w:divBdr>
        <w:top w:val="none" w:sz="0" w:space="0" w:color="auto"/>
        <w:left w:val="none" w:sz="0" w:space="0" w:color="auto"/>
        <w:bottom w:val="none" w:sz="0" w:space="0" w:color="auto"/>
        <w:right w:val="none" w:sz="0" w:space="0" w:color="auto"/>
      </w:divBdr>
    </w:div>
    <w:div w:id="306932098">
      <w:bodyDiv w:val="1"/>
      <w:marLeft w:val="0"/>
      <w:marRight w:val="0"/>
      <w:marTop w:val="0"/>
      <w:marBottom w:val="0"/>
      <w:divBdr>
        <w:top w:val="none" w:sz="0" w:space="0" w:color="auto"/>
        <w:left w:val="none" w:sz="0" w:space="0" w:color="auto"/>
        <w:bottom w:val="none" w:sz="0" w:space="0" w:color="auto"/>
        <w:right w:val="none" w:sz="0" w:space="0" w:color="auto"/>
      </w:divBdr>
    </w:div>
    <w:div w:id="342049713">
      <w:bodyDiv w:val="1"/>
      <w:marLeft w:val="0"/>
      <w:marRight w:val="0"/>
      <w:marTop w:val="0"/>
      <w:marBottom w:val="0"/>
      <w:divBdr>
        <w:top w:val="none" w:sz="0" w:space="0" w:color="auto"/>
        <w:left w:val="none" w:sz="0" w:space="0" w:color="auto"/>
        <w:bottom w:val="none" w:sz="0" w:space="0" w:color="auto"/>
        <w:right w:val="none" w:sz="0" w:space="0" w:color="auto"/>
      </w:divBdr>
    </w:div>
    <w:div w:id="344789399">
      <w:bodyDiv w:val="1"/>
      <w:marLeft w:val="0"/>
      <w:marRight w:val="0"/>
      <w:marTop w:val="0"/>
      <w:marBottom w:val="0"/>
      <w:divBdr>
        <w:top w:val="none" w:sz="0" w:space="0" w:color="auto"/>
        <w:left w:val="none" w:sz="0" w:space="0" w:color="auto"/>
        <w:bottom w:val="none" w:sz="0" w:space="0" w:color="auto"/>
        <w:right w:val="none" w:sz="0" w:space="0" w:color="auto"/>
      </w:divBdr>
    </w:div>
    <w:div w:id="349532125">
      <w:bodyDiv w:val="1"/>
      <w:marLeft w:val="0"/>
      <w:marRight w:val="0"/>
      <w:marTop w:val="0"/>
      <w:marBottom w:val="0"/>
      <w:divBdr>
        <w:top w:val="none" w:sz="0" w:space="0" w:color="auto"/>
        <w:left w:val="none" w:sz="0" w:space="0" w:color="auto"/>
        <w:bottom w:val="none" w:sz="0" w:space="0" w:color="auto"/>
        <w:right w:val="none" w:sz="0" w:space="0" w:color="auto"/>
      </w:divBdr>
    </w:div>
    <w:div w:id="382801902">
      <w:bodyDiv w:val="1"/>
      <w:marLeft w:val="0"/>
      <w:marRight w:val="0"/>
      <w:marTop w:val="0"/>
      <w:marBottom w:val="0"/>
      <w:divBdr>
        <w:top w:val="none" w:sz="0" w:space="0" w:color="auto"/>
        <w:left w:val="none" w:sz="0" w:space="0" w:color="auto"/>
        <w:bottom w:val="none" w:sz="0" w:space="0" w:color="auto"/>
        <w:right w:val="none" w:sz="0" w:space="0" w:color="auto"/>
      </w:divBdr>
    </w:div>
    <w:div w:id="384765754">
      <w:bodyDiv w:val="1"/>
      <w:marLeft w:val="0"/>
      <w:marRight w:val="0"/>
      <w:marTop w:val="0"/>
      <w:marBottom w:val="0"/>
      <w:divBdr>
        <w:top w:val="none" w:sz="0" w:space="0" w:color="auto"/>
        <w:left w:val="none" w:sz="0" w:space="0" w:color="auto"/>
        <w:bottom w:val="none" w:sz="0" w:space="0" w:color="auto"/>
        <w:right w:val="none" w:sz="0" w:space="0" w:color="auto"/>
      </w:divBdr>
    </w:div>
    <w:div w:id="394012058">
      <w:bodyDiv w:val="1"/>
      <w:marLeft w:val="0"/>
      <w:marRight w:val="0"/>
      <w:marTop w:val="0"/>
      <w:marBottom w:val="0"/>
      <w:divBdr>
        <w:top w:val="none" w:sz="0" w:space="0" w:color="auto"/>
        <w:left w:val="none" w:sz="0" w:space="0" w:color="auto"/>
        <w:bottom w:val="none" w:sz="0" w:space="0" w:color="auto"/>
        <w:right w:val="none" w:sz="0" w:space="0" w:color="auto"/>
      </w:divBdr>
    </w:div>
    <w:div w:id="412165569">
      <w:bodyDiv w:val="1"/>
      <w:marLeft w:val="0"/>
      <w:marRight w:val="0"/>
      <w:marTop w:val="0"/>
      <w:marBottom w:val="0"/>
      <w:divBdr>
        <w:top w:val="none" w:sz="0" w:space="0" w:color="auto"/>
        <w:left w:val="none" w:sz="0" w:space="0" w:color="auto"/>
        <w:bottom w:val="none" w:sz="0" w:space="0" w:color="auto"/>
        <w:right w:val="none" w:sz="0" w:space="0" w:color="auto"/>
      </w:divBdr>
    </w:div>
    <w:div w:id="413165683">
      <w:bodyDiv w:val="1"/>
      <w:marLeft w:val="0"/>
      <w:marRight w:val="0"/>
      <w:marTop w:val="0"/>
      <w:marBottom w:val="0"/>
      <w:divBdr>
        <w:top w:val="none" w:sz="0" w:space="0" w:color="auto"/>
        <w:left w:val="none" w:sz="0" w:space="0" w:color="auto"/>
        <w:bottom w:val="none" w:sz="0" w:space="0" w:color="auto"/>
        <w:right w:val="none" w:sz="0" w:space="0" w:color="auto"/>
      </w:divBdr>
    </w:div>
    <w:div w:id="418336512">
      <w:bodyDiv w:val="1"/>
      <w:marLeft w:val="0"/>
      <w:marRight w:val="0"/>
      <w:marTop w:val="0"/>
      <w:marBottom w:val="0"/>
      <w:divBdr>
        <w:top w:val="none" w:sz="0" w:space="0" w:color="auto"/>
        <w:left w:val="none" w:sz="0" w:space="0" w:color="auto"/>
        <w:bottom w:val="none" w:sz="0" w:space="0" w:color="auto"/>
        <w:right w:val="none" w:sz="0" w:space="0" w:color="auto"/>
      </w:divBdr>
    </w:div>
    <w:div w:id="476149715">
      <w:bodyDiv w:val="1"/>
      <w:marLeft w:val="0"/>
      <w:marRight w:val="0"/>
      <w:marTop w:val="0"/>
      <w:marBottom w:val="0"/>
      <w:divBdr>
        <w:top w:val="none" w:sz="0" w:space="0" w:color="auto"/>
        <w:left w:val="none" w:sz="0" w:space="0" w:color="auto"/>
        <w:bottom w:val="none" w:sz="0" w:space="0" w:color="auto"/>
        <w:right w:val="none" w:sz="0" w:space="0" w:color="auto"/>
      </w:divBdr>
    </w:div>
    <w:div w:id="478423995">
      <w:bodyDiv w:val="1"/>
      <w:marLeft w:val="0"/>
      <w:marRight w:val="0"/>
      <w:marTop w:val="0"/>
      <w:marBottom w:val="0"/>
      <w:divBdr>
        <w:top w:val="none" w:sz="0" w:space="0" w:color="auto"/>
        <w:left w:val="none" w:sz="0" w:space="0" w:color="auto"/>
        <w:bottom w:val="none" w:sz="0" w:space="0" w:color="auto"/>
        <w:right w:val="none" w:sz="0" w:space="0" w:color="auto"/>
      </w:divBdr>
    </w:div>
    <w:div w:id="485170694">
      <w:bodyDiv w:val="1"/>
      <w:marLeft w:val="0"/>
      <w:marRight w:val="0"/>
      <w:marTop w:val="0"/>
      <w:marBottom w:val="0"/>
      <w:divBdr>
        <w:top w:val="none" w:sz="0" w:space="0" w:color="auto"/>
        <w:left w:val="none" w:sz="0" w:space="0" w:color="auto"/>
        <w:bottom w:val="none" w:sz="0" w:space="0" w:color="auto"/>
        <w:right w:val="none" w:sz="0" w:space="0" w:color="auto"/>
      </w:divBdr>
    </w:div>
    <w:div w:id="485901406">
      <w:bodyDiv w:val="1"/>
      <w:marLeft w:val="0"/>
      <w:marRight w:val="0"/>
      <w:marTop w:val="0"/>
      <w:marBottom w:val="0"/>
      <w:divBdr>
        <w:top w:val="none" w:sz="0" w:space="0" w:color="auto"/>
        <w:left w:val="none" w:sz="0" w:space="0" w:color="auto"/>
        <w:bottom w:val="none" w:sz="0" w:space="0" w:color="auto"/>
        <w:right w:val="none" w:sz="0" w:space="0" w:color="auto"/>
      </w:divBdr>
    </w:div>
    <w:div w:id="490875738">
      <w:bodyDiv w:val="1"/>
      <w:marLeft w:val="0"/>
      <w:marRight w:val="0"/>
      <w:marTop w:val="0"/>
      <w:marBottom w:val="0"/>
      <w:divBdr>
        <w:top w:val="none" w:sz="0" w:space="0" w:color="auto"/>
        <w:left w:val="none" w:sz="0" w:space="0" w:color="auto"/>
        <w:bottom w:val="none" w:sz="0" w:space="0" w:color="auto"/>
        <w:right w:val="none" w:sz="0" w:space="0" w:color="auto"/>
      </w:divBdr>
    </w:div>
    <w:div w:id="494301710">
      <w:bodyDiv w:val="1"/>
      <w:marLeft w:val="0"/>
      <w:marRight w:val="0"/>
      <w:marTop w:val="0"/>
      <w:marBottom w:val="0"/>
      <w:divBdr>
        <w:top w:val="none" w:sz="0" w:space="0" w:color="auto"/>
        <w:left w:val="none" w:sz="0" w:space="0" w:color="auto"/>
        <w:bottom w:val="none" w:sz="0" w:space="0" w:color="auto"/>
        <w:right w:val="none" w:sz="0" w:space="0" w:color="auto"/>
      </w:divBdr>
    </w:div>
    <w:div w:id="497770288">
      <w:bodyDiv w:val="1"/>
      <w:marLeft w:val="0"/>
      <w:marRight w:val="0"/>
      <w:marTop w:val="0"/>
      <w:marBottom w:val="0"/>
      <w:divBdr>
        <w:top w:val="none" w:sz="0" w:space="0" w:color="auto"/>
        <w:left w:val="none" w:sz="0" w:space="0" w:color="auto"/>
        <w:bottom w:val="none" w:sz="0" w:space="0" w:color="auto"/>
        <w:right w:val="none" w:sz="0" w:space="0" w:color="auto"/>
      </w:divBdr>
    </w:div>
    <w:div w:id="546181836">
      <w:bodyDiv w:val="1"/>
      <w:marLeft w:val="0"/>
      <w:marRight w:val="0"/>
      <w:marTop w:val="0"/>
      <w:marBottom w:val="0"/>
      <w:divBdr>
        <w:top w:val="none" w:sz="0" w:space="0" w:color="auto"/>
        <w:left w:val="none" w:sz="0" w:space="0" w:color="auto"/>
        <w:bottom w:val="none" w:sz="0" w:space="0" w:color="auto"/>
        <w:right w:val="none" w:sz="0" w:space="0" w:color="auto"/>
      </w:divBdr>
    </w:div>
    <w:div w:id="546650395">
      <w:bodyDiv w:val="1"/>
      <w:marLeft w:val="0"/>
      <w:marRight w:val="0"/>
      <w:marTop w:val="0"/>
      <w:marBottom w:val="0"/>
      <w:divBdr>
        <w:top w:val="none" w:sz="0" w:space="0" w:color="auto"/>
        <w:left w:val="none" w:sz="0" w:space="0" w:color="auto"/>
        <w:bottom w:val="none" w:sz="0" w:space="0" w:color="auto"/>
        <w:right w:val="none" w:sz="0" w:space="0" w:color="auto"/>
      </w:divBdr>
    </w:div>
    <w:div w:id="551579800">
      <w:bodyDiv w:val="1"/>
      <w:marLeft w:val="0"/>
      <w:marRight w:val="0"/>
      <w:marTop w:val="0"/>
      <w:marBottom w:val="0"/>
      <w:divBdr>
        <w:top w:val="none" w:sz="0" w:space="0" w:color="auto"/>
        <w:left w:val="none" w:sz="0" w:space="0" w:color="auto"/>
        <w:bottom w:val="none" w:sz="0" w:space="0" w:color="auto"/>
        <w:right w:val="none" w:sz="0" w:space="0" w:color="auto"/>
      </w:divBdr>
    </w:div>
    <w:div w:id="553471262">
      <w:bodyDiv w:val="1"/>
      <w:marLeft w:val="0"/>
      <w:marRight w:val="0"/>
      <w:marTop w:val="0"/>
      <w:marBottom w:val="0"/>
      <w:divBdr>
        <w:top w:val="none" w:sz="0" w:space="0" w:color="auto"/>
        <w:left w:val="none" w:sz="0" w:space="0" w:color="auto"/>
        <w:bottom w:val="none" w:sz="0" w:space="0" w:color="auto"/>
        <w:right w:val="none" w:sz="0" w:space="0" w:color="auto"/>
      </w:divBdr>
    </w:div>
    <w:div w:id="571768633">
      <w:bodyDiv w:val="1"/>
      <w:marLeft w:val="0"/>
      <w:marRight w:val="0"/>
      <w:marTop w:val="0"/>
      <w:marBottom w:val="0"/>
      <w:divBdr>
        <w:top w:val="none" w:sz="0" w:space="0" w:color="auto"/>
        <w:left w:val="none" w:sz="0" w:space="0" w:color="auto"/>
        <w:bottom w:val="none" w:sz="0" w:space="0" w:color="auto"/>
        <w:right w:val="none" w:sz="0" w:space="0" w:color="auto"/>
      </w:divBdr>
    </w:div>
    <w:div w:id="581986876">
      <w:bodyDiv w:val="1"/>
      <w:marLeft w:val="0"/>
      <w:marRight w:val="0"/>
      <w:marTop w:val="0"/>
      <w:marBottom w:val="0"/>
      <w:divBdr>
        <w:top w:val="none" w:sz="0" w:space="0" w:color="auto"/>
        <w:left w:val="none" w:sz="0" w:space="0" w:color="auto"/>
        <w:bottom w:val="none" w:sz="0" w:space="0" w:color="auto"/>
        <w:right w:val="none" w:sz="0" w:space="0" w:color="auto"/>
      </w:divBdr>
    </w:div>
    <w:div w:id="582304643">
      <w:bodyDiv w:val="1"/>
      <w:marLeft w:val="0"/>
      <w:marRight w:val="0"/>
      <w:marTop w:val="0"/>
      <w:marBottom w:val="0"/>
      <w:divBdr>
        <w:top w:val="none" w:sz="0" w:space="0" w:color="auto"/>
        <w:left w:val="none" w:sz="0" w:space="0" w:color="auto"/>
        <w:bottom w:val="none" w:sz="0" w:space="0" w:color="auto"/>
        <w:right w:val="none" w:sz="0" w:space="0" w:color="auto"/>
      </w:divBdr>
    </w:div>
    <w:div w:id="586575861">
      <w:bodyDiv w:val="1"/>
      <w:marLeft w:val="0"/>
      <w:marRight w:val="0"/>
      <w:marTop w:val="0"/>
      <w:marBottom w:val="0"/>
      <w:divBdr>
        <w:top w:val="none" w:sz="0" w:space="0" w:color="auto"/>
        <w:left w:val="none" w:sz="0" w:space="0" w:color="auto"/>
        <w:bottom w:val="none" w:sz="0" w:space="0" w:color="auto"/>
        <w:right w:val="none" w:sz="0" w:space="0" w:color="auto"/>
      </w:divBdr>
    </w:div>
    <w:div w:id="590892793">
      <w:bodyDiv w:val="1"/>
      <w:marLeft w:val="0"/>
      <w:marRight w:val="0"/>
      <w:marTop w:val="0"/>
      <w:marBottom w:val="0"/>
      <w:divBdr>
        <w:top w:val="none" w:sz="0" w:space="0" w:color="auto"/>
        <w:left w:val="none" w:sz="0" w:space="0" w:color="auto"/>
        <w:bottom w:val="none" w:sz="0" w:space="0" w:color="auto"/>
        <w:right w:val="none" w:sz="0" w:space="0" w:color="auto"/>
      </w:divBdr>
    </w:div>
    <w:div w:id="624773064">
      <w:bodyDiv w:val="1"/>
      <w:marLeft w:val="0"/>
      <w:marRight w:val="0"/>
      <w:marTop w:val="0"/>
      <w:marBottom w:val="0"/>
      <w:divBdr>
        <w:top w:val="none" w:sz="0" w:space="0" w:color="auto"/>
        <w:left w:val="none" w:sz="0" w:space="0" w:color="auto"/>
        <w:bottom w:val="none" w:sz="0" w:space="0" w:color="auto"/>
        <w:right w:val="none" w:sz="0" w:space="0" w:color="auto"/>
      </w:divBdr>
    </w:div>
    <w:div w:id="630211294">
      <w:bodyDiv w:val="1"/>
      <w:marLeft w:val="0"/>
      <w:marRight w:val="0"/>
      <w:marTop w:val="0"/>
      <w:marBottom w:val="0"/>
      <w:divBdr>
        <w:top w:val="none" w:sz="0" w:space="0" w:color="auto"/>
        <w:left w:val="none" w:sz="0" w:space="0" w:color="auto"/>
        <w:bottom w:val="none" w:sz="0" w:space="0" w:color="auto"/>
        <w:right w:val="none" w:sz="0" w:space="0" w:color="auto"/>
      </w:divBdr>
    </w:div>
    <w:div w:id="631057771">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86834413">
      <w:bodyDiv w:val="1"/>
      <w:marLeft w:val="0"/>
      <w:marRight w:val="0"/>
      <w:marTop w:val="0"/>
      <w:marBottom w:val="0"/>
      <w:divBdr>
        <w:top w:val="none" w:sz="0" w:space="0" w:color="auto"/>
        <w:left w:val="none" w:sz="0" w:space="0" w:color="auto"/>
        <w:bottom w:val="none" w:sz="0" w:space="0" w:color="auto"/>
        <w:right w:val="none" w:sz="0" w:space="0" w:color="auto"/>
      </w:divBdr>
    </w:div>
    <w:div w:id="690574871">
      <w:bodyDiv w:val="1"/>
      <w:marLeft w:val="0"/>
      <w:marRight w:val="0"/>
      <w:marTop w:val="0"/>
      <w:marBottom w:val="0"/>
      <w:divBdr>
        <w:top w:val="none" w:sz="0" w:space="0" w:color="auto"/>
        <w:left w:val="none" w:sz="0" w:space="0" w:color="auto"/>
        <w:bottom w:val="none" w:sz="0" w:space="0" w:color="auto"/>
        <w:right w:val="none" w:sz="0" w:space="0" w:color="auto"/>
      </w:divBdr>
    </w:div>
    <w:div w:id="711997887">
      <w:bodyDiv w:val="1"/>
      <w:marLeft w:val="0"/>
      <w:marRight w:val="0"/>
      <w:marTop w:val="0"/>
      <w:marBottom w:val="0"/>
      <w:divBdr>
        <w:top w:val="none" w:sz="0" w:space="0" w:color="auto"/>
        <w:left w:val="none" w:sz="0" w:space="0" w:color="auto"/>
        <w:bottom w:val="none" w:sz="0" w:space="0" w:color="auto"/>
        <w:right w:val="none" w:sz="0" w:space="0" w:color="auto"/>
      </w:divBdr>
    </w:div>
    <w:div w:id="732629470">
      <w:bodyDiv w:val="1"/>
      <w:marLeft w:val="0"/>
      <w:marRight w:val="0"/>
      <w:marTop w:val="0"/>
      <w:marBottom w:val="0"/>
      <w:divBdr>
        <w:top w:val="none" w:sz="0" w:space="0" w:color="auto"/>
        <w:left w:val="none" w:sz="0" w:space="0" w:color="auto"/>
        <w:bottom w:val="none" w:sz="0" w:space="0" w:color="auto"/>
        <w:right w:val="none" w:sz="0" w:space="0" w:color="auto"/>
      </w:divBdr>
    </w:div>
    <w:div w:id="748959927">
      <w:bodyDiv w:val="1"/>
      <w:marLeft w:val="0"/>
      <w:marRight w:val="0"/>
      <w:marTop w:val="0"/>
      <w:marBottom w:val="0"/>
      <w:divBdr>
        <w:top w:val="none" w:sz="0" w:space="0" w:color="auto"/>
        <w:left w:val="none" w:sz="0" w:space="0" w:color="auto"/>
        <w:bottom w:val="none" w:sz="0" w:space="0" w:color="auto"/>
        <w:right w:val="none" w:sz="0" w:space="0" w:color="auto"/>
      </w:divBdr>
    </w:div>
    <w:div w:id="762652566">
      <w:bodyDiv w:val="1"/>
      <w:marLeft w:val="0"/>
      <w:marRight w:val="0"/>
      <w:marTop w:val="0"/>
      <w:marBottom w:val="0"/>
      <w:divBdr>
        <w:top w:val="none" w:sz="0" w:space="0" w:color="auto"/>
        <w:left w:val="none" w:sz="0" w:space="0" w:color="auto"/>
        <w:bottom w:val="none" w:sz="0" w:space="0" w:color="auto"/>
        <w:right w:val="none" w:sz="0" w:space="0" w:color="auto"/>
      </w:divBdr>
    </w:div>
    <w:div w:id="769736569">
      <w:bodyDiv w:val="1"/>
      <w:marLeft w:val="0"/>
      <w:marRight w:val="0"/>
      <w:marTop w:val="0"/>
      <w:marBottom w:val="0"/>
      <w:divBdr>
        <w:top w:val="none" w:sz="0" w:space="0" w:color="auto"/>
        <w:left w:val="none" w:sz="0" w:space="0" w:color="auto"/>
        <w:bottom w:val="none" w:sz="0" w:space="0" w:color="auto"/>
        <w:right w:val="none" w:sz="0" w:space="0" w:color="auto"/>
      </w:divBdr>
    </w:div>
    <w:div w:id="802121112">
      <w:bodyDiv w:val="1"/>
      <w:marLeft w:val="0"/>
      <w:marRight w:val="0"/>
      <w:marTop w:val="0"/>
      <w:marBottom w:val="0"/>
      <w:divBdr>
        <w:top w:val="none" w:sz="0" w:space="0" w:color="auto"/>
        <w:left w:val="none" w:sz="0" w:space="0" w:color="auto"/>
        <w:bottom w:val="none" w:sz="0" w:space="0" w:color="auto"/>
        <w:right w:val="none" w:sz="0" w:space="0" w:color="auto"/>
      </w:divBdr>
    </w:div>
    <w:div w:id="808595210">
      <w:bodyDiv w:val="1"/>
      <w:marLeft w:val="0"/>
      <w:marRight w:val="0"/>
      <w:marTop w:val="0"/>
      <w:marBottom w:val="0"/>
      <w:divBdr>
        <w:top w:val="none" w:sz="0" w:space="0" w:color="auto"/>
        <w:left w:val="none" w:sz="0" w:space="0" w:color="auto"/>
        <w:bottom w:val="none" w:sz="0" w:space="0" w:color="auto"/>
        <w:right w:val="none" w:sz="0" w:space="0" w:color="auto"/>
      </w:divBdr>
    </w:div>
    <w:div w:id="813988064">
      <w:bodyDiv w:val="1"/>
      <w:marLeft w:val="0"/>
      <w:marRight w:val="0"/>
      <w:marTop w:val="0"/>
      <w:marBottom w:val="0"/>
      <w:divBdr>
        <w:top w:val="none" w:sz="0" w:space="0" w:color="auto"/>
        <w:left w:val="none" w:sz="0" w:space="0" w:color="auto"/>
        <w:bottom w:val="none" w:sz="0" w:space="0" w:color="auto"/>
        <w:right w:val="none" w:sz="0" w:space="0" w:color="auto"/>
      </w:divBdr>
    </w:div>
    <w:div w:id="816342454">
      <w:bodyDiv w:val="1"/>
      <w:marLeft w:val="0"/>
      <w:marRight w:val="0"/>
      <w:marTop w:val="0"/>
      <w:marBottom w:val="0"/>
      <w:divBdr>
        <w:top w:val="none" w:sz="0" w:space="0" w:color="auto"/>
        <w:left w:val="none" w:sz="0" w:space="0" w:color="auto"/>
        <w:bottom w:val="none" w:sz="0" w:space="0" w:color="auto"/>
        <w:right w:val="none" w:sz="0" w:space="0" w:color="auto"/>
      </w:divBdr>
    </w:div>
    <w:div w:id="842083846">
      <w:bodyDiv w:val="1"/>
      <w:marLeft w:val="0"/>
      <w:marRight w:val="0"/>
      <w:marTop w:val="0"/>
      <w:marBottom w:val="0"/>
      <w:divBdr>
        <w:top w:val="none" w:sz="0" w:space="0" w:color="auto"/>
        <w:left w:val="none" w:sz="0" w:space="0" w:color="auto"/>
        <w:bottom w:val="none" w:sz="0" w:space="0" w:color="auto"/>
        <w:right w:val="none" w:sz="0" w:space="0" w:color="auto"/>
      </w:divBdr>
    </w:div>
    <w:div w:id="842821263">
      <w:bodyDiv w:val="1"/>
      <w:marLeft w:val="0"/>
      <w:marRight w:val="0"/>
      <w:marTop w:val="0"/>
      <w:marBottom w:val="0"/>
      <w:divBdr>
        <w:top w:val="none" w:sz="0" w:space="0" w:color="auto"/>
        <w:left w:val="none" w:sz="0" w:space="0" w:color="auto"/>
        <w:bottom w:val="none" w:sz="0" w:space="0" w:color="auto"/>
        <w:right w:val="none" w:sz="0" w:space="0" w:color="auto"/>
      </w:divBdr>
    </w:div>
    <w:div w:id="914633223">
      <w:bodyDiv w:val="1"/>
      <w:marLeft w:val="0"/>
      <w:marRight w:val="0"/>
      <w:marTop w:val="0"/>
      <w:marBottom w:val="0"/>
      <w:divBdr>
        <w:top w:val="none" w:sz="0" w:space="0" w:color="auto"/>
        <w:left w:val="none" w:sz="0" w:space="0" w:color="auto"/>
        <w:bottom w:val="none" w:sz="0" w:space="0" w:color="auto"/>
        <w:right w:val="none" w:sz="0" w:space="0" w:color="auto"/>
      </w:divBdr>
    </w:div>
    <w:div w:id="943341102">
      <w:bodyDiv w:val="1"/>
      <w:marLeft w:val="0"/>
      <w:marRight w:val="0"/>
      <w:marTop w:val="0"/>
      <w:marBottom w:val="0"/>
      <w:divBdr>
        <w:top w:val="none" w:sz="0" w:space="0" w:color="auto"/>
        <w:left w:val="none" w:sz="0" w:space="0" w:color="auto"/>
        <w:bottom w:val="none" w:sz="0" w:space="0" w:color="auto"/>
        <w:right w:val="none" w:sz="0" w:space="0" w:color="auto"/>
      </w:divBdr>
    </w:div>
    <w:div w:id="955019912">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5351867">
      <w:bodyDiv w:val="1"/>
      <w:marLeft w:val="0"/>
      <w:marRight w:val="0"/>
      <w:marTop w:val="0"/>
      <w:marBottom w:val="0"/>
      <w:divBdr>
        <w:top w:val="none" w:sz="0" w:space="0" w:color="auto"/>
        <w:left w:val="none" w:sz="0" w:space="0" w:color="auto"/>
        <w:bottom w:val="none" w:sz="0" w:space="0" w:color="auto"/>
        <w:right w:val="none" w:sz="0" w:space="0" w:color="auto"/>
      </w:divBdr>
    </w:div>
    <w:div w:id="971179213">
      <w:bodyDiv w:val="1"/>
      <w:marLeft w:val="0"/>
      <w:marRight w:val="0"/>
      <w:marTop w:val="0"/>
      <w:marBottom w:val="0"/>
      <w:divBdr>
        <w:top w:val="none" w:sz="0" w:space="0" w:color="auto"/>
        <w:left w:val="none" w:sz="0" w:space="0" w:color="auto"/>
        <w:bottom w:val="none" w:sz="0" w:space="0" w:color="auto"/>
        <w:right w:val="none" w:sz="0" w:space="0" w:color="auto"/>
      </w:divBdr>
    </w:div>
    <w:div w:id="976300609">
      <w:bodyDiv w:val="1"/>
      <w:marLeft w:val="0"/>
      <w:marRight w:val="0"/>
      <w:marTop w:val="0"/>
      <w:marBottom w:val="0"/>
      <w:divBdr>
        <w:top w:val="none" w:sz="0" w:space="0" w:color="auto"/>
        <w:left w:val="none" w:sz="0" w:space="0" w:color="auto"/>
        <w:bottom w:val="none" w:sz="0" w:space="0" w:color="auto"/>
        <w:right w:val="none" w:sz="0" w:space="0" w:color="auto"/>
      </w:divBdr>
    </w:div>
    <w:div w:id="976645420">
      <w:bodyDiv w:val="1"/>
      <w:marLeft w:val="0"/>
      <w:marRight w:val="0"/>
      <w:marTop w:val="0"/>
      <w:marBottom w:val="0"/>
      <w:divBdr>
        <w:top w:val="none" w:sz="0" w:space="0" w:color="auto"/>
        <w:left w:val="none" w:sz="0" w:space="0" w:color="auto"/>
        <w:bottom w:val="none" w:sz="0" w:space="0" w:color="auto"/>
        <w:right w:val="none" w:sz="0" w:space="0" w:color="auto"/>
      </w:divBdr>
    </w:div>
    <w:div w:id="985276805">
      <w:bodyDiv w:val="1"/>
      <w:marLeft w:val="0"/>
      <w:marRight w:val="0"/>
      <w:marTop w:val="0"/>
      <w:marBottom w:val="0"/>
      <w:divBdr>
        <w:top w:val="none" w:sz="0" w:space="0" w:color="auto"/>
        <w:left w:val="none" w:sz="0" w:space="0" w:color="auto"/>
        <w:bottom w:val="none" w:sz="0" w:space="0" w:color="auto"/>
        <w:right w:val="none" w:sz="0" w:space="0" w:color="auto"/>
      </w:divBdr>
    </w:div>
    <w:div w:id="1001734677">
      <w:bodyDiv w:val="1"/>
      <w:marLeft w:val="0"/>
      <w:marRight w:val="0"/>
      <w:marTop w:val="0"/>
      <w:marBottom w:val="0"/>
      <w:divBdr>
        <w:top w:val="none" w:sz="0" w:space="0" w:color="auto"/>
        <w:left w:val="none" w:sz="0" w:space="0" w:color="auto"/>
        <w:bottom w:val="none" w:sz="0" w:space="0" w:color="auto"/>
        <w:right w:val="none" w:sz="0" w:space="0" w:color="auto"/>
      </w:divBdr>
    </w:div>
    <w:div w:id="1004867530">
      <w:bodyDiv w:val="1"/>
      <w:marLeft w:val="0"/>
      <w:marRight w:val="0"/>
      <w:marTop w:val="0"/>
      <w:marBottom w:val="0"/>
      <w:divBdr>
        <w:top w:val="none" w:sz="0" w:space="0" w:color="auto"/>
        <w:left w:val="none" w:sz="0" w:space="0" w:color="auto"/>
        <w:bottom w:val="none" w:sz="0" w:space="0" w:color="auto"/>
        <w:right w:val="none" w:sz="0" w:space="0" w:color="auto"/>
      </w:divBdr>
    </w:div>
    <w:div w:id="1012335909">
      <w:bodyDiv w:val="1"/>
      <w:marLeft w:val="0"/>
      <w:marRight w:val="0"/>
      <w:marTop w:val="0"/>
      <w:marBottom w:val="0"/>
      <w:divBdr>
        <w:top w:val="none" w:sz="0" w:space="0" w:color="auto"/>
        <w:left w:val="none" w:sz="0" w:space="0" w:color="auto"/>
        <w:bottom w:val="none" w:sz="0" w:space="0" w:color="auto"/>
        <w:right w:val="none" w:sz="0" w:space="0" w:color="auto"/>
      </w:divBdr>
    </w:div>
    <w:div w:id="1031610887">
      <w:bodyDiv w:val="1"/>
      <w:marLeft w:val="0"/>
      <w:marRight w:val="0"/>
      <w:marTop w:val="0"/>
      <w:marBottom w:val="0"/>
      <w:divBdr>
        <w:top w:val="none" w:sz="0" w:space="0" w:color="auto"/>
        <w:left w:val="none" w:sz="0" w:space="0" w:color="auto"/>
        <w:bottom w:val="none" w:sz="0" w:space="0" w:color="auto"/>
        <w:right w:val="none" w:sz="0" w:space="0" w:color="auto"/>
      </w:divBdr>
    </w:div>
    <w:div w:id="1036194322">
      <w:bodyDiv w:val="1"/>
      <w:marLeft w:val="0"/>
      <w:marRight w:val="0"/>
      <w:marTop w:val="0"/>
      <w:marBottom w:val="0"/>
      <w:divBdr>
        <w:top w:val="none" w:sz="0" w:space="0" w:color="auto"/>
        <w:left w:val="none" w:sz="0" w:space="0" w:color="auto"/>
        <w:bottom w:val="none" w:sz="0" w:space="0" w:color="auto"/>
        <w:right w:val="none" w:sz="0" w:space="0" w:color="auto"/>
      </w:divBdr>
    </w:div>
    <w:div w:id="1050423801">
      <w:bodyDiv w:val="1"/>
      <w:marLeft w:val="0"/>
      <w:marRight w:val="0"/>
      <w:marTop w:val="0"/>
      <w:marBottom w:val="0"/>
      <w:divBdr>
        <w:top w:val="none" w:sz="0" w:space="0" w:color="auto"/>
        <w:left w:val="none" w:sz="0" w:space="0" w:color="auto"/>
        <w:bottom w:val="none" w:sz="0" w:space="0" w:color="auto"/>
        <w:right w:val="none" w:sz="0" w:space="0" w:color="auto"/>
      </w:divBdr>
    </w:div>
    <w:div w:id="1051003730">
      <w:bodyDiv w:val="1"/>
      <w:marLeft w:val="0"/>
      <w:marRight w:val="0"/>
      <w:marTop w:val="0"/>
      <w:marBottom w:val="0"/>
      <w:divBdr>
        <w:top w:val="none" w:sz="0" w:space="0" w:color="auto"/>
        <w:left w:val="none" w:sz="0" w:space="0" w:color="auto"/>
        <w:bottom w:val="none" w:sz="0" w:space="0" w:color="auto"/>
        <w:right w:val="none" w:sz="0" w:space="0" w:color="auto"/>
      </w:divBdr>
    </w:div>
    <w:div w:id="1056471657">
      <w:bodyDiv w:val="1"/>
      <w:marLeft w:val="0"/>
      <w:marRight w:val="0"/>
      <w:marTop w:val="0"/>
      <w:marBottom w:val="0"/>
      <w:divBdr>
        <w:top w:val="none" w:sz="0" w:space="0" w:color="auto"/>
        <w:left w:val="none" w:sz="0" w:space="0" w:color="auto"/>
        <w:bottom w:val="none" w:sz="0" w:space="0" w:color="auto"/>
        <w:right w:val="none" w:sz="0" w:space="0" w:color="auto"/>
      </w:divBdr>
    </w:div>
    <w:div w:id="1057243583">
      <w:bodyDiv w:val="1"/>
      <w:marLeft w:val="0"/>
      <w:marRight w:val="0"/>
      <w:marTop w:val="0"/>
      <w:marBottom w:val="0"/>
      <w:divBdr>
        <w:top w:val="none" w:sz="0" w:space="0" w:color="auto"/>
        <w:left w:val="none" w:sz="0" w:space="0" w:color="auto"/>
        <w:bottom w:val="none" w:sz="0" w:space="0" w:color="auto"/>
        <w:right w:val="none" w:sz="0" w:space="0" w:color="auto"/>
      </w:divBdr>
    </w:div>
    <w:div w:id="1071853558">
      <w:bodyDiv w:val="1"/>
      <w:marLeft w:val="0"/>
      <w:marRight w:val="0"/>
      <w:marTop w:val="0"/>
      <w:marBottom w:val="0"/>
      <w:divBdr>
        <w:top w:val="none" w:sz="0" w:space="0" w:color="auto"/>
        <w:left w:val="none" w:sz="0" w:space="0" w:color="auto"/>
        <w:bottom w:val="none" w:sz="0" w:space="0" w:color="auto"/>
        <w:right w:val="none" w:sz="0" w:space="0" w:color="auto"/>
      </w:divBdr>
    </w:div>
    <w:div w:id="1077555151">
      <w:bodyDiv w:val="1"/>
      <w:marLeft w:val="0"/>
      <w:marRight w:val="0"/>
      <w:marTop w:val="0"/>
      <w:marBottom w:val="0"/>
      <w:divBdr>
        <w:top w:val="none" w:sz="0" w:space="0" w:color="auto"/>
        <w:left w:val="none" w:sz="0" w:space="0" w:color="auto"/>
        <w:bottom w:val="none" w:sz="0" w:space="0" w:color="auto"/>
        <w:right w:val="none" w:sz="0" w:space="0" w:color="auto"/>
      </w:divBdr>
    </w:div>
    <w:div w:id="1078479395">
      <w:bodyDiv w:val="1"/>
      <w:marLeft w:val="0"/>
      <w:marRight w:val="0"/>
      <w:marTop w:val="0"/>
      <w:marBottom w:val="0"/>
      <w:divBdr>
        <w:top w:val="none" w:sz="0" w:space="0" w:color="auto"/>
        <w:left w:val="none" w:sz="0" w:space="0" w:color="auto"/>
        <w:bottom w:val="none" w:sz="0" w:space="0" w:color="auto"/>
        <w:right w:val="none" w:sz="0" w:space="0" w:color="auto"/>
      </w:divBdr>
    </w:div>
    <w:div w:id="1090349762">
      <w:bodyDiv w:val="1"/>
      <w:marLeft w:val="0"/>
      <w:marRight w:val="0"/>
      <w:marTop w:val="0"/>
      <w:marBottom w:val="0"/>
      <w:divBdr>
        <w:top w:val="none" w:sz="0" w:space="0" w:color="auto"/>
        <w:left w:val="none" w:sz="0" w:space="0" w:color="auto"/>
        <w:bottom w:val="none" w:sz="0" w:space="0" w:color="auto"/>
        <w:right w:val="none" w:sz="0" w:space="0" w:color="auto"/>
      </w:divBdr>
    </w:div>
    <w:div w:id="1097364096">
      <w:bodyDiv w:val="1"/>
      <w:marLeft w:val="0"/>
      <w:marRight w:val="0"/>
      <w:marTop w:val="0"/>
      <w:marBottom w:val="0"/>
      <w:divBdr>
        <w:top w:val="none" w:sz="0" w:space="0" w:color="auto"/>
        <w:left w:val="none" w:sz="0" w:space="0" w:color="auto"/>
        <w:bottom w:val="none" w:sz="0" w:space="0" w:color="auto"/>
        <w:right w:val="none" w:sz="0" w:space="0" w:color="auto"/>
      </w:divBdr>
    </w:div>
    <w:div w:id="1100377124">
      <w:bodyDiv w:val="1"/>
      <w:marLeft w:val="0"/>
      <w:marRight w:val="0"/>
      <w:marTop w:val="0"/>
      <w:marBottom w:val="0"/>
      <w:divBdr>
        <w:top w:val="none" w:sz="0" w:space="0" w:color="auto"/>
        <w:left w:val="none" w:sz="0" w:space="0" w:color="auto"/>
        <w:bottom w:val="none" w:sz="0" w:space="0" w:color="auto"/>
        <w:right w:val="none" w:sz="0" w:space="0" w:color="auto"/>
      </w:divBdr>
    </w:div>
    <w:div w:id="1110704667">
      <w:bodyDiv w:val="1"/>
      <w:marLeft w:val="0"/>
      <w:marRight w:val="0"/>
      <w:marTop w:val="0"/>
      <w:marBottom w:val="0"/>
      <w:divBdr>
        <w:top w:val="none" w:sz="0" w:space="0" w:color="auto"/>
        <w:left w:val="none" w:sz="0" w:space="0" w:color="auto"/>
        <w:bottom w:val="none" w:sz="0" w:space="0" w:color="auto"/>
        <w:right w:val="none" w:sz="0" w:space="0" w:color="auto"/>
      </w:divBdr>
    </w:div>
    <w:div w:id="1128477102">
      <w:bodyDiv w:val="1"/>
      <w:marLeft w:val="0"/>
      <w:marRight w:val="0"/>
      <w:marTop w:val="0"/>
      <w:marBottom w:val="0"/>
      <w:divBdr>
        <w:top w:val="none" w:sz="0" w:space="0" w:color="auto"/>
        <w:left w:val="none" w:sz="0" w:space="0" w:color="auto"/>
        <w:bottom w:val="none" w:sz="0" w:space="0" w:color="auto"/>
        <w:right w:val="none" w:sz="0" w:space="0" w:color="auto"/>
      </w:divBdr>
    </w:div>
    <w:div w:id="1130830509">
      <w:bodyDiv w:val="1"/>
      <w:marLeft w:val="0"/>
      <w:marRight w:val="0"/>
      <w:marTop w:val="0"/>
      <w:marBottom w:val="0"/>
      <w:divBdr>
        <w:top w:val="none" w:sz="0" w:space="0" w:color="auto"/>
        <w:left w:val="none" w:sz="0" w:space="0" w:color="auto"/>
        <w:bottom w:val="none" w:sz="0" w:space="0" w:color="auto"/>
        <w:right w:val="none" w:sz="0" w:space="0" w:color="auto"/>
      </w:divBdr>
    </w:div>
    <w:div w:id="1153179183">
      <w:bodyDiv w:val="1"/>
      <w:marLeft w:val="0"/>
      <w:marRight w:val="0"/>
      <w:marTop w:val="0"/>
      <w:marBottom w:val="0"/>
      <w:divBdr>
        <w:top w:val="none" w:sz="0" w:space="0" w:color="auto"/>
        <w:left w:val="none" w:sz="0" w:space="0" w:color="auto"/>
        <w:bottom w:val="none" w:sz="0" w:space="0" w:color="auto"/>
        <w:right w:val="none" w:sz="0" w:space="0" w:color="auto"/>
      </w:divBdr>
    </w:div>
    <w:div w:id="1157183696">
      <w:bodyDiv w:val="1"/>
      <w:marLeft w:val="0"/>
      <w:marRight w:val="0"/>
      <w:marTop w:val="0"/>
      <w:marBottom w:val="0"/>
      <w:divBdr>
        <w:top w:val="none" w:sz="0" w:space="0" w:color="auto"/>
        <w:left w:val="none" w:sz="0" w:space="0" w:color="auto"/>
        <w:bottom w:val="none" w:sz="0" w:space="0" w:color="auto"/>
        <w:right w:val="none" w:sz="0" w:space="0" w:color="auto"/>
      </w:divBdr>
    </w:div>
    <w:div w:id="1158380643">
      <w:bodyDiv w:val="1"/>
      <w:marLeft w:val="0"/>
      <w:marRight w:val="0"/>
      <w:marTop w:val="0"/>
      <w:marBottom w:val="0"/>
      <w:divBdr>
        <w:top w:val="none" w:sz="0" w:space="0" w:color="auto"/>
        <w:left w:val="none" w:sz="0" w:space="0" w:color="auto"/>
        <w:bottom w:val="none" w:sz="0" w:space="0" w:color="auto"/>
        <w:right w:val="none" w:sz="0" w:space="0" w:color="auto"/>
      </w:divBdr>
    </w:div>
    <w:div w:id="1160777000">
      <w:bodyDiv w:val="1"/>
      <w:marLeft w:val="0"/>
      <w:marRight w:val="0"/>
      <w:marTop w:val="0"/>
      <w:marBottom w:val="0"/>
      <w:divBdr>
        <w:top w:val="none" w:sz="0" w:space="0" w:color="auto"/>
        <w:left w:val="none" w:sz="0" w:space="0" w:color="auto"/>
        <w:bottom w:val="none" w:sz="0" w:space="0" w:color="auto"/>
        <w:right w:val="none" w:sz="0" w:space="0" w:color="auto"/>
      </w:divBdr>
    </w:div>
    <w:div w:id="1191144988">
      <w:bodyDiv w:val="1"/>
      <w:marLeft w:val="0"/>
      <w:marRight w:val="0"/>
      <w:marTop w:val="0"/>
      <w:marBottom w:val="0"/>
      <w:divBdr>
        <w:top w:val="none" w:sz="0" w:space="0" w:color="auto"/>
        <w:left w:val="none" w:sz="0" w:space="0" w:color="auto"/>
        <w:bottom w:val="none" w:sz="0" w:space="0" w:color="auto"/>
        <w:right w:val="none" w:sz="0" w:space="0" w:color="auto"/>
      </w:divBdr>
    </w:div>
    <w:div w:id="1200514826">
      <w:bodyDiv w:val="1"/>
      <w:marLeft w:val="0"/>
      <w:marRight w:val="0"/>
      <w:marTop w:val="0"/>
      <w:marBottom w:val="0"/>
      <w:divBdr>
        <w:top w:val="none" w:sz="0" w:space="0" w:color="auto"/>
        <w:left w:val="none" w:sz="0" w:space="0" w:color="auto"/>
        <w:bottom w:val="none" w:sz="0" w:space="0" w:color="auto"/>
        <w:right w:val="none" w:sz="0" w:space="0" w:color="auto"/>
      </w:divBdr>
    </w:div>
    <w:div w:id="1226986541">
      <w:bodyDiv w:val="1"/>
      <w:marLeft w:val="0"/>
      <w:marRight w:val="0"/>
      <w:marTop w:val="0"/>
      <w:marBottom w:val="0"/>
      <w:divBdr>
        <w:top w:val="none" w:sz="0" w:space="0" w:color="auto"/>
        <w:left w:val="none" w:sz="0" w:space="0" w:color="auto"/>
        <w:bottom w:val="none" w:sz="0" w:space="0" w:color="auto"/>
        <w:right w:val="none" w:sz="0" w:space="0" w:color="auto"/>
      </w:divBdr>
    </w:div>
    <w:div w:id="1252201585">
      <w:bodyDiv w:val="1"/>
      <w:marLeft w:val="0"/>
      <w:marRight w:val="0"/>
      <w:marTop w:val="0"/>
      <w:marBottom w:val="0"/>
      <w:divBdr>
        <w:top w:val="none" w:sz="0" w:space="0" w:color="auto"/>
        <w:left w:val="none" w:sz="0" w:space="0" w:color="auto"/>
        <w:bottom w:val="none" w:sz="0" w:space="0" w:color="auto"/>
        <w:right w:val="none" w:sz="0" w:space="0" w:color="auto"/>
      </w:divBdr>
    </w:div>
    <w:div w:id="1266617378">
      <w:bodyDiv w:val="1"/>
      <w:marLeft w:val="0"/>
      <w:marRight w:val="0"/>
      <w:marTop w:val="0"/>
      <w:marBottom w:val="0"/>
      <w:divBdr>
        <w:top w:val="none" w:sz="0" w:space="0" w:color="auto"/>
        <w:left w:val="none" w:sz="0" w:space="0" w:color="auto"/>
        <w:bottom w:val="none" w:sz="0" w:space="0" w:color="auto"/>
        <w:right w:val="none" w:sz="0" w:space="0" w:color="auto"/>
      </w:divBdr>
    </w:div>
    <w:div w:id="1294287992">
      <w:bodyDiv w:val="1"/>
      <w:marLeft w:val="0"/>
      <w:marRight w:val="0"/>
      <w:marTop w:val="0"/>
      <w:marBottom w:val="0"/>
      <w:divBdr>
        <w:top w:val="none" w:sz="0" w:space="0" w:color="auto"/>
        <w:left w:val="none" w:sz="0" w:space="0" w:color="auto"/>
        <w:bottom w:val="none" w:sz="0" w:space="0" w:color="auto"/>
        <w:right w:val="none" w:sz="0" w:space="0" w:color="auto"/>
      </w:divBdr>
    </w:div>
    <w:div w:id="1296760874">
      <w:bodyDiv w:val="1"/>
      <w:marLeft w:val="0"/>
      <w:marRight w:val="0"/>
      <w:marTop w:val="0"/>
      <w:marBottom w:val="0"/>
      <w:divBdr>
        <w:top w:val="none" w:sz="0" w:space="0" w:color="auto"/>
        <w:left w:val="none" w:sz="0" w:space="0" w:color="auto"/>
        <w:bottom w:val="none" w:sz="0" w:space="0" w:color="auto"/>
        <w:right w:val="none" w:sz="0" w:space="0" w:color="auto"/>
      </w:divBdr>
    </w:div>
    <w:div w:id="1297028714">
      <w:bodyDiv w:val="1"/>
      <w:marLeft w:val="0"/>
      <w:marRight w:val="0"/>
      <w:marTop w:val="0"/>
      <w:marBottom w:val="0"/>
      <w:divBdr>
        <w:top w:val="none" w:sz="0" w:space="0" w:color="auto"/>
        <w:left w:val="none" w:sz="0" w:space="0" w:color="auto"/>
        <w:bottom w:val="none" w:sz="0" w:space="0" w:color="auto"/>
        <w:right w:val="none" w:sz="0" w:space="0" w:color="auto"/>
      </w:divBdr>
    </w:div>
    <w:div w:id="1319378429">
      <w:bodyDiv w:val="1"/>
      <w:marLeft w:val="0"/>
      <w:marRight w:val="0"/>
      <w:marTop w:val="0"/>
      <w:marBottom w:val="0"/>
      <w:divBdr>
        <w:top w:val="none" w:sz="0" w:space="0" w:color="auto"/>
        <w:left w:val="none" w:sz="0" w:space="0" w:color="auto"/>
        <w:bottom w:val="none" w:sz="0" w:space="0" w:color="auto"/>
        <w:right w:val="none" w:sz="0" w:space="0" w:color="auto"/>
      </w:divBdr>
    </w:div>
    <w:div w:id="1333987831">
      <w:bodyDiv w:val="1"/>
      <w:marLeft w:val="0"/>
      <w:marRight w:val="0"/>
      <w:marTop w:val="0"/>
      <w:marBottom w:val="0"/>
      <w:divBdr>
        <w:top w:val="none" w:sz="0" w:space="0" w:color="auto"/>
        <w:left w:val="none" w:sz="0" w:space="0" w:color="auto"/>
        <w:bottom w:val="none" w:sz="0" w:space="0" w:color="auto"/>
        <w:right w:val="none" w:sz="0" w:space="0" w:color="auto"/>
      </w:divBdr>
    </w:div>
    <w:div w:id="1347751634">
      <w:bodyDiv w:val="1"/>
      <w:marLeft w:val="0"/>
      <w:marRight w:val="0"/>
      <w:marTop w:val="0"/>
      <w:marBottom w:val="0"/>
      <w:divBdr>
        <w:top w:val="none" w:sz="0" w:space="0" w:color="auto"/>
        <w:left w:val="none" w:sz="0" w:space="0" w:color="auto"/>
        <w:bottom w:val="none" w:sz="0" w:space="0" w:color="auto"/>
        <w:right w:val="none" w:sz="0" w:space="0" w:color="auto"/>
      </w:divBdr>
    </w:div>
    <w:div w:id="1348487379">
      <w:bodyDiv w:val="1"/>
      <w:marLeft w:val="0"/>
      <w:marRight w:val="0"/>
      <w:marTop w:val="0"/>
      <w:marBottom w:val="0"/>
      <w:divBdr>
        <w:top w:val="none" w:sz="0" w:space="0" w:color="auto"/>
        <w:left w:val="none" w:sz="0" w:space="0" w:color="auto"/>
        <w:bottom w:val="none" w:sz="0" w:space="0" w:color="auto"/>
        <w:right w:val="none" w:sz="0" w:space="0" w:color="auto"/>
      </w:divBdr>
    </w:div>
    <w:div w:id="1358460928">
      <w:bodyDiv w:val="1"/>
      <w:marLeft w:val="0"/>
      <w:marRight w:val="0"/>
      <w:marTop w:val="0"/>
      <w:marBottom w:val="0"/>
      <w:divBdr>
        <w:top w:val="none" w:sz="0" w:space="0" w:color="auto"/>
        <w:left w:val="none" w:sz="0" w:space="0" w:color="auto"/>
        <w:bottom w:val="none" w:sz="0" w:space="0" w:color="auto"/>
        <w:right w:val="none" w:sz="0" w:space="0" w:color="auto"/>
      </w:divBdr>
    </w:div>
    <w:div w:id="1366439689">
      <w:bodyDiv w:val="1"/>
      <w:marLeft w:val="0"/>
      <w:marRight w:val="0"/>
      <w:marTop w:val="0"/>
      <w:marBottom w:val="0"/>
      <w:divBdr>
        <w:top w:val="none" w:sz="0" w:space="0" w:color="auto"/>
        <w:left w:val="none" w:sz="0" w:space="0" w:color="auto"/>
        <w:bottom w:val="none" w:sz="0" w:space="0" w:color="auto"/>
        <w:right w:val="none" w:sz="0" w:space="0" w:color="auto"/>
      </w:divBdr>
    </w:div>
    <w:div w:id="1388531158">
      <w:bodyDiv w:val="1"/>
      <w:marLeft w:val="0"/>
      <w:marRight w:val="0"/>
      <w:marTop w:val="0"/>
      <w:marBottom w:val="0"/>
      <w:divBdr>
        <w:top w:val="none" w:sz="0" w:space="0" w:color="auto"/>
        <w:left w:val="none" w:sz="0" w:space="0" w:color="auto"/>
        <w:bottom w:val="none" w:sz="0" w:space="0" w:color="auto"/>
        <w:right w:val="none" w:sz="0" w:space="0" w:color="auto"/>
      </w:divBdr>
    </w:div>
    <w:div w:id="1391033939">
      <w:bodyDiv w:val="1"/>
      <w:marLeft w:val="0"/>
      <w:marRight w:val="0"/>
      <w:marTop w:val="0"/>
      <w:marBottom w:val="0"/>
      <w:divBdr>
        <w:top w:val="none" w:sz="0" w:space="0" w:color="auto"/>
        <w:left w:val="none" w:sz="0" w:space="0" w:color="auto"/>
        <w:bottom w:val="none" w:sz="0" w:space="0" w:color="auto"/>
        <w:right w:val="none" w:sz="0" w:space="0" w:color="auto"/>
      </w:divBdr>
    </w:div>
    <w:div w:id="1392846416">
      <w:bodyDiv w:val="1"/>
      <w:marLeft w:val="0"/>
      <w:marRight w:val="0"/>
      <w:marTop w:val="0"/>
      <w:marBottom w:val="0"/>
      <w:divBdr>
        <w:top w:val="none" w:sz="0" w:space="0" w:color="auto"/>
        <w:left w:val="none" w:sz="0" w:space="0" w:color="auto"/>
        <w:bottom w:val="none" w:sz="0" w:space="0" w:color="auto"/>
        <w:right w:val="none" w:sz="0" w:space="0" w:color="auto"/>
      </w:divBdr>
    </w:div>
    <w:div w:id="1398824806">
      <w:bodyDiv w:val="1"/>
      <w:marLeft w:val="0"/>
      <w:marRight w:val="0"/>
      <w:marTop w:val="0"/>
      <w:marBottom w:val="0"/>
      <w:divBdr>
        <w:top w:val="none" w:sz="0" w:space="0" w:color="auto"/>
        <w:left w:val="none" w:sz="0" w:space="0" w:color="auto"/>
        <w:bottom w:val="none" w:sz="0" w:space="0" w:color="auto"/>
        <w:right w:val="none" w:sz="0" w:space="0" w:color="auto"/>
      </w:divBdr>
    </w:div>
    <w:div w:id="1446579274">
      <w:bodyDiv w:val="1"/>
      <w:marLeft w:val="0"/>
      <w:marRight w:val="0"/>
      <w:marTop w:val="0"/>
      <w:marBottom w:val="0"/>
      <w:divBdr>
        <w:top w:val="none" w:sz="0" w:space="0" w:color="auto"/>
        <w:left w:val="none" w:sz="0" w:space="0" w:color="auto"/>
        <w:bottom w:val="none" w:sz="0" w:space="0" w:color="auto"/>
        <w:right w:val="none" w:sz="0" w:space="0" w:color="auto"/>
      </w:divBdr>
    </w:div>
    <w:div w:id="1460221877">
      <w:bodyDiv w:val="1"/>
      <w:marLeft w:val="0"/>
      <w:marRight w:val="0"/>
      <w:marTop w:val="0"/>
      <w:marBottom w:val="0"/>
      <w:divBdr>
        <w:top w:val="none" w:sz="0" w:space="0" w:color="auto"/>
        <w:left w:val="none" w:sz="0" w:space="0" w:color="auto"/>
        <w:bottom w:val="none" w:sz="0" w:space="0" w:color="auto"/>
        <w:right w:val="none" w:sz="0" w:space="0" w:color="auto"/>
      </w:divBdr>
    </w:div>
    <w:div w:id="1469591450">
      <w:bodyDiv w:val="1"/>
      <w:marLeft w:val="0"/>
      <w:marRight w:val="0"/>
      <w:marTop w:val="0"/>
      <w:marBottom w:val="0"/>
      <w:divBdr>
        <w:top w:val="none" w:sz="0" w:space="0" w:color="auto"/>
        <w:left w:val="none" w:sz="0" w:space="0" w:color="auto"/>
        <w:bottom w:val="none" w:sz="0" w:space="0" w:color="auto"/>
        <w:right w:val="none" w:sz="0" w:space="0" w:color="auto"/>
      </w:divBdr>
    </w:div>
    <w:div w:id="1483035490">
      <w:bodyDiv w:val="1"/>
      <w:marLeft w:val="0"/>
      <w:marRight w:val="0"/>
      <w:marTop w:val="0"/>
      <w:marBottom w:val="0"/>
      <w:divBdr>
        <w:top w:val="none" w:sz="0" w:space="0" w:color="auto"/>
        <w:left w:val="none" w:sz="0" w:space="0" w:color="auto"/>
        <w:bottom w:val="none" w:sz="0" w:space="0" w:color="auto"/>
        <w:right w:val="none" w:sz="0" w:space="0" w:color="auto"/>
      </w:divBdr>
    </w:div>
    <w:div w:id="1508053678">
      <w:bodyDiv w:val="1"/>
      <w:marLeft w:val="0"/>
      <w:marRight w:val="0"/>
      <w:marTop w:val="0"/>
      <w:marBottom w:val="0"/>
      <w:divBdr>
        <w:top w:val="none" w:sz="0" w:space="0" w:color="auto"/>
        <w:left w:val="none" w:sz="0" w:space="0" w:color="auto"/>
        <w:bottom w:val="none" w:sz="0" w:space="0" w:color="auto"/>
        <w:right w:val="none" w:sz="0" w:space="0" w:color="auto"/>
      </w:divBdr>
    </w:div>
    <w:div w:id="1510606207">
      <w:bodyDiv w:val="1"/>
      <w:marLeft w:val="0"/>
      <w:marRight w:val="0"/>
      <w:marTop w:val="0"/>
      <w:marBottom w:val="0"/>
      <w:divBdr>
        <w:top w:val="none" w:sz="0" w:space="0" w:color="auto"/>
        <w:left w:val="none" w:sz="0" w:space="0" w:color="auto"/>
        <w:bottom w:val="none" w:sz="0" w:space="0" w:color="auto"/>
        <w:right w:val="none" w:sz="0" w:space="0" w:color="auto"/>
      </w:divBdr>
    </w:div>
    <w:div w:id="1510608212">
      <w:bodyDiv w:val="1"/>
      <w:marLeft w:val="0"/>
      <w:marRight w:val="0"/>
      <w:marTop w:val="0"/>
      <w:marBottom w:val="0"/>
      <w:divBdr>
        <w:top w:val="none" w:sz="0" w:space="0" w:color="auto"/>
        <w:left w:val="none" w:sz="0" w:space="0" w:color="auto"/>
        <w:bottom w:val="none" w:sz="0" w:space="0" w:color="auto"/>
        <w:right w:val="none" w:sz="0" w:space="0" w:color="auto"/>
      </w:divBdr>
    </w:div>
    <w:div w:id="1524703651">
      <w:bodyDiv w:val="1"/>
      <w:marLeft w:val="0"/>
      <w:marRight w:val="0"/>
      <w:marTop w:val="0"/>
      <w:marBottom w:val="0"/>
      <w:divBdr>
        <w:top w:val="none" w:sz="0" w:space="0" w:color="auto"/>
        <w:left w:val="none" w:sz="0" w:space="0" w:color="auto"/>
        <w:bottom w:val="none" w:sz="0" w:space="0" w:color="auto"/>
        <w:right w:val="none" w:sz="0" w:space="0" w:color="auto"/>
      </w:divBdr>
    </w:div>
    <w:div w:id="1534803692">
      <w:bodyDiv w:val="1"/>
      <w:marLeft w:val="0"/>
      <w:marRight w:val="0"/>
      <w:marTop w:val="0"/>
      <w:marBottom w:val="0"/>
      <w:divBdr>
        <w:top w:val="none" w:sz="0" w:space="0" w:color="auto"/>
        <w:left w:val="none" w:sz="0" w:space="0" w:color="auto"/>
        <w:bottom w:val="none" w:sz="0" w:space="0" w:color="auto"/>
        <w:right w:val="none" w:sz="0" w:space="0" w:color="auto"/>
      </w:divBdr>
    </w:div>
    <w:div w:id="1549296808">
      <w:bodyDiv w:val="1"/>
      <w:marLeft w:val="0"/>
      <w:marRight w:val="0"/>
      <w:marTop w:val="0"/>
      <w:marBottom w:val="0"/>
      <w:divBdr>
        <w:top w:val="none" w:sz="0" w:space="0" w:color="auto"/>
        <w:left w:val="none" w:sz="0" w:space="0" w:color="auto"/>
        <w:bottom w:val="none" w:sz="0" w:space="0" w:color="auto"/>
        <w:right w:val="none" w:sz="0" w:space="0" w:color="auto"/>
      </w:divBdr>
    </w:div>
    <w:div w:id="1549368741">
      <w:bodyDiv w:val="1"/>
      <w:marLeft w:val="0"/>
      <w:marRight w:val="0"/>
      <w:marTop w:val="0"/>
      <w:marBottom w:val="0"/>
      <w:divBdr>
        <w:top w:val="none" w:sz="0" w:space="0" w:color="auto"/>
        <w:left w:val="none" w:sz="0" w:space="0" w:color="auto"/>
        <w:bottom w:val="none" w:sz="0" w:space="0" w:color="auto"/>
        <w:right w:val="none" w:sz="0" w:space="0" w:color="auto"/>
      </w:divBdr>
    </w:div>
    <w:div w:id="1550336054">
      <w:bodyDiv w:val="1"/>
      <w:marLeft w:val="0"/>
      <w:marRight w:val="0"/>
      <w:marTop w:val="0"/>
      <w:marBottom w:val="0"/>
      <w:divBdr>
        <w:top w:val="none" w:sz="0" w:space="0" w:color="auto"/>
        <w:left w:val="none" w:sz="0" w:space="0" w:color="auto"/>
        <w:bottom w:val="none" w:sz="0" w:space="0" w:color="auto"/>
        <w:right w:val="none" w:sz="0" w:space="0" w:color="auto"/>
      </w:divBdr>
    </w:div>
    <w:div w:id="1555695232">
      <w:bodyDiv w:val="1"/>
      <w:marLeft w:val="0"/>
      <w:marRight w:val="0"/>
      <w:marTop w:val="0"/>
      <w:marBottom w:val="0"/>
      <w:divBdr>
        <w:top w:val="none" w:sz="0" w:space="0" w:color="auto"/>
        <w:left w:val="none" w:sz="0" w:space="0" w:color="auto"/>
        <w:bottom w:val="none" w:sz="0" w:space="0" w:color="auto"/>
        <w:right w:val="none" w:sz="0" w:space="0" w:color="auto"/>
      </w:divBdr>
    </w:div>
    <w:div w:id="1565527740">
      <w:bodyDiv w:val="1"/>
      <w:marLeft w:val="0"/>
      <w:marRight w:val="0"/>
      <w:marTop w:val="0"/>
      <w:marBottom w:val="0"/>
      <w:divBdr>
        <w:top w:val="none" w:sz="0" w:space="0" w:color="auto"/>
        <w:left w:val="none" w:sz="0" w:space="0" w:color="auto"/>
        <w:bottom w:val="none" w:sz="0" w:space="0" w:color="auto"/>
        <w:right w:val="none" w:sz="0" w:space="0" w:color="auto"/>
      </w:divBdr>
    </w:div>
    <w:div w:id="1568806748">
      <w:bodyDiv w:val="1"/>
      <w:marLeft w:val="0"/>
      <w:marRight w:val="0"/>
      <w:marTop w:val="0"/>
      <w:marBottom w:val="0"/>
      <w:divBdr>
        <w:top w:val="none" w:sz="0" w:space="0" w:color="auto"/>
        <w:left w:val="none" w:sz="0" w:space="0" w:color="auto"/>
        <w:bottom w:val="none" w:sz="0" w:space="0" w:color="auto"/>
        <w:right w:val="none" w:sz="0" w:space="0" w:color="auto"/>
      </w:divBdr>
    </w:div>
    <w:div w:id="1570384361">
      <w:bodyDiv w:val="1"/>
      <w:marLeft w:val="0"/>
      <w:marRight w:val="0"/>
      <w:marTop w:val="0"/>
      <w:marBottom w:val="0"/>
      <w:divBdr>
        <w:top w:val="none" w:sz="0" w:space="0" w:color="auto"/>
        <w:left w:val="none" w:sz="0" w:space="0" w:color="auto"/>
        <w:bottom w:val="none" w:sz="0" w:space="0" w:color="auto"/>
        <w:right w:val="none" w:sz="0" w:space="0" w:color="auto"/>
      </w:divBdr>
    </w:div>
    <w:div w:id="1575234721">
      <w:bodyDiv w:val="1"/>
      <w:marLeft w:val="0"/>
      <w:marRight w:val="0"/>
      <w:marTop w:val="0"/>
      <w:marBottom w:val="0"/>
      <w:divBdr>
        <w:top w:val="none" w:sz="0" w:space="0" w:color="auto"/>
        <w:left w:val="none" w:sz="0" w:space="0" w:color="auto"/>
        <w:bottom w:val="none" w:sz="0" w:space="0" w:color="auto"/>
        <w:right w:val="none" w:sz="0" w:space="0" w:color="auto"/>
      </w:divBdr>
    </w:div>
    <w:div w:id="1601179149">
      <w:bodyDiv w:val="1"/>
      <w:marLeft w:val="0"/>
      <w:marRight w:val="0"/>
      <w:marTop w:val="0"/>
      <w:marBottom w:val="0"/>
      <w:divBdr>
        <w:top w:val="none" w:sz="0" w:space="0" w:color="auto"/>
        <w:left w:val="none" w:sz="0" w:space="0" w:color="auto"/>
        <w:bottom w:val="none" w:sz="0" w:space="0" w:color="auto"/>
        <w:right w:val="none" w:sz="0" w:space="0" w:color="auto"/>
      </w:divBdr>
    </w:div>
    <w:div w:id="1604343091">
      <w:bodyDiv w:val="1"/>
      <w:marLeft w:val="0"/>
      <w:marRight w:val="0"/>
      <w:marTop w:val="0"/>
      <w:marBottom w:val="0"/>
      <w:divBdr>
        <w:top w:val="none" w:sz="0" w:space="0" w:color="auto"/>
        <w:left w:val="none" w:sz="0" w:space="0" w:color="auto"/>
        <w:bottom w:val="none" w:sz="0" w:space="0" w:color="auto"/>
        <w:right w:val="none" w:sz="0" w:space="0" w:color="auto"/>
      </w:divBdr>
    </w:div>
    <w:div w:id="1604453056">
      <w:bodyDiv w:val="1"/>
      <w:marLeft w:val="0"/>
      <w:marRight w:val="0"/>
      <w:marTop w:val="0"/>
      <w:marBottom w:val="0"/>
      <w:divBdr>
        <w:top w:val="none" w:sz="0" w:space="0" w:color="auto"/>
        <w:left w:val="none" w:sz="0" w:space="0" w:color="auto"/>
        <w:bottom w:val="none" w:sz="0" w:space="0" w:color="auto"/>
        <w:right w:val="none" w:sz="0" w:space="0" w:color="auto"/>
      </w:divBdr>
    </w:div>
    <w:div w:id="1619599372">
      <w:bodyDiv w:val="1"/>
      <w:marLeft w:val="0"/>
      <w:marRight w:val="0"/>
      <w:marTop w:val="0"/>
      <w:marBottom w:val="0"/>
      <w:divBdr>
        <w:top w:val="none" w:sz="0" w:space="0" w:color="auto"/>
        <w:left w:val="none" w:sz="0" w:space="0" w:color="auto"/>
        <w:bottom w:val="none" w:sz="0" w:space="0" w:color="auto"/>
        <w:right w:val="none" w:sz="0" w:space="0" w:color="auto"/>
      </w:divBdr>
    </w:div>
    <w:div w:id="1635794548">
      <w:bodyDiv w:val="1"/>
      <w:marLeft w:val="0"/>
      <w:marRight w:val="0"/>
      <w:marTop w:val="0"/>
      <w:marBottom w:val="0"/>
      <w:divBdr>
        <w:top w:val="none" w:sz="0" w:space="0" w:color="auto"/>
        <w:left w:val="none" w:sz="0" w:space="0" w:color="auto"/>
        <w:bottom w:val="none" w:sz="0" w:space="0" w:color="auto"/>
        <w:right w:val="none" w:sz="0" w:space="0" w:color="auto"/>
      </w:divBdr>
    </w:div>
    <w:div w:id="1646466839">
      <w:bodyDiv w:val="1"/>
      <w:marLeft w:val="0"/>
      <w:marRight w:val="0"/>
      <w:marTop w:val="0"/>
      <w:marBottom w:val="0"/>
      <w:divBdr>
        <w:top w:val="none" w:sz="0" w:space="0" w:color="auto"/>
        <w:left w:val="none" w:sz="0" w:space="0" w:color="auto"/>
        <w:bottom w:val="none" w:sz="0" w:space="0" w:color="auto"/>
        <w:right w:val="none" w:sz="0" w:space="0" w:color="auto"/>
      </w:divBdr>
    </w:div>
    <w:div w:id="1656494639">
      <w:bodyDiv w:val="1"/>
      <w:marLeft w:val="0"/>
      <w:marRight w:val="0"/>
      <w:marTop w:val="0"/>
      <w:marBottom w:val="0"/>
      <w:divBdr>
        <w:top w:val="none" w:sz="0" w:space="0" w:color="auto"/>
        <w:left w:val="none" w:sz="0" w:space="0" w:color="auto"/>
        <w:bottom w:val="none" w:sz="0" w:space="0" w:color="auto"/>
        <w:right w:val="none" w:sz="0" w:space="0" w:color="auto"/>
      </w:divBdr>
    </w:div>
    <w:div w:id="1661541650">
      <w:bodyDiv w:val="1"/>
      <w:marLeft w:val="0"/>
      <w:marRight w:val="0"/>
      <w:marTop w:val="0"/>
      <w:marBottom w:val="0"/>
      <w:divBdr>
        <w:top w:val="none" w:sz="0" w:space="0" w:color="auto"/>
        <w:left w:val="none" w:sz="0" w:space="0" w:color="auto"/>
        <w:bottom w:val="none" w:sz="0" w:space="0" w:color="auto"/>
        <w:right w:val="none" w:sz="0" w:space="0" w:color="auto"/>
      </w:divBdr>
    </w:div>
    <w:div w:id="1664969396">
      <w:bodyDiv w:val="1"/>
      <w:marLeft w:val="0"/>
      <w:marRight w:val="0"/>
      <w:marTop w:val="0"/>
      <w:marBottom w:val="0"/>
      <w:divBdr>
        <w:top w:val="none" w:sz="0" w:space="0" w:color="auto"/>
        <w:left w:val="none" w:sz="0" w:space="0" w:color="auto"/>
        <w:bottom w:val="none" w:sz="0" w:space="0" w:color="auto"/>
        <w:right w:val="none" w:sz="0" w:space="0" w:color="auto"/>
      </w:divBdr>
    </w:div>
    <w:div w:id="1665472978">
      <w:bodyDiv w:val="1"/>
      <w:marLeft w:val="0"/>
      <w:marRight w:val="0"/>
      <w:marTop w:val="0"/>
      <w:marBottom w:val="0"/>
      <w:divBdr>
        <w:top w:val="none" w:sz="0" w:space="0" w:color="auto"/>
        <w:left w:val="none" w:sz="0" w:space="0" w:color="auto"/>
        <w:bottom w:val="none" w:sz="0" w:space="0" w:color="auto"/>
        <w:right w:val="none" w:sz="0" w:space="0" w:color="auto"/>
      </w:divBdr>
    </w:div>
    <w:div w:id="1674406727">
      <w:bodyDiv w:val="1"/>
      <w:marLeft w:val="0"/>
      <w:marRight w:val="0"/>
      <w:marTop w:val="0"/>
      <w:marBottom w:val="0"/>
      <w:divBdr>
        <w:top w:val="none" w:sz="0" w:space="0" w:color="auto"/>
        <w:left w:val="none" w:sz="0" w:space="0" w:color="auto"/>
        <w:bottom w:val="none" w:sz="0" w:space="0" w:color="auto"/>
        <w:right w:val="none" w:sz="0" w:space="0" w:color="auto"/>
      </w:divBdr>
    </w:div>
    <w:div w:id="1744599573">
      <w:bodyDiv w:val="1"/>
      <w:marLeft w:val="0"/>
      <w:marRight w:val="0"/>
      <w:marTop w:val="0"/>
      <w:marBottom w:val="0"/>
      <w:divBdr>
        <w:top w:val="none" w:sz="0" w:space="0" w:color="auto"/>
        <w:left w:val="none" w:sz="0" w:space="0" w:color="auto"/>
        <w:bottom w:val="none" w:sz="0" w:space="0" w:color="auto"/>
        <w:right w:val="none" w:sz="0" w:space="0" w:color="auto"/>
      </w:divBdr>
    </w:div>
    <w:div w:id="1744715388">
      <w:bodyDiv w:val="1"/>
      <w:marLeft w:val="0"/>
      <w:marRight w:val="0"/>
      <w:marTop w:val="0"/>
      <w:marBottom w:val="0"/>
      <w:divBdr>
        <w:top w:val="none" w:sz="0" w:space="0" w:color="auto"/>
        <w:left w:val="none" w:sz="0" w:space="0" w:color="auto"/>
        <w:bottom w:val="none" w:sz="0" w:space="0" w:color="auto"/>
        <w:right w:val="none" w:sz="0" w:space="0" w:color="auto"/>
      </w:divBdr>
    </w:div>
    <w:div w:id="1750227053">
      <w:bodyDiv w:val="1"/>
      <w:marLeft w:val="0"/>
      <w:marRight w:val="0"/>
      <w:marTop w:val="0"/>
      <w:marBottom w:val="0"/>
      <w:divBdr>
        <w:top w:val="none" w:sz="0" w:space="0" w:color="auto"/>
        <w:left w:val="none" w:sz="0" w:space="0" w:color="auto"/>
        <w:bottom w:val="none" w:sz="0" w:space="0" w:color="auto"/>
        <w:right w:val="none" w:sz="0" w:space="0" w:color="auto"/>
      </w:divBdr>
    </w:div>
    <w:div w:id="1772316743">
      <w:bodyDiv w:val="1"/>
      <w:marLeft w:val="0"/>
      <w:marRight w:val="0"/>
      <w:marTop w:val="0"/>
      <w:marBottom w:val="0"/>
      <w:divBdr>
        <w:top w:val="none" w:sz="0" w:space="0" w:color="auto"/>
        <w:left w:val="none" w:sz="0" w:space="0" w:color="auto"/>
        <w:bottom w:val="none" w:sz="0" w:space="0" w:color="auto"/>
        <w:right w:val="none" w:sz="0" w:space="0" w:color="auto"/>
      </w:divBdr>
    </w:div>
    <w:div w:id="1780181984">
      <w:bodyDiv w:val="1"/>
      <w:marLeft w:val="0"/>
      <w:marRight w:val="0"/>
      <w:marTop w:val="0"/>
      <w:marBottom w:val="0"/>
      <w:divBdr>
        <w:top w:val="none" w:sz="0" w:space="0" w:color="auto"/>
        <w:left w:val="none" w:sz="0" w:space="0" w:color="auto"/>
        <w:bottom w:val="none" w:sz="0" w:space="0" w:color="auto"/>
        <w:right w:val="none" w:sz="0" w:space="0" w:color="auto"/>
      </w:divBdr>
    </w:div>
    <w:div w:id="1797261725">
      <w:bodyDiv w:val="1"/>
      <w:marLeft w:val="0"/>
      <w:marRight w:val="0"/>
      <w:marTop w:val="0"/>
      <w:marBottom w:val="0"/>
      <w:divBdr>
        <w:top w:val="none" w:sz="0" w:space="0" w:color="auto"/>
        <w:left w:val="none" w:sz="0" w:space="0" w:color="auto"/>
        <w:bottom w:val="none" w:sz="0" w:space="0" w:color="auto"/>
        <w:right w:val="none" w:sz="0" w:space="0" w:color="auto"/>
      </w:divBdr>
    </w:div>
    <w:div w:id="1813908471">
      <w:bodyDiv w:val="1"/>
      <w:marLeft w:val="0"/>
      <w:marRight w:val="0"/>
      <w:marTop w:val="0"/>
      <w:marBottom w:val="0"/>
      <w:divBdr>
        <w:top w:val="none" w:sz="0" w:space="0" w:color="auto"/>
        <w:left w:val="none" w:sz="0" w:space="0" w:color="auto"/>
        <w:bottom w:val="none" w:sz="0" w:space="0" w:color="auto"/>
        <w:right w:val="none" w:sz="0" w:space="0" w:color="auto"/>
      </w:divBdr>
    </w:div>
    <w:div w:id="1825657233">
      <w:bodyDiv w:val="1"/>
      <w:marLeft w:val="0"/>
      <w:marRight w:val="0"/>
      <w:marTop w:val="0"/>
      <w:marBottom w:val="0"/>
      <w:divBdr>
        <w:top w:val="none" w:sz="0" w:space="0" w:color="auto"/>
        <w:left w:val="none" w:sz="0" w:space="0" w:color="auto"/>
        <w:bottom w:val="none" w:sz="0" w:space="0" w:color="auto"/>
        <w:right w:val="none" w:sz="0" w:space="0" w:color="auto"/>
      </w:divBdr>
    </w:div>
    <w:div w:id="1863204617">
      <w:bodyDiv w:val="1"/>
      <w:marLeft w:val="0"/>
      <w:marRight w:val="0"/>
      <w:marTop w:val="0"/>
      <w:marBottom w:val="0"/>
      <w:divBdr>
        <w:top w:val="none" w:sz="0" w:space="0" w:color="auto"/>
        <w:left w:val="none" w:sz="0" w:space="0" w:color="auto"/>
        <w:bottom w:val="none" w:sz="0" w:space="0" w:color="auto"/>
        <w:right w:val="none" w:sz="0" w:space="0" w:color="auto"/>
      </w:divBdr>
    </w:div>
    <w:div w:id="1866017706">
      <w:bodyDiv w:val="1"/>
      <w:marLeft w:val="0"/>
      <w:marRight w:val="0"/>
      <w:marTop w:val="0"/>
      <w:marBottom w:val="0"/>
      <w:divBdr>
        <w:top w:val="none" w:sz="0" w:space="0" w:color="auto"/>
        <w:left w:val="none" w:sz="0" w:space="0" w:color="auto"/>
        <w:bottom w:val="none" w:sz="0" w:space="0" w:color="auto"/>
        <w:right w:val="none" w:sz="0" w:space="0" w:color="auto"/>
      </w:divBdr>
    </w:div>
    <w:div w:id="1868785642">
      <w:bodyDiv w:val="1"/>
      <w:marLeft w:val="0"/>
      <w:marRight w:val="0"/>
      <w:marTop w:val="0"/>
      <w:marBottom w:val="0"/>
      <w:divBdr>
        <w:top w:val="none" w:sz="0" w:space="0" w:color="auto"/>
        <w:left w:val="none" w:sz="0" w:space="0" w:color="auto"/>
        <w:bottom w:val="none" w:sz="0" w:space="0" w:color="auto"/>
        <w:right w:val="none" w:sz="0" w:space="0" w:color="auto"/>
      </w:divBdr>
    </w:div>
    <w:div w:id="1877543992">
      <w:bodyDiv w:val="1"/>
      <w:marLeft w:val="0"/>
      <w:marRight w:val="0"/>
      <w:marTop w:val="0"/>
      <w:marBottom w:val="0"/>
      <w:divBdr>
        <w:top w:val="none" w:sz="0" w:space="0" w:color="auto"/>
        <w:left w:val="none" w:sz="0" w:space="0" w:color="auto"/>
        <w:bottom w:val="none" w:sz="0" w:space="0" w:color="auto"/>
        <w:right w:val="none" w:sz="0" w:space="0" w:color="auto"/>
      </w:divBdr>
    </w:div>
    <w:div w:id="1882859722">
      <w:bodyDiv w:val="1"/>
      <w:marLeft w:val="0"/>
      <w:marRight w:val="0"/>
      <w:marTop w:val="0"/>
      <w:marBottom w:val="0"/>
      <w:divBdr>
        <w:top w:val="none" w:sz="0" w:space="0" w:color="auto"/>
        <w:left w:val="none" w:sz="0" w:space="0" w:color="auto"/>
        <w:bottom w:val="none" w:sz="0" w:space="0" w:color="auto"/>
        <w:right w:val="none" w:sz="0" w:space="0" w:color="auto"/>
      </w:divBdr>
    </w:div>
    <w:div w:id="1890146117">
      <w:bodyDiv w:val="1"/>
      <w:marLeft w:val="0"/>
      <w:marRight w:val="0"/>
      <w:marTop w:val="0"/>
      <w:marBottom w:val="0"/>
      <w:divBdr>
        <w:top w:val="none" w:sz="0" w:space="0" w:color="auto"/>
        <w:left w:val="none" w:sz="0" w:space="0" w:color="auto"/>
        <w:bottom w:val="none" w:sz="0" w:space="0" w:color="auto"/>
        <w:right w:val="none" w:sz="0" w:space="0" w:color="auto"/>
      </w:divBdr>
    </w:div>
    <w:div w:id="1892645260">
      <w:bodyDiv w:val="1"/>
      <w:marLeft w:val="0"/>
      <w:marRight w:val="0"/>
      <w:marTop w:val="0"/>
      <w:marBottom w:val="0"/>
      <w:divBdr>
        <w:top w:val="none" w:sz="0" w:space="0" w:color="auto"/>
        <w:left w:val="none" w:sz="0" w:space="0" w:color="auto"/>
        <w:bottom w:val="none" w:sz="0" w:space="0" w:color="auto"/>
        <w:right w:val="none" w:sz="0" w:space="0" w:color="auto"/>
      </w:divBdr>
    </w:div>
    <w:div w:id="1897859719">
      <w:bodyDiv w:val="1"/>
      <w:marLeft w:val="0"/>
      <w:marRight w:val="0"/>
      <w:marTop w:val="0"/>
      <w:marBottom w:val="0"/>
      <w:divBdr>
        <w:top w:val="none" w:sz="0" w:space="0" w:color="auto"/>
        <w:left w:val="none" w:sz="0" w:space="0" w:color="auto"/>
        <w:bottom w:val="none" w:sz="0" w:space="0" w:color="auto"/>
        <w:right w:val="none" w:sz="0" w:space="0" w:color="auto"/>
      </w:divBdr>
    </w:div>
    <w:div w:id="1905682079">
      <w:bodyDiv w:val="1"/>
      <w:marLeft w:val="0"/>
      <w:marRight w:val="0"/>
      <w:marTop w:val="0"/>
      <w:marBottom w:val="0"/>
      <w:divBdr>
        <w:top w:val="none" w:sz="0" w:space="0" w:color="auto"/>
        <w:left w:val="none" w:sz="0" w:space="0" w:color="auto"/>
        <w:bottom w:val="none" w:sz="0" w:space="0" w:color="auto"/>
        <w:right w:val="none" w:sz="0" w:space="0" w:color="auto"/>
      </w:divBdr>
    </w:div>
    <w:div w:id="1944146069">
      <w:bodyDiv w:val="1"/>
      <w:marLeft w:val="0"/>
      <w:marRight w:val="0"/>
      <w:marTop w:val="0"/>
      <w:marBottom w:val="0"/>
      <w:divBdr>
        <w:top w:val="none" w:sz="0" w:space="0" w:color="auto"/>
        <w:left w:val="none" w:sz="0" w:space="0" w:color="auto"/>
        <w:bottom w:val="none" w:sz="0" w:space="0" w:color="auto"/>
        <w:right w:val="none" w:sz="0" w:space="0" w:color="auto"/>
      </w:divBdr>
    </w:div>
    <w:div w:id="1970090914">
      <w:bodyDiv w:val="1"/>
      <w:marLeft w:val="0"/>
      <w:marRight w:val="0"/>
      <w:marTop w:val="0"/>
      <w:marBottom w:val="0"/>
      <w:divBdr>
        <w:top w:val="none" w:sz="0" w:space="0" w:color="auto"/>
        <w:left w:val="none" w:sz="0" w:space="0" w:color="auto"/>
        <w:bottom w:val="none" w:sz="0" w:space="0" w:color="auto"/>
        <w:right w:val="none" w:sz="0" w:space="0" w:color="auto"/>
      </w:divBdr>
    </w:div>
    <w:div w:id="1975601427">
      <w:bodyDiv w:val="1"/>
      <w:marLeft w:val="0"/>
      <w:marRight w:val="0"/>
      <w:marTop w:val="0"/>
      <w:marBottom w:val="0"/>
      <w:divBdr>
        <w:top w:val="none" w:sz="0" w:space="0" w:color="auto"/>
        <w:left w:val="none" w:sz="0" w:space="0" w:color="auto"/>
        <w:bottom w:val="none" w:sz="0" w:space="0" w:color="auto"/>
        <w:right w:val="none" w:sz="0" w:space="0" w:color="auto"/>
      </w:divBdr>
    </w:div>
    <w:div w:id="1988590163">
      <w:bodyDiv w:val="1"/>
      <w:marLeft w:val="0"/>
      <w:marRight w:val="0"/>
      <w:marTop w:val="0"/>
      <w:marBottom w:val="0"/>
      <w:divBdr>
        <w:top w:val="none" w:sz="0" w:space="0" w:color="auto"/>
        <w:left w:val="none" w:sz="0" w:space="0" w:color="auto"/>
        <w:bottom w:val="none" w:sz="0" w:space="0" w:color="auto"/>
        <w:right w:val="none" w:sz="0" w:space="0" w:color="auto"/>
      </w:divBdr>
    </w:div>
    <w:div w:id="1991011489">
      <w:bodyDiv w:val="1"/>
      <w:marLeft w:val="0"/>
      <w:marRight w:val="0"/>
      <w:marTop w:val="0"/>
      <w:marBottom w:val="0"/>
      <w:divBdr>
        <w:top w:val="none" w:sz="0" w:space="0" w:color="auto"/>
        <w:left w:val="none" w:sz="0" w:space="0" w:color="auto"/>
        <w:bottom w:val="none" w:sz="0" w:space="0" w:color="auto"/>
        <w:right w:val="none" w:sz="0" w:space="0" w:color="auto"/>
      </w:divBdr>
    </w:div>
    <w:div w:id="2001150065">
      <w:bodyDiv w:val="1"/>
      <w:marLeft w:val="0"/>
      <w:marRight w:val="0"/>
      <w:marTop w:val="0"/>
      <w:marBottom w:val="0"/>
      <w:divBdr>
        <w:top w:val="none" w:sz="0" w:space="0" w:color="auto"/>
        <w:left w:val="none" w:sz="0" w:space="0" w:color="auto"/>
        <w:bottom w:val="none" w:sz="0" w:space="0" w:color="auto"/>
        <w:right w:val="none" w:sz="0" w:space="0" w:color="auto"/>
      </w:divBdr>
    </w:div>
    <w:div w:id="2003770906">
      <w:bodyDiv w:val="1"/>
      <w:marLeft w:val="0"/>
      <w:marRight w:val="0"/>
      <w:marTop w:val="0"/>
      <w:marBottom w:val="0"/>
      <w:divBdr>
        <w:top w:val="none" w:sz="0" w:space="0" w:color="auto"/>
        <w:left w:val="none" w:sz="0" w:space="0" w:color="auto"/>
        <w:bottom w:val="none" w:sz="0" w:space="0" w:color="auto"/>
        <w:right w:val="none" w:sz="0" w:space="0" w:color="auto"/>
      </w:divBdr>
    </w:div>
    <w:div w:id="2006738278">
      <w:bodyDiv w:val="1"/>
      <w:marLeft w:val="0"/>
      <w:marRight w:val="0"/>
      <w:marTop w:val="0"/>
      <w:marBottom w:val="0"/>
      <w:divBdr>
        <w:top w:val="none" w:sz="0" w:space="0" w:color="auto"/>
        <w:left w:val="none" w:sz="0" w:space="0" w:color="auto"/>
        <w:bottom w:val="none" w:sz="0" w:space="0" w:color="auto"/>
        <w:right w:val="none" w:sz="0" w:space="0" w:color="auto"/>
      </w:divBdr>
    </w:div>
    <w:div w:id="2025328238">
      <w:bodyDiv w:val="1"/>
      <w:marLeft w:val="0"/>
      <w:marRight w:val="0"/>
      <w:marTop w:val="0"/>
      <w:marBottom w:val="0"/>
      <w:divBdr>
        <w:top w:val="none" w:sz="0" w:space="0" w:color="auto"/>
        <w:left w:val="none" w:sz="0" w:space="0" w:color="auto"/>
        <w:bottom w:val="none" w:sz="0" w:space="0" w:color="auto"/>
        <w:right w:val="none" w:sz="0" w:space="0" w:color="auto"/>
      </w:divBdr>
    </w:div>
    <w:div w:id="2060594350">
      <w:bodyDiv w:val="1"/>
      <w:marLeft w:val="0"/>
      <w:marRight w:val="0"/>
      <w:marTop w:val="0"/>
      <w:marBottom w:val="0"/>
      <w:divBdr>
        <w:top w:val="none" w:sz="0" w:space="0" w:color="auto"/>
        <w:left w:val="none" w:sz="0" w:space="0" w:color="auto"/>
        <w:bottom w:val="none" w:sz="0" w:space="0" w:color="auto"/>
        <w:right w:val="none" w:sz="0" w:space="0" w:color="auto"/>
      </w:divBdr>
    </w:div>
    <w:div w:id="2075472518">
      <w:bodyDiv w:val="1"/>
      <w:marLeft w:val="0"/>
      <w:marRight w:val="0"/>
      <w:marTop w:val="0"/>
      <w:marBottom w:val="0"/>
      <w:divBdr>
        <w:top w:val="none" w:sz="0" w:space="0" w:color="auto"/>
        <w:left w:val="none" w:sz="0" w:space="0" w:color="auto"/>
        <w:bottom w:val="none" w:sz="0" w:space="0" w:color="auto"/>
        <w:right w:val="none" w:sz="0" w:space="0" w:color="auto"/>
      </w:divBdr>
    </w:div>
    <w:div w:id="2098092519">
      <w:bodyDiv w:val="1"/>
      <w:marLeft w:val="0"/>
      <w:marRight w:val="0"/>
      <w:marTop w:val="0"/>
      <w:marBottom w:val="0"/>
      <w:divBdr>
        <w:top w:val="none" w:sz="0" w:space="0" w:color="auto"/>
        <w:left w:val="none" w:sz="0" w:space="0" w:color="auto"/>
        <w:bottom w:val="none" w:sz="0" w:space="0" w:color="auto"/>
        <w:right w:val="none" w:sz="0" w:space="0" w:color="auto"/>
      </w:divBdr>
    </w:div>
    <w:div w:id="2116555633">
      <w:bodyDiv w:val="1"/>
      <w:marLeft w:val="0"/>
      <w:marRight w:val="0"/>
      <w:marTop w:val="0"/>
      <w:marBottom w:val="0"/>
      <w:divBdr>
        <w:top w:val="none" w:sz="0" w:space="0" w:color="auto"/>
        <w:left w:val="none" w:sz="0" w:space="0" w:color="auto"/>
        <w:bottom w:val="none" w:sz="0" w:space="0" w:color="auto"/>
        <w:right w:val="none" w:sz="0" w:space="0" w:color="auto"/>
      </w:divBdr>
    </w:div>
    <w:div w:id="212961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E99</b:Tag>
    <b:SourceType>Book</b:SourceType>
    <b:Guid>{0C191E8E-AE69-4604-A09E-82E5941AA0F1}</b:Guid>
    <b:Author>
      <b:Author>
        <b:Corporate>SAE International</b:Corporate>
      </b:Author>
    </b:Author>
    <b:Title>JA1011: Evaluation Criteria for Reliability-Centered Maintenance (RCM) Processes.</b:Title>
    <b:Year>1999</b:Year>
    <b:RefOrder>23</b:RefOrder>
  </b:Source>
  <b:Source>
    <b:Tag>Mou97</b:Tag>
    <b:SourceType>Book</b:SourceType>
    <b:Guid>{CBA78C37-D303-4AEB-A115-3ABBC33CE859}</b:Guid>
    <b:Author>
      <b:Author>
        <b:NameList>
          <b:Person>
            <b:Last>Moubray</b:Last>
            <b:First>John.</b:First>
          </b:Person>
        </b:NameList>
      </b:Author>
    </b:Author>
    <b:Title>RCM II: Reliability-centered Maintenance.</b:Title>
    <b:Year>1997</b:Year>
    <b:RefOrder>24</b:RefOrder>
  </b:Source>
  <b:Source>
    <b:Tag>SOM24</b:Tag>
    <b:SourceType>Report</b:SourceType>
    <b:Guid>{816962F6-EC52-4081-A8D5-3208BE05E9EB}</b:Guid>
    <b:Author>
      <b:Author>
        <b:Corporate>SOMACOR S.A.</b:Corporate>
      </b:Author>
    </b:Author>
    <b:Title>Informe de costos operacionales y multas Faena La Coipa</b:Title>
    <b:Year>2024</b:Year>
    <b:City>Copiapó</b:City>
    <b:Publisher>Documento Interno</b:Publisher>
    <b:RefOrder>1</b:RefOrder>
  </b:Source>
  <b:Source>
    <b:Tag>Sch16</b:Tag>
    <b:SourceType>Book</b:SourceType>
    <b:Guid>{A4C948ED-4645-41E2-9F83-8C00E4385478}</b:Guid>
    <b:Title>The Fourth Industrial Revolution</b:Title>
    <b:Year>2016</b:Year>
    <b:Publisher>Crown Business</b:Publisher>
    <b:City>New York</b:City>
    <b:Author>
      <b:Author>
        <b:NameList>
          <b:Person>
            <b:Last>Schwab</b:Last>
            <b:First>Klaus</b:First>
          </b:Person>
        </b:NameList>
      </b:Author>
    </b:Author>
    <b:RefOrder>2</b:RefOrder>
  </b:Source>
  <b:Source>
    <b:Tag>Int18</b:Tag>
    <b:SourceType>Book</b:SourceType>
    <b:Guid>{0486DF9F-15A0-4473-9534-D72FDF61F8A8}</b:Guid>
    <b:Author>
      <b:Author>
        <b:Corporate>International Organization for Standardization</b:Corporate>
      </b:Author>
    </b:Author>
    <b:Title>ISO 45001:2018 Occupational health and safety management systems</b:Title>
    <b:Year>2018</b:Year>
    <b:City>Geneva</b:City>
    <b:Publisher>ISO</b:Publisher>
    <b:RefOrder>3</b:RefOrder>
  </b:Source>
  <b:Source xmlns:b="http://schemas.openxmlformats.org/officeDocument/2006/bibliography">
    <b:Tag>ISO18</b:Tag>
    <b:SourceType>Book</b:SourceType>
    <b:Guid>{D3F80B23-9A69-44D9-8E13-7C99D4924B20}</b:Guid>
    <b:Author>
      <b:Author>
        <b:NameList>
          <b:Person>
            <b:Last>ISO</b:Last>
          </b:Person>
        </b:NameList>
      </b:Author>
    </b:Author>
    <b:Title>ISO 45001:2018 Sistemas de gestión de la seguridad y salud en el trabajo</b:Title>
    <b:Year>2018</b:Year>
    <b:RefOrder>25</b:RefOrder>
  </b:Source>
  <b:Source>
    <b:Tag>Sch02</b:Tag>
    <b:SourceType>ConferenceProceedings</b:SourceType>
    <b:Guid>{C27EA135-3BA1-49D9-8150-E46EA9709176}</b:Guid>
    <b:Author>
      <b:Author>
        <b:NameList>
          <b:Person>
            <b:Last>Schein</b:Last>
            <b:First>Andrew</b:First>
          </b:Person>
          <b:Person>
            <b:Last>Popescul</b:Last>
            <b:First>Alexandrin</b:First>
          </b:Person>
        </b:NameList>
      </b:Author>
    </b:Author>
    <b:Title>Methods and metrics for cold-start recommendations</b:Title>
    <b:Year>2002</b:Year>
    <b:Pages>253-260</b:Pages>
    <b:ConferenceName>Proceedings of the 25th Annual International ACM SIGIR</b:ConferenceName>
    <b:RefOrder>4</b:RefOrder>
  </b:Source>
  <b:Source>
    <b:Tag>Mob02</b:Tag>
    <b:SourceType>Book</b:SourceType>
    <b:Guid>{4E1C7918-20E6-4581-AED7-B9336D621D46}</b:Guid>
    <b:Title>An Introduction to Predictive Maintenance</b:Title>
    <b:Year>2002</b:Year>
    <b:City>Amsterdam</b:City>
    <b:Publisher>Butterworth-Heinemann</b:Publisher>
    <b:Author>
      <b:Author>
        <b:NameList>
          <b:Person>
            <b:Last>Mobley</b:Last>
            <b:First>Keith</b:First>
          </b:Person>
        </b:NameList>
      </b:Author>
    </b:Author>
    <b:RefOrder>5</b:RefOrder>
  </b:Source>
  <b:Source>
    <b:Tag>Rus16</b:Tag>
    <b:SourceType>Book</b:SourceType>
    <b:Guid>{673CA8A7-7A70-49B8-A1D6-F3D9D667F66D}</b:Guid>
    <b:Author>
      <b:Author>
        <b:NameList>
          <b:Person>
            <b:Last>Russell</b:Last>
            <b:First>Stuart</b:First>
          </b:Person>
          <b:Person>
            <b:Last>Norvig</b:Last>
            <b:First>Peter</b:First>
          </b:Person>
        </b:NameList>
      </b:Author>
    </b:Author>
    <b:Title>Artificial Intelligence: A Modern Approach</b:Title>
    <b:Year>2016</b:Year>
    <b:City>Essex</b:City>
    <b:Publisher>Pearson</b:Publisher>
    <b:Edition>3ra</b:Edition>
    <b:RefOrder>6</b:RefOrder>
  </b:Source>
  <b:Source>
    <b:Tag>Bre01</b:Tag>
    <b:SourceType>JournalArticle</b:SourceType>
    <b:Guid>{6C6B2674-B5D1-4AA5-B13A-64F8F45664C9}</b:Guid>
    <b:Title>Random Forests</b:Title>
    <b:Year>2001</b:Year>
    <b:Pages>5-32</b:Pages>
    <b:Author>
      <b:Author>
        <b:NameList>
          <b:Person>
            <b:Last>Breiman</b:Last>
            <b:First>Leo</b:First>
          </b:Person>
        </b:NameList>
      </b:Author>
    </b:Author>
    <b:PeriodicalTitle>Machine Learning</b:PeriodicalTitle>
    <b:JournalName>Machine Learning</b:JournalName>
    <b:Volume>45</b:Volume>
    <b:RefOrder>7</b:RefOrder>
  </b:Source>
  <b:Source>
    <b:Tag>Sch021</b:Tag>
    <b:SourceType>ConferenceProceedings</b:SourceType>
    <b:Guid>{48508EBF-F419-49D6-B7AF-26B4D457056F}</b:Guid>
    <b:Title>Methods and metrics for cold-start recommendations</b:Title>
    <b:Year>2002</b:Year>
    <b:Pages>253-260</b:Pages>
    <b:Author>
      <b:Author>
        <b:NameList>
          <b:Person>
            <b:Last>Schein</b:Last>
            <b:First>Andrew</b:First>
          </b:Person>
          <b:Person>
            <b:Last>Popescul</b:Last>
            <b:First>Alexandrin</b:First>
          </b:Person>
          <b:Person>
            <b:Last>Ungar</b:Last>
            <b:First>Lyle</b:First>
          </b:Person>
          <b:Person>
            <b:Last>Pennock</b:Last>
            <b:First>David</b:First>
          </b:Person>
        </b:NameList>
      </b:Author>
    </b:Author>
    <b:ConferenceName>Proceedings of the 25th Annual International ACM SIGIR</b:ConferenceName>
    <b:RefOrder>8</b:RefOrder>
  </b:Source>
  <b:Source>
    <b:Tag>Fie00</b:Tag>
    <b:SourceType>Book</b:SourceType>
    <b:Guid>{DDCA64D4-662A-41E5-B712-1DEC6419C0C2}</b:Guid>
    <b:Title>Architectural Styles and the Design of Network-based Software Architectures</b:Title>
    <b:Year>2000</b:Year>
    <b:City>Irvine</b:City>
    <b:Publisher>University of California</b:Publisher>
    <b:Author>
      <b:Author>
        <b:NameList>
          <b:Person>
            <b:Last>Fielding</b:Last>
            <b:First>Roy</b:First>
            <b:Middle>Thomas</b:Middle>
          </b:Person>
        </b:NameList>
      </b:Author>
    </b:Author>
    <b:RefOrder>9</b:RefOrder>
  </b:Source>
  <b:Source>
    <b:Tag>Dja23</b:Tag>
    <b:SourceType>InternetSite</b:SourceType>
    <b:Guid>{56AD13D7-BF27-4857-B51E-5F0D63BB8FEF}</b:Guid>
    <b:Year>2023</b:Year>
    <b:Author>
      <b:Author>
        <b:Corporate>Django Software Foundation</b:Corporate>
      </b:Author>
    </b:Author>
    <b:InternetSiteTitle>Django Documentation</b:InternetSiteTitle>
    <b:URL>https://docs.djangoproject.com/</b:URL>
    <b:RefOrder>10</b:RefOrder>
  </b:Source>
  <b:Source>
    <b:Tag>Met23</b:Tag>
    <b:SourceType>InternetSite</b:SourceType>
    <b:Guid>{3C0E7F62-6A35-4984-99D6-BC2FAB2F9E8F}</b:Guid>
    <b:Author>
      <b:Author>
        <b:Corporate>Meta Platforms</b:Corporate>
      </b:Author>
    </b:Author>
    <b:InternetSiteTitle>React Documentation</b:InternetSiteTitle>
    <b:Year>2023</b:Year>
    <b:URL>https://react.dev/</b:URL>
    <b:RefOrder>11</b:RefOrder>
  </b:Source>
  <b:Source>
    <b:Tag>Int15</b:Tag>
    <b:SourceType>Book</b:SourceType>
    <b:Guid>{22B7D43B-0A30-46EF-B2AC-94415D73F4ED}</b:Guid>
    <b:Title>ISO 9001:2015 Quality management systems — Requirements</b:Title>
    <b:Year>2015</b:Year>
    <b:Author>
      <b:Author>
        <b:Corporate>International Organization for Standardization</b:Corporate>
      </b:Author>
    </b:Author>
    <b:City>Geneva</b:City>
    <b:Publisher>ISO</b:Publisher>
    <b:RefOrder>12</b:RefOrder>
  </b:Source>
  <b:Source>
    <b:Tag>Gol24</b:Tag>
    <b:SourceType>Book</b:SourceType>
    <b:Guid>{5C5D98E1-59AD-44AC-B6F2-1E7861C867A0}</b:Guid>
    <b:Author>
      <b:Author>
        <b:Corporate>Gold Fields</b:Corporate>
      </b:Author>
    </b:Author>
    <b:Title>Descripción del entorno operativo Faena La Coipa</b:Title>
    <b:Year>2024</b:Year>
    <b:City>Santiago</b:City>
    <b:Publisher>Gold Fields Salares Norte</b:Publisher>
    <b:RefOrder>13</b:RefOrder>
  </b:Source>
  <b:Source>
    <b:Tag>Obj11</b:Tag>
    <b:SourceType>Book</b:SourceType>
    <b:Guid>{7E8C4CAA-E677-444C-BD6E-773D67D144CF}</b:Guid>
    <b:Author>
      <b:Author>
        <b:Corporate>Object Management Group</b:Corporate>
      </b:Author>
    </b:Author>
    <b:Title>Business Process Model and Notation (BPMN) Version 2.0</b:Title>
    <b:Year>2011</b:Year>
    <b:City>Needham</b:City>
    <b:Publisher>OMG</b:Publisher>
    <b:RefOrder>14</b:RefOrder>
  </b:Source>
  <b:Source>
    <b:Tag>Sch20</b:Tag>
    <b:SourceType>Book</b:SourceType>
    <b:Guid>{566B0416-FA8B-430B-B1CA-8D4AF1538D9C}</b:Guid>
    <b:Author>
      <b:Author>
        <b:NameList>
          <b:Person>
            <b:Last>Schwaber</b:Last>
            <b:First>Ken</b:First>
          </b:Person>
          <b:Person>
            <b:Last>Sutherland</b:Last>
            <b:First>Jeff</b:First>
          </b:Person>
        </b:NameList>
      </b:Author>
    </b:Author>
    <b:Title>The Scrum Guide: The Definitive Guide to Scrum: The Rules of the Game</b:Title>
    <b:Year>2020</b:Year>
    <b:City>Boston</b:City>
    <b:Publisher>Scrum.org</b:Publisher>
    <b:RefOrder>15</b:RefOrder>
  </b:Source>
  <b:Source>
    <b:Tag>Min24</b:Tag>
    <b:SourceType>Book</b:SourceType>
    <b:Guid>{3EDF53AB-9566-4A61-81A9-A1235683B421}</b:Guid>
    <b:Author>
      <b:Author>
        <b:Corporate>Ministerio del Trabajo y Previsión Social</b:Corporate>
      </b:Author>
    </b:Author>
    <b:Title>Código del Trabajo: Artículo 184 (Protección de los trabajadores)</b:Title>
    <b:Year>2024</b:Year>
    <b:City>Santiago</b:City>
    <b:Publisher>Biblioteca del Congreso Nacional de Chile</b:Publisher>
    <b:RefOrder>16</b:RefOrder>
  </b:Source>
  <b:Source>
    <b:Tag>Min99</b:Tag>
    <b:SourceType>Book</b:SourceType>
    <b:Guid>{C34EEA12-3CF6-4338-95CF-7C82532D5B4A}</b:Guid>
    <b:Author>
      <b:Author>
        <b:Corporate>Ministerio de Justicia</b:Corporate>
      </b:Author>
    </b:Author>
    <b:Title>Ley N° 19.628: Sobre Protección de la Vida Privada</b:Title>
    <b:Year>1999</b:Year>
    <b:City>Santiago</b:City>
    <b:Publisher>Diario Oficial de la República de Chile</b:Publisher>
    <b:RefOrder>18</b:RefOrder>
  </b:Source>
  <b:Source>
    <b:Tag>Ope24</b:Tag>
    <b:SourceType>InternetSite</b:SourceType>
    <b:Guid>{3BB0525A-4795-453B-845C-EE3E72297E4E}</b:Guid>
    <b:Year>2024</b:Year>
    <b:Author>
      <b:Author>
        <b:Corporate>Open Source Initiative</b:Corporate>
      </b:Author>
    </b:Author>
    <b:InternetSiteTitle>The MIT License</b:InternetSiteTitle>
    <b:URL>https://opensource.org/licenses/MIT</b:URL>
    <b:RefOrder>17</b:RefOrder>
  </b:Source>
  <b:Source>
    <b:Tag>Jon15</b:Tag>
    <b:SourceType>Report</b:SourceType>
    <b:Guid>{FCCFF011-B117-41BD-9956-6F30AF2A3548}</b:Guid>
    <b:Title>JSON Web Token (JWT) - RFC 7519</b:Title>
    <b:Year>2015</b:Year>
    <b:Author>
      <b:Author>
        <b:NameList>
          <b:Person>
            <b:Last>Jones</b:Last>
            <b:First>Michael</b:First>
          </b:Person>
          <b:Person>
            <b:Last>Bradley</b:Last>
            <b:First>John</b:First>
          </b:Person>
          <b:Person>
            <b:Last>Sakimura</b:Last>
            <b:First>Nat</b:First>
          </b:Person>
        </b:NameList>
      </b:Author>
    </b:Author>
    <b:Publisher>Internet Engineering Task Force (IETF)</b:Publisher>
    <b:City>Fremont</b:City>
    <b:RefOrder>19</b:RefOrder>
  </b:Source>
  <b:Source>
    <b:Tag>Pos24</b:Tag>
    <b:SourceType>InternetSite</b:SourceType>
    <b:Guid>{5A09C146-16AE-4D13-819A-77179DEEF020}</b:Guid>
    <b:Year>2024</b:Year>
    <b:Author>
      <b:Author>
        <b:Corporate>PostgreSQL Global Development Group</b:Corporate>
      </b:Author>
    </b:Author>
    <b:InternetSiteTitle>PostgreSQL Documentation</b:InternetSiteTitle>
    <b:URL>https://www.postgresql.org/docs/</b:URL>
    <b:RefOrder>20</b:RefOrder>
  </b:Source>
  <b:Source>
    <b:Tag>Mer14</b:Tag>
    <b:SourceType>JournalArticle</b:SourceType>
    <b:Guid>{640FD5E0-FC8A-44E4-8BFD-4C4A9CD774C7}</b:Guid>
    <b:Title>Docker: lightweight linux containers for consistent development and deployment</b:Title>
    <b:Year>2014</b:Year>
    <b:Author>
      <b:Author>
        <b:NameList>
          <b:Person>
            <b:Last>Merkel</b:Last>
            <b:First>Dirk</b:First>
          </b:Person>
        </b:NameList>
      </b:Author>
    </b:Author>
    <b:JournalName>Linux Journal</b:JournalName>
    <b:Pages>2</b:Pages>
    <b:Volume>239</b:Volume>
    <b:RefOrder>21</b:RefOrder>
  </b:Source>
  <b:Source>
    <b:Tag>Red24</b:Tag>
    <b:SourceType>InternetSite</b:SourceType>
    <b:Guid>{BD2E9AC5-6ADB-4381-A5F1-5ACA955E4A31}</b:Guid>
    <b:Year>2024</b:Year>
    <b:Author>
      <b:Author>
        <b:Corporate>Redis Ltd</b:Corporate>
      </b:Author>
    </b:Author>
    <b:InternetSiteTitle>Redis Documentation</b:InternetSiteTitle>
    <b:URL>https://redis.io/docs/</b:URL>
    <b:RefOrder>22</b:RefOrder>
  </b:Source>
</b:Sources>
</file>

<file path=customXml/itemProps1.xml><?xml version="1.0" encoding="utf-8"?>
<ds:datastoreItem xmlns:ds="http://schemas.openxmlformats.org/officeDocument/2006/customXml" ds:itemID="{13421271-FB74-4C2B-83C7-C0A409F4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1</Pages>
  <Words>19864</Words>
  <Characters>118197</Characters>
  <Application>Microsoft Office Word</Application>
  <DocSecurity>0</DocSecurity>
  <Lines>4546</Lines>
  <Paragraphs>2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JOSE MORALES ALCAVIL</dc:creator>
  <cp:keywords/>
  <dc:description/>
  <cp:lastModifiedBy>MATIAS JOSE MORALES ALCAVIL</cp:lastModifiedBy>
  <cp:revision>6</cp:revision>
  <dcterms:created xsi:type="dcterms:W3CDTF">2025-12-11T23:41:00Z</dcterms:created>
  <dcterms:modified xsi:type="dcterms:W3CDTF">2025-12-12T23:54:00Z</dcterms:modified>
</cp:coreProperties>
</file>